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515DC3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4D4B3F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4D4B3F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515DC3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6CFAC2D5" w:rsidR="000403A9" w:rsidRPr="004D4B3F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</w:pPr>
            <w:r w:rsidRPr="004D4B3F">
              <w:rPr>
                <w:rFonts w:ascii="Arial" w:hAnsi="Arial" w:cs="Arial"/>
                <w:color w:val="FFFFFF"/>
                <w:sz w:val="18"/>
                <w:lang w:val="es-ES"/>
              </w:rPr>
              <w:t>N.</w:t>
            </w:r>
            <w:r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>o</w:t>
            </w:r>
            <w:r w:rsidR="00D12490"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 xml:space="preserve"> </w:t>
            </w:r>
            <w:r w:rsidR="00C10965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3</w:t>
            </w:r>
            <w:r w:rsidR="0047428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2</w:t>
            </w:r>
            <w:r w:rsidR="0042048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3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2CA1FF89" w:rsidR="008149B6" w:rsidRPr="004D4B3F" w:rsidRDefault="00C11EED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"/>
              </w:rPr>
            </w:pPr>
            <w:r w:rsidRPr="004D4B3F">
              <w:rPr>
                <w:color w:val="FFFFFF"/>
                <w:lang w:val="es-ES"/>
              </w:rPr>
              <w:t>1.</w:t>
            </w:r>
            <w:r w:rsidR="0042048B">
              <w:rPr>
                <w:color w:val="FFFFFF" w:themeColor="background1"/>
              </w:rPr>
              <w:t>IX</w:t>
            </w:r>
            <w:r w:rsidRPr="004D4B3F">
              <w:rPr>
                <w:color w:val="FFFFFF"/>
                <w:lang w:val="es-ES"/>
              </w:rPr>
              <w:t>.202</w:t>
            </w:r>
            <w:r w:rsidR="00A571B3" w:rsidRPr="004D4B3F">
              <w:rPr>
                <w:color w:val="FFFFFF"/>
                <w:lang w:val="es-ES"/>
              </w:rPr>
              <w:t>5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2349CAE1" w:rsidR="008149B6" w:rsidRPr="004D4B3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4D4B3F">
              <w:rPr>
                <w:color w:val="FFFFFF"/>
                <w:spacing w:val="-4"/>
                <w:lang w:val="es-ES"/>
              </w:rPr>
              <w:t>(</w:t>
            </w:r>
            <w:r w:rsidR="00764E82" w:rsidRPr="004D4B3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42048B">
              <w:rPr>
                <w:color w:val="FFFFFF"/>
                <w:spacing w:val="-4"/>
                <w:lang w:val="es-ES"/>
              </w:rPr>
              <w:t>20</w:t>
            </w:r>
            <w:r w:rsidR="00053A89" w:rsidRPr="004D4B3F">
              <w:rPr>
                <w:color w:val="FFFFFF"/>
                <w:spacing w:val="-4"/>
                <w:lang w:val="es-ES"/>
              </w:rPr>
              <w:t xml:space="preserve"> de </w:t>
            </w:r>
            <w:r w:rsidR="00E75937">
              <w:rPr>
                <w:color w:val="FFFFFF"/>
                <w:spacing w:val="-4"/>
                <w:lang w:val="es-ES"/>
              </w:rPr>
              <w:t xml:space="preserve">agosto </w:t>
            </w:r>
            <w:r w:rsidR="00231180" w:rsidRPr="004D4B3F">
              <w:rPr>
                <w:color w:val="FFFFFF"/>
                <w:spacing w:val="-4"/>
                <w:lang w:val="es-ES"/>
              </w:rPr>
              <w:t xml:space="preserve">de </w:t>
            </w:r>
            <w:r w:rsidRPr="004D4B3F">
              <w:rPr>
                <w:color w:val="FFFFFF"/>
                <w:spacing w:val="-4"/>
                <w:lang w:val="es-ES"/>
              </w:rPr>
              <w:t>20</w:t>
            </w:r>
            <w:r w:rsidR="00D062E0" w:rsidRPr="004D4B3F">
              <w:rPr>
                <w:color w:val="FFFFFF"/>
                <w:spacing w:val="-4"/>
                <w:lang w:val="es-ES"/>
              </w:rPr>
              <w:t>2</w:t>
            </w:r>
            <w:r w:rsidR="00AB42E2" w:rsidRPr="004D4B3F">
              <w:rPr>
                <w:color w:val="FFFFFF"/>
                <w:spacing w:val="-4"/>
                <w:lang w:val="es-ES"/>
              </w:rPr>
              <w:t>5</w:t>
            </w:r>
            <w:r w:rsidRPr="004D4B3F">
              <w:rPr>
                <w:color w:val="FFFFFF"/>
                <w:spacing w:val="-4"/>
                <w:lang w:val="es-ES"/>
              </w:rPr>
              <w:t>)</w:t>
            </w:r>
            <w:r w:rsidR="00310AB7" w:rsidRPr="004D4B3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4D4B3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4D4B3F">
              <w:rPr>
                <w:color w:val="FFFFFF"/>
                <w:spacing w:val="-4"/>
                <w:lang w:val="es-ES"/>
              </w:rPr>
              <w:t>1564-52</w:t>
            </w:r>
            <w:r w:rsidR="00977F9D" w:rsidRPr="004D4B3F">
              <w:rPr>
                <w:color w:val="FFFFFF"/>
                <w:spacing w:val="-4"/>
                <w:lang w:val="es-ES"/>
              </w:rPr>
              <w:t>31</w:t>
            </w:r>
            <w:r w:rsidR="00046094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515DC3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7C2B2E20" w14:textId="77777777" w:rsidR="008149B6" w:rsidRPr="000D1DAC" w:rsidRDefault="008149B6" w:rsidP="000A79B6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CH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bookmarkStart w:id="144" w:name="_Toc196292479"/>
            <w:bookmarkStart w:id="145" w:name="_Toc196292552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0D1DAC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Genève 20 (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Suiza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)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br/>
              <w:t>T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e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l: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 </w:t>
            </w:r>
          </w:p>
          <w:p w14:paraId="1F956FC6" w14:textId="77777777" w:rsidR="008149B6" w:rsidRPr="004D4B3F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es-ES"/>
              </w:rPr>
            </w:pPr>
            <w:r w:rsidRPr="004D4B3F">
              <w:rPr>
                <w:b/>
                <w:bCs/>
                <w:sz w:val="14"/>
                <w:szCs w:val="14"/>
                <w:lang w:val="es-ES"/>
              </w:rPr>
              <w:t>Email: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BB0C4A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</w:tcPr>
          <w:p w14:paraId="42EDB301" w14:textId="77777777" w:rsidR="008149B6" w:rsidRPr="004D4B3F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6" w:name="_Toc286165545"/>
            <w:bookmarkStart w:id="147" w:name="_Toc295388390"/>
            <w:bookmarkStart w:id="148" w:name="_Toc296610503"/>
            <w:bookmarkStart w:id="149" w:name="_Toc321308873"/>
            <w:bookmarkStart w:id="150" w:name="_Toc323907406"/>
            <w:bookmarkStart w:id="151" w:name="_Toc332274656"/>
            <w:bookmarkStart w:id="152" w:name="_Toc334778508"/>
            <w:bookmarkStart w:id="153" w:name="_Toc337214299"/>
            <w:bookmarkStart w:id="154" w:name="_Toc340228236"/>
            <w:bookmarkStart w:id="155" w:name="_Toc341435079"/>
            <w:bookmarkStart w:id="156" w:name="_Toc342912212"/>
            <w:bookmarkStart w:id="157" w:name="_Toc343265186"/>
            <w:bookmarkStart w:id="158" w:name="_Toc345584972"/>
            <w:bookmarkStart w:id="159" w:name="_Toc348013759"/>
            <w:bookmarkStart w:id="160" w:name="_Toc349289473"/>
            <w:bookmarkStart w:id="161" w:name="_Toc350779886"/>
            <w:bookmarkStart w:id="162" w:name="_Toc351713747"/>
            <w:bookmarkStart w:id="163" w:name="_Toc353278378"/>
            <w:bookmarkStart w:id="164" w:name="_Toc354393665"/>
            <w:bookmarkStart w:id="165" w:name="_Toc355866556"/>
            <w:bookmarkStart w:id="166" w:name="_Toc357172128"/>
            <w:bookmarkStart w:id="167" w:name="_Toc359592112"/>
            <w:bookmarkStart w:id="168" w:name="_Toc361130952"/>
            <w:bookmarkStart w:id="169" w:name="_Toc361990636"/>
            <w:bookmarkStart w:id="170" w:name="_Toc363827499"/>
            <w:bookmarkStart w:id="171" w:name="_Toc364761754"/>
            <w:bookmarkStart w:id="172" w:name="_Toc366497567"/>
            <w:bookmarkStart w:id="173" w:name="_Toc367955884"/>
            <w:bookmarkStart w:id="174" w:name="_Toc369255101"/>
            <w:bookmarkStart w:id="175" w:name="_Toc370388928"/>
            <w:bookmarkStart w:id="176" w:name="_Toc371690025"/>
            <w:bookmarkStart w:id="177" w:name="_Toc373242807"/>
            <w:bookmarkStart w:id="178" w:name="_Toc374090734"/>
            <w:bookmarkStart w:id="179" w:name="_Toc374693360"/>
            <w:bookmarkStart w:id="180" w:name="_Toc377021945"/>
            <w:bookmarkStart w:id="181" w:name="_Toc378602301"/>
            <w:bookmarkStart w:id="182" w:name="_Toc379450024"/>
            <w:bookmarkStart w:id="183" w:name="_Toc380670198"/>
            <w:bookmarkStart w:id="184" w:name="_Toc381884133"/>
            <w:bookmarkStart w:id="185" w:name="_Toc383176314"/>
            <w:bookmarkStart w:id="186" w:name="_Toc384821873"/>
            <w:bookmarkStart w:id="187" w:name="_Toc385938596"/>
            <w:bookmarkStart w:id="188" w:name="_Toc389037496"/>
            <w:bookmarkStart w:id="189" w:name="_Toc390075806"/>
            <w:bookmarkStart w:id="190" w:name="_Toc391387207"/>
            <w:bookmarkStart w:id="191" w:name="_Toc392593308"/>
            <w:bookmarkStart w:id="192" w:name="_Toc393879044"/>
            <w:bookmarkStart w:id="193" w:name="_Toc395100068"/>
            <w:bookmarkStart w:id="194" w:name="_Toc396223653"/>
            <w:bookmarkStart w:id="195" w:name="_Toc397595046"/>
            <w:bookmarkStart w:id="196" w:name="_Toc399248270"/>
            <w:bookmarkStart w:id="197" w:name="_Toc400455624"/>
            <w:bookmarkStart w:id="198" w:name="_Toc401910815"/>
            <w:bookmarkStart w:id="199" w:name="_Toc403048155"/>
            <w:bookmarkStart w:id="200" w:name="_Toc404347557"/>
            <w:bookmarkStart w:id="201" w:name="_Toc405802692"/>
            <w:bookmarkStart w:id="202" w:name="_Toc406576788"/>
            <w:bookmarkStart w:id="203" w:name="_Toc408823946"/>
            <w:bookmarkStart w:id="204" w:name="_Toc410026906"/>
            <w:bookmarkStart w:id="205" w:name="_Toc410913012"/>
            <w:bookmarkStart w:id="206" w:name="_Toc415665854"/>
            <w:bookmarkStart w:id="207" w:name="_Toc418252404"/>
            <w:bookmarkStart w:id="208" w:name="_Toc418601835"/>
            <w:bookmarkStart w:id="209" w:name="_Toc421177155"/>
            <w:bookmarkStart w:id="210" w:name="_Toc422476093"/>
            <w:bookmarkStart w:id="211" w:name="_Toc423527134"/>
            <w:bookmarkStart w:id="212" w:name="_Toc424895558"/>
            <w:bookmarkStart w:id="213" w:name="_Toc429122143"/>
            <w:bookmarkStart w:id="214" w:name="_Toc430184020"/>
            <w:bookmarkStart w:id="215" w:name="_Toc434309338"/>
            <w:bookmarkStart w:id="216" w:name="_Toc435690624"/>
            <w:bookmarkStart w:id="217" w:name="_Toc437441132"/>
            <w:bookmarkStart w:id="218" w:name="_Toc437956411"/>
            <w:bookmarkStart w:id="219" w:name="_Toc439840788"/>
            <w:bookmarkStart w:id="220" w:name="_Toc442883545"/>
            <w:bookmarkStart w:id="221" w:name="_Toc443382389"/>
            <w:bookmarkStart w:id="222" w:name="_Toc451174479"/>
            <w:bookmarkStart w:id="223" w:name="_Toc452126883"/>
            <w:bookmarkStart w:id="224" w:name="_Toc453247177"/>
            <w:bookmarkStart w:id="225" w:name="_Toc455669828"/>
            <w:bookmarkStart w:id="226" w:name="_Toc458780989"/>
            <w:bookmarkStart w:id="227" w:name="_Toc463441547"/>
            <w:bookmarkStart w:id="228" w:name="_Toc463947695"/>
            <w:bookmarkStart w:id="229" w:name="_Toc466370866"/>
            <w:bookmarkStart w:id="230" w:name="_Toc467245931"/>
            <w:bookmarkStart w:id="231" w:name="_Toc468457223"/>
            <w:bookmarkStart w:id="232" w:name="_Toc472590289"/>
            <w:bookmarkStart w:id="233" w:name="_Toc473727728"/>
            <w:bookmarkStart w:id="234" w:name="_Toc474936332"/>
            <w:bookmarkStart w:id="235" w:name="_Toc476142313"/>
            <w:bookmarkStart w:id="236" w:name="_Toc477429080"/>
            <w:bookmarkStart w:id="237" w:name="_Toc478134084"/>
            <w:bookmarkStart w:id="238" w:name="_Toc479850625"/>
            <w:bookmarkStart w:id="239" w:name="_Toc482090347"/>
            <w:bookmarkStart w:id="240" w:name="_Toc484181122"/>
            <w:bookmarkStart w:id="241" w:name="_Toc484787052"/>
            <w:bookmarkStart w:id="242" w:name="_Toc487119308"/>
            <w:bookmarkStart w:id="243" w:name="_Toc489607369"/>
            <w:bookmarkStart w:id="244" w:name="_Toc490829841"/>
            <w:bookmarkStart w:id="245" w:name="_Toc492375216"/>
            <w:bookmarkStart w:id="246" w:name="_Toc493254975"/>
            <w:bookmarkStart w:id="247" w:name="_Toc495992887"/>
            <w:bookmarkStart w:id="248" w:name="_Toc497227730"/>
            <w:bookmarkStart w:id="249" w:name="_Toc497485431"/>
            <w:bookmarkStart w:id="250" w:name="_Toc498613281"/>
            <w:bookmarkStart w:id="251" w:name="_Toc500253775"/>
            <w:bookmarkStart w:id="252" w:name="_Toc501030446"/>
            <w:bookmarkStart w:id="253" w:name="_Toc504138693"/>
            <w:bookmarkStart w:id="254" w:name="_Toc508619446"/>
            <w:bookmarkStart w:id="255" w:name="_Toc509410662"/>
            <w:bookmarkStart w:id="256" w:name="_Toc510706785"/>
            <w:bookmarkStart w:id="257" w:name="_Toc513019733"/>
            <w:bookmarkStart w:id="258" w:name="_Toc513558611"/>
            <w:bookmarkStart w:id="259" w:name="_Toc515519603"/>
            <w:bookmarkStart w:id="260" w:name="_Toc516232697"/>
            <w:bookmarkStart w:id="261" w:name="_Toc517356338"/>
            <w:bookmarkStart w:id="262" w:name="_Toc518308397"/>
            <w:bookmarkStart w:id="263" w:name="_Toc524958844"/>
            <w:bookmarkStart w:id="264" w:name="_Toc526347906"/>
            <w:bookmarkStart w:id="265" w:name="_Toc527711988"/>
            <w:bookmarkStart w:id="266" w:name="_Toc535587887"/>
            <w:bookmarkStart w:id="267" w:name="_Toc536454733"/>
            <w:bookmarkStart w:id="268" w:name="_Toc7446093"/>
            <w:bookmarkStart w:id="269" w:name="_Toc11758749"/>
            <w:bookmarkStart w:id="270" w:name="_Toc12021957"/>
            <w:bookmarkStart w:id="271" w:name="_Toc12958977"/>
            <w:bookmarkStart w:id="272" w:name="_Toc19280722"/>
            <w:bookmarkStart w:id="273" w:name="_Toc22117819"/>
            <w:bookmarkStart w:id="274" w:name="_Toc23423306"/>
            <w:bookmarkStart w:id="275" w:name="_Toc25852715"/>
            <w:bookmarkStart w:id="276" w:name="_Toc26878309"/>
            <w:bookmarkStart w:id="277" w:name="_Toc63697069"/>
            <w:bookmarkStart w:id="278" w:name="_Toc76724541"/>
            <w:bookmarkStart w:id="279" w:name="_Toc78985023"/>
            <w:r w:rsidRPr="004D4B3F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4D4B3F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4D4B3F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4D4B3F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4D4B3F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r w:rsidR="00A57795" w:rsidRPr="004D4B3F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33F9106B" w14:textId="77777777" w:rsidR="008149B6" w:rsidRPr="004D4B3F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80" w:name="_Toc286165546"/>
            <w:bookmarkStart w:id="281" w:name="_Toc295388391"/>
            <w:bookmarkStart w:id="282" w:name="_Toc296610504"/>
            <w:bookmarkStart w:id="283" w:name="_Toc321308874"/>
            <w:bookmarkStart w:id="284" w:name="_Toc323907407"/>
            <w:bookmarkStart w:id="285" w:name="_Toc332274657"/>
            <w:bookmarkStart w:id="286" w:name="_Toc334778509"/>
            <w:bookmarkStart w:id="287" w:name="_Toc337214300"/>
            <w:bookmarkStart w:id="288" w:name="_Toc340228237"/>
            <w:bookmarkStart w:id="289" w:name="_Toc341435080"/>
            <w:bookmarkStart w:id="290" w:name="_Toc342912213"/>
            <w:bookmarkStart w:id="291" w:name="_Toc343265187"/>
            <w:bookmarkStart w:id="292" w:name="_Toc345584973"/>
            <w:bookmarkStart w:id="293" w:name="_Toc348013760"/>
            <w:bookmarkStart w:id="294" w:name="_Toc349289474"/>
            <w:bookmarkStart w:id="295" w:name="_Toc350779887"/>
            <w:bookmarkStart w:id="296" w:name="_Toc351713748"/>
            <w:bookmarkStart w:id="297" w:name="_Toc353278379"/>
            <w:bookmarkStart w:id="298" w:name="_Toc354393666"/>
            <w:bookmarkStart w:id="299" w:name="_Toc355866557"/>
            <w:bookmarkStart w:id="300" w:name="_Toc357172129"/>
            <w:bookmarkStart w:id="301" w:name="_Toc359592113"/>
            <w:bookmarkStart w:id="302" w:name="_Toc361130953"/>
            <w:bookmarkStart w:id="303" w:name="_Toc361990637"/>
            <w:bookmarkStart w:id="304" w:name="_Toc363827500"/>
            <w:bookmarkStart w:id="305" w:name="_Toc364761755"/>
            <w:bookmarkStart w:id="306" w:name="_Toc366497568"/>
            <w:bookmarkStart w:id="307" w:name="_Toc367955885"/>
            <w:bookmarkStart w:id="308" w:name="_Toc369255102"/>
            <w:bookmarkStart w:id="309" w:name="_Toc370388929"/>
            <w:bookmarkStart w:id="310" w:name="_Toc371690026"/>
            <w:bookmarkStart w:id="311" w:name="_Toc373242808"/>
            <w:bookmarkStart w:id="312" w:name="_Toc374090735"/>
            <w:bookmarkStart w:id="313" w:name="_Toc374693361"/>
            <w:bookmarkStart w:id="314" w:name="_Toc377021946"/>
            <w:bookmarkStart w:id="315" w:name="_Toc378602302"/>
            <w:bookmarkStart w:id="316" w:name="_Toc379450025"/>
            <w:bookmarkStart w:id="317" w:name="_Toc380670199"/>
            <w:bookmarkStart w:id="318" w:name="_Toc381884134"/>
            <w:bookmarkStart w:id="319" w:name="_Toc383176315"/>
            <w:bookmarkStart w:id="320" w:name="_Toc384821874"/>
            <w:bookmarkStart w:id="321" w:name="_Toc385938597"/>
            <w:bookmarkStart w:id="322" w:name="_Toc389037497"/>
            <w:bookmarkStart w:id="323" w:name="_Toc390075807"/>
            <w:bookmarkStart w:id="324" w:name="_Toc391387208"/>
            <w:bookmarkStart w:id="325" w:name="_Toc392593309"/>
            <w:bookmarkStart w:id="326" w:name="_Toc393879045"/>
            <w:bookmarkStart w:id="327" w:name="_Toc395100069"/>
            <w:bookmarkStart w:id="328" w:name="_Toc396223654"/>
            <w:bookmarkStart w:id="329" w:name="_Toc397595047"/>
            <w:bookmarkStart w:id="330" w:name="_Toc399248271"/>
            <w:bookmarkStart w:id="331" w:name="_Toc400455625"/>
            <w:bookmarkStart w:id="332" w:name="_Toc401910816"/>
            <w:bookmarkStart w:id="333" w:name="_Toc403048156"/>
            <w:bookmarkStart w:id="334" w:name="_Toc404347558"/>
            <w:bookmarkStart w:id="335" w:name="_Toc405802693"/>
            <w:bookmarkStart w:id="336" w:name="_Toc406576789"/>
            <w:bookmarkStart w:id="337" w:name="_Toc408823947"/>
            <w:bookmarkStart w:id="338" w:name="_Toc410026907"/>
            <w:bookmarkStart w:id="339" w:name="_Toc410913013"/>
            <w:bookmarkStart w:id="340" w:name="_Toc415665855"/>
            <w:bookmarkStart w:id="341" w:name="_Toc418252405"/>
            <w:bookmarkStart w:id="342" w:name="_Toc418601836"/>
            <w:bookmarkStart w:id="343" w:name="_Toc421177156"/>
            <w:bookmarkStart w:id="344" w:name="_Toc422476094"/>
            <w:bookmarkStart w:id="345" w:name="_Toc423527135"/>
            <w:bookmarkStart w:id="346" w:name="_Toc424895559"/>
            <w:bookmarkStart w:id="347" w:name="_Toc429122144"/>
            <w:bookmarkStart w:id="348" w:name="_Toc430184021"/>
            <w:bookmarkStart w:id="349" w:name="_Toc434309339"/>
            <w:bookmarkStart w:id="350" w:name="_Toc435690625"/>
            <w:bookmarkStart w:id="351" w:name="_Toc437441133"/>
            <w:bookmarkStart w:id="352" w:name="_Toc437956412"/>
            <w:bookmarkStart w:id="353" w:name="_Toc439840789"/>
            <w:bookmarkStart w:id="354" w:name="_Toc442883546"/>
            <w:bookmarkStart w:id="355" w:name="_Toc443382390"/>
            <w:bookmarkStart w:id="356" w:name="_Toc451174480"/>
            <w:bookmarkStart w:id="357" w:name="_Toc452126884"/>
            <w:bookmarkStart w:id="358" w:name="_Toc453247178"/>
            <w:bookmarkStart w:id="359" w:name="_Toc455669829"/>
            <w:bookmarkStart w:id="360" w:name="_Toc458780990"/>
            <w:bookmarkStart w:id="361" w:name="_Toc463441548"/>
            <w:bookmarkStart w:id="362" w:name="_Toc463947696"/>
            <w:bookmarkStart w:id="363" w:name="_Toc466370867"/>
            <w:bookmarkStart w:id="364" w:name="_Toc467245932"/>
            <w:bookmarkStart w:id="365" w:name="_Toc468457224"/>
            <w:bookmarkStart w:id="366" w:name="_Toc472590290"/>
            <w:bookmarkStart w:id="367" w:name="_Toc473727729"/>
            <w:bookmarkStart w:id="368" w:name="_Toc474936333"/>
            <w:bookmarkStart w:id="369" w:name="_Toc476142314"/>
            <w:bookmarkStart w:id="370" w:name="_Toc477429081"/>
            <w:bookmarkStart w:id="371" w:name="_Toc478134085"/>
            <w:bookmarkStart w:id="372" w:name="_Toc479850626"/>
            <w:bookmarkStart w:id="373" w:name="_Toc482090348"/>
            <w:bookmarkStart w:id="374" w:name="_Toc484181123"/>
            <w:bookmarkStart w:id="375" w:name="_Toc484787053"/>
            <w:bookmarkStart w:id="376" w:name="_Toc487119309"/>
            <w:bookmarkStart w:id="377" w:name="_Toc489607370"/>
            <w:bookmarkStart w:id="378" w:name="_Toc490829842"/>
            <w:bookmarkStart w:id="379" w:name="_Toc492375217"/>
            <w:bookmarkStart w:id="380" w:name="_Toc493254976"/>
            <w:bookmarkStart w:id="381" w:name="_Toc495992888"/>
            <w:bookmarkStart w:id="382" w:name="_Toc497227731"/>
            <w:bookmarkStart w:id="383" w:name="_Toc497485432"/>
            <w:bookmarkStart w:id="384" w:name="_Toc498613282"/>
            <w:bookmarkStart w:id="385" w:name="_Toc500253776"/>
            <w:bookmarkStart w:id="386" w:name="_Toc501030447"/>
            <w:bookmarkStart w:id="387" w:name="_Toc504138694"/>
            <w:bookmarkStart w:id="388" w:name="_Toc508619447"/>
            <w:bookmarkStart w:id="389" w:name="_Toc509410663"/>
            <w:bookmarkStart w:id="390" w:name="_Toc510706786"/>
            <w:bookmarkStart w:id="391" w:name="_Toc513019734"/>
            <w:bookmarkStart w:id="392" w:name="_Toc513558612"/>
            <w:bookmarkStart w:id="393" w:name="_Toc515519604"/>
            <w:bookmarkStart w:id="394" w:name="_Toc516232698"/>
            <w:bookmarkStart w:id="395" w:name="_Toc517356339"/>
            <w:bookmarkStart w:id="396" w:name="_Toc518308398"/>
            <w:bookmarkStart w:id="397" w:name="_Toc524958845"/>
            <w:bookmarkStart w:id="398" w:name="_Toc526347907"/>
            <w:bookmarkStart w:id="399" w:name="_Toc527711989"/>
            <w:bookmarkStart w:id="400" w:name="_Toc535587888"/>
            <w:bookmarkStart w:id="401" w:name="_Toc536454734"/>
            <w:bookmarkStart w:id="402" w:name="_Toc7446094"/>
            <w:bookmarkStart w:id="403" w:name="_Toc11758750"/>
            <w:bookmarkStart w:id="404" w:name="_Toc12021958"/>
            <w:bookmarkStart w:id="405" w:name="_Toc12958978"/>
            <w:bookmarkStart w:id="406" w:name="_Toc19280723"/>
            <w:bookmarkStart w:id="407" w:name="_Toc22117820"/>
            <w:bookmarkStart w:id="408" w:name="_Toc23423307"/>
            <w:bookmarkStart w:id="409" w:name="_Toc25852716"/>
            <w:bookmarkStart w:id="410" w:name="_Toc26878310"/>
            <w:bookmarkStart w:id="411" w:name="_Toc63697070"/>
            <w:bookmarkStart w:id="412" w:name="_Toc76724542"/>
            <w:bookmarkStart w:id="413" w:name="_Toc78985024"/>
            <w:r w:rsidRPr="004D4B3F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4D4B3F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</w:p>
        </w:tc>
      </w:tr>
    </w:tbl>
    <w:p w14:paraId="5E4D7941" w14:textId="77777777" w:rsidR="008149B6" w:rsidRPr="004D4B3F" w:rsidRDefault="008149B6">
      <w:pPr>
        <w:rPr>
          <w:lang w:val="es-ES"/>
        </w:rPr>
      </w:pPr>
    </w:p>
    <w:p w14:paraId="5D31888E" w14:textId="77777777" w:rsidR="008149B6" w:rsidRPr="004D4B3F" w:rsidRDefault="008149B6">
      <w:pPr>
        <w:rPr>
          <w:lang w:val="es-ES"/>
        </w:rPr>
        <w:sectPr w:rsidR="008149B6" w:rsidRPr="004D4B3F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4D4B3F" w:rsidRDefault="00764E82" w:rsidP="00DF42E0">
      <w:pPr>
        <w:pStyle w:val="Heading1"/>
        <w:ind w:left="142"/>
        <w:rPr>
          <w:lang w:val="es-ES"/>
        </w:rPr>
      </w:pPr>
      <w:bookmarkStart w:id="414" w:name="_Toc253408616"/>
      <w:bookmarkStart w:id="415" w:name="_Toc255825117"/>
      <w:bookmarkStart w:id="416" w:name="_Toc259796933"/>
      <w:bookmarkStart w:id="417" w:name="_Toc262578224"/>
      <w:bookmarkStart w:id="418" w:name="_Toc265230206"/>
      <w:bookmarkStart w:id="419" w:name="_Toc266196246"/>
      <w:bookmarkStart w:id="420" w:name="_Toc266196851"/>
      <w:bookmarkStart w:id="421" w:name="_Toc268852783"/>
      <w:bookmarkStart w:id="422" w:name="_Toc271705005"/>
      <w:bookmarkStart w:id="423" w:name="_Toc273033460"/>
      <w:bookmarkStart w:id="424" w:name="_Toc274227192"/>
      <w:bookmarkStart w:id="425" w:name="_Toc276730705"/>
      <w:bookmarkStart w:id="426" w:name="_Toc279670829"/>
      <w:bookmarkStart w:id="427" w:name="_Toc280349882"/>
      <w:bookmarkStart w:id="428" w:name="_Toc282526514"/>
      <w:bookmarkStart w:id="429" w:name="_Toc283740089"/>
      <w:bookmarkStart w:id="430" w:name="_Toc286165547"/>
      <w:bookmarkStart w:id="431" w:name="_Toc288732119"/>
      <w:bookmarkStart w:id="432" w:name="_Toc291005937"/>
      <w:bookmarkStart w:id="433" w:name="_Toc292706388"/>
      <w:bookmarkStart w:id="434" w:name="_Toc295388392"/>
      <w:bookmarkStart w:id="435" w:name="_Toc296610505"/>
      <w:bookmarkStart w:id="436" w:name="_Toc297899981"/>
      <w:bookmarkStart w:id="437" w:name="_Toc301947203"/>
      <w:bookmarkStart w:id="438" w:name="_Toc303344655"/>
      <w:bookmarkStart w:id="439" w:name="_Toc304895924"/>
      <w:bookmarkStart w:id="440" w:name="_Toc308532549"/>
      <w:bookmarkStart w:id="441" w:name="_Toc313981343"/>
      <w:bookmarkStart w:id="442" w:name="_Toc316480891"/>
      <w:bookmarkStart w:id="443" w:name="_Toc319073131"/>
      <w:bookmarkStart w:id="444" w:name="_Toc320602811"/>
      <w:bookmarkStart w:id="445" w:name="_Toc321308875"/>
      <w:bookmarkStart w:id="446" w:name="_Toc323050811"/>
      <w:bookmarkStart w:id="447" w:name="_Toc323907408"/>
      <w:bookmarkStart w:id="448" w:name="_Toc331071411"/>
      <w:bookmarkStart w:id="449" w:name="_Toc332274658"/>
      <w:bookmarkStart w:id="450" w:name="_Toc334778510"/>
      <w:bookmarkStart w:id="451" w:name="_Toc336263067"/>
      <w:bookmarkStart w:id="452" w:name="_Toc337214301"/>
      <w:bookmarkStart w:id="453" w:name="_Toc338334117"/>
      <w:bookmarkStart w:id="454" w:name="_Toc340228238"/>
      <w:bookmarkStart w:id="455" w:name="_Toc341435081"/>
      <w:bookmarkStart w:id="456" w:name="_Toc342912214"/>
      <w:bookmarkStart w:id="457" w:name="_Toc343265188"/>
      <w:bookmarkStart w:id="458" w:name="_Toc345584974"/>
      <w:bookmarkStart w:id="459" w:name="_Toc346877106"/>
      <w:bookmarkStart w:id="460" w:name="_Toc348013761"/>
      <w:bookmarkStart w:id="461" w:name="_Toc349289475"/>
      <w:bookmarkStart w:id="462" w:name="_Toc350779888"/>
      <w:bookmarkStart w:id="463" w:name="_Toc351713749"/>
      <w:bookmarkStart w:id="464" w:name="_Toc353278380"/>
      <w:bookmarkStart w:id="465" w:name="_Toc354393667"/>
      <w:bookmarkStart w:id="466" w:name="_Toc355866558"/>
      <w:bookmarkStart w:id="467" w:name="_Toc357172130"/>
      <w:bookmarkStart w:id="468" w:name="_Toc358380584"/>
      <w:bookmarkStart w:id="469" w:name="_Toc359592114"/>
      <w:bookmarkStart w:id="470" w:name="_Toc361130954"/>
      <w:bookmarkStart w:id="471" w:name="_Toc361990638"/>
      <w:bookmarkStart w:id="472" w:name="_Toc363827501"/>
      <w:bookmarkStart w:id="473" w:name="_Toc364761756"/>
      <w:bookmarkStart w:id="474" w:name="_Toc366497569"/>
      <w:bookmarkStart w:id="475" w:name="_Toc367955886"/>
      <w:bookmarkStart w:id="476" w:name="_Toc369255103"/>
      <w:bookmarkStart w:id="477" w:name="_Toc370388930"/>
      <w:bookmarkStart w:id="478" w:name="_Toc371690027"/>
      <w:bookmarkStart w:id="479" w:name="_Toc373242809"/>
      <w:bookmarkStart w:id="480" w:name="_Toc374090736"/>
      <w:bookmarkStart w:id="481" w:name="_Toc374693362"/>
      <w:bookmarkStart w:id="482" w:name="_Toc377021947"/>
      <w:bookmarkStart w:id="483" w:name="_Toc378602303"/>
      <w:bookmarkStart w:id="484" w:name="_Toc379450026"/>
      <w:bookmarkStart w:id="485" w:name="_Toc380670200"/>
      <w:bookmarkStart w:id="486" w:name="_Toc381884135"/>
      <w:bookmarkStart w:id="487" w:name="_Toc383176316"/>
      <w:bookmarkStart w:id="488" w:name="_Toc384821875"/>
      <w:bookmarkStart w:id="489" w:name="_Toc385938598"/>
      <w:bookmarkStart w:id="490" w:name="_Toc389037498"/>
      <w:bookmarkStart w:id="491" w:name="_Toc390075808"/>
      <w:bookmarkStart w:id="492" w:name="_Toc391387209"/>
      <w:bookmarkStart w:id="493" w:name="_Toc392593310"/>
      <w:bookmarkStart w:id="494" w:name="_Toc393879046"/>
      <w:bookmarkStart w:id="495" w:name="_Toc395100070"/>
      <w:bookmarkStart w:id="496" w:name="_Toc396223655"/>
      <w:bookmarkStart w:id="497" w:name="_Toc397595048"/>
      <w:bookmarkStart w:id="498" w:name="_Toc399248272"/>
      <w:bookmarkStart w:id="499" w:name="_Toc400455626"/>
      <w:bookmarkStart w:id="500" w:name="_Toc401910817"/>
      <w:bookmarkStart w:id="501" w:name="_Toc403048157"/>
      <w:bookmarkStart w:id="502" w:name="_Toc404347559"/>
      <w:bookmarkStart w:id="503" w:name="_Toc405802694"/>
      <w:bookmarkStart w:id="504" w:name="_Toc406576790"/>
      <w:bookmarkStart w:id="505" w:name="_Toc408823948"/>
      <w:bookmarkStart w:id="506" w:name="_Toc410026908"/>
      <w:bookmarkStart w:id="507" w:name="_Toc410913014"/>
      <w:bookmarkStart w:id="508" w:name="_Toc415665856"/>
      <w:bookmarkStart w:id="509" w:name="_Toc417648364"/>
      <w:bookmarkStart w:id="510" w:name="_Toc418252406"/>
      <w:bookmarkStart w:id="511" w:name="_Toc418601837"/>
      <w:bookmarkStart w:id="512" w:name="_Toc421177157"/>
      <w:bookmarkStart w:id="513" w:name="_Toc422476095"/>
      <w:bookmarkStart w:id="514" w:name="_Toc423527136"/>
      <w:bookmarkStart w:id="515" w:name="_Toc424895560"/>
      <w:bookmarkStart w:id="516" w:name="_Toc428367859"/>
      <w:bookmarkStart w:id="517" w:name="_Toc429122145"/>
      <w:bookmarkStart w:id="518" w:name="_Toc430184022"/>
      <w:bookmarkStart w:id="519" w:name="_Toc434309340"/>
      <w:bookmarkStart w:id="520" w:name="_Toc435690626"/>
      <w:bookmarkStart w:id="521" w:name="_Toc437441134"/>
      <w:bookmarkStart w:id="522" w:name="_Toc437956413"/>
      <w:bookmarkStart w:id="523" w:name="_Toc439840790"/>
      <w:bookmarkStart w:id="524" w:name="_Toc442883547"/>
      <w:bookmarkStart w:id="525" w:name="_Toc443382391"/>
      <w:bookmarkStart w:id="526" w:name="_Toc451174481"/>
      <w:bookmarkStart w:id="527" w:name="_Toc452126885"/>
      <w:bookmarkStart w:id="528" w:name="_Toc453247179"/>
      <w:bookmarkStart w:id="529" w:name="_Toc455669830"/>
      <w:bookmarkStart w:id="530" w:name="_Toc458780991"/>
      <w:bookmarkStart w:id="531" w:name="_Toc463441549"/>
      <w:bookmarkStart w:id="532" w:name="_Toc463947697"/>
      <w:bookmarkStart w:id="533" w:name="_Toc466370868"/>
      <w:bookmarkStart w:id="534" w:name="_Toc467245933"/>
      <w:bookmarkStart w:id="535" w:name="_Toc468457225"/>
      <w:bookmarkStart w:id="536" w:name="_Toc472590291"/>
      <w:bookmarkStart w:id="537" w:name="_Toc473727730"/>
      <w:bookmarkStart w:id="538" w:name="_Toc474936334"/>
      <w:bookmarkStart w:id="539" w:name="_Toc476142315"/>
      <w:bookmarkStart w:id="540" w:name="_Toc477429082"/>
      <w:bookmarkStart w:id="541" w:name="_Toc478134086"/>
      <w:bookmarkStart w:id="542" w:name="_Toc479850627"/>
      <w:bookmarkStart w:id="543" w:name="_Toc482090349"/>
      <w:bookmarkStart w:id="544" w:name="_Toc484181124"/>
      <w:bookmarkStart w:id="545" w:name="_Toc484787054"/>
      <w:bookmarkStart w:id="546" w:name="_Toc487119310"/>
      <w:bookmarkStart w:id="547" w:name="_Toc489607371"/>
      <w:bookmarkStart w:id="548" w:name="_Toc490829843"/>
      <w:bookmarkStart w:id="549" w:name="_Toc492375218"/>
      <w:bookmarkStart w:id="550" w:name="_Toc493254977"/>
      <w:bookmarkStart w:id="551" w:name="_Toc495992889"/>
      <w:bookmarkStart w:id="552" w:name="_Toc497227732"/>
      <w:bookmarkStart w:id="553" w:name="_Toc497485433"/>
      <w:bookmarkStart w:id="554" w:name="_Toc498613283"/>
      <w:bookmarkStart w:id="555" w:name="_Toc500253777"/>
      <w:bookmarkStart w:id="556" w:name="_Toc501030448"/>
      <w:bookmarkStart w:id="557" w:name="_Toc504138695"/>
      <w:bookmarkStart w:id="558" w:name="_Toc508619448"/>
      <w:bookmarkStart w:id="559" w:name="_Toc509410664"/>
      <w:bookmarkStart w:id="560" w:name="_Toc510706787"/>
      <w:bookmarkStart w:id="561" w:name="_Toc513019735"/>
      <w:bookmarkStart w:id="562" w:name="_Toc513558613"/>
      <w:bookmarkStart w:id="563" w:name="_Toc515519605"/>
      <w:bookmarkStart w:id="564" w:name="_Toc516232699"/>
      <w:bookmarkStart w:id="565" w:name="_Toc517356340"/>
      <w:bookmarkStart w:id="566" w:name="_Toc518308399"/>
      <w:bookmarkStart w:id="567" w:name="_Toc524958846"/>
      <w:bookmarkStart w:id="568" w:name="_Toc526347908"/>
      <w:bookmarkStart w:id="569" w:name="_Toc527711990"/>
      <w:bookmarkStart w:id="570" w:name="_Toc530993335"/>
      <w:bookmarkStart w:id="571" w:name="_Toc535587889"/>
      <w:bookmarkStart w:id="572" w:name="_Toc536454735"/>
      <w:bookmarkStart w:id="573" w:name="_Toc7446095"/>
      <w:bookmarkStart w:id="574" w:name="_Toc11758751"/>
      <w:bookmarkStart w:id="575" w:name="_Toc12021959"/>
      <w:bookmarkStart w:id="576" w:name="_Toc12958979"/>
      <w:bookmarkStart w:id="577" w:name="_Toc16080617"/>
      <w:bookmarkStart w:id="578" w:name="_Toc16517039"/>
      <w:bookmarkStart w:id="579" w:name="_Toc19280724"/>
      <w:bookmarkStart w:id="580" w:name="_Toc22117821"/>
      <w:bookmarkStart w:id="581" w:name="_Toc23423308"/>
      <w:bookmarkStart w:id="582" w:name="_Toc25852717"/>
      <w:bookmarkStart w:id="583" w:name="_Toc26878311"/>
      <w:bookmarkStart w:id="584" w:name="_Toc40343730"/>
      <w:bookmarkStart w:id="585" w:name="_Toc47969039"/>
      <w:bookmarkStart w:id="586" w:name="_Toc47969197"/>
      <w:bookmarkStart w:id="587" w:name="_Toc49863161"/>
      <w:bookmarkStart w:id="588" w:name="_Toc62823896"/>
      <w:bookmarkStart w:id="589" w:name="_Toc63697071"/>
      <w:bookmarkStart w:id="590" w:name="_Toc65053477"/>
      <w:bookmarkStart w:id="591" w:name="_Toc66345080"/>
      <w:bookmarkStart w:id="592" w:name="_Toc75258737"/>
      <w:bookmarkStart w:id="593" w:name="_Toc76724543"/>
      <w:bookmarkStart w:id="594" w:name="_Toc78985025"/>
      <w:bookmarkStart w:id="595" w:name="_Toc100839481"/>
      <w:bookmarkStart w:id="596" w:name="_Toc111646679"/>
      <w:bookmarkStart w:id="597" w:name="_Toc132192692"/>
      <w:bookmarkStart w:id="598" w:name="_Toc132193382"/>
      <w:bookmarkStart w:id="599" w:name="_Toc196292480"/>
      <w:bookmarkStart w:id="600" w:name="_Toc196292553"/>
      <w:bookmarkStart w:id="601" w:name="_Toc196292631"/>
      <w:bookmarkStart w:id="602" w:name="_Toc196294776"/>
      <w:r w:rsidRPr="004D4B3F">
        <w:rPr>
          <w:lang w:val="es-ES"/>
        </w:rPr>
        <w:t>Índice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7DD3547E" w14:textId="05C791E0" w:rsidR="004D0975" w:rsidRPr="004D4B3F" w:rsidRDefault="004D0975" w:rsidP="003D0A91">
      <w:pPr>
        <w:tabs>
          <w:tab w:val="left" w:pos="9072"/>
        </w:tabs>
        <w:spacing w:before="240" w:after="0"/>
        <w:ind w:right="787"/>
        <w:jc w:val="right"/>
        <w:rPr>
          <w:i/>
          <w:iCs/>
          <w:lang w:val="es-ES"/>
        </w:rPr>
      </w:pPr>
      <w:r w:rsidRPr="004D4B3F">
        <w:rPr>
          <w:i/>
          <w:iCs/>
          <w:lang w:val="es-ES"/>
        </w:rPr>
        <w:t>Página</w:t>
      </w:r>
    </w:p>
    <w:p w14:paraId="2E6E4A5D" w14:textId="11DE775F" w:rsidR="004D0975" w:rsidRPr="004D4B3F" w:rsidRDefault="004D0975" w:rsidP="004D0975">
      <w:pPr>
        <w:pStyle w:val="TOC1"/>
        <w:tabs>
          <w:tab w:val="left" w:pos="9072"/>
        </w:tabs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INFORMACIÓN  GENERAL</w:t>
      </w:r>
    </w:p>
    <w:p w14:paraId="5827955F" w14:textId="3F5F6A40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Listas anexas al Boletín de Explotación de la UIT: </w:t>
      </w:r>
      <w:r w:rsidRPr="004D4B3F">
        <w:rPr>
          <w:rStyle w:val="Hyperlink"/>
          <w:i/>
          <w:iCs/>
          <w:noProof w:val="0"/>
          <w:color w:val="auto"/>
          <w:u w:val="none"/>
          <w:lang w:val="es-ES"/>
        </w:rPr>
        <w:t>Nota de la TSB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  <w:t>3</w:t>
      </w:r>
    </w:p>
    <w:p w14:paraId="019A3136" w14:textId="2834DC0A" w:rsidR="004D0975" w:rsidRPr="00515DC3" w:rsidRDefault="00071BE3" w:rsidP="003E24B3">
      <w:pPr>
        <w:pStyle w:val="TOC1"/>
        <w:rPr>
          <w:rStyle w:val="Hyperlink"/>
          <w:webHidden/>
          <w:color w:val="auto"/>
          <w:u w:val="none"/>
          <w:lang w:val="es-ES"/>
        </w:rPr>
      </w:pPr>
      <w:r w:rsidRPr="00515DC3">
        <w:rPr>
          <w:rStyle w:val="Hyperlink"/>
          <w:noProof w:val="0"/>
          <w:color w:val="auto"/>
          <w:u w:val="none"/>
          <w:lang w:val="es-ES"/>
        </w:rPr>
        <w:t>Aprobación y supresión de Recomendaciones UIT-T</w:t>
      </w:r>
      <w:r w:rsidR="004D0975" w:rsidRPr="00515DC3">
        <w:rPr>
          <w:rStyle w:val="Hyperlink"/>
          <w:webHidden/>
          <w:color w:val="auto"/>
          <w:u w:val="none"/>
          <w:lang w:val="es-ES"/>
        </w:rPr>
        <w:tab/>
      </w:r>
      <w:r w:rsidR="004D0975" w:rsidRPr="00515DC3">
        <w:rPr>
          <w:rStyle w:val="Hyperlink"/>
          <w:webHidden/>
          <w:color w:val="auto"/>
          <w:u w:val="none"/>
          <w:lang w:val="es-ES"/>
        </w:rPr>
        <w:tab/>
        <w:t>4</w:t>
      </w:r>
    </w:p>
    <w:p w14:paraId="7C5C7E9A" w14:textId="17037D1B" w:rsidR="00030FC8" w:rsidRPr="00515DC3" w:rsidRDefault="00071BE3" w:rsidP="00130DD0">
      <w:pPr>
        <w:pStyle w:val="TOC1"/>
        <w:rPr>
          <w:rStyle w:val="Hyperlink"/>
          <w:noProof w:val="0"/>
          <w:color w:val="auto"/>
          <w:u w:val="none"/>
          <w:lang w:val="es-ES"/>
        </w:rPr>
      </w:pPr>
      <w:r w:rsidRPr="00515DC3">
        <w:rPr>
          <w:rStyle w:val="Hyperlink"/>
          <w:noProof w:val="0"/>
          <w:color w:val="auto"/>
          <w:u w:val="none"/>
          <w:lang w:val="es-ES"/>
        </w:rPr>
        <w:t>Plan de numeración para las telecomunicaciones públicas internacionales</w:t>
      </w:r>
      <w:r w:rsidR="00130DD0" w:rsidRPr="00515DC3">
        <w:rPr>
          <w:rStyle w:val="Hyperlink"/>
          <w:noProof w:val="0"/>
          <w:color w:val="auto"/>
          <w:u w:val="none"/>
          <w:lang w:val="es-ES"/>
        </w:rPr>
        <w:tab/>
      </w:r>
      <w:r w:rsidR="00130DD0" w:rsidRPr="00515DC3">
        <w:rPr>
          <w:rStyle w:val="Hyperlink"/>
          <w:noProof w:val="0"/>
          <w:color w:val="auto"/>
          <w:u w:val="none"/>
          <w:lang w:val="es-ES"/>
        </w:rPr>
        <w:tab/>
        <w:t>5</w:t>
      </w:r>
    </w:p>
    <w:p w14:paraId="05659B52" w14:textId="7BE322D0" w:rsidR="00071BE3" w:rsidRPr="00515DC3" w:rsidRDefault="00071BE3" w:rsidP="00071BE3">
      <w:pPr>
        <w:pStyle w:val="TOC1"/>
        <w:rPr>
          <w:rStyle w:val="Hyperlink"/>
          <w:noProof w:val="0"/>
          <w:color w:val="auto"/>
          <w:u w:val="none"/>
          <w:lang w:val="es-ES"/>
        </w:rPr>
      </w:pPr>
      <w:r w:rsidRPr="00515DC3">
        <w:rPr>
          <w:rStyle w:val="Hyperlink"/>
          <w:noProof w:val="0"/>
          <w:color w:val="auto"/>
          <w:u w:val="none"/>
          <w:lang w:val="es-ES"/>
        </w:rPr>
        <w:t>Plan de identificación internacional para redes públicas y suscripciones</w:t>
      </w:r>
      <w:r w:rsidRPr="00515DC3">
        <w:rPr>
          <w:rStyle w:val="Hyperlink"/>
          <w:noProof w:val="0"/>
          <w:color w:val="auto"/>
          <w:u w:val="none"/>
          <w:lang w:val="es-ES"/>
        </w:rPr>
        <w:tab/>
      </w:r>
      <w:r w:rsidRPr="00515DC3">
        <w:rPr>
          <w:rStyle w:val="Hyperlink"/>
          <w:noProof w:val="0"/>
          <w:color w:val="auto"/>
          <w:u w:val="none"/>
          <w:lang w:val="es-ES"/>
        </w:rPr>
        <w:tab/>
      </w:r>
      <w:r w:rsidR="0053098B" w:rsidRPr="00515DC3">
        <w:rPr>
          <w:rStyle w:val="Hyperlink"/>
          <w:noProof w:val="0"/>
          <w:color w:val="auto"/>
          <w:u w:val="none"/>
          <w:lang w:val="es-ES"/>
        </w:rPr>
        <w:t>6</w:t>
      </w:r>
    </w:p>
    <w:p w14:paraId="776EC76B" w14:textId="53BB73A2" w:rsidR="00071BE3" w:rsidRPr="00515DC3" w:rsidRDefault="00071BE3" w:rsidP="00071BE3">
      <w:pPr>
        <w:pStyle w:val="TOC1"/>
        <w:rPr>
          <w:rStyle w:val="Hyperlink"/>
          <w:noProof w:val="0"/>
          <w:color w:val="auto"/>
          <w:u w:val="none"/>
          <w:lang w:val="es-ES"/>
        </w:rPr>
      </w:pPr>
      <w:r w:rsidRPr="00515DC3">
        <w:rPr>
          <w:rStyle w:val="Hyperlink"/>
          <w:noProof w:val="0"/>
          <w:color w:val="auto"/>
          <w:u w:val="none"/>
          <w:lang w:val="es-ES"/>
        </w:rPr>
        <w:t>Tarjeta con cargo a cuenta para telecomunicaciones internacionales</w:t>
      </w:r>
      <w:r w:rsidRPr="00515DC3">
        <w:rPr>
          <w:rStyle w:val="Hyperlink"/>
          <w:noProof w:val="0"/>
          <w:color w:val="auto"/>
          <w:u w:val="none"/>
          <w:lang w:val="es-ES"/>
        </w:rPr>
        <w:tab/>
      </w:r>
      <w:r w:rsidR="0053098B" w:rsidRPr="00515DC3">
        <w:rPr>
          <w:rStyle w:val="Hyperlink"/>
          <w:noProof w:val="0"/>
          <w:color w:val="auto"/>
          <w:u w:val="none"/>
          <w:lang w:val="es-ES"/>
        </w:rPr>
        <w:tab/>
        <w:t>6</w:t>
      </w:r>
    </w:p>
    <w:p w14:paraId="222AFB3C" w14:textId="4CE8AEF1" w:rsidR="004D0975" w:rsidRPr="00515DC3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fr-CH"/>
          <w14:ligatures w14:val="standardContextual"/>
        </w:rPr>
      </w:pPr>
      <w:r w:rsidRPr="00515DC3">
        <w:rPr>
          <w:rStyle w:val="Hyperlink"/>
          <w:noProof w:val="0"/>
          <w:color w:val="auto"/>
          <w:u w:val="none"/>
          <w:lang w:val="fr-CH"/>
        </w:rPr>
        <w:t>Servicio telefónico:</w:t>
      </w:r>
    </w:p>
    <w:p w14:paraId="65F4F510" w14:textId="2C8D4A47" w:rsidR="004D0975" w:rsidRPr="00515DC3" w:rsidRDefault="00071BE3" w:rsidP="003E24B3">
      <w:pPr>
        <w:pStyle w:val="TOC2"/>
        <w:tabs>
          <w:tab w:val="center" w:leader="dot" w:pos="8505"/>
          <w:tab w:val="right" w:pos="9072"/>
        </w:tabs>
        <w:rPr>
          <w:webHidden/>
          <w:lang w:val="fr-CH"/>
        </w:rPr>
      </w:pPr>
      <w:r w:rsidRPr="00515DC3">
        <w:rPr>
          <w:lang w:val="fr-CH"/>
        </w:rPr>
        <w:t>Burundi</w:t>
      </w:r>
      <w:r w:rsidR="004D0975" w:rsidRPr="00515DC3">
        <w:rPr>
          <w:rStyle w:val="Hyperlink"/>
          <w:color w:val="auto"/>
          <w:u w:val="none"/>
          <w:lang w:val="fr-CH"/>
        </w:rPr>
        <w:t xml:space="preserve"> (</w:t>
      </w:r>
      <w:r w:rsidRPr="00515DC3">
        <w:rPr>
          <w:i/>
          <w:iCs/>
          <w:lang w:val="fr-CH"/>
        </w:rPr>
        <w:t>Agence de Régulation et de Contrôle des Télécommunications du Burundi (ARCT)</w:t>
      </w:r>
      <w:r w:rsidRPr="00515DC3">
        <w:rPr>
          <w:lang w:val="fr-CH"/>
        </w:rPr>
        <w:t xml:space="preserve">, </w:t>
      </w:r>
      <w:r w:rsidR="0053098B" w:rsidRPr="00515DC3">
        <w:rPr>
          <w:lang w:val="fr-CH"/>
        </w:rPr>
        <w:br/>
      </w:r>
      <w:r w:rsidRPr="00515DC3">
        <w:rPr>
          <w:lang w:val="fr-CH"/>
        </w:rPr>
        <w:t>Bujumbura</w:t>
      </w:r>
      <w:r w:rsidR="004D0975" w:rsidRPr="00515DC3">
        <w:rPr>
          <w:rStyle w:val="Hyperlink"/>
          <w:color w:val="auto"/>
          <w:u w:val="none"/>
          <w:lang w:val="fr-CH"/>
        </w:rPr>
        <w:t>)</w:t>
      </w:r>
      <w:r w:rsidR="004D0975" w:rsidRPr="00515DC3">
        <w:rPr>
          <w:webHidden/>
          <w:lang w:val="fr-CH"/>
        </w:rPr>
        <w:tab/>
      </w:r>
      <w:r w:rsidR="003E24B3" w:rsidRPr="00515DC3">
        <w:rPr>
          <w:webHidden/>
          <w:lang w:val="fr-CH"/>
        </w:rPr>
        <w:tab/>
      </w:r>
      <w:r w:rsidR="0053098B" w:rsidRPr="00515DC3">
        <w:rPr>
          <w:webHidden/>
          <w:lang w:val="fr-CH"/>
        </w:rPr>
        <w:t>7</w:t>
      </w:r>
    </w:p>
    <w:p w14:paraId="4D7B3912" w14:textId="7F37C4E5" w:rsidR="0053098B" w:rsidRPr="00515DC3" w:rsidRDefault="0053098B" w:rsidP="0053098B">
      <w:pPr>
        <w:pStyle w:val="TOC2"/>
        <w:tabs>
          <w:tab w:val="center" w:leader="dot" w:pos="8505"/>
          <w:tab w:val="right" w:pos="9072"/>
        </w:tabs>
        <w:rPr>
          <w:lang w:val="es-ES"/>
        </w:rPr>
      </w:pPr>
      <w:r w:rsidRPr="00515DC3">
        <w:rPr>
          <w:lang w:val="es-ES"/>
        </w:rPr>
        <w:t>Alemania (</w:t>
      </w:r>
      <w:r w:rsidR="006E6D7D" w:rsidRPr="00FE4473">
        <w:rPr>
          <w:i/>
          <w:iCs/>
          <w:lang w:val="es-ES" w:bidi="ar-LB"/>
        </w:rPr>
        <w:t>Bundesnetzagentur (BNetzA)</w:t>
      </w:r>
      <w:r w:rsidR="006E6D7D">
        <w:rPr>
          <w:i/>
          <w:iCs/>
          <w:lang w:val="es-ES" w:bidi="ar-LB"/>
        </w:rPr>
        <w:t xml:space="preserve">, </w:t>
      </w:r>
      <w:r w:rsidRPr="00515DC3">
        <w:rPr>
          <w:i/>
          <w:iCs/>
          <w:lang w:val="es-ES"/>
        </w:rPr>
        <w:t xml:space="preserve">Agencia Federal de Redes para electricidad, gas, </w:t>
      </w:r>
      <w:r w:rsidR="006E6D7D" w:rsidRPr="00515DC3">
        <w:rPr>
          <w:i/>
          <w:iCs/>
          <w:lang w:val="es-ES"/>
        </w:rPr>
        <w:br/>
      </w:r>
      <w:r w:rsidRPr="00515DC3">
        <w:rPr>
          <w:i/>
          <w:iCs/>
          <w:lang w:val="es-ES"/>
        </w:rPr>
        <w:t>telecomunicaciones, correos y ferrocarriles</w:t>
      </w:r>
      <w:r w:rsidRPr="00515DC3">
        <w:rPr>
          <w:lang w:val="es-ES"/>
        </w:rPr>
        <w:t>, Bonn)</w:t>
      </w:r>
      <w:r w:rsidRPr="00515DC3">
        <w:rPr>
          <w:lang w:val="es-ES"/>
        </w:rPr>
        <w:tab/>
      </w:r>
      <w:r w:rsidRPr="00515DC3">
        <w:rPr>
          <w:lang w:val="es-ES"/>
        </w:rPr>
        <w:tab/>
        <w:t>8</w:t>
      </w:r>
    </w:p>
    <w:p w14:paraId="5A43EF4E" w14:textId="605DF187" w:rsidR="0053098B" w:rsidRPr="0053098B" w:rsidRDefault="0053098B" w:rsidP="0053098B">
      <w:pPr>
        <w:pStyle w:val="TOC2"/>
        <w:tabs>
          <w:tab w:val="center" w:leader="dot" w:pos="8505"/>
          <w:tab w:val="right" w:pos="9072"/>
        </w:tabs>
        <w:rPr>
          <w:webHidden/>
        </w:rPr>
      </w:pPr>
      <w:r w:rsidRPr="0053098B">
        <w:t>Seychelles (</w:t>
      </w:r>
      <w:r w:rsidRPr="0053098B">
        <w:rPr>
          <w:i/>
          <w:iCs/>
        </w:rPr>
        <w:t>Seychelles Communications Regulatory Authority</w:t>
      </w:r>
      <w:r>
        <w:t>, Victoria)</w:t>
      </w:r>
      <w:r>
        <w:tab/>
      </w:r>
      <w:r>
        <w:tab/>
        <w:t>119</w:t>
      </w:r>
    </w:p>
    <w:p w14:paraId="1815CD4E" w14:textId="570D93F6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Restricciones de servicio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53098B">
        <w:rPr>
          <w:noProof w:val="0"/>
          <w:webHidden/>
          <w:lang w:val="es-ES"/>
        </w:rPr>
        <w:t>127</w:t>
      </w:r>
    </w:p>
    <w:p w14:paraId="1771DD44" w14:textId="3EF22BD8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Comunicaciones por intermediario (Call-Back) y procedimientos alternativos de llamada </w:t>
      </w:r>
      <w:r w:rsidR="003E24B3" w:rsidRPr="004D4B3F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(Res. 21 Rev. PP-2006)</w:t>
      </w:r>
      <w:r w:rsidRPr="004D4B3F">
        <w:rPr>
          <w:rStyle w:val="Hyperlink"/>
          <w:noProof w:val="0"/>
          <w:color w:val="auto"/>
          <w:u w:val="none"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130DD0">
        <w:rPr>
          <w:noProof w:val="0"/>
          <w:webHidden/>
          <w:lang w:val="es-ES"/>
        </w:rPr>
        <w:t>12</w:t>
      </w:r>
      <w:r w:rsidR="0053098B">
        <w:rPr>
          <w:noProof w:val="0"/>
          <w:webHidden/>
          <w:lang w:val="es-ES"/>
        </w:rPr>
        <w:t>7</w:t>
      </w:r>
    </w:p>
    <w:p w14:paraId="06422876" w14:textId="64C79D43" w:rsidR="004D0975" w:rsidRPr="004D4B3F" w:rsidRDefault="004D0975" w:rsidP="0007301C">
      <w:pPr>
        <w:pStyle w:val="TOC1"/>
        <w:tabs>
          <w:tab w:val="left" w:pos="9072"/>
        </w:tabs>
        <w:spacing w:before="240"/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ENMIENDAS  A  LAS  PUBLICACIONES  DE  SERVICIO</w:t>
      </w:r>
    </w:p>
    <w:p w14:paraId="10104844" w14:textId="1DD4733C" w:rsidR="00D102D8" w:rsidRDefault="00130DD0" w:rsidP="00130DD0">
      <w:pPr>
        <w:pStyle w:val="TOC1"/>
        <w:rPr>
          <w:rStyle w:val="Hyperlink"/>
          <w:noProof w:val="0"/>
          <w:color w:val="auto"/>
          <w:u w:val="none"/>
          <w:lang w:val="es-ES"/>
        </w:rPr>
      </w:pPr>
      <w:r w:rsidRPr="00130DD0">
        <w:rPr>
          <w:rStyle w:val="Hyperlink"/>
          <w:noProof w:val="0"/>
          <w:color w:val="auto"/>
          <w:u w:val="none"/>
          <w:lang w:val="es-ES"/>
        </w:rPr>
        <w:t>Nomenclátor de las estaciones de barco y de las asignaciones</w:t>
      </w:r>
      <w:r>
        <w:rPr>
          <w:rStyle w:val="Hyperlink"/>
          <w:noProof w:val="0"/>
          <w:color w:val="auto"/>
          <w:u w:val="none"/>
          <w:lang w:val="es-ES"/>
        </w:rPr>
        <w:t xml:space="preserve"> </w:t>
      </w:r>
      <w:r w:rsidRPr="00130DD0">
        <w:rPr>
          <w:rStyle w:val="Hyperlink"/>
          <w:noProof w:val="0"/>
          <w:color w:val="auto"/>
          <w:u w:val="none"/>
          <w:lang w:val="es-ES"/>
        </w:rPr>
        <w:t xml:space="preserve">a identidades del </w:t>
      </w:r>
      <w:r w:rsidR="0053098B">
        <w:rPr>
          <w:rStyle w:val="Hyperlink"/>
          <w:noProof w:val="0"/>
          <w:color w:val="auto"/>
          <w:u w:val="none"/>
          <w:lang w:val="es-ES"/>
        </w:rPr>
        <w:br/>
      </w:r>
      <w:r w:rsidRPr="00130DD0">
        <w:rPr>
          <w:rStyle w:val="Hyperlink"/>
          <w:noProof w:val="0"/>
          <w:color w:val="auto"/>
          <w:u w:val="none"/>
          <w:lang w:val="es-ES"/>
        </w:rPr>
        <w:t>servicio móvil marítimo</w:t>
      </w:r>
      <w:r>
        <w:rPr>
          <w:rStyle w:val="Hyperlink"/>
          <w:noProof w:val="0"/>
          <w:color w:val="auto"/>
          <w:u w:val="none"/>
          <w:lang w:val="es-ES"/>
        </w:rPr>
        <w:t xml:space="preserve"> </w:t>
      </w:r>
      <w:r w:rsidRPr="00130DD0">
        <w:rPr>
          <w:rStyle w:val="Hyperlink"/>
          <w:noProof w:val="0"/>
          <w:color w:val="auto"/>
          <w:u w:val="none"/>
          <w:lang w:val="es-ES"/>
        </w:rPr>
        <w:t>(Lista V)</w:t>
      </w:r>
      <w:r w:rsidR="00D102D8">
        <w:rPr>
          <w:rStyle w:val="Hyperlink"/>
          <w:noProof w:val="0"/>
          <w:color w:val="auto"/>
          <w:u w:val="none"/>
          <w:lang w:val="es-ES"/>
        </w:rPr>
        <w:tab/>
      </w:r>
      <w:r w:rsidR="00D102D8">
        <w:rPr>
          <w:rStyle w:val="Hyperlink"/>
          <w:noProof w:val="0"/>
          <w:color w:val="auto"/>
          <w:u w:val="none"/>
          <w:lang w:val="es-ES"/>
        </w:rPr>
        <w:tab/>
      </w:r>
      <w:r w:rsidR="0053098B">
        <w:rPr>
          <w:rStyle w:val="Hyperlink"/>
          <w:noProof w:val="0"/>
          <w:color w:val="auto"/>
          <w:u w:val="none"/>
          <w:lang w:val="es-ES"/>
        </w:rPr>
        <w:t>128</w:t>
      </w:r>
    </w:p>
    <w:p w14:paraId="61AF7F4E" w14:textId="1C0EC492" w:rsidR="0053098B" w:rsidRPr="0053098B" w:rsidRDefault="0053098B" w:rsidP="0053098B">
      <w:pPr>
        <w:pStyle w:val="TOC1"/>
        <w:rPr>
          <w:rStyle w:val="Hyperlink"/>
          <w:noProof w:val="0"/>
          <w:color w:val="auto"/>
          <w:u w:val="none"/>
          <w:lang w:val="es-ES"/>
        </w:rPr>
      </w:pPr>
      <w:r w:rsidRPr="0053098B">
        <w:rPr>
          <w:rStyle w:val="Hyperlink"/>
          <w:noProof w:val="0"/>
          <w:color w:val="auto"/>
          <w:u w:val="none"/>
          <w:lang w:val="es-ES"/>
        </w:rPr>
        <w:t>Lista de indicativos de país de la Recomendación UIT-T E.164 asignados</w:t>
      </w:r>
      <w:r w:rsidRPr="0053098B">
        <w:rPr>
          <w:rStyle w:val="Hyperlink"/>
          <w:noProof w:val="0"/>
          <w:color w:val="auto"/>
          <w:u w:val="none"/>
          <w:lang w:val="es-ES"/>
        </w:rPr>
        <w:tab/>
      </w:r>
      <w:r>
        <w:rPr>
          <w:rStyle w:val="Hyperlink"/>
          <w:noProof w:val="0"/>
          <w:color w:val="auto"/>
          <w:u w:val="none"/>
          <w:lang w:val="es-ES"/>
        </w:rPr>
        <w:tab/>
        <w:t>129</w:t>
      </w:r>
    </w:p>
    <w:p w14:paraId="3DE650BA" w14:textId="08FF6134" w:rsidR="004D0975" w:rsidRDefault="004D0975" w:rsidP="003E24B3">
      <w:pPr>
        <w:pStyle w:val="TOC1"/>
        <w:rPr>
          <w:noProof w:val="0"/>
          <w:webHidden/>
          <w:lang w:val="es-ES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Indicativos de red para el servicio móvil (MNC) del plan de identificación internacional para </w:t>
      </w:r>
      <w:r w:rsidR="00D102D8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redes públicas y suscripciones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53098B">
        <w:rPr>
          <w:noProof w:val="0"/>
          <w:webHidden/>
          <w:lang w:val="es-ES"/>
        </w:rPr>
        <w:t>130</w:t>
      </w:r>
    </w:p>
    <w:p w14:paraId="707CC0A1" w14:textId="4D08C5FC" w:rsidR="00A04624" w:rsidRPr="00130DD0" w:rsidRDefault="00130DD0" w:rsidP="00130DD0">
      <w:pPr>
        <w:pStyle w:val="TOC1"/>
        <w:rPr>
          <w:rStyle w:val="Hyperlink"/>
          <w:noProof w:val="0"/>
          <w:webHidden/>
          <w:color w:val="auto"/>
          <w:u w:val="none"/>
          <w:lang w:val="es-ES"/>
        </w:rPr>
      </w:pPr>
      <w:r w:rsidRPr="00130DD0">
        <w:rPr>
          <w:rStyle w:val="Hyperlink"/>
          <w:noProof w:val="0"/>
          <w:color w:val="auto"/>
          <w:u w:val="none"/>
          <w:lang w:val="es-ES"/>
        </w:rPr>
        <w:t>Lista de códigos de operador de la UIT</w:t>
      </w:r>
      <w:r w:rsidRPr="00130DD0">
        <w:rPr>
          <w:rStyle w:val="Hyperlink"/>
          <w:noProof w:val="0"/>
          <w:color w:val="auto"/>
          <w:u w:val="none"/>
          <w:lang w:val="es-ES"/>
        </w:rPr>
        <w:tab/>
      </w:r>
      <w:r w:rsidRPr="00130DD0">
        <w:rPr>
          <w:rStyle w:val="Hyperlink"/>
          <w:noProof w:val="0"/>
          <w:color w:val="auto"/>
          <w:u w:val="none"/>
          <w:lang w:val="es-ES"/>
        </w:rPr>
        <w:tab/>
      </w:r>
      <w:r w:rsidR="0053098B">
        <w:rPr>
          <w:rStyle w:val="Hyperlink"/>
          <w:noProof w:val="0"/>
          <w:color w:val="auto"/>
          <w:u w:val="none"/>
          <w:lang w:val="es-ES"/>
        </w:rPr>
        <w:t>131</w:t>
      </w:r>
    </w:p>
    <w:p w14:paraId="47B3B301" w14:textId="0FA336E0" w:rsidR="004D0975" w:rsidRPr="004D4B3F" w:rsidRDefault="00552F89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552F89">
        <w:rPr>
          <w:noProof w:val="0"/>
          <w:lang w:val="es-ES"/>
        </w:rPr>
        <w:t>Lista de códigos de puntos de señalización internacional (ISPC)</w:t>
      </w:r>
      <w:r w:rsidR="004D0975" w:rsidRPr="004D4B3F">
        <w:rPr>
          <w:noProof w:val="0"/>
          <w:webHidden/>
          <w:lang w:val="es-ES"/>
        </w:rPr>
        <w:tab/>
      </w:r>
      <w:r w:rsidR="004D0975" w:rsidRPr="004D4B3F">
        <w:rPr>
          <w:noProof w:val="0"/>
          <w:webHidden/>
          <w:lang w:val="es-ES"/>
        </w:rPr>
        <w:tab/>
      </w:r>
      <w:r w:rsidR="0053098B">
        <w:rPr>
          <w:noProof w:val="0"/>
          <w:webHidden/>
          <w:lang w:val="es-ES"/>
        </w:rPr>
        <w:t>131</w:t>
      </w:r>
    </w:p>
    <w:p w14:paraId="53E7197C" w14:textId="173117E4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Plan de numeración nacional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53098B">
        <w:rPr>
          <w:noProof w:val="0"/>
          <w:webHidden/>
          <w:lang w:val="es-ES"/>
        </w:rPr>
        <w:t>132</w:t>
      </w:r>
    </w:p>
    <w:p w14:paraId="4022E7CA" w14:textId="03F8A939" w:rsidR="008E1C1D" w:rsidRPr="004F3CA4" w:rsidRDefault="008E1C1D" w:rsidP="004D0975">
      <w:pPr>
        <w:tabs>
          <w:tab w:val="left" w:pos="9072"/>
        </w:tabs>
        <w:rPr>
          <w:rFonts w:eastAsiaTheme="minorEastAsia"/>
          <w:lang w:val="es-ES"/>
        </w:rPr>
      </w:pPr>
      <w:r w:rsidRPr="004F3CA4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F9594D" w:rsidRPr="00515DC3" w14:paraId="37ECC777" w14:textId="77777777" w:rsidTr="00E872C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E6B8" w14:textId="1BCABB43" w:rsidR="00F9594D" w:rsidRPr="004D4B3F" w:rsidRDefault="00F9594D" w:rsidP="00F9594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4D4B3F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</w:t>
            </w:r>
            <w:r w:rsidRPr="004D4B3F">
              <w:rPr>
                <w:rFonts w:eastAsia="SimSun"/>
                <w:iCs/>
                <w:sz w:val="18"/>
                <w:lang w:val="es-ES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F4C4" w14:textId="555F839B" w:rsidR="00F9594D" w:rsidRPr="004D4B3F" w:rsidRDefault="00F9594D" w:rsidP="00F9594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4D4B3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F9594D" w:rsidRPr="004D4B3F" w14:paraId="37A316BD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504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653B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I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6CE9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29.VIII.2025</w:t>
            </w:r>
          </w:p>
        </w:tc>
      </w:tr>
      <w:tr w:rsidR="00F9594D" w:rsidRPr="004D4B3F" w14:paraId="3FB37486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2050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53C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.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2A3E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2.IX.2025</w:t>
            </w:r>
          </w:p>
        </w:tc>
      </w:tr>
      <w:tr w:rsidR="00F9594D" w:rsidRPr="004D4B3F" w14:paraId="66D94C5D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170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C23A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19BD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30.IX.2025</w:t>
            </w:r>
          </w:p>
        </w:tc>
      </w:tr>
      <w:tr w:rsidR="00F9594D" w:rsidRPr="004D4B3F" w14:paraId="322744B4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6A6C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485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.X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080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X.2025</w:t>
            </w:r>
          </w:p>
        </w:tc>
      </w:tr>
      <w:tr w:rsidR="00F9594D" w:rsidRPr="004D4B3F" w14:paraId="7E0F1EAE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DF1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42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X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EC2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31.X.2025</w:t>
            </w:r>
          </w:p>
        </w:tc>
      </w:tr>
      <w:tr w:rsidR="00F9594D" w:rsidRPr="004D4B3F" w14:paraId="69FE8F26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00FC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C1E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A10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4.XI.2025</w:t>
            </w:r>
          </w:p>
        </w:tc>
      </w:tr>
      <w:tr w:rsidR="00F9594D" w:rsidRPr="004D4B3F" w14:paraId="66239255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C81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19B1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533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28.XI.2025</w:t>
            </w:r>
          </w:p>
        </w:tc>
      </w:tr>
      <w:tr w:rsidR="00F9594D" w:rsidRPr="004D4B3F" w14:paraId="72245295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9AA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B974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30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5.XII.2025</w:t>
            </w:r>
          </w:p>
        </w:tc>
      </w:tr>
      <w:tr w:rsidR="00F9594D" w:rsidRPr="004D4B3F" w14:paraId="282EA090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1CAE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3778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4F8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7.XII.2025</w:t>
            </w:r>
          </w:p>
        </w:tc>
      </w:tr>
    </w:tbl>
    <w:p w14:paraId="4F9D9287" w14:textId="77777777" w:rsidR="00F9594D" w:rsidRPr="004D4B3F" w:rsidRDefault="00F9594D" w:rsidP="00F9594D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sz w:val="18"/>
          <w:szCs w:val="18"/>
          <w:lang w:val="es-ES"/>
        </w:rPr>
      </w:pPr>
      <w:r w:rsidRPr="004D4B3F">
        <w:rPr>
          <w:sz w:val="18"/>
          <w:szCs w:val="18"/>
          <w:lang w:val="es-ES"/>
        </w:rPr>
        <w:t>*</w:t>
      </w:r>
      <w:r w:rsidRPr="004D4B3F">
        <w:rPr>
          <w:sz w:val="18"/>
          <w:szCs w:val="18"/>
          <w:lang w:val="es-ES"/>
        </w:rPr>
        <w:tab/>
        <w:t>Estas fechas conciernen únicamente a la versión inglesa.</w:t>
      </w:r>
    </w:p>
    <w:p w14:paraId="18A240CC" w14:textId="77777777" w:rsidR="00F879DE" w:rsidRPr="004D4B3F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 w:rsidRPr="004D4B3F">
        <w:rPr>
          <w:kern w:val="32"/>
          <w:lang w:val="es-ES"/>
        </w:rPr>
        <w:br w:type="page"/>
      </w:r>
    </w:p>
    <w:p w14:paraId="239C9733" w14:textId="77777777" w:rsidR="000A608F" w:rsidRPr="004D4B3F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603" w:name="_Toc252180814"/>
      <w:bookmarkStart w:id="604" w:name="_Toc253408617"/>
      <w:bookmarkStart w:id="605" w:name="_Toc255825118"/>
      <w:bookmarkStart w:id="606" w:name="_Toc259796934"/>
      <w:bookmarkStart w:id="607" w:name="_Toc262578225"/>
      <w:bookmarkStart w:id="608" w:name="_Toc265230207"/>
      <w:bookmarkStart w:id="609" w:name="_Toc266196247"/>
      <w:bookmarkStart w:id="610" w:name="_Toc266196852"/>
      <w:bookmarkStart w:id="611" w:name="_Toc268852784"/>
      <w:bookmarkStart w:id="612" w:name="_Toc271705006"/>
      <w:bookmarkStart w:id="613" w:name="_Toc273033461"/>
      <w:bookmarkStart w:id="614" w:name="_Toc274227193"/>
      <w:bookmarkStart w:id="615" w:name="_Toc276730706"/>
      <w:bookmarkStart w:id="616" w:name="_Toc279670830"/>
      <w:bookmarkStart w:id="617" w:name="_Toc280349883"/>
      <w:bookmarkStart w:id="618" w:name="_Toc282526515"/>
      <w:bookmarkStart w:id="619" w:name="_Toc283740090"/>
      <w:bookmarkStart w:id="620" w:name="_Toc286165548"/>
      <w:bookmarkStart w:id="621" w:name="_Toc288732120"/>
      <w:bookmarkStart w:id="622" w:name="_Toc291005938"/>
      <w:bookmarkStart w:id="623" w:name="_Toc292706389"/>
      <w:bookmarkStart w:id="624" w:name="_Toc295388393"/>
      <w:bookmarkStart w:id="625" w:name="_Toc296610506"/>
      <w:bookmarkStart w:id="626" w:name="_Toc297899982"/>
      <w:bookmarkStart w:id="627" w:name="_Toc301947204"/>
      <w:bookmarkStart w:id="628" w:name="_Toc303344656"/>
      <w:bookmarkStart w:id="629" w:name="_Toc304895925"/>
      <w:bookmarkStart w:id="630" w:name="_Toc308532550"/>
      <w:bookmarkStart w:id="631" w:name="_Toc313981344"/>
      <w:bookmarkStart w:id="632" w:name="_Toc316480892"/>
      <w:bookmarkStart w:id="633" w:name="_Toc319073132"/>
      <w:bookmarkStart w:id="634" w:name="_Toc320602812"/>
      <w:bookmarkStart w:id="635" w:name="_Toc321308876"/>
      <w:bookmarkStart w:id="636" w:name="_Toc323050812"/>
      <w:bookmarkStart w:id="637" w:name="_Toc323907409"/>
      <w:bookmarkStart w:id="638" w:name="_Toc331071412"/>
      <w:bookmarkStart w:id="639" w:name="_Toc332274659"/>
      <w:bookmarkStart w:id="640" w:name="_Toc334778511"/>
      <w:bookmarkStart w:id="641" w:name="_Toc336263068"/>
      <w:bookmarkStart w:id="642" w:name="_Toc337214302"/>
      <w:bookmarkStart w:id="643" w:name="_Toc338334118"/>
      <w:bookmarkStart w:id="644" w:name="_Toc340228239"/>
      <w:bookmarkStart w:id="645" w:name="_Toc341435082"/>
      <w:bookmarkStart w:id="646" w:name="_Toc342912215"/>
      <w:bookmarkStart w:id="647" w:name="_Toc343265189"/>
      <w:bookmarkStart w:id="648" w:name="_Toc345584975"/>
      <w:bookmarkStart w:id="649" w:name="_Toc346877107"/>
      <w:bookmarkStart w:id="650" w:name="_Toc348013762"/>
      <w:bookmarkStart w:id="651" w:name="_Toc349289476"/>
      <w:bookmarkStart w:id="652" w:name="_Toc350779889"/>
      <w:bookmarkStart w:id="653" w:name="_Toc351713750"/>
      <w:bookmarkStart w:id="654" w:name="_Toc353278381"/>
      <w:bookmarkStart w:id="655" w:name="_Toc354393668"/>
      <w:bookmarkStart w:id="656" w:name="_Toc355866559"/>
      <w:bookmarkStart w:id="657" w:name="_Toc357172131"/>
      <w:bookmarkStart w:id="658" w:name="_Toc358380585"/>
      <w:bookmarkStart w:id="659" w:name="_Toc359592115"/>
      <w:bookmarkStart w:id="660" w:name="_Toc361130955"/>
      <w:bookmarkStart w:id="661" w:name="_Toc361990639"/>
      <w:bookmarkStart w:id="662" w:name="_Toc363827502"/>
      <w:bookmarkStart w:id="663" w:name="_Toc364761757"/>
      <w:bookmarkStart w:id="664" w:name="_Toc366497570"/>
      <w:bookmarkStart w:id="665" w:name="_Toc367955887"/>
      <w:bookmarkStart w:id="666" w:name="_Toc369255104"/>
      <w:bookmarkStart w:id="667" w:name="_Toc370388931"/>
      <w:bookmarkStart w:id="668" w:name="_Toc371690028"/>
      <w:bookmarkStart w:id="669" w:name="_Toc373242810"/>
      <w:bookmarkStart w:id="670" w:name="_Toc374090737"/>
      <w:bookmarkStart w:id="671" w:name="_Toc374693363"/>
      <w:bookmarkStart w:id="672" w:name="_Toc377021948"/>
      <w:bookmarkStart w:id="673" w:name="_Toc378602304"/>
      <w:bookmarkStart w:id="674" w:name="_Toc379450027"/>
      <w:bookmarkStart w:id="675" w:name="_Toc380670201"/>
      <w:bookmarkStart w:id="676" w:name="_Toc381884136"/>
      <w:bookmarkStart w:id="677" w:name="_Toc383176317"/>
      <w:bookmarkStart w:id="678" w:name="_Toc384821876"/>
      <w:bookmarkStart w:id="679" w:name="_Toc385938599"/>
      <w:bookmarkStart w:id="680" w:name="_Toc389037499"/>
      <w:bookmarkStart w:id="681" w:name="_Toc390075809"/>
      <w:bookmarkStart w:id="682" w:name="_Toc391387210"/>
      <w:bookmarkStart w:id="683" w:name="_Toc392593311"/>
      <w:bookmarkStart w:id="684" w:name="_Toc393879047"/>
      <w:bookmarkStart w:id="685" w:name="_Toc395100071"/>
      <w:bookmarkStart w:id="686" w:name="_Toc396223656"/>
      <w:bookmarkStart w:id="687" w:name="_Toc397595049"/>
      <w:bookmarkStart w:id="688" w:name="_Toc399248273"/>
      <w:bookmarkStart w:id="689" w:name="_Toc400455627"/>
      <w:bookmarkStart w:id="690" w:name="_Toc401910818"/>
      <w:bookmarkStart w:id="691" w:name="_Toc403048158"/>
      <w:bookmarkStart w:id="692" w:name="_Toc404347560"/>
      <w:bookmarkStart w:id="693" w:name="_Toc405802695"/>
      <w:bookmarkStart w:id="694" w:name="_Toc406576791"/>
      <w:bookmarkStart w:id="695" w:name="_Toc408823949"/>
      <w:bookmarkStart w:id="696" w:name="_Toc410026909"/>
      <w:bookmarkStart w:id="697" w:name="_Toc410913015"/>
      <w:bookmarkStart w:id="698" w:name="_Toc415665857"/>
      <w:bookmarkStart w:id="699" w:name="_Toc417648365"/>
      <w:bookmarkStart w:id="700" w:name="_Toc418252407"/>
      <w:bookmarkStart w:id="701" w:name="_Toc418601838"/>
      <w:bookmarkStart w:id="702" w:name="_Toc421177158"/>
      <w:bookmarkStart w:id="703" w:name="_Toc422476096"/>
      <w:bookmarkStart w:id="704" w:name="_Toc423527137"/>
      <w:bookmarkStart w:id="705" w:name="_Toc424895561"/>
      <w:bookmarkStart w:id="706" w:name="_Toc428367860"/>
      <w:bookmarkStart w:id="707" w:name="_Toc429122146"/>
      <w:bookmarkStart w:id="708" w:name="_Toc430184023"/>
      <w:bookmarkStart w:id="709" w:name="_Toc434309341"/>
      <w:bookmarkStart w:id="710" w:name="_Toc435690627"/>
      <w:bookmarkStart w:id="711" w:name="_Toc437441135"/>
      <w:bookmarkStart w:id="712" w:name="_Toc437956414"/>
      <w:bookmarkStart w:id="713" w:name="_Toc439840791"/>
      <w:bookmarkStart w:id="714" w:name="_Toc442883548"/>
      <w:bookmarkStart w:id="715" w:name="_Toc443382392"/>
      <w:bookmarkStart w:id="716" w:name="_Toc451174482"/>
      <w:bookmarkStart w:id="717" w:name="_Toc452126886"/>
      <w:bookmarkStart w:id="718" w:name="_Toc453247180"/>
      <w:bookmarkStart w:id="719" w:name="_Toc455669831"/>
      <w:bookmarkStart w:id="720" w:name="_Toc458780992"/>
      <w:bookmarkStart w:id="721" w:name="_Toc463441550"/>
      <w:bookmarkStart w:id="722" w:name="_Toc463947698"/>
      <w:bookmarkStart w:id="723" w:name="_Toc466370869"/>
      <w:bookmarkStart w:id="724" w:name="_Toc467245934"/>
      <w:bookmarkStart w:id="725" w:name="_Toc468457226"/>
      <w:bookmarkStart w:id="726" w:name="_Toc472590292"/>
      <w:bookmarkStart w:id="727" w:name="_Toc473727731"/>
      <w:bookmarkStart w:id="728" w:name="_Toc474936335"/>
      <w:bookmarkStart w:id="729" w:name="_Toc476142316"/>
      <w:bookmarkStart w:id="730" w:name="_Toc477429083"/>
      <w:bookmarkStart w:id="731" w:name="_Toc478134087"/>
      <w:bookmarkStart w:id="732" w:name="_Toc479850628"/>
      <w:bookmarkStart w:id="733" w:name="_Toc482090350"/>
      <w:bookmarkStart w:id="734" w:name="_Toc484181125"/>
      <w:bookmarkStart w:id="735" w:name="_Toc484787055"/>
      <w:bookmarkStart w:id="736" w:name="_Toc487119311"/>
      <w:bookmarkStart w:id="737" w:name="_Toc489607372"/>
      <w:bookmarkStart w:id="738" w:name="_Toc490829844"/>
      <w:bookmarkStart w:id="739" w:name="_Toc492375219"/>
      <w:bookmarkStart w:id="740" w:name="_Toc493254978"/>
      <w:bookmarkStart w:id="741" w:name="_Toc495992890"/>
      <w:bookmarkStart w:id="742" w:name="_Toc497227733"/>
      <w:bookmarkStart w:id="743" w:name="_Toc497485434"/>
      <w:bookmarkStart w:id="744" w:name="_Toc498613284"/>
      <w:bookmarkStart w:id="745" w:name="_Toc500253778"/>
      <w:bookmarkStart w:id="746" w:name="_Toc501030449"/>
      <w:bookmarkStart w:id="747" w:name="_Toc504138696"/>
      <w:bookmarkStart w:id="748" w:name="_Toc508619449"/>
      <w:bookmarkStart w:id="749" w:name="_Toc509410665"/>
      <w:bookmarkStart w:id="750" w:name="_Toc510706788"/>
      <w:bookmarkStart w:id="751" w:name="_Toc513019736"/>
      <w:bookmarkStart w:id="752" w:name="_Toc513558614"/>
      <w:bookmarkStart w:id="753" w:name="_Toc515519606"/>
      <w:bookmarkStart w:id="754" w:name="_Toc516232700"/>
      <w:bookmarkStart w:id="755" w:name="_Toc517356341"/>
      <w:bookmarkStart w:id="756" w:name="_Toc518308400"/>
      <w:bookmarkStart w:id="757" w:name="_Toc524958847"/>
      <w:bookmarkStart w:id="758" w:name="_Toc526347909"/>
      <w:bookmarkStart w:id="759" w:name="_Toc527711991"/>
      <w:bookmarkStart w:id="760" w:name="_Toc530993336"/>
      <w:bookmarkStart w:id="761" w:name="_Toc535587890"/>
      <w:bookmarkStart w:id="762" w:name="_Toc536454736"/>
      <w:bookmarkStart w:id="763" w:name="_Toc7446096"/>
      <w:bookmarkStart w:id="764" w:name="_Toc11758752"/>
      <w:bookmarkStart w:id="765" w:name="_Toc12021960"/>
      <w:bookmarkStart w:id="766" w:name="_Toc12958980"/>
      <w:bookmarkStart w:id="767" w:name="_Toc16080618"/>
      <w:bookmarkStart w:id="768" w:name="_Toc19280725"/>
      <w:bookmarkStart w:id="769" w:name="_Toc22117822"/>
      <w:bookmarkStart w:id="770" w:name="_Toc23423309"/>
      <w:bookmarkStart w:id="771" w:name="_Toc25852718"/>
      <w:bookmarkStart w:id="772" w:name="_Toc26878312"/>
      <w:bookmarkStart w:id="773" w:name="_Toc40343731"/>
      <w:bookmarkStart w:id="774" w:name="_Toc47969198"/>
      <w:bookmarkStart w:id="775" w:name="_Toc49863162"/>
      <w:bookmarkStart w:id="776" w:name="_Toc62823897"/>
      <w:bookmarkStart w:id="777" w:name="_Toc63697072"/>
      <w:bookmarkStart w:id="778" w:name="_Toc66345081"/>
      <w:bookmarkStart w:id="779" w:name="_Toc75258738"/>
      <w:bookmarkStart w:id="780" w:name="_Toc76724544"/>
      <w:bookmarkStart w:id="781" w:name="_Toc78985026"/>
      <w:bookmarkStart w:id="782" w:name="_Toc100839482"/>
      <w:bookmarkStart w:id="783" w:name="_Toc111646680"/>
      <w:bookmarkStart w:id="784" w:name="_Toc132192693"/>
      <w:bookmarkStart w:id="785" w:name="_Toc132193383"/>
      <w:bookmarkStart w:id="786" w:name="_Toc196294777"/>
      <w:r w:rsidRPr="004D4B3F">
        <w:rPr>
          <w:lang w:val="es-ES"/>
        </w:rPr>
        <w:lastRenderedPageBreak/>
        <w:t>INFORMACIÓN  GENERAL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496135C6" w14:textId="77777777" w:rsidR="000A608F" w:rsidRPr="004D4B3F" w:rsidRDefault="000A608F" w:rsidP="004A3D4A">
      <w:pPr>
        <w:pStyle w:val="Heading20"/>
        <w:spacing w:before="120" w:after="120"/>
        <w:rPr>
          <w:sz w:val="28"/>
          <w:lang w:val="es-ES"/>
        </w:rPr>
      </w:pPr>
      <w:bookmarkStart w:id="787" w:name="_Toc252180815"/>
      <w:bookmarkStart w:id="788" w:name="_Toc253408618"/>
      <w:bookmarkStart w:id="789" w:name="_Toc255825119"/>
      <w:bookmarkStart w:id="790" w:name="_Toc259796935"/>
      <w:bookmarkStart w:id="791" w:name="_Toc262578226"/>
      <w:bookmarkStart w:id="792" w:name="_Toc265230208"/>
      <w:bookmarkStart w:id="793" w:name="_Toc266196248"/>
      <w:bookmarkStart w:id="794" w:name="_Toc266196853"/>
      <w:bookmarkStart w:id="795" w:name="_Toc268852785"/>
      <w:bookmarkStart w:id="796" w:name="_Toc271705007"/>
      <w:bookmarkStart w:id="797" w:name="_Toc273033462"/>
      <w:bookmarkStart w:id="798" w:name="_Toc274227194"/>
      <w:bookmarkStart w:id="799" w:name="_Toc276730707"/>
      <w:bookmarkStart w:id="800" w:name="_Toc279670831"/>
      <w:bookmarkStart w:id="801" w:name="_Toc280349884"/>
      <w:bookmarkStart w:id="802" w:name="_Toc282526516"/>
      <w:bookmarkStart w:id="803" w:name="_Toc283740091"/>
      <w:bookmarkStart w:id="804" w:name="_Toc286165549"/>
      <w:bookmarkStart w:id="805" w:name="_Toc288732121"/>
      <w:bookmarkStart w:id="806" w:name="_Toc291005939"/>
      <w:bookmarkStart w:id="807" w:name="_Toc292706390"/>
      <w:bookmarkStart w:id="808" w:name="_Toc295388394"/>
      <w:bookmarkStart w:id="809" w:name="_Toc296610507"/>
      <w:bookmarkStart w:id="810" w:name="_Toc297899983"/>
      <w:bookmarkStart w:id="811" w:name="_Toc301947205"/>
      <w:bookmarkStart w:id="812" w:name="_Toc303344657"/>
      <w:bookmarkStart w:id="813" w:name="_Toc304895926"/>
      <w:bookmarkStart w:id="814" w:name="_Toc308532551"/>
      <w:bookmarkStart w:id="815" w:name="_Toc311112751"/>
      <w:bookmarkStart w:id="816" w:name="_Toc313981345"/>
      <w:bookmarkStart w:id="817" w:name="_Toc316480893"/>
      <w:bookmarkStart w:id="818" w:name="_Toc319073133"/>
      <w:bookmarkStart w:id="819" w:name="_Toc320602813"/>
      <w:bookmarkStart w:id="820" w:name="_Toc321308877"/>
      <w:bookmarkStart w:id="821" w:name="_Toc323050813"/>
      <w:bookmarkStart w:id="822" w:name="_Toc323907410"/>
      <w:bookmarkStart w:id="823" w:name="_Toc331071413"/>
      <w:bookmarkStart w:id="824" w:name="_Toc332274660"/>
      <w:bookmarkStart w:id="825" w:name="_Toc334778512"/>
      <w:bookmarkStart w:id="826" w:name="_Toc336263069"/>
      <w:bookmarkStart w:id="827" w:name="_Toc337214303"/>
      <w:bookmarkStart w:id="828" w:name="_Toc338334119"/>
      <w:bookmarkStart w:id="829" w:name="_Toc340228240"/>
      <w:bookmarkStart w:id="830" w:name="_Toc341435083"/>
      <w:bookmarkStart w:id="831" w:name="_Toc342912216"/>
      <w:bookmarkStart w:id="832" w:name="_Toc343265190"/>
      <w:bookmarkStart w:id="833" w:name="_Toc345584976"/>
      <w:bookmarkStart w:id="834" w:name="_Toc346877108"/>
      <w:bookmarkStart w:id="835" w:name="_Toc348013763"/>
      <w:bookmarkStart w:id="836" w:name="_Toc349289477"/>
      <w:bookmarkStart w:id="837" w:name="_Toc350779890"/>
      <w:bookmarkStart w:id="838" w:name="_Toc351713751"/>
      <w:bookmarkStart w:id="839" w:name="_Toc353278382"/>
      <w:bookmarkStart w:id="840" w:name="_Toc354393669"/>
      <w:bookmarkStart w:id="841" w:name="_Toc355866560"/>
      <w:bookmarkStart w:id="842" w:name="_Toc357172132"/>
      <w:bookmarkStart w:id="843" w:name="_Toc358380586"/>
      <w:bookmarkStart w:id="844" w:name="_Toc359592116"/>
      <w:bookmarkStart w:id="845" w:name="_Toc361130956"/>
      <w:bookmarkStart w:id="846" w:name="_Toc361990640"/>
      <w:bookmarkStart w:id="847" w:name="_Toc363827503"/>
      <w:bookmarkStart w:id="848" w:name="_Toc364761758"/>
      <w:bookmarkStart w:id="849" w:name="_Toc366497571"/>
      <w:bookmarkStart w:id="850" w:name="_Toc367955888"/>
      <w:bookmarkStart w:id="851" w:name="_Toc369255105"/>
      <w:bookmarkStart w:id="852" w:name="_Toc370388932"/>
      <w:bookmarkStart w:id="853" w:name="_Toc371690029"/>
      <w:bookmarkStart w:id="854" w:name="_Toc373242811"/>
      <w:bookmarkStart w:id="855" w:name="_Toc374090738"/>
      <w:bookmarkStart w:id="856" w:name="_Toc374693364"/>
      <w:bookmarkStart w:id="857" w:name="_Toc377021949"/>
      <w:bookmarkStart w:id="858" w:name="_Toc378602305"/>
      <w:bookmarkStart w:id="859" w:name="_Toc379450028"/>
      <w:bookmarkStart w:id="860" w:name="_Toc380670202"/>
      <w:bookmarkStart w:id="861" w:name="_Toc381884137"/>
      <w:bookmarkStart w:id="862" w:name="_Toc383176318"/>
      <w:bookmarkStart w:id="863" w:name="_Toc384821877"/>
      <w:bookmarkStart w:id="864" w:name="_Toc385938600"/>
      <w:bookmarkStart w:id="865" w:name="_Toc389037500"/>
      <w:bookmarkStart w:id="866" w:name="_Toc390075810"/>
      <w:bookmarkStart w:id="867" w:name="_Toc391387211"/>
      <w:bookmarkStart w:id="868" w:name="_Toc392593312"/>
      <w:bookmarkStart w:id="869" w:name="_Toc393879048"/>
      <w:bookmarkStart w:id="870" w:name="_Toc395100072"/>
      <w:bookmarkStart w:id="871" w:name="_Toc396223657"/>
      <w:bookmarkStart w:id="872" w:name="_Toc397595050"/>
      <w:bookmarkStart w:id="873" w:name="_Toc399248274"/>
      <w:bookmarkStart w:id="874" w:name="_Toc400455628"/>
      <w:bookmarkStart w:id="875" w:name="_Toc401910819"/>
      <w:bookmarkStart w:id="876" w:name="_Toc403048159"/>
      <w:bookmarkStart w:id="877" w:name="_Toc404347561"/>
      <w:bookmarkStart w:id="878" w:name="_Toc405802696"/>
      <w:bookmarkStart w:id="879" w:name="_Toc406576792"/>
      <w:bookmarkStart w:id="880" w:name="_Toc408823950"/>
      <w:bookmarkStart w:id="881" w:name="_Toc410026910"/>
      <w:bookmarkStart w:id="882" w:name="_Toc410913016"/>
      <w:bookmarkStart w:id="883" w:name="_Toc415665858"/>
      <w:bookmarkStart w:id="884" w:name="_Toc417648366"/>
      <w:bookmarkStart w:id="885" w:name="_Toc418252408"/>
      <w:bookmarkStart w:id="886" w:name="_Toc418601839"/>
      <w:bookmarkStart w:id="887" w:name="_Toc421177159"/>
      <w:bookmarkStart w:id="888" w:name="_Toc422476097"/>
      <w:bookmarkStart w:id="889" w:name="_Toc423527138"/>
      <w:bookmarkStart w:id="890" w:name="_Toc424895562"/>
      <w:bookmarkStart w:id="891" w:name="_Toc428367861"/>
      <w:bookmarkStart w:id="892" w:name="_Toc429122147"/>
      <w:bookmarkStart w:id="893" w:name="_Toc430184024"/>
      <w:bookmarkStart w:id="894" w:name="_Toc434309342"/>
      <w:bookmarkStart w:id="895" w:name="_Toc435690628"/>
      <w:bookmarkStart w:id="896" w:name="_Toc437441136"/>
      <w:bookmarkStart w:id="897" w:name="_Toc437956415"/>
      <w:bookmarkStart w:id="898" w:name="_Toc439840792"/>
      <w:bookmarkStart w:id="899" w:name="_Toc442883549"/>
      <w:bookmarkStart w:id="900" w:name="_Toc443382393"/>
      <w:bookmarkStart w:id="901" w:name="_Toc451174483"/>
      <w:bookmarkStart w:id="902" w:name="_Toc452126887"/>
      <w:bookmarkStart w:id="903" w:name="_Toc453247181"/>
      <w:bookmarkStart w:id="904" w:name="_Toc455669832"/>
      <w:bookmarkStart w:id="905" w:name="_Toc458780993"/>
      <w:bookmarkStart w:id="906" w:name="_Toc463441551"/>
      <w:bookmarkStart w:id="907" w:name="_Toc463947699"/>
      <w:bookmarkStart w:id="908" w:name="_Toc466370870"/>
      <w:bookmarkStart w:id="909" w:name="_Toc467245935"/>
      <w:bookmarkStart w:id="910" w:name="_Toc468457227"/>
      <w:bookmarkStart w:id="911" w:name="_Toc472590293"/>
      <w:bookmarkStart w:id="912" w:name="_Toc473727732"/>
      <w:bookmarkStart w:id="913" w:name="_Toc474936336"/>
      <w:bookmarkStart w:id="914" w:name="_Toc476142317"/>
      <w:bookmarkStart w:id="915" w:name="_Toc477429084"/>
      <w:bookmarkStart w:id="916" w:name="_Toc478134088"/>
      <w:bookmarkStart w:id="917" w:name="_Toc479850629"/>
      <w:bookmarkStart w:id="918" w:name="_Toc482090351"/>
      <w:bookmarkStart w:id="919" w:name="_Toc484181126"/>
      <w:bookmarkStart w:id="920" w:name="_Toc484787056"/>
      <w:bookmarkStart w:id="921" w:name="_Toc487119312"/>
      <w:bookmarkStart w:id="922" w:name="_Toc489607373"/>
      <w:bookmarkStart w:id="923" w:name="_Toc490829845"/>
      <w:bookmarkStart w:id="924" w:name="_Toc492375220"/>
      <w:bookmarkStart w:id="925" w:name="_Toc493254979"/>
      <w:bookmarkStart w:id="926" w:name="_Toc495992891"/>
      <w:bookmarkStart w:id="927" w:name="_Toc497227734"/>
      <w:bookmarkStart w:id="928" w:name="_Toc497485435"/>
      <w:bookmarkStart w:id="929" w:name="_Toc498613285"/>
      <w:bookmarkStart w:id="930" w:name="_Toc500253779"/>
      <w:bookmarkStart w:id="931" w:name="_Toc501030450"/>
      <w:bookmarkStart w:id="932" w:name="_Toc504138697"/>
      <w:bookmarkStart w:id="933" w:name="_Toc508619450"/>
      <w:bookmarkStart w:id="934" w:name="_Toc509410666"/>
      <w:bookmarkStart w:id="935" w:name="_Toc510706789"/>
      <w:bookmarkStart w:id="936" w:name="_Toc513019737"/>
      <w:bookmarkStart w:id="937" w:name="_Toc513558615"/>
      <w:bookmarkStart w:id="938" w:name="_Toc515519607"/>
      <w:bookmarkStart w:id="939" w:name="_Toc516232701"/>
      <w:bookmarkStart w:id="940" w:name="_Toc517356342"/>
      <w:bookmarkStart w:id="941" w:name="_Toc518308401"/>
      <w:bookmarkStart w:id="942" w:name="_Toc524958848"/>
      <w:bookmarkStart w:id="943" w:name="_Toc526347910"/>
      <w:bookmarkStart w:id="944" w:name="_Toc527711992"/>
      <w:bookmarkStart w:id="945" w:name="_Toc530993337"/>
      <w:bookmarkStart w:id="946" w:name="_Toc535587891"/>
      <w:bookmarkStart w:id="947" w:name="_Toc536454737"/>
      <w:bookmarkStart w:id="948" w:name="_Toc7446097"/>
      <w:bookmarkStart w:id="949" w:name="_Toc11758753"/>
      <w:bookmarkStart w:id="950" w:name="_Toc12021961"/>
      <w:bookmarkStart w:id="951" w:name="_Toc12958981"/>
      <w:bookmarkStart w:id="952" w:name="_Toc16080619"/>
      <w:bookmarkStart w:id="953" w:name="_Toc17118718"/>
      <w:bookmarkStart w:id="954" w:name="_Toc19280726"/>
      <w:bookmarkStart w:id="955" w:name="_Toc22117823"/>
      <w:bookmarkStart w:id="956" w:name="_Toc23423310"/>
      <w:bookmarkStart w:id="957" w:name="_Toc25852719"/>
      <w:bookmarkStart w:id="958" w:name="_Toc26878313"/>
      <w:bookmarkStart w:id="959" w:name="_Toc40343732"/>
      <w:bookmarkStart w:id="960" w:name="_Toc47969199"/>
      <w:bookmarkStart w:id="961" w:name="_Toc49863163"/>
      <w:bookmarkStart w:id="962" w:name="_Toc62823898"/>
      <w:bookmarkStart w:id="963" w:name="_Toc63697073"/>
      <w:bookmarkStart w:id="964" w:name="_Toc66345082"/>
      <w:bookmarkStart w:id="965" w:name="_Toc75258739"/>
      <w:bookmarkStart w:id="966" w:name="_Toc76724545"/>
      <w:bookmarkStart w:id="967" w:name="_Toc78985027"/>
      <w:bookmarkStart w:id="968" w:name="_Toc100839483"/>
      <w:bookmarkStart w:id="969" w:name="_Toc111646681"/>
      <w:bookmarkStart w:id="970" w:name="_Toc132192694"/>
      <w:bookmarkStart w:id="971" w:name="_Toc132193384"/>
      <w:bookmarkStart w:id="972" w:name="_Toc196294778"/>
      <w:r w:rsidRPr="004D4B3F">
        <w:rPr>
          <w:sz w:val="28"/>
          <w:lang w:val="es-ES"/>
        </w:rPr>
        <w:t>Listas anexas al Boletín de Explotación de la UIT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</w:p>
    <w:p w14:paraId="678FA61B" w14:textId="77777777" w:rsidR="00B77C3E" w:rsidRPr="004D4B3F" w:rsidRDefault="00B77C3E" w:rsidP="00B77C3E">
      <w:pPr>
        <w:pStyle w:val="Normalaftertitle"/>
        <w:spacing w:before="0" w:after="20"/>
        <w:rPr>
          <w:b/>
          <w:bCs/>
          <w:lang w:val="es-ES"/>
        </w:rPr>
      </w:pPr>
      <w:bookmarkStart w:id="973" w:name="_Hlk66345150"/>
      <w:r w:rsidRPr="004D4B3F">
        <w:rPr>
          <w:b/>
          <w:bCs/>
          <w:lang w:val="es-ES"/>
        </w:rPr>
        <w:t>Nota de la TSB</w:t>
      </w:r>
      <w:bookmarkEnd w:id="973"/>
    </w:p>
    <w:p w14:paraId="0CE45020" w14:textId="77777777" w:rsidR="00B77C3E" w:rsidRPr="004D4B3F" w:rsidRDefault="00B77C3E" w:rsidP="00B77C3E">
      <w:pPr>
        <w:pStyle w:val="Normalaftertitle"/>
        <w:spacing w:before="0" w:after="0"/>
        <w:rPr>
          <w:b/>
          <w:bCs/>
          <w:lang w:val="es-ES"/>
        </w:rPr>
      </w:pPr>
      <w:r w:rsidRPr="004D4B3F">
        <w:rPr>
          <w:bCs/>
          <w:lang w:val="es-ES"/>
        </w:rPr>
        <w:t>A.</w:t>
      </w:r>
      <w:r w:rsidRPr="004D4B3F">
        <w:rPr>
          <w:bCs/>
          <w:lang w:val="es-ES"/>
        </w:rPr>
        <w:tab/>
        <w:t>Las listas siguientes han sido publicadas por la TSB o la BR como anexos al Boletín de Explotación (BE) de la UIT:</w:t>
      </w:r>
    </w:p>
    <w:p w14:paraId="2DE287D6" w14:textId="77777777" w:rsidR="00B77C3E" w:rsidRPr="004D4B3F" w:rsidRDefault="00B77C3E" w:rsidP="00B77C3E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"/>
        </w:rPr>
      </w:pPr>
      <w:r w:rsidRPr="004D4B3F">
        <w:rPr>
          <w:rFonts w:ascii="Calibri" w:hAnsi="Calibri"/>
          <w:lang w:val="es-ES"/>
        </w:rPr>
        <w:t>BE N.</w:t>
      </w:r>
      <w:r w:rsidRPr="004D4B3F">
        <w:rPr>
          <w:rFonts w:ascii="Calibri" w:hAnsi="Calibri"/>
          <w:position w:val="6"/>
          <w:sz w:val="14"/>
          <w:szCs w:val="14"/>
          <w:lang w:val="es-ES"/>
        </w:rPr>
        <w:t>o</w:t>
      </w:r>
    </w:p>
    <w:p w14:paraId="62C099AD" w14:textId="32684EF6" w:rsidR="003A01D6" w:rsidRDefault="003A01D6" w:rsidP="00B77C3E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317</w:t>
      </w:r>
      <w:r w:rsidRPr="004D4B3F">
        <w:rPr>
          <w:lang w:val="es-ES"/>
        </w:rPr>
        <w:tab/>
        <w:t>Lista de códigos de identificación de red de datos (</w:t>
      </w:r>
      <w:r w:rsidR="00320F64">
        <w:rPr>
          <w:lang w:val="es-ES"/>
        </w:rPr>
        <w:t>DNIC</w:t>
      </w:r>
      <w:r w:rsidRPr="004D4B3F">
        <w:rPr>
          <w:lang w:val="es-ES"/>
        </w:rPr>
        <w:t>) (Según la Recomendación UIT</w:t>
      </w:r>
      <w:r w:rsidRPr="004D4B3F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 xml:space="preserve">junio </w:t>
      </w:r>
      <w:r w:rsidRPr="004D4B3F">
        <w:rPr>
          <w:lang w:val="es-ES"/>
        </w:rPr>
        <w:t>de 20</w:t>
      </w:r>
      <w:r>
        <w:rPr>
          <w:lang w:val="es-ES"/>
        </w:rPr>
        <w:t>25</w:t>
      </w:r>
      <w:r w:rsidRPr="004D4B3F">
        <w:rPr>
          <w:lang w:val="es-ES"/>
        </w:rPr>
        <w:t>)</w:t>
      </w:r>
    </w:p>
    <w:p w14:paraId="6681D6A9" w14:textId="331C60F6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5</w:t>
      </w:r>
      <w:r w:rsidRPr="004D4B3F">
        <w:rPr>
          <w:lang w:val="es-ES"/>
        </w:rPr>
        <w:tab/>
        <w:t xml:space="preserve">Lista de códigos de puntos de señalización internacional (ISPC) (Según la </w:t>
      </w:r>
      <w:r w:rsidRPr="004D4B3F">
        <w:rPr>
          <w:spacing w:val="-4"/>
          <w:lang w:val="es-ES"/>
        </w:rPr>
        <w:t>Recomendación UIT</w:t>
      </w:r>
      <w:r w:rsidRPr="004D4B3F">
        <w:rPr>
          <w:spacing w:val="-4"/>
          <w:lang w:val="es-ES"/>
        </w:rPr>
        <w:noBreakHyphen/>
        <w:t>T Q.708 (03/1999)) (Situación al 1 de julio de 2024)</w:t>
      </w:r>
    </w:p>
    <w:p w14:paraId="1E14FAE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3</w:t>
      </w:r>
      <w:r w:rsidRPr="004D4B3F">
        <w:rPr>
          <w:lang w:val="es-ES"/>
        </w:rPr>
        <w:tab/>
        <w:t>Lista de códigos de zona/red de señalización (SANC) (Complemento de la Recomen</w:t>
      </w:r>
      <w:r w:rsidRPr="004D4B3F">
        <w:rPr>
          <w:lang w:val="es-ES"/>
        </w:rPr>
        <w:softHyphen/>
        <w:t>dación UIT-T Q.708 (03/1999)) (Situación al 1 de junio de 2024)</w:t>
      </w:r>
    </w:p>
    <w:p w14:paraId="25E9F37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283</w:t>
      </w:r>
      <w:r w:rsidRPr="004D4B3F">
        <w:rPr>
          <w:spacing w:val="-4"/>
          <w:lang w:val="es-ES"/>
        </w:rPr>
        <w:tab/>
        <w:t>Lista de números de identificación de expedidor (Según la Recomendación UIT</w:t>
      </w:r>
      <w:r w:rsidRPr="004D4B3F">
        <w:rPr>
          <w:spacing w:val="-4"/>
          <w:lang w:val="es-ES"/>
        </w:rPr>
        <w:noBreakHyphen/>
        <w:t>T E.118 (05/2006)) (Situación al 31 de diciembre de 2023</w:t>
      </w:r>
      <w:r w:rsidRPr="004D4B3F">
        <w:rPr>
          <w:lang w:val="es-ES"/>
        </w:rPr>
        <w:t>)</w:t>
      </w:r>
    </w:p>
    <w:p w14:paraId="1B2CFE22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80</w:t>
      </w:r>
      <w:r w:rsidRPr="004D4B3F">
        <w:rPr>
          <w:lang w:val="es-ES"/>
        </w:rPr>
        <w:tab/>
        <w:t>Indicativos de red para el servicio móvil (MNC) del plan de identificación internacional para redes públicas y suscripciones (Según la Recomendación UIT-T E.212 (09/2016)) (Situación al 15 de noviembre de 2023)</w:t>
      </w:r>
    </w:p>
    <w:p w14:paraId="281E2E2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51</w:t>
      </w:r>
      <w:r w:rsidRPr="004D4B3F">
        <w:rPr>
          <w:lang w:val="es-ES"/>
        </w:rPr>
        <w:tab/>
        <w:t>Estado de las radiocomunicaciones entre estaciones de aficionado de países distintos (De conformidad con la disposición facultativa N.</w:t>
      </w:r>
      <w:r w:rsidRPr="004D4B3F">
        <w:rPr>
          <w:vertAlign w:val="superscript"/>
          <w:lang w:val="es-ES"/>
        </w:rPr>
        <w:t>o</w:t>
      </w:r>
      <w:r w:rsidRPr="004D4B3F">
        <w:rPr>
          <w:lang w:val="es-ES"/>
        </w:rPr>
        <w:t> 25.1 del Reglamento de Radiocomunicaciones) y Forma de los distintivos de llamada asignados por cada Administración a sus estaciones de aficionado y a sus estaciones experimentales (Situación al 1 de septiembre de 2022)</w:t>
      </w:r>
    </w:p>
    <w:p w14:paraId="28DD52CE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25</w:t>
      </w:r>
      <w:r w:rsidRPr="004D4B3F">
        <w:rPr>
          <w:lang w:val="es-ES"/>
        </w:rPr>
        <w:tab/>
        <w:t>Lista de indicativos de país para el servicio móvil de radiocomunicación con concentración de enlaces terrenales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(Complemento de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la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Recomendación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UIT-T E.218 (05/2004)) (Situación al 1 de junio de 2017)</w:t>
      </w:r>
    </w:p>
    <w:p w14:paraId="4DBE6AF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7</w:t>
      </w:r>
      <w:r w:rsidRPr="004D4B3F">
        <w:rPr>
          <w:lang w:val="es-ES"/>
        </w:rPr>
        <w:tab/>
        <w:t>Lista de indicativos de país o zona geográfica para el servicio móvil (Complemento de la Recomendación UIT-T E.212 (09/2016)) (Situación al 1 de febrero de 2017)</w:t>
      </w:r>
    </w:p>
    <w:p w14:paraId="1D1BA16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4</w:t>
      </w:r>
      <w:r w:rsidRPr="004D4B3F">
        <w:rPr>
          <w:lang w:val="es-ES"/>
        </w:rPr>
        <w:tab/>
        <w:t>Lista de indicativos de país de la Recomendación UIT-T E.164 asignados (Complemento de la Recomendación UIT</w:t>
      </w:r>
      <w:r w:rsidRPr="004D4B3F">
        <w:rPr>
          <w:lang w:val="es-ES"/>
        </w:rPr>
        <w:noBreakHyphen/>
        <w:t>T E.164 (11/2010)) (Situación al 15 de diciembre de 2016)</w:t>
      </w:r>
    </w:p>
    <w:p w14:paraId="480B2A42" w14:textId="77777777" w:rsidR="00B77C3E" w:rsidRPr="004D4B3F" w:rsidRDefault="00B77C3E" w:rsidP="00B77C3E">
      <w:pPr>
        <w:spacing w:before="0" w:after="0"/>
        <w:ind w:left="567" w:hanging="567"/>
        <w:rPr>
          <w:spacing w:val="-4"/>
          <w:lang w:val="es-ES"/>
        </w:rPr>
      </w:pPr>
      <w:r w:rsidRPr="004D4B3F">
        <w:rPr>
          <w:spacing w:val="-4"/>
          <w:lang w:val="es-ES"/>
        </w:rPr>
        <w:t>1096</w:t>
      </w:r>
      <w:r w:rsidRPr="004D4B3F">
        <w:rPr>
          <w:spacing w:val="-4"/>
          <w:lang w:val="es-ES"/>
        </w:rPr>
        <w:tab/>
        <w:t>Hora Legal 2016</w:t>
      </w:r>
    </w:p>
    <w:p w14:paraId="6F60F0E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60</w:t>
      </w:r>
      <w:r w:rsidRPr="004D4B3F"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506C05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15</w:t>
      </w:r>
      <w:r w:rsidRPr="004D4B3F">
        <w:rPr>
          <w:lang w:val="es-ES"/>
        </w:rPr>
        <w:tab/>
        <w:t>Indicativos/números de acceso a las redes móviles (Según la Recomendación UIT</w:t>
      </w:r>
      <w:r w:rsidRPr="004D4B3F">
        <w:rPr>
          <w:lang w:val="es-ES"/>
        </w:rPr>
        <w:noBreakHyphen/>
        <w:t>T E.164 (11/2010)) (Situación al 1 de noviembre de 2012)</w:t>
      </w:r>
    </w:p>
    <w:p w14:paraId="1F0D64C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002</w:t>
      </w:r>
      <w:r w:rsidRPr="004D4B3F">
        <w:rPr>
          <w:spacing w:val="-4"/>
          <w:lang w:val="es-ES"/>
        </w:rPr>
        <w:tab/>
        <w:t>Lista de indicativos de país o de zona geográfica para facilidades no normalizadas de los servicios telemáticos (Complemento de la Recomendación UIT-T T.35 (02/2000)) (Situación al 15 de abril de 2012)</w:t>
      </w:r>
    </w:p>
    <w:p w14:paraId="5FE10A4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1</w:t>
      </w:r>
      <w:r w:rsidRPr="004D4B3F">
        <w:rPr>
          <w:lang w:val="es-ES"/>
        </w:rPr>
        <w:tab/>
      </w:r>
      <w:r w:rsidRPr="004D4B3F">
        <w:rPr>
          <w:spacing w:val="-4"/>
          <w:lang w:val="es-ES"/>
        </w:rPr>
        <w:t xml:space="preserve">Lista de las autoridades nacionales, encargadas de asignar los códigos de proveedor de terminal UIT-T T.35 </w:t>
      </w:r>
      <w:r w:rsidRPr="004D4B3F">
        <w:rPr>
          <w:lang w:val="es-ES"/>
        </w:rPr>
        <w:t>(Situación al 1 de abril de 2012)</w:t>
      </w:r>
    </w:p>
    <w:p w14:paraId="57541EA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0</w:t>
      </w:r>
      <w:r w:rsidRPr="004D4B3F">
        <w:rPr>
          <w:lang w:val="es-ES"/>
        </w:rPr>
        <w:tab/>
        <w:t>Restricciones de servicio (Lista recapitulativa de las restricciones de servicio en vigor relativas a la explotación de las telecomunicaciones) (Situación al 15 de marzo de 2012)</w:t>
      </w:r>
    </w:p>
    <w:p w14:paraId="5128FD3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4</w:t>
      </w:r>
      <w:r w:rsidRPr="004D4B3F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4D4B3F">
        <w:rPr>
          <w:lang w:val="es-ES"/>
        </w:rPr>
        <w:noBreakHyphen/>
        <w:t>T E.164 (11/2010)) (Situación al 15 de diciembre de 2011)</w:t>
      </w:r>
    </w:p>
    <w:p w14:paraId="2C869C7E" w14:textId="78329D81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1</w:t>
      </w:r>
      <w:r w:rsidRPr="004D4B3F">
        <w:rPr>
          <w:lang w:val="es-ES"/>
        </w:rPr>
        <w:tab/>
        <w:t>Comunicaciones por intermediar</w:t>
      </w:r>
      <w:r w:rsidR="004D4B3F" w:rsidRPr="004D4B3F">
        <w:rPr>
          <w:lang w:val="es-ES"/>
        </w:rPr>
        <w:t>i</w:t>
      </w:r>
      <w:r w:rsidRPr="004D4B3F">
        <w:rPr>
          <w:lang w:val="es-ES"/>
        </w:rPr>
        <w:t>o (Call-Back) y procedimientos alternativos de llamada (Res. 21 Rev. PP.2006)</w:t>
      </w:r>
    </w:p>
    <w:p w14:paraId="432E572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80</w:t>
      </w:r>
      <w:r w:rsidRPr="004D4B3F">
        <w:rPr>
          <w:lang w:val="es-ES"/>
        </w:rPr>
        <w:tab/>
        <w:t>Lista de indicadores de destino de telegramas (Según la Recomendación UIT</w:t>
      </w:r>
      <w:r w:rsidRPr="004D4B3F">
        <w:rPr>
          <w:lang w:val="es-ES"/>
        </w:rPr>
        <w:noBreakHyphen/>
        <w:t>T F.32 (10/1995)) (Situación al 15 de mayo de 2011)</w:t>
      </w:r>
    </w:p>
    <w:p w14:paraId="63D1602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8</w:t>
      </w:r>
      <w:r w:rsidRPr="004D4B3F">
        <w:rPr>
          <w:lang w:val="es-ES"/>
        </w:rPr>
        <w:tab/>
        <w:t>Lista de Códigos Télex de Destino (CTD) y Códigos de Identificación de Red Télex (CIRT) (Complemento de las Recomendaciones UIT-T F.69 (06/1994) y F.68(11/1988)) (Situación al 15 de abril de 2011)</w:t>
      </w:r>
    </w:p>
    <w:p w14:paraId="53D9FD0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6</w:t>
      </w:r>
      <w:r w:rsidRPr="004D4B3F">
        <w:rPr>
          <w:lang w:val="es-ES"/>
        </w:rPr>
        <w:tab/>
        <w:t>Lista de indicativos de país o zona geográfica para datos (Complemento de la Recomendación UIT-T X.121) (10/2000)) (Situación al 15 de marzo de 2011)</w:t>
      </w:r>
    </w:p>
    <w:p w14:paraId="6CCDFBB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4</w:t>
      </w:r>
      <w:r w:rsidRPr="004D4B3F">
        <w:rPr>
          <w:lang w:val="es-ES"/>
        </w:rPr>
        <w:tab/>
        <w:t>Lista de nombres de dominio de gestión de administración (DGAD) (De conformidad con las Recomendaciones UIT</w:t>
      </w:r>
      <w:r w:rsidRPr="004D4B3F">
        <w:rPr>
          <w:lang w:val="es-ES"/>
        </w:rPr>
        <w:noBreakHyphen/>
        <w:t>T de las series F.400 y X.400) (Situación al 15 de febrero de 2011)</w:t>
      </w:r>
    </w:p>
    <w:p w14:paraId="353DADF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55</w:t>
      </w:r>
      <w:r w:rsidRPr="004D4B3F">
        <w:rPr>
          <w:lang w:val="es-ES"/>
        </w:rPr>
        <w:tab/>
        <w:t>Diferentes tonos utilizados en las redes nacionales (Según la Recomen</w:t>
      </w:r>
      <w:r w:rsidRPr="004D4B3F">
        <w:rPr>
          <w:lang w:val="es-ES"/>
        </w:rPr>
        <w:softHyphen/>
        <w:t>dación UIT</w:t>
      </w:r>
      <w:r w:rsidRPr="004D4B3F">
        <w:rPr>
          <w:lang w:val="es-ES"/>
        </w:rPr>
        <w:noBreakHyphen/>
        <w:t>T E.180 (03/98)) (Situación al 1 de mayo de 2010)</w:t>
      </w:r>
    </w:p>
    <w:p w14:paraId="1A4694C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669</w:t>
      </w:r>
      <w:r w:rsidRPr="004D4B3F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AF2BE6C" w14:textId="77777777" w:rsidR="00B77C3E" w:rsidRPr="004D4B3F" w:rsidRDefault="00B77C3E" w:rsidP="00B77C3E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  <w:r w:rsidRPr="004D4B3F">
        <w:rPr>
          <w:rFonts w:ascii="Calibri" w:hAnsi="Calibri"/>
          <w:b w:val="0"/>
          <w:bCs/>
          <w:lang w:val="es-ES"/>
        </w:rPr>
        <w:t>B.</w:t>
      </w:r>
      <w:r w:rsidRPr="004D4B3F">
        <w:rPr>
          <w:rFonts w:ascii="Calibri" w:hAnsi="Calibri"/>
          <w:b w:val="0"/>
          <w:bCs/>
          <w:lang w:val="es-ES"/>
        </w:rPr>
        <w:tab/>
        <w:t>Pueden consultarse en línea las listas siguientes en el sitio de la web de la UIT</w:t>
      </w:r>
      <w:r w:rsidRPr="004D4B3F">
        <w:rPr>
          <w:rFonts w:ascii="Calibri" w:hAnsi="Calibri"/>
          <w:b w:val="0"/>
          <w:bCs/>
          <w:lang w:val="es-ES"/>
        </w:rPr>
        <w:noBreakHyphen/>
        <w:t>T:</w:t>
      </w:r>
    </w:p>
    <w:p w14:paraId="5D800C26" w14:textId="77777777" w:rsidR="00B77C3E" w:rsidRPr="004D4B3F" w:rsidRDefault="00B77C3E" w:rsidP="00B77C3E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B77C3E" w:rsidRPr="00515DC3" w14:paraId="057D2711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45F029F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</w:pPr>
            <w:bookmarkStart w:id="974" w:name="_Toc10609490"/>
            <w:bookmarkStart w:id="975" w:name="_Toc7833766"/>
            <w:bookmarkStart w:id="976" w:name="_Toc8813736"/>
            <w:bookmarkStart w:id="977" w:name="_Toc10609497"/>
            <w:bookmarkStart w:id="978" w:name="_Toc11816108"/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t>Lista de códigos de operador de la UIT (Rec. UIT</w:t>
            </w:r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F4480F" w14:textId="77777777" w:rsidR="00B77C3E" w:rsidRPr="004D4B3F" w:rsidRDefault="00B77C3E" w:rsidP="0021657F">
            <w:pPr>
              <w:spacing w:before="0" w:after="0"/>
              <w:ind w:right="-57"/>
              <w:rPr>
                <w:bCs/>
                <w:sz w:val="18"/>
                <w:szCs w:val="18"/>
                <w:lang w:val="es-ES"/>
              </w:rPr>
            </w:pPr>
            <w:hyperlink r:id="rId11" w:history="1">
              <w:r w:rsidRPr="004D4B3F">
                <w:rPr>
                  <w:bCs/>
                  <w:sz w:val="18"/>
                  <w:szCs w:val="18"/>
                  <w:lang w:val="es-ES"/>
                </w:rPr>
                <w:t>www.itu.int/ITU-T/inr/icc/index.html</w:t>
              </w:r>
            </w:hyperlink>
          </w:p>
        </w:tc>
      </w:tr>
      <w:tr w:rsidR="00B77C3E" w:rsidRPr="00515DC3" w14:paraId="1249AB15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D5072D2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r w:rsidRPr="000D1DAC">
              <w:rPr>
                <w:rFonts w:ascii="Calibri" w:hAnsi="Calibri"/>
                <w:bCs/>
                <w:sz w:val="18"/>
                <w:szCs w:val="18"/>
                <w:lang w:val="fr-CH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0251AC3F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hyperlink r:id="rId12" w:history="1">
              <w:r w:rsidRPr="000D1DAC">
                <w:rPr>
                  <w:rFonts w:ascii="Calibri" w:hAnsi="Calibri"/>
                  <w:bCs/>
                  <w:sz w:val="18"/>
                  <w:szCs w:val="18"/>
                  <w:lang w:val="fr-CH"/>
                </w:rPr>
                <w:t>www.itu.int/ITU-T/inr/bureaufax/index.html</w:t>
              </w:r>
            </w:hyperlink>
          </w:p>
        </w:tc>
      </w:tr>
      <w:tr w:rsidR="00B77C3E" w:rsidRPr="00515DC3" w14:paraId="1AA04AB6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F34EEF8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"/>
              </w:rPr>
            </w:pPr>
            <w:r w:rsidRPr="004D4B3F">
              <w:rPr>
                <w:rFonts w:ascii="Calibri" w:hAnsi="Calibri"/>
                <w:bCs/>
                <w:sz w:val="18"/>
                <w:szCs w:val="18"/>
                <w:lang w:val="es-ES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CC05C43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"/>
              </w:rPr>
            </w:pPr>
            <w:hyperlink r:id="rId13" w:history="1">
              <w:r w:rsidRPr="004D4B3F">
                <w:rPr>
                  <w:rFonts w:ascii="Calibri" w:hAnsi="Calibri"/>
                  <w:sz w:val="18"/>
                  <w:szCs w:val="18"/>
                  <w:lang w:val="es-ES"/>
                </w:rPr>
                <w:t>www.itu.int/ITU-T/inr/roa/index.html</w:t>
              </w:r>
            </w:hyperlink>
          </w:p>
        </w:tc>
      </w:tr>
      <w:bookmarkEnd w:id="974"/>
      <w:bookmarkEnd w:id="975"/>
      <w:bookmarkEnd w:id="976"/>
      <w:bookmarkEnd w:id="977"/>
      <w:bookmarkEnd w:id="978"/>
    </w:tbl>
    <w:p w14:paraId="125EEFD4" w14:textId="77777777" w:rsidR="00B77C3E" w:rsidRPr="004D4B3F" w:rsidRDefault="00B77C3E" w:rsidP="00B77C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67EA3423" w14:textId="77777777" w:rsidR="00EC7C48" w:rsidRPr="004D4B3F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7CD86B55" w14:textId="77777777" w:rsidR="00D2518D" w:rsidRPr="004D4B3F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  <w:r w:rsidRPr="004D4B3F">
        <w:rPr>
          <w:sz w:val="8"/>
          <w:lang w:val="es-ES"/>
        </w:rPr>
        <w:br w:type="page"/>
      </w:r>
    </w:p>
    <w:p w14:paraId="2F5128E3" w14:textId="77777777" w:rsidR="0052610F" w:rsidRPr="007F4656" w:rsidRDefault="0052610F" w:rsidP="007F4656">
      <w:pPr>
        <w:pStyle w:val="Heading20"/>
        <w:rPr>
          <w:sz w:val="28"/>
          <w:lang w:val="es-ES"/>
        </w:rPr>
      </w:pPr>
      <w:bookmarkStart w:id="979" w:name="Content"/>
      <w:bookmarkStart w:id="980" w:name="_Toc253407143"/>
      <w:bookmarkStart w:id="981" w:name="_Toc262631799"/>
      <w:bookmarkStart w:id="982" w:name="_Toc524430969"/>
      <w:bookmarkStart w:id="983" w:name="_Toc456103325"/>
      <w:bookmarkStart w:id="984" w:name="_Toc456103209"/>
      <w:bookmarkStart w:id="985" w:name="_Toc262631836"/>
      <w:bookmarkEnd w:id="979"/>
      <w:r w:rsidRPr="007F4656">
        <w:rPr>
          <w:sz w:val="28"/>
          <w:lang w:val="es-ES"/>
        </w:rPr>
        <w:lastRenderedPageBreak/>
        <w:t>Aprobación y supresión de Recomendaciones UIT-T</w:t>
      </w:r>
    </w:p>
    <w:p w14:paraId="579A5DB0" w14:textId="77777777" w:rsidR="0052610F" w:rsidRPr="00EB5605" w:rsidRDefault="0052610F" w:rsidP="00EB5605">
      <w:pPr>
        <w:rPr>
          <w:lang w:val="es-ES"/>
        </w:rPr>
      </w:pPr>
      <w:bookmarkStart w:id="986" w:name="_Toc4420922"/>
      <w:bookmarkStart w:id="987" w:name="_Toc1570037"/>
    </w:p>
    <w:p w14:paraId="5808FEE1" w14:textId="77777777" w:rsidR="0052610F" w:rsidRPr="00247D70" w:rsidRDefault="0052610F">
      <w:pPr>
        <w:rPr>
          <w:lang w:val="es-ES_tradnl"/>
        </w:rPr>
      </w:pPr>
      <w:r w:rsidRPr="00247D70">
        <w:rPr>
          <w:lang w:val="es-ES_tradnl"/>
        </w:rPr>
        <w:t xml:space="preserve">Por </w:t>
      </w:r>
      <w:hyperlink r:id="rId14" w:history="1">
        <w:r w:rsidRPr="00247D70">
          <w:rPr>
            <w:rStyle w:val="Hyperlink"/>
            <w:lang w:val="es-ES_tradnl"/>
          </w:rPr>
          <w:t>AAP-19</w:t>
        </w:r>
      </w:hyperlink>
      <w:r w:rsidRPr="00247D70">
        <w:rPr>
          <w:lang w:val="es-ES_tradnl"/>
        </w:rPr>
        <w:t xml:space="preserve">, se anunció la aprobación de las Recomendaciones </w:t>
      </w:r>
      <w:r>
        <w:rPr>
          <w:lang w:val="es-ES_tradnl"/>
        </w:rPr>
        <w:t>UIT</w:t>
      </w:r>
      <w:r w:rsidRPr="00247D70">
        <w:rPr>
          <w:lang w:val="es-ES_tradnl"/>
        </w:rPr>
        <w:t xml:space="preserve">-T siguientes, de conformidad con el procedimiento definido en la Recomendación </w:t>
      </w:r>
      <w:r>
        <w:rPr>
          <w:lang w:val="es-ES_tradnl"/>
        </w:rPr>
        <w:t>UIT</w:t>
      </w:r>
      <w:r w:rsidRPr="00247D70">
        <w:rPr>
          <w:lang w:val="es-ES_tradnl"/>
        </w:rPr>
        <w:t>-T A.8:</w:t>
      </w:r>
    </w:p>
    <w:p w14:paraId="6C26E4B0" w14:textId="2431AA77" w:rsidR="0052610F" w:rsidRPr="00515DC3" w:rsidRDefault="0052610F" w:rsidP="00DD1688">
      <w:pPr>
        <w:tabs>
          <w:tab w:val="clear" w:pos="567"/>
        </w:tabs>
        <w:ind w:left="567" w:hanging="567"/>
      </w:pPr>
      <w:r>
        <w:t>–</w:t>
      </w:r>
      <w:r>
        <w:tab/>
      </w:r>
      <w:hyperlink r:id="rId15" w:history="1">
        <w:r w:rsidRPr="00515DC3">
          <w:rPr>
            <w:rStyle w:val="Hyperlink"/>
          </w:rPr>
          <w:t>ITU-T F.748.58 (08/2025)</w:t>
        </w:r>
      </w:hyperlink>
      <w:r w:rsidRPr="00515DC3">
        <w:t>: Requirements and architectures of multimedia platform for digital human services using edge cloud (en proceso de traducción)</w:t>
      </w:r>
    </w:p>
    <w:p w14:paraId="2B2023CF" w14:textId="0436C329" w:rsidR="0052610F" w:rsidRPr="00515DC3" w:rsidRDefault="00DD1688" w:rsidP="00DD1688">
      <w:pPr>
        <w:tabs>
          <w:tab w:val="clear" w:pos="567"/>
        </w:tabs>
        <w:ind w:left="567" w:hanging="567"/>
      </w:pPr>
      <w:r>
        <w:t>–</w:t>
      </w:r>
      <w:r>
        <w:tab/>
      </w:r>
      <w:hyperlink r:id="rId16" w:history="1">
        <w:r w:rsidR="0052610F" w:rsidRPr="00515DC3">
          <w:rPr>
            <w:rStyle w:val="Hyperlink"/>
          </w:rPr>
          <w:t>ITU-T F.749.19 (08/2025)</w:t>
        </w:r>
      </w:hyperlink>
      <w:r w:rsidR="0052610F" w:rsidRPr="00515DC3">
        <w:t>: Framework and requirements of the data sharing service platform for electric vehicle charging (en proceso de traducción)</w:t>
      </w:r>
    </w:p>
    <w:p w14:paraId="0B0A7706" w14:textId="1A6E5D6D" w:rsidR="0052610F" w:rsidRPr="00515DC3" w:rsidRDefault="00DD1688" w:rsidP="00DD1688">
      <w:pPr>
        <w:tabs>
          <w:tab w:val="clear" w:pos="567"/>
        </w:tabs>
        <w:ind w:left="567" w:hanging="567"/>
      </w:pPr>
      <w:r>
        <w:t>–</w:t>
      </w:r>
      <w:r>
        <w:tab/>
      </w:r>
      <w:hyperlink r:id="rId17" w:history="1">
        <w:r w:rsidR="0052610F" w:rsidRPr="00515DC3">
          <w:rPr>
            <w:rStyle w:val="Hyperlink"/>
          </w:rPr>
          <w:t>ITU-T F.780.7 (08/2025)</w:t>
        </w:r>
      </w:hyperlink>
      <w:r w:rsidR="0052610F" w:rsidRPr="00515DC3">
        <w:t>: Technical requirements of medical equipment management platform for digital hospitals (en proceso de traducción)</w:t>
      </w:r>
    </w:p>
    <w:p w14:paraId="2B84C4D9" w14:textId="0C698CA9" w:rsidR="0052610F" w:rsidRPr="00515DC3" w:rsidRDefault="00DD1688" w:rsidP="00DD1688">
      <w:pPr>
        <w:tabs>
          <w:tab w:val="clear" w:pos="567"/>
        </w:tabs>
        <w:ind w:left="567" w:hanging="567"/>
      </w:pPr>
      <w:r>
        <w:t>–</w:t>
      </w:r>
      <w:r>
        <w:tab/>
      </w:r>
      <w:hyperlink r:id="rId18" w:history="1">
        <w:r w:rsidR="0052610F" w:rsidRPr="00515DC3">
          <w:rPr>
            <w:rStyle w:val="Hyperlink"/>
          </w:rPr>
          <w:t>ITU-T F.780.8 (08/2025)</w:t>
        </w:r>
      </w:hyperlink>
      <w:r w:rsidR="0052610F" w:rsidRPr="00515DC3">
        <w:t>: Technical requirements of proactive health data collection terminal equipment (en</w:t>
      </w:r>
      <w:r w:rsidR="00085022" w:rsidRPr="00515DC3">
        <w:t> </w:t>
      </w:r>
      <w:r w:rsidR="0052610F" w:rsidRPr="00515DC3">
        <w:t>proceso de traducción)</w:t>
      </w:r>
    </w:p>
    <w:p w14:paraId="1F807DFE" w14:textId="277322E0" w:rsidR="0052610F" w:rsidRPr="00247D70" w:rsidRDefault="00DD1688" w:rsidP="00DD1688">
      <w:pPr>
        <w:tabs>
          <w:tab w:val="clear" w:pos="567"/>
        </w:tabs>
        <w:ind w:left="567" w:hanging="567"/>
        <w:rPr>
          <w:lang w:val="es-ES_tradnl"/>
        </w:rPr>
      </w:pPr>
      <w:r w:rsidRPr="00515DC3">
        <w:rPr>
          <w:lang w:val="es-ES"/>
        </w:rPr>
        <w:t>–</w:t>
      </w:r>
      <w:r w:rsidRPr="00515DC3">
        <w:rPr>
          <w:lang w:val="es-ES"/>
        </w:rPr>
        <w:tab/>
      </w:r>
      <w:hyperlink r:id="rId19" w:history="1">
        <w:r w:rsidR="0052610F" w:rsidRPr="00247D70">
          <w:rPr>
            <w:rStyle w:val="Hyperlink"/>
            <w:lang w:val="es-ES_tradnl"/>
          </w:rPr>
          <w:t>ITU-T H.741.5 (2024) Cor. 1 (08/2025)</w:t>
        </w:r>
      </w:hyperlink>
      <w:r w:rsidR="0052610F" w:rsidRPr="00247D70">
        <w:rPr>
          <w:lang w:val="es-ES_tradnl"/>
        </w:rPr>
        <w:t xml:space="preserve">: Tratamiento de eventos de aplicación: Aspectos generales de los servicios TVIP personalizados </w:t>
      </w:r>
      <w:r w:rsidR="00085022" w:rsidRPr="00085022">
        <w:rPr>
          <w:lang w:val="es-ES_tradnl"/>
        </w:rPr>
        <w:t>–</w:t>
      </w:r>
      <w:r w:rsidR="0052610F" w:rsidRPr="00247D70">
        <w:rPr>
          <w:lang w:val="es-ES_tradnl"/>
        </w:rPr>
        <w:t xml:space="preserve"> Corrigendum 1</w:t>
      </w:r>
    </w:p>
    <w:bookmarkEnd w:id="986"/>
    <w:bookmarkEnd w:id="987"/>
    <w:p w14:paraId="647A8819" w14:textId="29D05377" w:rsidR="0052610F" w:rsidRPr="00DA77B9" w:rsidRDefault="0052610F" w:rsidP="00085022">
      <w:pPr>
        <w:rPr>
          <w:lang w:val="es-ES_tradnl"/>
        </w:rPr>
      </w:pPr>
      <w:r w:rsidRPr="00DA77B9">
        <w:rPr>
          <w:lang w:val="es-ES_tradnl"/>
        </w:rPr>
        <w:t xml:space="preserve">Por la Circular TSB </w:t>
      </w:r>
      <w:hyperlink r:id="rId20" w:history="1">
        <w:r w:rsidRPr="00DA77B9">
          <w:rPr>
            <w:rStyle w:val="Hyperlink"/>
            <w:lang w:val="es-ES_tradnl"/>
          </w:rPr>
          <w:t>CIR-68</w:t>
        </w:r>
      </w:hyperlink>
      <w:r w:rsidRPr="00DA77B9">
        <w:rPr>
          <w:lang w:val="es-ES_tradnl"/>
        </w:rPr>
        <w:t xml:space="preserve"> del 12 de agosto de 2025, se anunció la supresión de </w:t>
      </w:r>
      <w:r w:rsidR="00825748" w:rsidRPr="00247D70">
        <w:rPr>
          <w:lang w:val="es-ES_tradnl"/>
        </w:rPr>
        <w:t>la Recomendación</w:t>
      </w:r>
      <w:r w:rsidRPr="00DA77B9">
        <w:rPr>
          <w:lang w:val="es-ES_tradnl"/>
        </w:rPr>
        <w:t xml:space="preserve"> UIT-T siguiente, de conformidad con el procedimiento definido en la Resolución 1:</w:t>
      </w:r>
    </w:p>
    <w:p w14:paraId="4BC400FF" w14:textId="06AA079C" w:rsidR="0052610F" w:rsidRPr="00DA77B9" w:rsidRDefault="00DD1688" w:rsidP="00DD1688">
      <w:pPr>
        <w:tabs>
          <w:tab w:val="clear" w:pos="567"/>
        </w:tabs>
        <w:ind w:left="567" w:hanging="567"/>
        <w:rPr>
          <w:lang w:val="es-ES_tradnl"/>
        </w:rPr>
      </w:pPr>
      <w:r w:rsidRPr="00515DC3">
        <w:rPr>
          <w:lang w:val="es-ES"/>
        </w:rPr>
        <w:t>–</w:t>
      </w:r>
      <w:r w:rsidRPr="00515DC3">
        <w:rPr>
          <w:lang w:val="es-ES"/>
        </w:rPr>
        <w:tab/>
      </w:r>
      <w:hyperlink r:id="rId21" w:history="1">
        <w:r w:rsidR="0052610F" w:rsidRPr="00DA77B9">
          <w:rPr>
            <w:rStyle w:val="Hyperlink"/>
            <w:lang w:val="es-ES_tradnl"/>
          </w:rPr>
          <w:t>ITU-T E.213 (11/1988)</w:t>
        </w:r>
      </w:hyperlink>
      <w:r w:rsidR="0052610F" w:rsidRPr="00DA77B9">
        <w:rPr>
          <w:lang w:val="es-ES_tradnl"/>
        </w:rPr>
        <w:t>: Plan de numeración de la redes telefónica y digital de servicios integrados para estaciones móviles terrestres de redes móviles terrestres públicas (RMTP)</w:t>
      </w:r>
    </w:p>
    <w:p w14:paraId="39670F47" w14:textId="1FFAD690" w:rsidR="00085022" w:rsidRDefault="0008502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4248670" w14:textId="77777777" w:rsidR="0052610F" w:rsidRDefault="0052610F" w:rsidP="009472AB">
      <w:pPr>
        <w:pStyle w:val="Heading20"/>
        <w:spacing w:before="0"/>
        <w:rPr>
          <w:lang w:val="es-ES"/>
        </w:rPr>
      </w:pPr>
      <w:r>
        <w:rPr>
          <w:lang w:val="es-ES"/>
        </w:rPr>
        <w:lastRenderedPageBreak/>
        <w:t>Plan de numeración para las telecomunicaciones públicas internacionales</w:t>
      </w:r>
      <w:r>
        <w:rPr>
          <w:lang w:val="es-ES"/>
        </w:rPr>
        <w:br/>
        <w:t>(Recomendación UIT-T E.164)</w:t>
      </w:r>
    </w:p>
    <w:p w14:paraId="08461C28" w14:textId="77777777" w:rsidR="0052610F" w:rsidRDefault="0052610F" w:rsidP="009472AB">
      <w:pPr>
        <w:spacing w:before="360" w:after="120"/>
        <w:rPr>
          <w:b/>
          <w:lang w:val="es-ES"/>
        </w:rPr>
      </w:pPr>
      <w:r>
        <w:rPr>
          <w:b/>
          <w:lang w:val="es-ES"/>
        </w:rPr>
        <w:t>Nota de la TSB</w:t>
      </w:r>
    </w:p>
    <w:p w14:paraId="04B2D71E" w14:textId="77777777" w:rsidR="0052610F" w:rsidRPr="000A4523" w:rsidRDefault="0052610F" w:rsidP="000A452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60" w:line="259" w:lineRule="auto"/>
        <w:jc w:val="center"/>
        <w:textAlignment w:val="auto"/>
        <w:rPr>
          <w:lang w:val="es-ES" w:eastAsia="zh-CN"/>
        </w:rPr>
      </w:pPr>
      <w:r w:rsidRPr="000A4523">
        <w:rPr>
          <w:i/>
          <w:iCs/>
          <w:lang w:val="es-ES" w:eastAsia="zh-CN"/>
        </w:rPr>
        <w:t>Códigos de identificación de redes internacionales</w:t>
      </w:r>
    </w:p>
    <w:p w14:paraId="5BF3504C" w14:textId="77777777" w:rsidR="0052610F" w:rsidRPr="000A4523" w:rsidRDefault="0052610F" w:rsidP="000A452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360" w:after="160" w:line="259" w:lineRule="auto"/>
        <w:jc w:val="left"/>
        <w:textAlignment w:val="auto"/>
        <w:rPr>
          <w:lang w:val="es-ES" w:eastAsia="zh-CN"/>
        </w:rPr>
      </w:pPr>
      <w:r w:rsidRPr="0068717B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68717B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68717B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2,</w:t>
      </w:r>
      <w:r w:rsidRPr="0068717B">
        <w:rPr>
          <w:rFonts w:asciiTheme="minorHAnsi" w:hAnsiTheme="minorHAnsi"/>
          <w:lang w:val="es-ES"/>
        </w:rPr>
        <w:t xml:space="preserve"> compartido para las redes internacionales, </w:t>
      </w:r>
      <w:bookmarkStart w:id="988" w:name="_Hlk206776811"/>
      <w:r>
        <w:rPr>
          <w:rFonts w:asciiTheme="minorHAnsi" w:hAnsiTheme="minorHAnsi"/>
          <w:lang w:val="es-ES"/>
        </w:rPr>
        <w:t xml:space="preserve">se </w:t>
      </w:r>
      <w:r w:rsidRPr="0068717B">
        <w:rPr>
          <w:rFonts w:asciiTheme="minorHAnsi" w:hAnsiTheme="minorHAnsi"/>
          <w:lang w:val="es-ES"/>
        </w:rPr>
        <w:t>ha</w:t>
      </w:r>
      <w:r>
        <w:rPr>
          <w:rFonts w:asciiTheme="minorHAnsi" w:hAnsiTheme="minorHAnsi"/>
          <w:lang w:val="es-ES"/>
        </w:rPr>
        <w:t>n</w:t>
      </w:r>
      <w:r w:rsidRPr="0068717B">
        <w:rPr>
          <w:rFonts w:asciiTheme="minorHAnsi" w:hAnsiTheme="minorHAnsi"/>
          <w:lang w:val="es-ES"/>
        </w:rPr>
        <w:t xml:space="preserve"> </w:t>
      </w:r>
      <w:r w:rsidRPr="00C67E82">
        <w:rPr>
          <w:rFonts w:asciiTheme="minorHAnsi" w:hAnsiTheme="minorHAnsi"/>
          <w:b/>
          <w:bCs/>
          <w:lang w:val="es-ES"/>
        </w:rPr>
        <w:t>retirado</w:t>
      </w:r>
      <w:r>
        <w:rPr>
          <w:rFonts w:asciiTheme="minorHAnsi" w:hAnsiTheme="minorHAnsi"/>
          <w:b/>
          <w:bCs/>
          <w:lang w:val="es-ES"/>
        </w:rPr>
        <w:t xml:space="preserve"> </w:t>
      </w:r>
      <w:bookmarkEnd w:id="988"/>
      <w:r w:rsidRPr="0068717B">
        <w:rPr>
          <w:rFonts w:asciiTheme="minorHAnsi" w:hAnsiTheme="minorHAnsi"/>
          <w:lang w:val="es-ES"/>
        </w:rPr>
        <w:t>los</w:t>
      </w:r>
      <w:r>
        <w:rPr>
          <w:rFonts w:asciiTheme="minorHAnsi" w:hAnsiTheme="minorHAnsi"/>
          <w:lang w:val="es-ES"/>
        </w:rPr>
        <w:t xml:space="preserve"> siguientes códigos de identificación de dos cifras</w:t>
      </w:r>
      <w:r w:rsidRPr="000A4523">
        <w:rPr>
          <w:lang w:val="es-ES" w:eastAsia="zh-CN"/>
        </w:rPr>
        <w:t>:</w:t>
      </w: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384"/>
        <w:gridCol w:w="3566"/>
        <w:gridCol w:w="2109"/>
        <w:gridCol w:w="1646"/>
      </w:tblGrid>
      <w:tr w:rsidR="0052610F" w:rsidRPr="00D54C4B" w14:paraId="29414862" w14:textId="77777777" w:rsidTr="001005B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4881" w14:textId="77777777" w:rsidR="0052610F" w:rsidRPr="00D54C4B" w:rsidRDefault="0052610F" w:rsidP="00D54C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sz w:val="18"/>
                <w:szCs w:val="18"/>
                <w:lang w:val="es-ES"/>
              </w:rPr>
            </w:pPr>
            <w:r w:rsidRPr="000A4523">
              <w:rPr>
                <w:i/>
                <w:sz w:val="18"/>
                <w:lang w:val="es-ES"/>
              </w:rPr>
              <w:t>Solicitante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4EFD" w14:textId="77777777" w:rsidR="0052610F" w:rsidRPr="00D54C4B" w:rsidRDefault="0052610F" w:rsidP="00D54C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sz w:val="18"/>
                <w:szCs w:val="18"/>
                <w:lang w:val="es-ES"/>
              </w:rPr>
            </w:pPr>
            <w:r w:rsidRPr="000A4523">
              <w:rPr>
                <w:i/>
                <w:iCs/>
                <w:sz w:val="18"/>
                <w:lang w:val="es-ES"/>
              </w:rPr>
              <w:t>Red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F661" w14:textId="77777777" w:rsidR="0052610F" w:rsidRPr="00D54C4B" w:rsidRDefault="0052610F" w:rsidP="00D54C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sz w:val="18"/>
                <w:szCs w:val="18"/>
                <w:lang w:val="es-ES"/>
              </w:rPr>
            </w:pPr>
            <w:r w:rsidRPr="000A4523">
              <w:rPr>
                <w:i/>
                <w:sz w:val="18"/>
                <w:lang w:val="es-ES"/>
              </w:rPr>
              <w:t xml:space="preserve">Indicativo de país y </w:t>
            </w:r>
            <w:r>
              <w:rPr>
                <w:i/>
                <w:sz w:val="18"/>
                <w:lang w:val="es-ES"/>
              </w:rPr>
              <w:br/>
            </w:r>
            <w:r w:rsidRPr="000A4523">
              <w:rPr>
                <w:i/>
                <w:sz w:val="18"/>
                <w:lang w:val="es-ES"/>
              </w:rPr>
              <w:t>código de identificació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E976" w14:textId="77777777" w:rsidR="0052610F" w:rsidRPr="00D54C4B" w:rsidRDefault="0052610F" w:rsidP="00D54C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sz w:val="18"/>
                <w:szCs w:val="18"/>
                <w:lang w:val="es-ES"/>
              </w:rPr>
            </w:pPr>
            <w:r w:rsidRPr="000A4523">
              <w:rPr>
                <w:rFonts w:cs="Arial"/>
                <w:i/>
                <w:iCs/>
                <w:sz w:val="18"/>
                <w:lang w:val="es-ES"/>
              </w:rPr>
              <w:t>Fecha de reclamación</w:t>
            </w:r>
          </w:p>
        </w:tc>
      </w:tr>
      <w:tr w:rsidR="0052610F" w:rsidRPr="00D54C4B" w14:paraId="272013A3" w14:textId="77777777" w:rsidTr="001005B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9C76" w14:textId="77777777" w:rsidR="0052610F" w:rsidRPr="00D54C4B" w:rsidRDefault="0052610F" w:rsidP="00D54C4B">
            <w:pPr>
              <w:tabs>
                <w:tab w:val="clear" w:pos="567"/>
                <w:tab w:val="clear" w:pos="5387"/>
                <w:tab w:val="clear" w:pos="5954"/>
              </w:tabs>
              <w:spacing w:after="120"/>
              <w:jc w:val="left"/>
              <w:rPr>
                <w:noProof/>
                <w:lang w:val="en-US"/>
              </w:rPr>
            </w:pPr>
            <w:r w:rsidRPr="00D54C4B">
              <w:rPr>
                <w:noProof/>
                <w:lang w:val="en-US"/>
              </w:rPr>
              <w:t>Telespazio S.p.A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1EF" w14:textId="77777777" w:rsidR="0052610F" w:rsidRPr="00D54C4B" w:rsidRDefault="0052610F" w:rsidP="00D54C4B">
            <w:pPr>
              <w:tabs>
                <w:tab w:val="clear" w:pos="567"/>
                <w:tab w:val="clear" w:pos="5387"/>
                <w:tab w:val="clear" w:pos="5954"/>
              </w:tabs>
              <w:spacing w:after="120"/>
              <w:jc w:val="left"/>
              <w:rPr>
                <w:noProof/>
                <w:lang w:val="en-US"/>
              </w:rPr>
            </w:pPr>
            <w:r w:rsidRPr="00D54C4B">
              <w:rPr>
                <w:noProof/>
                <w:lang w:val="en-US"/>
              </w:rPr>
              <w:t>EMS Regional Mobile Satellite System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7A36" w14:textId="77777777" w:rsidR="0052610F" w:rsidRPr="00D54C4B" w:rsidRDefault="0052610F" w:rsidP="00D54C4B">
            <w:pPr>
              <w:tabs>
                <w:tab w:val="clear" w:pos="567"/>
                <w:tab w:val="clear" w:pos="5387"/>
                <w:tab w:val="clear" w:pos="5954"/>
              </w:tabs>
              <w:spacing w:after="120"/>
              <w:jc w:val="center"/>
              <w:rPr>
                <w:bCs/>
                <w:noProof/>
                <w:lang w:val="en-US"/>
              </w:rPr>
            </w:pPr>
            <w:r w:rsidRPr="00D54C4B">
              <w:rPr>
                <w:bCs/>
                <w:noProof/>
                <w:lang w:val="en-US"/>
              </w:rPr>
              <w:t>+882 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4208" w14:textId="77777777" w:rsidR="0052610F" w:rsidRPr="00D54C4B" w:rsidRDefault="0052610F" w:rsidP="00D54C4B">
            <w:pPr>
              <w:spacing w:after="120"/>
              <w:jc w:val="center"/>
            </w:pPr>
            <w:r w:rsidRPr="00D54C4B">
              <w:t>12.VIII.2025</w:t>
            </w:r>
          </w:p>
        </w:tc>
      </w:tr>
      <w:tr w:rsidR="0052610F" w:rsidRPr="00D54C4B" w14:paraId="547D6BBC" w14:textId="77777777" w:rsidTr="001005B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08D1" w14:textId="77777777" w:rsidR="0052610F" w:rsidRPr="00D54C4B" w:rsidRDefault="0052610F" w:rsidP="00D54C4B">
            <w:pPr>
              <w:tabs>
                <w:tab w:val="clear" w:pos="567"/>
                <w:tab w:val="clear" w:pos="5387"/>
                <w:tab w:val="clear" w:pos="5954"/>
              </w:tabs>
              <w:spacing w:after="120"/>
              <w:jc w:val="left"/>
              <w:rPr>
                <w:noProof/>
                <w:color w:val="000000"/>
                <w:lang w:val="en-US"/>
              </w:rPr>
            </w:pPr>
            <w:r w:rsidRPr="00D54C4B">
              <w:rPr>
                <w:noProof/>
                <w:color w:val="000000"/>
                <w:lang w:val="en-US"/>
              </w:rPr>
              <w:t>Intermatica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0109" w14:textId="77777777" w:rsidR="0052610F" w:rsidRPr="00D54C4B" w:rsidRDefault="0052610F" w:rsidP="00D54C4B">
            <w:pPr>
              <w:tabs>
                <w:tab w:val="clear" w:pos="567"/>
                <w:tab w:val="clear" w:pos="5387"/>
                <w:tab w:val="clear" w:pos="5954"/>
              </w:tabs>
              <w:spacing w:after="120"/>
              <w:jc w:val="left"/>
              <w:rPr>
                <w:noProof/>
                <w:color w:val="000000"/>
                <w:lang w:val="en-US"/>
              </w:rPr>
            </w:pPr>
            <w:r w:rsidRPr="00D54C4B">
              <w:rPr>
                <w:noProof/>
                <w:color w:val="000000"/>
                <w:lang w:val="en-US"/>
              </w:rPr>
              <w:t>Intermatic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7835" w14:textId="77777777" w:rsidR="0052610F" w:rsidRPr="00D54C4B" w:rsidRDefault="0052610F" w:rsidP="00D54C4B">
            <w:pPr>
              <w:tabs>
                <w:tab w:val="clear" w:pos="567"/>
                <w:tab w:val="clear" w:pos="5387"/>
                <w:tab w:val="clear" w:pos="5954"/>
              </w:tabs>
              <w:spacing w:after="120"/>
              <w:jc w:val="center"/>
              <w:rPr>
                <w:bCs/>
                <w:noProof/>
                <w:color w:val="000000"/>
                <w:lang w:val="en-US"/>
              </w:rPr>
            </w:pPr>
            <w:r w:rsidRPr="00D54C4B">
              <w:rPr>
                <w:bCs/>
                <w:noProof/>
                <w:color w:val="000000"/>
                <w:lang w:val="en-US"/>
              </w:rPr>
              <w:t>+882 4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5D1A" w14:textId="77777777" w:rsidR="0052610F" w:rsidRPr="00D54C4B" w:rsidRDefault="0052610F" w:rsidP="00D54C4B">
            <w:pPr>
              <w:spacing w:after="120"/>
              <w:jc w:val="center"/>
              <w:rPr>
                <w:color w:val="000000"/>
              </w:rPr>
            </w:pPr>
            <w:r w:rsidRPr="00D54C4B">
              <w:rPr>
                <w:color w:val="000000"/>
              </w:rPr>
              <w:t>12.VIII.2025</w:t>
            </w:r>
          </w:p>
        </w:tc>
      </w:tr>
    </w:tbl>
    <w:p w14:paraId="6A9AFB76" w14:textId="77777777" w:rsidR="0052610F" w:rsidRDefault="0052610F" w:rsidP="00D54C4B">
      <w:pPr>
        <w:spacing w:before="0"/>
        <w:rPr>
          <w:lang w:val="en-US"/>
        </w:rPr>
      </w:pPr>
    </w:p>
    <w:p w14:paraId="56ADDAD9" w14:textId="77777777" w:rsidR="0052610F" w:rsidRDefault="0052610F" w:rsidP="00D54C4B">
      <w:pPr>
        <w:spacing w:before="0"/>
        <w:rPr>
          <w:lang w:val="en-US"/>
        </w:rPr>
      </w:pPr>
    </w:p>
    <w:p w14:paraId="66B18FC5" w14:textId="77777777" w:rsidR="0052610F" w:rsidRPr="00FF4867" w:rsidRDefault="0052610F" w:rsidP="009472AB">
      <w:pPr>
        <w:jc w:val="center"/>
        <w:rPr>
          <w:i/>
          <w:iCs/>
          <w:lang w:val="es-ES"/>
        </w:rPr>
      </w:pPr>
      <w:r w:rsidRPr="00275824">
        <w:rPr>
          <w:i/>
          <w:iCs/>
          <w:lang w:val="es-ES"/>
        </w:rPr>
        <w:t>Códigos de identificación para IoT/M2M</w:t>
      </w:r>
    </w:p>
    <w:p w14:paraId="44E569B5" w14:textId="77777777" w:rsidR="0052610F" w:rsidRDefault="0052610F" w:rsidP="00FF4867">
      <w:pPr>
        <w:spacing w:before="240"/>
        <w:jc w:val="left"/>
        <w:rPr>
          <w:lang w:val="es-ES"/>
        </w:rPr>
      </w:pPr>
      <w:r w:rsidRPr="005E3131">
        <w:rPr>
          <w:lang w:val="es-ES"/>
        </w:rPr>
        <w:t>Asociado</w:t>
      </w:r>
      <w:r>
        <w:rPr>
          <w:lang w:val="es-ES"/>
        </w:rPr>
        <w:t>s</w:t>
      </w:r>
      <w:r w:rsidRPr="005E3131">
        <w:rPr>
          <w:lang w:val="es-ES"/>
        </w:rPr>
        <w:t xml:space="preserve"> con el indicativo de país 883</w:t>
      </w:r>
      <w:r>
        <w:rPr>
          <w:lang w:val="es-ES"/>
        </w:rPr>
        <w:t>,</w:t>
      </w:r>
      <w:r w:rsidRPr="005E3131">
        <w:rPr>
          <w:lang w:val="es-ES"/>
        </w:rPr>
        <w:t xml:space="preserve"> compartido para IoT/M2M,</w:t>
      </w:r>
      <w:r>
        <w:rPr>
          <w:lang w:val="es-ES"/>
        </w:rPr>
        <w:t xml:space="preserve"> </w:t>
      </w:r>
      <w:r w:rsidRPr="00D63736">
        <w:rPr>
          <w:lang w:val="es-ES"/>
        </w:rPr>
        <w:t>con algunas excepciones para otros usos por razones históricas</w:t>
      </w:r>
      <w:r>
        <w:rPr>
          <w:lang w:val="es-ES"/>
        </w:rPr>
        <w:t>,</w:t>
      </w:r>
      <w:r w:rsidRPr="005E3131">
        <w:rPr>
          <w:lang w:val="es-ES"/>
        </w:rPr>
        <w:t xml:space="preserve"> </w:t>
      </w:r>
      <w:r>
        <w:rPr>
          <w:rFonts w:asciiTheme="minorHAnsi" w:hAnsiTheme="minorHAnsi"/>
          <w:lang w:val="es-ES"/>
        </w:rPr>
        <w:t xml:space="preserve">se </w:t>
      </w:r>
      <w:r w:rsidRPr="0068717B">
        <w:rPr>
          <w:rFonts w:asciiTheme="minorHAnsi" w:hAnsiTheme="minorHAnsi"/>
          <w:lang w:val="es-ES"/>
        </w:rPr>
        <w:t>ha</w:t>
      </w:r>
      <w:r>
        <w:rPr>
          <w:rFonts w:asciiTheme="minorHAnsi" w:hAnsiTheme="minorHAnsi"/>
          <w:lang w:val="es-ES"/>
        </w:rPr>
        <w:t>n</w:t>
      </w:r>
      <w:r w:rsidRPr="0068717B">
        <w:rPr>
          <w:rFonts w:asciiTheme="minorHAnsi" w:hAnsiTheme="minorHAnsi"/>
          <w:lang w:val="es-ES"/>
        </w:rPr>
        <w:t xml:space="preserve"> </w:t>
      </w:r>
      <w:r w:rsidRPr="00C67E82">
        <w:rPr>
          <w:rFonts w:asciiTheme="minorHAnsi" w:hAnsiTheme="minorHAnsi"/>
          <w:b/>
          <w:bCs/>
          <w:lang w:val="es-ES"/>
        </w:rPr>
        <w:t>retirado</w:t>
      </w:r>
      <w:r>
        <w:rPr>
          <w:rFonts w:asciiTheme="minorHAnsi" w:hAnsiTheme="minorHAnsi"/>
          <w:b/>
          <w:bCs/>
          <w:lang w:val="es-ES"/>
        </w:rPr>
        <w:t xml:space="preserve"> </w:t>
      </w:r>
      <w:r w:rsidRPr="00D63736">
        <w:rPr>
          <w:lang w:val="es-ES"/>
        </w:rPr>
        <w:t xml:space="preserve">los siguientes códigos </w:t>
      </w:r>
      <w:r w:rsidRPr="005E3131">
        <w:rPr>
          <w:lang w:val="es-ES"/>
        </w:rPr>
        <w:t>de identificación de tres cifras</w:t>
      </w:r>
      <w:r>
        <w:rPr>
          <w:lang w:val="es-ES"/>
        </w:rPr>
        <w:t>:</w:t>
      </w:r>
    </w:p>
    <w:p w14:paraId="3015293C" w14:textId="77777777" w:rsidR="0052610F" w:rsidRPr="00047734" w:rsidRDefault="0052610F" w:rsidP="007E4DB0">
      <w:pPr>
        <w:rPr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34"/>
        <w:gridCol w:w="2983"/>
        <w:gridCol w:w="2072"/>
        <w:gridCol w:w="1660"/>
      </w:tblGrid>
      <w:tr w:rsidR="0052610F" w:rsidRPr="00201BC4" w14:paraId="6F6A0483" w14:textId="77777777" w:rsidTr="00743C85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AC87" w14:textId="77777777" w:rsidR="0052610F" w:rsidRPr="00201BC4" w:rsidRDefault="0052610F" w:rsidP="00201BC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C31714">
              <w:rPr>
                <w:i/>
                <w:iCs/>
                <w:sz w:val="18"/>
                <w:szCs w:val="18"/>
                <w:lang w:val="es-ES_tradnl"/>
              </w:rPr>
              <w:t>Solicitan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86B2" w14:textId="77777777" w:rsidR="0052610F" w:rsidRPr="00201BC4" w:rsidRDefault="0052610F" w:rsidP="00201BC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C31714">
              <w:rPr>
                <w:i/>
                <w:sz w:val="18"/>
                <w:szCs w:val="18"/>
                <w:lang w:val="es-ES_tradnl"/>
              </w:rPr>
              <w:t>Red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115C" w14:textId="77777777" w:rsidR="0052610F" w:rsidRPr="00515DC3" w:rsidRDefault="0052610F" w:rsidP="00201BC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Calibri"/>
                <w:i/>
                <w:sz w:val="18"/>
                <w:szCs w:val="18"/>
                <w:lang w:val="es-ES"/>
              </w:rPr>
            </w:pPr>
            <w:r w:rsidRPr="000A4523">
              <w:rPr>
                <w:i/>
                <w:sz w:val="18"/>
                <w:szCs w:val="18"/>
                <w:lang w:val="es-ES"/>
              </w:rPr>
              <w:t xml:space="preserve">Indicativo de país y </w:t>
            </w:r>
            <w:r w:rsidRPr="00C31714">
              <w:rPr>
                <w:i/>
                <w:sz w:val="18"/>
                <w:szCs w:val="18"/>
                <w:lang w:val="es-ES"/>
              </w:rPr>
              <w:br/>
            </w:r>
            <w:r w:rsidRPr="000A4523">
              <w:rPr>
                <w:i/>
                <w:sz w:val="18"/>
                <w:szCs w:val="18"/>
                <w:lang w:val="es-ES"/>
              </w:rPr>
              <w:t>código de identificació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E730" w14:textId="77777777" w:rsidR="0052610F" w:rsidRPr="00201BC4" w:rsidRDefault="0052610F" w:rsidP="00201BC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0A4523">
              <w:rPr>
                <w:rFonts w:cs="Arial"/>
                <w:i/>
                <w:iCs/>
                <w:sz w:val="18"/>
                <w:szCs w:val="18"/>
                <w:lang w:val="es-ES"/>
              </w:rPr>
              <w:t>Fecha de reclamación</w:t>
            </w:r>
          </w:p>
        </w:tc>
      </w:tr>
      <w:tr w:rsidR="0052610F" w:rsidRPr="00201BC4" w14:paraId="0465E89C" w14:textId="77777777" w:rsidTr="00743C85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FAF8" w14:textId="77777777" w:rsidR="0052610F" w:rsidRPr="00201BC4" w:rsidRDefault="0052610F" w:rsidP="00201BC4">
            <w:pPr>
              <w:tabs>
                <w:tab w:val="clear" w:pos="567"/>
                <w:tab w:val="clear" w:pos="5387"/>
                <w:tab w:val="clear" w:pos="5954"/>
              </w:tabs>
              <w:spacing w:after="120"/>
              <w:jc w:val="left"/>
              <w:rPr>
                <w:rFonts w:cs="Calibri"/>
                <w:noProof/>
                <w:lang w:val="en-US"/>
              </w:rPr>
            </w:pPr>
            <w:r w:rsidRPr="00201BC4">
              <w:rPr>
                <w:rFonts w:cs="Calibri"/>
                <w:noProof/>
                <w:lang w:val="en-US"/>
              </w:rPr>
              <w:t>MediaLincc Lt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CCCC" w14:textId="77777777" w:rsidR="0052610F" w:rsidRPr="00201BC4" w:rsidRDefault="0052610F" w:rsidP="00201BC4">
            <w:pPr>
              <w:tabs>
                <w:tab w:val="clear" w:pos="567"/>
                <w:tab w:val="clear" w:pos="5387"/>
                <w:tab w:val="clear" w:pos="5954"/>
              </w:tabs>
              <w:spacing w:after="120"/>
              <w:jc w:val="left"/>
              <w:rPr>
                <w:rFonts w:cs="Calibri"/>
                <w:noProof/>
                <w:lang w:val="en-US"/>
              </w:rPr>
            </w:pPr>
            <w:r w:rsidRPr="00201BC4">
              <w:rPr>
                <w:rFonts w:cs="Calibri"/>
                <w:noProof/>
                <w:lang w:val="en-US"/>
              </w:rPr>
              <w:t>MediaLincc Ltd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5345" w14:textId="77777777" w:rsidR="0052610F" w:rsidRPr="00201BC4" w:rsidRDefault="0052610F" w:rsidP="00201BC4">
            <w:pPr>
              <w:tabs>
                <w:tab w:val="clear" w:pos="567"/>
                <w:tab w:val="clear" w:pos="5387"/>
                <w:tab w:val="clear" w:pos="5954"/>
              </w:tabs>
              <w:spacing w:after="120"/>
              <w:jc w:val="center"/>
              <w:rPr>
                <w:rFonts w:cs="Calibri"/>
                <w:bCs/>
                <w:noProof/>
                <w:lang w:val="en-US"/>
              </w:rPr>
            </w:pPr>
            <w:r w:rsidRPr="00201BC4">
              <w:rPr>
                <w:rFonts w:cs="Calibri"/>
                <w:bCs/>
                <w:noProof/>
                <w:lang w:val="en-US"/>
              </w:rPr>
              <w:t>+883 1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81DE" w14:textId="77777777" w:rsidR="0052610F" w:rsidRPr="00201BC4" w:rsidRDefault="0052610F" w:rsidP="00201BC4">
            <w:pPr>
              <w:spacing w:after="120"/>
              <w:jc w:val="center"/>
              <w:rPr>
                <w:rFonts w:cs="Calibri"/>
              </w:rPr>
            </w:pPr>
            <w:r w:rsidRPr="00201BC4">
              <w:t>13.VIII.2025</w:t>
            </w:r>
          </w:p>
        </w:tc>
      </w:tr>
      <w:tr w:rsidR="0052610F" w:rsidRPr="00201BC4" w14:paraId="3BC1B761" w14:textId="77777777" w:rsidTr="00743C85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CAC" w14:textId="77777777" w:rsidR="0052610F" w:rsidRPr="00201BC4" w:rsidRDefault="0052610F" w:rsidP="00201BC4">
            <w:pPr>
              <w:tabs>
                <w:tab w:val="clear" w:pos="567"/>
                <w:tab w:val="clear" w:pos="5387"/>
                <w:tab w:val="clear" w:pos="5954"/>
              </w:tabs>
              <w:spacing w:after="120"/>
              <w:jc w:val="left"/>
              <w:rPr>
                <w:rFonts w:cs="Calibri"/>
                <w:noProof/>
                <w:lang w:val="en-US"/>
              </w:rPr>
            </w:pPr>
            <w:r w:rsidRPr="00201BC4">
              <w:rPr>
                <w:rFonts w:cs="Calibri"/>
                <w:noProof/>
                <w:lang w:val="en-US"/>
              </w:rPr>
              <w:t>Multiregional TransitTelecom (MTT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0E93" w14:textId="77777777" w:rsidR="0052610F" w:rsidRPr="00201BC4" w:rsidRDefault="0052610F" w:rsidP="00201BC4">
            <w:pPr>
              <w:tabs>
                <w:tab w:val="clear" w:pos="567"/>
                <w:tab w:val="clear" w:pos="5387"/>
                <w:tab w:val="clear" w:pos="5954"/>
              </w:tabs>
              <w:spacing w:after="120"/>
              <w:jc w:val="left"/>
              <w:rPr>
                <w:rFonts w:cs="Calibri"/>
                <w:noProof/>
                <w:lang w:val="en-US"/>
              </w:rPr>
            </w:pPr>
            <w:r w:rsidRPr="00201BC4">
              <w:rPr>
                <w:rFonts w:cs="Calibri"/>
                <w:noProof/>
                <w:lang w:val="en-US"/>
              </w:rPr>
              <w:t>Multiregional TransitTelecom (MTT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D9F1" w14:textId="77777777" w:rsidR="0052610F" w:rsidRPr="00201BC4" w:rsidRDefault="0052610F" w:rsidP="00201BC4">
            <w:pPr>
              <w:tabs>
                <w:tab w:val="clear" w:pos="567"/>
                <w:tab w:val="clear" w:pos="5387"/>
                <w:tab w:val="clear" w:pos="5954"/>
              </w:tabs>
              <w:spacing w:after="120"/>
              <w:jc w:val="center"/>
              <w:rPr>
                <w:rFonts w:cs="Calibri"/>
                <w:bCs/>
                <w:noProof/>
                <w:lang w:val="en-US"/>
              </w:rPr>
            </w:pPr>
            <w:r w:rsidRPr="00201BC4">
              <w:rPr>
                <w:rFonts w:cs="Calibri"/>
                <w:bCs/>
                <w:noProof/>
                <w:lang w:val="en-US"/>
              </w:rPr>
              <w:t>+883 1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E9C4" w14:textId="77777777" w:rsidR="0052610F" w:rsidRPr="00201BC4" w:rsidRDefault="0052610F" w:rsidP="00201BC4">
            <w:pPr>
              <w:spacing w:after="120"/>
              <w:jc w:val="center"/>
            </w:pPr>
            <w:r w:rsidRPr="00201BC4">
              <w:t>20.VIII.2025</w:t>
            </w:r>
          </w:p>
        </w:tc>
      </w:tr>
    </w:tbl>
    <w:p w14:paraId="11A4E067" w14:textId="77777777" w:rsidR="0052610F" w:rsidRDefault="0052610F" w:rsidP="00201BC4">
      <w:pPr>
        <w:spacing w:before="0"/>
        <w:rPr>
          <w:lang w:val="en-US"/>
        </w:rPr>
      </w:pPr>
    </w:p>
    <w:p w14:paraId="7D4192ED" w14:textId="77777777" w:rsidR="0052610F" w:rsidRDefault="0052610F" w:rsidP="00461A8C">
      <w:pPr>
        <w:spacing w:before="240"/>
        <w:jc w:val="left"/>
        <w:rPr>
          <w:lang w:val="es-ES"/>
        </w:rPr>
      </w:pPr>
      <w:r w:rsidRPr="005E3131">
        <w:rPr>
          <w:lang w:val="es-ES"/>
        </w:rPr>
        <w:t>Asociado</w:t>
      </w:r>
      <w:r>
        <w:rPr>
          <w:lang w:val="es-ES"/>
        </w:rPr>
        <w:t>s</w:t>
      </w:r>
      <w:r w:rsidRPr="005E3131">
        <w:rPr>
          <w:lang w:val="es-ES"/>
        </w:rPr>
        <w:t xml:space="preserve"> con el indicativo de país 883</w:t>
      </w:r>
      <w:r>
        <w:rPr>
          <w:lang w:val="es-ES"/>
        </w:rPr>
        <w:t>,</w:t>
      </w:r>
      <w:r w:rsidRPr="005E3131">
        <w:rPr>
          <w:lang w:val="es-ES"/>
        </w:rPr>
        <w:t xml:space="preserve"> compartido para IoT/M2M,</w:t>
      </w:r>
      <w:r>
        <w:rPr>
          <w:lang w:val="es-ES"/>
        </w:rPr>
        <w:t xml:space="preserve"> </w:t>
      </w:r>
      <w:r w:rsidRPr="00D63736">
        <w:rPr>
          <w:lang w:val="es-ES"/>
        </w:rPr>
        <w:t>con algunas excepciones para otros usos por razones históricas</w:t>
      </w:r>
      <w:r>
        <w:rPr>
          <w:lang w:val="es-ES"/>
        </w:rPr>
        <w:t>,</w:t>
      </w:r>
      <w:r w:rsidRPr="005E3131">
        <w:rPr>
          <w:lang w:val="es-ES"/>
        </w:rPr>
        <w:t xml:space="preserve"> </w:t>
      </w:r>
      <w:r>
        <w:rPr>
          <w:rFonts w:asciiTheme="minorHAnsi" w:hAnsiTheme="minorHAnsi"/>
          <w:lang w:val="es-ES"/>
        </w:rPr>
        <w:t xml:space="preserve">se </w:t>
      </w:r>
      <w:r w:rsidRPr="0068717B">
        <w:rPr>
          <w:rFonts w:asciiTheme="minorHAnsi" w:hAnsiTheme="minorHAnsi"/>
          <w:lang w:val="es-ES"/>
        </w:rPr>
        <w:t>ha</w:t>
      </w:r>
      <w:r>
        <w:rPr>
          <w:rFonts w:asciiTheme="minorHAnsi" w:hAnsiTheme="minorHAnsi"/>
          <w:lang w:val="es-ES"/>
        </w:rPr>
        <w:t>n</w:t>
      </w:r>
      <w:r w:rsidRPr="0068717B">
        <w:rPr>
          <w:rFonts w:asciiTheme="minorHAnsi" w:hAnsiTheme="minorHAnsi"/>
          <w:lang w:val="es-ES"/>
        </w:rPr>
        <w:t xml:space="preserve"> </w:t>
      </w:r>
      <w:r w:rsidRPr="00C67E82">
        <w:rPr>
          <w:rFonts w:asciiTheme="minorHAnsi" w:hAnsiTheme="minorHAnsi"/>
          <w:b/>
          <w:bCs/>
          <w:lang w:val="es-ES"/>
        </w:rPr>
        <w:t>retirado</w:t>
      </w:r>
      <w:r>
        <w:rPr>
          <w:rFonts w:asciiTheme="minorHAnsi" w:hAnsiTheme="minorHAnsi"/>
          <w:b/>
          <w:bCs/>
          <w:lang w:val="es-ES"/>
        </w:rPr>
        <w:t xml:space="preserve"> </w:t>
      </w:r>
      <w:r w:rsidRPr="00D63736">
        <w:rPr>
          <w:lang w:val="es-ES"/>
        </w:rPr>
        <w:t xml:space="preserve">los siguientes códigos </w:t>
      </w:r>
      <w:r w:rsidRPr="005E3131">
        <w:rPr>
          <w:lang w:val="es-ES"/>
        </w:rPr>
        <w:t xml:space="preserve">de identificación de </w:t>
      </w:r>
      <w:r w:rsidRPr="00BF3F43">
        <w:rPr>
          <w:lang w:val="es-ES"/>
        </w:rPr>
        <w:t xml:space="preserve">cuatro </w:t>
      </w:r>
      <w:r w:rsidRPr="005E3131">
        <w:rPr>
          <w:lang w:val="es-ES"/>
        </w:rPr>
        <w:t>cifras</w:t>
      </w:r>
      <w:r>
        <w:rPr>
          <w:lang w:val="es-ES"/>
        </w:rPr>
        <w:t>:</w:t>
      </w:r>
    </w:p>
    <w:p w14:paraId="57AE8130" w14:textId="77777777" w:rsidR="0052610F" w:rsidRPr="00515DC3" w:rsidRDefault="0052610F" w:rsidP="00201BC4">
      <w:pPr>
        <w:spacing w:before="0"/>
        <w:rPr>
          <w:lang w:val="es-ES"/>
        </w:rPr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995"/>
        <w:gridCol w:w="2972"/>
        <w:gridCol w:w="2085"/>
        <w:gridCol w:w="1653"/>
      </w:tblGrid>
      <w:tr w:rsidR="0052610F" w:rsidRPr="00283A8D" w14:paraId="01E481AB" w14:textId="77777777" w:rsidTr="001B511C">
        <w:trPr>
          <w:tblHeader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E846" w14:textId="77777777" w:rsidR="0052610F" w:rsidRPr="00283A8D" w:rsidRDefault="0052610F" w:rsidP="00E75583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sz w:val="18"/>
                <w:szCs w:val="18"/>
              </w:rPr>
            </w:pPr>
            <w:r w:rsidRPr="00C31714">
              <w:rPr>
                <w:i/>
                <w:iCs/>
                <w:sz w:val="18"/>
                <w:szCs w:val="18"/>
                <w:lang w:val="es-ES_tradnl"/>
              </w:rPr>
              <w:t>Solicitant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BD77" w14:textId="77777777" w:rsidR="0052610F" w:rsidRPr="00283A8D" w:rsidRDefault="0052610F" w:rsidP="00E75583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sz w:val="18"/>
                <w:szCs w:val="18"/>
              </w:rPr>
            </w:pPr>
            <w:r w:rsidRPr="00C31714">
              <w:rPr>
                <w:i/>
                <w:sz w:val="18"/>
                <w:szCs w:val="18"/>
                <w:lang w:val="es-ES_tradnl"/>
              </w:rPr>
              <w:t>Re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57A0" w14:textId="77777777" w:rsidR="0052610F" w:rsidRPr="00515DC3" w:rsidRDefault="0052610F" w:rsidP="00E75583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sz w:val="18"/>
                <w:szCs w:val="18"/>
                <w:lang w:val="es-ES"/>
              </w:rPr>
            </w:pPr>
            <w:r w:rsidRPr="000A4523">
              <w:rPr>
                <w:i/>
                <w:sz w:val="18"/>
                <w:szCs w:val="18"/>
                <w:lang w:val="es-ES"/>
              </w:rPr>
              <w:t xml:space="preserve">Indicativo de país y </w:t>
            </w:r>
            <w:r w:rsidRPr="00C31714">
              <w:rPr>
                <w:i/>
                <w:sz w:val="18"/>
                <w:szCs w:val="18"/>
                <w:lang w:val="es-ES"/>
              </w:rPr>
              <w:br/>
            </w:r>
            <w:r w:rsidRPr="000A4523">
              <w:rPr>
                <w:i/>
                <w:sz w:val="18"/>
                <w:szCs w:val="18"/>
                <w:lang w:val="es-ES"/>
              </w:rPr>
              <w:t>código de identificació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3CFD" w14:textId="77777777" w:rsidR="0052610F" w:rsidRPr="00283A8D" w:rsidRDefault="0052610F" w:rsidP="00E75583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sz w:val="18"/>
                <w:szCs w:val="18"/>
              </w:rPr>
            </w:pPr>
            <w:r w:rsidRPr="000A4523">
              <w:rPr>
                <w:rFonts w:cs="Arial"/>
                <w:i/>
                <w:iCs/>
                <w:sz w:val="18"/>
                <w:szCs w:val="18"/>
                <w:lang w:val="es-ES"/>
              </w:rPr>
              <w:t>Fecha de reclamación</w:t>
            </w:r>
          </w:p>
        </w:tc>
      </w:tr>
      <w:tr w:rsidR="0052610F" w:rsidRPr="00283A8D" w14:paraId="7F5DE3EC" w14:textId="77777777" w:rsidTr="001B511C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22BC" w14:textId="77777777" w:rsidR="0052610F" w:rsidRPr="00283A8D" w:rsidRDefault="0052610F" w:rsidP="00283A8D">
            <w:pPr>
              <w:tabs>
                <w:tab w:val="clear" w:pos="567"/>
              </w:tabs>
              <w:spacing w:after="120"/>
              <w:rPr>
                <w:noProof/>
              </w:rPr>
            </w:pPr>
            <w:r w:rsidRPr="00283A8D">
              <w:rPr>
                <w:noProof/>
              </w:rPr>
              <w:t>SIPME Lt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672F" w14:textId="77777777" w:rsidR="0052610F" w:rsidRPr="00283A8D" w:rsidRDefault="0052610F" w:rsidP="00283A8D">
            <w:pPr>
              <w:tabs>
                <w:tab w:val="clear" w:pos="567"/>
              </w:tabs>
              <w:spacing w:after="120"/>
              <w:jc w:val="left"/>
              <w:rPr>
                <w:bCs/>
              </w:rPr>
            </w:pPr>
            <w:r w:rsidRPr="00283A8D">
              <w:rPr>
                <w:bCs/>
              </w:rPr>
              <w:t>SIPME Lt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3B3B" w14:textId="77777777" w:rsidR="0052610F" w:rsidRPr="00283A8D" w:rsidRDefault="0052610F" w:rsidP="00283A8D">
            <w:pPr>
              <w:tabs>
                <w:tab w:val="clear" w:pos="567"/>
              </w:tabs>
              <w:spacing w:after="120"/>
              <w:jc w:val="center"/>
              <w:rPr>
                <w:bCs/>
              </w:rPr>
            </w:pPr>
            <w:r w:rsidRPr="00283A8D">
              <w:rPr>
                <w:bCs/>
                <w:noProof/>
              </w:rPr>
              <w:t>+</w:t>
            </w:r>
            <w:r w:rsidRPr="00283A8D">
              <w:rPr>
                <w:rFonts w:eastAsia="Calibri"/>
                <w:noProof/>
                <w:color w:val="000000"/>
              </w:rPr>
              <w:t>883</w:t>
            </w:r>
            <w:r w:rsidRPr="00283A8D">
              <w:rPr>
                <w:bCs/>
                <w:noProof/>
              </w:rPr>
              <w:t xml:space="preserve"> 51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3960" w14:textId="77777777" w:rsidR="0052610F" w:rsidRPr="00283A8D" w:rsidRDefault="0052610F" w:rsidP="00283A8D">
            <w:pPr>
              <w:spacing w:after="120"/>
              <w:jc w:val="center"/>
            </w:pPr>
            <w:r w:rsidRPr="00283A8D">
              <w:t>12.VIII.2025</w:t>
            </w:r>
          </w:p>
        </w:tc>
      </w:tr>
      <w:tr w:rsidR="0052610F" w:rsidRPr="00283A8D" w14:paraId="0351A90C" w14:textId="77777777" w:rsidTr="001B511C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E2F3" w14:textId="77777777" w:rsidR="0052610F" w:rsidRPr="00283A8D" w:rsidRDefault="0052610F" w:rsidP="00283A8D">
            <w:pPr>
              <w:tabs>
                <w:tab w:val="clear" w:pos="567"/>
              </w:tabs>
              <w:spacing w:after="120"/>
              <w:rPr>
                <w:noProof/>
              </w:rPr>
            </w:pPr>
            <w:r w:rsidRPr="00283A8D">
              <w:rPr>
                <w:noProof/>
              </w:rPr>
              <w:t>Ellipsat Inc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4D3" w14:textId="77777777" w:rsidR="0052610F" w:rsidRPr="00283A8D" w:rsidRDefault="0052610F" w:rsidP="00283A8D">
            <w:pPr>
              <w:tabs>
                <w:tab w:val="clear" w:pos="567"/>
              </w:tabs>
              <w:spacing w:after="120"/>
              <w:jc w:val="left"/>
              <w:rPr>
                <w:noProof/>
              </w:rPr>
            </w:pPr>
            <w:r w:rsidRPr="00283A8D">
              <w:rPr>
                <w:noProof/>
              </w:rPr>
              <w:t>Ellipsat Inc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69C" w14:textId="77777777" w:rsidR="0052610F" w:rsidRPr="00283A8D" w:rsidRDefault="0052610F" w:rsidP="00283A8D">
            <w:pPr>
              <w:tabs>
                <w:tab w:val="clear" w:pos="567"/>
              </w:tabs>
              <w:spacing w:after="120"/>
              <w:jc w:val="center"/>
              <w:rPr>
                <w:bCs/>
                <w:noProof/>
              </w:rPr>
            </w:pPr>
            <w:r w:rsidRPr="00283A8D">
              <w:rPr>
                <w:bCs/>
                <w:noProof/>
              </w:rPr>
              <w:t>+</w:t>
            </w:r>
            <w:r w:rsidRPr="00283A8D">
              <w:rPr>
                <w:rFonts w:eastAsia="Calibri"/>
                <w:noProof/>
                <w:color w:val="000000"/>
              </w:rPr>
              <w:t>883</w:t>
            </w:r>
            <w:r w:rsidRPr="00283A8D">
              <w:rPr>
                <w:bCs/>
                <w:noProof/>
              </w:rPr>
              <w:t xml:space="preserve"> 51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4DFD" w14:textId="77777777" w:rsidR="0052610F" w:rsidRPr="00283A8D" w:rsidRDefault="0052610F" w:rsidP="00283A8D">
            <w:pPr>
              <w:spacing w:after="120"/>
              <w:jc w:val="center"/>
            </w:pPr>
            <w:r w:rsidRPr="00283A8D">
              <w:t>12.VIII.2025</w:t>
            </w:r>
          </w:p>
        </w:tc>
      </w:tr>
      <w:tr w:rsidR="0052610F" w:rsidRPr="00283A8D" w14:paraId="4CCD5CAF" w14:textId="77777777" w:rsidTr="001B511C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E56F" w14:textId="77777777" w:rsidR="0052610F" w:rsidRPr="00283A8D" w:rsidRDefault="0052610F" w:rsidP="00283A8D">
            <w:pPr>
              <w:tabs>
                <w:tab w:val="clear" w:pos="567"/>
              </w:tabs>
              <w:spacing w:after="120"/>
              <w:rPr>
                <w:noProof/>
              </w:rPr>
            </w:pPr>
            <w:r w:rsidRPr="00283A8D">
              <w:rPr>
                <w:noProof/>
              </w:rPr>
              <w:t>Wins Limite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B663" w14:textId="77777777" w:rsidR="0052610F" w:rsidRPr="00283A8D" w:rsidRDefault="0052610F" w:rsidP="00283A8D">
            <w:pPr>
              <w:tabs>
                <w:tab w:val="clear" w:pos="567"/>
              </w:tabs>
              <w:spacing w:after="120"/>
              <w:jc w:val="left"/>
              <w:rPr>
                <w:noProof/>
              </w:rPr>
            </w:pPr>
            <w:r w:rsidRPr="00283A8D">
              <w:rPr>
                <w:noProof/>
              </w:rPr>
              <w:t>Wins Limite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9D19" w14:textId="77777777" w:rsidR="0052610F" w:rsidRPr="00283A8D" w:rsidRDefault="0052610F" w:rsidP="00283A8D">
            <w:pPr>
              <w:tabs>
                <w:tab w:val="clear" w:pos="567"/>
              </w:tabs>
              <w:spacing w:after="120"/>
              <w:jc w:val="center"/>
              <w:rPr>
                <w:bCs/>
                <w:noProof/>
              </w:rPr>
            </w:pPr>
            <w:r w:rsidRPr="00283A8D">
              <w:rPr>
                <w:bCs/>
                <w:noProof/>
              </w:rPr>
              <w:t>+</w:t>
            </w:r>
            <w:r w:rsidRPr="00283A8D">
              <w:rPr>
                <w:rFonts w:eastAsia="Calibri"/>
                <w:noProof/>
                <w:color w:val="000000"/>
              </w:rPr>
              <w:t>883</w:t>
            </w:r>
            <w:r w:rsidRPr="00283A8D">
              <w:rPr>
                <w:bCs/>
                <w:noProof/>
              </w:rPr>
              <w:t xml:space="preserve"> 51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BD91" w14:textId="77777777" w:rsidR="0052610F" w:rsidRPr="00283A8D" w:rsidRDefault="0052610F" w:rsidP="00283A8D">
            <w:pPr>
              <w:spacing w:after="120"/>
              <w:jc w:val="center"/>
            </w:pPr>
            <w:r w:rsidRPr="00283A8D">
              <w:t>12.VIII.2025</w:t>
            </w:r>
          </w:p>
        </w:tc>
      </w:tr>
      <w:tr w:rsidR="0052610F" w:rsidRPr="00283A8D" w14:paraId="18B5FB2E" w14:textId="77777777" w:rsidTr="001B511C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8CD2" w14:textId="77777777" w:rsidR="0052610F" w:rsidRPr="00283A8D" w:rsidRDefault="0052610F" w:rsidP="00283A8D">
            <w:pPr>
              <w:tabs>
                <w:tab w:val="clear" w:pos="567"/>
              </w:tabs>
              <w:spacing w:after="120"/>
              <w:rPr>
                <w:noProof/>
              </w:rPr>
            </w:pPr>
            <w:r w:rsidRPr="00283A8D">
              <w:rPr>
                <w:noProof/>
              </w:rPr>
              <w:t>Tel2tel kft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6008" w14:textId="77777777" w:rsidR="0052610F" w:rsidRPr="00283A8D" w:rsidRDefault="0052610F" w:rsidP="00283A8D">
            <w:pPr>
              <w:tabs>
                <w:tab w:val="clear" w:pos="567"/>
              </w:tabs>
              <w:spacing w:after="120"/>
              <w:jc w:val="left"/>
              <w:rPr>
                <w:noProof/>
              </w:rPr>
            </w:pPr>
            <w:r w:rsidRPr="00283A8D">
              <w:rPr>
                <w:noProof/>
              </w:rPr>
              <w:t>Tel2tel kft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E39A" w14:textId="77777777" w:rsidR="0052610F" w:rsidRPr="00283A8D" w:rsidRDefault="0052610F" w:rsidP="00283A8D">
            <w:pPr>
              <w:tabs>
                <w:tab w:val="clear" w:pos="567"/>
              </w:tabs>
              <w:spacing w:after="120"/>
              <w:jc w:val="center"/>
              <w:rPr>
                <w:bCs/>
                <w:noProof/>
              </w:rPr>
            </w:pPr>
            <w:r w:rsidRPr="00283A8D">
              <w:rPr>
                <w:bCs/>
                <w:noProof/>
              </w:rPr>
              <w:t>+</w:t>
            </w:r>
            <w:r w:rsidRPr="00283A8D">
              <w:rPr>
                <w:rFonts w:eastAsia="Calibri"/>
                <w:noProof/>
                <w:color w:val="000000"/>
              </w:rPr>
              <w:t>883</w:t>
            </w:r>
            <w:r w:rsidRPr="00283A8D">
              <w:rPr>
                <w:bCs/>
                <w:noProof/>
              </w:rPr>
              <w:t xml:space="preserve"> 516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7CD5" w14:textId="77777777" w:rsidR="0052610F" w:rsidRPr="00283A8D" w:rsidRDefault="0052610F" w:rsidP="00283A8D">
            <w:pPr>
              <w:spacing w:after="120"/>
              <w:jc w:val="center"/>
            </w:pPr>
            <w:r w:rsidRPr="00283A8D">
              <w:t>12.VIII.2025</w:t>
            </w:r>
          </w:p>
        </w:tc>
      </w:tr>
    </w:tbl>
    <w:p w14:paraId="1871DAAC" w14:textId="371945F7" w:rsidR="00085022" w:rsidRDefault="00085022" w:rsidP="00201BC4">
      <w:pPr>
        <w:spacing w:before="0"/>
        <w:rPr>
          <w:lang w:val="en-US"/>
        </w:rPr>
      </w:pPr>
    </w:p>
    <w:p w14:paraId="5F9DDDA2" w14:textId="606FFDE9" w:rsidR="00085022" w:rsidRDefault="0008502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</w:p>
    <w:p w14:paraId="672FFD67" w14:textId="7397F66F" w:rsidR="00085022" w:rsidRDefault="0008502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64834F3B" w14:textId="77777777" w:rsidR="0052610F" w:rsidRPr="00D1676B" w:rsidRDefault="0052610F" w:rsidP="00D1676B">
      <w:pPr>
        <w:pStyle w:val="Heading20"/>
        <w:spacing w:before="0" w:after="0"/>
        <w:rPr>
          <w:lang w:val="es-ES"/>
        </w:rPr>
      </w:pPr>
      <w:r>
        <w:rPr>
          <w:lang w:val="es-ES_tradnl"/>
        </w:rPr>
        <w:lastRenderedPageBreak/>
        <w:t xml:space="preserve">Plan de identificación internacional para </w:t>
      </w:r>
      <w:r>
        <w:rPr>
          <w:lang w:val="es-ES"/>
        </w:rPr>
        <w:t>redes públicas y suscripciones</w:t>
      </w:r>
      <w:r>
        <w:rPr>
          <w:lang w:val="es-ES"/>
        </w:rPr>
        <w:br/>
      </w:r>
      <w:r>
        <w:rPr>
          <w:lang w:val="es-ES_tradnl"/>
        </w:rPr>
        <w:t>(Recomendación UIT-T E.212)</w:t>
      </w:r>
    </w:p>
    <w:p w14:paraId="1C8376A2" w14:textId="77777777" w:rsidR="0052610F" w:rsidRPr="00A1497F" w:rsidRDefault="0052610F" w:rsidP="00A1497F">
      <w:pPr>
        <w:spacing w:before="360" w:after="120"/>
        <w:rPr>
          <w:lang w:val="es-ES_tradnl"/>
        </w:rPr>
      </w:pPr>
      <w:r w:rsidRPr="00A1497F">
        <w:rPr>
          <w:b/>
          <w:noProof/>
          <w:lang w:val="es-ES_tradnl"/>
        </w:rPr>
        <w:t>Nota de la TSB</w:t>
      </w:r>
    </w:p>
    <w:p w14:paraId="7A6AE36A" w14:textId="77777777" w:rsidR="0052610F" w:rsidRPr="00A1497F" w:rsidRDefault="0052610F" w:rsidP="00A1497F">
      <w:pPr>
        <w:spacing w:after="0"/>
        <w:jc w:val="center"/>
        <w:rPr>
          <w:i/>
          <w:iCs/>
          <w:lang w:val="es-ES_tradnl"/>
        </w:rPr>
      </w:pPr>
      <w:r w:rsidRPr="00A1497F">
        <w:rPr>
          <w:i/>
          <w:iCs/>
          <w:lang w:val="es-ES_tradnl"/>
        </w:rPr>
        <w:t>Códigos de identificación para redes móviles internacionales</w:t>
      </w:r>
    </w:p>
    <w:p w14:paraId="71A34D0B" w14:textId="77777777" w:rsidR="0052610F" w:rsidRPr="00C30BE6" w:rsidRDefault="0052610F" w:rsidP="00A55113">
      <w:pPr>
        <w:pStyle w:val="Normalaftertitle"/>
        <w:spacing w:before="240"/>
        <w:rPr>
          <w:lang w:val="es-ES" w:bidi="ar-LB"/>
        </w:rPr>
      </w:pPr>
      <w:r w:rsidRPr="00C30BE6">
        <w:rPr>
          <w:lang w:val="es-ES" w:bidi="ar-LB"/>
        </w:rPr>
        <w:t>Asociado</w:t>
      </w:r>
      <w:r>
        <w:rPr>
          <w:lang w:val="es-ES" w:bidi="ar-LB"/>
        </w:rPr>
        <w:t>s</w:t>
      </w:r>
      <w:r w:rsidRPr="00C30BE6">
        <w:rPr>
          <w:lang w:val="es-ES" w:bidi="ar-LB"/>
        </w:rPr>
        <w:t xml:space="preserve"> al indicativo de país para el servicio móvil 901 (MCC) compartido, </w:t>
      </w:r>
      <w:r w:rsidRPr="00B6182F">
        <w:rPr>
          <w:lang w:val="es-ES" w:bidi="ar-LB"/>
        </w:rPr>
        <w:t>se ha</w:t>
      </w:r>
      <w:r>
        <w:rPr>
          <w:lang w:val="es-ES" w:bidi="ar-LB"/>
        </w:rPr>
        <w:t>n</w:t>
      </w:r>
      <w:r w:rsidRPr="00B6182F">
        <w:rPr>
          <w:lang w:val="es-ES" w:bidi="ar-LB"/>
        </w:rPr>
        <w:t xml:space="preserve"> </w:t>
      </w:r>
      <w:r w:rsidRPr="00B6182F">
        <w:rPr>
          <w:b/>
          <w:bCs/>
          <w:lang w:val="es-ES" w:bidi="ar-LB"/>
        </w:rPr>
        <w:t>retirado</w:t>
      </w:r>
      <w:r w:rsidRPr="00C30BE6">
        <w:rPr>
          <w:b/>
          <w:bCs/>
          <w:lang w:val="es-ES" w:bidi="ar-LB"/>
        </w:rPr>
        <w:t xml:space="preserve"> </w:t>
      </w:r>
      <w:r>
        <w:rPr>
          <w:lang w:val="es-ES" w:bidi="ar-LB"/>
        </w:rPr>
        <w:t xml:space="preserve">los </w:t>
      </w:r>
      <w:r w:rsidRPr="00C30BE6">
        <w:rPr>
          <w:lang w:val="es-ES" w:bidi="ar-LB"/>
        </w:rPr>
        <w:t>indicativo</w:t>
      </w:r>
      <w:r>
        <w:rPr>
          <w:lang w:val="es-ES" w:bidi="ar-LB"/>
        </w:rPr>
        <w:t>s</w:t>
      </w:r>
      <w:r w:rsidRPr="00C30BE6">
        <w:rPr>
          <w:lang w:val="es-ES" w:bidi="ar-LB"/>
        </w:rPr>
        <w:t xml:space="preserve"> de red móvil (MNC) de dos cifras siguiente</w:t>
      </w:r>
      <w:r>
        <w:rPr>
          <w:lang w:val="es-ES" w:bidi="ar-LB"/>
        </w:rPr>
        <w:t>s</w:t>
      </w:r>
      <w:r w:rsidRPr="00C30BE6">
        <w:rPr>
          <w:lang w:val="es-ES" w:bidi="ar-LB"/>
        </w:rPr>
        <w:t>.</w:t>
      </w:r>
    </w:p>
    <w:p w14:paraId="20CFA2CC" w14:textId="77777777" w:rsidR="0052610F" w:rsidRDefault="0052610F" w:rsidP="00E57AE1">
      <w:pPr>
        <w:spacing w:after="0"/>
        <w:rPr>
          <w:bCs/>
          <w:lang w:val="es-ES_tradnl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3827"/>
        <w:gridCol w:w="1560"/>
      </w:tblGrid>
      <w:tr w:rsidR="0052610F" w:rsidRPr="00440347" w14:paraId="7C377E3F" w14:textId="77777777" w:rsidTr="009111F2">
        <w:trPr>
          <w:tblHeader/>
          <w:jc w:val="center"/>
        </w:trPr>
        <w:tc>
          <w:tcPr>
            <w:tcW w:w="4673" w:type="dxa"/>
            <w:vAlign w:val="center"/>
          </w:tcPr>
          <w:p w14:paraId="58A53311" w14:textId="77777777" w:rsidR="0052610F" w:rsidRPr="00440347" w:rsidRDefault="0052610F" w:rsidP="00440347">
            <w:pPr>
              <w:keepNext/>
              <w:spacing w:before="60"/>
              <w:jc w:val="center"/>
              <w:rPr>
                <w:i/>
                <w:sz w:val="18"/>
                <w:szCs w:val="18"/>
              </w:rPr>
            </w:pPr>
            <w:r w:rsidRPr="009111F2">
              <w:rPr>
                <w:i/>
                <w:sz w:val="18"/>
                <w:szCs w:val="18"/>
                <w:lang w:val="es-ES_tradnl"/>
              </w:rPr>
              <w:t>Red</w:t>
            </w:r>
          </w:p>
        </w:tc>
        <w:tc>
          <w:tcPr>
            <w:tcW w:w="3827" w:type="dxa"/>
            <w:vAlign w:val="center"/>
          </w:tcPr>
          <w:p w14:paraId="54A4ED8A" w14:textId="77777777" w:rsidR="0052610F" w:rsidRPr="00515DC3" w:rsidRDefault="0052610F" w:rsidP="00440347">
            <w:pPr>
              <w:keepNext/>
              <w:spacing w:before="60"/>
              <w:jc w:val="center"/>
              <w:rPr>
                <w:i/>
                <w:sz w:val="18"/>
                <w:szCs w:val="18"/>
                <w:lang w:val="es-ES"/>
              </w:rPr>
            </w:pPr>
            <w:r w:rsidRPr="009111F2">
              <w:rPr>
                <w:i/>
                <w:sz w:val="18"/>
                <w:szCs w:val="18"/>
                <w:lang w:val="es-ES_tradnl"/>
              </w:rPr>
              <w:t>Indicativo de país para el servicio móvil (MCC) e indicativo de red para el servicio móvil (MNC)</w:t>
            </w:r>
          </w:p>
        </w:tc>
        <w:tc>
          <w:tcPr>
            <w:tcW w:w="1560" w:type="dxa"/>
          </w:tcPr>
          <w:p w14:paraId="5639A338" w14:textId="77777777" w:rsidR="0052610F" w:rsidRPr="00440347" w:rsidRDefault="0052610F" w:rsidP="00440347">
            <w:pPr>
              <w:keepNext/>
              <w:spacing w:before="60"/>
              <w:jc w:val="center"/>
              <w:rPr>
                <w:i/>
                <w:sz w:val="18"/>
                <w:szCs w:val="18"/>
              </w:rPr>
            </w:pPr>
            <w:r w:rsidRPr="009111F2">
              <w:rPr>
                <w:rFonts w:cs="Arial"/>
                <w:i/>
                <w:iCs/>
                <w:sz w:val="18"/>
                <w:szCs w:val="18"/>
                <w:lang w:val="es-ES_tradnl"/>
              </w:rPr>
              <w:t>Fecha de reclamación</w:t>
            </w:r>
          </w:p>
        </w:tc>
      </w:tr>
      <w:tr w:rsidR="0052610F" w:rsidRPr="00440347" w14:paraId="0F6FF87B" w14:textId="77777777" w:rsidTr="009111F2">
        <w:trPr>
          <w:jc w:val="center"/>
        </w:trPr>
        <w:tc>
          <w:tcPr>
            <w:tcW w:w="4673" w:type="dxa"/>
            <w:textDirection w:val="lrTbV"/>
          </w:tcPr>
          <w:p w14:paraId="77F32E18" w14:textId="77777777" w:rsidR="0052610F" w:rsidRPr="00440347" w:rsidRDefault="0052610F" w:rsidP="00440347">
            <w:pPr>
              <w:tabs>
                <w:tab w:val="left" w:pos="1185"/>
              </w:tabs>
              <w:spacing w:after="120"/>
              <w:rPr>
                <w:rFonts w:cs="Calibri"/>
                <w:bCs/>
                <w:color w:val="000000"/>
              </w:rPr>
            </w:pPr>
            <w:r w:rsidRPr="00440347">
              <w:rPr>
                <w:rFonts w:cs="Calibri"/>
                <w:bCs/>
                <w:color w:val="000000"/>
              </w:rPr>
              <w:t>Intermatica</w:t>
            </w:r>
          </w:p>
        </w:tc>
        <w:tc>
          <w:tcPr>
            <w:tcW w:w="3827" w:type="dxa"/>
            <w:textDirection w:val="lrTbV"/>
          </w:tcPr>
          <w:p w14:paraId="473C4E9F" w14:textId="77777777" w:rsidR="0052610F" w:rsidRPr="00440347" w:rsidRDefault="0052610F" w:rsidP="00440347">
            <w:pPr>
              <w:spacing w:after="120"/>
              <w:jc w:val="center"/>
              <w:rPr>
                <w:rFonts w:cs="Calibri"/>
                <w:bCs/>
                <w:color w:val="000000"/>
              </w:rPr>
            </w:pPr>
            <w:r w:rsidRPr="00440347">
              <w:rPr>
                <w:rFonts w:cs="Calibri"/>
                <w:bCs/>
                <w:color w:val="000000"/>
              </w:rPr>
              <w:t>901 20</w:t>
            </w:r>
          </w:p>
        </w:tc>
        <w:tc>
          <w:tcPr>
            <w:tcW w:w="1560" w:type="dxa"/>
            <w:textDirection w:val="lrTbV"/>
          </w:tcPr>
          <w:p w14:paraId="6FA105FF" w14:textId="77777777" w:rsidR="0052610F" w:rsidRPr="00440347" w:rsidRDefault="0052610F" w:rsidP="00440347">
            <w:pPr>
              <w:spacing w:after="120"/>
              <w:jc w:val="center"/>
              <w:rPr>
                <w:rFonts w:cs="Calibri"/>
                <w:bCs/>
                <w:color w:val="000000"/>
              </w:rPr>
            </w:pPr>
            <w:r w:rsidRPr="00440347">
              <w:rPr>
                <w:rFonts w:cs="Calibri"/>
                <w:bCs/>
                <w:color w:val="000000"/>
              </w:rPr>
              <w:t>12.VIII.2025</w:t>
            </w:r>
          </w:p>
        </w:tc>
      </w:tr>
      <w:tr w:rsidR="0052610F" w:rsidRPr="00440347" w14:paraId="141E5FFD" w14:textId="77777777" w:rsidTr="009111F2">
        <w:trPr>
          <w:jc w:val="center"/>
        </w:trPr>
        <w:tc>
          <w:tcPr>
            <w:tcW w:w="4673" w:type="dxa"/>
            <w:textDirection w:val="lrTbV"/>
          </w:tcPr>
          <w:p w14:paraId="559C4F70" w14:textId="77777777" w:rsidR="0052610F" w:rsidRPr="00440347" w:rsidRDefault="0052610F" w:rsidP="00085022">
            <w:pPr>
              <w:tabs>
                <w:tab w:val="left" w:pos="1185"/>
              </w:tabs>
              <w:spacing w:after="120"/>
              <w:jc w:val="left"/>
              <w:rPr>
                <w:rFonts w:cs="Calibri"/>
                <w:bCs/>
              </w:rPr>
            </w:pPr>
            <w:r w:rsidRPr="00440347">
              <w:rPr>
                <w:rFonts w:cs="Calibri"/>
                <w:bCs/>
              </w:rPr>
              <w:t xml:space="preserve">Wins Limited </w:t>
            </w:r>
            <w:r w:rsidRPr="00440347">
              <w:rPr>
                <w:rFonts w:cs="Calibri"/>
                <w:bCs/>
              </w:rPr>
              <w:br/>
              <w:t>(</w:t>
            </w:r>
            <w:r w:rsidRPr="00E028EC">
              <w:rPr>
                <w:rFonts w:cs="Calibri"/>
                <w:lang w:val="es-ES"/>
              </w:rPr>
              <w:t>anteriormente</w:t>
            </w:r>
            <w:r w:rsidRPr="00E028EC">
              <w:rPr>
                <w:rFonts w:cs="Calibri"/>
              </w:rPr>
              <w:t xml:space="preserve"> </w:t>
            </w:r>
            <w:r w:rsidRPr="00440347">
              <w:rPr>
                <w:rFonts w:cs="Calibri"/>
                <w:bCs/>
              </w:rPr>
              <w:t>Seanet Maritime Communications AB)</w:t>
            </w:r>
          </w:p>
        </w:tc>
        <w:tc>
          <w:tcPr>
            <w:tcW w:w="3827" w:type="dxa"/>
            <w:textDirection w:val="lrTbV"/>
          </w:tcPr>
          <w:p w14:paraId="68A063D6" w14:textId="77777777" w:rsidR="0052610F" w:rsidRPr="00440347" w:rsidRDefault="0052610F" w:rsidP="00440347">
            <w:pPr>
              <w:spacing w:after="120"/>
              <w:jc w:val="center"/>
              <w:rPr>
                <w:rFonts w:cs="Calibri"/>
                <w:bCs/>
              </w:rPr>
            </w:pPr>
            <w:r w:rsidRPr="00440347">
              <w:rPr>
                <w:rFonts w:cs="Calibri"/>
                <w:bCs/>
              </w:rPr>
              <w:t>901 21</w:t>
            </w:r>
          </w:p>
        </w:tc>
        <w:tc>
          <w:tcPr>
            <w:tcW w:w="1560" w:type="dxa"/>
            <w:textDirection w:val="lrTbV"/>
          </w:tcPr>
          <w:p w14:paraId="6C22F503" w14:textId="77777777" w:rsidR="0052610F" w:rsidRPr="00440347" w:rsidRDefault="0052610F" w:rsidP="00440347">
            <w:pPr>
              <w:spacing w:after="120"/>
              <w:jc w:val="center"/>
              <w:rPr>
                <w:rFonts w:cs="Calibri"/>
                <w:bCs/>
              </w:rPr>
            </w:pPr>
            <w:r w:rsidRPr="00440347">
              <w:rPr>
                <w:rFonts w:cs="Calibri"/>
                <w:bCs/>
              </w:rPr>
              <w:t>12.VIII.2025</w:t>
            </w:r>
          </w:p>
        </w:tc>
      </w:tr>
      <w:tr w:rsidR="0052610F" w:rsidRPr="00440347" w14:paraId="009D2FAD" w14:textId="77777777" w:rsidTr="009111F2">
        <w:trPr>
          <w:jc w:val="center"/>
        </w:trPr>
        <w:tc>
          <w:tcPr>
            <w:tcW w:w="4673" w:type="dxa"/>
            <w:textDirection w:val="lrTbV"/>
          </w:tcPr>
          <w:p w14:paraId="6C5535F6" w14:textId="77777777" w:rsidR="0052610F" w:rsidRPr="00440347" w:rsidRDefault="0052610F" w:rsidP="00440347">
            <w:pPr>
              <w:tabs>
                <w:tab w:val="left" w:pos="1185"/>
              </w:tabs>
              <w:spacing w:after="120"/>
              <w:rPr>
                <w:rFonts w:cs="Calibri"/>
                <w:bCs/>
              </w:rPr>
            </w:pPr>
            <w:r w:rsidRPr="00440347">
              <w:rPr>
                <w:rFonts w:cs="Calibri"/>
                <w:bCs/>
              </w:rPr>
              <w:t>MediaLincc Ltd</w:t>
            </w:r>
          </w:p>
        </w:tc>
        <w:tc>
          <w:tcPr>
            <w:tcW w:w="3827" w:type="dxa"/>
            <w:textDirection w:val="lrTbV"/>
          </w:tcPr>
          <w:p w14:paraId="1C042265" w14:textId="77777777" w:rsidR="0052610F" w:rsidRPr="00440347" w:rsidRDefault="0052610F" w:rsidP="00440347">
            <w:pPr>
              <w:spacing w:after="120"/>
              <w:jc w:val="center"/>
              <w:rPr>
                <w:rFonts w:cs="Calibri"/>
                <w:bCs/>
              </w:rPr>
            </w:pPr>
            <w:r w:rsidRPr="00440347">
              <w:rPr>
                <w:rFonts w:cs="Calibri"/>
                <w:bCs/>
              </w:rPr>
              <w:t>901 22</w:t>
            </w:r>
          </w:p>
        </w:tc>
        <w:tc>
          <w:tcPr>
            <w:tcW w:w="1560" w:type="dxa"/>
            <w:textDirection w:val="lrTbV"/>
          </w:tcPr>
          <w:p w14:paraId="65A83243" w14:textId="77777777" w:rsidR="0052610F" w:rsidRPr="00440347" w:rsidRDefault="0052610F" w:rsidP="00440347">
            <w:pPr>
              <w:spacing w:after="120"/>
              <w:jc w:val="center"/>
              <w:rPr>
                <w:rFonts w:cs="Calibri"/>
                <w:bCs/>
              </w:rPr>
            </w:pPr>
            <w:r w:rsidRPr="00440347">
              <w:rPr>
                <w:rFonts w:cs="Calibri"/>
                <w:bCs/>
              </w:rPr>
              <w:t>13.VIII.2025</w:t>
            </w:r>
          </w:p>
        </w:tc>
      </w:tr>
      <w:tr w:rsidR="0052610F" w:rsidRPr="00440347" w14:paraId="1292AE62" w14:textId="77777777" w:rsidTr="009111F2">
        <w:trPr>
          <w:jc w:val="center"/>
        </w:trPr>
        <w:tc>
          <w:tcPr>
            <w:tcW w:w="4673" w:type="dxa"/>
            <w:textDirection w:val="lrTbV"/>
          </w:tcPr>
          <w:p w14:paraId="293AB293" w14:textId="77777777" w:rsidR="0052610F" w:rsidRPr="00440347" w:rsidRDefault="0052610F" w:rsidP="00440347">
            <w:pPr>
              <w:tabs>
                <w:tab w:val="left" w:pos="1185"/>
              </w:tabs>
              <w:spacing w:after="120"/>
              <w:rPr>
                <w:rFonts w:cs="Calibri"/>
                <w:bCs/>
              </w:rPr>
            </w:pPr>
            <w:r w:rsidRPr="00440347">
              <w:rPr>
                <w:rFonts w:cs="Calibri"/>
                <w:bCs/>
              </w:rPr>
              <w:t>Globecomm Network Services</w:t>
            </w:r>
          </w:p>
        </w:tc>
        <w:tc>
          <w:tcPr>
            <w:tcW w:w="3827" w:type="dxa"/>
            <w:textDirection w:val="lrTbV"/>
          </w:tcPr>
          <w:p w14:paraId="4BE18A1E" w14:textId="77777777" w:rsidR="0052610F" w:rsidRPr="00440347" w:rsidRDefault="0052610F" w:rsidP="00440347">
            <w:pPr>
              <w:spacing w:after="120"/>
              <w:jc w:val="center"/>
              <w:rPr>
                <w:rFonts w:cs="Calibri"/>
                <w:bCs/>
              </w:rPr>
            </w:pPr>
            <w:r w:rsidRPr="00440347">
              <w:rPr>
                <w:rFonts w:cs="Calibri"/>
                <w:bCs/>
              </w:rPr>
              <w:t>901 35</w:t>
            </w:r>
          </w:p>
        </w:tc>
        <w:tc>
          <w:tcPr>
            <w:tcW w:w="1560" w:type="dxa"/>
            <w:textDirection w:val="lrTbV"/>
          </w:tcPr>
          <w:p w14:paraId="267C88A3" w14:textId="77777777" w:rsidR="0052610F" w:rsidRPr="00440347" w:rsidRDefault="0052610F" w:rsidP="00440347">
            <w:pPr>
              <w:spacing w:after="120"/>
              <w:jc w:val="center"/>
              <w:rPr>
                <w:rFonts w:cs="Calibri"/>
                <w:bCs/>
              </w:rPr>
            </w:pPr>
            <w:r w:rsidRPr="00440347">
              <w:rPr>
                <w:rFonts w:cs="Calibri"/>
                <w:bCs/>
              </w:rPr>
              <w:t>12.VIII.2025</w:t>
            </w:r>
          </w:p>
        </w:tc>
      </w:tr>
      <w:tr w:rsidR="0052610F" w:rsidRPr="00440347" w14:paraId="4B9C48CE" w14:textId="77777777" w:rsidTr="009111F2">
        <w:trPr>
          <w:jc w:val="center"/>
        </w:trPr>
        <w:tc>
          <w:tcPr>
            <w:tcW w:w="4673" w:type="dxa"/>
            <w:textDirection w:val="lrTbV"/>
          </w:tcPr>
          <w:p w14:paraId="20389EED" w14:textId="77777777" w:rsidR="0052610F" w:rsidRPr="00440347" w:rsidRDefault="0052610F" w:rsidP="00440347">
            <w:pPr>
              <w:tabs>
                <w:tab w:val="left" w:pos="1185"/>
              </w:tabs>
              <w:spacing w:after="120"/>
              <w:rPr>
                <w:rFonts w:cs="Calibri"/>
                <w:bCs/>
              </w:rPr>
            </w:pPr>
            <w:r w:rsidRPr="00440347">
              <w:rPr>
                <w:rFonts w:cs="Calibri"/>
                <w:bCs/>
              </w:rPr>
              <w:t>Azerfon LLC</w:t>
            </w:r>
          </w:p>
        </w:tc>
        <w:tc>
          <w:tcPr>
            <w:tcW w:w="3827" w:type="dxa"/>
            <w:textDirection w:val="lrTbV"/>
          </w:tcPr>
          <w:p w14:paraId="37359BDA" w14:textId="77777777" w:rsidR="0052610F" w:rsidRPr="00440347" w:rsidRDefault="0052610F" w:rsidP="00440347">
            <w:pPr>
              <w:spacing w:after="120"/>
              <w:jc w:val="center"/>
              <w:rPr>
                <w:rFonts w:cs="Calibri"/>
                <w:bCs/>
              </w:rPr>
            </w:pPr>
            <w:r w:rsidRPr="00440347">
              <w:rPr>
                <w:rFonts w:cs="Calibri"/>
                <w:bCs/>
              </w:rPr>
              <w:t>901 36</w:t>
            </w:r>
          </w:p>
        </w:tc>
        <w:tc>
          <w:tcPr>
            <w:tcW w:w="1560" w:type="dxa"/>
            <w:textDirection w:val="lrTbV"/>
          </w:tcPr>
          <w:p w14:paraId="1EA8C50D" w14:textId="77777777" w:rsidR="0052610F" w:rsidRPr="00440347" w:rsidRDefault="0052610F" w:rsidP="00440347">
            <w:pPr>
              <w:spacing w:after="120"/>
              <w:jc w:val="center"/>
              <w:rPr>
                <w:rFonts w:cs="Calibri"/>
                <w:bCs/>
              </w:rPr>
            </w:pPr>
            <w:r w:rsidRPr="00440347">
              <w:rPr>
                <w:rFonts w:cs="Calibri"/>
                <w:bCs/>
              </w:rPr>
              <w:t>12.VIII.2025</w:t>
            </w:r>
          </w:p>
        </w:tc>
      </w:tr>
      <w:tr w:rsidR="0052610F" w:rsidRPr="00440347" w14:paraId="12989820" w14:textId="77777777" w:rsidTr="009111F2">
        <w:trPr>
          <w:jc w:val="center"/>
        </w:trPr>
        <w:tc>
          <w:tcPr>
            <w:tcW w:w="4673" w:type="dxa"/>
            <w:textDirection w:val="lrTbV"/>
          </w:tcPr>
          <w:p w14:paraId="45A1F2CF" w14:textId="77777777" w:rsidR="0052610F" w:rsidRPr="00440347" w:rsidRDefault="0052610F" w:rsidP="00440347">
            <w:pPr>
              <w:tabs>
                <w:tab w:val="left" w:pos="1185"/>
              </w:tabs>
              <w:spacing w:after="120"/>
              <w:rPr>
                <w:rFonts w:cs="Calibri"/>
                <w:bCs/>
              </w:rPr>
            </w:pPr>
            <w:r w:rsidRPr="00440347">
              <w:rPr>
                <w:rFonts w:cs="Calibri"/>
                <w:bCs/>
              </w:rPr>
              <w:t>Multiregional TransitTelecom (MTT)</w:t>
            </w:r>
          </w:p>
        </w:tc>
        <w:tc>
          <w:tcPr>
            <w:tcW w:w="3827" w:type="dxa"/>
            <w:textDirection w:val="lrTbV"/>
          </w:tcPr>
          <w:p w14:paraId="70ECBF38" w14:textId="77777777" w:rsidR="0052610F" w:rsidRPr="00440347" w:rsidRDefault="0052610F" w:rsidP="00440347">
            <w:pPr>
              <w:spacing w:after="120"/>
              <w:jc w:val="center"/>
              <w:rPr>
                <w:rFonts w:cs="Calibri"/>
                <w:bCs/>
              </w:rPr>
            </w:pPr>
            <w:r w:rsidRPr="00440347">
              <w:rPr>
                <w:rFonts w:cs="Calibri"/>
                <w:bCs/>
              </w:rPr>
              <w:t>901 38</w:t>
            </w:r>
          </w:p>
        </w:tc>
        <w:tc>
          <w:tcPr>
            <w:tcW w:w="1560" w:type="dxa"/>
            <w:textDirection w:val="lrTbV"/>
          </w:tcPr>
          <w:p w14:paraId="4570C73F" w14:textId="77777777" w:rsidR="0052610F" w:rsidRPr="00440347" w:rsidRDefault="0052610F" w:rsidP="00440347">
            <w:pPr>
              <w:spacing w:after="120"/>
              <w:jc w:val="center"/>
              <w:rPr>
                <w:rFonts w:cs="Calibri"/>
                <w:bCs/>
              </w:rPr>
            </w:pPr>
            <w:r w:rsidRPr="00440347">
              <w:rPr>
                <w:rFonts w:cs="Calibri"/>
                <w:bCs/>
              </w:rPr>
              <w:t>20.VIII.2025</w:t>
            </w:r>
          </w:p>
        </w:tc>
      </w:tr>
    </w:tbl>
    <w:p w14:paraId="0310CE1C" w14:textId="77777777" w:rsidR="0052610F" w:rsidRDefault="0052610F" w:rsidP="00E57AE1">
      <w:pPr>
        <w:spacing w:after="0"/>
        <w:rPr>
          <w:bCs/>
          <w:lang w:val="es-ES_tradnl"/>
        </w:rPr>
      </w:pPr>
    </w:p>
    <w:p w14:paraId="36BFAA6A" w14:textId="77777777" w:rsidR="0052610F" w:rsidRPr="00900AE5" w:rsidRDefault="0052610F" w:rsidP="00E57AE1">
      <w:pPr>
        <w:spacing w:after="0"/>
        <w:rPr>
          <w:bCs/>
          <w:lang w:val="es-ES_tradnl"/>
        </w:rPr>
      </w:pPr>
    </w:p>
    <w:p w14:paraId="23E85C77" w14:textId="77777777" w:rsidR="0052610F" w:rsidRPr="00126239" w:rsidRDefault="0052610F" w:rsidP="00AB7961">
      <w:pPr>
        <w:pStyle w:val="Heading20"/>
        <w:spacing w:before="0"/>
        <w:rPr>
          <w:lang w:val="es-ES"/>
        </w:rPr>
      </w:pPr>
      <w:r w:rsidRPr="00AB7961">
        <w:rPr>
          <w:lang w:val="es-ES"/>
        </w:rPr>
        <w:t>Tarjeta con cargo a cuenta para telecomunicaciones internacionales</w:t>
      </w:r>
      <w:r>
        <w:rPr>
          <w:lang w:val="es-ES"/>
        </w:rPr>
        <w:br/>
      </w:r>
      <w:r w:rsidRPr="00126239">
        <w:rPr>
          <w:lang w:val="es-ES"/>
        </w:rPr>
        <w:t>(Recomendación UIT-T E.118)</w:t>
      </w:r>
    </w:p>
    <w:p w14:paraId="242FFBC0" w14:textId="77777777" w:rsidR="0052610F" w:rsidRPr="00126239" w:rsidRDefault="0052610F" w:rsidP="004430B8">
      <w:pPr>
        <w:spacing w:before="360" w:after="120"/>
        <w:rPr>
          <w:lang w:val="es-ES"/>
        </w:rPr>
      </w:pPr>
      <w:r w:rsidRPr="00126239">
        <w:rPr>
          <w:b/>
          <w:lang w:val="es-ES"/>
        </w:rPr>
        <w:t>Nota de la TSB</w:t>
      </w:r>
    </w:p>
    <w:p w14:paraId="5FD9C944" w14:textId="77777777" w:rsidR="0052610F" w:rsidRPr="00126239" w:rsidRDefault="0052610F" w:rsidP="004430B8">
      <w:pPr>
        <w:jc w:val="center"/>
        <w:rPr>
          <w:i/>
          <w:iCs/>
          <w:lang w:val="es-ES"/>
        </w:rPr>
      </w:pPr>
      <w:r w:rsidRPr="00126239">
        <w:rPr>
          <w:i/>
          <w:iCs/>
          <w:lang w:val="es-ES"/>
        </w:rPr>
        <w:t>Número de identificación de expedidor mundial</w:t>
      </w:r>
    </w:p>
    <w:p w14:paraId="410B31B6" w14:textId="77777777" w:rsidR="0052610F" w:rsidRDefault="0052610F" w:rsidP="00471E85">
      <w:pPr>
        <w:spacing w:before="0"/>
        <w:rPr>
          <w:lang w:val="es-ES"/>
        </w:rPr>
      </w:pPr>
    </w:p>
    <w:p w14:paraId="657EDE32" w14:textId="77777777" w:rsidR="0052610F" w:rsidRPr="003A413E" w:rsidRDefault="0052610F" w:rsidP="003E49E4">
      <w:pPr>
        <w:rPr>
          <w:lang w:val="es-ES_tradnl"/>
        </w:rPr>
      </w:pPr>
      <w:r w:rsidRPr="003A413E">
        <w:rPr>
          <w:lang w:val="es-ES"/>
        </w:rPr>
        <w:t xml:space="preserve">El siguiente número de identificación de expedidor mundial ha sido </w:t>
      </w:r>
      <w:r w:rsidRPr="00B6182F">
        <w:rPr>
          <w:b/>
          <w:bCs/>
          <w:lang w:val="es-ES" w:bidi="ar-LB"/>
        </w:rPr>
        <w:t>retirado</w:t>
      </w:r>
    </w:p>
    <w:p w14:paraId="4F1EFE27" w14:textId="77777777" w:rsidR="0052610F" w:rsidRPr="00515DC3" w:rsidRDefault="0052610F" w:rsidP="003E49E4">
      <w:pPr>
        <w:rPr>
          <w:lang w:val="es-E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92"/>
        <w:gridCol w:w="2313"/>
        <w:gridCol w:w="2738"/>
      </w:tblGrid>
      <w:tr w:rsidR="0052610F" w:rsidRPr="00927BDD" w14:paraId="16B8A320" w14:textId="77777777" w:rsidTr="00085022">
        <w:trPr>
          <w:cantSplit/>
        </w:trPr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FDC6" w14:textId="77777777" w:rsidR="0052610F" w:rsidRPr="00C65513" w:rsidRDefault="0052610F" w:rsidP="00170F59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"/>
              </w:rPr>
            </w:pPr>
            <w:r w:rsidRPr="00C65513">
              <w:rPr>
                <w:rFonts w:cs="Arial"/>
                <w:i/>
                <w:iCs/>
                <w:sz w:val="19"/>
                <w:szCs w:val="19"/>
                <w:lang w:val="es-ES"/>
              </w:rPr>
              <w:t>Empresa/Dirección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8C71" w14:textId="77777777" w:rsidR="0052610F" w:rsidRPr="00C65513" w:rsidRDefault="0052610F" w:rsidP="00170F59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"/>
              </w:rPr>
            </w:pPr>
            <w:r w:rsidRPr="00C65513">
              <w:rPr>
                <w:rFonts w:cs="Arial"/>
                <w:i/>
                <w:iCs/>
                <w:sz w:val="19"/>
                <w:szCs w:val="19"/>
                <w:lang w:val="es-ES"/>
              </w:rPr>
              <w:t xml:space="preserve">Número </w:t>
            </w:r>
            <w:r w:rsidRPr="00C65513">
              <w:rPr>
                <w:rFonts w:cs="Arial"/>
                <w:i/>
                <w:iCs/>
                <w:sz w:val="19"/>
                <w:szCs w:val="19"/>
                <w:lang w:val="es-ES"/>
              </w:rPr>
              <w:br/>
              <w:t xml:space="preserve">de identificación </w:t>
            </w:r>
            <w:r w:rsidRPr="00C65513">
              <w:rPr>
                <w:rFonts w:cs="Arial"/>
                <w:i/>
                <w:iCs/>
                <w:sz w:val="19"/>
                <w:szCs w:val="19"/>
                <w:lang w:val="es-ES"/>
              </w:rPr>
              <w:br/>
              <w:t>de expedido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9A1B" w14:textId="77777777" w:rsidR="0052610F" w:rsidRPr="00C65513" w:rsidRDefault="0052610F" w:rsidP="00170F59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"/>
              </w:rPr>
            </w:pPr>
            <w:r w:rsidRPr="00C65513">
              <w:rPr>
                <w:rFonts w:cs="Arial"/>
                <w:i/>
                <w:iCs/>
                <w:lang w:val="es-ES"/>
              </w:rPr>
              <w:t xml:space="preserve">Fecha de </w:t>
            </w:r>
            <w:r>
              <w:rPr>
                <w:rFonts w:cs="Arial"/>
                <w:i/>
                <w:iCs/>
                <w:lang w:val="es-ES"/>
              </w:rPr>
              <w:br/>
            </w:r>
            <w:r w:rsidRPr="00C65513">
              <w:rPr>
                <w:rFonts w:cs="Arial"/>
                <w:i/>
                <w:iCs/>
                <w:lang w:val="es-ES"/>
              </w:rPr>
              <w:t>reclamación</w:t>
            </w:r>
          </w:p>
        </w:tc>
      </w:tr>
      <w:tr w:rsidR="0052610F" w:rsidRPr="00927BDD" w14:paraId="20B994EE" w14:textId="77777777" w:rsidTr="00085022">
        <w:trPr>
          <w:cantSplit/>
        </w:trPr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698E" w14:textId="740E041E" w:rsidR="0052610F" w:rsidRPr="00927BDD" w:rsidRDefault="0052610F" w:rsidP="00D424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u w:val="single"/>
              </w:rPr>
            </w:pPr>
            <w:r w:rsidRPr="0098552D">
              <w:rPr>
                <w:rFonts w:cs="Arial"/>
                <w:b/>
                <w:bCs/>
                <w:color w:val="000000"/>
              </w:rPr>
              <w:t>Multiregional TransitTelecom (MTT)</w:t>
            </w:r>
            <w:r w:rsidR="00D424CA">
              <w:rPr>
                <w:rFonts w:cs="Arial"/>
                <w:b/>
                <w:bCs/>
                <w:color w:val="000000"/>
              </w:rPr>
              <w:br/>
            </w:r>
            <w:r w:rsidRPr="00832AC0">
              <w:rPr>
                <w:rFonts w:cs="Arial"/>
                <w:color w:val="000000"/>
              </w:rPr>
              <w:t>22 Marksistskaya Str.</w:t>
            </w:r>
            <w:r w:rsidR="00D424CA">
              <w:rPr>
                <w:rFonts w:cs="Arial"/>
                <w:color w:val="000000"/>
              </w:rPr>
              <w:br/>
            </w:r>
            <w:r w:rsidRPr="00EF6465">
              <w:rPr>
                <w:rFonts w:cs="Arial"/>
                <w:color w:val="000000"/>
                <w:lang w:val="es-ES"/>
              </w:rPr>
              <w:t>109147 Moscú</w:t>
            </w:r>
            <w:r w:rsidR="00D424CA">
              <w:rPr>
                <w:rFonts w:cs="Arial"/>
                <w:color w:val="000000"/>
                <w:lang w:val="es-ES"/>
              </w:rPr>
              <w:br/>
            </w:r>
            <w:r w:rsidRPr="00EF6465">
              <w:rPr>
                <w:rFonts w:cs="Arial"/>
                <w:color w:val="000000"/>
                <w:lang w:val="es-ES"/>
              </w:rPr>
              <w:t>(Federación de Rusia)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4C46" w14:textId="77777777" w:rsidR="0052610F" w:rsidRPr="00927BDD" w:rsidRDefault="0052610F" w:rsidP="0063295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 w:rsidRPr="00927BDD">
              <w:rPr>
                <w:b/>
              </w:rPr>
              <w:t xml:space="preserve">89 883 </w:t>
            </w:r>
            <w:r>
              <w:rPr>
                <w:b/>
              </w:rPr>
              <w:t>02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CB2E" w14:textId="77777777" w:rsidR="0052610F" w:rsidRPr="00927BDD" w:rsidRDefault="0052610F" w:rsidP="0063295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</w:pPr>
            <w:r w:rsidRPr="00927BDD">
              <w:t>2</w:t>
            </w:r>
            <w:r>
              <w:t>0</w:t>
            </w:r>
            <w:r w:rsidRPr="00927BDD">
              <w:t>.</w:t>
            </w:r>
            <w:r>
              <w:t>VII</w:t>
            </w:r>
            <w:r w:rsidRPr="00927BDD">
              <w:t>I.2025</w:t>
            </w:r>
          </w:p>
        </w:tc>
      </w:tr>
    </w:tbl>
    <w:p w14:paraId="0A93338C" w14:textId="4EE58AFB" w:rsidR="00085022" w:rsidRDefault="00085022" w:rsidP="00125C28">
      <w:pPr>
        <w:spacing w:before="0"/>
        <w:jc w:val="left"/>
      </w:pPr>
    </w:p>
    <w:p w14:paraId="7C7C7D72" w14:textId="4FB28F51" w:rsidR="00085022" w:rsidRDefault="0008502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14:paraId="100D58CB" w14:textId="77777777" w:rsidR="0052610F" w:rsidRPr="00653714" w:rsidRDefault="0052610F" w:rsidP="00E94DC3">
      <w:pPr>
        <w:keepNext/>
        <w:shd w:val="clear" w:color="auto" w:fill="D9D9D9"/>
        <w:tabs>
          <w:tab w:val="left" w:pos="794"/>
          <w:tab w:val="left" w:pos="1191"/>
          <w:tab w:val="left" w:pos="1588"/>
          <w:tab w:val="left" w:pos="1985"/>
        </w:tabs>
        <w:spacing w:before="0" w:after="120"/>
        <w:jc w:val="center"/>
        <w:outlineLvl w:val="1"/>
        <w:rPr>
          <w:rFonts w:cs="Calibri"/>
          <w:sz w:val="28"/>
          <w:szCs w:val="28"/>
          <w:lang w:val="es-ES"/>
        </w:rPr>
      </w:pPr>
      <w:bookmarkStart w:id="989" w:name="_Toc108423196"/>
      <w:bookmarkStart w:id="990" w:name="_Toc138153382"/>
      <w:bookmarkStart w:id="991" w:name="_Toc215907216"/>
      <w:bookmarkStart w:id="992" w:name="_Toc135454474"/>
      <w:bookmarkStart w:id="993" w:name="_Toc506783994"/>
      <w:r w:rsidRPr="00653714">
        <w:rPr>
          <w:rFonts w:cs="Calibri"/>
          <w:b/>
          <w:bCs/>
          <w:sz w:val="28"/>
          <w:szCs w:val="28"/>
          <w:lang w:val="es-ES"/>
        </w:rPr>
        <w:lastRenderedPageBreak/>
        <w:t>Servicio telefónico</w:t>
      </w:r>
      <w:r w:rsidRPr="00653714">
        <w:rPr>
          <w:rFonts w:cs="Calibri"/>
          <w:b/>
          <w:bCs/>
          <w:sz w:val="28"/>
          <w:szCs w:val="28"/>
          <w:lang w:val="es-ES"/>
        </w:rPr>
        <w:br/>
        <w:t>(Recomendación UIT-T E.164)</w:t>
      </w:r>
      <w:bookmarkEnd w:id="989"/>
    </w:p>
    <w:p w14:paraId="6B1426F4" w14:textId="77777777" w:rsidR="0052610F" w:rsidRPr="00515DC3" w:rsidRDefault="0052610F" w:rsidP="00E94DC3">
      <w:pPr>
        <w:tabs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jc w:val="center"/>
        <w:rPr>
          <w:rFonts w:cs="Calibri"/>
          <w:sz w:val="18"/>
          <w:szCs w:val="18"/>
          <w:lang w:val="es-ES"/>
        </w:rPr>
      </w:pPr>
      <w:r w:rsidRPr="00515DC3">
        <w:rPr>
          <w:rFonts w:cs="Calibri"/>
          <w:sz w:val="18"/>
          <w:szCs w:val="18"/>
          <w:lang w:val="es-ES"/>
        </w:rPr>
        <w:t>url: www.itu.int/itu-t/nnp</w:t>
      </w:r>
    </w:p>
    <w:bookmarkEnd w:id="990"/>
    <w:bookmarkEnd w:id="991"/>
    <w:bookmarkEnd w:id="992"/>
    <w:bookmarkEnd w:id="993"/>
    <w:p w14:paraId="7F275C38" w14:textId="77777777" w:rsidR="0052610F" w:rsidRPr="00653714" w:rsidRDefault="0052610F" w:rsidP="00E94DC3">
      <w:pPr>
        <w:keepNext/>
        <w:tabs>
          <w:tab w:val="left" w:pos="1560"/>
          <w:tab w:val="left" w:pos="2127"/>
        </w:tabs>
        <w:spacing w:before="360"/>
        <w:outlineLvl w:val="3"/>
        <w:rPr>
          <w:lang w:val="es-ES"/>
        </w:rPr>
      </w:pPr>
      <w:r w:rsidRPr="00653714">
        <w:rPr>
          <w:rFonts w:cs="Arial"/>
          <w:b/>
          <w:lang w:val="es-ES"/>
        </w:rPr>
        <w:t>Burundi</w:t>
      </w:r>
      <w:r w:rsidRPr="00653714">
        <w:rPr>
          <w:b/>
          <w:lang w:val="es-ES"/>
        </w:rPr>
        <w:t xml:space="preserve"> (indicativo de país +257)</w:t>
      </w:r>
    </w:p>
    <w:p w14:paraId="2409BAAB" w14:textId="77777777" w:rsidR="0052610F" w:rsidRPr="00653714" w:rsidRDefault="0052610F" w:rsidP="00E94DC3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  <w:lang w:val="es-ES"/>
        </w:rPr>
      </w:pPr>
      <w:r w:rsidRPr="00653714">
        <w:rPr>
          <w:rFonts w:eastAsia="SimSun" w:cs="Arial"/>
          <w:szCs w:val="18"/>
          <w:lang w:val="es-ES"/>
        </w:rPr>
        <w:t>Comunicación del 13.VIII.2025:</w:t>
      </w:r>
    </w:p>
    <w:p w14:paraId="244B025F" w14:textId="77777777" w:rsidR="0052610F" w:rsidRPr="00653714" w:rsidRDefault="0052610F" w:rsidP="00E94D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cs="Arial"/>
          <w:lang w:val="es-ES"/>
        </w:rPr>
      </w:pPr>
      <w:r w:rsidRPr="00653714">
        <w:rPr>
          <w:rFonts w:cs="Arial"/>
          <w:lang w:val="es-ES"/>
        </w:rPr>
        <w:t xml:space="preserve">La </w:t>
      </w:r>
      <w:r w:rsidRPr="00653714">
        <w:rPr>
          <w:rFonts w:cs="Arial"/>
          <w:i/>
          <w:iCs/>
          <w:lang w:val="es-ES"/>
        </w:rPr>
        <w:t>Agence de Régulation et de Contrôle des Télécommunications du Burundi (ARCT)</w:t>
      </w:r>
      <w:r w:rsidRPr="00653714">
        <w:rPr>
          <w:rFonts w:cs="Arial"/>
          <w:lang w:val="es-ES"/>
        </w:rPr>
        <w:t>, Bujumbura, anuncia las siguientes actualizaciones del plan nacional de numeración de Burundi.</w:t>
      </w:r>
    </w:p>
    <w:p w14:paraId="6CA6BE97" w14:textId="77777777" w:rsidR="0052610F" w:rsidRPr="00653714" w:rsidRDefault="0052610F" w:rsidP="00E94D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lang w:val="es-ES"/>
        </w:rPr>
      </w:pPr>
    </w:p>
    <w:p w14:paraId="53EA9D04" w14:textId="77777777" w:rsidR="0052610F" w:rsidRPr="00653714" w:rsidRDefault="0052610F" w:rsidP="0052610F">
      <w:pPr>
        <w:numPr>
          <w:ilvl w:val="0"/>
          <w:numId w:val="7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contextualSpacing/>
        <w:jc w:val="left"/>
        <w:textAlignment w:val="auto"/>
        <w:rPr>
          <w:lang w:val="es-ES"/>
        </w:rPr>
      </w:pPr>
      <w:r w:rsidRPr="00653714">
        <w:rPr>
          <w:lang w:val="es-ES"/>
        </w:rPr>
        <w:t>Información general:</w:t>
      </w:r>
    </w:p>
    <w:p w14:paraId="6A968D86" w14:textId="77777777" w:rsidR="0052610F" w:rsidRPr="00653714" w:rsidRDefault="0052610F" w:rsidP="00E94DC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694"/>
        </w:tabs>
        <w:spacing w:before="0"/>
        <w:ind w:rightChars="321" w:right="642"/>
        <w:jc w:val="left"/>
        <w:rPr>
          <w:rFonts w:cs="Arial"/>
          <w:bCs/>
          <w:lang w:val="es-ES"/>
        </w:rPr>
      </w:pPr>
      <w:r w:rsidRPr="00653714">
        <w:rPr>
          <w:rFonts w:cs="Arial"/>
          <w:bCs/>
          <w:lang w:val="es-ES"/>
        </w:rPr>
        <w:tab/>
        <w:t xml:space="preserve">Indicativo de país: </w:t>
      </w:r>
      <w:r w:rsidRPr="00653714">
        <w:rPr>
          <w:rFonts w:cs="Arial"/>
          <w:bCs/>
          <w:lang w:val="es-ES"/>
        </w:rPr>
        <w:tab/>
        <w:t>+257</w:t>
      </w:r>
    </w:p>
    <w:p w14:paraId="2CC03D2D" w14:textId="77777777" w:rsidR="0052610F" w:rsidRPr="00653714" w:rsidRDefault="0052610F" w:rsidP="00E94DC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694"/>
        </w:tabs>
        <w:spacing w:before="0"/>
        <w:ind w:rightChars="321" w:right="642"/>
        <w:jc w:val="left"/>
        <w:rPr>
          <w:rFonts w:cs="Arial"/>
          <w:bCs/>
          <w:lang w:val="es-ES"/>
        </w:rPr>
      </w:pPr>
      <w:r w:rsidRPr="00653714">
        <w:rPr>
          <w:rFonts w:cs="Arial"/>
          <w:bCs/>
          <w:lang w:val="es-ES"/>
        </w:rPr>
        <w:tab/>
        <w:t xml:space="preserve">Prefijo internacional: </w:t>
      </w:r>
      <w:r w:rsidRPr="00653714">
        <w:rPr>
          <w:rFonts w:cs="Arial"/>
          <w:bCs/>
          <w:lang w:val="es-ES"/>
        </w:rPr>
        <w:tab/>
        <w:t>00</w:t>
      </w:r>
    </w:p>
    <w:p w14:paraId="65F7A59C" w14:textId="77777777" w:rsidR="0052610F" w:rsidRPr="00653714" w:rsidRDefault="0052610F" w:rsidP="00E94DC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694"/>
        </w:tabs>
        <w:spacing w:before="0"/>
        <w:ind w:rightChars="321" w:right="642"/>
        <w:jc w:val="left"/>
        <w:rPr>
          <w:rFonts w:cs="Arial"/>
          <w:bCs/>
          <w:lang w:val="es-ES"/>
        </w:rPr>
      </w:pPr>
      <w:r w:rsidRPr="00653714">
        <w:rPr>
          <w:rFonts w:cs="Arial"/>
          <w:bCs/>
          <w:lang w:val="es-ES"/>
        </w:rPr>
        <w:tab/>
        <w:t xml:space="preserve">Prefijo nacional: </w:t>
      </w:r>
      <w:r w:rsidRPr="00653714">
        <w:rPr>
          <w:rFonts w:cs="Arial"/>
          <w:bCs/>
          <w:lang w:val="es-ES"/>
        </w:rPr>
        <w:tab/>
        <w:t>--</w:t>
      </w:r>
    </w:p>
    <w:p w14:paraId="68994FB3" w14:textId="77777777" w:rsidR="0052610F" w:rsidRPr="00653714" w:rsidRDefault="0052610F" w:rsidP="00E94DC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552"/>
        </w:tabs>
        <w:spacing w:before="0"/>
        <w:ind w:rightChars="321" w:right="642"/>
        <w:jc w:val="left"/>
        <w:rPr>
          <w:rFonts w:cs="Arial"/>
          <w:bCs/>
          <w:lang w:val="es-ES"/>
        </w:rPr>
      </w:pPr>
    </w:p>
    <w:p w14:paraId="5C9373CC" w14:textId="77777777" w:rsidR="0052610F" w:rsidRPr="00653714" w:rsidRDefault="0052610F" w:rsidP="00E94DC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552"/>
        </w:tabs>
        <w:spacing w:before="0"/>
        <w:ind w:rightChars="321" w:right="642"/>
        <w:jc w:val="left"/>
        <w:rPr>
          <w:rFonts w:cs="Arial"/>
          <w:bCs/>
          <w:lang w:val="es-ES"/>
        </w:rPr>
      </w:pPr>
      <w:r w:rsidRPr="00653714">
        <w:rPr>
          <w:rFonts w:cs="Arial"/>
          <w:bCs/>
          <w:lang w:val="es-ES"/>
        </w:rPr>
        <w:tab/>
        <w:t>Longitud del número nacional (significativo) (excluyendo el prefijo nacional):</w:t>
      </w:r>
    </w:p>
    <w:p w14:paraId="1FCE36EC" w14:textId="77777777" w:rsidR="0052610F" w:rsidRPr="00653714" w:rsidRDefault="0052610F" w:rsidP="00E94DC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552"/>
        </w:tabs>
        <w:spacing w:before="0"/>
        <w:ind w:rightChars="321" w:right="642"/>
        <w:jc w:val="left"/>
        <w:rPr>
          <w:rFonts w:cs="Arial"/>
          <w:bCs/>
          <w:lang w:val="es-ES"/>
        </w:rPr>
      </w:pPr>
      <w:r w:rsidRPr="00653714">
        <w:rPr>
          <w:rFonts w:cs="Arial"/>
          <w:bCs/>
          <w:lang w:val="es-ES"/>
        </w:rPr>
        <w:tab/>
        <w:t xml:space="preserve">mínimo </w:t>
      </w:r>
      <w:r w:rsidRPr="00653714">
        <w:rPr>
          <w:rFonts w:cs="Arial"/>
          <w:bCs/>
          <w:lang w:val="es-ES"/>
        </w:rPr>
        <w:tab/>
        <w:t>8 dígitos</w:t>
      </w:r>
    </w:p>
    <w:p w14:paraId="451DBF18" w14:textId="77777777" w:rsidR="0052610F" w:rsidRPr="00653714" w:rsidRDefault="0052610F" w:rsidP="00E94DC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552"/>
        </w:tabs>
        <w:spacing w:before="0"/>
        <w:ind w:rightChars="321" w:right="642"/>
        <w:jc w:val="left"/>
        <w:rPr>
          <w:rFonts w:cs="Arial"/>
          <w:bCs/>
          <w:lang w:val="es-ES"/>
        </w:rPr>
      </w:pPr>
      <w:r w:rsidRPr="00653714">
        <w:rPr>
          <w:rFonts w:cs="Arial"/>
          <w:bCs/>
          <w:lang w:val="es-ES"/>
        </w:rPr>
        <w:tab/>
        <w:t xml:space="preserve">máximo </w:t>
      </w:r>
      <w:r w:rsidRPr="00653714">
        <w:rPr>
          <w:rFonts w:cs="Arial"/>
          <w:bCs/>
          <w:lang w:val="es-ES"/>
        </w:rPr>
        <w:tab/>
        <w:t>8 dígitos</w:t>
      </w:r>
    </w:p>
    <w:p w14:paraId="2138E0E0" w14:textId="77777777" w:rsidR="0052610F" w:rsidRPr="00653714" w:rsidRDefault="0052610F" w:rsidP="00E94DC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552"/>
        </w:tabs>
        <w:spacing w:before="0"/>
        <w:ind w:rightChars="321" w:right="642"/>
        <w:jc w:val="left"/>
        <w:rPr>
          <w:rFonts w:cs="Arial"/>
          <w:bCs/>
          <w:lang w:val="es-ES"/>
        </w:rPr>
      </w:pPr>
      <w:r w:rsidRPr="00653714">
        <w:rPr>
          <w:rFonts w:cs="Arial"/>
          <w:bCs/>
          <w:lang w:val="es-ES"/>
        </w:rPr>
        <w:tab/>
      </w:r>
    </w:p>
    <w:p w14:paraId="1E17AD18" w14:textId="77777777" w:rsidR="0052610F" w:rsidRPr="00653714" w:rsidRDefault="0052610F" w:rsidP="00E94DC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552"/>
        </w:tabs>
        <w:spacing w:before="0"/>
        <w:ind w:rightChars="321" w:right="642"/>
        <w:jc w:val="left"/>
        <w:rPr>
          <w:rFonts w:cs="Arial"/>
          <w:bCs/>
          <w:lang w:val="es-ES"/>
        </w:rPr>
      </w:pPr>
      <w:r w:rsidRPr="00653714">
        <w:rPr>
          <w:rFonts w:cs="Arial"/>
          <w:bCs/>
          <w:lang w:val="es-ES"/>
        </w:rPr>
        <w:tab/>
        <w:t>Tiempo Universal Coordinado/horario de verano: + 2 GMT</w:t>
      </w:r>
    </w:p>
    <w:p w14:paraId="0D5842A5" w14:textId="77777777" w:rsidR="0052610F" w:rsidRPr="00653714" w:rsidRDefault="0052610F" w:rsidP="00E94D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</w:p>
    <w:p w14:paraId="0E016E04" w14:textId="77777777" w:rsidR="0052610F" w:rsidRPr="00653714" w:rsidRDefault="0052610F" w:rsidP="0052610F">
      <w:pPr>
        <w:numPr>
          <w:ilvl w:val="0"/>
          <w:numId w:val="7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contextualSpacing/>
        <w:jc w:val="left"/>
        <w:textAlignment w:val="auto"/>
        <w:rPr>
          <w:lang w:val="es-ES"/>
        </w:rPr>
      </w:pPr>
      <w:r w:rsidRPr="00653714">
        <w:rPr>
          <w:lang w:val="es-ES"/>
        </w:rPr>
        <w:t>Nuevos bloques de números asignados:</w:t>
      </w:r>
    </w:p>
    <w:p w14:paraId="67E63A29" w14:textId="77777777" w:rsidR="0052610F" w:rsidRPr="00653714" w:rsidRDefault="0052610F" w:rsidP="00E94DC3">
      <w:pPr>
        <w:spacing w:before="0"/>
        <w:rPr>
          <w:lang w:val="es-ES"/>
        </w:rPr>
      </w:pPr>
    </w:p>
    <w:tbl>
      <w:tblPr>
        <w:tblW w:w="7400" w:type="dxa"/>
        <w:tblLook w:val="04A0" w:firstRow="1" w:lastRow="0" w:firstColumn="1" w:lastColumn="0" w:noHBand="0" w:noVBand="1"/>
      </w:tblPr>
      <w:tblGrid>
        <w:gridCol w:w="2823"/>
        <w:gridCol w:w="2385"/>
        <w:gridCol w:w="2192"/>
      </w:tblGrid>
      <w:tr w:rsidR="0052610F" w:rsidRPr="00653714" w14:paraId="357C46D5" w14:textId="77777777" w:rsidTr="00DE2621">
        <w:trPr>
          <w:trHeight w:val="1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22545" w14:textId="77777777" w:rsidR="0052610F" w:rsidRPr="00653714" w:rsidRDefault="0052610F" w:rsidP="00DE26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Bookman Old Style" w:cs="Bookman Old Style"/>
                <w:bCs/>
                <w:i/>
                <w:iCs/>
                <w:lang w:val="es-ES"/>
              </w:rPr>
            </w:pPr>
            <w:r w:rsidRPr="00653714">
              <w:rPr>
                <w:rFonts w:eastAsia="Bookman Old Style" w:cs="Bookman Old Style"/>
                <w:bCs/>
                <w:i/>
                <w:iCs/>
                <w:lang w:val="es-ES"/>
              </w:rPr>
              <w:t>Bloques de números (según la Rec. UIT-T E.164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6C6A89" w14:textId="77777777" w:rsidR="0052610F" w:rsidRPr="00653714" w:rsidRDefault="0052610F" w:rsidP="00DE26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Bookman Old Style" w:cs="Bookman Old Style"/>
                <w:bCs/>
                <w:i/>
                <w:iCs/>
                <w:lang w:val="es-ES"/>
              </w:rPr>
            </w:pPr>
            <w:r w:rsidRPr="00653714">
              <w:rPr>
                <w:rFonts w:eastAsia="Bookman Old Style" w:cs="Bookman Old Style"/>
                <w:bCs/>
                <w:i/>
                <w:iCs/>
                <w:lang w:val="es-ES"/>
              </w:rPr>
              <w:t>Servicio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3FD287" w14:textId="77777777" w:rsidR="0052610F" w:rsidRPr="00653714" w:rsidRDefault="0052610F" w:rsidP="00DE26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Bookman Old Style" w:cs="Bookman Old Style"/>
                <w:bCs/>
                <w:i/>
                <w:iCs/>
                <w:lang w:val="es-ES"/>
              </w:rPr>
            </w:pPr>
            <w:r w:rsidRPr="00653714">
              <w:rPr>
                <w:rFonts w:eastAsia="Bookman Old Style" w:cs="Bookman Old Style"/>
                <w:bCs/>
                <w:i/>
                <w:iCs/>
                <w:lang w:val="es-ES"/>
              </w:rPr>
              <w:t>Operador</w:t>
            </w:r>
          </w:p>
        </w:tc>
      </w:tr>
      <w:tr w:rsidR="0052610F" w:rsidRPr="00653714" w14:paraId="0074FABE" w14:textId="77777777" w:rsidTr="00DE2621">
        <w:trPr>
          <w:trHeight w:val="1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114ED" w14:textId="6B19B7AC" w:rsidR="0052610F" w:rsidRPr="00653714" w:rsidRDefault="0052610F" w:rsidP="00D424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jc w:val="left"/>
              <w:textAlignment w:val="auto"/>
              <w:rPr>
                <w:lang w:val="es-ES"/>
              </w:rPr>
            </w:pPr>
            <w:r w:rsidRPr="00653714">
              <w:rPr>
                <w:rFonts w:eastAsia="Bookman Old Style" w:cs="Bookman Old Style"/>
                <w:lang w:val="es-ES"/>
              </w:rPr>
              <w:t>64 3XXXXX</w:t>
            </w:r>
            <w:r w:rsidR="00D424CA">
              <w:rPr>
                <w:rFonts w:eastAsia="Bookman Old Style" w:cs="Bookman Old Style"/>
                <w:lang w:val="es-ES"/>
              </w:rPr>
              <w:br/>
            </w:r>
            <w:r w:rsidRPr="00653714">
              <w:rPr>
                <w:rFonts w:eastAsia="Bookman Old Style" w:cs="Bookman Old Style"/>
                <w:lang w:val="es-ES"/>
              </w:rPr>
              <w:t>64 4XXXXX</w:t>
            </w:r>
            <w:r w:rsidR="00D424CA">
              <w:rPr>
                <w:rFonts w:eastAsia="Bookman Old Style" w:cs="Bookman Old Style"/>
                <w:lang w:val="es-ES"/>
              </w:rPr>
              <w:br/>
            </w:r>
            <w:r w:rsidRPr="00653714">
              <w:rPr>
                <w:rFonts w:eastAsia="Bookman Old Style" w:cs="Bookman Old Style"/>
                <w:lang w:val="es-ES"/>
              </w:rPr>
              <w:t>64 5XXXXX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9CA5C3" w14:textId="77777777" w:rsidR="0052610F" w:rsidRPr="00653714" w:rsidRDefault="0052610F" w:rsidP="00DE26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eastAsia="Bookman Old Style" w:cs="Bookman Old Style"/>
                <w:lang w:val="es-ES"/>
              </w:rPr>
            </w:pPr>
            <w:r w:rsidRPr="00653714">
              <w:rPr>
                <w:rFonts w:eastAsia="Bookman Old Style" w:cs="Bookman Old Style"/>
                <w:lang w:val="es-ES"/>
              </w:rPr>
              <w:t>Móvil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8FDF43" w14:textId="77777777" w:rsidR="0052610F" w:rsidRPr="00653714" w:rsidRDefault="0052610F" w:rsidP="00DE26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eastAsia="Bookman Old Style" w:cs="Bookman Old Style"/>
                <w:lang w:val="es-ES"/>
              </w:rPr>
            </w:pPr>
            <w:r w:rsidRPr="00653714">
              <w:rPr>
                <w:rFonts w:eastAsia="Bookman Old Style" w:cs="Bookman Old Style"/>
                <w:lang w:val="es-ES"/>
              </w:rPr>
              <w:t>VIETTEL BURUNDI S.A.</w:t>
            </w:r>
          </w:p>
        </w:tc>
      </w:tr>
    </w:tbl>
    <w:p w14:paraId="22C3F6A2" w14:textId="77777777" w:rsidR="0052610F" w:rsidRPr="00653714" w:rsidRDefault="0052610F" w:rsidP="00E94DC3">
      <w:pPr>
        <w:spacing w:before="0"/>
        <w:rPr>
          <w:lang w:val="es-ES"/>
        </w:rPr>
      </w:pPr>
    </w:p>
    <w:p w14:paraId="52D973C0" w14:textId="77777777" w:rsidR="0052610F" w:rsidRPr="00653714" w:rsidRDefault="0052610F" w:rsidP="00E94DC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  <w:tab w:val="left" w:pos="2268"/>
        </w:tabs>
        <w:spacing w:before="0"/>
        <w:ind w:rightChars="321" w:right="642"/>
        <w:jc w:val="left"/>
        <w:rPr>
          <w:rFonts w:cs="Arial"/>
          <w:bCs/>
          <w:lang w:val="es-ES"/>
        </w:rPr>
      </w:pPr>
    </w:p>
    <w:p w14:paraId="7B3A7C5A" w14:textId="77777777" w:rsidR="0052610F" w:rsidRPr="00653714" w:rsidRDefault="0052610F" w:rsidP="00E94DC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  <w:tab w:val="left" w:pos="2268"/>
        </w:tabs>
        <w:spacing w:before="0"/>
        <w:ind w:rightChars="321" w:right="642"/>
        <w:jc w:val="left"/>
        <w:rPr>
          <w:rFonts w:cs="Arial"/>
          <w:lang w:val="es-ES"/>
        </w:rPr>
      </w:pPr>
      <w:r w:rsidRPr="00653714">
        <w:rPr>
          <w:rFonts w:cs="Arial"/>
          <w:lang w:val="es-ES"/>
        </w:rPr>
        <w:t>Contacto:</w:t>
      </w:r>
    </w:p>
    <w:p w14:paraId="0DC18AED" w14:textId="77777777" w:rsidR="0052610F" w:rsidRPr="00653714" w:rsidRDefault="0052610F" w:rsidP="00E94DC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250"/>
        </w:tabs>
        <w:ind w:left="720"/>
        <w:jc w:val="left"/>
        <w:rPr>
          <w:rFonts w:cs="Calibri"/>
          <w:bCs/>
          <w:lang w:val="es-ES"/>
        </w:rPr>
      </w:pPr>
      <w:r w:rsidRPr="00653714">
        <w:rPr>
          <w:rFonts w:cs="Calibri"/>
          <w:bCs/>
          <w:lang w:val="es-ES"/>
        </w:rPr>
        <w:t xml:space="preserve">Ing. </w:t>
      </w:r>
      <w:r w:rsidRPr="00653714">
        <w:rPr>
          <w:rFonts w:cs="Calibri"/>
          <w:lang w:val="es-ES"/>
        </w:rPr>
        <w:t>Eliane IRIBUKA</w:t>
      </w:r>
    </w:p>
    <w:p w14:paraId="54FB4DE2" w14:textId="77777777" w:rsidR="0052610F" w:rsidRPr="001F6886" w:rsidRDefault="0052610F" w:rsidP="00E94DC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250"/>
        </w:tabs>
        <w:spacing w:before="0"/>
        <w:ind w:left="720"/>
        <w:jc w:val="left"/>
        <w:rPr>
          <w:rFonts w:cs="Calibri"/>
          <w:bCs/>
          <w:lang w:val="fr-FR"/>
        </w:rPr>
      </w:pPr>
      <w:r w:rsidRPr="001F6886">
        <w:rPr>
          <w:rFonts w:cs="Calibri"/>
          <w:bCs/>
          <w:lang w:val="fr-FR"/>
        </w:rPr>
        <w:t>Agence de Régulation et de Contrôle des Télécommunications (ARCT)</w:t>
      </w:r>
    </w:p>
    <w:p w14:paraId="47E7C240" w14:textId="77777777" w:rsidR="0052610F" w:rsidRPr="001F6886" w:rsidRDefault="0052610F" w:rsidP="00E94DC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250"/>
        </w:tabs>
        <w:spacing w:before="0"/>
        <w:ind w:left="720"/>
        <w:jc w:val="left"/>
        <w:rPr>
          <w:rFonts w:cs="Calibri"/>
          <w:bCs/>
          <w:lang w:val="fr-FR"/>
        </w:rPr>
      </w:pPr>
      <w:r w:rsidRPr="001F6886">
        <w:rPr>
          <w:rFonts w:cs="Calibri"/>
          <w:bCs/>
          <w:lang w:val="fr-FR"/>
        </w:rPr>
        <w:t>Avenue de France, 14</w:t>
      </w:r>
    </w:p>
    <w:p w14:paraId="2113E15A" w14:textId="77777777" w:rsidR="0052610F" w:rsidRPr="001F6886" w:rsidRDefault="0052610F" w:rsidP="00E94DC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250"/>
        </w:tabs>
        <w:spacing w:before="0"/>
        <w:ind w:left="720"/>
        <w:jc w:val="left"/>
        <w:rPr>
          <w:rFonts w:cs="Calibri"/>
          <w:bCs/>
          <w:lang w:val="fr-FR"/>
        </w:rPr>
      </w:pPr>
      <w:r w:rsidRPr="001F6886">
        <w:rPr>
          <w:rFonts w:cs="Calibri"/>
          <w:lang w:val="fr-FR"/>
        </w:rPr>
        <w:t>B.P. 6702</w:t>
      </w:r>
    </w:p>
    <w:p w14:paraId="12B8F3D8" w14:textId="77777777" w:rsidR="0052610F" w:rsidRPr="00515DC3" w:rsidRDefault="0052610F" w:rsidP="00E94DC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250"/>
        </w:tabs>
        <w:spacing w:before="0"/>
        <w:ind w:left="720"/>
        <w:jc w:val="left"/>
        <w:rPr>
          <w:rFonts w:cs="Calibri"/>
          <w:bCs/>
          <w:lang w:val="it-IT"/>
        </w:rPr>
      </w:pPr>
      <w:r w:rsidRPr="00515DC3">
        <w:rPr>
          <w:rFonts w:cs="Calibri"/>
          <w:bCs/>
          <w:lang w:val="it-IT"/>
        </w:rPr>
        <w:t>BUJUMBURA</w:t>
      </w:r>
    </w:p>
    <w:p w14:paraId="5C6F5725" w14:textId="77777777" w:rsidR="0052610F" w:rsidRPr="00515DC3" w:rsidRDefault="0052610F" w:rsidP="00E94DC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250"/>
        </w:tabs>
        <w:spacing w:before="0"/>
        <w:ind w:left="720"/>
        <w:jc w:val="left"/>
        <w:rPr>
          <w:rFonts w:cs="Calibri"/>
          <w:bCs/>
          <w:lang w:val="it-IT"/>
        </w:rPr>
      </w:pPr>
      <w:r w:rsidRPr="00515DC3">
        <w:rPr>
          <w:rFonts w:cs="Calibri"/>
          <w:bCs/>
          <w:lang w:val="it-IT"/>
        </w:rPr>
        <w:t>Burundi</w:t>
      </w:r>
    </w:p>
    <w:p w14:paraId="366F10B1" w14:textId="77777777" w:rsidR="0052610F" w:rsidRPr="00515DC3" w:rsidRDefault="0052610F" w:rsidP="00E94DC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250"/>
        </w:tabs>
        <w:spacing w:before="0"/>
        <w:ind w:left="720"/>
        <w:jc w:val="left"/>
        <w:rPr>
          <w:rFonts w:cs="Calibri"/>
          <w:lang w:val="it-IT"/>
        </w:rPr>
      </w:pPr>
      <w:r w:rsidRPr="00515DC3">
        <w:rPr>
          <w:rFonts w:cs="Calibri"/>
          <w:lang w:val="it-IT"/>
        </w:rPr>
        <w:t>Tel: +257 79391097</w:t>
      </w:r>
    </w:p>
    <w:p w14:paraId="5DE01F81" w14:textId="77777777" w:rsidR="0052610F" w:rsidRPr="00515DC3" w:rsidRDefault="0052610F" w:rsidP="00E94DC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070"/>
          <w:tab w:val="left" w:pos="4111"/>
        </w:tabs>
        <w:spacing w:before="0"/>
        <w:ind w:left="720"/>
        <w:jc w:val="left"/>
        <w:rPr>
          <w:rFonts w:cs="Calibri"/>
          <w:lang w:val="it-IT"/>
        </w:rPr>
      </w:pPr>
      <w:r w:rsidRPr="00515DC3">
        <w:rPr>
          <w:rFonts w:cs="Calibri"/>
          <w:lang w:val="it-IT"/>
        </w:rPr>
        <w:t>Fax: +257 22242832</w:t>
      </w:r>
    </w:p>
    <w:p w14:paraId="7A258375" w14:textId="77777777" w:rsidR="0052610F" w:rsidRPr="00515DC3" w:rsidRDefault="0052610F" w:rsidP="00E94DC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070"/>
          <w:tab w:val="left" w:pos="4111"/>
        </w:tabs>
        <w:spacing w:before="0"/>
        <w:ind w:left="720"/>
        <w:jc w:val="left"/>
        <w:rPr>
          <w:rFonts w:cs="Calibri"/>
          <w:lang w:val="it-IT"/>
        </w:rPr>
      </w:pPr>
      <w:r w:rsidRPr="00515DC3">
        <w:rPr>
          <w:rFonts w:cs="Calibri"/>
          <w:lang w:val="it-IT"/>
        </w:rPr>
        <w:t>E-mail: eliane@arct.gov.bi; info@arct.gov.bi</w:t>
      </w:r>
    </w:p>
    <w:p w14:paraId="0C31196A" w14:textId="77777777" w:rsidR="0052610F" w:rsidRPr="00515DC3" w:rsidRDefault="0052610F" w:rsidP="00E94D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/>
          <w:lang w:val="it-IT" w:eastAsia="zh-CN"/>
        </w:rPr>
      </w:pPr>
    </w:p>
    <w:p w14:paraId="52A8BF5D" w14:textId="77777777" w:rsidR="0052610F" w:rsidRPr="00515DC3" w:rsidRDefault="0052610F" w:rsidP="00FE4473">
      <w:pPr>
        <w:rPr>
          <w:lang w:val="it-IT" w:bidi="ar-LB"/>
        </w:rPr>
      </w:pPr>
      <w:r w:rsidRPr="00515DC3">
        <w:rPr>
          <w:lang w:val="it-IT" w:bidi="ar-LB"/>
        </w:rPr>
        <w:br w:type="page"/>
      </w:r>
    </w:p>
    <w:p w14:paraId="2EC2340B" w14:textId="77777777" w:rsidR="0052610F" w:rsidRPr="00FE4473" w:rsidRDefault="0052610F" w:rsidP="0028673B">
      <w:pPr>
        <w:pStyle w:val="Country"/>
        <w:outlineLvl w:val="3"/>
        <w:rPr>
          <w:lang w:val="es-ES"/>
        </w:rPr>
      </w:pPr>
      <w:r w:rsidRPr="00FE4473">
        <w:rPr>
          <w:lang w:val="es-ES"/>
        </w:rPr>
        <w:lastRenderedPageBreak/>
        <w:t>Alemania (indicativo de país +49)</w:t>
      </w:r>
    </w:p>
    <w:p w14:paraId="6B535AFE" w14:textId="77777777" w:rsidR="0052610F" w:rsidRPr="00FE4473" w:rsidRDefault="0052610F" w:rsidP="00EE1A53">
      <w:pPr>
        <w:rPr>
          <w:lang w:val="es-ES" w:bidi="ar-LB"/>
        </w:rPr>
      </w:pPr>
      <w:r w:rsidRPr="00FE4473">
        <w:rPr>
          <w:lang w:val="es-ES" w:bidi="ar-LB"/>
        </w:rPr>
        <w:t>Comunicación del 8.VIII.2025:</w:t>
      </w:r>
    </w:p>
    <w:p w14:paraId="77D6A9AC" w14:textId="77777777" w:rsidR="0052610F" w:rsidRPr="00FE4473" w:rsidRDefault="0052610F" w:rsidP="00EE1A53">
      <w:pPr>
        <w:rPr>
          <w:lang w:val="es-ES" w:bidi="ar-LB"/>
        </w:rPr>
      </w:pPr>
      <w:r w:rsidRPr="00FE4473">
        <w:rPr>
          <w:i/>
          <w:iCs/>
          <w:lang w:val="es-ES" w:bidi="ar-LB"/>
        </w:rPr>
        <w:t>Bundesnetzagentur (BNetzA)</w:t>
      </w:r>
      <w:r w:rsidRPr="00FE4473">
        <w:rPr>
          <w:lang w:val="es-ES" w:bidi="ar-LB"/>
        </w:rPr>
        <w:t xml:space="preserve">, la </w:t>
      </w:r>
      <w:r w:rsidRPr="00FE4473">
        <w:rPr>
          <w:i/>
          <w:iCs/>
          <w:lang w:val="es-ES" w:bidi="ar-LB"/>
        </w:rPr>
        <w:t>Agencia Federal de Redes para electricidad, gas, telecomunicaciones, correos y ferrocarriles</w:t>
      </w:r>
      <w:r w:rsidRPr="00FE4473">
        <w:rPr>
          <w:lang w:val="es-ES" w:bidi="ar-LB"/>
        </w:rPr>
        <w:t xml:space="preserve">, </w:t>
      </w:r>
      <w:r>
        <w:rPr>
          <w:lang w:val="es-ES" w:bidi="ar-LB"/>
        </w:rPr>
        <w:t>Bonn</w:t>
      </w:r>
      <w:r w:rsidRPr="00FE4473">
        <w:rPr>
          <w:lang w:val="es-ES" w:bidi="ar-LB"/>
        </w:rPr>
        <w:t>, anuncia el plan nacional de numeración para Alemania:</w:t>
      </w:r>
    </w:p>
    <w:p w14:paraId="01381ECE" w14:textId="77777777" w:rsidR="0052610F" w:rsidRPr="00FE4473" w:rsidRDefault="0052610F" w:rsidP="00EE1A53">
      <w:pPr>
        <w:rPr>
          <w:lang w:val="es-ES" w:bidi="ar-LB"/>
        </w:rPr>
      </w:pPr>
      <w:r w:rsidRPr="00FE4473">
        <w:rPr>
          <w:lang w:val="es-ES" w:bidi="ar-LB"/>
        </w:rPr>
        <w:t>Presentación del plan nacional de numeración E.164 para el indicativo de país +49 (Alemania):</w:t>
      </w:r>
    </w:p>
    <w:p w14:paraId="610266ED" w14:textId="77777777" w:rsidR="0052610F" w:rsidRPr="00FE4473" w:rsidRDefault="0052610F" w:rsidP="00EE1A53">
      <w:pPr>
        <w:tabs>
          <w:tab w:val="clear" w:pos="567"/>
          <w:tab w:val="clear" w:pos="1276"/>
          <w:tab w:val="clear" w:pos="5387"/>
          <w:tab w:val="clear" w:pos="5954"/>
          <w:tab w:val="left" w:pos="284"/>
          <w:tab w:val="left" w:pos="1418"/>
          <w:tab w:val="left" w:pos="7088"/>
        </w:tabs>
        <w:rPr>
          <w:lang w:val="es-ES" w:bidi="ar-LB"/>
        </w:rPr>
      </w:pPr>
      <w:r w:rsidRPr="00FE4473">
        <w:rPr>
          <w:lang w:val="es-ES" w:bidi="ar-LB"/>
        </w:rPr>
        <w:t>a)</w:t>
      </w:r>
      <w:r>
        <w:rPr>
          <w:lang w:val="es-ES" w:bidi="ar-LB"/>
        </w:rPr>
        <w:tab/>
      </w:r>
      <w:r w:rsidRPr="00FE4473">
        <w:rPr>
          <w:lang w:val="es-ES" w:bidi="ar-LB"/>
        </w:rPr>
        <w:t>Visión general:</w:t>
      </w:r>
      <w:r w:rsidRPr="00FE4473">
        <w:rPr>
          <w:lang w:val="es-ES" w:bidi="ar-LB"/>
        </w:rPr>
        <w:tab/>
        <w:t xml:space="preserve">Longitud mínima del número (sin indicativo de país): </w:t>
      </w:r>
      <w:r w:rsidRPr="00FE4473">
        <w:rPr>
          <w:lang w:val="es-ES" w:bidi="ar-LB"/>
        </w:rPr>
        <w:tab/>
        <w:t>3 dígitos</w:t>
      </w:r>
    </w:p>
    <w:p w14:paraId="343384BD" w14:textId="77777777" w:rsidR="0052610F" w:rsidRPr="00FE4473" w:rsidRDefault="0052610F" w:rsidP="00EE1A53">
      <w:pPr>
        <w:tabs>
          <w:tab w:val="clear" w:pos="567"/>
          <w:tab w:val="clear" w:pos="1276"/>
          <w:tab w:val="clear" w:pos="5387"/>
          <w:tab w:val="clear" w:pos="5954"/>
          <w:tab w:val="left" w:pos="7088"/>
        </w:tabs>
        <w:spacing w:before="0"/>
        <w:rPr>
          <w:lang w:val="es-ES" w:bidi="ar-LB"/>
        </w:rPr>
      </w:pPr>
      <w:r w:rsidRPr="00FE4473">
        <w:rPr>
          <w:lang w:val="es-ES" w:bidi="ar-LB"/>
        </w:rPr>
        <w:tab/>
        <w:t>Longitud máxima del número (sin indicativo de país):</w:t>
      </w:r>
      <w:r w:rsidRPr="00FE4473">
        <w:rPr>
          <w:lang w:val="es-ES" w:bidi="ar-LB"/>
        </w:rPr>
        <w:tab/>
        <w:t>13 dígitos</w:t>
      </w:r>
    </w:p>
    <w:p w14:paraId="37782884" w14:textId="77777777" w:rsidR="0052610F" w:rsidRPr="00FE4473" w:rsidRDefault="0052610F" w:rsidP="00EE1A53">
      <w:pPr>
        <w:tabs>
          <w:tab w:val="clear" w:pos="567"/>
          <w:tab w:val="clear" w:pos="1276"/>
          <w:tab w:val="clear" w:pos="5387"/>
          <w:tab w:val="clear" w:pos="5954"/>
          <w:tab w:val="left" w:pos="3261"/>
          <w:tab w:val="left" w:pos="7088"/>
        </w:tabs>
        <w:spacing w:before="0"/>
        <w:rPr>
          <w:lang w:val="es-ES" w:bidi="ar-LB"/>
        </w:rPr>
      </w:pPr>
      <w:r w:rsidRPr="00FE4473">
        <w:rPr>
          <w:lang w:val="es-ES" w:bidi="ar-LB"/>
        </w:rPr>
        <w:tab/>
        <w:t>(Excepciones:</w:t>
      </w:r>
      <w:r>
        <w:rPr>
          <w:lang w:val="es-ES" w:bidi="ar-LB"/>
        </w:rPr>
        <w:tab/>
      </w:r>
      <w:r w:rsidRPr="00FE4473">
        <w:rPr>
          <w:lang w:val="es-ES" w:bidi="ar-LB"/>
        </w:rPr>
        <w:t>IVPN (NDC 181):</w:t>
      </w:r>
      <w:r w:rsidRPr="00FE4473">
        <w:rPr>
          <w:lang w:val="es-ES" w:bidi="ar-LB"/>
        </w:rPr>
        <w:tab/>
        <w:t>14 dígitos</w:t>
      </w:r>
    </w:p>
    <w:p w14:paraId="17B73256" w14:textId="77777777" w:rsidR="0052610F" w:rsidRPr="00FE4473" w:rsidRDefault="0052610F" w:rsidP="00EE1A53">
      <w:pPr>
        <w:tabs>
          <w:tab w:val="clear" w:pos="567"/>
          <w:tab w:val="clear" w:pos="1276"/>
          <w:tab w:val="clear" w:pos="5387"/>
          <w:tab w:val="clear" w:pos="5954"/>
          <w:tab w:val="left" w:pos="3261"/>
          <w:tab w:val="left" w:pos="7088"/>
        </w:tabs>
        <w:spacing w:before="0"/>
        <w:rPr>
          <w:lang w:val="es-ES" w:bidi="ar-LB"/>
        </w:rPr>
      </w:pPr>
      <w:r w:rsidRPr="00FE4473">
        <w:rPr>
          <w:lang w:val="es-ES" w:bidi="ar-LB"/>
        </w:rPr>
        <w:tab/>
      </w:r>
      <w:r>
        <w:rPr>
          <w:lang w:val="es-ES" w:bidi="ar-LB"/>
        </w:rPr>
        <w:tab/>
      </w:r>
      <w:r w:rsidRPr="00FE4473">
        <w:rPr>
          <w:lang w:val="es-ES" w:bidi="ar-LB"/>
        </w:rPr>
        <w:t>Servicios de radiobúsqueda (NDC 168, 169):</w:t>
      </w:r>
      <w:r w:rsidRPr="00FE4473">
        <w:rPr>
          <w:lang w:val="es-ES" w:bidi="ar-LB"/>
        </w:rPr>
        <w:tab/>
        <w:t>14 dígitos)</w:t>
      </w:r>
    </w:p>
    <w:p w14:paraId="6A12D3AC" w14:textId="77777777" w:rsidR="0052610F" w:rsidRPr="00FE4473" w:rsidRDefault="0052610F" w:rsidP="003741A5">
      <w:pPr>
        <w:tabs>
          <w:tab w:val="clear" w:pos="567"/>
          <w:tab w:val="left" w:pos="284"/>
        </w:tabs>
        <w:spacing w:after="120"/>
        <w:rPr>
          <w:lang w:val="es-ES" w:bidi="ar-LB"/>
        </w:rPr>
      </w:pPr>
      <w:r w:rsidRPr="00FE4473">
        <w:rPr>
          <w:lang w:val="es-ES" w:bidi="ar-LB"/>
        </w:rPr>
        <w:t>b)</w:t>
      </w:r>
      <w:r>
        <w:rPr>
          <w:lang w:val="es-ES" w:bidi="ar-LB"/>
        </w:rPr>
        <w:tab/>
      </w:r>
      <w:r w:rsidRPr="00FE4473">
        <w:rPr>
          <w:lang w:val="es-ES" w:bidi="ar-LB"/>
        </w:rPr>
        <w:t>Plan nacional de numeración detallado:</w:t>
      </w:r>
    </w:p>
    <w:tbl>
      <w:tblPr>
        <w:tblW w:w="10080" w:type="dxa"/>
        <w:jc w:val="center"/>
        <w:tblLayout w:type="fixed"/>
        <w:tblLook w:val="00A0" w:firstRow="1" w:lastRow="0" w:firstColumn="1" w:lastColumn="0" w:noHBand="0" w:noVBand="0"/>
      </w:tblPr>
      <w:tblGrid>
        <w:gridCol w:w="2127"/>
        <w:gridCol w:w="1134"/>
        <w:gridCol w:w="1134"/>
        <w:gridCol w:w="2835"/>
        <w:gridCol w:w="2850"/>
      </w:tblGrid>
      <w:tr w:rsidR="0052610F" w:rsidRPr="00FC2C22" w14:paraId="74EC7275" w14:textId="77777777" w:rsidTr="00097D74">
        <w:trPr>
          <w:cantSplit/>
          <w:trHeight w:val="20"/>
          <w:tblHeader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63CB" w14:textId="77777777" w:rsidR="0052610F" w:rsidRPr="00FC2C22" w:rsidRDefault="0052610F" w:rsidP="00BA341E">
            <w:pPr>
              <w:pStyle w:val="TableHead1"/>
              <w:spacing w:before="40" w:after="40"/>
              <w:rPr>
                <w:i w:val="0"/>
                <w:iCs/>
                <w:lang w:bidi="ar-LB"/>
              </w:rPr>
            </w:pPr>
            <w:r w:rsidRPr="00FC2C22">
              <w:rPr>
                <w:i w:val="0"/>
                <w:iCs/>
                <w:lang w:bidi="ar-LB"/>
              </w:rPr>
              <w:t>(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45BAE" w14:textId="77777777" w:rsidR="0052610F" w:rsidRPr="00FC2C22" w:rsidRDefault="0052610F" w:rsidP="00BA341E">
            <w:pPr>
              <w:pStyle w:val="TableHead1"/>
              <w:spacing w:before="40" w:after="40"/>
              <w:rPr>
                <w:i w:val="0"/>
                <w:iCs/>
                <w:lang w:bidi="ar-LB"/>
              </w:rPr>
            </w:pPr>
            <w:r w:rsidRPr="00FC2C22">
              <w:rPr>
                <w:i w:val="0"/>
                <w:iCs/>
                <w:lang w:bidi="ar-LB"/>
              </w:rPr>
              <w:t>(2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E02A5" w14:textId="77777777" w:rsidR="0052610F" w:rsidRPr="00FC2C22" w:rsidRDefault="0052610F" w:rsidP="00BA341E">
            <w:pPr>
              <w:pStyle w:val="TableHead1"/>
              <w:spacing w:before="40" w:after="40"/>
              <w:rPr>
                <w:i w:val="0"/>
                <w:iCs/>
                <w:lang w:bidi="ar-LB"/>
              </w:rPr>
            </w:pPr>
            <w:r w:rsidRPr="00FC2C22">
              <w:rPr>
                <w:i w:val="0"/>
                <w:iCs/>
                <w:lang w:bidi="ar-LB"/>
              </w:rPr>
              <w:t>(3)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84505" w14:textId="77777777" w:rsidR="0052610F" w:rsidRPr="00FC2C22" w:rsidRDefault="0052610F" w:rsidP="00BA341E">
            <w:pPr>
              <w:pStyle w:val="TableHead1"/>
              <w:spacing w:before="40" w:after="40"/>
              <w:rPr>
                <w:i w:val="0"/>
                <w:iCs/>
                <w:lang w:bidi="ar-LB"/>
              </w:rPr>
            </w:pPr>
            <w:r w:rsidRPr="00FC2C22">
              <w:rPr>
                <w:i w:val="0"/>
                <w:iCs/>
                <w:lang w:bidi="ar-LB"/>
              </w:rPr>
              <w:t>(4)</w:t>
            </w:r>
          </w:p>
        </w:tc>
      </w:tr>
      <w:tr w:rsidR="0052610F" w:rsidRPr="00FE4473" w14:paraId="74614EB4" w14:textId="77777777" w:rsidTr="00097D74">
        <w:trPr>
          <w:cantSplit/>
          <w:trHeight w:val="20"/>
          <w:tblHeader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E1B3" w14:textId="77777777" w:rsidR="0052610F" w:rsidRPr="00FE4473" w:rsidRDefault="0052610F" w:rsidP="00BA341E">
            <w:pPr>
              <w:pStyle w:val="TableHead1"/>
              <w:spacing w:before="20" w:after="20"/>
              <w:rPr>
                <w:lang w:val="pt-BR" w:bidi="ar-LB"/>
              </w:rPr>
            </w:pPr>
            <w:r w:rsidRPr="00FE4473">
              <w:rPr>
                <w:lang w:val="pt-BR" w:bidi="ar-LB"/>
              </w:rPr>
              <w:t xml:space="preserve">NDC – indicativo nacional de destino o dígitos principales del N(S)N – número nacional </w:t>
            </w:r>
            <w:r>
              <w:rPr>
                <w:lang w:val="pt-BR" w:bidi="ar-LB"/>
              </w:rPr>
              <w:t>(</w:t>
            </w:r>
            <w:r w:rsidRPr="00FE4473">
              <w:rPr>
                <w:lang w:val="pt-BR" w:bidi="ar-LB"/>
              </w:rPr>
              <w:t>significativo</w:t>
            </w:r>
            <w:r>
              <w:rPr>
                <w:lang w:val="pt-BR" w:bidi="ar-LB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258C8" w14:textId="77777777" w:rsidR="0052610F" w:rsidRPr="00FE4473" w:rsidRDefault="0052610F" w:rsidP="00BA341E">
            <w:pPr>
              <w:pStyle w:val="TableHead1"/>
              <w:spacing w:before="20" w:after="20"/>
              <w:rPr>
                <w:lang w:val="pt-BR" w:bidi="ar-LB"/>
              </w:rPr>
            </w:pPr>
            <w:r w:rsidRPr="00FE4473">
              <w:rPr>
                <w:lang w:val="pt-BR" w:bidi="ar-LB"/>
              </w:rPr>
              <w:t>Longitud del N(S)N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D8CE" w14:textId="77777777" w:rsidR="0052610F" w:rsidRPr="00FE4473" w:rsidRDefault="0052610F" w:rsidP="00BA341E">
            <w:pPr>
              <w:pStyle w:val="TableHead1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Uso del número E.164</w:t>
            </w:r>
          </w:p>
        </w:tc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431B" w14:textId="77777777" w:rsidR="0052610F" w:rsidRPr="00FE4473" w:rsidRDefault="0052610F" w:rsidP="00BA341E">
            <w:pPr>
              <w:pStyle w:val="TableHead1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Información adicional</w:t>
            </w:r>
          </w:p>
        </w:tc>
      </w:tr>
      <w:tr w:rsidR="0052610F" w:rsidRPr="00FE4473" w14:paraId="3A0370EC" w14:textId="77777777" w:rsidTr="00097D74">
        <w:trPr>
          <w:cantSplit/>
          <w:trHeight w:val="20"/>
          <w:tblHeader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ECF" w14:textId="77777777" w:rsidR="0052610F" w:rsidRPr="00FE4473" w:rsidRDefault="0052610F" w:rsidP="00BA341E">
            <w:pPr>
              <w:pStyle w:val="TableHead1"/>
              <w:spacing w:before="20" w:after="20"/>
              <w:rPr>
                <w:lang w:bidi="ar-L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68EF" w14:textId="77777777" w:rsidR="0052610F" w:rsidRPr="00FE4473" w:rsidRDefault="0052610F" w:rsidP="00BA341E">
            <w:pPr>
              <w:pStyle w:val="TableHead1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Longitud máx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17B94" w14:textId="77777777" w:rsidR="0052610F" w:rsidRPr="00FE4473" w:rsidRDefault="0052610F" w:rsidP="00BA341E">
            <w:pPr>
              <w:pStyle w:val="TableHead1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Longitud mínima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C60A" w14:textId="77777777" w:rsidR="0052610F" w:rsidRPr="00FE4473" w:rsidRDefault="0052610F" w:rsidP="00BA341E">
            <w:pPr>
              <w:pStyle w:val="TableHead1"/>
              <w:spacing w:before="20" w:after="20"/>
              <w:jc w:val="left"/>
              <w:rPr>
                <w:lang w:bidi="ar-LB"/>
              </w:rPr>
            </w:pPr>
          </w:p>
        </w:tc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4F6B" w14:textId="77777777" w:rsidR="0052610F" w:rsidRPr="00FE4473" w:rsidRDefault="0052610F" w:rsidP="00BA341E">
            <w:pPr>
              <w:pStyle w:val="TableHead1"/>
              <w:spacing w:before="20" w:after="20"/>
              <w:jc w:val="left"/>
              <w:rPr>
                <w:lang w:bidi="ar-LB"/>
              </w:rPr>
            </w:pPr>
          </w:p>
        </w:tc>
      </w:tr>
      <w:tr w:rsidR="0052610F" w:rsidRPr="00515DC3" w14:paraId="7E91FB2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8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95E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984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0B01B" w14:textId="77777777" w:rsidR="0052610F" w:rsidRPr="00FC2C22" w:rsidRDefault="0052610F" w:rsidP="00BA341E">
            <w:pPr>
              <w:pStyle w:val="Tabletext"/>
              <w:spacing w:before="20" w:after="20"/>
              <w:jc w:val="left"/>
              <w:rPr>
                <w:lang w:val="es-ES" w:bidi="ar-LB"/>
              </w:rPr>
            </w:pPr>
            <w:r w:rsidRPr="00FC2C22">
              <w:rPr>
                <w:lang w:val="es-ES" w:bidi="ar-LB"/>
              </w:rPr>
              <w:t>Número de servicio público para la administración alemana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0E36F" w14:textId="77777777" w:rsidR="0052610F" w:rsidRPr="00FC2C22" w:rsidRDefault="0052610F" w:rsidP="00BA341E">
            <w:pPr>
              <w:pStyle w:val="Tabletext"/>
              <w:spacing w:before="20" w:after="20"/>
              <w:jc w:val="left"/>
              <w:rPr>
                <w:lang w:val="es-ES" w:bidi="ar-LB"/>
              </w:rPr>
            </w:pPr>
          </w:p>
        </w:tc>
      </w:tr>
      <w:tr w:rsidR="0052610F" w:rsidRPr="00515DC3" w14:paraId="62C50F3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F6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6BD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630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2285C" w14:textId="77777777" w:rsidR="0052610F" w:rsidRPr="00FC2C22" w:rsidRDefault="0052610F" w:rsidP="00BA341E">
            <w:pPr>
              <w:pStyle w:val="Tabletext"/>
              <w:spacing w:before="20" w:after="20"/>
              <w:jc w:val="left"/>
              <w:rPr>
                <w:lang w:val="es-ES" w:bidi="ar-LB"/>
              </w:rPr>
            </w:pPr>
            <w:r w:rsidRPr="00FC2C22">
              <w:rPr>
                <w:lang w:val="es-ES" w:bidi="ar-LB"/>
              </w:rPr>
              <w:t>Servicios europeos armonizados de utilidad social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33214" w14:textId="77777777" w:rsidR="0052610F" w:rsidRPr="00FC2C22" w:rsidRDefault="0052610F" w:rsidP="00BA341E">
            <w:pPr>
              <w:pStyle w:val="Tabletext"/>
              <w:spacing w:before="20" w:after="20"/>
              <w:jc w:val="left"/>
              <w:rPr>
                <w:lang w:val="es-ES" w:bidi="ar-LB"/>
              </w:rPr>
            </w:pPr>
          </w:p>
        </w:tc>
      </w:tr>
      <w:tr w:rsidR="0052610F" w:rsidRPr="00515DC3" w14:paraId="1E6B8BB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9F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5CE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58D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04ECC" w14:textId="77777777" w:rsidR="0052610F" w:rsidRPr="00FC2C22" w:rsidRDefault="0052610F" w:rsidP="00BA341E">
            <w:pPr>
              <w:pStyle w:val="Tabletext"/>
              <w:spacing w:before="20" w:after="20"/>
              <w:jc w:val="left"/>
              <w:rPr>
                <w:lang w:val="es-ES" w:bidi="ar-LB"/>
              </w:rPr>
            </w:pPr>
            <w:r w:rsidRPr="00FC2C22">
              <w:rPr>
                <w:lang w:val="es-ES" w:bidi="ar-LB"/>
              </w:rPr>
              <w:t>Servicios europeos armonizados de utilidad social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BB715" w14:textId="77777777" w:rsidR="0052610F" w:rsidRPr="00FC2C22" w:rsidRDefault="0052610F" w:rsidP="00BA341E">
            <w:pPr>
              <w:pStyle w:val="Tabletext"/>
              <w:spacing w:before="20" w:after="20"/>
              <w:jc w:val="left"/>
              <w:rPr>
                <w:lang w:val="es-ES" w:bidi="ar-LB"/>
              </w:rPr>
            </w:pPr>
          </w:p>
        </w:tc>
      </w:tr>
      <w:tr w:rsidR="0052610F" w:rsidRPr="00FE4473" w14:paraId="4CD3016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41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D6F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C6E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B11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de tráfico masiv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C92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</w:p>
        </w:tc>
      </w:tr>
      <w:tr w:rsidR="0052610F" w:rsidRPr="00FE4473" w14:paraId="17501E1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7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939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F3E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17F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E80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ismi BV</w:t>
            </w:r>
          </w:p>
        </w:tc>
      </w:tr>
      <w:tr w:rsidR="0052610F" w:rsidRPr="00FE4473" w14:paraId="47684AB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4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6EE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947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B46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385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gos – Local Exchange Global Operation Services</w:t>
            </w:r>
          </w:p>
        </w:tc>
      </w:tr>
      <w:tr w:rsidR="0052610F" w:rsidRPr="00FE4473" w14:paraId="6C09474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19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F3C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CAC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9AD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053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ekom Deutschland GmbH</w:t>
            </w:r>
          </w:p>
        </w:tc>
      </w:tr>
      <w:tr w:rsidR="0052610F" w:rsidRPr="00FE4473" w14:paraId="3AFE326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79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765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53F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191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4D5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ekom Deutschland GmbH</w:t>
            </w:r>
          </w:p>
        </w:tc>
      </w:tr>
      <w:tr w:rsidR="0052610F" w:rsidRPr="00FE4473" w14:paraId="402DE09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D8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3E6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F18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7FA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DC0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ekom Deutschland GmbH</w:t>
            </w:r>
          </w:p>
        </w:tc>
      </w:tr>
      <w:tr w:rsidR="0052610F" w:rsidRPr="00FE4473" w14:paraId="6629268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D5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37F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86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C77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217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ekom Deutschland GmbH</w:t>
            </w:r>
          </w:p>
        </w:tc>
      </w:tr>
      <w:tr w:rsidR="0052610F" w:rsidRPr="00FE4473" w14:paraId="2E92EEF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08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74E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3A5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895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58B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ekom Deutschland GmbH</w:t>
            </w:r>
          </w:p>
        </w:tc>
      </w:tr>
      <w:tr w:rsidR="0052610F" w:rsidRPr="00FE4473" w14:paraId="1A6F9AC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7E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0F5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9C6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346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BD8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ekom Deutschland GmbH</w:t>
            </w:r>
          </w:p>
        </w:tc>
      </w:tr>
      <w:tr w:rsidR="0052610F" w:rsidRPr="00FE4473" w14:paraId="267816A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9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FEE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D06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A90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FBF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ekom Deutschland GmbH</w:t>
            </w:r>
          </w:p>
        </w:tc>
      </w:tr>
      <w:tr w:rsidR="0052610F" w:rsidRPr="00FE4473" w14:paraId="30FBE80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8E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62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857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FF1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67E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ekom Deutschland GmbH</w:t>
            </w:r>
          </w:p>
        </w:tc>
      </w:tr>
      <w:tr w:rsidR="0052610F" w:rsidRPr="00FE4473" w14:paraId="7699C89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0E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D4D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55A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D2D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0D4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ekom Deutschland GmbH</w:t>
            </w:r>
          </w:p>
        </w:tc>
      </w:tr>
      <w:tr w:rsidR="0052610F" w:rsidRPr="00FE4473" w14:paraId="3EA7C71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A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6AD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311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BF3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D05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ekom Deutschland GmbH</w:t>
            </w:r>
          </w:p>
        </w:tc>
      </w:tr>
      <w:tr w:rsidR="0052610F" w:rsidRPr="00FE4473" w14:paraId="70EE40E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E7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3BA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15F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2F3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B5D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ekom Deutschland GmbH</w:t>
            </w:r>
          </w:p>
        </w:tc>
      </w:tr>
      <w:tr w:rsidR="0052610F" w:rsidRPr="00FE4473" w14:paraId="6FB5FEE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C1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FA8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203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0EBF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8CD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ekom Deutschland GmbH</w:t>
            </w:r>
          </w:p>
        </w:tc>
      </w:tr>
      <w:tr w:rsidR="0052610F" w:rsidRPr="00FE4473" w14:paraId="7C0926E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3B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9ED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E39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E4B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37D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ekom Deutschland GmbH</w:t>
            </w:r>
          </w:p>
        </w:tc>
      </w:tr>
      <w:tr w:rsidR="0052610F" w:rsidRPr="00FE4473" w14:paraId="4D190DF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D1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1BD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075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257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CB3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odafone GmbH</w:t>
            </w:r>
          </w:p>
        </w:tc>
      </w:tr>
      <w:tr w:rsidR="0052610F" w:rsidRPr="00FE4473" w14:paraId="7B67367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6B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8DA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55F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E58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C9A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ycamobile Europe Ltd.</w:t>
            </w:r>
          </w:p>
        </w:tc>
      </w:tr>
      <w:tr w:rsidR="0052610F" w:rsidRPr="00FE4473" w14:paraId="0A92B09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2E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632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ECE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523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82C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odafone GmbH</w:t>
            </w:r>
          </w:p>
        </w:tc>
      </w:tr>
      <w:tr w:rsidR="0052610F" w:rsidRPr="00FE4473" w14:paraId="54D3A73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32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E81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344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978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C8B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odafone GmbH</w:t>
            </w:r>
          </w:p>
        </w:tc>
      </w:tr>
      <w:tr w:rsidR="0052610F" w:rsidRPr="00FE4473" w14:paraId="2E3797A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EA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475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A2E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58D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D31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odafone GmbH</w:t>
            </w:r>
          </w:p>
        </w:tc>
      </w:tr>
      <w:tr w:rsidR="0052610F" w:rsidRPr="00FE4473" w14:paraId="1FC12B1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CF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493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2CC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696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885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odafone GmbH</w:t>
            </w:r>
          </w:p>
        </w:tc>
      </w:tr>
      <w:tr w:rsidR="0052610F" w:rsidRPr="00FE4473" w14:paraId="4645C3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A1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D94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4AD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A80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09A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val="en-GB" w:bidi="ar-LB"/>
              </w:rPr>
            </w:pPr>
            <w:r w:rsidRPr="00FE4473">
              <w:rPr>
                <w:lang w:val="en-GB" w:bidi="ar-LB"/>
              </w:rPr>
              <w:t xml:space="preserve">Vodafone GmbH / MVNO </w:t>
            </w:r>
            <w:r w:rsidRPr="00FE4473">
              <w:rPr>
                <w:lang w:val="en-GB" w:bidi="ar-LB"/>
              </w:rPr>
              <w:br/>
              <w:t>TP Germany Operations GmbH</w:t>
            </w:r>
          </w:p>
        </w:tc>
      </w:tr>
      <w:tr w:rsidR="0052610F" w:rsidRPr="00FE4473" w14:paraId="4D7A408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57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915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D85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44F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D70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TEL Deutschland GmbH</w:t>
            </w:r>
          </w:p>
        </w:tc>
      </w:tr>
      <w:tr w:rsidR="0052610F" w:rsidRPr="00FE4473" w14:paraId="7F4C13C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F7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39B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127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D6A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713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msalasim Germany GmbH</w:t>
            </w:r>
          </w:p>
        </w:tc>
      </w:tr>
      <w:tr w:rsidR="0052610F" w:rsidRPr="00FE4473" w14:paraId="76ACF7F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40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C9F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438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8D5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B53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bara Limited</w:t>
            </w:r>
          </w:p>
        </w:tc>
      </w:tr>
      <w:tr w:rsidR="0052610F" w:rsidRPr="00FE4473" w14:paraId="44E11E6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F42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15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91C16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77486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E0E53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8513A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bara Limited</w:t>
            </w:r>
          </w:p>
        </w:tc>
      </w:tr>
      <w:tr w:rsidR="0052610F" w:rsidRPr="00FE4473" w14:paraId="237C315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4D9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5D39D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4235F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DDEBB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6A95D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1&amp;1 Mobilfunk GmbH</w:t>
            </w:r>
          </w:p>
        </w:tc>
      </w:tr>
      <w:tr w:rsidR="0052610F" w:rsidRPr="00FE4473" w14:paraId="142CEBA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FD23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82C90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26C19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9E87B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871A7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1&amp;1 Mobilfunk GmbH</w:t>
            </w:r>
          </w:p>
        </w:tc>
      </w:tr>
      <w:tr w:rsidR="0052610F" w:rsidRPr="00FE4473" w14:paraId="1CB3161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8922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1AAAD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D9A12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C7B9C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EC5B1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1&amp;1 Mobilfunk GmbH</w:t>
            </w:r>
          </w:p>
        </w:tc>
      </w:tr>
      <w:tr w:rsidR="0052610F" w:rsidRPr="00FE4473" w14:paraId="4A2D2AA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E3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162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285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F6A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55C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1&amp;1 Mobilfunk GmbH</w:t>
            </w:r>
          </w:p>
        </w:tc>
      </w:tr>
      <w:tr w:rsidR="0052610F" w:rsidRPr="00FE4473" w14:paraId="0259708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E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27D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753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AC9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860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1&amp;1 Mobilfunk GmbH</w:t>
            </w:r>
          </w:p>
        </w:tc>
      </w:tr>
      <w:tr w:rsidR="0052610F" w:rsidRPr="00FE4473" w14:paraId="0230D4D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69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207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73F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8B9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41A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1&amp;1 Mobilfunk GmbH</w:t>
            </w:r>
          </w:p>
        </w:tc>
      </w:tr>
      <w:tr w:rsidR="0052610F" w:rsidRPr="00FE4473" w14:paraId="75DE447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FC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3E3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B3E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96B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C2C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1&amp;1 Mobilfunk GmbH</w:t>
            </w:r>
          </w:p>
        </w:tc>
      </w:tr>
      <w:tr w:rsidR="0052610F" w:rsidRPr="00FE4473" w14:paraId="089B803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DE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386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E66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537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444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1&amp;1 Mobilfunk GmbH</w:t>
            </w:r>
          </w:p>
        </w:tc>
      </w:tr>
      <w:tr w:rsidR="0052610F" w:rsidRPr="00FE4473" w:rsidDel="00BC3453" w14:paraId="68208ED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3A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66C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F50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E89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521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1&amp;1 Mobilfunk GmbH</w:t>
            </w:r>
          </w:p>
        </w:tc>
      </w:tr>
      <w:tr w:rsidR="0052610F" w:rsidRPr="00FE4473" w:rsidDel="00BC3453" w14:paraId="76442EB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A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DA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AD7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567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FA0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1&amp;1 Mobilfunk GmbH</w:t>
            </w:r>
          </w:p>
        </w:tc>
      </w:tr>
      <w:tr w:rsidR="0052610F" w:rsidRPr="00FE4473" w:rsidDel="00BC3453" w14:paraId="730ED73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E0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EBD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6F3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4E7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6AE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1&amp;1 Mobilfunk GmbH</w:t>
            </w:r>
          </w:p>
        </w:tc>
      </w:tr>
      <w:tr w:rsidR="0052610F" w:rsidRPr="00FE4473" w:rsidDel="00BC3453" w14:paraId="4D6BD05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9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072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000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AAC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724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1&amp;1 Mobilfunk GmbH</w:t>
            </w:r>
          </w:p>
        </w:tc>
      </w:tr>
      <w:tr w:rsidR="0052610F" w:rsidRPr="00FE4473" w:rsidDel="00BC3453" w14:paraId="1280683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B4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13E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1BC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93C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04B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1&amp;1 Mobilfunk GmbH</w:t>
            </w:r>
          </w:p>
        </w:tc>
      </w:tr>
      <w:tr w:rsidR="0052610F" w:rsidRPr="00FE4473" w:rsidDel="00BC3453" w14:paraId="23002E5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AF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DEF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B37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E31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BE8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1&amp;1 Mobilfunk GmbH</w:t>
            </w:r>
          </w:p>
        </w:tc>
      </w:tr>
      <w:tr w:rsidR="0052610F" w:rsidRPr="00FE4473" w:rsidDel="00BC3453" w14:paraId="217D96F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75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C19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BB7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47A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CD6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1&amp;1 Mobilfunk GmbH</w:t>
            </w:r>
          </w:p>
        </w:tc>
      </w:tr>
      <w:tr w:rsidR="0052610F" w:rsidRPr="00FE4473" w:rsidDel="00BC3453" w14:paraId="0763654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1B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72E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78B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D88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858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1&amp;1 Mobilfunk GmbH</w:t>
            </w:r>
          </w:p>
        </w:tc>
      </w:tr>
      <w:tr w:rsidR="0052610F" w:rsidRPr="00FE4473" w:rsidDel="00BC3453" w14:paraId="5E71BDC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F0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8DF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AAB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ED1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A5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1&amp;1 Mobilfunk GmbH</w:t>
            </w:r>
          </w:p>
        </w:tc>
      </w:tr>
      <w:tr w:rsidR="0052610F" w:rsidRPr="00FE4473" w:rsidDel="00BC3453" w14:paraId="1EF35C1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86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7B0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A34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784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F2D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1&amp;1 Mobilfunk GmbH</w:t>
            </w:r>
          </w:p>
        </w:tc>
      </w:tr>
      <w:tr w:rsidR="0052610F" w:rsidRPr="00FE4473" w:rsidDel="00BC3453" w14:paraId="43E54E1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4D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F9F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FE5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864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A7E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1&amp;1 Mobilfunk GmbH</w:t>
            </w:r>
          </w:p>
        </w:tc>
      </w:tr>
      <w:tr w:rsidR="0052610F" w:rsidRPr="00FE4473" w:rsidDel="00BC3453" w14:paraId="2184314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1D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CCF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806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EAE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766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1&amp;1 Mobilfunk GmbH</w:t>
            </w:r>
          </w:p>
        </w:tc>
      </w:tr>
      <w:tr w:rsidR="0052610F" w:rsidRPr="00FE4473" w14:paraId="68ACD9D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ED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F9B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D88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B43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17E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ultiConnect GmbH</w:t>
            </w:r>
          </w:p>
        </w:tc>
      </w:tr>
      <w:tr w:rsidR="0052610F" w:rsidRPr="00FE4473" w14:paraId="44698E8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11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8C0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B3D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145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4F7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rgon Networks UG</w:t>
            </w:r>
          </w:p>
        </w:tc>
      </w:tr>
      <w:tr w:rsidR="0052610F" w:rsidRPr="00FE4473" w14:paraId="39967E4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9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3E9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4DE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62E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343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rgon Networks UG</w:t>
            </w:r>
          </w:p>
        </w:tc>
      </w:tr>
      <w:tr w:rsidR="0052610F" w:rsidRPr="00FE4473" w14:paraId="7B5B1A9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65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9CF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FFF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894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89C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val="en-GB" w:bidi="ar-LB"/>
              </w:rPr>
            </w:pPr>
            <w:r w:rsidRPr="00FE4473">
              <w:rPr>
                <w:lang w:val="en-GB" w:bidi="ar-LB"/>
              </w:rPr>
              <w:t>Telefónica Germany GmbH Co. OHG</w:t>
            </w:r>
          </w:p>
        </w:tc>
      </w:tr>
      <w:tr w:rsidR="0052610F" w:rsidRPr="00FE4473" w14:paraId="3EC54A5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38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A91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96A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967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347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val="en-GB" w:bidi="ar-LB"/>
              </w:rPr>
            </w:pPr>
            <w:r w:rsidRPr="00FE4473">
              <w:rPr>
                <w:lang w:val="en-GB" w:bidi="ar-LB"/>
              </w:rPr>
              <w:t>Telefónica Germany GmbH Co. OHG</w:t>
            </w:r>
          </w:p>
        </w:tc>
      </w:tr>
      <w:tr w:rsidR="0052610F" w:rsidRPr="00FE4473" w14:paraId="17ACB2C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EF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C74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BA9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D4E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F0C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val="en-GB" w:bidi="ar-LB"/>
              </w:rPr>
            </w:pPr>
            <w:r w:rsidRPr="00FE4473">
              <w:rPr>
                <w:lang w:val="en-GB" w:bidi="ar-LB"/>
              </w:rPr>
              <w:t>Telefónica Germany GmbH Co. OHG</w:t>
            </w:r>
          </w:p>
        </w:tc>
      </w:tr>
      <w:tr w:rsidR="0052610F" w:rsidRPr="00FE4473" w14:paraId="7402B8A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57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C6B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72F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433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353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val="en-GB" w:bidi="ar-LB"/>
              </w:rPr>
            </w:pPr>
            <w:r w:rsidRPr="00FE4473">
              <w:rPr>
                <w:lang w:val="en-GB" w:bidi="ar-LB"/>
              </w:rPr>
              <w:t>Telefónica Germany GmbH Co. OHG</w:t>
            </w:r>
          </w:p>
        </w:tc>
      </w:tr>
      <w:tr w:rsidR="0052610F" w:rsidRPr="00FE4473" w14:paraId="701E372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4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E63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568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BA0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C3A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val="en-GB" w:bidi="ar-LB"/>
              </w:rPr>
            </w:pPr>
            <w:r w:rsidRPr="00FE4473">
              <w:rPr>
                <w:lang w:val="en-GB" w:bidi="ar-LB"/>
              </w:rPr>
              <w:t>Telefónica Germany GmbH Co. OHG</w:t>
            </w:r>
          </w:p>
        </w:tc>
      </w:tr>
      <w:tr w:rsidR="0052610F" w:rsidRPr="00FE4473" w14:paraId="618C66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F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A5D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955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4CC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367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efónica Germany GmbH Co. OHG (anteriormente: E-Plus Mobilfunk GmbH)</w:t>
            </w:r>
          </w:p>
        </w:tc>
      </w:tr>
      <w:tr w:rsidR="0052610F" w:rsidRPr="00FE4473" w14:paraId="216EBF3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9D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0E4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66D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C6F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EE4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efónica Germany GmbH Co. OHG (anteriormente: E-Plus Mobilfunk GmbH)</w:t>
            </w:r>
          </w:p>
        </w:tc>
      </w:tr>
      <w:tr w:rsidR="0052610F" w:rsidRPr="00FE4473" w14:paraId="502DDCC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4F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74C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A55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921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17A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efónica Germany GmbH Co. OHG (anteriormente: E-Plus Mobilfunk GmbH)</w:t>
            </w:r>
          </w:p>
        </w:tc>
      </w:tr>
      <w:tr w:rsidR="0052610F" w:rsidRPr="00FE4473" w14:paraId="76B995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9D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9BF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D9E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796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511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efónica Germany GmbH Co. OHG (anteriormente: E-Plus Mobilfunk GmbH)</w:t>
            </w:r>
          </w:p>
        </w:tc>
      </w:tr>
      <w:tr w:rsidR="0052610F" w:rsidRPr="0009660F" w14:paraId="0B4C038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5D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B33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E2E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D35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841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efónica Germany GmbH Co. OHG (anteriormente: E-Plus Mobilfunk GmbH) / MVNO Sipgate Wireless GmbH</w:t>
            </w:r>
          </w:p>
        </w:tc>
      </w:tr>
      <w:tr w:rsidR="0052610F" w:rsidRPr="00FE4473" w14:paraId="0F515EA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E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5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310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6BA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BE2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501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coVillage GmbH</w:t>
            </w:r>
          </w:p>
        </w:tc>
      </w:tr>
      <w:tr w:rsidR="0052610F" w:rsidRPr="00FE4473" w14:paraId="4DCA571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B5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ACD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33B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085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DAD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val="en-GB" w:bidi="ar-LB"/>
              </w:rPr>
            </w:pPr>
            <w:r w:rsidRPr="00FE4473">
              <w:rPr>
                <w:lang w:val="en-GB" w:bidi="ar-LB"/>
              </w:rPr>
              <w:t>Telefónica Germany GmbH &amp; Co. OHG</w:t>
            </w:r>
          </w:p>
        </w:tc>
      </w:tr>
      <w:tr w:rsidR="0052610F" w:rsidRPr="00FE4473" w14:paraId="3D40A6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03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60x</w:t>
            </w:r>
          </w:p>
          <w:p w14:paraId="183BE4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x= 0,…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B1F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916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2D3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4EF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ekom Deutschland GmbH</w:t>
            </w:r>
          </w:p>
        </w:tc>
      </w:tr>
      <w:tr w:rsidR="0052610F" w:rsidRPr="00FE4473" w14:paraId="1E4D3D9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6F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59B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1F6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B08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151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ekom Deutschland GmbH</w:t>
            </w:r>
          </w:p>
        </w:tc>
      </w:tr>
      <w:tr w:rsidR="0052610F" w:rsidRPr="00FE4473" w14:paraId="66A3BF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2A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B67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429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905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6E8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odafone GmbH</w:t>
            </w:r>
          </w:p>
        </w:tc>
      </w:tr>
      <w:tr w:rsidR="0052610F" w:rsidRPr="00FE4473" w14:paraId="294E8CE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4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E39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A62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85E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341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-Plus Mobilfunk GmbH</w:t>
            </w:r>
          </w:p>
        </w:tc>
      </w:tr>
      <w:tr w:rsidR="0052610F" w:rsidRPr="00C44FF3" w14:paraId="1AA0184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91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245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A0B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E9F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 de radiobúsqueda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D45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val="de-DE" w:bidi="ar-LB"/>
              </w:rPr>
            </w:pPr>
            <w:r w:rsidRPr="00FE4473">
              <w:rPr>
                <w:lang w:val="de-DE" w:bidi="ar-LB"/>
              </w:rPr>
              <w:t xml:space="preserve">e*Message Wireless Information Services Deutschland GmbH </w:t>
            </w:r>
          </w:p>
        </w:tc>
      </w:tr>
      <w:tr w:rsidR="0052610F" w:rsidRPr="00C44FF3" w14:paraId="019F13F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8F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D17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3E3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987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 de radiobúsqueda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E82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val="de-DE" w:bidi="ar-LB"/>
              </w:rPr>
            </w:pPr>
            <w:r w:rsidRPr="00FE4473">
              <w:rPr>
                <w:lang w:val="de-DE" w:bidi="ar-LB"/>
              </w:rPr>
              <w:t xml:space="preserve">e*Message Wireless Information Services Deutschland GmbH </w:t>
            </w:r>
          </w:p>
        </w:tc>
      </w:tr>
      <w:tr w:rsidR="0052610F" w:rsidRPr="00C44FF3" w14:paraId="4E3EA2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9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274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DE3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703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 de radiobúsqueda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1F2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val="de-DE" w:bidi="ar-LB"/>
              </w:rPr>
            </w:pPr>
            <w:r w:rsidRPr="00FE4473">
              <w:rPr>
                <w:lang w:val="de-DE" w:bidi="ar-LB"/>
              </w:rPr>
              <w:t xml:space="preserve">e*Message Wireless Information Services Deutschland GmbH </w:t>
            </w:r>
          </w:p>
        </w:tc>
      </w:tr>
      <w:tr w:rsidR="0052610F" w:rsidRPr="00FE4473" w14:paraId="67D7A39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80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A9C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F12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384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1AD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ekom Deutschland GmbH</w:t>
            </w:r>
          </w:p>
        </w:tc>
      </w:tr>
      <w:tr w:rsidR="0052610F" w:rsidRPr="00FE4473" w14:paraId="7E2821F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8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0E1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6D5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A69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D28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ekom Deutschland GmbH</w:t>
            </w:r>
          </w:p>
        </w:tc>
      </w:tr>
      <w:tr w:rsidR="0052610F" w:rsidRPr="00FE4473" w14:paraId="0065BE6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BF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072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A1C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D58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7D5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odafone GmbH</w:t>
            </w:r>
          </w:p>
        </w:tc>
      </w:tr>
      <w:tr w:rsidR="0052610F" w:rsidRPr="00FE4473" w14:paraId="6760C3E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89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F5D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9CE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018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384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odafone GmbH</w:t>
            </w:r>
          </w:p>
        </w:tc>
      </w:tr>
      <w:tr w:rsidR="0052610F" w:rsidRPr="00FE4473" w14:paraId="0B29E7B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54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0CF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1F2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256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27C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odafone GmbH</w:t>
            </w:r>
          </w:p>
        </w:tc>
      </w:tr>
      <w:tr w:rsidR="0052610F" w:rsidRPr="00FE4473" w14:paraId="24EAAF8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0F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E2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955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F87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B39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ekom Deutschland GmbH</w:t>
            </w:r>
          </w:p>
        </w:tc>
      </w:tr>
      <w:tr w:rsidR="0052610F" w:rsidRPr="00FE4473" w14:paraId="642AA47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04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51A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1E2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A9D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5F7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val="en-GB" w:bidi="ar-LB"/>
              </w:rPr>
            </w:pPr>
            <w:r w:rsidRPr="00FE4473">
              <w:rPr>
                <w:lang w:val="en-GB" w:bidi="ar-LB"/>
              </w:rPr>
              <w:t>Telefónica Germany GmbH &amp; Co. OHG</w:t>
            </w:r>
          </w:p>
        </w:tc>
      </w:tr>
      <w:tr w:rsidR="0052610F" w:rsidRPr="00FE4473" w14:paraId="2699EA7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8C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742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B6D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386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CC1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efónica Germany GmbH Co. OHG (anteriormente: E-Plus Mobilfunk GmbH)</w:t>
            </w:r>
          </w:p>
        </w:tc>
      </w:tr>
      <w:tr w:rsidR="0052610F" w:rsidRPr="00FE4473" w14:paraId="7B4598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1B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9F8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F4C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E11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C5B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efónica Germany GmbH Co. OHG (anteriormente: E-Plus Mobilfunk GmbH)</w:t>
            </w:r>
          </w:p>
        </w:tc>
      </w:tr>
      <w:tr w:rsidR="0052610F" w:rsidRPr="00FE4473" w14:paraId="5F7183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3A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7B4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BC5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148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móvi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929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val="en-GB" w:bidi="ar-LB"/>
              </w:rPr>
            </w:pPr>
            <w:r w:rsidRPr="00FE4473">
              <w:rPr>
                <w:lang w:val="en-GB" w:bidi="ar-LB"/>
              </w:rPr>
              <w:t>Telefónica Germany GmbH &amp; Co. OHG</w:t>
            </w:r>
          </w:p>
        </w:tc>
      </w:tr>
      <w:tr w:rsidR="0052610F" w:rsidRPr="00FE4473" w14:paraId="76070E5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39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D6B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B32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8DC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de velocidad media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EC1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</w:p>
        </w:tc>
      </w:tr>
      <w:tr w:rsidR="0052610F" w:rsidRPr="00E94DC3" w14:paraId="5FA42BA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2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93F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677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905C8" w14:textId="77777777" w:rsidR="0052610F" w:rsidRPr="00E94DC3" w:rsidRDefault="0052610F" w:rsidP="00BA341E">
            <w:pPr>
              <w:pStyle w:val="Tabletext"/>
              <w:spacing w:before="20" w:after="20"/>
              <w:jc w:val="left"/>
              <w:rPr>
                <w:lang w:val="es-ES" w:bidi="ar-LB"/>
              </w:rPr>
            </w:pPr>
            <w:r w:rsidRPr="00E94DC3">
              <w:rPr>
                <w:lang w:val="es-ES" w:bidi="ar-LB"/>
              </w:rPr>
              <w:t>Redes virtuales privadas internacionales (IVPN)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F8168" w14:textId="77777777" w:rsidR="0052610F" w:rsidRPr="00E94DC3" w:rsidRDefault="0052610F" w:rsidP="00BA341E">
            <w:pPr>
              <w:pStyle w:val="Tabletext"/>
              <w:spacing w:before="20" w:after="20"/>
              <w:jc w:val="left"/>
              <w:rPr>
                <w:lang w:val="es-ES" w:bidi="ar-LB"/>
              </w:rPr>
            </w:pPr>
          </w:p>
        </w:tc>
      </w:tr>
      <w:tr w:rsidR="0052610F" w:rsidRPr="00FE4473" w14:paraId="78107E3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7A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118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219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8AB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des privadas virtua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AA9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</w:p>
        </w:tc>
      </w:tr>
      <w:tr w:rsidR="0052610F" w:rsidRPr="00FE4473" w14:paraId="390E6D8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38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090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FDC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A31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des privadas virtua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3ED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</w:p>
        </w:tc>
      </w:tr>
      <w:tr w:rsidR="0052610F" w:rsidRPr="00FE4473" w14:paraId="7178060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7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E63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3B6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B4A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des privadas virtua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A61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</w:p>
        </w:tc>
      </w:tr>
      <w:tr w:rsidR="0052610F" w:rsidRPr="00FE4473" w14:paraId="79B3636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67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0F0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174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E469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des privadas virtua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7A3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</w:p>
        </w:tc>
      </w:tr>
      <w:tr w:rsidR="0052610F" w:rsidRPr="00FE4473" w14:paraId="2AD3DDF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83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B21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256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266D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des privadas virtua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FAD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</w:p>
        </w:tc>
      </w:tr>
      <w:tr w:rsidR="0052610F" w:rsidRPr="00FE4473" w14:paraId="6E7DB1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16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2D5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4F4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86C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des privadas virtua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35B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</w:p>
        </w:tc>
      </w:tr>
      <w:tr w:rsidR="0052610F" w:rsidRPr="00FE4473" w14:paraId="04C4972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3C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6C0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16B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977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des privadas virtua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9A0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</w:p>
        </w:tc>
      </w:tr>
      <w:tr w:rsidR="0052610F" w:rsidRPr="00FE4473" w14:paraId="130C5BC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C2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65A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151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F2E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des privadas virtua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56E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</w:p>
        </w:tc>
      </w:tr>
      <w:tr w:rsidR="0052610F" w:rsidRPr="00FE4473" w14:paraId="5B8D3B1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C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9AE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5BF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90F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en línea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550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</w:p>
        </w:tc>
      </w:tr>
      <w:tr w:rsidR="0052610F" w:rsidRPr="00FE4473" w14:paraId="26E7B51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EE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20B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16A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803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en línea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BBA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</w:p>
        </w:tc>
      </w:tr>
      <w:tr w:rsidR="0052610F" w:rsidRPr="00FE4473" w14:paraId="071A53E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94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C20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65E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D7A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en línea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382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</w:p>
        </w:tc>
      </w:tr>
      <w:tr w:rsidR="0052610F" w:rsidRPr="00FE4473" w14:paraId="4D3514A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08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28E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204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52D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en línea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BFD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</w:p>
        </w:tc>
      </w:tr>
      <w:tr w:rsidR="0052610F" w:rsidRPr="00E94DC3" w14:paraId="3A2013C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72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C59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106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E95D3" w14:textId="77777777" w:rsidR="0052610F" w:rsidRPr="00414637" w:rsidRDefault="0052610F" w:rsidP="00BA341E">
            <w:pPr>
              <w:pStyle w:val="Tabletext"/>
              <w:spacing w:before="20" w:after="20"/>
              <w:jc w:val="left"/>
              <w:rPr>
                <w:lang w:val="es-ES" w:bidi="ar-LB"/>
              </w:rPr>
            </w:pPr>
            <w:r w:rsidRPr="00414637">
              <w:rPr>
                <w:lang w:val="es-ES" w:bidi="ar-LB"/>
              </w:rPr>
              <w:t>Número de encaminamiento para el número de servicio público 115 de la administración alemana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6B811" w14:textId="77777777" w:rsidR="0052610F" w:rsidRPr="00414637" w:rsidRDefault="0052610F" w:rsidP="00BA341E">
            <w:pPr>
              <w:pStyle w:val="Tabletext"/>
              <w:spacing w:before="20" w:after="20"/>
              <w:jc w:val="left"/>
              <w:rPr>
                <w:lang w:val="es-ES" w:bidi="ar-LB"/>
              </w:rPr>
            </w:pPr>
          </w:p>
        </w:tc>
      </w:tr>
      <w:tr w:rsidR="0052610F" w:rsidRPr="00E94DC3" w14:paraId="4D054FB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A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8E7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CDF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2EFB9" w14:textId="77777777" w:rsidR="0052610F" w:rsidRPr="00414637" w:rsidRDefault="0052610F" w:rsidP="00BA341E">
            <w:pPr>
              <w:pStyle w:val="Tabletext"/>
              <w:spacing w:before="20" w:after="20"/>
              <w:jc w:val="left"/>
              <w:rPr>
                <w:lang w:val="es-ES" w:bidi="ar-LB"/>
              </w:rPr>
            </w:pPr>
            <w:r w:rsidRPr="00414637">
              <w:rPr>
                <w:lang w:val="es-ES" w:bidi="ar-LB"/>
              </w:rPr>
              <w:t>Números de encaminamiento para los números 1160 y 116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3515D" w14:textId="77777777" w:rsidR="0052610F" w:rsidRPr="00414637" w:rsidRDefault="0052610F" w:rsidP="00BA341E">
            <w:pPr>
              <w:pStyle w:val="Tabletext"/>
              <w:spacing w:before="20" w:after="20"/>
              <w:jc w:val="left"/>
              <w:rPr>
                <w:lang w:val="es-ES" w:bidi="ar-LB"/>
              </w:rPr>
            </w:pPr>
          </w:p>
        </w:tc>
      </w:tr>
      <w:tr w:rsidR="0052610F" w:rsidRPr="00E94DC3" w14:paraId="6FCB578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E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AE1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E14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2BC57" w14:textId="77777777" w:rsidR="0052610F" w:rsidRPr="00414637" w:rsidRDefault="0052610F" w:rsidP="00BA341E">
            <w:pPr>
              <w:pStyle w:val="Tabletext"/>
              <w:spacing w:before="20" w:after="20"/>
              <w:jc w:val="left"/>
              <w:rPr>
                <w:lang w:val="es-ES" w:bidi="ar-LB"/>
              </w:rPr>
            </w:pPr>
            <w:r w:rsidRPr="00414637">
              <w:rPr>
                <w:lang w:val="es-ES" w:bidi="ar-LB"/>
              </w:rPr>
              <w:t>Indicativos de operadores de terminación para la generación de números de encaminamiento para servicios internacionales de llamada gratuita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04387" w14:textId="77777777" w:rsidR="0052610F" w:rsidRPr="00414637" w:rsidRDefault="0052610F" w:rsidP="00BA341E">
            <w:pPr>
              <w:pStyle w:val="Tabletext"/>
              <w:spacing w:before="20" w:after="20"/>
              <w:jc w:val="left"/>
              <w:rPr>
                <w:lang w:val="es-ES" w:bidi="ar-LB"/>
              </w:rPr>
            </w:pPr>
          </w:p>
        </w:tc>
      </w:tr>
      <w:tr w:rsidR="0052610F" w:rsidRPr="00E94DC3" w14:paraId="49FA95E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B1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F99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56F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74F9F" w14:textId="77777777" w:rsidR="0052610F" w:rsidRPr="00414637" w:rsidRDefault="0052610F" w:rsidP="00BA341E">
            <w:pPr>
              <w:pStyle w:val="Tabletext"/>
              <w:spacing w:before="20" w:after="20"/>
              <w:jc w:val="left"/>
              <w:rPr>
                <w:lang w:val="es-ES" w:bidi="ar-LB"/>
              </w:rPr>
            </w:pPr>
            <w:r w:rsidRPr="00414637">
              <w:rPr>
                <w:lang w:val="es-ES" w:bidi="ar-LB"/>
              </w:rPr>
              <w:t>Números de encaminamiento para servicios de consulta del directorio y servicios de conexión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6572A" w14:textId="77777777" w:rsidR="0052610F" w:rsidRPr="00414637" w:rsidRDefault="0052610F" w:rsidP="00BA341E">
            <w:pPr>
              <w:pStyle w:val="Tabletext"/>
              <w:spacing w:before="20" w:after="20"/>
              <w:jc w:val="left"/>
              <w:rPr>
                <w:lang w:val="es-ES" w:bidi="ar-LB"/>
              </w:rPr>
            </w:pPr>
          </w:p>
        </w:tc>
      </w:tr>
      <w:tr w:rsidR="0052610F" w:rsidRPr="00E94DC3" w14:paraId="2BBE83B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F9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9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3F5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D21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B8D5D" w14:textId="77777777" w:rsidR="0052610F" w:rsidRPr="00414637" w:rsidRDefault="0052610F" w:rsidP="00BA341E">
            <w:pPr>
              <w:pStyle w:val="Tabletext"/>
              <w:spacing w:before="20" w:after="20"/>
              <w:jc w:val="left"/>
              <w:rPr>
                <w:lang w:val="es-ES" w:bidi="ar-LB"/>
              </w:rPr>
            </w:pPr>
            <w:r w:rsidRPr="00414637">
              <w:rPr>
                <w:lang w:val="es-ES" w:bidi="ar-LB"/>
              </w:rPr>
              <w:t>Número de encaminamiento para servicios de conexión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B03D3" w14:textId="77777777" w:rsidR="0052610F" w:rsidRPr="00414637" w:rsidRDefault="0052610F" w:rsidP="00BA341E">
            <w:pPr>
              <w:pStyle w:val="Tabletext"/>
              <w:spacing w:before="20" w:after="20"/>
              <w:jc w:val="left"/>
              <w:rPr>
                <w:lang w:val="es-ES" w:bidi="ar-LB"/>
              </w:rPr>
            </w:pPr>
          </w:p>
        </w:tc>
      </w:tr>
      <w:tr w:rsidR="0052610F" w:rsidRPr="00E94DC3" w14:paraId="3EC1936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A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64B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Sin determin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D49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Sin determin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F11A1" w14:textId="77777777" w:rsidR="0052610F" w:rsidRPr="00414637" w:rsidRDefault="0052610F" w:rsidP="00BA341E">
            <w:pPr>
              <w:pStyle w:val="Tabletext"/>
              <w:spacing w:before="20" w:after="20"/>
              <w:jc w:val="left"/>
              <w:rPr>
                <w:lang w:val="es-ES" w:bidi="ar-LB"/>
              </w:rPr>
            </w:pPr>
            <w:r w:rsidRPr="00414637">
              <w:rPr>
                <w:lang w:val="es-ES" w:bidi="ar-LB"/>
              </w:rPr>
              <w:t>Número de encaminamiento para el encaminamiento del tráfico intern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44C57" w14:textId="77777777" w:rsidR="0052610F" w:rsidRPr="00414637" w:rsidRDefault="0052610F" w:rsidP="00BA341E">
            <w:pPr>
              <w:pStyle w:val="Tabletext"/>
              <w:spacing w:before="20" w:after="20"/>
              <w:jc w:val="left"/>
              <w:rPr>
                <w:lang w:val="es-ES" w:bidi="ar-LB"/>
              </w:rPr>
            </w:pPr>
          </w:p>
        </w:tc>
      </w:tr>
      <w:tr w:rsidR="0052610F" w:rsidRPr="00FE4473" w14:paraId="3E7AC63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A7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AE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D88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051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506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ssen</w:t>
            </w:r>
          </w:p>
        </w:tc>
      </w:tr>
      <w:tr w:rsidR="0052610F" w:rsidRPr="00FE4473" w14:paraId="3DC762E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F1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B98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89A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D6B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0AF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uppertal</w:t>
            </w:r>
          </w:p>
        </w:tc>
      </w:tr>
      <w:tr w:rsidR="0052610F" w:rsidRPr="00FE4473" w14:paraId="4E09AFE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F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9E8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D9A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E24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C08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uisburg</w:t>
            </w:r>
          </w:p>
        </w:tc>
      </w:tr>
      <w:tr w:rsidR="0052610F" w:rsidRPr="00FE4473" w14:paraId="6613597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FB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0A0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77F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258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6EE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ttrop</w:t>
            </w:r>
          </w:p>
        </w:tc>
      </w:tr>
      <w:tr w:rsidR="0052610F" w:rsidRPr="00FE4473" w14:paraId="15C3BB5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14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BEB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443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F59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5B0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ladbeck</w:t>
            </w:r>
          </w:p>
        </w:tc>
      </w:tr>
      <w:tr w:rsidR="0052610F" w:rsidRPr="00FE4473" w14:paraId="3FEB65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F1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935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962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146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2C3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ttrop-Kirchhellen</w:t>
            </w:r>
          </w:p>
        </w:tc>
      </w:tr>
      <w:tr w:rsidR="0052610F" w:rsidRPr="00FE4473" w14:paraId="5EF31E9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65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F79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EC5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962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963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elbert</w:t>
            </w:r>
          </w:p>
        </w:tc>
      </w:tr>
      <w:tr w:rsidR="0052610F" w:rsidRPr="00FE4473" w14:paraId="0C446A8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97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DDA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49E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6BD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DA6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elbert-Langenberg</w:t>
            </w:r>
          </w:p>
        </w:tc>
      </w:tr>
      <w:tr w:rsidR="0052610F" w:rsidRPr="00FE4473" w14:paraId="52F1FD4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7A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17F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79E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51F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786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elbert-Neviges</w:t>
            </w:r>
          </w:p>
        </w:tc>
      </w:tr>
      <w:tr w:rsidR="0052610F" w:rsidRPr="00FE4473" w14:paraId="785643B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68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C4A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3A7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019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BFF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ssen-Kettwig</w:t>
            </w:r>
          </w:p>
        </w:tc>
      </w:tr>
      <w:tr w:rsidR="0052610F" w:rsidRPr="00FE4473" w14:paraId="3C3A61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90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5D9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71C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B80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E8D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iligenhaus</w:t>
            </w:r>
          </w:p>
        </w:tc>
      </w:tr>
      <w:tr w:rsidR="0052610F" w:rsidRPr="00FE4473" w14:paraId="04358F0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B1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86F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C22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8D6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7E2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ülfrath</w:t>
            </w:r>
          </w:p>
        </w:tc>
      </w:tr>
      <w:tr w:rsidR="0052610F" w:rsidRPr="00FE4473" w14:paraId="664FB3E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61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6C5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0B2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535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1F2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nslaken</w:t>
            </w:r>
          </w:p>
        </w:tc>
      </w:tr>
      <w:tr w:rsidR="0052610F" w:rsidRPr="00FE4473" w14:paraId="5356524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A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C1A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F71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3B2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373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uisburg-Rheinhausen</w:t>
            </w:r>
          </w:p>
        </w:tc>
      </w:tr>
      <w:tr w:rsidR="0052610F" w:rsidRPr="00FE4473" w14:paraId="7E9B194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1C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C94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4B4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3A1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460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uisburg-Homberg</w:t>
            </w:r>
          </w:p>
        </w:tc>
      </w:tr>
      <w:tr w:rsidR="0052610F" w:rsidRPr="00FE4473" w14:paraId="1487BB4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E7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576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4D4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F06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A26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hausen Rheinland</w:t>
            </w:r>
          </w:p>
        </w:tc>
      </w:tr>
      <w:tr w:rsidR="0052610F" w:rsidRPr="00FE4473" w14:paraId="3317B26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7E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B1C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BA0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7BF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9B5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lsenkirchen</w:t>
            </w:r>
          </w:p>
        </w:tc>
      </w:tr>
      <w:tr w:rsidR="0052610F" w:rsidRPr="00FE4473" w14:paraId="4D2EC5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B7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642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316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6BB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400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tingen</w:t>
            </w:r>
          </w:p>
        </w:tc>
      </w:tr>
      <w:tr w:rsidR="0052610F" w:rsidRPr="00FE4473" w14:paraId="05DE6CD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19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181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F3E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2C2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673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lden</w:t>
            </w:r>
          </w:p>
        </w:tc>
      </w:tr>
      <w:tr w:rsidR="0052610F" w:rsidRPr="00FE4473" w14:paraId="28777F9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D4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566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921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F1D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AF0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ttmann</w:t>
            </w:r>
          </w:p>
        </w:tc>
      </w:tr>
      <w:tr w:rsidR="0052610F" w:rsidRPr="00FE4473" w14:paraId="5C47E79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E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F64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BA0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6B8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E9A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üsseldorf</w:t>
            </w:r>
          </w:p>
        </w:tc>
      </w:tr>
      <w:tr w:rsidR="0052610F" w:rsidRPr="00FE4473" w14:paraId="4685A4C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1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18E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90B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BDE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571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olingen</w:t>
            </w:r>
          </w:p>
        </w:tc>
      </w:tr>
      <w:tr w:rsidR="0052610F" w:rsidRPr="00FE4473" w14:paraId="644D286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01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5FD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81E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4C6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BA7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an Rheinland</w:t>
            </w:r>
          </w:p>
        </w:tc>
      </w:tr>
      <w:tr w:rsidR="0052610F" w:rsidRPr="00FE4473" w14:paraId="06CBDB3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23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39B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D12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ED4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5E5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ss</w:t>
            </w:r>
          </w:p>
        </w:tc>
      </w:tr>
      <w:tr w:rsidR="0052610F" w:rsidRPr="00FE4473" w14:paraId="672AACE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30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28A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7C3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DD1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611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erbusch-Büderich</w:t>
            </w:r>
          </w:p>
        </w:tc>
      </w:tr>
      <w:tr w:rsidR="0052610F" w:rsidRPr="00FE4473" w14:paraId="5B6F7E3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CD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ED2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541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16C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FA3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ormagen</w:t>
            </w:r>
          </w:p>
        </w:tc>
      </w:tr>
      <w:tr w:rsidR="0052610F" w:rsidRPr="00FE4473" w14:paraId="64F2646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09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2DE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021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752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E05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ss-Norf</w:t>
            </w:r>
          </w:p>
        </w:tc>
      </w:tr>
      <w:tr w:rsidR="0052610F" w:rsidRPr="00FE4473" w14:paraId="3BBC94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E7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C44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5E1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97C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A50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verkusen</w:t>
            </w:r>
          </w:p>
        </w:tc>
      </w:tr>
      <w:tr w:rsidR="0052610F" w:rsidRPr="00FE4473" w14:paraId="7670B08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2C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750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FFB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AB6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6B5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erbusch-Lank</w:t>
            </w:r>
          </w:p>
        </w:tc>
      </w:tr>
      <w:tr w:rsidR="0052610F" w:rsidRPr="00FE4473" w14:paraId="5DA66BC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AF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1DC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FBC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F82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4F1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efeld</w:t>
            </w:r>
          </w:p>
        </w:tc>
      </w:tr>
      <w:tr w:rsidR="0052610F" w:rsidRPr="00FE4473" w14:paraId="6FDA521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A2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19A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035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5FE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0C0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empen</w:t>
            </w:r>
          </w:p>
        </w:tc>
      </w:tr>
      <w:tr w:rsidR="0052610F" w:rsidRPr="00FE4473" w14:paraId="20D04EE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C4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470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3C4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C29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AC9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ttetal-Lobberich</w:t>
            </w:r>
          </w:p>
        </w:tc>
      </w:tr>
      <w:tr w:rsidR="0052610F" w:rsidRPr="00FE4473" w14:paraId="7407C8D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BF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A96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D7F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C39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863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llich</w:t>
            </w:r>
          </w:p>
        </w:tc>
      </w:tr>
      <w:tr w:rsidR="0052610F" w:rsidRPr="00FE4473" w14:paraId="5D62EC2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B9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FD1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73C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7EB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0F1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llich-Anrath</w:t>
            </w:r>
          </w:p>
        </w:tc>
      </w:tr>
      <w:tr w:rsidR="0052610F" w:rsidRPr="00FE4473" w14:paraId="1EA453C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62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EC7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EC4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E43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D92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ttetal-Kaldenkirchen</w:t>
            </w:r>
          </w:p>
        </w:tc>
      </w:tr>
      <w:tr w:rsidR="0052610F" w:rsidRPr="00FE4473" w14:paraId="4FB52B5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8F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E2C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BE3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F38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381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efrath bei Krefeld</w:t>
            </w:r>
          </w:p>
        </w:tc>
      </w:tr>
      <w:tr w:rsidR="0052610F" w:rsidRPr="00FE4473" w14:paraId="4FA88BC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8AB7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2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F78F4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006D2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2B2DB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44C1B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erbusch-Osterath</w:t>
            </w:r>
          </w:p>
        </w:tc>
      </w:tr>
      <w:tr w:rsidR="0052610F" w:rsidRPr="00FE4473" w14:paraId="67D3A60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9D85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5BD72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1BF37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1840A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32C34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önchengladbach</w:t>
            </w:r>
          </w:p>
        </w:tc>
      </w:tr>
      <w:tr w:rsidR="0052610F" w:rsidRPr="00FE4473" w14:paraId="69FDF57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0E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42C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CB5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17F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7A4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iersen</w:t>
            </w:r>
          </w:p>
        </w:tc>
      </w:tr>
      <w:tr w:rsidR="0052610F" w:rsidRPr="00FE4473" w14:paraId="3C6664C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07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75D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18D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767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C8C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lmtal Niederrhein</w:t>
            </w:r>
          </w:p>
        </w:tc>
      </w:tr>
      <w:tr w:rsidR="0052610F" w:rsidRPr="00FE4473" w14:paraId="6B2FF0D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D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07A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558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600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F3A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üchen-Otzenrath</w:t>
            </w:r>
          </w:p>
        </w:tc>
      </w:tr>
      <w:tr w:rsidR="0052610F" w:rsidRPr="00FE4473" w14:paraId="4523651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FC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691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973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891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E6A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üchen</w:t>
            </w:r>
          </w:p>
        </w:tc>
      </w:tr>
      <w:tr w:rsidR="0052610F" w:rsidRPr="00FE4473" w14:paraId="5EB2EF9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5E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4B0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D3A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355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9BE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önchengladbach-Rheydt</w:t>
            </w:r>
          </w:p>
        </w:tc>
      </w:tr>
      <w:tr w:rsidR="0052610F" w:rsidRPr="00FE4473" w14:paraId="12E8DC5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42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3CA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193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812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C67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verkusen-Opladen</w:t>
            </w:r>
          </w:p>
        </w:tc>
      </w:tr>
      <w:tr w:rsidR="0052610F" w:rsidRPr="00FE4473" w14:paraId="7A09298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F8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6B3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505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C17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808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enfeld Rheinland</w:t>
            </w:r>
          </w:p>
        </w:tc>
      </w:tr>
      <w:tr w:rsidR="0052610F" w:rsidRPr="00FE4473" w14:paraId="761C487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FE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183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B62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572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BB3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scheid Rheinland</w:t>
            </w:r>
          </w:p>
        </w:tc>
      </w:tr>
      <w:tr w:rsidR="0052610F" w:rsidRPr="00FE4473" w14:paraId="5EF7C05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6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AA6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4C1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16E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176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ichlingen Rheinland</w:t>
            </w:r>
          </w:p>
        </w:tc>
      </w:tr>
      <w:tr w:rsidR="0052610F" w:rsidRPr="00FE4473" w14:paraId="480C51D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74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B6E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5EF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5FE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C86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evenbroich</w:t>
            </w:r>
          </w:p>
        </w:tc>
      </w:tr>
      <w:tr w:rsidR="0052610F" w:rsidRPr="00FE4473" w14:paraId="384D78A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E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B1B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BE0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42A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C43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evenbroich-Kapellen</w:t>
            </w:r>
          </w:p>
        </w:tc>
      </w:tr>
      <w:tr w:rsidR="0052610F" w:rsidRPr="00FE4473" w14:paraId="767218E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5D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8D3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B10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4FD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FDC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mmerskirchen</w:t>
            </w:r>
          </w:p>
        </w:tc>
      </w:tr>
      <w:tr w:rsidR="0052610F" w:rsidRPr="00FE4473" w14:paraId="64516A1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68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89A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B51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913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B8D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mscheid</w:t>
            </w:r>
          </w:p>
        </w:tc>
      </w:tr>
      <w:tr w:rsidR="0052610F" w:rsidRPr="00FE4473" w14:paraId="776FF8F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9A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3DF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689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CD6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C6F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ückeswagen</w:t>
            </w:r>
          </w:p>
        </w:tc>
      </w:tr>
      <w:tr w:rsidR="0052610F" w:rsidRPr="00FE4473" w14:paraId="44B4A71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20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DC3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D1B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D9A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7B4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bringhausen</w:t>
            </w:r>
          </w:p>
        </w:tc>
      </w:tr>
      <w:tr w:rsidR="0052610F" w:rsidRPr="00FE4473" w14:paraId="0637C5F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B1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722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1F0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B54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30C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devormwald</w:t>
            </w:r>
          </w:p>
        </w:tc>
      </w:tr>
      <w:tr w:rsidR="0052610F" w:rsidRPr="00FE4473" w14:paraId="05E3D46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3D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AC4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922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0E3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BE6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rmelskirchen</w:t>
            </w:r>
          </w:p>
        </w:tc>
      </w:tr>
      <w:tr w:rsidR="0052610F" w:rsidRPr="00FE4473" w14:paraId="2E7C92D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FE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A57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5B9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127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7B2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gisch Gladbach</w:t>
            </w:r>
          </w:p>
        </w:tc>
      </w:tr>
      <w:tr w:rsidR="0052610F" w:rsidRPr="00FE4473" w14:paraId="454A303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A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936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511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03E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2E1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ln-Porz</w:t>
            </w:r>
          </w:p>
        </w:tc>
      </w:tr>
      <w:tr w:rsidR="0052610F" w:rsidRPr="00FE4473" w14:paraId="102E01A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04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476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D05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EF0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6AC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nsberg</w:t>
            </w:r>
          </w:p>
        </w:tc>
      </w:tr>
      <w:tr w:rsidR="0052610F" w:rsidRPr="00FE4473" w14:paraId="0625B48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AE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493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257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F80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9F6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ösrath</w:t>
            </w:r>
          </w:p>
        </w:tc>
      </w:tr>
      <w:tr w:rsidR="0052610F" w:rsidRPr="00FE4473" w14:paraId="56C5B8B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52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4D0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482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0B4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FB8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verath</w:t>
            </w:r>
          </w:p>
        </w:tc>
      </w:tr>
      <w:tr w:rsidR="0052610F" w:rsidRPr="00FE4473" w14:paraId="76BE8F0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9F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A1C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1DA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66C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48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ürten-Dürscheid</w:t>
            </w:r>
          </w:p>
        </w:tc>
      </w:tr>
      <w:tr w:rsidR="0052610F" w:rsidRPr="00FE4473" w14:paraId="49C9B06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19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E68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EDF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261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64C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ederkassel</w:t>
            </w:r>
          </w:p>
        </w:tc>
      </w:tr>
      <w:tr w:rsidR="0052610F" w:rsidRPr="00FE4473" w14:paraId="058A5FD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A9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C83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DA3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F14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D7F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ln</w:t>
            </w:r>
          </w:p>
        </w:tc>
      </w:tr>
      <w:tr w:rsidR="0052610F" w:rsidRPr="00FE4473" w14:paraId="7C7EB05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57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784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F7F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F6C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F5F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rnheim Rheinland</w:t>
            </w:r>
          </w:p>
        </w:tc>
      </w:tr>
      <w:tr w:rsidR="0052610F" w:rsidRPr="00FE4473" w14:paraId="5E6427A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34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620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70B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068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439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nigswinter</w:t>
            </w:r>
          </w:p>
        </w:tc>
      </w:tr>
      <w:tr w:rsidR="0052610F" w:rsidRPr="00FE4473" w14:paraId="39BAA6F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49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59B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C6B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EF7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C65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Honnef</w:t>
            </w:r>
          </w:p>
        </w:tc>
      </w:tr>
      <w:tr w:rsidR="0052610F" w:rsidRPr="00FE4473" w14:paraId="34926CF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7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7CE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14D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3AA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77C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ckenheim Rheinland</w:t>
            </w:r>
          </w:p>
        </w:tc>
      </w:tr>
      <w:tr w:rsidR="0052610F" w:rsidRPr="00FE4473" w14:paraId="6A45523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F0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888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DF0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247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563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heinbach</w:t>
            </w:r>
          </w:p>
        </w:tc>
      </w:tr>
      <w:tr w:rsidR="0052610F" w:rsidRPr="00FE4473" w14:paraId="07D7105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42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45F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AF7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4C7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703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rnheim-Merten</w:t>
            </w:r>
          </w:p>
        </w:tc>
      </w:tr>
      <w:tr w:rsidR="0052610F" w:rsidRPr="00FE4473" w14:paraId="67683A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CD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827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176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777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E10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magen-Rolandseck</w:t>
            </w:r>
          </w:p>
        </w:tc>
      </w:tr>
      <w:tr w:rsidR="0052610F" w:rsidRPr="00FE4473" w14:paraId="109DE07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B2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D35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211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912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408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ühl Rheinland</w:t>
            </w:r>
          </w:p>
        </w:tc>
      </w:tr>
      <w:tr w:rsidR="0052610F" w:rsidRPr="00FE4473" w14:paraId="70D0C0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11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02C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195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3A9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E4F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ürth Rheinland</w:t>
            </w:r>
          </w:p>
        </w:tc>
      </w:tr>
      <w:tr w:rsidR="0052610F" w:rsidRPr="00FE4473" w14:paraId="142969F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6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DD7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F41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2137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1B6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chen</w:t>
            </w:r>
          </w:p>
        </w:tc>
      </w:tr>
      <w:tr w:rsidR="0052610F" w:rsidRPr="00FE4473" w14:paraId="3663E06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99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582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F06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8CB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5D3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rftstadt</w:t>
            </w:r>
          </w:p>
        </w:tc>
      </w:tr>
      <w:tr w:rsidR="0052610F" w:rsidRPr="00FE4473" w14:paraId="593D603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CF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1BE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D2B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9A6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723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sseling Rheinland</w:t>
            </w:r>
          </w:p>
        </w:tc>
      </w:tr>
      <w:tr w:rsidR="0052610F" w:rsidRPr="00FE4473" w14:paraId="28C670C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38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E0E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865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D3D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5B8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erpen Rheinland-Türnich</w:t>
            </w:r>
          </w:p>
        </w:tc>
      </w:tr>
      <w:tr w:rsidR="0052610F" w:rsidRPr="00FE4473" w14:paraId="3C112E6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8B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6FD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FE9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644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11D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ulheim</w:t>
            </w:r>
          </w:p>
        </w:tc>
      </w:tr>
      <w:tr w:rsidR="0052610F" w:rsidRPr="00FE4473" w14:paraId="65033F4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7A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0BD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EBB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F60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F53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egburg</w:t>
            </w:r>
          </w:p>
        </w:tc>
      </w:tr>
      <w:tr w:rsidR="0052610F" w:rsidRPr="00FE4473" w14:paraId="741038A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32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70D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CDB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D27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A57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nnef Sieg</w:t>
            </w:r>
          </w:p>
        </w:tc>
      </w:tr>
      <w:tr w:rsidR="0052610F" w:rsidRPr="00FE4473" w14:paraId="4AC635C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C9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725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91B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8C2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2E8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itorf</w:t>
            </w:r>
          </w:p>
        </w:tc>
      </w:tr>
      <w:tr w:rsidR="0052610F" w:rsidRPr="00FE4473" w14:paraId="140A9A9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0A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0CA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02D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B67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5DA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nigswinter-Oberpleis</w:t>
            </w:r>
          </w:p>
        </w:tc>
      </w:tr>
      <w:tr w:rsidR="0052610F" w:rsidRPr="00FE4473" w14:paraId="74EE6D9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D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41D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B4E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817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792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uch</w:t>
            </w:r>
          </w:p>
        </w:tc>
      </w:tr>
      <w:tr w:rsidR="0052610F" w:rsidRPr="00FE4473" w14:paraId="33FF417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16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626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22C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473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D8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ohmar Rheinland</w:t>
            </w:r>
          </w:p>
        </w:tc>
      </w:tr>
      <w:tr w:rsidR="0052610F" w:rsidRPr="00FE4473" w14:paraId="0BDF2AE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A3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1E8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1C2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945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77B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nkirchen-Seelscheid</w:t>
            </w:r>
          </w:p>
        </w:tc>
      </w:tr>
      <w:tr w:rsidR="0052610F" w:rsidRPr="00FE4473" w14:paraId="4D83E14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8B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E4F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3BC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713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568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nnef-Uckerath</w:t>
            </w:r>
          </w:p>
        </w:tc>
      </w:tr>
      <w:tr w:rsidR="0052610F" w:rsidRPr="00FE4473" w14:paraId="73F3049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7B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2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514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3D4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65B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0EB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uskirchen</w:t>
            </w:r>
          </w:p>
        </w:tc>
      </w:tr>
      <w:tr w:rsidR="0052610F" w:rsidRPr="00FE4473" w14:paraId="3F9DDFA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D8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5E1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623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896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D8E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ülpich</w:t>
            </w:r>
          </w:p>
        </w:tc>
      </w:tr>
      <w:tr w:rsidR="0052610F" w:rsidRPr="00FE4473" w14:paraId="10B48AB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1B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D3C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8D1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350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E53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Münstereifel</w:t>
            </w:r>
          </w:p>
        </w:tc>
      </w:tr>
      <w:tr w:rsidR="0052610F" w:rsidRPr="00FE4473" w14:paraId="679FB7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84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8AC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CB7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64C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D47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lerswist</w:t>
            </w:r>
          </w:p>
        </w:tc>
      </w:tr>
      <w:tr w:rsidR="0052610F" w:rsidRPr="00FE4473" w14:paraId="66B1268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2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DA3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73B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9ED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2F2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uskirchen-Flamersheim</w:t>
            </w:r>
          </w:p>
        </w:tc>
      </w:tr>
      <w:tr w:rsidR="0052610F" w:rsidRPr="00FE4473" w14:paraId="3A48E58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FD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995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FA4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D2DF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8DC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chernich-Satzvey</w:t>
            </w:r>
          </w:p>
        </w:tc>
      </w:tr>
      <w:tr w:rsidR="0052610F" w:rsidRPr="00FE4473" w14:paraId="70BF882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ED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638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B3F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B0A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8C7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ckerscheid</w:t>
            </w:r>
          </w:p>
        </w:tc>
      </w:tr>
      <w:tr w:rsidR="0052610F" w:rsidRPr="00FE4473" w14:paraId="7854962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85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5F6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C6A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ED5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0FE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ummersbach</w:t>
            </w:r>
          </w:p>
        </w:tc>
      </w:tr>
      <w:tr w:rsidR="0052610F" w:rsidRPr="00FE4473" w14:paraId="359DA8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AD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8B5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C80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F7A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EFA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ehl</w:t>
            </w:r>
          </w:p>
        </w:tc>
      </w:tr>
      <w:tr w:rsidR="0052610F" w:rsidRPr="00FE4473" w14:paraId="18195E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8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99A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236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0BC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3C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ngelskirchen</w:t>
            </w:r>
          </w:p>
        </w:tc>
      </w:tr>
      <w:tr w:rsidR="0052610F" w:rsidRPr="00FE4473" w14:paraId="43FE741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BC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B73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84A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D86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7A5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ienheide</w:t>
            </w:r>
          </w:p>
        </w:tc>
      </w:tr>
      <w:tr w:rsidR="0052610F" w:rsidRPr="00FE4473" w14:paraId="494F20B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51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794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B8D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FB9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240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ichshof-Eckenhagen</w:t>
            </w:r>
          </w:p>
        </w:tc>
      </w:tr>
      <w:tr w:rsidR="0052610F" w:rsidRPr="00FE4473" w14:paraId="4B120D4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1D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630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095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265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229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ndlar</w:t>
            </w:r>
          </w:p>
        </w:tc>
      </w:tr>
      <w:tr w:rsidR="0052610F" w:rsidRPr="00FE4473" w14:paraId="20AF56B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0F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719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98B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7A3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9C7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pperfürth</w:t>
            </w:r>
          </w:p>
        </w:tc>
      </w:tr>
      <w:tr w:rsidR="0052610F" w:rsidRPr="00FE4473" w14:paraId="79EB81D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ED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DC5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55F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897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4A8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ürten</w:t>
            </w:r>
          </w:p>
        </w:tc>
      </w:tr>
      <w:tr w:rsidR="0052610F" w:rsidRPr="00FE4473" w14:paraId="139A0A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62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0BE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68B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844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E7E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erspe-Rönsahl</w:t>
            </w:r>
          </w:p>
        </w:tc>
      </w:tr>
      <w:tr w:rsidR="0052610F" w:rsidRPr="00FE4473" w14:paraId="4832363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17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657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8E4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90A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17D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gheim Erft</w:t>
            </w:r>
          </w:p>
        </w:tc>
      </w:tr>
      <w:tr w:rsidR="0052610F" w:rsidRPr="00FE4473" w14:paraId="49469B6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9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FE2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EBD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CB9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BB3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dburg Erft</w:t>
            </w:r>
          </w:p>
        </w:tc>
      </w:tr>
      <w:tr w:rsidR="0052610F" w:rsidRPr="00FE4473" w14:paraId="2BBFFBB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52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45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D62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758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B4B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erpen-Horrem</w:t>
            </w:r>
          </w:p>
        </w:tc>
      </w:tr>
      <w:tr w:rsidR="0052610F" w:rsidRPr="00FE4473" w14:paraId="22E8B31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21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62D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4EE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C72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EAB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lsdorf Rheinland</w:t>
            </w:r>
          </w:p>
        </w:tc>
      </w:tr>
      <w:tr w:rsidR="0052610F" w:rsidRPr="00FE4473" w14:paraId="171393D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1F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E17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7DF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F13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CA4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erpen-Buir</w:t>
            </w:r>
          </w:p>
        </w:tc>
      </w:tr>
      <w:tr w:rsidR="0052610F" w:rsidRPr="00FE4473" w14:paraId="22A36E8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6C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7BD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7E0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E31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291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nn</w:t>
            </w:r>
          </w:p>
        </w:tc>
      </w:tr>
      <w:tr w:rsidR="0052610F" w:rsidRPr="00FE4473" w14:paraId="220D310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CD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F81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50D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D91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DA7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bröl</w:t>
            </w:r>
          </w:p>
        </w:tc>
      </w:tr>
      <w:tr w:rsidR="0052610F" w:rsidRPr="00FE4473" w14:paraId="0BC0B56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F9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049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146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CD4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722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ndeck Sieg</w:t>
            </w:r>
          </w:p>
        </w:tc>
      </w:tr>
      <w:tr w:rsidR="0052610F" w:rsidRPr="00FE4473" w14:paraId="44C81A7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5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654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D6E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622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026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ümbrecht</w:t>
            </w:r>
          </w:p>
        </w:tc>
      </w:tr>
      <w:tr w:rsidR="0052610F" w:rsidRPr="00FE4473" w14:paraId="27C05BC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86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08C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D0F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F4E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122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rsbach Sieg</w:t>
            </w:r>
          </w:p>
        </w:tc>
      </w:tr>
      <w:tr w:rsidR="0052610F" w:rsidRPr="00FE4473" w14:paraId="63DF3D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A4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140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802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295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354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uppichteroth</w:t>
            </w:r>
          </w:p>
        </w:tc>
      </w:tr>
      <w:tr w:rsidR="0052610F" w:rsidRPr="00FE4473" w14:paraId="0884EA4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CB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6F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E06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CE0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070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ichshof-Brüchermühle</w:t>
            </w:r>
          </w:p>
        </w:tc>
      </w:tr>
      <w:tr w:rsidR="0052610F" w:rsidRPr="00FE4473" w14:paraId="7DB5310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4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D41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901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7F9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153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ldbergerhütte</w:t>
            </w:r>
          </w:p>
        </w:tc>
      </w:tr>
      <w:tr w:rsidR="0052610F" w:rsidRPr="00FE4473" w14:paraId="0E2755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BC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5B2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DEE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85A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3FD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lzwickede</w:t>
            </w:r>
          </w:p>
        </w:tc>
      </w:tr>
      <w:tr w:rsidR="0052610F" w:rsidRPr="00FE4473" w14:paraId="5638DDD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DD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58F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CF7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E55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347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tten</w:t>
            </w:r>
          </w:p>
        </w:tc>
      </w:tr>
      <w:tr w:rsidR="0052610F" w:rsidRPr="00FE4473" w14:paraId="1DF791F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83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40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777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421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443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nna</w:t>
            </w:r>
          </w:p>
        </w:tc>
      </w:tr>
      <w:tr w:rsidR="0052610F" w:rsidRPr="00FE4473" w14:paraId="4FFBBD8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5E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621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744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188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B23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erte</w:t>
            </w:r>
          </w:p>
        </w:tc>
      </w:tr>
      <w:tr w:rsidR="0052610F" w:rsidRPr="00FE4473" w14:paraId="247584A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D5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1B6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2B1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0D4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5E3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astrop-Rauxel</w:t>
            </w:r>
          </w:p>
        </w:tc>
      </w:tr>
      <w:tr w:rsidR="0052610F" w:rsidRPr="00FE4473" w14:paraId="3636F72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2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956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582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34F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A27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ünen</w:t>
            </w:r>
          </w:p>
        </w:tc>
      </w:tr>
      <w:tr w:rsidR="0052610F" w:rsidRPr="00FE4473" w14:paraId="227F508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97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D2D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E63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D80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CA3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men</w:t>
            </w:r>
          </w:p>
        </w:tc>
      </w:tr>
      <w:tr w:rsidR="0052610F" w:rsidRPr="00FE4473" w14:paraId="7C8F297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25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7C2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6AB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C05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114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nna-Hemmerde</w:t>
            </w:r>
          </w:p>
        </w:tc>
      </w:tr>
      <w:tr w:rsidR="0052610F" w:rsidRPr="00FE4473" w14:paraId="040694D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5A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9D1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BD1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C19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AFF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trop</w:t>
            </w:r>
          </w:p>
        </w:tc>
      </w:tr>
      <w:tr w:rsidR="0052610F" w:rsidRPr="00FE4473" w14:paraId="2353216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77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03A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4F2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C28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71D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ortmund</w:t>
            </w:r>
          </w:p>
        </w:tc>
      </w:tr>
      <w:tr w:rsidR="0052610F" w:rsidRPr="00FE4473" w14:paraId="102F62D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09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9EC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3FB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F16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CF0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ne</w:t>
            </w:r>
          </w:p>
        </w:tc>
      </w:tr>
      <w:tr w:rsidR="0052610F" w:rsidRPr="00FE4473" w14:paraId="290911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31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0CE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A7D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450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78A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ttingen Ruhr</w:t>
            </w:r>
          </w:p>
        </w:tc>
      </w:tr>
      <w:tr w:rsidR="0052610F" w:rsidRPr="00FE4473" w14:paraId="33FCEC2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85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751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9E7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CB8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E66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nne-Eickel</w:t>
            </w:r>
          </w:p>
        </w:tc>
      </w:tr>
      <w:tr w:rsidR="0052610F" w:rsidRPr="00FE4473" w14:paraId="7215F4D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F3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947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61B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EB6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D6C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chum-Wattenscheid</w:t>
            </w:r>
          </w:p>
        </w:tc>
      </w:tr>
      <w:tr w:rsidR="0052610F" w:rsidRPr="00FE4473" w14:paraId="7CD2349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29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A68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5BB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922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F7B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decke</w:t>
            </w:r>
          </w:p>
        </w:tc>
      </w:tr>
      <w:tr w:rsidR="0052610F" w:rsidRPr="00FE4473" w14:paraId="197E267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5BC6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58961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42EE6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7ED2C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26CA1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gen Westfalen</w:t>
            </w:r>
          </w:p>
        </w:tc>
      </w:tr>
      <w:tr w:rsidR="0052610F" w:rsidRPr="00FE4473" w14:paraId="71C2559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A19B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58801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F8040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81B0D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288AD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velsberg</w:t>
            </w:r>
          </w:p>
        </w:tc>
      </w:tr>
      <w:tr w:rsidR="0052610F" w:rsidRPr="00FE4473" w14:paraId="2DA784C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C4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992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7F1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8E7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A11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nnepetal</w:t>
            </w:r>
          </w:p>
        </w:tc>
      </w:tr>
      <w:tr w:rsidR="0052610F" w:rsidRPr="00FE4473" w14:paraId="62BC237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A8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89C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CA3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771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BBC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gen-Hohenlimburg</w:t>
            </w:r>
          </w:p>
        </w:tc>
      </w:tr>
      <w:tr w:rsidR="0052610F" w:rsidRPr="00FE4473" w14:paraId="29631B3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9C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614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F36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E2C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072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tter Ruhr</w:t>
            </w:r>
          </w:p>
        </w:tc>
      </w:tr>
      <w:tr w:rsidR="0052610F" w:rsidRPr="00FE4473" w14:paraId="02B30FB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F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2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B20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859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0BE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EEB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elm</w:t>
            </w:r>
          </w:p>
        </w:tc>
      </w:tr>
      <w:tr w:rsidR="0052610F" w:rsidRPr="00FE4473" w14:paraId="604527A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42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7D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13E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230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76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gen-Dahl</w:t>
            </w:r>
          </w:p>
        </w:tc>
      </w:tr>
      <w:tr w:rsidR="0052610F" w:rsidRPr="00FE4473" w14:paraId="5482737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D2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0AE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733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DEB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EA1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eckerfeld</w:t>
            </w:r>
          </w:p>
        </w:tc>
      </w:tr>
      <w:tr w:rsidR="0052610F" w:rsidRPr="00FE4473" w14:paraId="6FAFE3C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52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FDF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E7A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B19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E0C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prockhövel-Haßlinghausen</w:t>
            </w:r>
          </w:p>
        </w:tc>
      </w:tr>
      <w:tr w:rsidR="0052610F" w:rsidRPr="00FE4473" w14:paraId="45A473A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20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464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2B3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57F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8BE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chum</w:t>
            </w:r>
          </w:p>
        </w:tc>
      </w:tr>
      <w:tr w:rsidR="0052610F" w:rsidRPr="00FE4473" w14:paraId="3146170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D4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309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64B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69B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46F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üdenscheid</w:t>
            </w:r>
          </w:p>
        </w:tc>
      </w:tr>
      <w:tr w:rsidR="0052610F" w:rsidRPr="00FE4473" w14:paraId="53C35B7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D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7E1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E27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0C7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12D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ena Westfalen</w:t>
            </w:r>
          </w:p>
        </w:tc>
      </w:tr>
      <w:tr w:rsidR="0052610F" w:rsidRPr="00FE4473" w14:paraId="1F64D9D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1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E0C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774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450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7E1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lver</w:t>
            </w:r>
          </w:p>
        </w:tc>
      </w:tr>
      <w:tr w:rsidR="0052610F" w:rsidRPr="00FE4473" w14:paraId="25C5901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B7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5AF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B25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F59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366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inerzhagen</w:t>
            </w:r>
          </w:p>
        </w:tc>
      </w:tr>
      <w:tr w:rsidR="0052610F" w:rsidRPr="00FE4473" w14:paraId="49D8B4C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C3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FD1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D48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89E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0C9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alksmühle</w:t>
            </w:r>
          </w:p>
        </w:tc>
      </w:tr>
      <w:tr w:rsidR="0052610F" w:rsidRPr="00FE4473" w14:paraId="17AAEC5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EA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39A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716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126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5AC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scheid Westfalen</w:t>
            </w:r>
          </w:p>
        </w:tc>
      </w:tr>
      <w:tr w:rsidR="0052610F" w:rsidRPr="00FE4473" w14:paraId="0D402A5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2E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A93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1E1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53B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8FE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inerzhagen-Valbert</w:t>
            </w:r>
          </w:p>
        </w:tc>
      </w:tr>
      <w:tr w:rsidR="0052610F" w:rsidRPr="00FE4473" w14:paraId="4D03E28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20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43A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C40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254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EA5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erspe</w:t>
            </w:r>
          </w:p>
        </w:tc>
      </w:tr>
      <w:tr w:rsidR="0052610F" w:rsidRPr="00FE4473" w14:paraId="2F31260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2D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0C1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1DB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46E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8BE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ltern-Lippramsdorf</w:t>
            </w:r>
          </w:p>
        </w:tc>
      </w:tr>
      <w:tr w:rsidR="0052610F" w:rsidRPr="00FE4473" w14:paraId="7394CB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6A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28A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CE7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58E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5D9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cklinghausen</w:t>
            </w:r>
          </w:p>
        </w:tc>
      </w:tr>
      <w:tr w:rsidR="0052610F" w:rsidRPr="00FE4473" w14:paraId="48A2A2F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7D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FA9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69F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1BD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195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orsten</w:t>
            </w:r>
          </w:p>
        </w:tc>
      </w:tr>
      <w:tr w:rsidR="0052610F" w:rsidRPr="00FE4473" w14:paraId="1063308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12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12B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093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371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733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tteln</w:t>
            </w:r>
          </w:p>
        </w:tc>
      </w:tr>
      <w:tr w:rsidR="0052610F" w:rsidRPr="00FE4473" w14:paraId="6E01F32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6A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7D1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522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51C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897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ltern Westfalen</w:t>
            </w:r>
          </w:p>
        </w:tc>
      </w:tr>
      <w:tr w:rsidR="0052610F" w:rsidRPr="00FE4473" w14:paraId="15C995A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6B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C0D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EED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DA9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F3F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l</w:t>
            </w:r>
          </w:p>
        </w:tc>
      </w:tr>
      <w:tr w:rsidR="0052610F" w:rsidRPr="00FE4473" w14:paraId="2B9BB19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3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EE2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1E1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63B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3E3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ten Westfalen</w:t>
            </w:r>
          </w:p>
        </w:tc>
      </w:tr>
      <w:tr w:rsidR="0052610F" w:rsidRPr="00FE4473" w14:paraId="6DDC554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C7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D0F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ABC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066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1C9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nrichenburg</w:t>
            </w:r>
          </w:p>
        </w:tc>
      </w:tr>
      <w:tr w:rsidR="0052610F" w:rsidRPr="00FE4473" w14:paraId="0E6C48C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18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A58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CF8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DA9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5B9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er-Erkenschwick</w:t>
            </w:r>
          </w:p>
        </w:tc>
      </w:tr>
      <w:tr w:rsidR="0052610F" w:rsidRPr="00FE4473" w14:paraId="444C416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1A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6CE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7A2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0C9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DB9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orsten-Wulfen</w:t>
            </w:r>
          </w:p>
        </w:tc>
      </w:tr>
      <w:tr w:rsidR="0052610F" w:rsidRPr="00FE4473" w14:paraId="33AE9FD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8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22A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824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650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F44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serlohn</w:t>
            </w:r>
          </w:p>
        </w:tc>
      </w:tr>
      <w:tr w:rsidR="0052610F" w:rsidRPr="00FE4473" w14:paraId="6860BD5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9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757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5DC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4B6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812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mer</w:t>
            </w:r>
          </w:p>
        </w:tc>
      </w:tr>
      <w:tr w:rsidR="0052610F" w:rsidRPr="00FE4473" w14:paraId="4576BE3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D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DD7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EF3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255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3F2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nden Sauerland</w:t>
            </w:r>
          </w:p>
        </w:tc>
      </w:tr>
      <w:tr w:rsidR="0052610F" w:rsidRPr="00FE4473" w14:paraId="0E1688A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46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F6C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16F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57F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90F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serlohn-Letmathe</w:t>
            </w:r>
          </w:p>
        </w:tc>
      </w:tr>
      <w:tr w:rsidR="0052610F" w:rsidRPr="00FE4473" w14:paraId="4606C31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7D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7D3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EAD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190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73E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lve</w:t>
            </w:r>
          </w:p>
        </w:tc>
      </w:tr>
      <w:tr w:rsidR="0052610F" w:rsidRPr="00FE4473" w14:paraId="02C05FC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A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F56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AA2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7C2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A85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ckede Ruhr</w:t>
            </w:r>
          </w:p>
        </w:tc>
      </w:tr>
      <w:tr w:rsidR="0052610F" w:rsidRPr="00FE4473" w14:paraId="44E22D5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65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07F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2FA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A11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804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öndenberg-Langschede</w:t>
            </w:r>
          </w:p>
        </w:tc>
      </w:tr>
      <w:tr w:rsidR="0052610F" w:rsidRPr="00FE4473" w14:paraId="4107451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98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134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80C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AA1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E6A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nden-Asbeck</w:t>
            </w:r>
          </w:p>
        </w:tc>
      </w:tr>
      <w:tr w:rsidR="0052610F" w:rsidRPr="00FE4473" w14:paraId="4E84F4C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8C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96D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CA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D61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241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mm Westfalen</w:t>
            </w:r>
          </w:p>
        </w:tc>
      </w:tr>
      <w:tr w:rsidR="0052610F" w:rsidRPr="00FE4473" w14:paraId="78324DD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53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214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BB3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A94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337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hlen Westfalen</w:t>
            </w:r>
          </w:p>
        </w:tc>
      </w:tr>
      <w:tr w:rsidR="0052610F" w:rsidRPr="00FE4473" w14:paraId="502E0BE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C1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276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B25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185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B25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önen</w:t>
            </w:r>
          </w:p>
        </w:tc>
      </w:tr>
      <w:tr w:rsidR="0052610F" w:rsidRPr="00FE4473" w14:paraId="58274EE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5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8E2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A9D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019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642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lver</w:t>
            </w:r>
          </w:p>
        </w:tc>
      </w:tr>
      <w:tr w:rsidR="0052610F" w:rsidRPr="00FE4473" w14:paraId="19613F9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4F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27C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466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E70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0A4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mm-Rhynern</w:t>
            </w:r>
          </w:p>
        </w:tc>
      </w:tr>
      <w:tr w:rsidR="0052610F" w:rsidRPr="00FE4473" w14:paraId="25D7480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B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B14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3AC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7EF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113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rensteinfurt-Walstedde</w:t>
            </w:r>
          </w:p>
        </w:tc>
      </w:tr>
      <w:tr w:rsidR="0052610F" w:rsidRPr="00FE4473" w14:paraId="793DDE6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B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86C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D05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69F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A6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mm-Uentrop</w:t>
            </w:r>
          </w:p>
        </w:tc>
      </w:tr>
      <w:tr w:rsidR="0052610F" w:rsidRPr="00FE4473" w14:paraId="31A9219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E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4B4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D65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FE1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2C1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rne</w:t>
            </w:r>
          </w:p>
        </w:tc>
      </w:tr>
      <w:tr w:rsidR="0052610F" w:rsidRPr="00FE4473" w14:paraId="405E853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25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D2D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882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3E7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438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lettenberg</w:t>
            </w:r>
          </w:p>
        </w:tc>
      </w:tr>
      <w:tr w:rsidR="0052610F" w:rsidRPr="00FE4473" w14:paraId="7660927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FE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F89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8B3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0D7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311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rdohl</w:t>
            </w:r>
          </w:p>
        </w:tc>
      </w:tr>
      <w:tr w:rsidR="0052610F" w:rsidRPr="00FE4473" w14:paraId="7BE5661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89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C0C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74B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8B0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8F2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undern-Allendorf</w:t>
            </w:r>
          </w:p>
        </w:tc>
      </w:tr>
      <w:tr w:rsidR="0052610F" w:rsidRPr="00FE4473" w14:paraId="16447AC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72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19E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027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82E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8C7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enrade-Affeln</w:t>
            </w:r>
          </w:p>
        </w:tc>
      </w:tr>
      <w:tr w:rsidR="0052610F" w:rsidRPr="00FE4473" w14:paraId="0BDD0D1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FB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8ED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CF8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887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4B6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innentrop-Rönkhausen</w:t>
            </w:r>
          </w:p>
        </w:tc>
      </w:tr>
      <w:tr w:rsidR="0052610F" w:rsidRPr="00FE4473" w14:paraId="2BC5205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65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E75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30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894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7DF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esweiler</w:t>
            </w:r>
          </w:p>
        </w:tc>
      </w:tr>
      <w:tr w:rsidR="0052610F" w:rsidRPr="00FE4473" w14:paraId="5564CF3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F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A86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5F0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54C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6BE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olberg Rheinland</w:t>
            </w:r>
          </w:p>
        </w:tc>
      </w:tr>
      <w:tr w:rsidR="0052610F" w:rsidRPr="00FE4473" w14:paraId="631FC1B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0F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598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28A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D76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B19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schweiler Rheinland</w:t>
            </w:r>
          </w:p>
        </w:tc>
      </w:tr>
      <w:tr w:rsidR="0052610F" w:rsidRPr="00FE4473" w14:paraId="781CBCD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0C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EEE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83B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305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C53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sdorf Rheinland</w:t>
            </w:r>
          </w:p>
        </w:tc>
      </w:tr>
      <w:tr w:rsidR="0052610F" w:rsidRPr="00FE4473" w14:paraId="74430D2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B7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583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B62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8E9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7B0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ürselen</w:t>
            </w:r>
          </w:p>
        </w:tc>
      </w:tr>
      <w:tr w:rsidR="0052610F" w:rsidRPr="00FE4473" w14:paraId="570D3EA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A0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2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767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B0F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FD2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5FA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zogenrath</w:t>
            </w:r>
          </w:p>
        </w:tc>
      </w:tr>
      <w:tr w:rsidR="0052610F" w:rsidRPr="00FE4473" w14:paraId="3BEC2C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DC91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268FC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2823C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B06DA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27E82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zogenrath-Kohlscheid</w:t>
            </w:r>
          </w:p>
        </w:tc>
      </w:tr>
      <w:tr w:rsidR="0052610F" w:rsidRPr="00FE4473" w14:paraId="7BF8714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E95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D24A4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35A75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1FACB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F11BF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achen-Kornelimünster</w:t>
            </w:r>
          </w:p>
        </w:tc>
      </w:tr>
      <w:tr w:rsidR="0052610F" w:rsidRPr="00FE4473" w14:paraId="7E9E8E1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8C2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771CA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52B40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8FA0F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DFA0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olberg-Gressenich</w:t>
            </w:r>
          </w:p>
        </w:tc>
      </w:tr>
      <w:tr w:rsidR="0052610F" w:rsidRPr="00FE4473" w14:paraId="3EA37F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68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C73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73F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E03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57F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achen</w:t>
            </w:r>
          </w:p>
        </w:tc>
      </w:tr>
      <w:tr w:rsidR="0052610F" w:rsidRPr="00FE4473" w14:paraId="45B1A3C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83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7B1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F94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900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C8E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üren</w:t>
            </w:r>
          </w:p>
        </w:tc>
      </w:tr>
      <w:tr w:rsidR="0052610F" w:rsidRPr="00FE4473" w14:paraId="06B0D60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ED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84E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48C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B58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D90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euzau</w:t>
            </w:r>
          </w:p>
        </w:tc>
      </w:tr>
      <w:tr w:rsidR="0052610F" w:rsidRPr="00FE4473" w14:paraId="37848AB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EC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F92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58F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670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FCA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erwehe</w:t>
            </w:r>
          </w:p>
        </w:tc>
      </w:tr>
      <w:tr w:rsidR="0052610F" w:rsidRPr="00FE4473" w14:paraId="2B027D6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D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DC9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6D0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0F6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93B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ettweiss</w:t>
            </w:r>
          </w:p>
        </w:tc>
      </w:tr>
      <w:tr w:rsidR="0052610F" w:rsidRPr="00FE4473" w14:paraId="43600F1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E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1B7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9F9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289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21A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deggen-Embken</w:t>
            </w:r>
          </w:p>
        </w:tc>
      </w:tr>
      <w:tr w:rsidR="0052610F" w:rsidRPr="00FE4473" w14:paraId="2DAE1C8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23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73F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4E0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6A2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A02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örvenich</w:t>
            </w:r>
          </w:p>
        </w:tc>
      </w:tr>
      <w:tr w:rsidR="0052610F" w:rsidRPr="00FE4473" w14:paraId="016922B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3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2BD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B82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4D5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112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deggen</w:t>
            </w:r>
          </w:p>
        </w:tc>
      </w:tr>
      <w:tr w:rsidR="0052610F" w:rsidRPr="00FE4473" w14:paraId="4D13CD5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A1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C40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F20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090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4B7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ederzier</w:t>
            </w:r>
          </w:p>
        </w:tc>
      </w:tr>
      <w:tr w:rsidR="0052610F" w:rsidRPr="00FE4473" w14:paraId="22C4582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2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88B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B1E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034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D63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ürtgenwald</w:t>
            </w:r>
          </w:p>
        </w:tc>
      </w:tr>
      <w:tr w:rsidR="0052610F" w:rsidRPr="00FE4473" w14:paraId="38E3AD5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C3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38D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468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75E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2A3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rkelenz</w:t>
            </w:r>
          </w:p>
        </w:tc>
      </w:tr>
      <w:tr w:rsidR="0052610F" w:rsidRPr="00FE4473" w14:paraId="3B560BA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A7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7FC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CE6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506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F7F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ssenberg</w:t>
            </w:r>
          </w:p>
        </w:tc>
      </w:tr>
      <w:tr w:rsidR="0052610F" w:rsidRPr="00FE4473" w14:paraId="60F4AF9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B4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C80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FFB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3B9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F45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ückelhoven</w:t>
            </w:r>
          </w:p>
        </w:tc>
      </w:tr>
      <w:tr w:rsidR="0052610F" w:rsidRPr="00FE4473" w14:paraId="40A9AEA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4A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448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8C8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31F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597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gberg</w:t>
            </w:r>
          </w:p>
        </w:tc>
      </w:tr>
      <w:tr w:rsidR="0052610F" w:rsidRPr="00FE4473" w14:paraId="2998016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FC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B98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82F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4A4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A03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rkelenz-Lövenich</w:t>
            </w:r>
          </w:p>
        </w:tc>
      </w:tr>
      <w:tr w:rsidR="0052610F" w:rsidRPr="00FE4473" w14:paraId="3D79190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E4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CB2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DBD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D8E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A31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gberg-Rödgen</w:t>
            </w:r>
          </w:p>
        </w:tc>
      </w:tr>
      <w:tr w:rsidR="0052610F" w:rsidRPr="00FE4473" w14:paraId="020FCE0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7F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206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1A4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9A3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26F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ttersheim-Tondorf</w:t>
            </w:r>
          </w:p>
        </w:tc>
      </w:tr>
      <w:tr w:rsidR="0052610F" w:rsidRPr="00FE4473" w14:paraId="2C64321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34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7BE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48B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ED6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D42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ll</w:t>
            </w:r>
          </w:p>
        </w:tc>
      </w:tr>
      <w:tr w:rsidR="0052610F" w:rsidRPr="00FE4473" w14:paraId="36CAA79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CB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73A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D65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71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324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chernich</w:t>
            </w:r>
          </w:p>
        </w:tc>
      </w:tr>
      <w:tr w:rsidR="0052610F" w:rsidRPr="00FE4473" w14:paraId="1D3F77B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8C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7FD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68C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ABF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0FD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leiden-Gemünd</w:t>
            </w:r>
          </w:p>
        </w:tc>
      </w:tr>
      <w:tr w:rsidR="0052610F" w:rsidRPr="00FE4473" w14:paraId="1ECDAD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5F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10D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99D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470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B94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leiden Eifel</w:t>
            </w:r>
          </w:p>
        </w:tc>
      </w:tr>
      <w:tr w:rsidR="0052610F" w:rsidRPr="00FE4473" w14:paraId="2AC83F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33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ED3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11B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7FC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472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imbach Eifel</w:t>
            </w:r>
          </w:p>
        </w:tc>
      </w:tr>
      <w:tr w:rsidR="0052610F" w:rsidRPr="00FE4473" w14:paraId="5F012E6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4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E19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74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F38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4CC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hlem bei Kall</w:t>
            </w:r>
          </w:p>
        </w:tc>
      </w:tr>
      <w:tr w:rsidR="0052610F" w:rsidRPr="00FE4473" w14:paraId="51504AD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1F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39B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AEC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409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1D0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llenthal-Rescheid</w:t>
            </w:r>
          </w:p>
        </w:tc>
      </w:tr>
      <w:tr w:rsidR="0052610F" w:rsidRPr="00FE4473" w14:paraId="221B3B4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47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5CB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605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F2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312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ankenheim Ahr</w:t>
            </w:r>
          </w:p>
        </w:tc>
      </w:tr>
      <w:tr w:rsidR="0052610F" w:rsidRPr="00FE4473" w14:paraId="2B18AEA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27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68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ABD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8B6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675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ilenkirchen</w:t>
            </w:r>
          </w:p>
        </w:tc>
      </w:tr>
      <w:tr w:rsidR="0052610F" w:rsidRPr="00FE4473" w14:paraId="2423EA0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AE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EC4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A0D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F57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CF0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insberg Rheinland</w:t>
            </w:r>
          </w:p>
        </w:tc>
      </w:tr>
      <w:tr w:rsidR="0052610F" w:rsidRPr="00FE4473" w14:paraId="6533CC6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C2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389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F8A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0B0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4B0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insberg-Randerath</w:t>
            </w:r>
          </w:p>
        </w:tc>
      </w:tr>
      <w:tr w:rsidR="0052610F" w:rsidRPr="00FE4473" w14:paraId="47DFA2D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C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595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C0A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A5E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A76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ngelt</w:t>
            </w:r>
          </w:p>
        </w:tc>
      </w:tr>
      <w:tr w:rsidR="0052610F" w:rsidRPr="00FE4473" w14:paraId="005BA58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79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259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854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262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9C0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feucht</w:t>
            </w:r>
          </w:p>
        </w:tc>
      </w:tr>
      <w:tr w:rsidR="0052610F" w:rsidRPr="00FE4473" w14:paraId="2F43DF8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1F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C4E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58F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AC0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659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lfkant</w:t>
            </w:r>
          </w:p>
        </w:tc>
      </w:tr>
      <w:tr w:rsidR="0052610F" w:rsidRPr="00FE4473" w14:paraId="4EF116D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3B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3C7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395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84D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84F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ülich</w:t>
            </w:r>
          </w:p>
        </w:tc>
      </w:tr>
      <w:tr w:rsidR="0052610F" w:rsidRPr="00FE4473" w14:paraId="1FF6A45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B6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BE9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901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E1D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D58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nnich</w:t>
            </w:r>
          </w:p>
        </w:tc>
      </w:tr>
      <w:tr w:rsidR="0052610F" w:rsidRPr="00FE4473" w14:paraId="52D95FF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4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D33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ABF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72B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CAB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itz</w:t>
            </w:r>
          </w:p>
        </w:tc>
      </w:tr>
      <w:tr w:rsidR="0052610F" w:rsidRPr="00FE4473" w14:paraId="3BBA29F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6F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8D2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626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E72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41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denhoven bei Jülich</w:t>
            </w:r>
          </w:p>
        </w:tc>
      </w:tr>
      <w:tr w:rsidR="0052610F" w:rsidRPr="00FE4473" w14:paraId="17E0728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3D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D18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C4B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B85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949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en</w:t>
            </w:r>
          </w:p>
        </w:tc>
      </w:tr>
      <w:tr w:rsidR="0052610F" w:rsidRPr="00FE4473" w14:paraId="6F57254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26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E55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442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F8A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772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etgen Eifel</w:t>
            </w:r>
          </w:p>
        </w:tc>
      </w:tr>
      <w:tr w:rsidR="0052610F" w:rsidRPr="00FE4473" w14:paraId="6A91B0F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B5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CD7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0D0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9B1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C98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nschau</w:t>
            </w:r>
          </w:p>
        </w:tc>
      </w:tr>
      <w:tr w:rsidR="0052610F" w:rsidRPr="00FE4473" w14:paraId="5538039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C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29E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89C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DA9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CAF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mmerath</w:t>
            </w:r>
          </w:p>
        </w:tc>
      </w:tr>
      <w:tr w:rsidR="0052610F" w:rsidRPr="00FE4473" w14:paraId="2A96558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24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D46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92C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48D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32A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deggen-Schmidt</w:t>
            </w:r>
          </w:p>
        </w:tc>
      </w:tr>
      <w:tr w:rsidR="0052610F" w:rsidRPr="00FE4473" w14:paraId="73FE93A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C2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1CF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082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F82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05E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llenthal</w:t>
            </w:r>
          </w:p>
        </w:tc>
      </w:tr>
      <w:tr w:rsidR="0052610F" w:rsidRPr="00FE4473" w14:paraId="2AF9890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51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580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057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A20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6D7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chernich-Eiserfey</w:t>
            </w:r>
          </w:p>
        </w:tc>
      </w:tr>
      <w:tr w:rsidR="0052610F" w:rsidRPr="00FE4473" w14:paraId="049A6C8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D5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198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545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3F5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417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leiden-Dreiborn</w:t>
            </w:r>
          </w:p>
        </w:tc>
      </w:tr>
      <w:tr w:rsidR="0052610F" w:rsidRPr="00FE4473" w14:paraId="678A2EF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49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594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7F0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DAF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888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ttersheim</w:t>
            </w:r>
          </w:p>
        </w:tc>
      </w:tr>
      <w:tr w:rsidR="0052610F" w:rsidRPr="00FE4473" w14:paraId="5E71951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64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311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0D5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DF2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EDF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nster-Hiltrup</w:t>
            </w:r>
          </w:p>
        </w:tc>
      </w:tr>
      <w:tr w:rsidR="0052610F" w:rsidRPr="00FE4473" w14:paraId="04D6B43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EA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2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191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924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3FF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8D6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ottuln</w:t>
            </w:r>
          </w:p>
        </w:tc>
      </w:tr>
      <w:tr w:rsidR="0052610F" w:rsidRPr="00FE4473" w14:paraId="6E9206C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3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344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DE7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C9F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F78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gte</w:t>
            </w:r>
          </w:p>
        </w:tc>
      </w:tr>
      <w:tr w:rsidR="0052610F" w:rsidRPr="00FE4473" w14:paraId="3C11B48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FC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4E0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5B8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EB6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007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enberge Westfalen</w:t>
            </w:r>
          </w:p>
        </w:tc>
      </w:tr>
      <w:tr w:rsidR="0052610F" w:rsidRPr="00FE4473" w14:paraId="3C1F028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A7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9D6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7D5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8F6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47A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nster-Wolbeck</w:t>
            </w:r>
          </w:p>
        </w:tc>
      </w:tr>
      <w:tr w:rsidR="0052610F" w:rsidRPr="00FE4473" w14:paraId="316DC7D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37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491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E71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490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EE3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vixbeck</w:t>
            </w:r>
          </w:p>
        </w:tc>
      </w:tr>
      <w:tr w:rsidR="0052610F" w:rsidRPr="00FE4473" w14:paraId="7B1AAC5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33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482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8E2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EF7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356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rensteinfurt</w:t>
            </w:r>
          </w:p>
        </w:tc>
      </w:tr>
      <w:tr w:rsidR="0052610F" w:rsidRPr="00FE4473" w14:paraId="2FE51C4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36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C96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39A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5B3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66B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ottuln-Appelhülsen</w:t>
            </w:r>
          </w:p>
        </w:tc>
      </w:tr>
      <w:tr w:rsidR="0052610F" w:rsidRPr="00FE4473" w14:paraId="5BE0E4E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7C56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D91DC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17B9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015F1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6AB92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nster</w:t>
            </w:r>
          </w:p>
        </w:tc>
      </w:tr>
      <w:tr w:rsidR="0052610F" w:rsidRPr="00FE4473" w14:paraId="009E75E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EB66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88976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E52CD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B61A2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D518D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dersloh-Diestedde</w:t>
            </w:r>
          </w:p>
        </w:tc>
      </w:tr>
      <w:tr w:rsidR="0052610F" w:rsidRPr="00FE4473" w14:paraId="2AC3146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C78F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A9735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7C4E4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9233D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9AEC8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ckum</w:t>
            </w:r>
          </w:p>
        </w:tc>
      </w:tr>
      <w:tr w:rsidR="0052610F" w:rsidRPr="00FE4473" w14:paraId="5FA4653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CD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8C0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26E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F1B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DA4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elde</w:t>
            </w:r>
          </w:p>
        </w:tc>
      </w:tr>
      <w:tr w:rsidR="0052610F" w:rsidRPr="00FE4473" w14:paraId="4137C8D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7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7FE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DE2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E9B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FCC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dersloh</w:t>
            </w:r>
          </w:p>
        </w:tc>
      </w:tr>
      <w:tr w:rsidR="0052610F" w:rsidRPr="00FE4473" w14:paraId="5419FBD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9D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03B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A33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C3F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B1C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nnigerloh</w:t>
            </w:r>
          </w:p>
        </w:tc>
      </w:tr>
      <w:tr w:rsidR="0052610F" w:rsidRPr="00FE4473" w14:paraId="691D724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F5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37D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34F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C89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7B7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ckum-Neubeckum</w:t>
            </w:r>
          </w:p>
        </w:tc>
      </w:tr>
      <w:tr w:rsidR="0052610F" w:rsidRPr="00FE4473" w14:paraId="1538C6E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34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C1E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2D2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D12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897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ndenhorst</w:t>
            </w:r>
          </w:p>
        </w:tc>
      </w:tr>
      <w:tr w:rsidR="0052610F" w:rsidRPr="00FE4473" w14:paraId="1521E90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31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1AF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74C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FDA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CDB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ppetal-Lippborg</w:t>
            </w:r>
          </w:p>
        </w:tc>
      </w:tr>
      <w:tr w:rsidR="0052610F" w:rsidRPr="00FE4473" w14:paraId="00CF156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7F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AD4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EFC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A04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D7B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nnigerloh-Enniger</w:t>
            </w:r>
          </w:p>
        </w:tc>
      </w:tr>
      <w:tr w:rsidR="0052610F" w:rsidRPr="00FE4473" w14:paraId="547A365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FC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BF7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497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15C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D48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elde-Stromberg</w:t>
            </w:r>
          </w:p>
        </w:tc>
      </w:tr>
      <w:tr w:rsidR="0052610F" w:rsidRPr="00FE4473" w14:paraId="402C2FB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69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2F3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1CA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867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427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stbevern</w:t>
            </w:r>
          </w:p>
        </w:tc>
      </w:tr>
      <w:tr w:rsidR="0052610F" w:rsidRPr="00FE4473" w14:paraId="5B747A0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AA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E9D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E46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471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69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nster-Nienberge</w:t>
            </w:r>
          </w:p>
        </w:tc>
      </w:tr>
      <w:tr w:rsidR="0052610F" w:rsidRPr="00FE4473" w14:paraId="5E95B65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F8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3A7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72A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448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FD5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nster-Roxel</w:t>
            </w:r>
          </w:p>
        </w:tc>
      </w:tr>
      <w:tr w:rsidR="0052610F" w:rsidRPr="00FE4473" w14:paraId="61680EA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66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135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D04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353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890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ndenhorst-Albersloh</w:t>
            </w:r>
          </w:p>
        </w:tc>
      </w:tr>
      <w:tr w:rsidR="0052610F" w:rsidRPr="00FE4473" w14:paraId="7BF8379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9C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F2C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C9F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72C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F3B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nster-Albachten</w:t>
            </w:r>
          </w:p>
        </w:tc>
      </w:tr>
      <w:tr w:rsidR="0052610F" w:rsidRPr="00FE4473" w14:paraId="5228BBD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8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E1B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0F2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302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121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rensteinfurt-Rinkerode</w:t>
            </w:r>
          </w:p>
        </w:tc>
      </w:tr>
      <w:tr w:rsidR="0052610F" w:rsidRPr="00FE4473" w14:paraId="62DDA3C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C8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E76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1E7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177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5A0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oesfeld</w:t>
            </w:r>
          </w:p>
        </w:tc>
      </w:tr>
      <w:tr w:rsidR="0052610F" w:rsidRPr="00FE4473" w14:paraId="3E3E272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FA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27E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B05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FEE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D8E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scher</w:t>
            </w:r>
          </w:p>
        </w:tc>
      </w:tr>
      <w:tr w:rsidR="0052610F" w:rsidRPr="00FE4473" w14:paraId="53F5E55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A4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36E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88B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429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059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llerbeck Westfalen</w:t>
            </w:r>
          </w:p>
        </w:tc>
      </w:tr>
      <w:tr w:rsidR="0052610F" w:rsidRPr="00FE4473" w14:paraId="7AC65A5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71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A16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5D1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135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6A0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sendahl-Darfeld</w:t>
            </w:r>
          </w:p>
        </w:tc>
      </w:tr>
      <w:tr w:rsidR="0052610F" w:rsidRPr="00FE4473" w14:paraId="7814062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63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5A5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2F1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D4D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3FB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oesfeld-Lette</w:t>
            </w:r>
          </w:p>
        </w:tc>
      </w:tr>
      <w:tr w:rsidR="0052610F" w:rsidRPr="00FE4473" w14:paraId="6B983CE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2B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8E3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B83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E6F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C02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sendahl-Osterwick</w:t>
            </w:r>
          </w:p>
        </w:tc>
      </w:tr>
      <w:tr w:rsidR="0052610F" w:rsidRPr="00FE4473" w14:paraId="2F0F244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99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04D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5E9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CCA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D6A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ülmen-Rorup</w:t>
            </w:r>
          </w:p>
        </w:tc>
      </w:tr>
      <w:tr w:rsidR="0052610F" w:rsidRPr="00FE4473" w14:paraId="702CF76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C6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0C4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EA6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B4C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B06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infurt-Burgsteinfurt</w:t>
            </w:r>
          </w:p>
        </w:tc>
      </w:tr>
      <w:tr w:rsidR="0052610F" w:rsidRPr="00FE4473" w14:paraId="4861359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54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018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CC2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38F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45C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infurt-Borghorst</w:t>
            </w:r>
          </w:p>
        </w:tc>
      </w:tr>
      <w:tr w:rsidR="0052610F" w:rsidRPr="00FE4473" w14:paraId="6F8EA94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E4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AA7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8B2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823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974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chtrup</w:t>
            </w:r>
          </w:p>
        </w:tc>
      </w:tr>
      <w:tr w:rsidR="0052610F" w:rsidRPr="00FE4473" w14:paraId="6C0FD4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C8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23F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AE8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441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AF8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er Kreis Steinfurt</w:t>
            </w:r>
          </w:p>
        </w:tc>
      </w:tr>
      <w:tr w:rsidR="0052610F" w:rsidRPr="00FE4473" w14:paraId="6E4516E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B4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32D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FCF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DD5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7C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ppingen</w:t>
            </w:r>
          </w:p>
        </w:tc>
      </w:tr>
      <w:tr w:rsidR="0052610F" w:rsidRPr="00FE4473" w14:paraId="7E6F142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03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CF0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4B5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B21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BF0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telen</w:t>
            </w:r>
          </w:p>
        </w:tc>
      </w:tr>
      <w:tr w:rsidR="0052610F" w:rsidRPr="00FE4473" w14:paraId="60CFEB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66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1B9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829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B34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F4F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ttringen Kreis Steinfurt</w:t>
            </w:r>
          </w:p>
        </w:tc>
      </w:tr>
      <w:tr w:rsidR="0052610F" w:rsidRPr="00FE4473" w14:paraId="2719462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85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921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4B7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543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6DE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rstmar</w:t>
            </w:r>
          </w:p>
        </w:tc>
      </w:tr>
      <w:tr w:rsidR="0052610F" w:rsidRPr="00FE4473" w14:paraId="19F0A9D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F0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837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CD2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06E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A3D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haus</w:t>
            </w:r>
          </w:p>
        </w:tc>
      </w:tr>
      <w:tr w:rsidR="0052610F" w:rsidRPr="00FE4473" w14:paraId="17B9E23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5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BC9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49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90A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004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nau Westfalen</w:t>
            </w:r>
          </w:p>
        </w:tc>
      </w:tr>
      <w:tr w:rsidR="0052610F" w:rsidRPr="00FE4473" w14:paraId="0C18D4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79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854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1D1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6D2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126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dtlohn</w:t>
            </w:r>
          </w:p>
        </w:tc>
      </w:tr>
      <w:tr w:rsidR="0052610F" w:rsidRPr="00FE4473" w14:paraId="2D963F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5A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9ED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6EC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C68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BD5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reden</w:t>
            </w:r>
          </w:p>
        </w:tc>
      </w:tr>
      <w:tr w:rsidR="0052610F" w:rsidRPr="00FE4473" w14:paraId="253637F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D2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A13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729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D13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063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nau-Epe</w:t>
            </w:r>
          </w:p>
        </w:tc>
      </w:tr>
      <w:tr w:rsidR="0052610F" w:rsidRPr="00FE4473" w14:paraId="0789A0F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A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72D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A9D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C17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1AE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gden</w:t>
            </w:r>
          </w:p>
        </w:tc>
      </w:tr>
      <w:tr w:rsidR="0052610F" w:rsidRPr="00FE4473" w14:paraId="12E20BE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CC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091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F04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729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CFA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haus-Alstätte</w:t>
            </w:r>
          </w:p>
        </w:tc>
      </w:tr>
      <w:tr w:rsidR="0052610F" w:rsidRPr="00FE4473" w14:paraId="6CC3A5A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F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7DA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2EC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E21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CD0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ek</w:t>
            </w:r>
          </w:p>
        </w:tc>
      </w:tr>
      <w:tr w:rsidR="0052610F" w:rsidRPr="00FE4473" w14:paraId="420B083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26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AA8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F7A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AB1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1F0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even Westfalen</w:t>
            </w:r>
          </w:p>
        </w:tc>
      </w:tr>
      <w:tr w:rsidR="0052610F" w:rsidRPr="00FE4473" w14:paraId="563B5F0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0F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D2C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070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7AF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99A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msdetten</w:t>
            </w:r>
          </w:p>
        </w:tc>
      </w:tr>
      <w:tr w:rsidR="0052610F" w:rsidRPr="00FE4473" w14:paraId="27CAD9B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6B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2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8A2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0E1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0E1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4B1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ordwalde</w:t>
            </w:r>
          </w:p>
        </w:tc>
      </w:tr>
      <w:tr w:rsidR="0052610F" w:rsidRPr="00FE4473" w14:paraId="189FC89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F7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0AD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F74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888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58A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erbeck</w:t>
            </w:r>
          </w:p>
        </w:tc>
      </w:tr>
      <w:tr w:rsidR="0052610F" w:rsidRPr="00FE4473" w14:paraId="08A8A56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E9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1D4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947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9FA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CE2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even-Reckenfeld</w:t>
            </w:r>
          </w:p>
        </w:tc>
      </w:tr>
      <w:tr w:rsidR="0052610F" w:rsidRPr="00FE4473" w14:paraId="1B7201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46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DD2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018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640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EEB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rendorf</w:t>
            </w:r>
          </w:p>
        </w:tc>
      </w:tr>
      <w:tr w:rsidR="0052610F" w:rsidRPr="00FE4473" w14:paraId="4D1C13C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B2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200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76A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CAA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5BD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verswinkel</w:t>
            </w:r>
          </w:p>
        </w:tc>
      </w:tr>
      <w:tr w:rsidR="0052610F" w:rsidRPr="00FE4473" w14:paraId="0934A0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B8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E0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F0C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5FD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A2B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ssenberg</w:t>
            </w:r>
          </w:p>
        </w:tc>
      </w:tr>
      <w:tr w:rsidR="0052610F" w:rsidRPr="00FE4473" w14:paraId="3B64163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95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E5E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0FE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EDF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4AC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rendorf-Milte</w:t>
            </w:r>
          </w:p>
        </w:tc>
      </w:tr>
      <w:tr w:rsidR="0052610F" w:rsidRPr="00FE4473" w14:paraId="5AA15F0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4A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7E9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E2E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C03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B92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rendorf-Hoetmar</w:t>
            </w:r>
          </w:p>
        </w:tc>
      </w:tr>
      <w:tr w:rsidR="0052610F" w:rsidRPr="00FE4473" w14:paraId="22BF80B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27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2B8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593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E76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5A6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elen</w:t>
            </w:r>
          </w:p>
        </w:tc>
      </w:tr>
      <w:tr w:rsidR="0052610F" w:rsidRPr="00FE4473" w14:paraId="365E290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81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C46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BE3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366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16C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nnigerloh-Westkirchen</w:t>
            </w:r>
          </w:p>
        </w:tc>
      </w:tr>
      <w:tr w:rsidR="0052610F" w:rsidRPr="00FE4473" w14:paraId="5F70501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88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573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BCC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3AF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6AB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rsewinkel-Greffen</w:t>
            </w:r>
          </w:p>
        </w:tc>
      </w:tr>
      <w:tr w:rsidR="0052610F" w:rsidRPr="00FE4473" w14:paraId="1E343EB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4E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6D9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68C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A48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568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ülmen-Buldern</w:t>
            </w:r>
          </w:p>
        </w:tc>
      </w:tr>
      <w:tr w:rsidR="0052610F" w:rsidRPr="00FE4473" w14:paraId="437DC73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33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4C9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579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724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077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üdinghausen</w:t>
            </w:r>
          </w:p>
        </w:tc>
      </w:tr>
      <w:tr w:rsidR="0052610F" w:rsidRPr="00FE4473" w14:paraId="44A8034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DFCD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68C3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F1F62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3CBFD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59D80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lm</w:t>
            </w:r>
          </w:p>
        </w:tc>
      </w:tr>
      <w:tr w:rsidR="0052610F" w:rsidRPr="00FE4473" w14:paraId="52DEE6B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A096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AA1BC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BA440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92E4C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20DF8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scheberg Westfalen</w:t>
            </w:r>
          </w:p>
        </w:tc>
      </w:tr>
      <w:tr w:rsidR="0052610F" w:rsidRPr="00FE4473" w14:paraId="68E1C4A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E668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20663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BDF4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276EC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90F6F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ülmen</w:t>
            </w:r>
          </w:p>
        </w:tc>
      </w:tr>
      <w:tr w:rsidR="0052610F" w:rsidRPr="00FE4473" w14:paraId="1BCB27F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19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CCE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814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573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712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lfen</w:t>
            </w:r>
          </w:p>
        </w:tc>
      </w:tr>
      <w:tr w:rsidR="0052610F" w:rsidRPr="00FE4473" w14:paraId="5909481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B0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BF2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475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AA8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B60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ordkirchen</w:t>
            </w:r>
          </w:p>
        </w:tc>
      </w:tr>
      <w:tr w:rsidR="0052610F" w:rsidRPr="00FE4473" w14:paraId="5B231C2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29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655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CD1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955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67A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nden Westfalen</w:t>
            </w:r>
          </w:p>
        </w:tc>
      </w:tr>
      <w:tr w:rsidR="0052610F" w:rsidRPr="00FE4473" w14:paraId="56A1957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26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5A1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6B0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680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0F9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nden-Ottmarsbocholt</w:t>
            </w:r>
          </w:p>
        </w:tc>
      </w:tr>
      <w:tr w:rsidR="0052610F" w:rsidRPr="00FE4473" w14:paraId="420732A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43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F27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A28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70E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5F6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scheberg-Herbern</w:t>
            </w:r>
          </w:p>
        </w:tc>
      </w:tr>
      <w:tr w:rsidR="0052610F" w:rsidRPr="00FE4473" w14:paraId="1D175E2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7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438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956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633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7BB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auort</w:t>
            </w:r>
          </w:p>
        </w:tc>
      </w:tr>
      <w:tr w:rsidR="0052610F" w:rsidRPr="00FE4473" w14:paraId="5C86120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89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203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75B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2D4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B26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ntabaur</w:t>
            </w:r>
          </w:p>
        </w:tc>
      </w:tr>
      <w:tr w:rsidR="0052610F" w:rsidRPr="00FE4473" w14:paraId="678DF4E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6E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814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DA0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CC8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223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Ems</w:t>
            </w:r>
          </w:p>
        </w:tc>
      </w:tr>
      <w:tr w:rsidR="0052610F" w:rsidRPr="00FE4473" w14:paraId="08FE36D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5E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51A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B7C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C05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F69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assau Lahn</w:t>
            </w:r>
          </w:p>
        </w:tc>
      </w:tr>
      <w:tr w:rsidR="0052610F" w:rsidRPr="00FE4473" w14:paraId="5F01680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40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2F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031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881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AF3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öf</w:t>
            </w:r>
          </w:p>
        </w:tc>
      </w:tr>
      <w:tr w:rsidR="0052610F" w:rsidRPr="00FE4473" w14:paraId="4E123D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00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BEA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8AE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0B0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11A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nningen Mosel</w:t>
            </w:r>
          </w:p>
        </w:tc>
      </w:tr>
      <w:tr w:rsidR="0052610F" w:rsidRPr="00FE4473" w14:paraId="476E533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D8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CFF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78F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048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5AF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obern-Gondorf</w:t>
            </w:r>
          </w:p>
        </w:tc>
      </w:tr>
      <w:tr w:rsidR="0052610F" w:rsidRPr="00FE4473" w14:paraId="0064714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BF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A72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5B6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EE1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98F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lschneudorf</w:t>
            </w:r>
          </w:p>
        </w:tc>
      </w:tr>
      <w:tr w:rsidR="0052610F" w:rsidRPr="00FE4473" w14:paraId="53D36E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99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140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F5E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0C0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D80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oblenz am Rhein</w:t>
            </w:r>
          </w:p>
        </w:tc>
      </w:tr>
      <w:tr w:rsidR="0052610F" w:rsidRPr="00FE4473" w14:paraId="70A8DCA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7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724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D63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AB9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AF7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häusel Westerwald</w:t>
            </w:r>
          </w:p>
        </w:tc>
      </w:tr>
      <w:tr w:rsidR="0052610F" w:rsidRPr="00FE4473" w14:paraId="49DBFA2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D8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EB9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5E6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924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79D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hnstein</w:t>
            </w:r>
          </w:p>
        </w:tc>
      </w:tr>
      <w:tr w:rsidR="0052610F" w:rsidRPr="00FE4473" w14:paraId="54ADAC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BF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FD2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AAA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205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9DA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ndorf am Rhein</w:t>
            </w:r>
          </w:p>
        </w:tc>
      </w:tr>
      <w:tr w:rsidR="0052610F" w:rsidRPr="00FE4473" w14:paraId="0BD8260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D6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9B8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7AC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AD6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9B8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nsbach-Baumbach</w:t>
            </w:r>
          </w:p>
        </w:tc>
      </w:tr>
      <w:tr w:rsidR="0052610F" w:rsidRPr="00FE4473" w14:paraId="0529F34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83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C7A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F5B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02C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86F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öhr-Grenzhausen</w:t>
            </w:r>
          </w:p>
        </w:tc>
      </w:tr>
      <w:tr w:rsidR="0052610F" w:rsidRPr="00FE4473" w14:paraId="2B4988C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0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1C0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13F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E07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A86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chtendung</w:t>
            </w:r>
          </w:p>
        </w:tc>
      </w:tr>
      <w:tr w:rsidR="0052610F" w:rsidRPr="00FE4473" w14:paraId="450D936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C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A99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EA2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0B2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580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lters Westferwald</w:t>
            </w:r>
          </w:p>
        </w:tc>
      </w:tr>
      <w:tr w:rsidR="0052610F" w:rsidRPr="00FE4473" w14:paraId="09F2C4A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21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CE2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B15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FEF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2C8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aubach</w:t>
            </w:r>
          </w:p>
        </w:tc>
      </w:tr>
      <w:tr w:rsidR="0052610F" w:rsidRPr="00FE4473" w14:paraId="0FF75A9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C8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454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C8C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D43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BED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hens</w:t>
            </w:r>
          </w:p>
        </w:tc>
      </w:tr>
      <w:tr w:rsidR="0052610F" w:rsidRPr="00FE4473" w14:paraId="0716732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8B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B56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C8B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36C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A29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lheim-Kärlich</w:t>
            </w:r>
          </w:p>
        </w:tc>
      </w:tr>
      <w:tr w:rsidR="0052610F" w:rsidRPr="00FE4473" w14:paraId="50D721C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C9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A48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C48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3B9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CE9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wied</w:t>
            </w:r>
          </w:p>
        </w:tc>
      </w:tr>
      <w:tr w:rsidR="0052610F" w:rsidRPr="00FE4473" w14:paraId="1F4A915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CD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376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CDD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6E0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9A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ndernach</w:t>
            </w:r>
          </w:p>
        </w:tc>
      </w:tr>
      <w:tr w:rsidR="0052610F" w:rsidRPr="00FE4473" w14:paraId="0EBD045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C7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FF2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657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08D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2AE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ohl-Lützing</w:t>
            </w:r>
          </w:p>
        </w:tc>
      </w:tr>
      <w:tr w:rsidR="0052610F" w:rsidRPr="00FE4473" w14:paraId="36537D5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C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80B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EEA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23B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F6C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ngsdorf</w:t>
            </w:r>
          </w:p>
        </w:tc>
      </w:tr>
      <w:tr w:rsidR="0052610F" w:rsidRPr="00FE4473" w14:paraId="3C5E755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10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5DE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FF3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1B7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810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heinbrohl</w:t>
            </w:r>
          </w:p>
        </w:tc>
      </w:tr>
      <w:tr w:rsidR="0052610F" w:rsidRPr="00FE4473" w14:paraId="285E80C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21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7D4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DA9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A92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7CA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brohl</w:t>
            </w:r>
          </w:p>
        </w:tc>
      </w:tr>
      <w:tr w:rsidR="0052610F" w:rsidRPr="00FE4473" w14:paraId="6111580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7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733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F1E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651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69C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ssenthurm</w:t>
            </w:r>
          </w:p>
        </w:tc>
      </w:tr>
      <w:tr w:rsidR="0052610F" w:rsidRPr="00FE4473" w14:paraId="2E57107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4E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BD6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509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28B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4BA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breitbach</w:t>
            </w:r>
          </w:p>
        </w:tc>
      </w:tr>
      <w:tr w:rsidR="0052610F" w:rsidRPr="00FE4473" w14:paraId="43B8412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93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B9D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935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B5A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03E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nhausen Kreis Neuwied</w:t>
            </w:r>
          </w:p>
        </w:tc>
      </w:tr>
      <w:tr w:rsidR="0052610F" w:rsidRPr="00FE4473" w14:paraId="59F65BA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8C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2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881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9AD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558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F7A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Neuenahr-Ahrweiler</w:t>
            </w:r>
          </w:p>
        </w:tc>
      </w:tr>
      <w:tr w:rsidR="0052610F" w:rsidRPr="00FE4473" w14:paraId="78273A5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E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A67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2BF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262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B5D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magen</w:t>
            </w:r>
          </w:p>
        </w:tc>
      </w:tr>
      <w:tr w:rsidR="0052610F" w:rsidRPr="00FE4473" w14:paraId="6A36FFE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84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E8B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A6C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4B4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B60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enahr</w:t>
            </w:r>
          </w:p>
        </w:tc>
      </w:tr>
      <w:tr w:rsidR="0052610F" w:rsidRPr="00FE4473" w14:paraId="3966EC6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76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5D6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3F8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4FA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DD4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nz am Rhein</w:t>
            </w:r>
          </w:p>
        </w:tc>
      </w:tr>
      <w:tr w:rsidR="0052610F" w:rsidRPr="00FE4473" w14:paraId="044190B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43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8C1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A49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4D2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728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ettelschoss</w:t>
            </w:r>
          </w:p>
        </w:tc>
      </w:tr>
      <w:tr w:rsidR="0052610F" w:rsidRPr="00FE4473" w14:paraId="61DBCF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1B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813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2CC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34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D59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nigsfeld Eifel</w:t>
            </w:r>
          </w:p>
        </w:tc>
      </w:tr>
      <w:tr w:rsidR="0052610F" w:rsidRPr="00FE4473" w14:paraId="05A87D4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29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AD8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433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8F5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C00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esseling</w:t>
            </w:r>
          </w:p>
        </w:tc>
      </w:tr>
      <w:tr w:rsidR="0052610F" w:rsidRPr="00FE4473" w14:paraId="4652BAE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20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CDB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9A6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985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9A0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yen</w:t>
            </w:r>
          </w:p>
        </w:tc>
      </w:tr>
      <w:tr w:rsidR="0052610F" w:rsidRPr="00FE4473" w14:paraId="6091BAA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56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995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E14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743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C30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ndig</w:t>
            </w:r>
          </w:p>
        </w:tc>
      </w:tr>
      <w:tr w:rsidR="0052610F" w:rsidRPr="00FE4473" w14:paraId="2CA7C4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F7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CB2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A27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B3E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654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isersesch</w:t>
            </w:r>
          </w:p>
        </w:tc>
      </w:tr>
      <w:tr w:rsidR="0052610F" w:rsidRPr="00FE4473" w14:paraId="0712106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A8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B9D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468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B63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7B4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olch</w:t>
            </w:r>
          </w:p>
        </w:tc>
      </w:tr>
      <w:tr w:rsidR="0052610F" w:rsidRPr="00FE4473" w14:paraId="5538F44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87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526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0C2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54F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880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bern</w:t>
            </w:r>
          </w:p>
        </w:tc>
      </w:tr>
      <w:tr w:rsidR="0052610F" w:rsidRPr="00FE4473" w14:paraId="5F4A0B2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B2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174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09E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FB8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5D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irneburg</w:t>
            </w:r>
          </w:p>
        </w:tc>
      </w:tr>
      <w:tr w:rsidR="0052610F" w:rsidRPr="00FE4473" w14:paraId="39C0DFD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4C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33E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8C7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A36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316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ersfeld</w:t>
            </w:r>
          </w:p>
        </w:tc>
      </w:tr>
      <w:tr w:rsidR="0052610F" w:rsidRPr="00FE4473" w14:paraId="74312C6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D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AFC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525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EDF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56A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Marienberg Westerwald</w:t>
            </w:r>
          </w:p>
        </w:tc>
      </w:tr>
      <w:tr w:rsidR="0052610F" w:rsidRPr="00FE4473" w14:paraId="5F20C4C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3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C54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12F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31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36B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chenburg</w:t>
            </w:r>
          </w:p>
        </w:tc>
      </w:tr>
      <w:tr w:rsidR="0052610F" w:rsidRPr="00FE4473" w14:paraId="7E349CC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5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454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D63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552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70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sterburg Westerwald</w:t>
            </w:r>
          </w:p>
        </w:tc>
      </w:tr>
      <w:tr w:rsidR="0052610F" w:rsidRPr="00FE4473" w14:paraId="0D602EA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2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24C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042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10A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4F4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nnerod</w:t>
            </w:r>
          </w:p>
        </w:tc>
      </w:tr>
      <w:tr w:rsidR="0052610F" w:rsidRPr="00FE4473" w14:paraId="78244A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17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A45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66A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F54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731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ilingen Westerwald</w:t>
            </w:r>
          </w:p>
        </w:tc>
      </w:tr>
      <w:tr w:rsidR="0052610F" w:rsidRPr="00FE4473" w14:paraId="4E472E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9586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8ED33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0AE39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87B60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1F456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in-Neukirch</w:t>
            </w:r>
          </w:p>
        </w:tc>
      </w:tr>
      <w:tr w:rsidR="0052610F" w:rsidRPr="00FE4473" w14:paraId="02A0AA9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4BFC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AD57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D1F88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F9FAA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D0EE1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ochem</w:t>
            </w:r>
          </w:p>
        </w:tc>
      </w:tr>
      <w:tr w:rsidR="0052610F" w:rsidRPr="00FE4473" w14:paraId="255799D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543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CEFB5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4C09A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DC996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B39DC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eis-Karden</w:t>
            </w:r>
          </w:p>
        </w:tc>
      </w:tr>
      <w:tr w:rsidR="0052610F" w:rsidRPr="00FE4473" w14:paraId="5E2152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7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BCD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819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850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470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llenz-Poltersdorf</w:t>
            </w:r>
          </w:p>
        </w:tc>
      </w:tr>
      <w:tr w:rsidR="0052610F" w:rsidRPr="00FE4473" w14:paraId="60D1E23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1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564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A6B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A7D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DBD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Bertrich</w:t>
            </w:r>
          </w:p>
        </w:tc>
      </w:tr>
      <w:tr w:rsidR="0052610F" w:rsidRPr="00FE4473" w14:paraId="2BD21D0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8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63C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B6B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FD4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B95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diger-Eller</w:t>
            </w:r>
          </w:p>
        </w:tc>
      </w:tr>
      <w:tr w:rsidR="0052610F" w:rsidRPr="00FE4473" w14:paraId="21F7D8A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F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702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01C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66B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136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lmen</w:t>
            </w:r>
          </w:p>
        </w:tc>
      </w:tr>
      <w:tr w:rsidR="0052610F" w:rsidRPr="00FE4473" w14:paraId="2B4A649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84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DB2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6E9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0C9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014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utzerath</w:t>
            </w:r>
          </w:p>
        </w:tc>
      </w:tr>
      <w:tr w:rsidR="0052610F" w:rsidRPr="00FE4473" w14:paraId="76CA6B7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11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7FB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E57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A63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661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üchel bei Cochem</w:t>
            </w:r>
          </w:p>
        </w:tc>
      </w:tr>
      <w:tr w:rsidR="0052610F" w:rsidRPr="00FE4473" w14:paraId="380A975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7A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0BB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5B7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607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C1D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ndersbach</w:t>
            </w:r>
          </w:p>
        </w:tc>
      </w:tr>
      <w:tr w:rsidR="0052610F" w:rsidRPr="00FE4473" w14:paraId="40B65FF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A2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983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497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A9D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F0D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enkirchen Westerwald</w:t>
            </w:r>
          </w:p>
        </w:tc>
      </w:tr>
      <w:tr w:rsidR="0052610F" w:rsidRPr="00FE4473" w14:paraId="622F199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4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CA9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483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DAD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6F5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mm Sieg</w:t>
            </w:r>
          </w:p>
        </w:tc>
      </w:tr>
      <w:tr w:rsidR="0052610F" w:rsidRPr="00FE4473" w14:paraId="43B624F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BF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F58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0E1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B26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C77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sbach Westerwald</w:t>
            </w:r>
          </w:p>
        </w:tc>
      </w:tr>
      <w:tr w:rsidR="0052610F" w:rsidRPr="00FE4473" w14:paraId="55D0A32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E3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C58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D97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9DC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DBE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uderbach Westerwald</w:t>
            </w:r>
          </w:p>
        </w:tc>
      </w:tr>
      <w:tr w:rsidR="0052610F" w:rsidRPr="00FE4473" w14:paraId="7CEE2DF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21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266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754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8E6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123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lammersfeld</w:t>
            </w:r>
          </w:p>
        </w:tc>
      </w:tr>
      <w:tr w:rsidR="0052610F" w:rsidRPr="00FE4473" w14:paraId="7A17EB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4B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B52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C65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69A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1D5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yerbusch</w:t>
            </w:r>
          </w:p>
        </w:tc>
      </w:tr>
      <w:tr w:rsidR="0052610F" w:rsidRPr="00FE4473" w14:paraId="3FA0191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F7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CD6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C2A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A64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442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rhausen Westerwald</w:t>
            </w:r>
          </w:p>
        </w:tc>
      </w:tr>
      <w:tr w:rsidR="0052610F" w:rsidRPr="00FE4473" w14:paraId="4A70E3F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C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777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E46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C20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9E5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oppach</w:t>
            </w:r>
          </w:p>
        </w:tc>
      </w:tr>
      <w:tr w:rsidR="0052610F" w:rsidRPr="00FE4473" w14:paraId="3F22D33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4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089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883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939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E8D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erdorf</w:t>
            </w:r>
          </w:p>
        </w:tc>
      </w:tr>
      <w:tr w:rsidR="0052610F" w:rsidRPr="00FE4473" w14:paraId="5710F7E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1D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84C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C7D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CF6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D7E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denau</w:t>
            </w:r>
          </w:p>
        </w:tc>
      </w:tr>
      <w:tr w:rsidR="0052610F" w:rsidRPr="00FE4473" w14:paraId="6F4E12A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4E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878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848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C2F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967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elberg</w:t>
            </w:r>
          </w:p>
        </w:tc>
      </w:tr>
      <w:tr w:rsidR="0052610F" w:rsidRPr="00FE4473" w14:paraId="2DC3EF5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86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A1B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596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FF7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95F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ntweiler</w:t>
            </w:r>
          </w:p>
        </w:tc>
      </w:tr>
      <w:tr w:rsidR="0052610F" w:rsidRPr="00FE4473" w14:paraId="0FB5C5C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7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5F7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678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FE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B70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rshofen</w:t>
            </w:r>
          </w:p>
        </w:tc>
      </w:tr>
      <w:tr w:rsidR="0052610F" w:rsidRPr="00FE4473" w14:paraId="09E3B08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F2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0FA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E94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496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F99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sul</w:t>
            </w:r>
          </w:p>
        </w:tc>
      </w:tr>
      <w:tr w:rsidR="0052610F" w:rsidRPr="00FE4473" w14:paraId="59AE3CA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55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7F8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4B8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C2E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7B3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ohn Eifel</w:t>
            </w:r>
          </w:p>
        </w:tc>
      </w:tr>
      <w:tr w:rsidR="0052610F" w:rsidRPr="00FE4473" w14:paraId="09F8CD7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60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313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E0A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7CF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241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ankenheim-Ahrhütte</w:t>
            </w:r>
          </w:p>
        </w:tc>
      </w:tr>
      <w:tr w:rsidR="0052610F" w:rsidRPr="00FE4473" w14:paraId="4162BBB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EF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214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8FC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ABF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1EC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egen</w:t>
            </w:r>
          </w:p>
        </w:tc>
      </w:tr>
      <w:tr w:rsidR="0052610F" w:rsidRPr="00FE4473" w14:paraId="0B1F553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ED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C79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4CB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A02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FFD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nnestadt</w:t>
            </w:r>
          </w:p>
        </w:tc>
      </w:tr>
      <w:tr w:rsidR="0052610F" w:rsidRPr="00FE4473" w14:paraId="13D9B70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88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A04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542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546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F7C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ttendorn</w:t>
            </w:r>
          </w:p>
        </w:tc>
      </w:tr>
      <w:tr w:rsidR="0052610F" w:rsidRPr="00FE4473" w14:paraId="7AFF56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CC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C05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BB0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554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5F6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chhundem</w:t>
            </w:r>
          </w:p>
        </w:tc>
      </w:tr>
      <w:tr w:rsidR="0052610F" w:rsidRPr="00FE4473" w14:paraId="2344A21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08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2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FB2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C01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F44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873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innentrop-Serkenrode</w:t>
            </w:r>
          </w:p>
        </w:tc>
      </w:tr>
      <w:tr w:rsidR="0052610F" w:rsidRPr="00FE4473" w14:paraId="2A6B747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E0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E16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CF2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E0D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C87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nnestadt-Oedingen</w:t>
            </w:r>
          </w:p>
        </w:tc>
      </w:tr>
      <w:tr w:rsidR="0052610F" w:rsidRPr="00FE4473" w14:paraId="6DAEA29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D3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231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55E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F40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761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euztal</w:t>
            </w:r>
          </w:p>
        </w:tc>
      </w:tr>
      <w:tr w:rsidR="0052610F" w:rsidRPr="00FE4473" w14:paraId="5157F29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A8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277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06A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C15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322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lchenbach</w:t>
            </w:r>
          </w:p>
        </w:tc>
      </w:tr>
      <w:tr w:rsidR="0052610F" w:rsidRPr="00FE4473" w14:paraId="2BE0B62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84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09B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A68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F19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0D6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udenberg Westfalen</w:t>
            </w:r>
          </w:p>
        </w:tc>
      </w:tr>
      <w:tr w:rsidR="0052610F" w:rsidRPr="00FE4473" w14:paraId="13BE259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F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BC5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0E2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3D9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EF8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nkirchen Siegerl</w:t>
            </w:r>
          </w:p>
        </w:tc>
      </w:tr>
      <w:tr w:rsidR="0052610F" w:rsidRPr="00FE4473" w14:paraId="2FF7B5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45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7C1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C09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825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A0D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bach Siegerl</w:t>
            </w:r>
          </w:p>
        </w:tc>
      </w:tr>
      <w:tr w:rsidR="0052610F" w:rsidRPr="00FE4473" w14:paraId="22CC702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BF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9C0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AC8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7E1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3A1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tphen-Deuz</w:t>
            </w:r>
          </w:p>
        </w:tc>
      </w:tr>
      <w:tr w:rsidR="0052610F" w:rsidRPr="00FE4473" w14:paraId="799AE09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AF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B8C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31C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3C2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706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tphen</w:t>
            </w:r>
          </w:p>
        </w:tc>
      </w:tr>
      <w:tr w:rsidR="0052610F" w:rsidRPr="00FE4473" w14:paraId="150853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0A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E83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DCB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397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F90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lnsdorf</w:t>
            </w:r>
          </w:p>
        </w:tc>
      </w:tr>
      <w:tr w:rsidR="0052610F" w:rsidRPr="00FE4473" w14:paraId="742F2C7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A0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4C9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917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E45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BF1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tzdorf</w:t>
            </w:r>
          </w:p>
        </w:tc>
      </w:tr>
      <w:tr w:rsidR="0052610F" w:rsidRPr="00FE4473" w14:paraId="6A193F1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43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B95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30A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855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23C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ssen</w:t>
            </w:r>
          </w:p>
        </w:tc>
      </w:tr>
      <w:tr w:rsidR="0052610F" w:rsidRPr="00FE4473" w14:paraId="64DA651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0A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687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3E2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B79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FC3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aden</w:t>
            </w:r>
          </w:p>
        </w:tc>
      </w:tr>
      <w:tr w:rsidR="0052610F" w:rsidRPr="00FE4473" w14:paraId="6A4AE05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48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B50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DA4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525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29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dorf</w:t>
            </w:r>
          </w:p>
        </w:tc>
      </w:tr>
      <w:tr w:rsidR="0052610F" w:rsidRPr="00FE4473" w14:paraId="469D5BD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18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4CE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E64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05C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07C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achbach Sieg</w:t>
            </w:r>
          </w:p>
        </w:tc>
      </w:tr>
      <w:tr w:rsidR="0052610F" w:rsidRPr="00FE4473" w14:paraId="0FFDC5B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F5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D41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1B0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E59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C94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lzhain</w:t>
            </w:r>
          </w:p>
        </w:tc>
      </w:tr>
      <w:tr w:rsidR="0052610F" w:rsidRPr="00FE4473" w14:paraId="75EF255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B9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AA4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50F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0B9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E61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edenshausen</w:t>
            </w:r>
          </w:p>
        </w:tc>
      </w:tr>
      <w:tr w:rsidR="0052610F" w:rsidRPr="00FE4473" w14:paraId="158AA7D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61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9CE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53B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E49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308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Berleburg</w:t>
            </w:r>
          </w:p>
        </w:tc>
      </w:tr>
      <w:tr w:rsidR="0052610F" w:rsidRPr="00FE4473" w14:paraId="1F3ACBC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8C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6AF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4B9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B3A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EBC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Laasphe</w:t>
            </w:r>
          </w:p>
        </w:tc>
      </w:tr>
      <w:tr w:rsidR="0052610F" w:rsidRPr="00FE4473" w14:paraId="53B32D2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BF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D70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E06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454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CF4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rndtebrück</w:t>
            </w:r>
          </w:p>
        </w:tc>
      </w:tr>
      <w:tr w:rsidR="0052610F" w:rsidRPr="00FE4473" w14:paraId="12EB34A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BD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5A8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A9A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886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A67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Laasphe-Feudingen</w:t>
            </w:r>
          </w:p>
        </w:tc>
      </w:tr>
      <w:tr w:rsidR="0052610F" w:rsidRPr="00FE4473" w14:paraId="0A4DD7B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AB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865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B2A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2AA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645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Berleburg-Schwarzenau</w:t>
            </w:r>
          </w:p>
        </w:tc>
      </w:tr>
      <w:tr w:rsidR="0052610F" w:rsidRPr="00FE4473" w14:paraId="2F5B3C7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76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4D3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08F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6DB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2D6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Berleburg-Girkhausen</w:t>
            </w:r>
          </w:p>
        </w:tc>
      </w:tr>
      <w:tr w:rsidR="0052610F" w:rsidRPr="00FE4473" w14:paraId="7B7D7EF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94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1A0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231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C94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070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Berleburg-Aue</w:t>
            </w:r>
          </w:p>
        </w:tc>
      </w:tr>
      <w:tr w:rsidR="0052610F" w:rsidRPr="00FE4473" w14:paraId="5008445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92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06D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96D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508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AC1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lpe Biggesee</w:t>
            </w:r>
          </w:p>
        </w:tc>
      </w:tr>
      <w:tr w:rsidR="0052610F" w:rsidRPr="00FE4473" w14:paraId="43223AD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5430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19C51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691F6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A6F99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80345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nden Südsauerland</w:t>
            </w:r>
          </w:p>
        </w:tc>
      </w:tr>
      <w:tr w:rsidR="0052610F" w:rsidRPr="00FE4473" w14:paraId="2805F30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3775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1510F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F5FD9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CF8E6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56D11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rolshagen-Bleche</w:t>
            </w:r>
          </w:p>
        </w:tc>
      </w:tr>
      <w:tr w:rsidR="0052610F" w:rsidRPr="00FE4473" w14:paraId="33B816E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22D2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98C83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0363D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D81EC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E2AAD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lschen Ennest</w:t>
            </w:r>
          </w:p>
        </w:tc>
      </w:tr>
      <w:tr w:rsidR="0052610F" w:rsidRPr="00FE4473" w14:paraId="2517C1B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1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2C6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8D7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E5E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3BF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schenburg</w:t>
            </w:r>
          </w:p>
        </w:tc>
      </w:tr>
      <w:tr w:rsidR="0052610F" w:rsidRPr="00FE4473" w14:paraId="3E0FFF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4B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EF5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1BA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5C6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638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llenburg</w:t>
            </w:r>
          </w:p>
        </w:tc>
      </w:tr>
      <w:tr w:rsidR="0052610F" w:rsidRPr="00FE4473" w14:paraId="1CC2BDC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B4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999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138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C4E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99E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born Hessen</w:t>
            </w:r>
          </w:p>
        </w:tc>
      </w:tr>
      <w:tr w:rsidR="0052610F" w:rsidRPr="00FE4473" w14:paraId="40E172A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C8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ADE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E72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407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72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iger</w:t>
            </w:r>
          </w:p>
        </w:tc>
      </w:tr>
      <w:tr w:rsidR="0052610F" w:rsidRPr="00FE4473" w14:paraId="7BBE55B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ED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855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E45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358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865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etzhölztal</w:t>
            </w:r>
          </w:p>
        </w:tc>
      </w:tr>
      <w:tr w:rsidR="0052610F" w:rsidRPr="00FE4473" w14:paraId="6155988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92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947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A2F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BE7F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E5A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riedorf</w:t>
            </w:r>
          </w:p>
        </w:tc>
      </w:tr>
      <w:tr w:rsidR="0052610F" w:rsidRPr="00FE4473" w14:paraId="3EC8144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9A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34C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5CA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B31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75B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Endbach-Hartenrod</w:t>
            </w:r>
          </w:p>
        </w:tc>
      </w:tr>
      <w:tr w:rsidR="0052610F" w:rsidRPr="00FE4473" w14:paraId="009F569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59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A6A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3BF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E38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222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eitscheid Hessen</w:t>
            </w:r>
          </w:p>
        </w:tc>
      </w:tr>
      <w:tr w:rsidR="0052610F" w:rsidRPr="00FE4473" w14:paraId="25A1861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9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C15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029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4B5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7D2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egbach</w:t>
            </w:r>
          </w:p>
        </w:tc>
      </w:tr>
      <w:tr w:rsidR="0052610F" w:rsidRPr="00FE4473" w14:paraId="4B71497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C2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C42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CAE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136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4B8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eifenstein-Beilstein</w:t>
            </w:r>
          </w:p>
        </w:tc>
      </w:tr>
      <w:tr w:rsidR="0052610F" w:rsidRPr="00FE4473" w14:paraId="0E76D6A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23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285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11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822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19C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Xanten</w:t>
            </w:r>
          </w:p>
        </w:tc>
      </w:tr>
      <w:tr w:rsidR="0052610F" w:rsidRPr="00FE4473" w14:paraId="00DEB0F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9B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AB2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FA1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194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F03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pen</w:t>
            </w:r>
          </w:p>
        </w:tc>
      </w:tr>
      <w:tr w:rsidR="0052610F" w:rsidRPr="00FE4473" w14:paraId="2AE8F57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91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B99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EAF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B2E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F10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sel-Büderich</w:t>
            </w:r>
          </w:p>
        </w:tc>
      </w:tr>
      <w:tr w:rsidR="0052610F" w:rsidRPr="00FE4473" w14:paraId="1ED7C32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E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6C0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9DF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97F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988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Xanten-Marienbaum</w:t>
            </w:r>
          </w:p>
        </w:tc>
      </w:tr>
      <w:tr w:rsidR="0052610F" w:rsidRPr="00FE4473" w14:paraId="002E2E1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02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951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D84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1A1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E87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sel</w:t>
            </w:r>
          </w:p>
        </w:tc>
      </w:tr>
      <w:tr w:rsidR="0052610F" w:rsidRPr="00FE4473" w14:paraId="13FF057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83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2A9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AA9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753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7CB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eve Niederrhein</w:t>
            </w:r>
          </w:p>
        </w:tc>
      </w:tr>
      <w:tr w:rsidR="0052610F" w:rsidRPr="00FE4473" w14:paraId="65D0AD8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AC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818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F06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D53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49F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mmerich</w:t>
            </w:r>
          </w:p>
        </w:tc>
      </w:tr>
      <w:tr w:rsidR="0052610F" w:rsidRPr="00FE4473" w14:paraId="35FDE3D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44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618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A36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001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5B0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och</w:t>
            </w:r>
          </w:p>
        </w:tc>
      </w:tr>
      <w:tr w:rsidR="0052610F" w:rsidRPr="00FE4473" w14:paraId="2FC05DB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E6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255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ECD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661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941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lkar</w:t>
            </w:r>
          </w:p>
        </w:tc>
      </w:tr>
      <w:tr w:rsidR="0052610F" w:rsidRPr="00FE4473" w14:paraId="02F4EB9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39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EFF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8C6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4EC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291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edem</w:t>
            </w:r>
          </w:p>
        </w:tc>
      </w:tr>
      <w:tr w:rsidR="0052610F" w:rsidRPr="00FE4473" w14:paraId="728C623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9C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4D7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A3B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FDD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7FE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anenburg Niederrhein</w:t>
            </w:r>
          </w:p>
        </w:tc>
      </w:tr>
      <w:tr w:rsidR="0052610F" w:rsidRPr="00FE4473" w14:paraId="52BDF75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15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2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34B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845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DE1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BAD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och-Hassum</w:t>
            </w:r>
          </w:p>
        </w:tc>
      </w:tr>
      <w:tr w:rsidR="0052610F" w:rsidRPr="00FE4473" w14:paraId="40A6CB0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C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CE4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802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76D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EFD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mmerich-Elten</w:t>
            </w:r>
          </w:p>
        </w:tc>
      </w:tr>
      <w:tr w:rsidR="0052610F" w:rsidRPr="00FE4473" w14:paraId="632B331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D3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45C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CEB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F8D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5CB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ldern</w:t>
            </w:r>
          </w:p>
        </w:tc>
      </w:tr>
      <w:tr w:rsidR="0052610F" w:rsidRPr="00FE4473" w14:paraId="2F8E32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1D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7F0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175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A0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40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evelaer</w:t>
            </w:r>
          </w:p>
        </w:tc>
      </w:tr>
      <w:tr w:rsidR="0052610F" w:rsidRPr="00FE4473" w14:paraId="5131B98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52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EEA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0AC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D5C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E1F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erken</w:t>
            </w:r>
          </w:p>
        </w:tc>
      </w:tr>
      <w:tr w:rsidR="0052610F" w:rsidRPr="00FE4473" w14:paraId="7F76BA2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7E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D1F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F97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0C0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87A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raelen</w:t>
            </w:r>
          </w:p>
        </w:tc>
      </w:tr>
      <w:tr w:rsidR="0052610F" w:rsidRPr="00FE4473" w14:paraId="1BE02A5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A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97C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79A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A22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8AB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ssum</w:t>
            </w:r>
          </w:p>
        </w:tc>
      </w:tr>
      <w:tr w:rsidR="0052610F" w:rsidRPr="00FE4473" w14:paraId="104FD02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92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81C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2B6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504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0C2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chtendonk</w:t>
            </w:r>
          </w:p>
        </w:tc>
      </w:tr>
      <w:tr w:rsidR="0052610F" w:rsidRPr="00FE4473" w14:paraId="77812BA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E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580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B1F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17F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41C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eze</w:t>
            </w:r>
          </w:p>
        </w:tc>
      </w:tr>
      <w:tr w:rsidR="0052610F" w:rsidRPr="00FE4473" w14:paraId="672F0B9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4F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CC2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7C9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531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F99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onsbeck</w:t>
            </w:r>
          </w:p>
        </w:tc>
      </w:tr>
      <w:tr w:rsidR="0052610F" w:rsidRPr="00FE4473" w14:paraId="747BD5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FB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C32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7D3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7C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145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raelen-Herongen</w:t>
            </w:r>
          </w:p>
        </w:tc>
      </w:tr>
      <w:tr w:rsidR="0052610F" w:rsidRPr="00FE4473" w14:paraId="2E03BDB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2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8E5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AD5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E28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235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ers</w:t>
            </w:r>
          </w:p>
        </w:tc>
      </w:tr>
      <w:tr w:rsidR="0052610F" w:rsidRPr="00FE4473" w14:paraId="02F7124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08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282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ECD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6DC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F09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mp-Lintfort</w:t>
            </w:r>
          </w:p>
        </w:tc>
      </w:tr>
      <w:tr w:rsidR="0052610F" w:rsidRPr="00FE4473" w14:paraId="4E726BB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BB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56D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8F5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550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5C9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heinberg</w:t>
            </w:r>
          </w:p>
        </w:tc>
      </w:tr>
      <w:tr w:rsidR="0052610F" w:rsidRPr="00FE4473" w14:paraId="41386EA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20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C2F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40B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A93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C34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heinberg-Orsoy</w:t>
            </w:r>
          </w:p>
        </w:tc>
      </w:tr>
      <w:tr w:rsidR="0052610F" w:rsidRPr="00FE4473" w14:paraId="3781263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2E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412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3A0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F5B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A9C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kirchen-Vluyn</w:t>
            </w:r>
          </w:p>
        </w:tc>
      </w:tr>
      <w:tr w:rsidR="0052610F" w:rsidRPr="00FE4473" w14:paraId="09606BB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50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F1C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950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A85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786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es-Haldern</w:t>
            </w:r>
          </w:p>
        </w:tc>
      </w:tr>
      <w:tr w:rsidR="0052610F" w:rsidRPr="00FE4473" w14:paraId="4942412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FD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990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8D1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43B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D40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es</w:t>
            </w:r>
          </w:p>
        </w:tc>
      </w:tr>
      <w:tr w:rsidR="0052610F" w:rsidRPr="00FE4473" w14:paraId="0428995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7C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73D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243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E1B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78E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mminkeln</w:t>
            </w:r>
          </w:p>
        </w:tc>
      </w:tr>
      <w:tr w:rsidR="0052610F" w:rsidRPr="00FE4473" w14:paraId="23974D0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AC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1DE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F31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57E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B36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ermbeck</w:t>
            </w:r>
          </w:p>
        </w:tc>
      </w:tr>
      <w:tr w:rsidR="0052610F" w:rsidRPr="00FE4473" w14:paraId="6FBC92D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C7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2ED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E1A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947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E36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oerde Niederrhein</w:t>
            </w:r>
          </w:p>
        </w:tc>
      </w:tr>
      <w:tr w:rsidR="0052610F" w:rsidRPr="00FE4473" w14:paraId="34C751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C7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43D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FC6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CD0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14C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mminkeln-Brünen</w:t>
            </w:r>
          </w:p>
        </w:tc>
      </w:tr>
      <w:tr w:rsidR="0052610F" w:rsidRPr="00FE4473" w14:paraId="15188CF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06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3B2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E6E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CDD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95D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es-Mehr</w:t>
            </w:r>
          </w:p>
        </w:tc>
      </w:tr>
      <w:tr w:rsidR="0052610F" w:rsidRPr="00FE4473" w14:paraId="2AF53BA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16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AA6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A04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6F7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0F3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ünxe</w:t>
            </w:r>
          </w:p>
        </w:tc>
      </w:tr>
      <w:tr w:rsidR="0052610F" w:rsidRPr="00FE4473" w14:paraId="09CCC6D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91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63E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1DB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B23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00B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sel-Bislich</w:t>
            </w:r>
          </w:p>
        </w:tc>
      </w:tr>
      <w:tr w:rsidR="0052610F" w:rsidRPr="00FE4473" w14:paraId="2C1898D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0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EE8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74B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821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A24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rken Westfalen</w:t>
            </w:r>
          </w:p>
        </w:tc>
      </w:tr>
      <w:tr w:rsidR="0052610F" w:rsidRPr="00FE4473" w14:paraId="3BEA0D1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B6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778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8A6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97E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63C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üdlohn</w:t>
            </w:r>
          </w:p>
        </w:tc>
      </w:tr>
      <w:tr w:rsidR="0052610F" w:rsidRPr="00FE4473" w14:paraId="0713CA6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71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240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1C9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404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572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elen</w:t>
            </w:r>
          </w:p>
        </w:tc>
      </w:tr>
      <w:tr w:rsidR="0052610F" w:rsidRPr="00FE4473" w14:paraId="141A6DA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F8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26F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532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124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30B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ken</w:t>
            </w:r>
          </w:p>
        </w:tc>
      </w:tr>
      <w:tr w:rsidR="0052610F" w:rsidRPr="00FE4473" w14:paraId="753597F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0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103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1A2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3A2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CA4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esfeld</w:t>
            </w:r>
          </w:p>
        </w:tc>
      </w:tr>
      <w:tr w:rsidR="0052610F" w:rsidRPr="00FE4473" w14:paraId="026C055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1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F46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7E5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EA2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9A7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orsten-Rhade</w:t>
            </w:r>
          </w:p>
        </w:tc>
      </w:tr>
      <w:tr w:rsidR="0052610F" w:rsidRPr="00FE4473" w14:paraId="3253C1A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712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CE690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5F58C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9E53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C7AE8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iden Kreis Borken</w:t>
            </w:r>
          </w:p>
        </w:tc>
      </w:tr>
      <w:tr w:rsidR="0052610F" w:rsidRPr="00FE4473" w14:paraId="28B017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771D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B8402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3E67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E383A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0072C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cholt</w:t>
            </w:r>
          </w:p>
        </w:tc>
      </w:tr>
      <w:tr w:rsidR="0052610F" w:rsidRPr="00FE4473" w14:paraId="3A26A04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EDE6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5544B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F7C85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8A16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5CBC2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hede Westfalen</w:t>
            </w:r>
          </w:p>
        </w:tc>
      </w:tr>
      <w:tr w:rsidR="0052610F" w:rsidRPr="00FE4473" w14:paraId="2B8EDCD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87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C0E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6CE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DD7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A73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sselburg-Werth</w:t>
            </w:r>
          </w:p>
        </w:tc>
      </w:tr>
      <w:tr w:rsidR="0052610F" w:rsidRPr="00FE4473" w14:paraId="13E5E3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9D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66B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629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8B0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4E3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sselburg</w:t>
            </w:r>
          </w:p>
        </w:tc>
      </w:tr>
      <w:tr w:rsidR="0052610F" w:rsidRPr="00FE4473" w14:paraId="32110B4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BC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368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D44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E85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8A2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rstein</w:t>
            </w:r>
          </w:p>
        </w:tc>
      </w:tr>
      <w:tr w:rsidR="0052610F" w:rsidRPr="00FE4473" w14:paraId="2913CB1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8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C54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A4B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716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309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schede-Freienohl</w:t>
            </w:r>
          </w:p>
        </w:tc>
      </w:tr>
      <w:tr w:rsidR="0052610F" w:rsidRPr="00FE4473" w14:paraId="4199C84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CD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959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8A8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72C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548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stwig</w:t>
            </w:r>
          </w:p>
        </w:tc>
      </w:tr>
      <w:tr w:rsidR="0052610F" w:rsidRPr="00FE4473" w14:paraId="6FF9CA9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58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537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0C7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F66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3CC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stwig-Ramsbeck</w:t>
            </w:r>
          </w:p>
        </w:tc>
      </w:tr>
      <w:tr w:rsidR="0052610F" w:rsidRPr="00FE4473" w14:paraId="05DF4E4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E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760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38E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582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B9B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schede</w:t>
            </w:r>
          </w:p>
        </w:tc>
      </w:tr>
      <w:tr w:rsidR="0052610F" w:rsidRPr="00FE4473" w14:paraId="7612CB6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CA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DD5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17C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12A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7D2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oest</w:t>
            </w:r>
          </w:p>
        </w:tc>
      </w:tr>
      <w:tr w:rsidR="0052610F" w:rsidRPr="00FE4473" w14:paraId="3EF53F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D0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444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7DE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C7C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3D4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rl</w:t>
            </w:r>
          </w:p>
        </w:tc>
      </w:tr>
      <w:tr w:rsidR="0052610F" w:rsidRPr="00FE4473" w14:paraId="63E2E3A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56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8DB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9D6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CA9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C20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ppetal-Herzfeld</w:t>
            </w:r>
          </w:p>
        </w:tc>
      </w:tr>
      <w:tr w:rsidR="0052610F" w:rsidRPr="00FE4473" w14:paraId="165AAF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C0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DCC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AC2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B38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5DD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öhnesee</w:t>
            </w:r>
          </w:p>
        </w:tc>
      </w:tr>
      <w:tr w:rsidR="0052610F" w:rsidRPr="00FE4473" w14:paraId="6BDAF4C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26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6B1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991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010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6C1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rstein-Allagen</w:t>
            </w:r>
          </w:p>
        </w:tc>
      </w:tr>
      <w:tr w:rsidR="0052610F" w:rsidRPr="00FE4473" w14:paraId="309ADF1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AC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608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C3D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C46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60C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engeseke</w:t>
            </w:r>
          </w:p>
        </w:tc>
      </w:tr>
      <w:tr w:rsidR="0052610F" w:rsidRPr="00FE4473" w14:paraId="73E67D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BD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3E4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1C1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6F2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7F9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oest-Ostönnen</w:t>
            </w:r>
          </w:p>
        </w:tc>
      </w:tr>
      <w:tr w:rsidR="0052610F" w:rsidRPr="00FE4473" w14:paraId="1627DCA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87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970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DCA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7B1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85A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rnsberg</w:t>
            </w:r>
          </w:p>
        </w:tc>
      </w:tr>
      <w:tr w:rsidR="0052610F" w:rsidRPr="00FE4473" w14:paraId="5104B90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2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2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B80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A26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43A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789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heim-Hüsten</w:t>
            </w:r>
          </w:p>
        </w:tc>
      </w:tr>
      <w:tr w:rsidR="0052610F" w:rsidRPr="00FE4473" w14:paraId="6388B6D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E5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012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A75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228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C16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undern Sauerland</w:t>
            </w:r>
          </w:p>
        </w:tc>
      </w:tr>
      <w:tr w:rsidR="0052610F" w:rsidRPr="00FE4473" w14:paraId="27F026F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36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F7D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204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6DC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853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undern-Altenhellefeld</w:t>
            </w:r>
          </w:p>
        </w:tc>
      </w:tr>
      <w:tr w:rsidR="0052610F" w:rsidRPr="00FE4473" w14:paraId="199D843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8D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784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33F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395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DF8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undern-Hachen</w:t>
            </w:r>
          </w:p>
        </w:tc>
      </w:tr>
      <w:tr w:rsidR="0052610F" w:rsidRPr="00FE4473" w14:paraId="3C2F7B8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2C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590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837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1F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71F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rnsberg-Oeventrop</w:t>
            </w:r>
          </w:p>
        </w:tc>
      </w:tr>
      <w:tr w:rsidR="0052610F" w:rsidRPr="00FE4473" w14:paraId="2A9D42B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63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84D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106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9C9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9BD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nse</w:t>
            </w:r>
          </w:p>
        </w:tc>
      </w:tr>
      <w:tr w:rsidR="0052610F" w:rsidRPr="00FE4473" w14:paraId="05DFD27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C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B9B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06B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9DC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EBF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ppstadt</w:t>
            </w:r>
          </w:p>
        </w:tc>
      </w:tr>
      <w:tr w:rsidR="0052610F" w:rsidRPr="00FE4473" w14:paraId="534E75A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05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F7D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053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0C6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9A7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seke</w:t>
            </w:r>
          </w:p>
        </w:tc>
      </w:tr>
      <w:tr w:rsidR="0052610F" w:rsidRPr="00FE4473" w14:paraId="11C0B04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C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223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7AF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ED3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D84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rwitte</w:t>
            </w:r>
          </w:p>
        </w:tc>
      </w:tr>
      <w:tr w:rsidR="0052610F" w:rsidRPr="00FE4473" w14:paraId="4C3D014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B3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A12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000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9A8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9C3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ietberg-Mastholte</w:t>
            </w:r>
          </w:p>
        </w:tc>
      </w:tr>
      <w:tr w:rsidR="0052610F" w:rsidRPr="00FE4473" w14:paraId="3346BDE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DD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1F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2F7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614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AF5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ppstadt-Benninghausen</w:t>
            </w:r>
          </w:p>
        </w:tc>
      </w:tr>
      <w:tr w:rsidR="0052610F" w:rsidRPr="00FE4473" w14:paraId="73C5423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38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001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199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8F4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19F9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nröchte</w:t>
            </w:r>
          </w:p>
        </w:tc>
      </w:tr>
      <w:tr w:rsidR="0052610F" w:rsidRPr="00FE4473" w14:paraId="0C5AAF4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45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F9D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BB1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3BA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13E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ppstadt-Rebbeke</w:t>
            </w:r>
          </w:p>
        </w:tc>
      </w:tr>
      <w:tr w:rsidR="0052610F" w:rsidRPr="00FE4473" w14:paraId="56EB3BA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EA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DE3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CC2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503F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1A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üren</w:t>
            </w:r>
          </w:p>
        </w:tc>
      </w:tr>
      <w:tr w:rsidR="0052610F" w:rsidRPr="00FE4473" w14:paraId="4360BAD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3A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B7D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A65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D5C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BA8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üthen</w:t>
            </w:r>
          </w:p>
        </w:tc>
      </w:tr>
      <w:tr w:rsidR="0052610F" w:rsidRPr="00FE4473" w14:paraId="744C43B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BB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CFE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99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199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EBE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ünnenberg</w:t>
            </w:r>
          </w:p>
        </w:tc>
      </w:tr>
      <w:tr w:rsidR="0052610F" w:rsidRPr="00FE4473" w14:paraId="50FB750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E2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733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C7D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318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FE9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üthen-Oestereiden</w:t>
            </w:r>
          </w:p>
        </w:tc>
      </w:tr>
      <w:tr w:rsidR="0052610F" w:rsidRPr="00FE4473" w14:paraId="0407D32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7D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58B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D24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F01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C5A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üren-Wewelsburg</w:t>
            </w:r>
          </w:p>
        </w:tc>
      </w:tr>
      <w:tr w:rsidR="0052610F" w:rsidRPr="00FE4473" w14:paraId="361581F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DE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966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171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EED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B0C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ünnenberg-Haaren</w:t>
            </w:r>
          </w:p>
        </w:tc>
      </w:tr>
      <w:tr w:rsidR="0052610F" w:rsidRPr="00FE4473" w14:paraId="1CABBF5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99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137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6D9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9A2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532D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üren-Harth</w:t>
            </w:r>
          </w:p>
        </w:tc>
      </w:tr>
      <w:tr w:rsidR="0052610F" w:rsidRPr="00FE4473" w14:paraId="5A47421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3B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567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876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88E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48A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ilon</w:t>
            </w:r>
          </w:p>
        </w:tc>
      </w:tr>
      <w:tr w:rsidR="0052610F" w:rsidRPr="00FE4473" w14:paraId="3F93AA8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53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047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C4F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31D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101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lsberg</w:t>
            </w:r>
          </w:p>
        </w:tc>
      </w:tr>
      <w:tr w:rsidR="0052610F" w:rsidRPr="00FE4473" w14:paraId="4FD8D63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B4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922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459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88D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4C5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ilon-Messinghausen</w:t>
            </w:r>
          </w:p>
        </w:tc>
      </w:tr>
      <w:tr w:rsidR="0052610F" w:rsidRPr="00FE4473" w14:paraId="78B5A6A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1E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226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65F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469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1F2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ilon-Alme</w:t>
            </w:r>
          </w:p>
        </w:tc>
      </w:tr>
      <w:tr w:rsidR="0052610F" w:rsidRPr="00FE4473" w14:paraId="0D75815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64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49F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6ED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0BA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C85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mallenberg-Dorlar</w:t>
            </w:r>
          </w:p>
        </w:tc>
      </w:tr>
      <w:tr w:rsidR="0052610F" w:rsidRPr="00FE4473" w14:paraId="0D6C1F8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2C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7AC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546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6D2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E4B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mallenberg</w:t>
            </w:r>
          </w:p>
        </w:tc>
      </w:tr>
      <w:tr w:rsidR="0052610F" w:rsidRPr="00FE4473" w14:paraId="68106B2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22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B07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1A7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382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077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slohe Sauerland</w:t>
            </w:r>
          </w:p>
        </w:tc>
      </w:tr>
      <w:tr w:rsidR="0052610F" w:rsidRPr="00FE4473" w14:paraId="77284F2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8E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828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6E8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356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B45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mallenberg-Fredeburg</w:t>
            </w:r>
          </w:p>
        </w:tc>
      </w:tr>
      <w:tr w:rsidR="0052610F" w:rsidRPr="00FE4473" w14:paraId="09F944A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FD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0A8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C41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CB0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9E8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mallenberg-Oberkirchen</w:t>
            </w:r>
          </w:p>
        </w:tc>
      </w:tr>
      <w:tr w:rsidR="0052610F" w:rsidRPr="00FE4473" w14:paraId="0F66BBA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7F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835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A4F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AF9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D4B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mallenberg-Bödefeld</w:t>
            </w:r>
          </w:p>
        </w:tc>
      </w:tr>
      <w:tr w:rsidR="0052610F" w:rsidRPr="00FE4473" w14:paraId="5C12EFA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D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8C1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3D3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51A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ED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nterberg Westfalen</w:t>
            </w:r>
          </w:p>
        </w:tc>
      </w:tr>
      <w:tr w:rsidR="0052610F" w:rsidRPr="00FE4473" w14:paraId="35D2362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10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573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434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168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50A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debach</w:t>
            </w:r>
          </w:p>
        </w:tc>
      </w:tr>
      <w:tr w:rsidR="0052610F" w:rsidRPr="00FE4473" w14:paraId="1ACCB91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6F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0F7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63A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F31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202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nterberg-Siedlinghausen</w:t>
            </w:r>
          </w:p>
        </w:tc>
      </w:tr>
      <w:tr w:rsidR="0052610F" w:rsidRPr="00FE4473" w14:paraId="6408B28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21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512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89F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42D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7767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llenberg</w:t>
            </w:r>
          </w:p>
        </w:tc>
      </w:tr>
      <w:tr w:rsidR="0052610F" w:rsidRPr="00FE4473" w14:paraId="6A28BC3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FC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66B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B2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65C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673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nterberg-Niedersfeld</w:t>
            </w:r>
          </w:p>
        </w:tc>
      </w:tr>
      <w:tr w:rsidR="0052610F" w:rsidRPr="00FE4473" w14:paraId="386E532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0B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57F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F44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714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23F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sberg-Bredelar</w:t>
            </w:r>
          </w:p>
        </w:tc>
      </w:tr>
      <w:tr w:rsidR="0052610F" w:rsidRPr="00FE4473" w14:paraId="15C6F8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F9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E35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5F3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ACB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090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sberg</w:t>
            </w:r>
          </w:p>
        </w:tc>
      </w:tr>
      <w:tr w:rsidR="0052610F" w:rsidRPr="00FE4473" w14:paraId="34F67E8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8CDA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94FE0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A258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FA8FB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26A57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sberg-Canstein</w:t>
            </w:r>
          </w:p>
        </w:tc>
      </w:tr>
      <w:tr w:rsidR="0052610F" w:rsidRPr="00FE4473" w14:paraId="26B1042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CC2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2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1EEC2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13AC1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7D362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52533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sberg-Westheim</w:t>
            </w:r>
          </w:p>
        </w:tc>
      </w:tr>
      <w:tr w:rsidR="0052610F" w:rsidRPr="00FE4473" w14:paraId="2D7953B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F6FF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B7765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020C1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55564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9CFE4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lín</w:t>
            </w:r>
          </w:p>
        </w:tc>
      </w:tr>
      <w:tr w:rsidR="0052610F" w:rsidRPr="00AD240A" w14:paraId="1D7E9A0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7C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E34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715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B3250" w14:textId="77777777" w:rsidR="0052610F" w:rsidRPr="004207A7" w:rsidRDefault="0052610F" w:rsidP="00BA341E">
            <w:pPr>
              <w:pStyle w:val="Tabletext"/>
              <w:spacing w:before="20" w:after="20"/>
              <w:jc w:val="left"/>
              <w:rPr>
                <w:lang w:val="es-ES" w:bidi="ar-LB"/>
              </w:rPr>
            </w:pPr>
            <w:r w:rsidRPr="004207A7">
              <w:rPr>
                <w:lang w:val="es-ES" w:bidi="ar-LB"/>
              </w:rPr>
              <w:t>Prueba de selección del portador y de preselección del portador para llamadas de larga distancia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5E854" w14:textId="77777777" w:rsidR="0052610F" w:rsidRPr="004207A7" w:rsidRDefault="0052610F" w:rsidP="00BA341E">
            <w:pPr>
              <w:pStyle w:val="Tabletext"/>
              <w:spacing w:before="20" w:after="20"/>
              <w:jc w:val="left"/>
              <w:rPr>
                <w:lang w:val="es-ES" w:bidi="ar-LB"/>
              </w:rPr>
            </w:pPr>
            <w:r w:rsidRPr="004207A7">
              <w:rPr>
                <w:lang w:val="es-ES" w:bidi="ar-LB"/>
              </w:rPr>
              <w:t>No accesible desde otros países</w:t>
            </w:r>
          </w:p>
        </w:tc>
      </w:tr>
      <w:tr w:rsidR="0052610F" w:rsidRPr="00AD240A" w14:paraId="095520B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1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E0C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683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1B1FB" w14:textId="77777777" w:rsidR="0052610F" w:rsidRPr="004207A7" w:rsidRDefault="0052610F" w:rsidP="00BA341E">
            <w:pPr>
              <w:pStyle w:val="Tabletext"/>
              <w:spacing w:before="20" w:after="20"/>
              <w:jc w:val="left"/>
              <w:rPr>
                <w:lang w:val="es-ES" w:bidi="ar-LB"/>
              </w:rPr>
            </w:pPr>
            <w:r w:rsidRPr="004207A7">
              <w:rPr>
                <w:lang w:val="es-ES" w:bidi="ar-LB"/>
              </w:rPr>
              <w:t>Prueba de selección del portador y de preselección del portador para llamadas loca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5CA78" w14:textId="77777777" w:rsidR="0052610F" w:rsidRPr="004207A7" w:rsidRDefault="0052610F" w:rsidP="00BA341E">
            <w:pPr>
              <w:pStyle w:val="Tabletext"/>
              <w:spacing w:before="20" w:after="20"/>
              <w:jc w:val="left"/>
              <w:rPr>
                <w:lang w:val="es-ES" w:bidi="ar-LB"/>
              </w:rPr>
            </w:pPr>
            <w:r w:rsidRPr="004207A7">
              <w:rPr>
                <w:lang w:val="es-ES" w:bidi="ar-LB"/>
              </w:rPr>
              <w:t>No accesible desde otros países</w:t>
            </w:r>
          </w:p>
        </w:tc>
      </w:tr>
      <w:tr w:rsidR="0052610F" w:rsidRPr="00AD240A" w14:paraId="654B334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76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3B1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01B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55084" w14:textId="77777777" w:rsidR="0052610F" w:rsidRPr="004207A7" w:rsidRDefault="0052610F" w:rsidP="00BA341E">
            <w:pPr>
              <w:pStyle w:val="Tabletext"/>
              <w:spacing w:before="20" w:after="20"/>
              <w:jc w:val="left"/>
              <w:rPr>
                <w:lang w:val="pt-BR" w:bidi="ar-LB"/>
              </w:rPr>
            </w:pPr>
            <w:r w:rsidRPr="004207A7">
              <w:rPr>
                <w:lang w:val="pt-BR" w:bidi="ar-LB"/>
              </w:rPr>
              <w:t>Número no geográfico – Número de abonado nacional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E9A1D" w14:textId="77777777" w:rsidR="0052610F" w:rsidRPr="004207A7" w:rsidRDefault="0052610F" w:rsidP="00BA341E">
            <w:pPr>
              <w:pStyle w:val="Tabletext"/>
              <w:spacing w:before="20" w:after="20"/>
              <w:jc w:val="left"/>
              <w:rPr>
                <w:lang w:val="pt-BR" w:bidi="ar-LB"/>
              </w:rPr>
            </w:pPr>
            <w:r w:rsidRPr="004207A7">
              <w:rPr>
                <w:lang w:val="pt-BR" w:bidi="ar-LB"/>
              </w:rPr>
              <w:t> </w:t>
            </w:r>
          </w:p>
        </w:tc>
      </w:tr>
      <w:tr w:rsidR="0052610F" w:rsidRPr="00FE4473" w14:paraId="30B8F46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4E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B4C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249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70B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124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ranienburg</w:t>
            </w:r>
          </w:p>
        </w:tc>
      </w:tr>
      <w:tr w:rsidR="0052610F" w:rsidRPr="00FE4473" w14:paraId="45611D0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14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AB0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05A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75D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66E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nnigsdorf</w:t>
            </w:r>
          </w:p>
        </w:tc>
      </w:tr>
      <w:tr w:rsidR="0052610F" w:rsidRPr="00FE4473" w14:paraId="01C1408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F5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EC7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6E3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D5D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4DA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rkenwerder</w:t>
            </w:r>
          </w:p>
        </w:tc>
      </w:tr>
      <w:tr w:rsidR="0052610F" w:rsidRPr="00FE4473" w14:paraId="28EB1C5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D8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70A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CD9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A7A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509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elten</w:t>
            </w:r>
          </w:p>
        </w:tc>
      </w:tr>
      <w:tr w:rsidR="0052610F" w:rsidRPr="00FE4473" w14:paraId="0580B65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0F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C20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42A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88C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93F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assenheide</w:t>
            </w:r>
          </w:p>
        </w:tc>
      </w:tr>
      <w:tr w:rsidR="0052610F" w:rsidRPr="00FE4473" w14:paraId="2287B92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39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F1D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D45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075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5CE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egebruch</w:t>
            </w:r>
          </w:p>
        </w:tc>
      </w:tr>
      <w:tr w:rsidR="0052610F" w:rsidRPr="00FE4473" w14:paraId="00FCE45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30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44A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AF0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9B4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F7C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hlendorf Kreis Oberhavel</w:t>
            </w:r>
          </w:p>
        </w:tc>
      </w:tr>
      <w:tr w:rsidR="0052610F" w:rsidRPr="00FE4473" w14:paraId="5F0CB49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4E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D5D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3AE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89E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06E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ebenwalde</w:t>
            </w:r>
          </w:p>
        </w:tc>
      </w:tr>
      <w:tr w:rsidR="0052610F" w:rsidRPr="00FE4473" w14:paraId="6EFA066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E6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C70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C18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1F6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BEC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emmen</w:t>
            </w:r>
          </w:p>
        </w:tc>
      </w:tr>
      <w:tr w:rsidR="0052610F" w:rsidRPr="00FE4473" w14:paraId="6B6ADC8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A8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815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9FB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37A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146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hlenbeck Kreis Oberhavel</w:t>
            </w:r>
          </w:p>
        </w:tc>
      </w:tr>
      <w:tr w:rsidR="0052610F" w:rsidRPr="00FE4473" w14:paraId="2AEDEE1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66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F1A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76B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49E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D2A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ansee</w:t>
            </w:r>
          </w:p>
        </w:tc>
      </w:tr>
      <w:tr w:rsidR="0052610F" w:rsidRPr="00FE4473" w14:paraId="5AD49E4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17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F70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F80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409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D33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hdenick</w:t>
            </w:r>
          </w:p>
        </w:tc>
      </w:tr>
      <w:tr w:rsidR="0052610F" w:rsidRPr="00FE4473" w14:paraId="795544A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1F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58E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55A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2C4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658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ienthal Kreis Oberhavel</w:t>
            </w:r>
          </w:p>
        </w:tc>
      </w:tr>
      <w:tr w:rsidR="0052610F" w:rsidRPr="00FE4473" w14:paraId="3AE6400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E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1FE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033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752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9E7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nz Kreis Oberhavel</w:t>
            </w:r>
          </w:p>
        </w:tc>
      </w:tr>
      <w:tr w:rsidR="0052610F" w:rsidRPr="00FE4473" w14:paraId="563C4D8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0D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95F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295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BEE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07C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ulzendorf Kreis Oberhavel</w:t>
            </w:r>
          </w:p>
        </w:tc>
      </w:tr>
      <w:tr w:rsidR="0052610F" w:rsidRPr="00FE4473" w14:paraId="49B81D3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85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F7A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539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E24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8BD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utengermendorf</w:t>
            </w:r>
          </w:p>
        </w:tc>
      </w:tr>
      <w:tr w:rsidR="0052610F" w:rsidRPr="00FE4473" w14:paraId="31BABD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B9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819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523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FAD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A5D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ilershof</w:t>
            </w:r>
          </w:p>
        </w:tc>
      </w:tr>
      <w:tr w:rsidR="0052610F" w:rsidRPr="00FE4473" w14:paraId="0651559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BF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47D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AC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E92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572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ieben Kreis Oberhavel</w:t>
            </w:r>
          </w:p>
        </w:tc>
      </w:tr>
      <w:tr w:rsidR="0052610F" w:rsidRPr="00FE4473" w14:paraId="6823B95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78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C95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229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7AE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378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edereiche</w:t>
            </w:r>
          </w:p>
        </w:tc>
      </w:tr>
      <w:tr w:rsidR="0052610F" w:rsidRPr="00FE4473" w14:paraId="0CA803D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56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0CE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22D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F08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45C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alkenthal</w:t>
            </w:r>
          </w:p>
        </w:tc>
      </w:tr>
      <w:tr w:rsidR="0052610F" w:rsidRPr="00FE4473" w14:paraId="528B99B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A5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481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D5D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1B3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E70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mmelpfort</w:t>
            </w:r>
          </w:p>
        </w:tc>
      </w:tr>
      <w:tr w:rsidR="0052610F" w:rsidRPr="00FE4473" w14:paraId="345375A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98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F1E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BAC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ADE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A6F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ürstenberg Havel</w:t>
            </w:r>
          </w:p>
        </w:tc>
      </w:tr>
      <w:tr w:rsidR="0052610F" w:rsidRPr="00FE4473" w14:paraId="3B3C3B9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D9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815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9DB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53D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162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öwenberg</w:t>
            </w:r>
          </w:p>
        </w:tc>
      </w:tr>
      <w:tr w:rsidR="0052610F" w:rsidRPr="00FE4473" w14:paraId="2037036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A4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A5B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56C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EC0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4AF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otsdam</w:t>
            </w:r>
          </w:p>
        </w:tc>
      </w:tr>
      <w:tr w:rsidR="0052610F" w:rsidRPr="00FE4473" w14:paraId="3629F67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6B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BC8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CB4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E40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0DA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gholz-Rehbrücke</w:t>
            </w:r>
          </w:p>
        </w:tc>
      </w:tr>
      <w:tr w:rsidR="0052610F" w:rsidRPr="00FE4473" w14:paraId="232E070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9E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23B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E67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8D9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CA2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 Glienicke</w:t>
            </w:r>
          </w:p>
        </w:tc>
      </w:tr>
      <w:tr w:rsidR="0052610F" w:rsidRPr="00FE4473" w14:paraId="5355CB3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B9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F6B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C47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D81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FA1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öplitz</w:t>
            </w:r>
          </w:p>
        </w:tc>
      </w:tr>
      <w:tr w:rsidR="0052610F" w:rsidRPr="00FE4473" w14:paraId="0D01ED4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F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2C4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8D4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F97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DF5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einmachnow</w:t>
            </w:r>
          </w:p>
        </w:tc>
      </w:tr>
      <w:tr w:rsidR="0052610F" w:rsidRPr="00FE4473" w14:paraId="2B9582C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BF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52A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C0C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CA6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173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elitz Mark</w:t>
            </w:r>
          </w:p>
        </w:tc>
      </w:tr>
      <w:tr w:rsidR="0052610F" w:rsidRPr="00FE4473" w14:paraId="543CA64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E2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4DE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D3F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C4F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2F6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ichendorf</w:t>
            </w:r>
          </w:p>
        </w:tc>
      </w:tr>
      <w:tr w:rsidR="0052610F" w:rsidRPr="00FE4473" w14:paraId="1B570B9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E5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3A5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085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1B6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19F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ichtenwalde</w:t>
            </w:r>
          </w:p>
        </w:tc>
      </w:tr>
      <w:tr w:rsidR="0052610F" w:rsidRPr="00FE4473" w14:paraId="1CDBD6E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0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C72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126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F65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6A5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 Kreutz</w:t>
            </w:r>
          </w:p>
        </w:tc>
      </w:tr>
      <w:tr w:rsidR="0052610F" w:rsidRPr="00FE4473" w14:paraId="75B8CE1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2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6A4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54B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A08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63C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ahrland</w:t>
            </w:r>
          </w:p>
        </w:tc>
      </w:tr>
      <w:tr w:rsidR="0052610F" w:rsidRPr="00FE4473" w14:paraId="6EA9375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B7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B7E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292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7A7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B22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aputh</w:t>
            </w:r>
          </w:p>
        </w:tc>
      </w:tr>
      <w:tr w:rsidR="0052610F" w:rsidRPr="00FE4473" w14:paraId="2DB00C3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EB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2EF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AE4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77D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47B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auen Brandenburg</w:t>
            </w:r>
          </w:p>
        </w:tc>
      </w:tr>
      <w:tr w:rsidR="0052610F" w:rsidRPr="00FE4473" w14:paraId="19715F8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91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19E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77F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9FE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8D2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alkensee</w:t>
            </w:r>
          </w:p>
        </w:tc>
      </w:tr>
      <w:tr w:rsidR="0052610F" w:rsidRPr="00FE4473" w14:paraId="7C21ADB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B4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C9F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977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745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31E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örnicke Kreis Havelland</w:t>
            </w:r>
          </w:p>
        </w:tc>
      </w:tr>
      <w:tr w:rsidR="0052610F" w:rsidRPr="00FE4473" w14:paraId="7654520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C8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C34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2E9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846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49C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ausin</w:t>
            </w:r>
          </w:p>
        </w:tc>
      </w:tr>
      <w:tr w:rsidR="0052610F" w:rsidRPr="00FE4473" w14:paraId="2BF90E8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6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4E4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42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515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6C4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ieselang</w:t>
            </w:r>
          </w:p>
        </w:tc>
      </w:tr>
      <w:tr w:rsidR="0052610F" w:rsidRPr="00FE4473" w14:paraId="22593DD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C0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AF0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C08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FB5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316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etzin</w:t>
            </w:r>
          </w:p>
        </w:tc>
      </w:tr>
      <w:tr w:rsidR="0052610F" w:rsidRPr="00FE4473" w14:paraId="5B836C0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0B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3FE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189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188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CFB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ustermark</w:t>
            </w:r>
          </w:p>
        </w:tc>
      </w:tr>
      <w:tr w:rsidR="0052610F" w:rsidRPr="00FE4473" w14:paraId="2D33E98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98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A48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476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543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135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iesack</w:t>
            </w:r>
          </w:p>
        </w:tc>
      </w:tr>
      <w:tr w:rsidR="0052610F" w:rsidRPr="00FE4473" w14:paraId="30A0BF0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E8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70E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8FF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4D5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613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aulinenaue</w:t>
            </w:r>
          </w:p>
        </w:tc>
      </w:tr>
      <w:tr w:rsidR="0052610F" w:rsidRPr="00FE4473" w14:paraId="2157114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9F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22C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2BD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26D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C3F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nzke</w:t>
            </w:r>
          </w:p>
        </w:tc>
      </w:tr>
      <w:tr w:rsidR="0052610F" w:rsidRPr="00FE4473" w14:paraId="2DBCE3A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73E4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DBF28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B2665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CA165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87C14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 Behnitz</w:t>
            </w:r>
          </w:p>
        </w:tc>
      </w:tr>
      <w:tr w:rsidR="0052610F" w:rsidRPr="00FE4473" w14:paraId="742E7ED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0F0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48226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1D947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93AC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1CBA7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rder Havel</w:t>
            </w:r>
          </w:p>
        </w:tc>
      </w:tr>
      <w:tr w:rsidR="0052610F" w:rsidRPr="00FE4473" w14:paraId="4A71873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C849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46BC4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71079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FDCBB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3C5A1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tow</w:t>
            </w:r>
          </w:p>
        </w:tc>
      </w:tr>
      <w:tr w:rsidR="0052610F" w:rsidRPr="00FE4473" w14:paraId="336EA41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CE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335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559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7A3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29F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hnsdorf</w:t>
            </w:r>
          </w:p>
        </w:tc>
      </w:tr>
      <w:tr w:rsidR="0052610F" w:rsidRPr="00FE4473" w14:paraId="08B1F30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1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F7E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142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552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A23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ngermünde</w:t>
            </w:r>
          </w:p>
        </w:tc>
      </w:tr>
      <w:tr w:rsidR="0052610F" w:rsidRPr="00FE4473" w14:paraId="779161F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EB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566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050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AD6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01A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edt/Oder</w:t>
            </w:r>
          </w:p>
        </w:tc>
      </w:tr>
      <w:tr w:rsidR="0052610F" w:rsidRPr="00FE4473" w14:paraId="1720E85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3E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140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7C1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7C1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7E1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asekow</w:t>
            </w:r>
          </w:p>
        </w:tc>
      </w:tr>
      <w:tr w:rsidR="0052610F" w:rsidRPr="00FE4473" w14:paraId="3F3F2A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41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3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EBA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B37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C1B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BA0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rtz Oder</w:t>
            </w:r>
          </w:p>
        </w:tc>
      </w:tr>
      <w:tr w:rsidR="0052610F" w:rsidRPr="00FE4473" w14:paraId="081ADC9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43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80B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D20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711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93C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antow</w:t>
            </w:r>
          </w:p>
        </w:tc>
      </w:tr>
      <w:tr w:rsidR="0052610F" w:rsidRPr="00FE4473" w14:paraId="6B9C31D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F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1A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F99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C5C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A7B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eiffenberg</w:t>
            </w:r>
          </w:p>
        </w:tc>
      </w:tr>
      <w:tr w:rsidR="0052610F" w:rsidRPr="00FE4473" w14:paraId="7A8A67F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24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5C4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355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C8B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359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innow Kreis Uckermark</w:t>
            </w:r>
          </w:p>
        </w:tc>
      </w:tr>
      <w:tr w:rsidR="0052610F" w:rsidRPr="00FE4473" w14:paraId="595ED6C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3F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AEA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B8E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688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CA7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assow Kreis Uckermark</w:t>
            </w:r>
          </w:p>
        </w:tc>
      </w:tr>
      <w:tr w:rsidR="0052610F" w:rsidRPr="00FE4473" w14:paraId="3869416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EE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5E0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C8D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A80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8B8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künkendorf</w:t>
            </w:r>
          </w:p>
        </w:tc>
      </w:tr>
      <w:tr w:rsidR="0052610F" w:rsidRPr="00FE4473" w14:paraId="173E17C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7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C15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3FC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1BD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D01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olpe/Oder</w:t>
            </w:r>
          </w:p>
        </w:tc>
      </w:tr>
      <w:tr w:rsidR="0052610F" w:rsidRPr="00FE4473" w14:paraId="2D335DF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99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0B1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358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B87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268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berswalde</w:t>
            </w:r>
          </w:p>
        </w:tc>
      </w:tr>
      <w:tr w:rsidR="0052610F" w:rsidRPr="00FE4473" w14:paraId="3C00640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C9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DE4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0A2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59A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E8D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inowfurt</w:t>
            </w:r>
          </w:p>
        </w:tc>
      </w:tr>
      <w:tr w:rsidR="0052610F" w:rsidRPr="00FE4473" w14:paraId="7B823ED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3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378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4F3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FB8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D1C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oachimsthal</w:t>
            </w:r>
          </w:p>
        </w:tc>
      </w:tr>
      <w:tr w:rsidR="0052610F" w:rsidRPr="00FE4473" w14:paraId="177EFA2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55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8A8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C5E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12F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589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epe Kreis Barnim</w:t>
            </w:r>
          </w:p>
        </w:tc>
      </w:tr>
      <w:tr w:rsidR="0052610F" w:rsidRPr="00FE4473" w14:paraId="2398D52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49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317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59F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491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141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enhof Kreis Barnim</w:t>
            </w:r>
          </w:p>
        </w:tc>
      </w:tr>
      <w:tr w:rsidR="0052610F" w:rsidRPr="00FE4473" w14:paraId="73D0655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B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655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C29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9D7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4B1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 Ziethen Kreis Barnim</w:t>
            </w:r>
          </w:p>
        </w:tc>
      </w:tr>
      <w:tr w:rsidR="0052610F" w:rsidRPr="00FE4473" w14:paraId="12B2044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5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96A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9F6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1EF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293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üdersdorf Kreis Barnim</w:t>
            </w:r>
          </w:p>
        </w:tc>
      </w:tr>
      <w:tr w:rsidR="0052610F" w:rsidRPr="00FE4473" w14:paraId="4360863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F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8E2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64F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989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A5F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horin</w:t>
            </w:r>
          </w:p>
        </w:tc>
      </w:tr>
      <w:tr w:rsidR="0052610F" w:rsidRPr="00FE4473" w14:paraId="421E32E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D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A62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8BF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24B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571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iedrichswalde Brandenburg</w:t>
            </w:r>
          </w:p>
        </w:tc>
      </w:tr>
      <w:tr w:rsidR="0052610F" w:rsidRPr="00FE4473" w14:paraId="01DEAC9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F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3AD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494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104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D92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ensaaten</w:t>
            </w:r>
          </w:p>
        </w:tc>
      </w:tr>
      <w:tr w:rsidR="0052610F" w:rsidRPr="00FE4473" w14:paraId="16DB724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B1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6CD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4BE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844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A74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derberg</w:t>
            </w:r>
          </w:p>
        </w:tc>
      </w:tr>
      <w:tr w:rsidR="0052610F" w:rsidRPr="00FE4473" w14:paraId="021BC98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E7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3A4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DF3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A0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3AC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esenthal Brandenburg</w:t>
            </w:r>
          </w:p>
        </w:tc>
      </w:tr>
      <w:tr w:rsidR="0052610F" w:rsidRPr="00FE4473" w14:paraId="62762C7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AD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DF0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DCC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D83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437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nau Brandenburg</w:t>
            </w:r>
          </w:p>
        </w:tc>
      </w:tr>
      <w:tr w:rsidR="0052610F" w:rsidRPr="00FE4473" w14:paraId="5918DF5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E3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B3A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1B6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7E8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C13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 Schönebeck Kreis Barnim</w:t>
            </w:r>
          </w:p>
        </w:tc>
      </w:tr>
      <w:tr w:rsidR="0052610F" w:rsidRPr="00FE4473" w14:paraId="0EFDF5A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42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B56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998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D84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D68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umberg Kreis Barnim</w:t>
            </w:r>
          </w:p>
        </w:tc>
      </w:tr>
      <w:tr w:rsidR="0052610F" w:rsidRPr="00FE4473" w14:paraId="6F14896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7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DC0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831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D62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AF9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rpenschleuse</w:t>
            </w:r>
          </w:p>
        </w:tc>
      </w:tr>
      <w:tr w:rsidR="0052610F" w:rsidRPr="00FE4473" w14:paraId="2C81305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39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AC7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294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83D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491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osterfelde</w:t>
            </w:r>
          </w:p>
        </w:tc>
      </w:tr>
      <w:tr w:rsidR="0052610F" w:rsidRPr="00FE4473" w14:paraId="4D69D65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36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819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D01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DF9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BFD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ndlitz</w:t>
            </w:r>
          </w:p>
        </w:tc>
      </w:tr>
      <w:tr w:rsidR="0052610F" w:rsidRPr="00FE4473" w14:paraId="5CAC261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A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6F5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639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175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B18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rneuchen</w:t>
            </w:r>
          </w:p>
        </w:tc>
      </w:tr>
      <w:tr w:rsidR="0052610F" w:rsidRPr="00FE4473" w14:paraId="07DC5BB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C2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6A0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A93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E94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E4A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rausberg</w:t>
            </w:r>
          </w:p>
        </w:tc>
      </w:tr>
      <w:tr w:rsidR="0052610F" w:rsidRPr="00FE4473" w14:paraId="773EB94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91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6D5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029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1F8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44D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enhagen bei Berlin</w:t>
            </w:r>
          </w:p>
        </w:tc>
      </w:tr>
      <w:tr w:rsidR="0052610F" w:rsidRPr="00FE4473" w14:paraId="7749F0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F8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B83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DCF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F7A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DE2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ncheberg</w:t>
            </w:r>
          </w:p>
        </w:tc>
      </w:tr>
      <w:tr w:rsidR="0052610F" w:rsidRPr="00FE4473" w14:paraId="365783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E8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F7A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DE0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CEF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545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ckow Märkische Schweiz</w:t>
            </w:r>
          </w:p>
        </w:tc>
      </w:tr>
      <w:tr w:rsidR="0052610F" w:rsidRPr="00FE4473" w14:paraId="169A786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5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332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289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61F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9BD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zfelde bei Strausberg</w:t>
            </w:r>
          </w:p>
        </w:tc>
      </w:tr>
      <w:tr w:rsidR="0052610F" w:rsidRPr="00FE4473" w14:paraId="22A7C7F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FA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6A0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B62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031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A21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hfelde</w:t>
            </w:r>
          </w:p>
        </w:tc>
      </w:tr>
      <w:tr w:rsidR="0052610F" w:rsidRPr="00FE4473" w14:paraId="724C82A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0C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991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D0F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5CF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585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ötzel</w:t>
            </w:r>
          </w:p>
        </w:tc>
      </w:tr>
      <w:tr w:rsidR="0052610F" w:rsidRPr="00FE4473" w14:paraId="59529B3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34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8B2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BF7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979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0DA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ichenberg bei Strausberg</w:t>
            </w:r>
          </w:p>
        </w:tc>
      </w:tr>
      <w:tr w:rsidR="0052610F" w:rsidRPr="00FE4473" w14:paraId="4523607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11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1EB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41E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FE5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D50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landsberg</w:t>
            </w:r>
          </w:p>
        </w:tc>
      </w:tr>
      <w:tr w:rsidR="0052610F" w:rsidRPr="00FE4473" w14:paraId="1E842CA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02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3AA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4B5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E79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4ED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dersdorf-Vogelsdorf</w:t>
            </w:r>
          </w:p>
        </w:tc>
      </w:tr>
      <w:tr w:rsidR="0052610F" w:rsidRPr="00FE4473" w14:paraId="385A2D8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4E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0D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AD2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C69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766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Freienwalde</w:t>
            </w:r>
          </w:p>
        </w:tc>
      </w:tr>
      <w:tr w:rsidR="0052610F" w:rsidRPr="00FE4473" w14:paraId="1DB2D53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36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6A8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DEE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F99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FDB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ckelberg</w:t>
            </w:r>
          </w:p>
        </w:tc>
      </w:tr>
      <w:tr w:rsidR="0052610F" w:rsidRPr="00FE4473" w14:paraId="37C4987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9F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4E5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736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003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2EC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lewin</w:t>
            </w:r>
          </w:p>
        </w:tc>
      </w:tr>
      <w:tr w:rsidR="0052610F" w:rsidRPr="00FE4473" w14:paraId="6214851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8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732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684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F47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FBA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ölsickendorf/Wollenberg</w:t>
            </w:r>
          </w:p>
        </w:tc>
      </w:tr>
      <w:tr w:rsidR="0052610F" w:rsidRPr="00FE4473" w14:paraId="321005D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B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75A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744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A5A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84C9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riezen</w:t>
            </w:r>
          </w:p>
        </w:tc>
      </w:tr>
      <w:tr w:rsidR="0052610F" w:rsidRPr="00FE4473" w14:paraId="67590F8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DF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7FB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82E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126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DC4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reetz</w:t>
            </w:r>
          </w:p>
        </w:tc>
      </w:tr>
      <w:tr w:rsidR="0052610F" w:rsidRPr="00FE4473" w14:paraId="77304F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A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131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68C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827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076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alkenberg Mark</w:t>
            </w:r>
          </w:p>
        </w:tc>
      </w:tr>
      <w:tr w:rsidR="0052610F" w:rsidRPr="00FE4473" w14:paraId="55FC32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FB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037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5A1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2AB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B92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elow</w:t>
            </w:r>
          </w:p>
        </w:tc>
      </w:tr>
      <w:tr w:rsidR="0052610F" w:rsidRPr="00FE4473" w14:paraId="56E3028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36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4BF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380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17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FBD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etzen</w:t>
            </w:r>
          </w:p>
        </w:tc>
      </w:tr>
      <w:tr w:rsidR="0052610F" w:rsidRPr="00FE4473" w14:paraId="4212867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67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FD8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C9B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F2DF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452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olzow bei Seelow</w:t>
            </w:r>
          </w:p>
        </w:tc>
      </w:tr>
      <w:tr w:rsidR="0052610F" w:rsidRPr="00FE4473" w14:paraId="2DDC74D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47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D0D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DE9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D7C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D86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chin</w:t>
            </w:r>
          </w:p>
        </w:tc>
      </w:tr>
      <w:tr w:rsidR="0052610F" w:rsidRPr="00FE4473" w14:paraId="7B95D7F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41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888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ABB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66E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CFA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trebbin</w:t>
            </w:r>
          </w:p>
        </w:tc>
      </w:tr>
      <w:tr w:rsidR="0052610F" w:rsidRPr="00FE4473" w14:paraId="4B08CF4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A3E7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3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E9CEC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6F8E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88B38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1A521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tschin</w:t>
            </w:r>
          </w:p>
        </w:tc>
      </w:tr>
      <w:tr w:rsidR="0052610F" w:rsidRPr="00FE4473" w14:paraId="692E5EF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2E0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F146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F9D9F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EB88D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AC040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hardenberg</w:t>
            </w:r>
          </w:p>
        </w:tc>
      </w:tr>
      <w:tr w:rsidR="0052610F" w:rsidRPr="00FE4473" w14:paraId="542D24E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41F5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817E4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94F08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9D181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71568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ebnitz bei Müncheberg</w:t>
            </w:r>
          </w:p>
        </w:tc>
      </w:tr>
      <w:tr w:rsidR="0052610F" w:rsidRPr="00FE4473" w14:paraId="2260315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72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CD4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D81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B76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07E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 Neuendorf</w:t>
            </w:r>
          </w:p>
        </w:tc>
      </w:tr>
      <w:tr w:rsidR="0052610F" w:rsidRPr="00FE4473" w14:paraId="6F708B8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7A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6D4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05D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59A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14B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üstrin-Kietz</w:t>
            </w:r>
          </w:p>
        </w:tc>
      </w:tr>
      <w:tr w:rsidR="0052610F" w:rsidRPr="00FE4473" w14:paraId="46D19CA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73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F06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419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A2C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2D2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ankfurt (Oder)</w:t>
            </w:r>
          </w:p>
        </w:tc>
      </w:tr>
      <w:tr w:rsidR="0052610F" w:rsidRPr="00FE4473" w14:paraId="2CE68C2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FE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95D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E13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26A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C4B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odelzig</w:t>
            </w:r>
          </w:p>
        </w:tc>
      </w:tr>
      <w:tr w:rsidR="0052610F" w:rsidRPr="00FE4473" w14:paraId="476CCE8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BD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C29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D44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185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034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 Zeschdorf</w:t>
            </w:r>
          </w:p>
        </w:tc>
      </w:tr>
      <w:tr w:rsidR="0052610F" w:rsidRPr="00FE4473" w14:paraId="0DE4749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F7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AD6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AD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48E9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023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alkenhagen bei Seelow</w:t>
            </w:r>
          </w:p>
        </w:tc>
      </w:tr>
      <w:tr w:rsidR="0052610F" w:rsidRPr="00FE4473" w14:paraId="6983306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81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BEF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F56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B92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AC2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bus</w:t>
            </w:r>
          </w:p>
        </w:tc>
      </w:tr>
      <w:tr w:rsidR="0052610F" w:rsidRPr="00FE4473" w14:paraId="1FB27D2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1C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77F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636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DD6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4A6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ossen</w:t>
            </w:r>
          </w:p>
        </w:tc>
      </w:tr>
      <w:tr w:rsidR="0052610F" w:rsidRPr="00FE4473" w14:paraId="4DE4866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C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6D7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F8F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FEF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FF5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llrose</w:t>
            </w:r>
          </w:p>
        </w:tc>
      </w:tr>
      <w:tr w:rsidR="0052610F" w:rsidRPr="00FE4473" w14:paraId="0CA87BE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A6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27C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C08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404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0A5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iesen Mark</w:t>
            </w:r>
          </w:p>
        </w:tc>
      </w:tr>
      <w:tr w:rsidR="0052610F" w:rsidRPr="00FE4473" w14:paraId="21D329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2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BBB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11A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FE4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401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acobsdorf Mark</w:t>
            </w:r>
          </w:p>
        </w:tc>
      </w:tr>
      <w:tr w:rsidR="0052610F" w:rsidRPr="00FE4473" w14:paraId="749FAF6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B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3E6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8A6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1DA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4AC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ieskow-Finkenheerd</w:t>
            </w:r>
          </w:p>
        </w:tc>
      </w:tr>
      <w:tr w:rsidR="0052610F" w:rsidRPr="00FE4473" w14:paraId="64F4AC0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A3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7A9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E5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0C4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D57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ürstenwalde Spree</w:t>
            </w:r>
          </w:p>
        </w:tc>
      </w:tr>
      <w:tr w:rsidR="0052610F" w:rsidRPr="00FE4473" w14:paraId="56B29D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EF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F61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875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9C0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935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rkner</w:t>
            </w:r>
          </w:p>
        </w:tc>
      </w:tr>
      <w:tr w:rsidR="0052610F" w:rsidRPr="00FE4473" w14:paraId="4D3A8F7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57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DA7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621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AE6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E05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Saarow-Pieskow</w:t>
            </w:r>
          </w:p>
        </w:tc>
      </w:tr>
      <w:tr w:rsidR="0052610F" w:rsidRPr="00FE4473" w14:paraId="68A57F0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6E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2B7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A82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2EA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90F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ngelsberg</w:t>
            </w:r>
          </w:p>
        </w:tc>
      </w:tr>
      <w:tr w:rsidR="0052610F" w:rsidRPr="00FE4473" w14:paraId="573E5B1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8A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748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A7B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0E6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DE2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preenhagen</w:t>
            </w:r>
          </w:p>
        </w:tc>
      </w:tr>
      <w:tr w:rsidR="0052610F" w:rsidRPr="00FE4473" w14:paraId="71CEFA4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5C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BFD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59D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885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221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kenbrück Kreis Oder-Spree</w:t>
            </w:r>
          </w:p>
        </w:tc>
      </w:tr>
      <w:tr w:rsidR="0052610F" w:rsidRPr="00FE4473" w14:paraId="0C1FD61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D1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584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F2E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D55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EFB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rensdorf Kreis Oder-Spree</w:t>
            </w:r>
          </w:p>
        </w:tc>
      </w:tr>
      <w:tr w:rsidR="0052610F" w:rsidRPr="00FE4473" w14:paraId="7061367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2B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E91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C62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554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9F8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inhöfel Kreis Oder-Spree</w:t>
            </w:r>
          </w:p>
        </w:tc>
      </w:tr>
      <w:tr w:rsidR="0052610F" w:rsidRPr="00FE4473" w14:paraId="35DDA94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03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25B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967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316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0DA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erfelde</w:t>
            </w:r>
          </w:p>
        </w:tc>
      </w:tr>
      <w:tr w:rsidR="0052610F" w:rsidRPr="00FE4473" w14:paraId="4B5E2AC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57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BCD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C6C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9FA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48B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üdersdorf bei Berlin</w:t>
            </w:r>
          </w:p>
        </w:tc>
      </w:tr>
      <w:tr w:rsidR="0052610F" w:rsidRPr="00FE4473" w14:paraId="40F83DB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E8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1EF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9FE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877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FD9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isenhüttenstadt</w:t>
            </w:r>
          </w:p>
        </w:tc>
      </w:tr>
      <w:tr w:rsidR="0052610F" w:rsidRPr="00FE4473" w14:paraId="044E9C6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BD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B80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06B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7E8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5DC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zelle</w:t>
            </w:r>
          </w:p>
        </w:tc>
      </w:tr>
      <w:tr w:rsidR="0052610F" w:rsidRPr="00FE4473" w14:paraId="2FAE423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D9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7C0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33B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FC6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BD3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iltendorf</w:t>
            </w:r>
          </w:p>
        </w:tc>
      </w:tr>
      <w:tr w:rsidR="0052610F" w:rsidRPr="00FE4473" w14:paraId="2D5F55D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93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9F7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71A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312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E50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ünfeichen</w:t>
            </w:r>
          </w:p>
        </w:tc>
      </w:tr>
      <w:tr w:rsidR="0052610F" w:rsidRPr="00FE4473" w14:paraId="22E4856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D0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134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B8A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B58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DC0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unow Kreis Oder-Spree</w:t>
            </w:r>
          </w:p>
        </w:tc>
      </w:tr>
      <w:tr w:rsidR="0052610F" w:rsidRPr="00FE4473" w14:paraId="46C29D0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DB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2D0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684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F1B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569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hro</w:t>
            </w:r>
          </w:p>
        </w:tc>
      </w:tr>
      <w:tr w:rsidR="0052610F" w:rsidRPr="00FE4473" w14:paraId="2B663F0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EF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673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4C0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8A9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C0F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insdorf Brandenburg</w:t>
            </w:r>
          </w:p>
        </w:tc>
      </w:tr>
      <w:tr w:rsidR="0052610F" w:rsidRPr="00FE4473" w14:paraId="5BCBD8A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93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983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371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B19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FF2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eskow</w:t>
            </w:r>
          </w:p>
        </w:tc>
      </w:tr>
      <w:tr w:rsidR="0052610F" w:rsidRPr="00FE4473" w14:paraId="30F4786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8D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6FA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B21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4B4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4F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eberose</w:t>
            </w:r>
          </w:p>
        </w:tc>
      </w:tr>
      <w:tr w:rsidR="0052610F" w:rsidRPr="00FE4473" w14:paraId="5C3CF94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47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401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D2A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E26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5F5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faffendorfb Beeskow</w:t>
            </w:r>
          </w:p>
        </w:tc>
      </w:tr>
      <w:tr w:rsidR="0052610F" w:rsidRPr="00FE4473" w14:paraId="416F8F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FA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1BA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74E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593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143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chensdorf</w:t>
            </w:r>
          </w:p>
        </w:tc>
      </w:tr>
      <w:tr w:rsidR="0052610F" w:rsidRPr="00FE4473" w14:paraId="4F7D2CD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7A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B77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C5B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CB9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6CE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ebatsch</w:t>
            </w:r>
          </w:p>
        </w:tc>
      </w:tr>
      <w:tr w:rsidR="0052610F" w:rsidRPr="00FE4473" w14:paraId="383CCC0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3C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938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0FC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159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676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auche</w:t>
            </w:r>
          </w:p>
        </w:tc>
      </w:tr>
      <w:tr w:rsidR="0052610F" w:rsidRPr="00FE4473" w14:paraId="472B44F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54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1A7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64F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C60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637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iedland bei Beeskow</w:t>
            </w:r>
          </w:p>
        </w:tc>
      </w:tr>
      <w:tr w:rsidR="0052610F" w:rsidRPr="00FE4473" w14:paraId="624CEAE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FD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A26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09D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706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606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lienicke bei Beeskow</w:t>
            </w:r>
          </w:p>
        </w:tc>
      </w:tr>
      <w:tr w:rsidR="0052610F" w:rsidRPr="00FE4473" w14:paraId="2436BD3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0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369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715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A53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872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orkow Mark</w:t>
            </w:r>
          </w:p>
        </w:tc>
      </w:tr>
      <w:tr w:rsidR="0052610F" w:rsidRPr="00FE4473" w14:paraId="35574F0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9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145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1B8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FED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544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ndisch Rietz</w:t>
            </w:r>
          </w:p>
        </w:tc>
      </w:tr>
      <w:tr w:rsidR="0052610F" w:rsidRPr="00FE4473" w14:paraId="2008FA2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68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0B0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846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BB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C76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beeren</w:t>
            </w:r>
          </w:p>
        </w:tc>
      </w:tr>
      <w:tr w:rsidR="0052610F" w:rsidRPr="00FE4473" w14:paraId="7B46FBA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D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741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51B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6A7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D66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ünsdorf</w:t>
            </w:r>
          </w:p>
        </w:tc>
      </w:tr>
      <w:tr w:rsidR="0052610F" w:rsidRPr="00FE4473" w14:paraId="796565F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86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033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FF2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703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4E9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perenberg</w:t>
            </w:r>
          </w:p>
        </w:tc>
      </w:tr>
      <w:tr w:rsidR="0052610F" w:rsidRPr="00FE4473" w14:paraId="23C50F4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9A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F9A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7C6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1ED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2AA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ruth Mark</w:t>
            </w:r>
          </w:p>
        </w:tc>
      </w:tr>
      <w:tr w:rsidR="0052610F" w:rsidRPr="00FE4473" w14:paraId="5C16D89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C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195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3E6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628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BA8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ngsdorf</w:t>
            </w:r>
          </w:p>
        </w:tc>
      </w:tr>
      <w:tr w:rsidR="0052610F" w:rsidRPr="00FE4473" w14:paraId="099249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46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BDE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349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13F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215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uckenwalde</w:t>
            </w:r>
          </w:p>
        </w:tc>
      </w:tr>
      <w:tr w:rsidR="0052610F" w:rsidRPr="00FE4473" w14:paraId="254A6C4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97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5F1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4EE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FC7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9C9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üterbog</w:t>
            </w:r>
          </w:p>
        </w:tc>
      </w:tr>
      <w:tr w:rsidR="0052610F" w:rsidRPr="00FE4473" w14:paraId="1DE067D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B5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3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ADB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9E3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974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D13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ebbin</w:t>
            </w:r>
          </w:p>
        </w:tc>
      </w:tr>
      <w:tr w:rsidR="0052610F" w:rsidRPr="00FE4473" w14:paraId="28D59E3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66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401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FE6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3CB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BB4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nnickendorf bei Luckenwalde</w:t>
            </w:r>
          </w:p>
        </w:tc>
      </w:tr>
      <w:tr w:rsidR="0052610F" w:rsidRPr="00FE4473" w14:paraId="455584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EE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A90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5B9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CE2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156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ülpe</w:t>
            </w:r>
          </w:p>
        </w:tc>
      </w:tr>
      <w:tr w:rsidR="0052610F" w:rsidRPr="00FE4473" w14:paraId="44B9F9D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1A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440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4D6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504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B9A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elgentreu</w:t>
            </w:r>
          </w:p>
        </w:tc>
      </w:tr>
      <w:tr w:rsidR="0052610F" w:rsidRPr="00FE4473" w14:paraId="28799C4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B6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C90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17B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91F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96D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edergörsdorf</w:t>
            </w:r>
          </w:p>
        </w:tc>
      </w:tr>
      <w:tr w:rsidR="0052610F" w:rsidRPr="00FE4473" w14:paraId="044CE0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4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25B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6B4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F3B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03C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ehna Brandenburg</w:t>
            </w:r>
          </w:p>
        </w:tc>
      </w:tr>
      <w:tr w:rsidR="0052610F" w:rsidRPr="00FE4473" w14:paraId="70A23E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E3B8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AC5A2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CD61A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EA61F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7C4B7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önsdorf</w:t>
            </w:r>
          </w:p>
        </w:tc>
      </w:tr>
      <w:tr w:rsidR="0052610F" w:rsidRPr="00FE4473" w14:paraId="6775C55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748A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B8203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7898D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4C59B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DADEB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enseefeld</w:t>
            </w:r>
          </w:p>
        </w:tc>
      </w:tr>
      <w:tr w:rsidR="0052610F" w:rsidRPr="00FE4473" w14:paraId="3ECF7B8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AAEB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9CD10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CDAE5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6553D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0DB06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etkus</w:t>
            </w:r>
          </w:p>
        </w:tc>
      </w:tr>
      <w:tr w:rsidR="0052610F" w:rsidRPr="00FE4473" w14:paraId="2670AE2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B7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FDB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D31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EDE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DDE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rbig bei Jüterbog</w:t>
            </w:r>
          </w:p>
        </w:tc>
      </w:tr>
      <w:tr w:rsidR="0052610F" w:rsidRPr="00FE4473" w14:paraId="0CFA2D7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04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A2F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8E9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14AD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055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zahna</w:t>
            </w:r>
          </w:p>
        </w:tc>
      </w:tr>
      <w:tr w:rsidR="0052610F" w:rsidRPr="00FE4473" w14:paraId="0887BBC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FA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003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2B8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9CF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168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euenbrietzen</w:t>
            </w:r>
          </w:p>
        </w:tc>
      </w:tr>
      <w:tr w:rsidR="0052610F" w:rsidRPr="00FE4473" w14:paraId="160703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1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847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E73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D7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EB6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nigs Wusterhausen</w:t>
            </w:r>
          </w:p>
        </w:tc>
      </w:tr>
      <w:tr w:rsidR="0052610F" w:rsidRPr="00FE4473" w14:paraId="655C1FB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68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C8F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804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8CB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4A9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nchehofe Kreis Dahme-Spreewald</w:t>
            </w:r>
          </w:p>
        </w:tc>
      </w:tr>
      <w:tr w:rsidR="0052610F" w:rsidRPr="00FE4473" w14:paraId="661F545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78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33C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ABC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EAE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602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uthen</w:t>
            </w:r>
          </w:p>
        </w:tc>
      </w:tr>
      <w:tr w:rsidR="0052610F" w:rsidRPr="00FE4473" w14:paraId="08BDE30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6F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F7D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DA1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8F2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BA8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stensee</w:t>
            </w:r>
          </w:p>
        </w:tc>
      </w:tr>
      <w:tr w:rsidR="0052610F" w:rsidRPr="00FE4473" w14:paraId="0271EC5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C3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565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8D4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D40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FFA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ittenwalde Mark</w:t>
            </w:r>
          </w:p>
        </w:tc>
      </w:tr>
      <w:tr w:rsidR="0052610F" w:rsidRPr="00FE4473" w14:paraId="37C3204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5D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796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388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218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F1F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ärkisch Buchholz</w:t>
            </w:r>
          </w:p>
        </w:tc>
      </w:tr>
      <w:tr w:rsidR="0052610F" w:rsidRPr="00FE4473" w14:paraId="39FE67E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68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BC0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1FC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819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7C2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upitz</w:t>
            </w:r>
          </w:p>
        </w:tc>
      </w:tr>
      <w:tr w:rsidR="0052610F" w:rsidRPr="00FE4473" w14:paraId="62D620A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66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6B4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B40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B99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393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iedersdorf bei Berlin</w:t>
            </w:r>
          </w:p>
        </w:tc>
      </w:tr>
      <w:tr w:rsidR="0052610F" w:rsidRPr="00FE4473" w14:paraId="6B3653E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7B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274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731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731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D35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ieros</w:t>
            </w:r>
          </w:p>
        </w:tc>
      </w:tr>
      <w:tr w:rsidR="0052610F" w:rsidRPr="00FE4473" w14:paraId="42FC29A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5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3B1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80F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8D8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6AF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öpchin</w:t>
            </w:r>
          </w:p>
        </w:tc>
      </w:tr>
      <w:tr w:rsidR="0052610F" w:rsidRPr="00FE4473" w14:paraId="1C8D0AE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8D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345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F5A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DE3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5B9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ossen Brandenburg</w:t>
            </w:r>
          </w:p>
        </w:tc>
      </w:tr>
      <w:tr w:rsidR="0052610F" w:rsidRPr="00FE4473" w14:paraId="74A53CF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0D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054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5CC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760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19D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udwigsfelde</w:t>
            </w:r>
          </w:p>
        </w:tc>
      </w:tr>
      <w:tr w:rsidR="0052610F" w:rsidRPr="00FE4473" w14:paraId="0EFB710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2E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5C2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833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091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321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hlow</w:t>
            </w:r>
          </w:p>
        </w:tc>
      </w:tr>
      <w:tr w:rsidR="0052610F" w:rsidRPr="00FE4473" w14:paraId="0899FFB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C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B5B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01E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03F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44E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andenburg an der Havel</w:t>
            </w:r>
          </w:p>
        </w:tc>
      </w:tr>
      <w:tr w:rsidR="0052610F" w:rsidRPr="00FE4473" w14:paraId="28F4CE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87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529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46B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C70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7B3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hnin</w:t>
            </w:r>
          </w:p>
        </w:tc>
      </w:tr>
      <w:tr w:rsidR="0052610F" w:rsidRPr="00FE4473" w14:paraId="5DADE4A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26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BBD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FC5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59A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55D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iesar</w:t>
            </w:r>
          </w:p>
        </w:tc>
      </w:tr>
      <w:tr w:rsidR="0052610F" w:rsidRPr="00FE4473" w14:paraId="13C1729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D4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A19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7E0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5F8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E9F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seram</w:t>
            </w:r>
          </w:p>
        </w:tc>
      </w:tr>
      <w:tr w:rsidR="0052610F" w:rsidRPr="00FE4473" w14:paraId="10D5C54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A2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18A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9D9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AC4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698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gäsen</w:t>
            </w:r>
          </w:p>
        </w:tc>
      </w:tr>
      <w:tr w:rsidR="0052610F" w:rsidRPr="00FE4473" w14:paraId="261E378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3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5B5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220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62C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600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llin bei Brandenburg</w:t>
            </w:r>
          </w:p>
        </w:tc>
      </w:tr>
      <w:tr w:rsidR="0052610F" w:rsidRPr="00FE4473" w14:paraId="7FE3B5B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F4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20C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8AD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95B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A7B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itzerbe</w:t>
            </w:r>
          </w:p>
        </w:tc>
      </w:tr>
      <w:tr w:rsidR="0052610F" w:rsidRPr="00FE4473" w14:paraId="34CA4E0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B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765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BE1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77B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313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olzow bei Brandenburg</w:t>
            </w:r>
          </w:p>
        </w:tc>
      </w:tr>
      <w:tr w:rsidR="0052610F" w:rsidRPr="00FE4473" w14:paraId="2B14F82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8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6CD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1D0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171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22B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tzow bei Brandenburg</w:t>
            </w:r>
          </w:p>
        </w:tc>
      </w:tr>
      <w:tr w:rsidR="0052610F" w:rsidRPr="00FE4473" w14:paraId="5120407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FD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C27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137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049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2D6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ielow</w:t>
            </w:r>
          </w:p>
        </w:tc>
      </w:tr>
      <w:tr w:rsidR="0052610F" w:rsidRPr="00FE4473" w14:paraId="7F5655A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CC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818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714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DAE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540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äwesin</w:t>
            </w:r>
          </w:p>
        </w:tc>
      </w:tr>
      <w:tr w:rsidR="0052610F" w:rsidRPr="00FE4473" w14:paraId="0A1FC08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1D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C0A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B1B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456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4AF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usterwitz</w:t>
            </w:r>
          </w:p>
        </w:tc>
      </w:tr>
      <w:tr w:rsidR="0052610F" w:rsidRPr="00FE4473" w14:paraId="0D5E1B6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78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ED2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19A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9FA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8A3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lzig</w:t>
            </w:r>
          </w:p>
        </w:tc>
      </w:tr>
      <w:tr w:rsidR="0052610F" w:rsidRPr="00FE4473" w14:paraId="5BBABB1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B3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C41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BCA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599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F10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emegk</w:t>
            </w:r>
          </w:p>
        </w:tc>
      </w:tr>
      <w:tr w:rsidR="0052610F" w:rsidRPr="00FE4473" w14:paraId="3D1FBBA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B2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2B1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8F7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455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407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ück Brandenburg</w:t>
            </w:r>
          </w:p>
        </w:tc>
      </w:tr>
      <w:tr w:rsidR="0052610F" w:rsidRPr="00FE4473" w14:paraId="690E9A9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B8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766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588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43B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AF4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rkheide</w:t>
            </w:r>
          </w:p>
        </w:tc>
      </w:tr>
      <w:tr w:rsidR="0052610F" w:rsidRPr="00FE4473" w14:paraId="228E497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D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252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BDE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F5F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8A1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ppmannsdorf</w:t>
            </w:r>
          </w:p>
        </w:tc>
      </w:tr>
      <w:tr w:rsidR="0052610F" w:rsidRPr="00FE4473" w14:paraId="6A18E53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76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B6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28C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7A2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D12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örzke</w:t>
            </w:r>
          </w:p>
        </w:tc>
      </w:tr>
      <w:tr w:rsidR="0052610F" w:rsidRPr="00FE4473" w14:paraId="18EEF9F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A6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730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DBD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0C4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1A6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ben</w:t>
            </w:r>
          </w:p>
        </w:tc>
      </w:tr>
      <w:tr w:rsidR="0052610F" w:rsidRPr="00FE4473" w14:paraId="09B8000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45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0ED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352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BFF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672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esenburg Mark</w:t>
            </w:r>
          </w:p>
        </w:tc>
      </w:tr>
      <w:tr w:rsidR="0052610F" w:rsidRPr="00FE4473" w14:paraId="411265C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C9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D7B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D51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B47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366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thenow</w:t>
            </w:r>
          </w:p>
        </w:tc>
      </w:tr>
      <w:tr w:rsidR="0052610F" w:rsidRPr="00FE4473" w14:paraId="1172CB6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E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1AF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6B4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7E1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10A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emnitz</w:t>
            </w:r>
          </w:p>
        </w:tc>
      </w:tr>
      <w:tr w:rsidR="0052610F" w:rsidRPr="00FE4473" w14:paraId="7039ABB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46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5AB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3C1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009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647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ollchow bei Rathenow</w:t>
            </w:r>
          </w:p>
        </w:tc>
      </w:tr>
      <w:tr w:rsidR="0052610F" w:rsidRPr="00FE4473" w14:paraId="45CF86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77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3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ACC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A8F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F5B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6DB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ennauen</w:t>
            </w:r>
          </w:p>
        </w:tc>
      </w:tr>
      <w:tr w:rsidR="0052610F" w:rsidRPr="00FE4473" w14:paraId="3FD8220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50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D66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C7F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33F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E0E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wudicke</w:t>
            </w:r>
          </w:p>
        </w:tc>
      </w:tr>
      <w:tr w:rsidR="0052610F" w:rsidRPr="00FE4473" w14:paraId="7C6083D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52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028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6E0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7D2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5B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chow Brandenburg</w:t>
            </w:r>
          </w:p>
        </w:tc>
      </w:tr>
      <w:tr w:rsidR="0052610F" w:rsidRPr="00FE4473" w14:paraId="2BF5201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A6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7E8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0D3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2EF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335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hinow</w:t>
            </w:r>
          </w:p>
        </w:tc>
      </w:tr>
      <w:tr w:rsidR="0052610F" w:rsidRPr="00FE4473" w14:paraId="747600A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D5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3F9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67E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E5E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CCC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schow</w:t>
            </w:r>
          </w:p>
        </w:tc>
      </w:tr>
      <w:tr w:rsidR="0052610F" w:rsidRPr="00FE4473" w14:paraId="1FADE50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1B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786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B72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4F8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E3E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tzahn</w:t>
            </w:r>
          </w:p>
        </w:tc>
      </w:tr>
      <w:tr w:rsidR="0052610F" w:rsidRPr="00FE4473" w14:paraId="36DD624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A9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45A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C37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BB6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323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nnhausen</w:t>
            </w:r>
          </w:p>
        </w:tc>
      </w:tr>
      <w:tr w:rsidR="0052610F" w:rsidRPr="00FE4473" w14:paraId="6CFE540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8D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E61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E9E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9CC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0B0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ruppin</w:t>
            </w:r>
          </w:p>
        </w:tc>
      </w:tr>
      <w:tr w:rsidR="0052610F" w:rsidRPr="00FE4473" w14:paraId="0965FAC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2B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310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4A8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ED7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D9E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sleben bei Neuruppin</w:t>
            </w:r>
          </w:p>
        </w:tc>
      </w:tr>
      <w:tr w:rsidR="0052610F" w:rsidRPr="00FE4473" w14:paraId="7D3274E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36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ECB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CD6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270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7DA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chlinerhütte</w:t>
            </w:r>
          </w:p>
        </w:tc>
      </w:tr>
      <w:tr w:rsidR="0052610F" w:rsidRPr="00FE4473" w14:paraId="44BA41B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0F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9A4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446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A05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250F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rwesee</w:t>
            </w:r>
          </w:p>
        </w:tc>
      </w:tr>
      <w:tr w:rsidR="0052610F" w:rsidRPr="00FE4473" w14:paraId="2BC298B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00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7C6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848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F70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DA8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lecken Zechlin</w:t>
            </w:r>
          </w:p>
        </w:tc>
      </w:tr>
      <w:tr w:rsidR="0052610F" w:rsidRPr="00FE4473" w14:paraId="4E70AB0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67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8AF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D43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CC9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EFB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ägelin</w:t>
            </w:r>
          </w:p>
        </w:tc>
      </w:tr>
      <w:tr w:rsidR="0052610F" w:rsidRPr="00FE4473" w14:paraId="6A0EDA9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9E76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1EA0F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D2F72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1F4C4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7E090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ustrau-Altfriesack</w:t>
            </w:r>
          </w:p>
        </w:tc>
      </w:tr>
      <w:tr w:rsidR="0052610F" w:rsidRPr="00FE4473" w14:paraId="54E2B6A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AA72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BBE38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D25E9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444F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7ACF2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zberg Mark</w:t>
            </w:r>
          </w:p>
        </w:tc>
      </w:tr>
      <w:tr w:rsidR="0052610F" w:rsidRPr="00FE4473" w14:paraId="1DD5DA9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E0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04C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35C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188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DC1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num</w:t>
            </w:r>
          </w:p>
        </w:tc>
      </w:tr>
      <w:tr w:rsidR="0052610F" w:rsidRPr="00FE4473" w14:paraId="1EC18EE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D5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379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035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68E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2C4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ldberg Brandenburg</w:t>
            </w:r>
          </w:p>
        </w:tc>
      </w:tr>
      <w:tr w:rsidR="0052610F" w:rsidRPr="00FE4473" w14:paraId="3A70012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E9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DE1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4D6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79B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6C2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ühlen-Glienicke</w:t>
            </w:r>
          </w:p>
        </w:tc>
      </w:tr>
      <w:tr w:rsidR="0052610F" w:rsidRPr="00FE4473" w14:paraId="7977B8A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74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D02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CA1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838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A5A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heinsberg Mark</w:t>
            </w:r>
          </w:p>
        </w:tc>
      </w:tr>
      <w:tr w:rsidR="0052610F" w:rsidRPr="00FE4473" w14:paraId="5FBB7A6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07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FDC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13D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411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682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ehrbellin</w:t>
            </w:r>
          </w:p>
        </w:tc>
      </w:tr>
      <w:tr w:rsidR="0052610F" w:rsidRPr="00FE4473" w14:paraId="0B16CA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1E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142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574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966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EB4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ndow Mark</w:t>
            </w:r>
          </w:p>
        </w:tc>
      </w:tr>
      <w:tr w:rsidR="0052610F" w:rsidRPr="00FE4473" w14:paraId="43C2FC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20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D0C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8E0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9E8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368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ttstock Dosse</w:t>
            </w:r>
          </w:p>
        </w:tc>
      </w:tr>
      <w:tr w:rsidR="0052610F" w:rsidRPr="00FE4473" w14:paraId="47BE76B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C4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2FA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B63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6BC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5DB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itzwalk</w:t>
            </w:r>
          </w:p>
        </w:tc>
      </w:tr>
      <w:tr w:rsidR="0052610F" w:rsidRPr="00FE4473" w14:paraId="52B9495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B8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450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F89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6A1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FE7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iligengrabe</w:t>
            </w:r>
          </w:p>
        </w:tc>
      </w:tr>
      <w:tr w:rsidR="0052610F" w:rsidRPr="00FE4473" w14:paraId="691FAF0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7C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ECC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B66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5EC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197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ulfersdorf bei Wittstock</w:t>
            </w:r>
          </w:p>
        </w:tc>
      </w:tr>
      <w:tr w:rsidR="0052610F" w:rsidRPr="00FE4473" w14:paraId="3537493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58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FEE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9B0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C32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D97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tzdorf</w:t>
            </w:r>
          </w:p>
        </w:tc>
      </w:tr>
      <w:tr w:rsidR="0052610F" w:rsidRPr="00FE4473" w14:paraId="28CB0E9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0F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F0F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679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7E3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9E2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zsprung bei Wittstock</w:t>
            </w:r>
          </w:p>
        </w:tc>
      </w:tr>
      <w:tr w:rsidR="0052610F" w:rsidRPr="00FE4473" w14:paraId="1EB44C3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A6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F0F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043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43D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855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ranse</w:t>
            </w:r>
          </w:p>
        </w:tc>
      </w:tr>
      <w:tr w:rsidR="0052610F" w:rsidRPr="00FE4473" w14:paraId="7093E7B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AF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498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9C9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4A3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EAF9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yenstein</w:t>
            </w:r>
          </w:p>
        </w:tc>
      </w:tr>
      <w:tr w:rsidR="0052610F" w:rsidRPr="00FE4473" w14:paraId="35AFCC7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FE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C65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D3E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81E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D59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yenburg Kreis Prignitz</w:t>
            </w:r>
          </w:p>
        </w:tc>
      </w:tr>
      <w:tr w:rsidR="0052610F" w:rsidRPr="00FE4473" w14:paraId="54B2765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6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E48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E0F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2D5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3FC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penitz</w:t>
            </w:r>
          </w:p>
        </w:tc>
      </w:tr>
      <w:tr w:rsidR="0052610F" w:rsidRPr="00FE4473" w14:paraId="50D0B92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41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2E6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E91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30E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B11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stadt Dosse</w:t>
            </w:r>
          </w:p>
        </w:tc>
      </w:tr>
      <w:tr w:rsidR="0052610F" w:rsidRPr="00FE4473" w14:paraId="7EEF1A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5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FFF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B2E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D40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D78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yritz Brandenburg</w:t>
            </w:r>
          </w:p>
        </w:tc>
      </w:tr>
      <w:tr w:rsidR="0052610F" w:rsidRPr="00FE4473" w14:paraId="07A17A9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A5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4A5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5D0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5E7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F41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eddin</w:t>
            </w:r>
          </w:p>
        </w:tc>
      </w:tr>
      <w:tr w:rsidR="0052610F" w:rsidRPr="00FE4473" w14:paraId="5FA3D3C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BE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078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9E5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D99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AB5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rnitz bei Neustadt Dosse</w:t>
            </w:r>
          </w:p>
        </w:tc>
      </w:tr>
      <w:tr w:rsidR="0052610F" w:rsidRPr="00FE4473" w14:paraId="4D1EDB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98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C59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D4B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046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285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essow</w:t>
            </w:r>
          </w:p>
        </w:tc>
      </w:tr>
      <w:tr w:rsidR="0052610F" w:rsidRPr="00FE4473" w14:paraId="02365BF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B4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9B2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5AE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861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37C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nnenwalde Kreis Prignitz</w:t>
            </w:r>
          </w:p>
        </w:tc>
      </w:tr>
      <w:tr w:rsidR="0052610F" w:rsidRPr="00FE4473" w14:paraId="64E623D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E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C88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E1F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77F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11E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utike</w:t>
            </w:r>
          </w:p>
        </w:tc>
      </w:tr>
      <w:tr w:rsidR="0052610F" w:rsidRPr="00FE4473" w14:paraId="7870AD4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2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064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7E5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8FB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B2B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umtow</w:t>
            </w:r>
          </w:p>
        </w:tc>
      </w:tr>
      <w:tr w:rsidR="0052610F" w:rsidRPr="00FE4473" w14:paraId="3D05337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C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6D8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118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9CD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7BA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geletz</w:t>
            </w:r>
          </w:p>
        </w:tc>
      </w:tr>
      <w:tr w:rsidR="0052610F" w:rsidRPr="00FE4473" w14:paraId="6278A83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20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0E8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519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E8E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F32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usterhausen Dosse</w:t>
            </w:r>
          </w:p>
        </w:tc>
      </w:tr>
      <w:tr w:rsidR="0052610F" w:rsidRPr="00FE4473" w14:paraId="599F084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C2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414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793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E12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835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utlitz</w:t>
            </w:r>
          </w:p>
        </w:tc>
      </w:tr>
      <w:tr w:rsidR="0052610F" w:rsidRPr="00FE4473" w14:paraId="59D0412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53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8EF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B2C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5EA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355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ppenrade Kreis Prignitz</w:t>
            </w:r>
          </w:p>
        </w:tc>
      </w:tr>
      <w:tr w:rsidR="0052610F" w:rsidRPr="00FE4473" w14:paraId="5F00335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D2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A68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199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DA5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866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 Pankow Kreis Prignitz</w:t>
            </w:r>
          </w:p>
        </w:tc>
      </w:tr>
      <w:tr w:rsidR="0052610F" w:rsidRPr="00FE4473" w14:paraId="5C41D75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DE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3A0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C40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A9A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6C0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umenthal bei Pritzwalk</w:t>
            </w:r>
          </w:p>
        </w:tc>
      </w:tr>
      <w:tr w:rsidR="0052610F" w:rsidRPr="00FE4473" w14:paraId="2E910E0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FD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62F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BE0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240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471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alkenhagen Kreis Prignitz</w:t>
            </w:r>
          </w:p>
        </w:tc>
      </w:tr>
      <w:tr w:rsidR="0052610F" w:rsidRPr="00FE4473" w14:paraId="7D38608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7F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3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B2B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971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61B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BFC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denbeck</w:t>
            </w:r>
          </w:p>
        </w:tc>
      </w:tr>
      <w:tr w:rsidR="0052610F" w:rsidRPr="00FE4473" w14:paraId="3292947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5B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029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18D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B07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7E9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essau Anh</w:t>
            </w:r>
          </w:p>
        </w:tc>
      </w:tr>
      <w:tr w:rsidR="0052610F" w:rsidRPr="00FE4473" w14:paraId="0B3C3ED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EF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E95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DC1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40A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4D2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ipzig</w:t>
            </w:r>
          </w:p>
        </w:tc>
      </w:tr>
      <w:tr w:rsidR="0052610F" w:rsidRPr="00FE4473" w14:paraId="463D2A8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24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4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117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3EE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41B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6FC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elitzsch</w:t>
            </w:r>
          </w:p>
        </w:tc>
      </w:tr>
      <w:tr w:rsidR="0052610F" w:rsidRPr="00FE4473" w14:paraId="54723D1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8D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CAF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F54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641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8C8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wenkau</w:t>
            </w:r>
          </w:p>
        </w:tc>
      </w:tr>
      <w:tr w:rsidR="0052610F" w:rsidRPr="00FE4473" w14:paraId="1BC6CC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3E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06F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886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DE1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5D7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keuditz</w:t>
            </w:r>
          </w:p>
        </w:tc>
      </w:tr>
      <w:tr w:rsidR="0052610F" w:rsidRPr="00FE4473" w14:paraId="7414BDA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79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7F6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5A3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8EB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3B0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kranstädt</w:t>
            </w:r>
          </w:p>
        </w:tc>
      </w:tr>
      <w:tr w:rsidR="0052610F" w:rsidRPr="00FE4473" w14:paraId="5F52A6D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0E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9E6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C01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418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23A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ötha</w:t>
            </w:r>
          </w:p>
        </w:tc>
      </w:tr>
      <w:tr w:rsidR="0052610F" w:rsidRPr="00FE4473" w14:paraId="5A6543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65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D88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1D4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F71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397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wochau</w:t>
            </w:r>
          </w:p>
        </w:tc>
      </w:tr>
      <w:tr w:rsidR="0052610F" w:rsidRPr="00FE4473" w14:paraId="40917E0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DC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F00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6C6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ACD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8E6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öbnitz bei Delitzsch</w:t>
            </w:r>
          </w:p>
        </w:tc>
      </w:tr>
      <w:tr w:rsidR="0052610F" w:rsidRPr="00FE4473" w14:paraId="664B988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4D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B61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8EE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948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C0A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orgau</w:t>
            </w:r>
          </w:p>
        </w:tc>
      </w:tr>
      <w:tr w:rsidR="0052610F" w:rsidRPr="00FE4473" w14:paraId="6FB29AF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39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8B3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BDA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C0C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84B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ildau Gneisenaustadt</w:t>
            </w:r>
          </w:p>
        </w:tc>
      </w:tr>
      <w:tr w:rsidR="0052610F" w:rsidRPr="00FE4473" w14:paraId="07129CB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1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E44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BF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4D1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AE0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rzberg bei Torgau</w:t>
            </w:r>
          </w:p>
        </w:tc>
      </w:tr>
      <w:tr w:rsidR="0052610F" w:rsidRPr="00FE4473" w14:paraId="55F47F0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2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A71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BB6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BC1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45F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ommitzsch</w:t>
            </w:r>
          </w:p>
        </w:tc>
      </w:tr>
      <w:tr w:rsidR="0052610F" w:rsidRPr="00FE4473" w14:paraId="128F3C2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C8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1F6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567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16A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07A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lgern Sachsen</w:t>
            </w:r>
          </w:p>
        </w:tc>
      </w:tr>
      <w:tr w:rsidR="0052610F" w:rsidRPr="00FE4473" w14:paraId="3CA27A7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8C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285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266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433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8AE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ilenburg</w:t>
            </w:r>
          </w:p>
        </w:tc>
      </w:tr>
      <w:tr w:rsidR="0052610F" w:rsidRPr="00FE4473" w14:paraId="797BF8C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04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261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2AF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2EE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4F3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esewitz</w:t>
            </w:r>
          </w:p>
        </w:tc>
      </w:tr>
      <w:tr w:rsidR="0052610F" w:rsidRPr="00FE4473" w14:paraId="596338B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59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655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428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A2A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2CC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enpriessnitz</w:t>
            </w:r>
          </w:p>
        </w:tc>
      </w:tr>
      <w:tr w:rsidR="0052610F" w:rsidRPr="00FE4473" w14:paraId="3527DC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37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753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CD1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9FB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51A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Düben</w:t>
            </w:r>
          </w:p>
        </w:tc>
      </w:tr>
      <w:tr w:rsidR="0052610F" w:rsidRPr="00FE4473" w14:paraId="7D21D91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89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655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876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278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B0E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ckrehna</w:t>
            </w:r>
          </w:p>
        </w:tc>
      </w:tr>
      <w:tr w:rsidR="0052610F" w:rsidRPr="00FE4473" w14:paraId="578A1D1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B6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5AB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53F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814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5D7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urzen</w:t>
            </w:r>
          </w:p>
        </w:tc>
      </w:tr>
      <w:tr w:rsidR="0052610F" w:rsidRPr="00FE4473" w14:paraId="4A4AEE8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43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22C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C18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62A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CA7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ühren bei Wurzen</w:t>
            </w:r>
          </w:p>
        </w:tc>
      </w:tr>
      <w:tr w:rsidR="0052610F" w:rsidRPr="00FE4473" w14:paraId="3ED1739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4D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642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A6A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C2F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9EA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alkenhain bei Wurzen</w:t>
            </w:r>
          </w:p>
        </w:tc>
      </w:tr>
      <w:tr w:rsidR="0052610F" w:rsidRPr="00FE4473" w14:paraId="2983C52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28DA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4EC5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C9C53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6159D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7EC5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burg</w:t>
            </w:r>
          </w:p>
        </w:tc>
      </w:tr>
      <w:tr w:rsidR="0052610F" w:rsidRPr="00FE4473" w14:paraId="7F7FDAD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AF34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13AA7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3ED8F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D7F6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EA229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rsdorf</w:t>
            </w:r>
          </w:p>
        </w:tc>
      </w:tr>
      <w:tr w:rsidR="0052610F" w:rsidRPr="00FE4473" w14:paraId="6C9AA5A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F2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019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1DC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C46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19C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andis bei Wurzen</w:t>
            </w:r>
          </w:p>
        </w:tc>
      </w:tr>
      <w:tr w:rsidR="0052610F" w:rsidRPr="00FE4473" w14:paraId="4EFCB19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8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F55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E3F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1FF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378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aunhof bei Grimma</w:t>
            </w:r>
          </w:p>
        </w:tc>
      </w:tr>
      <w:tr w:rsidR="0052610F" w:rsidRPr="00FE4473" w14:paraId="056E645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B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BF3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1BD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15E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2A2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ckwitz</w:t>
            </w:r>
          </w:p>
        </w:tc>
      </w:tr>
      <w:tr w:rsidR="0052610F" w:rsidRPr="00FE4473" w14:paraId="0F3FEB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C4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52E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95D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83F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F1A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ensitz</w:t>
            </w:r>
          </w:p>
        </w:tc>
      </w:tr>
      <w:tr w:rsidR="0052610F" w:rsidRPr="00FE4473" w14:paraId="7A7DC13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B5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8DC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8C9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37F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0F8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itzsch bei Pegau</w:t>
            </w:r>
          </w:p>
        </w:tc>
      </w:tr>
      <w:tr w:rsidR="0052610F" w:rsidRPr="00FE4473" w14:paraId="2190D0F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75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CF7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1FE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279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C63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ebertwolkwitz</w:t>
            </w:r>
          </w:p>
        </w:tc>
      </w:tr>
      <w:tr w:rsidR="0052610F" w:rsidRPr="00FE4473" w14:paraId="3719B3E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2A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49F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62A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409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F8D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aucha bei Leipzig</w:t>
            </w:r>
          </w:p>
        </w:tc>
      </w:tr>
      <w:tr w:rsidR="0052610F" w:rsidRPr="00FE4473" w14:paraId="2C05A4B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91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CAA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A78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487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90F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schwitz</w:t>
            </w:r>
          </w:p>
        </w:tc>
      </w:tr>
      <w:tr w:rsidR="0052610F" w:rsidRPr="00FE4473" w14:paraId="1429D74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6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18C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DA4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25F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314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öbeln</w:t>
            </w:r>
          </w:p>
        </w:tc>
      </w:tr>
      <w:tr w:rsidR="0052610F" w:rsidRPr="00FE4473" w14:paraId="744DBD3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59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D3C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C31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2DD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EC8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isnig</w:t>
            </w:r>
          </w:p>
        </w:tc>
      </w:tr>
      <w:tr w:rsidR="0052610F" w:rsidRPr="00FE4473" w14:paraId="489512E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0E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9FD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DE3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1B8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552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sswein</w:t>
            </w:r>
          </w:p>
        </w:tc>
      </w:tr>
      <w:tr w:rsidR="0052610F" w:rsidRPr="00FE4473" w14:paraId="5BCBBD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D0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7F5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E1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1E0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FDE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strau Sachsen</w:t>
            </w:r>
          </w:p>
        </w:tc>
      </w:tr>
      <w:tr w:rsidR="0052610F" w:rsidRPr="00FE4473" w14:paraId="4F3D53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D0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F2D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483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530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21B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chau-Lüttewitz</w:t>
            </w:r>
          </w:p>
        </w:tc>
      </w:tr>
      <w:tr w:rsidR="0052610F" w:rsidRPr="00FE4473" w14:paraId="0594F61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67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EBB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168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CF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553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heim Sachsen</w:t>
            </w:r>
          </w:p>
        </w:tc>
      </w:tr>
      <w:tr w:rsidR="0052610F" w:rsidRPr="00FE4473" w14:paraId="110AE52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67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24B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41C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95E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5C6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rtha bei Döbeln</w:t>
            </w:r>
          </w:p>
        </w:tc>
      </w:tr>
      <w:tr w:rsidR="0052610F" w:rsidRPr="00FE4473" w14:paraId="3A6857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DB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D62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C12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246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581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rna Stadt</w:t>
            </w:r>
          </w:p>
        </w:tc>
      </w:tr>
      <w:tr w:rsidR="0052610F" w:rsidRPr="00FE4473" w14:paraId="67DCEA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93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E3B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356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AF4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35A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ithain</w:t>
            </w:r>
          </w:p>
        </w:tc>
      </w:tr>
      <w:tr w:rsidR="0052610F" w:rsidRPr="00FE4473" w14:paraId="0CB5A0F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8E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308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B79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242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673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kieritzsch</w:t>
            </w:r>
          </w:p>
        </w:tc>
      </w:tr>
      <w:tr w:rsidR="0052610F" w:rsidRPr="00FE4473" w14:paraId="5802033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E5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1CB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7DF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0D3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63D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gis-Breitingen</w:t>
            </w:r>
          </w:p>
        </w:tc>
      </w:tr>
      <w:tr w:rsidR="0052610F" w:rsidRPr="00FE4473" w14:paraId="73E5A62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1A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483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699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80D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BAB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ohren-Sahlis</w:t>
            </w:r>
          </w:p>
        </w:tc>
      </w:tr>
      <w:tr w:rsidR="0052610F" w:rsidRPr="00FE4473" w14:paraId="34DAA23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0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A10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84B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20E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9D8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Lausick</w:t>
            </w:r>
          </w:p>
        </w:tc>
      </w:tr>
      <w:tr w:rsidR="0052610F" w:rsidRPr="00FE4473" w14:paraId="3D8D377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0B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FE3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06C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3D6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D29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arsdorf</w:t>
            </w:r>
          </w:p>
        </w:tc>
      </w:tr>
      <w:tr w:rsidR="0052610F" w:rsidRPr="00FE4473" w14:paraId="3FE9994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6C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E31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5E1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F5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5A3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elzschau bei Borna</w:t>
            </w:r>
          </w:p>
        </w:tc>
      </w:tr>
      <w:tr w:rsidR="0052610F" w:rsidRPr="00FE4473" w14:paraId="04D38E0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46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488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FD8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595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48D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ohburg</w:t>
            </w:r>
          </w:p>
        </w:tc>
      </w:tr>
      <w:tr w:rsidR="0052610F" w:rsidRPr="00FE4473" w14:paraId="32935CF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5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27B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224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BEF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7FF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schatz</w:t>
            </w:r>
          </w:p>
        </w:tc>
      </w:tr>
      <w:tr w:rsidR="0052610F" w:rsidRPr="00FE4473" w14:paraId="0BD37B5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AD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804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F91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5B6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ACC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hlen Sachsen</w:t>
            </w:r>
          </w:p>
        </w:tc>
      </w:tr>
      <w:tr w:rsidR="0052610F" w:rsidRPr="00FE4473" w14:paraId="1EFB43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0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3C5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603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630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100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geln bei Oschatz</w:t>
            </w:r>
          </w:p>
        </w:tc>
      </w:tr>
      <w:tr w:rsidR="0052610F" w:rsidRPr="00FE4473" w14:paraId="5B95E89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6D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4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C01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D48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5BF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560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avertitz</w:t>
            </w:r>
          </w:p>
        </w:tc>
      </w:tr>
      <w:tr w:rsidR="0052610F" w:rsidRPr="00FE4473" w14:paraId="14DA042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51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A9B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5D3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CB6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9B1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rmsdorf</w:t>
            </w:r>
          </w:p>
        </w:tc>
      </w:tr>
      <w:tr w:rsidR="0052610F" w:rsidRPr="00FE4473" w14:paraId="0C0656B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2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76D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50D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133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7C3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imma</w:t>
            </w:r>
          </w:p>
        </w:tc>
      </w:tr>
      <w:tr w:rsidR="0052610F" w:rsidRPr="00FE4473" w14:paraId="72DA1D3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5C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46D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95C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A50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DC6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olditz</w:t>
            </w:r>
          </w:p>
        </w:tc>
      </w:tr>
      <w:tr w:rsidR="0052610F" w:rsidRPr="00FE4473" w14:paraId="747E18A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F2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E36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8E7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DDC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FBB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rchau</w:t>
            </w:r>
          </w:p>
        </w:tc>
      </w:tr>
      <w:tr w:rsidR="0052610F" w:rsidRPr="00FE4473" w14:paraId="6AD321C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BB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52E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42A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11D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C75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ebsen Mulde</w:t>
            </w:r>
          </w:p>
        </w:tc>
      </w:tr>
      <w:tr w:rsidR="0052610F" w:rsidRPr="00FE4473" w14:paraId="1B35EFD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A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E32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508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D15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082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bothen</w:t>
            </w:r>
          </w:p>
        </w:tc>
      </w:tr>
      <w:tr w:rsidR="0052610F" w:rsidRPr="00FE4473" w14:paraId="2F118A4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04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D52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D98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76A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83A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utzschen</w:t>
            </w:r>
          </w:p>
        </w:tc>
      </w:tr>
      <w:tr w:rsidR="0052610F" w:rsidRPr="00FE4473" w14:paraId="6D9CE55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68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490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77A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831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131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ürrweitzschen bei Grimma</w:t>
            </w:r>
          </w:p>
        </w:tc>
      </w:tr>
      <w:tr w:rsidR="0052610F" w:rsidRPr="00FE4473" w14:paraId="7CBBA68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11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B29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D99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540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BBF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itz</w:t>
            </w:r>
          </w:p>
        </w:tc>
      </w:tr>
      <w:tr w:rsidR="0052610F" w:rsidRPr="00FE4473" w14:paraId="55407A7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F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4B0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351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4F2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241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sterfeld</w:t>
            </w:r>
          </w:p>
        </w:tc>
      </w:tr>
      <w:tr w:rsidR="0052610F" w:rsidRPr="00FE4473" w14:paraId="776F176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2B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E7E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C88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EE7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DE5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uckewalde</w:t>
            </w:r>
          </w:p>
        </w:tc>
      </w:tr>
      <w:tr w:rsidR="0052610F" w:rsidRPr="00FE4473" w14:paraId="0A4A44D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9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F6E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CA8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B4C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2CE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uden bei Zeitz</w:t>
            </w:r>
          </w:p>
        </w:tc>
      </w:tr>
      <w:tr w:rsidR="0052610F" w:rsidRPr="00FE4473" w14:paraId="2C25965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D4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BCE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B39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AAF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91F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royssig</w:t>
            </w:r>
          </w:p>
        </w:tc>
      </w:tr>
      <w:tr w:rsidR="0052610F" w:rsidRPr="00FE4473" w14:paraId="53CEDFC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A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9D9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B4F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245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283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yna</w:t>
            </w:r>
          </w:p>
        </w:tc>
      </w:tr>
      <w:tr w:rsidR="0052610F" w:rsidRPr="00FE4473" w14:paraId="1BD0433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1F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B75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0FA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6B1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5B2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ssenfels Sachsen-Anhalt</w:t>
            </w:r>
          </w:p>
        </w:tc>
      </w:tr>
      <w:tr w:rsidR="0052610F" w:rsidRPr="00FE4473" w14:paraId="2B0F684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79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686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B6D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84E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61C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enmölsen</w:t>
            </w:r>
          </w:p>
        </w:tc>
      </w:tr>
      <w:tr w:rsidR="0052610F" w:rsidRPr="00FE4473" w14:paraId="02D5AB8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C1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BED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03D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013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983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uchern</w:t>
            </w:r>
          </w:p>
        </w:tc>
      </w:tr>
      <w:tr w:rsidR="0052610F" w:rsidRPr="00FE4473" w14:paraId="06B47AF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5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DB5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A5F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F04D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90A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ützen</w:t>
            </w:r>
          </w:p>
        </w:tc>
      </w:tr>
      <w:tr w:rsidR="0052610F" w:rsidRPr="00FE4473" w14:paraId="3642B4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31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D7C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9A3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D89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73F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ößen</w:t>
            </w:r>
          </w:p>
        </w:tc>
      </w:tr>
      <w:tr w:rsidR="0052610F" w:rsidRPr="00FE4473" w14:paraId="20F9B56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21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B51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35D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BC9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751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korbetha</w:t>
            </w:r>
          </w:p>
        </w:tc>
      </w:tr>
      <w:tr w:rsidR="0052610F" w:rsidRPr="00FE4473" w14:paraId="5A51DEC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31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83A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8D0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96D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E60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aumburg Saale</w:t>
            </w:r>
          </w:p>
        </w:tc>
      </w:tr>
      <w:tr w:rsidR="0052610F" w:rsidRPr="00FE4473" w14:paraId="0BF229F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C8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5A0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C5B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D72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9CE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bra Unstrut</w:t>
            </w:r>
          </w:p>
        </w:tc>
      </w:tr>
      <w:tr w:rsidR="0052610F" w:rsidRPr="00FE4473" w14:paraId="02D02E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72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736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F58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A7F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967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ucha Unstrut</w:t>
            </w:r>
          </w:p>
        </w:tc>
      </w:tr>
      <w:tr w:rsidR="0052610F" w:rsidRPr="00FE4473" w14:paraId="7A2A6B2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03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5C7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3B9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316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4E7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Kösen</w:t>
            </w:r>
          </w:p>
        </w:tc>
      </w:tr>
      <w:tr w:rsidR="0052610F" w:rsidRPr="00FE4473" w14:paraId="37B88F3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E2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738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AFC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512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39D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yburg Unstrut</w:t>
            </w:r>
          </w:p>
        </w:tc>
      </w:tr>
      <w:tr w:rsidR="0052610F" w:rsidRPr="00FE4473" w14:paraId="1BAE8A6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2C76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591E5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ACEAB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72CBF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C5ED3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Bibra</w:t>
            </w:r>
          </w:p>
        </w:tc>
      </w:tr>
      <w:tr w:rsidR="0052610F" w:rsidRPr="00FE4473" w14:paraId="2663B92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BC1C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D291B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ECDB8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6EEAC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F2CBB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anisroda</w:t>
            </w:r>
          </w:p>
        </w:tc>
      </w:tr>
      <w:tr w:rsidR="0052610F" w:rsidRPr="00FE4473" w14:paraId="648F973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0859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42FDA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C78CB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2B8DF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B1489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ckartsberga</w:t>
            </w:r>
          </w:p>
        </w:tc>
      </w:tr>
      <w:tr w:rsidR="0052610F" w:rsidRPr="00FE4473" w14:paraId="4231270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C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655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530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DA0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312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enburg Thüringen</w:t>
            </w:r>
          </w:p>
        </w:tc>
      </w:tr>
      <w:tr w:rsidR="0052610F" w:rsidRPr="00FE4473" w14:paraId="7AF0E7C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0D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375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636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E37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67F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uselwitz Thüringen</w:t>
            </w:r>
          </w:p>
        </w:tc>
      </w:tr>
      <w:tr w:rsidR="0052610F" w:rsidRPr="00FE4473" w14:paraId="3E9B8CB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D2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F5E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FC9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F49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CFB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mölln Thüringen</w:t>
            </w:r>
          </w:p>
        </w:tc>
      </w:tr>
      <w:tr w:rsidR="0052610F" w:rsidRPr="00FE4473" w14:paraId="4397016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71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E94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42C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933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34B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ucka</w:t>
            </w:r>
          </w:p>
        </w:tc>
      </w:tr>
      <w:tr w:rsidR="0052610F" w:rsidRPr="00FE4473" w14:paraId="022C934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2F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0D7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81D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F1D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DC8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ößnitz Thüringen</w:t>
            </w:r>
          </w:p>
        </w:tc>
      </w:tr>
      <w:tr w:rsidR="0052610F" w:rsidRPr="00FE4473" w14:paraId="5DA35B9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7E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C9C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935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079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A0A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hrenhain</w:t>
            </w:r>
          </w:p>
        </w:tc>
      </w:tr>
      <w:tr w:rsidR="0052610F" w:rsidRPr="00FE4473" w14:paraId="0062D35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13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9F4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868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F61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6D4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obitschen</w:t>
            </w:r>
          </w:p>
        </w:tc>
      </w:tr>
      <w:tr w:rsidR="0052610F" w:rsidRPr="00FE4473" w14:paraId="64DA22B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77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450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8F9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B37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DEC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öbdenitz</w:t>
            </w:r>
          </w:p>
        </w:tc>
      </w:tr>
      <w:tr w:rsidR="0052610F" w:rsidRPr="00FE4473" w14:paraId="14FCF1F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5C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F16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79A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71A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AA7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enleuba-Niederhain</w:t>
            </w:r>
          </w:p>
        </w:tc>
      </w:tr>
      <w:tr w:rsidR="0052610F" w:rsidRPr="00FE4473" w14:paraId="0317D7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C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2C0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EF4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A30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D25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sitz</w:t>
            </w:r>
          </w:p>
        </w:tc>
      </w:tr>
      <w:tr w:rsidR="0052610F" w:rsidRPr="00FE4473" w14:paraId="471B355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DE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CB8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A59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84B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A3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lle Saale</w:t>
            </w:r>
          </w:p>
        </w:tc>
      </w:tr>
      <w:tr w:rsidR="0052610F" w:rsidRPr="00FE4473" w14:paraId="1933567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5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D72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FCB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E70D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B3D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strau Saalkreis</w:t>
            </w:r>
          </w:p>
        </w:tc>
      </w:tr>
      <w:tr w:rsidR="0052610F" w:rsidRPr="00FE4473" w14:paraId="48BC91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A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310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BAB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FB8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508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utschenthal</w:t>
            </w:r>
          </w:p>
        </w:tc>
      </w:tr>
      <w:tr w:rsidR="0052610F" w:rsidRPr="00FE4473" w14:paraId="15003B3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5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45A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3F0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580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7DF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dsberg Sachsen-Anhalt</w:t>
            </w:r>
          </w:p>
        </w:tc>
      </w:tr>
      <w:tr w:rsidR="0052610F" w:rsidRPr="00FE4473" w14:paraId="157493A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A5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643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08D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47F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0BF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auendorf Sachsen-Anhalt</w:t>
            </w:r>
          </w:p>
        </w:tc>
      </w:tr>
      <w:tr w:rsidR="0052610F" w:rsidRPr="00FE4473" w14:paraId="3201E97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11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4AF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638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629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CF2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emberg</w:t>
            </w:r>
          </w:p>
        </w:tc>
      </w:tr>
      <w:tr w:rsidR="0052610F" w:rsidRPr="00FE4473" w14:paraId="09FD9E4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DE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8D2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344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5B2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DEC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öbers</w:t>
            </w:r>
          </w:p>
        </w:tc>
      </w:tr>
      <w:tr w:rsidR="0052610F" w:rsidRPr="00FE4473" w14:paraId="330804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3C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450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D93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668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75F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icha Sachsen-Anhalt</w:t>
            </w:r>
          </w:p>
        </w:tc>
      </w:tr>
      <w:tr w:rsidR="0052610F" w:rsidRPr="00FE4473" w14:paraId="73F92D3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9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59E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E33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96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431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ttin</w:t>
            </w:r>
          </w:p>
        </w:tc>
      </w:tr>
      <w:tr w:rsidR="0052610F" w:rsidRPr="00FE4473" w14:paraId="47A0B0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2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677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151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E2D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A0B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lzmünde</w:t>
            </w:r>
          </w:p>
        </w:tc>
      </w:tr>
      <w:tr w:rsidR="0052610F" w:rsidRPr="00FE4473" w14:paraId="2A189B4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F2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07F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E89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BDA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611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rseburg Saale</w:t>
            </w:r>
          </w:p>
        </w:tc>
      </w:tr>
      <w:tr w:rsidR="0052610F" w:rsidRPr="00FE4473" w14:paraId="474BE06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0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4D5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298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381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0D7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Dürrenberg</w:t>
            </w:r>
          </w:p>
        </w:tc>
      </w:tr>
      <w:tr w:rsidR="0052610F" w:rsidRPr="00FE4473" w14:paraId="011FA0A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7E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9E4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492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AE5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2D4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cheln Geiseltal</w:t>
            </w:r>
          </w:p>
        </w:tc>
      </w:tr>
      <w:tr w:rsidR="0052610F" w:rsidRPr="00FE4473" w14:paraId="34669DA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7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F0D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17E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FF6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F30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aunsbedra</w:t>
            </w:r>
          </w:p>
        </w:tc>
      </w:tr>
      <w:tr w:rsidR="0052610F" w:rsidRPr="00FE4473" w14:paraId="67D7251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F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2A0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94B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D04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F3C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Lauchstädt</w:t>
            </w:r>
          </w:p>
        </w:tc>
      </w:tr>
      <w:tr w:rsidR="0052610F" w:rsidRPr="00FE4473" w14:paraId="4E0A160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E4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34F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389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502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05D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afstädt</w:t>
            </w:r>
          </w:p>
        </w:tc>
      </w:tr>
      <w:tr w:rsidR="0052610F" w:rsidRPr="00FE4473" w14:paraId="09E9B96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8C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7EC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217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314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365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ankleben</w:t>
            </w:r>
          </w:p>
        </w:tc>
      </w:tr>
      <w:tr w:rsidR="0052610F" w:rsidRPr="00FE4473" w14:paraId="238491E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0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BB7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B22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777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0B1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öschen</w:t>
            </w:r>
          </w:p>
        </w:tc>
      </w:tr>
      <w:tr w:rsidR="0052610F" w:rsidRPr="00FE4473" w14:paraId="2663150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E7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5A1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248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93D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D13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lendorf Luppe</w:t>
            </w:r>
          </w:p>
        </w:tc>
      </w:tr>
      <w:tr w:rsidR="0052610F" w:rsidRPr="00FE4473" w14:paraId="18D7CD7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91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B5B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58E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0DA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78A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ngerhausen</w:t>
            </w:r>
          </w:p>
        </w:tc>
      </w:tr>
      <w:tr w:rsidR="0052610F" w:rsidRPr="00FE4473" w14:paraId="39BA900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55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C58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2EA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629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60B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ssla</w:t>
            </w:r>
          </w:p>
        </w:tc>
      </w:tr>
      <w:tr w:rsidR="0052610F" w:rsidRPr="00FE4473" w14:paraId="4615E7F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9F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C8A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446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F27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F17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lstedt</w:t>
            </w:r>
          </w:p>
        </w:tc>
      </w:tr>
      <w:tr w:rsidR="0052610F" w:rsidRPr="00FE4473" w14:paraId="6DCF58A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CF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7B4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A17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92E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48C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ttleberode</w:t>
            </w:r>
          </w:p>
        </w:tc>
      </w:tr>
      <w:tr w:rsidR="0052610F" w:rsidRPr="00FE4473" w14:paraId="70950EB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E6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7E6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02D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821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A03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olberg Harz</w:t>
            </w:r>
          </w:p>
        </w:tc>
      </w:tr>
      <w:tr w:rsidR="0052610F" w:rsidRPr="00FE4473" w14:paraId="28D1B4A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34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8D2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C8C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46B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B91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lhausen Sachsen-Anhalt</w:t>
            </w:r>
          </w:p>
        </w:tc>
      </w:tr>
      <w:tr w:rsidR="0052610F" w:rsidRPr="00FE4473" w14:paraId="3CC8713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2C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F6A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720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940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9A6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yn Harz</w:t>
            </w:r>
          </w:p>
        </w:tc>
      </w:tr>
      <w:tr w:rsidR="0052610F" w:rsidRPr="00FE4473" w14:paraId="2BE0D1D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7A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709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A2E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44C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656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ankenheim bei Sangerhausen</w:t>
            </w:r>
          </w:p>
        </w:tc>
      </w:tr>
      <w:tr w:rsidR="0052610F" w:rsidRPr="00FE4473" w14:paraId="3300710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72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6CE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168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549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B43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rtern Unstrut</w:t>
            </w:r>
          </w:p>
        </w:tc>
      </w:tr>
      <w:tr w:rsidR="0052610F" w:rsidRPr="00FE4473" w14:paraId="0D8A7A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2A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2C2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BB1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5DD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750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Frankenhausen Kyffhäuser</w:t>
            </w:r>
          </w:p>
        </w:tc>
      </w:tr>
      <w:tr w:rsidR="0052610F" w:rsidRPr="00FE4473" w14:paraId="4D273D1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79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C6F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E5B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E69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C26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ssleben</w:t>
            </w:r>
          </w:p>
        </w:tc>
      </w:tr>
      <w:tr w:rsidR="0052610F" w:rsidRPr="00FE4473" w14:paraId="6925CFB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3F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57F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E70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461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88E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ldrungen</w:t>
            </w:r>
          </w:p>
        </w:tc>
      </w:tr>
      <w:tr w:rsidR="0052610F" w:rsidRPr="00FE4473" w14:paraId="0C58C5B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8E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16B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ED1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CA3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445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nnern</w:t>
            </w:r>
          </w:p>
        </w:tc>
      </w:tr>
      <w:tr w:rsidR="0052610F" w:rsidRPr="00FE4473" w14:paraId="202FA5F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94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3B0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F56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69F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4CF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sleben Saale</w:t>
            </w:r>
          </w:p>
        </w:tc>
      </w:tr>
      <w:tr w:rsidR="0052610F" w:rsidRPr="00FE4473" w14:paraId="0D0CEC3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B4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AB5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63D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38E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92A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nburg Saale</w:t>
            </w:r>
          </w:p>
        </w:tc>
      </w:tr>
      <w:tr w:rsidR="0052610F" w:rsidRPr="00FE4473" w14:paraId="52E0054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EF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A7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956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FDE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AAD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enburg Saale</w:t>
            </w:r>
          </w:p>
        </w:tc>
      </w:tr>
      <w:tr w:rsidR="0052610F" w:rsidRPr="00FE4473" w14:paraId="67F963B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A0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53B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D30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4CD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11B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eusslitz</w:t>
            </w:r>
          </w:p>
        </w:tc>
      </w:tr>
      <w:tr w:rsidR="0052610F" w:rsidRPr="00FE4473" w14:paraId="549C1C9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06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663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FA0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D89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BDB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schersleben Sachsen-Anhalt</w:t>
            </w:r>
          </w:p>
        </w:tc>
      </w:tr>
      <w:tr w:rsidR="0052610F" w:rsidRPr="00FE4473" w14:paraId="0E97FF5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B3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EB5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8A5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DB0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314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ose</w:t>
            </w:r>
          </w:p>
        </w:tc>
      </w:tr>
      <w:tr w:rsidR="0052610F" w:rsidRPr="00FE4473" w14:paraId="5C2ECEE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A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06A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79A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75D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753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ylda</w:t>
            </w:r>
          </w:p>
        </w:tc>
      </w:tr>
      <w:tr w:rsidR="0052610F" w:rsidRPr="00FE4473" w14:paraId="54D6BB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4D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B57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05E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03A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202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rmsleben</w:t>
            </w:r>
          </w:p>
        </w:tc>
      </w:tr>
      <w:tr w:rsidR="0052610F" w:rsidRPr="00FE4473" w14:paraId="71FA6AA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6E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168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118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BC5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975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nningen Sachsen-Anhalt</w:t>
            </w:r>
          </w:p>
        </w:tc>
      </w:tr>
      <w:tr w:rsidR="0052610F" w:rsidRPr="00FE4473" w14:paraId="51034A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62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8AC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560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297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A8B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iersleben</w:t>
            </w:r>
          </w:p>
        </w:tc>
      </w:tr>
      <w:tr w:rsidR="0052610F" w:rsidRPr="00FE4473" w14:paraId="65CB485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9A18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F453C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009AD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02DDA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BF5A4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utherstadt Eisleben</w:t>
            </w:r>
          </w:p>
        </w:tc>
      </w:tr>
      <w:tr w:rsidR="0052610F" w:rsidRPr="00FE4473" w14:paraId="4AD1726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923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E1D6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BD4AF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B219A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4FD98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ttstedt Sachsen-Anhalt</w:t>
            </w:r>
          </w:p>
        </w:tc>
      </w:tr>
      <w:tr w:rsidR="0052610F" w:rsidRPr="00FE4473" w14:paraId="7AA662C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DBFD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D5033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AA5D1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83558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33288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Querfurt</w:t>
            </w:r>
          </w:p>
        </w:tc>
      </w:tr>
      <w:tr w:rsidR="0052610F" w:rsidRPr="00FE4473" w14:paraId="4F052DD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17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6E8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FF7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3F6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1A4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lbra</w:t>
            </w:r>
          </w:p>
        </w:tc>
      </w:tr>
      <w:tr w:rsidR="0052610F" w:rsidRPr="00FE4473" w14:paraId="083F67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4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C8D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31E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5BA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DC9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ittersdorf</w:t>
            </w:r>
          </w:p>
        </w:tc>
      </w:tr>
      <w:tr w:rsidR="0052610F" w:rsidRPr="00FE4473" w14:paraId="7EFCB22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1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FFB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5EF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C97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840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öblingen am See</w:t>
            </w:r>
          </w:p>
        </w:tc>
      </w:tr>
      <w:tr w:rsidR="0052610F" w:rsidRPr="00FE4473" w14:paraId="611B1DF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5C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9A9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DE9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09C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DBE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ppra</w:t>
            </w:r>
          </w:p>
        </w:tc>
      </w:tr>
      <w:tr w:rsidR="0052610F" w:rsidRPr="00FE4473" w14:paraId="254CD0E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6B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A92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CF4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DD4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0F5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thenschirmbach</w:t>
            </w:r>
          </w:p>
        </w:tc>
      </w:tr>
      <w:tr w:rsidR="0052610F" w:rsidRPr="00FE4473" w14:paraId="4C1A0BA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E6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CC2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3A6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8F3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22D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bberode</w:t>
            </w:r>
          </w:p>
        </w:tc>
      </w:tr>
      <w:tr w:rsidR="0052610F" w:rsidRPr="00FE4473" w14:paraId="5F34AD3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6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D00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84F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2FF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BEC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eifenhagen</w:t>
            </w:r>
          </w:p>
        </w:tc>
      </w:tr>
      <w:tr w:rsidR="0052610F" w:rsidRPr="00FE4473" w14:paraId="28D92F3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8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205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870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E95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8E5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nsfeld Südharz</w:t>
            </w:r>
          </w:p>
        </w:tc>
      </w:tr>
      <w:tr w:rsidR="0052610F" w:rsidRPr="00FE4473" w14:paraId="5DE1FCE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81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EF5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E06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C8C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6A6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rbstedt</w:t>
            </w:r>
          </w:p>
        </w:tc>
      </w:tr>
      <w:tr w:rsidR="0052610F" w:rsidRPr="00FE4473" w14:paraId="6668F1B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9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B0D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F27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D74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280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ndersleben</w:t>
            </w:r>
          </w:p>
        </w:tc>
      </w:tr>
      <w:tr w:rsidR="0052610F" w:rsidRPr="00FE4473" w14:paraId="126FECF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8B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91C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1B6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199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6D5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ßlau Elbe</w:t>
            </w:r>
          </w:p>
        </w:tc>
      </w:tr>
      <w:tr w:rsidR="0052610F" w:rsidRPr="00FE4473" w14:paraId="797C296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2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5B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9E3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BD4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256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oswig Anhalt</w:t>
            </w:r>
          </w:p>
        </w:tc>
      </w:tr>
      <w:tr w:rsidR="0052610F" w:rsidRPr="00FE4473" w14:paraId="0D88D27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52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793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0C3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04E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589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ranienbaum</w:t>
            </w:r>
          </w:p>
        </w:tc>
      </w:tr>
      <w:tr w:rsidR="0052610F" w:rsidRPr="00FE4473" w14:paraId="743F2BA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ED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3EC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DF0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0DA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4DB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örlitz</w:t>
            </w:r>
          </w:p>
        </w:tc>
      </w:tr>
      <w:tr w:rsidR="0052610F" w:rsidRPr="00FE4473" w14:paraId="2AC6B63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D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4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47A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6C4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DB3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B19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guhn</w:t>
            </w:r>
          </w:p>
        </w:tc>
      </w:tr>
      <w:tr w:rsidR="0052610F" w:rsidRPr="00FE4473" w14:paraId="7E510E9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ED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F87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31A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F55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5BD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eber-Bergfrieden</w:t>
            </w:r>
          </w:p>
        </w:tc>
      </w:tr>
      <w:tr w:rsidR="0052610F" w:rsidRPr="00FE4473" w14:paraId="060192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54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63B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258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0BB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1DA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ken Elbe</w:t>
            </w:r>
          </w:p>
        </w:tc>
      </w:tr>
      <w:tr w:rsidR="0052610F" w:rsidRPr="00FE4473" w14:paraId="1E95F19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A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F73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D83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5E8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560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utherstadt Wittenberg</w:t>
            </w:r>
          </w:p>
        </w:tc>
      </w:tr>
      <w:tr w:rsidR="0052610F" w:rsidRPr="00FE4473" w14:paraId="37C0FBB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FF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2DD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950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290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101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opstädt</w:t>
            </w:r>
          </w:p>
        </w:tc>
      </w:tr>
      <w:tr w:rsidR="0052610F" w:rsidRPr="00FE4473" w14:paraId="25628DB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16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5C0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4B6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960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A21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emberg</w:t>
            </w:r>
          </w:p>
        </w:tc>
      </w:tr>
      <w:tr w:rsidR="0052610F" w:rsidRPr="00FE4473" w14:paraId="6849FB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B2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FA0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559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9D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B7D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hlanger</w:t>
            </w:r>
          </w:p>
        </w:tc>
      </w:tr>
      <w:tr w:rsidR="0052610F" w:rsidRPr="00FE4473" w14:paraId="0DDD1C2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70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BCF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510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8DA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618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obbelsdorf</w:t>
            </w:r>
          </w:p>
        </w:tc>
      </w:tr>
      <w:tr w:rsidR="0052610F" w:rsidRPr="00FE4473" w14:paraId="59D4FCB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01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306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A3A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501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6A3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ahna</w:t>
            </w:r>
          </w:p>
        </w:tc>
      </w:tr>
      <w:tr w:rsidR="0052610F" w:rsidRPr="00FE4473" w14:paraId="68ABBB9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4E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80E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BDB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A77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28A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Schmiedeberg</w:t>
            </w:r>
          </w:p>
        </w:tc>
      </w:tr>
      <w:tr w:rsidR="0052610F" w:rsidRPr="00FE4473" w14:paraId="1A25FFA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32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EC8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426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93C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B39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etzsch Elbe</w:t>
            </w:r>
          </w:p>
        </w:tc>
      </w:tr>
      <w:tr w:rsidR="0052610F" w:rsidRPr="00FE4473" w14:paraId="6AF87F5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99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7C4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EB6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56C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3C7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lobig-Bleddin</w:t>
            </w:r>
          </w:p>
        </w:tc>
      </w:tr>
      <w:tr w:rsidR="0052610F" w:rsidRPr="00FE4473" w14:paraId="4533C3F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0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CCA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A3A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C65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0A1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egrehna</w:t>
            </w:r>
          </w:p>
        </w:tc>
      </w:tr>
      <w:tr w:rsidR="0052610F" w:rsidRPr="00FE4473" w14:paraId="46C52C9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B0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53E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B89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2D6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8CD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raach</w:t>
            </w:r>
          </w:p>
        </w:tc>
      </w:tr>
      <w:tr w:rsidR="0052610F" w:rsidRPr="00FE4473" w14:paraId="00EEF9A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A9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6A5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65C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415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AB2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tterfeld</w:t>
            </w:r>
          </w:p>
        </w:tc>
      </w:tr>
      <w:tr w:rsidR="0052610F" w:rsidRPr="00FE4473" w14:paraId="3661338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E7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BCB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B8F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DAA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39B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lfen</w:t>
            </w:r>
          </w:p>
        </w:tc>
      </w:tr>
      <w:tr w:rsidR="0052610F" w:rsidRPr="00FE4473" w14:paraId="113FF19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96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C6E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593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42C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9EA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äfenhainichen</w:t>
            </w:r>
          </w:p>
        </w:tc>
      </w:tr>
      <w:tr w:rsidR="0052610F" w:rsidRPr="00FE4473" w14:paraId="505924F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E5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1AA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CF4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D7A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091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itzsch bei Bitterfeld</w:t>
            </w:r>
          </w:p>
        </w:tc>
      </w:tr>
      <w:tr w:rsidR="0052610F" w:rsidRPr="00FE4473" w14:paraId="0C8DAFE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71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47C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7EF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E39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A32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ossa</w:t>
            </w:r>
          </w:p>
        </w:tc>
      </w:tr>
      <w:tr w:rsidR="0052610F" w:rsidRPr="00FE4473" w14:paraId="2D857AE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7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100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298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B89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478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örbig</w:t>
            </w:r>
          </w:p>
        </w:tc>
      </w:tr>
      <w:tr w:rsidR="0052610F" w:rsidRPr="00FE4473" w14:paraId="0DB3468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BE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396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FC0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018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BA0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then Anhalt</w:t>
            </w:r>
          </w:p>
        </w:tc>
      </w:tr>
      <w:tr w:rsidR="0052610F" w:rsidRPr="00FE4473" w14:paraId="0061442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CC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76A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E2E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3A1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8EA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sternienburg</w:t>
            </w:r>
          </w:p>
        </w:tc>
      </w:tr>
      <w:tr w:rsidR="0052610F" w:rsidRPr="00FE4473" w14:paraId="16F61B2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08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854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61C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D48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008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örzig Kreis Köthen</w:t>
            </w:r>
          </w:p>
        </w:tc>
      </w:tr>
      <w:tr w:rsidR="0052610F" w:rsidRPr="00FE4473" w14:paraId="1AE4FFB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F3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66F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F07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2D2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D56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öbzig</w:t>
            </w:r>
          </w:p>
        </w:tc>
      </w:tr>
      <w:tr w:rsidR="0052610F" w:rsidRPr="00FE4473" w14:paraId="4D4057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38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272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372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53A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FFC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Quellendorf</w:t>
            </w:r>
          </w:p>
        </w:tc>
      </w:tr>
      <w:tr w:rsidR="0052610F" w:rsidRPr="00FE4473" w14:paraId="7CD3021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4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CC8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4A6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4BD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6C8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degast Kreis Köthen</w:t>
            </w:r>
          </w:p>
        </w:tc>
      </w:tr>
      <w:tr w:rsidR="0052610F" w:rsidRPr="00FE4473" w14:paraId="4C6BF01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48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4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F06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65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1B1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09D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ulfen Sachsen-Anhalt</w:t>
            </w:r>
          </w:p>
        </w:tc>
      </w:tr>
      <w:tr w:rsidR="0052610F" w:rsidRPr="00FE4473" w14:paraId="5F76F85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7E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A7E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04B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CC2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6AE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irna</w:t>
            </w:r>
          </w:p>
        </w:tc>
      </w:tr>
      <w:tr w:rsidR="0052610F" w:rsidRPr="00FE4473" w14:paraId="2B7DF18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9C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F1F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7DE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6F8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579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ruppen</w:t>
            </w:r>
          </w:p>
        </w:tc>
      </w:tr>
      <w:tr w:rsidR="0052610F" w:rsidRPr="00FE4473" w14:paraId="23F2D4A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9A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3F4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482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32B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013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nigstein Sächsische Schweiz</w:t>
            </w:r>
          </w:p>
        </w:tc>
      </w:tr>
      <w:tr w:rsidR="0052610F" w:rsidRPr="00FE4473" w14:paraId="5B45826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37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1EB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4DB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1DD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CA3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Schandau</w:t>
            </w:r>
          </w:p>
        </w:tc>
      </w:tr>
      <w:tr w:rsidR="0052610F" w:rsidRPr="00FE4473" w14:paraId="2247F17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D4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B3A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FE8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622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B76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Gottleuba</w:t>
            </w:r>
          </w:p>
        </w:tc>
      </w:tr>
      <w:tr w:rsidR="0052610F" w:rsidRPr="00FE4473" w14:paraId="5930AF6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91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9BD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FE4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95E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34A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dt Wehlen</w:t>
            </w:r>
          </w:p>
        </w:tc>
      </w:tr>
      <w:tr w:rsidR="0052610F" w:rsidRPr="00FE4473" w14:paraId="651447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35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10C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C42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7FE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6EA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ebstadt</w:t>
            </w:r>
          </w:p>
        </w:tc>
      </w:tr>
      <w:tr w:rsidR="0052610F" w:rsidRPr="00FE4473" w14:paraId="4BCC8CE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0F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9A9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4C9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71C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B12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ürrröhrsdorf-Dittersbach</w:t>
            </w:r>
          </w:p>
        </w:tc>
      </w:tr>
      <w:tr w:rsidR="0052610F" w:rsidRPr="00FE4473" w14:paraId="64B0D68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49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59D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EA1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69D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51B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esenstein</w:t>
            </w:r>
          </w:p>
        </w:tc>
      </w:tr>
      <w:tr w:rsidR="0052610F" w:rsidRPr="00FE4473" w14:paraId="42144D3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10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76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4B9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794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CA8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ippen</w:t>
            </w:r>
          </w:p>
        </w:tc>
      </w:tr>
      <w:tr w:rsidR="0052610F" w:rsidRPr="00FE4473" w14:paraId="1F2B40F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E5F6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CE3EF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1324C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36BB8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85113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enhennersdorf</w:t>
            </w:r>
          </w:p>
        </w:tc>
      </w:tr>
      <w:tr w:rsidR="0052610F" w:rsidRPr="00FE4473" w14:paraId="2372063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F467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AFC9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1422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35B49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1A774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senthal Sächsische Schweiz</w:t>
            </w:r>
          </w:p>
        </w:tc>
      </w:tr>
      <w:tr w:rsidR="0052610F" w:rsidRPr="00FE4473" w14:paraId="2ED2872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A6ED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1B35B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A7B0F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FAF7D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C1B5C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ppoldiswalde</w:t>
            </w:r>
          </w:p>
        </w:tc>
      </w:tr>
      <w:tr w:rsidR="0052610F" w:rsidRPr="00FE4473" w14:paraId="306F91C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4214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BE1B7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F0B42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FE4C0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78AAA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psdorf Kurort</w:t>
            </w:r>
          </w:p>
        </w:tc>
      </w:tr>
      <w:tr w:rsidR="0052610F" w:rsidRPr="00FE4473" w14:paraId="41390E4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0F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C5D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ADB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032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874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lashütte Sachsen</w:t>
            </w:r>
          </w:p>
        </w:tc>
      </w:tr>
      <w:tr w:rsidR="0052610F" w:rsidRPr="00FE4473" w14:paraId="08441EE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05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F55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4EB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D7B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70CD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uenstein Sachsen</w:t>
            </w:r>
          </w:p>
        </w:tc>
      </w:tr>
      <w:tr w:rsidR="0052610F" w:rsidRPr="00FE4473" w14:paraId="500C820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7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A27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FEB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6E0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1BB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öckendorf bei Dippoldiswalde</w:t>
            </w:r>
          </w:p>
        </w:tc>
      </w:tr>
      <w:tr w:rsidR="0052610F" w:rsidRPr="00FE4473" w14:paraId="53BC8B3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1E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97E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25A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622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8F2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enberg Sachsen</w:t>
            </w:r>
          </w:p>
        </w:tc>
      </w:tr>
      <w:tr w:rsidR="0052610F" w:rsidRPr="00FE4473" w14:paraId="1D79DD2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BD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7BF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776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6C8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DAC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msdorf Erzgebirge</w:t>
            </w:r>
          </w:p>
        </w:tc>
      </w:tr>
      <w:tr w:rsidR="0052610F" w:rsidRPr="00FE4473" w14:paraId="5A777D8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D1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FBB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8DD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5C5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796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etzschendorf</w:t>
            </w:r>
          </w:p>
        </w:tc>
      </w:tr>
      <w:tr w:rsidR="0052610F" w:rsidRPr="00FE4473" w14:paraId="1207E41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A4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43B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9E5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60E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677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resden</w:t>
            </w:r>
          </w:p>
        </w:tc>
      </w:tr>
      <w:tr w:rsidR="0052610F" w:rsidRPr="00FE4473" w14:paraId="773A5A7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93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943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9DE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6FE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891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rnsdorf bei Dresden</w:t>
            </w:r>
          </w:p>
        </w:tc>
      </w:tr>
      <w:tr w:rsidR="0052610F" w:rsidRPr="00FE4473" w14:paraId="37C7DEE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A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5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351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8AE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38D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EE7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ebrück</w:t>
            </w:r>
          </w:p>
        </w:tc>
      </w:tr>
      <w:tr w:rsidR="0052610F" w:rsidRPr="00FE4473" w14:paraId="1C0F74D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B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F47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FC3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474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78E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ingenberg Sachsen</w:t>
            </w:r>
          </w:p>
        </w:tc>
      </w:tr>
      <w:tr w:rsidR="0052610F" w:rsidRPr="00FE4473" w14:paraId="1954EE9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F4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BCE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860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67BF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DE5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harandt</w:t>
            </w:r>
          </w:p>
        </w:tc>
      </w:tr>
      <w:tr w:rsidR="0052610F" w:rsidRPr="00FE4473" w14:paraId="1955248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F4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CA7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31C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98A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08A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lsdruff</w:t>
            </w:r>
          </w:p>
        </w:tc>
      </w:tr>
      <w:tr w:rsidR="0052610F" w:rsidRPr="00FE4473" w14:paraId="02C5A31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32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36D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A6C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3A6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1F4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ttendorf-Okrilla</w:t>
            </w:r>
          </w:p>
        </w:tc>
      </w:tr>
      <w:tr w:rsidR="0052610F" w:rsidRPr="00FE4473" w14:paraId="11DE35D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78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2B3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305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4E1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AF5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eischa bei Dresden</w:t>
            </w:r>
          </w:p>
        </w:tc>
      </w:tr>
      <w:tr w:rsidR="0052610F" w:rsidRPr="00FE4473" w14:paraId="2C2C504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6F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927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B06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8A3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64C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ritzburg</w:t>
            </w:r>
          </w:p>
        </w:tc>
      </w:tr>
      <w:tr w:rsidR="0052610F" w:rsidRPr="00FE4473" w14:paraId="430A529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41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394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AED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6E2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1ED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deburg</w:t>
            </w:r>
          </w:p>
        </w:tc>
      </w:tr>
      <w:tr w:rsidR="0052610F" w:rsidRPr="00FE4473" w14:paraId="6660531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1A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C0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43E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F25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E8B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horn</w:t>
            </w:r>
          </w:p>
        </w:tc>
      </w:tr>
      <w:tr w:rsidR="0052610F" w:rsidRPr="00FE4473" w14:paraId="5FEB624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A5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7DA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6A7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3EE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75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issen</w:t>
            </w:r>
          </w:p>
        </w:tc>
      </w:tr>
      <w:tr w:rsidR="0052610F" w:rsidRPr="00FE4473" w14:paraId="2E02BD0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FF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182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190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726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EEC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enhain Sachsen</w:t>
            </w:r>
          </w:p>
        </w:tc>
      </w:tr>
      <w:tr w:rsidR="0052610F" w:rsidRPr="00FE4473" w14:paraId="141545F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5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D6C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420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A54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838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oswig bei Dresden</w:t>
            </w:r>
          </w:p>
        </w:tc>
      </w:tr>
      <w:tr w:rsidR="0052610F" w:rsidRPr="00FE4473" w14:paraId="15A7292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7D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A31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786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DF8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83B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auscha bei Großenhain</w:t>
            </w:r>
          </w:p>
        </w:tc>
      </w:tr>
      <w:tr w:rsidR="0052610F" w:rsidRPr="00FE4473" w14:paraId="1603871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77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D65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A0C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BF6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F83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ommatzsch</w:t>
            </w:r>
          </w:p>
        </w:tc>
      </w:tr>
      <w:tr w:rsidR="0052610F" w:rsidRPr="00FE4473" w14:paraId="0CC9061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1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EE4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199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BFD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FE6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ossen</w:t>
            </w:r>
          </w:p>
        </w:tc>
      </w:tr>
      <w:tr w:rsidR="0052610F" w:rsidRPr="00FE4473" w14:paraId="19F3ADA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CC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62E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988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7E7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AE1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nböhla</w:t>
            </w:r>
          </w:p>
        </w:tc>
      </w:tr>
      <w:tr w:rsidR="0052610F" w:rsidRPr="00FE4473" w14:paraId="40DEB17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F0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B5D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BFB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88A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60D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ögis</w:t>
            </w:r>
          </w:p>
        </w:tc>
      </w:tr>
      <w:tr w:rsidR="0052610F" w:rsidRPr="00FE4473" w14:paraId="314A03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27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285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6D5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54D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07A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khardswalde-Munzig</w:t>
            </w:r>
          </w:p>
        </w:tc>
      </w:tr>
      <w:tr w:rsidR="0052610F" w:rsidRPr="00FE4473" w14:paraId="05BA871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6F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5AD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995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764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ED0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iegenhain Sachsen</w:t>
            </w:r>
          </w:p>
        </w:tc>
      </w:tr>
      <w:tr w:rsidR="0052610F" w:rsidRPr="00FE4473" w14:paraId="0E9FD39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6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B49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AD1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8E2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33C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hren Sachsen</w:t>
            </w:r>
          </w:p>
        </w:tc>
      </w:tr>
      <w:tr w:rsidR="0052610F" w:rsidRPr="00FE4473" w14:paraId="2BEFEA6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1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5FA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413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134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6CC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nfeld bei Großenhain</w:t>
            </w:r>
          </w:p>
        </w:tc>
      </w:tr>
      <w:tr w:rsidR="0052610F" w:rsidRPr="00FE4473" w14:paraId="119E776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F3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092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8BC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6AA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A56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sslitz</w:t>
            </w:r>
          </w:p>
        </w:tc>
      </w:tr>
      <w:tr w:rsidR="0052610F" w:rsidRPr="00FE4473" w14:paraId="2147692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EB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5D0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F32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374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F81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iesa</w:t>
            </w:r>
          </w:p>
        </w:tc>
      </w:tr>
      <w:tr w:rsidR="0052610F" w:rsidRPr="00FE4473" w14:paraId="27125DC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02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E74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28E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A89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21A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öditz bei Riesa</w:t>
            </w:r>
          </w:p>
        </w:tc>
      </w:tr>
      <w:tr w:rsidR="0052610F" w:rsidRPr="00FE4473" w14:paraId="51E35F1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90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701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378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ED5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B67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rehla</w:t>
            </w:r>
          </w:p>
        </w:tc>
      </w:tr>
      <w:tr w:rsidR="0052610F" w:rsidRPr="00FE4473" w14:paraId="7EC5651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61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5FF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768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34F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F9F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laubitz</w:t>
            </w:r>
          </w:p>
        </w:tc>
      </w:tr>
      <w:tr w:rsidR="0052610F" w:rsidRPr="00FE4473" w14:paraId="56905D0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82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B0D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EC6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DBA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4279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yda bei Riesa</w:t>
            </w:r>
          </w:p>
        </w:tc>
      </w:tr>
      <w:tr w:rsidR="0052610F" w:rsidRPr="00FE4473" w14:paraId="3F4D909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52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E3A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728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FD2F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C9A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esbar-Seusslitz</w:t>
            </w:r>
          </w:p>
        </w:tc>
      </w:tr>
      <w:tr w:rsidR="0052610F" w:rsidRPr="00FE4473" w14:paraId="416BECC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99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AB4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16B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5FC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2E3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uchitz</w:t>
            </w:r>
          </w:p>
        </w:tc>
      </w:tr>
      <w:tr w:rsidR="0052610F" w:rsidRPr="00FE4473" w14:paraId="44AAA00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0F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711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5FD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CD8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862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deberg</w:t>
            </w:r>
          </w:p>
        </w:tc>
      </w:tr>
      <w:tr w:rsidR="0052610F" w:rsidRPr="00FE4473" w14:paraId="649DFD2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2B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B2E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1E7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5F0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7E8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idenau Sachsen</w:t>
            </w:r>
          </w:p>
        </w:tc>
      </w:tr>
      <w:tr w:rsidR="0052610F" w:rsidRPr="00FE4473" w14:paraId="7DE995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14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955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47F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767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214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insterwalde</w:t>
            </w:r>
          </w:p>
        </w:tc>
      </w:tr>
      <w:tr w:rsidR="0052610F" w:rsidRPr="00FE4473" w14:paraId="38F365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B6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6CC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40E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1EB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1B8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oberlug-Kirchhain</w:t>
            </w:r>
          </w:p>
        </w:tc>
      </w:tr>
      <w:tr w:rsidR="0052610F" w:rsidRPr="00FE4473" w14:paraId="7CA7322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28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279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C9B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3F3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D76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onnewalde</w:t>
            </w:r>
          </w:p>
        </w:tc>
      </w:tr>
      <w:tr w:rsidR="0052610F" w:rsidRPr="00FE4473" w14:paraId="7F41DAA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40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ED7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31B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37C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FD9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rinitz</w:t>
            </w:r>
          </w:p>
        </w:tc>
      </w:tr>
      <w:tr w:rsidR="0052610F" w:rsidRPr="00FE4473" w14:paraId="02CB6D5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A6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4F1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22E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713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5BF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ückersdorf bei Finsterwalde</w:t>
            </w:r>
          </w:p>
        </w:tc>
      </w:tr>
      <w:tr w:rsidR="0052610F" w:rsidRPr="00FE4473" w14:paraId="0F9917A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58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218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0E0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174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C90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nborn Kreis Elbe-Elster</w:t>
            </w:r>
          </w:p>
        </w:tc>
      </w:tr>
      <w:tr w:rsidR="0052610F" w:rsidRPr="00FE4473" w14:paraId="63F09AF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FA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90C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2F9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0F4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FB9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iessen</w:t>
            </w:r>
          </w:p>
        </w:tc>
      </w:tr>
      <w:tr w:rsidR="0052610F" w:rsidRPr="00FE4473" w14:paraId="5B7A3A1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8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4EF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E0A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F4E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5D7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ollenchen</w:t>
            </w:r>
          </w:p>
        </w:tc>
      </w:tr>
      <w:tr w:rsidR="0052610F" w:rsidRPr="00FE4473" w14:paraId="4065BA8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B1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440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956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E9E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A36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lsterwerda</w:t>
            </w:r>
          </w:p>
        </w:tc>
      </w:tr>
      <w:tr w:rsidR="0052610F" w:rsidRPr="00FE4473" w14:paraId="7792218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8D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BE8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546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B6A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97D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Liebenwerda</w:t>
            </w:r>
          </w:p>
        </w:tc>
      </w:tr>
      <w:tr w:rsidR="0052610F" w:rsidRPr="00FE4473" w14:paraId="0148DA7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20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849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732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7CB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E8D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hlberg Elbe</w:t>
            </w:r>
          </w:p>
        </w:tc>
      </w:tr>
      <w:tr w:rsidR="0052610F" w:rsidRPr="00FE4473" w14:paraId="21C0CFA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8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53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F85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990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CC0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rschfeld bei Elsterwerda</w:t>
            </w:r>
          </w:p>
        </w:tc>
      </w:tr>
      <w:tr w:rsidR="0052610F" w:rsidRPr="00FE4473" w14:paraId="204AA88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1082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53912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B4C77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164C6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3B6DA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zberg Elster</w:t>
            </w:r>
          </w:p>
        </w:tc>
      </w:tr>
      <w:tr w:rsidR="0052610F" w:rsidRPr="00FE4473" w14:paraId="76C4AFC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880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765F6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F51BB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F31BA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3684A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lieben</w:t>
            </w:r>
          </w:p>
        </w:tc>
      </w:tr>
      <w:tr w:rsidR="0052610F" w:rsidRPr="00FE4473" w14:paraId="40CAA16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5244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5F236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9F708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6B9A8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D5460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newalde bei Herzberg</w:t>
            </w:r>
          </w:p>
        </w:tc>
      </w:tr>
      <w:tr w:rsidR="0052610F" w:rsidRPr="00FE4473" w14:paraId="3765C98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74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D11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C02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59C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F83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ermerswalde</w:t>
            </w:r>
          </w:p>
        </w:tc>
      </w:tr>
      <w:tr w:rsidR="0052610F" w:rsidRPr="00FE4473" w14:paraId="4151F16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B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B07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AA1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706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263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busa</w:t>
            </w:r>
          </w:p>
        </w:tc>
      </w:tr>
      <w:tr w:rsidR="0052610F" w:rsidRPr="00FE4473" w14:paraId="5015EA7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42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7B2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4A4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7CB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473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alkenberg Elster</w:t>
            </w:r>
          </w:p>
        </w:tc>
      </w:tr>
      <w:tr w:rsidR="0052610F" w:rsidRPr="00FE4473" w14:paraId="0A5D1D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C4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3D6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D26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A59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B90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essen Elster</w:t>
            </w:r>
          </w:p>
        </w:tc>
      </w:tr>
      <w:tr w:rsidR="0052610F" w:rsidRPr="00FE4473" w14:paraId="0877277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95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2F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6CF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26B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14E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lster Elbe</w:t>
            </w:r>
          </w:p>
        </w:tc>
      </w:tr>
      <w:tr w:rsidR="0052610F" w:rsidRPr="00FE4473" w14:paraId="0ED69D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DD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736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210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F2B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51D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insdorf bei Jessen</w:t>
            </w:r>
          </w:p>
        </w:tc>
      </w:tr>
      <w:tr w:rsidR="0052610F" w:rsidRPr="00FE4473" w14:paraId="5F82821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E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7C3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370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23B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6DD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nnaburg</w:t>
            </w:r>
          </w:p>
        </w:tc>
      </w:tr>
      <w:tr w:rsidR="0052610F" w:rsidRPr="00FE4473" w14:paraId="339ECC6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9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708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5EA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DE5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CC5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ettin</w:t>
            </w:r>
          </w:p>
        </w:tc>
      </w:tr>
      <w:tr w:rsidR="0052610F" w:rsidRPr="00FE4473" w14:paraId="6F21B1B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88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7E4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2BA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DAF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4C1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yda</w:t>
            </w:r>
          </w:p>
        </w:tc>
      </w:tr>
      <w:tr w:rsidR="0052610F" w:rsidRPr="00FE4473" w14:paraId="6559894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82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405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46B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096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927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öden</w:t>
            </w:r>
          </w:p>
        </w:tc>
      </w:tr>
      <w:tr w:rsidR="0052610F" w:rsidRPr="00FE4473" w14:paraId="5815EE2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95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DC9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A19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F2D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87E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lzdorf Elster</w:t>
            </w:r>
          </w:p>
        </w:tc>
      </w:tr>
      <w:tr w:rsidR="0052610F" w:rsidRPr="00FE4473" w14:paraId="5156DC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C4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539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90A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C2A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42BF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alau</w:t>
            </w:r>
          </w:p>
        </w:tc>
      </w:tr>
      <w:tr w:rsidR="0052610F" w:rsidRPr="00FE4473" w14:paraId="2FC809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12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E1A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76A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FCF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8D1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übbenau Spreewald</w:t>
            </w:r>
          </w:p>
        </w:tc>
      </w:tr>
      <w:tr w:rsidR="0052610F" w:rsidRPr="00FE4473" w14:paraId="5806B80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AD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D4E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78B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969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674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etschau</w:t>
            </w:r>
          </w:p>
        </w:tc>
      </w:tr>
      <w:tr w:rsidR="0052610F" w:rsidRPr="00FE4473" w14:paraId="0DD66AF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0B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722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587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E02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3CD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döbern</w:t>
            </w:r>
          </w:p>
        </w:tc>
      </w:tr>
      <w:tr w:rsidR="0052610F" w:rsidRPr="00FE4473" w14:paraId="0846818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67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FA7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30C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0BF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FC2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ollmitz bei Calau</w:t>
            </w:r>
          </w:p>
        </w:tc>
      </w:tr>
      <w:tr w:rsidR="0052610F" w:rsidRPr="00FE4473" w14:paraId="0DCB00D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9C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FF5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4D1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623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DAE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asow bei Calau</w:t>
            </w:r>
          </w:p>
        </w:tc>
      </w:tr>
      <w:tr w:rsidR="0052610F" w:rsidRPr="00FE4473" w14:paraId="1066A0D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67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396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14B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F10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9C2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innitz</w:t>
            </w:r>
          </w:p>
        </w:tc>
      </w:tr>
      <w:tr w:rsidR="0052610F" w:rsidRPr="00FE4473" w14:paraId="5C8D9D6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FC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3DE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329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825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5FA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uckau Brandenburg</w:t>
            </w:r>
          </w:p>
        </w:tc>
      </w:tr>
      <w:tr w:rsidR="0052610F" w:rsidRPr="00FE4473" w14:paraId="17644B4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B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D09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CEE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81A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7FB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hme Brandenburg</w:t>
            </w:r>
          </w:p>
        </w:tc>
      </w:tr>
      <w:tr w:rsidR="0052610F" w:rsidRPr="00FE4473" w14:paraId="570465D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DD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EE5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347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EDF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0A6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olssen</w:t>
            </w:r>
          </w:p>
        </w:tc>
      </w:tr>
      <w:tr w:rsidR="0052610F" w:rsidRPr="00FE4473" w14:paraId="7DFCAF6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F7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FEF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E30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EF2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8687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rahnsdorf</w:t>
            </w:r>
          </w:p>
        </w:tc>
      </w:tr>
      <w:tr w:rsidR="0052610F" w:rsidRPr="00FE4473" w14:paraId="68C96BE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5D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B61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8F7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F3B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092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ckro</w:t>
            </w:r>
          </w:p>
        </w:tc>
      </w:tr>
      <w:tr w:rsidR="0052610F" w:rsidRPr="00FE4473" w14:paraId="792F98F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FB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75F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527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577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3B6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drehna</w:t>
            </w:r>
          </w:p>
        </w:tc>
      </w:tr>
      <w:tr w:rsidR="0052610F" w:rsidRPr="00FE4473" w14:paraId="451799D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0F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41D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AE2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FB1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A5A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rpt</w:t>
            </w:r>
          </w:p>
        </w:tc>
      </w:tr>
      <w:tr w:rsidR="0052610F" w:rsidRPr="00FE4473" w14:paraId="47D869E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7A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427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A6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F22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F75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übben Spreewald</w:t>
            </w:r>
          </w:p>
        </w:tc>
      </w:tr>
      <w:tr w:rsidR="0052610F" w:rsidRPr="00FE4473" w14:paraId="5EACAD3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E6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FEA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F7B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69E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A7E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rkenhainchen</w:t>
            </w:r>
          </w:p>
        </w:tc>
      </w:tr>
      <w:tr w:rsidR="0052610F" w:rsidRPr="00FE4473" w14:paraId="11DB8C5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BF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175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210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8BE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9D4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lepzig</w:t>
            </w:r>
          </w:p>
        </w:tc>
      </w:tr>
      <w:tr w:rsidR="0052610F" w:rsidRPr="00FE4473" w14:paraId="57C2C46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00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359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A10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6F8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4B5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 Lübbenau</w:t>
            </w:r>
          </w:p>
        </w:tc>
      </w:tr>
      <w:tr w:rsidR="0052610F" w:rsidRPr="00FE4473" w14:paraId="0BFD4C8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0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FCA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7D3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A3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612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nwalde bei Lübben</w:t>
            </w:r>
          </w:p>
        </w:tc>
      </w:tr>
      <w:tr w:rsidR="0052610F" w:rsidRPr="00FE4473" w14:paraId="211D1F0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6D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533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040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33A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A03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raupitz</w:t>
            </w:r>
          </w:p>
        </w:tc>
      </w:tr>
      <w:tr w:rsidR="0052610F" w:rsidRPr="00FE4473" w14:paraId="7341895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0D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4D6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759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8AF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13F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ttmannsdorf-Bückchen</w:t>
            </w:r>
          </w:p>
        </w:tc>
      </w:tr>
      <w:tr w:rsidR="0052610F" w:rsidRPr="00FE4473" w14:paraId="22C1782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9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CE2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C39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9B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3B5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ietzneuendorf-Friedrichshof</w:t>
            </w:r>
          </w:p>
        </w:tc>
      </w:tr>
      <w:tr w:rsidR="0052610F" w:rsidRPr="00FE4473" w14:paraId="30F6A74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10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224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EFB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2C0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760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oyatz</w:t>
            </w:r>
          </w:p>
        </w:tc>
      </w:tr>
      <w:tr w:rsidR="0052610F" w:rsidRPr="00FE4473" w14:paraId="4151AE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EA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F0B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938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C7B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EAD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ottbus</w:t>
            </w:r>
          </w:p>
        </w:tc>
      </w:tr>
      <w:tr w:rsidR="0052610F" w:rsidRPr="00FE4473" w14:paraId="6E35A5C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A7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940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E9F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197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163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öbern NL</w:t>
            </w:r>
          </w:p>
        </w:tc>
      </w:tr>
      <w:tr w:rsidR="0052610F" w:rsidRPr="00FE4473" w14:paraId="4890BA2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E8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6F0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A7F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554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1F7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eitz</w:t>
            </w:r>
          </w:p>
        </w:tc>
      </w:tr>
      <w:tr w:rsidR="0052610F" w:rsidRPr="00FE4473" w14:paraId="70C80D8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DF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FE5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55F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255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614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rebkau</w:t>
            </w:r>
          </w:p>
        </w:tc>
      </w:tr>
      <w:tr w:rsidR="0052610F" w:rsidRPr="00FE4473" w14:paraId="5A1A741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A4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FF5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10F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860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81F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 Spreewald</w:t>
            </w:r>
          </w:p>
        </w:tc>
      </w:tr>
      <w:tr w:rsidR="0052610F" w:rsidRPr="00FE4473" w14:paraId="3D5BB89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41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230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7DC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94E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BE6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ieschow</w:t>
            </w:r>
          </w:p>
        </w:tc>
      </w:tr>
      <w:tr w:rsidR="0052610F" w:rsidRPr="00FE4473" w14:paraId="2ACFF85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FC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6FC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E47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647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1A2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omptendorf</w:t>
            </w:r>
          </w:p>
        </w:tc>
      </w:tr>
      <w:tr w:rsidR="0052610F" w:rsidRPr="00FE4473" w14:paraId="7E247CB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79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ABD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E64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448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473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iesen bei Cottbus</w:t>
            </w:r>
          </w:p>
        </w:tc>
      </w:tr>
      <w:tr w:rsidR="0052610F" w:rsidRPr="00FE4473" w14:paraId="3B17B81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39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B16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C6C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DE2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4A9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änschwalde</w:t>
            </w:r>
          </w:p>
        </w:tc>
      </w:tr>
      <w:tr w:rsidR="0052610F" w:rsidRPr="00FE4473" w14:paraId="538B045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10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CA5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594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47C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7C3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 Ossnig</w:t>
            </w:r>
          </w:p>
        </w:tc>
      </w:tr>
      <w:tr w:rsidR="0052610F" w:rsidRPr="00FE4473" w14:paraId="2A8495D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9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7FA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905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16B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4FE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rachhausen</w:t>
            </w:r>
          </w:p>
        </w:tc>
      </w:tr>
      <w:tr w:rsidR="0052610F" w:rsidRPr="00FE4473" w14:paraId="617C25B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5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BE5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E9C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FDA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D74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uben</w:t>
            </w:r>
          </w:p>
        </w:tc>
      </w:tr>
      <w:tr w:rsidR="0052610F" w:rsidRPr="00FE4473" w14:paraId="7DB0BD6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E6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6CB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E97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574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9AD7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orst Lausitz</w:t>
            </w:r>
          </w:p>
        </w:tc>
      </w:tr>
      <w:tr w:rsidR="0052610F" w:rsidRPr="00FE4473" w14:paraId="3F85E54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90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C0F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C4E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C6A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249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premberg</w:t>
            </w:r>
          </w:p>
        </w:tc>
      </w:tr>
      <w:tr w:rsidR="0052610F" w:rsidRPr="00FE4473" w14:paraId="0546E7E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00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69B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0E8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C8C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7B4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rze Pumpe</w:t>
            </w:r>
          </w:p>
        </w:tc>
      </w:tr>
      <w:tr w:rsidR="0052610F" w:rsidRPr="00FE4473" w14:paraId="6A41EAD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8E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34C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5A9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78A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AF1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ärenklau NL</w:t>
            </w:r>
          </w:p>
        </w:tc>
      </w:tr>
      <w:tr w:rsidR="0052610F" w:rsidRPr="00FE4473" w14:paraId="06B8692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57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128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4BB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035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0AF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erkwitz</w:t>
            </w:r>
          </w:p>
        </w:tc>
      </w:tr>
      <w:tr w:rsidR="0052610F" w:rsidRPr="00FE4473" w14:paraId="4D95A80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3D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303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83C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37E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BA5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uschütz</w:t>
            </w:r>
          </w:p>
        </w:tc>
      </w:tr>
      <w:tr w:rsidR="0052610F" w:rsidRPr="00FE4473" w14:paraId="1CDD241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A31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5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3FE84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7E7F1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9F3A1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40A54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osda bei Klinge</w:t>
            </w:r>
          </w:p>
        </w:tc>
      </w:tr>
      <w:tr w:rsidR="0052610F" w:rsidRPr="00FE4473" w14:paraId="1BD0A7B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4014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A2D69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CEF70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A4A71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6B815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mmersdorf</w:t>
            </w:r>
          </w:p>
        </w:tc>
      </w:tr>
      <w:tr w:rsidR="0052610F" w:rsidRPr="00FE4473" w14:paraId="60FF709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DAA6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3D5B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B9FC9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D999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B13B2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iesnig</w:t>
            </w:r>
          </w:p>
        </w:tc>
      </w:tr>
      <w:tr w:rsidR="0052610F" w:rsidRPr="00FE4473" w14:paraId="025BBA1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9A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FB9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2FF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E1A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0A87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genz</w:t>
            </w:r>
          </w:p>
        </w:tc>
      </w:tr>
      <w:tr w:rsidR="0052610F" w:rsidRPr="00FE4473" w14:paraId="0FA2BD6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FA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E1F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07E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121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D19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rnow</w:t>
            </w:r>
          </w:p>
        </w:tc>
      </w:tr>
      <w:tr w:rsidR="0052610F" w:rsidRPr="00FE4473" w14:paraId="3A6CE1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B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83A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9CB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F7E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89B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yerswerda</w:t>
            </w:r>
          </w:p>
        </w:tc>
      </w:tr>
      <w:tr w:rsidR="0052610F" w:rsidRPr="00FE4473" w14:paraId="61F45F5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42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AA4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2B2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C8E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D08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uta bei Hoyerswerda</w:t>
            </w:r>
          </w:p>
        </w:tc>
      </w:tr>
      <w:tr w:rsidR="0052610F" w:rsidRPr="00FE4473" w14:paraId="6017F84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7A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698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AFB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836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1EE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nsdorf OL</w:t>
            </w:r>
          </w:p>
        </w:tc>
      </w:tr>
      <w:tr w:rsidR="0052610F" w:rsidRPr="00FE4473" w14:paraId="7459DC9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91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8C1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BD1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5EB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C2B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ohsa</w:t>
            </w:r>
          </w:p>
        </w:tc>
      </w:tr>
      <w:tr w:rsidR="0052610F" w:rsidRPr="00FE4473" w14:paraId="417CD49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B4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CC6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F2B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2A8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BF7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ttichenau</w:t>
            </w:r>
          </w:p>
        </w:tc>
      </w:tr>
      <w:tr w:rsidR="0052610F" w:rsidRPr="00FE4473" w14:paraId="05FA6FC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D2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E6E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A6C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8B1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3DD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ß Särchen</w:t>
            </w:r>
          </w:p>
        </w:tc>
      </w:tr>
      <w:tr w:rsidR="0052610F" w:rsidRPr="00FE4473" w14:paraId="2445977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52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FB6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BF4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4B3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3C9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hammer</w:t>
            </w:r>
          </w:p>
        </w:tc>
      </w:tr>
      <w:tr w:rsidR="0052610F" w:rsidRPr="00FE4473" w14:paraId="5455138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F4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148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637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659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239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hyst Spree</w:t>
            </w:r>
          </w:p>
        </w:tc>
      </w:tr>
      <w:tr w:rsidR="0052610F" w:rsidRPr="00FE4473" w14:paraId="37E73B2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F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F1F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62F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85E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370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nftenberg</w:t>
            </w:r>
          </w:p>
        </w:tc>
      </w:tr>
      <w:tr w:rsidR="0052610F" w:rsidRPr="00FE4473" w14:paraId="69BBB46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FC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83A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480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9DD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25A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uchhammer</w:t>
            </w:r>
          </w:p>
        </w:tc>
      </w:tr>
      <w:tr w:rsidR="0052610F" w:rsidRPr="00FE4473" w14:paraId="5F902D2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56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98B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0F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CA7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468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lzow</w:t>
            </w:r>
          </w:p>
        </w:tc>
      </w:tr>
      <w:tr w:rsidR="0052610F" w:rsidRPr="00FE4473" w14:paraId="5AC6AE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2F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DF7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99D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A41F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105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uhland</w:t>
            </w:r>
          </w:p>
        </w:tc>
      </w:tr>
      <w:tr w:rsidR="0052610F" w:rsidRPr="00FE4473" w14:paraId="0DC4F19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8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324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0F7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483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B5E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ßräschen</w:t>
            </w:r>
          </w:p>
        </w:tc>
      </w:tr>
      <w:tr w:rsidR="0052610F" w:rsidRPr="00FE4473" w14:paraId="15C5C63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17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A53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BEA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502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6E9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ettwitz</w:t>
            </w:r>
          </w:p>
        </w:tc>
      </w:tr>
      <w:tr w:rsidR="0052610F" w:rsidRPr="00FE4473" w14:paraId="690C854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99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C3C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CC7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5A7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95C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rtrand</w:t>
            </w:r>
          </w:p>
        </w:tc>
      </w:tr>
      <w:tr w:rsidR="0052610F" w:rsidRPr="00FE4473" w14:paraId="49EA5CB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13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471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621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43A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BA7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sena</w:t>
            </w:r>
          </w:p>
        </w:tc>
      </w:tr>
      <w:tr w:rsidR="0052610F" w:rsidRPr="00FE4473" w14:paraId="61A99C3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D4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4C4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E15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52E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A4F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sswasser</w:t>
            </w:r>
          </w:p>
        </w:tc>
      </w:tr>
      <w:tr w:rsidR="0052610F" w:rsidRPr="00FE4473" w14:paraId="668AFE8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8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CBB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D4D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046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D4C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Muskau</w:t>
            </w:r>
          </w:p>
        </w:tc>
      </w:tr>
      <w:tr w:rsidR="0052610F" w:rsidRPr="00FE4473" w14:paraId="6504F4B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29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1D6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800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D9C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2FF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ietschen</w:t>
            </w:r>
          </w:p>
        </w:tc>
      </w:tr>
      <w:tr w:rsidR="0052610F" w:rsidRPr="00FE4473" w14:paraId="0176C9E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D4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169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606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1A8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840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leife</w:t>
            </w:r>
          </w:p>
        </w:tc>
      </w:tr>
      <w:tr w:rsidR="0052610F" w:rsidRPr="00FE4473" w14:paraId="5E834C1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2C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CC1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556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F63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739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xberg Sachsen</w:t>
            </w:r>
          </w:p>
        </w:tc>
      </w:tr>
      <w:tr w:rsidR="0052610F" w:rsidRPr="00FE4473" w14:paraId="7E6101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99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D46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65E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363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0AD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echern</w:t>
            </w:r>
          </w:p>
        </w:tc>
      </w:tr>
      <w:tr w:rsidR="0052610F" w:rsidRPr="00FE4473" w14:paraId="0878D27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59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4B9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DF4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C4A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D12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menz</w:t>
            </w:r>
          </w:p>
        </w:tc>
      </w:tr>
      <w:tr w:rsidR="0052610F" w:rsidRPr="00FE4473" w14:paraId="5E0E333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06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3C8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76A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E71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450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ssling</w:t>
            </w:r>
          </w:p>
        </w:tc>
      </w:tr>
      <w:tr w:rsidR="0052610F" w:rsidRPr="00FE4473" w14:paraId="2A41253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D0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D4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E7B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D56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B32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lstra</w:t>
            </w:r>
          </w:p>
        </w:tc>
      </w:tr>
      <w:tr w:rsidR="0052610F" w:rsidRPr="00FE4473" w14:paraId="4671068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4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2A9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ECE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12F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55E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nigsbrück</w:t>
            </w:r>
          </w:p>
        </w:tc>
      </w:tr>
      <w:tr w:rsidR="0052610F" w:rsidRPr="00FE4473" w14:paraId="6B32EEC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11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1FF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43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ED3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60D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anschwitz-Kuckau</w:t>
            </w:r>
          </w:p>
        </w:tc>
      </w:tr>
      <w:tr w:rsidR="0052610F" w:rsidRPr="00FE4473" w14:paraId="38FCA9A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78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168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1DA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A95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67F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epnitz</w:t>
            </w:r>
          </w:p>
        </w:tc>
      </w:tr>
      <w:tr w:rsidR="0052610F" w:rsidRPr="00FE4473" w14:paraId="301B5B2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E2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9EE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D52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0C0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F37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örlitz</w:t>
            </w:r>
          </w:p>
        </w:tc>
      </w:tr>
      <w:tr w:rsidR="0052610F" w:rsidRPr="00FE4473" w14:paraId="234A626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5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5A8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BF5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BAD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680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odel</w:t>
            </w:r>
          </w:p>
        </w:tc>
      </w:tr>
      <w:tr w:rsidR="0052610F" w:rsidRPr="00FE4473" w14:paraId="740BF35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B1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B02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8B6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B35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BF9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genwerder</w:t>
            </w:r>
          </w:p>
        </w:tc>
      </w:tr>
      <w:tr w:rsidR="0052610F" w:rsidRPr="00FE4473" w14:paraId="002E9D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02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E4E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DBE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083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BD4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stritz</w:t>
            </w:r>
          </w:p>
        </w:tc>
      </w:tr>
      <w:tr w:rsidR="0052610F" w:rsidRPr="00FE4473" w14:paraId="380467F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17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40D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50D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5AE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222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odersdorf</w:t>
            </w:r>
          </w:p>
        </w:tc>
      </w:tr>
      <w:tr w:rsidR="0052610F" w:rsidRPr="00FE4473" w14:paraId="22ADC25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35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F01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43B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657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B70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nigshain bei Görlitz</w:t>
            </w:r>
          </w:p>
        </w:tc>
      </w:tr>
      <w:tr w:rsidR="0052610F" w:rsidRPr="00FE4473" w14:paraId="7F398C2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26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20E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8F5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0CA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6D5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eder-Seifersdorf</w:t>
            </w:r>
          </w:p>
        </w:tc>
      </w:tr>
      <w:tr w:rsidR="0052610F" w:rsidRPr="00FE4473" w14:paraId="59E198B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E6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635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D0C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15C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A86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ichenbach OL</w:t>
            </w:r>
          </w:p>
        </w:tc>
      </w:tr>
      <w:tr w:rsidR="0052610F" w:rsidRPr="00FE4473" w14:paraId="53169E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A4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189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326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C6D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246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rsdorf bei Görlitz</w:t>
            </w:r>
          </w:p>
        </w:tc>
      </w:tr>
      <w:tr w:rsidR="0052610F" w:rsidRPr="00FE4473" w14:paraId="724C8DB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6B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D64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1DE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9CE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FC8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ittau</w:t>
            </w:r>
          </w:p>
        </w:tc>
      </w:tr>
      <w:tr w:rsidR="0052610F" w:rsidRPr="00FE4473" w14:paraId="2F36733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2F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CE8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A48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CD3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A51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ßschönau Sachsen</w:t>
            </w:r>
          </w:p>
        </w:tc>
      </w:tr>
      <w:tr w:rsidR="0052610F" w:rsidRPr="00FE4473" w14:paraId="47C87DA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3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FED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CD1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C87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010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derwitz</w:t>
            </w:r>
          </w:p>
        </w:tc>
      </w:tr>
      <w:tr w:rsidR="0052610F" w:rsidRPr="00FE4473" w14:paraId="6A3A94E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1B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3C1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6AF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60E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F54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rschfelde bei Zittau</w:t>
            </w:r>
          </w:p>
        </w:tc>
      </w:tr>
      <w:tr w:rsidR="0052610F" w:rsidRPr="00FE4473" w14:paraId="31E1CE2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8E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F84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C2D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176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19C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ybin Kurort</w:t>
            </w:r>
          </w:p>
        </w:tc>
      </w:tr>
      <w:tr w:rsidR="0052610F" w:rsidRPr="00FE4473" w14:paraId="5F638D4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A9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A07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5D5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918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27C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öbau</w:t>
            </w:r>
          </w:p>
        </w:tc>
      </w:tr>
      <w:tr w:rsidR="0052610F" w:rsidRPr="00FE4473" w14:paraId="67FCF13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24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FB8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297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4E6D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847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gersdorf Sachsen</w:t>
            </w:r>
          </w:p>
        </w:tc>
      </w:tr>
      <w:tr w:rsidR="0052610F" w:rsidRPr="00FE4473" w14:paraId="418FE8F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4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5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1BC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889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D5A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390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salza-Spremberg</w:t>
            </w:r>
          </w:p>
        </w:tc>
      </w:tr>
      <w:tr w:rsidR="0052610F" w:rsidRPr="00FE4473" w14:paraId="52A781C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2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F9C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157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3F4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8F5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rnhut</w:t>
            </w:r>
          </w:p>
        </w:tc>
      </w:tr>
      <w:tr w:rsidR="0052610F" w:rsidRPr="00FE4473" w14:paraId="69F063F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BF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263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9BE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B09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687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nstadt an der Eigen</w:t>
            </w:r>
          </w:p>
        </w:tc>
      </w:tr>
      <w:tr w:rsidR="0052610F" w:rsidRPr="00FE4473" w14:paraId="7DA77A5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F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2E9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C17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A45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94C7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cunnersdorf bei Löbau</w:t>
            </w:r>
          </w:p>
        </w:tc>
      </w:tr>
      <w:tr w:rsidR="0052610F" w:rsidRPr="00FE4473" w14:paraId="1D4875D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91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7C9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52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61A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4E6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ssenberg Sachsen</w:t>
            </w:r>
          </w:p>
        </w:tc>
      </w:tr>
      <w:tr w:rsidR="0052610F" w:rsidRPr="00FE4473" w14:paraId="389E2A2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1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955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B59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353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428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unewalde</w:t>
            </w:r>
          </w:p>
        </w:tc>
      </w:tr>
      <w:tr w:rsidR="0052610F" w:rsidRPr="00FE4473" w14:paraId="2E49823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831F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70B62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CA79C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6F2EB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22D1D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esky</w:t>
            </w:r>
          </w:p>
        </w:tc>
      </w:tr>
      <w:tr w:rsidR="0052610F" w:rsidRPr="00FE4473" w14:paraId="333C202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0353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A6496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1BBB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C150D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09A4B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thenburg OL</w:t>
            </w:r>
          </w:p>
        </w:tc>
      </w:tr>
      <w:tr w:rsidR="0052610F" w:rsidRPr="00FE4473" w14:paraId="4976FAF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BAD5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E5379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5177C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2B14F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9058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rka OL</w:t>
            </w:r>
          </w:p>
        </w:tc>
      </w:tr>
      <w:tr w:rsidR="0052610F" w:rsidRPr="00FE4473" w14:paraId="0CDA909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C2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184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7D6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CDC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B85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cka</w:t>
            </w:r>
          </w:p>
        </w:tc>
      </w:tr>
      <w:tr w:rsidR="0052610F" w:rsidRPr="00FE4473" w14:paraId="2DB638F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C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FA2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E7D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440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46CF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ähnichen</w:t>
            </w:r>
          </w:p>
        </w:tc>
      </w:tr>
      <w:tr w:rsidR="0052610F" w:rsidRPr="00FE4473" w14:paraId="3312780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57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F1F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895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318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A66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itten</w:t>
            </w:r>
          </w:p>
        </w:tc>
      </w:tr>
      <w:tr w:rsidR="0052610F" w:rsidRPr="00FE4473" w14:paraId="2E69E59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79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B49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2DA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661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68F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utzen</w:t>
            </w:r>
          </w:p>
        </w:tc>
      </w:tr>
      <w:tr w:rsidR="0052610F" w:rsidRPr="00FE4473" w14:paraId="56D572F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45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A2D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0A4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8E2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6CA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schau</w:t>
            </w:r>
          </w:p>
        </w:tc>
      </w:tr>
      <w:tr w:rsidR="0052610F" w:rsidRPr="00FE4473" w14:paraId="7F442BC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5A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036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808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C60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F2D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itschen</w:t>
            </w:r>
          </w:p>
        </w:tc>
      </w:tr>
      <w:tr w:rsidR="0052610F" w:rsidRPr="00FE4473" w14:paraId="724D620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67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238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737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DB8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9B1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nigswartha</w:t>
            </w:r>
          </w:p>
        </w:tc>
      </w:tr>
      <w:tr w:rsidR="0052610F" w:rsidRPr="00FE4473" w14:paraId="3CCCC47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D2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D39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C8D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D8B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E1B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uttau</w:t>
            </w:r>
          </w:p>
        </w:tc>
      </w:tr>
      <w:tr w:rsidR="0052610F" w:rsidRPr="00FE4473" w14:paraId="655B0A3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98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E7C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C7D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170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9A5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schwitz</w:t>
            </w:r>
          </w:p>
        </w:tc>
      </w:tr>
      <w:tr w:rsidR="0052610F" w:rsidRPr="00FE4473" w14:paraId="5E6BF56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3A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6E0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A1C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429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D5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dubrau</w:t>
            </w:r>
          </w:p>
        </w:tc>
      </w:tr>
      <w:tr w:rsidR="0052610F" w:rsidRPr="00FE4473" w14:paraId="5F68755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2A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153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DA8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57E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DA8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einwelka</w:t>
            </w:r>
          </w:p>
        </w:tc>
      </w:tr>
      <w:tr w:rsidR="0052610F" w:rsidRPr="00FE4473" w14:paraId="35B201B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B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C1A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ED0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B86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FED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ohland Spree</w:t>
            </w:r>
          </w:p>
        </w:tc>
      </w:tr>
      <w:tr w:rsidR="0052610F" w:rsidRPr="00FE4473" w14:paraId="361D69C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D0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545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9AC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9D5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EB9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ischwitz</w:t>
            </w:r>
          </w:p>
        </w:tc>
      </w:tr>
      <w:tr w:rsidR="0052610F" w:rsidRPr="00FE4473" w14:paraId="6F1DF1E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2B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8DB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775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1C5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6CA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ßpostwitz OL</w:t>
            </w:r>
          </w:p>
        </w:tc>
      </w:tr>
      <w:tr w:rsidR="0052610F" w:rsidRPr="00FE4473" w14:paraId="5140BE6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0E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24D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923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11C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22B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chkirch</w:t>
            </w:r>
          </w:p>
        </w:tc>
      </w:tr>
      <w:tr w:rsidR="0052610F" w:rsidRPr="00FE4473" w14:paraId="2D79CD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DD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2B3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4EE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2B7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6F6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schofswerda</w:t>
            </w:r>
          </w:p>
        </w:tc>
      </w:tr>
      <w:tr w:rsidR="0052610F" w:rsidRPr="00FE4473" w14:paraId="1776ECF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EA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4D2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BC2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6DB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737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kirch Lausitz</w:t>
            </w:r>
          </w:p>
        </w:tc>
      </w:tr>
      <w:tr w:rsidR="0052610F" w:rsidRPr="00FE4473" w14:paraId="2BDB01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0C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D3A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748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44E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ACF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ßröhrsdorf OL</w:t>
            </w:r>
          </w:p>
        </w:tc>
      </w:tr>
      <w:tr w:rsidR="0052610F" w:rsidRPr="00FE4473" w14:paraId="387F8EF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85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3EC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5F5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163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73A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kau</w:t>
            </w:r>
          </w:p>
        </w:tc>
      </w:tr>
      <w:tr w:rsidR="0052610F" w:rsidRPr="00FE4473" w14:paraId="7D5B98C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54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E76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B54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62D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9C4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harthau</w:t>
            </w:r>
          </w:p>
        </w:tc>
      </w:tr>
      <w:tr w:rsidR="0052610F" w:rsidRPr="00FE4473" w14:paraId="399D7C8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10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44B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200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E07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83B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ulsnitz</w:t>
            </w:r>
          </w:p>
        </w:tc>
      </w:tr>
      <w:tr w:rsidR="0052610F" w:rsidRPr="00FE4473" w14:paraId="294A4B2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01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7A6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46C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E49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389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stadt in Sachsen</w:t>
            </w:r>
          </w:p>
        </w:tc>
      </w:tr>
      <w:tr w:rsidR="0052610F" w:rsidRPr="00FE4473" w14:paraId="38F47A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9C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A5D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E42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8CB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C0F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bnitz</w:t>
            </w:r>
          </w:p>
        </w:tc>
      </w:tr>
      <w:tr w:rsidR="0052610F" w:rsidRPr="00FE4473" w14:paraId="58C3CF7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C3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6F2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D94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76D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082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olpen</w:t>
            </w:r>
          </w:p>
        </w:tc>
      </w:tr>
      <w:tr w:rsidR="0052610F" w:rsidRPr="00FE4473" w14:paraId="3664767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12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683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60D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B85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3A1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nterhermsdorf</w:t>
            </w:r>
          </w:p>
        </w:tc>
      </w:tr>
      <w:tr w:rsidR="0052610F" w:rsidRPr="00FE4473" w14:paraId="73966F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73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5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4CF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A87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86C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5AC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nstein</w:t>
            </w:r>
          </w:p>
        </w:tc>
      </w:tr>
      <w:tr w:rsidR="0052610F" w:rsidRPr="00FE4473" w14:paraId="6B343FD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89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368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9F1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4E0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AC4F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hlhausen Thüringen</w:t>
            </w:r>
          </w:p>
        </w:tc>
      </w:tr>
      <w:tr w:rsidR="0052610F" w:rsidRPr="00FE4473" w14:paraId="17EC4E9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96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4BD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475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923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0BD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beleben</w:t>
            </w:r>
          </w:p>
        </w:tc>
      </w:tr>
      <w:tr w:rsidR="0052610F" w:rsidRPr="00FE4473" w14:paraId="46361E4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0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DFD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518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FF0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1CC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lotheim</w:t>
            </w:r>
          </w:p>
        </w:tc>
      </w:tr>
      <w:tr w:rsidR="0052610F" w:rsidRPr="00FE4473" w14:paraId="0E25E63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84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A50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13A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402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D8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engottern</w:t>
            </w:r>
          </w:p>
        </w:tc>
      </w:tr>
      <w:tr w:rsidR="0052610F" w:rsidRPr="00FE4473" w14:paraId="79DDF24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17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076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A82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FBC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EEE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rsmar</w:t>
            </w:r>
          </w:p>
        </w:tc>
      </w:tr>
      <w:tr w:rsidR="0052610F" w:rsidRPr="00FE4473" w14:paraId="170161B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4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3BA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1BA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EB9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200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edorf bei Mühlhausen</w:t>
            </w:r>
          </w:p>
        </w:tc>
      </w:tr>
      <w:tr w:rsidR="0052610F" w:rsidRPr="00FE4473" w14:paraId="447A6F1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74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64C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ED0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3F2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7E3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rner</w:t>
            </w:r>
          </w:p>
        </w:tc>
      </w:tr>
      <w:tr w:rsidR="0052610F" w:rsidRPr="00FE4473" w14:paraId="59A9978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3B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FDE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FBC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D0A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953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ruth bei Mühlhausen</w:t>
            </w:r>
          </w:p>
        </w:tc>
      </w:tr>
      <w:tr w:rsidR="0052610F" w:rsidRPr="00FE4473" w14:paraId="361C03E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10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303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FC4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A1F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A75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ngenfeld Unterm Stein</w:t>
            </w:r>
          </w:p>
        </w:tc>
      </w:tr>
      <w:tr w:rsidR="0052610F" w:rsidRPr="00FE4473" w14:paraId="6EB8D11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92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D2C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80C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CAB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905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mmerforst Thüringen</w:t>
            </w:r>
          </w:p>
        </w:tc>
      </w:tr>
      <w:tr w:rsidR="0052610F" w:rsidRPr="00FE4473" w14:paraId="174A3B8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14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749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E32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9C5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D65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nteroda</w:t>
            </w:r>
          </w:p>
        </w:tc>
      </w:tr>
      <w:tr w:rsidR="0052610F" w:rsidRPr="00FE4473" w14:paraId="1D713A2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5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B35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AB5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F20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BB6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Langensalza</w:t>
            </w:r>
          </w:p>
        </w:tc>
      </w:tr>
      <w:tr w:rsidR="0052610F" w:rsidRPr="00FE4473" w14:paraId="19CA5C4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D0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322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FA2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66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AD2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Tennstedt</w:t>
            </w:r>
          </w:p>
        </w:tc>
      </w:tr>
      <w:tr w:rsidR="0052610F" w:rsidRPr="00FE4473" w14:paraId="7F534F1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36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0D2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196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75D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C2E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onna</w:t>
            </w:r>
          </w:p>
        </w:tc>
      </w:tr>
      <w:tr w:rsidR="0052610F" w:rsidRPr="00FE4473" w14:paraId="2427ABA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F6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6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088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138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EAD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E46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chheilingen</w:t>
            </w:r>
          </w:p>
        </w:tc>
      </w:tr>
      <w:tr w:rsidR="0052610F" w:rsidRPr="00FE4473" w14:paraId="7292F7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13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B27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99A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F3A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900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inefelde</w:t>
            </w:r>
          </w:p>
        </w:tc>
      </w:tr>
      <w:tr w:rsidR="0052610F" w:rsidRPr="00FE4473" w14:paraId="383DC3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F5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C2A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C73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412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6A4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iligenstadt Heilbad</w:t>
            </w:r>
          </w:p>
        </w:tc>
      </w:tr>
      <w:tr w:rsidR="0052610F" w:rsidRPr="00FE4473" w14:paraId="4E11E90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0E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A04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CE3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ABD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5ED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istungen</w:t>
            </w:r>
          </w:p>
        </w:tc>
      </w:tr>
      <w:tr w:rsidR="0052610F" w:rsidRPr="00FE4473" w14:paraId="0030D2B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86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58E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553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78D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89C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ßenborn-Lüderode</w:t>
            </w:r>
          </w:p>
        </w:tc>
      </w:tr>
      <w:tr w:rsidR="0052610F" w:rsidRPr="00FE4473" w14:paraId="48478B0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49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6C5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066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575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79F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rbis</w:t>
            </w:r>
          </w:p>
        </w:tc>
      </w:tr>
      <w:tr w:rsidR="0052610F" w:rsidRPr="00FE4473" w14:paraId="5F3EDC9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20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868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0C9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32C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A34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ngelstädt Eichsfeld</w:t>
            </w:r>
          </w:p>
        </w:tc>
      </w:tr>
      <w:tr w:rsidR="0052610F" w:rsidRPr="00FE4473" w14:paraId="6F57874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1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CA5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42C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1C9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CBA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ederorschel</w:t>
            </w:r>
          </w:p>
        </w:tc>
      </w:tr>
      <w:tr w:rsidR="0052610F" w:rsidRPr="00FE4473" w14:paraId="7F9A7BE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F5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7BE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DC0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D32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3BF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bodungen</w:t>
            </w:r>
          </w:p>
        </w:tc>
      </w:tr>
      <w:tr w:rsidR="0052610F" w:rsidRPr="00FE4473" w14:paraId="46E6CD3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9F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FA2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709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25D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2C9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renshausen</w:t>
            </w:r>
          </w:p>
        </w:tc>
      </w:tr>
      <w:tr w:rsidR="0052610F" w:rsidRPr="00FE4473" w14:paraId="735FA21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96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FCF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68F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18F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BA6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rshausen</w:t>
            </w:r>
          </w:p>
        </w:tc>
      </w:tr>
      <w:tr w:rsidR="0052610F" w:rsidRPr="00FE4473" w14:paraId="4A9055D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58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A8C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4EC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572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A75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der</w:t>
            </w:r>
          </w:p>
        </w:tc>
      </w:tr>
      <w:tr w:rsidR="0052610F" w:rsidRPr="00FE4473" w14:paraId="030B15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1E13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38F01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1D383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BFA45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CECF4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uthen</w:t>
            </w:r>
          </w:p>
        </w:tc>
      </w:tr>
      <w:tr w:rsidR="0052610F" w:rsidRPr="00FE4473" w14:paraId="2FE0B01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EB10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3BEB8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89DF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1EA91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0BFF3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inholterode</w:t>
            </w:r>
          </w:p>
        </w:tc>
      </w:tr>
      <w:tr w:rsidR="0052610F" w:rsidRPr="00FE4473" w14:paraId="4CDEACA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EC0D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C8C4F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F8784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EC477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410A0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üstheuterode</w:t>
            </w:r>
          </w:p>
        </w:tc>
      </w:tr>
      <w:tr w:rsidR="0052610F" w:rsidRPr="00FE4473" w14:paraId="5B86AD2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7D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1A0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8BE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223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B75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rfurt</w:t>
            </w:r>
          </w:p>
        </w:tc>
      </w:tr>
      <w:tr w:rsidR="0052610F" w:rsidRPr="00FE4473" w14:paraId="0EEC1D2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E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17B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25E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338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EB2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lxleben bei Arnstadt</w:t>
            </w:r>
          </w:p>
        </w:tc>
      </w:tr>
      <w:tr w:rsidR="0052610F" w:rsidRPr="00FE4473" w14:paraId="1112CC6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4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C86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7DB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542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7FE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schleben</w:t>
            </w:r>
          </w:p>
        </w:tc>
      </w:tr>
      <w:tr w:rsidR="0052610F" w:rsidRPr="00FE4473" w14:paraId="1141952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40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B26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845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EA2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E9E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dietendorf</w:t>
            </w:r>
          </w:p>
        </w:tc>
      </w:tr>
      <w:tr w:rsidR="0052610F" w:rsidRPr="00FE4473" w14:paraId="07E1F3C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3F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F83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A7E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FFC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369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ieselbach</w:t>
            </w:r>
          </w:p>
        </w:tc>
      </w:tr>
      <w:tr w:rsidR="0052610F" w:rsidRPr="00FE4473" w14:paraId="2BC4575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93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C1B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162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F55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CAA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otternheim</w:t>
            </w:r>
          </w:p>
        </w:tc>
      </w:tr>
      <w:tr w:rsidR="0052610F" w:rsidRPr="00FE4473" w14:paraId="3865CD3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DF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B1E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227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727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4D6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äfenroda</w:t>
            </w:r>
          </w:p>
        </w:tc>
      </w:tr>
      <w:tr w:rsidR="0052610F" w:rsidRPr="00FE4473" w14:paraId="5E11A96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1B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2C5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179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FF1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35F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fahner</w:t>
            </w:r>
          </w:p>
        </w:tc>
      </w:tr>
      <w:tr w:rsidR="0052610F" w:rsidRPr="00FE4473" w14:paraId="542FB52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9A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38E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73D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23C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9A9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laue Thüringen</w:t>
            </w:r>
          </w:p>
        </w:tc>
      </w:tr>
      <w:tr w:rsidR="0052610F" w:rsidRPr="00FE4473" w14:paraId="681AA7D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83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7CF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D7A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28B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E3C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rmstedt</w:t>
            </w:r>
          </w:p>
        </w:tc>
      </w:tr>
      <w:tr w:rsidR="0052610F" w:rsidRPr="00FE4473" w14:paraId="577A4B9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94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4ED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9D5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344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FD4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ettbach</w:t>
            </w:r>
          </w:p>
        </w:tc>
      </w:tr>
      <w:tr w:rsidR="0052610F" w:rsidRPr="00FE4473" w14:paraId="168CCA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D8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0BD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E02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DA0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0D1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otha Thüringen</w:t>
            </w:r>
          </w:p>
        </w:tc>
      </w:tr>
      <w:tr w:rsidR="0052610F" w:rsidRPr="00FE4473" w14:paraId="3691C1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8A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0FD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D5D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F5D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F5B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tershausen Thüringen</w:t>
            </w:r>
          </w:p>
        </w:tc>
      </w:tr>
      <w:tr w:rsidR="0052610F" w:rsidRPr="00FE4473" w14:paraId="07F24FC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51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3EC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FDC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368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807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iedrichroda</w:t>
            </w:r>
          </w:p>
        </w:tc>
      </w:tr>
      <w:tr w:rsidR="0052610F" w:rsidRPr="00FE4473" w14:paraId="3143913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A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2FE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9C4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302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B83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hrdruf</w:t>
            </w:r>
          </w:p>
        </w:tc>
      </w:tr>
      <w:tr w:rsidR="0052610F" w:rsidRPr="00FE4473" w14:paraId="26E45E5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6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418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B3C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DB7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3F5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ambach-Dietharz</w:t>
            </w:r>
          </w:p>
        </w:tc>
      </w:tr>
      <w:tr w:rsidR="0052610F" w:rsidRPr="00FE4473" w14:paraId="5CE22F4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F2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8B3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624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44C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A9C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orgenthal Thüringer Wald</w:t>
            </w:r>
          </w:p>
        </w:tc>
      </w:tr>
      <w:tr w:rsidR="0052610F" w:rsidRPr="00FE4473" w14:paraId="190792A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24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2C2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751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54B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50D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iedrichswerth</w:t>
            </w:r>
          </w:p>
        </w:tc>
      </w:tr>
      <w:tr w:rsidR="0052610F" w:rsidRPr="00FE4473" w14:paraId="52B4B85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1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2A1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B3E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C09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6AB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oldbach bei Gotha</w:t>
            </w:r>
          </w:p>
        </w:tc>
      </w:tr>
      <w:tr w:rsidR="0052610F" w:rsidRPr="00FE4473" w14:paraId="599A7DD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2E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7C9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F41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0B7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76A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chmar</w:t>
            </w:r>
          </w:p>
        </w:tc>
      </w:tr>
      <w:tr w:rsidR="0052610F" w:rsidRPr="00FE4473" w14:paraId="63F0AD6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82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65A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CC3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547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18A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uisenthal Thüringen</w:t>
            </w:r>
          </w:p>
        </w:tc>
      </w:tr>
      <w:tr w:rsidR="0052610F" w:rsidRPr="00FE4473" w14:paraId="79DB377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9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19B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9F1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DF5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5D9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iemar</w:t>
            </w:r>
          </w:p>
        </w:tc>
      </w:tr>
      <w:tr w:rsidR="0052610F" w:rsidRPr="00FE4473" w14:paraId="4BF4DE2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27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14D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462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3C1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6DD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abarz Thüringer Wald</w:t>
            </w:r>
          </w:p>
        </w:tc>
      </w:tr>
      <w:tr w:rsidR="0052610F" w:rsidRPr="00FE4473" w14:paraId="620749B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06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1C3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BAD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C56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BCD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rnstadt</w:t>
            </w:r>
          </w:p>
        </w:tc>
      </w:tr>
      <w:tr w:rsidR="0052610F" w:rsidRPr="00FE4473" w14:paraId="7C403B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D8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86A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343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EAC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C69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dtilm</w:t>
            </w:r>
          </w:p>
        </w:tc>
      </w:tr>
      <w:tr w:rsidR="0052610F" w:rsidRPr="00FE4473" w14:paraId="2BF86E8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CD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FF8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961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8F4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3D8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ordhausen Thüringen</w:t>
            </w:r>
          </w:p>
        </w:tc>
      </w:tr>
      <w:tr w:rsidR="0052610F" w:rsidRPr="00FE4473" w14:paraId="131D9B5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CC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4DD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263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EE8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CBE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ondershausen</w:t>
            </w:r>
          </w:p>
        </w:tc>
      </w:tr>
      <w:tr w:rsidR="0052610F" w:rsidRPr="00FE4473" w14:paraId="7F1948F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4F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A65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44F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C2A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46F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berndten</w:t>
            </w:r>
          </w:p>
        </w:tc>
      </w:tr>
      <w:tr w:rsidR="0052610F" w:rsidRPr="00FE4473" w14:paraId="3485C8E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1A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320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CEC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6A8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A6C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lfeld</w:t>
            </w:r>
          </w:p>
        </w:tc>
      </w:tr>
      <w:tr w:rsidR="0052610F" w:rsidRPr="00FE4473" w14:paraId="74DE396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20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985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216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07D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939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llrich</w:t>
            </w:r>
          </w:p>
        </w:tc>
      </w:tr>
      <w:tr w:rsidR="0052610F" w:rsidRPr="00FE4473" w14:paraId="154E940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84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86E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2D8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A3C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05C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ingen Helme</w:t>
            </w:r>
          </w:p>
        </w:tc>
      </w:tr>
      <w:tr w:rsidR="0052610F" w:rsidRPr="00FE4473" w14:paraId="1326211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E7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33A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9F6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2EB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C46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lkramshausen</w:t>
            </w:r>
          </w:p>
        </w:tc>
      </w:tr>
      <w:tr w:rsidR="0052610F" w:rsidRPr="00FE4473" w14:paraId="3AB9AC6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7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1D6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3A1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984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B3C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wechsungen</w:t>
            </w:r>
          </w:p>
        </w:tc>
      </w:tr>
      <w:tr w:rsidR="0052610F" w:rsidRPr="00FE4473" w14:paraId="2C93DDD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31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E45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01E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D24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E21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ettenberg</w:t>
            </w:r>
          </w:p>
        </w:tc>
      </w:tr>
      <w:tr w:rsidR="0052610F" w:rsidRPr="00FE4473" w14:paraId="7C2FA8E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3A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6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FA0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DDC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729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848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iedungen</w:t>
            </w:r>
          </w:p>
        </w:tc>
      </w:tr>
      <w:tr w:rsidR="0052610F" w:rsidRPr="00FE4473" w14:paraId="6D5DBEA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86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021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FE0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661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75E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eicherode</w:t>
            </w:r>
          </w:p>
        </w:tc>
      </w:tr>
      <w:tr w:rsidR="0052610F" w:rsidRPr="00FE4473" w14:paraId="58D2B80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FF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115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3CE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848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216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ömmerda</w:t>
            </w:r>
          </w:p>
        </w:tc>
      </w:tr>
      <w:tr w:rsidR="0052610F" w:rsidRPr="00FE4473" w14:paraId="6489463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9E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CBF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DB1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E2B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7BB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lleda</w:t>
            </w:r>
          </w:p>
        </w:tc>
      </w:tr>
      <w:tr w:rsidR="0052610F" w:rsidRPr="00FE4473" w14:paraId="3033D2A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DC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4A4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9B7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550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BB3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eussen</w:t>
            </w:r>
          </w:p>
        </w:tc>
      </w:tr>
      <w:tr w:rsidR="0052610F" w:rsidRPr="00FE4473" w14:paraId="1E951A0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63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426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75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9E5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A2E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enehrich</w:t>
            </w:r>
          </w:p>
        </w:tc>
      </w:tr>
      <w:tr w:rsidR="0052610F" w:rsidRPr="00FE4473" w14:paraId="053EB0D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4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95A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03D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63E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8FD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lossvippach</w:t>
            </w:r>
          </w:p>
        </w:tc>
      </w:tr>
      <w:tr w:rsidR="0052610F" w:rsidRPr="00FE4473" w14:paraId="136DD12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07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329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959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684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F84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einneuhausen</w:t>
            </w:r>
          </w:p>
        </w:tc>
      </w:tr>
      <w:tr w:rsidR="0052610F" w:rsidRPr="00FE4473" w14:paraId="152E52F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64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100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F9A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2D2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C5B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ttstädt</w:t>
            </w:r>
          </w:p>
        </w:tc>
      </w:tr>
      <w:tr w:rsidR="0052610F" w:rsidRPr="00FE4473" w14:paraId="61EF30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9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DB7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558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5FB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121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ssensee</w:t>
            </w:r>
          </w:p>
        </w:tc>
      </w:tr>
      <w:tr w:rsidR="0052610F" w:rsidRPr="00FE4473" w14:paraId="6AA896E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1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B77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2B3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4C6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B1D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ndelbrück</w:t>
            </w:r>
          </w:p>
        </w:tc>
      </w:tr>
      <w:tr w:rsidR="0052610F" w:rsidRPr="00FE4473" w14:paraId="7E7244F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64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1E5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DBE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4E4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DC8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raussfurt</w:t>
            </w:r>
          </w:p>
        </w:tc>
      </w:tr>
      <w:tr w:rsidR="0052610F" w:rsidRPr="00FE4473" w14:paraId="492F623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B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72B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09E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4D9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093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stenberg</w:t>
            </w:r>
          </w:p>
        </w:tc>
      </w:tr>
      <w:tr w:rsidR="0052610F" w:rsidRPr="00FE4473" w14:paraId="61BE7EC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46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DD0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B39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3E1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FE3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stramondra</w:t>
            </w:r>
          </w:p>
        </w:tc>
      </w:tr>
      <w:tr w:rsidR="0052610F" w:rsidRPr="00FE4473" w14:paraId="47E5D91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27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394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3C3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BDD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E4B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lzengel</w:t>
            </w:r>
          </w:p>
        </w:tc>
      </w:tr>
      <w:tr w:rsidR="0052610F" w:rsidRPr="00FE4473" w14:paraId="628E41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4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D4E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28F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980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B0C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ena</w:t>
            </w:r>
          </w:p>
        </w:tc>
      </w:tr>
      <w:tr w:rsidR="0052610F" w:rsidRPr="00FE4473" w14:paraId="1BD76AE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DE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280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AD8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328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783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amburg</w:t>
            </w:r>
          </w:p>
        </w:tc>
      </w:tr>
      <w:tr w:rsidR="0052610F" w:rsidRPr="00FE4473" w14:paraId="0F18C89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9C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400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476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384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ADA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instädt Thüringen</w:t>
            </w:r>
          </w:p>
        </w:tc>
      </w:tr>
      <w:tr w:rsidR="0052610F" w:rsidRPr="00FE4473" w14:paraId="69EDFCD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B5D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35375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56CB8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8B80C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958BB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rlamünde</w:t>
            </w:r>
          </w:p>
        </w:tc>
      </w:tr>
      <w:tr w:rsidR="0052610F" w:rsidRPr="00FE4473" w14:paraId="225B870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7895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0E537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636D6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29101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17E00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hla Thüringen</w:t>
            </w:r>
          </w:p>
        </w:tc>
      </w:tr>
      <w:tr w:rsidR="0052610F" w:rsidRPr="00FE4473" w14:paraId="3382E11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5796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4DDDF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09FB0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AD717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A5105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sserstedt</w:t>
            </w:r>
          </w:p>
        </w:tc>
      </w:tr>
      <w:tr w:rsidR="0052610F" w:rsidRPr="00FE4473" w14:paraId="0CF98B2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0D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993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EA7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4DA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E6E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ttendorf bei Stadtroda</w:t>
            </w:r>
          </w:p>
        </w:tc>
      </w:tr>
      <w:tr w:rsidR="0052610F" w:rsidRPr="00FE4473" w14:paraId="40C3837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76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AD2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36D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A0D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10A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ornburg Saale</w:t>
            </w:r>
          </w:p>
        </w:tc>
      </w:tr>
      <w:tr w:rsidR="0052610F" w:rsidRPr="00FE4473" w14:paraId="0B57389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2B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D5A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39F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7ED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06D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dtroda</w:t>
            </w:r>
          </w:p>
        </w:tc>
      </w:tr>
      <w:tr w:rsidR="0052610F" w:rsidRPr="00FE4473" w14:paraId="1205013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39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090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518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36A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EAB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mar Thüringen</w:t>
            </w:r>
          </w:p>
        </w:tc>
      </w:tr>
      <w:tr w:rsidR="0052610F" w:rsidRPr="00FE4473" w14:paraId="01EFF5F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7F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85B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4E0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2B0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951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polda</w:t>
            </w:r>
          </w:p>
        </w:tc>
      </w:tr>
      <w:tr w:rsidR="0052610F" w:rsidRPr="00FE4473" w14:paraId="5A1C67E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6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3D5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4C6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E6B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C02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anichfeld</w:t>
            </w:r>
          </w:p>
        </w:tc>
      </w:tr>
      <w:tr w:rsidR="0052610F" w:rsidRPr="00FE4473" w14:paraId="5BD29BA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67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278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31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8B0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716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ttelstedt</w:t>
            </w:r>
          </w:p>
        </w:tc>
      </w:tr>
      <w:tr w:rsidR="0052610F" w:rsidRPr="00FE4473" w14:paraId="47928FC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8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200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9BF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67E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8A5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lstedt</w:t>
            </w:r>
          </w:p>
        </w:tc>
      </w:tr>
      <w:tr w:rsidR="0052610F" w:rsidRPr="00FE4473" w14:paraId="7123AC3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2A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E56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EBD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67B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F57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llingen</w:t>
            </w:r>
          </w:p>
        </w:tc>
      </w:tr>
      <w:tr w:rsidR="0052610F" w:rsidRPr="00FE4473" w14:paraId="6416548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B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8F6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FD1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AB7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B19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gdala</w:t>
            </w:r>
          </w:p>
        </w:tc>
      </w:tr>
      <w:tr w:rsidR="0052610F" w:rsidRPr="00FE4473" w14:paraId="7219E48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4E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508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C0B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B6D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24A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Berka</w:t>
            </w:r>
          </w:p>
        </w:tc>
      </w:tr>
      <w:tr w:rsidR="0052610F" w:rsidRPr="00FE4473" w14:paraId="2BC1A0B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3C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701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5A6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2D5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3E2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ankenhain Thüringen</w:t>
            </w:r>
          </w:p>
        </w:tc>
      </w:tr>
      <w:tr w:rsidR="0052610F" w:rsidRPr="00FE4473" w14:paraId="7A1CD85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C2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C64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6A2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7C0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3A0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Sulza</w:t>
            </w:r>
          </w:p>
        </w:tc>
      </w:tr>
      <w:tr w:rsidR="0052610F" w:rsidRPr="00FE4473" w14:paraId="6EBE44F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4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BF3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BF1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5BF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16A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ssmannstedt</w:t>
            </w:r>
          </w:p>
        </w:tc>
      </w:tr>
      <w:tr w:rsidR="0052610F" w:rsidRPr="00FE4473" w14:paraId="2FEF4F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CC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B9A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2EA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F86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39C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bstedt</w:t>
            </w:r>
          </w:p>
        </w:tc>
      </w:tr>
      <w:tr w:rsidR="0052610F" w:rsidRPr="00FE4473" w14:paraId="23C345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1E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D27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FB7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DCE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7A5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rmstedt</w:t>
            </w:r>
          </w:p>
        </w:tc>
      </w:tr>
      <w:tr w:rsidR="0052610F" w:rsidRPr="00FE4473" w14:paraId="115AC9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43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7BE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132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8C3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3F5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ndorf bei Apolda</w:t>
            </w:r>
          </w:p>
        </w:tc>
      </w:tr>
      <w:tr w:rsidR="0052610F" w:rsidRPr="00FE4473" w14:paraId="48CEAB4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FD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3CB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234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9E3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965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ößneck</w:t>
            </w:r>
          </w:p>
        </w:tc>
      </w:tr>
      <w:tr w:rsidR="0052610F" w:rsidRPr="00FE4473" w14:paraId="1F04674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D1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0A9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C81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9C9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4F1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stadt an der Orla</w:t>
            </w:r>
          </w:p>
        </w:tc>
      </w:tr>
      <w:tr w:rsidR="0052610F" w:rsidRPr="00FE4473" w14:paraId="6000D98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E0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034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31C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4B5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461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iptis</w:t>
            </w:r>
          </w:p>
        </w:tc>
      </w:tr>
      <w:tr w:rsidR="0052610F" w:rsidRPr="00FE4473" w14:paraId="1A6B8E9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3E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43F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9F6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024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DEC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iegenrück</w:t>
            </w:r>
          </w:p>
        </w:tc>
      </w:tr>
      <w:tr w:rsidR="0052610F" w:rsidRPr="00FE4473" w14:paraId="79B7185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0A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77E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75F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213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0AC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nau bei Pößneck</w:t>
            </w:r>
          </w:p>
        </w:tc>
      </w:tr>
      <w:tr w:rsidR="0052610F" w:rsidRPr="00FE4473" w14:paraId="7548E2E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AD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13D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36D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E18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6D8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ra</w:t>
            </w:r>
          </w:p>
        </w:tc>
      </w:tr>
      <w:tr w:rsidR="0052610F" w:rsidRPr="00FE4473" w14:paraId="2243646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8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FBC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61C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BCA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700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msdorf Thüringen</w:t>
            </w:r>
          </w:p>
        </w:tc>
      </w:tr>
      <w:tr w:rsidR="0052610F" w:rsidRPr="00FE4473" w14:paraId="6FE3759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F3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4AA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19A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486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1EB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nneburg Thüringen</w:t>
            </w:r>
          </w:p>
        </w:tc>
      </w:tr>
      <w:tr w:rsidR="0052610F" w:rsidRPr="00FE4473" w14:paraId="1F8E90A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05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BBD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0DD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DD39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BE1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da</w:t>
            </w:r>
          </w:p>
        </w:tc>
      </w:tr>
      <w:tr w:rsidR="0052610F" w:rsidRPr="00FE4473" w14:paraId="4F92136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16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B0A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099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F26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73D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nchenbernsdorf</w:t>
            </w:r>
          </w:p>
        </w:tc>
      </w:tr>
      <w:tr w:rsidR="0052610F" w:rsidRPr="00FE4473" w14:paraId="7B81FB2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6E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ED4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017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440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4DA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Köstritz</w:t>
            </w:r>
          </w:p>
        </w:tc>
      </w:tr>
      <w:tr w:rsidR="0052610F" w:rsidRPr="00FE4473" w14:paraId="6CCD2D6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8F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6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DE8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4E0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D7D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570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aftsdorf</w:t>
            </w:r>
          </w:p>
        </w:tc>
      </w:tr>
      <w:tr w:rsidR="0052610F" w:rsidRPr="00FE4473" w14:paraId="613387E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3B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560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128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CE5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D3C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ederpöllnitz</w:t>
            </w:r>
          </w:p>
        </w:tc>
      </w:tr>
      <w:tr w:rsidR="0052610F" w:rsidRPr="00FE4473" w14:paraId="03E4A39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73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49F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3F8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313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61D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elingstädt bei Gera</w:t>
            </w:r>
          </w:p>
        </w:tc>
      </w:tr>
      <w:tr w:rsidR="0052610F" w:rsidRPr="00FE4473" w14:paraId="5CC2C02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9C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909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672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5C5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67E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eiz</w:t>
            </w:r>
          </w:p>
        </w:tc>
      </w:tr>
      <w:tr w:rsidR="0052610F" w:rsidRPr="00FE4473" w14:paraId="68576C2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3E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5C1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35F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5CA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039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lsterberg bei Plauen</w:t>
            </w:r>
          </w:p>
        </w:tc>
      </w:tr>
      <w:tr w:rsidR="0052610F" w:rsidRPr="00FE4473" w14:paraId="2ED2AAE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0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117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B78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054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682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iebes</w:t>
            </w:r>
          </w:p>
        </w:tc>
      </w:tr>
      <w:tr w:rsidR="0052610F" w:rsidRPr="00FE4473" w14:paraId="4BA7DC3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5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362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8D8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1E3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453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ga Elster</w:t>
            </w:r>
          </w:p>
        </w:tc>
      </w:tr>
      <w:tr w:rsidR="0052610F" w:rsidRPr="00FE4473" w14:paraId="4B04A66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F6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1F8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D22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F11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399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ichwolframsdorf</w:t>
            </w:r>
          </w:p>
        </w:tc>
      </w:tr>
      <w:tr w:rsidR="0052610F" w:rsidRPr="00FE4473" w14:paraId="736AF2C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92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452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596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F7E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BAD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enwetzendorf</w:t>
            </w:r>
          </w:p>
        </w:tc>
      </w:tr>
      <w:tr w:rsidR="0052610F" w:rsidRPr="00FE4473" w14:paraId="39D17CB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34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9B1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9D4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774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1F0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uma</w:t>
            </w:r>
          </w:p>
        </w:tc>
      </w:tr>
      <w:tr w:rsidR="0052610F" w:rsidRPr="00FE4473" w14:paraId="611D91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4D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348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434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714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CA0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ulenroda</w:t>
            </w:r>
          </w:p>
        </w:tc>
      </w:tr>
      <w:tr w:rsidR="0052610F" w:rsidRPr="00FE4473" w14:paraId="4FD0708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7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B2F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B6C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0A1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03A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leiz</w:t>
            </w:r>
          </w:p>
        </w:tc>
      </w:tr>
      <w:tr w:rsidR="0052610F" w:rsidRPr="00FE4473" w14:paraId="0557B51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90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B3E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5C9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815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795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mptendorf</w:t>
            </w:r>
          </w:p>
        </w:tc>
      </w:tr>
      <w:tr w:rsidR="0052610F" w:rsidRPr="00FE4473" w14:paraId="2D8B640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1D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BC5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F16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536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AF9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rra</w:t>
            </w:r>
          </w:p>
        </w:tc>
      </w:tr>
      <w:tr w:rsidR="0052610F" w:rsidRPr="00FE4473" w14:paraId="1F35D38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4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6E1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410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1C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105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himmendorf</w:t>
            </w:r>
          </w:p>
        </w:tc>
      </w:tr>
      <w:tr w:rsidR="0052610F" w:rsidRPr="00FE4473" w14:paraId="0F78C37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1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873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7BD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285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5B2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rschberg Saale</w:t>
            </w:r>
          </w:p>
        </w:tc>
      </w:tr>
      <w:tr w:rsidR="0052610F" w:rsidRPr="00FE4473" w14:paraId="437C32F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B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2C6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492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5BD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FFA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hltroff</w:t>
            </w:r>
          </w:p>
        </w:tc>
      </w:tr>
      <w:tr w:rsidR="0052610F" w:rsidRPr="00FE4473" w14:paraId="1C973C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22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FB4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53D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600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F21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anna bei Schleiz</w:t>
            </w:r>
          </w:p>
        </w:tc>
      </w:tr>
      <w:tr w:rsidR="0052610F" w:rsidRPr="00FE4473" w14:paraId="2A5E4A6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7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428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F90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1BB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523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alburg Thüringen</w:t>
            </w:r>
          </w:p>
        </w:tc>
      </w:tr>
      <w:tr w:rsidR="0052610F" w:rsidRPr="00FE4473" w14:paraId="1C22B29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24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6BA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BCB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82C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685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ttersdorf bei Schleiz</w:t>
            </w:r>
          </w:p>
        </w:tc>
      </w:tr>
      <w:tr w:rsidR="0052610F" w:rsidRPr="00FE4473" w14:paraId="039F474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F2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86F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2F6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40F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2AF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fell bei Schleiz</w:t>
            </w:r>
          </w:p>
        </w:tc>
      </w:tr>
      <w:tr w:rsidR="0052610F" w:rsidRPr="00FE4473" w14:paraId="42F6B30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5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E49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962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20F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CA4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obenstein</w:t>
            </w:r>
          </w:p>
        </w:tc>
      </w:tr>
      <w:tr w:rsidR="0052610F" w:rsidRPr="00FE4473" w14:paraId="1591D98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EB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F5E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BE0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108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4C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urzbach</w:t>
            </w:r>
          </w:p>
        </w:tc>
      </w:tr>
      <w:tr w:rsidR="0052610F" w:rsidRPr="00FE4473" w14:paraId="4CCEAAE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52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4A0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7D1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E77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51F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hesten Thüringer Wald</w:t>
            </w:r>
          </w:p>
        </w:tc>
      </w:tr>
      <w:tr w:rsidR="0052610F" w:rsidRPr="00FE4473" w14:paraId="57E1995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A699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A1725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6BEE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79E29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B3B61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isenberg Thüringen</w:t>
            </w:r>
          </w:p>
        </w:tc>
      </w:tr>
      <w:tr w:rsidR="0052610F" w:rsidRPr="00FE4473" w14:paraId="5B98974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1CD7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02359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8CC7F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A02B2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64958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ürgel</w:t>
            </w:r>
          </w:p>
        </w:tc>
      </w:tr>
      <w:tr w:rsidR="0052610F" w:rsidRPr="00FE4473" w14:paraId="0B74FB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3E43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13E0C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6248F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53F64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DB712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rossen an der Elster</w:t>
            </w:r>
          </w:p>
        </w:tc>
      </w:tr>
      <w:tr w:rsidR="0052610F" w:rsidRPr="00FE4473" w14:paraId="723DB91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19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3AB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139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A4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F09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kölen Thüringen</w:t>
            </w:r>
          </w:p>
        </w:tc>
      </w:tr>
      <w:tr w:rsidR="0052610F" w:rsidRPr="00FE4473" w14:paraId="7668CF7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E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1E9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532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29C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D7E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öllmnitz</w:t>
            </w:r>
          </w:p>
        </w:tc>
      </w:tr>
      <w:tr w:rsidR="0052610F" w:rsidRPr="00FE4473" w14:paraId="7E3674D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40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FD4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388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B05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274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chte</w:t>
            </w:r>
          </w:p>
        </w:tc>
      </w:tr>
      <w:tr w:rsidR="0052610F" w:rsidRPr="00FE4473" w14:paraId="1AF9F2A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35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177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198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85B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2C5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uscha</w:t>
            </w:r>
          </w:p>
        </w:tc>
      </w:tr>
      <w:tr w:rsidR="0052610F" w:rsidRPr="00FE4473" w14:paraId="36F707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1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7B4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B27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F0E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11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äfenthal</w:t>
            </w:r>
          </w:p>
        </w:tc>
      </w:tr>
      <w:tr w:rsidR="0052610F" w:rsidRPr="00FE4473" w14:paraId="46A1D25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9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919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52D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431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647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inheid</w:t>
            </w:r>
          </w:p>
        </w:tc>
      </w:tr>
      <w:tr w:rsidR="0052610F" w:rsidRPr="00FE4473" w14:paraId="6D7C99B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23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056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741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EE9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11A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weißbach Thüringer Wald</w:t>
            </w:r>
          </w:p>
        </w:tc>
      </w:tr>
      <w:tr w:rsidR="0052610F" w:rsidRPr="00FE4473" w14:paraId="3F97200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94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96A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4AB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173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253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alfeld Saale</w:t>
            </w:r>
          </w:p>
        </w:tc>
      </w:tr>
      <w:tr w:rsidR="0052610F" w:rsidRPr="00FE4473" w14:paraId="4A8E53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D3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81A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204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175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887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udolstadt</w:t>
            </w:r>
          </w:p>
        </w:tc>
      </w:tr>
      <w:tr w:rsidR="0052610F" w:rsidRPr="00FE4473" w14:paraId="0731522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B4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4F8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B5B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FC5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714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tzendorf</w:t>
            </w:r>
          </w:p>
        </w:tc>
      </w:tr>
      <w:tr w:rsidR="0052610F" w:rsidRPr="00FE4473" w14:paraId="158FAB3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F5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0B1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066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7BC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64B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nterloquitz</w:t>
            </w:r>
          </w:p>
        </w:tc>
      </w:tr>
      <w:tr w:rsidR="0052610F" w:rsidRPr="00FE4473" w14:paraId="4957840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F0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368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9F7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F73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8E5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nitz</w:t>
            </w:r>
          </w:p>
        </w:tc>
      </w:tr>
      <w:tr w:rsidR="0052610F" w:rsidRPr="00FE4473" w14:paraId="79C650C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E0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B08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986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AB0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B89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ulsdorf</w:t>
            </w:r>
          </w:p>
        </w:tc>
      </w:tr>
      <w:tr w:rsidR="0052610F" w:rsidRPr="00FE4473" w14:paraId="7A50783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8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AC0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6D8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0DE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D10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utenberg</w:t>
            </w:r>
          </w:p>
        </w:tc>
      </w:tr>
      <w:tr w:rsidR="0052610F" w:rsidRPr="00FE4473" w14:paraId="3031980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E7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BFC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AE8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65C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959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obstzella</w:t>
            </w:r>
          </w:p>
        </w:tc>
      </w:tr>
      <w:tr w:rsidR="0052610F" w:rsidRPr="00FE4473" w14:paraId="1BD2BCB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1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8B8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1A1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ED2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5CC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rnsgereuth</w:t>
            </w:r>
          </w:p>
        </w:tc>
      </w:tr>
      <w:tr w:rsidR="0052610F" w:rsidRPr="00FE4473" w14:paraId="5491AAA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A4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30C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F0D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E2C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2D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rognitz</w:t>
            </w:r>
          </w:p>
        </w:tc>
      </w:tr>
      <w:tr w:rsidR="0052610F" w:rsidRPr="00FE4473" w14:paraId="0DB8022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7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664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792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FF9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3C8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nigsee</w:t>
            </w:r>
          </w:p>
        </w:tc>
      </w:tr>
      <w:tr w:rsidR="0052610F" w:rsidRPr="00FE4473" w14:paraId="73CA20F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F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2D2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9F8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FCE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1F1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ttenbach</w:t>
            </w:r>
          </w:p>
        </w:tc>
      </w:tr>
      <w:tr w:rsidR="0052610F" w:rsidRPr="00FE4473" w14:paraId="4063F9B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C2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5DE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506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470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B65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Blankenburg</w:t>
            </w:r>
          </w:p>
        </w:tc>
      </w:tr>
      <w:tr w:rsidR="0052610F" w:rsidRPr="00FE4473" w14:paraId="6452229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AD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5DC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713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21A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87A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hlstädt</w:t>
            </w:r>
          </w:p>
        </w:tc>
      </w:tr>
      <w:tr w:rsidR="0052610F" w:rsidRPr="00FE4473" w14:paraId="64683BD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17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9F5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57D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4CC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1FC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ichel</w:t>
            </w:r>
          </w:p>
        </w:tc>
      </w:tr>
      <w:tr w:rsidR="0052610F" w:rsidRPr="00FE4473" w14:paraId="17D5545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46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6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7D9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BE3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803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4B3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mda</w:t>
            </w:r>
          </w:p>
        </w:tc>
      </w:tr>
      <w:tr w:rsidR="0052610F" w:rsidRPr="00FE4473" w14:paraId="09137B3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28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E9E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6E5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356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D34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onneberg Thüringen</w:t>
            </w:r>
          </w:p>
        </w:tc>
      </w:tr>
      <w:tr w:rsidR="0052610F" w:rsidRPr="00FE4473" w14:paraId="42A0209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D8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060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6A2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411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C37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ubisch</w:t>
            </w:r>
          </w:p>
        </w:tc>
      </w:tr>
      <w:tr w:rsidR="0052610F" w:rsidRPr="00FE4473" w14:paraId="5F8EAAC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02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E74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A83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9CA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B78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inach Thüringen</w:t>
            </w:r>
          </w:p>
        </w:tc>
      </w:tr>
      <w:tr w:rsidR="0052610F" w:rsidRPr="00FE4473" w14:paraId="0035856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41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852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8A4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5DE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6F1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haus-Schierschnitz</w:t>
            </w:r>
          </w:p>
        </w:tc>
      </w:tr>
      <w:tr w:rsidR="0052610F" w:rsidRPr="00FE4473" w14:paraId="0644FAB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B5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932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161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B4A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51F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alkau</w:t>
            </w:r>
          </w:p>
        </w:tc>
      </w:tr>
      <w:tr w:rsidR="0052610F" w:rsidRPr="00FE4473" w14:paraId="4E6A195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21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D43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079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99E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C79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lmenau Thüringen</w:t>
            </w:r>
          </w:p>
        </w:tc>
      </w:tr>
      <w:tr w:rsidR="0052610F" w:rsidRPr="00FE4473" w14:paraId="102270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1B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A3C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38E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EEF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D37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breitenbach</w:t>
            </w:r>
          </w:p>
        </w:tc>
      </w:tr>
      <w:tr w:rsidR="0052610F" w:rsidRPr="00FE4473" w14:paraId="50B4DDB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77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7B2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4D3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997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D3F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miedefeld am Rennsteig</w:t>
            </w:r>
          </w:p>
        </w:tc>
      </w:tr>
      <w:tr w:rsidR="0052610F" w:rsidRPr="00FE4473" w14:paraId="0E7204A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35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AEF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13B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659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598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hren Thüringen</w:t>
            </w:r>
          </w:p>
        </w:tc>
      </w:tr>
      <w:tr w:rsidR="0052610F" w:rsidRPr="00FE4473" w14:paraId="3CDA27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DD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F84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F97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7D4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3A1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ützerbach</w:t>
            </w:r>
          </w:p>
        </w:tc>
      </w:tr>
      <w:tr w:rsidR="0052610F" w:rsidRPr="00FE4473" w14:paraId="1419A6C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43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754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49A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410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290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äfinau-Angstedt</w:t>
            </w:r>
          </w:p>
        </w:tc>
      </w:tr>
      <w:tr w:rsidR="0052610F" w:rsidRPr="00FE4473" w14:paraId="23EEAC0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6D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815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DF9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295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E91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haus am Rennweg</w:t>
            </w:r>
          </w:p>
        </w:tc>
      </w:tr>
      <w:tr w:rsidR="0052610F" w:rsidRPr="00FE4473" w14:paraId="1960369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02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AE0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447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663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E5F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uhl</w:t>
            </w:r>
          </w:p>
        </w:tc>
      </w:tr>
      <w:tr w:rsidR="0052610F" w:rsidRPr="00FE4473" w14:paraId="375EDDE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BD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632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D71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661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E09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lla-Mehlis</w:t>
            </w:r>
          </w:p>
        </w:tc>
      </w:tr>
      <w:tr w:rsidR="0052610F" w:rsidRPr="00FE4473" w14:paraId="00751E5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B7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5AE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D5E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EA0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B88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malkalden</w:t>
            </w:r>
          </w:p>
        </w:tc>
      </w:tr>
      <w:tr w:rsidR="0052610F" w:rsidRPr="00FE4473" w14:paraId="448DBD8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D7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99A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5AA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791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F1E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usetal</w:t>
            </w:r>
          </w:p>
        </w:tc>
      </w:tr>
      <w:tr w:rsidR="0052610F" w:rsidRPr="00FE4473" w14:paraId="4FDA56C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6F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146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090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510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894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leusingen</w:t>
            </w:r>
          </w:p>
        </w:tc>
      </w:tr>
      <w:tr w:rsidR="0052610F" w:rsidRPr="00FE4473" w14:paraId="127288F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E0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45B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79B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2D5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EA8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hof Thüringen</w:t>
            </w:r>
          </w:p>
        </w:tc>
      </w:tr>
      <w:tr w:rsidR="0052610F" w:rsidRPr="00FE4473" w14:paraId="5FA53E3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32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6CA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94A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298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CD5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nshausen</w:t>
            </w:r>
          </w:p>
        </w:tc>
      </w:tr>
      <w:tr w:rsidR="0052610F" w:rsidRPr="00FE4473" w14:paraId="52FD0D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C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C7C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3F7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560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B20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hr Thüringen</w:t>
            </w:r>
          </w:p>
        </w:tc>
      </w:tr>
      <w:tr w:rsidR="0052610F" w:rsidRPr="00FE4473" w14:paraId="3EA21E3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D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3D5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AED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72D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109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hlberg</w:t>
            </w:r>
          </w:p>
        </w:tc>
      </w:tr>
      <w:tr w:rsidR="0052610F" w:rsidRPr="00FE4473" w14:paraId="3B1C717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2F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FF7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D50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501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8B1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uhl-Dietzhausen</w:t>
            </w:r>
          </w:p>
        </w:tc>
      </w:tr>
      <w:tr w:rsidR="0052610F" w:rsidRPr="00FE4473" w14:paraId="57DBA84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3F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487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6A0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4F6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B08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inbach-Hallenberg</w:t>
            </w:r>
          </w:p>
        </w:tc>
      </w:tr>
      <w:tr w:rsidR="0052610F" w:rsidRPr="00FE4473" w14:paraId="0338505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C5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1D5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271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A8E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753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rnshausen</w:t>
            </w:r>
          </w:p>
        </w:tc>
      </w:tr>
      <w:tr w:rsidR="0052610F" w:rsidRPr="00FE4473" w14:paraId="52315F8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E0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9CE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AB5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292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8E8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einschmalkalden</w:t>
            </w:r>
          </w:p>
        </w:tc>
      </w:tr>
      <w:tr w:rsidR="0052610F" w:rsidRPr="00FE4473" w14:paraId="4CAD460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4D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E0B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B53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9F9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3AE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ldburghausen</w:t>
            </w:r>
          </w:p>
        </w:tc>
      </w:tr>
      <w:tr w:rsidR="0052610F" w:rsidRPr="00FE4473" w14:paraId="1741BC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E4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F4D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282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656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116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isfeld</w:t>
            </w:r>
          </w:p>
        </w:tc>
      </w:tr>
      <w:tr w:rsidR="0052610F" w:rsidRPr="00FE4473" w14:paraId="340F930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9E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774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F83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46F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4D0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sserberg</w:t>
            </w:r>
          </w:p>
        </w:tc>
      </w:tr>
      <w:tr w:rsidR="0052610F" w:rsidRPr="00FE4473" w14:paraId="5F11C95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1E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CD0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85B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4A5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C76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Colberg-Heldburg</w:t>
            </w:r>
          </w:p>
        </w:tc>
      </w:tr>
      <w:tr w:rsidR="0052610F" w:rsidRPr="00FE4473" w14:paraId="22B492D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665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50F98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42631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9F5E6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B5910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hemar</w:t>
            </w:r>
          </w:p>
        </w:tc>
      </w:tr>
      <w:tr w:rsidR="0052610F" w:rsidRPr="00FE4473" w14:paraId="0D0E38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9F73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BA19F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415FF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CAB2F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FF1DB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nbrunn bei Hildburghaus</w:t>
            </w:r>
          </w:p>
        </w:tc>
      </w:tr>
      <w:tr w:rsidR="0052610F" w:rsidRPr="00FE4473" w14:paraId="7AD03B6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1F3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29E4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FE6E3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9500E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10EC4" w14:textId="77777777" w:rsidR="0052610F" w:rsidRPr="00FE4473" w:rsidRDefault="0052610F" w:rsidP="00BA341E">
            <w:pPr>
              <w:pStyle w:val="Tabletext"/>
              <w:keepNext/>
              <w:keepLines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raufhain-Streufdorf</w:t>
            </w:r>
          </w:p>
        </w:tc>
      </w:tr>
      <w:tr w:rsidR="0052610F" w:rsidRPr="00FE4473" w14:paraId="47DE07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0C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25C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649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5D9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2BC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land</w:t>
            </w:r>
          </w:p>
        </w:tc>
      </w:tr>
      <w:tr w:rsidR="0052610F" w:rsidRPr="00FE4473" w14:paraId="2EA717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14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073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F9A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25F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77F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isenach Thüringen</w:t>
            </w:r>
          </w:p>
        </w:tc>
      </w:tr>
      <w:tr w:rsidR="0052610F" w:rsidRPr="00FE4473" w14:paraId="77430E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F2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0CC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34D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26D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346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enlupnitz</w:t>
            </w:r>
          </w:p>
        </w:tc>
      </w:tr>
      <w:tr w:rsidR="0052610F" w:rsidRPr="00FE4473" w14:paraId="75AB7CB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4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836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C38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DF3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F4C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utha-Farnroda</w:t>
            </w:r>
          </w:p>
        </w:tc>
      </w:tr>
      <w:tr w:rsidR="0052610F" w:rsidRPr="00FE4473" w14:paraId="7EAB5B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D2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702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AEF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8D7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396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rstungen</w:t>
            </w:r>
          </w:p>
        </w:tc>
      </w:tr>
      <w:tr w:rsidR="0052610F" w:rsidRPr="00FE4473" w14:paraId="2DF6A0F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6D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89D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E03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579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18C7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effurt</w:t>
            </w:r>
          </w:p>
        </w:tc>
      </w:tr>
      <w:tr w:rsidR="0052610F" w:rsidRPr="00FE4473" w14:paraId="75EA6A1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5D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2D0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57E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5BE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C3D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ihla</w:t>
            </w:r>
          </w:p>
        </w:tc>
      </w:tr>
      <w:tr w:rsidR="0052610F" w:rsidRPr="00FE4473" w14:paraId="7D9D13F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78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A00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203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089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A7A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ksuhl</w:t>
            </w:r>
          </w:p>
        </w:tc>
      </w:tr>
      <w:tr w:rsidR="0052610F" w:rsidRPr="00FE4473" w14:paraId="1F58C4B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D6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647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77A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AFD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81E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reuzburg</w:t>
            </w:r>
          </w:p>
        </w:tc>
      </w:tr>
      <w:tr w:rsidR="0052610F" w:rsidRPr="00FE4473" w14:paraId="0FF00FD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43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0CC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7B1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A19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2FA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nterellen</w:t>
            </w:r>
          </w:p>
        </w:tc>
      </w:tr>
      <w:tr w:rsidR="0052610F" w:rsidRPr="00FE4473" w14:paraId="714FB42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08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9DD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7FF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9B4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2D9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enhof Thüringen</w:t>
            </w:r>
          </w:p>
        </w:tc>
      </w:tr>
      <w:tr w:rsidR="0052610F" w:rsidRPr="00FE4473" w14:paraId="7714AC6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2F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6AA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32F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1B3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D3C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uhla</w:t>
            </w:r>
          </w:p>
        </w:tc>
      </w:tr>
      <w:tr w:rsidR="0052610F" w:rsidRPr="00FE4473" w14:paraId="7CC9C62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35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3DE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3F7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BC4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B33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iningen</w:t>
            </w:r>
          </w:p>
        </w:tc>
      </w:tr>
      <w:tr w:rsidR="0052610F" w:rsidRPr="00FE4473" w14:paraId="20229E6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34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437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261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412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0A7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epfershausen</w:t>
            </w:r>
          </w:p>
        </w:tc>
      </w:tr>
      <w:tr w:rsidR="0052610F" w:rsidRPr="00FE4473" w14:paraId="3C6A61A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2D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307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688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309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375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sungen</w:t>
            </w:r>
          </w:p>
        </w:tc>
      </w:tr>
      <w:tr w:rsidR="0052610F" w:rsidRPr="00FE4473" w14:paraId="4DD8C1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6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240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1DE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3E1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2C7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ttenhausen Thüringen</w:t>
            </w:r>
          </w:p>
        </w:tc>
      </w:tr>
      <w:tr w:rsidR="0052610F" w:rsidRPr="00FE4473" w14:paraId="50703F8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B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6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246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9FA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583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CC0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ntwertshausen</w:t>
            </w:r>
          </w:p>
        </w:tc>
      </w:tr>
      <w:tr w:rsidR="0052610F" w:rsidRPr="00FE4473" w14:paraId="53D380B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AB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6EE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BC6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D14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1B1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nneberg</w:t>
            </w:r>
          </w:p>
        </w:tc>
      </w:tr>
      <w:tr w:rsidR="0052610F" w:rsidRPr="00FE4473" w14:paraId="0606CC0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EF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E7C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9D7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A24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ADD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rbenhausen Thüringen</w:t>
            </w:r>
          </w:p>
        </w:tc>
      </w:tr>
      <w:tr w:rsidR="0052610F" w:rsidRPr="00FE4473" w14:paraId="2DC72E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F9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54A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22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03F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79A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üchsen</w:t>
            </w:r>
          </w:p>
        </w:tc>
      </w:tr>
      <w:tr w:rsidR="0052610F" w:rsidRPr="00FE4473" w14:paraId="6CED193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21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A66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97F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295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33F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ömhild</w:t>
            </w:r>
          </w:p>
        </w:tc>
      </w:tr>
      <w:tr w:rsidR="0052610F" w:rsidRPr="00FE4473" w14:paraId="1151B93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27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C75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F64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D22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23D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maßfeld-Grimmenthal</w:t>
            </w:r>
          </w:p>
        </w:tc>
      </w:tr>
      <w:tr w:rsidR="0052610F" w:rsidRPr="00FE4473" w14:paraId="711E558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D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D3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A4C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429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35A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Salzungen</w:t>
            </w:r>
          </w:p>
        </w:tc>
      </w:tr>
      <w:tr w:rsidR="0052610F" w:rsidRPr="00FE4473" w14:paraId="4838E6A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3C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17C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4C8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BF6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E4B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Liebenstein</w:t>
            </w:r>
          </w:p>
        </w:tc>
      </w:tr>
      <w:tr w:rsidR="0052610F" w:rsidRPr="00FE4473" w14:paraId="56FF8E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8F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4CF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0EC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D42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931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acha</w:t>
            </w:r>
          </w:p>
        </w:tc>
      </w:tr>
      <w:tr w:rsidR="0052610F" w:rsidRPr="00FE4473" w14:paraId="213ABB9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A7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101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099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CBC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70A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orndorf Rhön</w:t>
            </w:r>
          </w:p>
        </w:tc>
      </w:tr>
      <w:tr w:rsidR="0052610F" w:rsidRPr="00FE4473" w14:paraId="5C6042D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7D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947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979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F05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0C7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ermbach Rhön</w:t>
            </w:r>
          </w:p>
        </w:tc>
      </w:tr>
      <w:tr w:rsidR="0052610F" w:rsidRPr="00FE4473" w14:paraId="3AA4DA5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32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4D8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C2E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4C4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7AD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dtlengsfeld</w:t>
            </w:r>
          </w:p>
        </w:tc>
      </w:tr>
      <w:tr w:rsidR="0052610F" w:rsidRPr="00FE4473" w14:paraId="70223C3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B1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A7A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939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FDE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C49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ltennordheim</w:t>
            </w:r>
          </w:p>
        </w:tc>
      </w:tr>
      <w:tr w:rsidR="0052610F" w:rsidRPr="00FE4473" w14:paraId="6AF5A8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02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785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09A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487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8FB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isa</w:t>
            </w:r>
          </w:p>
        </w:tc>
      </w:tr>
      <w:tr w:rsidR="0052610F" w:rsidRPr="00FE4473" w14:paraId="4AEFDB3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B2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5E3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9CB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E53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9A1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ssdorf Rhön</w:t>
            </w:r>
          </w:p>
        </w:tc>
      </w:tr>
      <w:tr w:rsidR="0052610F" w:rsidRPr="00FE4473" w14:paraId="63B2483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6C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6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53C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1C2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BCF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579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rkers</w:t>
            </w:r>
          </w:p>
        </w:tc>
      </w:tr>
      <w:tr w:rsidR="0052610F" w:rsidRPr="00FE4473" w14:paraId="1DECC4D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FA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224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D7F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C0F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58E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hemnitz Sachsen</w:t>
            </w:r>
          </w:p>
        </w:tc>
      </w:tr>
      <w:tr w:rsidR="0052610F" w:rsidRPr="00FE4473" w14:paraId="185C018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55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012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9AA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726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D8C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ttgensdorf bei Chemnitz</w:t>
            </w:r>
          </w:p>
        </w:tc>
      </w:tr>
      <w:tr w:rsidR="0052610F" w:rsidRPr="00FE4473" w14:paraId="5F6283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2B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D7C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CA2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5FB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C99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laussnitz bei Chemnitz</w:t>
            </w:r>
          </w:p>
        </w:tc>
      </w:tr>
      <w:tr w:rsidR="0052610F" w:rsidRPr="00FE4473" w14:paraId="186871F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6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EDE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C8E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ED2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B08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rsdorf bei Chemnitz</w:t>
            </w:r>
          </w:p>
        </w:tc>
      </w:tr>
      <w:tr w:rsidR="0052610F" w:rsidRPr="00FE4473" w14:paraId="310F6A8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0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299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C60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D2B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5A5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chtenstein Sachsen</w:t>
            </w:r>
          </w:p>
        </w:tc>
      </w:tr>
      <w:tr w:rsidR="0052610F" w:rsidRPr="00FE4473" w14:paraId="1FE2F9F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5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C4B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3E7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C0E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73D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ankenberg Sachsen</w:t>
            </w:r>
          </w:p>
        </w:tc>
      </w:tr>
      <w:tr w:rsidR="0052610F" w:rsidRPr="00FE4473" w14:paraId="33BB966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40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595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017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0E2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70A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inichen Sachsen</w:t>
            </w:r>
          </w:p>
        </w:tc>
      </w:tr>
      <w:tr w:rsidR="0052610F" w:rsidRPr="00FE4473" w14:paraId="0F9005E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03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118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C49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792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BEE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uerswalde</w:t>
            </w:r>
          </w:p>
        </w:tc>
      </w:tr>
      <w:tr w:rsidR="0052610F" w:rsidRPr="00FE4473" w14:paraId="19E6C90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99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1F9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07A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3FE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933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insiedel bei Chemnitz</w:t>
            </w:r>
          </w:p>
        </w:tc>
      </w:tr>
      <w:tr w:rsidR="0052610F" w:rsidRPr="00FE4473" w14:paraId="07607B0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A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0DA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26A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CA5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90E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inersdorf</w:t>
            </w:r>
          </w:p>
        </w:tc>
      </w:tr>
      <w:tr w:rsidR="0052610F" w:rsidRPr="00FE4473" w14:paraId="7F7F88E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0F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76E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37C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AF2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432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mbach-Oberfrohna</w:t>
            </w:r>
          </w:p>
        </w:tc>
      </w:tr>
      <w:tr w:rsidR="0052610F" w:rsidRPr="00FE4473" w14:paraId="1242D94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3B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BE9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F6E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4E5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F31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enstein-Ernstthal</w:t>
            </w:r>
          </w:p>
        </w:tc>
      </w:tr>
      <w:tr w:rsidR="0052610F" w:rsidRPr="00FE4473" w14:paraId="196F182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04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C4F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1C2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C39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7A2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städt</w:t>
            </w:r>
          </w:p>
        </w:tc>
      </w:tr>
      <w:tr w:rsidR="0052610F" w:rsidRPr="00FE4473" w14:paraId="5DE98E0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68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383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3BE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1A8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C4E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schopau</w:t>
            </w:r>
          </w:p>
        </w:tc>
      </w:tr>
      <w:tr w:rsidR="0052610F" w:rsidRPr="00FE4473" w14:paraId="11FA1D5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BE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CF4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67A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FE8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FAC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löha</w:t>
            </w:r>
          </w:p>
        </w:tc>
      </w:tr>
      <w:tr w:rsidR="0052610F" w:rsidRPr="00FE4473" w14:paraId="54119C6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9E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5CD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E83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270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152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ittweida</w:t>
            </w:r>
          </w:p>
        </w:tc>
      </w:tr>
      <w:tr w:rsidR="0052610F" w:rsidRPr="00FE4473" w14:paraId="3798C07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A5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CC5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931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B54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2D7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ugustusburg</w:t>
            </w:r>
          </w:p>
        </w:tc>
      </w:tr>
      <w:tr w:rsidR="0052610F" w:rsidRPr="00FE4473" w14:paraId="5B45EE2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87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372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C5A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36E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931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ederan</w:t>
            </w:r>
          </w:p>
        </w:tc>
      </w:tr>
      <w:tr w:rsidR="0052610F" w:rsidRPr="00FE4473" w14:paraId="5B2292D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46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0B1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560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2C5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156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ppendorf Sachsen</w:t>
            </w:r>
          </w:p>
        </w:tc>
      </w:tr>
      <w:tr w:rsidR="0052610F" w:rsidRPr="00FE4473" w14:paraId="2087187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4F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E52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A0F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556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AC2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ünhainichen</w:t>
            </w:r>
          </w:p>
        </w:tc>
      </w:tr>
      <w:tr w:rsidR="0052610F" w:rsidRPr="00FE4473" w14:paraId="3D14F21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DC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D5E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7B6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6D7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976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ugau Erzgebirge</w:t>
            </w:r>
          </w:p>
        </w:tc>
      </w:tr>
      <w:tr w:rsidR="0052610F" w:rsidRPr="00FE4473" w14:paraId="413C9A2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1D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F58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384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3F7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10B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ollberg Erzgebirge</w:t>
            </w:r>
          </w:p>
        </w:tc>
      </w:tr>
      <w:tr w:rsidR="0052610F" w:rsidRPr="00FE4473" w14:paraId="2643FA4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40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124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0D0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EE6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23F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hum Sachsen</w:t>
            </w:r>
          </w:p>
        </w:tc>
      </w:tr>
      <w:tr w:rsidR="0052610F" w:rsidRPr="00FE4473" w14:paraId="6FB87D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4B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36C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2F2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0E9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C66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elsnitz Erzgebirge</w:t>
            </w:r>
          </w:p>
        </w:tc>
      </w:tr>
      <w:tr w:rsidR="0052610F" w:rsidRPr="00FE4473" w14:paraId="204E9E4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16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91B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A8C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7D4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C8E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iberg Sachsen</w:t>
            </w:r>
          </w:p>
        </w:tc>
      </w:tr>
      <w:tr w:rsidR="0052610F" w:rsidRPr="00FE4473" w14:paraId="5D80DC8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62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88E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003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927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8F2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ulda Sachsen</w:t>
            </w:r>
          </w:p>
        </w:tc>
      </w:tr>
      <w:tr w:rsidR="0052610F" w:rsidRPr="00FE4473" w14:paraId="572FDC9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27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B07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04F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F53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474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ankenstein Sachsen</w:t>
            </w:r>
          </w:p>
        </w:tc>
      </w:tr>
      <w:tr w:rsidR="0052610F" w:rsidRPr="00FE4473" w14:paraId="04F0657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5E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2C0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FA9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DBB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436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and-Erbisdorf</w:t>
            </w:r>
          </w:p>
        </w:tc>
      </w:tr>
      <w:tr w:rsidR="0052610F" w:rsidRPr="00FE4473" w14:paraId="42B07FA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D8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B4F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51B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F3B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335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chtenberg Erzgebirge</w:t>
            </w:r>
          </w:p>
        </w:tc>
      </w:tr>
      <w:tr w:rsidR="0052610F" w:rsidRPr="00FE4473" w14:paraId="538480B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D1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93A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DF8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595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F5F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insberg Sachsen</w:t>
            </w:r>
          </w:p>
        </w:tc>
      </w:tr>
      <w:tr w:rsidR="0052610F" w:rsidRPr="00FE4473" w14:paraId="0875910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E8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533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14B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C6D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A8D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ederbobritzsch</w:t>
            </w:r>
          </w:p>
        </w:tc>
      </w:tr>
      <w:tr w:rsidR="0052610F" w:rsidRPr="00FE4473" w14:paraId="2A750C8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9D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AF0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6A7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F22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DF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auenstein Sachsen</w:t>
            </w:r>
          </w:p>
        </w:tc>
      </w:tr>
      <w:tr w:rsidR="0052610F" w:rsidRPr="00FE4473" w14:paraId="40562A7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DC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BE6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387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401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C6E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chenberg-Bienenmühle</w:t>
            </w:r>
          </w:p>
        </w:tc>
      </w:tr>
      <w:tr w:rsidR="0052610F" w:rsidRPr="00FE4473" w14:paraId="049185B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B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7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51D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C15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FD2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94C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schirma</w:t>
            </w:r>
          </w:p>
        </w:tc>
      </w:tr>
      <w:tr w:rsidR="0052610F" w:rsidRPr="00FE4473" w14:paraId="3EBE579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59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F21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095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137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A92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hartmannsdorf</w:t>
            </w:r>
          </w:p>
        </w:tc>
      </w:tr>
      <w:tr w:rsidR="0052610F" w:rsidRPr="00FE4473" w14:paraId="242C82D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F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B3E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B12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CF5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49E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nnaberg-Buchholz</w:t>
            </w:r>
          </w:p>
        </w:tc>
      </w:tr>
      <w:tr w:rsidR="0052610F" w:rsidRPr="00FE4473" w14:paraId="00039A8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6F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49E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F3B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73B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9E9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hrenfriedersdorf</w:t>
            </w:r>
          </w:p>
        </w:tc>
      </w:tr>
      <w:tr w:rsidR="0052610F" w:rsidRPr="00FE4473" w14:paraId="4FB052B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CB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64B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FC1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E78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4A8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ranzahl</w:t>
            </w:r>
          </w:p>
        </w:tc>
      </w:tr>
      <w:tr w:rsidR="0052610F" w:rsidRPr="00FE4473" w14:paraId="2403CE6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10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151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C77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F81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D9C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öhstadt</w:t>
            </w:r>
          </w:p>
        </w:tc>
      </w:tr>
      <w:tr w:rsidR="0052610F" w:rsidRPr="00FE4473" w14:paraId="6CB46EC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8F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096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BAF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BA8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234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rottendorf Sachsen</w:t>
            </w:r>
          </w:p>
        </w:tc>
      </w:tr>
      <w:tr w:rsidR="0052610F" w:rsidRPr="00FE4473" w14:paraId="381611A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12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9E2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029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3F5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9CD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yer</w:t>
            </w:r>
          </w:p>
        </w:tc>
      </w:tr>
      <w:tr w:rsidR="0052610F" w:rsidRPr="00FE4473" w14:paraId="59063D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E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E19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5EA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65F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0799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ärenstein Kreis Annaberg</w:t>
            </w:r>
          </w:p>
        </w:tc>
      </w:tr>
      <w:tr w:rsidR="0052610F" w:rsidRPr="00FE4473" w14:paraId="4A19B1F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6D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FFC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FA8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054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66A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wiesenthal Kurort</w:t>
            </w:r>
          </w:p>
        </w:tc>
      </w:tr>
      <w:tr w:rsidR="0052610F" w:rsidRPr="00FE4473" w14:paraId="6BEBF57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2D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0B5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5F1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31E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3A6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eibenberg</w:t>
            </w:r>
          </w:p>
        </w:tc>
      </w:tr>
      <w:tr w:rsidR="0052610F" w:rsidRPr="00FE4473" w14:paraId="43AF47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5F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8BF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F0E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56B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0B3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ienberg Sachsen</w:t>
            </w:r>
          </w:p>
        </w:tc>
      </w:tr>
      <w:tr w:rsidR="0052610F" w:rsidRPr="00FE4473" w14:paraId="4797250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6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AC1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EB2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6DA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3A3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lbernhau</w:t>
            </w:r>
          </w:p>
        </w:tc>
      </w:tr>
      <w:tr w:rsidR="0052610F" w:rsidRPr="00FE4473" w14:paraId="245920B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E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716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4B7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FE7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D9F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hausen Erzgebirge</w:t>
            </w:r>
          </w:p>
        </w:tc>
      </w:tr>
      <w:tr w:rsidR="0052610F" w:rsidRPr="00FE4473" w14:paraId="49E5C4D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CE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0D2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590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B8A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61F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iffen Erzgebirge</w:t>
            </w:r>
          </w:p>
        </w:tc>
      </w:tr>
      <w:tr w:rsidR="0052610F" w:rsidRPr="00FE4473" w14:paraId="12CB2D6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4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638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B8E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DE2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A56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öblitz</w:t>
            </w:r>
          </w:p>
        </w:tc>
      </w:tr>
      <w:tr w:rsidR="0052610F" w:rsidRPr="00FE4473" w14:paraId="291E01A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39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FCB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2BC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5EF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8AD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itzenhain Erzgebirge</w:t>
            </w:r>
          </w:p>
        </w:tc>
      </w:tr>
      <w:tr w:rsidR="0052610F" w:rsidRPr="00FE4473" w14:paraId="5F79340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7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F45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B5C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824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16C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yda</w:t>
            </w:r>
          </w:p>
        </w:tc>
      </w:tr>
      <w:tr w:rsidR="0052610F" w:rsidRPr="00FE4473" w14:paraId="4EC2587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16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81F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1E2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BAD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C64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übenau</w:t>
            </w:r>
          </w:p>
        </w:tc>
      </w:tr>
      <w:tr w:rsidR="0052610F" w:rsidRPr="00FE4473" w14:paraId="56D0167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89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BA9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58A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572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643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ngefeld Erzgebirge</w:t>
            </w:r>
          </w:p>
        </w:tc>
      </w:tr>
      <w:tr w:rsidR="0052610F" w:rsidRPr="00FE4473" w14:paraId="2F4C33E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CA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1AF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855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192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81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eutschneudorf</w:t>
            </w:r>
          </w:p>
        </w:tc>
      </w:tr>
      <w:tr w:rsidR="0052610F" w:rsidRPr="00FE4473" w14:paraId="24CB458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B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9A0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EBD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6BB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2C4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lkenstein</w:t>
            </w:r>
          </w:p>
        </w:tc>
      </w:tr>
      <w:tr w:rsidR="0052610F" w:rsidRPr="00FE4473" w14:paraId="4988CF2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A3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F67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7A3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18D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CAE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chlitz</w:t>
            </w:r>
          </w:p>
        </w:tc>
      </w:tr>
      <w:tr w:rsidR="0052610F" w:rsidRPr="00FE4473" w14:paraId="7A3506B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9E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628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96E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216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C1B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enig</w:t>
            </w:r>
          </w:p>
        </w:tc>
      </w:tr>
      <w:tr w:rsidR="0052610F" w:rsidRPr="00FE4473" w14:paraId="0224704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34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A4D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C56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628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006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ringswalde</w:t>
            </w:r>
          </w:p>
        </w:tc>
      </w:tr>
      <w:tr w:rsidR="0052610F" w:rsidRPr="00FE4473" w14:paraId="46B7116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6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A05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C61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643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433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unzenau</w:t>
            </w:r>
          </w:p>
        </w:tc>
      </w:tr>
      <w:tr w:rsidR="0052610F" w:rsidRPr="00FE4473" w14:paraId="4462A43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81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706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026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D4DF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46E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chselburg</w:t>
            </w:r>
          </w:p>
        </w:tc>
      </w:tr>
      <w:tr w:rsidR="0052610F" w:rsidRPr="00FE4473" w14:paraId="67A88DF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AF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AA3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C85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310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DA6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lauen</w:t>
            </w:r>
          </w:p>
        </w:tc>
      </w:tr>
      <w:tr w:rsidR="0052610F" w:rsidRPr="00FE4473" w14:paraId="56768E2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90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2B7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8B8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182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8C8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elsnitz Vogtland</w:t>
            </w:r>
          </w:p>
        </w:tc>
      </w:tr>
      <w:tr w:rsidR="0052610F" w:rsidRPr="00FE4473" w14:paraId="26E8D01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08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639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943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C9D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55E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kneukirchen</w:t>
            </w:r>
          </w:p>
        </w:tc>
      </w:tr>
      <w:tr w:rsidR="0052610F" w:rsidRPr="00FE4473" w14:paraId="3E25232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D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CAD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503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FC4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2C1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dorf Vogtland</w:t>
            </w:r>
          </w:p>
        </w:tc>
      </w:tr>
      <w:tr w:rsidR="0052610F" w:rsidRPr="00FE4473" w14:paraId="4844450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EC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C80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BC0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16B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CEE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ichigt</w:t>
            </w:r>
          </w:p>
        </w:tc>
      </w:tr>
      <w:tr w:rsidR="0052610F" w:rsidRPr="00FE4473" w14:paraId="79FC496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7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22C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246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13E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976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hltheuer Vogtland</w:t>
            </w:r>
          </w:p>
        </w:tc>
      </w:tr>
      <w:tr w:rsidR="0052610F" w:rsidRPr="00FE4473" w14:paraId="11CF1C8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ED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290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389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C1B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E58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ausa Vogtland</w:t>
            </w:r>
          </w:p>
        </w:tc>
      </w:tr>
      <w:tr w:rsidR="0052610F" w:rsidRPr="00FE4473" w14:paraId="1B206CB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F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311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550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1BC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BE8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utenfürst</w:t>
            </w:r>
          </w:p>
        </w:tc>
      </w:tr>
      <w:tr w:rsidR="0052610F" w:rsidRPr="00FE4473" w14:paraId="34EE665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A5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0D2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CAB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E82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7F3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benneukirchen</w:t>
            </w:r>
          </w:p>
        </w:tc>
      </w:tr>
      <w:tr w:rsidR="0052610F" w:rsidRPr="00FE4473" w14:paraId="57C4792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9B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08E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83D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02F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C02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uth bei Plauen</w:t>
            </w:r>
          </w:p>
        </w:tc>
      </w:tr>
      <w:tr w:rsidR="0052610F" w:rsidRPr="00FE4473" w14:paraId="039CA88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1A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D81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276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D08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CC4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schlitz</w:t>
            </w:r>
          </w:p>
        </w:tc>
      </w:tr>
      <w:tr w:rsidR="0052610F" w:rsidRPr="00FE4473" w14:paraId="66D3206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22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1A1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722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0A3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774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Elster</w:t>
            </w:r>
          </w:p>
        </w:tc>
      </w:tr>
      <w:tr w:rsidR="0052610F" w:rsidRPr="00FE4473" w14:paraId="535D970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CE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D8F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A51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F65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6F1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Brambach</w:t>
            </w:r>
          </w:p>
        </w:tc>
      </w:tr>
      <w:tr w:rsidR="0052610F" w:rsidRPr="00FE4473" w14:paraId="07742C2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C8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44C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E28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BEF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7D1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ocketa</w:t>
            </w:r>
          </w:p>
        </w:tc>
      </w:tr>
      <w:tr w:rsidR="0052610F" w:rsidRPr="00FE4473" w14:paraId="1CE86CA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68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EB2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904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E9A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2D0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uerbach Vogtland</w:t>
            </w:r>
          </w:p>
        </w:tc>
      </w:tr>
      <w:tr w:rsidR="0052610F" w:rsidRPr="00FE4473" w14:paraId="43D26D9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D1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B01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AC5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562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C62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alkenstein Vogtland</w:t>
            </w:r>
          </w:p>
        </w:tc>
      </w:tr>
      <w:tr w:rsidR="0052610F" w:rsidRPr="00FE4473" w14:paraId="46E8985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38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A2B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665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7E7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0CB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thenkirchen Vogtland</w:t>
            </w:r>
          </w:p>
        </w:tc>
      </w:tr>
      <w:tr w:rsidR="0052610F" w:rsidRPr="00FE4473" w14:paraId="0E5ADFB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44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72E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D6A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765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0A7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gen Vogtland</w:t>
            </w:r>
          </w:p>
        </w:tc>
      </w:tr>
      <w:tr w:rsidR="0052610F" w:rsidRPr="00FE4473" w14:paraId="4023B6B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42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64B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97F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F18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DA6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neck Vogtland</w:t>
            </w:r>
          </w:p>
        </w:tc>
      </w:tr>
      <w:tr w:rsidR="0052610F" w:rsidRPr="00FE4473" w14:paraId="60DCCF2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6E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764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59B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D30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F66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annenbergsthal Vogtland</w:t>
            </w:r>
          </w:p>
        </w:tc>
      </w:tr>
      <w:tr w:rsidR="0052610F" w:rsidRPr="00FE4473" w14:paraId="6022283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17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7F7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D1B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54E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226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ingenthal Sachsen</w:t>
            </w:r>
          </w:p>
        </w:tc>
      </w:tr>
      <w:tr w:rsidR="0052610F" w:rsidRPr="00FE4473" w14:paraId="59A7F26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6E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0E8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BE1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B79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18AD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euen Vogtland</w:t>
            </w:r>
          </w:p>
        </w:tc>
      </w:tr>
      <w:tr w:rsidR="0052610F" w:rsidRPr="00FE4473" w14:paraId="2A885D9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6D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111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B2D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CF57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1F4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wickau</w:t>
            </w:r>
          </w:p>
        </w:tc>
      </w:tr>
      <w:tr w:rsidR="0052610F" w:rsidRPr="00FE4473" w14:paraId="587F975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62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505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FC0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2D6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A27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mark Sachsen</w:t>
            </w:r>
          </w:p>
        </w:tc>
      </w:tr>
      <w:tr w:rsidR="0052610F" w:rsidRPr="00FE4473" w14:paraId="3494588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D4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56D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6A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703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CFB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lsen Skt Jacob</w:t>
            </w:r>
          </w:p>
        </w:tc>
      </w:tr>
      <w:tr w:rsidR="0052610F" w:rsidRPr="00FE4473" w14:paraId="1B29159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3E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256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F1A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F81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D29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chberg Sachsen</w:t>
            </w:r>
          </w:p>
        </w:tc>
      </w:tr>
      <w:tr w:rsidR="0052610F" w:rsidRPr="00FE4473" w14:paraId="0FBA3DE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0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E1E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C1B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12C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3F8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ldenfels</w:t>
            </w:r>
          </w:p>
        </w:tc>
      </w:tr>
      <w:tr w:rsidR="0052610F" w:rsidRPr="00FE4473" w14:paraId="3BD57FC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D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2A4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A93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8E1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FA6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sel</w:t>
            </w:r>
          </w:p>
        </w:tc>
      </w:tr>
      <w:tr w:rsidR="0052610F" w:rsidRPr="00FE4473" w14:paraId="4FF6A67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DB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C64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939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CAA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270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rtenstein Sachsen</w:t>
            </w:r>
          </w:p>
        </w:tc>
      </w:tr>
      <w:tr w:rsidR="0052610F" w:rsidRPr="00FE4473" w14:paraId="72D59A2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8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5E4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AAD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F34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5A9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ngenfeld Vogtland</w:t>
            </w:r>
          </w:p>
        </w:tc>
      </w:tr>
      <w:tr w:rsidR="0052610F" w:rsidRPr="00FE4473" w14:paraId="3FBA41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6A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795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6A7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20E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D54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bersbrunn Sachsen</w:t>
            </w:r>
          </w:p>
        </w:tc>
      </w:tr>
      <w:tr w:rsidR="0052610F" w:rsidRPr="00FE4473" w14:paraId="351503D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19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B9D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AFE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0C4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0FB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enburg Sachsen</w:t>
            </w:r>
          </w:p>
        </w:tc>
      </w:tr>
      <w:tr w:rsidR="0052610F" w:rsidRPr="00FE4473" w14:paraId="501034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7D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B2A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5D6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DC5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D6E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lkenburg Mulde</w:t>
            </w:r>
          </w:p>
        </w:tc>
      </w:tr>
      <w:tr w:rsidR="0052610F" w:rsidRPr="00FE4473" w14:paraId="39159D6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D3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510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430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328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050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rdau Sachsen</w:t>
            </w:r>
          </w:p>
        </w:tc>
      </w:tr>
      <w:tr w:rsidR="0052610F" w:rsidRPr="00FE4473" w14:paraId="6E10ED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1C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49C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4DF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375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7F9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rimmitschau</w:t>
            </w:r>
          </w:p>
        </w:tc>
      </w:tr>
      <w:tr w:rsidR="0052610F" w:rsidRPr="00FE4473" w14:paraId="4668C27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C1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64C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28C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69B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65B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lauchau</w:t>
            </w:r>
          </w:p>
        </w:tc>
      </w:tr>
      <w:tr w:rsidR="0052610F" w:rsidRPr="00FE4473" w14:paraId="3B47CB3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5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126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932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1F8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4A0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erane</w:t>
            </w:r>
          </w:p>
        </w:tc>
      </w:tr>
      <w:tr w:rsidR="0052610F" w:rsidRPr="00FE4473" w14:paraId="27F4E23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61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792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B80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FE0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7D1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ichenbach Vogtland</w:t>
            </w:r>
          </w:p>
        </w:tc>
      </w:tr>
      <w:tr w:rsidR="0052610F" w:rsidRPr="00FE4473" w14:paraId="002958C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4C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009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BE4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81B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D2D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ue Sachsen</w:t>
            </w:r>
          </w:p>
        </w:tc>
      </w:tr>
      <w:tr w:rsidR="0052610F" w:rsidRPr="00FE4473" w14:paraId="73D66E3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D3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B6C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02B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147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46A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neeberg Erzgebirge</w:t>
            </w:r>
          </w:p>
        </w:tc>
      </w:tr>
      <w:tr w:rsidR="0052610F" w:rsidRPr="00FE4473" w14:paraId="1F1B1CC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EB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D7E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1DE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97D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916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ohanngeorgenstadt</w:t>
            </w:r>
          </w:p>
        </w:tc>
      </w:tr>
      <w:tr w:rsidR="0052610F" w:rsidRPr="00FE4473" w14:paraId="1C0B0A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3D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932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93D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796F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70C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rzenberg</w:t>
            </w:r>
          </w:p>
        </w:tc>
      </w:tr>
      <w:tr w:rsidR="0052610F" w:rsidRPr="00FE4473" w14:paraId="33D38C3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23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929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9D2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CA3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391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ibenstock</w:t>
            </w:r>
          </w:p>
        </w:tc>
      </w:tr>
      <w:tr w:rsidR="0052610F" w:rsidRPr="00FE4473" w14:paraId="5E077B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D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1D0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230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9C4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DF7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wönitz</w:t>
            </w:r>
          </w:p>
        </w:tc>
      </w:tr>
      <w:tr w:rsidR="0052610F" w:rsidRPr="00FE4473" w14:paraId="6E94438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F2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0A7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625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DF7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0EC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nheide Erzgebirge</w:t>
            </w:r>
          </w:p>
        </w:tc>
      </w:tr>
      <w:tr w:rsidR="0052610F" w:rsidRPr="00FE4473" w14:paraId="013EE0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8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C67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40D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906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030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eitenbrunn Erzgebirge</w:t>
            </w:r>
          </w:p>
        </w:tc>
      </w:tr>
      <w:tr w:rsidR="0052610F" w:rsidRPr="00FE4473" w14:paraId="2FB256F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0A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7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45D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672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4DF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E2D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ittersgrün</w:t>
            </w:r>
          </w:p>
        </w:tc>
      </w:tr>
      <w:tr w:rsidR="0052610F" w:rsidRPr="00FE4473" w14:paraId="08FF47C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1E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237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23E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4A7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2A6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stock</w:t>
            </w:r>
          </w:p>
        </w:tc>
      </w:tr>
      <w:tr w:rsidR="0052610F" w:rsidRPr="00FE4473" w14:paraId="02179BD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4E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9AA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2A7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C92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0A2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lbensande</w:t>
            </w:r>
          </w:p>
        </w:tc>
      </w:tr>
      <w:tr w:rsidR="0052610F" w:rsidRPr="00FE4473" w14:paraId="64CB3AD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77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08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288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E70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A5C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olkenshagen</w:t>
            </w:r>
          </w:p>
        </w:tc>
      </w:tr>
      <w:tr w:rsidR="0052610F" w:rsidRPr="00FE4473" w14:paraId="74AB19A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84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23F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D4A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CE0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AF8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Doberan</w:t>
            </w:r>
          </w:p>
        </w:tc>
      </w:tr>
      <w:tr w:rsidR="0052610F" w:rsidRPr="00FE4473" w14:paraId="12B14D7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A2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CC2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49A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B0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B3F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oderstorf</w:t>
            </w:r>
          </w:p>
        </w:tc>
      </w:tr>
      <w:tr w:rsidR="0052610F" w:rsidRPr="00FE4473" w14:paraId="140AE17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17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366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E6A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B5B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BA0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ssin bei Rostock</w:t>
            </w:r>
          </w:p>
        </w:tc>
      </w:tr>
      <w:tr w:rsidR="0052610F" w:rsidRPr="00FE4473" w14:paraId="4CF046D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7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D05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0A4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965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88A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aal-Müritz Seeheilbad</w:t>
            </w:r>
          </w:p>
        </w:tc>
      </w:tr>
      <w:tr w:rsidR="0052610F" w:rsidRPr="00FE4473" w14:paraId="3A19329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69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479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404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CEA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BC1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äbelow</w:t>
            </w:r>
          </w:p>
        </w:tc>
      </w:tr>
      <w:tr w:rsidR="0052610F" w:rsidRPr="00FE4473" w14:paraId="547E3CF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A9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0D0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712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643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D84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velstorf</w:t>
            </w:r>
          </w:p>
        </w:tc>
      </w:tr>
      <w:tr w:rsidR="0052610F" w:rsidRPr="00FE4473" w14:paraId="04C372D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85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31C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A41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02D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022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nitz bei Rostock</w:t>
            </w:r>
          </w:p>
        </w:tc>
      </w:tr>
      <w:tr w:rsidR="0052610F" w:rsidRPr="00FE4473" w14:paraId="7E2161A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FC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3A6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780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8B2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2D3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ibnitz-Damgarten</w:t>
            </w:r>
          </w:p>
        </w:tc>
      </w:tr>
      <w:tr w:rsidR="0052610F" w:rsidRPr="00FE4473" w14:paraId="10FC3C7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4B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ACC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558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2FA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413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ustrow Ostseebad</w:t>
            </w:r>
          </w:p>
        </w:tc>
      </w:tr>
      <w:tr w:rsidR="0052610F" w:rsidRPr="00FE4473" w14:paraId="0120227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85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4BB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128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C6A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E73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low</w:t>
            </w:r>
          </w:p>
        </w:tc>
      </w:tr>
      <w:tr w:rsidR="0052610F" w:rsidRPr="00FE4473" w14:paraId="416D810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72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4ED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603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2DD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419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mlow</w:t>
            </w:r>
          </w:p>
        </w:tc>
      </w:tr>
      <w:tr w:rsidR="0052610F" w:rsidRPr="00FE4473" w14:paraId="7D5244F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33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9D7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C47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EAB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420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al Vorpom</w:t>
            </w:r>
          </w:p>
        </w:tc>
      </w:tr>
      <w:tr w:rsidR="0052610F" w:rsidRPr="00FE4473" w14:paraId="18FB1DE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23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D9D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54A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6A3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233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esenhorst</w:t>
            </w:r>
          </w:p>
        </w:tc>
      </w:tr>
      <w:tr w:rsidR="0052610F" w:rsidRPr="00FE4473" w14:paraId="4B16EEE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F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551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16F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D54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867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inwillershagen</w:t>
            </w:r>
          </w:p>
        </w:tc>
      </w:tr>
      <w:tr w:rsidR="0052610F" w:rsidRPr="00FE4473" w14:paraId="274C2F5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44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9A7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771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D3B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4AD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erhagen Ostseebad</w:t>
            </w:r>
          </w:p>
        </w:tc>
      </w:tr>
      <w:tr w:rsidR="0052610F" w:rsidRPr="00FE4473" w14:paraId="3A413F9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F2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42B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8C5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E62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395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üdershagen bei Barth</w:t>
            </w:r>
          </w:p>
        </w:tc>
      </w:tr>
      <w:tr w:rsidR="0052610F" w:rsidRPr="00FE4473" w14:paraId="04A19DE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7C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ED2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71E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593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D58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ettmannsdorf-Kölzow</w:t>
            </w:r>
          </w:p>
        </w:tc>
      </w:tr>
      <w:tr w:rsidR="0052610F" w:rsidRPr="00FE4473" w14:paraId="773510C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9C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6BB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23D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52E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C38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Sülze</w:t>
            </w:r>
          </w:p>
        </w:tc>
      </w:tr>
      <w:tr w:rsidR="0052610F" w:rsidRPr="00FE4473" w14:paraId="0BD1367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03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A46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235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29B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23D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rth</w:t>
            </w:r>
          </w:p>
        </w:tc>
      </w:tr>
      <w:tr w:rsidR="0052610F" w:rsidRPr="00FE4473" w14:paraId="57198A0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C8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EB3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6E7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C25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ingst Ostseebad</w:t>
            </w:r>
          </w:p>
        </w:tc>
      </w:tr>
      <w:tr w:rsidR="0052610F" w:rsidRPr="00FE4473" w14:paraId="6E57580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1D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7DE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7BC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AC9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E26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erow Ostseebad</w:t>
            </w:r>
          </w:p>
        </w:tc>
      </w:tr>
      <w:tr w:rsidR="0052610F" w:rsidRPr="00FE4473" w14:paraId="4F9EB82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55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8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59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CE3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550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2EE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rn Darß</w:t>
            </w:r>
          </w:p>
        </w:tc>
      </w:tr>
      <w:tr w:rsidR="0052610F" w:rsidRPr="00FE4473" w14:paraId="21A807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98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AC7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80B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F95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AD5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öpelin</w:t>
            </w:r>
          </w:p>
        </w:tc>
      </w:tr>
      <w:tr w:rsidR="0052610F" w:rsidRPr="00FE4473" w14:paraId="4002E92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A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625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421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AEB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058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ühlungsborn Ostseebad</w:t>
            </w:r>
          </w:p>
        </w:tc>
      </w:tr>
      <w:tr w:rsidR="0052610F" w:rsidRPr="00FE4473" w14:paraId="5F628A7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13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1F4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B0C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5BC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8D1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bukow</w:t>
            </w:r>
          </w:p>
        </w:tc>
      </w:tr>
      <w:tr w:rsidR="0052610F" w:rsidRPr="00FE4473" w14:paraId="6EFB9EE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AC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371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6A8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89C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3A4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tow bei Bad Doberan</w:t>
            </w:r>
          </w:p>
        </w:tc>
      </w:tr>
      <w:tr w:rsidR="0052610F" w:rsidRPr="00FE4473" w14:paraId="4A638D7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6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431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CE0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CF1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9B0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rik Ostseebad</w:t>
            </w:r>
          </w:p>
        </w:tc>
      </w:tr>
      <w:tr w:rsidR="0052610F" w:rsidRPr="00FE4473" w14:paraId="6119CCC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C5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787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DC7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B6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405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itin</w:t>
            </w:r>
          </w:p>
        </w:tc>
      </w:tr>
      <w:tr w:rsidR="0052610F" w:rsidRPr="00FE4473" w14:paraId="599A362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EA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A76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34C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BC2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3E4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sel Hiddensee</w:t>
            </w:r>
          </w:p>
        </w:tc>
      </w:tr>
      <w:tr w:rsidR="0052610F" w:rsidRPr="00FE4473" w14:paraId="6482F82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BB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1D5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BEE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E0D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4A0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utbus</w:t>
            </w:r>
          </w:p>
        </w:tc>
      </w:tr>
      <w:tr w:rsidR="0052610F" w:rsidRPr="00FE4473" w14:paraId="62B573F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5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39E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B82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4F9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1D7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gard</w:t>
            </w:r>
          </w:p>
        </w:tc>
      </w:tr>
      <w:tr w:rsidR="0052610F" w:rsidRPr="00FE4473" w14:paraId="480B14D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7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579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F68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3B2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59F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llin Ostseebad</w:t>
            </w:r>
          </w:p>
        </w:tc>
      </w:tr>
      <w:tr w:rsidR="0052610F" w:rsidRPr="00FE4473" w14:paraId="3663CE1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7D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BF1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D93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045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B16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rz Rügen</w:t>
            </w:r>
          </w:p>
        </w:tc>
      </w:tr>
      <w:tr w:rsidR="0052610F" w:rsidRPr="00FE4473" w14:paraId="083134C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DF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69D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959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181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9EA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ingst</w:t>
            </w:r>
          </w:p>
        </w:tc>
      </w:tr>
      <w:tr w:rsidR="0052610F" w:rsidRPr="00FE4473" w14:paraId="72E2039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75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FE2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1C2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43F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2A5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mtens</w:t>
            </w:r>
          </w:p>
        </w:tc>
      </w:tr>
      <w:tr w:rsidR="0052610F" w:rsidRPr="00FE4473" w14:paraId="29B76E0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F4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93A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540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EE5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899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oseritz</w:t>
            </w:r>
          </w:p>
        </w:tc>
      </w:tr>
      <w:tr w:rsidR="0052610F" w:rsidRPr="00FE4473" w14:paraId="389CA3E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82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0AF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94F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C4A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3D6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öhren Rügen</w:t>
            </w:r>
          </w:p>
        </w:tc>
      </w:tr>
      <w:tr w:rsidR="0052610F" w:rsidRPr="00FE4473" w14:paraId="59B5739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1A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099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14C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225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CD9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ent</w:t>
            </w:r>
          </w:p>
        </w:tc>
      </w:tr>
      <w:tr w:rsidR="0052610F" w:rsidRPr="00FE4473" w14:paraId="7F5B91B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7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A24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86D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E41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C64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ralsund</w:t>
            </w:r>
          </w:p>
        </w:tc>
      </w:tr>
      <w:tr w:rsidR="0052610F" w:rsidRPr="00FE4473" w14:paraId="6A01C6F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3B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32C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313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94D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903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ibsees</w:t>
            </w:r>
          </w:p>
        </w:tc>
      </w:tr>
      <w:tr w:rsidR="0052610F" w:rsidRPr="00FE4473" w14:paraId="4A0B734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F1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02F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AF4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3AD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AFB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tensdorf bei Stralsund</w:t>
            </w:r>
          </w:p>
        </w:tc>
      </w:tr>
      <w:tr w:rsidR="0052610F" w:rsidRPr="00FE4473" w14:paraId="300397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8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EC7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593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15E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E62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ichtenberg</w:t>
            </w:r>
          </w:p>
        </w:tc>
      </w:tr>
      <w:tr w:rsidR="0052610F" w:rsidRPr="00FE4473" w14:paraId="210D630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FD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1C1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C35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A42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EBC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ohn</w:t>
            </w:r>
          </w:p>
        </w:tc>
      </w:tr>
      <w:tr w:rsidR="0052610F" w:rsidRPr="00FE4473" w14:paraId="6A87846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C7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2F0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349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B62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E74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elgast</w:t>
            </w:r>
          </w:p>
        </w:tc>
      </w:tr>
      <w:tr w:rsidR="0052610F" w:rsidRPr="00FE4473" w14:paraId="11F95C7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19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FA3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4FA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A30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214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lofshagen</w:t>
            </w:r>
          </w:p>
        </w:tc>
      </w:tr>
      <w:tr w:rsidR="0052610F" w:rsidRPr="00FE4473" w14:paraId="7ECD157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39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325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05A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EF9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7AD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immen</w:t>
            </w:r>
          </w:p>
        </w:tc>
      </w:tr>
      <w:tr w:rsidR="0052610F" w:rsidRPr="00FE4473" w14:paraId="27DF0FA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A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6F0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012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B35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F3C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lmenhorst Vorpom</w:t>
            </w:r>
          </w:p>
        </w:tc>
      </w:tr>
      <w:tr w:rsidR="0052610F" w:rsidRPr="00FE4473" w14:paraId="1642CB3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4E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91B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BDC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B50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678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iltzow</w:t>
            </w:r>
          </w:p>
        </w:tc>
      </w:tr>
      <w:tr w:rsidR="0052610F" w:rsidRPr="00FE4473" w14:paraId="584B4B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C6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4C4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4D7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C40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241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kow Vorpom</w:t>
            </w:r>
          </w:p>
        </w:tc>
      </w:tr>
      <w:tr w:rsidR="0052610F" w:rsidRPr="00FE4473" w14:paraId="4780C27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C0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652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CAD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C64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AE6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 Bisdorf</w:t>
            </w:r>
          </w:p>
        </w:tc>
      </w:tr>
      <w:tr w:rsidR="0052610F" w:rsidRPr="00FE4473" w14:paraId="0559EFC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D8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0F4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F5C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BD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07D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rst bei Grimmen</w:t>
            </w:r>
          </w:p>
        </w:tc>
      </w:tr>
      <w:tr w:rsidR="0052610F" w:rsidRPr="00FE4473" w14:paraId="306CAA9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E4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9FE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1A3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248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FFD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ammendorf</w:t>
            </w:r>
          </w:p>
        </w:tc>
      </w:tr>
      <w:tr w:rsidR="0052610F" w:rsidRPr="00FE4473" w14:paraId="443BB7E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E2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DCC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72A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52B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E8E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eifswald</w:t>
            </w:r>
          </w:p>
        </w:tc>
      </w:tr>
      <w:tr w:rsidR="0052610F" w:rsidRPr="00FE4473" w14:paraId="56F8BF8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B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F92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D3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7A6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3DE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sekenhagen</w:t>
            </w:r>
          </w:p>
        </w:tc>
      </w:tr>
      <w:tr w:rsidR="0052610F" w:rsidRPr="00FE4473" w14:paraId="170FB31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1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709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D6B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4F7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37D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emnitz bei Greifswald</w:t>
            </w:r>
          </w:p>
        </w:tc>
      </w:tr>
      <w:tr w:rsidR="0052610F" w:rsidRPr="00FE4473" w14:paraId="17BEA69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02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962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3D1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A9F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83B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ützkow bei Greifswald</w:t>
            </w:r>
          </w:p>
        </w:tc>
      </w:tr>
      <w:tr w:rsidR="0052610F" w:rsidRPr="00FE4473" w14:paraId="065CAC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E0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0E2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91F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69D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A56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usterhusen</w:t>
            </w:r>
          </w:p>
        </w:tc>
      </w:tr>
      <w:tr w:rsidR="0052610F" w:rsidRPr="00FE4473" w14:paraId="161C585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C3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F31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A7A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879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C8B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üssow</w:t>
            </w:r>
          </w:p>
        </w:tc>
      </w:tr>
      <w:tr w:rsidR="0052610F" w:rsidRPr="00FE4473" w14:paraId="2A0C2B5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01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655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12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32A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E7F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hrenhoff</w:t>
            </w:r>
          </w:p>
        </w:tc>
      </w:tr>
      <w:tr w:rsidR="0052610F" w:rsidRPr="00FE4473" w14:paraId="5C0B5E2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0D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C70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C52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131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304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lgast</w:t>
            </w:r>
          </w:p>
        </w:tc>
      </w:tr>
      <w:tr w:rsidR="0052610F" w:rsidRPr="00FE4473" w14:paraId="13CC4B9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9E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65F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8D4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FCD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E13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öslin</w:t>
            </w:r>
          </w:p>
        </w:tc>
      </w:tr>
      <w:tr w:rsidR="0052610F" w:rsidRPr="00FE4473" w14:paraId="1538AB4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5A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CBE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92F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94E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966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rlshagen</w:t>
            </w:r>
          </w:p>
        </w:tc>
      </w:tr>
      <w:tr w:rsidR="0052610F" w:rsidRPr="00FE4473" w14:paraId="6F3636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55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1E5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366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15F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57F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sedom</w:t>
            </w:r>
          </w:p>
        </w:tc>
      </w:tr>
      <w:tr w:rsidR="0052610F" w:rsidRPr="00FE4473" w14:paraId="39628FD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31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CC7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100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BE5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A5B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tzow</w:t>
            </w:r>
          </w:p>
        </w:tc>
      </w:tr>
      <w:tr w:rsidR="0052610F" w:rsidRPr="00FE4473" w14:paraId="06DDC47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F6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543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A9C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FAC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4FA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ssan bei Wolgast</w:t>
            </w:r>
          </w:p>
        </w:tc>
      </w:tr>
      <w:tr w:rsidR="0052610F" w:rsidRPr="00FE4473" w14:paraId="4BA3399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5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311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A4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F65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441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oserow</w:t>
            </w:r>
          </w:p>
        </w:tc>
      </w:tr>
      <w:tr w:rsidR="0052610F" w:rsidRPr="00FE4473" w14:paraId="5507A3A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70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9C8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288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82D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F0A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irchow</w:t>
            </w:r>
          </w:p>
        </w:tc>
      </w:tr>
      <w:tr w:rsidR="0052610F" w:rsidRPr="00FE4473" w14:paraId="52AAA00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A5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90D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930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D7B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7D8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innowitz</w:t>
            </w:r>
          </w:p>
        </w:tc>
      </w:tr>
      <w:tr w:rsidR="0052610F" w:rsidRPr="00FE4473" w14:paraId="16EE264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48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81D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53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4CE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088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ingsdorf Seebad</w:t>
            </w:r>
          </w:p>
        </w:tc>
      </w:tr>
      <w:tr w:rsidR="0052610F" w:rsidRPr="00FE4473" w14:paraId="43A78E3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3B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BEE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6BA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A84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D83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nz Usedom</w:t>
            </w:r>
          </w:p>
        </w:tc>
      </w:tr>
      <w:tr w:rsidR="0052610F" w:rsidRPr="00FE4473" w14:paraId="3662494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A9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5D0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8A3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D69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6A6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gen auf Rügen</w:t>
            </w:r>
          </w:p>
        </w:tc>
      </w:tr>
      <w:tr w:rsidR="0052610F" w:rsidRPr="00FE4473" w14:paraId="154E9AF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C8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257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0D3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F4B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05F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enkirchen Rügen</w:t>
            </w:r>
          </w:p>
        </w:tc>
      </w:tr>
      <w:tr w:rsidR="0052610F" w:rsidRPr="00FE4473" w14:paraId="3F0677D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69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336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4B3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0B4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028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ssnitz</w:t>
            </w:r>
          </w:p>
        </w:tc>
      </w:tr>
      <w:tr w:rsidR="0052610F" w:rsidRPr="00FE4473" w14:paraId="77FB70A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A4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3F4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5C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814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ADB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nz Ostseebad</w:t>
            </w:r>
          </w:p>
        </w:tc>
      </w:tr>
      <w:tr w:rsidR="0052610F" w:rsidRPr="00FE4473" w14:paraId="659BC9A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E7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546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229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854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CD7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 xml:space="preserve">Wismar </w:t>
            </w:r>
          </w:p>
        </w:tc>
      </w:tr>
      <w:tr w:rsidR="0052610F" w:rsidRPr="00FE4473" w14:paraId="5735751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3B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F82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0AB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B4C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A27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kloster</w:t>
            </w:r>
          </w:p>
        </w:tc>
      </w:tr>
      <w:tr w:rsidR="0052610F" w:rsidRPr="00FE4473" w14:paraId="7A4FF02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74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382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26A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40D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F06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Kleinen</w:t>
            </w:r>
          </w:p>
        </w:tc>
      </w:tr>
      <w:tr w:rsidR="0052610F" w:rsidRPr="00FE4473" w14:paraId="4E8A8E6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3B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3DE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E94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870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D11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bitz</w:t>
            </w:r>
          </w:p>
        </w:tc>
      </w:tr>
      <w:tr w:rsidR="0052610F" w:rsidRPr="00FE4473" w14:paraId="32DD921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1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866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D1F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331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D43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chdorf Poel</w:t>
            </w:r>
          </w:p>
        </w:tc>
      </w:tr>
      <w:tr w:rsidR="0052610F" w:rsidRPr="00FE4473" w14:paraId="0E8D4C3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21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B8E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4FD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011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9DA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burg-Steinhausen</w:t>
            </w:r>
          </w:p>
        </w:tc>
      </w:tr>
      <w:tr w:rsidR="0052610F" w:rsidRPr="00FE4473" w14:paraId="6677DBD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9E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80F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515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BAF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653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owatz</w:t>
            </w:r>
          </w:p>
        </w:tc>
      </w:tr>
      <w:tr w:rsidR="0052610F" w:rsidRPr="00FE4473" w14:paraId="0A5848D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BB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36D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80E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31D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9EC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enkirchen bei Wismar</w:t>
            </w:r>
          </w:p>
        </w:tc>
      </w:tr>
      <w:tr w:rsidR="0052610F" w:rsidRPr="00FE4473" w14:paraId="6E8419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6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BFF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7CB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6B1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FEC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lasin</w:t>
            </w:r>
          </w:p>
        </w:tc>
      </w:tr>
      <w:tr w:rsidR="0052610F" w:rsidRPr="00FE4473" w14:paraId="6EED1B4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2C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0F8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A21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71A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D78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üstrow</w:t>
            </w:r>
          </w:p>
        </w:tc>
      </w:tr>
      <w:tr w:rsidR="0052610F" w:rsidRPr="00FE4473" w14:paraId="7933764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98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738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3F2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856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BE4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an</w:t>
            </w:r>
          </w:p>
        </w:tc>
      </w:tr>
      <w:tr w:rsidR="0052610F" w:rsidRPr="00FE4473" w14:paraId="6814044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92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0E2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E50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005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937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arnow bei Bützow</w:t>
            </w:r>
          </w:p>
        </w:tc>
      </w:tr>
      <w:tr w:rsidR="0052610F" w:rsidRPr="00FE4473" w14:paraId="110A646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B9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A8D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9F8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C7F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542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ppenrade bei Güstrow</w:t>
            </w:r>
          </w:p>
        </w:tc>
      </w:tr>
      <w:tr w:rsidR="0052610F" w:rsidRPr="00FE4473" w14:paraId="6D9AC81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98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19D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90C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66D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49BD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lendorf</w:t>
            </w:r>
          </w:p>
        </w:tc>
      </w:tr>
      <w:tr w:rsidR="0052610F" w:rsidRPr="00FE4473" w14:paraId="1464938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FD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884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FD2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86D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5E4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istorf</w:t>
            </w:r>
          </w:p>
        </w:tc>
      </w:tr>
      <w:tr w:rsidR="0052610F" w:rsidRPr="00FE4473" w14:paraId="548888D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59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339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C4A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32B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6AF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itzkow</w:t>
            </w:r>
          </w:p>
        </w:tc>
      </w:tr>
      <w:tr w:rsidR="0052610F" w:rsidRPr="00FE4473" w14:paraId="5ADA08C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92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A59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F7B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9DB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A06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laaz</w:t>
            </w:r>
          </w:p>
        </w:tc>
      </w:tr>
      <w:tr w:rsidR="0052610F" w:rsidRPr="00FE4473" w14:paraId="307728A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34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353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981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06C7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DE7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hagen bei Güstrow</w:t>
            </w:r>
          </w:p>
        </w:tc>
      </w:tr>
      <w:tr w:rsidR="0052610F" w:rsidRPr="00FE4473" w14:paraId="3F7CA51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08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9BA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220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4D2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016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akow am See</w:t>
            </w:r>
          </w:p>
        </w:tc>
      </w:tr>
      <w:tr w:rsidR="0052610F" w:rsidRPr="00FE4473" w14:paraId="0B21AD9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17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900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B04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1CC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014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hna</w:t>
            </w:r>
          </w:p>
        </w:tc>
      </w:tr>
      <w:tr w:rsidR="0052610F" w:rsidRPr="00FE4473" w14:paraId="0CAED03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1E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1C8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87E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6D1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B9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age</w:t>
            </w:r>
          </w:p>
        </w:tc>
      </w:tr>
      <w:tr w:rsidR="0052610F" w:rsidRPr="00FE4473" w14:paraId="46CC2C8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75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585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111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116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D00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ützow</w:t>
            </w:r>
          </w:p>
        </w:tc>
      </w:tr>
      <w:tr w:rsidR="0052610F" w:rsidRPr="00FE4473" w14:paraId="2D30B0D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4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315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381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EF0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568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umgarten</w:t>
            </w:r>
          </w:p>
        </w:tc>
      </w:tr>
      <w:tr w:rsidR="0052610F" w:rsidRPr="00FE4473" w14:paraId="4470ED0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1F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9E6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C9F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D68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C5A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nitt</w:t>
            </w:r>
          </w:p>
        </w:tc>
      </w:tr>
      <w:tr w:rsidR="0052610F" w:rsidRPr="00FE4473" w14:paraId="458ED58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E4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838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2BA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424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3B9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ürgenshagen</w:t>
            </w:r>
          </w:p>
        </w:tc>
      </w:tr>
      <w:tr w:rsidR="0052610F" w:rsidRPr="00FE4473" w14:paraId="1FB6500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B1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8AA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6F8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C89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F9D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rnberg</w:t>
            </w:r>
          </w:p>
        </w:tc>
      </w:tr>
      <w:tr w:rsidR="0052610F" w:rsidRPr="00FE4473" w14:paraId="3338EA8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65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61E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9D7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EC9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AB7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tzin</w:t>
            </w:r>
          </w:p>
        </w:tc>
      </w:tr>
      <w:tr w:rsidR="0052610F" w:rsidRPr="00FE4473" w14:paraId="144A3D9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D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1BF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A1B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355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B8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rin</w:t>
            </w:r>
          </w:p>
        </w:tc>
      </w:tr>
      <w:tr w:rsidR="0052610F" w:rsidRPr="00FE4473" w14:paraId="2A10F51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6A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0DE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F73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B17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37B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üel</w:t>
            </w:r>
          </w:p>
        </w:tc>
      </w:tr>
      <w:tr w:rsidR="0052610F" w:rsidRPr="00FE4473" w14:paraId="6A33907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C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E6E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0F7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489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13C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entschow</w:t>
            </w:r>
          </w:p>
        </w:tc>
      </w:tr>
      <w:tr w:rsidR="0052610F" w:rsidRPr="00FE4473" w14:paraId="0ACF563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4B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309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23C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DFB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441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bel</w:t>
            </w:r>
          </w:p>
        </w:tc>
      </w:tr>
      <w:tr w:rsidR="0052610F" w:rsidRPr="00FE4473" w14:paraId="60605B3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E8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46D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2DE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565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C19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ustävel</w:t>
            </w:r>
          </w:p>
        </w:tc>
      </w:tr>
      <w:tr w:rsidR="0052610F" w:rsidRPr="00FE4473" w14:paraId="1801C45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B8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E9D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C85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596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769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emen</w:t>
            </w:r>
          </w:p>
        </w:tc>
      </w:tr>
      <w:tr w:rsidR="0052610F" w:rsidRPr="00FE4473" w14:paraId="05B9BA3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D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D1F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54E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4DD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CD8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 xml:space="preserve">Schwerin </w:t>
            </w:r>
          </w:p>
        </w:tc>
      </w:tr>
      <w:tr w:rsidR="0052610F" w:rsidRPr="00FE4473" w14:paraId="1235883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31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EE5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E5D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9BB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BA4F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ben Steinfeld</w:t>
            </w:r>
          </w:p>
        </w:tc>
      </w:tr>
      <w:tr w:rsidR="0052610F" w:rsidRPr="00FE4473" w14:paraId="60CCA7D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E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4D1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4A5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F82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52A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late</w:t>
            </w:r>
          </w:p>
        </w:tc>
      </w:tr>
      <w:tr w:rsidR="0052610F" w:rsidRPr="00FE4473" w14:paraId="790B1FD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9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A92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C37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A3B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1B3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rivitz</w:t>
            </w:r>
          </w:p>
        </w:tc>
      </w:tr>
      <w:tr w:rsidR="0052610F" w:rsidRPr="00FE4473" w14:paraId="3E5E766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B3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3B1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A54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8A8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0E9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lthusen</w:t>
            </w:r>
          </w:p>
        </w:tc>
      </w:tr>
      <w:tr w:rsidR="0052610F" w:rsidRPr="00FE4473" w14:paraId="309B781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49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30C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148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550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986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ambs</w:t>
            </w:r>
          </w:p>
        </w:tc>
      </w:tr>
      <w:tr w:rsidR="0052610F" w:rsidRPr="00FE4473" w14:paraId="2631215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D3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A60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590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E42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B6F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übstorf</w:t>
            </w:r>
          </w:p>
        </w:tc>
      </w:tr>
      <w:tr w:rsidR="0052610F" w:rsidRPr="00FE4473" w14:paraId="70BDAED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0E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C37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0E9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10A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5F6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stow</w:t>
            </w:r>
          </w:p>
        </w:tc>
      </w:tr>
      <w:tr w:rsidR="0052610F" w:rsidRPr="00FE4473" w14:paraId="75E353F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45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F24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5D2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CF7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0D9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ümmer</w:t>
            </w:r>
          </w:p>
        </w:tc>
      </w:tr>
      <w:tr w:rsidR="0052610F" w:rsidRPr="00FE4473" w14:paraId="7E6BD52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2D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0C6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5E9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CC9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66B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archim</w:t>
            </w:r>
          </w:p>
        </w:tc>
      </w:tr>
      <w:tr w:rsidR="0052610F" w:rsidRPr="00FE4473" w14:paraId="1E4B278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4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A0A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24E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F3F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FD5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ebbin</w:t>
            </w:r>
          </w:p>
        </w:tc>
      </w:tr>
      <w:tr w:rsidR="0052610F" w:rsidRPr="00FE4473" w14:paraId="37444AF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9F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88D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7F1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87D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507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iegendorf</w:t>
            </w:r>
          </w:p>
        </w:tc>
      </w:tr>
      <w:tr w:rsidR="0052610F" w:rsidRPr="00FE4473" w14:paraId="7F02748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EA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8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665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021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D18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54F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duhn</w:t>
            </w:r>
          </w:p>
        </w:tc>
      </w:tr>
      <w:tr w:rsidR="0052610F" w:rsidRPr="00FE4473" w14:paraId="1646114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65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8BA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E1E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84B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D82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adrum</w:t>
            </w:r>
          </w:p>
        </w:tc>
      </w:tr>
      <w:tr w:rsidR="0052610F" w:rsidRPr="00FE4473" w14:paraId="645F4CD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76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74E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303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CEE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1E7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ggelkow</w:t>
            </w:r>
          </w:p>
        </w:tc>
      </w:tr>
      <w:tr w:rsidR="0052610F" w:rsidRPr="00FE4473" w14:paraId="1235332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00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EE0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0C9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350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F19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 Godems</w:t>
            </w:r>
          </w:p>
        </w:tc>
      </w:tr>
      <w:tr w:rsidR="0052610F" w:rsidRPr="00FE4473" w14:paraId="16AD365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4E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627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CC3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A8E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4CB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pornitz</w:t>
            </w:r>
          </w:p>
        </w:tc>
      </w:tr>
      <w:tr w:rsidR="0052610F" w:rsidRPr="00FE4473" w14:paraId="32DDA0E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D6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AEA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442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E84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EB9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stlin</w:t>
            </w:r>
          </w:p>
        </w:tc>
      </w:tr>
      <w:tr w:rsidR="0052610F" w:rsidRPr="00FE4473" w14:paraId="7CD2B3E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CC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94A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E0A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FD4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D8F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omsühl</w:t>
            </w:r>
          </w:p>
        </w:tc>
      </w:tr>
      <w:tr w:rsidR="0052610F" w:rsidRPr="00FE4473" w14:paraId="696F205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D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0C5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287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8BE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C2C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nitz</w:t>
            </w:r>
          </w:p>
        </w:tc>
      </w:tr>
      <w:tr w:rsidR="0052610F" w:rsidRPr="00FE4473" w14:paraId="7FEB0B5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A2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522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D99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6AC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DCA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übz</w:t>
            </w:r>
          </w:p>
        </w:tc>
      </w:tr>
      <w:tr w:rsidR="0052610F" w:rsidRPr="00FE4473" w14:paraId="4769B7A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EE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105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DC7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B14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E71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llin bei Lübz</w:t>
            </w:r>
          </w:p>
        </w:tc>
      </w:tr>
      <w:tr w:rsidR="0052610F" w:rsidRPr="00FE4473" w14:paraId="5B1B9FB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3A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7D5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58C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31B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378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rbow-Vietlübbe</w:t>
            </w:r>
          </w:p>
        </w:tc>
      </w:tr>
      <w:tr w:rsidR="0052610F" w:rsidRPr="00FE4473" w14:paraId="152DF6A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3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73D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E3E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229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6C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lau am See</w:t>
            </w:r>
          </w:p>
        </w:tc>
      </w:tr>
      <w:tr w:rsidR="0052610F" w:rsidRPr="00FE4473" w14:paraId="6DAD513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DC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DC1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F34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BB0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A70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 xml:space="preserve">Goldberg </w:t>
            </w:r>
          </w:p>
        </w:tc>
      </w:tr>
      <w:tr w:rsidR="0052610F" w:rsidRPr="00FE4473" w14:paraId="1F89A68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D5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353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747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081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33E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nzlin</w:t>
            </w:r>
          </w:p>
        </w:tc>
      </w:tr>
      <w:tr w:rsidR="0052610F" w:rsidRPr="00FE4473" w14:paraId="4BD6230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56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C3F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7F6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E48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E2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row bei Lübz</w:t>
            </w:r>
          </w:p>
        </w:tc>
      </w:tr>
      <w:tr w:rsidR="0052610F" w:rsidRPr="00FE4473" w14:paraId="76A4CEC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CD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67C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A7C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BD6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BE8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 xml:space="preserve">Ludwigslust </w:t>
            </w:r>
          </w:p>
        </w:tc>
      </w:tr>
      <w:tr w:rsidR="0052610F" w:rsidRPr="00FE4473" w14:paraId="5938D49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84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EA5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65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9DC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D57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lliss</w:t>
            </w:r>
          </w:p>
        </w:tc>
      </w:tr>
      <w:tr w:rsidR="0052610F" w:rsidRPr="00FE4473" w14:paraId="151AB41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F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484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D49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50A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F60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icher</w:t>
            </w:r>
          </w:p>
        </w:tc>
      </w:tr>
      <w:tr w:rsidR="0052610F" w:rsidRPr="00FE4473" w14:paraId="3723CBA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9C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F08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957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B4B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C7A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ierzow bei Ludwigslust</w:t>
            </w:r>
          </w:p>
        </w:tc>
      </w:tr>
      <w:tr w:rsidR="0052610F" w:rsidRPr="00FE4473" w14:paraId="73F0B4D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83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726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775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22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247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öbbelin</w:t>
            </w:r>
          </w:p>
        </w:tc>
      </w:tr>
      <w:tr w:rsidR="0052610F" w:rsidRPr="00FE4473" w14:paraId="42BBB3B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9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921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5F0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7E8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FBA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ussow bei Ludwigslust</w:t>
            </w:r>
          </w:p>
        </w:tc>
      </w:tr>
      <w:tr w:rsidR="0052610F" w:rsidRPr="00FE4473" w14:paraId="77C76C7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18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60F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ED6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730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BAF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ldena</w:t>
            </w:r>
          </w:p>
        </w:tc>
      </w:tr>
      <w:tr w:rsidR="0052610F" w:rsidRPr="00FE4473" w14:paraId="00F3269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52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B0A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63C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9CA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AC1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 xml:space="preserve">Grabow </w:t>
            </w:r>
          </w:p>
        </w:tc>
      </w:tr>
      <w:tr w:rsidR="0052610F" w:rsidRPr="00FE4473" w14:paraId="5B16FB2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28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343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245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201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97C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stadt-Glewe</w:t>
            </w:r>
          </w:p>
        </w:tc>
      </w:tr>
      <w:tr w:rsidR="0052610F" w:rsidRPr="00FE4473" w14:paraId="2A874D3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DA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4CC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A83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9C4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321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ömitz</w:t>
            </w:r>
          </w:p>
        </w:tc>
      </w:tr>
      <w:tr w:rsidR="0052610F" w:rsidRPr="00FE4473" w14:paraId="1F9D327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E3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A47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307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9F6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89A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wswoos</w:t>
            </w:r>
          </w:p>
        </w:tc>
      </w:tr>
      <w:tr w:rsidR="0052610F" w:rsidRPr="00FE4473" w14:paraId="3C2302D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B0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6BF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4D7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2AA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CAE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erleberg</w:t>
            </w:r>
          </w:p>
        </w:tc>
      </w:tr>
      <w:tr w:rsidR="0052610F" w:rsidRPr="00FE4473" w14:paraId="2FB1974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9E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EA9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101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360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1D2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ttenberge</w:t>
            </w:r>
          </w:p>
        </w:tc>
      </w:tr>
      <w:tr w:rsidR="0052610F" w:rsidRPr="00FE4473" w14:paraId="4BEC0D2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98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A9C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1B3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F5D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8BE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z Brandenburg</w:t>
            </w:r>
          </w:p>
        </w:tc>
      </w:tr>
      <w:tr w:rsidR="0052610F" w:rsidRPr="00FE4473" w14:paraId="61B9094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16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514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8EC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A93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461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llen</w:t>
            </w:r>
          </w:p>
        </w:tc>
      </w:tr>
      <w:tr w:rsidR="0052610F" w:rsidRPr="00FE4473" w14:paraId="749D3E9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D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18A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A45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9E69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0EB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etz bei Perleberg</w:t>
            </w:r>
          </w:p>
        </w:tc>
      </w:tr>
      <w:tr w:rsidR="0052610F" w:rsidRPr="00FE4473" w14:paraId="319A88D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B1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F6D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506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531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CB5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llmin</w:t>
            </w:r>
          </w:p>
        </w:tc>
      </w:tr>
      <w:tr w:rsidR="0052610F" w:rsidRPr="00FE4473" w14:paraId="5490C8A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EB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61F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34B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C5C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C50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einow Kreis Prignitz</w:t>
            </w:r>
          </w:p>
        </w:tc>
      </w:tr>
      <w:tr w:rsidR="0052610F" w:rsidRPr="00FE4473" w14:paraId="6A0DF6E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6B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04C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36F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B0C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3FE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ge bei Perleberg</w:t>
            </w:r>
          </w:p>
        </w:tc>
      </w:tr>
      <w:tr w:rsidR="0052610F" w:rsidRPr="00FE4473" w14:paraId="3FEF1D1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D0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6B3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BB3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DCF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C05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löwen</w:t>
            </w:r>
          </w:p>
        </w:tc>
      </w:tr>
      <w:tr w:rsidR="0052610F" w:rsidRPr="00FE4473" w14:paraId="76C12C8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CD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21D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7E7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A71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130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 Warnow</w:t>
            </w:r>
          </w:p>
        </w:tc>
      </w:tr>
      <w:tr w:rsidR="0052610F" w:rsidRPr="00FE4473" w14:paraId="0A431D1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2A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339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8EA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0BE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D1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lfshagen bei Perleberg</w:t>
            </w:r>
          </w:p>
        </w:tc>
      </w:tr>
      <w:tr w:rsidR="0052610F" w:rsidRPr="00FE4473" w14:paraId="77A336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4D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9E1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CAC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6BA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A88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Wilsnack</w:t>
            </w:r>
          </w:p>
        </w:tc>
      </w:tr>
      <w:tr w:rsidR="0052610F" w:rsidRPr="00FE4473" w14:paraId="37DE87B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71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FF4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2BD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413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0B5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nzen (Elbe)</w:t>
            </w:r>
          </w:p>
        </w:tc>
      </w:tr>
      <w:tr w:rsidR="0052610F" w:rsidRPr="00FE4473" w14:paraId="0196269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D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9EB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E98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97D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F38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ergenthin</w:t>
            </w:r>
          </w:p>
        </w:tc>
      </w:tr>
      <w:tr w:rsidR="0052610F" w:rsidRPr="00FE4473" w14:paraId="229A994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8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287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75F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52C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573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umlosen</w:t>
            </w:r>
          </w:p>
        </w:tc>
      </w:tr>
      <w:tr w:rsidR="0052610F" w:rsidRPr="00FE4473" w14:paraId="2C6A28D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3F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88F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B54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1AC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546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iesecke</w:t>
            </w:r>
          </w:p>
        </w:tc>
      </w:tr>
      <w:tr w:rsidR="0052610F" w:rsidRPr="00FE4473" w14:paraId="22BCCE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C6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D97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1A2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E91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7C2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rstädt Kreis Prignitz</w:t>
            </w:r>
          </w:p>
        </w:tc>
      </w:tr>
      <w:tr w:rsidR="0052610F" w:rsidRPr="00FE4473" w14:paraId="41A6BF9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AC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F26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4E8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71D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17B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evesmühlen</w:t>
            </w:r>
          </w:p>
        </w:tc>
      </w:tr>
      <w:tr w:rsidR="0052610F" w:rsidRPr="00FE4473" w14:paraId="4FF9A22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89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118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746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1DB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8A1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 xml:space="preserve">Lüdersdorf </w:t>
            </w:r>
          </w:p>
        </w:tc>
      </w:tr>
      <w:tr w:rsidR="0052610F" w:rsidRPr="00FE4473" w14:paraId="78BAD4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20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9B3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BA1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CE5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4B1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edrichshagen bei Grevesmühlen</w:t>
            </w:r>
          </w:p>
        </w:tc>
      </w:tr>
      <w:tr w:rsidR="0052610F" w:rsidRPr="00FE4473" w14:paraId="7E2D917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43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C47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0C1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DA4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319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lmsdorf</w:t>
            </w:r>
          </w:p>
        </w:tc>
      </w:tr>
      <w:tr w:rsidR="0052610F" w:rsidRPr="00FE4473" w14:paraId="04CF8D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6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854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85B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328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BC9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llentin</w:t>
            </w:r>
          </w:p>
        </w:tc>
      </w:tr>
      <w:tr w:rsidR="0052610F" w:rsidRPr="00FE4473" w14:paraId="2F08714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3D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B8C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265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3A1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1A4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ütz</w:t>
            </w:r>
          </w:p>
        </w:tc>
      </w:tr>
      <w:tr w:rsidR="0052610F" w:rsidRPr="00FE4473" w14:paraId="726EE4A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42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8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776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6BC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65E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4B7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ssow</w:t>
            </w:r>
          </w:p>
        </w:tc>
      </w:tr>
      <w:tr w:rsidR="0052610F" w:rsidRPr="00FE4473" w14:paraId="2927CB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FD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6D8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302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7DD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11C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lkhorst</w:t>
            </w:r>
          </w:p>
        </w:tc>
      </w:tr>
      <w:tr w:rsidR="0052610F" w:rsidRPr="00FE4473" w14:paraId="5EAFCF9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8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F2D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D1D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0F4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CB6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 xml:space="preserve">Schönberg </w:t>
            </w:r>
          </w:p>
        </w:tc>
      </w:tr>
      <w:tr w:rsidR="0052610F" w:rsidRPr="00FE4473" w14:paraId="74D8647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92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885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56E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FE7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0DE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genow</w:t>
            </w:r>
          </w:p>
        </w:tc>
      </w:tr>
      <w:tr w:rsidR="0052610F" w:rsidRPr="00FE4473" w14:paraId="0B74813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67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42E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2EA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8B3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4A4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haus Elbe</w:t>
            </w:r>
          </w:p>
        </w:tc>
      </w:tr>
      <w:tr w:rsidR="0052610F" w:rsidRPr="00FE4473" w14:paraId="0A10F11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85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5D3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E05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7EC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73D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üttenmark</w:t>
            </w:r>
          </w:p>
        </w:tc>
      </w:tr>
      <w:tr w:rsidR="0052610F" w:rsidRPr="00FE4473" w14:paraId="30B04A1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E5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9C8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C82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DF7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C1F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nnin</w:t>
            </w:r>
          </w:p>
        </w:tc>
      </w:tr>
      <w:tr w:rsidR="0052610F" w:rsidRPr="00FE4473" w14:paraId="0D0058B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38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84D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740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269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8A9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ülze</w:t>
            </w:r>
          </w:p>
        </w:tc>
      </w:tr>
      <w:tr w:rsidR="0052610F" w:rsidRPr="00FE4473" w14:paraId="0726E58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D4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843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3F6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722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11A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arssen</w:t>
            </w:r>
          </w:p>
        </w:tc>
      </w:tr>
      <w:tr w:rsidR="0052610F" w:rsidRPr="00FE4473" w14:paraId="14020B1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4A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CB2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9F0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A60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59E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izenburg Elbe</w:t>
            </w:r>
          </w:p>
        </w:tc>
      </w:tr>
      <w:tr w:rsidR="0052610F" w:rsidRPr="00FE4473" w14:paraId="5AED710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D5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D80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101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088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F9E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ellahn</w:t>
            </w:r>
          </w:p>
        </w:tc>
      </w:tr>
      <w:tr w:rsidR="0052610F" w:rsidRPr="00FE4473" w14:paraId="6BBD50A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DC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555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ED0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833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5AC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mmelin</w:t>
            </w:r>
          </w:p>
        </w:tc>
      </w:tr>
      <w:tr w:rsidR="0052610F" w:rsidRPr="00FE4473" w14:paraId="3D36188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8D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6CE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21A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036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8C6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 xml:space="preserve">Zarrentin </w:t>
            </w:r>
          </w:p>
        </w:tc>
      </w:tr>
      <w:tr w:rsidR="0052610F" w:rsidRPr="00FE4473" w14:paraId="7EA731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8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BCE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F7D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CB3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308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ttenburg</w:t>
            </w:r>
          </w:p>
        </w:tc>
      </w:tr>
      <w:tr w:rsidR="0052610F" w:rsidRPr="00FE4473" w14:paraId="09788B0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6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EF7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BEA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998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D3C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rönnewitz bei Hagenow</w:t>
            </w:r>
          </w:p>
        </w:tc>
      </w:tr>
      <w:tr w:rsidR="0052610F" w:rsidRPr="00FE4473" w14:paraId="34D661F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E7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E8B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840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472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657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defin</w:t>
            </w:r>
          </w:p>
        </w:tc>
      </w:tr>
      <w:tr w:rsidR="0052610F" w:rsidRPr="00FE4473" w14:paraId="07A3D9B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3A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027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A42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AB2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1FB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übtheen</w:t>
            </w:r>
          </w:p>
        </w:tc>
      </w:tr>
      <w:tr w:rsidR="0052610F" w:rsidRPr="00FE4473" w14:paraId="437FC64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73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1D2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452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F01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697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itzier bei Hagenow</w:t>
            </w:r>
          </w:p>
        </w:tc>
      </w:tr>
      <w:tr w:rsidR="0052610F" w:rsidRPr="00FE4473" w14:paraId="6B6F4DC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08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863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B2E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278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7B0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ssahn</w:t>
            </w:r>
          </w:p>
        </w:tc>
      </w:tr>
      <w:tr w:rsidR="0052610F" w:rsidRPr="00FE4473" w14:paraId="5D6F58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98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F37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FAB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C01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15B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 Zachun</w:t>
            </w:r>
          </w:p>
        </w:tc>
      </w:tr>
      <w:tr w:rsidR="0052610F" w:rsidRPr="00FE4473" w14:paraId="5039F25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A1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E9C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010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4D4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9B6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debusch</w:t>
            </w:r>
          </w:p>
        </w:tc>
      </w:tr>
      <w:tr w:rsidR="0052610F" w:rsidRPr="00FE4473" w14:paraId="75B44EB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5A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7EC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64F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08C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7E1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hlen Eichsen</w:t>
            </w:r>
          </w:p>
        </w:tc>
      </w:tr>
      <w:tr w:rsidR="0052610F" w:rsidRPr="00FE4473" w14:paraId="0D23B2C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A7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31A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502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0B0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669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hna</w:t>
            </w:r>
          </w:p>
        </w:tc>
      </w:tr>
      <w:tr w:rsidR="0052610F" w:rsidRPr="00FE4473" w14:paraId="5B0EF4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42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68F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65E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37B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5A4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arlow</w:t>
            </w:r>
          </w:p>
        </w:tc>
      </w:tr>
      <w:tr w:rsidR="0052610F" w:rsidRPr="00FE4473" w14:paraId="5F70979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49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3F8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EDD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DA1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A14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ützow</w:t>
            </w:r>
          </w:p>
        </w:tc>
      </w:tr>
      <w:tr w:rsidR="0052610F" w:rsidRPr="00FE4473" w14:paraId="64E7086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2F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107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908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054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98D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lagsdorf bei Gadebusch</w:t>
            </w:r>
          </w:p>
        </w:tc>
      </w:tr>
      <w:tr w:rsidR="0052610F" w:rsidRPr="00FE4473" w14:paraId="3876F89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DE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8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551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B78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F41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59D7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ggendorf</w:t>
            </w:r>
          </w:p>
        </w:tc>
      </w:tr>
      <w:tr w:rsidR="0052610F" w:rsidRPr="00FE4473" w14:paraId="131DE6F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4C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080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CA2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42C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C9C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etzendorf</w:t>
            </w:r>
          </w:p>
        </w:tc>
      </w:tr>
      <w:tr w:rsidR="0052610F" w:rsidRPr="00FE4473" w14:paraId="5BB55CA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6B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6A3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ED6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A28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6AE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penburg</w:t>
            </w:r>
          </w:p>
        </w:tc>
      </w:tr>
      <w:tr w:rsidR="0052610F" w:rsidRPr="00FE4473" w14:paraId="4E4F7A7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43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432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A54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53C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BCC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ebisfelde</w:t>
            </w:r>
          </w:p>
        </w:tc>
      </w:tr>
      <w:tr w:rsidR="0052610F" w:rsidRPr="00FE4473" w14:paraId="742519C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4E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315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D92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06D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7CC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übar</w:t>
            </w:r>
          </w:p>
        </w:tc>
      </w:tr>
      <w:tr w:rsidR="0052610F" w:rsidRPr="00FE4473" w14:paraId="76C15B7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32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2E3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4B2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708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3D5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ckte bei Gardelegen</w:t>
            </w:r>
          </w:p>
        </w:tc>
      </w:tr>
      <w:tr w:rsidR="0052610F" w:rsidRPr="00FE4473" w14:paraId="18F639C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34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95E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DF4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D65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907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usey</w:t>
            </w:r>
          </w:p>
        </w:tc>
      </w:tr>
      <w:tr w:rsidR="0052610F" w:rsidRPr="00FE4473" w14:paraId="5FAC161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9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D83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93D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63E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47E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iesterhorst</w:t>
            </w:r>
          </w:p>
        </w:tc>
      </w:tr>
      <w:tr w:rsidR="0052610F" w:rsidRPr="00FE4473" w14:paraId="781B90E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A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42A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18A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A39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3BB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angeln</w:t>
            </w:r>
          </w:p>
        </w:tc>
      </w:tr>
      <w:tr w:rsidR="0052610F" w:rsidRPr="00FE4473" w14:paraId="163F18C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BE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2C5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501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718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7F3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unrau</w:t>
            </w:r>
          </w:p>
        </w:tc>
      </w:tr>
      <w:tr w:rsidR="0052610F" w:rsidRPr="00FE4473" w14:paraId="3414247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9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737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C9C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8FA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36E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el</w:t>
            </w:r>
          </w:p>
        </w:tc>
      </w:tr>
      <w:tr w:rsidR="0052610F" w:rsidRPr="00FE4473" w14:paraId="1C41F19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43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99D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CBA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C25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63E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lzwedel</w:t>
            </w:r>
          </w:p>
        </w:tc>
      </w:tr>
      <w:tr w:rsidR="0052610F" w:rsidRPr="00FE4473" w14:paraId="266BBBB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FD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D5B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FEC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936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D1C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esdorf Altm</w:t>
            </w:r>
          </w:p>
        </w:tc>
      </w:tr>
      <w:tr w:rsidR="0052610F" w:rsidRPr="00FE4473" w14:paraId="7D1D8CD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DE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B51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F34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F7C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525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unau</w:t>
            </w:r>
          </w:p>
        </w:tc>
      </w:tr>
      <w:tr w:rsidR="0052610F" w:rsidRPr="00FE4473" w14:paraId="476370F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54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CFD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B6B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411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E7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ähre</w:t>
            </w:r>
          </w:p>
        </w:tc>
      </w:tr>
      <w:tr w:rsidR="0052610F" w:rsidRPr="00FE4473" w14:paraId="6C61E2C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A6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7D4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42F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493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0F7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hlsdorf bei Salzwedel</w:t>
            </w:r>
          </w:p>
        </w:tc>
      </w:tr>
      <w:tr w:rsidR="0052610F" w:rsidRPr="00FE4473" w14:paraId="033A858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6D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EB7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053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C6F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746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lstawe</w:t>
            </w:r>
          </w:p>
        </w:tc>
      </w:tr>
      <w:tr w:rsidR="0052610F" w:rsidRPr="00FE4473" w14:paraId="6E85B3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AB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708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CEC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BAD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345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leetmark</w:t>
            </w:r>
          </w:p>
        </w:tc>
      </w:tr>
      <w:tr w:rsidR="0052610F" w:rsidRPr="00FE4473" w14:paraId="4C2C757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0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3AF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DF5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D7A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ECB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uhfelde</w:t>
            </w:r>
          </w:p>
        </w:tc>
      </w:tr>
      <w:tr w:rsidR="0052610F" w:rsidRPr="00FE4473" w14:paraId="319118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54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00E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8B2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0DA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909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nde</w:t>
            </w:r>
          </w:p>
        </w:tc>
      </w:tr>
      <w:tr w:rsidR="0052610F" w:rsidRPr="00FE4473" w14:paraId="2FB6EBF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1F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09E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CB8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54D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E24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etzier</w:t>
            </w:r>
          </w:p>
        </w:tc>
      </w:tr>
      <w:tr w:rsidR="0052610F" w:rsidRPr="00FE4473" w14:paraId="693BE88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42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315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9EB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4F9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A98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nningen</w:t>
            </w:r>
          </w:p>
        </w:tc>
      </w:tr>
      <w:tr w:rsidR="0052610F" w:rsidRPr="00FE4473" w14:paraId="49B9FAE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C5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047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886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A06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6FA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nese</w:t>
            </w:r>
          </w:p>
        </w:tc>
      </w:tr>
      <w:tr w:rsidR="0052610F" w:rsidRPr="00FE4473" w14:paraId="2C8F440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51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45B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EB4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191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CE6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ldensleben</w:t>
            </w:r>
          </w:p>
        </w:tc>
      </w:tr>
      <w:tr w:rsidR="0052610F" w:rsidRPr="00FE4473" w14:paraId="020E281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6E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37E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A61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979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A05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rtensleben</w:t>
            </w:r>
          </w:p>
        </w:tc>
      </w:tr>
      <w:tr w:rsidR="0052610F" w:rsidRPr="00FE4473" w14:paraId="17C1FEE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32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3CB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577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B42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AF2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alvörde</w:t>
            </w:r>
          </w:p>
        </w:tc>
      </w:tr>
      <w:tr w:rsidR="0052610F" w:rsidRPr="00FE4473" w14:paraId="78D7E32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19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12F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93A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958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B34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rxleben bei Haldensleben</w:t>
            </w:r>
          </w:p>
        </w:tc>
      </w:tr>
      <w:tr w:rsidR="0052610F" w:rsidRPr="00FE4473" w14:paraId="468FC98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BD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EE3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2FB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EF9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C8F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üplingen</w:t>
            </w:r>
          </w:p>
        </w:tc>
      </w:tr>
      <w:tr w:rsidR="0052610F" w:rsidRPr="00FE4473" w14:paraId="62C0E54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A5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194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A42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965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459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lechtingen</w:t>
            </w:r>
          </w:p>
        </w:tc>
      </w:tr>
      <w:tr w:rsidR="0052610F" w:rsidRPr="00FE4473" w14:paraId="152B0F4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1E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6CD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F3C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943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6F0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örsingen</w:t>
            </w:r>
          </w:p>
        </w:tc>
      </w:tr>
      <w:tr w:rsidR="0052610F" w:rsidRPr="00FE4473" w14:paraId="192EC6E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FC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C13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CAE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DEF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663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üden</w:t>
            </w:r>
          </w:p>
        </w:tc>
      </w:tr>
      <w:tr w:rsidR="0052610F" w:rsidRPr="00FE4473" w14:paraId="5C3B27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01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D89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4B9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2EC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894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ätzlingen Sachsen-Anhalt</w:t>
            </w:r>
          </w:p>
        </w:tc>
      </w:tr>
      <w:tr w:rsidR="0052610F" w:rsidRPr="00FE4473" w14:paraId="30E9B7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8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3FC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D60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D2D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592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thmöden</w:t>
            </w:r>
          </w:p>
        </w:tc>
      </w:tr>
      <w:tr w:rsidR="0052610F" w:rsidRPr="00FE4473" w14:paraId="09970F9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F1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8B4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277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06D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82D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genstedt</w:t>
            </w:r>
          </w:p>
        </w:tc>
      </w:tr>
      <w:tr w:rsidR="0052610F" w:rsidRPr="00FE4473" w14:paraId="5E32D8D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6D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CB3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0EE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D8D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D37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ferlingen</w:t>
            </w:r>
          </w:p>
        </w:tc>
      </w:tr>
      <w:tr w:rsidR="0052610F" w:rsidRPr="00FE4473" w14:paraId="3DD870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85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A82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C4A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4E0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6F9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bertal</w:t>
            </w:r>
          </w:p>
        </w:tc>
      </w:tr>
      <w:tr w:rsidR="0052610F" w:rsidRPr="00FE4473" w14:paraId="2ACDF8F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57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9F7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9F3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0A6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D5F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rdelegen</w:t>
            </w:r>
          </w:p>
        </w:tc>
      </w:tr>
      <w:tr w:rsidR="0052610F" w:rsidRPr="00FE4473" w14:paraId="0D0BF66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4E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91A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DE5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907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29D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lbe Milde</w:t>
            </w:r>
          </w:p>
        </w:tc>
      </w:tr>
      <w:tr w:rsidR="0052610F" w:rsidRPr="00FE4473" w14:paraId="6B671F2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5A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025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535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09F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140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kerbeck Sachsen-Anhalt</w:t>
            </w:r>
          </w:p>
        </w:tc>
      </w:tr>
      <w:tr w:rsidR="0052610F" w:rsidRPr="00FE4473" w14:paraId="37EBD89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BF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6A2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8F8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767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85F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ieste</w:t>
            </w:r>
          </w:p>
        </w:tc>
      </w:tr>
      <w:tr w:rsidR="0052610F" w:rsidRPr="00FE4473" w14:paraId="149035D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1D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5C4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E82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3A1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25C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ssdorf</w:t>
            </w:r>
          </w:p>
        </w:tc>
      </w:tr>
      <w:tr w:rsidR="0052610F" w:rsidRPr="00FE4473" w14:paraId="0DB08D1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3B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A0E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BC8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A7E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691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ndstedt</w:t>
            </w:r>
          </w:p>
        </w:tc>
      </w:tr>
      <w:tr w:rsidR="0052610F" w:rsidRPr="00FE4473" w14:paraId="23571D0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70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924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64B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FBD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1D0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ichtau</w:t>
            </w:r>
          </w:p>
        </w:tc>
      </w:tr>
      <w:tr w:rsidR="0052610F" w:rsidRPr="00FE4473" w14:paraId="3CA38F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3F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3C6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8DE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B67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8C5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ävenitz</w:t>
            </w:r>
          </w:p>
        </w:tc>
      </w:tr>
      <w:tr w:rsidR="0052610F" w:rsidRPr="00FE4473" w14:paraId="4ED25B4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66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C46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6B3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E1C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F87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erchel Altmark</w:t>
            </w:r>
          </w:p>
        </w:tc>
      </w:tr>
      <w:tr w:rsidR="0052610F" w:rsidRPr="00FE4473" w14:paraId="0B93D3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C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66A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0AD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BA2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C41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tzlingen</w:t>
            </w:r>
          </w:p>
        </w:tc>
      </w:tr>
      <w:tr w:rsidR="0052610F" w:rsidRPr="00FE4473" w14:paraId="511D5F7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97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F5A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2CF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73AD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8BC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smark Altmark</w:t>
            </w:r>
          </w:p>
        </w:tc>
      </w:tr>
      <w:tr w:rsidR="0052610F" w:rsidRPr="00FE4473" w14:paraId="76D4EDE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61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0B6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586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360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27F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ötze Altmark</w:t>
            </w:r>
          </w:p>
        </w:tc>
      </w:tr>
      <w:tr w:rsidR="0052610F" w:rsidRPr="00FE4473" w14:paraId="21E2577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4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199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2B7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E25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605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gdeburg</w:t>
            </w:r>
          </w:p>
        </w:tc>
      </w:tr>
      <w:tr w:rsidR="0052610F" w:rsidRPr="00FE4473" w14:paraId="2A71358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0C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3EF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60E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0DF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329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ommern</w:t>
            </w:r>
          </w:p>
        </w:tc>
      </w:tr>
      <w:tr w:rsidR="0052610F" w:rsidRPr="00FE4473" w14:paraId="43BC8DA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D4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736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565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80E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013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lmirstedt</w:t>
            </w:r>
          </w:p>
        </w:tc>
      </w:tr>
      <w:tr w:rsidR="0052610F" w:rsidRPr="00FE4473" w14:paraId="2AA7CD4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0F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079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01B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C84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888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 Ammensleben</w:t>
            </w:r>
          </w:p>
        </w:tc>
      </w:tr>
      <w:tr w:rsidR="0052610F" w:rsidRPr="00FE4473" w14:paraId="0472E8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A0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750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F93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80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CB5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rleben</w:t>
            </w:r>
          </w:p>
        </w:tc>
      </w:tr>
      <w:tr w:rsidR="0052610F" w:rsidRPr="00FE4473" w14:paraId="05A9507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B5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FAE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518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E5C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546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ederndodeleben</w:t>
            </w:r>
          </w:p>
        </w:tc>
      </w:tr>
      <w:tr w:rsidR="0052610F" w:rsidRPr="00FE4473" w14:paraId="5C00658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E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D0E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A71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840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199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enweddingen</w:t>
            </w:r>
          </w:p>
        </w:tc>
      </w:tr>
      <w:tr w:rsidR="0052610F" w:rsidRPr="00FE4473" w14:paraId="439E410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89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9AF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45B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85A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A8B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ichenbarleben</w:t>
            </w:r>
          </w:p>
        </w:tc>
      </w:tr>
      <w:tr w:rsidR="0052610F" w:rsidRPr="00FE4473" w14:paraId="72D7884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0E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128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1C3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4D4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67AF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olbitz</w:t>
            </w:r>
          </w:p>
        </w:tc>
      </w:tr>
      <w:tr w:rsidR="0052610F" w:rsidRPr="00FE4473" w14:paraId="07110B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06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D0A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184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6B5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9ED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oitsche</w:t>
            </w:r>
          </w:p>
        </w:tc>
      </w:tr>
      <w:tr w:rsidR="0052610F" w:rsidRPr="00FE4473" w14:paraId="19EECFF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C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A2C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75A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FEA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A8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nzleben</w:t>
            </w:r>
          </w:p>
        </w:tc>
      </w:tr>
      <w:tr w:rsidR="0052610F" w:rsidRPr="00FE4473" w14:paraId="0B239F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54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CC7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14C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960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518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 bei Magdeburg</w:t>
            </w:r>
          </w:p>
        </w:tc>
      </w:tr>
      <w:tr w:rsidR="0052610F" w:rsidRPr="00FE4473" w14:paraId="4CA8A4B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71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B4E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9FC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ACB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9CC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öckern bei Magdeburg</w:t>
            </w:r>
          </w:p>
        </w:tc>
      </w:tr>
      <w:tr w:rsidR="0052610F" w:rsidRPr="00FE4473" w14:paraId="1BFE2D5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17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343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919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6A5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9A5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öser</w:t>
            </w:r>
          </w:p>
        </w:tc>
      </w:tr>
      <w:tr w:rsidR="0052610F" w:rsidRPr="00FE4473" w14:paraId="2AE0766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10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C38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FFA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D19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4D0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heessen</w:t>
            </w:r>
          </w:p>
        </w:tc>
      </w:tr>
      <w:tr w:rsidR="0052610F" w:rsidRPr="00FE4473" w14:paraId="0400BBC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13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673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E02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0CC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516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üden</w:t>
            </w:r>
          </w:p>
        </w:tc>
      </w:tr>
      <w:tr w:rsidR="0052610F" w:rsidRPr="00FE4473" w14:paraId="4BF53BD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C2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8EE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D0C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769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E53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engrabow</w:t>
            </w:r>
          </w:p>
        </w:tc>
      </w:tr>
      <w:tr w:rsidR="0052610F" w:rsidRPr="00FE4473" w14:paraId="5BAC265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90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641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8D1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9EE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966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enziatz</w:t>
            </w:r>
          </w:p>
        </w:tc>
      </w:tr>
      <w:tr w:rsidR="0052610F" w:rsidRPr="00FE4473" w14:paraId="14282CD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6F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7AC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088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B63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17E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rbst</w:t>
            </w:r>
          </w:p>
        </w:tc>
      </w:tr>
      <w:tr w:rsidR="0052610F" w:rsidRPr="00FE4473" w14:paraId="702C5D6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03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EE1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299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C74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2CA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itzkau</w:t>
            </w:r>
          </w:p>
        </w:tc>
      </w:tr>
      <w:tr w:rsidR="0052610F" w:rsidRPr="00FE4473" w14:paraId="7054D46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3E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F92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179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D43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75F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ödel</w:t>
            </w:r>
          </w:p>
        </w:tc>
      </w:tr>
      <w:tr w:rsidR="0052610F" w:rsidRPr="00FE4473" w14:paraId="53F1501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69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AB7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903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89B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929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dlitz bei Zerbst</w:t>
            </w:r>
          </w:p>
        </w:tc>
      </w:tr>
      <w:tr w:rsidR="0052610F" w:rsidRPr="00FE4473" w14:paraId="3765EF8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F4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3CE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972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CF0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FF9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utz</w:t>
            </w:r>
          </w:p>
        </w:tc>
      </w:tr>
      <w:tr w:rsidR="0052610F" w:rsidRPr="00FE4473" w14:paraId="48F8C08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6B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2F1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5D4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242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B03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oburg</w:t>
            </w:r>
          </w:p>
        </w:tc>
      </w:tr>
      <w:tr w:rsidR="0052610F" w:rsidRPr="00FE4473" w14:paraId="76F44F2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4D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9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C64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204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479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C75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ndau Anh</w:t>
            </w:r>
          </w:p>
        </w:tc>
      </w:tr>
      <w:tr w:rsidR="0052610F" w:rsidRPr="00FE4473" w14:paraId="51A4021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E2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1D7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358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7E8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CCB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üterglück</w:t>
            </w:r>
          </w:p>
        </w:tc>
      </w:tr>
      <w:tr w:rsidR="0052610F" w:rsidRPr="00FE4473" w14:paraId="6134C9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E8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7D7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944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C9E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2A3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obritz</w:t>
            </w:r>
          </w:p>
        </w:tc>
      </w:tr>
      <w:tr w:rsidR="0052610F" w:rsidRPr="00FE4473" w14:paraId="0DAD64D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4D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F89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B6D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FC1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564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ssfurt</w:t>
            </w:r>
          </w:p>
        </w:tc>
      </w:tr>
      <w:tr w:rsidR="0052610F" w:rsidRPr="00FE4473" w14:paraId="5DBAB2B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D6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2A4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64B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DE9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AFD7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üsten Anh</w:t>
            </w:r>
          </w:p>
        </w:tc>
      </w:tr>
      <w:tr w:rsidR="0052610F" w:rsidRPr="00FE4473" w14:paraId="70CFB8F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0E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47E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5CC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532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900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nseburg</w:t>
            </w:r>
          </w:p>
        </w:tc>
      </w:tr>
      <w:tr w:rsidR="0052610F" w:rsidRPr="00FE4473" w14:paraId="0B5D66C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D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527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39E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F66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382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oppenstedt</w:t>
            </w:r>
          </w:p>
        </w:tc>
      </w:tr>
      <w:tr w:rsidR="0052610F" w:rsidRPr="00FE4473" w14:paraId="6CB7EAC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F9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E8D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436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85B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8B8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öderburg</w:t>
            </w:r>
          </w:p>
        </w:tc>
      </w:tr>
      <w:tr w:rsidR="0052610F" w:rsidRPr="00FE4473" w14:paraId="6B1F79D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59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772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A2F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A56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A72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örderstedt</w:t>
            </w:r>
          </w:p>
        </w:tc>
      </w:tr>
      <w:tr w:rsidR="0052610F" w:rsidRPr="00FE4473" w14:paraId="2FAE1CC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34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52E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DB5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25F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CB1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neidlingen</w:t>
            </w:r>
          </w:p>
        </w:tc>
      </w:tr>
      <w:tr w:rsidR="0052610F" w:rsidRPr="00FE4473" w14:paraId="1C49359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E7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221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9FE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2A9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0C1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geln</w:t>
            </w:r>
          </w:p>
        </w:tc>
      </w:tr>
      <w:tr w:rsidR="0052610F" w:rsidRPr="00FE4473" w14:paraId="3DD6D9D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7D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C18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7AB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C2E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722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nebeck Elbe</w:t>
            </w:r>
          </w:p>
        </w:tc>
      </w:tr>
      <w:tr w:rsidR="0052610F" w:rsidRPr="00FE4473" w14:paraId="2C2FBCB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B7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1B6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3A4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FEC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27A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albe Saale</w:t>
            </w:r>
          </w:p>
        </w:tc>
      </w:tr>
      <w:tr w:rsidR="0052610F" w:rsidRPr="00FE4473" w14:paraId="7D6FE1E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53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1D8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47F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031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8E8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ederitz</w:t>
            </w:r>
          </w:p>
        </w:tc>
      </w:tr>
      <w:tr w:rsidR="0052610F" w:rsidRPr="00FE4473" w14:paraId="205507D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80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286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031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769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E14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reileben</w:t>
            </w:r>
          </w:p>
        </w:tc>
      </w:tr>
      <w:tr w:rsidR="0052610F" w:rsidRPr="00FE4473" w14:paraId="32976FC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2D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CA8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A58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093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10E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 Rosenburg</w:t>
            </w:r>
          </w:p>
        </w:tc>
      </w:tr>
      <w:tr w:rsidR="0052610F" w:rsidRPr="00FE4473" w14:paraId="4874820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BD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1FE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9F8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FD4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AC6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uchau</w:t>
            </w:r>
          </w:p>
        </w:tc>
      </w:tr>
      <w:tr w:rsidR="0052610F" w:rsidRPr="00FE4473" w14:paraId="2EAC450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D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CBC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A79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5EC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FCF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lsleben</w:t>
            </w:r>
          </w:p>
        </w:tc>
      </w:tr>
      <w:tr w:rsidR="0052610F" w:rsidRPr="00FE4473" w14:paraId="29D39E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AF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8F7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187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9BF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41D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ickendorf Kreis Schönebeck</w:t>
            </w:r>
          </w:p>
        </w:tc>
      </w:tr>
      <w:tr w:rsidR="0052610F" w:rsidRPr="00FE4473" w14:paraId="7F6DF1F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9D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7B7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EFE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829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75B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rby Elbe</w:t>
            </w:r>
          </w:p>
        </w:tc>
      </w:tr>
      <w:tr w:rsidR="0052610F" w:rsidRPr="00FE4473" w14:paraId="49E5D18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4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232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B80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370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151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ndal</w:t>
            </w:r>
          </w:p>
        </w:tc>
      </w:tr>
      <w:tr w:rsidR="0052610F" w:rsidRPr="00FE4473" w14:paraId="0B423EE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B9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E6F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3B3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3B6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9C3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inne</w:t>
            </w:r>
          </w:p>
        </w:tc>
      </w:tr>
      <w:tr w:rsidR="0052610F" w:rsidRPr="00FE4473" w14:paraId="4BAF0BA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91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DAD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4C6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E21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EC0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rneburg</w:t>
            </w:r>
          </w:p>
        </w:tc>
      </w:tr>
      <w:tr w:rsidR="0052610F" w:rsidRPr="00FE4473" w14:paraId="573302A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61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149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5B1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084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FE2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angermünde</w:t>
            </w:r>
          </w:p>
        </w:tc>
      </w:tr>
      <w:tr w:rsidR="0052610F" w:rsidRPr="00FE4473" w14:paraId="1C4C70D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B8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325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C13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2FB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9E9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nhausen Elbe</w:t>
            </w:r>
          </w:p>
        </w:tc>
      </w:tr>
      <w:tr w:rsidR="0052610F" w:rsidRPr="00FE4473" w14:paraId="23D0F54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AC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BB1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AA0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D96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26A9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äden bei Stendal</w:t>
            </w:r>
          </w:p>
        </w:tc>
      </w:tr>
      <w:tr w:rsidR="0052610F" w:rsidRPr="00FE4473" w14:paraId="5046190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9D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2AF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C25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0EC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FA0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inzelberg</w:t>
            </w:r>
          </w:p>
        </w:tc>
      </w:tr>
      <w:tr w:rsidR="0052610F" w:rsidRPr="00FE4473" w14:paraId="12A8D6B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D5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AF2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57E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E4C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13A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ietz</w:t>
            </w:r>
          </w:p>
        </w:tc>
      </w:tr>
      <w:tr w:rsidR="0052610F" w:rsidRPr="00FE4473" w14:paraId="1DEBB28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C5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6B2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2BD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C23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ADA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chau</w:t>
            </w:r>
          </w:p>
        </w:tc>
      </w:tr>
      <w:tr w:rsidR="0052610F" w:rsidRPr="00FE4473" w14:paraId="2E2C940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26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45D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8B3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C38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DCA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öringen</w:t>
            </w:r>
          </w:p>
        </w:tc>
      </w:tr>
      <w:tr w:rsidR="0052610F" w:rsidRPr="00FE4473" w14:paraId="179C098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29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EE2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3BE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161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7DE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nthin</w:t>
            </w:r>
          </w:p>
        </w:tc>
      </w:tr>
      <w:tr w:rsidR="0052610F" w:rsidRPr="00FE4473" w14:paraId="739C374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D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9B2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E8B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256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389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dekin</w:t>
            </w:r>
          </w:p>
        </w:tc>
      </w:tr>
      <w:tr w:rsidR="0052610F" w:rsidRPr="00FE4473" w14:paraId="62A9CC6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6D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6EA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663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40C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BC4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ladau</w:t>
            </w:r>
          </w:p>
        </w:tc>
      </w:tr>
      <w:tr w:rsidR="0052610F" w:rsidRPr="00FE4473" w14:paraId="78A9329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2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1D2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1FB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D8A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678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erichow</w:t>
            </w:r>
          </w:p>
        </w:tc>
      </w:tr>
      <w:tr w:rsidR="0052610F" w:rsidRPr="00FE4473" w14:paraId="14BE95D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D8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8B2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23C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925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EB7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üsen</w:t>
            </w:r>
          </w:p>
        </w:tc>
      </w:tr>
      <w:tr w:rsidR="0052610F" w:rsidRPr="00FE4473" w14:paraId="48BF3EA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C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6B5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CCF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80F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BA1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archen</w:t>
            </w:r>
          </w:p>
        </w:tc>
      </w:tr>
      <w:tr w:rsidR="0052610F" w:rsidRPr="00FE4473" w14:paraId="22398C7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86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E6A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05F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296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4A9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ucheim</w:t>
            </w:r>
          </w:p>
        </w:tc>
      </w:tr>
      <w:tr w:rsidR="0052610F" w:rsidRPr="00FE4473" w14:paraId="5321EF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AA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812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E64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50D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97F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de</w:t>
            </w:r>
          </w:p>
        </w:tc>
      </w:tr>
      <w:tr w:rsidR="0052610F" w:rsidRPr="00FE4473" w14:paraId="5F5ACB0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DE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ED3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6A5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0CE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32F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itsche</w:t>
            </w:r>
          </w:p>
        </w:tc>
      </w:tr>
      <w:tr w:rsidR="0052610F" w:rsidRPr="00FE4473" w14:paraId="78DDCBB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EC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C1E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29E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44A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599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arey Elbe</w:t>
            </w:r>
          </w:p>
        </w:tc>
      </w:tr>
      <w:tr w:rsidR="0052610F" w:rsidRPr="00FE4473" w14:paraId="5ADC60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30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6C2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6DB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43E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C6C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angerhütte</w:t>
            </w:r>
          </w:p>
        </w:tc>
      </w:tr>
      <w:tr w:rsidR="0052610F" w:rsidRPr="00FE4473" w14:paraId="286C721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23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B15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68C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25B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0B8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üderitz</w:t>
            </w:r>
          </w:p>
        </w:tc>
      </w:tr>
      <w:tr w:rsidR="0052610F" w:rsidRPr="00FE4473" w14:paraId="1C1D9AB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6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DBB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BAA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248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27B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ieben bei Tangerhütte</w:t>
            </w:r>
          </w:p>
        </w:tc>
      </w:tr>
      <w:tr w:rsidR="0052610F" w:rsidRPr="00FE4473" w14:paraId="2C22735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46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ADB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612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84B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E71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ngern</w:t>
            </w:r>
          </w:p>
        </w:tc>
      </w:tr>
      <w:tr w:rsidR="0052610F" w:rsidRPr="00FE4473" w14:paraId="522C2AA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45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7D7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FF5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44E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446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olle</w:t>
            </w:r>
          </w:p>
        </w:tc>
      </w:tr>
      <w:tr w:rsidR="0052610F" w:rsidRPr="00FE4473" w14:paraId="693D21F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7D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D8A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9F2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62D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B6C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llingen bei Stendal</w:t>
            </w:r>
          </w:p>
        </w:tc>
      </w:tr>
      <w:tr w:rsidR="0052610F" w:rsidRPr="00FE4473" w14:paraId="49D4D87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C2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68E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9EE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00E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2EA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ehnert</w:t>
            </w:r>
          </w:p>
        </w:tc>
      </w:tr>
      <w:tr w:rsidR="0052610F" w:rsidRPr="00FE4473" w14:paraId="4C0ABB7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CE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00E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767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B94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68F7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sterburg Altmark</w:t>
            </w:r>
          </w:p>
        </w:tc>
      </w:tr>
      <w:tr w:rsidR="0052610F" w:rsidRPr="00FE4473" w14:paraId="4465B01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D2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14F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4AA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50F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FD1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mern</w:t>
            </w:r>
          </w:p>
        </w:tc>
      </w:tr>
      <w:tr w:rsidR="0052610F" w:rsidRPr="00FE4473" w14:paraId="28CB734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D7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9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8CF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19B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23D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F64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ndau Elbe</w:t>
            </w:r>
          </w:p>
        </w:tc>
      </w:tr>
      <w:tr w:rsidR="0052610F" w:rsidRPr="00FE4473" w14:paraId="45CC689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49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C7E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B88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2FB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788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rendsee Altmark</w:t>
            </w:r>
          </w:p>
        </w:tc>
      </w:tr>
      <w:tr w:rsidR="0052610F" w:rsidRPr="00FE4473" w14:paraId="39366B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56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356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E87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B4E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379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ehausen Altmark</w:t>
            </w:r>
          </w:p>
        </w:tc>
      </w:tr>
      <w:tr w:rsidR="0052610F" w:rsidRPr="00FE4473" w14:paraId="4F5768D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54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DE7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EE0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A73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E65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velberg</w:t>
            </w:r>
          </w:p>
        </w:tc>
      </w:tr>
      <w:tr w:rsidR="0052610F" w:rsidRPr="00FE4473" w14:paraId="6B3FDC1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B5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8AA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6D3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369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5B1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oldbeck Altm</w:t>
            </w:r>
          </w:p>
        </w:tc>
      </w:tr>
      <w:tr w:rsidR="0052610F" w:rsidRPr="00FE4473" w14:paraId="1D773E6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A5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A25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D14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180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155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ollene</w:t>
            </w:r>
          </w:p>
        </w:tc>
      </w:tr>
      <w:tr w:rsidR="0052610F" w:rsidRPr="00FE4473" w14:paraId="331A45C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38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832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867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10C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511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den</w:t>
            </w:r>
          </w:p>
        </w:tc>
      </w:tr>
      <w:tr w:rsidR="0052610F" w:rsidRPr="00FE4473" w14:paraId="04C6143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D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4E5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1EC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CC4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89A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ückstedt</w:t>
            </w:r>
          </w:p>
        </w:tc>
      </w:tr>
      <w:tr w:rsidR="0052610F" w:rsidRPr="00FE4473" w14:paraId="23243D3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5E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44E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21C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E48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22B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önnebeck Sachsen-Anhalt</w:t>
            </w:r>
          </w:p>
        </w:tc>
      </w:tr>
      <w:tr w:rsidR="0052610F" w:rsidRPr="00FE4473" w14:paraId="3655826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14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256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A44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158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C0B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rben Elbe</w:t>
            </w:r>
          </w:p>
        </w:tc>
      </w:tr>
      <w:tr w:rsidR="0052610F" w:rsidRPr="00FE4473" w14:paraId="2381E12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A1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61D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3E7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003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9C7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enberg-Krusemark</w:t>
            </w:r>
          </w:p>
        </w:tc>
      </w:tr>
      <w:tr w:rsidR="0052610F" w:rsidRPr="00FE4473" w14:paraId="3EB961C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48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AB3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967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18E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100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nzer</w:t>
            </w:r>
          </w:p>
        </w:tc>
      </w:tr>
      <w:tr w:rsidR="0052610F" w:rsidRPr="00FE4473" w14:paraId="363C4DA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30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40D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7AC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5C5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CB5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kirchen Altmark</w:t>
            </w:r>
          </w:p>
        </w:tc>
      </w:tr>
      <w:tr w:rsidR="0052610F" w:rsidRPr="00FE4473" w14:paraId="0A98F28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B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258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A68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365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4CB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estgottberg</w:t>
            </w:r>
          </w:p>
        </w:tc>
      </w:tr>
      <w:tr w:rsidR="0052610F" w:rsidRPr="00FE4473" w14:paraId="63B81AB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70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E0B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CDB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675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168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 Garz</w:t>
            </w:r>
          </w:p>
        </w:tc>
      </w:tr>
      <w:tr w:rsidR="0052610F" w:rsidRPr="00FE4473" w14:paraId="54727D2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A7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070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4EA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4C7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9CE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einau</w:t>
            </w:r>
          </w:p>
        </w:tc>
      </w:tr>
      <w:tr w:rsidR="0052610F" w:rsidRPr="00FE4473" w14:paraId="5EC9D51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45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624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185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605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AA5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fensleben</w:t>
            </w:r>
          </w:p>
        </w:tc>
      </w:tr>
      <w:tr w:rsidR="0052610F" w:rsidRPr="00FE4473" w14:paraId="610C037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2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8FB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9B6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13E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A44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wegersleben</w:t>
            </w:r>
          </w:p>
        </w:tc>
      </w:tr>
      <w:tr w:rsidR="0052610F" w:rsidRPr="00FE4473" w14:paraId="5A3E015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A1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9B1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480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D47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9B5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ölpke</w:t>
            </w:r>
          </w:p>
        </w:tc>
      </w:tr>
      <w:tr w:rsidR="0052610F" w:rsidRPr="00FE4473" w14:paraId="7D51A71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4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F58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F78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AF37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AF3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öningen Sachsen-Anhalt</w:t>
            </w:r>
          </w:p>
        </w:tc>
      </w:tr>
      <w:tr w:rsidR="0052610F" w:rsidRPr="00FE4473" w14:paraId="1CC3172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53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432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B59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77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57A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usleben</w:t>
            </w:r>
          </w:p>
        </w:tc>
      </w:tr>
      <w:tr w:rsidR="0052610F" w:rsidRPr="00FE4473" w14:paraId="75CAA1F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C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D91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5C4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FED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E91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ötensleben</w:t>
            </w:r>
          </w:p>
        </w:tc>
      </w:tr>
      <w:tr w:rsidR="0052610F" w:rsidRPr="00FE4473" w14:paraId="2975B7B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D8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EEA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26D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9D5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2F8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rbke</w:t>
            </w:r>
          </w:p>
        </w:tc>
      </w:tr>
      <w:tr w:rsidR="0052610F" w:rsidRPr="00FE4473" w14:paraId="299F526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1C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21B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33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3C8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DA3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ehausen Börde</w:t>
            </w:r>
          </w:p>
        </w:tc>
      </w:tr>
      <w:tr w:rsidR="0052610F" w:rsidRPr="00FE4473" w14:paraId="50409C8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94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8DD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EBE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D3A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97B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dmersleben</w:t>
            </w:r>
          </w:p>
        </w:tc>
      </w:tr>
      <w:tr w:rsidR="0052610F" w:rsidRPr="00FE4473" w14:paraId="67CC889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D4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AE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3CD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A55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F08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ilsleben</w:t>
            </w:r>
          </w:p>
        </w:tc>
      </w:tr>
      <w:tr w:rsidR="0052610F" w:rsidRPr="00FE4473" w14:paraId="45814D6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07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7B9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891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6AB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B05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lberstadt</w:t>
            </w:r>
          </w:p>
        </w:tc>
      </w:tr>
      <w:tr w:rsidR="0052610F" w:rsidRPr="00FE4473" w14:paraId="50EBFBF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D6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A4F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0E2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718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6DB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sterwieck</w:t>
            </w:r>
          </w:p>
        </w:tc>
      </w:tr>
      <w:tr w:rsidR="0052610F" w:rsidRPr="00FE4473" w14:paraId="6356CEA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92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7A1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BFB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4DF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004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ersleben</w:t>
            </w:r>
          </w:p>
        </w:tc>
      </w:tr>
      <w:tr w:rsidR="0052610F" w:rsidRPr="00FE4473" w14:paraId="454F813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66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93A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EB1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739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730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geleben</w:t>
            </w:r>
          </w:p>
        </w:tc>
      </w:tr>
      <w:tr w:rsidR="0052610F" w:rsidRPr="00FE4473" w14:paraId="33AABA2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36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0D6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4C3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000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EF7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nebeck Sachsen-Anhalt</w:t>
            </w:r>
          </w:p>
        </w:tc>
      </w:tr>
      <w:tr w:rsidR="0052610F" w:rsidRPr="00FE4473" w14:paraId="2B54286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48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5AB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F00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7FB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C96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ngelstedt am Huy</w:t>
            </w:r>
          </w:p>
        </w:tc>
      </w:tr>
      <w:tr w:rsidR="0052610F" w:rsidRPr="00FE4473" w14:paraId="371DB5A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7F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030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D3B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183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4A7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ssen</w:t>
            </w:r>
          </w:p>
        </w:tc>
      </w:tr>
      <w:tr w:rsidR="0052610F" w:rsidRPr="00FE4473" w14:paraId="1830B42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6E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E62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63C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C48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3B6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röbeck</w:t>
            </w:r>
          </w:p>
        </w:tc>
      </w:tr>
      <w:tr w:rsidR="0052610F" w:rsidRPr="00FE4473" w14:paraId="085B8EC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4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7DD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9D5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FA4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6D0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abstorf</w:t>
            </w:r>
          </w:p>
        </w:tc>
      </w:tr>
      <w:tr w:rsidR="0052610F" w:rsidRPr="00FE4473" w14:paraId="0789DFE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B2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99C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539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331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964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rnigerode</w:t>
            </w:r>
          </w:p>
        </w:tc>
      </w:tr>
      <w:tr w:rsidR="0052610F" w:rsidRPr="00FE4473" w14:paraId="608D09B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75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185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25B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FD7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8D7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ankenburg Harz</w:t>
            </w:r>
          </w:p>
        </w:tc>
      </w:tr>
      <w:tr w:rsidR="0052610F" w:rsidRPr="00FE4473" w14:paraId="4BD60C5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A9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9EC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664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56B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D6E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sserleben</w:t>
            </w:r>
          </w:p>
        </w:tc>
      </w:tr>
      <w:tr w:rsidR="0052610F" w:rsidRPr="00FE4473" w14:paraId="009F173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11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399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A62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F8C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CEE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lsenburg</w:t>
            </w:r>
          </w:p>
        </w:tc>
      </w:tr>
      <w:tr w:rsidR="0052610F" w:rsidRPr="00FE4473" w14:paraId="102AC6D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2A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0B0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50A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832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F3D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erenburg</w:t>
            </w:r>
          </w:p>
        </w:tc>
      </w:tr>
      <w:tr w:rsidR="0052610F" w:rsidRPr="00FE4473" w14:paraId="457BAD1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D8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77C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A6D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B21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0CB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lbingerode Harz</w:t>
            </w:r>
          </w:p>
        </w:tc>
      </w:tr>
      <w:tr w:rsidR="0052610F" w:rsidRPr="00FE4473" w14:paraId="4520351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5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CE6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58D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474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ECB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ierke</w:t>
            </w:r>
          </w:p>
        </w:tc>
      </w:tr>
      <w:tr w:rsidR="0052610F" w:rsidRPr="00FE4473" w14:paraId="0E304E6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1E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B47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774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2A2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E27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enbrak</w:t>
            </w:r>
          </w:p>
        </w:tc>
      </w:tr>
      <w:tr w:rsidR="0052610F" w:rsidRPr="00FE4473" w14:paraId="33226DF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3D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D7E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B63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770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145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nneckenstein Harz</w:t>
            </w:r>
          </w:p>
        </w:tc>
      </w:tr>
      <w:tr w:rsidR="0052610F" w:rsidRPr="00FE4473" w14:paraId="64A46F3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F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9EB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591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B74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08B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udeber</w:t>
            </w:r>
          </w:p>
        </w:tc>
      </w:tr>
      <w:tr w:rsidR="0052610F" w:rsidRPr="00FE4473" w14:paraId="01F43E0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4F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5DA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7F7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BE8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2FC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sselfelde</w:t>
            </w:r>
          </w:p>
        </w:tc>
      </w:tr>
      <w:tr w:rsidR="0052610F" w:rsidRPr="00FE4473" w14:paraId="45B988F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9F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B3F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5F8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AE6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97C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Quedlinburg</w:t>
            </w:r>
          </w:p>
        </w:tc>
      </w:tr>
      <w:tr w:rsidR="0052610F" w:rsidRPr="00FE4473" w14:paraId="2406D3F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6D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298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373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E4E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2B5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hale</w:t>
            </w:r>
          </w:p>
        </w:tc>
      </w:tr>
      <w:tr w:rsidR="0052610F" w:rsidRPr="00FE4473" w14:paraId="66BEC40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9D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4A1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ECD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1AB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A9F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dersleben bei Aschersleben</w:t>
            </w:r>
          </w:p>
        </w:tc>
      </w:tr>
      <w:tr w:rsidR="0052610F" w:rsidRPr="00FE4473" w14:paraId="5C75182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9E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9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846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0AB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B609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647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tersleben</w:t>
            </w:r>
          </w:p>
        </w:tc>
      </w:tr>
      <w:tr w:rsidR="0052610F" w:rsidRPr="00FE4473" w14:paraId="17B31D1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9B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5D1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010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878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46B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llenstedt</w:t>
            </w:r>
          </w:p>
        </w:tc>
      </w:tr>
      <w:tr w:rsidR="0052610F" w:rsidRPr="00FE4473" w14:paraId="3328614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CC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8BA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369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508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03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rzgerode</w:t>
            </w:r>
          </w:p>
        </w:tc>
      </w:tr>
      <w:tr w:rsidR="0052610F" w:rsidRPr="00FE4473" w14:paraId="290F2ED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D7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33E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428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534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EFA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rnrode Harz</w:t>
            </w:r>
          </w:p>
        </w:tc>
      </w:tr>
      <w:tr w:rsidR="0052610F" w:rsidRPr="00FE4473" w14:paraId="0CA468D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F3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1F5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5DE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0F8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914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iedrichsbrunn</w:t>
            </w:r>
          </w:p>
        </w:tc>
      </w:tr>
      <w:tr w:rsidR="0052610F" w:rsidRPr="00FE4473" w14:paraId="3165E2F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8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EB1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12A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304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EF9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üntersberge</w:t>
            </w:r>
          </w:p>
        </w:tc>
      </w:tr>
      <w:tr w:rsidR="0052610F" w:rsidRPr="00FE4473" w14:paraId="144AFA7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CE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5FA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FAE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5E7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A56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rassberg Harz</w:t>
            </w:r>
          </w:p>
        </w:tc>
      </w:tr>
      <w:tr w:rsidR="0052610F" w:rsidRPr="00FE4473" w14:paraId="5F85586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91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685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DB2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9DC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6F5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schersleben Bode</w:t>
            </w:r>
          </w:p>
        </w:tc>
      </w:tr>
      <w:tr w:rsidR="0052610F" w:rsidRPr="00FE4473" w14:paraId="001E905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B7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57F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5E8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A7E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138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brandenburg</w:t>
            </w:r>
          </w:p>
        </w:tc>
      </w:tr>
      <w:tr w:rsidR="0052610F" w:rsidRPr="00FE4473" w14:paraId="6A5676E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8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F2D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0D3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FCF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2FD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wiedorf</w:t>
            </w:r>
          </w:p>
        </w:tc>
      </w:tr>
      <w:tr w:rsidR="0052610F" w:rsidRPr="00FE4473" w14:paraId="4F3200F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EB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F5C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ED0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129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0F4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 xml:space="preserve">Friedland </w:t>
            </w:r>
          </w:p>
        </w:tc>
      </w:tr>
      <w:tr w:rsidR="0052610F" w:rsidRPr="00FE4473" w14:paraId="5B30895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ED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826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6A1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A7F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97D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eeth</w:t>
            </w:r>
          </w:p>
        </w:tc>
      </w:tr>
      <w:tr w:rsidR="0052610F" w:rsidRPr="00FE4473" w14:paraId="5F5C3FD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C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EC1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28E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333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188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 Stargard</w:t>
            </w:r>
          </w:p>
        </w:tc>
      </w:tr>
      <w:tr w:rsidR="0052610F" w:rsidRPr="00FE4473" w14:paraId="4F22B48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30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112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EF6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2D5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EA1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ldberg bei Altentreptow</w:t>
            </w:r>
          </w:p>
        </w:tc>
      </w:tr>
      <w:tr w:rsidR="0052610F" w:rsidRPr="00FE4473" w14:paraId="357A493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62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EE8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E6A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561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DD3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 Nemerow</w:t>
            </w:r>
          </w:p>
        </w:tc>
      </w:tr>
      <w:tr w:rsidR="0052610F" w:rsidRPr="00FE4473" w14:paraId="4C8D342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10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F6D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8DA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AF5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BD2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lienke</w:t>
            </w:r>
          </w:p>
        </w:tc>
      </w:tr>
      <w:tr w:rsidR="0052610F" w:rsidRPr="00FE4473" w14:paraId="6FA4275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3B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677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09D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525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C5A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otelow</w:t>
            </w:r>
          </w:p>
        </w:tc>
      </w:tr>
      <w:tr w:rsidR="0052610F" w:rsidRPr="00FE4473" w14:paraId="3E33EF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14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B2C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6B2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D1A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F1E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ven</w:t>
            </w:r>
          </w:p>
        </w:tc>
      </w:tr>
      <w:tr w:rsidR="0052610F" w:rsidRPr="00FE4473" w14:paraId="58CAA0C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9B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551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9E8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B2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9C4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entreptow</w:t>
            </w:r>
          </w:p>
        </w:tc>
      </w:tr>
      <w:tr w:rsidR="0052610F" w:rsidRPr="00FE4473" w14:paraId="0CC7F72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E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9D4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C17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84D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635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enzlin bei Waren</w:t>
            </w:r>
          </w:p>
        </w:tc>
      </w:tr>
      <w:tr w:rsidR="0052610F" w:rsidRPr="00FE4473" w14:paraId="63600A4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A3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B1A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242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E1F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983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ldegk</w:t>
            </w:r>
          </w:p>
        </w:tc>
      </w:tr>
      <w:tr w:rsidR="0052610F" w:rsidRPr="00FE4473" w14:paraId="0CFD7C2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3C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76F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C1C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C2D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2A0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edenfelde bei Strasburg</w:t>
            </w:r>
          </w:p>
        </w:tc>
      </w:tr>
      <w:tr w:rsidR="0052610F" w:rsidRPr="00FE4473" w14:paraId="4811334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9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F2F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AFB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131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E69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ow bei Altentreptow</w:t>
            </w:r>
          </w:p>
        </w:tc>
      </w:tr>
      <w:tr w:rsidR="0052610F" w:rsidRPr="00FE4473" w14:paraId="1B921DB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46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B75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9BD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6CF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490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ölpin</w:t>
            </w:r>
          </w:p>
        </w:tc>
      </w:tr>
      <w:tr w:rsidR="0052610F" w:rsidRPr="00FE4473" w14:paraId="4B9F019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D3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427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C72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33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182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ertzenhof bei Strasburg</w:t>
            </w:r>
          </w:p>
        </w:tc>
      </w:tr>
      <w:tr w:rsidR="0052610F" w:rsidRPr="00FE4473" w14:paraId="1F5226C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B0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AFD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581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4C6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BFA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 xml:space="preserve">Schönbeck </w:t>
            </w:r>
          </w:p>
        </w:tc>
      </w:tr>
      <w:tr w:rsidR="0052610F" w:rsidRPr="00FE4473" w14:paraId="51DC39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E3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1F6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9D7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AF2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D5A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edenbollentin</w:t>
            </w:r>
          </w:p>
        </w:tc>
      </w:tr>
      <w:tr w:rsidR="0052610F" w:rsidRPr="00FE4473" w14:paraId="59ECCFF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F5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A9E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68D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0A7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9EC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nklam</w:t>
            </w:r>
          </w:p>
        </w:tc>
      </w:tr>
      <w:tr w:rsidR="0052610F" w:rsidRPr="00FE4473" w14:paraId="61CE588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56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EF0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E6C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D5F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1EE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epen bei Anklam</w:t>
            </w:r>
          </w:p>
        </w:tc>
      </w:tr>
      <w:tr w:rsidR="0052610F" w:rsidRPr="00FE4473" w14:paraId="6BE00EC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4D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202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276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79F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49D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rnow bei Anklam</w:t>
            </w:r>
          </w:p>
        </w:tc>
      </w:tr>
      <w:tr w:rsidR="0052610F" w:rsidRPr="00FE4473" w14:paraId="48D43DD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9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DC3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2E7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9D4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FC1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ien</w:t>
            </w:r>
          </w:p>
        </w:tc>
      </w:tr>
      <w:tr w:rsidR="0052610F" w:rsidRPr="00FE4473" w14:paraId="2E4DC32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1E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0B2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1EC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8E0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70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ein Bünzow</w:t>
            </w:r>
          </w:p>
        </w:tc>
      </w:tr>
      <w:tr w:rsidR="0052610F" w:rsidRPr="00FE4473" w14:paraId="54F6F9E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C9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B34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77F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8469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9E0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ucherow</w:t>
            </w:r>
          </w:p>
        </w:tc>
      </w:tr>
      <w:tr w:rsidR="0052610F" w:rsidRPr="00FE4473" w14:paraId="492D532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0A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7A6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37D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E47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7F8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pantekow</w:t>
            </w:r>
          </w:p>
        </w:tc>
      </w:tr>
      <w:tr w:rsidR="0052610F" w:rsidRPr="00FE4473" w14:paraId="636A073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F4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883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B74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3F3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78D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dow bei Anklam</w:t>
            </w:r>
          </w:p>
        </w:tc>
      </w:tr>
      <w:tr w:rsidR="0052610F" w:rsidRPr="00FE4473" w14:paraId="7304DE6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92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886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E10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9C2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FAA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asewalk</w:t>
            </w:r>
          </w:p>
        </w:tc>
      </w:tr>
      <w:tr w:rsidR="0052610F" w:rsidRPr="00FE4473" w14:paraId="6CFEB9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B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966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C33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93A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D18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chlin</w:t>
            </w:r>
          </w:p>
        </w:tc>
      </w:tr>
      <w:tr w:rsidR="0052610F" w:rsidRPr="00FE4473" w14:paraId="4D7C59B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D5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A07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F8D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9E6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D19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atznick</w:t>
            </w:r>
          </w:p>
        </w:tc>
      </w:tr>
      <w:tr w:rsidR="0052610F" w:rsidRPr="00FE4473" w14:paraId="333A95A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D2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E91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AA0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C7D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E6F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üssow bei Pasewalk</w:t>
            </w:r>
          </w:p>
        </w:tc>
      </w:tr>
      <w:tr w:rsidR="0052610F" w:rsidRPr="00FE4473" w14:paraId="1C2AF6D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D4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A78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ADF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F98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0B4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rrenthin</w:t>
            </w:r>
          </w:p>
        </w:tc>
      </w:tr>
      <w:tr w:rsidR="0052610F" w:rsidRPr="00FE4473" w14:paraId="225CB5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70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76D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139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FD2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84F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thenklempenow</w:t>
            </w:r>
          </w:p>
        </w:tc>
      </w:tr>
      <w:tr w:rsidR="0052610F" w:rsidRPr="00FE4473" w14:paraId="724D984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28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93C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EB2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522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D12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tzdorf bei Strasburg</w:t>
            </w:r>
          </w:p>
        </w:tc>
      </w:tr>
      <w:tr w:rsidR="0052610F" w:rsidRPr="00FE4473" w14:paraId="2DC74A7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24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F59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64C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04E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23C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ackow</w:t>
            </w:r>
          </w:p>
        </w:tc>
      </w:tr>
      <w:tr w:rsidR="0052610F" w:rsidRPr="00FE4473" w14:paraId="73CD9ED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CD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E80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F5C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CB0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0B7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üsedom</w:t>
            </w:r>
          </w:p>
        </w:tc>
      </w:tr>
      <w:tr w:rsidR="0052610F" w:rsidRPr="00FE4473" w14:paraId="277A66F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CB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E7A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33F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E3A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597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iereck</w:t>
            </w:r>
          </w:p>
        </w:tc>
      </w:tr>
      <w:tr w:rsidR="0052610F" w:rsidRPr="00FE4473" w14:paraId="6F4E7D5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3D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D23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AE2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A34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4F1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ambow bei Pasewalk</w:t>
            </w:r>
          </w:p>
        </w:tc>
      </w:tr>
      <w:tr w:rsidR="0052610F" w:rsidRPr="00FE4473" w14:paraId="341B40E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93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CE8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E9F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8D9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059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enkun</w:t>
            </w:r>
          </w:p>
        </w:tc>
      </w:tr>
      <w:tr w:rsidR="0052610F" w:rsidRPr="00FE4473" w14:paraId="2E856E3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1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3A3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0D4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3A5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0C4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umenhagen bei Strasburg</w:t>
            </w:r>
          </w:p>
        </w:tc>
      </w:tr>
      <w:tr w:rsidR="0052610F" w:rsidRPr="00FE4473" w14:paraId="76A066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3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75E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318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485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D5F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rasburg</w:t>
            </w:r>
          </w:p>
        </w:tc>
      </w:tr>
      <w:tr w:rsidR="0052610F" w:rsidRPr="00FE4473" w14:paraId="7AF69AE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5D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9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0EB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5EC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E6C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2C8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öcknitz Vorpom</w:t>
            </w:r>
          </w:p>
        </w:tc>
      </w:tr>
      <w:tr w:rsidR="0052610F" w:rsidRPr="00FE4473" w14:paraId="43CCB21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88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0AD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93E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E7F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4A2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orgelow bei Ueckermünde</w:t>
            </w:r>
          </w:p>
        </w:tc>
      </w:tr>
      <w:tr w:rsidR="0052610F" w:rsidRPr="00FE4473" w14:paraId="01FA934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F2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81A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979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9F5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406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eckermünde</w:t>
            </w:r>
          </w:p>
        </w:tc>
      </w:tr>
      <w:tr w:rsidR="0052610F" w:rsidRPr="00FE4473" w14:paraId="3287031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FB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125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C42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2AC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1EA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themühl</w:t>
            </w:r>
          </w:p>
        </w:tc>
      </w:tr>
      <w:tr w:rsidR="0052610F" w:rsidRPr="00FE4473" w14:paraId="62819AD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E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B45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D52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A04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117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warp</w:t>
            </w:r>
          </w:p>
        </w:tc>
      </w:tr>
      <w:tr w:rsidR="0052610F" w:rsidRPr="00FE4473" w14:paraId="4E498EB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1C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DBB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001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6ED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8E1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önkebude</w:t>
            </w:r>
          </w:p>
        </w:tc>
      </w:tr>
      <w:tr w:rsidR="0052610F" w:rsidRPr="00FE4473" w14:paraId="067D8AB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E8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573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49A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238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13C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hlbeck bei Torgelow</w:t>
            </w:r>
          </w:p>
        </w:tc>
      </w:tr>
      <w:tr w:rsidR="0052610F" w:rsidRPr="00FE4473" w14:paraId="4B33C7A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3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D73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60C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48C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787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ntersee</w:t>
            </w:r>
          </w:p>
        </w:tc>
      </w:tr>
      <w:tr w:rsidR="0052610F" w:rsidRPr="00FE4473" w14:paraId="6BC924C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F6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C07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101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635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2D1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rkenfriede</w:t>
            </w:r>
          </w:p>
        </w:tc>
      </w:tr>
      <w:tr w:rsidR="0052610F" w:rsidRPr="00FE4473" w14:paraId="1FE5531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A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245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A5C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F13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BFF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erdinandshof bei Torgelow</w:t>
            </w:r>
          </w:p>
        </w:tc>
      </w:tr>
      <w:tr w:rsidR="0052610F" w:rsidRPr="00FE4473" w14:paraId="3EC2827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90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3AA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F61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14E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CB8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ggesin</w:t>
            </w:r>
          </w:p>
        </w:tc>
      </w:tr>
      <w:tr w:rsidR="0052610F" w:rsidRPr="00FE4473" w14:paraId="6914658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13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1DF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1C7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ECC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9AD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strelitz</w:t>
            </w:r>
          </w:p>
        </w:tc>
      </w:tr>
      <w:tr w:rsidR="0052610F" w:rsidRPr="00FE4473" w14:paraId="4735252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2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86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765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D80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774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iepkendorf</w:t>
            </w:r>
          </w:p>
        </w:tc>
      </w:tr>
      <w:tr w:rsidR="0052610F" w:rsidRPr="00FE4473" w14:paraId="57363BC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74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1C8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934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E98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C60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arpin</w:t>
            </w:r>
          </w:p>
        </w:tc>
      </w:tr>
      <w:tr w:rsidR="0052610F" w:rsidRPr="00FE4473" w14:paraId="48BF671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B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FB4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C04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6AB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17A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atzeburg</w:t>
            </w:r>
          </w:p>
        </w:tc>
      </w:tr>
      <w:tr w:rsidR="0052610F" w:rsidRPr="00FE4473" w14:paraId="184E6CB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F2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AAA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0E1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BF4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1F1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chlin</w:t>
            </w:r>
          </w:p>
        </w:tc>
      </w:tr>
      <w:tr w:rsidR="0052610F" w:rsidRPr="00FE4473" w14:paraId="42047D7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98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135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0A7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A68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F3A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enzieritz</w:t>
            </w:r>
          </w:p>
        </w:tc>
      </w:tr>
      <w:tr w:rsidR="0052610F" w:rsidRPr="00FE4473" w14:paraId="6F8FDB8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1F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E8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EC7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A24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2DD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kuhl</w:t>
            </w:r>
          </w:p>
        </w:tc>
      </w:tr>
      <w:tr w:rsidR="0052610F" w:rsidRPr="00FE4473" w14:paraId="59F5A0B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2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883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EF5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4A8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775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ankensee bei Neustrelitz</w:t>
            </w:r>
          </w:p>
        </w:tc>
      </w:tr>
      <w:tr w:rsidR="0052610F" w:rsidRPr="00FE4473" w14:paraId="54126CB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06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AD4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8C7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A1C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C80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rz bei Neustrelitz</w:t>
            </w:r>
          </w:p>
        </w:tc>
      </w:tr>
      <w:tr w:rsidR="0052610F" w:rsidRPr="00FE4473" w14:paraId="7E734DA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24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418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A78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508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D32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ustrow Kreis Mecklenburg-Strelitz</w:t>
            </w:r>
          </w:p>
        </w:tc>
      </w:tr>
      <w:tr w:rsidR="0052610F" w:rsidRPr="00FE4473" w14:paraId="1A1A467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9F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BEB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EF2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127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AB1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ankenförde</w:t>
            </w:r>
          </w:p>
        </w:tc>
      </w:tr>
      <w:tr w:rsidR="0052610F" w:rsidRPr="00FE4473" w14:paraId="4FFE7F5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44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DA2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CAB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DA3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444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 xml:space="preserve">Feldberg </w:t>
            </w:r>
          </w:p>
        </w:tc>
      </w:tr>
      <w:tr w:rsidR="0052610F" w:rsidRPr="00FE4473" w14:paraId="2BA98C6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4E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539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ECC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67D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347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 xml:space="preserve">Wesenberg </w:t>
            </w:r>
          </w:p>
        </w:tc>
      </w:tr>
      <w:tr w:rsidR="0052610F" w:rsidRPr="00FE4473" w14:paraId="2610841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F4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BFA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7D6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F41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7C2F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irow Kreis Neustrelitz</w:t>
            </w:r>
          </w:p>
        </w:tc>
      </w:tr>
      <w:tr w:rsidR="0052610F" w:rsidRPr="00FE4473" w14:paraId="1F71E10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E6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22F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69E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4EF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588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enzlau</w:t>
            </w:r>
          </w:p>
        </w:tc>
      </w:tr>
      <w:tr w:rsidR="0052610F" w:rsidRPr="00FE4473" w14:paraId="4E82E53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C4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A7E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D7D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717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DD8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öritz bei Prenzlau</w:t>
            </w:r>
          </w:p>
        </w:tc>
      </w:tr>
      <w:tr w:rsidR="0052610F" w:rsidRPr="00FE4473" w14:paraId="6D707D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90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DF5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BDA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57A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3E2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nermark bei Prenzlau</w:t>
            </w:r>
          </w:p>
        </w:tc>
      </w:tr>
      <w:tr w:rsidR="0052610F" w:rsidRPr="00FE4473" w14:paraId="1108778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59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76A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C5E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9C5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A95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lzendorf bei Prenzlau</w:t>
            </w:r>
          </w:p>
        </w:tc>
      </w:tr>
      <w:tr w:rsidR="0052610F" w:rsidRPr="00FE4473" w14:paraId="2F32C6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03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1A6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E63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B2B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BA9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eptow</w:t>
            </w:r>
          </w:p>
        </w:tc>
      </w:tr>
      <w:tr w:rsidR="0052610F" w:rsidRPr="00FE4473" w14:paraId="3F6F2C9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57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F21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64C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538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B20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armen-Weggun</w:t>
            </w:r>
          </w:p>
        </w:tc>
      </w:tr>
      <w:tr w:rsidR="0052610F" w:rsidRPr="00FE4473" w14:paraId="2E95FCC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F5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361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FC9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3C3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1C2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enz bei Prenzlau</w:t>
            </w:r>
          </w:p>
        </w:tc>
      </w:tr>
      <w:tr w:rsidR="0052610F" w:rsidRPr="00FE4473" w14:paraId="3DF414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04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F9B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A24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258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402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rense</w:t>
            </w:r>
          </w:p>
        </w:tc>
      </w:tr>
      <w:tr w:rsidR="0052610F" w:rsidRPr="00FE4473" w14:paraId="05999B9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9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74A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F00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A06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EF1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etikow</w:t>
            </w:r>
          </w:p>
        </w:tc>
      </w:tr>
      <w:tr w:rsidR="0052610F" w:rsidRPr="00FE4473" w14:paraId="658A87A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94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B19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62F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B76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D19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ürstenwerder</w:t>
            </w:r>
          </w:p>
        </w:tc>
      </w:tr>
      <w:tr w:rsidR="0052610F" w:rsidRPr="00FE4473" w14:paraId="2916EB1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DB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2ED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E7B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63E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295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amzow bei Prenzlau</w:t>
            </w:r>
          </w:p>
        </w:tc>
      </w:tr>
      <w:tr w:rsidR="0052610F" w:rsidRPr="00FE4473" w14:paraId="1C240F0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2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2CB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664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878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B8C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mölln bei Prenzlau</w:t>
            </w:r>
          </w:p>
        </w:tc>
      </w:tr>
      <w:tr w:rsidR="0052610F" w:rsidRPr="00FE4473" w14:paraId="5D2C7E6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00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64F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BC0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7EA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178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ehausen bei Prenzlau</w:t>
            </w:r>
          </w:p>
        </w:tc>
      </w:tr>
      <w:tr w:rsidR="0052610F" w:rsidRPr="00FE4473" w14:paraId="65DA5E2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6C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1A8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6C0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943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0AB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mplin</w:t>
            </w:r>
          </w:p>
        </w:tc>
      </w:tr>
      <w:tr w:rsidR="0052610F" w:rsidRPr="00FE4473" w14:paraId="740B1D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25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6B7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C3C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98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2F9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ingenwalde bei Templin</w:t>
            </w:r>
          </w:p>
        </w:tc>
      </w:tr>
      <w:tr w:rsidR="0052610F" w:rsidRPr="00FE4473" w14:paraId="307AC39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2F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A06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818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B2E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E9A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ollin</w:t>
            </w:r>
          </w:p>
        </w:tc>
      </w:tr>
      <w:tr w:rsidR="0052610F" w:rsidRPr="00FE4473" w14:paraId="31DA1E4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6F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091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B2B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390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FE0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ß Dölln</w:t>
            </w:r>
          </w:p>
        </w:tc>
      </w:tr>
      <w:tr w:rsidR="0052610F" w:rsidRPr="00FE4473" w14:paraId="3052583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E8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C24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0E1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6CF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A94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ssleben bei Prenzlau</w:t>
            </w:r>
          </w:p>
        </w:tc>
      </w:tr>
      <w:tr w:rsidR="0052610F" w:rsidRPr="00FE4473" w14:paraId="278D47F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34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7A3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941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E02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2EF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akobshagen</w:t>
            </w:r>
          </w:p>
        </w:tc>
      </w:tr>
      <w:tr w:rsidR="0052610F" w:rsidRPr="00FE4473" w14:paraId="664987F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8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758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D0F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9CD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762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ilmersdorf</w:t>
            </w:r>
          </w:p>
        </w:tc>
      </w:tr>
      <w:tr w:rsidR="0052610F" w:rsidRPr="00FE4473" w14:paraId="7F36082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E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40B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0FF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6BC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A3C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rswalde</w:t>
            </w:r>
          </w:p>
        </w:tc>
      </w:tr>
      <w:tr w:rsidR="0052610F" w:rsidRPr="00FE4473" w14:paraId="7287553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4A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6D9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B31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9C1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E14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ychen</w:t>
            </w:r>
          </w:p>
        </w:tc>
      </w:tr>
      <w:tr w:rsidR="0052610F" w:rsidRPr="00FE4473" w14:paraId="7612EE7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D1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E85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446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18E7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34F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itzenburg</w:t>
            </w:r>
          </w:p>
        </w:tc>
      </w:tr>
      <w:tr w:rsidR="0052610F" w:rsidRPr="00FE4473" w14:paraId="312F530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30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3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71A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F5E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219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589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ren Müritz</w:t>
            </w:r>
          </w:p>
        </w:tc>
      </w:tr>
      <w:tr w:rsidR="0052610F" w:rsidRPr="00FE4473" w14:paraId="776B87D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92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74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F9C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006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E5B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nkershagen</w:t>
            </w:r>
          </w:p>
        </w:tc>
      </w:tr>
      <w:tr w:rsidR="0052610F" w:rsidRPr="00FE4473" w14:paraId="0EC96EB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20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DC1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5D2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1C4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B8F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mbeck bei Röbel</w:t>
            </w:r>
          </w:p>
        </w:tc>
      </w:tr>
      <w:tr w:rsidR="0052610F" w:rsidRPr="00FE4473" w14:paraId="31C72E3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2C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BC2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23D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8EF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63D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iborn</w:t>
            </w:r>
          </w:p>
        </w:tc>
      </w:tr>
      <w:tr w:rsidR="0052610F" w:rsidRPr="00FE4473" w14:paraId="565E91D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EC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247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FF9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8EE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D3F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uer</w:t>
            </w:r>
          </w:p>
        </w:tc>
      </w:tr>
      <w:tr w:rsidR="0052610F" w:rsidRPr="00FE4473" w14:paraId="5CE106A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F1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904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F45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EEE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450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redenhagen</w:t>
            </w:r>
          </w:p>
        </w:tc>
      </w:tr>
      <w:tr w:rsidR="0052610F" w:rsidRPr="00FE4473" w14:paraId="23A6F4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1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845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1BD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DA3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BB3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abowhöfe</w:t>
            </w:r>
          </w:p>
        </w:tc>
      </w:tr>
      <w:tr w:rsidR="0052610F" w:rsidRPr="00FE4473" w14:paraId="50BFCE9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9B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FA2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75E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2CE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866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ossentiner Hütte</w:t>
            </w:r>
          </w:p>
        </w:tc>
      </w:tr>
      <w:tr w:rsidR="0052610F" w:rsidRPr="00FE4473" w14:paraId="4FFC479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AC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149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ADF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F13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13B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öllenhagen</w:t>
            </w:r>
          </w:p>
        </w:tc>
      </w:tr>
      <w:tr w:rsidR="0052610F" w:rsidRPr="00FE4473" w14:paraId="6044DF7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77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D19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1C0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2FE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A47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abel bei Waren</w:t>
            </w:r>
          </w:p>
        </w:tc>
      </w:tr>
      <w:tr w:rsidR="0052610F" w:rsidRPr="00FE4473" w14:paraId="79B724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07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B55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B90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B77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9CC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öbel Müritz</w:t>
            </w:r>
          </w:p>
        </w:tc>
      </w:tr>
      <w:tr w:rsidR="0052610F" w:rsidRPr="00FE4473" w14:paraId="1F87E43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AB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CFE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A02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8FCD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82B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lchow bei Waren</w:t>
            </w:r>
          </w:p>
        </w:tc>
      </w:tr>
      <w:tr w:rsidR="0052610F" w:rsidRPr="00FE4473" w14:paraId="0D686D8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30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4AB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423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08D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E29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ollrathsruhe</w:t>
            </w:r>
          </w:p>
        </w:tc>
      </w:tr>
      <w:tr w:rsidR="0052610F" w:rsidRPr="00FE4473" w14:paraId="75A803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82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D4D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F36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8A6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2BC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ß Plasten</w:t>
            </w:r>
          </w:p>
        </w:tc>
      </w:tr>
      <w:tr w:rsidR="0052610F" w:rsidRPr="00FE4473" w14:paraId="1414FFF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B9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E9C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4E3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081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A6C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lchin</w:t>
            </w:r>
          </w:p>
        </w:tc>
      </w:tr>
      <w:tr w:rsidR="0052610F" w:rsidRPr="00FE4473" w14:paraId="52891B2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BB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826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1D6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029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046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aulenrost</w:t>
            </w:r>
          </w:p>
        </w:tc>
      </w:tr>
      <w:tr w:rsidR="0052610F" w:rsidRPr="00FE4473" w14:paraId="1756178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E0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8F0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0E5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DCD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F9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ammentin</w:t>
            </w:r>
          </w:p>
        </w:tc>
      </w:tr>
      <w:tr w:rsidR="0052610F" w:rsidRPr="00FE4473" w14:paraId="3B5BEB3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8D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715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7AE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E80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EEC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inkendorf</w:t>
            </w:r>
          </w:p>
        </w:tc>
      </w:tr>
      <w:tr w:rsidR="0052610F" w:rsidRPr="00FE4473" w14:paraId="15D4372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B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FB7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06C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862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6B0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venhagen Reuterstadt</w:t>
            </w:r>
          </w:p>
        </w:tc>
      </w:tr>
      <w:tr w:rsidR="0052610F" w:rsidRPr="00FE4473" w14:paraId="6401DCF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C9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420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2A7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0B4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65F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 xml:space="preserve">Jürgenstorf </w:t>
            </w:r>
          </w:p>
        </w:tc>
      </w:tr>
      <w:tr w:rsidR="0052610F" w:rsidRPr="00FE4473" w14:paraId="06042D0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F8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26C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B84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98F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116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kalen</w:t>
            </w:r>
          </w:p>
        </w:tc>
      </w:tr>
      <w:tr w:rsidR="0052610F" w:rsidRPr="00FE4473" w14:paraId="0B2F17D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47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30F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904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DEA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CE0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ielow</w:t>
            </w:r>
          </w:p>
        </w:tc>
      </w:tr>
      <w:tr w:rsidR="0052610F" w:rsidRPr="00FE4473" w14:paraId="77510C2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DA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4D4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97D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E74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573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rgun</w:t>
            </w:r>
          </w:p>
        </w:tc>
      </w:tr>
      <w:tr w:rsidR="0052610F" w:rsidRPr="00FE4473" w14:paraId="1FC9C3E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0B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358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31F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A6E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1D3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terow</w:t>
            </w:r>
          </w:p>
        </w:tc>
      </w:tr>
      <w:tr w:rsidR="0052610F" w:rsidRPr="00FE4473" w14:paraId="38B9A2B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E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A6A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DBE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C78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6F5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noien</w:t>
            </w:r>
          </w:p>
        </w:tc>
      </w:tr>
      <w:tr w:rsidR="0052610F" w:rsidRPr="00FE4473" w14:paraId="713CED8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CD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730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C08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132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F4E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kendorf</w:t>
            </w:r>
          </w:p>
        </w:tc>
      </w:tr>
      <w:tr w:rsidR="0052610F" w:rsidRPr="00FE4473" w14:paraId="2738BF4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BF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CCE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FED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F43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B6B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kalen</w:t>
            </w:r>
          </w:p>
        </w:tc>
      </w:tr>
      <w:tr w:rsidR="0052610F" w:rsidRPr="00FE4473" w14:paraId="3B04D32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1D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AC0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D1E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84A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494F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hürkow</w:t>
            </w:r>
          </w:p>
        </w:tc>
      </w:tr>
      <w:tr w:rsidR="0052610F" w:rsidRPr="00FE4473" w14:paraId="4FDB656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60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000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0E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3B7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98D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ß Bützin</w:t>
            </w:r>
          </w:p>
        </w:tc>
      </w:tr>
      <w:tr w:rsidR="0052610F" w:rsidRPr="00FE4473" w14:paraId="56BB927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18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D2C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C23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1FC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ABF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ördenstorf</w:t>
            </w:r>
          </w:p>
        </w:tc>
      </w:tr>
      <w:tr w:rsidR="0052610F" w:rsidRPr="00FE4473" w14:paraId="3DD9662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F1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CDD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6A9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697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72A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 Roge</w:t>
            </w:r>
          </w:p>
        </w:tc>
      </w:tr>
      <w:tr w:rsidR="0052610F" w:rsidRPr="00FE4473" w14:paraId="3142234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BF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75E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120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74A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E80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emmin</w:t>
            </w:r>
          </w:p>
        </w:tc>
      </w:tr>
      <w:tr w:rsidR="0052610F" w:rsidRPr="00FE4473" w14:paraId="25C9148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47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841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FEE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4EB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CD0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berkow</w:t>
            </w:r>
          </w:p>
        </w:tc>
      </w:tr>
      <w:tr w:rsidR="0052610F" w:rsidRPr="00FE4473" w14:paraId="0293287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43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B2D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9D2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F5D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FFC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örmin</w:t>
            </w:r>
          </w:p>
        </w:tc>
      </w:tr>
      <w:tr w:rsidR="0052610F" w:rsidRPr="00FE4473" w14:paraId="46FDBA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E9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CA5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F3A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FF5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8F5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enmocker</w:t>
            </w:r>
          </w:p>
        </w:tc>
      </w:tr>
      <w:tr w:rsidR="0052610F" w:rsidRPr="00FE4473" w14:paraId="2159D4E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FF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7AE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D0D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D6D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832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tschow</w:t>
            </w:r>
          </w:p>
        </w:tc>
      </w:tr>
      <w:tr w:rsidR="0052610F" w:rsidRPr="00FE4473" w14:paraId="50FD60F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5F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83E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BF5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454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232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ossendorf</w:t>
            </w:r>
          </w:p>
        </w:tc>
      </w:tr>
      <w:tr w:rsidR="0052610F" w:rsidRPr="00FE4473" w14:paraId="0647116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3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8B8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605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55C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5B6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örpin</w:t>
            </w:r>
          </w:p>
        </w:tc>
      </w:tr>
      <w:tr w:rsidR="0052610F" w:rsidRPr="00FE4473" w14:paraId="180190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8B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BAF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01E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733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649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armen</w:t>
            </w:r>
          </w:p>
        </w:tc>
      </w:tr>
      <w:tr w:rsidR="0052610F" w:rsidRPr="00FE4473" w14:paraId="540D8A9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DF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D07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35F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C4F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219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oitz bei Demmin</w:t>
            </w:r>
          </w:p>
        </w:tc>
      </w:tr>
      <w:tr w:rsidR="0052610F" w:rsidRPr="00FE4473" w14:paraId="0183818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B0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3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9D8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598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A7D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C01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utow</w:t>
            </w:r>
          </w:p>
        </w:tc>
      </w:tr>
      <w:tr w:rsidR="0052610F" w:rsidRPr="00FE4473" w14:paraId="47C633A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5F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790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E51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328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6FE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mburg</w:t>
            </w:r>
          </w:p>
        </w:tc>
      </w:tr>
      <w:tr w:rsidR="0052610F" w:rsidRPr="00FE4473" w14:paraId="5E6EEA0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4E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C23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EFC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8EC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9C3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inneberg</w:t>
            </w:r>
          </w:p>
        </w:tc>
      </w:tr>
      <w:tr w:rsidR="0052610F" w:rsidRPr="00FE4473" w14:paraId="4BAD750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EF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8C2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6DF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D3E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1BB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hrensburg</w:t>
            </w:r>
          </w:p>
        </w:tc>
      </w:tr>
      <w:tr w:rsidR="0052610F" w:rsidRPr="00FE4473" w14:paraId="75CF048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D8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F89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C3F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992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5A3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del</w:t>
            </w:r>
          </w:p>
        </w:tc>
      </w:tr>
      <w:tr w:rsidR="0052610F" w:rsidRPr="00FE4473" w14:paraId="773D0CE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69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133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3C5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51C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AFE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umühle bei Hamburg</w:t>
            </w:r>
          </w:p>
        </w:tc>
      </w:tr>
      <w:tr w:rsidR="0052610F" w:rsidRPr="00FE4473" w14:paraId="67096C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05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16E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D3E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74A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31E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evetal</w:t>
            </w:r>
          </w:p>
        </w:tc>
      </w:tr>
      <w:tr w:rsidR="0052610F" w:rsidRPr="00FE4473" w14:paraId="5F76562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C8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534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352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652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564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Quickborn Kreis Pinneberg</w:t>
            </w:r>
          </w:p>
        </w:tc>
      </w:tr>
      <w:tr w:rsidR="0052610F" w:rsidRPr="00FE4473" w14:paraId="754E035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69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BFC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18F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404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EF0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ek Kreis Stormarn</w:t>
            </w:r>
          </w:p>
        </w:tc>
      </w:tr>
      <w:tr w:rsidR="0052610F" w:rsidRPr="00FE4473" w14:paraId="56C28E8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F2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4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C2D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8A6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952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0C2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sengarten Kreis Harburg</w:t>
            </w:r>
          </w:p>
        </w:tc>
      </w:tr>
      <w:tr w:rsidR="0052610F" w:rsidRPr="00FE4473" w14:paraId="0EE93A7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E2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EEB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BEC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FBF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4A9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angstedt Bz Hamburg</w:t>
            </w:r>
          </w:p>
        </w:tc>
      </w:tr>
      <w:tr w:rsidR="0052610F" w:rsidRPr="00FE4473" w14:paraId="27CA17D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3A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8EF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1C2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18A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994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llerhoop</w:t>
            </w:r>
          </w:p>
        </w:tc>
      </w:tr>
      <w:tr w:rsidR="0052610F" w:rsidRPr="00FE4473" w14:paraId="4DD63AE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D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9E0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642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6A2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3DA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lmshorn</w:t>
            </w:r>
          </w:p>
        </w:tc>
      </w:tr>
      <w:tr w:rsidR="0052610F" w:rsidRPr="00FE4473" w14:paraId="5ED3AF6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A2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3D8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6DF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8FA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C76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etersen</w:t>
            </w:r>
          </w:p>
        </w:tc>
      </w:tr>
      <w:tr w:rsidR="0052610F" w:rsidRPr="00FE4473" w14:paraId="0C4BA33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3F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50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879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E40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849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rmstedt</w:t>
            </w:r>
          </w:p>
        </w:tc>
      </w:tr>
      <w:tr w:rsidR="0052610F" w:rsidRPr="00FE4473" w14:paraId="68F2E67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DE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A81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943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CD6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0BE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lückstadt</w:t>
            </w:r>
          </w:p>
        </w:tc>
      </w:tr>
      <w:tr w:rsidR="0052610F" w:rsidRPr="00FE4473" w14:paraId="49B4E9C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B3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440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4BF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5CD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A7A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estermühe</w:t>
            </w:r>
          </w:p>
        </w:tc>
      </w:tr>
      <w:tr w:rsidR="0052610F" w:rsidRPr="00FE4473" w14:paraId="2A0320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5E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5BB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688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5F5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5CA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rst Holstein</w:t>
            </w:r>
          </w:p>
        </w:tc>
      </w:tr>
      <w:tr w:rsidR="0052610F" w:rsidRPr="00FE4473" w14:paraId="4801A75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4A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67E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EC1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F21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800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sterhorn</w:t>
            </w:r>
          </w:p>
        </w:tc>
      </w:tr>
      <w:tr w:rsidR="0052610F" w:rsidRPr="00FE4473" w14:paraId="6677DEE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05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18F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A7A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F3D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41A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ollmar</w:t>
            </w:r>
          </w:p>
        </w:tc>
      </w:tr>
      <w:tr w:rsidR="0052610F" w:rsidRPr="00FE4473" w14:paraId="61B4962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75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F5B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7BA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463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A27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seldorf</w:t>
            </w:r>
          </w:p>
        </w:tc>
      </w:tr>
      <w:tr w:rsidR="0052610F" w:rsidRPr="00FE4473" w14:paraId="2AAAE4A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D5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AF1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A5F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D3A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B7F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üneburg</w:t>
            </w:r>
          </w:p>
        </w:tc>
      </w:tr>
      <w:tr w:rsidR="0052610F" w:rsidRPr="00FE4473" w14:paraId="09DFA0A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AC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E7E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810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E5D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42B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melinghausen</w:t>
            </w:r>
          </w:p>
        </w:tc>
      </w:tr>
      <w:tr w:rsidR="0052610F" w:rsidRPr="00FE4473" w14:paraId="1B87E3A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8C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6D4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C19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CB5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AC3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ttorf Kreis Lünebeburg</w:t>
            </w:r>
          </w:p>
        </w:tc>
      </w:tr>
      <w:tr w:rsidR="0052610F" w:rsidRPr="00FE4473" w14:paraId="04561CE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46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BBE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D99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71F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FC6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mbsen Kreis Lünebeburg</w:t>
            </w:r>
          </w:p>
        </w:tc>
      </w:tr>
      <w:tr w:rsidR="0052610F" w:rsidRPr="00FE4473" w14:paraId="0E7A0E0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01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EB8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B0D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1DC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DE6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chgellersen</w:t>
            </w:r>
          </w:p>
        </w:tc>
      </w:tr>
      <w:tr w:rsidR="0052610F" w:rsidRPr="00FE4473" w14:paraId="751F2AF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A1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7AF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332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919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906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arnebeck</w:t>
            </w:r>
          </w:p>
        </w:tc>
      </w:tr>
      <w:tr w:rsidR="0052610F" w:rsidRPr="00FE4473" w14:paraId="0271CA0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3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1EF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0DB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35D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684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rendorf</w:t>
            </w:r>
          </w:p>
        </w:tc>
      </w:tr>
      <w:tr w:rsidR="0052610F" w:rsidRPr="00FE4473" w14:paraId="4364DFF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07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5FE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EA9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823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54C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tzendorf Kreis Lünebeburg</w:t>
            </w:r>
          </w:p>
        </w:tc>
      </w:tr>
      <w:tr w:rsidR="0052610F" w:rsidRPr="00FE4473" w14:paraId="62FF865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CA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17D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0B3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548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896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nstorf Elbe</w:t>
            </w:r>
          </w:p>
        </w:tc>
      </w:tr>
      <w:tr w:rsidR="0052610F" w:rsidRPr="00FE4473" w14:paraId="79E8377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F6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B7E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F95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4B0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FC2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storf Kreis Stade</w:t>
            </w:r>
          </w:p>
        </w:tc>
      </w:tr>
      <w:tr w:rsidR="0052610F" w:rsidRPr="00FE4473" w14:paraId="5DD31EF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8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FA8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AE2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1DD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F9B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de</w:t>
            </w:r>
          </w:p>
        </w:tc>
      </w:tr>
      <w:tr w:rsidR="0052610F" w:rsidRPr="00FE4473" w14:paraId="2DCD825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DA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309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D60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C9F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785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inkirchen Kreis Stade</w:t>
            </w:r>
          </w:p>
        </w:tc>
      </w:tr>
      <w:tr w:rsidR="0052610F" w:rsidRPr="00FE4473" w14:paraId="41EB09A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1F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58C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BA7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895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D4B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rochtersen</w:t>
            </w:r>
          </w:p>
        </w:tc>
      </w:tr>
      <w:tr w:rsidR="0052610F" w:rsidRPr="00FE4473" w14:paraId="585C46A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CD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796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BB6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E78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933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mmelpforten</w:t>
            </w:r>
          </w:p>
        </w:tc>
      </w:tr>
      <w:tr w:rsidR="0052610F" w:rsidRPr="00FE4473" w14:paraId="71F0D58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B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111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AED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7C4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9C4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de-Bützfleth</w:t>
            </w:r>
          </w:p>
        </w:tc>
      </w:tr>
      <w:tr w:rsidR="0052610F" w:rsidRPr="00FE4473" w14:paraId="639D43E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8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1AE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E78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1AD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C06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rochtersen-Assel</w:t>
            </w:r>
          </w:p>
        </w:tc>
      </w:tr>
      <w:tr w:rsidR="0052610F" w:rsidRPr="00FE4473" w14:paraId="217DCFA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E5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4F9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86C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9F7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7E6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denbeck</w:t>
            </w:r>
          </w:p>
        </w:tc>
      </w:tr>
      <w:tr w:rsidR="0052610F" w:rsidRPr="00FE4473" w14:paraId="4EA3513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57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4FE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940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A45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F1B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rzenbek</w:t>
            </w:r>
          </w:p>
        </w:tc>
      </w:tr>
      <w:tr w:rsidR="0052610F" w:rsidRPr="00FE4473" w14:paraId="431AB9E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9C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395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B95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7E3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A14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esthacht</w:t>
            </w:r>
          </w:p>
        </w:tc>
      </w:tr>
      <w:tr w:rsidR="0052610F" w:rsidRPr="00FE4473" w14:paraId="560BEC5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B1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2BE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874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8FC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2A5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uenburg Elbe</w:t>
            </w:r>
          </w:p>
        </w:tc>
      </w:tr>
      <w:tr w:rsidR="0052610F" w:rsidRPr="00FE4473" w14:paraId="623A3A7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8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339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F99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DF6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D75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ittau</w:t>
            </w:r>
          </w:p>
        </w:tc>
      </w:tr>
      <w:tr w:rsidR="0052610F" w:rsidRPr="00FE4473" w14:paraId="771951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D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98D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B4B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963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243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üchen</w:t>
            </w:r>
          </w:p>
        </w:tc>
      </w:tr>
      <w:tr w:rsidR="0052610F" w:rsidRPr="00FE4473" w14:paraId="2566D05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35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92E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F61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C64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777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alkau</w:t>
            </w:r>
          </w:p>
        </w:tc>
      </w:tr>
      <w:tr w:rsidR="0052610F" w:rsidRPr="00FE4473" w14:paraId="7CD9B48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01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AB8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39C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D4D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054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seburg</w:t>
            </w:r>
          </w:p>
        </w:tc>
      </w:tr>
      <w:tr w:rsidR="0052610F" w:rsidRPr="00FE4473" w14:paraId="127D8AB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C1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E0F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2DF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78C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42A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sthorst</w:t>
            </w:r>
          </w:p>
        </w:tc>
      </w:tr>
      <w:tr w:rsidR="0052610F" w:rsidRPr="00FE4473" w14:paraId="79B11E8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5F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64C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C9F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458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E7E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xtehude</w:t>
            </w:r>
          </w:p>
        </w:tc>
      </w:tr>
      <w:tr w:rsidR="0052610F" w:rsidRPr="00FE4473" w14:paraId="108DC04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E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6AB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3EF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749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CC2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ork</w:t>
            </w:r>
          </w:p>
        </w:tc>
      </w:tr>
      <w:tr w:rsidR="0052610F" w:rsidRPr="00FE4473" w14:paraId="7E67DE6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46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898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9BE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07C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6BF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rneburg Niederelbe</w:t>
            </w:r>
          </w:p>
        </w:tc>
      </w:tr>
      <w:tr w:rsidR="0052610F" w:rsidRPr="00FE4473" w14:paraId="774FC1A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CE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9E0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1C6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683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8F5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rsefeld</w:t>
            </w:r>
          </w:p>
        </w:tc>
      </w:tr>
      <w:tr w:rsidR="0052610F" w:rsidRPr="00FE4473" w14:paraId="583AA22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3F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2DD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DA8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CCD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548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llenstedt Nordheide</w:t>
            </w:r>
          </w:p>
        </w:tc>
      </w:tr>
      <w:tr w:rsidR="0052610F" w:rsidRPr="00FE4473" w14:paraId="65BC472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A3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972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1F0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2B5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8B0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hlerstedt</w:t>
            </w:r>
          </w:p>
        </w:tc>
      </w:tr>
      <w:tr w:rsidR="0052610F" w:rsidRPr="00FE4473" w14:paraId="279A996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C3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686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F7F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B7E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CAA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pensen</w:t>
            </w:r>
          </w:p>
        </w:tc>
      </w:tr>
      <w:tr w:rsidR="0052610F" w:rsidRPr="00FE4473" w14:paraId="32504C3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E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EC2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E88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22F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EBC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 Wulmstorf-Elstorf</w:t>
            </w:r>
          </w:p>
        </w:tc>
      </w:tr>
      <w:tr w:rsidR="0052610F" w:rsidRPr="00FE4473" w14:paraId="6278891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5E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12A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8DD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51D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6BC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uensiek</w:t>
            </w:r>
          </w:p>
        </w:tc>
      </w:tr>
      <w:tr w:rsidR="0052610F" w:rsidRPr="00FE4473" w14:paraId="05FBCBE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97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0D4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DAE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DEE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8F7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nsen Luhe</w:t>
            </w:r>
          </w:p>
        </w:tc>
      </w:tr>
      <w:tr w:rsidR="0052610F" w:rsidRPr="00FE4473" w14:paraId="53771BE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85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EF9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991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8B3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B76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lzhausen</w:t>
            </w:r>
          </w:p>
        </w:tc>
      </w:tr>
      <w:tr w:rsidR="0052610F" w:rsidRPr="00FE4473" w14:paraId="0A49329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84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C42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D1F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08E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34F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ulfsen</w:t>
            </w:r>
          </w:p>
        </w:tc>
      </w:tr>
      <w:tr w:rsidR="0052610F" w:rsidRPr="00FE4473" w14:paraId="459B065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40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4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4A0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BC3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6C2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A89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lle Kreis Harburg</w:t>
            </w:r>
          </w:p>
        </w:tc>
      </w:tr>
      <w:tr w:rsidR="0052610F" w:rsidRPr="00FE4473" w14:paraId="2E750AF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18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EC2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7D5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D00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69E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gestorf Nordheide</w:t>
            </w:r>
          </w:p>
        </w:tc>
      </w:tr>
      <w:tr w:rsidR="0052610F" w:rsidRPr="00FE4473" w14:paraId="23144F1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3A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D33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FDE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A32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1D7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schacht</w:t>
            </w:r>
          </w:p>
        </w:tc>
      </w:tr>
      <w:tr w:rsidR="0052610F" w:rsidRPr="00FE4473" w14:paraId="214EAE6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DE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A51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239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9F3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A05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rage Elbe</w:t>
            </w:r>
          </w:p>
        </w:tc>
      </w:tr>
      <w:tr w:rsidR="0052610F" w:rsidRPr="00FE4473" w14:paraId="3CD9656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2A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F71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31C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D36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491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dbruch</w:t>
            </w:r>
          </w:p>
        </w:tc>
      </w:tr>
      <w:tr w:rsidR="0052610F" w:rsidRPr="00FE4473" w14:paraId="78B9C6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9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378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7EA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F99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DB8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nsen-Tönnhausen</w:t>
            </w:r>
          </w:p>
        </w:tc>
      </w:tr>
      <w:tr w:rsidR="0052610F" w:rsidRPr="00FE4473" w14:paraId="6D8A671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99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BFC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7A8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F3B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E69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nigsmoor</w:t>
            </w:r>
          </w:p>
        </w:tc>
      </w:tr>
      <w:tr w:rsidR="0052610F" w:rsidRPr="00FE4473" w14:paraId="396D098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DF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845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8B6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4B6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753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chholz in der Nordheide</w:t>
            </w:r>
          </w:p>
        </w:tc>
      </w:tr>
      <w:tr w:rsidR="0052610F" w:rsidRPr="00FE4473" w14:paraId="12766DC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79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90E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287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8C2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DA3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ostedt</w:t>
            </w:r>
          </w:p>
        </w:tc>
      </w:tr>
      <w:tr w:rsidR="0052610F" w:rsidRPr="00FE4473" w14:paraId="7FB602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30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A58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1CA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878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967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esteburg</w:t>
            </w:r>
          </w:p>
        </w:tc>
      </w:tr>
      <w:tr w:rsidR="0052610F" w:rsidRPr="00FE4473" w14:paraId="7678E6C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0E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5E1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AE1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D06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42C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nstedt Nordheide</w:t>
            </w:r>
          </w:p>
        </w:tc>
      </w:tr>
      <w:tr w:rsidR="0052610F" w:rsidRPr="00FE4473" w14:paraId="2925677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2F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674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15A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50A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0A5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xen Auetal</w:t>
            </w:r>
          </w:p>
        </w:tc>
      </w:tr>
      <w:tr w:rsidR="0052610F" w:rsidRPr="00FE4473" w14:paraId="11FCE48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BB7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12A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D0D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CE4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chholz-Trelde</w:t>
            </w:r>
          </w:p>
        </w:tc>
      </w:tr>
      <w:tr w:rsidR="0052610F" w:rsidRPr="00FE4473" w14:paraId="332EB02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1B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F99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EB7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98C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CED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lm-Seppensen</w:t>
            </w:r>
          </w:p>
        </w:tc>
      </w:tr>
      <w:tr w:rsidR="0052610F" w:rsidRPr="00FE4473" w14:paraId="7CF1452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13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52E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4D6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2D3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BE3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lle Nordheide</w:t>
            </w:r>
          </w:p>
        </w:tc>
      </w:tr>
      <w:tr w:rsidR="0052610F" w:rsidRPr="00FE4473" w14:paraId="52A12C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D4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E9E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84C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AA7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546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ndeloh</w:t>
            </w:r>
          </w:p>
        </w:tc>
      </w:tr>
      <w:tr w:rsidR="0052610F" w:rsidRPr="00FE4473" w14:paraId="39E8C1A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29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1FE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DCC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A36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6EB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ltenkirchen Holstein</w:t>
            </w:r>
          </w:p>
        </w:tc>
      </w:tr>
      <w:tr w:rsidR="0052610F" w:rsidRPr="00FE4473" w14:paraId="20E5F90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9C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31C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1FA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699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E51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Bramstedt</w:t>
            </w:r>
          </w:p>
        </w:tc>
      </w:tr>
      <w:tr w:rsidR="0052610F" w:rsidRPr="00FE4473" w14:paraId="4D13DF0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22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FB8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CEB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5EF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034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nstedt-Ulzburg</w:t>
            </w:r>
          </w:p>
        </w:tc>
      </w:tr>
      <w:tr w:rsidR="0052610F" w:rsidRPr="00FE4473" w14:paraId="099781B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A5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DE1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D32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A57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994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evershütten</w:t>
            </w:r>
          </w:p>
        </w:tc>
      </w:tr>
      <w:tr w:rsidR="0052610F" w:rsidRPr="00FE4473" w14:paraId="435F613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F6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45F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81F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1E3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B699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rtenholm</w:t>
            </w:r>
          </w:p>
        </w:tc>
      </w:tr>
      <w:tr w:rsidR="0052610F" w:rsidRPr="00FE4473" w14:paraId="4FAA0F9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13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AC5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CA5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257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598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chim bei Bremen</w:t>
            </w:r>
          </w:p>
        </w:tc>
      </w:tr>
      <w:tr w:rsidR="0052610F" w:rsidRPr="00FE4473" w14:paraId="7F67803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9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003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61E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FCF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038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yhe bei Bremen</w:t>
            </w:r>
          </w:p>
        </w:tc>
      </w:tr>
      <w:tr w:rsidR="0052610F" w:rsidRPr="00FE4473" w14:paraId="7503A8F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F6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EFB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359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518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F4C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hedinghausen</w:t>
            </w:r>
          </w:p>
        </w:tc>
      </w:tr>
      <w:tr w:rsidR="0052610F" w:rsidRPr="00FE4473" w14:paraId="5AE3239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2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AE7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12B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EC5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A2F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ttersberg</w:t>
            </w:r>
          </w:p>
        </w:tc>
      </w:tr>
      <w:tr w:rsidR="0052610F" w:rsidRPr="00FE4473" w14:paraId="1AE9D78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DE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07A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242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CD3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F82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uhr-Heiligenrode</w:t>
            </w:r>
          </w:p>
        </w:tc>
      </w:tr>
      <w:tr w:rsidR="0052610F" w:rsidRPr="00FE4473" w14:paraId="0EC7D62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17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1F3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A21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2CD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4E6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yten</w:t>
            </w:r>
          </w:p>
        </w:tc>
      </w:tr>
      <w:tr w:rsidR="0052610F" w:rsidRPr="00FE4473" w14:paraId="334F6B7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B2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615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D4C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9FB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0C9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asberg</w:t>
            </w:r>
          </w:p>
        </w:tc>
      </w:tr>
      <w:tr w:rsidR="0052610F" w:rsidRPr="00FE4473" w14:paraId="0963C7B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1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FC7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2F4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CDB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175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newede</w:t>
            </w:r>
          </w:p>
        </w:tc>
      </w:tr>
      <w:tr w:rsidR="0052610F" w:rsidRPr="00FE4473" w14:paraId="72AF077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85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A02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3B5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E08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EBC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emen</w:t>
            </w:r>
          </w:p>
        </w:tc>
      </w:tr>
      <w:tr w:rsidR="0052610F" w:rsidRPr="00FE4473" w14:paraId="2038D5D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91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5D9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AEA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8A9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388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elmenhorst</w:t>
            </w:r>
          </w:p>
        </w:tc>
      </w:tr>
      <w:tr w:rsidR="0052610F" w:rsidRPr="00FE4473" w14:paraId="3D76C06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BE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CB7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56E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022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7B3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nderkesee</w:t>
            </w:r>
          </w:p>
        </w:tc>
      </w:tr>
      <w:tr w:rsidR="0052610F" w:rsidRPr="00FE4473" w14:paraId="4B4E228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4D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624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C05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1A3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732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nderkesee-Bookholzberg</w:t>
            </w:r>
          </w:p>
        </w:tc>
      </w:tr>
      <w:tr w:rsidR="0052610F" w:rsidRPr="00FE4473" w14:paraId="2E2A553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5D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35E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B9F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3E0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7DD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 Ippener</w:t>
            </w:r>
          </w:p>
        </w:tc>
      </w:tr>
      <w:tr w:rsidR="0052610F" w:rsidRPr="00FE4473" w14:paraId="3340C16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07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E22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B49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F4B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C86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erden-Walle</w:t>
            </w:r>
          </w:p>
        </w:tc>
      </w:tr>
      <w:tr w:rsidR="0052610F" w:rsidRPr="00FE4473" w14:paraId="5CFD220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43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05F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9B4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CFD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232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erden Aller</w:t>
            </w:r>
          </w:p>
        </w:tc>
      </w:tr>
      <w:tr w:rsidR="0052610F" w:rsidRPr="00FE4473" w14:paraId="3911247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1D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3E3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CBE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0B4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BB5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wedel Kreis Verden</w:t>
            </w:r>
          </w:p>
        </w:tc>
      </w:tr>
      <w:tr w:rsidR="0052610F" w:rsidRPr="00FE4473" w14:paraId="2302385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D1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602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C3E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1E2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304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ender</w:t>
            </w:r>
          </w:p>
        </w:tc>
      </w:tr>
      <w:tr w:rsidR="0052610F" w:rsidRPr="00FE4473" w14:paraId="6FF0748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6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2D1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2C6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495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699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örverden</w:t>
            </w:r>
          </w:p>
        </w:tc>
      </w:tr>
      <w:tr w:rsidR="0052610F" w:rsidRPr="00FE4473" w14:paraId="59B6A02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49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A04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D7F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9D0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F2F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wedel-Etelsen</w:t>
            </w:r>
          </w:p>
        </w:tc>
      </w:tr>
      <w:tr w:rsidR="0052610F" w:rsidRPr="00FE4473" w14:paraId="0DFED7B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93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3B9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CFD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962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8F8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chlinteln</w:t>
            </w:r>
          </w:p>
        </w:tc>
      </w:tr>
      <w:tr w:rsidR="0052610F" w:rsidRPr="00FE4473" w14:paraId="5BA0605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3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6CD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396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FA4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486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ndingbostel</w:t>
            </w:r>
          </w:p>
        </w:tc>
      </w:tr>
      <w:tr w:rsidR="0052610F" w:rsidRPr="00FE4473" w14:paraId="1E9113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9E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7FD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950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B39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830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ddenaverbergen</w:t>
            </w:r>
          </w:p>
        </w:tc>
      </w:tr>
      <w:tr w:rsidR="0052610F" w:rsidRPr="00FE4473" w14:paraId="6C69262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52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12B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221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E82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942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örverden-Westen</w:t>
            </w:r>
          </w:p>
        </w:tc>
      </w:tr>
      <w:tr w:rsidR="0052610F" w:rsidRPr="00FE4473" w14:paraId="7DA6B71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AE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672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AFB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901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BCE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yke-Heiligenfelde</w:t>
            </w:r>
          </w:p>
        </w:tc>
      </w:tr>
      <w:tr w:rsidR="0052610F" w:rsidRPr="00FE4473" w14:paraId="392CAE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D9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A1A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86F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A86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840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ssum</w:t>
            </w:r>
          </w:p>
        </w:tc>
      </w:tr>
      <w:tr w:rsidR="0052610F" w:rsidRPr="00FE4473" w14:paraId="02D4292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E0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941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FA4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852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2AF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yke</w:t>
            </w:r>
          </w:p>
        </w:tc>
      </w:tr>
      <w:tr w:rsidR="0052610F" w:rsidRPr="00FE4473" w14:paraId="1E47B1C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7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823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F7F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01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B43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wistringen</w:t>
            </w:r>
          </w:p>
        </w:tc>
      </w:tr>
      <w:tr w:rsidR="0052610F" w:rsidRPr="00FE4473" w14:paraId="42F3D23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E3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B44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CF5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00F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6C5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rpstedt</w:t>
            </w:r>
          </w:p>
        </w:tc>
      </w:tr>
      <w:tr w:rsidR="0052610F" w:rsidRPr="00FE4473" w14:paraId="14B62C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50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4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9EB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068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ABA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D2F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enkirchen bei Bassum</w:t>
            </w:r>
          </w:p>
        </w:tc>
      </w:tr>
      <w:tr w:rsidR="0052610F" w:rsidRPr="00FE4473" w14:paraId="7B64A7E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DB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FFB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B28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7F1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55E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wistringen-Heiligenloh</w:t>
            </w:r>
          </w:p>
        </w:tc>
      </w:tr>
      <w:tr w:rsidR="0052610F" w:rsidRPr="00FE4473" w14:paraId="59E485A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F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E1C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972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13A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FEE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ffinghausen</w:t>
            </w:r>
          </w:p>
        </w:tc>
      </w:tr>
      <w:tr w:rsidR="0052610F" w:rsidRPr="00FE4473" w14:paraId="5951703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9D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D39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6A4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262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0CF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ssum-Neubruchhausen</w:t>
            </w:r>
          </w:p>
        </w:tc>
      </w:tr>
      <w:tr w:rsidR="0052610F" w:rsidRPr="00FE4473" w14:paraId="57FAF1D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6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13E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FC8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1DC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862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ssum-Nordwohlde</w:t>
            </w:r>
          </w:p>
        </w:tc>
      </w:tr>
      <w:tr w:rsidR="0052610F" w:rsidRPr="00FE4473" w14:paraId="0313668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13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98C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A94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B1C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471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ya</w:t>
            </w:r>
          </w:p>
        </w:tc>
      </w:tr>
      <w:tr w:rsidR="0052610F" w:rsidRPr="00FE4473" w14:paraId="691B27F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D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31F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E4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B76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DC2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uchhausen-Vilsen</w:t>
            </w:r>
          </w:p>
        </w:tc>
      </w:tr>
      <w:tr w:rsidR="0052610F" w:rsidRPr="00FE4473" w14:paraId="655ABD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4E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A7B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F7E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E70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32E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sendorf Kreis Diepholz</w:t>
            </w:r>
          </w:p>
        </w:tc>
      </w:tr>
      <w:tr w:rsidR="0052610F" w:rsidRPr="00FE4473" w14:paraId="6ACC17C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FF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398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37F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C6D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2B6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ystrup</w:t>
            </w:r>
          </w:p>
        </w:tc>
      </w:tr>
      <w:tr w:rsidR="0052610F" w:rsidRPr="00FE4473" w14:paraId="5499312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9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7B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748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9F8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109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tfeld</w:t>
            </w:r>
          </w:p>
        </w:tc>
      </w:tr>
      <w:tr w:rsidR="0052610F" w:rsidRPr="00FE4473" w14:paraId="32756E8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97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9BD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B28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A4D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5CC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lgermissen</w:t>
            </w:r>
          </w:p>
        </w:tc>
      </w:tr>
      <w:tr w:rsidR="0052610F" w:rsidRPr="00FE4473" w14:paraId="0AE73D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1B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72E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CCB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95A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D0E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eringen</w:t>
            </w:r>
          </w:p>
        </w:tc>
      </w:tr>
      <w:tr w:rsidR="0052610F" w:rsidRPr="00FE4473" w14:paraId="5AF6668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4A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F53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536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0AE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8A9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rme</w:t>
            </w:r>
          </w:p>
        </w:tc>
      </w:tr>
      <w:tr w:rsidR="0052610F" w:rsidRPr="00FE4473" w14:paraId="12D804A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03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BA5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948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C0A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CBA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isselhövede-Wittorf</w:t>
            </w:r>
          </w:p>
        </w:tc>
      </w:tr>
      <w:tr w:rsidR="0052610F" w:rsidRPr="00FE4473" w14:paraId="2F01E52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1F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46C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7DA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842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EA8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tenburg Wümme</w:t>
            </w:r>
          </w:p>
        </w:tc>
      </w:tr>
      <w:tr w:rsidR="0052610F" w:rsidRPr="00FE4473" w14:paraId="4AF027F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CF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BF6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68B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866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A64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isselhövede</w:t>
            </w:r>
          </w:p>
        </w:tc>
      </w:tr>
      <w:tr w:rsidR="0052610F" w:rsidRPr="00FE4473" w14:paraId="7EBA94E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2B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424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5A0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E09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86D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eessel</w:t>
            </w:r>
          </w:p>
        </w:tc>
      </w:tr>
      <w:tr w:rsidR="0052610F" w:rsidRPr="00FE4473" w14:paraId="1B8DB1C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6F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31F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1FA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388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35A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ottrum Kreis Rotenburg</w:t>
            </w:r>
          </w:p>
        </w:tc>
      </w:tr>
      <w:tr w:rsidR="0052610F" w:rsidRPr="00FE4473" w14:paraId="3A71765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B9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A33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50F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FE1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4F5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intel</w:t>
            </w:r>
          </w:p>
        </w:tc>
      </w:tr>
      <w:tr w:rsidR="0052610F" w:rsidRPr="00FE4473" w14:paraId="2F9760B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C9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210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B65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E82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73E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ockel</w:t>
            </w:r>
          </w:p>
        </w:tc>
      </w:tr>
      <w:tr w:rsidR="0052610F" w:rsidRPr="00FE4473" w14:paraId="04C7601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4C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F01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FE9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AD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549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uenbrück</w:t>
            </w:r>
          </w:p>
        </w:tc>
      </w:tr>
      <w:tr w:rsidR="0052610F" w:rsidRPr="00FE4473" w14:paraId="44455B7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E4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4A6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0CC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617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4DB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ötersen</w:t>
            </w:r>
          </w:p>
        </w:tc>
      </w:tr>
      <w:tr w:rsidR="0052610F" w:rsidRPr="00FE4473" w14:paraId="3004C46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FD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81C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BD6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8AD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422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hausen-Kirchwalsede</w:t>
            </w:r>
          </w:p>
        </w:tc>
      </w:tr>
      <w:tr w:rsidR="0052610F" w:rsidRPr="00FE4473" w14:paraId="62B49F2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9A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48B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B02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BFD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B6E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ulingen</w:t>
            </w:r>
          </w:p>
        </w:tc>
      </w:tr>
      <w:tr w:rsidR="0052610F" w:rsidRPr="00FE4473" w14:paraId="0352EC3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60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CA2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0CD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82D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DA6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edenburg</w:t>
            </w:r>
          </w:p>
        </w:tc>
      </w:tr>
      <w:tr w:rsidR="0052610F" w:rsidRPr="00FE4473" w14:paraId="433E85F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AB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F56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2DE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DAA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6D2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chdorf bei Sulingen</w:t>
            </w:r>
          </w:p>
        </w:tc>
      </w:tr>
      <w:tr w:rsidR="0052610F" w:rsidRPr="00FE4473" w14:paraId="701BAF6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9B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987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A74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F55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494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arrel bei Sulingen</w:t>
            </w:r>
          </w:p>
        </w:tc>
      </w:tr>
      <w:tr w:rsidR="0052610F" w:rsidRPr="00FE4473" w14:paraId="66B0E2F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44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007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7C6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ED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7CF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hrenburg</w:t>
            </w:r>
          </w:p>
        </w:tc>
      </w:tr>
      <w:tr w:rsidR="0052610F" w:rsidRPr="00FE4473" w14:paraId="0FC59D4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88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6AC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831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EB6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F6E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rstel bei Sulingen</w:t>
            </w:r>
          </w:p>
        </w:tc>
      </w:tr>
      <w:tr w:rsidR="0052610F" w:rsidRPr="00FE4473" w14:paraId="2936FE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1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A47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A8D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99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3ED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förden</w:t>
            </w:r>
          </w:p>
        </w:tc>
      </w:tr>
      <w:tr w:rsidR="0052610F" w:rsidRPr="00FE4473" w14:paraId="3A3DFDC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9B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75B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09A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960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0F9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ven</w:t>
            </w:r>
          </w:p>
        </w:tc>
      </w:tr>
      <w:tr w:rsidR="0052610F" w:rsidRPr="00FE4473" w14:paraId="17D62AE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51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505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C47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693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218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ttensen</w:t>
            </w:r>
          </w:p>
        </w:tc>
      </w:tr>
      <w:tr w:rsidR="0052610F" w:rsidRPr="00FE4473" w14:paraId="36FD6B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B5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2C0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CB3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1D1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46D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armstedt</w:t>
            </w:r>
          </w:p>
        </w:tc>
      </w:tr>
      <w:tr w:rsidR="0052610F" w:rsidRPr="00FE4473" w14:paraId="016A8C9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D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115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D45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44D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50E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lsingen</w:t>
            </w:r>
          </w:p>
        </w:tc>
      </w:tr>
      <w:tr w:rsidR="0052610F" w:rsidRPr="00FE4473" w14:paraId="572E112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23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00F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9B1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C48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A16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hade bei Zeven</w:t>
            </w:r>
          </w:p>
        </w:tc>
      </w:tr>
      <w:tr w:rsidR="0052610F" w:rsidRPr="00FE4473" w14:paraId="3D321B7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B4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0F1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754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8C7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559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yhum</w:t>
            </w:r>
          </w:p>
        </w:tc>
      </w:tr>
      <w:tr w:rsidR="0052610F" w:rsidRPr="00FE4473" w14:paraId="5EB8C2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F7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038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616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AAA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9AC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eslingen-Boitzen</w:t>
            </w:r>
          </w:p>
        </w:tc>
      </w:tr>
      <w:tr w:rsidR="0052610F" w:rsidRPr="00FE4473" w14:paraId="72AE157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1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900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3A2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8AC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B76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rstedt Kreis Rotenburg</w:t>
            </w:r>
          </w:p>
        </w:tc>
      </w:tr>
      <w:tr w:rsidR="0052610F" w:rsidRPr="00FE4473" w14:paraId="7E44B3B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55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804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136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C40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7A8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chtimke</w:t>
            </w:r>
          </w:p>
        </w:tc>
      </w:tr>
      <w:tr w:rsidR="0052610F" w:rsidRPr="00FE4473" w14:paraId="6157FCE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38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277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156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060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439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itterhude</w:t>
            </w:r>
          </w:p>
        </w:tc>
      </w:tr>
      <w:tr w:rsidR="0052610F" w:rsidRPr="00FE4473" w14:paraId="33CDA62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D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B7E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B4D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1D1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560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ttersberg-Fischerhude</w:t>
            </w:r>
          </w:p>
        </w:tc>
      </w:tr>
      <w:tr w:rsidR="0052610F" w:rsidRPr="00FE4473" w14:paraId="55DEA23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D0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070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A9D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08B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A41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iede Kreis Verden</w:t>
            </w:r>
          </w:p>
        </w:tc>
      </w:tr>
      <w:tr w:rsidR="0052610F" w:rsidRPr="00FE4473" w14:paraId="4E09531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A9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582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28B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CDB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32B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mtinghausen</w:t>
            </w:r>
          </w:p>
        </w:tc>
      </w:tr>
      <w:tr w:rsidR="0052610F" w:rsidRPr="00FE4473" w14:paraId="0C9D71C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DD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038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789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127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3CA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newede-Aschwarden</w:t>
            </w:r>
          </w:p>
        </w:tc>
      </w:tr>
      <w:tr w:rsidR="0052610F" w:rsidRPr="00FE4473" w14:paraId="2E9DC0E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4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8B2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9CD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4B4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8EA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ttersberg-Posthausen</w:t>
            </w:r>
          </w:p>
        </w:tc>
      </w:tr>
      <w:tr w:rsidR="0052610F" w:rsidRPr="00FE4473" w14:paraId="5AA1B1F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7A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7AB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C58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9F7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EFD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lienthal</w:t>
            </w:r>
          </w:p>
        </w:tc>
      </w:tr>
      <w:tr w:rsidR="0052610F" w:rsidRPr="00FE4473" w14:paraId="2FCEEBC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24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D7F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404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4CF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902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chbarkau</w:t>
            </w:r>
          </w:p>
        </w:tc>
      </w:tr>
      <w:tr w:rsidR="0052610F" w:rsidRPr="00FE4473" w14:paraId="02590CD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7D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823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36D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CB9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5A6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lesen</w:t>
            </w:r>
          </w:p>
        </w:tc>
      </w:tr>
      <w:tr w:rsidR="0052610F" w:rsidRPr="00FE4473" w14:paraId="2C25BFB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A7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CE5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E6D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F1F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FCF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stensee</w:t>
            </w:r>
          </w:p>
        </w:tc>
      </w:tr>
      <w:tr w:rsidR="0052610F" w:rsidRPr="00FE4473" w14:paraId="380EA9E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1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4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CB5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347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671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A95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isdorf</w:t>
            </w:r>
          </w:p>
        </w:tc>
      </w:tr>
      <w:tr w:rsidR="0052610F" w:rsidRPr="00FE4473" w14:paraId="49D708A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F3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EEF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5D4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48D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C2B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edeneck</w:t>
            </w:r>
          </w:p>
        </w:tc>
      </w:tr>
      <w:tr w:rsidR="0052610F" w:rsidRPr="00FE4473" w14:paraId="72C965C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55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95B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ADA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F6F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D9E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el</w:t>
            </w:r>
          </w:p>
        </w:tc>
      </w:tr>
      <w:tr w:rsidR="0052610F" w:rsidRPr="00FE4473" w14:paraId="65E2ACB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0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13A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F76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2F7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7FB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idmühlen</w:t>
            </w:r>
          </w:p>
        </w:tc>
      </w:tr>
      <w:tr w:rsidR="0052610F" w:rsidRPr="00FE4473" w14:paraId="2B02F36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06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6DF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FB9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570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AE0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münster</w:t>
            </w:r>
          </w:p>
        </w:tc>
      </w:tr>
      <w:tr w:rsidR="0052610F" w:rsidRPr="00FE4473" w14:paraId="35611D1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AF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6CF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09D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BF1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57B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rdesholm</w:t>
            </w:r>
          </w:p>
        </w:tc>
      </w:tr>
      <w:tr w:rsidR="0052610F" w:rsidRPr="00FE4473" w14:paraId="1BCD7CD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F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A38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ADC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2FA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D6B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rnhöved</w:t>
            </w:r>
          </w:p>
        </w:tc>
      </w:tr>
      <w:tr w:rsidR="0052610F" w:rsidRPr="00FE4473" w14:paraId="5C7F35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5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67C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0C4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0DE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DB8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okstedt</w:t>
            </w:r>
          </w:p>
        </w:tc>
      </w:tr>
      <w:tr w:rsidR="0052610F" w:rsidRPr="00FE4473" w14:paraId="62A6038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58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5F4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1AD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CF5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0A4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nkendorf</w:t>
            </w:r>
          </w:p>
        </w:tc>
      </w:tr>
      <w:tr w:rsidR="0052610F" w:rsidRPr="00FE4473" w14:paraId="2501EC6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43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F45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ACE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E97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E6E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enaspe</w:t>
            </w:r>
          </w:p>
        </w:tc>
      </w:tr>
      <w:tr w:rsidR="0052610F" w:rsidRPr="00FE4473" w14:paraId="16EAF0C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2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0FF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367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5BD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AB9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ickling</w:t>
            </w:r>
          </w:p>
        </w:tc>
      </w:tr>
      <w:tr w:rsidR="0052610F" w:rsidRPr="00FE4473" w14:paraId="286A9A8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48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214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A0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FE8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35F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wedel Holstein</w:t>
            </w:r>
          </w:p>
        </w:tc>
      </w:tr>
      <w:tr w:rsidR="0052610F" w:rsidRPr="00FE4473" w14:paraId="46F921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4B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7A8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836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C06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36C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mkendorf</w:t>
            </w:r>
          </w:p>
        </w:tc>
      </w:tr>
      <w:tr w:rsidR="0052610F" w:rsidRPr="00FE4473" w14:paraId="3BC206B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60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C2B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FA4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9B9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407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ndsburg</w:t>
            </w:r>
          </w:p>
        </w:tc>
      </w:tr>
      <w:tr w:rsidR="0052610F" w:rsidRPr="00FE4473" w14:paraId="7ED75DD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FE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910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FA4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928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CA4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mdorf bei Rendsburg</w:t>
            </w:r>
          </w:p>
        </w:tc>
      </w:tr>
      <w:tr w:rsidR="0052610F" w:rsidRPr="00FE4473" w14:paraId="0A61958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A2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EA9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AA1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FE2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25C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rfde</w:t>
            </w:r>
          </w:p>
        </w:tc>
      </w:tr>
      <w:tr w:rsidR="0052610F" w:rsidRPr="00FE4473" w14:paraId="3834811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D7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413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587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C19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C35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edenbek bei Rendsburg</w:t>
            </w:r>
          </w:p>
        </w:tc>
      </w:tr>
      <w:tr w:rsidR="0052610F" w:rsidRPr="00FE4473" w14:paraId="6C7B074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28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83B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C4E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46D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6D6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n bei Rendsburg</w:t>
            </w:r>
          </w:p>
        </w:tc>
      </w:tr>
      <w:tr w:rsidR="0052610F" w:rsidRPr="00FE4473" w14:paraId="3147E0D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3C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460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1B7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339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38D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wschlag</w:t>
            </w:r>
          </w:p>
        </w:tc>
      </w:tr>
      <w:tr w:rsidR="0052610F" w:rsidRPr="00FE4473" w14:paraId="387D8EF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1E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152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3F5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014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DC2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evenstedt</w:t>
            </w:r>
          </w:p>
        </w:tc>
      </w:tr>
      <w:tr w:rsidR="0052610F" w:rsidRPr="00FE4473" w14:paraId="7134EDA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DB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B9F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677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322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CCC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 Duvenstedt</w:t>
            </w:r>
          </w:p>
        </w:tc>
      </w:tr>
      <w:tr w:rsidR="0052610F" w:rsidRPr="00FE4473" w14:paraId="6971C1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8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EDD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4E6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104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D3A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hristiansholm</w:t>
            </w:r>
          </w:p>
        </w:tc>
      </w:tr>
      <w:tr w:rsidR="0052610F" w:rsidRPr="00FE4473" w14:paraId="0A4016D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4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CE3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422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A17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487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chterwehr</w:t>
            </w:r>
          </w:p>
        </w:tc>
      </w:tr>
      <w:tr w:rsidR="0052610F" w:rsidRPr="00FE4473" w14:paraId="212D373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E0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401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866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79E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4F0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eetz Kreis Plön</w:t>
            </w:r>
          </w:p>
        </w:tc>
      </w:tr>
      <w:tr w:rsidR="0052610F" w:rsidRPr="00FE4473" w14:paraId="3A2B516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3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4F9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CC0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5E2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E0D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boe</w:t>
            </w:r>
          </w:p>
        </w:tc>
      </w:tr>
      <w:tr w:rsidR="0052610F" w:rsidRPr="00FE4473" w14:paraId="6353669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9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894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2BD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4C1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21B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nberg Holstein</w:t>
            </w:r>
          </w:p>
        </w:tc>
      </w:tr>
      <w:tr w:rsidR="0052610F" w:rsidRPr="00FE4473" w14:paraId="2404B36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E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9C1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D9A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C2C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62E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ttorf</w:t>
            </w:r>
          </w:p>
        </w:tc>
      </w:tr>
      <w:tr w:rsidR="0052610F" w:rsidRPr="00FE4473" w14:paraId="048CDC3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5E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9D3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4CA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B87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8DA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lintbek</w:t>
            </w:r>
          </w:p>
        </w:tc>
      </w:tr>
      <w:tr w:rsidR="0052610F" w:rsidRPr="00FE4473" w14:paraId="2E71470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76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155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BA5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CDF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592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nkirchen</w:t>
            </w:r>
          </w:p>
        </w:tc>
      </w:tr>
      <w:tr w:rsidR="0052610F" w:rsidRPr="00FE4473" w14:paraId="60281FB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E4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FFC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299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BE0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5C6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änischenhagen</w:t>
            </w:r>
          </w:p>
        </w:tc>
      </w:tr>
      <w:tr w:rsidR="0052610F" w:rsidRPr="00FE4473" w14:paraId="113AED9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F3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163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7FB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8E3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04D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ckernförde</w:t>
            </w:r>
          </w:p>
        </w:tc>
      </w:tr>
      <w:tr w:rsidR="0052610F" w:rsidRPr="00FE4473" w14:paraId="50D9053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5E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43B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99D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048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FFF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mp</w:t>
            </w:r>
          </w:p>
        </w:tc>
      </w:tr>
      <w:tr w:rsidR="0052610F" w:rsidRPr="00FE4473" w14:paraId="4249E1C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16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97C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D8E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A5F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0E9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scheffel</w:t>
            </w:r>
          </w:p>
        </w:tc>
      </w:tr>
      <w:tr w:rsidR="0052610F" w:rsidRPr="00FE4473" w14:paraId="68F201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B3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708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45F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C0E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839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leckeby</w:t>
            </w:r>
          </w:p>
        </w:tc>
      </w:tr>
      <w:tr w:rsidR="0052610F" w:rsidRPr="00FE4473" w14:paraId="0643AED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AA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E51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277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BB0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C5E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ieseby</w:t>
            </w:r>
          </w:p>
        </w:tc>
      </w:tr>
      <w:tr w:rsidR="0052610F" w:rsidRPr="00FE4473" w14:paraId="40EB2C2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57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26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A7F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BCC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B49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 Wittensee</w:t>
            </w:r>
          </w:p>
        </w:tc>
      </w:tr>
      <w:tr w:rsidR="0052610F" w:rsidRPr="00FE4473" w14:paraId="0AD1FA0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45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6E8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A48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D67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BF2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hestedt Eider</w:t>
            </w:r>
          </w:p>
        </w:tc>
      </w:tr>
      <w:tr w:rsidR="0052610F" w:rsidRPr="00FE4473" w14:paraId="6C66675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8F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179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042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372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6F0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oose bei Eckernförde</w:t>
            </w:r>
          </w:p>
        </w:tc>
      </w:tr>
      <w:tr w:rsidR="0052610F" w:rsidRPr="00FE4473" w14:paraId="48FA2DD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86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FF7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4D4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6C5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0C7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ldenburg in Holstein</w:t>
            </w:r>
          </w:p>
        </w:tc>
      </w:tr>
      <w:tr w:rsidR="0052610F" w:rsidRPr="00FE4473" w14:paraId="10F5486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B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559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111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3E4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FE8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iligenhafen</w:t>
            </w:r>
          </w:p>
        </w:tc>
      </w:tr>
      <w:tr w:rsidR="0052610F" w:rsidRPr="00FE4473" w14:paraId="2AFF20F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CC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3A4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8D6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239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BB1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nsahn</w:t>
            </w:r>
          </w:p>
        </w:tc>
      </w:tr>
      <w:tr w:rsidR="0052610F" w:rsidRPr="00FE4473" w14:paraId="5FDB04D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74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9AB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EA4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8E6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83F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hme Kreis Ostholstein</w:t>
            </w:r>
          </w:p>
        </w:tc>
      </w:tr>
      <w:tr w:rsidR="0052610F" w:rsidRPr="00FE4473" w14:paraId="6EB85C7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8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92F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BEE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D01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5F1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ingsdorf Holstein</w:t>
            </w:r>
          </w:p>
        </w:tc>
      </w:tr>
      <w:tr w:rsidR="0052610F" w:rsidRPr="00FE4473" w14:paraId="6EB612D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3C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C1A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CF7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A16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D20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ömitz-Cismar</w:t>
            </w:r>
          </w:p>
        </w:tc>
      </w:tr>
      <w:tr w:rsidR="0052610F" w:rsidRPr="00FE4473" w14:paraId="405ABE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D3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2EA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55E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567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5E2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enbrode</w:t>
            </w:r>
          </w:p>
        </w:tc>
      </w:tr>
      <w:tr w:rsidR="0052610F" w:rsidRPr="00FE4473" w14:paraId="4CFF51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2B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02D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C49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BF4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D5E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 auf Fehmarn</w:t>
            </w:r>
          </w:p>
        </w:tc>
      </w:tr>
      <w:tr w:rsidR="0052610F" w:rsidRPr="00FE4473" w14:paraId="7478869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F4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255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869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706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FCD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stfehmarn</w:t>
            </w:r>
          </w:p>
        </w:tc>
      </w:tr>
      <w:tr w:rsidR="0052610F" w:rsidRPr="00FE4473" w14:paraId="6C38515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1A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F25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32D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02F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B72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ütjenburg</w:t>
            </w:r>
          </w:p>
        </w:tc>
      </w:tr>
      <w:tr w:rsidR="0052610F" w:rsidRPr="00FE4473" w14:paraId="731B5D9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6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04C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409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D7F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05C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ngels</w:t>
            </w:r>
          </w:p>
        </w:tc>
      </w:tr>
      <w:tr w:rsidR="0052610F" w:rsidRPr="00FE4473" w14:paraId="596408B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0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4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75F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298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AE4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917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ebin</w:t>
            </w:r>
          </w:p>
        </w:tc>
      </w:tr>
      <w:tr w:rsidR="0052610F" w:rsidRPr="00FE4473" w14:paraId="0C98E23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FC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BEE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920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1E0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0CB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lent</w:t>
            </w:r>
          </w:p>
        </w:tc>
      </w:tr>
      <w:tr w:rsidR="0052610F" w:rsidRPr="00FE4473" w14:paraId="6C2EC43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85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B06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A52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4E6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E64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enfelde bei Kiel</w:t>
            </w:r>
          </w:p>
        </w:tc>
      </w:tr>
      <w:tr w:rsidR="0052610F" w:rsidRPr="00FE4473" w14:paraId="76D802B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7B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CD6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087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A8B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C8A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ortorf bei Neumünster</w:t>
            </w:r>
          </w:p>
        </w:tc>
      </w:tr>
      <w:tr w:rsidR="0052610F" w:rsidRPr="00FE4473" w14:paraId="65C3814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46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469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5B3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E8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E87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ostedt</w:t>
            </w:r>
          </w:p>
        </w:tc>
      </w:tr>
      <w:tr w:rsidR="0052610F" w:rsidRPr="00FE4473" w14:paraId="7BDE194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33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DEE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A53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975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D1F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khorst</w:t>
            </w:r>
          </w:p>
        </w:tc>
      </w:tr>
      <w:tr w:rsidR="0052610F" w:rsidRPr="00FE4473" w14:paraId="3D113B2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F0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9A0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A24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AAB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FA3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ake Unterweser</w:t>
            </w:r>
          </w:p>
        </w:tc>
      </w:tr>
      <w:tr w:rsidR="0052610F" w:rsidRPr="00FE4473" w14:paraId="4A33DCE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FA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A4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7D4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BBB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26B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stede</w:t>
            </w:r>
          </w:p>
        </w:tc>
      </w:tr>
      <w:tr w:rsidR="0052610F" w:rsidRPr="00FE4473" w14:paraId="7FE20B4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A0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F71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6A0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A63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54B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Zwischenahn</w:t>
            </w:r>
          </w:p>
        </w:tc>
      </w:tr>
      <w:tr w:rsidR="0052610F" w:rsidRPr="00FE4473" w14:paraId="5F9E8EA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4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E6B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48C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868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360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lsfleth</w:t>
            </w:r>
          </w:p>
        </w:tc>
      </w:tr>
      <w:tr w:rsidR="0052610F" w:rsidRPr="00FE4473" w14:paraId="59807E7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5C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C37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0B2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AA6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5CD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dewecht</w:t>
            </w:r>
          </w:p>
        </w:tc>
      </w:tr>
      <w:tr w:rsidR="0052610F" w:rsidRPr="00FE4473" w14:paraId="3DF4C65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C5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A53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017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36B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00B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ne</w:t>
            </w:r>
          </w:p>
        </w:tc>
      </w:tr>
      <w:tr w:rsidR="0052610F" w:rsidRPr="00FE4473" w14:paraId="7B956E7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EE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0BC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FC7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D6B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A47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rdenburg</w:t>
            </w:r>
          </w:p>
        </w:tc>
      </w:tr>
      <w:tr w:rsidR="0052610F" w:rsidRPr="00FE4473" w14:paraId="1D537E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2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857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29F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CBF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BE9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ude Oldenburg</w:t>
            </w:r>
          </w:p>
        </w:tc>
      </w:tr>
      <w:tr w:rsidR="0052610F" w:rsidRPr="00FE4473" w14:paraId="03EC6E9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17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24D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947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0DB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282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sterstede-Ocholt</w:t>
            </w:r>
          </w:p>
        </w:tc>
      </w:tr>
      <w:tr w:rsidR="0052610F" w:rsidRPr="00FE4473" w14:paraId="0004420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61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8AE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D49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ABA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3A9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ldenburg (Oldb)</w:t>
            </w:r>
          </w:p>
        </w:tc>
      </w:tr>
      <w:tr w:rsidR="0052610F" w:rsidRPr="00FE4473" w14:paraId="2B82239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A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405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ED2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4C0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ACA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lhelmshaven</w:t>
            </w:r>
          </w:p>
        </w:tc>
      </w:tr>
      <w:tr w:rsidR="0052610F" w:rsidRPr="00FE4473" w14:paraId="676EFA5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D8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FAB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790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D47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9E1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nde Kreis Friesl</w:t>
            </w:r>
          </w:p>
        </w:tc>
      </w:tr>
      <w:tr w:rsidR="0052610F" w:rsidRPr="00FE4473" w14:paraId="6D0518B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DA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327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62A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9DB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524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edderwarden</w:t>
            </w:r>
          </w:p>
        </w:tc>
      </w:tr>
      <w:tr w:rsidR="0052610F" w:rsidRPr="00FE4473" w14:paraId="73B5CD1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E7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6C9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E12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EAE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938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ngerland-Hooksiel</w:t>
            </w:r>
          </w:p>
        </w:tc>
      </w:tr>
      <w:tr w:rsidR="0052610F" w:rsidRPr="00FE4473" w14:paraId="4F6BD4F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E9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3A8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F84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6C5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10F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ngerland-Horumersiel</w:t>
            </w:r>
          </w:p>
        </w:tc>
      </w:tr>
      <w:tr w:rsidR="0052610F" w:rsidRPr="00FE4473" w14:paraId="4ECDF40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07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E6E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D17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FF9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988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ldeshausen</w:t>
            </w:r>
          </w:p>
        </w:tc>
      </w:tr>
      <w:tr w:rsidR="0052610F" w:rsidRPr="00FE4473" w14:paraId="5D3C32D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0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3DE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B6E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27C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AB2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ötlingen-Brettorf</w:t>
            </w:r>
          </w:p>
        </w:tc>
      </w:tr>
      <w:tr w:rsidR="0052610F" w:rsidRPr="00FE4473" w14:paraId="11D0E0E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72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40C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7A0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B0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B6C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ötlingen</w:t>
            </w:r>
          </w:p>
        </w:tc>
      </w:tr>
      <w:tr w:rsidR="0052610F" w:rsidRPr="00FE4473" w14:paraId="503D70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AD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24E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D0A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BE4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40B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olnrade</w:t>
            </w:r>
          </w:p>
        </w:tc>
      </w:tr>
      <w:tr w:rsidR="0052610F" w:rsidRPr="00FE4473" w14:paraId="4A9DF86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42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AB4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CB4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801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D7F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enkneten</w:t>
            </w:r>
          </w:p>
        </w:tc>
      </w:tr>
      <w:tr w:rsidR="0052610F" w:rsidRPr="00FE4473" w14:paraId="608936F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62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291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A30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324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D84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echta</w:t>
            </w:r>
          </w:p>
        </w:tc>
      </w:tr>
      <w:tr w:rsidR="0052610F" w:rsidRPr="00FE4473" w14:paraId="1A90934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D3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F44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756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E0E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D68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ohne Oldenburg</w:t>
            </w:r>
          </w:p>
        </w:tc>
      </w:tr>
      <w:tr w:rsidR="0052610F" w:rsidRPr="00FE4473" w14:paraId="1BA076D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DE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B3D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38D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167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0AB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nklage</w:t>
            </w:r>
          </w:p>
        </w:tc>
      </w:tr>
      <w:tr w:rsidR="0052610F" w:rsidRPr="00FE4473" w14:paraId="1286956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FF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213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29F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919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336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oldenstedt</w:t>
            </w:r>
          </w:p>
        </w:tc>
      </w:tr>
      <w:tr w:rsidR="0052610F" w:rsidRPr="00FE4473" w14:paraId="2B41160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F5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B01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16F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622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934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isbek Kreis Vechta</w:t>
            </w:r>
          </w:p>
        </w:tc>
      </w:tr>
      <w:tr w:rsidR="0052610F" w:rsidRPr="00FE4473" w14:paraId="4E3A942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17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942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9C7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DC1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1A6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kum Kreis Vechta</w:t>
            </w:r>
          </w:p>
        </w:tc>
      </w:tr>
      <w:tr w:rsidR="0052610F" w:rsidRPr="00FE4473" w14:paraId="09B4328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E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3D9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288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161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4A9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echta-Langförden</w:t>
            </w:r>
          </w:p>
        </w:tc>
      </w:tr>
      <w:tr w:rsidR="0052610F" w:rsidRPr="00FE4473" w14:paraId="7E9C7EA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9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AB4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968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D50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0DC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arel Jadebusen</w:t>
            </w:r>
          </w:p>
        </w:tc>
      </w:tr>
      <w:tr w:rsidR="0052610F" w:rsidRPr="00FE4473" w14:paraId="1BF40CA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6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78F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A86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D5E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899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tel-Neuenburg</w:t>
            </w:r>
          </w:p>
        </w:tc>
      </w:tr>
      <w:tr w:rsidR="0052610F" w:rsidRPr="00FE4473" w14:paraId="6A27A77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3A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2FC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D36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D23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058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tel</w:t>
            </w:r>
          </w:p>
        </w:tc>
      </w:tr>
      <w:tr w:rsidR="0052610F" w:rsidRPr="00FE4473" w14:paraId="07524BC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23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F94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B6E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EFA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6A0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ade</w:t>
            </w:r>
          </w:p>
        </w:tc>
      </w:tr>
      <w:tr w:rsidR="0052610F" w:rsidRPr="00FE4473" w14:paraId="389A8E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03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F5E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71C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D85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235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ade-Schweiburg</w:t>
            </w:r>
          </w:p>
        </w:tc>
      </w:tr>
      <w:tr w:rsidR="0052610F" w:rsidRPr="00FE4473" w14:paraId="33A6E64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24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6CA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4A5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33D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DBA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arel-Altjührden</w:t>
            </w:r>
          </w:p>
        </w:tc>
      </w:tr>
      <w:tr w:rsidR="0052610F" w:rsidRPr="00FE4473" w14:paraId="59FDF6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FB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839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FBE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E2F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1A7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efelstede-Spohle</w:t>
            </w:r>
          </w:p>
        </w:tc>
      </w:tr>
      <w:tr w:rsidR="0052610F" w:rsidRPr="00FE4473" w14:paraId="343137A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89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ADA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A4C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65D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D32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ever</w:t>
            </w:r>
          </w:p>
        </w:tc>
      </w:tr>
      <w:tr w:rsidR="0052610F" w:rsidRPr="00FE4473" w14:paraId="2C2D74C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19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DF0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C5D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87D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447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ttmund</w:t>
            </w:r>
          </w:p>
        </w:tc>
      </w:tr>
      <w:tr w:rsidR="0052610F" w:rsidRPr="00FE4473" w14:paraId="357FFBA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E8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370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A04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2CC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D47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ngerland</w:t>
            </w:r>
          </w:p>
        </w:tc>
      </w:tr>
      <w:tr w:rsidR="0052610F" w:rsidRPr="00FE4473" w14:paraId="0BDE627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6C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D38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3B3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2F0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1D7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ttmund-Carolinensiel</w:t>
            </w:r>
          </w:p>
        </w:tc>
      </w:tr>
      <w:tr w:rsidR="0052610F" w:rsidRPr="00FE4473" w14:paraId="784D1EA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9C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BF8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7D4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21A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1E7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iedeburg Ostfriesland</w:t>
            </w:r>
          </w:p>
        </w:tc>
      </w:tr>
      <w:tr w:rsidR="0052610F" w:rsidRPr="00FE4473" w14:paraId="29735B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26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915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C0F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3D8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537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ttmund-Ardorf</w:t>
            </w:r>
          </w:p>
        </w:tc>
      </w:tr>
      <w:tr w:rsidR="0052610F" w:rsidRPr="00FE4473" w14:paraId="1DDD42C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73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BA0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8EF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F05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F43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ttmund-Funnix</w:t>
            </w:r>
          </w:p>
        </w:tc>
      </w:tr>
      <w:tr w:rsidR="0052610F" w:rsidRPr="00FE4473" w14:paraId="107F76F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F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50A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DB3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A9E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469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iedeburg-Reepsholt</w:t>
            </w:r>
          </w:p>
        </w:tc>
      </w:tr>
      <w:tr w:rsidR="0052610F" w:rsidRPr="00FE4473" w14:paraId="7895B23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8C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FCC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E1C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1F2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08C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ngerooge</w:t>
            </w:r>
          </w:p>
        </w:tc>
      </w:tr>
      <w:tr w:rsidR="0052610F" w:rsidRPr="00FE4473" w14:paraId="6FC3E80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C9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4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017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6DE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E54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F54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loppenburg</w:t>
            </w:r>
          </w:p>
        </w:tc>
      </w:tr>
      <w:tr w:rsidR="0052610F" w:rsidRPr="00FE4473" w14:paraId="61154DF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F4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BBB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4AC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B19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D4D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strup</w:t>
            </w:r>
          </w:p>
        </w:tc>
      </w:tr>
      <w:tr w:rsidR="0052610F" w:rsidRPr="00FE4473" w14:paraId="57A65E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1E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B6F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270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A29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CFB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mstek</w:t>
            </w:r>
          </w:p>
        </w:tc>
      </w:tr>
      <w:tr w:rsidR="0052610F" w:rsidRPr="00FE4473" w14:paraId="3312015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0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3CC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0E3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74F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1E5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rrel</w:t>
            </w:r>
          </w:p>
        </w:tc>
      </w:tr>
      <w:tr w:rsidR="0052610F" w:rsidRPr="00FE4473" w14:paraId="192D5D2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9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78E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8BD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7AF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F5A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lbergen</w:t>
            </w:r>
          </w:p>
        </w:tc>
      </w:tr>
      <w:tr w:rsidR="0052610F" w:rsidRPr="00FE4473" w14:paraId="4EC5B0E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44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DF2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4CE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4D2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33F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strup-Hemmelte</w:t>
            </w:r>
          </w:p>
        </w:tc>
      </w:tr>
      <w:tr w:rsidR="0052610F" w:rsidRPr="00FE4473" w14:paraId="2CAC5BD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2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98D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8B4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6BD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309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appeln Oldenburg</w:t>
            </w:r>
          </w:p>
        </w:tc>
      </w:tr>
      <w:tr w:rsidR="0052610F" w:rsidRPr="00FE4473" w14:paraId="1C6E6CC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FB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ADB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623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790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E0F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lbergen-Peheim</w:t>
            </w:r>
          </w:p>
        </w:tc>
      </w:tr>
      <w:tr w:rsidR="0052610F" w:rsidRPr="00FE4473" w14:paraId="33D8732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A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B40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23F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779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8AE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velgönne-Strückhausen</w:t>
            </w:r>
          </w:p>
        </w:tc>
      </w:tr>
      <w:tr w:rsidR="0052610F" w:rsidRPr="00FE4473" w14:paraId="5E03C4A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81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D2B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7C1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AC4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5CC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tten-Sandkrug</w:t>
            </w:r>
          </w:p>
        </w:tc>
      </w:tr>
      <w:tr w:rsidR="0052610F" w:rsidRPr="00FE4473" w14:paraId="7E518F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5A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67E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45B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C54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DC9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tten</w:t>
            </w:r>
          </w:p>
        </w:tc>
      </w:tr>
      <w:tr w:rsidR="0052610F" w:rsidRPr="00FE4473" w14:paraId="0AE2327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48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AD2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764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E53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A02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velgönne-Großenmeer</w:t>
            </w:r>
          </w:p>
        </w:tc>
      </w:tr>
      <w:tr w:rsidR="0052610F" w:rsidRPr="00FE4473" w14:paraId="325A8DA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E3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B8C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5D0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6DA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4BE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ude-Wüsting</w:t>
            </w:r>
          </w:p>
        </w:tc>
      </w:tr>
      <w:tr w:rsidR="0052610F" w:rsidRPr="00FE4473" w14:paraId="273BDA7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E0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FAA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A69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356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26A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lsfleth-Huntorf</w:t>
            </w:r>
          </w:p>
        </w:tc>
      </w:tr>
      <w:tr w:rsidR="0052610F" w:rsidRPr="00FE4473" w14:paraId="619DD47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6A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BCD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32E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E10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F62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dewecht-Friedrichsfehn</w:t>
            </w:r>
          </w:p>
        </w:tc>
      </w:tr>
      <w:tr w:rsidR="0052610F" w:rsidRPr="00FE4473" w14:paraId="0622F73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E2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F9F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36B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38F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1D6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enkneten-Huntlosen</w:t>
            </w:r>
          </w:p>
        </w:tc>
      </w:tr>
      <w:tr w:rsidR="0052610F" w:rsidRPr="00FE4473" w14:paraId="02D5FA6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AD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25A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A1A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F99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BC8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sterstede</w:t>
            </w:r>
          </w:p>
        </w:tc>
      </w:tr>
      <w:tr w:rsidR="0052610F" w:rsidRPr="00FE4473" w14:paraId="029A53B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81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754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7F7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120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29D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pen</w:t>
            </w:r>
          </w:p>
        </w:tc>
      </w:tr>
      <w:tr w:rsidR="0052610F" w:rsidRPr="00FE4473" w14:paraId="1B54FF0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A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75F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C83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124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0F7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iesoythe</w:t>
            </w:r>
          </w:p>
        </w:tc>
      </w:tr>
      <w:tr w:rsidR="0052610F" w:rsidRPr="00FE4473" w14:paraId="21FD5B1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AF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C6B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2CE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245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3E4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terland</w:t>
            </w:r>
          </w:p>
        </w:tc>
      </w:tr>
      <w:tr w:rsidR="0052610F" w:rsidRPr="00FE4473" w14:paraId="7280B1C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B0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3C5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E26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24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C107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iesoythe-Gehlenberg</w:t>
            </w:r>
          </w:p>
        </w:tc>
      </w:tr>
      <w:tr w:rsidR="0052610F" w:rsidRPr="00FE4473" w14:paraId="227910F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AF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CA4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EC0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C41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A10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ösel Oldenburg</w:t>
            </w:r>
          </w:p>
        </w:tc>
      </w:tr>
      <w:tr w:rsidR="0052610F" w:rsidRPr="00FE4473" w14:paraId="78AC5D2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B7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454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87B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CC6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B7F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iesoythe-Thüle</w:t>
            </w:r>
          </w:p>
        </w:tc>
      </w:tr>
      <w:tr w:rsidR="0052610F" w:rsidRPr="00FE4473" w14:paraId="021BA5C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E0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337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BEE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C21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06B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iesoythe-Markhausen</w:t>
            </w:r>
          </w:p>
        </w:tc>
      </w:tr>
      <w:tr w:rsidR="0052610F" w:rsidRPr="00FE4473" w14:paraId="7524B63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9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640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7EC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192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39A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rßel-Harkebrügge</w:t>
            </w:r>
          </w:p>
        </w:tc>
      </w:tr>
      <w:tr w:rsidR="0052610F" w:rsidRPr="00FE4473" w14:paraId="6B66D2E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C0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09C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F1E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B9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5BF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terland-Ramsloh</w:t>
            </w:r>
          </w:p>
        </w:tc>
      </w:tr>
      <w:tr w:rsidR="0052610F" w:rsidRPr="00FE4473" w14:paraId="151BFAA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4A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86F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714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C14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5A4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rssel</w:t>
            </w:r>
          </w:p>
        </w:tc>
      </w:tr>
      <w:tr w:rsidR="0052610F" w:rsidRPr="00FE4473" w14:paraId="37C4920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CD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002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1F5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A5B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1D7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storf Holstein</w:t>
            </w:r>
          </w:p>
        </w:tc>
      </w:tr>
      <w:tr w:rsidR="0052610F" w:rsidRPr="00FE4473" w14:paraId="2B182A2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ED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97D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46B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EE9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9AC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übeck-Travemünde</w:t>
            </w:r>
          </w:p>
        </w:tc>
      </w:tr>
      <w:tr w:rsidR="0052610F" w:rsidRPr="00FE4473" w14:paraId="7631FD6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7A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6CA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43B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CF4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124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immendorfer Strand</w:t>
            </w:r>
          </w:p>
        </w:tc>
      </w:tr>
      <w:tr w:rsidR="0052610F" w:rsidRPr="00FE4473" w14:paraId="0FE5201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FE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8FE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4A9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7FA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602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tekau</w:t>
            </w:r>
          </w:p>
        </w:tc>
      </w:tr>
      <w:tr w:rsidR="0052610F" w:rsidRPr="00FE4473" w14:paraId="3B15D12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50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A17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FDC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1C4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A1C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ockelsdorf-Curau</w:t>
            </w:r>
          </w:p>
        </w:tc>
      </w:tr>
      <w:tr w:rsidR="0052610F" w:rsidRPr="00FE4473" w14:paraId="2191633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9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362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392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260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B3C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ockelsdorf-Krumbeck</w:t>
            </w:r>
          </w:p>
        </w:tc>
      </w:tr>
      <w:tr w:rsidR="0052610F" w:rsidRPr="00FE4473" w14:paraId="499A9A1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1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C0B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13E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A00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27B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ummesse</w:t>
            </w:r>
          </w:p>
        </w:tc>
      </w:tr>
      <w:tr w:rsidR="0052610F" w:rsidRPr="00FE4473" w14:paraId="48F348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5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188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D26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B04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B29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ß Grönau</w:t>
            </w:r>
          </w:p>
        </w:tc>
      </w:tr>
      <w:tr w:rsidR="0052610F" w:rsidRPr="00FE4473" w14:paraId="5599D27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B0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15F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588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EC6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061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übeck</w:t>
            </w:r>
          </w:p>
        </w:tc>
      </w:tr>
      <w:tr w:rsidR="0052610F" w:rsidRPr="00FE4473" w14:paraId="1B8D05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56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9B8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C5F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735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84A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utin</w:t>
            </w:r>
          </w:p>
        </w:tc>
      </w:tr>
      <w:tr w:rsidR="0052610F" w:rsidRPr="00FE4473" w14:paraId="1DE06DF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E5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073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602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751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526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lön</w:t>
            </w:r>
          </w:p>
        </w:tc>
      </w:tr>
      <w:tr w:rsidR="0052610F" w:rsidRPr="00FE4473" w14:paraId="080CB4A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DE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FB6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CD2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431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93F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lente</w:t>
            </w:r>
          </w:p>
        </w:tc>
      </w:tr>
      <w:tr w:rsidR="0052610F" w:rsidRPr="00FE4473" w14:paraId="35C104C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43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51C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3C9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B7B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A35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arbeutz-Pönitz</w:t>
            </w:r>
          </w:p>
        </w:tc>
      </w:tr>
      <w:tr w:rsidR="0052610F" w:rsidRPr="00FE4473" w14:paraId="00D3664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8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D99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B3C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587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C5B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hrensbök</w:t>
            </w:r>
          </w:p>
        </w:tc>
      </w:tr>
      <w:tr w:rsidR="0052610F" w:rsidRPr="00FE4473" w14:paraId="45E097B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4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DE6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559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880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C90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scheberg Holstein</w:t>
            </w:r>
          </w:p>
        </w:tc>
      </w:tr>
      <w:tr w:rsidR="0052610F" w:rsidRPr="00FE4473" w14:paraId="3E485B6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A5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D13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8F8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F28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0BC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sau</w:t>
            </w:r>
          </w:p>
        </w:tc>
      </w:tr>
      <w:tr w:rsidR="0052610F" w:rsidRPr="00FE4473" w14:paraId="247B5E6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BA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A24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7D9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D1E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E21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nwalde am Bungsberg</w:t>
            </w:r>
          </w:p>
        </w:tc>
      </w:tr>
      <w:tr w:rsidR="0052610F" w:rsidRPr="00FE4473" w14:paraId="72CAE9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E2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0C1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BA1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870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345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üsel-Bujendorf</w:t>
            </w:r>
          </w:p>
        </w:tc>
      </w:tr>
      <w:tr w:rsidR="0052610F" w:rsidRPr="00FE4473" w14:paraId="53C8596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53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653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BDD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16F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E4D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Oldesloe</w:t>
            </w:r>
          </w:p>
        </w:tc>
      </w:tr>
      <w:tr w:rsidR="0052610F" w:rsidRPr="00FE4473" w14:paraId="1BA5ECE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1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3C0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18E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EC3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DBF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rgteheide</w:t>
            </w:r>
          </w:p>
        </w:tc>
      </w:tr>
      <w:tr w:rsidR="0052610F" w:rsidRPr="00FE4473" w14:paraId="08FF4F9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28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E78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EBC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35A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43A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infeld Holstein</w:t>
            </w:r>
          </w:p>
        </w:tc>
      </w:tr>
      <w:tr w:rsidR="0052610F" w:rsidRPr="00FE4473" w14:paraId="0E6315B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0E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9D2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A67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551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873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inburg Kreis Storman</w:t>
            </w:r>
          </w:p>
        </w:tc>
      </w:tr>
      <w:tr w:rsidR="0052610F" w:rsidRPr="00FE4473" w14:paraId="5074B92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EE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4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000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D3A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8B8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36D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ahe</w:t>
            </w:r>
          </w:p>
        </w:tc>
      </w:tr>
      <w:tr w:rsidR="0052610F" w:rsidRPr="00FE4473" w14:paraId="0686ED1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DE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518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9C4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6B6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CC1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inhorst Lauenburg</w:t>
            </w:r>
          </w:p>
        </w:tc>
      </w:tr>
      <w:tr w:rsidR="0052610F" w:rsidRPr="00FE4473" w14:paraId="73FADDE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3B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0CC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334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427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5FB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ülfeld Holstein</w:t>
            </w:r>
          </w:p>
        </w:tc>
      </w:tr>
      <w:tr w:rsidR="0052610F" w:rsidRPr="00FE4473" w14:paraId="0A39DF9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E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300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327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1F4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D24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sterau</w:t>
            </w:r>
          </w:p>
        </w:tc>
      </w:tr>
      <w:tr w:rsidR="0052610F" w:rsidRPr="00FE4473" w14:paraId="169F98B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5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3BC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8A4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950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CDF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tzeburg</w:t>
            </w:r>
          </w:p>
        </w:tc>
      </w:tr>
      <w:tr w:rsidR="0052610F" w:rsidRPr="00FE4473" w14:paraId="5E7974F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97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1C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3D1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AEB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416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ölln Lauenburg</w:t>
            </w:r>
          </w:p>
        </w:tc>
      </w:tr>
      <w:tr w:rsidR="0052610F" w:rsidRPr="00FE4473" w14:paraId="568E987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81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E92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E79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09D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480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usse</w:t>
            </w:r>
          </w:p>
        </w:tc>
      </w:tr>
      <w:tr w:rsidR="0052610F" w:rsidRPr="00FE4473" w14:paraId="4CCFAB2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6E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504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8C5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C7E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89B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kenthin</w:t>
            </w:r>
          </w:p>
        </w:tc>
      </w:tr>
      <w:tr w:rsidR="0052610F" w:rsidRPr="00FE4473" w14:paraId="1EE501D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50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CA8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AD0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A25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D26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edorf Lauenburg</w:t>
            </w:r>
          </w:p>
        </w:tc>
      </w:tr>
      <w:tr w:rsidR="0052610F" w:rsidRPr="00FE4473" w14:paraId="6A88621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89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4DE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7EC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4BD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E62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ustin Lauenburg</w:t>
            </w:r>
          </w:p>
        </w:tc>
      </w:tr>
      <w:tr w:rsidR="0052610F" w:rsidRPr="00FE4473" w14:paraId="39EA71B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B4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D79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B87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FF8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372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udow Lauenburg</w:t>
            </w:r>
          </w:p>
        </w:tc>
      </w:tr>
      <w:tr w:rsidR="0052610F" w:rsidRPr="00FE4473" w14:paraId="42390DC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1C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341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B50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B27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513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ühnsdorf</w:t>
            </w:r>
          </w:p>
        </w:tc>
      </w:tr>
      <w:tr w:rsidR="0052610F" w:rsidRPr="00FE4473" w14:paraId="1CA94B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51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4DD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A71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2BF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A9C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Segeberg</w:t>
            </w:r>
          </w:p>
        </w:tc>
      </w:tr>
      <w:tr w:rsidR="0052610F" w:rsidRPr="00FE4473" w14:paraId="5EC1AD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9F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0D6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F98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18C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7C0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ezen</w:t>
            </w:r>
          </w:p>
        </w:tc>
      </w:tr>
      <w:tr w:rsidR="0052610F" w:rsidRPr="00FE4473" w14:paraId="4F17E06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58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FE8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298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B50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33A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schendorf</w:t>
            </w:r>
          </w:p>
        </w:tc>
      </w:tr>
      <w:tr w:rsidR="0052610F" w:rsidRPr="00FE4473" w14:paraId="788ACEB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93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19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2A6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55A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315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hlstedt</w:t>
            </w:r>
          </w:p>
        </w:tc>
      </w:tr>
      <w:tr w:rsidR="0052610F" w:rsidRPr="00FE4473" w14:paraId="72BE5A6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33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3C5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51D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BEA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F1C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edorf bei Bad Segeberg</w:t>
            </w:r>
          </w:p>
        </w:tc>
      </w:tr>
      <w:tr w:rsidR="0052610F" w:rsidRPr="00FE4473" w14:paraId="74AE63F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92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7F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06E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311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22B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hrensbök-Gnissau</w:t>
            </w:r>
          </w:p>
        </w:tc>
      </w:tr>
      <w:tr w:rsidR="0052610F" w:rsidRPr="00FE4473" w14:paraId="50D6D68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F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E74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5EC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877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F46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unk</w:t>
            </w:r>
          </w:p>
        </w:tc>
      </w:tr>
      <w:tr w:rsidR="0052610F" w:rsidRPr="00FE4473" w14:paraId="2079152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8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4EA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4F4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7A3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D56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odesfelde</w:t>
            </w:r>
          </w:p>
        </w:tc>
      </w:tr>
      <w:tr w:rsidR="0052610F" w:rsidRPr="00FE4473" w14:paraId="3E4D823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0B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3E6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2CF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FAE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4A5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nsin</w:t>
            </w:r>
          </w:p>
        </w:tc>
      </w:tr>
      <w:tr w:rsidR="0052610F" w:rsidRPr="00FE4473" w14:paraId="22D917B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00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5AA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85C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AEC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144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stadt in Holstein</w:t>
            </w:r>
          </w:p>
        </w:tc>
      </w:tr>
      <w:tr w:rsidR="0052610F" w:rsidRPr="00FE4473" w14:paraId="15BA614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4D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095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879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26C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9F3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ömitz</w:t>
            </w:r>
          </w:p>
        </w:tc>
      </w:tr>
      <w:tr w:rsidR="0052610F" w:rsidRPr="00FE4473" w14:paraId="6ED84E3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90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6CC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DA8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57A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410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arbeutz-Haffkrug</w:t>
            </w:r>
          </w:p>
        </w:tc>
      </w:tr>
      <w:tr w:rsidR="0052610F" w:rsidRPr="00FE4473" w14:paraId="5BFC777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7B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8EB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D42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F79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37F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ashagen</w:t>
            </w:r>
          </w:p>
        </w:tc>
      </w:tr>
      <w:tr w:rsidR="0052610F" w:rsidRPr="00FE4473" w14:paraId="0913246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64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12C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B85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A94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479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ienwill</w:t>
            </w:r>
          </w:p>
        </w:tc>
      </w:tr>
      <w:tr w:rsidR="0052610F" w:rsidRPr="00FE4473" w14:paraId="6AE8699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F0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C39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68E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2F8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BD1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vetoft</w:t>
            </w:r>
          </w:p>
        </w:tc>
      </w:tr>
      <w:tr w:rsidR="0052610F" w:rsidRPr="00FE4473" w14:paraId="397CE01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C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E15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F7E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1A3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066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enwiehe</w:t>
            </w:r>
          </w:p>
        </w:tc>
      </w:tr>
      <w:tr w:rsidR="0052610F" w:rsidRPr="00FE4473" w14:paraId="4C9E7A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4D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236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027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F9C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516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delby</w:t>
            </w:r>
          </w:p>
        </w:tc>
      </w:tr>
      <w:tr w:rsidR="0052610F" w:rsidRPr="00FE4473" w14:paraId="5974A59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C4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9AA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865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EC6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932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nderup</w:t>
            </w:r>
          </w:p>
        </w:tc>
      </w:tr>
      <w:tr w:rsidR="0052610F" w:rsidRPr="00FE4473" w14:paraId="685EAEB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B4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939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12F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646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F51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anneby</w:t>
            </w:r>
          </w:p>
        </w:tc>
      </w:tr>
      <w:tr w:rsidR="0052610F" w:rsidRPr="00FE4473" w14:paraId="7C6D61D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A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9A6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5AF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761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63E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ndewitt</w:t>
            </w:r>
          </w:p>
        </w:tc>
      </w:tr>
      <w:tr w:rsidR="0052610F" w:rsidRPr="00FE4473" w14:paraId="1B9CFCB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FC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5F9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DBA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BE2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F23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ggebek</w:t>
            </w:r>
          </w:p>
        </w:tc>
      </w:tr>
      <w:tr w:rsidR="0052610F" w:rsidRPr="00FE4473" w14:paraId="6BDF561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7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B50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464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CDE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151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lensburg</w:t>
            </w:r>
          </w:p>
        </w:tc>
      </w:tr>
      <w:tr w:rsidR="0052610F" w:rsidRPr="00FE4473" w14:paraId="7309897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49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3A7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818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50E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E4C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leswig</w:t>
            </w:r>
          </w:p>
        </w:tc>
      </w:tr>
      <w:tr w:rsidR="0052610F" w:rsidRPr="00FE4473" w14:paraId="7A85A03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9F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51C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33C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090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A9D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aarstedt</w:t>
            </w:r>
          </w:p>
        </w:tc>
      </w:tr>
      <w:tr w:rsidR="0052610F" w:rsidRPr="00FE4473" w14:paraId="6D16DCD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1B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8D5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5A6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885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EF0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öklund</w:t>
            </w:r>
          </w:p>
        </w:tc>
      </w:tr>
      <w:tr w:rsidR="0052610F" w:rsidRPr="00FE4473" w14:paraId="0DA7150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4C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871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A28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F2A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477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opp</w:t>
            </w:r>
          </w:p>
        </w:tc>
      </w:tr>
      <w:tr w:rsidR="0052610F" w:rsidRPr="00FE4473" w14:paraId="67CF11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33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EDC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BC1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A2D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CB5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übek</w:t>
            </w:r>
          </w:p>
        </w:tc>
      </w:tr>
      <w:tr w:rsidR="0052610F" w:rsidRPr="00FE4473" w14:paraId="4ABDE9C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B4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356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707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7A4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C23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eia</w:t>
            </w:r>
          </w:p>
        </w:tc>
      </w:tr>
      <w:tr w:rsidR="0052610F" w:rsidRPr="00FE4473" w14:paraId="7C0432F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85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183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E65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D02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AE8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örpstedt</w:t>
            </w:r>
          </w:p>
        </w:tc>
      </w:tr>
      <w:tr w:rsidR="0052610F" w:rsidRPr="00FE4473" w14:paraId="3967D09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8F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08D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6AF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156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11F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rderup</w:t>
            </w:r>
          </w:p>
        </w:tc>
      </w:tr>
      <w:tr w:rsidR="0052610F" w:rsidRPr="00FE4473" w14:paraId="5BA1BC7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B0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B01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EFA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6C2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CF1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lücksburg Ostsee</w:t>
            </w:r>
          </w:p>
        </w:tc>
      </w:tr>
      <w:tr w:rsidR="0052610F" w:rsidRPr="00FE4473" w14:paraId="18345C2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09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0D9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8DE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73B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319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inbergkirche</w:t>
            </w:r>
          </w:p>
        </w:tc>
      </w:tr>
      <w:tr w:rsidR="0052610F" w:rsidRPr="00FE4473" w14:paraId="327C21A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B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212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296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CC2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512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trup</w:t>
            </w:r>
          </w:p>
        </w:tc>
      </w:tr>
      <w:tr w:rsidR="0052610F" w:rsidRPr="00FE4473" w14:paraId="4C4DAC7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3C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B11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C2C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650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8B9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usby</w:t>
            </w:r>
          </w:p>
        </w:tc>
      </w:tr>
      <w:tr w:rsidR="0052610F" w:rsidRPr="00FE4473" w14:paraId="683FAB2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4E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000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9AC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0DD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031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örup</w:t>
            </w:r>
          </w:p>
        </w:tc>
      </w:tr>
      <w:tr w:rsidR="0052610F" w:rsidRPr="00FE4473" w14:paraId="76D6EC0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6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259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7FE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DF9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6B6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ballig</w:t>
            </w:r>
          </w:p>
        </w:tc>
      </w:tr>
      <w:tr w:rsidR="0052610F" w:rsidRPr="00FE4473" w14:paraId="6843944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22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537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770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088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FD1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rup</w:t>
            </w:r>
          </w:p>
        </w:tc>
      </w:tr>
      <w:tr w:rsidR="0052610F" w:rsidRPr="00FE4473" w14:paraId="51A8517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5F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4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627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2F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02A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C9E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arp</w:t>
            </w:r>
          </w:p>
        </w:tc>
      </w:tr>
      <w:tr w:rsidR="0052610F" w:rsidRPr="00FE4473" w14:paraId="1F8B2F0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1F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A90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4A4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385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E78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afflund</w:t>
            </w:r>
          </w:p>
        </w:tc>
      </w:tr>
      <w:tr w:rsidR="0052610F" w:rsidRPr="00FE4473" w14:paraId="43CB946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BC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B85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C92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A89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984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üderbrarup</w:t>
            </w:r>
          </w:p>
        </w:tc>
      </w:tr>
      <w:tr w:rsidR="0052610F" w:rsidRPr="00FE4473" w14:paraId="054110C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54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0CD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613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EAA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D34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ppeln Schlei</w:t>
            </w:r>
          </w:p>
        </w:tc>
      </w:tr>
      <w:tr w:rsidR="0052610F" w:rsidRPr="00FE4473" w14:paraId="34BE642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28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F66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541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EA5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AEE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lting Angeln</w:t>
            </w:r>
          </w:p>
        </w:tc>
      </w:tr>
      <w:tr w:rsidR="0052610F" w:rsidRPr="00FE4473" w14:paraId="59A7F83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DA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4FD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40E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B59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D6C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rby</w:t>
            </w:r>
          </w:p>
        </w:tc>
      </w:tr>
      <w:tr w:rsidR="0052610F" w:rsidRPr="00FE4473" w14:paraId="1B21435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34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AFA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FA7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20D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6B8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hrkirch</w:t>
            </w:r>
          </w:p>
        </w:tc>
      </w:tr>
      <w:tr w:rsidR="0052610F" w:rsidRPr="00FE4473" w14:paraId="2F90B4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2E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FD4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8BE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D43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8BF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ylt</w:t>
            </w:r>
          </w:p>
        </w:tc>
      </w:tr>
      <w:tr w:rsidR="0052610F" w:rsidRPr="00FE4473" w14:paraId="521C017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53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3D0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9DC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308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801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ebüll</w:t>
            </w:r>
          </w:p>
        </w:tc>
      </w:tr>
      <w:tr w:rsidR="0052610F" w:rsidRPr="00FE4473" w14:paraId="7C17DD6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6C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979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640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16C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72B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ck</w:t>
            </w:r>
          </w:p>
        </w:tc>
      </w:tr>
      <w:tr w:rsidR="0052610F" w:rsidRPr="00FE4473" w14:paraId="6349DAC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2C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C0F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8E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A57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C45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üderlügum</w:t>
            </w:r>
          </w:p>
        </w:tc>
      </w:tr>
      <w:tr w:rsidR="0052610F" w:rsidRPr="00FE4473" w14:paraId="419F235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E4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96A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6AE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2D9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9B9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kirchen bei Niebüll</w:t>
            </w:r>
          </w:p>
        </w:tc>
      </w:tr>
      <w:tr w:rsidR="0052610F" w:rsidRPr="00FE4473" w14:paraId="5B2BEFC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B7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ECD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F34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922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EFD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mmelsbüll-Horsbüll</w:t>
            </w:r>
          </w:p>
        </w:tc>
      </w:tr>
      <w:tr w:rsidR="0052610F" w:rsidRPr="00FE4473" w14:paraId="3B5DC7C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32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7D7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9E3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7AC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922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delund</w:t>
            </w:r>
          </w:p>
        </w:tc>
      </w:tr>
      <w:tr w:rsidR="0052610F" w:rsidRPr="00FE4473" w14:paraId="234B287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63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643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AE5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000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C9F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gebüll</w:t>
            </w:r>
          </w:p>
        </w:tc>
      </w:tr>
      <w:tr w:rsidR="0052610F" w:rsidRPr="00FE4473" w14:paraId="107C480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A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E52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10A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7AD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619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anxbüll</w:t>
            </w:r>
          </w:p>
        </w:tc>
      </w:tr>
      <w:tr w:rsidR="0052610F" w:rsidRPr="00FE4473" w14:paraId="51D0198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D6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EFD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E41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1D1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713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edstedt</w:t>
            </w:r>
          </w:p>
        </w:tc>
      </w:tr>
      <w:tr w:rsidR="0052610F" w:rsidRPr="00FE4473" w14:paraId="4D17EFE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C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1D5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4CF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759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BE9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enhorn</w:t>
            </w:r>
          </w:p>
        </w:tc>
      </w:tr>
      <w:tr w:rsidR="0052610F" w:rsidRPr="00FE4473" w14:paraId="1BC2B98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D5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ED1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C10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F63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A73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oldelund</w:t>
            </w:r>
          </w:p>
        </w:tc>
      </w:tr>
      <w:tr w:rsidR="0052610F" w:rsidRPr="00FE4473" w14:paraId="7F24F94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92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A57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00D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571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F71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ckholm</w:t>
            </w:r>
          </w:p>
        </w:tc>
      </w:tr>
      <w:tr w:rsidR="0052610F" w:rsidRPr="00FE4473" w14:paraId="79C1DA5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1F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82F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540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7D6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AC7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yk auf Föhr</w:t>
            </w:r>
          </w:p>
        </w:tc>
      </w:tr>
      <w:tr w:rsidR="0052610F" w:rsidRPr="00FE4473" w14:paraId="71AB58B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69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67D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4D9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998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B62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mrum</w:t>
            </w:r>
          </w:p>
        </w:tc>
      </w:tr>
      <w:tr w:rsidR="0052610F" w:rsidRPr="00FE4473" w14:paraId="0B0B505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3F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F7F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20D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8D6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F7A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ldsum</w:t>
            </w:r>
          </w:p>
        </w:tc>
      </w:tr>
      <w:tr w:rsidR="0052610F" w:rsidRPr="00FE4473" w14:paraId="21DBFE4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80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0F3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1D2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357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050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eneß Hallig</w:t>
            </w:r>
          </w:p>
        </w:tc>
      </w:tr>
      <w:tr w:rsidR="0052610F" w:rsidRPr="00FE4473" w14:paraId="0AB68EC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3C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A58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E8E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66F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286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ndstedt</w:t>
            </w:r>
          </w:p>
        </w:tc>
      </w:tr>
      <w:tr w:rsidR="0052610F" w:rsidRPr="00FE4473" w14:paraId="127DB72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AC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6A6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B22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521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517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oxstedt-Donnern</w:t>
            </w:r>
          </w:p>
        </w:tc>
      </w:tr>
      <w:tr w:rsidR="0052610F" w:rsidRPr="00FE4473" w14:paraId="07C890B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3C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F33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DB2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353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81E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rangstedt</w:t>
            </w:r>
          </w:p>
        </w:tc>
      </w:tr>
      <w:tr w:rsidR="0052610F" w:rsidRPr="00FE4473" w14:paraId="7A6B828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C1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408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063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07B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BA5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remen</w:t>
            </w:r>
          </w:p>
        </w:tc>
      </w:tr>
      <w:tr w:rsidR="0052610F" w:rsidRPr="00FE4473" w14:paraId="1E2B663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EF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129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EB8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57E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E33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iffdorf</w:t>
            </w:r>
          </w:p>
        </w:tc>
      </w:tr>
      <w:tr w:rsidR="0052610F" w:rsidRPr="00FE4473" w14:paraId="1AA97E9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B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5A1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585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C3B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066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en-Neuenwalde</w:t>
            </w:r>
          </w:p>
        </w:tc>
      </w:tr>
      <w:tr w:rsidR="0052610F" w:rsidRPr="00FE4473" w14:paraId="5D6FFD9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45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7B0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B6D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EC7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512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ingstedt</w:t>
            </w:r>
          </w:p>
        </w:tc>
      </w:tr>
      <w:tr w:rsidR="0052610F" w:rsidRPr="00FE4473" w14:paraId="257A60F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3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ED9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AEE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AA9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4AB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emerhaven</w:t>
            </w:r>
          </w:p>
        </w:tc>
      </w:tr>
      <w:tr w:rsidR="0052610F" w:rsidRPr="00FE4473" w14:paraId="2FD4A96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85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77C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7F4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C07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3DA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uxhaven</w:t>
            </w:r>
          </w:p>
        </w:tc>
      </w:tr>
      <w:tr w:rsidR="0052610F" w:rsidRPr="00FE4473" w14:paraId="2CF1F64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17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A75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6AA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9AF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0F9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uxhaven-Altenbruch</w:t>
            </w:r>
          </w:p>
        </w:tc>
      </w:tr>
      <w:tr w:rsidR="0052610F" w:rsidRPr="00FE4473" w14:paraId="3C253ED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9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431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CD2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125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AC0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uxhaven-Altenwalde</w:t>
            </w:r>
          </w:p>
        </w:tc>
      </w:tr>
      <w:tr w:rsidR="0052610F" w:rsidRPr="00FE4473" w14:paraId="7DD135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A6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211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39C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836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2A8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uxhaven-Lüdingworth</w:t>
            </w:r>
          </w:p>
        </w:tc>
      </w:tr>
      <w:tr w:rsidR="0052610F" w:rsidRPr="00FE4473" w14:paraId="1B62B15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85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5D1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DA6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B08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FAC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lgoland</w:t>
            </w:r>
          </w:p>
        </w:tc>
      </w:tr>
      <w:tr w:rsidR="0052610F" w:rsidRPr="00FE4473" w14:paraId="476E0E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38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628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B7E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EA4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2CA7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ordenham</w:t>
            </w:r>
          </w:p>
        </w:tc>
      </w:tr>
      <w:tr w:rsidR="0052610F" w:rsidRPr="00FE4473" w14:paraId="53864EA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4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4A9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6DB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6EE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A9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dland-Rodenkirchen</w:t>
            </w:r>
          </w:p>
        </w:tc>
      </w:tr>
      <w:tr w:rsidR="0052610F" w:rsidRPr="00FE4473" w14:paraId="3D1628C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38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38E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AFD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EA5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E9C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tjadingen-Burhave</w:t>
            </w:r>
          </w:p>
        </w:tc>
      </w:tr>
      <w:tr w:rsidR="0052610F" w:rsidRPr="00FE4473" w14:paraId="0EBC7C8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CD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244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05D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4B0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DDD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dland-Seefeld</w:t>
            </w:r>
          </w:p>
        </w:tc>
      </w:tr>
      <w:tr w:rsidR="0052610F" w:rsidRPr="00FE4473" w14:paraId="42AFDB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FC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408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336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FF8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C43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tjadingen-Stollhamm</w:t>
            </w:r>
          </w:p>
        </w:tc>
      </w:tr>
      <w:tr w:rsidR="0052610F" w:rsidRPr="00FE4473" w14:paraId="0995988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BD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20B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29D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8EF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714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tjadingen-Tossens</w:t>
            </w:r>
          </w:p>
        </w:tc>
      </w:tr>
      <w:tr w:rsidR="0052610F" w:rsidRPr="00FE4473" w14:paraId="4B46B6A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17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7A1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A73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C66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87F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dland-Schwei</w:t>
            </w:r>
          </w:p>
        </w:tc>
      </w:tr>
      <w:tr w:rsidR="0052610F" w:rsidRPr="00FE4473" w14:paraId="4CF3D61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2C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97D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185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20B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941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oxstedt-Dedesdorf</w:t>
            </w:r>
          </w:p>
        </w:tc>
      </w:tr>
      <w:tr w:rsidR="0052610F" w:rsidRPr="00FE4473" w14:paraId="06380D7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80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6A5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803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67E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0FA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ordholz bei Bremerhaven</w:t>
            </w:r>
          </w:p>
        </w:tc>
      </w:tr>
      <w:tr w:rsidR="0052610F" w:rsidRPr="00FE4473" w14:paraId="5AC2000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9B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2B4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0A6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DFE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F50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orum</w:t>
            </w:r>
          </w:p>
        </w:tc>
      </w:tr>
      <w:tr w:rsidR="0052610F" w:rsidRPr="00FE4473" w14:paraId="49EED1B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9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809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52C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9E4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A8E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en bei Bremerhaven</w:t>
            </w:r>
          </w:p>
        </w:tc>
      </w:tr>
      <w:tr w:rsidR="0052610F" w:rsidRPr="00FE4473" w14:paraId="362C720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05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D49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53A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3AB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076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oxstedt</w:t>
            </w:r>
          </w:p>
        </w:tc>
      </w:tr>
      <w:tr w:rsidR="0052610F" w:rsidRPr="00FE4473" w14:paraId="16E965E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8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4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88D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A45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E5A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15C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Bederkesa</w:t>
            </w:r>
          </w:p>
        </w:tc>
      </w:tr>
      <w:tr w:rsidR="0052610F" w:rsidRPr="00FE4473" w14:paraId="49BF61A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EC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8D9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AC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ACA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D1F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gen bei Bremerhaven</w:t>
            </w:r>
          </w:p>
        </w:tc>
      </w:tr>
      <w:tr w:rsidR="0052610F" w:rsidRPr="00FE4473" w14:paraId="777215F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B7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8CC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721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F80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F62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verstedt</w:t>
            </w:r>
          </w:p>
        </w:tc>
      </w:tr>
      <w:tr w:rsidR="0052610F" w:rsidRPr="00FE4473" w14:paraId="2C39D90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C7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C81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F73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D68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959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ubben bei Bremerhaven</w:t>
            </w:r>
          </w:p>
        </w:tc>
      </w:tr>
      <w:tr w:rsidR="0052610F" w:rsidRPr="00FE4473" w14:paraId="3E0AF0B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44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8FC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9A7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6D3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5CDF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iffdorf-Geestenseth</w:t>
            </w:r>
          </w:p>
        </w:tc>
      </w:tr>
      <w:tr w:rsidR="0052610F" w:rsidRPr="00FE4473" w14:paraId="4E3D74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80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72E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038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36B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004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tterndorf</w:t>
            </w:r>
          </w:p>
        </w:tc>
      </w:tr>
      <w:tr w:rsidR="0052610F" w:rsidRPr="00FE4473" w14:paraId="3F750FF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AB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256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812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5A3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F4B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haus Oste</w:t>
            </w:r>
          </w:p>
        </w:tc>
      </w:tr>
      <w:tr w:rsidR="0052610F" w:rsidRPr="00FE4473" w14:paraId="5541F08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42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975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19D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2D3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850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lje</w:t>
            </w:r>
          </w:p>
        </w:tc>
      </w:tr>
      <w:tr w:rsidR="0052610F" w:rsidRPr="00FE4473" w14:paraId="1674A5C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3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CB1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3A6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498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D77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ülkau</w:t>
            </w:r>
          </w:p>
        </w:tc>
      </w:tr>
      <w:tr w:rsidR="0052610F" w:rsidRPr="00FE4473" w14:paraId="245343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D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448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35B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03D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922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hlienworth</w:t>
            </w:r>
          </w:p>
        </w:tc>
      </w:tr>
      <w:tr w:rsidR="0052610F" w:rsidRPr="00FE4473" w14:paraId="03D9352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D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F3D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28B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6E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182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disheim</w:t>
            </w:r>
          </w:p>
        </w:tc>
      </w:tr>
      <w:tr w:rsidR="0052610F" w:rsidRPr="00FE4473" w14:paraId="2B3F6BC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F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6AA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474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462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52B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nna</w:t>
            </w:r>
          </w:p>
        </w:tc>
      </w:tr>
      <w:tr w:rsidR="0052610F" w:rsidRPr="00FE4473" w14:paraId="14FF8B3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DC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75B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995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CA0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022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ordleda</w:t>
            </w:r>
          </w:p>
        </w:tc>
      </w:tr>
      <w:tr w:rsidR="0052610F" w:rsidRPr="00FE4473" w14:paraId="507F198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37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78C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972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B6B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AF9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emervörde</w:t>
            </w:r>
          </w:p>
        </w:tc>
      </w:tr>
      <w:tr w:rsidR="0052610F" w:rsidRPr="00FE4473" w14:paraId="54397B8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DE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357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C83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730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1BB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utenholz</w:t>
            </w:r>
          </w:p>
        </w:tc>
      </w:tr>
      <w:tr w:rsidR="0052610F" w:rsidRPr="00FE4473" w14:paraId="569E4E9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56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628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C2A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E9D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B99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narrenburg</w:t>
            </w:r>
          </w:p>
        </w:tc>
      </w:tr>
      <w:tr w:rsidR="0052610F" w:rsidRPr="00FE4473" w14:paraId="223A55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38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CD4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F24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B63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37E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narrenburg-Klenkendorf</w:t>
            </w:r>
          </w:p>
        </w:tc>
      </w:tr>
      <w:tr w:rsidR="0052610F" w:rsidRPr="00FE4473" w14:paraId="7215C10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50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800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8FA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97E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70F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bersdorf bei Bremervörde</w:t>
            </w:r>
          </w:p>
        </w:tc>
      </w:tr>
      <w:tr w:rsidR="0052610F" w:rsidRPr="00FE4473" w14:paraId="23231C2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D3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82B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4E0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424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EB5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sdahl</w:t>
            </w:r>
          </w:p>
        </w:tc>
      </w:tr>
      <w:tr w:rsidR="0052610F" w:rsidRPr="00FE4473" w14:paraId="53A041B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C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7C9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BF7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D48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44A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emervörde-Bevern</w:t>
            </w:r>
          </w:p>
        </w:tc>
      </w:tr>
      <w:tr w:rsidR="0052610F" w:rsidRPr="00FE4473" w14:paraId="21C35D6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85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434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E0B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F3D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83B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pstedt</w:t>
            </w:r>
          </w:p>
        </w:tc>
      </w:tr>
      <w:tr w:rsidR="0052610F" w:rsidRPr="00FE4473" w14:paraId="3A3817C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19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9B9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678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9CE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8D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emervörde-Iselersheim</w:t>
            </w:r>
          </w:p>
        </w:tc>
      </w:tr>
      <w:tr w:rsidR="0052610F" w:rsidRPr="00FE4473" w14:paraId="6880BF6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1E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085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EFB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3BA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0B3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schhafen</w:t>
            </w:r>
          </w:p>
        </w:tc>
      </w:tr>
      <w:tr w:rsidR="0052610F" w:rsidRPr="00FE4473" w14:paraId="74EF738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CB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C1A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27E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9AE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E5B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mmoor</w:t>
            </w:r>
          </w:p>
        </w:tc>
      </w:tr>
      <w:tr w:rsidR="0052610F" w:rsidRPr="00FE4473" w14:paraId="65217BF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FC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467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B7E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D7E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7A9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ndorf Oste</w:t>
            </w:r>
          </w:p>
        </w:tc>
      </w:tr>
      <w:tr w:rsidR="0052610F" w:rsidRPr="00FE4473" w14:paraId="3479730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D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90D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AAC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CCC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CE8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mstedt</w:t>
            </w:r>
          </w:p>
        </w:tc>
      </w:tr>
      <w:tr w:rsidR="0052610F" w:rsidRPr="00FE4473" w14:paraId="42CCAA4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64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9DE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821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63D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8B4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chthausen</w:t>
            </w:r>
          </w:p>
        </w:tc>
      </w:tr>
      <w:tr w:rsidR="0052610F" w:rsidRPr="00FE4473" w14:paraId="7242394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90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D2A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A8D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DAE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B77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enwörden</w:t>
            </w:r>
          </w:p>
        </w:tc>
      </w:tr>
      <w:tr w:rsidR="0052610F" w:rsidRPr="00FE4473" w14:paraId="681A83A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5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210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D43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5A6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4ED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sten-Altendorf</w:t>
            </w:r>
          </w:p>
        </w:tc>
      </w:tr>
      <w:tr w:rsidR="0052610F" w:rsidRPr="00FE4473" w14:paraId="42FAA52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BD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18F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5DE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41E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441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adenberge</w:t>
            </w:r>
          </w:p>
        </w:tc>
      </w:tr>
      <w:tr w:rsidR="0052610F" w:rsidRPr="00FE4473" w14:paraId="697F14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E3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9A5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B38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D4A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89E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ngst</w:t>
            </w:r>
          </w:p>
        </w:tc>
      </w:tr>
      <w:tr w:rsidR="0052610F" w:rsidRPr="00FE4473" w14:paraId="079AC31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E9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8F9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298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190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1D0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iburg Elbe</w:t>
            </w:r>
          </w:p>
        </w:tc>
      </w:tr>
      <w:tr w:rsidR="0052610F" w:rsidRPr="00FE4473" w14:paraId="3B44CBB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18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D53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2E6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D68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ED1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sterholz-Scharmbeck</w:t>
            </w:r>
          </w:p>
        </w:tc>
      </w:tr>
      <w:tr w:rsidR="0052610F" w:rsidRPr="00FE4473" w14:paraId="549168D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F1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B14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0DF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785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20E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rpswede</w:t>
            </w:r>
          </w:p>
        </w:tc>
      </w:tr>
      <w:tr w:rsidR="0052610F" w:rsidRPr="00FE4473" w14:paraId="2E0652C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94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D62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C7B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4D1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BC4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mbergen</w:t>
            </w:r>
          </w:p>
        </w:tc>
      </w:tr>
      <w:tr w:rsidR="0052610F" w:rsidRPr="00FE4473" w14:paraId="77A548B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B1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CBA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E44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F6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16C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rpswede-Ostersode</w:t>
            </w:r>
          </w:p>
        </w:tc>
      </w:tr>
      <w:tr w:rsidR="0052610F" w:rsidRPr="00FE4473" w14:paraId="14837FB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C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AEC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03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FB9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1BF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rlstedt</w:t>
            </w:r>
          </w:p>
        </w:tc>
      </w:tr>
      <w:tr w:rsidR="0052610F" w:rsidRPr="00FE4473" w14:paraId="17FECBE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2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A12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634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4F2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AD5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ufelsmoor</w:t>
            </w:r>
          </w:p>
        </w:tc>
      </w:tr>
      <w:tr w:rsidR="0052610F" w:rsidRPr="00FE4473" w14:paraId="0AEBDCA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1C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7CF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BC1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645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117D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rohm</w:t>
            </w:r>
          </w:p>
        </w:tc>
      </w:tr>
      <w:tr w:rsidR="0052610F" w:rsidRPr="00FE4473" w14:paraId="490AA26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0A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217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B05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A4D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F2B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ahlen</w:t>
            </w:r>
          </w:p>
        </w:tc>
      </w:tr>
      <w:tr w:rsidR="0052610F" w:rsidRPr="00FE4473" w14:paraId="1C42685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D1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09A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0DB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60E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E1F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ordhastedt</w:t>
            </w:r>
          </w:p>
        </w:tc>
      </w:tr>
      <w:tr w:rsidR="0052610F" w:rsidRPr="00FE4473" w14:paraId="7989421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B0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022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67F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5B8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B63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afstedt</w:t>
            </w:r>
          </w:p>
        </w:tc>
      </w:tr>
      <w:tr w:rsidR="0052610F" w:rsidRPr="00FE4473" w14:paraId="10BF5B4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1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A0C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AF5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93C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514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rzbüttel</w:t>
            </w:r>
          </w:p>
        </w:tc>
      </w:tr>
      <w:tr w:rsidR="0052610F" w:rsidRPr="00FE4473" w14:paraId="3E91004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15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D42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D68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187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A9C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ide Holstein</w:t>
            </w:r>
          </w:p>
        </w:tc>
      </w:tr>
      <w:tr w:rsidR="0052610F" w:rsidRPr="00FE4473" w14:paraId="4480B33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D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E63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F14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C09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288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tzehoe</w:t>
            </w:r>
          </w:p>
        </w:tc>
      </w:tr>
      <w:tr w:rsidR="0052610F" w:rsidRPr="00FE4473" w14:paraId="327BE17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54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4B3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0B5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B46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98B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ellinghusen</w:t>
            </w:r>
          </w:p>
        </w:tc>
      </w:tr>
      <w:tr w:rsidR="0052610F" w:rsidRPr="00FE4473" w14:paraId="2EBB44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9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7CF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1E2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E10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B84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lster</w:t>
            </w:r>
          </w:p>
        </w:tc>
      </w:tr>
      <w:tr w:rsidR="0052610F" w:rsidRPr="00FE4473" w14:paraId="1E4B14C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20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D99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A2B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DA1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DEB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empe</w:t>
            </w:r>
          </w:p>
        </w:tc>
      </w:tr>
      <w:tr w:rsidR="0052610F" w:rsidRPr="00FE4473" w14:paraId="64D116F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6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1F5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300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9E8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ACE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 Dithmarschen</w:t>
            </w:r>
          </w:p>
        </w:tc>
      </w:tr>
      <w:tr w:rsidR="0052610F" w:rsidRPr="00FE4473" w14:paraId="29C59EE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E1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4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C70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980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FB1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625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enlockstedt</w:t>
            </w:r>
          </w:p>
        </w:tc>
      </w:tr>
      <w:tr w:rsidR="0052610F" w:rsidRPr="00FE4473" w14:paraId="472BE06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16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F8A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514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EDA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077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cken</w:t>
            </w:r>
          </w:p>
        </w:tc>
      </w:tr>
      <w:tr w:rsidR="0052610F" w:rsidRPr="00FE4473" w14:paraId="5F032C6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25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15D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13D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725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8E0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ägerdorf</w:t>
            </w:r>
          </w:p>
        </w:tc>
      </w:tr>
      <w:tr w:rsidR="0052610F" w:rsidRPr="00FE4473" w14:paraId="4B1ACD4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08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8EF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8F4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020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899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welsfleth</w:t>
            </w:r>
          </w:p>
        </w:tc>
      </w:tr>
      <w:tr w:rsidR="0052610F" w:rsidRPr="00FE4473" w14:paraId="7D0BA2A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6D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462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053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02A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B55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üderhastedt</w:t>
            </w:r>
          </w:p>
        </w:tc>
      </w:tr>
      <w:tr w:rsidR="0052610F" w:rsidRPr="00FE4473" w14:paraId="5CC26B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1C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64F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06F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B54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4A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ldorf</w:t>
            </w:r>
          </w:p>
        </w:tc>
      </w:tr>
      <w:tr w:rsidR="0052610F" w:rsidRPr="00FE4473" w14:paraId="030546A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59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05B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368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FA8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EA0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sselburen</w:t>
            </w:r>
          </w:p>
        </w:tc>
      </w:tr>
      <w:tr w:rsidR="0052610F" w:rsidRPr="00FE4473" w14:paraId="335AE89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6B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751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F81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56A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396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üsum</w:t>
            </w:r>
          </w:p>
        </w:tc>
      </w:tr>
      <w:tr w:rsidR="0052610F" w:rsidRPr="00FE4473" w14:paraId="7633F90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4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FC7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4AF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F5C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F02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bersdorf Holstein</w:t>
            </w:r>
          </w:p>
        </w:tc>
      </w:tr>
      <w:tr w:rsidR="0052610F" w:rsidRPr="00FE4473" w14:paraId="18B45E2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4D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8AF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3E9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3AC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EA4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nnstedt Dithmarschen</w:t>
            </w:r>
          </w:p>
        </w:tc>
      </w:tr>
      <w:tr w:rsidR="0052610F" w:rsidRPr="00FE4473" w14:paraId="23392DB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B3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E14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E41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601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3F6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enkirchen Dithmarschen</w:t>
            </w:r>
          </w:p>
        </w:tc>
      </w:tr>
      <w:tr w:rsidR="0052610F" w:rsidRPr="00FE4473" w14:paraId="0782566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C9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14E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825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926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F63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llingstedt</w:t>
            </w:r>
          </w:p>
        </w:tc>
      </w:tr>
      <w:tr w:rsidR="0052610F" w:rsidRPr="00FE4473" w14:paraId="09EA28A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7F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AC8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CA6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705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447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öhrden Dithmarschen</w:t>
            </w:r>
          </w:p>
        </w:tc>
      </w:tr>
      <w:tr w:rsidR="0052610F" w:rsidRPr="00FE4473" w14:paraId="189486E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3D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C98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901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D2D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DB7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usum Nordsee</w:t>
            </w:r>
          </w:p>
        </w:tc>
      </w:tr>
      <w:tr w:rsidR="0052610F" w:rsidRPr="00FE4473" w14:paraId="3DC147E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23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192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FDC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48E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ACD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ordstrand</w:t>
            </w:r>
          </w:p>
        </w:tc>
      </w:tr>
      <w:tr w:rsidR="0052610F" w:rsidRPr="00FE4473" w14:paraId="554B55D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633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103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FF6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EC7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iöl</w:t>
            </w:r>
          </w:p>
        </w:tc>
      </w:tr>
      <w:tr w:rsidR="0052610F" w:rsidRPr="00FE4473" w14:paraId="2DE6749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2E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43F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F4D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E6E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39E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ellworm</w:t>
            </w:r>
          </w:p>
        </w:tc>
      </w:tr>
      <w:tr w:rsidR="0052610F" w:rsidRPr="00FE4473" w14:paraId="235F76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F5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2E9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182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A4A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911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stenfeld Husum</w:t>
            </w:r>
          </w:p>
        </w:tc>
      </w:tr>
      <w:tr w:rsidR="0052610F" w:rsidRPr="00FE4473" w14:paraId="4B2D109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61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9C5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B22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5A6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770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ttstedt</w:t>
            </w:r>
          </w:p>
        </w:tc>
      </w:tr>
      <w:tr w:rsidR="0052610F" w:rsidRPr="00FE4473" w14:paraId="2A323C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B2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1A7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F47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484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1BB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ster-Ohrstedt</w:t>
            </w:r>
          </w:p>
        </w:tc>
      </w:tr>
      <w:tr w:rsidR="0052610F" w:rsidRPr="00FE4473" w14:paraId="0C671DC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9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14E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A1D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DDE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1B5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ntrum</w:t>
            </w:r>
          </w:p>
        </w:tc>
      </w:tr>
      <w:tr w:rsidR="0052610F" w:rsidRPr="00FE4473" w14:paraId="72EB087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49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181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CBA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C78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B0C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oge</w:t>
            </w:r>
          </w:p>
        </w:tc>
      </w:tr>
      <w:tr w:rsidR="0052610F" w:rsidRPr="00FE4473" w14:paraId="1BEA7A9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EB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CA7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E64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FF2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ACF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ne</w:t>
            </w:r>
          </w:p>
        </w:tc>
      </w:tr>
      <w:tr w:rsidR="0052610F" w:rsidRPr="00FE4473" w14:paraId="279039B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CD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B73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F99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B47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019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unsbüttel</w:t>
            </w:r>
          </w:p>
        </w:tc>
      </w:tr>
      <w:tr w:rsidR="0052610F" w:rsidRPr="00FE4473" w14:paraId="5707648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D7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F2F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09B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D16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4F7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nkt Michaelisdonn</w:t>
            </w:r>
          </w:p>
        </w:tc>
      </w:tr>
      <w:tr w:rsidR="0052610F" w:rsidRPr="00FE4473" w14:paraId="396103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B8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548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ED0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F6A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5F4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iedrichskoog</w:t>
            </w:r>
          </w:p>
        </w:tc>
      </w:tr>
      <w:tr w:rsidR="0052610F" w:rsidRPr="00FE4473" w14:paraId="3B35B13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BA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B6A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5A9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41E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25A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ddelak</w:t>
            </w:r>
          </w:p>
        </w:tc>
      </w:tr>
      <w:tr w:rsidR="0052610F" w:rsidRPr="00FE4473" w14:paraId="6E7CCCB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54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4DA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CFD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547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C8D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onprinzenkoog</w:t>
            </w:r>
          </w:p>
        </w:tc>
      </w:tr>
      <w:tr w:rsidR="0052610F" w:rsidRPr="00FE4473" w14:paraId="4BBA8DB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9F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7AC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A92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DEC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588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rlt</w:t>
            </w:r>
          </w:p>
        </w:tc>
      </w:tr>
      <w:tr w:rsidR="0052610F" w:rsidRPr="00FE4473" w14:paraId="03082B2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E9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206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C6B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1A8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BDE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nkt Margarethen Holstein</w:t>
            </w:r>
          </w:p>
        </w:tc>
      </w:tr>
      <w:tr w:rsidR="0052610F" w:rsidRPr="00FE4473" w14:paraId="37512D2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D2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585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C17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FB2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E4D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ndbergen</w:t>
            </w:r>
          </w:p>
        </w:tc>
      </w:tr>
      <w:tr w:rsidR="0052610F" w:rsidRPr="00FE4473" w14:paraId="3CAE7C0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12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8C9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FB5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563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6DA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önning</w:t>
            </w:r>
          </w:p>
        </w:tc>
      </w:tr>
      <w:tr w:rsidR="0052610F" w:rsidRPr="00FE4473" w14:paraId="63C8A48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8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3AF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0A4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5BA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15F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rding</w:t>
            </w:r>
          </w:p>
        </w:tc>
      </w:tr>
      <w:tr w:rsidR="0052610F" w:rsidRPr="00FE4473" w14:paraId="052B7E1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E8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146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B74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0E5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70F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nkt Peter-Ording</w:t>
            </w:r>
          </w:p>
        </w:tc>
      </w:tr>
      <w:tr w:rsidR="0052610F" w:rsidRPr="00FE4473" w14:paraId="6ED9C0F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E9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366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CB6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92C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47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ldenswort</w:t>
            </w:r>
          </w:p>
        </w:tc>
      </w:tr>
      <w:tr w:rsidR="0052610F" w:rsidRPr="00FE4473" w14:paraId="2E7BC2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D9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C9A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1D1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BA0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DDC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sterhever</w:t>
            </w:r>
          </w:p>
        </w:tc>
      </w:tr>
      <w:tr w:rsidR="0052610F" w:rsidRPr="00FE4473" w14:paraId="008EE86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D9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5BC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735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84F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F20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enwestedt</w:t>
            </w:r>
          </w:p>
        </w:tc>
      </w:tr>
      <w:tr w:rsidR="0052610F" w:rsidRPr="00FE4473" w14:paraId="60A6852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9A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8A1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A35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209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D8A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nerau-Hademarschen</w:t>
            </w:r>
          </w:p>
        </w:tc>
      </w:tr>
      <w:tr w:rsidR="0052610F" w:rsidRPr="00FE4473" w14:paraId="421DE21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FC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1C0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9A4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349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1BA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ukrug</w:t>
            </w:r>
          </w:p>
        </w:tc>
      </w:tr>
      <w:tr w:rsidR="0052610F" w:rsidRPr="00FE4473" w14:paraId="355732F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5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0D2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571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23E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703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odenbüttel</w:t>
            </w:r>
          </w:p>
        </w:tc>
      </w:tr>
      <w:tr w:rsidR="0052610F" w:rsidRPr="00FE4473" w14:paraId="18C6BD9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13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4A2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C50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0FD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FB0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fstedt</w:t>
            </w:r>
          </w:p>
        </w:tc>
      </w:tr>
      <w:tr w:rsidR="0052610F" w:rsidRPr="00FE4473" w14:paraId="339883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EE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DD6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EC5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CA3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BA1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her Holstein</w:t>
            </w:r>
          </w:p>
        </w:tc>
      </w:tr>
      <w:tr w:rsidR="0052610F" w:rsidRPr="00FE4473" w14:paraId="41C3ACB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C7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0B0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4A7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7FC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D50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nnstedt bei Itzehoe</w:t>
            </w:r>
          </w:p>
        </w:tc>
      </w:tr>
      <w:tr w:rsidR="0052610F" w:rsidRPr="00FE4473" w14:paraId="3AA849E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3E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4BF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BA4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6E7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AFC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iedrichstadt</w:t>
            </w:r>
          </w:p>
        </w:tc>
      </w:tr>
      <w:tr w:rsidR="0052610F" w:rsidRPr="00FE4473" w14:paraId="701C81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2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7E7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DBA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1A3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732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unden</w:t>
            </w:r>
          </w:p>
        </w:tc>
      </w:tr>
      <w:tr w:rsidR="0052610F" w:rsidRPr="00FE4473" w14:paraId="42D998A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E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0EF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2B4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999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BEE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üderstapel</w:t>
            </w:r>
          </w:p>
        </w:tc>
      </w:tr>
      <w:tr w:rsidR="0052610F" w:rsidRPr="00FE4473" w14:paraId="041B067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03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7CE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0FF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753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918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bstedt</w:t>
            </w:r>
          </w:p>
        </w:tc>
      </w:tr>
      <w:tr w:rsidR="0052610F" w:rsidRPr="00FE4473" w14:paraId="12BDDDA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B2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0FD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B61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B4D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5CE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genhusen</w:t>
            </w:r>
          </w:p>
        </w:tc>
      </w:tr>
      <w:tr w:rsidR="0052610F" w:rsidRPr="00FE4473" w14:paraId="33D1CDF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36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F42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DFF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1C2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E81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enefeld Mittelholstein</w:t>
            </w:r>
          </w:p>
        </w:tc>
      </w:tr>
      <w:tr w:rsidR="0052610F" w:rsidRPr="00FE4473" w14:paraId="04725B8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9F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4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84C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7A0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13D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126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enaspe</w:t>
            </w:r>
          </w:p>
        </w:tc>
      </w:tr>
      <w:tr w:rsidR="0052610F" w:rsidRPr="00FE4473" w14:paraId="1F764CF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E3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97C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A3D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F95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6B2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emgum-Ditzum</w:t>
            </w:r>
          </w:p>
        </w:tc>
      </w:tr>
      <w:tr w:rsidR="0052610F" w:rsidRPr="00FE4473" w14:paraId="6954D14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E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3AB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EE0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6D0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B67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ymeer</w:t>
            </w:r>
          </w:p>
        </w:tc>
      </w:tr>
      <w:tr w:rsidR="0052610F" w:rsidRPr="00FE4473" w14:paraId="7F3A7C0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85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926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7F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AB3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AAC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er Ostfriesland</w:t>
            </w:r>
          </w:p>
        </w:tc>
      </w:tr>
      <w:tr w:rsidR="0052610F" w:rsidRPr="00FE4473" w14:paraId="14954B6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E7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0C4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37F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01F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16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rdum</w:t>
            </w:r>
          </w:p>
        </w:tc>
      </w:tr>
      <w:tr w:rsidR="0052610F" w:rsidRPr="00FE4473" w14:paraId="402144A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BE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580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6E7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5A7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F82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mden Stadt</w:t>
            </w:r>
          </w:p>
        </w:tc>
      </w:tr>
      <w:tr w:rsidR="0052610F" w:rsidRPr="00FE4473" w14:paraId="2D0C250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C6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8B5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6FA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3E3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3F4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rkum</w:t>
            </w:r>
          </w:p>
        </w:tc>
      </w:tr>
      <w:tr w:rsidR="0052610F" w:rsidRPr="00FE4473" w14:paraId="201B846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FF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D33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ABA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352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F17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ummhörn-Pewsum</w:t>
            </w:r>
          </w:p>
        </w:tc>
      </w:tr>
      <w:tr w:rsidR="0052610F" w:rsidRPr="00FE4473" w14:paraId="23BD52C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7B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3EC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75E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E12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2AC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ormerland-Oldersum</w:t>
            </w:r>
          </w:p>
        </w:tc>
      </w:tr>
      <w:tr w:rsidR="0052610F" w:rsidRPr="00FE4473" w14:paraId="715B8AD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74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7E4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C91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8F1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F9D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nte</w:t>
            </w:r>
          </w:p>
        </w:tc>
      </w:tr>
      <w:tr w:rsidR="0052610F" w:rsidRPr="00FE4473" w14:paraId="1D0AFE0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DF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A15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714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762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85D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ummhörn-Greetsiel</w:t>
            </w:r>
          </w:p>
        </w:tc>
      </w:tr>
      <w:tr w:rsidR="0052610F" w:rsidRPr="00FE4473" w14:paraId="6A99799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B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F0E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125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FF1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869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ummhörn-Loquard</w:t>
            </w:r>
          </w:p>
        </w:tc>
      </w:tr>
      <w:tr w:rsidR="0052610F" w:rsidRPr="00FE4473" w14:paraId="6051BFE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4D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BCD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790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1BC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850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hlow-Riepe</w:t>
            </w:r>
          </w:p>
        </w:tc>
      </w:tr>
      <w:tr w:rsidR="0052610F" w:rsidRPr="00FE4473" w14:paraId="2342EF9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30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C82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BBC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C79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863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hlow Kreis Aurich</w:t>
            </w:r>
          </w:p>
        </w:tc>
      </w:tr>
      <w:tr w:rsidR="0052610F" w:rsidRPr="00FE4473" w14:paraId="27B71A5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B5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7BD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7F1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B15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BE9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orden</w:t>
            </w:r>
          </w:p>
        </w:tc>
      </w:tr>
      <w:tr w:rsidR="0052610F" w:rsidRPr="00FE4473" w14:paraId="4A1917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85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7F4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72E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1B9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2B8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orderney</w:t>
            </w:r>
          </w:p>
        </w:tc>
      </w:tr>
      <w:tr w:rsidR="0052610F" w:rsidRPr="00FE4473" w14:paraId="40CF132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63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660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6C6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A1F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774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ornum Ostfriesland</w:t>
            </w:r>
          </w:p>
        </w:tc>
      </w:tr>
      <w:tr w:rsidR="0052610F" w:rsidRPr="00FE4473" w14:paraId="3AB6B84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6F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6FB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786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57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7E8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ienhafe</w:t>
            </w:r>
          </w:p>
        </w:tc>
      </w:tr>
      <w:tr w:rsidR="0052610F" w:rsidRPr="00FE4473" w14:paraId="396814F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42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013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DFF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EF0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A3F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uist</w:t>
            </w:r>
          </w:p>
        </w:tc>
      </w:tr>
      <w:tr w:rsidR="0052610F" w:rsidRPr="00FE4473" w14:paraId="35291CA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4E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1E1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888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82D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697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heide</w:t>
            </w:r>
          </w:p>
        </w:tc>
      </w:tr>
      <w:tr w:rsidR="0052610F" w:rsidRPr="00FE4473" w14:paraId="352DFED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C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7F9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C3F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ED8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5A5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germarsch</w:t>
            </w:r>
          </w:p>
        </w:tc>
      </w:tr>
      <w:tr w:rsidR="0052610F" w:rsidRPr="00FE4473" w14:paraId="4B8F8C3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B9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082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B2F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875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EA1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ltrum</w:t>
            </w:r>
          </w:p>
        </w:tc>
      </w:tr>
      <w:tr w:rsidR="0052610F" w:rsidRPr="00FE4473" w14:paraId="596119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77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867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90B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73E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5B0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urich</w:t>
            </w:r>
          </w:p>
        </w:tc>
      </w:tr>
      <w:tr w:rsidR="0052610F" w:rsidRPr="00FE4473" w14:paraId="3E9CE48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57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EAC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584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A46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5CE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üdbrookmerland</w:t>
            </w:r>
          </w:p>
        </w:tc>
      </w:tr>
      <w:tr w:rsidR="0052610F" w:rsidRPr="00FE4473" w14:paraId="44AD90D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61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220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E1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ECA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05E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efehn</w:t>
            </w:r>
          </w:p>
        </w:tc>
      </w:tr>
      <w:tr w:rsidR="0052610F" w:rsidRPr="00FE4473" w14:paraId="638D3C4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F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CCE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B5A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9EA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FD0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esmoor</w:t>
            </w:r>
          </w:p>
        </w:tc>
      </w:tr>
      <w:tr w:rsidR="0052610F" w:rsidRPr="00FE4473" w14:paraId="7A3CCB0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0B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C0E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3EF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5E9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4E5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efehn-Timmel</w:t>
            </w:r>
          </w:p>
        </w:tc>
      </w:tr>
      <w:tr w:rsidR="0052610F" w:rsidRPr="00FE4473" w14:paraId="7A2707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BD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408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ED1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751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5F6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efehn-Bagband</w:t>
            </w:r>
          </w:p>
        </w:tc>
      </w:tr>
      <w:tr w:rsidR="0052610F" w:rsidRPr="00FE4473" w14:paraId="278401A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C3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C3D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D2E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C5C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1E6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urich-Ogenbargen</w:t>
            </w:r>
          </w:p>
        </w:tc>
      </w:tr>
      <w:tr w:rsidR="0052610F" w:rsidRPr="00FE4473" w14:paraId="06FAE11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9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40A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5FA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740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238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esmoor-Marcardsmoor</w:t>
            </w:r>
          </w:p>
        </w:tc>
      </w:tr>
      <w:tr w:rsidR="0052610F" w:rsidRPr="00FE4473" w14:paraId="7DABEB4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4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14E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EDE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049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263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ltland</w:t>
            </w:r>
          </w:p>
        </w:tc>
      </w:tr>
      <w:tr w:rsidR="0052610F" w:rsidRPr="00FE4473" w14:paraId="06C6935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48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8AA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8C6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54E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949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ener</w:t>
            </w:r>
          </w:p>
        </w:tc>
      </w:tr>
      <w:tr w:rsidR="0052610F" w:rsidRPr="00FE4473" w14:paraId="516E602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72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B7D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611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9D7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B5E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hauderfehn</w:t>
            </w:r>
          </w:p>
        </w:tc>
      </w:tr>
      <w:tr w:rsidR="0052610F" w:rsidRPr="00FE4473" w14:paraId="6DBC615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0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1BA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7C0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B6C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5E5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nde</w:t>
            </w:r>
          </w:p>
        </w:tc>
      </w:tr>
      <w:tr w:rsidR="0052610F" w:rsidRPr="00FE4473" w14:paraId="0E86AA3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8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AF3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64E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F6B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FCE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ormerland</w:t>
            </w:r>
          </w:p>
        </w:tc>
      </w:tr>
      <w:tr w:rsidR="0052610F" w:rsidRPr="00FE4473" w14:paraId="7337D66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97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E37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F59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51E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9A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stoverledingen</w:t>
            </w:r>
          </w:p>
        </w:tc>
      </w:tr>
      <w:tr w:rsidR="0052610F" w:rsidRPr="00FE4473" w14:paraId="03684C1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34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FD8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E6F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A64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344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plengen</w:t>
            </w:r>
          </w:p>
        </w:tc>
      </w:tr>
      <w:tr w:rsidR="0052610F" w:rsidRPr="00FE4473" w14:paraId="3826408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91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9CD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C32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F59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B9F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etern</w:t>
            </w:r>
          </w:p>
        </w:tc>
      </w:tr>
      <w:tr w:rsidR="0052610F" w:rsidRPr="00FE4473" w14:paraId="6441145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2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91F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967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F43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BB9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emgum</w:t>
            </w:r>
          </w:p>
        </w:tc>
      </w:tr>
      <w:tr w:rsidR="0052610F" w:rsidRPr="00FE4473" w14:paraId="6704B34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3F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E2D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356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807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726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ollart</w:t>
            </w:r>
          </w:p>
        </w:tc>
      </w:tr>
      <w:tr w:rsidR="0052610F" w:rsidRPr="00FE4473" w14:paraId="08FBE0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C4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E97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48E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FBB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065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apenburg</w:t>
            </w:r>
          </w:p>
        </w:tc>
      </w:tr>
      <w:tr w:rsidR="0052610F" w:rsidRPr="00FE4473" w14:paraId="040CEFC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64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718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4C7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373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635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apenburg-Aschendorf</w:t>
            </w:r>
          </w:p>
        </w:tc>
      </w:tr>
      <w:tr w:rsidR="0052610F" w:rsidRPr="00FE4473" w14:paraId="5365659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30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C14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9A2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9F3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84E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örpen</w:t>
            </w:r>
          </w:p>
        </w:tc>
      </w:tr>
      <w:tr w:rsidR="0052610F" w:rsidRPr="00FE4473" w14:paraId="75FD336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20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86B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8C4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0D1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35A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hede Ems</w:t>
            </w:r>
          </w:p>
        </w:tc>
      </w:tr>
      <w:tr w:rsidR="0052610F" w:rsidRPr="00FE4473" w14:paraId="0044091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73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665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369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B0C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E5E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urwold</w:t>
            </w:r>
          </w:p>
        </w:tc>
      </w:tr>
      <w:tr w:rsidR="0052610F" w:rsidRPr="00FE4473" w14:paraId="1B6ED99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2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B5B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115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0167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AAF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börger</w:t>
            </w:r>
          </w:p>
        </w:tc>
      </w:tr>
      <w:tr w:rsidR="0052610F" w:rsidRPr="00FE4473" w14:paraId="32C0F5E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5A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0AE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DE4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4CF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CB6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hauderfehn-Burlage</w:t>
            </w:r>
          </w:p>
        </w:tc>
      </w:tr>
      <w:tr w:rsidR="0052610F" w:rsidRPr="00FE4473" w14:paraId="30CCC32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96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148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40B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878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376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lehe</w:t>
            </w:r>
          </w:p>
        </w:tc>
      </w:tr>
      <w:tr w:rsidR="0052610F" w:rsidRPr="00FE4473" w14:paraId="330B9C4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B0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A24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975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FF9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60A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sens</w:t>
            </w:r>
          </w:p>
        </w:tc>
      </w:tr>
      <w:tr w:rsidR="0052610F" w:rsidRPr="00FE4473" w14:paraId="1928D9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EB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4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42E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554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868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EB8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eoog</w:t>
            </w:r>
          </w:p>
        </w:tc>
      </w:tr>
      <w:tr w:rsidR="0052610F" w:rsidRPr="00FE4473" w14:paraId="7FBDCE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48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7BA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1C0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2F7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FF0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ttmund-Burhafe</w:t>
            </w:r>
          </w:p>
        </w:tc>
      </w:tr>
      <w:tr w:rsidR="0052610F" w:rsidRPr="00FE4473" w14:paraId="69CD19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7F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CFA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266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157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B1C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harlingersiel</w:t>
            </w:r>
          </w:p>
        </w:tc>
      </w:tr>
      <w:tr w:rsidR="0052610F" w:rsidRPr="00FE4473" w14:paraId="66427F8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34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B1E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02E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2D0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638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sterholt Ostfriesland</w:t>
            </w:r>
          </w:p>
        </w:tc>
      </w:tr>
      <w:tr w:rsidR="0052610F" w:rsidRPr="00FE4473" w14:paraId="5914A5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3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E1D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24D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116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8E2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piekeroog</w:t>
            </w:r>
          </w:p>
        </w:tc>
      </w:tr>
      <w:tr w:rsidR="0052610F" w:rsidRPr="00FE4473" w14:paraId="0BBBC66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4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4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D44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29C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F15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290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omberg Ostfriesland</w:t>
            </w:r>
          </w:p>
        </w:tc>
      </w:tr>
      <w:tr w:rsidR="0052610F" w:rsidRPr="00FE4473" w14:paraId="6BA04C7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E2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B02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2E8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A1B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0B0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enburg Weser</w:t>
            </w:r>
          </w:p>
        </w:tc>
      </w:tr>
      <w:tr w:rsidR="0052610F" w:rsidRPr="00FE4473" w14:paraId="5DEABAA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DF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27C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E54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D6A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5E5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etzen</w:t>
            </w:r>
          </w:p>
        </w:tc>
      </w:tr>
      <w:tr w:rsidR="0052610F" w:rsidRPr="00FE4473" w14:paraId="68241A1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82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7A1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D46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607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598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ebenau Kreis Nieburg Weser</w:t>
            </w:r>
          </w:p>
        </w:tc>
      </w:tr>
      <w:tr w:rsidR="0052610F" w:rsidRPr="00FE4473" w14:paraId="50962E8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87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9FB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857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2A1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D58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hrsen Kreis Nienburg Weser</w:t>
            </w:r>
          </w:p>
        </w:tc>
      </w:tr>
      <w:tr w:rsidR="0052610F" w:rsidRPr="00FE4473" w14:paraId="62B19A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D9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87F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D44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87D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A6B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storf Weser</w:t>
            </w:r>
          </w:p>
        </w:tc>
      </w:tr>
      <w:tr w:rsidR="0052610F" w:rsidRPr="00FE4473" w14:paraId="4048455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35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703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9DA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D3E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A01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imbke</w:t>
            </w:r>
          </w:p>
        </w:tc>
      </w:tr>
      <w:tr w:rsidR="0052610F" w:rsidRPr="00FE4473" w14:paraId="33000A3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6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0F4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21F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1B8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E09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nsburg</w:t>
            </w:r>
          </w:p>
        </w:tc>
      </w:tr>
      <w:tr w:rsidR="0052610F" w:rsidRPr="00FE4473" w14:paraId="27238B2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6E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347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C85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954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D51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ennigsehl</w:t>
            </w:r>
          </w:p>
        </w:tc>
      </w:tr>
      <w:tr w:rsidR="0052610F" w:rsidRPr="00FE4473" w14:paraId="464FC8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41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DC8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05A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319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30E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unstorf</w:t>
            </w:r>
          </w:p>
        </w:tc>
      </w:tr>
      <w:tr w:rsidR="0052610F" w:rsidRPr="00FE4473" w14:paraId="5F07392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D7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EF4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9DF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2D2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F4D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stadt am Rübenberge</w:t>
            </w:r>
          </w:p>
        </w:tc>
      </w:tr>
      <w:tr w:rsidR="0052610F" w:rsidRPr="00FE4473" w14:paraId="2119AE8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3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377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E24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0D1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70D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unstorf-Grossenheidorn</w:t>
            </w:r>
          </w:p>
        </w:tc>
      </w:tr>
      <w:tr w:rsidR="0052610F" w:rsidRPr="00FE4473" w14:paraId="335D12D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E2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945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76A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3E7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521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stadt-Hagen</w:t>
            </w:r>
          </w:p>
        </w:tc>
      </w:tr>
      <w:tr w:rsidR="0052610F" w:rsidRPr="00FE4473" w14:paraId="2B08BB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D0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F50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B86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B99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D5A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 Munzel</w:t>
            </w:r>
          </w:p>
        </w:tc>
      </w:tr>
      <w:tr w:rsidR="0052610F" w:rsidRPr="00FE4473" w14:paraId="75F24BA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5E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3F9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2FC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D2D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2E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stadt-Schneeren</w:t>
            </w:r>
          </w:p>
        </w:tc>
      </w:tr>
      <w:tr w:rsidR="0052610F" w:rsidRPr="00FE4473" w14:paraId="3C47E63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95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E1D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32A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698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0CF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Rehburg</w:t>
            </w:r>
          </w:p>
        </w:tc>
      </w:tr>
      <w:tr w:rsidR="0052610F" w:rsidRPr="00FE4473" w14:paraId="3C4008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4D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E73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947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789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89E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pringe Deister</w:t>
            </w:r>
          </w:p>
        </w:tc>
      </w:tr>
      <w:tr w:rsidR="0052610F" w:rsidRPr="00FE4473" w14:paraId="1B69AD8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23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8AB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DBE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B3D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DF7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Münder am Deister</w:t>
            </w:r>
          </w:p>
        </w:tc>
      </w:tr>
      <w:tr w:rsidR="0052610F" w:rsidRPr="00FE4473" w14:paraId="0136198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A5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405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B9A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3CD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4A3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uenau</w:t>
            </w:r>
          </w:p>
        </w:tc>
      </w:tr>
      <w:tr w:rsidR="0052610F" w:rsidRPr="00FE4473" w14:paraId="022E4A8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1E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0C2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63D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915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941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pringe-Eldagsen</w:t>
            </w:r>
          </w:p>
        </w:tc>
      </w:tr>
      <w:tr w:rsidR="0052610F" w:rsidRPr="00FE4473" w14:paraId="38474D6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52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DE8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078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5FA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E5D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pringe-Bennigsen</w:t>
            </w:r>
          </w:p>
        </w:tc>
      </w:tr>
      <w:tr w:rsidR="0052610F" w:rsidRPr="00FE4473" w14:paraId="061019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8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E1A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04E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937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A3C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gen Kreis Celle</w:t>
            </w:r>
          </w:p>
        </w:tc>
      </w:tr>
      <w:tr w:rsidR="0052610F" w:rsidRPr="00FE4473" w14:paraId="0603E6D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86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F6C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E87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E45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E36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mannsburg</w:t>
            </w:r>
          </w:p>
        </w:tc>
      </w:tr>
      <w:tr w:rsidR="0052610F" w:rsidRPr="00FE4473" w14:paraId="792D887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C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D41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C42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31C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558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aßberg-Müden</w:t>
            </w:r>
          </w:p>
        </w:tc>
      </w:tr>
      <w:tr w:rsidR="0052610F" w:rsidRPr="00FE4473" w14:paraId="048F1A6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17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577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2B2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75C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620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gen-Sülze</w:t>
            </w:r>
          </w:p>
        </w:tc>
      </w:tr>
      <w:tr w:rsidR="0052610F" w:rsidRPr="00FE4473" w14:paraId="09F8B05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9A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F42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52D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10C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E17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assberg</w:t>
            </w:r>
          </w:p>
        </w:tc>
      </w:tr>
      <w:tr w:rsidR="0052610F" w:rsidRPr="00FE4473" w14:paraId="25520A8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CD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BFE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A34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641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A7C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nsen-Meissendorf</w:t>
            </w:r>
          </w:p>
        </w:tc>
      </w:tr>
      <w:tr w:rsidR="0052610F" w:rsidRPr="00FE4473" w14:paraId="39BCD1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91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C6E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096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908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4BE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denburg</w:t>
            </w:r>
          </w:p>
        </w:tc>
      </w:tr>
      <w:tr w:rsidR="0052610F" w:rsidRPr="00FE4473" w14:paraId="5BB3E99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F7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5BB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AF5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290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B2C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lle bei Hildesheim</w:t>
            </w:r>
          </w:p>
        </w:tc>
      </w:tr>
      <w:tr w:rsidR="0052610F" w:rsidRPr="00FE4473" w14:paraId="426D63D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AD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68C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89E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809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CB4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Salzdetfurth</w:t>
            </w:r>
          </w:p>
        </w:tc>
      </w:tr>
      <w:tr w:rsidR="0052610F" w:rsidRPr="00FE4473" w14:paraId="0F1F8DB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B4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F35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2B4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9B9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075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ß Düngen</w:t>
            </w:r>
          </w:p>
        </w:tc>
      </w:tr>
      <w:tr w:rsidR="0052610F" w:rsidRPr="00FE4473" w14:paraId="7BD95D4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81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DBA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5A3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28D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9CC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bbesse</w:t>
            </w:r>
          </w:p>
        </w:tc>
      </w:tr>
      <w:tr w:rsidR="0052610F" w:rsidRPr="00FE4473" w14:paraId="032ACC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B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7D7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209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7F6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865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rstedt</w:t>
            </w:r>
          </w:p>
        </w:tc>
      </w:tr>
      <w:tr w:rsidR="0052610F" w:rsidRPr="00FE4473" w14:paraId="141BFF7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71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A7E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A6C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D42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55C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ckenem</w:t>
            </w:r>
          </w:p>
        </w:tc>
      </w:tr>
      <w:tr w:rsidR="0052610F" w:rsidRPr="00FE4473" w14:paraId="148C033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35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239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A76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063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3AB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lze Leine</w:t>
            </w:r>
          </w:p>
        </w:tc>
      </w:tr>
      <w:tr w:rsidR="0052610F" w:rsidRPr="00FE4473" w14:paraId="2A55982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61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FA3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081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7E8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EDB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ordstemmen</w:t>
            </w:r>
          </w:p>
        </w:tc>
      </w:tr>
      <w:tr w:rsidR="0052610F" w:rsidRPr="00FE4473" w14:paraId="6711667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C6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4FE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474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9EC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2DD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rmstedt</w:t>
            </w:r>
          </w:p>
        </w:tc>
      </w:tr>
      <w:tr w:rsidR="0052610F" w:rsidRPr="00FE4473" w14:paraId="10589AF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78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6C9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372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DC9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613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stadt-Mandelsloh</w:t>
            </w:r>
          </w:p>
        </w:tc>
      </w:tr>
      <w:tr w:rsidR="0052610F" w:rsidRPr="00FE4473" w14:paraId="58DB13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6C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D51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0D5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AEC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5D7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stadt-Esperke</w:t>
            </w:r>
          </w:p>
        </w:tc>
      </w:tr>
      <w:tr w:rsidR="0052610F" w:rsidRPr="00FE4473" w14:paraId="563729A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3A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223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4A1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01B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8AD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dewald</w:t>
            </w:r>
          </w:p>
        </w:tc>
      </w:tr>
      <w:tr w:rsidR="0052610F" w:rsidRPr="00FE4473" w14:paraId="7AE8C1F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E7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D3C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9A7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A9F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E3E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lingen</w:t>
            </w:r>
          </w:p>
        </w:tc>
      </w:tr>
      <w:tr w:rsidR="0052610F" w:rsidRPr="00FE4473" w14:paraId="77FC06E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89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E6E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C0D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402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943D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ne bei Celle</w:t>
            </w:r>
          </w:p>
        </w:tc>
      </w:tr>
      <w:tr w:rsidR="0052610F" w:rsidRPr="00FE4473" w14:paraId="6240A05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06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694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A4E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FC7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75B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mbühren</w:t>
            </w:r>
          </w:p>
        </w:tc>
      </w:tr>
      <w:tr w:rsidR="0052610F" w:rsidRPr="00FE4473" w14:paraId="3B2AB9A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16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C04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664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093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4C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dorf-Ehlershausen</w:t>
            </w:r>
          </w:p>
        </w:tc>
      </w:tr>
      <w:tr w:rsidR="0052610F" w:rsidRPr="00FE4473" w14:paraId="504764D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F4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5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F46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100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2ED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193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elle-Scheuen</w:t>
            </w:r>
          </w:p>
        </w:tc>
      </w:tr>
      <w:tr w:rsidR="0052610F" w:rsidRPr="00FE4473" w14:paraId="37E072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5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52E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AB2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614D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9C3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attensen</w:t>
            </w:r>
          </w:p>
        </w:tc>
      </w:tr>
      <w:tr w:rsidR="0052610F" w:rsidRPr="00FE4473" w14:paraId="54CA01C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EF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F6E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ED8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C0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26E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atzen</w:t>
            </w:r>
          </w:p>
        </w:tc>
      </w:tr>
      <w:tr w:rsidR="0052610F" w:rsidRPr="00FE4473" w14:paraId="5076D4A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33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03E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C07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DA8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1FC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nnigsen Deister</w:t>
            </w:r>
          </w:p>
        </w:tc>
      </w:tr>
      <w:tr w:rsidR="0052610F" w:rsidRPr="00FE4473" w14:paraId="050EE7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15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CAC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464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F75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F93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rsinghausen</w:t>
            </w:r>
          </w:p>
        </w:tc>
      </w:tr>
      <w:tr w:rsidR="0052610F" w:rsidRPr="00FE4473" w14:paraId="2F3E338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D4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919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5CD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2FC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037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hrden Han</w:t>
            </w:r>
          </w:p>
        </w:tc>
      </w:tr>
      <w:tr w:rsidR="0052610F" w:rsidRPr="00FE4473" w14:paraId="2371246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61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129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023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FBB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7AC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nnenberg</w:t>
            </w:r>
          </w:p>
        </w:tc>
      </w:tr>
      <w:tr w:rsidR="0052610F" w:rsidRPr="00FE4473" w14:paraId="6F6163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2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171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E59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5D0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BB1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nnover</w:t>
            </w:r>
          </w:p>
        </w:tc>
      </w:tr>
      <w:tr w:rsidR="0052610F" w:rsidRPr="00FE4473" w14:paraId="2E87964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6D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399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67D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CA9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719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ldesheim</w:t>
            </w:r>
          </w:p>
        </w:tc>
      </w:tr>
      <w:tr w:rsidR="0052610F" w:rsidRPr="00FE4473" w14:paraId="71575FD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41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BA9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F2F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2ED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DF6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ellerten</w:t>
            </w:r>
          </w:p>
        </w:tc>
      </w:tr>
      <w:tr w:rsidR="0052610F" w:rsidRPr="00FE4473" w14:paraId="7388391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FA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F8A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176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C57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4E5F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germissen</w:t>
            </w:r>
          </w:p>
        </w:tc>
      </w:tr>
      <w:tr w:rsidR="0052610F" w:rsidRPr="00FE4473" w14:paraId="19E42A9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C5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EB4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E7C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873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D85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rsum</w:t>
            </w:r>
          </w:p>
        </w:tc>
      </w:tr>
      <w:tr w:rsidR="0052610F" w:rsidRPr="00FE4473" w14:paraId="764DBD9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10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9D9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AA1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FCE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CBD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enhameln</w:t>
            </w:r>
          </w:p>
        </w:tc>
      </w:tr>
      <w:tr w:rsidR="0052610F" w:rsidRPr="00FE4473" w14:paraId="27C20A8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C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476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66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2CE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28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öhlde</w:t>
            </w:r>
          </w:p>
        </w:tc>
      </w:tr>
      <w:tr w:rsidR="0052610F" w:rsidRPr="00FE4473" w14:paraId="4E7240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E8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5B8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6D1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0C4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579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demark</w:t>
            </w:r>
          </w:p>
        </w:tc>
      </w:tr>
      <w:tr w:rsidR="0052610F" w:rsidRPr="00FE4473" w14:paraId="2F95B00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6A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A17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2B6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893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8FD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rbsen</w:t>
            </w:r>
          </w:p>
        </w:tc>
      </w:tr>
      <w:tr w:rsidR="0052610F" w:rsidRPr="00FE4473" w14:paraId="417D42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91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FBC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47C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096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84A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hrte</w:t>
            </w:r>
          </w:p>
        </w:tc>
      </w:tr>
      <w:tr w:rsidR="0052610F" w:rsidRPr="00FE4473" w14:paraId="112C006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79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BC5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AEB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225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F6D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wedel-Fuhrberg</w:t>
            </w:r>
          </w:p>
        </w:tc>
      </w:tr>
      <w:tr w:rsidR="0052610F" w:rsidRPr="00FE4473" w14:paraId="1146316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84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854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7BD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F19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89A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dorf Kreis Hannover</w:t>
            </w:r>
          </w:p>
        </w:tc>
      </w:tr>
      <w:tr w:rsidR="0052610F" w:rsidRPr="00FE4473" w14:paraId="3006E7C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49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9D5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5DF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0B0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3D5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elze</w:t>
            </w:r>
          </w:p>
        </w:tc>
      </w:tr>
      <w:tr w:rsidR="0052610F" w:rsidRPr="00FE4473" w14:paraId="5A65C54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FE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272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C8B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367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E30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hnde</w:t>
            </w:r>
          </w:p>
        </w:tc>
      </w:tr>
      <w:tr w:rsidR="0052610F" w:rsidRPr="00FE4473" w14:paraId="5EC8FC6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FF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DE8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A27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E5C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BB3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wedel</w:t>
            </w:r>
          </w:p>
        </w:tc>
      </w:tr>
      <w:tr w:rsidR="0052610F" w:rsidRPr="00FE4473" w14:paraId="1812034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37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B4C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FD2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D50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793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elle</w:t>
            </w:r>
          </w:p>
        </w:tc>
      </w:tr>
      <w:tr w:rsidR="0052610F" w:rsidRPr="00FE4473" w14:paraId="45E6BD7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06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9F1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02F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A62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2E9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schede</w:t>
            </w:r>
          </w:p>
        </w:tc>
      </w:tr>
      <w:tr w:rsidR="0052610F" w:rsidRPr="00FE4473" w14:paraId="5CFC61E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7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5F9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417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2E5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B7A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nsen Aller</w:t>
            </w:r>
          </w:p>
        </w:tc>
      </w:tr>
      <w:tr w:rsidR="0052610F" w:rsidRPr="00FE4473" w14:paraId="15DD2BD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DF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C7F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8FD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305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06B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thlingen</w:t>
            </w:r>
          </w:p>
        </w:tc>
      </w:tr>
      <w:tr w:rsidR="0052610F" w:rsidRPr="00FE4473" w14:paraId="478F60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A6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3D7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068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243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5AB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edenbostel</w:t>
            </w:r>
          </w:p>
        </w:tc>
      </w:tr>
      <w:tr w:rsidR="0052610F" w:rsidRPr="00FE4473" w14:paraId="2967A1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59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A74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7C5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9FF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535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etze</w:t>
            </w:r>
          </w:p>
        </w:tc>
      </w:tr>
      <w:tr w:rsidR="0052610F" w:rsidRPr="00FE4473" w14:paraId="17912A1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4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450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EFB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DD5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621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etze-Hänigsen</w:t>
            </w:r>
          </w:p>
        </w:tc>
      </w:tr>
      <w:tr w:rsidR="0052610F" w:rsidRPr="00FE4473" w14:paraId="225620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75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4D7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8C2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B43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914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inhorst Niedersachsen</w:t>
            </w:r>
          </w:p>
        </w:tc>
      </w:tr>
      <w:tr w:rsidR="0052610F" w:rsidRPr="00FE4473" w14:paraId="71B6EE4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B0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863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971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0B9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A29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enhausen</w:t>
            </w:r>
          </w:p>
        </w:tc>
      </w:tr>
      <w:tr w:rsidR="0052610F" w:rsidRPr="00FE4473" w14:paraId="6A33632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95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3E2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305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9DD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9D8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meln</w:t>
            </w:r>
          </w:p>
        </w:tc>
      </w:tr>
      <w:tr w:rsidR="0052610F" w:rsidRPr="00FE4473" w14:paraId="7E38000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805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3F2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0AE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CDF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ssisch Oldendorf</w:t>
            </w:r>
          </w:p>
        </w:tc>
      </w:tr>
      <w:tr w:rsidR="0052610F" w:rsidRPr="00FE4473" w14:paraId="2F584C3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F3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79E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8A2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034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8EC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lzhemmendorf</w:t>
            </w:r>
          </w:p>
        </w:tc>
      </w:tr>
      <w:tr w:rsidR="0052610F" w:rsidRPr="00FE4473" w14:paraId="4A3F17B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13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505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E2E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80C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76A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erzen</w:t>
            </w:r>
          </w:p>
        </w:tc>
      </w:tr>
      <w:tr w:rsidR="0052610F" w:rsidRPr="00FE4473" w14:paraId="1D2842A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2D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387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92E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69C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469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mmerthal</w:t>
            </w:r>
          </w:p>
        </w:tc>
      </w:tr>
      <w:tr w:rsidR="0052610F" w:rsidRPr="00FE4473" w14:paraId="648E8F6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20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FBF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746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919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B9D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oppenbrügge</w:t>
            </w:r>
          </w:p>
        </w:tc>
      </w:tr>
      <w:tr w:rsidR="0052610F" w:rsidRPr="00FE4473" w14:paraId="2C59953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7F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A06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2B5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C5B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3F0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mmerthal-Börry</w:t>
            </w:r>
          </w:p>
        </w:tc>
      </w:tr>
      <w:tr w:rsidR="0052610F" w:rsidRPr="00FE4473" w14:paraId="2CB198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D6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E37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129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82C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05A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meringen</w:t>
            </w:r>
          </w:p>
        </w:tc>
      </w:tr>
      <w:tr w:rsidR="0052610F" w:rsidRPr="00FE4473" w14:paraId="1064BD0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C7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730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6A2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4A5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3B5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oppenbrügge-Bisperode</w:t>
            </w:r>
          </w:p>
        </w:tc>
      </w:tr>
      <w:tr w:rsidR="0052610F" w:rsidRPr="00FE4473" w14:paraId="0DFDED7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E6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ADD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59B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C85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46A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srode</w:t>
            </w:r>
          </w:p>
        </w:tc>
      </w:tr>
      <w:tr w:rsidR="0052610F" w:rsidRPr="00FE4473" w14:paraId="175274D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5D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424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E14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572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237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allingbostel</w:t>
            </w:r>
          </w:p>
        </w:tc>
      </w:tr>
      <w:tr w:rsidR="0052610F" w:rsidRPr="00FE4473" w14:paraId="5076D76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A9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C88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E6A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33D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525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allingbostel-Dorfmark</w:t>
            </w:r>
          </w:p>
        </w:tc>
      </w:tr>
      <w:tr w:rsidR="0052610F" w:rsidRPr="00FE4473" w14:paraId="73EC512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4B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76E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1B0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248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A67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denhagen</w:t>
            </w:r>
          </w:p>
        </w:tc>
      </w:tr>
      <w:tr w:rsidR="0052610F" w:rsidRPr="00FE4473" w14:paraId="744BDE0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E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F96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D7F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E96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C10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them Aller</w:t>
            </w:r>
          </w:p>
        </w:tc>
      </w:tr>
      <w:tr w:rsidR="0052610F" w:rsidRPr="00FE4473" w14:paraId="2955D59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C6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858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F2C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838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A23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srode-Kirchboitzen</w:t>
            </w:r>
          </w:p>
        </w:tc>
      </w:tr>
      <w:tr w:rsidR="0052610F" w:rsidRPr="00FE4473" w14:paraId="4FD1910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F6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6DE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D5E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65F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D05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srode-Westenholz</w:t>
            </w:r>
          </w:p>
        </w:tc>
      </w:tr>
      <w:tr w:rsidR="0052610F" w:rsidRPr="00FE4473" w14:paraId="1B6DEA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A4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524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D89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095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333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srode-Stellichte</w:t>
            </w:r>
          </w:p>
        </w:tc>
      </w:tr>
      <w:tr w:rsidR="0052610F" w:rsidRPr="00FE4473" w14:paraId="15840D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60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B66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E8B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553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F03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eine</w:t>
            </w:r>
          </w:p>
        </w:tc>
      </w:tr>
      <w:tr w:rsidR="0052610F" w:rsidRPr="00FE4473" w14:paraId="7312C6F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0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5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EAF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CE1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201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E75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lsede</w:t>
            </w:r>
          </w:p>
        </w:tc>
      </w:tr>
      <w:tr w:rsidR="0052610F" w:rsidRPr="00FE4473" w14:paraId="6A97FB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C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BFC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29F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289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0EA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etze</w:t>
            </w:r>
          </w:p>
        </w:tc>
      </w:tr>
      <w:tr w:rsidR="0052610F" w:rsidRPr="00FE4473" w14:paraId="64198A2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C1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780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A10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85A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732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hstedt</w:t>
            </w:r>
          </w:p>
        </w:tc>
      </w:tr>
      <w:tr w:rsidR="0052610F" w:rsidRPr="00FE4473" w14:paraId="616257E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ED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D16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35C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165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3C1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hrte-Arpke</w:t>
            </w:r>
          </w:p>
        </w:tc>
      </w:tr>
      <w:tr w:rsidR="0052610F" w:rsidRPr="00FE4473" w14:paraId="424C91B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91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4B3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94E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EAF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DEC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demissen</w:t>
            </w:r>
          </w:p>
        </w:tc>
      </w:tr>
      <w:tr w:rsidR="0052610F" w:rsidRPr="00FE4473" w14:paraId="1055DAB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0B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9D8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ABC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F3D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EAE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demissen-Abbensen</w:t>
            </w:r>
          </w:p>
        </w:tc>
      </w:tr>
      <w:tr w:rsidR="0052610F" w:rsidRPr="00FE4473" w14:paraId="1B432D8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DD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79F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6EB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CD1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53A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feld Leine</w:t>
            </w:r>
          </w:p>
        </w:tc>
      </w:tr>
      <w:tr w:rsidR="0052610F" w:rsidRPr="00FE4473" w14:paraId="0132E27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52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BBE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B70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C9A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B02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nau Leine</w:t>
            </w:r>
          </w:p>
        </w:tc>
      </w:tr>
      <w:tr w:rsidR="0052610F" w:rsidRPr="00FE4473" w14:paraId="14CBAA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E8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F52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823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94B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1E7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mspringe</w:t>
            </w:r>
          </w:p>
        </w:tc>
      </w:tr>
      <w:tr w:rsidR="0052610F" w:rsidRPr="00FE4473" w14:paraId="60C0B8E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E4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8E7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6A6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B2D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16D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den Leine</w:t>
            </w:r>
          </w:p>
        </w:tc>
      </w:tr>
      <w:tr w:rsidR="0052610F" w:rsidRPr="00FE4473" w14:paraId="4635C66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A5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8C2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B6C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D62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296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uingen</w:t>
            </w:r>
          </w:p>
        </w:tc>
      </w:tr>
      <w:tr w:rsidR="0052610F" w:rsidRPr="00FE4473" w14:paraId="5E0025F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A3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9B0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951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1CF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798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lzhemmendorf-Wallensen</w:t>
            </w:r>
          </w:p>
        </w:tc>
      </w:tr>
      <w:tr w:rsidR="0052610F" w:rsidRPr="00FE4473" w14:paraId="6C6934B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DC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053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A74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134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A76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elligsen</w:t>
            </w:r>
          </w:p>
        </w:tc>
      </w:tr>
      <w:tr w:rsidR="0052610F" w:rsidRPr="00FE4473" w14:paraId="37956D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B3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D31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C7D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69B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259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oltau-Emmingen</w:t>
            </w:r>
          </w:p>
        </w:tc>
      </w:tr>
      <w:tr w:rsidR="0052610F" w:rsidRPr="00FE4473" w14:paraId="508B962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66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BF5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BFA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B9F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815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oltau</w:t>
            </w:r>
          </w:p>
        </w:tc>
      </w:tr>
      <w:tr w:rsidR="0052610F" w:rsidRPr="00FE4473" w14:paraId="4840F63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37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BDB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BB1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68B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1C3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unster</w:t>
            </w:r>
          </w:p>
        </w:tc>
      </w:tr>
      <w:tr w:rsidR="0052610F" w:rsidRPr="00FE4473" w14:paraId="41A2387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8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529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B26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B70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B0A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neverdingen</w:t>
            </w:r>
          </w:p>
        </w:tc>
      </w:tr>
      <w:tr w:rsidR="0052610F" w:rsidRPr="00FE4473" w14:paraId="5004736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F8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629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2A9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BC6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710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spingen</w:t>
            </w:r>
          </w:p>
        </w:tc>
      </w:tr>
      <w:tr w:rsidR="0052610F" w:rsidRPr="00FE4473" w14:paraId="2F7F773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3A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6F7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EB2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459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84C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enkirchen bei Soltau</w:t>
            </w:r>
          </w:p>
        </w:tc>
      </w:tr>
      <w:tr w:rsidR="0052610F" w:rsidRPr="00FE4473" w14:paraId="748DA69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D5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18B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D42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307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B4F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etzendorf</w:t>
            </w:r>
          </w:p>
        </w:tc>
      </w:tr>
      <w:tr w:rsidR="0052610F" w:rsidRPr="00FE4473" w14:paraId="662C2B7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FC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465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8DD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93F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ABB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oltau-Frielingen</w:t>
            </w:r>
          </w:p>
        </w:tc>
      </w:tr>
      <w:tr w:rsidR="0052610F" w:rsidRPr="00FE4473" w14:paraId="7D080A0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14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A9C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188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BC7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762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neverdingen-Wintermoor</w:t>
            </w:r>
          </w:p>
        </w:tc>
      </w:tr>
      <w:tr w:rsidR="0052610F" w:rsidRPr="00FE4473" w14:paraId="3511E39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92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1BE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DE5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388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8BE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neverdingen-Heber</w:t>
            </w:r>
          </w:p>
        </w:tc>
      </w:tr>
      <w:tr w:rsidR="0052610F" w:rsidRPr="00FE4473" w14:paraId="6987D1E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3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50A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D88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602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712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lle Westfalen</w:t>
            </w:r>
          </w:p>
        </w:tc>
      </w:tr>
      <w:tr w:rsidR="0052610F" w:rsidRPr="00FE4473" w14:paraId="6FDE76D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75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6B5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BAA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A8A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F19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erlinghausen</w:t>
            </w:r>
          </w:p>
        </w:tc>
      </w:tr>
      <w:tr w:rsidR="0052610F" w:rsidRPr="00FE4473" w14:paraId="1541BE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B1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8F4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B25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C95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C09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rther Westfalen</w:t>
            </w:r>
          </w:p>
        </w:tc>
      </w:tr>
      <w:tr w:rsidR="0052610F" w:rsidRPr="00FE4473" w14:paraId="5C50EAC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5B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DA9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CE0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46F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701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inhagen Westfalen</w:t>
            </w:r>
          </w:p>
        </w:tc>
      </w:tr>
      <w:tr w:rsidR="0052610F" w:rsidRPr="00FE4473" w14:paraId="57341C9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02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A6F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30F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365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C3B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elefeld-Sennestadt</w:t>
            </w:r>
          </w:p>
        </w:tc>
      </w:tr>
      <w:tr w:rsidR="0052610F" w:rsidRPr="00FE4473" w14:paraId="5652B91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16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62A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C3B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6EC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0BC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elefeld-Jöllenbeck</w:t>
            </w:r>
          </w:p>
        </w:tc>
      </w:tr>
      <w:tr w:rsidR="0052610F" w:rsidRPr="00FE4473" w14:paraId="099D22B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D6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373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F66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D33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CED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loss Holte-Stukenbrock</w:t>
            </w:r>
          </w:p>
        </w:tc>
      </w:tr>
      <w:tr w:rsidR="0052610F" w:rsidRPr="00FE4473" w14:paraId="5C468BC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5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4E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E15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B81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286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opoldshöhe</w:t>
            </w:r>
          </w:p>
        </w:tc>
      </w:tr>
      <w:tr w:rsidR="0052610F" w:rsidRPr="00FE4473" w14:paraId="69CA6CC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D3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5E5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D06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92B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5C6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ütersloh-Friedrichsdorf</w:t>
            </w:r>
          </w:p>
        </w:tc>
      </w:tr>
      <w:tr w:rsidR="0052610F" w:rsidRPr="00FE4473" w14:paraId="58CB15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3A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964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F15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952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11B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elefeld</w:t>
            </w:r>
          </w:p>
        </w:tc>
      </w:tr>
      <w:tr w:rsidR="0052610F" w:rsidRPr="00FE4473" w14:paraId="3B2E9BC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37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58B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F2A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EF9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06C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ford</w:t>
            </w:r>
          </w:p>
        </w:tc>
      </w:tr>
      <w:tr w:rsidR="0052610F" w:rsidRPr="00FE4473" w14:paraId="074A04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14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F8D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80D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AE8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335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Salzuflen</w:t>
            </w:r>
          </w:p>
        </w:tc>
      </w:tr>
      <w:tr w:rsidR="0052610F" w:rsidRPr="00FE4473" w14:paraId="4B8774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62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515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652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E98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0F4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ünde</w:t>
            </w:r>
          </w:p>
        </w:tc>
      </w:tr>
      <w:tr w:rsidR="0052610F" w:rsidRPr="00FE4473" w14:paraId="4A8E671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A3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033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3EA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AE7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46E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nger Westfalen</w:t>
            </w:r>
          </w:p>
        </w:tc>
      </w:tr>
      <w:tr w:rsidR="0052610F" w:rsidRPr="00FE4473" w14:paraId="3CB08BC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1D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893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D00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5E0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AB7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penge</w:t>
            </w:r>
          </w:p>
        </w:tc>
      </w:tr>
      <w:tr w:rsidR="0052610F" w:rsidRPr="00FE4473" w14:paraId="7CCD3C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AF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F03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EE4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91A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4CC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uchmühlen Westfalen</w:t>
            </w:r>
          </w:p>
        </w:tc>
      </w:tr>
      <w:tr w:rsidR="0052610F" w:rsidRPr="00FE4473" w14:paraId="19BFFF0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B0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1B5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866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275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9D9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lotho-Exter</w:t>
            </w:r>
          </w:p>
        </w:tc>
      </w:tr>
      <w:tr w:rsidR="0052610F" w:rsidRPr="00FE4473" w14:paraId="60F44E5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AC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36F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C91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61E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E62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etmold</w:t>
            </w:r>
          </w:p>
        </w:tc>
      </w:tr>
      <w:tr w:rsidR="0052610F" w:rsidRPr="00FE4473" w14:paraId="324B9D9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62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2F5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B13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AC9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A4D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ge Lippe</w:t>
            </w:r>
          </w:p>
        </w:tc>
      </w:tr>
      <w:tr w:rsidR="0052610F" w:rsidRPr="00FE4473" w14:paraId="542B105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22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F7D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6CF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5F6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E16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inheim Westfalen</w:t>
            </w:r>
          </w:p>
        </w:tc>
      </w:tr>
      <w:tr w:rsidR="0052610F" w:rsidRPr="00FE4473" w14:paraId="3FC838D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0F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B0F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FB9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5E5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F17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rn-Bad Meinberg</w:t>
            </w:r>
          </w:p>
        </w:tc>
      </w:tr>
      <w:tr w:rsidR="0052610F" w:rsidRPr="00FE4473" w14:paraId="13FBA83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6B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737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853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4A1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52F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omberg Lippe</w:t>
            </w:r>
          </w:p>
        </w:tc>
      </w:tr>
      <w:tr w:rsidR="0052610F" w:rsidRPr="00FE4473" w14:paraId="21C631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B3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C48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BA1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F45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A98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omberg-Grossenmarpe</w:t>
            </w:r>
          </w:p>
        </w:tc>
      </w:tr>
      <w:tr w:rsidR="0052610F" w:rsidRPr="00FE4473" w14:paraId="01F9EF4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E4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F7E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72C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8FD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E3D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ugustdorf</w:t>
            </w:r>
          </w:p>
        </w:tc>
      </w:tr>
      <w:tr w:rsidR="0052610F" w:rsidRPr="00FE4473" w14:paraId="53BB8E5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17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950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2D2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B12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C68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eheim-Himmighausen</w:t>
            </w:r>
          </w:p>
        </w:tc>
      </w:tr>
      <w:tr w:rsidR="0052610F" w:rsidRPr="00FE4473" w14:paraId="53A5F43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FA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036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32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493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4DE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ütersloh</w:t>
            </w:r>
          </w:p>
        </w:tc>
      </w:tr>
      <w:tr w:rsidR="0052610F" w:rsidRPr="00FE4473" w14:paraId="51034F5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66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5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E92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B7D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A04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2C6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heda-Wiedenbrück</w:t>
            </w:r>
          </w:p>
        </w:tc>
      </w:tr>
      <w:tr w:rsidR="0052610F" w:rsidRPr="00FE4473" w14:paraId="77B84A9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AF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19F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362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D64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1A8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ietberg</w:t>
            </w:r>
          </w:p>
        </w:tc>
      </w:tr>
      <w:tr w:rsidR="0052610F" w:rsidRPr="00FE4473" w14:paraId="5763751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DC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B6D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DA5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065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1C5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zebrock-Clarholz</w:t>
            </w:r>
          </w:p>
        </w:tc>
      </w:tr>
      <w:tr w:rsidR="0052610F" w:rsidRPr="00FE4473" w14:paraId="73FB36C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54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85E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E15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8FC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E5B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erl</w:t>
            </w:r>
          </w:p>
        </w:tc>
      </w:tr>
      <w:tr w:rsidR="0052610F" w:rsidRPr="00FE4473" w14:paraId="752501A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CA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828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93E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8D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4E8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rsewinkel</w:t>
            </w:r>
          </w:p>
        </w:tc>
      </w:tr>
      <w:tr w:rsidR="0052610F" w:rsidRPr="00FE4473" w14:paraId="1C8C6E1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20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AC7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151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B34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78F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enberg Kreis Gütersloh</w:t>
            </w:r>
          </w:p>
        </w:tc>
      </w:tr>
      <w:tr w:rsidR="0052610F" w:rsidRPr="00FE4473" w14:paraId="2B20642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34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7C7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FE4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BD5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2A8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elbrück Westfalen</w:t>
            </w:r>
          </w:p>
        </w:tc>
      </w:tr>
      <w:tr w:rsidR="0052610F" w:rsidRPr="00FE4473" w14:paraId="1AAD8AF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11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F57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983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5B9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8C7F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aderborn</w:t>
            </w:r>
          </w:p>
        </w:tc>
      </w:tr>
      <w:tr w:rsidR="0052610F" w:rsidRPr="00FE4473" w14:paraId="7AF9612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97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590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A5F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BC3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5D2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Lippspringe</w:t>
            </w:r>
          </w:p>
        </w:tc>
      </w:tr>
      <w:tr w:rsidR="0052610F" w:rsidRPr="00FE4473" w14:paraId="023FB15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5B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8F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DA4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AAB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4BD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Driburg</w:t>
            </w:r>
          </w:p>
        </w:tc>
      </w:tr>
      <w:tr w:rsidR="0052610F" w:rsidRPr="00FE4473" w14:paraId="6967654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FF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8E5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D2C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43D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F5D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aderborn-Schloss Neuhaus</w:t>
            </w:r>
          </w:p>
        </w:tc>
      </w:tr>
      <w:tr w:rsidR="0052610F" w:rsidRPr="00FE4473" w14:paraId="32189DD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9F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6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E11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C10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856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enbeken</w:t>
            </w:r>
          </w:p>
        </w:tc>
      </w:tr>
      <w:tr w:rsidR="0052610F" w:rsidRPr="00FE4473" w14:paraId="62DAFCB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42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D35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0EA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FAF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E14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övelhof</w:t>
            </w:r>
          </w:p>
        </w:tc>
      </w:tr>
      <w:tr w:rsidR="0052610F" w:rsidRPr="00FE4473" w14:paraId="7704E33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C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B05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722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2E0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DB8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lzkotten</w:t>
            </w:r>
          </w:p>
        </w:tc>
      </w:tr>
      <w:tr w:rsidR="0052610F" w:rsidRPr="00FE4473" w14:paraId="7E878C6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0B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822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0CB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141F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DB1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Driburg-Neuenheerse</w:t>
            </w:r>
          </w:p>
        </w:tc>
      </w:tr>
      <w:tr w:rsidR="0052610F" w:rsidRPr="00FE4473" w14:paraId="08717BA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EC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DC9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F36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935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D88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mgo</w:t>
            </w:r>
          </w:p>
        </w:tc>
      </w:tr>
      <w:tr w:rsidR="0052610F" w:rsidRPr="00FE4473" w14:paraId="3A7E76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02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4F2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265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43C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BD6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xtertal</w:t>
            </w:r>
          </w:p>
        </w:tc>
      </w:tr>
      <w:tr w:rsidR="0052610F" w:rsidRPr="00FE4473" w14:paraId="627F0D4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09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B83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FEC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E92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09B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rntrup</w:t>
            </w:r>
          </w:p>
        </w:tc>
      </w:tr>
      <w:tr w:rsidR="0052610F" w:rsidRPr="00FE4473" w14:paraId="10D29F9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74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2D1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857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E19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00F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lletal</w:t>
            </w:r>
          </w:p>
        </w:tc>
      </w:tr>
      <w:tr w:rsidR="0052610F" w:rsidRPr="00FE4473" w14:paraId="0FDD0DF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5E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095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67C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13C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6D0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örentrup</w:t>
            </w:r>
          </w:p>
        </w:tc>
      </w:tr>
      <w:tr w:rsidR="0052610F" w:rsidRPr="00FE4473" w14:paraId="43A43EE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78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C4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EDD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6FA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DF0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mgo-Kirchheide</w:t>
            </w:r>
          </w:p>
        </w:tc>
      </w:tr>
      <w:tr w:rsidR="0052610F" w:rsidRPr="00FE4473" w14:paraId="617A366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DE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A3D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C4F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6F6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13C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öxter</w:t>
            </w:r>
          </w:p>
        </w:tc>
      </w:tr>
      <w:tr w:rsidR="0052610F" w:rsidRPr="00FE4473" w14:paraId="168F756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6F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2A5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A66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E39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9AD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akel Westfalen</w:t>
            </w:r>
          </w:p>
        </w:tc>
      </w:tr>
      <w:tr w:rsidR="0052610F" w:rsidRPr="00FE4473" w14:paraId="2845805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C3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0E8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D50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1A2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426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verungen</w:t>
            </w:r>
          </w:p>
        </w:tc>
      </w:tr>
      <w:tr w:rsidR="0052610F" w:rsidRPr="00FE4473" w14:paraId="76853A0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6B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4D6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99E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AA6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45E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eheim</w:t>
            </w:r>
          </w:p>
        </w:tc>
      </w:tr>
      <w:tr w:rsidR="0052610F" w:rsidRPr="00FE4473" w14:paraId="350AEFD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E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E8F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0E3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1FF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38C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öxter-Ottbergen</w:t>
            </w:r>
          </w:p>
        </w:tc>
      </w:tr>
      <w:tr w:rsidR="0052610F" w:rsidRPr="00FE4473" w14:paraId="78C1CE8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0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6D8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6E7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D05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687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ienmünster</w:t>
            </w:r>
          </w:p>
        </w:tc>
      </w:tr>
      <w:tr w:rsidR="0052610F" w:rsidRPr="00FE4473" w14:paraId="0B73B2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0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21F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444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3E4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37E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öxter-Fürstenau</w:t>
            </w:r>
          </w:p>
        </w:tc>
      </w:tr>
      <w:tr w:rsidR="0052610F" w:rsidRPr="00FE4473" w14:paraId="6DAA22E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24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2D1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515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83A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549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öxter-Ovenhausen</w:t>
            </w:r>
          </w:p>
        </w:tc>
      </w:tr>
      <w:tr w:rsidR="0052610F" w:rsidRPr="00FE4473" w14:paraId="6096CF2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23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844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961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F2A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D3D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Pyrmont</w:t>
            </w:r>
          </w:p>
        </w:tc>
      </w:tr>
      <w:tr w:rsidR="0052610F" w:rsidRPr="00FE4473" w14:paraId="7A8ED4F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0F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CEC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5B0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CDB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BA3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ieder-Schwalenberg</w:t>
            </w:r>
          </w:p>
        </w:tc>
      </w:tr>
      <w:tr w:rsidR="0052610F" w:rsidRPr="00FE4473" w14:paraId="28EABB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88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6E9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1CE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491F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03C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ügde-Rischenau</w:t>
            </w:r>
          </w:p>
        </w:tc>
      </w:tr>
      <w:tr w:rsidR="0052610F" w:rsidRPr="00FE4473" w14:paraId="5731129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B7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D3C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8B8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8DE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64F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lenberg</w:t>
            </w:r>
          </w:p>
        </w:tc>
      </w:tr>
      <w:tr w:rsidR="0052610F" w:rsidRPr="00FE4473" w14:paraId="6902F8B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DB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C9A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115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B82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BD8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Pyrmont-Kleinenberg</w:t>
            </w:r>
          </w:p>
        </w:tc>
      </w:tr>
      <w:tr w:rsidR="0052610F" w:rsidRPr="00FE4473" w14:paraId="2B828BF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87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699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2B6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303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337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ttenstein Niedersachsen</w:t>
            </w:r>
          </w:p>
        </w:tc>
      </w:tr>
      <w:tr w:rsidR="0052610F" w:rsidRPr="00FE4473" w14:paraId="3E23B93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4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DFC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5E1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FAE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09E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chtenau-Atteln</w:t>
            </w:r>
          </w:p>
        </w:tc>
      </w:tr>
      <w:tr w:rsidR="0052610F" w:rsidRPr="00FE4473" w14:paraId="2049DC4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72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E5E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E66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73C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B85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aderborn-Dahl</w:t>
            </w:r>
          </w:p>
        </w:tc>
      </w:tr>
      <w:tr w:rsidR="0052610F" w:rsidRPr="00FE4473" w14:paraId="6F0C00C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15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1CE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6D1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0F8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07C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övelhof-Espeln</w:t>
            </w:r>
          </w:p>
        </w:tc>
      </w:tr>
      <w:tr w:rsidR="0052610F" w:rsidRPr="00FE4473" w14:paraId="561576B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3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3C4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782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9B2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443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chtenau Westfalen</w:t>
            </w:r>
          </w:p>
        </w:tc>
      </w:tr>
      <w:tr w:rsidR="0052610F" w:rsidRPr="00FE4473" w14:paraId="14BDA5E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A0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732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C80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ACD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42D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lzgitter-Üfingen</w:t>
            </w:r>
          </w:p>
        </w:tc>
      </w:tr>
      <w:tr w:rsidR="0052610F" w:rsidRPr="00FE4473" w14:paraId="4D10F40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65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957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F38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393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78A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hre-Essenrode</w:t>
            </w:r>
          </w:p>
        </w:tc>
      </w:tr>
      <w:tr w:rsidR="0052610F" w:rsidRPr="00FE4473" w14:paraId="3415E88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C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008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41A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9CA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C22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echelde</w:t>
            </w:r>
          </w:p>
        </w:tc>
      </w:tr>
      <w:tr w:rsidR="0052610F" w:rsidRPr="00FE4473" w14:paraId="0F8EFB9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B1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369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D52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150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AE0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ndeburg</w:t>
            </w:r>
          </w:p>
        </w:tc>
      </w:tr>
      <w:tr w:rsidR="0052610F" w:rsidRPr="00FE4473" w14:paraId="1A93157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28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128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D50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183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3DB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ine</w:t>
            </w:r>
          </w:p>
        </w:tc>
      </w:tr>
      <w:tr w:rsidR="0052610F" w:rsidRPr="00FE4473" w14:paraId="3EBB055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37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0A4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241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63E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055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ckte</w:t>
            </w:r>
          </w:p>
        </w:tc>
      </w:tr>
      <w:tr w:rsidR="0052610F" w:rsidRPr="00FE4473" w14:paraId="5802E08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01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486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4C8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141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8A6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remlingen</w:t>
            </w:r>
          </w:p>
        </w:tc>
      </w:tr>
      <w:tr w:rsidR="0052610F" w:rsidRPr="00FE4473" w14:paraId="14F6CE9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5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933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76C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1AB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008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aunschweig-Wenden</w:t>
            </w:r>
          </w:p>
        </w:tc>
      </w:tr>
      <w:tr w:rsidR="0052610F" w:rsidRPr="00FE4473" w14:paraId="76725B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3B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A2C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95A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292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CF8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hre</w:t>
            </w:r>
          </w:p>
        </w:tc>
      </w:tr>
      <w:tr w:rsidR="0052610F" w:rsidRPr="00FE4473" w14:paraId="3F5C910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F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037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957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C61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D9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hre-Wendhausen</w:t>
            </w:r>
          </w:p>
        </w:tc>
      </w:tr>
      <w:tr w:rsidR="0052610F" w:rsidRPr="00FE4473" w14:paraId="0BF585E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F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B5C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802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E43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A0D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aunschweig</w:t>
            </w:r>
          </w:p>
        </w:tc>
      </w:tr>
      <w:tr w:rsidR="0052610F" w:rsidRPr="00FE4473" w14:paraId="1D6754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7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D57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E2A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48A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661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orfhaus</w:t>
            </w:r>
          </w:p>
        </w:tc>
      </w:tr>
      <w:tr w:rsidR="0052610F" w:rsidRPr="00FE4473" w14:paraId="75A89CA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D2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6F3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136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22D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94F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oslar</w:t>
            </w:r>
          </w:p>
        </w:tc>
      </w:tr>
      <w:tr w:rsidR="0052610F" w:rsidRPr="00FE4473" w14:paraId="497110C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CF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14F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B97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5D9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F65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Harzburg</w:t>
            </w:r>
          </w:p>
        </w:tc>
      </w:tr>
      <w:tr w:rsidR="0052610F" w:rsidRPr="00FE4473" w14:paraId="6F01376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A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1E1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077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4BA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EBB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lausthal-Zellerfeld</w:t>
            </w:r>
          </w:p>
        </w:tc>
      </w:tr>
      <w:tr w:rsidR="0052610F" w:rsidRPr="00FE4473" w14:paraId="6398326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46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5C5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5DD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036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1FC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ienenburg</w:t>
            </w:r>
          </w:p>
        </w:tc>
      </w:tr>
      <w:tr w:rsidR="0052610F" w:rsidRPr="00FE4473" w14:paraId="12C1ED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17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FBB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C6A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E02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A05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oslar-Hahnenklee</w:t>
            </w:r>
          </w:p>
        </w:tc>
      </w:tr>
      <w:tr w:rsidR="0052610F" w:rsidRPr="00FE4473" w14:paraId="11737ED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B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3D5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BBB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127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9EA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elsheim</w:t>
            </w:r>
          </w:p>
        </w:tc>
      </w:tr>
      <w:tr w:rsidR="0052610F" w:rsidRPr="00FE4473" w14:paraId="0E293BB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C1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756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C54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8C7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2F4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Grund Harz</w:t>
            </w:r>
          </w:p>
        </w:tc>
      </w:tr>
      <w:tr w:rsidR="0052610F" w:rsidRPr="00FE4473" w14:paraId="0004993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1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EA1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40F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209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4A9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enau Harz</w:t>
            </w:r>
          </w:p>
        </w:tc>
      </w:tr>
      <w:tr w:rsidR="0052610F" w:rsidRPr="00FE4473" w14:paraId="6A6686A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6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41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FBC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42D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EE0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ulenberg im Oberharz</w:t>
            </w:r>
          </w:p>
        </w:tc>
      </w:tr>
      <w:tr w:rsidR="0052610F" w:rsidRPr="00FE4473" w14:paraId="010D67C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A8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0D5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B9A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86B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4A9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lfenbüttel</w:t>
            </w:r>
          </w:p>
        </w:tc>
      </w:tr>
      <w:tr w:rsidR="0052610F" w:rsidRPr="00FE4473" w14:paraId="0D56A94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C0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BA0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2AD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3F5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4C0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ppenstedt</w:t>
            </w:r>
          </w:p>
        </w:tc>
      </w:tr>
      <w:tr w:rsidR="0052610F" w:rsidRPr="00FE4473" w14:paraId="05931C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E6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BF2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094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CB7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A16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ettum</w:t>
            </w:r>
          </w:p>
        </w:tc>
      </w:tr>
      <w:tr w:rsidR="0052610F" w:rsidRPr="00FE4473" w14:paraId="4B1D23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C1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BBD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157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4E5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E73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rnburg Kreis Wolfenbüttel</w:t>
            </w:r>
          </w:p>
        </w:tc>
      </w:tr>
      <w:tr w:rsidR="0052610F" w:rsidRPr="00FE4473" w14:paraId="311E569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E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2F4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F1C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7AC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399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laden</w:t>
            </w:r>
          </w:p>
        </w:tc>
      </w:tr>
      <w:tr w:rsidR="0052610F" w:rsidRPr="00FE4473" w14:paraId="61535B3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5B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81C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576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6D0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77A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mmenstedt</w:t>
            </w:r>
          </w:p>
        </w:tc>
      </w:tr>
      <w:tr w:rsidR="0052610F" w:rsidRPr="00FE4473" w14:paraId="1B6F53F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E9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1C1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2B7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AC7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152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ssenbrück</w:t>
            </w:r>
          </w:p>
        </w:tc>
      </w:tr>
      <w:tr w:rsidR="0052610F" w:rsidRPr="00FE4473" w14:paraId="627FFA1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74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29F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F17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39C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405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ielde</w:t>
            </w:r>
          </w:p>
        </w:tc>
      </w:tr>
      <w:tr w:rsidR="0052610F" w:rsidRPr="00FE4473" w14:paraId="7A9AF1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41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3D2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704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63D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F7D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lzgitter</w:t>
            </w:r>
          </w:p>
        </w:tc>
      </w:tr>
      <w:tr w:rsidR="0052610F" w:rsidRPr="00FE4473" w14:paraId="1F7BA9C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D4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17E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649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BE7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9E5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ngede</w:t>
            </w:r>
          </w:p>
        </w:tc>
      </w:tr>
      <w:tr w:rsidR="0052610F" w:rsidRPr="00FE4473" w14:paraId="5585882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2C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CCD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B8A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D91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5EB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deckenstedt</w:t>
            </w:r>
          </w:p>
        </w:tc>
      </w:tr>
      <w:tr w:rsidR="0052610F" w:rsidRPr="00FE4473" w14:paraId="05C6B00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DD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F1E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9F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E8E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EAB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ebenburg</w:t>
            </w:r>
          </w:p>
        </w:tc>
      </w:tr>
      <w:tr w:rsidR="0052610F" w:rsidRPr="00FE4473" w14:paraId="0FB0250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3C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FEE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6D6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2A0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C1D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dorf bei Salzgitter</w:t>
            </w:r>
          </w:p>
        </w:tc>
      </w:tr>
      <w:tr w:rsidR="0052610F" w:rsidRPr="00FE4473" w14:paraId="116285A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2A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609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692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257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01E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lmstedt</w:t>
            </w:r>
          </w:p>
        </w:tc>
      </w:tr>
      <w:tr w:rsidR="0052610F" w:rsidRPr="00FE4473" w14:paraId="1069AD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3C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74D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4F0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314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901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ningen</w:t>
            </w:r>
          </w:p>
        </w:tc>
      </w:tr>
      <w:tr w:rsidR="0052610F" w:rsidRPr="00FE4473" w14:paraId="4A13C80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A3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E11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B37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B2D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49C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nigslutter am Elm</w:t>
            </w:r>
          </w:p>
        </w:tc>
      </w:tr>
      <w:tr w:rsidR="0052610F" w:rsidRPr="00FE4473" w14:paraId="247A6D6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C9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FAA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7C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4DF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DC3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erxheim</w:t>
            </w:r>
          </w:p>
        </w:tc>
      </w:tr>
      <w:tr w:rsidR="0052610F" w:rsidRPr="00FE4473" w14:paraId="7CD2EA5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7A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149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8C6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592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2B4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llstedt</w:t>
            </w:r>
          </w:p>
        </w:tc>
      </w:tr>
      <w:tr w:rsidR="0052610F" w:rsidRPr="00FE4473" w14:paraId="3A3153A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F9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1FA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50D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F3C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126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lmstedt-Barmke</w:t>
            </w:r>
          </w:p>
        </w:tc>
      </w:tr>
      <w:tr w:rsidR="0052610F" w:rsidRPr="00FE4473" w14:paraId="2738488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D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C74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140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245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D59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asleben</w:t>
            </w:r>
          </w:p>
        </w:tc>
      </w:tr>
      <w:tr w:rsidR="0052610F" w:rsidRPr="00FE4473" w14:paraId="13DB7B4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F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63D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C12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D77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00E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hrdorf-Mackendorf</w:t>
            </w:r>
          </w:p>
        </w:tc>
      </w:tr>
      <w:tr w:rsidR="0052610F" w:rsidRPr="00FE4473" w14:paraId="18C0C93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F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DAC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F6C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878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5FA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lfsburg</w:t>
            </w:r>
          </w:p>
        </w:tc>
      </w:tr>
      <w:tr w:rsidR="0052610F" w:rsidRPr="00FE4473" w14:paraId="475234E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82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0C7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373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36D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9BF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lfsburg-Fallersleben</w:t>
            </w:r>
          </w:p>
        </w:tc>
      </w:tr>
      <w:tr w:rsidR="0052610F" w:rsidRPr="00FE4473" w14:paraId="7544E8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49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498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1B3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2F9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C83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lfsburg-Vorsfelde</w:t>
            </w:r>
          </w:p>
        </w:tc>
      </w:tr>
      <w:tr w:rsidR="0052610F" w:rsidRPr="00FE4473" w14:paraId="564C21C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E8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CF6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B9C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D36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449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elpke</w:t>
            </w:r>
          </w:p>
        </w:tc>
      </w:tr>
      <w:tr w:rsidR="0052610F" w:rsidRPr="00FE4473" w14:paraId="73B0E5B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F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7AB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249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476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6F6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lfsburg-Neindorf</w:t>
            </w:r>
          </w:p>
        </w:tc>
      </w:tr>
      <w:tr w:rsidR="0052610F" w:rsidRPr="00FE4473" w14:paraId="580923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8C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272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2A3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022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6E7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embke</w:t>
            </w:r>
          </w:p>
        </w:tc>
      </w:tr>
      <w:tr w:rsidR="0052610F" w:rsidRPr="00FE4473" w14:paraId="49B3802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3D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3E4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1B0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F5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A67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ühen</w:t>
            </w:r>
          </w:p>
        </w:tc>
      </w:tr>
      <w:tr w:rsidR="0052610F" w:rsidRPr="00FE4473" w14:paraId="37CA358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98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171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7C0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FD6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825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arsau</w:t>
            </w:r>
          </w:p>
        </w:tc>
      </w:tr>
      <w:tr w:rsidR="0052610F" w:rsidRPr="00FE4473" w14:paraId="087ED86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8D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3D6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A9F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655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C4E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ifhorn</w:t>
            </w:r>
          </w:p>
        </w:tc>
      </w:tr>
      <w:tr w:rsidR="0052610F" w:rsidRPr="00FE4473" w14:paraId="2B4DCE7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B8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0A7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502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C6F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BE1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inersen</w:t>
            </w:r>
          </w:p>
        </w:tc>
      </w:tr>
      <w:tr w:rsidR="0052610F" w:rsidRPr="00FE4473" w14:paraId="4338830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65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AE5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48B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A8A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1D0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llerse Kreis Gifhorn</w:t>
            </w:r>
          </w:p>
        </w:tc>
      </w:tr>
      <w:tr w:rsidR="0052610F" w:rsidRPr="00FE4473" w14:paraId="7DB0379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95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837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C3F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00C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9B2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senbüttel</w:t>
            </w:r>
          </w:p>
        </w:tc>
      </w:tr>
      <w:tr w:rsidR="0052610F" w:rsidRPr="00FE4473" w14:paraId="14F6791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15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7AB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C4A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A31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2AD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den Aller</w:t>
            </w:r>
          </w:p>
        </w:tc>
      </w:tr>
      <w:tr w:rsidR="0052610F" w:rsidRPr="00FE4473" w14:paraId="53F8275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9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88C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A63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45B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7C8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sendorf Kreis Gifhorn</w:t>
            </w:r>
          </w:p>
        </w:tc>
      </w:tr>
      <w:tr w:rsidR="0052610F" w:rsidRPr="00FE4473" w14:paraId="1BB789D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14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373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97E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C22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6BB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hra-Lessien</w:t>
            </w:r>
          </w:p>
        </w:tc>
      </w:tr>
      <w:tr w:rsidR="0052610F" w:rsidRPr="00FE4473" w14:paraId="70759D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CB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C66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DC3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6E0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E79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ssenburg-Platendorf</w:t>
            </w:r>
          </w:p>
        </w:tc>
      </w:tr>
      <w:tr w:rsidR="0052610F" w:rsidRPr="00FE4473" w14:paraId="0EBA77E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3D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E0A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6A8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666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73A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ssenburg-Grussendorf</w:t>
            </w:r>
          </w:p>
        </w:tc>
      </w:tr>
      <w:tr w:rsidR="0052610F" w:rsidRPr="00FE4473" w14:paraId="4EDE118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61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5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419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F67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9EE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E96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esen</w:t>
            </w:r>
          </w:p>
        </w:tc>
      </w:tr>
      <w:tr w:rsidR="0052610F" w:rsidRPr="00FE4473" w14:paraId="75FCD5A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C6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8E7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A17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73C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1D3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Gandersheim</w:t>
            </w:r>
          </w:p>
        </w:tc>
      </w:tr>
      <w:tr w:rsidR="0052610F" w:rsidRPr="00FE4473" w14:paraId="3308F52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72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635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CFC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2BA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4CF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utter am Barenberge</w:t>
            </w:r>
          </w:p>
        </w:tc>
      </w:tr>
      <w:tr w:rsidR="0052610F" w:rsidRPr="00FE4473" w14:paraId="5135F2D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E3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2CB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ACE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978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2E5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esen-Groß Rhüden</w:t>
            </w:r>
          </w:p>
        </w:tc>
      </w:tr>
      <w:tr w:rsidR="0052610F" w:rsidRPr="00FE4473" w14:paraId="2A6C71C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AB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36F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78B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4CC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74C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orgsmarienhütte</w:t>
            </w:r>
          </w:p>
        </w:tc>
      </w:tr>
      <w:tr w:rsidR="0052610F" w:rsidRPr="00FE4473" w14:paraId="4A47B8A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DC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708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DA3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0CD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4E3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ssendorf Kreis Osnabrück</w:t>
            </w:r>
          </w:p>
        </w:tc>
      </w:tr>
      <w:tr w:rsidR="0052610F" w:rsidRPr="00FE4473" w14:paraId="490D066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5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BCD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9D6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92F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2B7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Iburg</w:t>
            </w:r>
          </w:p>
        </w:tc>
      </w:tr>
      <w:tr w:rsidR="0052610F" w:rsidRPr="00FE4473" w14:paraId="1CF06FB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14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AEC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CFF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093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238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sterkappeln</w:t>
            </w:r>
          </w:p>
        </w:tc>
      </w:tr>
      <w:tr w:rsidR="0052610F" w:rsidRPr="00FE4473" w14:paraId="6E8F5B5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8F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A61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174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A9F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B94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sbergen Kreis Osnabrück</w:t>
            </w:r>
          </w:p>
        </w:tc>
      </w:tr>
      <w:tr w:rsidR="0052610F" w:rsidRPr="00FE4473" w14:paraId="3694CDC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C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A46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8E5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811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9AC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lm</w:t>
            </w:r>
          </w:p>
        </w:tc>
      </w:tr>
      <w:tr w:rsidR="0052610F" w:rsidRPr="00FE4473" w14:paraId="2A0F466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65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D8B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E1E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AA3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D0E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lenhorst</w:t>
            </w:r>
          </w:p>
        </w:tc>
      </w:tr>
      <w:tr w:rsidR="0052610F" w:rsidRPr="00FE4473" w14:paraId="42F9923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09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922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929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6FE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EE3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lter am Teutoburger Wald</w:t>
            </w:r>
          </w:p>
        </w:tc>
      </w:tr>
      <w:tr w:rsidR="0052610F" w:rsidRPr="00FE4473" w14:paraId="0A677EE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37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39B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71E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B9A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08D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snabrück</w:t>
            </w:r>
          </w:p>
        </w:tc>
      </w:tr>
      <w:tr w:rsidR="0052610F" w:rsidRPr="00FE4473" w14:paraId="51462F3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92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034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82D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5B2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DBD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ssen am Teutoburger Wald</w:t>
            </w:r>
          </w:p>
        </w:tc>
      </w:tr>
      <w:tr w:rsidR="0052610F" w:rsidRPr="00FE4473" w14:paraId="4C832A6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4C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831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EEE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6CC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97E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lle</w:t>
            </w:r>
          </w:p>
        </w:tc>
      </w:tr>
      <w:tr w:rsidR="0052610F" w:rsidRPr="00FE4473" w14:paraId="4D27592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DC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EC9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5ED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D8E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74C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ersmold</w:t>
            </w:r>
          </w:p>
        </w:tc>
      </w:tr>
      <w:tr w:rsidR="0052610F" w:rsidRPr="00FE4473" w14:paraId="42F6878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8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CCF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E98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B38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C9E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Rothenfelde</w:t>
            </w:r>
          </w:p>
        </w:tc>
      </w:tr>
      <w:tr w:rsidR="0052610F" w:rsidRPr="00FE4473" w14:paraId="4DD5465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3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D82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1CA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434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6C8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rgholzhausen</w:t>
            </w:r>
          </w:p>
        </w:tc>
      </w:tr>
      <w:tr w:rsidR="0052610F" w:rsidRPr="00FE4473" w14:paraId="79ADC68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1C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5F6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A21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D07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680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landorf</w:t>
            </w:r>
          </w:p>
        </w:tc>
      </w:tr>
      <w:tr w:rsidR="0052610F" w:rsidRPr="00FE4473" w14:paraId="5186B01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3E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389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E4A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5F8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459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lle-Buer</w:t>
            </w:r>
          </w:p>
        </w:tc>
      </w:tr>
      <w:tr w:rsidR="0052610F" w:rsidRPr="00FE4473" w14:paraId="4022C17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3C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1FA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A73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04A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323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lle-Neuenkirchen</w:t>
            </w:r>
          </w:p>
        </w:tc>
      </w:tr>
      <w:tr w:rsidR="0052610F" w:rsidRPr="00FE4473" w14:paraId="5C1F184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4A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9F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EE4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F99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B92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lle-Wellingholzhausen</w:t>
            </w:r>
          </w:p>
        </w:tc>
      </w:tr>
      <w:tr w:rsidR="0052610F" w:rsidRPr="00FE4473" w14:paraId="3391BF6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34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BE1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51A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CEA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8B0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Quakenbrück</w:t>
            </w:r>
          </w:p>
        </w:tc>
      </w:tr>
      <w:tr w:rsidR="0052610F" w:rsidRPr="00FE4473" w14:paraId="282AF0B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53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5AB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7E2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BE7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3EFF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öningen</w:t>
            </w:r>
          </w:p>
        </w:tc>
      </w:tr>
      <w:tr w:rsidR="0052610F" w:rsidRPr="00FE4473" w14:paraId="70913A7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5A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770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C70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303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E67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bergen</w:t>
            </w:r>
          </w:p>
        </w:tc>
      </w:tr>
      <w:tr w:rsidR="0052610F" w:rsidRPr="00FE4473" w14:paraId="0AB65F1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0B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7A6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917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E59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9EB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ssen Oldenburg</w:t>
            </w:r>
          </w:p>
        </w:tc>
      </w:tr>
      <w:tr w:rsidR="0052610F" w:rsidRPr="00FE4473" w14:paraId="53CFC04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EF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CE4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B45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DCA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706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ge bei Quakenbrück</w:t>
            </w:r>
          </w:p>
        </w:tc>
      </w:tr>
      <w:tr w:rsidR="0052610F" w:rsidRPr="00FE4473" w14:paraId="7263BF2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1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7F5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26B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BD4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15B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ortrup</w:t>
            </w:r>
          </w:p>
        </w:tc>
      </w:tr>
      <w:tr w:rsidR="0052610F" w:rsidRPr="00FE4473" w14:paraId="55D38C4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4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9E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700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106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7A8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nslage</w:t>
            </w:r>
          </w:p>
        </w:tc>
      </w:tr>
      <w:tr w:rsidR="0052610F" w:rsidRPr="00FE4473" w14:paraId="7E45BD3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38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66C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F29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E28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1B1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kum-Lüsche</w:t>
            </w:r>
          </w:p>
        </w:tc>
      </w:tr>
      <w:tr w:rsidR="0052610F" w:rsidRPr="00FE4473" w14:paraId="7B7BB21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5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CDE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3E0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32C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4CD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senbrück</w:t>
            </w:r>
          </w:p>
        </w:tc>
      </w:tr>
      <w:tr w:rsidR="0052610F" w:rsidRPr="00FE4473" w14:paraId="38D358C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00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002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655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F6E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A73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epholz</w:t>
            </w:r>
          </w:p>
        </w:tc>
      </w:tr>
      <w:tr w:rsidR="0052610F" w:rsidRPr="00FE4473" w14:paraId="6085665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9D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DEF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3AF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C52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3F1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rnstorf Kreis Diepholz</w:t>
            </w:r>
          </w:p>
        </w:tc>
      </w:tr>
      <w:tr w:rsidR="0052610F" w:rsidRPr="00FE4473" w14:paraId="77D7476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B1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E60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B3F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B6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E52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mförde</w:t>
            </w:r>
          </w:p>
        </w:tc>
      </w:tr>
      <w:tr w:rsidR="0052610F" w:rsidRPr="00FE4473" w14:paraId="2E9C1DD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43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927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C21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BDB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9C5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genfeld</w:t>
            </w:r>
          </w:p>
        </w:tc>
      </w:tr>
      <w:tr w:rsidR="0052610F" w:rsidRPr="00FE4473" w14:paraId="32FD929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1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BE0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79D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78F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AEC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rebber</w:t>
            </w:r>
          </w:p>
        </w:tc>
      </w:tr>
      <w:tr w:rsidR="0052610F" w:rsidRPr="00FE4473" w14:paraId="4720E89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8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FE9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C49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F7D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C1F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hden</w:t>
            </w:r>
          </w:p>
        </w:tc>
      </w:tr>
      <w:tr w:rsidR="0052610F" w:rsidRPr="00FE4473" w14:paraId="122843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7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8E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E2D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3B2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345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mbruch</w:t>
            </w:r>
          </w:p>
        </w:tc>
      </w:tr>
      <w:tr w:rsidR="0052610F" w:rsidRPr="00FE4473" w14:paraId="47DF7E9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C2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B44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788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6D2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F3D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rver</w:t>
            </w:r>
          </w:p>
        </w:tc>
      </w:tr>
      <w:tr w:rsidR="0052610F" w:rsidRPr="00FE4473" w14:paraId="61BA2B3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B1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D14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9F5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E1C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469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bbenbüren</w:t>
            </w:r>
          </w:p>
        </w:tc>
      </w:tr>
      <w:tr w:rsidR="0052610F" w:rsidRPr="00FE4473" w14:paraId="2EB0C30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93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F45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FD3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6C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EC3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ttingen Westfalen</w:t>
            </w:r>
          </w:p>
        </w:tc>
      </w:tr>
      <w:tr w:rsidR="0052610F" w:rsidRPr="00FE4473" w14:paraId="0460D13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9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CC6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0C0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64A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2C5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cke</w:t>
            </w:r>
          </w:p>
        </w:tc>
      </w:tr>
      <w:tr w:rsidR="0052610F" w:rsidRPr="00FE4473" w14:paraId="2AE2F93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3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E59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A01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B13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1AE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örstel-Riesenbeck</w:t>
            </w:r>
          </w:p>
        </w:tc>
      </w:tr>
      <w:tr w:rsidR="0052610F" w:rsidRPr="00FE4473" w14:paraId="0DAA9F1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CB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674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252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B7F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3C2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cklenburg-Brochterbeck</w:t>
            </w:r>
          </w:p>
        </w:tc>
      </w:tr>
      <w:tr w:rsidR="0052610F" w:rsidRPr="00FE4473" w14:paraId="42819DA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9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2EE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C41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59A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4A8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sterkappeln-Velpe</w:t>
            </w:r>
          </w:p>
        </w:tc>
      </w:tr>
      <w:tr w:rsidR="0052610F" w:rsidRPr="00FE4473" w14:paraId="56A22BA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5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3EE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3F7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2AA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A6B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psten-Schale</w:t>
            </w:r>
          </w:p>
        </w:tc>
      </w:tr>
      <w:tr w:rsidR="0052610F" w:rsidRPr="00FE4473" w14:paraId="2845F76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BB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108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D8C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2EB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E9C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psten</w:t>
            </w:r>
          </w:p>
        </w:tc>
      </w:tr>
      <w:tr w:rsidR="0052610F" w:rsidRPr="00FE4473" w14:paraId="2387CAE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E7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5FA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806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883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ECE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örstel</w:t>
            </w:r>
          </w:p>
        </w:tc>
      </w:tr>
      <w:tr w:rsidR="0052610F" w:rsidRPr="00FE4473" w14:paraId="16E9715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D7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E5C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EC1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CF6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9BE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amsche Hase</w:t>
            </w:r>
          </w:p>
        </w:tc>
      </w:tr>
      <w:tr w:rsidR="0052610F" w:rsidRPr="00FE4473" w14:paraId="784D1C3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27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5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951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A5F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6AE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5AC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nkum</w:t>
            </w:r>
          </w:p>
        </w:tc>
      </w:tr>
      <w:tr w:rsidR="0052610F" w:rsidRPr="00FE4473" w14:paraId="5C49DF9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45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D77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E1F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A72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750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fhausen</w:t>
            </w:r>
          </w:p>
        </w:tc>
      </w:tr>
      <w:tr w:rsidR="0052610F" w:rsidRPr="00FE4473" w14:paraId="72787AA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01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A2F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609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81E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44C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enkirchen bei Bramsche</w:t>
            </w:r>
          </w:p>
        </w:tc>
      </w:tr>
      <w:tr w:rsidR="0052610F" w:rsidRPr="00FE4473" w14:paraId="36439A7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3B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F6E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D30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81D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BE5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rzen</w:t>
            </w:r>
          </w:p>
        </w:tc>
      </w:tr>
      <w:tr w:rsidR="0052610F" w:rsidRPr="00FE4473" w14:paraId="6AC4C91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7B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3A2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897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69A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484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oltlage</w:t>
            </w:r>
          </w:p>
        </w:tc>
      </w:tr>
      <w:tr w:rsidR="0052610F" w:rsidRPr="00FE4473" w14:paraId="7569FD6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D4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379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725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CB5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942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amsche-Engter</w:t>
            </w:r>
          </w:p>
        </w:tc>
      </w:tr>
      <w:tr w:rsidR="0052610F" w:rsidRPr="00FE4473" w14:paraId="07FB734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E1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EF6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036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2A9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2A4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hmte</w:t>
            </w:r>
          </w:p>
        </w:tc>
      </w:tr>
      <w:tr w:rsidR="0052610F" w:rsidRPr="00FE4473" w14:paraId="02F484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24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7DE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7F4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B46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569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Essen</w:t>
            </w:r>
          </w:p>
        </w:tc>
      </w:tr>
      <w:tr w:rsidR="0052610F" w:rsidRPr="00FE4473" w14:paraId="02A987F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9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1BF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E13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C5E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A3C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stercappeln</w:t>
            </w:r>
          </w:p>
        </w:tc>
      </w:tr>
      <w:tr w:rsidR="0052610F" w:rsidRPr="00FE4473" w14:paraId="5FF8673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9E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07B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BB4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A85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45A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mwede-Dielingen</w:t>
            </w:r>
          </w:p>
        </w:tc>
      </w:tr>
      <w:tr w:rsidR="0052610F" w:rsidRPr="00FE4473" w14:paraId="471241A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0B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177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330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D9B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CF2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hmte-Hunteburg</w:t>
            </w:r>
          </w:p>
        </w:tc>
      </w:tr>
      <w:tr w:rsidR="0052610F" w:rsidRPr="00FE4473" w14:paraId="5B938C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54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D43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3B8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583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364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stercappeln-Venne</w:t>
            </w:r>
          </w:p>
        </w:tc>
      </w:tr>
      <w:tr w:rsidR="0052610F" w:rsidRPr="00FE4473" w14:paraId="59511F9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F4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602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F83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41E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199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ngerich Westfalen</w:t>
            </w:r>
          </w:p>
        </w:tc>
      </w:tr>
      <w:tr w:rsidR="0052610F" w:rsidRPr="00FE4473" w14:paraId="4AB2008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E8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EBD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243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143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57B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cklenburg</w:t>
            </w:r>
          </w:p>
        </w:tc>
      </w:tr>
      <w:tr w:rsidR="0052610F" w:rsidRPr="00FE4473" w14:paraId="231A94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46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CE4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86E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96F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FBA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enen</w:t>
            </w:r>
          </w:p>
        </w:tc>
      </w:tr>
      <w:tr w:rsidR="0052610F" w:rsidRPr="00FE4473" w14:paraId="07793C3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28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E98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1FD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E8A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BEA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enen-Kattenvenne</w:t>
            </w:r>
          </w:p>
        </w:tc>
      </w:tr>
      <w:tr w:rsidR="0052610F" w:rsidRPr="00FE4473" w14:paraId="119274D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E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A01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94C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B5A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D84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dbergen</w:t>
            </w:r>
          </w:p>
        </w:tc>
      </w:tr>
      <w:tr w:rsidR="0052610F" w:rsidRPr="00FE4473" w14:paraId="740A691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9B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4A1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EFF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716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39F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mme Dümmer</w:t>
            </w:r>
          </w:p>
        </w:tc>
      </w:tr>
      <w:tr w:rsidR="0052610F" w:rsidRPr="00FE4473" w14:paraId="5A26E51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01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E5D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9E5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1D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0A2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infeld Oldenburg</w:t>
            </w:r>
          </w:p>
        </w:tc>
      </w:tr>
      <w:tr w:rsidR="0052610F" w:rsidRPr="00FE4473" w14:paraId="2F8A96C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92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90D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8BC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463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2C7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enkirchen Kreis Vechta</w:t>
            </w:r>
          </w:p>
        </w:tc>
      </w:tr>
      <w:tr w:rsidR="0052610F" w:rsidRPr="00FE4473" w14:paraId="5FA56BF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7F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E52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EA5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D0F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015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ldorf Niedersachsen</w:t>
            </w:r>
          </w:p>
        </w:tc>
      </w:tr>
      <w:tr w:rsidR="0052610F" w:rsidRPr="00FE4473" w14:paraId="0BECC76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E7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02D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77F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EDB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46E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örden Kreis Vechta</w:t>
            </w:r>
          </w:p>
        </w:tc>
      </w:tr>
      <w:tr w:rsidR="0052610F" w:rsidRPr="00FE4473" w14:paraId="5EA393C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F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950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FB4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5D0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1E17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ransfeld</w:t>
            </w:r>
          </w:p>
        </w:tc>
      </w:tr>
      <w:tr w:rsidR="0052610F" w:rsidRPr="00FE4473" w14:paraId="7FE707D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B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2EB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073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8A8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6BE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örten-Hardenberg</w:t>
            </w:r>
          </w:p>
        </w:tc>
      </w:tr>
      <w:tr w:rsidR="0052610F" w:rsidRPr="00FE4473" w14:paraId="4505C4A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9A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6AC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DDD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ACD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122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iedland Kreis Göttingen</w:t>
            </w:r>
          </w:p>
        </w:tc>
      </w:tr>
      <w:tr w:rsidR="0052610F" w:rsidRPr="00FE4473" w14:paraId="7ECEFD4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B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0AE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C29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A5C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8C8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rdegsen</w:t>
            </w:r>
          </w:p>
        </w:tc>
      </w:tr>
      <w:tr w:rsidR="0052610F" w:rsidRPr="00FE4473" w14:paraId="451C82E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C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C0C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BA8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E0A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0DF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delebsen</w:t>
            </w:r>
          </w:p>
        </w:tc>
      </w:tr>
      <w:tr w:rsidR="0052610F" w:rsidRPr="00FE4473" w14:paraId="4205202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D2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9EA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A1C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213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56D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bergötzen</w:t>
            </w:r>
          </w:p>
        </w:tc>
      </w:tr>
      <w:tr w:rsidR="0052610F" w:rsidRPr="00FE4473" w14:paraId="0B8C1B4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B3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2C0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724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8AD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ABC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leichen-Rittmarshausen</w:t>
            </w:r>
          </w:p>
        </w:tc>
      </w:tr>
      <w:tr w:rsidR="0052610F" w:rsidRPr="00FE4473" w14:paraId="2DCCA72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53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3EF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2B2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811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AE9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sdorf Kreis Göttingen</w:t>
            </w:r>
          </w:p>
        </w:tc>
      </w:tr>
      <w:tr w:rsidR="0052610F" w:rsidRPr="00FE4473" w14:paraId="079FD47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41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657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E01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BB1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9C4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öttingen</w:t>
            </w:r>
          </w:p>
        </w:tc>
      </w:tr>
      <w:tr w:rsidR="0052610F" w:rsidRPr="00FE4473" w14:paraId="6170435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04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C7F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1D1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E66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8B2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aunlage</w:t>
            </w:r>
          </w:p>
        </w:tc>
      </w:tr>
      <w:tr w:rsidR="0052610F" w:rsidRPr="00FE4473" w14:paraId="0C77FF0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C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60E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3EF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31F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FF8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zberg am Harz</w:t>
            </w:r>
          </w:p>
        </w:tc>
      </w:tr>
      <w:tr w:rsidR="0052610F" w:rsidRPr="00FE4473" w14:paraId="198D192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78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9C3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2DF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D3C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156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sterode am Harz</w:t>
            </w:r>
          </w:p>
        </w:tc>
      </w:tr>
      <w:tr w:rsidR="0052610F" w:rsidRPr="00FE4473" w14:paraId="680DC5F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87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B9D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1D7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5F6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FA3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Sachsa</w:t>
            </w:r>
          </w:p>
        </w:tc>
      </w:tr>
      <w:tr w:rsidR="0052610F" w:rsidRPr="00FE4473" w14:paraId="30EBCDD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3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C0D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B2E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CA3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D44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Lauterberg im Harz</w:t>
            </w:r>
          </w:p>
        </w:tc>
      </w:tr>
      <w:tr w:rsidR="0052610F" w:rsidRPr="00FE4473" w14:paraId="665F965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40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50D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968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816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81F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kenried</w:t>
            </w:r>
          </w:p>
        </w:tc>
      </w:tr>
      <w:tr w:rsidR="0052610F" w:rsidRPr="00FE4473" w14:paraId="6CA59DF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E5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15A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F00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052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273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uderstadt</w:t>
            </w:r>
          </w:p>
        </w:tc>
      </w:tr>
      <w:tr w:rsidR="0052610F" w:rsidRPr="00FE4473" w14:paraId="3CE7093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C3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DFD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BAA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A97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0E1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ieboldehausen</w:t>
            </w:r>
          </w:p>
        </w:tc>
      </w:tr>
      <w:tr w:rsidR="0052610F" w:rsidRPr="00FE4473" w14:paraId="087639E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91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015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E61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1F4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148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humspringe</w:t>
            </w:r>
          </w:p>
        </w:tc>
      </w:tr>
      <w:tr w:rsidR="0052610F" w:rsidRPr="00FE4473" w14:paraId="689E1E9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14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C49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7BA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6CA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6E2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lzminden</w:t>
            </w:r>
          </w:p>
        </w:tc>
      </w:tr>
      <w:tr w:rsidR="0052610F" w:rsidRPr="00FE4473" w14:paraId="748FAF0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A5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50D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1D2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2EE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385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dtoldendorf</w:t>
            </w:r>
          </w:p>
        </w:tc>
      </w:tr>
      <w:tr w:rsidR="0052610F" w:rsidRPr="00FE4473" w14:paraId="1D8372D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7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799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E9D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529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6D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denwerder</w:t>
            </w:r>
          </w:p>
        </w:tc>
      </w:tr>
      <w:tr w:rsidR="0052610F" w:rsidRPr="00FE4473" w14:paraId="294205B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44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2FD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AB3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69D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B01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schershausen an der Lenne</w:t>
            </w:r>
          </w:p>
        </w:tc>
      </w:tr>
      <w:tr w:rsidR="0052610F" w:rsidRPr="00FE4473" w14:paraId="2360A50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41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794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499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716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B72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olle</w:t>
            </w:r>
          </w:p>
        </w:tc>
      </w:tr>
      <w:tr w:rsidR="0052610F" w:rsidRPr="00FE4473" w14:paraId="11D06C3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5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46E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EC5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65D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CB8F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lzminden-Neuhaus</w:t>
            </w:r>
          </w:p>
        </w:tc>
      </w:tr>
      <w:tr w:rsidR="0052610F" w:rsidRPr="00FE4473" w14:paraId="793A8C5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52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6F3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A20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EAA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567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nn. Münden</w:t>
            </w:r>
          </w:p>
        </w:tc>
      </w:tr>
      <w:tr w:rsidR="0052610F" w:rsidRPr="00FE4473" w14:paraId="45317B4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B4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5C3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EC7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7A3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5F1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tzenhausen</w:t>
            </w:r>
          </w:p>
        </w:tc>
      </w:tr>
      <w:tr w:rsidR="0052610F" w:rsidRPr="00FE4473" w14:paraId="52094BA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19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60F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EE9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6F2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EE2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ufenberg Niedersachsen</w:t>
            </w:r>
          </w:p>
        </w:tc>
      </w:tr>
      <w:tr w:rsidR="0052610F" w:rsidRPr="00FE4473" w14:paraId="60B0367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0C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5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0CA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776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891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657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inhardshagen</w:t>
            </w:r>
          </w:p>
        </w:tc>
      </w:tr>
      <w:tr w:rsidR="0052610F" w:rsidRPr="00FE4473" w14:paraId="17C158B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45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9E4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E98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EF3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CAB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demünden</w:t>
            </w:r>
          </w:p>
        </w:tc>
      </w:tr>
      <w:tr w:rsidR="0052610F" w:rsidRPr="00FE4473" w14:paraId="40388C9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F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263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965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562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9B3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eden</w:t>
            </w:r>
          </w:p>
        </w:tc>
      </w:tr>
      <w:tr w:rsidR="0052610F" w:rsidRPr="00FE4473" w14:paraId="297D39F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76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86C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253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376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D08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ortheim</w:t>
            </w:r>
          </w:p>
        </w:tc>
      </w:tr>
      <w:tr w:rsidR="0052610F" w:rsidRPr="00FE4473" w14:paraId="768D5CC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AF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9B0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5F5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67C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E2A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tlenburg</w:t>
            </w:r>
          </w:p>
        </w:tc>
      </w:tr>
      <w:tr w:rsidR="0052610F" w:rsidRPr="00FE4473" w14:paraId="291590A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04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C29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605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DC8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4EF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lefeld</w:t>
            </w:r>
          </w:p>
        </w:tc>
      </w:tr>
      <w:tr w:rsidR="0052610F" w:rsidRPr="00FE4473" w14:paraId="6971797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B1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DFE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CA6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F4A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162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ringen</w:t>
            </w:r>
          </w:p>
        </w:tc>
      </w:tr>
      <w:tr w:rsidR="0052610F" w:rsidRPr="00FE4473" w14:paraId="0590717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8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826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C2C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953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B42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ringen-Fredelsloh</w:t>
            </w:r>
          </w:p>
        </w:tc>
      </w:tr>
      <w:tr w:rsidR="0052610F" w:rsidRPr="00FE4473" w14:paraId="54F469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05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5D1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1DD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8FE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E8D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ndau Harz</w:t>
            </w:r>
          </w:p>
        </w:tc>
      </w:tr>
      <w:tr w:rsidR="0052610F" w:rsidRPr="00FE4473" w14:paraId="7A35ECC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9D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C21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EED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E9B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E1E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inbeck</w:t>
            </w:r>
          </w:p>
        </w:tc>
      </w:tr>
      <w:tr w:rsidR="0052610F" w:rsidRPr="00FE4473" w14:paraId="260D8C2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F7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7D3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85F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34B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D62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ssel-Markoldendorf</w:t>
            </w:r>
          </w:p>
        </w:tc>
      </w:tr>
      <w:tr w:rsidR="0052610F" w:rsidRPr="00FE4473" w14:paraId="037EB35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DA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0F0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09B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C80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97A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eiensen</w:t>
            </w:r>
          </w:p>
        </w:tc>
      </w:tr>
      <w:tr w:rsidR="0052610F" w:rsidRPr="00FE4473" w14:paraId="0874563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77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AB5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940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07D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8E0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ssel</w:t>
            </w:r>
          </w:p>
        </w:tc>
      </w:tr>
      <w:tr w:rsidR="0052610F" w:rsidRPr="00FE4473" w14:paraId="1257B4C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03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C78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574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E3A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57F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inbeck-Wenzen</w:t>
            </w:r>
          </w:p>
        </w:tc>
      </w:tr>
      <w:tr w:rsidR="0052610F" w:rsidRPr="00FE4473" w14:paraId="4FBDAF9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E0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20B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9E6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31C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A77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slar</w:t>
            </w:r>
          </w:p>
        </w:tc>
      </w:tr>
      <w:tr w:rsidR="0052610F" w:rsidRPr="00FE4473" w14:paraId="65EDCDD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D9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416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B49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298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D72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denfelde</w:t>
            </w:r>
          </w:p>
        </w:tc>
      </w:tr>
      <w:tr w:rsidR="0052610F" w:rsidRPr="00FE4473" w14:paraId="69025B6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03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B01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CDE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1C3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152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slar-Volpriehausen</w:t>
            </w:r>
          </w:p>
        </w:tc>
      </w:tr>
      <w:tr w:rsidR="0052610F" w:rsidRPr="00FE4473" w14:paraId="2D258EA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9A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956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55A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612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FE4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weser</w:t>
            </w:r>
          </w:p>
        </w:tc>
      </w:tr>
      <w:tr w:rsidR="0052610F" w:rsidRPr="00FE4473" w14:paraId="5F71315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7E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8BD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9D5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6A1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B61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nkt Andreasberg</w:t>
            </w:r>
          </w:p>
        </w:tc>
      </w:tr>
      <w:tr w:rsidR="0052610F" w:rsidRPr="00FE4473" w14:paraId="3BE7A68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03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047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B36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21F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7BC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aunlage-Hohegeiss</w:t>
            </w:r>
          </w:p>
        </w:tc>
      </w:tr>
      <w:tr w:rsidR="0052610F" w:rsidRPr="00FE4473" w14:paraId="6F8EE2B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8F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EF7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01B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45C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07E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ttorf am Harz</w:t>
            </w:r>
          </w:p>
        </w:tc>
      </w:tr>
      <w:tr w:rsidR="0052610F" w:rsidRPr="00FE4473" w14:paraId="4920599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FB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89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34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86C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617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zberg-Sieber</w:t>
            </w:r>
          </w:p>
        </w:tc>
      </w:tr>
      <w:tr w:rsidR="0052610F" w:rsidRPr="00FE4473" w14:paraId="7828AC4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00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136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0FD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D3A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B1D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eda</w:t>
            </w:r>
          </w:p>
        </w:tc>
      </w:tr>
      <w:tr w:rsidR="0052610F" w:rsidRPr="00FE4473" w14:paraId="3C414D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5D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C67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3CB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638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DB4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leichen-Bremke</w:t>
            </w:r>
          </w:p>
        </w:tc>
      </w:tr>
      <w:tr w:rsidR="0052610F" w:rsidRPr="00FE4473" w14:paraId="32AA3B0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69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5A2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DFE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E47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219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venden-Lenglern</w:t>
            </w:r>
          </w:p>
        </w:tc>
      </w:tr>
      <w:tr w:rsidR="0052610F" w:rsidRPr="00FE4473" w14:paraId="38F2272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4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637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3EF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564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169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venden-Reyershausen</w:t>
            </w:r>
          </w:p>
        </w:tc>
      </w:tr>
      <w:tr w:rsidR="0052610F" w:rsidRPr="00FE4473" w14:paraId="34E86AE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3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A8B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964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253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E9A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auenburg</w:t>
            </w:r>
          </w:p>
        </w:tc>
      </w:tr>
      <w:tr w:rsidR="0052610F" w:rsidRPr="00FE4473" w14:paraId="324B6B2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F7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882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D57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7AC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CBF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ssisch Lichtenau</w:t>
            </w:r>
          </w:p>
        </w:tc>
      </w:tr>
      <w:tr w:rsidR="0052610F" w:rsidRPr="00FE4473" w14:paraId="55D289A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D8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787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2B7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08D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0BD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udensberg</w:t>
            </w:r>
          </w:p>
        </w:tc>
      </w:tr>
      <w:tr w:rsidR="0052610F" w:rsidRPr="00FE4473" w14:paraId="4477C4E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1C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570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6FB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9C9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50F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almerode</w:t>
            </w:r>
          </w:p>
        </w:tc>
      </w:tr>
      <w:tr w:rsidR="0052610F" w:rsidRPr="00FE4473" w14:paraId="69AB9FC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ED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992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152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457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50F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ufungen Hessen</w:t>
            </w:r>
          </w:p>
        </w:tc>
      </w:tr>
      <w:tr w:rsidR="0052610F" w:rsidRPr="00FE4473" w14:paraId="5449DBE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E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E4E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353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9A3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C51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ierenberg</w:t>
            </w:r>
          </w:p>
        </w:tc>
      </w:tr>
      <w:tr w:rsidR="0052610F" w:rsidRPr="00FE4473" w14:paraId="74EBDE7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88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671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C53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02C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AAA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uldatal</w:t>
            </w:r>
          </w:p>
        </w:tc>
      </w:tr>
      <w:tr w:rsidR="0052610F" w:rsidRPr="00FE4473" w14:paraId="62B439F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BC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B2B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CD3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763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681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öhrewald</w:t>
            </w:r>
          </w:p>
        </w:tc>
      </w:tr>
      <w:tr w:rsidR="0052610F" w:rsidRPr="00FE4473" w14:paraId="26DE2FB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80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93C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4E8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807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E06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hnatal</w:t>
            </w:r>
          </w:p>
        </w:tc>
      </w:tr>
      <w:tr w:rsidR="0052610F" w:rsidRPr="00FE4473" w14:paraId="78D493F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33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7CB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287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8FE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1DC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ssel</w:t>
            </w:r>
          </w:p>
        </w:tc>
      </w:tr>
      <w:tr w:rsidR="0052610F" w:rsidRPr="00FE4473" w14:paraId="6BDC81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C3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DE5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B67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C08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D70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Wildungen</w:t>
            </w:r>
          </w:p>
        </w:tc>
      </w:tr>
      <w:tr w:rsidR="0052610F" w:rsidRPr="00FE4473" w14:paraId="3A53A2E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15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927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CBC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B4F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C7A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itzlar</w:t>
            </w:r>
          </w:p>
        </w:tc>
      </w:tr>
      <w:tr w:rsidR="0052610F" w:rsidRPr="00FE4473" w14:paraId="35F3DC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9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621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D06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F99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DBC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dertal</w:t>
            </w:r>
          </w:p>
        </w:tc>
      </w:tr>
      <w:tr w:rsidR="0052610F" w:rsidRPr="00FE4473" w14:paraId="5B4F364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05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FC4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F3E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CF2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940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Emstal</w:t>
            </w:r>
          </w:p>
        </w:tc>
      </w:tr>
      <w:tr w:rsidR="0052610F" w:rsidRPr="00FE4473" w14:paraId="0D0C173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B2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CDC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0EE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519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F90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aumburg Hessen</w:t>
            </w:r>
          </w:p>
        </w:tc>
      </w:tr>
      <w:tr w:rsidR="0052610F" w:rsidRPr="00FE4473" w14:paraId="30618B7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E2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0EA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CC1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F92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117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Zwesten</w:t>
            </w:r>
          </w:p>
        </w:tc>
      </w:tr>
      <w:tr w:rsidR="0052610F" w:rsidRPr="00FE4473" w14:paraId="5ECB39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3B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13C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DE6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8B2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19A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orbach</w:t>
            </w:r>
          </w:p>
        </w:tc>
      </w:tr>
      <w:tr w:rsidR="0052610F" w:rsidRPr="00FE4473" w14:paraId="574D9D7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3E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80E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A31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3B7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44A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llingen Upland</w:t>
            </w:r>
          </w:p>
        </w:tc>
      </w:tr>
      <w:tr w:rsidR="0052610F" w:rsidRPr="00FE4473" w14:paraId="4BE8AFE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12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95A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829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0F2D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061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emelsee</w:t>
            </w:r>
          </w:p>
        </w:tc>
      </w:tr>
      <w:tr w:rsidR="0052610F" w:rsidRPr="00FE4473" w14:paraId="2D034E3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0B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1A4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56D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8B4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EC39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eck-Sachsenhausen</w:t>
            </w:r>
          </w:p>
        </w:tc>
      </w:tr>
      <w:tr w:rsidR="0052610F" w:rsidRPr="00FE4473" w14:paraId="32BDD7F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F7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5EF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019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710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CC8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öhl</w:t>
            </w:r>
          </w:p>
        </w:tc>
      </w:tr>
      <w:tr w:rsidR="0052610F" w:rsidRPr="00FE4473" w14:paraId="613F4FD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3E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9EC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CCB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4FE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7B5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chtenfels-Goddelsheim</w:t>
            </w:r>
          </w:p>
        </w:tc>
      </w:tr>
      <w:tr w:rsidR="0052610F" w:rsidRPr="00FE4473" w14:paraId="2827BA6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2E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AB3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9D5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EF1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826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rburg</w:t>
            </w:r>
          </w:p>
        </w:tc>
      </w:tr>
      <w:tr w:rsidR="0052610F" w:rsidRPr="00FE4473" w14:paraId="039010A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FD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5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F49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438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74F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2CF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rburg-Scherfede</w:t>
            </w:r>
          </w:p>
        </w:tc>
      </w:tr>
      <w:tr w:rsidR="0052610F" w:rsidRPr="00FE4473" w14:paraId="3D7DFFE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7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632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BE1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933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2B7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rgentreich</w:t>
            </w:r>
          </w:p>
        </w:tc>
      </w:tr>
      <w:tr w:rsidR="0052610F" w:rsidRPr="00FE4473" w14:paraId="09B0FA5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26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848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076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CC5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898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llebadessen-Peckelsheim</w:t>
            </w:r>
          </w:p>
        </w:tc>
      </w:tr>
      <w:tr w:rsidR="0052610F" w:rsidRPr="00FE4473" w14:paraId="6A91CFE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C0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155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E91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D94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422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rgentreich-Borgholz</w:t>
            </w:r>
          </w:p>
        </w:tc>
      </w:tr>
      <w:tr w:rsidR="0052610F" w:rsidRPr="00FE4473" w14:paraId="3F6EE38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F6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DDC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21F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8FA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E83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llebadessen</w:t>
            </w:r>
          </w:p>
        </w:tc>
      </w:tr>
      <w:tr w:rsidR="0052610F" w:rsidRPr="00FE4473" w14:paraId="048206E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91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C6B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BFD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A4A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FD7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chtenau-Kleinenberg</w:t>
            </w:r>
          </w:p>
        </w:tc>
      </w:tr>
      <w:tr w:rsidR="0052610F" w:rsidRPr="00FE4473" w14:paraId="7DD16FD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6C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178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16C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7CC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3F1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akel-Gehrden</w:t>
            </w:r>
          </w:p>
        </w:tc>
      </w:tr>
      <w:tr w:rsidR="0052610F" w:rsidRPr="00FE4473" w14:paraId="2B346DA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2A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574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53A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46B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AA5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ornberg</w:t>
            </w:r>
          </w:p>
        </w:tc>
      </w:tr>
      <w:tr w:rsidR="0052610F" w:rsidRPr="00FE4473" w14:paraId="508107D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0A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61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682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98E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EF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schwege</w:t>
            </w:r>
          </w:p>
        </w:tc>
      </w:tr>
      <w:tr w:rsidR="0052610F" w:rsidRPr="00FE4473" w14:paraId="6482999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4B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9EE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056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EFA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014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Sooden-Allendorf</w:t>
            </w:r>
          </w:p>
        </w:tc>
      </w:tr>
      <w:tr w:rsidR="0052610F" w:rsidRPr="00FE4473" w14:paraId="28994DE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82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D25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E84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586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FF1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ontra</w:t>
            </w:r>
          </w:p>
        </w:tc>
      </w:tr>
      <w:tr w:rsidR="0052610F" w:rsidRPr="00FE4473" w14:paraId="490E8A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6E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397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E61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B7A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83A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leshausen</w:t>
            </w:r>
          </w:p>
        </w:tc>
      </w:tr>
      <w:tr w:rsidR="0052610F" w:rsidRPr="00FE4473" w14:paraId="0041C5C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7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315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FD3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967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758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nfried</w:t>
            </w:r>
          </w:p>
        </w:tc>
      </w:tr>
      <w:tr w:rsidR="0052610F" w:rsidRPr="00FE4473" w14:paraId="790CA1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9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CB5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2DA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BEE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9D9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kappel</w:t>
            </w:r>
          </w:p>
        </w:tc>
      </w:tr>
      <w:tr w:rsidR="0052610F" w:rsidRPr="00FE4473" w14:paraId="559EF6E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FE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295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426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0EA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838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issner</w:t>
            </w:r>
          </w:p>
        </w:tc>
      </w:tr>
      <w:tr w:rsidR="0052610F" w:rsidRPr="00FE4473" w14:paraId="71DB3B0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C1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168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C19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BC1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10B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hretal</w:t>
            </w:r>
          </w:p>
        </w:tc>
      </w:tr>
      <w:tr w:rsidR="0052610F" w:rsidRPr="00FE4473" w14:paraId="2366D5C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5E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AD9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F9A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F24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734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inggau</w:t>
            </w:r>
          </w:p>
        </w:tc>
      </w:tr>
      <w:tr w:rsidR="0052610F" w:rsidRPr="00FE4473" w14:paraId="6FA0064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62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170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59C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903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AA2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lsungen</w:t>
            </w:r>
          </w:p>
        </w:tc>
      </w:tr>
      <w:tr w:rsidR="0052610F" w:rsidRPr="00FE4473" w14:paraId="56D20F5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F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4BF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F45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C65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439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elsberg Hessen</w:t>
            </w:r>
          </w:p>
        </w:tc>
      </w:tr>
      <w:tr w:rsidR="0052610F" w:rsidRPr="00FE4473" w14:paraId="59900DE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C9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DB8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9E2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26D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3ED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pangenberg</w:t>
            </w:r>
          </w:p>
        </w:tc>
      </w:tr>
      <w:tr w:rsidR="0052610F" w:rsidRPr="00FE4473" w14:paraId="3BE6A4C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36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72A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E41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89E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995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rschen</w:t>
            </w:r>
          </w:p>
        </w:tc>
      </w:tr>
      <w:tr w:rsidR="0052610F" w:rsidRPr="00FE4473" w14:paraId="72A0958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36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25A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EA5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6A2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5D1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uxhagen</w:t>
            </w:r>
          </w:p>
        </w:tc>
      </w:tr>
      <w:tr w:rsidR="0052610F" w:rsidRPr="00FE4473" w14:paraId="0941243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7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5CB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DFD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1CBF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A05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fgeismar</w:t>
            </w:r>
          </w:p>
        </w:tc>
      </w:tr>
      <w:tr w:rsidR="0052610F" w:rsidRPr="00FE4473" w14:paraId="27A040D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E6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8E0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7CB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1AB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73A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Karlshafen</w:t>
            </w:r>
          </w:p>
        </w:tc>
      </w:tr>
      <w:tr w:rsidR="0052610F" w:rsidRPr="00FE4473" w14:paraId="39E9877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61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86E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B16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363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A38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mmenhausen Hessen</w:t>
            </w:r>
          </w:p>
        </w:tc>
      </w:tr>
      <w:tr w:rsidR="0052610F" w:rsidRPr="00FE4473" w14:paraId="2900D8B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A7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F4F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671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C98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6F2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ebenstein</w:t>
            </w:r>
          </w:p>
        </w:tc>
      </w:tr>
      <w:tr w:rsidR="0052610F" w:rsidRPr="00FE4473" w14:paraId="18B7EEF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49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8D2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028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CEA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DF1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endelburg</w:t>
            </w:r>
          </w:p>
        </w:tc>
      </w:tr>
      <w:tr w:rsidR="0052610F" w:rsidRPr="00FE4473" w14:paraId="2B67E08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5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217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EBD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603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C45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ebenau Hessen</w:t>
            </w:r>
          </w:p>
        </w:tc>
      </w:tr>
      <w:tr w:rsidR="0052610F" w:rsidRPr="00FE4473" w14:paraId="220B4FB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EE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07B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5C4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E49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5C2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alden-Westuffeln</w:t>
            </w:r>
          </w:p>
        </w:tc>
      </w:tr>
      <w:tr w:rsidR="0052610F" w:rsidRPr="00FE4473" w14:paraId="2F01481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D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165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32C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CDC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268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mberg Efze</w:t>
            </w:r>
          </w:p>
        </w:tc>
      </w:tr>
      <w:tr w:rsidR="0052610F" w:rsidRPr="00FE4473" w14:paraId="6507557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2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27D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941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412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C2F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rken Hessen</w:t>
            </w:r>
          </w:p>
        </w:tc>
      </w:tr>
      <w:tr w:rsidR="0052610F" w:rsidRPr="00FE4473" w14:paraId="5354600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23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26F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66D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8C6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5D4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bern Hessen</w:t>
            </w:r>
          </w:p>
        </w:tc>
      </w:tr>
      <w:tr w:rsidR="0052610F" w:rsidRPr="00FE4473" w14:paraId="01CE26A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9A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801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C14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EE9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D17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ielendorf</w:t>
            </w:r>
          </w:p>
        </w:tc>
      </w:tr>
      <w:tr w:rsidR="0052610F" w:rsidRPr="00FE4473" w14:paraId="1B4B4C1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0D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67F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4B5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09D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0F9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nüllwald</w:t>
            </w:r>
          </w:p>
        </w:tc>
      </w:tr>
      <w:tr w:rsidR="0052610F" w:rsidRPr="00FE4473" w14:paraId="1B7766F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C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0AD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CF5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117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13A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rzenborn Knüll</w:t>
            </w:r>
          </w:p>
        </w:tc>
      </w:tr>
      <w:tr w:rsidR="0052610F" w:rsidRPr="00FE4473" w14:paraId="4867BC6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C0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093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119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B1C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021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Arolsen</w:t>
            </w:r>
          </w:p>
        </w:tc>
      </w:tr>
      <w:tr w:rsidR="0052610F" w:rsidRPr="00FE4473" w14:paraId="2C3BCA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C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C3D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389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6C0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719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lfhagen</w:t>
            </w:r>
          </w:p>
        </w:tc>
      </w:tr>
      <w:tr w:rsidR="0052610F" w:rsidRPr="00FE4473" w14:paraId="195CB88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BD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616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FF2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EED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4FE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olkmarsen</w:t>
            </w:r>
          </w:p>
        </w:tc>
      </w:tr>
      <w:tr w:rsidR="0052610F" w:rsidRPr="00FE4473" w14:paraId="24CE9BB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8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D83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74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285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524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emelstadt</w:t>
            </w:r>
          </w:p>
        </w:tc>
      </w:tr>
      <w:tr w:rsidR="0052610F" w:rsidRPr="00FE4473" w14:paraId="3E7FAF6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1A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550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A23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BC9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7B0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wistetal</w:t>
            </w:r>
          </w:p>
        </w:tc>
      </w:tr>
      <w:tr w:rsidR="0052610F" w:rsidRPr="00FE4473" w14:paraId="7CA610E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0F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E6E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C2F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529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28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Arolsen-Landau</w:t>
            </w:r>
          </w:p>
        </w:tc>
      </w:tr>
      <w:tr w:rsidR="0052610F" w:rsidRPr="00FE4473" w14:paraId="0AFB229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CE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AC6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B89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D89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792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etershagen-Lahde</w:t>
            </w:r>
          </w:p>
        </w:tc>
      </w:tr>
      <w:tr w:rsidR="0052610F" w:rsidRPr="00FE4473" w14:paraId="66E6206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03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68C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806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C2B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E8A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lle</w:t>
            </w:r>
          </w:p>
        </w:tc>
      </w:tr>
      <w:tr w:rsidR="0052610F" w:rsidRPr="00FE4473" w14:paraId="2BDEA5C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1A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6CB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A66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954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65F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etershagen-Friedewalde</w:t>
            </w:r>
          </w:p>
        </w:tc>
      </w:tr>
      <w:tr w:rsidR="0052610F" w:rsidRPr="00FE4473" w14:paraId="5EF0C8D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E5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CF0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EF6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20B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6C2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etershagen-Windheim</w:t>
            </w:r>
          </w:p>
        </w:tc>
      </w:tr>
      <w:tr w:rsidR="0052610F" w:rsidRPr="00FE4473" w14:paraId="46FBCE5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D9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74E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9F5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A4D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8FD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orta Westfalica</w:t>
            </w:r>
          </w:p>
        </w:tc>
      </w:tr>
      <w:tr w:rsidR="0052610F" w:rsidRPr="00FE4473" w14:paraId="6DCC1E6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0D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10A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53E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B0E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12D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etershagen Weser</w:t>
            </w:r>
          </w:p>
        </w:tc>
      </w:tr>
      <w:tr w:rsidR="0052610F" w:rsidRPr="00FE4473" w14:paraId="161BD6C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71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FCF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469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9C1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4AB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inden Westfalen</w:t>
            </w:r>
          </w:p>
        </w:tc>
      </w:tr>
      <w:tr w:rsidR="0052610F" w:rsidRPr="00FE4473" w14:paraId="6E59E77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82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4E8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D64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6E4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4E1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dthagen</w:t>
            </w:r>
          </w:p>
        </w:tc>
      </w:tr>
      <w:tr w:rsidR="0052610F" w:rsidRPr="00FE4473" w14:paraId="316EEE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7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5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539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A97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920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EAC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ückeburg</w:t>
            </w:r>
          </w:p>
        </w:tc>
      </w:tr>
      <w:tr w:rsidR="0052610F" w:rsidRPr="00FE4473" w14:paraId="37F5E2B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E2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651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974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E0E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215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Nenndorf</w:t>
            </w:r>
          </w:p>
        </w:tc>
      </w:tr>
      <w:tr w:rsidR="0052610F" w:rsidRPr="00FE4473" w14:paraId="174A76A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62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0B2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EAA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73D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21F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nkirchen</w:t>
            </w:r>
          </w:p>
        </w:tc>
      </w:tr>
      <w:tr w:rsidR="0052610F" w:rsidRPr="00FE4473" w14:paraId="16A2D9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3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DAC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A36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919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619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ndhorst bei Stadthagen</w:t>
            </w:r>
          </w:p>
        </w:tc>
      </w:tr>
      <w:tr w:rsidR="0052610F" w:rsidRPr="00FE4473" w14:paraId="58627CC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3B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A70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704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445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523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edensahl</w:t>
            </w:r>
          </w:p>
        </w:tc>
      </w:tr>
      <w:tr w:rsidR="0052610F" w:rsidRPr="00FE4473" w14:paraId="5633F21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21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AAC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B8E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9F0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A3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Oeynhausen</w:t>
            </w:r>
          </w:p>
        </w:tc>
      </w:tr>
      <w:tr w:rsidR="0052610F" w:rsidRPr="00FE4473" w14:paraId="1A84BBE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26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3D7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E66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6BA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4A9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öhne</w:t>
            </w:r>
          </w:p>
        </w:tc>
      </w:tr>
      <w:tr w:rsidR="0052610F" w:rsidRPr="00FE4473" w14:paraId="3EF3A8B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3A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D84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190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449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0BE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lotho</w:t>
            </w:r>
          </w:p>
        </w:tc>
      </w:tr>
      <w:tr w:rsidR="0052610F" w:rsidRPr="00FE4473" w14:paraId="3E5B4DE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4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465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0CC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A6A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5A8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gkirchen Westfalen</w:t>
            </w:r>
          </w:p>
        </w:tc>
      </w:tr>
      <w:tr w:rsidR="0052610F" w:rsidRPr="00FE4473" w14:paraId="0DC724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CC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510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461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152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FCC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übbecke</w:t>
            </w:r>
          </w:p>
        </w:tc>
      </w:tr>
      <w:tr w:rsidR="0052610F" w:rsidRPr="00FE4473" w14:paraId="53E469F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18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59D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908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C5B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D87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eussisch Oldendorf</w:t>
            </w:r>
          </w:p>
        </w:tc>
      </w:tr>
      <w:tr w:rsidR="0052610F" w:rsidRPr="00FE4473" w14:paraId="75831A1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CF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DEB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B2B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531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F6D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spelkamp-Gestringen</w:t>
            </w:r>
          </w:p>
        </w:tc>
      </w:tr>
      <w:tr w:rsidR="0052610F" w:rsidRPr="00FE4473" w14:paraId="28B2766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5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F61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39A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041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71C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üllhorst</w:t>
            </w:r>
          </w:p>
        </w:tc>
      </w:tr>
      <w:tr w:rsidR="0052610F" w:rsidRPr="00FE4473" w14:paraId="1826F00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E9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50A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217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F09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160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mwede-Levern</w:t>
            </w:r>
          </w:p>
        </w:tc>
      </w:tr>
      <w:tr w:rsidR="0052610F" w:rsidRPr="00FE4473" w14:paraId="5D52AB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7E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485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047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521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43F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ödinghausen</w:t>
            </w:r>
          </w:p>
        </w:tc>
      </w:tr>
      <w:tr w:rsidR="0052610F" w:rsidRPr="00FE4473" w14:paraId="1644679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6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C8D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8AD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BFE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110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inteln</w:t>
            </w:r>
          </w:p>
        </w:tc>
      </w:tr>
      <w:tr w:rsidR="0052610F" w:rsidRPr="00FE4473" w14:paraId="1CB38B3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C4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D48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812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9FE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BC2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uetal-Hattendorf</w:t>
            </w:r>
          </w:p>
        </w:tc>
      </w:tr>
      <w:tr w:rsidR="0052610F" w:rsidRPr="00FE4473" w14:paraId="29C4A48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92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2B6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FC0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955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471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uetal-Bernsen</w:t>
            </w:r>
          </w:p>
        </w:tc>
      </w:tr>
      <w:tr w:rsidR="0052610F" w:rsidRPr="00FE4473" w14:paraId="3314D95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A8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697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46A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E48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05E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xtertal-Bremke</w:t>
            </w:r>
          </w:p>
        </w:tc>
      </w:tr>
      <w:tr w:rsidR="0052610F" w:rsidRPr="00FE4473" w14:paraId="07F33FD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BD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9B5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F50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074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F54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lletal-Varenholz</w:t>
            </w:r>
          </w:p>
        </w:tc>
      </w:tr>
      <w:tr w:rsidR="0052610F" w:rsidRPr="00FE4473" w14:paraId="07CA367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B6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2DE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069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636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7DE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olzenau</w:t>
            </w:r>
          </w:p>
        </w:tc>
      </w:tr>
      <w:tr w:rsidR="0052610F" w:rsidRPr="00FE4473" w14:paraId="2C11B49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03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181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1CB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69B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086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chte</w:t>
            </w:r>
          </w:p>
        </w:tc>
      </w:tr>
      <w:tr w:rsidR="0052610F" w:rsidRPr="00FE4473" w14:paraId="25FF187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27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FE0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0E3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1F5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4A2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yerberg</w:t>
            </w:r>
          </w:p>
        </w:tc>
      </w:tr>
      <w:tr w:rsidR="0052610F" w:rsidRPr="00FE4473" w14:paraId="11B33D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EE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17F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628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BA7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CF3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ddestorf</w:t>
            </w:r>
          </w:p>
        </w:tc>
      </w:tr>
      <w:tr w:rsidR="0052610F" w:rsidRPr="00FE4473" w14:paraId="172720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3C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924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3F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A6D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4EE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hburg-Loccum</w:t>
            </w:r>
          </w:p>
        </w:tc>
      </w:tr>
      <w:tr w:rsidR="0052610F" w:rsidRPr="00FE4473" w14:paraId="74595A4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A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0BD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EE7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B51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12A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rmsen</w:t>
            </w:r>
          </w:p>
        </w:tc>
      </w:tr>
      <w:tr w:rsidR="0052610F" w:rsidRPr="00FE4473" w14:paraId="6A0CBE7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05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3DA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03A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700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8DE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etershagen-Heimsen</w:t>
            </w:r>
          </w:p>
        </w:tc>
      </w:tr>
      <w:tr w:rsidR="0052610F" w:rsidRPr="00FE4473" w14:paraId="35D79B8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37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B63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B63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E36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093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yerberg-Voigtei</w:t>
            </w:r>
          </w:p>
        </w:tc>
      </w:tr>
      <w:tr w:rsidR="0052610F" w:rsidRPr="00FE4473" w14:paraId="6EC52E4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64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89F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654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76B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6FF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hden Westfalen</w:t>
            </w:r>
          </w:p>
        </w:tc>
      </w:tr>
      <w:tr w:rsidR="0052610F" w:rsidRPr="00FE4473" w14:paraId="312E148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DA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BB9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E2A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E06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681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spelkamp</w:t>
            </w:r>
          </w:p>
        </w:tc>
      </w:tr>
      <w:tr w:rsidR="0052610F" w:rsidRPr="00FE4473" w14:paraId="573D288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9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27B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57B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6AA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3B6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mwede-Wehdem</w:t>
            </w:r>
          </w:p>
        </w:tc>
      </w:tr>
      <w:tr w:rsidR="0052610F" w:rsidRPr="00FE4473" w14:paraId="1A4620A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7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8AC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B75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BB4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5EF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genfeld-Ströhen</w:t>
            </w:r>
          </w:p>
        </w:tc>
      </w:tr>
      <w:tr w:rsidR="0052610F" w:rsidRPr="00FE4473" w14:paraId="668049C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E8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5F8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49E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6B8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A2F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epenau</w:t>
            </w:r>
          </w:p>
        </w:tc>
      </w:tr>
      <w:tr w:rsidR="0052610F" w:rsidRPr="00FE4473" w14:paraId="7F8B72B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6C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B76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538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066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111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eussisch Ströhen</w:t>
            </w:r>
          </w:p>
        </w:tc>
      </w:tr>
      <w:tr w:rsidR="0052610F" w:rsidRPr="00FE4473" w14:paraId="499679B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BE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1AC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2D7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719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B01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epenau-Essern</w:t>
            </w:r>
          </w:p>
        </w:tc>
      </w:tr>
      <w:tr w:rsidR="0052610F" w:rsidRPr="00FE4473" w14:paraId="766452E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D1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0A0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B06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666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7AC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restedt</w:t>
            </w:r>
          </w:p>
        </w:tc>
      </w:tr>
      <w:tr w:rsidR="0052610F" w:rsidRPr="00FE4473" w14:paraId="7061803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59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81E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9F8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CCA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E81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sche</w:t>
            </w:r>
          </w:p>
        </w:tc>
      </w:tr>
      <w:tr w:rsidR="0052610F" w:rsidRPr="00FE4473" w14:paraId="6214D2B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C5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D5B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99D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F3D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070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ätzlingen Kreis Uelzen</w:t>
            </w:r>
          </w:p>
        </w:tc>
      </w:tr>
      <w:tr w:rsidR="0052610F" w:rsidRPr="00FE4473" w14:paraId="4205304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AD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F5F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EA1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CEF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CD9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etzen</w:t>
            </w:r>
          </w:p>
        </w:tc>
      </w:tr>
      <w:tr w:rsidR="0052610F" w:rsidRPr="00FE4473" w14:paraId="27FB44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CB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7D2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0AD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E77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4DA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rum bei Bad Bevensen</w:t>
            </w:r>
          </w:p>
        </w:tc>
      </w:tr>
      <w:tr w:rsidR="0052610F" w:rsidRPr="00FE4473" w14:paraId="421F8C1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A5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23C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8AB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A8E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B41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enmedingen</w:t>
            </w:r>
          </w:p>
        </w:tc>
      </w:tr>
      <w:tr w:rsidR="0052610F" w:rsidRPr="00FE4473" w14:paraId="7A73873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87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72C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CAB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B43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B72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rdau</w:t>
            </w:r>
          </w:p>
        </w:tc>
      </w:tr>
      <w:tr w:rsidR="0052610F" w:rsidRPr="00FE4473" w14:paraId="44F07E0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B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791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D53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6B4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393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elzen</w:t>
            </w:r>
          </w:p>
        </w:tc>
      </w:tr>
      <w:tr w:rsidR="0052610F" w:rsidRPr="00FE4473" w14:paraId="1E19DA0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BE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643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A65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DC0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519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uhlendorf</w:t>
            </w:r>
          </w:p>
        </w:tc>
      </w:tr>
      <w:tr w:rsidR="0052610F" w:rsidRPr="00FE4473" w14:paraId="6E8A2CA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F3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6D8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6F3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871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892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Bevensen</w:t>
            </w:r>
          </w:p>
        </w:tc>
      </w:tr>
      <w:tr w:rsidR="0052610F" w:rsidRPr="00FE4473" w14:paraId="57FD777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7D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DC2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5CB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C12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D3B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bstorf</w:t>
            </w:r>
          </w:p>
        </w:tc>
      </w:tr>
      <w:tr w:rsidR="0052610F" w:rsidRPr="00FE4473" w14:paraId="625C30D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43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78B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5EA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C40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9FB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enenbüttel</w:t>
            </w:r>
          </w:p>
        </w:tc>
      </w:tr>
      <w:tr w:rsidR="0052610F" w:rsidRPr="00FE4473" w14:paraId="35F313F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7C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721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FDA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0CB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EDC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Bodenteich</w:t>
            </w:r>
          </w:p>
        </w:tc>
      </w:tr>
      <w:tr w:rsidR="0052610F" w:rsidRPr="00FE4473" w14:paraId="31B0E49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87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550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426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E7C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E0A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eren</w:t>
            </w:r>
          </w:p>
        </w:tc>
      </w:tr>
      <w:tr w:rsidR="0052610F" w:rsidRPr="00FE4473" w14:paraId="5FF37FB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3C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5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D94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469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D13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E0E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uderburg</w:t>
            </w:r>
          </w:p>
        </w:tc>
      </w:tr>
      <w:tr w:rsidR="0052610F" w:rsidRPr="00FE4473" w14:paraId="2186794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71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7F1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0EF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C11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130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nterlüß</w:t>
            </w:r>
          </w:p>
        </w:tc>
      </w:tr>
      <w:tr w:rsidR="0052610F" w:rsidRPr="00FE4473" w14:paraId="1FA7B86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82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720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185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C7F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3F6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mbergen</w:t>
            </w:r>
          </w:p>
        </w:tc>
      </w:tr>
      <w:tr w:rsidR="0052610F" w:rsidRPr="00FE4473" w14:paraId="5F67A86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EB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B08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C13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B9A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348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riedel</w:t>
            </w:r>
          </w:p>
        </w:tc>
      </w:tr>
      <w:tr w:rsidR="0052610F" w:rsidRPr="00FE4473" w14:paraId="12DD1A5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60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6E7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086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1DC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1C7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ttingen</w:t>
            </w:r>
          </w:p>
        </w:tc>
      </w:tr>
      <w:tr w:rsidR="0052610F" w:rsidRPr="00FE4473" w14:paraId="01FFC6C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18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C11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7B0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AA1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549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nkensbüttel</w:t>
            </w:r>
          </w:p>
        </w:tc>
      </w:tr>
      <w:tr w:rsidR="0052610F" w:rsidRPr="00FE4473" w14:paraId="1CFB2BA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59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851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42F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86C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473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ome</w:t>
            </w:r>
          </w:p>
        </w:tc>
      </w:tr>
      <w:tr w:rsidR="0052610F" w:rsidRPr="00FE4473" w14:paraId="7E3AC7D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70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C0A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342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71F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0EA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ttingen-Knesebeck</w:t>
            </w:r>
          </w:p>
        </w:tc>
      </w:tr>
      <w:tr w:rsidR="0052610F" w:rsidRPr="00FE4473" w14:paraId="03D66AB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B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07A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DE6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499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12B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hrenholz</w:t>
            </w:r>
          </w:p>
        </w:tc>
      </w:tr>
      <w:tr w:rsidR="0052610F" w:rsidRPr="00FE4473" w14:paraId="1120109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A0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D6F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D3A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92C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EE6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ttingen-Radenbeck</w:t>
            </w:r>
          </w:p>
        </w:tc>
      </w:tr>
      <w:tr w:rsidR="0052610F" w:rsidRPr="00FE4473" w14:paraId="4AA1FD9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34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39F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443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F61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943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prakensehl</w:t>
            </w:r>
          </w:p>
        </w:tc>
      </w:tr>
      <w:tr w:rsidR="0052610F" w:rsidRPr="00FE4473" w14:paraId="4EB251D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77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33A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759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D97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00A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 Oesingen</w:t>
            </w:r>
          </w:p>
        </w:tc>
      </w:tr>
      <w:tr w:rsidR="0052610F" w:rsidRPr="00FE4473" w14:paraId="0CE8541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46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1FD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B59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F4C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BAA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ttingen-Ohrdorf</w:t>
            </w:r>
          </w:p>
        </w:tc>
      </w:tr>
      <w:tr w:rsidR="0052610F" w:rsidRPr="00FE4473" w14:paraId="38A6A34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97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158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382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43E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58A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nackenburg</w:t>
            </w:r>
          </w:p>
        </w:tc>
      </w:tr>
      <w:tr w:rsidR="0052610F" w:rsidRPr="00FE4473" w14:paraId="3287A70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B5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AC1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643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5C8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458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üchow Wendland</w:t>
            </w:r>
          </w:p>
        </w:tc>
      </w:tr>
      <w:tr w:rsidR="0052610F" w:rsidRPr="00FE4473" w14:paraId="7B2675E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B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C5B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41A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4ED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847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nega</w:t>
            </w:r>
          </w:p>
        </w:tc>
      </w:tr>
      <w:tr w:rsidR="0052610F" w:rsidRPr="00FE4473" w14:paraId="4BFFF6D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7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392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6DB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99D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5A9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ustrow Wendland</w:t>
            </w:r>
          </w:p>
        </w:tc>
      </w:tr>
      <w:tr w:rsidR="0052610F" w:rsidRPr="00FE4473" w14:paraId="4F56329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28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D84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B42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3A9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1F5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lenze</w:t>
            </w:r>
          </w:p>
        </w:tc>
      </w:tr>
      <w:tr w:rsidR="0052610F" w:rsidRPr="00FE4473" w14:paraId="63D79AB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43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C9A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D4F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04A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530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gen Dumme</w:t>
            </w:r>
          </w:p>
        </w:tc>
      </w:tr>
      <w:tr w:rsidR="0052610F" w:rsidRPr="00FE4473" w14:paraId="632755A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B4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557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A4F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000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99E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rtow Niedersachsen</w:t>
            </w:r>
          </w:p>
        </w:tc>
      </w:tr>
      <w:tr w:rsidR="0052610F" w:rsidRPr="00FE4473" w14:paraId="5E9060B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8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AB6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4A0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9A0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D35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ebel</w:t>
            </w:r>
          </w:p>
        </w:tc>
      </w:tr>
      <w:tr w:rsidR="0052610F" w:rsidRPr="00FE4473" w14:paraId="0D1FC88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3A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F26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B71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B51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1A3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ddeweitz</w:t>
            </w:r>
          </w:p>
        </w:tc>
      </w:tr>
      <w:tr w:rsidR="0052610F" w:rsidRPr="00FE4473" w14:paraId="5E95D3C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F0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AE3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575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267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A90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etze</w:t>
            </w:r>
          </w:p>
        </w:tc>
      </w:tr>
      <w:tr w:rsidR="0052610F" w:rsidRPr="00FE4473" w14:paraId="39F9CDC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8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F82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22E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E2F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D7A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hlenburg</w:t>
            </w:r>
          </w:p>
        </w:tc>
      </w:tr>
      <w:tr w:rsidR="0052610F" w:rsidRPr="00FE4473" w14:paraId="47EEFAF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94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33A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C89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5A3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1A8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eckede</w:t>
            </w:r>
          </w:p>
        </w:tc>
      </w:tr>
      <w:tr w:rsidR="0052610F" w:rsidRPr="00FE4473" w14:paraId="484DC7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6E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CDB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F33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28F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EEF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 Darchau</w:t>
            </w:r>
          </w:p>
        </w:tc>
      </w:tr>
      <w:tr w:rsidR="0052610F" w:rsidRPr="00FE4473" w14:paraId="3F21383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B8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7D1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896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548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948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eckede-Barskamp</w:t>
            </w:r>
          </w:p>
        </w:tc>
      </w:tr>
      <w:tr w:rsidR="0052610F" w:rsidRPr="00FE4473" w14:paraId="34EAC51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47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328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5A8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B82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6D1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ahrendorf</w:t>
            </w:r>
          </w:p>
        </w:tc>
      </w:tr>
      <w:tr w:rsidR="0052610F" w:rsidRPr="00FE4473" w14:paraId="5266373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D3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7B0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6B0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5D7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81B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eckede-Brackede</w:t>
            </w:r>
          </w:p>
        </w:tc>
      </w:tr>
      <w:tr w:rsidR="0052610F" w:rsidRPr="00FE4473" w14:paraId="275A64D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BD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EAE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B25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476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E90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tzacker-Wietzetze</w:t>
            </w:r>
          </w:p>
        </w:tc>
      </w:tr>
      <w:tr w:rsidR="0052610F" w:rsidRPr="00FE4473" w14:paraId="5D6F1C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D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437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23F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DED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A26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homasburg</w:t>
            </w:r>
          </w:p>
        </w:tc>
      </w:tr>
      <w:tr w:rsidR="0052610F" w:rsidRPr="00FE4473" w14:paraId="6EF6AA6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63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F91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3D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8E8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E44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nnenberg Elbe</w:t>
            </w:r>
          </w:p>
        </w:tc>
      </w:tr>
      <w:tr w:rsidR="0052610F" w:rsidRPr="00FE4473" w14:paraId="2AE613A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03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701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D74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2B9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2EB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tzacker Elbe</w:t>
            </w:r>
          </w:p>
        </w:tc>
      </w:tr>
      <w:tr w:rsidR="0052610F" w:rsidRPr="00FE4473" w14:paraId="2F0A381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75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31C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9B5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69F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377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rnien</w:t>
            </w:r>
          </w:p>
        </w:tc>
      </w:tr>
      <w:tr w:rsidR="0052610F" w:rsidRPr="00FE4473" w14:paraId="1C69599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7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371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D5F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6E6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605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ameln</w:t>
            </w:r>
          </w:p>
        </w:tc>
      </w:tr>
      <w:tr w:rsidR="0052610F" w:rsidRPr="00FE4473" w14:paraId="6ADDBEA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DF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3AB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853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372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B5E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usborn</w:t>
            </w:r>
          </w:p>
        </w:tc>
      </w:tr>
      <w:tr w:rsidR="0052610F" w:rsidRPr="00FE4473" w14:paraId="0AC4FD6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69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DB9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597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1B8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EFF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oetze</w:t>
            </w:r>
          </w:p>
        </w:tc>
      </w:tr>
      <w:tr w:rsidR="0052610F" w:rsidRPr="00FE4473" w14:paraId="04731F1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B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657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964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28E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F15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imke</w:t>
            </w:r>
          </w:p>
        </w:tc>
      </w:tr>
      <w:tr w:rsidR="0052610F" w:rsidRPr="00FE4473" w14:paraId="28984E7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0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A72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F84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B7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BD0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oltendieck</w:t>
            </w:r>
          </w:p>
        </w:tc>
      </w:tr>
      <w:tr w:rsidR="0052610F" w:rsidRPr="00FE4473" w14:paraId="7BB5417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66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32D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58C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96C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C2F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mmendorf</w:t>
            </w:r>
          </w:p>
        </w:tc>
      </w:tr>
      <w:tr w:rsidR="0052610F" w:rsidRPr="00FE4473" w14:paraId="3CDC75E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9E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ACB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976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77C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0F6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orleben</w:t>
            </w:r>
          </w:p>
        </w:tc>
      </w:tr>
      <w:tr w:rsidR="0052610F" w:rsidRPr="00FE4473" w14:paraId="28A4830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CA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BA9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0BD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FBB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984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mgow</w:t>
            </w:r>
          </w:p>
        </w:tc>
      </w:tr>
      <w:tr w:rsidR="0052610F" w:rsidRPr="00FE4473" w14:paraId="6C2DE4E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07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455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8B2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06F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4C2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ürstenau bei Bramsche</w:t>
            </w:r>
          </w:p>
        </w:tc>
      </w:tr>
      <w:tr w:rsidR="0052610F" w:rsidRPr="00FE4473" w14:paraId="7EF7046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3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92C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94F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B55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997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ren</w:t>
            </w:r>
          </w:p>
        </w:tc>
      </w:tr>
      <w:tr w:rsidR="0052610F" w:rsidRPr="00FE4473" w14:paraId="1B38F2D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D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4A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3A5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FB9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F1A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msbüren</w:t>
            </w:r>
          </w:p>
        </w:tc>
      </w:tr>
      <w:tr w:rsidR="0052610F" w:rsidRPr="00FE4473" w14:paraId="3893F35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5D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0F6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85D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4D9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9C6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ngerich Emsl</w:t>
            </w:r>
          </w:p>
        </w:tc>
      </w:tr>
      <w:tr w:rsidR="0052610F" w:rsidRPr="00FE4473" w14:paraId="4C24B0F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13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78A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0A9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6C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8E1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esten</w:t>
            </w:r>
          </w:p>
        </w:tc>
      </w:tr>
      <w:tr w:rsidR="0052610F" w:rsidRPr="00FE4473" w14:paraId="412322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8E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C59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3CF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943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F26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ünne</w:t>
            </w:r>
          </w:p>
        </w:tc>
      </w:tr>
      <w:tr w:rsidR="0052610F" w:rsidRPr="00FE4473" w14:paraId="24475EE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8C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543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883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730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F8ED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este</w:t>
            </w:r>
          </w:p>
        </w:tc>
      </w:tr>
      <w:tr w:rsidR="0052610F" w:rsidRPr="00FE4473" w14:paraId="43F9385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1E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5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5C8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91D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288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B56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etmarschen-Lohne</w:t>
            </w:r>
          </w:p>
        </w:tc>
      </w:tr>
      <w:tr w:rsidR="0052610F" w:rsidRPr="00FE4473" w14:paraId="3D372F5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EA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BA8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BFC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F0D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C95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ttrup</w:t>
            </w:r>
          </w:p>
        </w:tc>
      </w:tr>
      <w:tr w:rsidR="0052610F" w:rsidRPr="00FE4473" w14:paraId="61F080B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DE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774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AA7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EAFF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2AC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ngen (Ems)</w:t>
            </w:r>
          </w:p>
        </w:tc>
      </w:tr>
      <w:tr w:rsidR="0052610F" w:rsidRPr="00FE4473" w14:paraId="499158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7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F36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BDB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BD3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0B2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ordhorn</w:t>
            </w:r>
          </w:p>
        </w:tc>
      </w:tr>
      <w:tr w:rsidR="0052610F" w:rsidRPr="00FE4473" w14:paraId="6370B85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9E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53B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AF4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867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912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Bentheim</w:t>
            </w:r>
          </w:p>
        </w:tc>
      </w:tr>
      <w:tr w:rsidR="0052610F" w:rsidRPr="00FE4473" w14:paraId="3023232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D8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0E3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A34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623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C4E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üttorf</w:t>
            </w:r>
          </w:p>
        </w:tc>
      </w:tr>
      <w:tr w:rsidR="0052610F" w:rsidRPr="00FE4473" w14:paraId="482112E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92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BAC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BB4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2E0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04C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Bentheim-Gildehaus</w:t>
            </w:r>
          </w:p>
        </w:tc>
      </w:tr>
      <w:tr w:rsidR="0052610F" w:rsidRPr="00FE4473" w14:paraId="5D557D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7B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CC8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29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159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8BC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etmarschen</w:t>
            </w:r>
          </w:p>
        </w:tc>
      </w:tr>
      <w:tr w:rsidR="0052610F" w:rsidRPr="00FE4473" w14:paraId="04A52FB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F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DA0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D15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BC2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200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ngden</w:t>
            </w:r>
          </w:p>
        </w:tc>
      </w:tr>
      <w:tr w:rsidR="0052610F" w:rsidRPr="00FE4473" w14:paraId="33C386C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02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125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B4C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BD0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738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ppen</w:t>
            </w:r>
          </w:p>
        </w:tc>
      </w:tr>
      <w:tr w:rsidR="0052610F" w:rsidRPr="00FE4473" w14:paraId="0A2C83A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F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1FA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F24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B91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74D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ren Ems</w:t>
            </w:r>
          </w:p>
        </w:tc>
      </w:tr>
      <w:tr w:rsidR="0052610F" w:rsidRPr="00FE4473" w14:paraId="2CD2D8F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20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D45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EA0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EB9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23A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then</w:t>
            </w:r>
          </w:p>
        </w:tc>
      </w:tr>
      <w:tr w:rsidR="0052610F" w:rsidRPr="00FE4473" w14:paraId="290741A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6F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041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F6C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238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8A3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ren-Rütenbrock</w:t>
            </w:r>
          </w:p>
        </w:tc>
      </w:tr>
      <w:tr w:rsidR="0052610F" w:rsidRPr="00FE4473" w14:paraId="64E087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68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67F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D4C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D4C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A8D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wist-Schöninghsdorf</w:t>
            </w:r>
          </w:p>
        </w:tc>
      </w:tr>
      <w:tr w:rsidR="0052610F" w:rsidRPr="00FE4473" w14:paraId="03D776A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F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046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EE6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09E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A3B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wist</w:t>
            </w:r>
          </w:p>
        </w:tc>
      </w:tr>
      <w:tr w:rsidR="0052610F" w:rsidRPr="00FE4473" w14:paraId="0BEE0F2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CB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D63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5FD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98A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390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este-Gross Hesepe</w:t>
            </w:r>
          </w:p>
        </w:tc>
      </w:tr>
      <w:tr w:rsidR="0052610F" w:rsidRPr="00FE4473" w14:paraId="1CDF295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04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FC8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415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BAB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C3F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ustrum</w:t>
            </w:r>
          </w:p>
        </w:tc>
      </w:tr>
      <w:tr w:rsidR="0052610F" w:rsidRPr="00FE4473" w14:paraId="53D80AB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14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C44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E06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690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F19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enhaus Dinkel</w:t>
            </w:r>
          </w:p>
        </w:tc>
      </w:tr>
      <w:tr w:rsidR="0052610F" w:rsidRPr="00FE4473" w14:paraId="18AA938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C9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018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214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1C1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F5B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elsen</w:t>
            </w:r>
          </w:p>
        </w:tc>
      </w:tr>
      <w:tr w:rsidR="0052610F" w:rsidRPr="00FE4473" w14:paraId="09533EA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F8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BA7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D8B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D38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26E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mlichheim</w:t>
            </w:r>
          </w:p>
        </w:tc>
      </w:tr>
      <w:tr w:rsidR="0052610F" w:rsidRPr="00FE4473" w14:paraId="7D495FA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02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B68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427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64C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6D1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ogstede</w:t>
            </w:r>
          </w:p>
        </w:tc>
      </w:tr>
      <w:tr w:rsidR="0052610F" w:rsidRPr="00FE4473" w14:paraId="5BBFC17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9C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03C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1B8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4FC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249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lsum</w:t>
            </w:r>
          </w:p>
        </w:tc>
      </w:tr>
      <w:tr w:rsidR="0052610F" w:rsidRPr="00FE4473" w14:paraId="58373F9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B8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BC7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8FB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CE9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74C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orgsdorf</w:t>
            </w:r>
          </w:p>
        </w:tc>
      </w:tr>
      <w:tr w:rsidR="0052610F" w:rsidRPr="00FE4473" w14:paraId="4615C70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D2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1F8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957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3C6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3F1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ar Vechte</w:t>
            </w:r>
          </w:p>
        </w:tc>
      </w:tr>
      <w:tr w:rsidR="0052610F" w:rsidRPr="00FE4473" w14:paraId="50C7E93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F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90C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575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587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A2D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tterbeck</w:t>
            </w:r>
          </w:p>
        </w:tc>
      </w:tr>
      <w:tr w:rsidR="0052610F" w:rsidRPr="00FE4473" w14:paraId="43FEC45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B6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640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6AF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65A7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971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rlte</w:t>
            </w:r>
          </w:p>
        </w:tc>
      </w:tr>
      <w:tr w:rsidR="0052610F" w:rsidRPr="00FE4473" w14:paraId="2AF153B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B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20E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667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452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985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ögel</w:t>
            </w:r>
          </w:p>
        </w:tc>
      </w:tr>
      <w:tr w:rsidR="0052610F" w:rsidRPr="00FE4473" w14:paraId="106F5DC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2D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288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AB9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EA6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E20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örger</w:t>
            </w:r>
          </w:p>
        </w:tc>
      </w:tr>
      <w:tr w:rsidR="0052610F" w:rsidRPr="00FE4473" w14:paraId="72CE2B0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9A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E65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C26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504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5B2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orup</w:t>
            </w:r>
          </w:p>
        </w:tc>
      </w:tr>
      <w:tr w:rsidR="0052610F" w:rsidRPr="00FE4473" w14:paraId="103932F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4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52C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A45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5A2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74E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sterwegen</w:t>
            </w:r>
          </w:p>
        </w:tc>
      </w:tr>
      <w:tr w:rsidR="0052610F" w:rsidRPr="00FE4473" w14:paraId="28794A8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1D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F31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E80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2E8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E4F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stdorf</w:t>
            </w:r>
          </w:p>
        </w:tc>
      </w:tr>
      <w:tr w:rsidR="0052610F" w:rsidRPr="00FE4473" w14:paraId="7E97AC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A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B96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71C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7F3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913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ndern Oldenburg</w:t>
            </w:r>
          </w:p>
        </w:tc>
      </w:tr>
      <w:tr w:rsidR="0052610F" w:rsidRPr="00FE4473" w14:paraId="41F5CC0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1D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E4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811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EC5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03E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selünne</w:t>
            </w:r>
          </w:p>
        </w:tc>
      </w:tr>
      <w:tr w:rsidR="0052610F" w:rsidRPr="00FE4473" w14:paraId="6627CF6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28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FD4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4DA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838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A04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zlake</w:t>
            </w:r>
          </w:p>
        </w:tc>
      </w:tr>
      <w:tr w:rsidR="0052610F" w:rsidRPr="00FE4473" w14:paraId="4FE2449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21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FC4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7BB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CA8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505F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winkel</w:t>
            </w:r>
          </w:p>
        </w:tc>
      </w:tr>
      <w:tr w:rsidR="0052610F" w:rsidRPr="00FE4473" w14:paraId="5C09659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5F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286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FB5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BFE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13C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ähden</w:t>
            </w:r>
          </w:p>
        </w:tc>
      </w:tr>
      <w:tr w:rsidR="0052610F" w:rsidRPr="00FE4473" w14:paraId="2F6DE11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38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FC1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AC8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A53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7EE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ein Berssen</w:t>
            </w:r>
          </w:p>
        </w:tc>
      </w:tr>
      <w:tr w:rsidR="0052610F" w:rsidRPr="00FE4473" w14:paraId="1A731C8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A5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140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760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76C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2B4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ppen-Apeldorn</w:t>
            </w:r>
          </w:p>
        </w:tc>
      </w:tr>
      <w:tr w:rsidR="0052610F" w:rsidRPr="00FE4473" w14:paraId="1CFEE85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C1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B52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DA9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6CA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CCE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heine</w:t>
            </w:r>
          </w:p>
        </w:tc>
      </w:tr>
      <w:tr w:rsidR="0052610F" w:rsidRPr="00FE4473" w14:paraId="6A8E96E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66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8BA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18D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FBF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7A2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enkirchen Kreis Steinfurt</w:t>
            </w:r>
          </w:p>
        </w:tc>
      </w:tr>
      <w:tr w:rsidR="0052610F" w:rsidRPr="00FE4473" w14:paraId="75CF63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7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BFD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B51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C31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84D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heine-Mesum</w:t>
            </w:r>
          </w:p>
        </w:tc>
      </w:tr>
      <w:tr w:rsidR="0052610F" w:rsidRPr="00FE4473" w14:paraId="4136E59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39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108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20A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6ED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F57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lzbergen</w:t>
            </w:r>
          </w:p>
        </w:tc>
      </w:tr>
      <w:tr w:rsidR="0052610F" w:rsidRPr="00FE4473" w14:paraId="0871A1A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1D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EF2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A47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F94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FE9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pelle</w:t>
            </w:r>
          </w:p>
        </w:tc>
      </w:tr>
      <w:tr w:rsidR="0052610F" w:rsidRPr="00FE4473" w14:paraId="463B910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DE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2B6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10D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DBC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D53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örstel-Dreierwalde</w:t>
            </w:r>
          </w:p>
        </w:tc>
      </w:tr>
      <w:tr w:rsidR="0052610F" w:rsidRPr="00FE4473" w14:paraId="1A68E60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D4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27E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BCE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330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551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-Mörlen</w:t>
            </w:r>
          </w:p>
        </w:tc>
      </w:tr>
      <w:tr w:rsidR="0052610F" w:rsidRPr="00FE4473" w14:paraId="2CCED4D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72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DC2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D22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867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335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sbach von der Höhe</w:t>
            </w:r>
          </w:p>
        </w:tc>
      </w:tr>
      <w:tr w:rsidR="0052610F" w:rsidRPr="00FE4473" w14:paraId="6C44642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B2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249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F0C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14F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AFC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ch-Eberstadt</w:t>
            </w:r>
          </w:p>
        </w:tc>
      </w:tr>
      <w:tr w:rsidR="0052610F" w:rsidRPr="00FE4473" w14:paraId="4AC13D3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4E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BAF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88E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F7E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638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sbach-Rodheim</w:t>
            </w:r>
          </w:p>
        </w:tc>
      </w:tr>
      <w:tr w:rsidR="0052610F" w:rsidRPr="00FE4473" w14:paraId="121814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94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FD4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70D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B4C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6F8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chzell</w:t>
            </w:r>
          </w:p>
        </w:tc>
      </w:tr>
      <w:tr w:rsidR="0052610F" w:rsidRPr="00FE4473" w14:paraId="439B07E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B0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693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064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244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3B5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igenbrücken</w:t>
            </w:r>
          </w:p>
        </w:tc>
      </w:tr>
      <w:tr w:rsidR="0052610F" w:rsidRPr="00FE4473" w14:paraId="15BEE19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EC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2FD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B2E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829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E20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schaffenburg</w:t>
            </w:r>
          </w:p>
        </w:tc>
      </w:tr>
      <w:tr w:rsidR="0052610F" w:rsidRPr="00FE4473" w14:paraId="4E514B0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B00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906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301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EA29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nburg am Main</w:t>
            </w:r>
          </w:p>
        </w:tc>
      </w:tr>
      <w:tr w:rsidR="0052610F" w:rsidRPr="00FE4473" w14:paraId="4179E9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59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C7F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60D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B37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46A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zenau in Unterfranken</w:t>
            </w:r>
          </w:p>
        </w:tc>
      </w:tr>
      <w:tr w:rsidR="0052610F" w:rsidRPr="00FE4473" w14:paraId="1A3A496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09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FBE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981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C74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E23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llkrippen</w:t>
            </w:r>
          </w:p>
        </w:tc>
      </w:tr>
      <w:tr w:rsidR="0052610F" w:rsidRPr="00FE4473" w14:paraId="0F38D77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CC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3AE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8E1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CFD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238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ostheim</w:t>
            </w:r>
          </w:p>
        </w:tc>
      </w:tr>
      <w:tr w:rsidR="0052610F" w:rsidRPr="00FE4473" w14:paraId="119A37F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08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593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1BA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F43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AD8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ockstadt am Main</w:t>
            </w:r>
          </w:p>
        </w:tc>
      </w:tr>
      <w:tr w:rsidR="0052610F" w:rsidRPr="00FE4473" w14:paraId="5F8148B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95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73E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A01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AC1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997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ulzbach am Main</w:t>
            </w:r>
          </w:p>
        </w:tc>
      </w:tr>
      <w:tr w:rsidR="0052610F" w:rsidRPr="00FE4473" w14:paraId="7B153E6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84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DCB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38E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C5F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0A4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ömbris</w:t>
            </w:r>
          </w:p>
        </w:tc>
      </w:tr>
      <w:tr w:rsidR="0052610F" w:rsidRPr="00FE4473" w14:paraId="5D0F2F5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13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BD3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E00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180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B35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iedberg Hessen</w:t>
            </w:r>
          </w:p>
        </w:tc>
      </w:tr>
      <w:tr w:rsidR="0052610F" w:rsidRPr="00FE4473" w14:paraId="5A9B17E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E9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F3B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2D3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948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926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Nauheim</w:t>
            </w:r>
          </w:p>
        </w:tc>
      </w:tr>
      <w:tr w:rsidR="0052610F" w:rsidRPr="00FE4473" w14:paraId="3B22717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5E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D5D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DDB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A93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BD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tzbach</w:t>
            </w:r>
          </w:p>
        </w:tc>
      </w:tr>
      <w:tr w:rsidR="0052610F" w:rsidRPr="00FE4473" w14:paraId="043B95C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5C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B94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9F2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D25D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122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öllstadt</w:t>
            </w:r>
          </w:p>
        </w:tc>
      </w:tr>
      <w:tr w:rsidR="0052610F" w:rsidRPr="00FE4473" w14:paraId="4EB5EB4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81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945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687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CF0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555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ichelsheim Wetterau</w:t>
            </w:r>
          </w:p>
        </w:tc>
      </w:tr>
      <w:tr w:rsidR="0052610F" w:rsidRPr="00FE4473" w14:paraId="69BBC7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AB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DD8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4B1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4D6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818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ölfersheim</w:t>
            </w:r>
          </w:p>
        </w:tc>
      </w:tr>
      <w:tr w:rsidR="0052610F" w:rsidRPr="00FE4473" w14:paraId="25B181E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CF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6DA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5F2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679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BDF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rben</w:t>
            </w:r>
          </w:p>
        </w:tc>
      </w:tr>
      <w:tr w:rsidR="0052610F" w:rsidRPr="00FE4473" w14:paraId="197D649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76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52E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A2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DCE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054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lauburg</w:t>
            </w:r>
          </w:p>
        </w:tc>
      </w:tr>
      <w:tr w:rsidR="0052610F" w:rsidRPr="00FE4473" w14:paraId="10B870A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84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654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594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A8C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C4F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üdingen Hessen</w:t>
            </w:r>
          </w:p>
        </w:tc>
      </w:tr>
      <w:tr w:rsidR="0052610F" w:rsidRPr="00FE4473" w14:paraId="540B8CA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ED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F35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F92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125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151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dda</w:t>
            </w:r>
          </w:p>
        </w:tc>
      </w:tr>
      <w:tr w:rsidR="0052610F" w:rsidRPr="00FE4473" w14:paraId="4F7B0F3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55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96A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9F5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C12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F0F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otten Hessen</w:t>
            </w:r>
          </w:p>
        </w:tc>
      </w:tr>
      <w:tr w:rsidR="0052610F" w:rsidRPr="00FE4473" w14:paraId="3FDFF24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C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59E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FF2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9B5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540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dern</w:t>
            </w:r>
          </w:p>
        </w:tc>
      </w:tr>
      <w:tr w:rsidR="0052610F" w:rsidRPr="00FE4473" w14:paraId="36B7D7F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C9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815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144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AE4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4EF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rtenberg Hessen</w:t>
            </w:r>
          </w:p>
        </w:tc>
      </w:tr>
      <w:tr w:rsidR="0052610F" w:rsidRPr="00FE4473" w14:paraId="0C95906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80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85A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135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F00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EE1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enstadt Hessen</w:t>
            </w:r>
          </w:p>
        </w:tc>
      </w:tr>
      <w:tr w:rsidR="0052610F" w:rsidRPr="00FE4473" w14:paraId="3402D2F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76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6CC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EA8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3A0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F74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üdingen-Eckartshausen</w:t>
            </w:r>
          </w:p>
        </w:tc>
      </w:tr>
      <w:tr w:rsidR="0052610F" w:rsidRPr="00FE4473" w14:paraId="27CA80D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47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58C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402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CEC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BD3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efenrod</w:t>
            </w:r>
          </w:p>
        </w:tc>
      </w:tr>
      <w:tr w:rsidR="0052610F" w:rsidRPr="00FE4473" w14:paraId="27B40A0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EE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A5C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C14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12B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6D2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ebergemünd</w:t>
            </w:r>
          </w:p>
        </w:tc>
      </w:tr>
      <w:tr w:rsidR="0052610F" w:rsidRPr="00FE4473" w14:paraId="51DDCF7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98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007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1B2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BAB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C9A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lnhausen</w:t>
            </w:r>
          </w:p>
        </w:tc>
      </w:tr>
      <w:tr w:rsidR="0052610F" w:rsidRPr="00FE4473" w14:paraId="5217B2C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0A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65D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A29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2F9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349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Orb</w:t>
            </w:r>
          </w:p>
        </w:tc>
      </w:tr>
      <w:tr w:rsidR="0052610F" w:rsidRPr="00FE4473" w14:paraId="7CFD232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3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B92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09B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438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8C9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ächtersbach</w:t>
            </w:r>
          </w:p>
        </w:tc>
      </w:tr>
      <w:tr w:rsidR="0052610F" w:rsidRPr="00FE4473" w14:paraId="65DFA8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33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226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9FD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DC6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14E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rstein</w:t>
            </w:r>
          </w:p>
        </w:tc>
      </w:tr>
      <w:tr w:rsidR="0052610F" w:rsidRPr="00FE4473" w14:paraId="065226E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4D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A4E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39D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7DD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67D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igericht</w:t>
            </w:r>
          </w:p>
        </w:tc>
      </w:tr>
      <w:tr w:rsidR="0052610F" w:rsidRPr="00FE4473" w14:paraId="6CF0F9E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60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0E7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7BB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D1F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0A6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Soden-Salmünster</w:t>
            </w:r>
          </w:p>
        </w:tc>
      </w:tr>
      <w:tr w:rsidR="0052610F" w:rsidRPr="00FE4473" w14:paraId="4104640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FC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0BE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C41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7EB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1E6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lörsbachtal</w:t>
            </w:r>
          </w:p>
        </w:tc>
      </w:tr>
      <w:tr w:rsidR="0052610F" w:rsidRPr="00FE4473" w14:paraId="29C831F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D2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FB2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0D3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5AF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C78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ündau</w:t>
            </w:r>
          </w:p>
        </w:tc>
      </w:tr>
      <w:tr w:rsidR="0052610F" w:rsidRPr="00FE4473" w14:paraId="7CE01D4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42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828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F7B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994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903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ossgrund</w:t>
            </w:r>
          </w:p>
        </w:tc>
      </w:tr>
      <w:tr w:rsidR="0052610F" w:rsidRPr="00FE4473" w14:paraId="57B0F48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F0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C52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0E4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529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0DC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ichelstadt</w:t>
            </w:r>
          </w:p>
        </w:tc>
      </w:tr>
      <w:tr w:rsidR="0052610F" w:rsidRPr="00FE4473" w14:paraId="139E229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F6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0BD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054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0FE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030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rbach Odenwald</w:t>
            </w:r>
          </w:p>
        </w:tc>
      </w:tr>
      <w:tr w:rsidR="0052610F" w:rsidRPr="00FE4473" w14:paraId="524F070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74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859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D23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972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D0C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König</w:t>
            </w:r>
          </w:p>
        </w:tc>
      </w:tr>
      <w:tr w:rsidR="0052610F" w:rsidRPr="00FE4473" w14:paraId="7ACE21B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6D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4DA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70C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A2D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DC0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ichelstadt-Vielbrunn</w:t>
            </w:r>
          </w:p>
        </w:tc>
      </w:tr>
      <w:tr w:rsidR="0052610F" w:rsidRPr="00FE4473" w14:paraId="5EFA9FF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A2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927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D1A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EAD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0B2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erfelden</w:t>
            </w:r>
          </w:p>
        </w:tc>
      </w:tr>
      <w:tr w:rsidR="0052610F" w:rsidRPr="00FE4473" w14:paraId="2360E1F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B6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C4D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5C7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A99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DF4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eburg</w:t>
            </w:r>
          </w:p>
        </w:tc>
      </w:tr>
      <w:tr w:rsidR="0052610F" w:rsidRPr="00FE4473" w14:paraId="4E73C18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C3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EF8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D27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DDA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2A9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benhausen Hessen</w:t>
            </w:r>
          </w:p>
        </w:tc>
      </w:tr>
      <w:tr w:rsidR="0052610F" w:rsidRPr="00FE4473" w14:paraId="44D2F62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65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249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98A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2D5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06F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ödermark</w:t>
            </w:r>
          </w:p>
        </w:tc>
      </w:tr>
      <w:tr w:rsidR="0052610F" w:rsidRPr="00FE4473" w14:paraId="4EBDC1B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C1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BBC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E15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2BB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12B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-Umstadt</w:t>
            </w:r>
          </w:p>
        </w:tc>
      </w:tr>
      <w:tr w:rsidR="0052610F" w:rsidRPr="00FE4473" w14:paraId="08AAF1F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54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02B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9A7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215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6DB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singen</w:t>
            </w:r>
          </w:p>
        </w:tc>
      </w:tr>
      <w:tr w:rsidR="0052610F" w:rsidRPr="00FE4473" w14:paraId="42EFE77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1D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459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562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DFF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B5F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ederreifenberg</w:t>
            </w:r>
          </w:p>
        </w:tc>
      </w:tr>
      <w:tr w:rsidR="0052610F" w:rsidRPr="00FE4473" w14:paraId="7A29D4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B1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EE7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44C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F28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BD3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lrod</w:t>
            </w:r>
          </w:p>
        </w:tc>
      </w:tr>
      <w:tr w:rsidR="0052610F" w:rsidRPr="00FE4473" w14:paraId="7FB868F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94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25A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C32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69C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318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mitten Taunus</w:t>
            </w:r>
          </w:p>
        </w:tc>
      </w:tr>
      <w:tr w:rsidR="0052610F" w:rsidRPr="00FE4473" w14:paraId="23F3DEA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7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8FE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AF7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639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BA6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solms</w:t>
            </w:r>
          </w:p>
        </w:tc>
      </w:tr>
      <w:tr w:rsidR="0052610F" w:rsidRPr="00FE4473" w14:paraId="294E630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64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6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055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01A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53F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0F5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ävenwiesbach</w:t>
            </w:r>
          </w:p>
        </w:tc>
      </w:tr>
      <w:tr w:rsidR="0052610F" w:rsidRPr="00FE4473" w14:paraId="381D102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0E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C3C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D64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397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2D2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ems</w:t>
            </w:r>
          </w:p>
        </w:tc>
      </w:tr>
      <w:tr w:rsidR="0052610F" w:rsidRPr="00FE4473" w14:paraId="7B72E6E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BB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86F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F50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4DB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57B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imbuchenthal</w:t>
            </w:r>
          </w:p>
        </w:tc>
      </w:tr>
      <w:tr w:rsidR="0052610F" w:rsidRPr="00FE4473" w14:paraId="15C5495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14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45C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F6A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330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D0E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ufach</w:t>
            </w:r>
          </w:p>
        </w:tc>
      </w:tr>
      <w:tr w:rsidR="0052610F" w:rsidRPr="00FE4473" w14:paraId="3C2A67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27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DDF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7DB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CC5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1669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bersbrunn</w:t>
            </w:r>
          </w:p>
        </w:tc>
      </w:tr>
      <w:tr w:rsidR="0052610F" w:rsidRPr="00FE4473" w14:paraId="64F8CDE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E4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2EC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393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78D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10E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ssenbach</w:t>
            </w:r>
          </w:p>
        </w:tc>
      </w:tr>
      <w:tr w:rsidR="0052610F" w:rsidRPr="00FE4473" w14:paraId="19AA606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40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7C9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466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1B8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CF7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esen Unterfranken</w:t>
            </w:r>
          </w:p>
        </w:tc>
      </w:tr>
      <w:tr w:rsidR="0052610F" w:rsidRPr="00FE4473" w14:paraId="08A12CA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0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066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59D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578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2E1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Vilbel</w:t>
            </w:r>
          </w:p>
        </w:tc>
      </w:tr>
      <w:tr w:rsidR="0052610F" w:rsidRPr="00FE4473" w14:paraId="1277BE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56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387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EFD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F93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00A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-Isenburg</w:t>
            </w:r>
          </w:p>
        </w:tc>
      </w:tr>
      <w:tr w:rsidR="0052610F" w:rsidRPr="00FE4473" w14:paraId="06376CD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6B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1B0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404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C87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62A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en Hessen</w:t>
            </w:r>
          </w:p>
        </w:tc>
      </w:tr>
      <w:tr w:rsidR="0052610F" w:rsidRPr="00FE4473" w14:paraId="56F1DDF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B7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0D7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A77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72F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B34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usenstamm</w:t>
            </w:r>
          </w:p>
        </w:tc>
      </w:tr>
      <w:tr w:rsidR="0052610F" w:rsidRPr="00FE4473" w14:paraId="27A2DB3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1E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D07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C74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0E3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C5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örfelden-Walldorf</w:t>
            </w:r>
          </w:p>
        </w:tc>
      </w:tr>
      <w:tr w:rsidR="0052610F" w:rsidRPr="00FE4473" w14:paraId="72F308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1D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1E5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58C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7A9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33C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dgau</w:t>
            </w:r>
          </w:p>
        </w:tc>
      </w:tr>
      <w:tr w:rsidR="0052610F" w:rsidRPr="00FE4473" w14:paraId="3273EEB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97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F08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CF9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566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5A0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elsterbach</w:t>
            </w:r>
          </w:p>
        </w:tc>
      </w:tr>
      <w:tr w:rsidR="0052610F" w:rsidRPr="00FE4473" w14:paraId="43EF03F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7B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7DD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C60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C1F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0B0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hlheim am Main</w:t>
            </w:r>
          </w:p>
        </w:tc>
      </w:tr>
      <w:tr w:rsidR="0052610F" w:rsidRPr="00FE4473" w14:paraId="1CAE2F6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16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D1B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DFB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BEE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C38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ankfurt-Bergen-Enkheim</w:t>
            </w:r>
          </w:p>
        </w:tc>
      </w:tr>
      <w:tr w:rsidR="0052610F" w:rsidRPr="00FE4473" w14:paraId="643D80C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21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D27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85A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668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368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esbaden</w:t>
            </w:r>
          </w:p>
        </w:tc>
      </w:tr>
      <w:tr w:rsidR="0052610F" w:rsidRPr="00FE4473" w14:paraId="30267C3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DA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D78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C12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AA0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436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arbergen</w:t>
            </w:r>
          </w:p>
        </w:tc>
      </w:tr>
      <w:tr w:rsidR="0052610F" w:rsidRPr="00FE4473" w14:paraId="212F915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B3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0C9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C69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7A2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D43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fheim-Wallau</w:t>
            </w:r>
          </w:p>
        </w:tc>
      </w:tr>
      <w:tr w:rsidR="0052610F" w:rsidRPr="00FE4473" w14:paraId="48D7EFF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F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BCA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294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948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1C7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ltville am Rhein</w:t>
            </w:r>
          </w:p>
        </w:tc>
      </w:tr>
      <w:tr w:rsidR="0052610F" w:rsidRPr="00FE4473" w14:paraId="12B9622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5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75B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DA6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91C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77B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Schwalbach</w:t>
            </w:r>
          </w:p>
        </w:tc>
      </w:tr>
      <w:tr w:rsidR="0052610F" w:rsidRPr="00FE4473" w14:paraId="695B566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09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32D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B65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8D3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FEE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dstein</w:t>
            </w:r>
          </w:p>
        </w:tc>
      </w:tr>
      <w:tr w:rsidR="0052610F" w:rsidRPr="00FE4473" w14:paraId="70096D3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19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123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DF5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B6C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118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edernhausen Taunus</w:t>
            </w:r>
          </w:p>
        </w:tc>
      </w:tr>
      <w:tr w:rsidR="0052610F" w:rsidRPr="00FE4473" w14:paraId="4952ABA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A3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9D1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FD7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3C5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D09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aunusstein</w:t>
            </w:r>
          </w:p>
        </w:tc>
      </w:tr>
      <w:tr w:rsidR="0052610F" w:rsidRPr="00FE4473" w14:paraId="255F039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13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9A6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A41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B7B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B5E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langenbad</w:t>
            </w:r>
          </w:p>
        </w:tc>
      </w:tr>
      <w:tr w:rsidR="0052610F" w:rsidRPr="00FE4473" w14:paraId="12154B5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F6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8BD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574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294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BE0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benheim an der Selz</w:t>
            </w:r>
          </w:p>
        </w:tc>
      </w:tr>
      <w:tr w:rsidR="0052610F" w:rsidRPr="00FE4473" w14:paraId="66ACF84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11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1F7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88A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CE5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EF2F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inz</w:t>
            </w:r>
          </w:p>
        </w:tc>
      </w:tr>
      <w:tr w:rsidR="0052610F" w:rsidRPr="00FE4473" w14:paraId="1489439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8F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D49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65A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B7C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ABB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gelheim am Rhein</w:t>
            </w:r>
          </w:p>
        </w:tc>
      </w:tr>
      <w:tr w:rsidR="0052610F" w:rsidRPr="00FE4473" w14:paraId="10180F4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18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2EA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195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7D0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583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ppenheim</w:t>
            </w:r>
          </w:p>
        </w:tc>
      </w:tr>
      <w:tr w:rsidR="0052610F" w:rsidRPr="00FE4473" w14:paraId="7D66475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F9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FF2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1BE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3E2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310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inz-Kastel</w:t>
            </w:r>
          </w:p>
        </w:tc>
      </w:tr>
      <w:tr w:rsidR="0052610F" w:rsidRPr="00FE4473" w14:paraId="4B0E42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2A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986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F04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DCE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01F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denheim Rhein</w:t>
            </w:r>
          </w:p>
        </w:tc>
      </w:tr>
      <w:tr w:rsidR="0052610F" w:rsidRPr="00FE4473" w14:paraId="22F892C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DE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061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212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8D9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072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eder-Olm</w:t>
            </w:r>
          </w:p>
        </w:tc>
      </w:tr>
      <w:tr w:rsidR="0052610F" w:rsidRPr="00FE4473" w14:paraId="78D394C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7F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36C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855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31B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ABD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mmenheim</w:t>
            </w:r>
          </w:p>
        </w:tc>
      </w:tr>
      <w:tr w:rsidR="0052610F" w:rsidRPr="00FE4473" w14:paraId="7BCC0EB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91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9A7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88B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974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A97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denheim</w:t>
            </w:r>
          </w:p>
        </w:tc>
      </w:tr>
      <w:tr w:rsidR="0052610F" w:rsidRPr="00FE4473" w14:paraId="0D21745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3C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404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10B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5E1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31B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üsselsheim</w:t>
            </w:r>
          </w:p>
        </w:tc>
      </w:tr>
      <w:tr w:rsidR="0052610F" w:rsidRPr="00FE4473" w14:paraId="1CD7DF7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BD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FD8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674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DCC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C0D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schofsheim bei Rüsselsheim</w:t>
            </w:r>
          </w:p>
        </w:tc>
      </w:tr>
      <w:tr w:rsidR="0052610F" w:rsidRPr="00FE4473" w14:paraId="6D739D9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19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65C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93A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42D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B20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lörsheim am Main</w:t>
            </w:r>
          </w:p>
        </w:tc>
      </w:tr>
      <w:tr w:rsidR="0052610F" w:rsidRPr="00FE4473" w14:paraId="29CD533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8A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BE2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F6E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E40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C28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chheim am Main</w:t>
            </w:r>
          </w:p>
        </w:tc>
      </w:tr>
      <w:tr w:rsidR="0052610F" w:rsidRPr="00FE4473" w14:paraId="7D467D7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49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323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D0A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D87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E38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ebur</w:t>
            </w:r>
          </w:p>
        </w:tc>
      </w:tr>
      <w:tr w:rsidR="0052610F" w:rsidRPr="00FE4473" w14:paraId="59499DD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30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B2B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230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D61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6C9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terstadt</w:t>
            </w:r>
          </w:p>
        </w:tc>
      </w:tr>
      <w:tr w:rsidR="0052610F" w:rsidRPr="00FE4473" w14:paraId="6ABD3C7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E4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2CB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876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FC3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8FC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rmstadt</w:t>
            </w:r>
          </w:p>
        </w:tc>
      </w:tr>
      <w:tr w:rsidR="0052610F" w:rsidRPr="00FE4473" w14:paraId="0440A35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00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D0C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B38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C3D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8F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-Gerau</w:t>
            </w:r>
          </w:p>
        </w:tc>
      </w:tr>
      <w:tr w:rsidR="0052610F" w:rsidRPr="00FE4473" w14:paraId="7AE7BD2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14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2DC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33C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12B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950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-Ramstadt</w:t>
            </w:r>
          </w:p>
        </w:tc>
      </w:tr>
      <w:tr w:rsidR="0052610F" w:rsidRPr="00FE4473" w14:paraId="5B8AB27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75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505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0C3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A18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C5E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iesheim Hessen</w:t>
            </w:r>
          </w:p>
        </w:tc>
      </w:tr>
      <w:tr w:rsidR="0052610F" w:rsidRPr="00FE4473" w14:paraId="3A1F1D0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DE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D4C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CA7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20C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57F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fungstadt</w:t>
            </w:r>
          </w:p>
        </w:tc>
      </w:tr>
      <w:tr w:rsidR="0052610F" w:rsidRPr="00FE4473" w14:paraId="4D61790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75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E89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445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8A9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DA7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iedstadt</w:t>
            </w:r>
          </w:p>
        </w:tc>
      </w:tr>
      <w:tr w:rsidR="0052610F" w:rsidRPr="00FE4473" w14:paraId="3F629E8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15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AF2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81C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966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E82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ssel</w:t>
            </w:r>
          </w:p>
        </w:tc>
      </w:tr>
      <w:tr w:rsidR="0052610F" w:rsidRPr="00FE4473" w14:paraId="73E4C66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C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6C7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D31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A8C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A74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ensbach</w:t>
            </w:r>
          </w:p>
        </w:tc>
      </w:tr>
      <w:tr w:rsidR="0052610F" w:rsidRPr="00FE4473" w14:paraId="0C03649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D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5E7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87B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7EB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164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inheim Odenwald</w:t>
            </w:r>
          </w:p>
        </w:tc>
      </w:tr>
      <w:tr w:rsidR="0052610F" w:rsidRPr="00FE4473" w14:paraId="74B54E3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76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6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FEC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DD1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5A6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C25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öchst im Odenwald</w:t>
            </w:r>
          </w:p>
        </w:tc>
      </w:tr>
      <w:tr w:rsidR="0052610F" w:rsidRPr="00FE4473" w14:paraId="011BAC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D0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238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7B0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366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644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ichelsheim Odenwald</w:t>
            </w:r>
          </w:p>
        </w:tc>
      </w:tr>
      <w:tr w:rsidR="0052610F" w:rsidRPr="00FE4473" w14:paraId="3822539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70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360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1A3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919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BE6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euberg</w:t>
            </w:r>
          </w:p>
        </w:tc>
      </w:tr>
      <w:tr w:rsidR="0052610F" w:rsidRPr="00FE4473" w14:paraId="466A99B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96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DE8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CA7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050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963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ischbachtal</w:t>
            </w:r>
          </w:p>
        </w:tc>
      </w:tr>
      <w:tr w:rsidR="0052610F" w:rsidRPr="00FE4473" w14:paraId="1B2DE5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8B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A94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DF0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062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CD0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dautal</w:t>
            </w:r>
          </w:p>
        </w:tc>
      </w:tr>
      <w:tr w:rsidR="0052610F" w:rsidRPr="00FE4473" w14:paraId="12BA5B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2F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23C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C7F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210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0FC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ursel Taunus</w:t>
            </w:r>
          </w:p>
        </w:tc>
      </w:tr>
      <w:tr w:rsidR="0052610F" w:rsidRPr="00AD240A" w14:paraId="2BE5DBD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2A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A03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C94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35D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81261" w14:textId="77777777" w:rsidR="0052610F" w:rsidRPr="00DC775A" w:rsidRDefault="0052610F" w:rsidP="00BA341E">
            <w:pPr>
              <w:pStyle w:val="Tabletext"/>
              <w:spacing w:before="20" w:after="20"/>
              <w:jc w:val="left"/>
              <w:rPr>
                <w:lang w:val="de-DE" w:bidi="ar-LB"/>
              </w:rPr>
            </w:pPr>
            <w:r w:rsidRPr="00DC775A">
              <w:rPr>
                <w:lang w:val="de-DE" w:bidi="ar-LB"/>
              </w:rPr>
              <w:t>Bad Homburg von der Höhe</w:t>
            </w:r>
          </w:p>
        </w:tc>
      </w:tr>
      <w:tr w:rsidR="0052610F" w:rsidRPr="00FE4473" w14:paraId="4CA6CBA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C7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C52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E6E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C69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B04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onberg im Taunus</w:t>
            </w:r>
          </w:p>
        </w:tc>
      </w:tr>
      <w:tr w:rsidR="0052610F" w:rsidRPr="00FE4473" w14:paraId="50FA658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6F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B48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942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98C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4C4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nigstein im Taunus</w:t>
            </w:r>
          </w:p>
        </w:tc>
      </w:tr>
      <w:tr w:rsidR="0052610F" w:rsidRPr="00FE4473" w14:paraId="2B71642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E8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85E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0F5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0C3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7D7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iedrichsdorf Taunus</w:t>
            </w:r>
          </w:p>
        </w:tc>
      </w:tr>
      <w:tr w:rsidR="0052610F" w:rsidRPr="00FE4473" w14:paraId="0DA598E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F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4B4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3DA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E3D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911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nau</w:t>
            </w:r>
          </w:p>
        </w:tc>
      </w:tr>
      <w:tr w:rsidR="0052610F" w:rsidRPr="00FE4473" w14:paraId="668E39D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29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E1F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20E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DED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938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ligenstadt</w:t>
            </w:r>
          </w:p>
        </w:tc>
      </w:tr>
      <w:tr w:rsidR="0052610F" w:rsidRPr="00FE4473" w14:paraId="5758806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3C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5F2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805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7F7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93A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rlensee</w:t>
            </w:r>
          </w:p>
        </w:tc>
      </w:tr>
      <w:tr w:rsidR="0052610F" w:rsidRPr="00FE4473" w14:paraId="5D13040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87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3B2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472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E9B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7FC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enselbold</w:t>
            </w:r>
          </w:p>
        </w:tc>
      </w:tr>
      <w:tr w:rsidR="0052610F" w:rsidRPr="00FE4473" w14:paraId="302FA3A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2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8F5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198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F12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BCD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mmersbach Hessen</w:t>
            </w:r>
          </w:p>
        </w:tc>
      </w:tr>
      <w:tr w:rsidR="0052610F" w:rsidRPr="00FE4473" w14:paraId="116CE41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CE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66C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741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BAF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78A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krotzenburg</w:t>
            </w:r>
          </w:p>
        </w:tc>
      </w:tr>
      <w:tr w:rsidR="0052610F" w:rsidRPr="00FE4473" w14:paraId="623E375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6C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965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57F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7E7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E8C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neck</w:t>
            </w:r>
          </w:p>
        </w:tc>
      </w:tr>
      <w:tr w:rsidR="0052610F" w:rsidRPr="00FE4473" w14:paraId="005C852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EB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BD0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41F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D01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CCF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hl am Main</w:t>
            </w:r>
          </w:p>
        </w:tc>
      </w:tr>
      <w:tr w:rsidR="0052610F" w:rsidRPr="00FE4473" w14:paraId="19AF2E5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AC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5AB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90A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986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339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ttersheim am Main</w:t>
            </w:r>
          </w:p>
        </w:tc>
      </w:tr>
      <w:tr w:rsidR="0052610F" w:rsidRPr="00FE4473" w14:paraId="0E6ADC2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BA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DFC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E36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DAF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77C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fheim am Taunus</w:t>
            </w:r>
          </w:p>
        </w:tc>
      </w:tr>
      <w:tr w:rsidR="0052610F" w:rsidRPr="00FE4473" w14:paraId="24E3789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41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B7A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A21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A43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A25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elkheim Taunus</w:t>
            </w:r>
          </w:p>
        </w:tc>
      </w:tr>
      <w:tr w:rsidR="0052610F" w:rsidRPr="00FE4473" w14:paraId="4598F32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14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EA5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E80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69C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F2C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Soden am Taunus</w:t>
            </w:r>
          </w:p>
        </w:tc>
      </w:tr>
      <w:tr w:rsidR="0052610F" w:rsidRPr="00FE4473" w14:paraId="16C2E69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7E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B4D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264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701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C0C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ppstein</w:t>
            </w:r>
          </w:p>
        </w:tc>
      </w:tr>
      <w:tr w:rsidR="0052610F" w:rsidRPr="00FE4473" w14:paraId="48D42E5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0B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BBA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099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ABB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A5E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nheim Bergstr</w:t>
            </w:r>
          </w:p>
        </w:tc>
      </w:tr>
      <w:tr w:rsidR="0052610F" w:rsidRPr="00FE4473" w14:paraId="6C0F7FE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B8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F6C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DA8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E24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918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etzingen</w:t>
            </w:r>
          </w:p>
        </w:tc>
      </w:tr>
      <w:tr w:rsidR="0052610F" w:rsidRPr="00FE4473" w14:paraId="4EA4AE8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B4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510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9E3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A4F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3B9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denburg</w:t>
            </w:r>
          </w:p>
        </w:tc>
      </w:tr>
      <w:tr w:rsidR="0052610F" w:rsidRPr="00FE4473" w14:paraId="2229163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39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2AF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E3B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492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748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iernheim</w:t>
            </w:r>
          </w:p>
        </w:tc>
      </w:tr>
      <w:tr w:rsidR="0052610F" w:rsidRPr="00FE4473" w14:paraId="4372F9C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D0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988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491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803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84D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ckenheim</w:t>
            </w:r>
          </w:p>
        </w:tc>
      </w:tr>
      <w:tr w:rsidR="0052610F" w:rsidRPr="00FE4473" w14:paraId="3207D9E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0B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172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71A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71B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FBC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mpertheim</w:t>
            </w:r>
          </w:p>
        </w:tc>
      </w:tr>
      <w:tr w:rsidR="0052610F" w:rsidRPr="00FE4473" w14:paraId="1B565AA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07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E9D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63C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334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BC3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-Michelbach</w:t>
            </w:r>
          </w:p>
        </w:tc>
      </w:tr>
      <w:tr w:rsidR="0052610F" w:rsidRPr="00FE4473" w14:paraId="56EE284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1F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514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D19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7BD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707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örlenbach</w:t>
            </w:r>
          </w:p>
        </w:tc>
      </w:tr>
      <w:tr w:rsidR="0052610F" w:rsidRPr="00FE4473" w14:paraId="1C14ED0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06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6E2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D13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194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44D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nnheim</w:t>
            </w:r>
          </w:p>
        </w:tc>
      </w:tr>
      <w:tr w:rsidR="0052610F" w:rsidRPr="00FE4473" w14:paraId="7C12DDE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A6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C3D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04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197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2C9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lhelmsfeld</w:t>
            </w:r>
          </w:p>
        </w:tc>
      </w:tr>
      <w:tr w:rsidR="0052610F" w:rsidRPr="00FE4473" w14:paraId="0141AD2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E1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EE5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589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C9C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CBE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idelberg</w:t>
            </w:r>
          </w:p>
        </w:tc>
      </w:tr>
      <w:tr w:rsidR="0052610F" w:rsidRPr="00FE4473" w14:paraId="219051C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8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195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85D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530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8B3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esloch</w:t>
            </w:r>
          </w:p>
        </w:tc>
      </w:tr>
      <w:tr w:rsidR="0052610F" w:rsidRPr="00FE4473" w14:paraId="444BCBB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1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752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C58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9E8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5D7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ckargemünd</w:t>
            </w:r>
          </w:p>
        </w:tc>
      </w:tr>
      <w:tr w:rsidR="0052610F" w:rsidRPr="00FE4473" w14:paraId="7BE3861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FC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D56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895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908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CA7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ndhausen Baden</w:t>
            </w:r>
          </w:p>
        </w:tc>
      </w:tr>
      <w:tr w:rsidR="0052610F" w:rsidRPr="00FE4473" w14:paraId="55040A0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B4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D5A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D72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FFB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03D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ckesheim</w:t>
            </w:r>
          </w:p>
        </w:tc>
      </w:tr>
      <w:tr w:rsidR="0052610F" w:rsidRPr="00FE4473" w14:paraId="4D8E9D2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49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4FB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093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C10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F70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ldorf Baden</w:t>
            </w:r>
          </w:p>
        </w:tc>
      </w:tr>
      <w:tr w:rsidR="0052610F" w:rsidRPr="00FE4473" w14:paraId="4EF314B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B2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D56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FE5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EA6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B31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nau Odenwald</w:t>
            </w:r>
          </w:p>
        </w:tc>
      </w:tr>
      <w:tr w:rsidR="0052610F" w:rsidRPr="00FE4473" w14:paraId="0EBC8D0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8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6DB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213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20F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3AE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ckarsteinach</w:t>
            </w:r>
          </w:p>
        </w:tc>
      </w:tr>
      <w:tr w:rsidR="0052610F" w:rsidRPr="00FE4473" w14:paraId="2DD5D0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05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D6A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319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E0E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FCF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chdorf-Assenheim</w:t>
            </w:r>
          </w:p>
        </w:tc>
      </w:tr>
      <w:tr w:rsidR="0052610F" w:rsidRPr="00FE4473" w14:paraId="24DBAC7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F4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C89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0D4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6F4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56E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peyer</w:t>
            </w:r>
          </w:p>
        </w:tc>
      </w:tr>
      <w:tr w:rsidR="0052610F" w:rsidRPr="00FE4473" w14:paraId="0F30D1B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4A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9C6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8A5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874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9BE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ankenthal Pfalz</w:t>
            </w:r>
          </w:p>
        </w:tc>
      </w:tr>
      <w:tr w:rsidR="0052610F" w:rsidRPr="00FE4473" w14:paraId="12DA4C5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4E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D8D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861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E71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76F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utterstadt</w:t>
            </w:r>
          </w:p>
        </w:tc>
      </w:tr>
      <w:tr w:rsidR="0052610F" w:rsidRPr="00FE4473" w14:paraId="0C4F513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4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ACC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D81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A25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367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ifferstadt</w:t>
            </w:r>
          </w:p>
        </w:tc>
      </w:tr>
      <w:tr w:rsidR="0052610F" w:rsidRPr="00FE4473" w14:paraId="0E94C58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94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EE2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FBC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AAE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CE7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hofen Pfalz</w:t>
            </w:r>
          </w:p>
        </w:tc>
      </w:tr>
      <w:tr w:rsidR="0052610F" w:rsidRPr="00FE4473" w14:paraId="225D306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5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91A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F80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981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721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xdorf</w:t>
            </w:r>
          </w:p>
        </w:tc>
      </w:tr>
      <w:tr w:rsidR="0052610F" w:rsidRPr="00FE4473" w14:paraId="637BE77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76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27D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A02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0C5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59E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rmstein</w:t>
            </w:r>
          </w:p>
        </w:tc>
      </w:tr>
      <w:tr w:rsidR="0052610F" w:rsidRPr="00FE4473" w14:paraId="2541895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4D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6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F80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1B4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294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BBC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benheim-Roxheim</w:t>
            </w:r>
          </w:p>
        </w:tc>
      </w:tr>
      <w:tr w:rsidR="0052610F" w:rsidRPr="00FE4473" w14:paraId="7F1ACE9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6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52C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868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E9B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32E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rms</w:t>
            </w:r>
          </w:p>
        </w:tc>
      </w:tr>
      <w:tr w:rsidR="0052610F" w:rsidRPr="00FE4473" w14:paraId="6F83BBE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1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063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4CE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149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BDE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sthofen</w:t>
            </w:r>
          </w:p>
        </w:tc>
      </w:tr>
      <w:tr w:rsidR="0052610F" w:rsidRPr="00FE4473" w14:paraId="00D851F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9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088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02F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954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7DD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nsheim</w:t>
            </w:r>
          </w:p>
        </w:tc>
      </w:tr>
      <w:tr w:rsidR="0052610F" w:rsidRPr="00FE4473" w14:paraId="5E75C77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43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35A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33E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486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89B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sthofen Rheinhessenen</w:t>
            </w:r>
          </w:p>
        </w:tc>
      </w:tr>
      <w:tr w:rsidR="0052610F" w:rsidRPr="00FE4473" w14:paraId="04EC82C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7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8CA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83F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7AA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A46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blis</w:t>
            </w:r>
          </w:p>
        </w:tc>
      </w:tr>
      <w:tr w:rsidR="0052610F" w:rsidRPr="00FE4473" w14:paraId="1980F7B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73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C63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AB3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327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5F5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ich Rheinhessen</w:t>
            </w:r>
          </w:p>
        </w:tc>
      </w:tr>
      <w:tr w:rsidR="0052610F" w:rsidRPr="00FE4473" w14:paraId="0DB5A1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76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BC8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62D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CE9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D6D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rms-Pfeddersheim</w:t>
            </w:r>
          </w:p>
        </w:tc>
      </w:tr>
      <w:tr w:rsidR="0052610F" w:rsidRPr="00FE4473" w14:paraId="5F4B28E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E2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0DB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23D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E18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91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untersblum</w:t>
            </w:r>
          </w:p>
        </w:tc>
      </w:tr>
      <w:tr w:rsidR="0052610F" w:rsidRPr="00FE4473" w14:paraId="50C56DE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9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B7B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D25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871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335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nsheim</w:t>
            </w:r>
          </w:p>
        </w:tc>
      </w:tr>
      <w:tr w:rsidR="0052610F" w:rsidRPr="00FE4473" w14:paraId="3A0735C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C8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4B7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CAF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F6F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FD3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ppenheim Bergstraße</w:t>
            </w:r>
          </w:p>
        </w:tc>
      </w:tr>
      <w:tr w:rsidR="0052610F" w:rsidRPr="00FE4473" w14:paraId="69C3FB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44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1A5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CA3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966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4BD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ürth Odenwald</w:t>
            </w:r>
          </w:p>
        </w:tc>
      </w:tr>
      <w:tr w:rsidR="0052610F" w:rsidRPr="00FE4473" w14:paraId="58D8B35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75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757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E44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5F3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9A2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utertal Odenwald</w:t>
            </w:r>
          </w:p>
        </w:tc>
      </w:tr>
      <w:tr w:rsidR="0052610F" w:rsidRPr="00FE4473" w14:paraId="3E83710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F1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B96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785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4BE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562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ndenfels</w:t>
            </w:r>
          </w:p>
        </w:tc>
      </w:tr>
      <w:tr w:rsidR="0052610F" w:rsidRPr="00FE4473" w14:paraId="26FC734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DC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6D5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678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F74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70A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mpertheim-Hüttenfeld</w:t>
            </w:r>
          </w:p>
        </w:tc>
      </w:tr>
      <w:tr w:rsidR="0052610F" w:rsidRPr="00FE4473" w14:paraId="2BC4CD4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06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C7E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7DF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7AE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666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eheim-Jugenheim</w:t>
            </w:r>
          </w:p>
        </w:tc>
      </w:tr>
      <w:tr w:rsidR="0052610F" w:rsidRPr="00FE4473" w14:paraId="731F73B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CB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187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1DD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E1B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DB9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rnsheim</w:t>
            </w:r>
          </w:p>
        </w:tc>
      </w:tr>
      <w:tr w:rsidR="0052610F" w:rsidRPr="00FE4473" w14:paraId="7B79A5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53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D7A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75A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6D1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422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sbach Baden</w:t>
            </w:r>
          </w:p>
        </w:tc>
      </w:tr>
      <w:tr w:rsidR="0052610F" w:rsidRPr="00FE4473" w14:paraId="2563CCA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4C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AED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473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13F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34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glasterhausen</w:t>
            </w:r>
          </w:p>
        </w:tc>
      </w:tr>
      <w:tr w:rsidR="0052610F" w:rsidRPr="00FE4473" w14:paraId="012BEB8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D1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609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CC0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276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B34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ckargerach</w:t>
            </w:r>
          </w:p>
        </w:tc>
      </w:tr>
      <w:tr w:rsidR="0052610F" w:rsidRPr="00FE4473" w14:paraId="36DFFD1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87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DF5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790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F6F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C3A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denau</w:t>
            </w:r>
          </w:p>
        </w:tc>
      </w:tr>
      <w:tr w:rsidR="0052610F" w:rsidRPr="00FE4473" w14:paraId="5BA8F91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14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949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AE2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BBD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50D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lligheim Baden</w:t>
            </w:r>
          </w:p>
        </w:tc>
      </w:tr>
      <w:tr w:rsidR="0052610F" w:rsidRPr="00FE4473" w14:paraId="681B9B3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6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D76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609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4BE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8FB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ssmersheim</w:t>
            </w:r>
          </w:p>
        </w:tc>
      </w:tr>
      <w:tr w:rsidR="0052610F" w:rsidRPr="00FE4473" w14:paraId="23C70C0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AE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E22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C63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A45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34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ahrenbach Baden</w:t>
            </w:r>
          </w:p>
        </w:tc>
      </w:tr>
      <w:tr w:rsidR="0052610F" w:rsidRPr="00FE4473" w14:paraId="52842A2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6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D52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4B9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879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E3F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üffenhardt</w:t>
            </w:r>
          </w:p>
        </w:tc>
      </w:tr>
      <w:tr w:rsidR="0052610F" w:rsidRPr="00FE4473" w14:paraId="2F67C47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9D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117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0EE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E46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1D7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undelsheim Württemberg</w:t>
            </w:r>
          </w:p>
        </w:tc>
      </w:tr>
      <w:tr w:rsidR="0052610F" w:rsidRPr="00FE4473" w14:paraId="18899C8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4A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B01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89E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91F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750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berbach Baden</w:t>
            </w:r>
          </w:p>
        </w:tc>
      </w:tr>
      <w:tr w:rsidR="0052610F" w:rsidRPr="00FE4473" w14:paraId="17A4997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55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DEF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1D7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7A1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147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rschhorn Neckar</w:t>
            </w:r>
          </w:p>
        </w:tc>
      </w:tr>
      <w:tr w:rsidR="0052610F" w:rsidRPr="00FE4473" w14:paraId="0597A35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3E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421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1EA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861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364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brunn Odenwald</w:t>
            </w:r>
          </w:p>
        </w:tc>
      </w:tr>
      <w:tr w:rsidR="0052610F" w:rsidRPr="00FE4473" w14:paraId="568192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03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E5B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308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A8B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E9C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thenberg Odenwald</w:t>
            </w:r>
          </w:p>
        </w:tc>
      </w:tr>
      <w:tr w:rsidR="0052610F" w:rsidRPr="00FE4473" w14:paraId="24CA3BB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3D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FA8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042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75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6D9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sseneck</w:t>
            </w:r>
          </w:p>
        </w:tc>
      </w:tr>
      <w:tr w:rsidR="0052610F" w:rsidRPr="00FE4473" w14:paraId="789469A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6C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720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261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745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242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chen Odenwald</w:t>
            </w:r>
          </w:p>
        </w:tc>
      </w:tr>
      <w:tr w:rsidR="0052610F" w:rsidRPr="00FE4473" w14:paraId="67AA122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85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BC1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B37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F4B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5C0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ldürn</w:t>
            </w:r>
          </w:p>
        </w:tc>
      </w:tr>
      <w:tr w:rsidR="0052610F" w:rsidRPr="00FE4473" w14:paraId="79B3D0F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54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27A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D86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F1A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6F4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rdheim Odenwald</w:t>
            </w:r>
          </w:p>
        </w:tc>
      </w:tr>
      <w:tr w:rsidR="0052610F" w:rsidRPr="00FE4473" w14:paraId="5661A7B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D4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BB3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24F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F78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33A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udau</w:t>
            </w:r>
          </w:p>
        </w:tc>
      </w:tr>
      <w:tr w:rsidR="0052610F" w:rsidRPr="00FE4473" w14:paraId="7BFC403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E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67C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D34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625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AE1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ldürn-Altheim</w:t>
            </w:r>
          </w:p>
        </w:tc>
      </w:tr>
      <w:tr w:rsidR="0052610F" w:rsidRPr="00FE4473" w14:paraId="4A2DB1D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04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174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C74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30B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E4D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ldürn-Rippberg</w:t>
            </w:r>
          </w:p>
        </w:tc>
      </w:tr>
      <w:tr w:rsidR="0052610F" w:rsidRPr="00FE4473" w14:paraId="046F294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2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6CD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EAD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89B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CD39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mbach Baden</w:t>
            </w:r>
          </w:p>
        </w:tc>
      </w:tr>
      <w:tr w:rsidR="0052610F" w:rsidRPr="00FE4473" w14:paraId="1EFDD4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4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176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987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863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827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delsheim</w:t>
            </w:r>
          </w:p>
        </w:tc>
      </w:tr>
      <w:tr w:rsidR="0052610F" w:rsidRPr="00FE4473" w14:paraId="446A855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F6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BBF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D4E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802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529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ckach</w:t>
            </w:r>
          </w:p>
        </w:tc>
      </w:tr>
      <w:tr w:rsidR="0052610F" w:rsidRPr="00FE4473" w14:paraId="3A019DF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26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423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4F4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D0C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683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efflenz</w:t>
            </w:r>
          </w:p>
        </w:tc>
      </w:tr>
      <w:tr w:rsidR="0052610F" w:rsidRPr="00FE4473" w14:paraId="1BF2C93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2A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205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8F9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6CF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92C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autheim Jagst</w:t>
            </w:r>
          </w:p>
        </w:tc>
      </w:tr>
      <w:tr w:rsidR="0052610F" w:rsidRPr="00FE4473" w14:paraId="35E8CDB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57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D90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C29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4BB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942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senberg Baden</w:t>
            </w:r>
          </w:p>
        </w:tc>
      </w:tr>
      <w:tr w:rsidR="0052610F" w:rsidRPr="00FE4473" w14:paraId="6945C86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2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35F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E40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F1E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AFA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horn Baden</w:t>
            </w:r>
          </w:p>
        </w:tc>
      </w:tr>
      <w:tr w:rsidR="0052610F" w:rsidRPr="00FE4473" w14:paraId="7354F6B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79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A97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058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F53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CA5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venstein Baden</w:t>
            </w:r>
          </w:p>
        </w:tc>
      </w:tr>
      <w:tr w:rsidR="0052610F" w:rsidRPr="00FE4473" w14:paraId="66BA926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B1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A59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A4C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72D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BC8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öckmühl</w:t>
            </w:r>
          </w:p>
        </w:tc>
      </w:tr>
      <w:tr w:rsidR="0052610F" w:rsidRPr="00FE4473" w14:paraId="690CA50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91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06B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8FC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93F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745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tterbach Pfalz</w:t>
            </w:r>
          </w:p>
        </w:tc>
      </w:tr>
      <w:tr w:rsidR="0052610F" w:rsidRPr="00FE4473" w14:paraId="24C6D9A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BA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AAB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8F8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0A2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72B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nnweiler</w:t>
            </w:r>
          </w:p>
        </w:tc>
      </w:tr>
      <w:tr w:rsidR="0052610F" w:rsidRPr="00FE4473" w14:paraId="5012695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0A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69B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983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6CD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911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nkenbach-Alsenborn</w:t>
            </w:r>
          </w:p>
        </w:tc>
      </w:tr>
      <w:tr w:rsidR="0052610F" w:rsidRPr="00FE4473" w14:paraId="1CA9CEF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28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6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5DD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D03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7C1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329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lfstein Pfalz</w:t>
            </w:r>
          </w:p>
        </w:tc>
      </w:tr>
      <w:tr w:rsidR="0052610F" w:rsidRPr="00FE4473" w14:paraId="63E147A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C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7D2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9EA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503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6A2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chspeyer</w:t>
            </w:r>
          </w:p>
        </w:tc>
      </w:tr>
      <w:tr w:rsidR="0052610F" w:rsidRPr="00FE4473" w14:paraId="0C8FA03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B0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55D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6DA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F5D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1F6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ippstadt</w:t>
            </w:r>
          </w:p>
        </w:tc>
      </w:tr>
      <w:tr w:rsidR="0052610F" w:rsidRPr="00FE4473" w14:paraId="151DBB4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C1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036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5EB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07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F77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opp</w:t>
            </w:r>
          </w:p>
        </w:tc>
      </w:tr>
      <w:tr w:rsidR="0052610F" w:rsidRPr="00FE4473" w14:paraId="019FE9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F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A39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6A4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C2A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DEC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lsbrücken</w:t>
            </w:r>
          </w:p>
        </w:tc>
      </w:tr>
      <w:tr w:rsidR="0052610F" w:rsidRPr="00FE4473" w14:paraId="3282CEF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05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C0B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E75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94F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704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iserslautern</w:t>
            </w:r>
          </w:p>
        </w:tc>
      </w:tr>
      <w:tr w:rsidR="0052610F" w:rsidRPr="00FE4473" w14:paraId="66F3A3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4E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AA7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393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51C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448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stadt an der Weinstraße</w:t>
            </w:r>
          </w:p>
        </w:tc>
      </w:tr>
      <w:tr w:rsidR="0052610F" w:rsidRPr="00FE4473" w14:paraId="67EF707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E1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FC3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AA7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39B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08D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Dürkheim</w:t>
            </w:r>
          </w:p>
        </w:tc>
      </w:tr>
      <w:tr w:rsidR="0052610F" w:rsidRPr="00FE4473" w14:paraId="52CB5B7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1A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8E3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CD0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152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5E6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denkoben</w:t>
            </w:r>
          </w:p>
        </w:tc>
      </w:tr>
      <w:tr w:rsidR="0052610F" w:rsidRPr="00FE4473" w14:paraId="6D63981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B3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442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48E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AA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D9D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ssloch</w:t>
            </w:r>
          </w:p>
        </w:tc>
      </w:tr>
      <w:tr w:rsidR="0052610F" w:rsidRPr="00FE4473" w14:paraId="4C535D6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F2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FE0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2D4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119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F4F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mbrecht Pfalz</w:t>
            </w:r>
          </w:p>
        </w:tc>
      </w:tr>
      <w:tr w:rsidR="0052610F" w:rsidRPr="00FE4473" w14:paraId="4B32BF2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29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E70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5ED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EA2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DF1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eidesheim</w:t>
            </w:r>
          </w:p>
        </w:tc>
      </w:tr>
      <w:tr w:rsidR="0052610F" w:rsidRPr="00FE4473" w14:paraId="287EB55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B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41A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47C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98A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EB2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stadt-Lachen</w:t>
            </w:r>
          </w:p>
        </w:tc>
      </w:tr>
      <w:tr w:rsidR="0052610F" w:rsidRPr="00FE4473" w14:paraId="3EA0259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E9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EFD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0E0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668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4A0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lmstein</w:t>
            </w:r>
          </w:p>
        </w:tc>
      </w:tr>
      <w:tr w:rsidR="0052610F" w:rsidRPr="00FE4473" w14:paraId="199C3DF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96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650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C8B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94F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C7D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denthal Pfalz</w:t>
            </w:r>
          </w:p>
        </w:tc>
      </w:tr>
      <w:tr w:rsidR="0052610F" w:rsidRPr="00FE4473" w14:paraId="3D92B2F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BD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5C5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E5A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F8B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44E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irmasens</w:t>
            </w:r>
          </w:p>
        </w:tc>
      </w:tr>
      <w:tr w:rsidR="0052610F" w:rsidRPr="00FE4473" w14:paraId="4850F94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05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44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F73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155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990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weibrücken</w:t>
            </w:r>
          </w:p>
        </w:tc>
      </w:tr>
      <w:tr w:rsidR="0052610F" w:rsidRPr="00FE4473" w14:paraId="3CA212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8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922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A92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7B0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08B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fischbach-Burgalben</w:t>
            </w:r>
          </w:p>
        </w:tc>
      </w:tr>
      <w:tr w:rsidR="0052610F" w:rsidRPr="00FE4473" w14:paraId="44FF10C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01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AE5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7B0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D5B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A71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haleischweiler-Fröschen</w:t>
            </w:r>
          </w:p>
        </w:tc>
      </w:tr>
      <w:tr w:rsidR="0052610F" w:rsidRPr="00FE4473" w14:paraId="2BA924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B7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0EE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BC8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E9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CD5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ulben</w:t>
            </w:r>
          </w:p>
        </w:tc>
      </w:tr>
      <w:tr w:rsidR="0052610F" w:rsidRPr="00FE4473" w14:paraId="0B37D70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02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815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85C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408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26C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ellfeld</w:t>
            </w:r>
          </w:p>
        </w:tc>
      </w:tr>
      <w:tr w:rsidR="0052610F" w:rsidRPr="00FE4473" w14:paraId="1FC3221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3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62C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AD0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925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DC1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bundenbach</w:t>
            </w:r>
          </w:p>
        </w:tc>
      </w:tr>
      <w:tr w:rsidR="0052610F" w:rsidRPr="00FE4473" w14:paraId="31C69C1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23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525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F4F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F6C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536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rnbach Pfalz</w:t>
            </w:r>
          </w:p>
        </w:tc>
      </w:tr>
      <w:tr w:rsidR="0052610F" w:rsidRPr="00FE4473" w14:paraId="185CF5D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EE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758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1CE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95A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3F5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steinhausen</w:t>
            </w:r>
          </w:p>
        </w:tc>
      </w:tr>
      <w:tr w:rsidR="0052610F" w:rsidRPr="00FE4473" w14:paraId="49BFA9C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B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2D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868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687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97F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örth-Schaidt</w:t>
            </w:r>
          </w:p>
        </w:tc>
      </w:tr>
      <w:tr w:rsidR="0052610F" w:rsidRPr="00FE4473" w14:paraId="1EAC41C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0C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E65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99C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549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ED6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dau in der Pfalz</w:t>
            </w:r>
          </w:p>
        </w:tc>
      </w:tr>
      <w:tr w:rsidR="0052610F" w:rsidRPr="00FE4473" w14:paraId="350A055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AA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400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AD1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44C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F68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eigen-Rechtenbach</w:t>
            </w:r>
          </w:p>
        </w:tc>
      </w:tr>
      <w:tr w:rsidR="0052610F" w:rsidRPr="00FE4473" w14:paraId="56708D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D5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B31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E49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6DC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48B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Bergzabern</w:t>
            </w:r>
          </w:p>
        </w:tc>
      </w:tr>
      <w:tr w:rsidR="0052610F" w:rsidRPr="00FE4473" w14:paraId="2309FD4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CC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6F9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519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579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1C4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egenheim</w:t>
            </w:r>
          </w:p>
        </w:tc>
      </w:tr>
      <w:tr w:rsidR="0052610F" w:rsidRPr="00FE4473" w14:paraId="4AA236D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0A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C4C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949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567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4F6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bersweiler</w:t>
            </w:r>
          </w:p>
        </w:tc>
      </w:tr>
      <w:tr w:rsidR="0052610F" w:rsidRPr="00FE4473" w14:paraId="0304290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7F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E7C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AAB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577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7CC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nnweiler am Trifels</w:t>
            </w:r>
          </w:p>
        </w:tc>
      </w:tr>
      <w:tr w:rsidR="0052610F" w:rsidRPr="00FE4473" w14:paraId="0E742A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72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3E0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46E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DA0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677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chstadt Pfalz</w:t>
            </w:r>
          </w:p>
        </w:tc>
      </w:tr>
      <w:tr w:rsidR="0052610F" w:rsidRPr="00FE4473" w14:paraId="364C28D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2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1F5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5F6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C2D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E3F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ffenbach an der Queich</w:t>
            </w:r>
          </w:p>
        </w:tc>
      </w:tr>
      <w:tr w:rsidR="0052610F" w:rsidRPr="00FE4473" w14:paraId="2B68982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2E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949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9FA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0D0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0FD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lligheim-Ingenheim</w:t>
            </w:r>
          </w:p>
        </w:tc>
      </w:tr>
      <w:tr w:rsidR="0052610F" w:rsidRPr="00FE4473" w14:paraId="3907422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9C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DA6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894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88A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038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isenberg Pfalz</w:t>
            </w:r>
          </w:p>
        </w:tc>
      </w:tr>
      <w:tr w:rsidR="0052610F" w:rsidRPr="00FE4473" w14:paraId="77E551A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E1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07D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D11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619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295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chheimbolanden</w:t>
            </w:r>
          </w:p>
        </w:tc>
      </w:tr>
      <w:tr w:rsidR="0052610F" w:rsidRPr="00FE4473" w14:paraId="36AF1EC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63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EE6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B04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468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8B0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insheim</w:t>
            </w:r>
          </w:p>
        </w:tc>
      </w:tr>
      <w:tr w:rsidR="0052610F" w:rsidRPr="00FE4473" w14:paraId="42CF00D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B9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52D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FD2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4F2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CA8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bisheim Pfrimm</w:t>
            </w:r>
          </w:p>
        </w:tc>
      </w:tr>
      <w:tr w:rsidR="0052610F" w:rsidRPr="00FE4473" w14:paraId="73D34F2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CA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383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528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DD9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79DF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arlsberg Pfalz</w:t>
            </w:r>
          </w:p>
        </w:tc>
      </w:tr>
      <w:tr w:rsidR="0052610F" w:rsidRPr="00FE4473" w14:paraId="2487EB9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E6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A6A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682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A77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5C0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ndenbühl</w:t>
            </w:r>
          </w:p>
        </w:tc>
      </w:tr>
      <w:tr w:rsidR="0052610F" w:rsidRPr="00FE4473" w14:paraId="09D466E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AC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0A0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AB5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792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8E1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iegsfeld</w:t>
            </w:r>
          </w:p>
        </w:tc>
      </w:tr>
      <w:tr w:rsidR="0052610F" w:rsidRPr="00FE4473" w14:paraId="433D897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D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BAD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E46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A13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4EF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ünstadt</w:t>
            </w:r>
          </w:p>
        </w:tc>
      </w:tr>
      <w:tr w:rsidR="0052610F" w:rsidRPr="00FE4473" w14:paraId="01CE4D0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2C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E63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F5D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BAE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2B9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ckenhausen</w:t>
            </w:r>
          </w:p>
        </w:tc>
      </w:tr>
      <w:tr w:rsidR="0052610F" w:rsidRPr="00FE4473" w14:paraId="5FB2ADF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CA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242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FFF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603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4A2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senz</w:t>
            </w:r>
          </w:p>
        </w:tc>
      </w:tr>
      <w:tr w:rsidR="0052610F" w:rsidRPr="00FE4473" w14:paraId="037F44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40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842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CD7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EE2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645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ederkirchen</w:t>
            </w:r>
          </w:p>
        </w:tc>
      </w:tr>
      <w:tr w:rsidR="0052610F" w:rsidRPr="00FE4473" w14:paraId="1C0CE7B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C3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3C8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7C6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B16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7FB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ußbach Pfalz</w:t>
            </w:r>
          </w:p>
        </w:tc>
      </w:tr>
      <w:tr w:rsidR="0052610F" w:rsidRPr="00FE4473" w14:paraId="36FCDE6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FC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30A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CF0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6A7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FA3D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dstuhl</w:t>
            </w:r>
          </w:p>
        </w:tc>
      </w:tr>
      <w:tr w:rsidR="0052610F" w:rsidRPr="00FE4473" w14:paraId="664D4C1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5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B4C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D37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9EB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E90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uchmühlbach-Miesau</w:t>
            </w:r>
          </w:p>
        </w:tc>
      </w:tr>
      <w:tr w:rsidR="0052610F" w:rsidRPr="00FE4473" w14:paraId="5D2E333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B8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BB0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7AE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1C8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CC3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nenberg-Kübelberg</w:t>
            </w:r>
          </w:p>
        </w:tc>
      </w:tr>
      <w:tr w:rsidR="0052610F" w:rsidRPr="00FE4473" w14:paraId="20D0C66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02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6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07D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471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FDE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08A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lerbach</w:t>
            </w:r>
          </w:p>
        </w:tc>
      </w:tr>
      <w:tr w:rsidR="0052610F" w:rsidRPr="00FE4473" w14:paraId="64433BE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C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EFF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657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AC6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545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lhalben</w:t>
            </w:r>
          </w:p>
        </w:tc>
      </w:tr>
      <w:tr w:rsidR="0052610F" w:rsidRPr="00FE4473" w14:paraId="2AC3A6C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5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F3A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727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33F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F8F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usel</w:t>
            </w:r>
          </w:p>
        </w:tc>
      </w:tr>
      <w:tr w:rsidR="0052610F" w:rsidRPr="00FE4473" w14:paraId="66EDBFE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70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4AE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712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08F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B79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uterecken</w:t>
            </w:r>
          </w:p>
        </w:tc>
      </w:tr>
      <w:tr w:rsidR="0052610F" w:rsidRPr="00FE4473" w14:paraId="4998C37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3E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68A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D6E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5CE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E57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lan-Münchweiler</w:t>
            </w:r>
          </w:p>
        </w:tc>
      </w:tr>
      <w:tr w:rsidR="0052610F" w:rsidRPr="00FE4473" w14:paraId="0982CF5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2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85A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C36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640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249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onken</w:t>
            </w:r>
          </w:p>
        </w:tc>
      </w:tr>
      <w:tr w:rsidR="0052610F" w:rsidRPr="00FE4473" w14:paraId="3691E03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1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A45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3C2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4E6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BCB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ichenbach-Steegen</w:t>
            </w:r>
          </w:p>
        </w:tc>
      </w:tr>
      <w:tr w:rsidR="0052610F" w:rsidRPr="00FE4473" w14:paraId="08DD7F8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A3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3BE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EB0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FAF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BAF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enkirchen Pfalz</w:t>
            </w:r>
          </w:p>
        </w:tc>
      </w:tr>
      <w:tr w:rsidR="0052610F" w:rsidRPr="00FE4473" w14:paraId="1EE9C06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96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280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4F6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D4F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F18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nkt Julian</w:t>
            </w:r>
          </w:p>
        </w:tc>
      </w:tr>
      <w:tr w:rsidR="0052610F" w:rsidRPr="00FE4473" w14:paraId="64F61CE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1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738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6A8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087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A39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hn</w:t>
            </w:r>
          </w:p>
        </w:tc>
      </w:tr>
      <w:tr w:rsidR="0052610F" w:rsidRPr="00FE4473" w14:paraId="1E54CCA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14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C52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CA7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15A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1D5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uenstein Pfalz</w:t>
            </w:r>
          </w:p>
        </w:tc>
      </w:tr>
      <w:tr w:rsidR="0052610F" w:rsidRPr="00FE4473" w14:paraId="426C4B2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FE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E9B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058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BB4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725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ischbach bei Dahn</w:t>
            </w:r>
          </w:p>
        </w:tc>
      </w:tr>
      <w:tr w:rsidR="0052610F" w:rsidRPr="00FE4473" w14:paraId="3D4C908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64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A5D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7C1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6A5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6AB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ndenthal</w:t>
            </w:r>
          </w:p>
        </w:tc>
      </w:tr>
      <w:tr w:rsidR="0052610F" w:rsidRPr="00FE4473" w14:paraId="3D8F893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64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20A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41B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F17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361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nchweiler an der Rodalb</w:t>
            </w:r>
          </w:p>
        </w:tc>
      </w:tr>
      <w:tr w:rsidR="0052610F" w:rsidRPr="00FE4473" w14:paraId="6F3123C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11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C95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8E1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274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2A8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nterweidenthal</w:t>
            </w:r>
          </w:p>
        </w:tc>
      </w:tr>
      <w:tr w:rsidR="0052610F" w:rsidRPr="00FE4473" w14:paraId="0B56C94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E4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5A1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A3D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4DE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6CF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imen Pfalz</w:t>
            </w:r>
          </w:p>
        </w:tc>
      </w:tr>
      <w:tr w:rsidR="0052610F" w:rsidRPr="00FE4473" w14:paraId="37B8D77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27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58F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AFA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052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5A8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orderweidenthal</w:t>
            </w:r>
          </w:p>
        </w:tc>
      </w:tr>
      <w:tr w:rsidR="0052610F" w:rsidRPr="00FE4473" w14:paraId="2FA40C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EE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886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EC3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071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FE8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cke</w:t>
            </w:r>
          </w:p>
        </w:tc>
      </w:tr>
      <w:tr w:rsidR="0052610F" w:rsidRPr="00FE4473" w14:paraId="2F5AD23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6F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39E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BFC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143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846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ünberg Hessen</w:t>
            </w:r>
          </w:p>
        </w:tc>
      </w:tr>
      <w:tr w:rsidR="0052610F" w:rsidRPr="00FE4473" w14:paraId="1D2C577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97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F91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377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D29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EA4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ungen</w:t>
            </w:r>
          </w:p>
        </w:tc>
      </w:tr>
      <w:tr w:rsidR="0052610F" w:rsidRPr="00FE4473" w14:paraId="6D8D462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B3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76A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E1B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F25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4DD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nden Hessen</w:t>
            </w:r>
          </w:p>
        </w:tc>
      </w:tr>
      <w:tr w:rsidR="0052610F" w:rsidRPr="00FE4473" w14:paraId="7FE1F2D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FC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4E1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8E3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E84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023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ch Hessen</w:t>
            </w:r>
          </w:p>
        </w:tc>
      </w:tr>
      <w:tr w:rsidR="0052610F" w:rsidRPr="00FE4473" w14:paraId="2698B46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55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D90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A0D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3A2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D28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ubach Hessen</w:t>
            </w:r>
          </w:p>
        </w:tc>
      </w:tr>
      <w:tr w:rsidR="0052610F" w:rsidRPr="00FE4473" w14:paraId="65920F3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D0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6AA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ACF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DC9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A17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ollar</w:t>
            </w:r>
          </w:p>
        </w:tc>
      </w:tr>
      <w:tr w:rsidR="0052610F" w:rsidRPr="00FE4473" w14:paraId="77569EE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57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3E5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797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C26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A7C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benau Hessen</w:t>
            </w:r>
          </w:p>
        </w:tc>
      </w:tr>
      <w:tr w:rsidR="0052610F" w:rsidRPr="00FE4473" w14:paraId="6B45258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23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A6E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0A4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411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159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seck</w:t>
            </w:r>
          </w:p>
        </w:tc>
      </w:tr>
      <w:tr w:rsidR="0052610F" w:rsidRPr="00FE4473" w14:paraId="546AFDA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B3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112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0C5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8F3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984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ebertal</w:t>
            </w:r>
          </w:p>
        </w:tc>
      </w:tr>
      <w:tr w:rsidR="0052610F" w:rsidRPr="00FE4473" w14:paraId="5C353FF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D8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891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FBB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F1F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E13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iessen</w:t>
            </w:r>
          </w:p>
        </w:tc>
      </w:tr>
      <w:tr w:rsidR="0052610F" w:rsidRPr="00FE4473" w14:paraId="0AE59D3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A5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781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20A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3AC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3B6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hntal</w:t>
            </w:r>
          </w:p>
        </w:tc>
      </w:tr>
      <w:tr w:rsidR="0052610F" w:rsidRPr="00FE4473" w14:paraId="7EDC29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2D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2CE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00B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6BC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26A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burg</w:t>
            </w:r>
          </w:p>
        </w:tc>
      </w:tr>
      <w:tr w:rsidR="0052610F" w:rsidRPr="00FE4473" w14:paraId="6D4905F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66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35C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51D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694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971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chhain</w:t>
            </w:r>
          </w:p>
        </w:tc>
      </w:tr>
      <w:tr w:rsidR="0052610F" w:rsidRPr="00FE4473" w14:paraId="36DB8FB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3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D14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9AF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E13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E36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tter Hessen</w:t>
            </w:r>
          </w:p>
        </w:tc>
      </w:tr>
      <w:tr w:rsidR="0052610F" w:rsidRPr="00FE4473" w14:paraId="767A68C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4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218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B1C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38A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616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bsdorfergrund</w:t>
            </w:r>
          </w:p>
        </w:tc>
      </w:tr>
      <w:tr w:rsidR="0052610F" w:rsidRPr="00FE4473" w14:paraId="345DB4C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FD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67B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351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911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E9F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uschenberg Hessen</w:t>
            </w:r>
          </w:p>
        </w:tc>
      </w:tr>
      <w:tr w:rsidR="0052610F" w:rsidRPr="00FE4473" w14:paraId="6855640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9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3AB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652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F18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615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onhausen</w:t>
            </w:r>
          </w:p>
        </w:tc>
      </w:tr>
      <w:tr w:rsidR="0052610F" w:rsidRPr="00FE4473" w14:paraId="7E3F16E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81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D1E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954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905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8D1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ölbe-Schönstadt</w:t>
            </w:r>
          </w:p>
        </w:tc>
      </w:tr>
      <w:tr w:rsidR="0052610F" w:rsidRPr="00FE4473" w14:paraId="4EB8911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7E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60F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CC4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8E6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0AF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dtallendorf</w:t>
            </w:r>
          </w:p>
        </w:tc>
      </w:tr>
      <w:tr w:rsidR="0052610F" w:rsidRPr="00FE4473" w14:paraId="17CC9A3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58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D7A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B38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3E5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4F2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einsberg Hessen</w:t>
            </w:r>
          </w:p>
        </w:tc>
      </w:tr>
      <w:tr w:rsidR="0052610F" w:rsidRPr="00FE4473" w14:paraId="199FC19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5C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080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64C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11B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23B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hnstätten</w:t>
            </w:r>
          </w:p>
        </w:tc>
      </w:tr>
      <w:tr w:rsidR="0052610F" w:rsidRPr="00FE4473" w14:paraId="56B7DD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7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33A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8DB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242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F5D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mburg an der Lahn</w:t>
            </w:r>
          </w:p>
        </w:tc>
      </w:tr>
      <w:tr w:rsidR="0052610F" w:rsidRPr="00FE4473" w14:paraId="6C5BE60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D1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C5B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094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B63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3BE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ez</w:t>
            </w:r>
          </w:p>
        </w:tc>
      </w:tr>
      <w:tr w:rsidR="0052610F" w:rsidRPr="00FE4473" w14:paraId="0DFA3B9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9E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C3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A3A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43B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37C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damar</w:t>
            </w:r>
          </w:p>
        </w:tc>
      </w:tr>
      <w:tr w:rsidR="0052610F" w:rsidRPr="00FE4473" w14:paraId="1932E1A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31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781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026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919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2AD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Camberg</w:t>
            </w:r>
          </w:p>
        </w:tc>
      </w:tr>
      <w:tr w:rsidR="0052610F" w:rsidRPr="00FE4473" w14:paraId="221209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3F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A9E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068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6A4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1DA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lmerod</w:t>
            </w:r>
          </w:p>
        </w:tc>
      </w:tr>
      <w:tr w:rsidR="0052610F" w:rsidRPr="00FE4473" w14:paraId="5746617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46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D16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A54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B7F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1DD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ornburg Hessen</w:t>
            </w:r>
          </w:p>
        </w:tc>
      </w:tr>
      <w:tr w:rsidR="0052610F" w:rsidRPr="00FE4473" w14:paraId="0F42AB9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70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43C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09A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29D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488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ünfelden</w:t>
            </w:r>
          </w:p>
        </w:tc>
      </w:tr>
      <w:tr w:rsidR="0052610F" w:rsidRPr="00FE4473" w14:paraId="6AE1FF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90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89D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B8A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C9D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192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lzappel</w:t>
            </w:r>
          </w:p>
        </w:tc>
      </w:tr>
      <w:tr w:rsidR="0052610F" w:rsidRPr="00FE4473" w14:paraId="72E707B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DB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1C9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9B4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0C4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609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lschhausen</w:t>
            </w:r>
          </w:p>
        </w:tc>
      </w:tr>
      <w:tr w:rsidR="0052610F" w:rsidRPr="00FE4473" w14:paraId="35C6CD9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6C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C3C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689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14F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FF6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tzlar</w:t>
            </w:r>
          </w:p>
        </w:tc>
      </w:tr>
      <w:tr w:rsidR="0052610F" w:rsidRPr="00FE4473" w14:paraId="5D5749E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1B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6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9A6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667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A7F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E7A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aunfels</w:t>
            </w:r>
          </w:p>
        </w:tc>
      </w:tr>
      <w:tr w:rsidR="0052610F" w:rsidRPr="00FE4473" w14:paraId="190BC6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E0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500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2C5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C60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D03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hringshausen Dill</w:t>
            </w:r>
          </w:p>
        </w:tc>
      </w:tr>
      <w:tr w:rsidR="0052610F" w:rsidRPr="00FE4473" w14:paraId="3B7EE58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95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BD9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973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EFF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0B1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schoffen</w:t>
            </w:r>
          </w:p>
        </w:tc>
      </w:tr>
      <w:tr w:rsidR="0052610F" w:rsidRPr="00FE4473" w14:paraId="206774B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4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384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7DA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B76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B44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ffengrund</w:t>
            </w:r>
          </w:p>
        </w:tc>
      </w:tr>
      <w:tr w:rsidR="0052610F" w:rsidRPr="00FE4473" w14:paraId="5CF04B6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91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953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A29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CF5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7C9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enahr</w:t>
            </w:r>
          </w:p>
        </w:tc>
      </w:tr>
      <w:tr w:rsidR="0052610F" w:rsidRPr="00FE4473" w14:paraId="4100687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AB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17A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BEE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870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333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göns-Niederkleen</w:t>
            </w:r>
          </w:p>
        </w:tc>
      </w:tr>
      <w:tr w:rsidR="0052610F" w:rsidRPr="00FE4473" w14:paraId="6FAEB62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0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FC8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D5E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F61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69A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hringshausen-Katzenfurt</w:t>
            </w:r>
          </w:p>
        </w:tc>
      </w:tr>
      <w:tr w:rsidR="0052610F" w:rsidRPr="00FE4473" w14:paraId="76F8FE3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89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76D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A09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E3C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FA1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ankenberg Eder</w:t>
            </w:r>
          </w:p>
        </w:tc>
      </w:tr>
      <w:tr w:rsidR="0052610F" w:rsidRPr="00FE4473" w14:paraId="10D7B43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A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7CD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6DC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7AA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B2D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ttenberg Eder</w:t>
            </w:r>
          </w:p>
        </w:tc>
      </w:tr>
      <w:tr w:rsidR="0052610F" w:rsidRPr="00FE4473" w14:paraId="209CC4A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46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CD4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1F4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0E7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041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münden Wohra</w:t>
            </w:r>
          </w:p>
        </w:tc>
      </w:tr>
      <w:tr w:rsidR="0052610F" w:rsidRPr="00FE4473" w14:paraId="672B4A2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52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2E6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14A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8F9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D41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chtenfels-Sachsenberg</w:t>
            </w:r>
          </w:p>
        </w:tc>
      </w:tr>
      <w:tr w:rsidR="0052610F" w:rsidRPr="00FE4473" w14:paraId="0A072FB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88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836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889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787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2DB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ankenau Hessen</w:t>
            </w:r>
          </w:p>
        </w:tc>
      </w:tr>
      <w:tr w:rsidR="0052610F" w:rsidRPr="00FE4473" w14:paraId="4FB666D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B2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52F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389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F37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EBA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ina Kloster</w:t>
            </w:r>
          </w:p>
        </w:tc>
      </w:tr>
      <w:tr w:rsidR="0052610F" w:rsidRPr="00FE4473" w14:paraId="74F454B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09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B64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314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354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016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wald Eder</w:t>
            </w:r>
          </w:p>
        </w:tc>
      </w:tr>
      <w:tr w:rsidR="0052610F" w:rsidRPr="00FE4473" w14:paraId="372E6D5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53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951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41D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BBB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EF9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senthal Hessen</w:t>
            </w:r>
          </w:p>
        </w:tc>
      </w:tr>
      <w:tr w:rsidR="0052610F" w:rsidRPr="00FE4473" w14:paraId="31CE927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B1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A92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2D1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D73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586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edenkopf</w:t>
            </w:r>
          </w:p>
        </w:tc>
      </w:tr>
      <w:tr w:rsidR="0052610F" w:rsidRPr="00FE4473" w14:paraId="327389C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AC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B5A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D3C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714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4D3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ladenbach</w:t>
            </w:r>
          </w:p>
        </w:tc>
      </w:tr>
      <w:tr w:rsidR="0052610F" w:rsidRPr="00FE4473" w14:paraId="108C1E9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52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AD1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EC3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0F4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524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ngelburg</w:t>
            </w:r>
          </w:p>
        </w:tc>
      </w:tr>
      <w:tr w:rsidR="0052610F" w:rsidRPr="00FE4473" w14:paraId="0025271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6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10C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4A1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6A6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D5E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eidenbach bei Biedenkopf</w:t>
            </w:r>
          </w:p>
        </w:tc>
      </w:tr>
      <w:tr w:rsidR="0052610F" w:rsidRPr="00FE4473" w14:paraId="5BC2F50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E2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891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E42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2C9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98E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utphetal-Friedensdorf</w:t>
            </w:r>
          </w:p>
        </w:tc>
      </w:tr>
      <w:tr w:rsidR="0052610F" w:rsidRPr="00FE4473" w14:paraId="45D269B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0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034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242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24B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970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tzfeld Eder</w:t>
            </w:r>
          </w:p>
        </w:tc>
      </w:tr>
      <w:tr w:rsidR="0052610F" w:rsidRPr="00FE4473" w14:paraId="0A0E69E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37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FF4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3B4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E47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E7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utphetal-Mornshausen</w:t>
            </w:r>
          </w:p>
        </w:tc>
      </w:tr>
      <w:tr w:rsidR="0052610F" w:rsidRPr="00FE4473" w14:paraId="72D56BA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7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B01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A01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894F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8BA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lburg</w:t>
            </w:r>
          </w:p>
        </w:tc>
      </w:tr>
      <w:tr w:rsidR="0052610F" w:rsidRPr="00FE4473" w14:paraId="5ADA9D9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6F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C1A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DE3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C0B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12D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lmünster</w:t>
            </w:r>
          </w:p>
        </w:tc>
      </w:tr>
      <w:tr w:rsidR="0052610F" w:rsidRPr="00FE4473" w14:paraId="013C61B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2C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32B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6E4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832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52F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un</w:t>
            </w:r>
          </w:p>
        </w:tc>
      </w:tr>
      <w:tr w:rsidR="0052610F" w:rsidRPr="00FE4473" w14:paraId="12BB87F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D0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4A6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4F6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5A7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38F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illmar-Aumenau</w:t>
            </w:r>
          </w:p>
        </w:tc>
      </w:tr>
      <w:tr w:rsidR="0052610F" w:rsidRPr="00FE4473" w14:paraId="72058E5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7A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9FF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40C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1E0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361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lmünster-Wolfenhausen</w:t>
            </w:r>
          </w:p>
        </w:tc>
      </w:tr>
      <w:tr w:rsidR="0052610F" w:rsidRPr="00FE4473" w14:paraId="5996E2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A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EDB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84F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1FB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317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ngerskirchen</w:t>
            </w:r>
          </w:p>
        </w:tc>
      </w:tr>
      <w:tr w:rsidR="0052610F" w:rsidRPr="00FE4473" w14:paraId="3ED56F6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20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0ED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937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4EF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602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eifenstein-Nenderoth</w:t>
            </w:r>
          </w:p>
        </w:tc>
      </w:tr>
      <w:tr w:rsidR="0052610F" w:rsidRPr="00FE4473" w14:paraId="5BDC392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45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257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136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6FE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5BF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eifenstein-Ulm</w:t>
            </w:r>
          </w:p>
        </w:tc>
      </w:tr>
      <w:tr w:rsidR="0052610F" w:rsidRPr="00FE4473" w14:paraId="0A1E8D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F8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72E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4F1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F47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275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brunn Westerwald</w:t>
            </w:r>
          </w:p>
        </w:tc>
      </w:tr>
      <w:tr w:rsidR="0052610F" w:rsidRPr="00FE4473" w14:paraId="054CE72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E2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6D4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967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43D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D1D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unkel</w:t>
            </w:r>
          </w:p>
        </w:tc>
      </w:tr>
      <w:tr w:rsidR="0052610F" w:rsidRPr="00FE4473" w14:paraId="0E7D1C3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5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95F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CCA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870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25D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lters Taunus</w:t>
            </w:r>
          </w:p>
        </w:tc>
      </w:tr>
      <w:tr w:rsidR="0052610F" w:rsidRPr="00FE4473" w14:paraId="076A53A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F9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321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F83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95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F70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selich</w:t>
            </w:r>
          </w:p>
        </w:tc>
      </w:tr>
      <w:tr w:rsidR="0052610F" w:rsidRPr="00FE4473" w14:paraId="1AE894E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5D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1FD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FA4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124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057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ntershausen Westerwald</w:t>
            </w:r>
          </w:p>
        </w:tc>
      </w:tr>
      <w:tr w:rsidR="0052610F" w:rsidRPr="00FE4473" w14:paraId="2A04BE4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05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B37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7B8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E77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8D7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tzenelnbogen</w:t>
            </w:r>
          </w:p>
        </w:tc>
      </w:tr>
      <w:tr w:rsidR="0052610F" w:rsidRPr="00FE4473" w14:paraId="1FAE6E9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9D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749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1E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917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1D1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rach</w:t>
            </w:r>
          </w:p>
        </w:tc>
      </w:tr>
      <w:tr w:rsidR="0052610F" w:rsidRPr="00FE4473" w14:paraId="2091CFD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C7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B12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FCD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CEB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069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onz</w:t>
            </w:r>
          </w:p>
        </w:tc>
      </w:tr>
      <w:tr w:rsidR="0052610F" w:rsidRPr="00FE4473" w14:paraId="3512A33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A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9B0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A95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7BF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F65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eich</w:t>
            </w:r>
          </w:p>
        </w:tc>
      </w:tr>
      <w:tr w:rsidR="0052610F" w:rsidRPr="00FE4473" w14:paraId="30DEFB4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84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19B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9A0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C42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0A4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meskeil</w:t>
            </w:r>
          </w:p>
        </w:tc>
      </w:tr>
      <w:tr w:rsidR="0052610F" w:rsidRPr="00FE4473" w14:paraId="5793C22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84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179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D3A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0E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66F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halfang</w:t>
            </w:r>
          </w:p>
        </w:tc>
      </w:tr>
      <w:tr w:rsidR="0052610F" w:rsidRPr="00FE4473" w14:paraId="5FE0AB7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28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FF9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2A4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A9A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CB7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ordel</w:t>
            </w:r>
          </w:p>
        </w:tc>
      </w:tr>
      <w:tr w:rsidR="0052610F" w:rsidRPr="00FE4473" w14:paraId="09C75C2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DE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318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396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478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ED5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lschbillig</w:t>
            </w:r>
          </w:p>
        </w:tc>
      </w:tr>
      <w:tr w:rsidR="0052610F" w:rsidRPr="00FE4473" w14:paraId="3366C96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9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D6C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62E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1E5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4F9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magen-Dhron</w:t>
            </w:r>
          </w:p>
        </w:tc>
      </w:tr>
      <w:tr w:rsidR="0052610F" w:rsidRPr="00FE4473" w14:paraId="7CCFB1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4D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B67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F5D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70B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4FC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tzerath Mosel</w:t>
            </w:r>
          </w:p>
        </w:tc>
      </w:tr>
      <w:tr w:rsidR="0052610F" w:rsidRPr="00FE4473" w14:paraId="051953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7B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2BD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CA3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CE0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5D7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üdlich</w:t>
            </w:r>
          </w:p>
        </w:tc>
      </w:tr>
      <w:tr w:rsidR="0052610F" w:rsidRPr="00FE4473" w14:paraId="75234B3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80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6F1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903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82A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5CC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ier</w:t>
            </w:r>
          </w:p>
        </w:tc>
      </w:tr>
      <w:tr w:rsidR="0052610F" w:rsidRPr="00FE4473" w14:paraId="7D7A321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CC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FBD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C36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7A5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620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ttendorf</w:t>
            </w:r>
          </w:p>
        </w:tc>
      </w:tr>
      <w:tr w:rsidR="0052610F" w:rsidRPr="00FE4473" w14:paraId="666BEEE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57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702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27E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E8C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6D3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lsthum</w:t>
            </w:r>
          </w:p>
        </w:tc>
      </w:tr>
      <w:tr w:rsidR="0052610F" w:rsidRPr="00FE4473" w14:paraId="3EF24B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BA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6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3B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917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B0A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104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dershausen</w:t>
            </w:r>
          </w:p>
        </w:tc>
      </w:tr>
      <w:tr w:rsidR="0052610F" w:rsidRPr="00FE4473" w14:paraId="54105A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6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460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FED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0AE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37B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rrel</w:t>
            </w:r>
          </w:p>
        </w:tc>
      </w:tr>
      <w:tr w:rsidR="0052610F" w:rsidRPr="00FE4473" w14:paraId="36BCD15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8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BDC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1B4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A70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948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llendorf</w:t>
            </w:r>
          </w:p>
        </w:tc>
      </w:tr>
      <w:tr w:rsidR="0052610F" w:rsidRPr="00FE4473" w14:paraId="4819BBD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E0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614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DBE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8D5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21C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weis</w:t>
            </w:r>
          </w:p>
        </w:tc>
      </w:tr>
      <w:tr w:rsidR="0052610F" w:rsidRPr="00FE4473" w14:paraId="7785CF5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65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6C2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4D5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19B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B18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nkastel-Kues</w:t>
            </w:r>
          </w:p>
        </w:tc>
      </w:tr>
      <w:tr w:rsidR="0052610F" w:rsidRPr="00FE4473" w14:paraId="0D0CF5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DB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C11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03E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A7A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375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ltingen-Rachtig</w:t>
            </w:r>
          </w:p>
        </w:tc>
      </w:tr>
      <w:tr w:rsidR="0052610F" w:rsidRPr="00FE4473" w14:paraId="56D3D28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12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D9F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6E9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A20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015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rbach Hunsrück</w:t>
            </w:r>
          </w:p>
        </w:tc>
      </w:tr>
      <w:tr w:rsidR="0052610F" w:rsidRPr="00FE4473" w14:paraId="68A0D28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0F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53F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834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49E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06A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lheim Mosel</w:t>
            </w:r>
          </w:p>
        </w:tc>
      </w:tr>
      <w:tr w:rsidR="0052610F" w:rsidRPr="00FE4473" w14:paraId="57AB151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72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4FA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9C4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6CE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5B9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sann-Monzel</w:t>
            </w:r>
          </w:p>
        </w:tc>
      </w:tr>
      <w:tr w:rsidR="0052610F" w:rsidRPr="00FE4473" w14:paraId="095A2D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2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197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9CA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A24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A35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einich</w:t>
            </w:r>
          </w:p>
        </w:tc>
      </w:tr>
      <w:tr w:rsidR="0052610F" w:rsidRPr="00FE4473" w14:paraId="16FEC14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9A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EE4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4F9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A4B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CC0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aben-Trarbach</w:t>
            </w:r>
          </w:p>
        </w:tc>
      </w:tr>
      <w:tr w:rsidR="0052610F" w:rsidRPr="00FE4473" w14:paraId="6D048F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9A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5A4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7FF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FEC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9BD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llay</w:t>
            </w:r>
          </w:p>
        </w:tc>
      </w:tr>
      <w:tr w:rsidR="0052610F" w:rsidRPr="00FE4473" w14:paraId="53263F0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72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616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7FC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D2E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BC9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üchenbeuren</w:t>
            </w:r>
          </w:p>
        </w:tc>
      </w:tr>
      <w:tr w:rsidR="0052610F" w:rsidRPr="00FE4473" w14:paraId="0B5E3A3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EF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364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763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EB1F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F75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haunen</w:t>
            </w:r>
          </w:p>
        </w:tc>
      </w:tr>
      <w:tr w:rsidR="0052610F" w:rsidRPr="00FE4473" w14:paraId="1149B24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98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8C8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1DE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284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BBC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ankenrath</w:t>
            </w:r>
          </w:p>
        </w:tc>
      </w:tr>
      <w:tr w:rsidR="0052610F" w:rsidRPr="00FE4473" w14:paraId="091C20D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D3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AB5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91A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27D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BB7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rrhausen</w:t>
            </w:r>
          </w:p>
        </w:tc>
      </w:tr>
      <w:tr w:rsidR="0052610F" w:rsidRPr="00FE4473" w14:paraId="7B4DD4D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80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892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3E2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539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8AA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üm</w:t>
            </w:r>
          </w:p>
        </w:tc>
      </w:tr>
      <w:tr w:rsidR="0052610F" w:rsidRPr="00FE4473" w14:paraId="075521C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D2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8D1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990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327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184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lzheim</w:t>
            </w:r>
          </w:p>
        </w:tc>
      </w:tr>
      <w:tr w:rsidR="0052610F" w:rsidRPr="00FE4473" w14:paraId="5092CF4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E9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41A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DE2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6D1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DE3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necken</w:t>
            </w:r>
          </w:p>
        </w:tc>
      </w:tr>
      <w:tr w:rsidR="0052610F" w:rsidRPr="00FE4473" w14:paraId="77443BE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FC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AAF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892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3C9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F03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xweiler</w:t>
            </w:r>
          </w:p>
        </w:tc>
      </w:tr>
      <w:tr w:rsidR="0052610F" w:rsidRPr="00FE4473" w14:paraId="7BDB75B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02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A67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5E0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19E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9BF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eialf</w:t>
            </w:r>
          </w:p>
        </w:tc>
      </w:tr>
      <w:tr w:rsidR="0052610F" w:rsidRPr="00FE4473" w14:paraId="446FCE9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3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D0F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B69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378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E63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onsfeld</w:t>
            </w:r>
          </w:p>
        </w:tc>
      </w:tr>
      <w:tr w:rsidR="0052610F" w:rsidRPr="00FE4473" w14:paraId="6194E67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8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459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993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C3F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BDF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llschlag</w:t>
            </w:r>
          </w:p>
        </w:tc>
      </w:tr>
      <w:tr w:rsidR="0052610F" w:rsidRPr="00FE4473" w14:paraId="47B3F93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9B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00A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A50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5FB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30F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üdesheim Eifel</w:t>
            </w:r>
          </w:p>
        </w:tc>
      </w:tr>
      <w:tr w:rsidR="0052610F" w:rsidRPr="00FE4473" w14:paraId="1FE693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40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E8F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81F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AE2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15F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idenborn</w:t>
            </w:r>
          </w:p>
        </w:tc>
      </w:tr>
      <w:tr w:rsidR="0052610F" w:rsidRPr="00FE4473" w14:paraId="37F2C10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1B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0B6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390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501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746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tburg</w:t>
            </w:r>
          </w:p>
        </w:tc>
      </w:tr>
      <w:tr w:rsidR="0052610F" w:rsidRPr="00FE4473" w14:paraId="2C15BD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5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35B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CCD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808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35E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peicher</w:t>
            </w:r>
          </w:p>
        </w:tc>
      </w:tr>
      <w:tr w:rsidR="0052610F" w:rsidRPr="00FE4473" w14:paraId="13CCA47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AA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596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F96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AE4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C12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yllburg</w:t>
            </w:r>
          </w:p>
        </w:tc>
      </w:tr>
      <w:tr w:rsidR="0052610F" w:rsidRPr="00FE4473" w14:paraId="449FB73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F7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89D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BBA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C2E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67B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erburg Eifel</w:t>
            </w:r>
          </w:p>
        </w:tc>
      </w:tr>
      <w:tr w:rsidR="0052610F" w:rsidRPr="00FE4473" w14:paraId="5EF6CE9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8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3AA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866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77B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DED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udeldorf</w:t>
            </w:r>
          </w:p>
        </w:tc>
      </w:tr>
      <w:tr w:rsidR="0052610F" w:rsidRPr="00FE4473" w14:paraId="4493AF4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64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C72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454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969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76A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rperich</w:t>
            </w:r>
          </w:p>
        </w:tc>
      </w:tr>
      <w:tr w:rsidR="0052610F" w:rsidRPr="00FE4473" w14:paraId="387945A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42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2D8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6D8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E19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056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kail</w:t>
            </w:r>
          </w:p>
        </w:tc>
      </w:tr>
      <w:tr w:rsidR="0052610F" w:rsidRPr="00FE4473" w14:paraId="61DEB82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C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C04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FD1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ED1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037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lsfeld</w:t>
            </w:r>
          </w:p>
        </w:tc>
      </w:tr>
      <w:tr w:rsidR="0052610F" w:rsidRPr="00FE4473" w14:paraId="7C4F41C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C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F0C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F7D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961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C68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ckendorf</w:t>
            </w:r>
          </w:p>
        </w:tc>
      </w:tr>
      <w:tr w:rsidR="0052610F" w:rsidRPr="00FE4473" w14:paraId="68634C4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A9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5EE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D3A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C43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DF0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ttlich</w:t>
            </w:r>
          </w:p>
        </w:tc>
      </w:tr>
      <w:tr w:rsidR="0052610F" w:rsidRPr="00FE4473" w14:paraId="1497910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3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7CE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5E1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C43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665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nderscheid Eifel</w:t>
            </w:r>
          </w:p>
        </w:tc>
      </w:tr>
      <w:tr w:rsidR="0052610F" w:rsidRPr="00FE4473" w14:paraId="2FB26CA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00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645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5F6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130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F59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illenfeld</w:t>
            </w:r>
          </w:p>
        </w:tc>
      </w:tr>
      <w:tr w:rsidR="0052610F" w:rsidRPr="00FE4473" w14:paraId="643CD77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E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0F1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83E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DD5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676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sborn</w:t>
            </w:r>
          </w:p>
        </w:tc>
      </w:tr>
      <w:tr w:rsidR="0052610F" w:rsidRPr="00FE4473" w14:paraId="60A5C7B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85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01C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2C7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7A3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447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dscheid</w:t>
            </w:r>
          </w:p>
        </w:tc>
      </w:tr>
      <w:tr w:rsidR="0052610F" w:rsidRPr="00FE4473" w14:paraId="4232A8D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7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770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99E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341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B06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lmtal</w:t>
            </w:r>
          </w:p>
        </w:tc>
      </w:tr>
      <w:tr w:rsidR="0052610F" w:rsidRPr="00FE4473" w14:paraId="20E79EF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43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F82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A27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EAD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0C5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mmer</w:t>
            </w:r>
          </w:p>
        </w:tc>
      </w:tr>
      <w:tr w:rsidR="0052610F" w:rsidRPr="00FE4473" w14:paraId="108E215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30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030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C4E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73E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95B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arburg</w:t>
            </w:r>
          </w:p>
        </w:tc>
      </w:tr>
      <w:tr w:rsidR="0052610F" w:rsidRPr="00FE4473" w14:paraId="5BBA32A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A9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FA5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2CF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19A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5F5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udenburg</w:t>
            </w:r>
          </w:p>
        </w:tc>
      </w:tr>
      <w:tr w:rsidR="0052610F" w:rsidRPr="00FE4473" w14:paraId="54B05AD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22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704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D9F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522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F73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alzem</w:t>
            </w:r>
          </w:p>
        </w:tc>
      </w:tr>
      <w:tr w:rsidR="0052610F" w:rsidRPr="00FE4473" w14:paraId="7AF4EB9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61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35D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3B2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B09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A58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llen Mosel</w:t>
            </w:r>
          </w:p>
        </w:tc>
      </w:tr>
      <w:tr w:rsidR="0052610F" w:rsidRPr="00FE4473" w14:paraId="1970E11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0F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B70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51E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072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D0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lingen</w:t>
            </w:r>
          </w:p>
        </w:tc>
      </w:tr>
      <w:tr w:rsidR="0052610F" w:rsidRPr="00FE4473" w14:paraId="7D6A722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CB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464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8B8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CB8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16E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uren Hochwald</w:t>
            </w:r>
          </w:p>
        </w:tc>
      </w:tr>
      <w:tr w:rsidR="0052610F" w:rsidRPr="00FE4473" w14:paraId="5C741D1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5F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3EF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DB9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249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C8F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rf</w:t>
            </w:r>
          </w:p>
        </w:tc>
      </w:tr>
      <w:tr w:rsidR="0052610F" w:rsidRPr="00FE4473" w14:paraId="74096B0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4B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825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AEB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794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1A9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luwig</w:t>
            </w:r>
          </w:p>
        </w:tc>
      </w:tr>
      <w:tr w:rsidR="0052610F" w:rsidRPr="00FE4473" w14:paraId="25058A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ED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6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94D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0CE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FBC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6C2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ell am See</w:t>
            </w:r>
          </w:p>
        </w:tc>
      </w:tr>
      <w:tr w:rsidR="0052610F" w:rsidRPr="00FE4473" w14:paraId="55D7D64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83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8B7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BD0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7B8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409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rolstein</w:t>
            </w:r>
          </w:p>
        </w:tc>
      </w:tr>
      <w:tr w:rsidR="0052610F" w:rsidRPr="00FE4473" w14:paraId="417D5D2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65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CE5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558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7AB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599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un</w:t>
            </w:r>
          </w:p>
        </w:tc>
      </w:tr>
      <w:tr w:rsidR="0052610F" w:rsidRPr="00FE4473" w14:paraId="1E289C0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0A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30F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227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04D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CC1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llesheim Eifel</w:t>
            </w:r>
          </w:p>
        </w:tc>
      </w:tr>
      <w:tr w:rsidR="0052610F" w:rsidRPr="00FE4473" w14:paraId="6B2CD6D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5D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381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8C3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FB2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742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rresborn</w:t>
            </w:r>
          </w:p>
        </w:tc>
      </w:tr>
      <w:tr w:rsidR="0052610F" w:rsidRPr="00FE4473" w14:paraId="7E5403D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36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1B7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AAC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B74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91B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ockweiler</w:t>
            </w:r>
          </w:p>
        </w:tc>
      </w:tr>
      <w:tr w:rsidR="0052610F" w:rsidRPr="00FE4473" w14:paraId="6FAEDF1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D9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F86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952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831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E98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Üdersdorf</w:t>
            </w:r>
          </w:p>
        </w:tc>
      </w:tr>
      <w:tr w:rsidR="0052610F" w:rsidRPr="00FE4473" w14:paraId="457F6F0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6F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0C5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567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FC4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F50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ünkerath</w:t>
            </w:r>
          </w:p>
        </w:tc>
      </w:tr>
      <w:tr w:rsidR="0052610F" w:rsidRPr="00FE4473" w14:paraId="672C0B0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59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9DE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0F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B92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E9C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denbach bei Gerolstein</w:t>
            </w:r>
          </w:p>
        </w:tc>
      </w:tr>
      <w:tr w:rsidR="0052610F" w:rsidRPr="00FE4473" w14:paraId="214EDA7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6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E4A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BBF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7E3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6BF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ulda</w:t>
            </w:r>
          </w:p>
        </w:tc>
      </w:tr>
      <w:tr w:rsidR="0052610F" w:rsidRPr="00FE4473" w14:paraId="44FA289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0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8DF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06D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33D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6DA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hilippsthal Werra</w:t>
            </w:r>
          </w:p>
        </w:tc>
      </w:tr>
      <w:tr w:rsidR="0052610F" w:rsidRPr="00FE4473" w14:paraId="5505DA5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AF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A27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A2F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3889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CD2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Hersfeld</w:t>
            </w:r>
          </w:p>
        </w:tc>
      </w:tr>
      <w:tr w:rsidR="0052610F" w:rsidRPr="00FE4473" w14:paraId="0F6FEAD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00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092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2F4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E23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D7A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bra</w:t>
            </w:r>
          </w:p>
        </w:tc>
      </w:tr>
      <w:tr w:rsidR="0052610F" w:rsidRPr="00FE4473" w14:paraId="71E35CA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E5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653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492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105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A82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tenburg an der Fulda</w:t>
            </w:r>
          </w:p>
        </w:tc>
      </w:tr>
      <w:tr w:rsidR="0052610F" w:rsidRPr="00FE4473" w14:paraId="7E5436E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CA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3C9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566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ED4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EAA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ingen Werra</w:t>
            </w:r>
          </w:p>
        </w:tc>
      </w:tr>
      <w:tr w:rsidR="0052610F" w:rsidRPr="00FE4473" w14:paraId="3E4B2DF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F8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A5E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673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B8C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60F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ederaula</w:t>
            </w:r>
          </w:p>
        </w:tc>
      </w:tr>
      <w:tr w:rsidR="0052610F" w:rsidRPr="00FE4473" w14:paraId="5DB6005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E5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0C2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7AD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226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45D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ldeck-Obersuhl</w:t>
            </w:r>
          </w:p>
        </w:tc>
      </w:tr>
      <w:tr w:rsidR="0052610F" w:rsidRPr="00FE4473" w14:paraId="46DC258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A5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FA8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0DF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5E5F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37C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ntershausen Hessen</w:t>
            </w:r>
          </w:p>
        </w:tc>
      </w:tr>
      <w:tr w:rsidR="0052610F" w:rsidRPr="00FE4473" w14:paraId="462EDCD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1F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118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43B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BB8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1A6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aula</w:t>
            </w:r>
          </w:p>
        </w:tc>
      </w:tr>
      <w:tr w:rsidR="0052610F" w:rsidRPr="00FE4473" w14:paraId="66124BC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F7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870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9C4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593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8F3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enklengsfeld</w:t>
            </w:r>
          </w:p>
        </w:tc>
      </w:tr>
      <w:tr w:rsidR="0052610F" w:rsidRPr="00FE4473" w14:paraId="17E2EBE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B6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03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922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065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3E4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lmtal-Storndorf</w:t>
            </w:r>
          </w:p>
        </w:tc>
      </w:tr>
      <w:tr w:rsidR="0052610F" w:rsidRPr="00FE4473" w14:paraId="359A34F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2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ACB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EE0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BE3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07B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sfeld</w:t>
            </w:r>
          </w:p>
        </w:tc>
      </w:tr>
      <w:tr w:rsidR="0052610F" w:rsidRPr="00FE4473" w14:paraId="7A05246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DE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E43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534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E06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995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mberg Ohm</w:t>
            </w:r>
          </w:p>
        </w:tc>
      </w:tr>
      <w:tr w:rsidR="0052610F" w:rsidRPr="00FE4473" w14:paraId="3507DF4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72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593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2DE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BCC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F27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münden Felda</w:t>
            </w:r>
          </w:p>
        </w:tc>
      </w:tr>
      <w:tr w:rsidR="0052610F" w:rsidRPr="00FE4473" w14:paraId="118D5AC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C3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805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9DE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7D3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767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torf</w:t>
            </w:r>
          </w:p>
        </w:tc>
      </w:tr>
      <w:tr w:rsidR="0052610F" w:rsidRPr="00FE4473" w14:paraId="194E440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81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D39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D5C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846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D53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mrod</w:t>
            </w:r>
          </w:p>
        </w:tc>
      </w:tr>
      <w:tr w:rsidR="0052610F" w:rsidRPr="00FE4473" w14:paraId="7AB410F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49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D3F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E90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BD4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581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eldatal</w:t>
            </w:r>
          </w:p>
        </w:tc>
      </w:tr>
      <w:tr w:rsidR="0052610F" w:rsidRPr="00FE4473" w14:paraId="0F10EF9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4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436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42A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616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7C2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lmtal-Renzendorf</w:t>
            </w:r>
          </w:p>
        </w:tc>
      </w:tr>
      <w:tr w:rsidR="0052610F" w:rsidRPr="00FE4473" w14:paraId="3242832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AB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5F6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DC5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67C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370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ttrau</w:t>
            </w:r>
          </w:p>
        </w:tc>
      </w:tr>
      <w:tr w:rsidR="0052610F" w:rsidRPr="00FE4473" w14:paraId="08CDFEB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3F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FCE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32F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8F9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5AD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uterbach Hessen</w:t>
            </w:r>
          </w:p>
        </w:tc>
      </w:tr>
      <w:tr w:rsidR="0052610F" w:rsidRPr="00FE4473" w14:paraId="2CFDF6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65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2DA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E69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D10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9E9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litz</w:t>
            </w:r>
          </w:p>
        </w:tc>
      </w:tr>
      <w:tr w:rsidR="0052610F" w:rsidRPr="00FE4473" w14:paraId="6456982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4C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5C4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F1E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296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4EE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bstein</w:t>
            </w:r>
          </w:p>
        </w:tc>
      </w:tr>
      <w:tr w:rsidR="0052610F" w:rsidRPr="00FE4473" w14:paraId="4755C66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C3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1C8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78B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DDA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68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ebenhain</w:t>
            </w:r>
          </w:p>
        </w:tc>
      </w:tr>
      <w:tr w:rsidR="0052610F" w:rsidRPr="00FE4473" w14:paraId="03C60BF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42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BBD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31F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02E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502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lrichstein</w:t>
            </w:r>
          </w:p>
        </w:tc>
      </w:tr>
      <w:tr w:rsidR="0052610F" w:rsidRPr="00FE4473" w14:paraId="522D2CA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65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E13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3C0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91B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81A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ebenau</w:t>
            </w:r>
          </w:p>
        </w:tc>
      </w:tr>
      <w:tr w:rsidR="0052610F" w:rsidRPr="00FE4473" w14:paraId="114FC62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75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9B0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721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B78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E39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bstein-Stockhausen</w:t>
            </w:r>
          </w:p>
        </w:tc>
      </w:tr>
      <w:tr w:rsidR="0052610F" w:rsidRPr="00FE4473" w14:paraId="70D67CA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C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510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5EC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FCB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DCA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Salzschlirf</w:t>
            </w:r>
          </w:p>
        </w:tc>
      </w:tr>
      <w:tr w:rsidR="0052610F" w:rsidRPr="00FE4473" w14:paraId="10180FA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4E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619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CCE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B89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13C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senfeld</w:t>
            </w:r>
          </w:p>
        </w:tc>
      </w:tr>
      <w:tr w:rsidR="0052610F" w:rsidRPr="00FE4473" w14:paraId="6B883FE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E6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E56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13B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5CA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08C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sdorf</w:t>
            </w:r>
          </w:p>
        </w:tc>
      </w:tr>
      <w:tr w:rsidR="0052610F" w:rsidRPr="00FE4473" w14:paraId="5D25F4B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BE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0C3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602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96F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21E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ünfeld</w:t>
            </w:r>
          </w:p>
        </w:tc>
      </w:tr>
      <w:tr w:rsidR="0052610F" w:rsidRPr="00FE4473" w14:paraId="7EBA1CA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3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C4F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63E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C3A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BD7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haun</w:t>
            </w:r>
          </w:p>
        </w:tc>
      </w:tr>
      <w:tr w:rsidR="0052610F" w:rsidRPr="00FE4473" w14:paraId="51DEF23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50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07A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020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ADF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F7D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rsfeld Rhön</w:t>
            </w:r>
          </w:p>
        </w:tc>
      </w:tr>
      <w:tr w:rsidR="0052610F" w:rsidRPr="00FE4473" w14:paraId="4081C6B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9F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010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127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7EB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513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hof Kreis Fulda</w:t>
            </w:r>
          </w:p>
        </w:tc>
      </w:tr>
      <w:tr w:rsidR="0052610F" w:rsidRPr="00FE4473" w14:paraId="6EFE81C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45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167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D48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794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857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bersburg</w:t>
            </w:r>
          </w:p>
        </w:tc>
      </w:tr>
      <w:tr w:rsidR="0052610F" w:rsidRPr="00FE4473" w14:paraId="7CF4D3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77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F93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78E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C27F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58B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fbieber</w:t>
            </w:r>
          </w:p>
        </w:tc>
      </w:tr>
      <w:tr w:rsidR="0052610F" w:rsidRPr="00FE4473" w14:paraId="5CCD7B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3A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592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C2E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411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263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oppenhausen Wasserkuppe</w:t>
            </w:r>
          </w:p>
        </w:tc>
      </w:tr>
      <w:tr w:rsidR="0052610F" w:rsidRPr="00FE4473" w14:paraId="5E1D382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35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B10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571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0ED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8E7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ichenzell</w:t>
            </w:r>
          </w:p>
        </w:tc>
      </w:tr>
      <w:tr w:rsidR="0052610F" w:rsidRPr="00FE4473" w14:paraId="50BB3D7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36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939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163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DEB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284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inau-Marjoss</w:t>
            </w:r>
          </w:p>
        </w:tc>
      </w:tr>
      <w:tr w:rsidR="0052610F" w:rsidRPr="00FE4473" w14:paraId="0B5FB08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0E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1A5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61C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2EB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E30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lüchtern</w:t>
            </w:r>
          </w:p>
        </w:tc>
      </w:tr>
      <w:tr w:rsidR="0052610F" w:rsidRPr="00FE4473" w14:paraId="02C2CF3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C1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6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598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F4F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26C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787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inau an der Straße</w:t>
            </w:r>
          </w:p>
        </w:tc>
      </w:tr>
      <w:tr w:rsidR="0052610F" w:rsidRPr="00FE4473" w14:paraId="51636C9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5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835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0A4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84F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B8A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nntal-Sterbfritz</w:t>
            </w:r>
          </w:p>
        </w:tc>
      </w:tr>
      <w:tr w:rsidR="0052610F" w:rsidRPr="00FE4473" w14:paraId="6DBE891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2D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649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B74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98A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086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nntal-Altengronau</w:t>
            </w:r>
          </w:p>
        </w:tc>
      </w:tr>
      <w:tr w:rsidR="0052610F" w:rsidRPr="00FE4473" w14:paraId="644246A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4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560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878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562F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231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iensteinau</w:t>
            </w:r>
          </w:p>
        </w:tc>
      </w:tr>
      <w:tr w:rsidR="0052610F" w:rsidRPr="00FE4473" w14:paraId="1059774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78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0B3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110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181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785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inau-Ulmbach</w:t>
            </w:r>
          </w:p>
        </w:tc>
      </w:tr>
      <w:tr w:rsidR="0052610F" w:rsidRPr="00FE4473" w14:paraId="504233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DA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F96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BD6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311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EF5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rstein-Lichenroth</w:t>
            </w:r>
          </w:p>
        </w:tc>
      </w:tr>
      <w:tr w:rsidR="0052610F" w:rsidRPr="00FE4473" w14:paraId="1A64483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B5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C9B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99D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D4D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8E7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hof-Hauswurz</w:t>
            </w:r>
          </w:p>
        </w:tc>
      </w:tr>
      <w:tr w:rsidR="0052610F" w:rsidRPr="00FE4473" w14:paraId="402D6FB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61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353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3C4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6F4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F46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udwigsau Hessen</w:t>
            </w:r>
          </w:p>
        </w:tc>
      </w:tr>
      <w:tr w:rsidR="0052610F" w:rsidRPr="00FE4473" w14:paraId="43F089F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2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888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9B3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8B8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988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iterfeld</w:t>
            </w:r>
          </w:p>
        </w:tc>
      </w:tr>
      <w:tr w:rsidR="0052610F" w:rsidRPr="00FE4473" w14:paraId="2E37D2F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9C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5B7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17A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2F7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D0A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unetal</w:t>
            </w:r>
          </w:p>
        </w:tc>
      </w:tr>
      <w:tr w:rsidR="0052610F" w:rsidRPr="00FE4473" w14:paraId="54B2441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3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61D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73C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360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82A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iedewald Hessen</w:t>
            </w:r>
          </w:p>
        </w:tc>
      </w:tr>
      <w:tr w:rsidR="0052610F" w:rsidRPr="00FE4473" w14:paraId="6CBC59B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24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537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C8E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232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212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eitenbach am Herzberg</w:t>
            </w:r>
          </w:p>
        </w:tc>
      </w:tr>
      <w:tr w:rsidR="0052610F" w:rsidRPr="00FE4473" w14:paraId="70513CB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C7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5F8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DF5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999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45E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enroda Hessen</w:t>
            </w:r>
          </w:p>
        </w:tc>
      </w:tr>
      <w:tr w:rsidR="0052610F" w:rsidRPr="00FE4473" w14:paraId="2698C95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E3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16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FB3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28C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67E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enstein Hessen</w:t>
            </w:r>
          </w:p>
        </w:tc>
      </w:tr>
      <w:tr w:rsidR="0052610F" w:rsidRPr="00FE4473" w14:paraId="234A266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AE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292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78C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03A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1D6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ldeck-Hönebach</w:t>
            </w:r>
          </w:p>
        </w:tc>
      </w:tr>
      <w:tr w:rsidR="0052610F" w:rsidRPr="00FE4473" w14:paraId="095C380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E4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7A7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DBF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417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EB2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lders</w:t>
            </w:r>
          </w:p>
        </w:tc>
      </w:tr>
      <w:tr w:rsidR="0052610F" w:rsidRPr="00FE4473" w14:paraId="201C43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55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B05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C54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347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D1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ann Rhön</w:t>
            </w:r>
          </w:p>
        </w:tc>
      </w:tr>
      <w:tr w:rsidR="0052610F" w:rsidRPr="00FE4473" w14:paraId="41E9A0E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BF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447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A6E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283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312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hrenberg Rhön</w:t>
            </w:r>
          </w:p>
        </w:tc>
      </w:tr>
      <w:tr w:rsidR="0052610F" w:rsidRPr="00FE4473" w14:paraId="6309E54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9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E8B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8BA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424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C26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fbieber-Schwarzbach</w:t>
            </w:r>
          </w:p>
        </w:tc>
      </w:tr>
      <w:tr w:rsidR="0052610F" w:rsidRPr="00FE4473" w14:paraId="246EC23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E9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46F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AB5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167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EC6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lmstadt</w:t>
            </w:r>
          </w:p>
        </w:tc>
      </w:tr>
      <w:tr w:rsidR="0052610F" w:rsidRPr="00FE4473" w14:paraId="54A1F0A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BE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129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09B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DDD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941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stadt Hessen</w:t>
            </w:r>
          </w:p>
        </w:tc>
      </w:tr>
      <w:tr w:rsidR="0052610F" w:rsidRPr="00FE4473" w14:paraId="0850ADC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1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B87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5A9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143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9A7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ental</w:t>
            </w:r>
          </w:p>
        </w:tc>
      </w:tr>
      <w:tr w:rsidR="0052610F" w:rsidRPr="00FE4473" w14:paraId="2AD43E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A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61D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57D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F24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A3C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kirchen Knüll</w:t>
            </w:r>
          </w:p>
        </w:tc>
      </w:tr>
      <w:tr w:rsidR="0052610F" w:rsidRPr="00FE4473" w14:paraId="15E4D6D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DD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057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CEA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D47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EF3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esberg</w:t>
            </w:r>
          </w:p>
        </w:tc>
      </w:tr>
      <w:tr w:rsidR="0052610F" w:rsidRPr="00FE4473" w14:paraId="42C00DF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5C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215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3F2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BF8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9BD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ilserberg</w:t>
            </w:r>
          </w:p>
        </w:tc>
      </w:tr>
      <w:tr w:rsidR="0052610F" w:rsidRPr="00FE4473" w14:paraId="74C5066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9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42B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71B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8C4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9A0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llingshausen</w:t>
            </w:r>
          </w:p>
        </w:tc>
      </w:tr>
      <w:tr w:rsidR="0052610F" w:rsidRPr="00FE4473" w14:paraId="010BD88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62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A9A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16E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6E6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3DB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recksbach</w:t>
            </w:r>
          </w:p>
        </w:tc>
      </w:tr>
      <w:tr w:rsidR="0052610F" w:rsidRPr="00FE4473" w14:paraId="690174F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5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F70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96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90F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A65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prendlingen Rheinhessen</w:t>
            </w:r>
          </w:p>
        </w:tc>
      </w:tr>
      <w:tr w:rsidR="0052610F" w:rsidRPr="00FE4473" w14:paraId="5E9CE5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F3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34D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4DB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612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E9E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öllstein Rheinhessen</w:t>
            </w:r>
          </w:p>
        </w:tc>
      </w:tr>
      <w:tr w:rsidR="0052610F" w:rsidRPr="00FE4473" w14:paraId="48232C8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5A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E73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8C9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1C2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158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enlonsheim</w:t>
            </w:r>
          </w:p>
        </w:tc>
      </w:tr>
      <w:tr w:rsidR="0052610F" w:rsidRPr="00FE4473" w14:paraId="701F7EB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D1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2D3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01D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D99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FF6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lhausen Nahe</w:t>
            </w:r>
          </w:p>
        </w:tc>
      </w:tr>
      <w:tr w:rsidR="0052610F" w:rsidRPr="00FE4473" w14:paraId="34A7512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B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4F7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EC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164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218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ndesheim</w:t>
            </w:r>
          </w:p>
        </w:tc>
      </w:tr>
      <w:tr w:rsidR="0052610F" w:rsidRPr="00FE4473" w14:paraId="11AFF9B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DA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AD8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BD4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2C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551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Münster am Stein-Ebernburg</w:t>
            </w:r>
          </w:p>
        </w:tc>
      </w:tr>
      <w:tr w:rsidR="0052610F" w:rsidRPr="00FE4473" w14:paraId="3AEFAB7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B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10C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838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DD6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478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ürfeld Kreis Bad Kreuznach</w:t>
            </w:r>
          </w:p>
        </w:tc>
      </w:tr>
      <w:tr w:rsidR="0052610F" w:rsidRPr="00FE4473" w14:paraId="34E8460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1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7BF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A85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62B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662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Kreuznach</w:t>
            </w:r>
          </w:p>
        </w:tc>
      </w:tr>
      <w:tr w:rsidR="0052610F" w:rsidRPr="00FE4473" w14:paraId="009245D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55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282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C6D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6B5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074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ngen am Rhein</w:t>
            </w:r>
          </w:p>
        </w:tc>
      </w:tr>
      <w:tr w:rsidR="0052610F" w:rsidRPr="00FE4473" w14:paraId="6FD5342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E8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9D9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985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3C0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06E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üdesheim am Rhein</w:t>
            </w:r>
          </w:p>
        </w:tc>
      </w:tr>
      <w:tr w:rsidR="0052610F" w:rsidRPr="00FE4473" w14:paraId="348E50F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BB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EC1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A97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A58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133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estrich-Winkel</w:t>
            </w:r>
          </w:p>
        </w:tc>
      </w:tr>
      <w:tr w:rsidR="0052610F" w:rsidRPr="00FE4473" w14:paraId="6ED9437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E9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FCB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035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010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C1BF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romberg Hunsrück</w:t>
            </w:r>
          </w:p>
        </w:tc>
      </w:tr>
      <w:tr w:rsidR="0052610F" w:rsidRPr="00FE4473" w14:paraId="570D412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44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C80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CFD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307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392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u-Algesheim</w:t>
            </w:r>
          </w:p>
        </w:tc>
      </w:tr>
      <w:tr w:rsidR="0052610F" w:rsidRPr="00FE4473" w14:paraId="0BBEDEA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F3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5B5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0BF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A13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E96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orch Rheingau</w:t>
            </w:r>
          </w:p>
        </w:tc>
      </w:tr>
      <w:tr w:rsidR="0052610F" w:rsidRPr="00FE4473" w14:paraId="1CDA1EB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02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1A5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D76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0FB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11A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nsingen</w:t>
            </w:r>
          </w:p>
        </w:tc>
      </w:tr>
      <w:tr w:rsidR="0052610F" w:rsidRPr="00FE4473" w14:paraId="6882AC5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31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888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135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FA1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42D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-Hilbersheim</w:t>
            </w:r>
          </w:p>
        </w:tc>
      </w:tr>
      <w:tr w:rsidR="0052610F" w:rsidRPr="00FE4473" w14:paraId="0099F48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76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D41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FB5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FA7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667D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zey</w:t>
            </w:r>
          </w:p>
        </w:tc>
      </w:tr>
      <w:tr w:rsidR="0052610F" w:rsidRPr="00FE4473" w14:paraId="70F24EA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AD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E15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E46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6EF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F5A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örrstadt</w:t>
            </w:r>
          </w:p>
        </w:tc>
      </w:tr>
      <w:tr w:rsidR="0052610F" w:rsidRPr="00FE4473" w14:paraId="4DD1D35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59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474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CC2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119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EFA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u-Odernheim</w:t>
            </w:r>
          </w:p>
        </w:tc>
      </w:tr>
      <w:tr w:rsidR="0052610F" w:rsidRPr="00FE4473" w14:paraId="69164F6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95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F15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ADF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B4E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D3C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lonheim</w:t>
            </w:r>
          </w:p>
        </w:tc>
      </w:tr>
      <w:tr w:rsidR="0052610F" w:rsidRPr="00FE4473" w14:paraId="7F6225A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84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F96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AFB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E8A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DA0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ppelsheim</w:t>
            </w:r>
          </w:p>
        </w:tc>
      </w:tr>
      <w:tr w:rsidR="0052610F" w:rsidRPr="00FE4473" w14:paraId="7505768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4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DF6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17D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944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39B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chenheim</w:t>
            </w:r>
          </w:p>
        </w:tc>
      </w:tr>
      <w:tr w:rsidR="0052610F" w:rsidRPr="00FE4473" w14:paraId="3911AA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6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6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9CA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973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C07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9EE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ngernheim</w:t>
            </w:r>
          </w:p>
        </w:tc>
      </w:tr>
      <w:tr w:rsidR="0052610F" w:rsidRPr="00FE4473" w14:paraId="13FAAA5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0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CDF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71D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F1C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E3B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 Goar</w:t>
            </w:r>
          </w:p>
        </w:tc>
      </w:tr>
      <w:tr w:rsidR="0052610F" w:rsidRPr="00FE4473" w14:paraId="306143A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0B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F67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FA4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47B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150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ppard</w:t>
            </w:r>
          </w:p>
        </w:tc>
      </w:tr>
      <w:tr w:rsidR="0052610F" w:rsidRPr="00FE4473" w14:paraId="65A3E6D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73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A88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25B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B09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81E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charach</w:t>
            </w:r>
          </w:p>
        </w:tc>
      </w:tr>
      <w:tr w:rsidR="0052610F" w:rsidRPr="00FE4473" w14:paraId="5C89BBA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6E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794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4B5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449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6A1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wesel</w:t>
            </w:r>
          </w:p>
        </w:tc>
      </w:tr>
      <w:tr w:rsidR="0052610F" w:rsidRPr="00FE4473" w14:paraId="6FCBD78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2F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339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9F9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36D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429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ondershausen</w:t>
            </w:r>
          </w:p>
        </w:tc>
      </w:tr>
      <w:tr w:rsidR="0052610F" w:rsidRPr="00FE4473" w14:paraId="3CFB4C3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4E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3E7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6C5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AFD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92E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falzfeld</w:t>
            </w:r>
          </w:p>
        </w:tc>
      </w:tr>
      <w:tr w:rsidR="0052610F" w:rsidRPr="00FE4473" w14:paraId="3A7A19F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72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2A1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E7F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0EE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AD8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mmelshausen</w:t>
            </w:r>
          </w:p>
        </w:tc>
      </w:tr>
      <w:tr w:rsidR="0052610F" w:rsidRPr="00FE4473" w14:paraId="10415B2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C9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1C9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CB0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D1D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776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Sobernheim</w:t>
            </w:r>
          </w:p>
        </w:tc>
      </w:tr>
      <w:tr w:rsidR="0052610F" w:rsidRPr="00FE4473" w14:paraId="4DC1D58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2A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CFE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8D0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E19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411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n Nahe</w:t>
            </w:r>
          </w:p>
        </w:tc>
      </w:tr>
      <w:tr w:rsidR="0052610F" w:rsidRPr="00FE4473" w14:paraId="0F2D76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CB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49C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128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181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0C8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isenheim</w:t>
            </w:r>
          </w:p>
        </w:tc>
      </w:tr>
      <w:tr w:rsidR="0052610F" w:rsidRPr="00FE4473" w14:paraId="3B7CCBC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2C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52E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FC3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F94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F96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tinstein</w:t>
            </w:r>
          </w:p>
        </w:tc>
      </w:tr>
      <w:tr w:rsidR="0052610F" w:rsidRPr="00FE4473" w14:paraId="3800190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0B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B2E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C24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980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549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dernheim am Glan</w:t>
            </w:r>
          </w:p>
        </w:tc>
      </w:tr>
      <w:tr w:rsidR="0052610F" w:rsidRPr="00FE4473" w14:paraId="455CA1F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D9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131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3A3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DCC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8FF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nterbach Soonwald</w:t>
            </w:r>
          </w:p>
        </w:tc>
      </w:tr>
      <w:tr w:rsidR="0052610F" w:rsidRPr="00FE4473" w14:paraId="07E87C6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80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89D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DC5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562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CDA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cherbach bei Kirn</w:t>
            </w:r>
          </w:p>
        </w:tc>
      </w:tr>
      <w:tr w:rsidR="0052610F" w:rsidRPr="00FE4473" w14:paraId="4490679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3F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103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2C2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4AE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E1A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böckelheim</w:t>
            </w:r>
          </w:p>
        </w:tc>
      </w:tr>
      <w:tr w:rsidR="0052610F" w:rsidRPr="00FE4473" w14:paraId="2A18F2D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8C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B8F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53C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34A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84B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mmern Hunsrück</w:t>
            </w:r>
          </w:p>
        </w:tc>
      </w:tr>
      <w:tr w:rsidR="0052610F" w:rsidRPr="00FE4473" w14:paraId="0770808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F0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25E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4F6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6D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400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stellaun</w:t>
            </w:r>
          </w:p>
        </w:tc>
      </w:tr>
      <w:tr w:rsidR="0052610F" w:rsidRPr="00FE4473" w14:paraId="4723280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9B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F0F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F6F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6A0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A78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chberg Hunsrück</w:t>
            </w:r>
          </w:p>
        </w:tc>
      </w:tr>
      <w:tr w:rsidR="0052610F" w:rsidRPr="00FE4473" w14:paraId="73950E6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8D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EFB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9A9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513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EFF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heinböllen</w:t>
            </w:r>
          </w:p>
        </w:tc>
      </w:tr>
      <w:tr w:rsidR="0052610F" w:rsidRPr="00FE4473" w14:paraId="064DB4F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A0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608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5CE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DA2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3DC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münden Hunsrück</w:t>
            </w:r>
          </w:p>
        </w:tc>
      </w:tr>
      <w:tr w:rsidR="0052610F" w:rsidRPr="00FE4473" w14:paraId="3A3CFDA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A8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217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3D5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C16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D0B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sselbach</w:t>
            </w:r>
          </w:p>
        </w:tc>
      </w:tr>
      <w:tr w:rsidR="0052610F" w:rsidRPr="00FE4473" w14:paraId="605240D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08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A05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DC8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695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8F6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 Goarshausen</w:t>
            </w:r>
          </w:p>
        </w:tc>
      </w:tr>
      <w:tr w:rsidR="0052610F" w:rsidRPr="00FE4473" w14:paraId="4D8CFD4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17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96D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7B9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25C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8E2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astätten</w:t>
            </w:r>
          </w:p>
        </w:tc>
      </w:tr>
      <w:tr w:rsidR="0052610F" w:rsidRPr="00FE4473" w14:paraId="598AB46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A0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4E9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6CC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FED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10E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mp-Bornhofen</w:t>
            </w:r>
          </w:p>
        </w:tc>
      </w:tr>
      <w:tr w:rsidR="0052610F" w:rsidRPr="00FE4473" w14:paraId="466F278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F4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779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BA8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153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833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ub</w:t>
            </w:r>
          </w:p>
        </w:tc>
      </w:tr>
      <w:tr w:rsidR="0052610F" w:rsidRPr="00FE4473" w14:paraId="57148C6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6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F95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472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82E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A52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rüth Taunus</w:t>
            </w:r>
          </w:p>
        </w:tc>
      </w:tr>
      <w:tr w:rsidR="0052610F" w:rsidRPr="00FE4473" w14:paraId="434682F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15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FC2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4D6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41A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8ED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chsenhausen</w:t>
            </w:r>
          </w:p>
        </w:tc>
      </w:tr>
      <w:tr w:rsidR="0052610F" w:rsidRPr="00FE4473" w14:paraId="6BBC26D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2B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425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D69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818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1AA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dar-Oberstein</w:t>
            </w:r>
          </w:p>
        </w:tc>
      </w:tr>
      <w:tr w:rsidR="0052610F" w:rsidRPr="00FE4473" w14:paraId="2F14081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3C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19F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B09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B29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6A3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rkenfeld Nahe</w:t>
            </w:r>
          </w:p>
        </w:tc>
      </w:tr>
      <w:tr w:rsidR="0052610F" w:rsidRPr="00FE4473" w14:paraId="4AE73F9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B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E02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1F2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3DA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97E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umholder</w:t>
            </w:r>
          </w:p>
        </w:tc>
      </w:tr>
      <w:tr w:rsidR="0052610F" w:rsidRPr="00FE4473" w14:paraId="1E318F2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30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695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40A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4A4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2EA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erbach</w:t>
            </w:r>
          </w:p>
        </w:tc>
      </w:tr>
      <w:tr w:rsidR="0052610F" w:rsidRPr="00FE4473" w14:paraId="5A3A7B0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3C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763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F0B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BA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1B1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rstein</w:t>
            </w:r>
          </w:p>
        </w:tc>
      </w:tr>
      <w:tr w:rsidR="0052610F" w:rsidRPr="00FE4473" w14:paraId="26B5096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06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359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525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253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FD6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empfeld</w:t>
            </w:r>
          </w:p>
        </w:tc>
      </w:tr>
      <w:tr w:rsidR="0052610F" w:rsidRPr="00FE4473" w14:paraId="1CE05C8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97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781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8E5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DE1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084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ederbrombach</w:t>
            </w:r>
          </w:p>
        </w:tc>
      </w:tr>
      <w:tr w:rsidR="0052610F" w:rsidRPr="00FE4473" w14:paraId="6E3FE55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0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21E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12F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5AF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477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en</w:t>
            </w:r>
          </w:p>
        </w:tc>
      </w:tr>
      <w:tr w:rsidR="0052610F" w:rsidRPr="00FE4473" w14:paraId="553E780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FF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C75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057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57D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BFA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imbach Nahe</w:t>
            </w:r>
          </w:p>
        </w:tc>
      </w:tr>
      <w:tr w:rsidR="0052610F" w:rsidRPr="00FE4473" w14:paraId="4356D2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4B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D04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3BB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C9F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78F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ölklingen-Lauterbach</w:t>
            </w:r>
          </w:p>
        </w:tc>
      </w:tr>
      <w:tr w:rsidR="0052610F" w:rsidRPr="00FE4473" w14:paraId="74339A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E7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BA1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02F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E06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A40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ndelbachtal-Ommersheim</w:t>
            </w:r>
          </w:p>
        </w:tc>
      </w:tr>
      <w:tr w:rsidR="0052610F" w:rsidRPr="00FE4473" w14:paraId="5394B79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2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A16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CFC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3F1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837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ndelbachtal</w:t>
            </w:r>
          </w:p>
        </w:tc>
      </w:tr>
      <w:tr w:rsidR="0052610F" w:rsidRPr="00FE4473" w14:paraId="3D0BA4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6C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472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EE6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2F9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0CA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einblittersdorf</w:t>
            </w:r>
          </w:p>
        </w:tc>
      </w:tr>
      <w:tr w:rsidR="0052610F" w:rsidRPr="00FE4473" w14:paraId="2E3FF7F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FB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BDC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2DE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B05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1CB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usweiler</w:t>
            </w:r>
          </w:p>
        </w:tc>
      </w:tr>
      <w:tr w:rsidR="0052610F" w:rsidRPr="00FE4473" w14:paraId="2697E82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1D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C56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895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E35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8B7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rosseln</w:t>
            </w:r>
          </w:p>
        </w:tc>
      </w:tr>
      <w:tr w:rsidR="0052610F" w:rsidRPr="00FE4473" w14:paraId="6018CAA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6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E01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963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63D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7D4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arbrücken</w:t>
            </w:r>
          </w:p>
        </w:tc>
      </w:tr>
      <w:tr w:rsidR="0052610F" w:rsidRPr="00FE4473" w14:paraId="5508B2D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FF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DFF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16A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118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EAD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nkirchen Saar</w:t>
            </w:r>
          </w:p>
        </w:tc>
      </w:tr>
      <w:tr w:rsidR="0052610F" w:rsidRPr="00FE4473" w14:paraId="4F867E0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AD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C1D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15C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4D0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B96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ttweiler</w:t>
            </w:r>
          </w:p>
        </w:tc>
      </w:tr>
      <w:tr w:rsidR="0052610F" w:rsidRPr="00FE4473" w14:paraId="792AFCA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E5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854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8A2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9CE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BD8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llingen Saar</w:t>
            </w:r>
          </w:p>
        </w:tc>
      </w:tr>
      <w:tr w:rsidR="0052610F" w:rsidRPr="00FE4473" w14:paraId="7C1DB22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92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C01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517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811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7C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xbach</w:t>
            </w:r>
          </w:p>
        </w:tc>
      </w:tr>
      <w:tr w:rsidR="0052610F" w:rsidRPr="00FE4473" w14:paraId="668EED8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84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B4A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5F7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644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DB6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ppelborn</w:t>
            </w:r>
          </w:p>
        </w:tc>
      </w:tr>
      <w:tr w:rsidR="0052610F" w:rsidRPr="00FE4473" w14:paraId="171CC4A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CB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6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638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2E3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E3B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313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arlouis</w:t>
            </w:r>
          </w:p>
        </w:tc>
      </w:tr>
      <w:tr w:rsidR="0052610F" w:rsidRPr="00FE4473" w14:paraId="0F14EBF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C7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FF5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E7A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9B2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9B8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ckingen-Reimsbach</w:t>
            </w:r>
          </w:p>
        </w:tc>
      </w:tr>
      <w:tr w:rsidR="0052610F" w:rsidRPr="00FE4473" w14:paraId="655C497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34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345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EE6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8B0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02D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hlingen-Siersburg</w:t>
            </w:r>
          </w:p>
        </w:tc>
      </w:tr>
      <w:tr w:rsidR="0052610F" w:rsidRPr="00FE4473" w14:paraId="03FCB3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72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341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027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EAE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991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us</w:t>
            </w:r>
          </w:p>
        </w:tc>
      </w:tr>
      <w:tr w:rsidR="0052610F" w:rsidRPr="00FE4473" w14:paraId="66F9763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4F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7D9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417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ED8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076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ckingen</w:t>
            </w:r>
          </w:p>
        </w:tc>
      </w:tr>
      <w:tr w:rsidR="0052610F" w:rsidRPr="00FE4473" w14:paraId="521BC11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2C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7B3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00C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D20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768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Überherrn</w:t>
            </w:r>
          </w:p>
        </w:tc>
      </w:tr>
      <w:tr w:rsidR="0052610F" w:rsidRPr="00FE4473" w14:paraId="30CB9DF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29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8A3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CD0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7CC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9D9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lerfangen</w:t>
            </w:r>
          </w:p>
        </w:tc>
      </w:tr>
      <w:tr w:rsidR="0052610F" w:rsidRPr="00FE4473" w14:paraId="2A239C5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BE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400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734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CC9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D5B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arwellingen</w:t>
            </w:r>
          </w:p>
        </w:tc>
      </w:tr>
      <w:tr w:rsidR="0052610F" w:rsidRPr="00FE4473" w14:paraId="1325476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99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54E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3BF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C48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BD8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mburg Saar</w:t>
            </w:r>
          </w:p>
        </w:tc>
      </w:tr>
      <w:tr w:rsidR="0052610F" w:rsidRPr="00FE4473" w14:paraId="6C1C093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4E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514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AD1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08F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C9A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ieskastel</w:t>
            </w:r>
          </w:p>
        </w:tc>
      </w:tr>
      <w:tr w:rsidR="0052610F" w:rsidRPr="00FE4473" w14:paraId="6F20B94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FB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07E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06C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316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154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rsheim</w:t>
            </w:r>
          </w:p>
        </w:tc>
      </w:tr>
      <w:tr w:rsidR="0052610F" w:rsidRPr="00FE4473" w14:paraId="03162D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B5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F98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7FF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19E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E33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ieskastel-Altheim</w:t>
            </w:r>
          </w:p>
        </w:tc>
      </w:tr>
      <w:tr w:rsidR="0052610F" w:rsidRPr="00FE4473" w14:paraId="12038B2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E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F22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B8A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B33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BE3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mburg-Einöd</w:t>
            </w:r>
          </w:p>
        </w:tc>
      </w:tr>
      <w:tr w:rsidR="0052610F" w:rsidRPr="00FE4473" w14:paraId="590E7B9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6C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E7F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B4C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50C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0E8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kel</w:t>
            </w:r>
          </w:p>
        </w:tc>
      </w:tr>
      <w:tr w:rsidR="0052610F" w:rsidRPr="00FE4473" w14:paraId="04DD4E8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3B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74A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8C7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121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A62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 Wendel</w:t>
            </w:r>
          </w:p>
        </w:tc>
      </w:tr>
      <w:tr w:rsidR="0052610F" w:rsidRPr="00FE4473" w14:paraId="454ECC8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6F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66F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8C5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A23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90B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ohfelden</w:t>
            </w:r>
          </w:p>
        </w:tc>
      </w:tr>
      <w:tr w:rsidR="0052610F" w:rsidRPr="00FE4473" w14:paraId="37FC1D3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82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113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929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B1B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CEC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pingen</w:t>
            </w:r>
          </w:p>
        </w:tc>
      </w:tr>
      <w:tr w:rsidR="0052610F" w:rsidRPr="00FE4473" w14:paraId="6E7076E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C4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3AC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9BF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C90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58B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thal Saar</w:t>
            </w:r>
          </w:p>
        </w:tc>
      </w:tr>
      <w:tr w:rsidR="0052610F" w:rsidRPr="00FE4473" w14:paraId="355CE2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A6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0B4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A40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E07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9CF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isen</w:t>
            </w:r>
          </w:p>
        </w:tc>
      </w:tr>
      <w:tr w:rsidR="0052610F" w:rsidRPr="00FE4473" w14:paraId="5B0236D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38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71D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285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B55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40B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 Wendel-Niederkirchen</w:t>
            </w:r>
          </w:p>
        </w:tc>
      </w:tr>
      <w:tr w:rsidR="0052610F" w:rsidRPr="00FE4473" w14:paraId="51B21E5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3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2E4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FC2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094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679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amborn</w:t>
            </w:r>
          </w:p>
        </w:tc>
      </w:tr>
      <w:tr w:rsidR="0052610F" w:rsidRPr="00FE4473" w14:paraId="3627DDB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B5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1AE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E9C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1F4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554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ttweiler-Fürth</w:t>
            </w:r>
          </w:p>
        </w:tc>
      </w:tr>
      <w:tr w:rsidR="0052610F" w:rsidRPr="00FE4473" w14:paraId="76F0947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6A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C2D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82D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685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A99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rzig</w:t>
            </w:r>
          </w:p>
        </w:tc>
      </w:tr>
      <w:tr w:rsidR="0052610F" w:rsidRPr="00FE4473" w14:paraId="5558BD6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1C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947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1AF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AD7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C37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ttlach</w:t>
            </w:r>
          </w:p>
        </w:tc>
      </w:tr>
      <w:tr w:rsidR="0052610F" w:rsidRPr="00FE4473" w14:paraId="5850ADA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07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5F8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656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420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15F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ttlach-Orscholz</w:t>
            </w:r>
          </w:p>
        </w:tc>
      </w:tr>
      <w:tr w:rsidR="0052610F" w:rsidRPr="00FE4473" w14:paraId="4DAECD1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07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7C1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7FE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3B3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931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erl-Nennig</w:t>
            </w:r>
          </w:p>
        </w:tc>
      </w:tr>
      <w:tr w:rsidR="0052610F" w:rsidRPr="00FE4473" w14:paraId="2B2FDC2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76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128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CA1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C71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A6E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erl</w:t>
            </w:r>
          </w:p>
        </w:tc>
      </w:tr>
      <w:tr w:rsidR="0052610F" w:rsidRPr="00FE4473" w14:paraId="311127B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8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43A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608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AD4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2F5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ttlach-Tünsdorf</w:t>
            </w:r>
          </w:p>
        </w:tc>
      </w:tr>
      <w:tr w:rsidR="0052610F" w:rsidRPr="00FE4473" w14:paraId="4F9B1BE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6E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86D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CB0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959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27B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rzig-Silwingen</w:t>
            </w:r>
          </w:p>
        </w:tc>
      </w:tr>
      <w:tr w:rsidR="0052610F" w:rsidRPr="00FE4473" w14:paraId="6621F2E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12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6D2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CD5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EA5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144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dern</w:t>
            </w:r>
          </w:p>
        </w:tc>
      </w:tr>
      <w:tr w:rsidR="0052610F" w:rsidRPr="00FE4473" w14:paraId="4744909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5F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725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E4B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AAD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E40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osheim am See</w:t>
            </w:r>
          </w:p>
        </w:tc>
      </w:tr>
      <w:tr w:rsidR="0052610F" w:rsidRPr="00FE4473" w14:paraId="2510103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2F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D72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935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5B1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B69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onnweiler</w:t>
            </w:r>
          </w:p>
        </w:tc>
      </w:tr>
      <w:tr w:rsidR="0052610F" w:rsidRPr="00FE4473" w14:paraId="624B9D4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C2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13A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A13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FA3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9CD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dern-Nunkirchen</w:t>
            </w:r>
          </w:p>
        </w:tc>
      </w:tr>
      <w:tr w:rsidR="0052610F" w:rsidRPr="00FE4473" w14:paraId="73BF993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BE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6A0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BF8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F0E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1FF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onnweiler-Primstal</w:t>
            </w:r>
          </w:p>
        </w:tc>
      </w:tr>
      <w:tr w:rsidR="0052610F" w:rsidRPr="00FE4473" w14:paraId="1742BE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80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D77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107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B6D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532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skirchen Saar</w:t>
            </w:r>
          </w:p>
        </w:tc>
      </w:tr>
      <w:tr w:rsidR="0052610F" w:rsidRPr="00FE4473" w14:paraId="20D6F13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03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1D2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6A6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C78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D0F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bach</w:t>
            </w:r>
          </w:p>
        </w:tc>
      </w:tr>
      <w:tr w:rsidR="0052610F" w:rsidRPr="00FE4473" w14:paraId="1D0C6EF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84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8F5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6B8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25C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72E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melz Saar</w:t>
            </w:r>
          </w:p>
        </w:tc>
      </w:tr>
      <w:tr w:rsidR="0052610F" w:rsidRPr="00FE4473" w14:paraId="1D1E89B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15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CA1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379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3F6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C13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bach-Steinbach</w:t>
            </w:r>
          </w:p>
        </w:tc>
      </w:tr>
      <w:tr w:rsidR="0052610F" w:rsidRPr="00FE4473" w14:paraId="2782E7E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B8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048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790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494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349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arbrücken-Ensheim</w:t>
            </w:r>
          </w:p>
        </w:tc>
      </w:tr>
      <w:tr w:rsidR="0052610F" w:rsidRPr="00FE4473" w14:paraId="706671E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59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2B4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EC3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224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6F9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 Ingbert</w:t>
            </w:r>
          </w:p>
        </w:tc>
      </w:tr>
      <w:tr w:rsidR="0052610F" w:rsidRPr="00FE4473" w14:paraId="297A0AA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09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9CD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FAD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598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418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ulzbach Saar</w:t>
            </w:r>
          </w:p>
        </w:tc>
      </w:tr>
      <w:tr w:rsidR="0052610F" w:rsidRPr="00FE4473" w14:paraId="1E8DEF6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66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F91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B13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E07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12A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ölklingen</w:t>
            </w:r>
          </w:p>
        </w:tc>
      </w:tr>
      <w:tr w:rsidR="0052610F" w:rsidRPr="00FE4473" w14:paraId="288281F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1C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FBA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361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D55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BFD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ankfurt am Main</w:t>
            </w:r>
          </w:p>
        </w:tc>
      </w:tr>
      <w:tr w:rsidR="0052610F" w:rsidRPr="00FE4473" w14:paraId="2ADE018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E5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DE0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94C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08A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úmero no geográfico – Números personal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E4D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</w:p>
        </w:tc>
      </w:tr>
      <w:tr w:rsidR="0052610F" w:rsidRPr="00FE4473" w14:paraId="03DDBF4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49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EE8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C04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7BB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2E8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chheim unter Teck</w:t>
            </w:r>
          </w:p>
        </w:tc>
      </w:tr>
      <w:tr w:rsidR="0052610F" w:rsidRPr="00FE4473" w14:paraId="5294CB5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1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56D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018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85F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8A2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ürtingen</w:t>
            </w:r>
          </w:p>
        </w:tc>
      </w:tr>
      <w:tr w:rsidR="0052610F" w:rsidRPr="00FE4473" w14:paraId="116FB00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7F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E3D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81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279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8A1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lheim an der Teck</w:t>
            </w:r>
          </w:p>
        </w:tc>
      </w:tr>
      <w:tr w:rsidR="0052610F" w:rsidRPr="00FE4473" w14:paraId="44E1D78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0D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3BF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13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6E1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689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ndlingen am Neckar</w:t>
            </w:r>
          </w:p>
        </w:tc>
      </w:tr>
      <w:tr w:rsidR="0052610F" w:rsidRPr="00FE4473" w14:paraId="189A1BF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6A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7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C84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45E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85D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CD6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ffen</w:t>
            </w:r>
          </w:p>
        </w:tc>
      </w:tr>
      <w:tr w:rsidR="0052610F" w:rsidRPr="00FE4473" w14:paraId="09552E7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B3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A9B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864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C29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A6D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nningen</w:t>
            </w:r>
          </w:p>
        </w:tc>
      </w:tr>
      <w:tr w:rsidR="0052610F" w:rsidRPr="00FE4473" w14:paraId="012E383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69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274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056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F04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E01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öblingen</w:t>
            </w:r>
          </w:p>
        </w:tc>
      </w:tr>
      <w:tr w:rsidR="0052610F" w:rsidRPr="00FE4473" w14:paraId="14626F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86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5B5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059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AE4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F71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renberg</w:t>
            </w:r>
          </w:p>
        </w:tc>
      </w:tr>
      <w:tr w:rsidR="0052610F" w:rsidRPr="00FE4473" w14:paraId="6077C22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3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E73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A0D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271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995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l Der Stadt</w:t>
            </w:r>
          </w:p>
        </w:tc>
      </w:tr>
      <w:tr w:rsidR="0052610F" w:rsidRPr="00FE4473" w14:paraId="5B08594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29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FE4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3FA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0D6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C24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hningen</w:t>
            </w:r>
          </w:p>
        </w:tc>
      </w:tr>
      <w:tr w:rsidR="0052610F" w:rsidRPr="00FE4473" w14:paraId="3A326CE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6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A71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90B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2BC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536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hlacker</w:t>
            </w:r>
          </w:p>
        </w:tc>
      </w:tr>
      <w:tr w:rsidR="0052610F" w:rsidRPr="00FE4473" w14:paraId="3FF5820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27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E03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2FB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E57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5E7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aihingen an der Enz</w:t>
            </w:r>
          </w:p>
        </w:tc>
      </w:tr>
      <w:tr w:rsidR="0052610F" w:rsidRPr="00FE4473" w14:paraId="389284A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2E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D22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586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B6F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558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ulbronn</w:t>
            </w:r>
          </w:p>
        </w:tc>
      </w:tr>
      <w:tr w:rsidR="0052610F" w:rsidRPr="00FE4473" w14:paraId="0CFFDCB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9F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A4C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91C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5D2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4A2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önsheim</w:t>
            </w:r>
          </w:p>
        </w:tc>
      </w:tr>
      <w:tr w:rsidR="0052610F" w:rsidRPr="00FE4473" w14:paraId="4A8A9A3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B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ECF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EAB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6FB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B58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derdingen</w:t>
            </w:r>
          </w:p>
        </w:tc>
      </w:tr>
      <w:tr w:rsidR="0052610F" w:rsidRPr="00FE4473" w14:paraId="0C7AC1C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7E6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2DA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7C4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029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aberfeld</w:t>
            </w:r>
          </w:p>
        </w:tc>
      </w:tr>
      <w:tr w:rsidR="0052610F" w:rsidRPr="00FE4473" w14:paraId="2E5AAED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1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E8A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CE0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7F1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E54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alw</w:t>
            </w:r>
          </w:p>
        </w:tc>
      </w:tr>
      <w:tr w:rsidR="0052610F" w:rsidRPr="00FE4473" w14:paraId="1682D46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8F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9DE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C55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860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C2A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Liebenzell</w:t>
            </w:r>
          </w:p>
        </w:tc>
      </w:tr>
      <w:tr w:rsidR="0052610F" w:rsidRPr="00FE4473" w14:paraId="2205EE1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B2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2B9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631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0AB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E65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Teinach-Zavelstein</w:t>
            </w:r>
          </w:p>
        </w:tc>
      </w:tr>
      <w:tr w:rsidR="0052610F" w:rsidRPr="00FE4473" w14:paraId="3B34EAB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45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387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18F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C68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DB1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ldberg Württemberg</w:t>
            </w:r>
          </w:p>
        </w:tc>
      </w:tr>
      <w:tr w:rsidR="0052610F" w:rsidRPr="00FE4473" w14:paraId="0033FAF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57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FAA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DF1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8DC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70F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weiler Kreis Calw</w:t>
            </w:r>
          </w:p>
        </w:tc>
      </w:tr>
      <w:tr w:rsidR="0052610F" w:rsidRPr="00FE4473" w14:paraId="032A3F4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85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554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5EF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122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526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chingen</w:t>
            </w:r>
          </w:p>
        </w:tc>
      </w:tr>
      <w:tr w:rsidR="0052610F" w:rsidRPr="00FE4473" w14:paraId="1914334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0C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C49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DAB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188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A5D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ilstein Württemberg</w:t>
            </w:r>
          </w:p>
        </w:tc>
      </w:tr>
      <w:tr w:rsidR="0052610F" w:rsidRPr="00FE4473" w14:paraId="7D54BFD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2B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A03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3E6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697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3C8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Wimpfen</w:t>
            </w:r>
          </w:p>
        </w:tc>
      </w:tr>
      <w:tr w:rsidR="0052610F" w:rsidRPr="00FE4473" w14:paraId="5252F27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C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B32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CCA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F3A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462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Rappenau-Bonfeld</w:t>
            </w:r>
          </w:p>
        </w:tc>
      </w:tr>
      <w:tr w:rsidR="0052610F" w:rsidRPr="00FE4473" w14:paraId="0E45A3A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87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ED1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72F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B33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09E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übingen</w:t>
            </w:r>
          </w:p>
        </w:tc>
      </w:tr>
      <w:tr w:rsidR="0052610F" w:rsidRPr="00FE4473" w14:paraId="45D94A3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26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767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B51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964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E63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omaringen</w:t>
            </w:r>
          </w:p>
        </w:tc>
      </w:tr>
      <w:tr w:rsidR="0052610F" w:rsidRPr="00FE4473" w14:paraId="18568A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AC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783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258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ABC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4A4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mmerbuch</w:t>
            </w:r>
          </w:p>
        </w:tc>
      </w:tr>
      <w:tr w:rsidR="0052610F" w:rsidRPr="00FE4473" w14:paraId="5E008CF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DD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EBA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960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B0A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5B8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Wildbad</w:t>
            </w:r>
          </w:p>
        </w:tc>
      </w:tr>
      <w:tr w:rsidR="0052610F" w:rsidRPr="00FE4473" w14:paraId="5321013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B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A93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C11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FA2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3EB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enbürg Württemberg</w:t>
            </w:r>
          </w:p>
        </w:tc>
      </w:tr>
      <w:tr w:rsidR="0052610F" w:rsidRPr="00FE4473" w14:paraId="2AE8140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DD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036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321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9B8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A93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Herrenalb</w:t>
            </w:r>
          </w:p>
        </w:tc>
      </w:tr>
      <w:tr w:rsidR="0052610F" w:rsidRPr="00FE4473" w14:paraId="630427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28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61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F60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DB4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56D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mberg bei Neuenbürg</w:t>
            </w:r>
          </w:p>
        </w:tc>
      </w:tr>
      <w:tr w:rsidR="0052610F" w:rsidRPr="00FE4473" w14:paraId="231D19D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E1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BD3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5C2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C3E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DFF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nzklösterle</w:t>
            </w:r>
          </w:p>
        </w:tc>
      </w:tr>
      <w:tr w:rsidR="0052610F" w:rsidRPr="00FE4473" w14:paraId="3E59F2A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26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89D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9D0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BD9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AA3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uttgart</w:t>
            </w:r>
          </w:p>
        </w:tc>
      </w:tr>
      <w:tr w:rsidR="0052610F" w:rsidRPr="00FE4473" w14:paraId="57DDA06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66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59B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C15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790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F2C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utlingen</w:t>
            </w:r>
          </w:p>
        </w:tc>
      </w:tr>
      <w:tr w:rsidR="0052610F" w:rsidRPr="00FE4473" w14:paraId="1677116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70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7F4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505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752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4A4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 Johann Württemberg</w:t>
            </w:r>
          </w:p>
        </w:tc>
      </w:tr>
      <w:tr w:rsidR="0052610F" w:rsidRPr="00FE4473" w14:paraId="59DF19C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79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A07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185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F0E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5E9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tzingen Württemberg</w:t>
            </w:r>
          </w:p>
        </w:tc>
      </w:tr>
      <w:tr w:rsidR="0052610F" w:rsidRPr="00FE4473" w14:paraId="1070746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AB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E2C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52A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B56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05F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ochtelfingen Hohenz</w:t>
            </w:r>
          </w:p>
        </w:tc>
      </w:tr>
      <w:tr w:rsidR="0052610F" w:rsidRPr="00FE4473" w14:paraId="5A56A7F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58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2F9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465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4C9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DA6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Urach</w:t>
            </w:r>
          </w:p>
        </w:tc>
      </w:tr>
      <w:tr w:rsidR="0052610F" w:rsidRPr="00FE4473" w14:paraId="29EA245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97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3E0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0B5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0EF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5A5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ladingen-Melchingen</w:t>
            </w:r>
          </w:p>
        </w:tc>
      </w:tr>
      <w:tr w:rsidR="0052610F" w:rsidRPr="00FE4473" w14:paraId="0CB43F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DD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D34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445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3F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4C7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ckartenzlingen</w:t>
            </w:r>
          </w:p>
        </w:tc>
      </w:tr>
      <w:tr w:rsidR="0052610F" w:rsidRPr="00FE4473" w14:paraId="7B9140F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56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85E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A17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902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A58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onnenbühl</w:t>
            </w:r>
          </w:p>
        </w:tc>
      </w:tr>
      <w:tr w:rsidR="0052610F" w:rsidRPr="00FE4473" w14:paraId="4E168A3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65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39F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80F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4F2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66A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chtenstein Württemberg</w:t>
            </w:r>
          </w:p>
        </w:tc>
      </w:tr>
      <w:tr w:rsidR="0052610F" w:rsidRPr="00FE4473" w14:paraId="69EDE38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40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765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ACF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635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82E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öwenstein Württemberg</w:t>
            </w:r>
          </w:p>
        </w:tc>
      </w:tr>
      <w:tr w:rsidR="0052610F" w:rsidRPr="00FE4473" w14:paraId="65F86B2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C7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DC8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BD4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CA7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6BC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ilbronn Neckar</w:t>
            </w:r>
          </w:p>
        </w:tc>
      </w:tr>
      <w:tr w:rsidR="0052610F" w:rsidRPr="00FE4473" w14:paraId="1EC6445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CB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B60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05D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D6A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D8D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ckarsulm</w:t>
            </w:r>
          </w:p>
        </w:tc>
      </w:tr>
      <w:tr w:rsidR="0052610F" w:rsidRPr="00FE4473" w14:paraId="1A61611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A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7E3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C8F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64D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323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uffen am Neckar</w:t>
            </w:r>
          </w:p>
        </w:tc>
      </w:tr>
      <w:tr w:rsidR="0052610F" w:rsidRPr="00FE4473" w14:paraId="69BA66C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48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EEA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75E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62E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F8C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nsberg</w:t>
            </w:r>
          </w:p>
        </w:tc>
      </w:tr>
      <w:tr w:rsidR="0052610F" w:rsidRPr="00FE4473" w14:paraId="770985B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97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0E2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18F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48A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069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ackenheim</w:t>
            </w:r>
          </w:p>
        </w:tc>
      </w:tr>
      <w:tr w:rsidR="0052610F" w:rsidRPr="00FE4473" w14:paraId="11B6456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CB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9D5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B57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8C3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C38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Friedrichshall</w:t>
            </w:r>
          </w:p>
        </w:tc>
      </w:tr>
      <w:tr w:rsidR="0052610F" w:rsidRPr="00FE4473" w14:paraId="62698A6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0E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EEA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432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1C2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F88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igern</w:t>
            </w:r>
          </w:p>
        </w:tc>
      </w:tr>
      <w:tr w:rsidR="0052610F" w:rsidRPr="00FE4473" w14:paraId="260934D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DD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E10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563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F77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F7F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enstadt am Kocher</w:t>
            </w:r>
          </w:p>
        </w:tc>
      </w:tr>
      <w:tr w:rsidR="0052610F" w:rsidRPr="00FE4473" w14:paraId="4933E31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5F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959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B38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DE3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936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udwigsburg Württemberg</w:t>
            </w:r>
          </w:p>
        </w:tc>
      </w:tr>
      <w:tr w:rsidR="0052610F" w:rsidRPr="00FE4473" w14:paraId="3C479A4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B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7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858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C39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791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46A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etigheim-Bissingen</w:t>
            </w:r>
          </w:p>
        </w:tc>
      </w:tr>
      <w:tr w:rsidR="0052610F" w:rsidRPr="00FE4473" w14:paraId="370C6FD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45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41A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1BA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C6C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17E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sigheim</w:t>
            </w:r>
          </w:p>
        </w:tc>
      </w:tr>
      <w:tr w:rsidR="0052610F" w:rsidRPr="00FE4473" w14:paraId="2457CCC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88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D3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072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947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9E4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bach am Neckar</w:t>
            </w:r>
          </w:p>
        </w:tc>
      </w:tr>
      <w:tr w:rsidR="0052610F" w:rsidRPr="00FE4473" w14:paraId="35855A6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73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FA4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38D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20E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C0A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kgröningen</w:t>
            </w:r>
          </w:p>
        </w:tc>
      </w:tr>
      <w:tr w:rsidR="0052610F" w:rsidRPr="00FE4473" w14:paraId="3668931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4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571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62E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913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F13D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mseck am Neckar</w:t>
            </w:r>
          </w:p>
        </w:tc>
      </w:tr>
      <w:tr w:rsidR="0052610F" w:rsidRPr="00FE4473" w14:paraId="10E9E5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BD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C8B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F64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99B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AF7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chsenheim Württemberg</w:t>
            </w:r>
          </w:p>
        </w:tc>
      </w:tr>
      <w:tr w:rsidR="0052610F" w:rsidRPr="00FE4473" w14:paraId="39EDA20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4C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59D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318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99C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F36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bottwar</w:t>
            </w:r>
          </w:p>
        </w:tc>
      </w:tr>
      <w:tr w:rsidR="0052610F" w:rsidRPr="00FE4473" w14:paraId="6AE7950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22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EA1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BB8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CCF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FFB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orntal-Münchingen</w:t>
            </w:r>
          </w:p>
        </w:tc>
      </w:tr>
      <w:tr w:rsidR="0052610F" w:rsidRPr="00FE4473" w14:paraId="34F8EAC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1D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866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45A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AD5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1BB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iblingen</w:t>
            </w:r>
          </w:p>
        </w:tc>
      </w:tr>
      <w:tr w:rsidR="0052610F" w:rsidRPr="00FE4473" w14:paraId="68C4242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D0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F04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EE2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540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AAA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onberg Württemberg</w:t>
            </w:r>
          </w:p>
        </w:tc>
      </w:tr>
      <w:tr w:rsidR="0052610F" w:rsidRPr="00FE4473" w14:paraId="16FB362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31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3B3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D94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B5B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DF6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lochingen</w:t>
            </w:r>
          </w:p>
        </w:tc>
      </w:tr>
      <w:tr w:rsidR="0052610F" w:rsidRPr="00FE4473" w14:paraId="38D0A20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9B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24C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4B8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197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B3D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ornwestheim</w:t>
            </w:r>
          </w:p>
        </w:tc>
      </w:tr>
      <w:tr w:rsidR="0052610F" w:rsidRPr="00FE4473" w14:paraId="305CADA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53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EDD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21C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BB6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A7A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tzingen</w:t>
            </w:r>
          </w:p>
        </w:tc>
      </w:tr>
      <w:tr w:rsidR="0052610F" w:rsidRPr="00FE4473" w14:paraId="12952F3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0D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32A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B20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21A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489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enbuch</w:t>
            </w:r>
          </w:p>
        </w:tc>
      </w:tr>
      <w:tr w:rsidR="0052610F" w:rsidRPr="00FE4473" w14:paraId="0B69691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22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60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A84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98ED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917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hausen auf den Fildern</w:t>
            </w:r>
          </w:p>
        </w:tc>
      </w:tr>
      <w:tr w:rsidR="0052610F" w:rsidRPr="00FE4473" w14:paraId="62E246B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5D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F0E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93E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1B5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1D7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nningen</w:t>
            </w:r>
          </w:p>
        </w:tc>
      </w:tr>
      <w:tr w:rsidR="0052610F" w:rsidRPr="00FE4473" w14:paraId="1289C57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C2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00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885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C13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C0D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öppingen</w:t>
            </w:r>
          </w:p>
        </w:tc>
      </w:tr>
      <w:tr w:rsidR="0052610F" w:rsidRPr="00FE4473" w14:paraId="3736968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12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812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7A7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110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95B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üßen</w:t>
            </w:r>
          </w:p>
        </w:tc>
      </w:tr>
      <w:tr w:rsidR="0052610F" w:rsidRPr="00FE4473" w14:paraId="26BC2B0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C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D4B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B7A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DAC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C44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bersbach an der Fils</w:t>
            </w:r>
          </w:p>
        </w:tc>
      </w:tr>
      <w:tr w:rsidR="0052610F" w:rsidRPr="00FE4473" w14:paraId="3C4FB14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82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9E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268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1D2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B71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ll Kreis Göppingen</w:t>
            </w:r>
          </w:p>
        </w:tc>
      </w:tr>
      <w:tr w:rsidR="0052610F" w:rsidRPr="00FE4473" w14:paraId="670F5A5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B7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515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935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FF8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166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öppingen-Hohenstaufen</w:t>
            </w:r>
          </w:p>
        </w:tc>
      </w:tr>
      <w:tr w:rsidR="0052610F" w:rsidRPr="00FE4473" w14:paraId="426C4A3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C6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903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874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769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77B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delberg</w:t>
            </w:r>
          </w:p>
        </w:tc>
      </w:tr>
      <w:tr w:rsidR="0052610F" w:rsidRPr="00FE4473" w14:paraId="4891E92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E7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49E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BFB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21A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BCC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äbisch Gmünd</w:t>
            </w:r>
          </w:p>
        </w:tc>
      </w:tr>
      <w:tr w:rsidR="0052610F" w:rsidRPr="00FE4473" w14:paraId="6AA91A8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3B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7EE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6ED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409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D10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orch Württemberg</w:t>
            </w:r>
          </w:p>
        </w:tc>
      </w:tr>
      <w:tr w:rsidR="0052610F" w:rsidRPr="00FE4473" w14:paraId="70E61E8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7E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526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100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1E2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721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ubach</w:t>
            </w:r>
          </w:p>
        </w:tc>
      </w:tr>
      <w:tr w:rsidR="0052610F" w:rsidRPr="00FE4473" w14:paraId="45361D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15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953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D2A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0E4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A3C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ögglingen</w:t>
            </w:r>
          </w:p>
        </w:tc>
      </w:tr>
      <w:tr w:rsidR="0052610F" w:rsidRPr="00FE4473" w14:paraId="0EFC6F3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A2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16C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910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275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4AE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inzell</w:t>
            </w:r>
          </w:p>
        </w:tc>
      </w:tr>
      <w:tr w:rsidR="0052610F" w:rsidRPr="00FE4473" w14:paraId="1E58498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49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F0B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6F5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2DB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BA0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praitbach</w:t>
            </w:r>
          </w:p>
        </w:tc>
      </w:tr>
      <w:tr w:rsidR="0052610F" w:rsidRPr="00FE4473" w14:paraId="4F4C0BE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61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AEC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626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E69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8ED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orndorf Württemberg</w:t>
            </w:r>
          </w:p>
        </w:tc>
      </w:tr>
      <w:tr w:rsidR="0052610F" w:rsidRPr="00FE4473" w14:paraId="524F4A5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9A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6DD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AD3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F3A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AEA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lzheim</w:t>
            </w:r>
          </w:p>
        </w:tc>
      </w:tr>
      <w:tr w:rsidR="0052610F" w:rsidRPr="00FE4473" w14:paraId="32E6338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B8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0C8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99D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30F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EED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udersberg Württemberg</w:t>
            </w:r>
          </w:p>
        </w:tc>
      </w:tr>
      <w:tr w:rsidR="0052610F" w:rsidRPr="00FE4473" w14:paraId="115E5BD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C2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E1B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1A4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BCF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171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isersbach</w:t>
            </w:r>
          </w:p>
        </w:tc>
      </w:tr>
      <w:tr w:rsidR="0052610F" w:rsidRPr="00FE4473" w14:paraId="4691342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F1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EEE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493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C73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1CA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cknang</w:t>
            </w:r>
          </w:p>
        </w:tc>
      </w:tr>
      <w:tr w:rsidR="0052610F" w:rsidRPr="00FE4473" w14:paraId="6E8BDE3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F4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FB2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7A9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785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122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urrhardt</w:t>
            </w:r>
          </w:p>
        </w:tc>
      </w:tr>
      <w:tr w:rsidR="0052610F" w:rsidRPr="00FE4473" w14:paraId="03BEAC1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02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377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DEE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84E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6D2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ulzbach an der Murr</w:t>
            </w:r>
          </w:p>
        </w:tc>
      </w:tr>
      <w:tr w:rsidR="0052610F" w:rsidRPr="00FE4473" w14:paraId="105E398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DB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9DC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458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13D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2BF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piegelberg</w:t>
            </w:r>
          </w:p>
        </w:tc>
      </w:tr>
      <w:tr w:rsidR="0052610F" w:rsidRPr="00FE4473" w14:paraId="5A9E4A1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EC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BBE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AD1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44F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71D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nnenden</w:t>
            </w:r>
          </w:p>
        </w:tc>
      </w:tr>
      <w:tr w:rsidR="0052610F" w:rsidRPr="00FE4473" w14:paraId="61CE03D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06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82F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48E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9EC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D4B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rlsbad</w:t>
            </w:r>
          </w:p>
        </w:tc>
      </w:tr>
      <w:tr w:rsidR="0052610F" w:rsidRPr="00FE4473" w14:paraId="395926C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29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C36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81B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FB5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2D8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zbachtal</w:t>
            </w:r>
          </w:p>
        </w:tc>
      </w:tr>
      <w:tr w:rsidR="0052610F" w:rsidRPr="00FE4473" w14:paraId="546EE2A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59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5F1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4E3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0B7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E6E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lsch-Völkersbach</w:t>
            </w:r>
          </w:p>
        </w:tc>
      </w:tr>
      <w:tr w:rsidR="0052610F" w:rsidRPr="00FE4473" w14:paraId="7959305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DE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A15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D52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459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E0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rlsruhe</w:t>
            </w:r>
          </w:p>
        </w:tc>
      </w:tr>
      <w:tr w:rsidR="0052610F" w:rsidRPr="00FE4473" w14:paraId="5FDD323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AF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129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76A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07A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9EE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orbach-Hundsbach</w:t>
            </w:r>
          </w:p>
        </w:tc>
      </w:tr>
      <w:tr w:rsidR="0052610F" w:rsidRPr="00FE4473" w14:paraId="4BC816D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96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98F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E37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E83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94F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en-Baden</w:t>
            </w:r>
          </w:p>
        </w:tc>
      </w:tr>
      <w:tr w:rsidR="0052610F" w:rsidRPr="00FE4473" w14:paraId="6360C1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B3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92D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1F0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276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BD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statt</w:t>
            </w:r>
          </w:p>
        </w:tc>
      </w:tr>
      <w:tr w:rsidR="0052610F" w:rsidRPr="00FE4473" w14:paraId="172BD9F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8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60D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0F7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DFC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2AC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ühl Baden</w:t>
            </w:r>
          </w:p>
        </w:tc>
      </w:tr>
      <w:tr w:rsidR="0052610F" w:rsidRPr="00FE4473" w14:paraId="58A8C21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9F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9B8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905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21F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F457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rnsbach</w:t>
            </w:r>
          </w:p>
        </w:tc>
      </w:tr>
      <w:tr w:rsidR="0052610F" w:rsidRPr="00FE4473" w14:paraId="0CE6AE2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E0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BD0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981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712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80C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ggenau</w:t>
            </w:r>
          </w:p>
        </w:tc>
      </w:tr>
      <w:tr w:rsidR="0052610F" w:rsidRPr="00FE4473" w14:paraId="1C2300F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B9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8FC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35E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58B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11F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ühl-Sand</w:t>
            </w:r>
          </w:p>
        </w:tc>
      </w:tr>
      <w:tr w:rsidR="0052610F" w:rsidRPr="00FE4473" w14:paraId="2D118A2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E0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496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117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B18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B1D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chtenau Baden</w:t>
            </w:r>
          </w:p>
        </w:tc>
      </w:tr>
      <w:tr w:rsidR="0052610F" w:rsidRPr="00FE4473" w14:paraId="2023A4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92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7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F53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450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EDD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B6C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orbach</w:t>
            </w:r>
          </w:p>
        </w:tc>
      </w:tr>
      <w:tr w:rsidR="0052610F" w:rsidRPr="00FE4473" w14:paraId="1D31DE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A5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CF4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AEA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380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18F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ffezheim</w:t>
            </w:r>
          </w:p>
        </w:tc>
      </w:tr>
      <w:tr w:rsidR="0052610F" w:rsidRPr="00FE4473" w14:paraId="0855779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24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D3C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803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D75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263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forzheim</w:t>
            </w:r>
          </w:p>
        </w:tc>
      </w:tr>
      <w:tr w:rsidR="0052610F" w:rsidRPr="00FE4473" w14:paraId="2A7E312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0D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527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367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605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63F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nigsbach-Stein</w:t>
            </w:r>
          </w:p>
        </w:tc>
      </w:tr>
      <w:tr w:rsidR="0052610F" w:rsidRPr="00FE4473" w14:paraId="493473E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1B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1AC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244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7D9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A42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efern-Öschelbronn</w:t>
            </w:r>
          </w:p>
        </w:tc>
      </w:tr>
      <w:tr w:rsidR="0052610F" w:rsidRPr="00FE4473" w14:paraId="5450225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C2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A86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80C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42A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C16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iefenbronn</w:t>
            </w:r>
          </w:p>
        </w:tc>
      </w:tr>
      <w:tr w:rsidR="0052610F" w:rsidRPr="00FE4473" w14:paraId="0E8DD2B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87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F8F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C48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647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3E4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nterreichenbach Kreis Calw</w:t>
            </w:r>
          </w:p>
        </w:tc>
      </w:tr>
      <w:tr w:rsidR="0052610F" w:rsidRPr="00FE4473" w14:paraId="3F946BC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D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CB5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08E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3E4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EF2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eltern</w:t>
            </w:r>
          </w:p>
        </w:tc>
      </w:tr>
      <w:tr w:rsidR="0052610F" w:rsidRPr="00FE4473" w14:paraId="1EFBC01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1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193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48B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7DB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7EF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lingen Enzkreis</w:t>
            </w:r>
          </w:p>
        </w:tc>
      </w:tr>
      <w:tr w:rsidR="0052610F" w:rsidRPr="00FE4473" w14:paraId="7AE8301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6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40D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556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B4D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FE6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finztal</w:t>
            </w:r>
          </w:p>
        </w:tc>
      </w:tr>
      <w:tr w:rsidR="0052610F" w:rsidRPr="00FE4473" w14:paraId="21C9107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FB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F75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B88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6C1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7E4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heinstetten</w:t>
            </w:r>
          </w:p>
        </w:tc>
      </w:tr>
      <w:tr w:rsidR="0052610F" w:rsidRPr="00FE4473" w14:paraId="1A1EF2E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DD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FA4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260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736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877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ttlingen</w:t>
            </w:r>
          </w:p>
        </w:tc>
      </w:tr>
      <w:tr w:rsidR="0052610F" w:rsidRPr="00FE4473" w14:paraId="42E780E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8B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692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F30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2F1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F76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ngarten Baden</w:t>
            </w:r>
          </w:p>
        </w:tc>
      </w:tr>
      <w:tr w:rsidR="0052610F" w:rsidRPr="00FE4473" w14:paraId="40A9A84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5A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54D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791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3EA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4D2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urmersheim</w:t>
            </w:r>
          </w:p>
        </w:tc>
      </w:tr>
      <w:tr w:rsidR="0052610F" w:rsidRPr="00FE4473" w14:paraId="1F64804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40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4E6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A55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02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41D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lsch Kreis Karlsruhe</w:t>
            </w:r>
          </w:p>
        </w:tc>
      </w:tr>
      <w:tr w:rsidR="0052610F" w:rsidRPr="00FE4473" w14:paraId="7ECCA4B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B6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A7B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4D2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9C0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B35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nkenheim-Hochstetten</w:t>
            </w:r>
          </w:p>
        </w:tc>
      </w:tr>
      <w:tr w:rsidR="0052610F" w:rsidRPr="00FE4473" w14:paraId="68A9F69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A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5D8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2F6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11F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AFE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xzell</w:t>
            </w:r>
          </w:p>
        </w:tc>
      </w:tr>
      <w:tr w:rsidR="0052610F" w:rsidRPr="00FE4473" w14:paraId="7DA32C3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97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506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FA7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F46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EC2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utensee</w:t>
            </w:r>
          </w:p>
        </w:tc>
      </w:tr>
      <w:tr w:rsidR="0052610F" w:rsidRPr="00FE4473" w14:paraId="491A71B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4B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0B7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68E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D1C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88F9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aichtal</w:t>
            </w:r>
          </w:p>
        </w:tc>
      </w:tr>
      <w:tr w:rsidR="0052610F" w:rsidRPr="00FE4473" w14:paraId="212DF6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96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568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8F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0BD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020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uchsal</w:t>
            </w:r>
          </w:p>
        </w:tc>
      </w:tr>
      <w:tr w:rsidR="0052610F" w:rsidRPr="00FE4473" w14:paraId="336D3E3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06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BC7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E2E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492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2E8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etten</w:t>
            </w:r>
          </w:p>
        </w:tc>
      </w:tr>
      <w:tr w:rsidR="0052610F" w:rsidRPr="00FE4473" w14:paraId="3614C0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46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F29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DDB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660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DE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Schönborn</w:t>
            </w:r>
          </w:p>
        </w:tc>
      </w:tr>
      <w:tr w:rsidR="0052610F" w:rsidRPr="00FE4473" w14:paraId="386CEB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37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F0C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4F8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D0E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E54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ghäusel</w:t>
            </w:r>
          </w:p>
        </w:tc>
      </w:tr>
      <w:tr w:rsidR="0052610F" w:rsidRPr="00FE4473" w14:paraId="45F9F92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70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ED9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CB1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1FC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6F6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aben-Neudorf</w:t>
            </w:r>
          </w:p>
        </w:tc>
      </w:tr>
      <w:tr w:rsidR="0052610F" w:rsidRPr="00FE4473" w14:paraId="4A3B8A9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5D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9B1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E1A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696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8E0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hilippsburg</w:t>
            </w:r>
          </w:p>
        </w:tc>
      </w:tr>
      <w:tr w:rsidR="0052610F" w:rsidRPr="00FE4473" w14:paraId="587CF71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D6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EC5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DF9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478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F90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uchsal-Untergrombach</w:t>
            </w:r>
          </w:p>
        </w:tc>
      </w:tr>
      <w:tr w:rsidR="0052610F" w:rsidRPr="00FE4473" w14:paraId="6F68F31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BD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CF9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456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318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5FF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derdingen-Flehingen</w:t>
            </w:r>
          </w:p>
        </w:tc>
      </w:tr>
      <w:tr w:rsidR="0052610F" w:rsidRPr="00FE4473" w14:paraId="6199C55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12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F74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64E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320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828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Östringen-Odenheim</w:t>
            </w:r>
          </w:p>
        </w:tc>
      </w:tr>
      <w:tr w:rsidR="0052610F" w:rsidRPr="00FE4473" w14:paraId="30B971B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BF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DEF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9A6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042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A3E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nsheim-Hilsbach</w:t>
            </w:r>
          </w:p>
        </w:tc>
      </w:tr>
      <w:tr w:rsidR="0052610F" w:rsidRPr="00FE4473" w14:paraId="4ECAB01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F2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18F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07B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EAB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60D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nsheim</w:t>
            </w:r>
          </w:p>
        </w:tc>
      </w:tr>
      <w:tr w:rsidR="0052610F" w:rsidRPr="00FE4473" w14:paraId="2EB0136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D3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7B6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9DB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201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21F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ppingen</w:t>
            </w:r>
          </w:p>
        </w:tc>
      </w:tr>
      <w:tr w:rsidR="0052610F" w:rsidRPr="00FE4473" w14:paraId="2F5403E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00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357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729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70D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E28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ibstadt</w:t>
            </w:r>
          </w:p>
        </w:tc>
      </w:tr>
      <w:tr w:rsidR="0052610F" w:rsidRPr="00FE4473" w14:paraId="53A82F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D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FF5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9E9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895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1B2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Rappenau</w:t>
            </w:r>
          </w:p>
        </w:tc>
      </w:tr>
      <w:tr w:rsidR="0052610F" w:rsidRPr="00FE4473" w14:paraId="4F874DB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03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AA1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10E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D96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17B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ngelbachtal</w:t>
            </w:r>
          </w:p>
        </w:tc>
      </w:tr>
      <w:tr w:rsidR="0052610F" w:rsidRPr="00FE4473" w14:paraId="0003CA0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74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AA3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C01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A16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F42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chardt</w:t>
            </w:r>
          </w:p>
        </w:tc>
      </w:tr>
      <w:tr w:rsidR="0052610F" w:rsidRPr="00FE4473" w14:paraId="6B665CE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43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C37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6C6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996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12E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mmingen</w:t>
            </w:r>
          </w:p>
        </w:tc>
      </w:tr>
      <w:tr w:rsidR="0052610F" w:rsidRPr="00FE4473" w14:paraId="1DFB519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08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262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34F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2BF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7FE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Rappenau-Obergimpern</w:t>
            </w:r>
          </w:p>
        </w:tc>
      </w:tr>
      <w:tr w:rsidR="0052610F" w:rsidRPr="00FE4473" w14:paraId="183420F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ED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7DE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EA0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E23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5C0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ulzfeld Baden</w:t>
            </w:r>
          </w:p>
        </w:tc>
      </w:tr>
      <w:tr w:rsidR="0052610F" w:rsidRPr="00FE4473" w14:paraId="22809A8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55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69A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9E6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FDE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82C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örth am Rhein</w:t>
            </w:r>
          </w:p>
        </w:tc>
      </w:tr>
      <w:tr w:rsidR="0052610F" w:rsidRPr="00FE4473" w14:paraId="01119EE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89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0BB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803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7F0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0BD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ülzheim</w:t>
            </w:r>
          </w:p>
        </w:tc>
      </w:tr>
      <w:tr w:rsidR="0052610F" w:rsidRPr="00FE4473" w14:paraId="0948AB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E2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2DF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C1F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0B3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92E7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genbach Pfalz</w:t>
            </w:r>
          </w:p>
        </w:tc>
      </w:tr>
      <w:tr w:rsidR="0052610F" w:rsidRPr="00FE4473" w14:paraId="6769D5E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6C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04C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2D5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516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18F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rmersheim</w:t>
            </w:r>
          </w:p>
        </w:tc>
      </w:tr>
      <w:tr w:rsidR="0052610F" w:rsidRPr="00FE4473" w14:paraId="3CC64B3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62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088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BD5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757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9EF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ndel</w:t>
            </w:r>
          </w:p>
        </w:tc>
      </w:tr>
      <w:tr w:rsidR="0052610F" w:rsidRPr="00FE4473" w14:paraId="7593CA5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9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D8D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B3B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46B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21B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xheim bei Landau Pfalz</w:t>
            </w:r>
          </w:p>
        </w:tc>
      </w:tr>
      <w:tr w:rsidR="0052610F" w:rsidRPr="00FE4473" w14:paraId="5FC8986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82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24E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577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256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05A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örth-Büchelberg</w:t>
            </w:r>
          </w:p>
        </w:tc>
      </w:tr>
      <w:tr w:rsidR="0052610F" w:rsidRPr="00FE4473" w14:paraId="6C64E15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B1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D59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C94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030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F30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ggenburg</w:t>
            </w:r>
          </w:p>
        </w:tc>
      </w:tr>
      <w:tr w:rsidR="0052610F" w:rsidRPr="00FE4473" w14:paraId="414E631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5B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864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31C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B0C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F93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faffenhofen an der Roth</w:t>
            </w:r>
          </w:p>
        </w:tc>
      </w:tr>
      <w:tr w:rsidR="0052610F" w:rsidRPr="00FE4473" w14:paraId="295D223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59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DB9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E55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523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FAA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llertissen</w:t>
            </w:r>
          </w:p>
        </w:tc>
      </w:tr>
      <w:tr w:rsidR="0052610F" w:rsidRPr="00FE4473" w14:paraId="0A2990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05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DD7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1A5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F14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90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austein Württemberg</w:t>
            </w:r>
          </w:p>
        </w:tc>
      </w:tr>
      <w:tr w:rsidR="0052610F" w:rsidRPr="00FE4473" w14:paraId="43865BC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A5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7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3E3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733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6CB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28F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rbach Donau</w:t>
            </w:r>
          </w:p>
        </w:tc>
      </w:tr>
      <w:tr w:rsidR="0052610F" w:rsidRPr="00FE4473" w14:paraId="6FA617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17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1F9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B01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B0D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3C8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öhringen Iller</w:t>
            </w:r>
          </w:p>
        </w:tc>
      </w:tr>
      <w:tr w:rsidR="0052610F" w:rsidRPr="00FE4473" w14:paraId="4E95A49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D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667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41A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F47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708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nden Iller</w:t>
            </w:r>
          </w:p>
        </w:tc>
      </w:tr>
      <w:tr w:rsidR="0052610F" w:rsidRPr="00FE4473" w14:paraId="7C3E16C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5C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367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BF2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323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58D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rsingen</w:t>
            </w:r>
          </w:p>
        </w:tc>
      </w:tr>
      <w:tr w:rsidR="0052610F" w:rsidRPr="00FE4473" w14:paraId="6D1D536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9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465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614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1AD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2A6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ssenhorn</w:t>
            </w:r>
          </w:p>
        </w:tc>
      </w:tr>
      <w:tr w:rsidR="0052610F" w:rsidRPr="00FE4473" w14:paraId="208BEB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6E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B68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15D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0E1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7A1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lm Donau</w:t>
            </w:r>
          </w:p>
        </w:tc>
      </w:tr>
      <w:tr w:rsidR="0052610F" w:rsidRPr="00FE4473" w14:paraId="749CCF2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DD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62A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099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15F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947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idenheim an der Brenz</w:t>
            </w:r>
          </w:p>
        </w:tc>
      </w:tr>
      <w:tr w:rsidR="0052610F" w:rsidRPr="00FE4473" w14:paraId="598EA9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42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2B5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96C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1FF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118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iengen an der Brenz</w:t>
            </w:r>
          </w:p>
        </w:tc>
      </w:tr>
      <w:tr w:rsidR="0052610F" w:rsidRPr="00FE4473" w14:paraId="438F637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97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AB8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65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FBA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269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rstetten</w:t>
            </w:r>
          </w:p>
        </w:tc>
      </w:tr>
      <w:tr w:rsidR="0052610F" w:rsidRPr="00FE4473" w14:paraId="754A730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4E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A50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103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D20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98B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brechtingen</w:t>
            </w:r>
          </w:p>
        </w:tc>
      </w:tr>
      <w:tr w:rsidR="0052610F" w:rsidRPr="00FE4473" w14:paraId="363BC86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51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EB8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472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1C0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78D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ontheim an der Brenz</w:t>
            </w:r>
          </w:p>
        </w:tc>
      </w:tr>
      <w:tr w:rsidR="0052610F" w:rsidRPr="00FE4473" w14:paraId="1AAB250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E6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AAE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B66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C20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D60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resheim</w:t>
            </w:r>
          </w:p>
        </w:tc>
      </w:tr>
      <w:tr w:rsidR="0052610F" w:rsidRPr="00FE4473" w14:paraId="7591A6E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2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7A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AE0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1E9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BC3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schingen</w:t>
            </w:r>
          </w:p>
        </w:tc>
      </w:tr>
      <w:tr w:rsidR="0052610F" w:rsidRPr="00FE4473" w14:paraId="4A2BA3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3A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A33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1F2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E85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9F2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nigsbronn</w:t>
            </w:r>
          </w:p>
        </w:tc>
      </w:tr>
      <w:tr w:rsidR="0052610F" w:rsidRPr="00FE4473" w14:paraId="4689B1A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A2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81B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69B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191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728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inheim am Albuch</w:t>
            </w:r>
          </w:p>
        </w:tc>
      </w:tr>
      <w:tr w:rsidR="0052610F" w:rsidRPr="00FE4473" w14:paraId="056F5F4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5D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F69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75D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1D1F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212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islingen an der Steige</w:t>
            </w:r>
          </w:p>
        </w:tc>
      </w:tr>
      <w:tr w:rsidR="0052610F" w:rsidRPr="00FE4473" w14:paraId="4BBBFC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CD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8B6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55A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DF9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DA2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uterstein</w:t>
            </w:r>
          </w:p>
        </w:tc>
      </w:tr>
      <w:tr w:rsidR="0052610F" w:rsidRPr="00FE4473" w14:paraId="2DA1CA9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AE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E2D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B14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DE8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341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ichingen</w:t>
            </w:r>
          </w:p>
        </w:tc>
      </w:tr>
      <w:tr w:rsidR="0052610F" w:rsidRPr="00FE4473" w14:paraId="67787FE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7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308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7C8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363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70F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eggingen</w:t>
            </w:r>
          </w:p>
        </w:tc>
      </w:tr>
      <w:tr w:rsidR="0052610F" w:rsidRPr="00FE4473" w14:paraId="5247ADC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6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E7B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8FF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1D2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426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esensteig</w:t>
            </w:r>
          </w:p>
        </w:tc>
      </w:tr>
      <w:tr w:rsidR="0052610F" w:rsidRPr="00FE4473" w14:paraId="2080F70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C9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3DF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832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CF8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693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onsee</w:t>
            </w:r>
          </w:p>
        </w:tc>
      </w:tr>
      <w:tr w:rsidR="0052610F" w:rsidRPr="00FE4473" w14:paraId="343F9D2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FC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AA1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9C4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448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4CF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llingen Alb</w:t>
            </w:r>
          </w:p>
        </w:tc>
      </w:tr>
      <w:tr w:rsidR="0052610F" w:rsidRPr="00FE4473" w14:paraId="74466BA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A6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5B1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7B1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5FA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E97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enstetten</w:t>
            </w:r>
          </w:p>
        </w:tc>
      </w:tr>
      <w:tr w:rsidR="0052610F" w:rsidRPr="00FE4473" w14:paraId="45D70C7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0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AB3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330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2CB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F3F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ch bei Illertissen</w:t>
            </w:r>
          </w:p>
        </w:tc>
      </w:tr>
      <w:tr w:rsidR="0052610F" w:rsidRPr="00FE4473" w14:paraId="14A47F6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31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F5B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917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4C5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FB8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aubeuren</w:t>
            </w:r>
          </w:p>
        </w:tc>
      </w:tr>
      <w:tr w:rsidR="0052610F" w:rsidRPr="00FE4473" w14:paraId="57B8493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5C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AB3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7FA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902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B90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enau Württemberg</w:t>
            </w:r>
          </w:p>
        </w:tc>
      </w:tr>
      <w:tr w:rsidR="0052610F" w:rsidRPr="00FE4473" w14:paraId="30378CE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E9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957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97F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F50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3A8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llerkirchberg</w:t>
            </w:r>
          </w:p>
        </w:tc>
      </w:tr>
      <w:tr w:rsidR="0052610F" w:rsidRPr="00FE4473" w14:paraId="6555C38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A6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0B5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DE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A5A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B0E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etenheim</w:t>
            </w:r>
          </w:p>
        </w:tc>
      </w:tr>
      <w:tr w:rsidR="0052610F" w:rsidRPr="00FE4473" w14:paraId="562D142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1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5E7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A5C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9F1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559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imerstetten</w:t>
            </w:r>
          </w:p>
        </w:tc>
      </w:tr>
      <w:tr w:rsidR="0052610F" w:rsidRPr="00FE4473" w14:paraId="15F4CB8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45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CAD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D00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83B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365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berach an der Riß</w:t>
            </w:r>
          </w:p>
        </w:tc>
      </w:tr>
      <w:tr w:rsidR="0052610F" w:rsidRPr="00FE4473" w14:paraId="6C4BF8E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92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FAE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2FB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241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FA7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chsenhausen</w:t>
            </w:r>
          </w:p>
        </w:tc>
      </w:tr>
      <w:tr w:rsidR="0052610F" w:rsidRPr="00FE4473" w14:paraId="2325FD6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F8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29B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B76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50B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6B1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endi</w:t>
            </w:r>
          </w:p>
        </w:tc>
      </w:tr>
      <w:tr w:rsidR="0052610F" w:rsidRPr="00FE4473" w14:paraId="35973F5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3E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60B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917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446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1D0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rolzheim</w:t>
            </w:r>
          </w:p>
        </w:tc>
      </w:tr>
      <w:tr w:rsidR="0052610F" w:rsidRPr="00FE4473" w14:paraId="6235F6E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29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664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0E3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742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F5C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chdorf Riß</w:t>
            </w:r>
          </w:p>
        </w:tc>
      </w:tr>
      <w:tr w:rsidR="0052610F" w:rsidRPr="00FE4473" w14:paraId="5398AF5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5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0F7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7F5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554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971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emmerhofen</w:t>
            </w:r>
          </w:p>
        </w:tc>
      </w:tr>
      <w:tr w:rsidR="0052610F" w:rsidRPr="00FE4473" w14:paraId="7933CA1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4B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6B6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832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A6B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A99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ttenweiler</w:t>
            </w:r>
          </w:p>
        </w:tc>
      </w:tr>
      <w:tr w:rsidR="0052610F" w:rsidRPr="00FE4473" w14:paraId="0C410AF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BB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2F5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60F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CD4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D2A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berhardzell-Füramoos</w:t>
            </w:r>
          </w:p>
        </w:tc>
      </w:tr>
      <w:tr w:rsidR="0052610F" w:rsidRPr="00FE4473" w14:paraId="02AF490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58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073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75D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71A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AB1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alen</w:t>
            </w:r>
          </w:p>
        </w:tc>
      </w:tr>
      <w:tr w:rsidR="0052610F" w:rsidRPr="00FE4473" w14:paraId="37FBD39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BC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D54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FAF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4F89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258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pfingen</w:t>
            </w:r>
          </w:p>
        </w:tc>
      </w:tr>
      <w:tr w:rsidR="0052610F" w:rsidRPr="00FE4473" w14:paraId="56AF086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12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3AF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B79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A26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AD2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uchheim</w:t>
            </w:r>
          </w:p>
        </w:tc>
      </w:tr>
      <w:tr w:rsidR="0052610F" w:rsidRPr="00FE4473" w14:paraId="594078E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3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44E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C8F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7DC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2D1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kochen</w:t>
            </w:r>
          </w:p>
        </w:tc>
      </w:tr>
      <w:tr w:rsidR="0052610F" w:rsidRPr="00FE4473" w14:paraId="10477BC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51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17E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195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BE8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E91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ssingen Württemberg</w:t>
            </w:r>
          </w:p>
        </w:tc>
      </w:tr>
      <w:tr w:rsidR="0052610F" w:rsidRPr="00FE4473" w14:paraId="180044F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A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BFE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5D3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06D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B88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btsgmünd</w:t>
            </w:r>
          </w:p>
        </w:tc>
      </w:tr>
      <w:tr w:rsidR="0052610F" w:rsidRPr="00FE4473" w14:paraId="4BE992D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58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448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D6C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19D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7AA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alen-Ebnat</w:t>
            </w:r>
          </w:p>
        </w:tc>
      </w:tr>
      <w:tr w:rsidR="0052610F" w:rsidRPr="00FE4473" w14:paraId="4AFB1B8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F9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4E6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3DC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5EE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354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iedlingen Württemberg</w:t>
            </w:r>
          </w:p>
        </w:tc>
      </w:tr>
      <w:tr w:rsidR="0052610F" w:rsidRPr="00FE4473" w14:paraId="0F21162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0B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28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5B4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ADE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22F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wiefalten</w:t>
            </w:r>
          </w:p>
        </w:tc>
      </w:tr>
      <w:tr w:rsidR="0052610F" w:rsidRPr="00FE4473" w14:paraId="43761A1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9A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D8D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85B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BBD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635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ttenweiler</w:t>
            </w:r>
          </w:p>
        </w:tc>
      </w:tr>
      <w:tr w:rsidR="0052610F" w:rsidRPr="00FE4473" w14:paraId="2CF96E6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C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747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1F3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75A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A9D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marchtal</w:t>
            </w:r>
          </w:p>
        </w:tc>
      </w:tr>
      <w:tr w:rsidR="0052610F" w:rsidRPr="00FE4473" w14:paraId="519B087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4A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9CC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D7C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219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84E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enenslingen</w:t>
            </w:r>
          </w:p>
        </w:tc>
      </w:tr>
      <w:tr w:rsidR="0052610F" w:rsidRPr="00FE4473" w14:paraId="79EB285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AA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7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4F7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65D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E3E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56C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nsingen</w:t>
            </w:r>
          </w:p>
        </w:tc>
      </w:tr>
      <w:tr w:rsidR="0052610F" w:rsidRPr="00FE4473" w14:paraId="15A3D3A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80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C9A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145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334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0FC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ömerstein</w:t>
            </w:r>
          </w:p>
        </w:tc>
      </w:tr>
      <w:tr w:rsidR="0052610F" w:rsidRPr="00FE4473" w14:paraId="3E8412B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6F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CFA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E68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09C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DE2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nsingen-Buttenhausen</w:t>
            </w:r>
          </w:p>
        </w:tc>
      </w:tr>
      <w:tr w:rsidR="0052610F" w:rsidRPr="00FE4473" w14:paraId="067F990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9B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026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70A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75E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58E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elklingen-Hütten</w:t>
            </w:r>
          </w:p>
        </w:tc>
      </w:tr>
      <w:tr w:rsidR="0052610F" w:rsidRPr="00FE4473" w14:paraId="18D6966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3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3DB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9A2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A2C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187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omadingen</w:t>
            </w:r>
          </w:p>
        </w:tc>
      </w:tr>
      <w:tr w:rsidR="0052610F" w:rsidRPr="00FE4473" w14:paraId="208A5F2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1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D40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F61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C30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E4E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yingen</w:t>
            </w:r>
          </w:p>
        </w:tc>
      </w:tr>
      <w:tr w:rsidR="0052610F" w:rsidRPr="00FE4473" w14:paraId="17084F7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78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B24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EF0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456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C8A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enstein Württemberg</w:t>
            </w:r>
          </w:p>
        </w:tc>
      </w:tr>
      <w:tr w:rsidR="0052610F" w:rsidRPr="00FE4473" w14:paraId="652E037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B3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132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DCE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B81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5BA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fronstetten</w:t>
            </w:r>
          </w:p>
        </w:tc>
      </w:tr>
      <w:tr w:rsidR="0052610F" w:rsidRPr="00FE4473" w14:paraId="6BA3790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E3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A26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69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39D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DA9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oldstatt</w:t>
            </w:r>
          </w:p>
        </w:tc>
      </w:tr>
      <w:tr w:rsidR="0052610F" w:rsidRPr="00FE4473" w14:paraId="70EBAA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4B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DA9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7A7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2B1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D68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hingen Donau</w:t>
            </w:r>
          </w:p>
        </w:tc>
      </w:tr>
      <w:tr w:rsidR="0052610F" w:rsidRPr="00FE4473" w14:paraId="16FBA67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5C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C81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41C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37C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F52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upheim</w:t>
            </w:r>
          </w:p>
        </w:tc>
      </w:tr>
      <w:tr w:rsidR="0052610F" w:rsidRPr="00FE4473" w14:paraId="5639589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A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58F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883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636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2A3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underkingen</w:t>
            </w:r>
          </w:p>
        </w:tc>
      </w:tr>
      <w:tr w:rsidR="0052610F" w:rsidRPr="00FE4473" w14:paraId="1295C31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01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312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F2A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39A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6FC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elklingen</w:t>
            </w:r>
          </w:p>
        </w:tc>
      </w:tr>
      <w:tr w:rsidR="0052610F" w:rsidRPr="00FE4473" w14:paraId="2F6C728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97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3DE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5FD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DA5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9A0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hingen-Dächingen</w:t>
            </w:r>
          </w:p>
        </w:tc>
      </w:tr>
      <w:tr w:rsidR="0052610F" w:rsidRPr="00FE4473" w14:paraId="585D62A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90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E30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CE7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3D1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079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luorn-Winzeln</w:t>
            </w:r>
          </w:p>
        </w:tc>
      </w:tr>
      <w:tr w:rsidR="0052610F" w:rsidRPr="00FE4473" w14:paraId="3CD3338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38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996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22D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593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B2C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unningen</w:t>
            </w:r>
          </w:p>
        </w:tc>
      </w:tr>
      <w:tr w:rsidR="0052610F" w:rsidRPr="00FE4473" w14:paraId="014F02A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A7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56A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752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BB6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ABD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pfendorf</w:t>
            </w:r>
          </w:p>
        </w:tc>
      </w:tr>
      <w:tr w:rsidR="0052610F" w:rsidRPr="00FE4473" w14:paraId="4592035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F9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6D4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A65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BA8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7F5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ttweil</w:t>
            </w:r>
          </w:p>
        </w:tc>
      </w:tr>
      <w:tr w:rsidR="0052610F" w:rsidRPr="00FE4473" w14:paraId="0D13220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2A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DE5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5BB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8F2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B4D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eisslingen</w:t>
            </w:r>
          </w:p>
        </w:tc>
      </w:tr>
      <w:tr w:rsidR="0052610F" w:rsidRPr="00FE4473" w14:paraId="4B4E7ED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3A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810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9A6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9B3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A8E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ramberg</w:t>
            </w:r>
          </w:p>
        </w:tc>
      </w:tr>
      <w:tr w:rsidR="0052610F" w:rsidRPr="00FE4473" w14:paraId="2FCAE65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6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782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EAE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5EA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D3D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ndorf am Neckar</w:t>
            </w:r>
          </w:p>
        </w:tc>
      </w:tr>
      <w:tr w:rsidR="0052610F" w:rsidRPr="00FE4473" w14:paraId="0C264FB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DD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219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1D5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4F7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515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paichingen</w:t>
            </w:r>
          </w:p>
        </w:tc>
      </w:tr>
      <w:tr w:rsidR="0052610F" w:rsidRPr="00FE4473" w14:paraId="0E71890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A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707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8CF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862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40A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ossingen</w:t>
            </w:r>
          </w:p>
        </w:tc>
      </w:tr>
      <w:tr w:rsidR="0052610F" w:rsidRPr="00FE4473" w14:paraId="032FB9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0A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CF5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ECD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CD1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941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osheim</w:t>
            </w:r>
          </w:p>
        </w:tc>
      </w:tr>
      <w:tr w:rsidR="0052610F" w:rsidRPr="00FE4473" w14:paraId="344BCD6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99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3E5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6F9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E97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A79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mberg bei Balingen</w:t>
            </w:r>
          </w:p>
        </w:tc>
      </w:tr>
      <w:tr w:rsidR="0052610F" w:rsidRPr="00FE4473" w14:paraId="576836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F5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CB6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3CB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D72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219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senfeld</w:t>
            </w:r>
          </w:p>
        </w:tc>
      </w:tr>
      <w:tr w:rsidR="0052610F" w:rsidRPr="00FE4473" w14:paraId="7DE480D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5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E33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8F2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8F5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9EB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gesheim</w:t>
            </w:r>
          </w:p>
        </w:tc>
      </w:tr>
      <w:tr w:rsidR="0052610F" w:rsidRPr="00FE4473" w14:paraId="033880C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E9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BF2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D20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76F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C39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bstadt-Ebingen</w:t>
            </w:r>
          </w:p>
        </w:tc>
      </w:tr>
      <w:tr w:rsidR="0052610F" w:rsidRPr="00FE4473" w14:paraId="581AA67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59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398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B92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21A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4C6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bstadt-Tailfingen</w:t>
            </w:r>
          </w:p>
        </w:tc>
      </w:tr>
      <w:tr w:rsidR="0052610F" w:rsidRPr="00FE4473" w14:paraId="58FD995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04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8E0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0E7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D91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949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lingen</w:t>
            </w:r>
          </w:p>
        </w:tc>
      </w:tr>
      <w:tr w:rsidR="0052610F" w:rsidRPr="00FE4473" w14:paraId="40D760C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6E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D0A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CE0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E76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1F1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nterlingen</w:t>
            </w:r>
          </w:p>
        </w:tc>
      </w:tr>
      <w:tr w:rsidR="0052610F" w:rsidRPr="00FE4473" w14:paraId="10792DA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A6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B1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A5E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62C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2E6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bstadt-Laufen</w:t>
            </w:r>
          </w:p>
        </w:tc>
      </w:tr>
      <w:tr w:rsidR="0052610F" w:rsidRPr="00FE4473" w14:paraId="6EF64FA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3F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5BE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218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4EF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954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ssstetten-Oberdigisheim</w:t>
            </w:r>
          </w:p>
        </w:tc>
      </w:tr>
      <w:tr w:rsidR="0052610F" w:rsidRPr="00FE4473" w14:paraId="6876728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61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3CA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115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50F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1FA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Rippoldsau</w:t>
            </w:r>
          </w:p>
        </w:tc>
      </w:tr>
      <w:tr w:rsidR="0052610F" w:rsidRPr="00FE4473" w14:paraId="3AA0A6C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93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B8C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8E6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007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475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udenstadt</w:t>
            </w:r>
          </w:p>
        </w:tc>
      </w:tr>
      <w:tr w:rsidR="0052610F" w:rsidRPr="00FE4473" w14:paraId="3047632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26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9A9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248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EB0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30A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iersbronn</w:t>
            </w:r>
          </w:p>
        </w:tc>
      </w:tr>
      <w:tr w:rsidR="0052610F" w:rsidRPr="00FE4473" w14:paraId="59B6DEA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40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357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287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EAE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D2E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ornstetten</w:t>
            </w:r>
          </w:p>
        </w:tc>
      </w:tr>
      <w:tr w:rsidR="0052610F" w:rsidRPr="00FE4473" w14:paraId="1294635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5E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DFF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141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41F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72D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pirsbach</w:t>
            </w:r>
          </w:p>
        </w:tc>
      </w:tr>
      <w:tr w:rsidR="0052610F" w:rsidRPr="00FE4473" w14:paraId="5C00AAB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8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29F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FB4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EAC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432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falzgrafenweiler</w:t>
            </w:r>
          </w:p>
        </w:tc>
      </w:tr>
      <w:tr w:rsidR="0052610F" w:rsidRPr="00FE4473" w14:paraId="76F4B6F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2B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D06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607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8B4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17F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ossburg</w:t>
            </w:r>
          </w:p>
        </w:tc>
      </w:tr>
      <w:tr w:rsidR="0052610F" w:rsidRPr="00FE4473" w14:paraId="176C9FB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40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3A4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9F4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2E6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043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iersbronn-Schwarzenberg</w:t>
            </w:r>
          </w:p>
        </w:tc>
      </w:tr>
      <w:tr w:rsidR="0052610F" w:rsidRPr="00FE4473" w14:paraId="7416E80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FB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B52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BE7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F50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E7C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ewald</w:t>
            </w:r>
          </w:p>
        </w:tc>
      </w:tr>
      <w:tr w:rsidR="0052610F" w:rsidRPr="00FE4473" w14:paraId="2D82B4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93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203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BF8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699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275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iersbronn-Obertal</w:t>
            </w:r>
          </w:p>
        </w:tc>
      </w:tr>
      <w:tr w:rsidR="0052610F" w:rsidRPr="00FE4473" w14:paraId="1108803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72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58E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ACB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C5E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3F6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rb am Neckar</w:t>
            </w:r>
          </w:p>
        </w:tc>
      </w:tr>
      <w:tr w:rsidR="0052610F" w:rsidRPr="00FE4473" w14:paraId="2B602AF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55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BFE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20C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4F3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EAC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agold</w:t>
            </w:r>
          </w:p>
        </w:tc>
      </w:tr>
      <w:tr w:rsidR="0052610F" w:rsidRPr="00FE4473" w14:paraId="563D7F3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42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960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0CA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98B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23C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ensteig Württemberg</w:t>
            </w:r>
          </w:p>
        </w:tc>
      </w:tr>
      <w:tr w:rsidR="0052610F" w:rsidRPr="00FE4473" w14:paraId="47A65B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74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957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183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49E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4E2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ulz am Neckar</w:t>
            </w:r>
          </w:p>
        </w:tc>
      </w:tr>
      <w:tr w:rsidR="0052610F" w:rsidRPr="00FE4473" w14:paraId="232CCC3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A8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CF3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831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BEB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69C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ornhan</w:t>
            </w:r>
          </w:p>
        </w:tc>
      </w:tr>
      <w:tr w:rsidR="0052610F" w:rsidRPr="00FE4473" w14:paraId="4BCD0B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0C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455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10C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143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019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iterbach</w:t>
            </w:r>
          </w:p>
        </w:tc>
      </w:tr>
      <w:tr w:rsidR="0052610F" w:rsidRPr="00FE4473" w14:paraId="3256D25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36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7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E11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C0D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0BE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549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ttenburg-Ergenzingen</w:t>
            </w:r>
          </w:p>
        </w:tc>
      </w:tr>
      <w:tr w:rsidR="0052610F" w:rsidRPr="00FE4473" w14:paraId="2A2D629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7B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DD8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E78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133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31A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bhausen</w:t>
            </w:r>
          </w:p>
        </w:tc>
      </w:tr>
      <w:tr w:rsidR="0052610F" w:rsidRPr="00FE4473" w14:paraId="011AC1B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FA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650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15F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77B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FE9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agold-Hochdorf</w:t>
            </w:r>
          </w:p>
        </w:tc>
      </w:tr>
      <w:tr w:rsidR="0052610F" w:rsidRPr="00FE4473" w14:paraId="1AAE2B8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20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86B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307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5B9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4CA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uttlingen</w:t>
            </w:r>
          </w:p>
        </w:tc>
      </w:tr>
      <w:tr w:rsidR="0052610F" w:rsidRPr="00FE4473" w14:paraId="5BBDA7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8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1C8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2B5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FCE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0FA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mmendingen</w:t>
            </w:r>
          </w:p>
        </w:tc>
      </w:tr>
      <w:tr w:rsidR="0052610F" w:rsidRPr="00FE4473" w14:paraId="5A50109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F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156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E50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78E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A9E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hlheim an der Donau</w:t>
            </w:r>
          </w:p>
        </w:tc>
      </w:tr>
      <w:tr w:rsidR="0052610F" w:rsidRPr="00FE4473" w14:paraId="747FD1B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D6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58E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386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AEC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DF3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alheim Kreis Tuttlingen</w:t>
            </w:r>
          </w:p>
        </w:tc>
      </w:tr>
      <w:tr w:rsidR="0052610F" w:rsidRPr="00FE4473" w14:paraId="709FC5A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54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10F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E6E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2EB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166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mmingen-Liptingen</w:t>
            </w:r>
          </w:p>
        </w:tc>
      </w:tr>
      <w:tr w:rsidR="0052610F" w:rsidRPr="00FE4473" w14:paraId="2DC390E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BF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6B9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2CC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ECF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A32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uron</w:t>
            </w:r>
          </w:p>
        </w:tc>
      </w:tr>
      <w:tr w:rsidR="0052610F" w:rsidRPr="00FE4473" w14:paraId="4FE9E0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34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91E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709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D36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A72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hausen ob Eck</w:t>
            </w:r>
          </w:p>
        </w:tc>
      </w:tr>
      <w:tr w:rsidR="0052610F" w:rsidRPr="00FE4473" w14:paraId="5026445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D4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4E6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B21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EA4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F69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chingen</w:t>
            </w:r>
          </w:p>
        </w:tc>
      </w:tr>
      <w:tr w:rsidR="0052610F" w:rsidRPr="00FE4473" w14:paraId="25EE47C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D5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57D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0D9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BEC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6B4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ttenburg am Neckar</w:t>
            </w:r>
          </w:p>
        </w:tc>
      </w:tr>
      <w:tr w:rsidR="0052610F" w:rsidRPr="00FE4473" w14:paraId="5BA76F5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1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07E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71F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863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021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össingen</w:t>
            </w:r>
          </w:p>
        </w:tc>
      </w:tr>
      <w:tr w:rsidR="0052610F" w:rsidRPr="00FE4473" w14:paraId="6E96C6C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14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466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395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AC3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74D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igerloch</w:t>
            </w:r>
          </w:p>
        </w:tc>
      </w:tr>
      <w:tr w:rsidR="0052610F" w:rsidRPr="00FE4473" w14:paraId="6D45134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EC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188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441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320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2FD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ladingen</w:t>
            </w:r>
          </w:p>
        </w:tc>
      </w:tr>
      <w:tr w:rsidR="0052610F" w:rsidRPr="00FE4473" w14:paraId="33BE267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91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83F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DAE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540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AF3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singen</w:t>
            </w:r>
          </w:p>
        </w:tc>
      </w:tr>
      <w:tr w:rsidR="0052610F" w:rsidRPr="00FE4473" w14:paraId="580FC76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3E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438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F4E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164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78C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ungingen bei Hechingen</w:t>
            </w:r>
          </w:p>
        </w:tc>
      </w:tr>
      <w:tr w:rsidR="0052610F" w:rsidRPr="00FE4473" w14:paraId="62CE206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1E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EAA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AAA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837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00A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rrlingen</w:t>
            </w:r>
          </w:p>
        </w:tc>
      </w:tr>
      <w:tr w:rsidR="0052610F" w:rsidRPr="00FE4473" w14:paraId="0302412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A7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16C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BA9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598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77C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rb-Dettingen</w:t>
            </w:r>
          </w:p>
        </w:tc>
      </w:tr>
      <w:tr w:rsidR="0052610F" w:rsidRPr="00FE4473" w14:paraId="06F29D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A0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D50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A3D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B95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57A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rb-Mühringen</w:t>
            </w:r>
          </w:p>
        </w:tc>
      </w:tr>
      <w:tr w:rsidR="0052610F" w:rsidRPr="00FE4473" w14:paraId="1596632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70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0DB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C58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1E6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40D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mmersfeld</w:t>
            </w:r>
          </w:p>
        </w:tc>
      </w:tr>
      <w:tr w:rsidR="0052610F" w:rsidRPr="00FE4473" w14:paraId="31F2179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A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AA4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A2B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0A8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C51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mpfingen</w:t>
            </w:r>
          </w:p>
        </w:tc>
      </w:tr>
      <w:tr w:rsidR="0052610F" w:rsidRPr="00FE4473" w14:paraId="60AD602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E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66C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462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623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842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rb-Altheim</w:t>
            </w:r>
          </w:p>
        </w:tc>
      </w:tr>
      <w:tr w:rsidR="0052610F" w:rsidRPr="00FE4473" w14:paraId="2F122E9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7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4D6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369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3DD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9A4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lpertswende</w:t>
            </w:r>
          </w:p>
        </w:tc>
      </w:tr>
      <w:tr w:rsidR="0052610F" w:rsidRPr="00FE4473" w14:paraId="798977A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62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0D2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237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9D0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719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lhelmsdorf Württemberg</w:t>
            </w:r>
          </w:p>
        </w:tc>
      </w:tr>
      <w:tr w:rsidR="0052610F" w:rsidRPr="00FE4473" w14:paraId="3B425C0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BF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37A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C89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0E7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455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rgenzell</w:t>
            </w:r>
          </w:p>
        </w:tc>
      </w:tr>
      <w:tr w:rsidR="0052610F" w:rsidRPr="00FE4473" w14:paraId="15D152A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5E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0DD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281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4AB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252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onreute</w:t>
            </w:r>
          </w:p>
        </w:tc>
      </w:tr>
      <w:tr w:rsidR="0052610F" w:rsidRPr="00FE4473" w14:paraId="711FE09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73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6EE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C4F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04A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743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ngen-Leupolz</w:t>
            </w:r>
          </w:p>
        </w:tc>
      </w:tr>
      <w:tr w:rsidR="0052610F" w:rsidRPr="00FE4473" w14:paraId="58B816E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DC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86D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4D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F00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411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vensburg</w:t>
            </w:r>
          </w:p>
        </w:tc>
      </w:tr>
      <w:tr w:rsidR="0052610F" w:rsidRPr="00FE4473" w14:paraId="33B5AC6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AD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F4B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2F5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B63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43F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dnegg</w:t>
            </w:r>
          </w:p>
        </w:tc>
      </w:tr>
      <w:tr w:rsidR="0052610F" w:rsidRPr="00FE4473" w14:paraId="41160C0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AA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F74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88E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35E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DC5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ngen im Allgäu</w:t>
            </w:r>
          </w:p>
        </w:tc>
      </w:tr>
      <w:tr w:rsidR="0052610F" w:rsidRPr="00FE4473" w14:paraId="6CB24C4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B5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0F4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F8A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1AE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276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Waldsee</w:t>
            </w:r>
          </w:p>
        </w:tc>
      </w:tr>
      <w:tr w:rsidR="0052610F" w:rsidRPr="00FE4473" w14:paraId="0769165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70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E77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682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B07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F25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ulendorf</w:t>
            </w:r>
          </w:p>
        </w:tc>
      </w:tr>
      <w:tr w:rsidR="0052610F" w:rsidRPr="00FE4473" w14:paraId="26A0771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9C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B81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0BE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C5C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E3C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lfegg</w:t>
            </w:r>
          </w:p>
        </w:tc>
      </w:tr>
      <w:tr w:rsidR="0052610F" w:rsidRPr="00FE4473" w14:paraId="112D559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6D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D2C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05E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0CF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FD8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kirch bei Tettnang</w:t>
            </w:r>
          </w:p>
        </w:tc>
      </w:tr>
      <w:tr w:rsidR="0052610F" w:rsidRPr="00FE4473" w14:paraId="3DA065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4E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C69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3CA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D67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5EA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burg Württemberg</w:t>
            </w:r>
          </w:p>
        </w:tc>
      </w:tr>
      <w:tr w:rsidR="0052610F" w:rsidRPr="00FE4473" w14:paraId="68499B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91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3E3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D97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AE0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FBC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onstanz</w:t>
            </w:r>
          </w:p>
        </w:tc>
      </w:tr>
      <w:tr w:rsidR="0052610F" w:rsidRPr="00FE4473" w14:paraId="4B7C84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82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CFB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779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0F6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AA7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ersburg</w:t>
            </w:r>
          </w:p>
        </w:tc>
      </w:tr>
      <w:tr w:rsidR="0052610F" w:rsidRPr="00FE4473" w14:paraId="21B0DB3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C9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ED8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58C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E01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A0A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lensbach</w:t>
            </w:r>
          </w:p>
        </w:tc>
      </w:tr>
      <w:tr w:rsidR="0052610F" w:rsidRPr="00FE4473" w14:paraId="00C8080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60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F71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E2A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E5F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0C6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ichenau Baden</w:t>
            </w:r>
          </w:p>
        </w:tc>
      </w:tr>
      <w:tr w:rsidR="0052610F" w:rsidRPr="00FE4473" w14:paraId="579E0E9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C2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912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A8B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C33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5FC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iedrichshafen</w:t>
            </w:r>
          </w:p>
        </w:tc>
      </w:tr>
      <w:tr w:rsidR="0052610F" w:rsidRPr="00FE4473" w14:paraId="798A6C8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1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A62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B62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460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FCB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ttnang</w:t>
            </w:r>
          </w:p>
        </w:tc>
      </w:tr>
      <w:tr w:rsidR="0052610F" w:rsidRPr="00FE4473" w14:paraId="50F995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6A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539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AEF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469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BFA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essbronn am Bodensee</w:t>
            </w:r>
          </w:p>
        </w:tc>
      </w:tr>
      <w:tr w:rsidR="0052610F" w:rsidRPr="00FE4473" w14:paraId="20D47B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FC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FA6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9A0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A1C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2F9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kdorf</w:t>
            </w:r>
          </w:p>
        </w:tc>
      </w:tr>
      <w:tr w:rsidR="0052610F" w:rsidRPr="00FE4473" w14:paraId="38838FC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4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199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0A2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A00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E50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mmenstaad am Bodensee</w:t>
            </w:r>
          </w:p>
        </w:tc>
      </w:tr>
      <w:tr w:rsidR="0052610F" w:rsidRPr="00FE4473" w14:paraId="284F0A8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A7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304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F7C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8E2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31D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teuringen</w:t>
            </w:r>
          </w:p>
        </w:tc>
      </w:tr>
      <w:tr w:rsidR="0052610F" w:rsidRPr="00FE4473" w14:paraId="4CC79F7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93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B24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689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238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E84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Überlingen Bodensee</w:t>
            </w:r>
          </w:p>
        </w:tc>
      </w:tr>
      <w:tr w:rsidR="0052610F" w:rsidRPr="00FE4473" w14:paraId="2B10FF0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C2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2E3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D79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5A0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CE6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fullendorf</w:t>
            </w:r>
          </w:p>
        </w:tc>
      </w:tr>
      <w:tr w:rsidR="0052610F" w:rsidRPr="00FE4473" w14:paraId="43C3B93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72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0E8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690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727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324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lem Baden</w:t>
            </w:r>
          </w:p>
        </w:tc>
      </w:tr>
      <w:tr w:rsidR="0052610F" w:rsidRPr="00FE4473" w14:paraId="67B6AE2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3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7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EB0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F7B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846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DE2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iligenberg Baden</w:t>
            </w:r>
          </w:p>
        </w:tc>
      </w:tr>
      <w:tr w:rsidR="0052610F" w:rsidRPr="00FE4473" w14:paraId="2757EB9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9B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FB0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442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6F9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01E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eggenhausertal</w:t>
            </w:r>
          </w:p>
        </w:tc>
      </w:tr>
      <w:tr w:rsidR="0052610F" w:rsidRPr="00FE4473" w14:paraId="0C62CB0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8B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31B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492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297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E4D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hldingen-Mühlhofen</w:t>
            </w:r>
          </w:p>
        </w:tc>
      </w:tr>
      <w:tr w:rsidR="0052610F" w:rsidRPr="00FE4473" w14:paraId="638E590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C8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DB5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255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CA5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27A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dwangen-Schönach</w:t>
            </w:r>
          </w:p>
        </w:tc>
      </w:tr>
      <w:tr w:rsidR="0052610F" w:rsidRPr="00FE4473" w14:paraId="0088492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F6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486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E0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0EB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31F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llmensee</w:t>
            </w:r>
          </w:p>
        </w:tc>
      </w:tr>
      <w:tr w:rsidR="0052610F" w:rsidRPr="00FE4473" w14:paraId="2E8EB2C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7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293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74B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A81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BBB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utkirch im Allgäu</w:t>
            </w:r>
          </w:p>
        </w:tc>
      </w:tr>
      <w:tr w:rsidR="0052610F" w:rsidRPr="00FE4473" w14:paraId="2C38EF5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6A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AC5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C4E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BD0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F16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sny im Allgäu</w:t>
            </w:r>
          </w:p>
        </w:tc>
      </w:tr>
      <w:tr w:rsidR="0052610F" w:rsidRPr="00FE4473" w14:paraId="2D2C2AA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8E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F21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78D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B8B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0F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sslegg</w:t>
            </w:r>
          </w:p>
        </w:tc>
      </w:tr>
      <w:tr w:rsidR="0052610F" w:rsidRPr="00FE4473" w14:paraId="2AFCD23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4D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25D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790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C6B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DA2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Wurzach</w:t>
            </w:r>
          </w:p>
        </w:tc>
      </w:tr>
      <w:tr w:rsidR="0052610F" w:rsidRPr="00FE4473" w14:paraId="46A6C25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5E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1CC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B05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90C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553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ichstetten Kreis Ravensburg</w:t>
            </w:r>
          </w:p>
        </w:tc>
      </w:tr>
      <w:tr w:rsidR="0052610F" w:rsidRPr="00FE4473" w14:paraId="02F5957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AF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2A2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EC5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E3C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A25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rgenbühl</w:t>
            </w:r>
          </w:p>
        </w:tc>
      </w:tr>
      <w:tr w:rsidR="0052610F" w:rsidRPr="00FE4473" w14:paraId="6995333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50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426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C8E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0BF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6F7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utkirch-Friesenhofen</w:t>
            </w:r>
          </w:p>
        </w:tc>
      </w:tr>
      <w:tr w:rsidR="0052610F" w:rsidRPr="00FE4473" w14:paraId="16D3218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3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A79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A01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3FF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AC2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Wurzach-Hauerz</w:t>
            </w:r>
          </w:p>
        </w:tc>
      </w:tr>
      <w:tr w:rsidR="0052610F" w:rsidRPr="00FE4473" w14:paraId="327B56F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38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81A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BE0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FCD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0F0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sny-Eisenbach</w:t>
            </w:r>
          </w:p>
        </w:tc>
      </w:tr>
      <w:tr w:rsidR="0052610F" w:rsidRPr="00FE4473" w14:paraId="1E51F6B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B7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0EF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7E3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565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D8D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gmaringen-Gutenstein</w:t>
            </w:r>
          </w:p>
        </w:tc>
      </w:tr>
      <w:tr w:rsidR="0052610F" w:rsidRPr="00FE4473" w14:paraId="2E29BDA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0A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BFF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8A6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A94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199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gmaringen</w:t>
            </w:r>
          </w:p>
        </w:tc>
      </w:tr>
      <w:tr w:rsidR="0052610F" w:rsidRPr="00FE4473" w14:paraId="3B1188B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86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39D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019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D87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B5E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ngen Württemberg</w:t>
            </w:r>
          </w:p>
        </w:tc>
      </w:tr>
      <w:tr w:rsidR="0052610F" w:rsidRPr="00FE4473" w14:paraId="1831759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9F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4A5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299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695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629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tten am kalten Markt</w:t>
            </w:r>
          </w:p>
        </w:tc>
      </w:tr>
      <w:tr w:rsidR="0052610F" w:rsidRPr="00FE4473" w14:paraId="03DBDA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7F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E8A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419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0B9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206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mmertingen</w:t>
            </w:r>
          </w:p>
        </w:tc>
      </w:tr>
      <w:tr w:rsidR="0052610F" w:rsidRPr="00FE4473" w14:paraId="6CF80A9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7F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E96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DB7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D41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C14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sskirch</w:t>
            </w:r>
          </w:p>
        </w:tc>
      </w:tr>
      <w:tr w:rsidR="0052610F" w:rsidRPr="00FE4473" w14:paraId="2787EDE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38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D93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ECD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899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4CA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auchenwies</w:t>
            </w:r>
          </w:p>
        </w:tc>
      </w:tr>
      <w:tr w:rsidR="0052610F" w:rsidRPr="00FE4473" w14:paraId="601DD06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8E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7FF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F85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68C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216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eringenstadt</w:t>
            </w:r>
          </w:p>
        </w:tc>
      </w:tr>
      <w:tr w:rsidR="0052610F" w:rsidRPr="00FE4473" w14:paraId="3263CFF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D5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ACB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05F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A4A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67B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 Hohenz</w:t>
            </w:r>
          </w:p>
        </w:tc>
      </w:tr>
      <w:tr w:rsidR="0052610F" w:rsidRPr="00FE4473" w14:paraId="2445008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6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F52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58C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6F3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617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enningen Baden</w:t>
            </w:r>
          </w:p>
        </w:tc>
      </w:tr>
      <w:tr w:rsidR="0052610F" w:rsidRPr="00FE4473" w14:paraId="5EA99D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19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9F2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8C4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694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BC8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ulgau</w:t>
            </w:r>
          </w:p>
        </w:tc>
      </w:tr>
      <w:tr w:rsidR="0052610F" w:rsidRPr="00FE4473" w14:paraId="5B35640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9B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718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747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042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DE5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Buchau</w:t>
            </w:r>
          </w:p>
        </w:tc>
      </w:tr>
      <w:tr w:rsidR="0052610F" w:rsidRPr="00FE4473" w14:paraId="6C3C367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4A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ED1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20A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FD5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415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Schussenried</w:t>
            </w:r>
          </w:p>
        </w:tc>
      </w:tr>
      <w:tr w:rsidR="0052610F" w:rsidRPr="00FE4473" w14:paraId="51F19FF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16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C9B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9ED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FC3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102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shausen</w:t>
            </w:r>
          </w:p>
        </w:tc>
      </w:tr>
      <w:tr w:rsidR="0052610F" w:rsidRPr="00FE4473" w14:paraId="051469A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81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967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268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DAB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A5F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strach</w:t>
            </w:r>
          </w:p>
        </w:tc>
      </w:tr>
      <w:tr w:rsidR="0052610F" w:rsidRPr="00FE4473" w14:paraId="5AA5C14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D7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9C7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A01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504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841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bertingen</w:t>
            </w:r>
          </w:p>
        </w:tc>
      </w:tr>
      <w:tr w:rsidR="0052610F" w:rsidRPr="00FE4473" w14:paraId="2111E19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D9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BD7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9B1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307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9F1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sskirch</w:t>
            </w:r>
          </w:p>
        </w:tc>
      </w:tr>
      <w:tr w:rsidR="0052610F" w:rsidRPr="00FE4473" w14:paraId="1E3916C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34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B84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5F4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9AF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C41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ried Breisgau</w:t>
            </w:r>
          </w:p>
        </w:tc>
      </w:tr>
      <w:tr w:rsidR="0052610F" w:rsidRPr="00FE4473" w14:paraId="2F03E1B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A2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473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63C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954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F6F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iburg im Breisgau</w:t>
            </w:r>
          </w:p>
        </w:tc>
      </w:tr>
      <w:tr w:rsidR="0052610F" w:rsidRPr="00FE4473" w14:paraId="05A1DC4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76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FA6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468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01E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307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opfheim-Gersbach</w:t>
            </w:r>
          </w:p>
        </w:tc>
      </w:tr>
      <w:tr w:rsidR="0052610F" w:rsidRPr="00FE4473" w14:paraId="19B792A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B8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38F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430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5AB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DB8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örrach</w:t>
            </w:r>
          </w:p>
        </w:tc>
      </w:tr>
      <w:tr w:rsidR="0052610F" w:rsidRPr="00FE4473" w14:paraId="5A4C1D0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CB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E9E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15C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E6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4BC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opfheim</w:t>
            </w:r>
          </w:p>
        </w:tc>
      </w:tr>
      <w:tr w:rsidR="0052610F" w:rsidRPr="00FE4473" w14:paraId="4C44FF6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68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F60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94C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725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445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heinfelden Baden</w:t>
            </w:r>
          </w:p>
        </w:tc>
      </w:tr>
      <w:tr w:rsidR="0052610F" w:rsidRPr="00FE4473" w14:paraId="49BB997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A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6D3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3B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A43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F46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enzach-Wyhlen</w:t>
            </w:r>
          </w:p>
        </w:tc>
      </w:tr>
      <w:tr w:rsidR="0052610F" w:rsidRPr="00FE4473" w14:paraId="4A49C09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DD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C8E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B7A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8D0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947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ll im Wiesental</w:t>
            </w:r>
          </w:p>
        </w:tc>
      </w:tr>
      <w:tr w:rsidR="0052610F" w:rsidRPr="00FE4473" w14:paraId="7EFA574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4B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414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0A2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E0D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815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ndern</w:t>
            </w:r>
          </w:p>
        </w:tc>
      </w:tr>
      <w:tr w:rsidR="0052610F" w:rsidRPr="00FE4473" w14:paraId="19EBFC5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3D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1D6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582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149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C04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inen Kreis Lörrach</w:t>
            </w:r>
          </w:p>
        </w:tc>
      </w:tr>
      <w:tr w:rsidR="0052610F" w:rsidRPr="00FE4473" w14:paraId="5D93431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AF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A6C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F38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115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E17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fringen-Kirchen</w:t>
            </w:r>
          </w:p>
        </w:tc>
      </w:tr>
      <w:tr w:rsidR="0052610F" w:rsidRPr="00FE4473" w14:paraId="240F903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0D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229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F91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FB6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CE6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gernau Baden</w:t>
            </w:r>
          </w:p>
        </w:tc>
      </w:tr>
      <w:tr w:rsidR="0052610F" w:rsidRPr="00FE4473" w14:paraId="34B71B4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CB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E29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4FF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10F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6F1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llheim Baden</w:t>
            </w:r>
          </w:p>
        </w:tc>
      </w:tr>
      <w:tr w:rsidR="0052610F" w:rsidRPr="00FE4473" w14:paraId="2CA1DEE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D8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FDC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E6D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380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6FF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enweiler</w:t>
            </w:r>
          </w:p>
        </w:tc>
      </w:tr>
      <w:tr w:rsidR="0052610F" w:rsidRPr="00FE4473" w14:paraId="45D473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CC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EBF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7BD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2F9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088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ufen im Breisgau</w:t>
            </w:r>
          </w:p>
        </w:tc>
      </w:tr>
      <w:tr w:rsidR="0052610F" w:rsidRPr="00FE4473" w14:paraId="5B5A22B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F8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1B4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97B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5C8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8E8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ulzburg</w:t>
            </w:r>
          </w:p>
        </w:tc>
      </w:tr>
      <w:tr w:rsidR="0052610F" w:rsidRPr="00FE4473" w14:paraId="0D9617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CB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6CA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1D3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A5D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418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liengen</w:t>
            </w:r>
          </w:p>
        </w:tc>
      </w:tr>
      <w:tr w:rsidR="0052610F" w:rsidRPr="00FE4473" w14:paraId="07F5A0C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D9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D77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CFA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96A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EF7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nstertal Schwarzwald</w:t>
            </w:r>
          </w:p>
        </w:tc>
      </w:tr>
      <w:tr w:rsidR="0052610F" w:rsidRPr="00FE4473" w14:paraId="77F328E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D5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7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E2F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B3D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92C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CF5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mmendingen</w:t>
            </w:r>
          </w:p>
        </w:tc>
      </w:tr>
      <w:tr w:rsidR="0052610F" w:rsidRPr="00FE4473" w14:paraId="54A64D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9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141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027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988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796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ndingen Kaiserstuhl</w:t>
            </w:r>
          </w:p>
        </w:tc>
      </w:tr>
      <w:tr w:rsidR="0052610F" w:rsidRPr="00FE4473" w14:paraId="40C5F6A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0E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063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603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F7A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052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bolzheim Breisgau</w:t>
            </w:r>
          </w:p>
        </w:tc>
      </w:tr>
      <w:tr w:rsidR="0052610F" w:rsidRPr="00FE4473" w14:paraId="7AA44A6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B0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D2E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BEA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DE8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F8E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enzingen</w:t>
            </w:r>
          </w:p>
        </w:tc>
      </w:tr>
      <w:tr w:rsidR="0052610F" w:rsidRPr="00FE4473" w14:paraId="5723D21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AD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34E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BAB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4D2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89A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iamt</w:t>
            </w:r>
          </w:p>
        </w:tc>
      </w:tr>
      <w:tr w:rsidR="0052610F" w:rsidRPr="00FE4473" w14:paraId="6C29559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A3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B1C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D10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3C4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FD4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sweil Breisgau</w:t>
            </w:r>
          </w:p>
        </w:tc>
      </w:tr>
      <w:tr w:rsidR="0052610F" w:rsidRPr="00FE4473" w14:paraId="64272DB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BF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3DB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056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0B8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6D0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itisee-Neustadt</w:t>
            </w:r>
          </w:p>
        </w:tc>
      </w:tr>
      <w:tr w:rsidR="0052610F" w:rsidRPr="00FE4473" w14:paraId="41DEEE3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C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79F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D36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D56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70D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nterzarten</w:t>
            </w:r>
          </w:p>
        </w:tc>
      </w:tr>
      <w:tr w:rsidR="0052610F" w:rsidRPr="00FE4473" w14:paraId="03B6C18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33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E1F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F44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09B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4F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nzkirch</w:t>
            </w:r>
          </w:p>
        </w:tc>
      </w:tr>
      <w:tr w:rsidR="0052610F" w:rsidRPr="00FE4473" w14:paraId="34CB148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7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9EC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A83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F8D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3E6D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öffingen</w:t>
            </w:r>
          </w:p>
        </w:tc>
      </w:tr>
      <w:tr w:rsidR="0052610F" w:rsidRPr="00FE4473" w14:paraId="788B676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9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905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F61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E9F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C5F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eldberg-Altglashütten</w:t>
            </w:r>
          </w:p>
        </w:tc>
      </w:tr>
      <w:tr w:rsidR="0052610F" w:rsidRPr="00FE4473" w14:paraId="46B4D4C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8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E05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68C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AFC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7B4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luchsee</w:t>
            </w:r>
          </w:p>
        </w:tc>
      </w:tr>
      <w:tr w:rsidR="0052610F" w:rsidRPr="00FE4473" w14:paraId="642928A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00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FA8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A9F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6D1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355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isenbach Hochschwarzwald</w:t>
            </w:r>
          </w:p>
        </w:tc>
      </w:tr>
      <w:tr w:rsidR="0052610F" w:rsidRPr="00FE4473" w14:paraId="6AFBFFA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71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F84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8DF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EAF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A20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 Peter Schwarzwald</w:t>
            </w:r>
          </w:p>
        </w:tc>
      </w:tr>
      <w:tr w:rsidR="0052610F" w:rsidRPr="00FE4473" w14:paraId="76656C0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0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78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07F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22B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9F8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chzarten</w:t>
            </w:r>
          </w:p>
        </w:tc>
      </w:tr>
      <w:tr w:rsidR="0052610F" w:rsidRPr="00FE4473" w14:paraId="15E2F33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D2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625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22E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5A8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BF2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ogtsburg im Kaiserstuhl</w:t>
            </w:r>
          </w:p>
        </w:tc>
      </w:tr>
      <w:tr w:rsidR="0052610F" w:rsidRPr="00FE4473" w14:paraId="188EE90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21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539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A45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18F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032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ichstetten</w:t>
            </w:r>
          </w:p>
        </w:tc>
      </w:tr>
      <w:tr w:rsidR="0052610F" w:rsidRPr="00FE4473" w14:paraId="58EE16D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2C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18A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F6A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527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6C4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iburg-Tiengen</w:t>
            </w:r>
          </w:p>
        </w:tc>
      </w:tr>
      <w:tr w:rsidR="0052610F" w:rsidRPr="00FE4473" w14:paraId="5D14DAB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D0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C1C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85D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474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BF4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ch Breisgau</w:t>
            </w:r>
          </w:p>
        </w:tc>
      </w:tr>
      <w:tr w:rsidR="0052610F" w:rsidRPr="00FE4473" w14:paraId="539FEC3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83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959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E74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A0F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F73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enzlingen</w:t>
            </w:r>
          </w:p>
        </w:tc>
      </w:tr>
      <w:tr w:rsidR="0052610F" w:rsidRPr="00FE4473" w14:paraId="41AC477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C0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26C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8F6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075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A53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eisach am Rhein</w:t>
            </w:r>
          </w:p>
        </w:tc>
      </w:tr>
      <w:tr w:rsidR="0052610F" w:rsidRPr="00FE4473" w14:paraId="7F548A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F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19D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F84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982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216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hringen</w:t>
            </w:r>
          </w:p>
        </w:tc>
      </w:tr>
      <w:tr w:rsidR="0052610F" w:rsidRPr="00FE4473" w14:paraId="6ECFE0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78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E85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100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F79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0CC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 Märgen</w:t>
            </w:r>
          </w:p>
        </w:tc>
      </w:tr>
      <w:tr w:rsidR="0052610F" w:rsidRPr="00FE4473" w14:paraId="68F186D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8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FFE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010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2CB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479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odtnau</w:t>
            </w:r>
          </w:p>
        </w:tc>
      </w:tr>
      <w:tr w:rsidR="0052610F" w:rsidRPr="00FE4473" w14:paraId="37ED59A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78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794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312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A39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445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 Blasien</w:t>
            </w:r>
          </w:p>
        </w:tc>
      </w:tr>
      <w:tr w:rsidR="0052610F" w:rsidRPr="00FE4473" w14:paraId="3C8F5A4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6B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F91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11D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778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77F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nau im Schwarzwald</w:t>
            </w:r>
          </w:p>
        </w:tc>
      </w:tr>
      <w:tr w:rsidR="0052610F" w:rsidRPr="00FE4473" w14:paraId="10A015A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10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800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8B8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056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0EC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odtmoos</w:t>
            </w:r>
          </w:p>
        </w:tc>
      </w:tr>
      <w:tr w:rsidR="0052610F" w:rsidRPr="00FE4473" w14:paraId="2BC42BB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4F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01A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3AE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5E6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602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nau Baden</w:t>
            </w:r>
          </w:p>
        </w:tc>
      </w:tr>
      <w:tr w:rsidR="0052610F" w:rsidRPr="00FE4473" w14:paraId="65085C5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6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A1A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CA1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6A6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8AE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eldberg Schwarzwald</w:t>
            </w:r>
          </w:p>
        </w:tc>
      </w:tr>
      <w:tr w:rsidR="0052610F" w:rsidRPr="00FE4473" w14:paraId="22711D7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7B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7D5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4CE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963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A7E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kirch Breisgau</w:t>
            </w:r>
          </w:p>
        </w:tc>
      </w:tr>
      <w:tr w:rsidR="0052610F" w:rsidRPr="00FE4473" w14:paraId="3053174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3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72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EB6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924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81D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lzach</w:t>
            </w:r>
          </w:p>
        </w:tc>
      </w:tr>
      <w:tr w:rsidR="0052610F" w:rsidRPr="00FE4473" w14:paraId="05AA87F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6B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ECD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855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25E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EE6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monswald</w:t>
            </w:r>
          </w:p>
        </w:tc>
      </w:tr>
      <w:tr w:rsidR="0052610F" w:rsidRPr="00FE4473" w14:paraId="3CE77EF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9D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242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8A1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93F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CED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lottertal</w:t>
            </w:r>
          </w:p>
        </w:tc>
      </w:tr>
      <w:tr w:rsidR="0052610F" w:rsidRPr="00FE4473" w14:paraId="50E1A8C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61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281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329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D4F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DEE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utach-Bleibach</w:t>
            </w:r>
          </w:p>
        </w:tc>
      </w:tr>
      <w:tr w:rsidR="0052610F" w:rsidRPr="00FE4473" w14:paraId="1C0F057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E9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658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628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925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E52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umberg Baden</w:t>
            </w:r>
          </w:p>
        </w:tc>
      </w:tr>
      <w:tr w:rsidR="0052610F" w:rsidRPr="00FE4473" w14:paraId="4C5BA0E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24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542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658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E44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1E5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nndorf im Schwarzwald</w:t>
            </w:r>
          </w:p>
        </w:tc>
      </w:tr>
      <w:tr w:rsidR="0052610F" w:rsidRPr="00FE4473" w14:paraId="47FB5A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AD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190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BF1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B09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B65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isingen Baden</w:t>
            </w:r>
          </w:p>
        </w:tc>
      </w:tr>
      <w:tr w:rsidR="0052610F" w:rsidRPr="00FE4473" w14:paraId="4E81D7D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31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3F4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7EA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789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825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lterdingen Schwarzw</w:t>
            </w:r>
          </w:p>
        </w:tc>
      </w:tr>
      <w:tr w:rsidR="0052610F" w:rsidRPr="00FE4473" w14:paraId="7BB3F39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43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6F1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2BE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EBD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4E6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baldingen</w:t>
            </w:r>
          </w:p>
        </w:tc>
      </w:tr>
      <w:tr w:rsidR="0052610F" w:rsidRPr="00FE4473" w14:paraId="06F01BE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C9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747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7F5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6DE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F09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äunlingen</w:t>
            </w:r>
          </w:p>
        </w:tc>
      </w:tr>
      <w:tr w:rsidR="0052610F" w:rsidRPr="00FE4473" w14:paraId="51BEE33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3F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DDE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C47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65A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3BB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isingen-Leipferdingen</w:t>
            </w:r>
          </w:p>
        </w:tc>
      </w:tr>
      <w:tr w:rsidR="0052610F" w:rsidRPr="00FE4473" w14:paraId="44141A3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82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0B4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55F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B95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979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utach</w:t>
            </w:r>
          </w:p>
        </w:tc>
      </w:tr>
      <w:tr w:rsidR="0052610F" w:rsidRPr="00FE4473" w14:paraId="1AFB3DA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2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CF8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0F2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18E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545F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onaueschingen</w:t>
            </w:r>
          </w:p>
        </w:tc>
      </w:tr>
      <w:tr w:rsidR="0052610F" w:rsidRPr="00FE4473" w14:paraId="04CEEA2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E6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D4E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669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B5C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EA7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enningen am Neckar</w:t>
            </w:r>
          </w:p>
        </w:tc>
      </w:tr>
      <w:tr w:rsidR="0052610F" w:rsidRPr="00FE4473" w14:paraId="7E71D06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4D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4F3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D55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15A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FE0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illingen im Schwarzwald</w:t>
            </w:r>
          </w:p>
        </w:tc>
      </w:tr>
      <w:tr w:rsidR="0052610F" w:rsidRPr="00FE4473" w14:paraId="6FD8F7A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BD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C7B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B08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327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B51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iberg im Schwarzwald</w:t>
            </w:r>
          </w:p>
        </w:tc>
      </w:tr>
      <w:tr w:rsidR="0052610F" w:rsidRPr="00FE4473" w14:paraId="08BE6A2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0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5BF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8AB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ABC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450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urtwangen im Schwarzwald</w:t>
            </w:r>
          </w:p>
        </w:tc>
      </w:tr>
      <w:tr w:rsidR="0052610F" w:rsidRPr="00FE4473" w14:paraId="76D68DC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5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19C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CF8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162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F0B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 Georgen im Schwarzwald</w:t>
            </w:r>
          </w:p>
        </w:tc>
      </w:tr>
      <w:tr w:rsidR="0052610F" w:rsidRPr="00FE4473" w14:paraId="5743D13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CE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5A2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092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317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6C7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nigsfeld im Schwarzwald</w:t>
            </w:r>
          </w:p>
        </w:tc>
      </w:tr>
      <w:tr w:rsidR="0052610F" w:rsidRPr="00FE4473" w14:paraId="3E89F2C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99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7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917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2FA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F30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DCE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Dürrheim</w:t>
            </w:r>
          </w:p>
        </w:tc>
      </w:tr>
      <w:tr w:rsidR="0052610F" w:rsidRPr="00FE4473" w14:paraId="146FB3D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CC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870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638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5B2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700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öhrenbach</w:t>
            </w:r>
          </w:p>
        </w:tc>
      </w:tr>
      <w:tr w:rsidR="0052610F" w:rsidRPr="00FE4473" w14:paraId="1818ADB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11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F80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5D4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AF8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B95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edereschach</w:t>
            </w:r>
          </w:p>
        </w:tc>
      </w:tr>
      <w:tr w:rsidR="0052610F" w:rsidRPr="00FE4473" w14:paraId="17E8313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D8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F79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924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797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67D7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nnenbronn</w:t>
            </w:r>
          </w:p>
        </w:tc>
      </w:tr>
      <w:tr w:rsidR="0052610F" w:rsidRPr="00FE4473" w14:paraId="7DBDFDE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A0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A83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CE0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AE3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B59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ngen Hohentwiel</w:t>
            </w:r>
          </w:p>
        </w:tc>
      </w:tr>
      <w:tr w:rsidR="0052610F" w:rsidRPr="00FE4473" w14:paraId="1423090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40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842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4E8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6D6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47A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dolfzell am Bodensee</w:t>
            </w:r>
          </w:p>
        </w:tc>
      </w:tr>
      <w:tr w:rsidR="0052610F" w:rsidRPr="00FE4473" w14:paraId="234E159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02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0A0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A50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4C0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34D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ngen Hegau</w:t>
            </w:r>
          </w:p>
        </w:tc>
      </w:tr>
      <w:tr w:rsidR="0052610F" w:rsidRPr="00FE4473" w14:paraId="18A718D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80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35F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A76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F87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AE7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ilingen</w:t>
            </w:r>
          </w:p>
        </w:tc>
      </w:tr>
      <w:tr w:rsidR="0052610F" w:rsidRPr="00FE4473" w14:paraId="0DD040E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C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493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B9B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FA2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C77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Öhningen</w:t>
            </w:r>
          </w:p>
        </w:tc>
      </w:tr>
      <w:tr w:rsidR="0052610F" w:rsidRPr="00FE4473" w14:paraId="061AFB7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EE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A3B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18C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900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6A4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ngen</w:t>
            </w:r>
          </w:p>
        </w:tc>
      </w:tr>
      <w:tr w:rsidR="0052610F" w:rsidRPr="00FE4473" w14:paraId="7861307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FA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179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E61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DAF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FA0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isslingen</w:t>
            </w:r>
          </w:p>
        </w:tc>
      </w:tr>
      <w:tr w:rsidR="0052610F" w:rsidRPr="00FE4473" w14:paraId="04DC26D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1D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313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5BE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B25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5AC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lzingen</w:t>
            </w:r>
          </w:p>
        </w:tc>
      </w:tr>
      <w:tr w:rsidR="0052610F" w:rsidRPr="00FE4473" w14:paraId="4FAE429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DF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3CF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6EC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086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306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iengen Hochrhein</w:t>
            </w:r>
          </w:p>
        </w:tc>
      </w:tr>
      <w:tr w:rsidR="0052610F" w:rsidRPr="00FE4473" w14:paraId="78927FE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2A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C42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9D9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159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736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ettgau</w:t>
            </w:r>
          </w:p>
        </w:tc>
      </w:tr>
      <w:tr w:rsidR="0052610F" w:rsidRPr="00FE4473" w14:paraId="3A8ABEE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8B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630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99B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1F2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A14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Ühlingen-Birkendorf</w:t>
            </w:r>
          </w:p>
        </w:tc>
      </w:tr>
      <w:tr w:rsidR="0052610F" w:rsidRPr="00FE4473" w14:paraId="3B5576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68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A0B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522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083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FE5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ühlingen</w:t>
            </w:r>
          </w:p>
        </w:tc>
      </w:tr>
      <w:tr w:rsidR="0052610F" w:rsidRPr="00FE4473" w14:paraId="1C3A097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C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0B8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D7C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248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E1D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estetten</w:t>
            </w:r>
          </w:p>
        </w:tc>
      </w:tr>
      <w:tr w:rsidR="0052610F" w:rsidRPr="00FE4473" w14:paraId="0EC1E2F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5A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7D1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547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6BF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F10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utöschingen</w:t>
            </w:r>
          </w:p>
        </w:tc>
      </w:tr>
      <w:tr w:rsidR="0052610F" w:rsidRPr="00FE4473" w14:paraId="75C8BC1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58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340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454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C12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998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au</w:t>
            </w:r>
          </w:p>
        </w:tc>
      </w:tr>
      <w:tr w:rsidR="0052610F" w:rsidRPr="00FE4473" w14:paraId="45F9584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0D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877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E20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236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390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afenhausen Hochschwarzwald</w:t>
            </w:r>
          </w:p>
        </w:tc>
      </w:tr>
      <w:tr w:rsidR="0052610F" w:rsidRPr="00FE4473" w14:paraId="5DE734B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A9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26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850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2C8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3AE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shut</w:t>
            </w:r>
          </w:p>
        </w:tc>
      </w:tr>
      <w:tr w:rsidR="0052610F" w:rsidRPr="00FE4473" w14:paraId="12BD4EC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DF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0E4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47C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7A9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E13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bbruck</w:t>
            </w:r>
          </w:p>
        </w:tc>
      </w:tr>
      <w:tr w:rsidR="0052610F" w:rsidRPr="00FE4473" w14:paraId="1C820C7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9F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EAE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965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1DB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92F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örwihl</w:t>
            </w:r>
          </w:p>
        </w:tc>
      </w:tr>
      <w:tr w:rsidR="0052610F" w:rsidRPr="00FE4473" w14:paraId="35FB5FF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32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618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389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D69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81D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lheim Kreis Waldshut</w:t>
            </w:r>
          </w:p>
        </w:tc>
      </w:tr>
      <w:tr w:rsidR="0052610F" w:rsidRPr="00FE4473" w14:paraId="6E73F84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3E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10C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906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333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04F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Säckingen</w:t>
            </w:r>
          </w:p>
        </w:tc>
      </w:tr>
      <w:tr w:rsidR="0052610F" w:rsidRPr="00FE4473" w14:paraId="0F58F4F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50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830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89F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F07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AC2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hr Baden</w:t>
            </w:r>
          </w:p>
        </w:tc>
      </w:tr>
      <w:tr w:rsidR="0052610F" w:rsidRPr="00FE4473" w14:paraId="437FE27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A5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E57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36C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F09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929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urg</w:t>
            </w:r>
          </w:p>
        </w:tc>
      </w:tr>
      <w:tr w:rsidR="0052610F" w:rsidRPr="00FE4473" w14:paraId="3D2EF22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29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7E2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E79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BBE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947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rischried</w:t>
            </w:r>
          </w:p>
        </w:tc>
      </w:tr>
      <w:tr w:rsidR="0052610F" w:rsidRPr="00FE4473" w14:paraId="24B539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11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63E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594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8F6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0A9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ickenbach Hotzenwald</w:t>
            </w:r>
          </w:p>
        </w:tc>
      </w:tr>
      <w:tr w:rsidR="0052610F" w:rsidRPr="00FE4473" w14:paraId="07D0DF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57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ECC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977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8E5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A6D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ockach</w:t>
            </w:r>
          </w:p>
        </w:tc>
      </w:tr>
      <w:tr w:rsidR="0052610F" w:rsidRPr="00FE4473" w14:paraId="00B2F23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82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0C9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1D0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8F2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574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dman-Ludwigshafen</w:t>
            </w:r>
          </w:p>
        </w:tc>
      </w:tr>
      <w:tr w:rsidR="0052610F" w:rsidRPr="00FE4473" w14:paraId="79B92D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D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673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A85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2D3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289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igeltingen</w:t>
            </w:r>
          </w:p>
        </w:tc>
      </w:tr>
      <w:tr w:rsidR="0052610F" w:rsidRPr="00FE4473" w14:paraId="41E895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97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269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64F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B37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9F6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hlingen</w:t>
            </w:r>
          </w:p>
        </w:tc>
      </w:tr>
      <w:tr w:rsidR="0052610F" w:rsidRPr="00FE4473" w14:paraId="784F2E2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BC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B1F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67C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E2F9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571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uldorf</w:t>
            </w:r>
          </w:p>
        </w:tc>
      </w:tr>
      <w:tr w:rsidR="0052610F" w:rsidRPr="00FE4473" w14:paraId="34C0089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AB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578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EFC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EC8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5A4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kirch Baden</w:t>
            </w:r>
          </w:p>
        </w:tc>
      </w:tr>
      <w:tr w:rsidR="0052610F" w:rsidRPr="00FE4473" w14:paraId="1D2085A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2D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019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1FE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AEE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7A1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ngenbach</w:t>
            </w:r>
          </w:p>
        </w:tc>
      </w:tr>
      <w:tr w:rsidR="0052610F" w:rsidRPr="00FE4473" w14:paraId="28124CF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AA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042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506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935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008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ppenau</w:t>
            </w:r>
          </w:p>
        </w:tc>
      </w:tr>
      <w:tr w:rsidR="0052610F" w:rsidRPr="00FE4473" w14:paraId="1C24055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E7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823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C07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860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C59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ppenweier</w:t>
            </w:r>
          </w:p>
        </w:tc>
      </w:tr>
      <w:tr w:rsidR="0052610F" w:rsidRPr="00FE4473" w14:paraId="0D573B3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AA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235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D0D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E33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822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Peterstal-Griesbach</w:t>
            </w:r>
          </w:p>
        </w:tc>
      </w:tr>
      <w:tr w:rsidR="0052610F" w:rsidRPr="00FE4473" w14:paraId="0E95A3C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63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D94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146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9F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4BC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ried Ortenaukreis</w:t>
            </w:r>
          </w:p>
        </w:tc>
      </w:tr>
      <w:tr w:rsidR="0052610F" w:rsidRPr="00FE4473" w14:paraId="6543270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54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E96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FE8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79A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BA9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berg bei Offenburg</w:t>
            </w:r>
          </w:p>
        </w:tc>
      </w:tr>
      <w:tr w:rsidR="0052610F" w:rsidRPr="00FE4473" w14:paraId="6CC9A91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31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A3D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890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D6D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FD4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ffenburg</w:t>
            </w:r>
          </w:p>
        </w:tc>
      </w:tr>
      <w:tr w:rsidR="0052610F" w:rsidRPr="00FE4473" w14:paraId="23415B9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AC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064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CD1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8BE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03D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hr Schwarzwald</w:t>
            </w:r>
          </w:p>
        </w:tc>
      </w:tr>
      <w:tr w:rsidR="0052610F" w:rsidRPr="00FE4473" w14:paraId="3427AD5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F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AD7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F0A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B99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32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ttenheim</w:t>
            </w:r>
          </w:p>
        </w:tc>
      </w:tr>
      <w:tr w:rsidR="0052610F" w:rsidRPr="00FE4473" w14:paraId="2BBA536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F3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33A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EAC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053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B9C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elbach Schutter</w:t>
            </w:r>
          </w:p>
        </w:tc>
      </w:tr>
      <w:tr w:rsidR="0052610F" w:rsidRPr="00FE4473" w14:paraId="657C04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A8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4BF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82E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9DF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098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nau</w:t>
            </w:r>
          </w:p>
        </w:tc>
      </w:tr>
      <w:tr w:rsidR="0052610F" w:rsidRPr="00FE4473" w14:paraId="6E79132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01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6DE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A8A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21E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CFB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ppenheim</w:t>
            </w:r>
          </w:p>
        </w:tc>
      </w:tr>
      <w:tr w:rsidR="0052610F" w:rsidRPr="00FE4473" w14:paraId="31DA40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74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B72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3D6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E90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BE8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uttertal</w:t>
            </w:r>
          </w:p>
        </w:tc>
      </w:tr>
      <w:tr w:rsidR="0052610F" w:rsidRPr="00FE4473" w14:paraId="5F265DA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32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7D8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06B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00A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5D2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usach</w:t>
            </w:r>
          </w:p>
        </w:tc>
      </w:tr>
      <w:tr w:rsidR="0052610F" w:rsidRPr="00FE4473" w14:paraId="10F1AF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DC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7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CBF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2C3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C8B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0CA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slach im Kinzigtal</w:t>
            </w:r>
          </w:p>
        </w:tc>
      </w:tr>
      <w:tr w:rsidR="0052610F" w:rsidRPr="00FE4473" w14:paraId="47E6E5E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EF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8B2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71B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7B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1BF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rnberg Schwarzwaldbahn</w:t>
            </w:r>
          </w:p>
        </w:tc>
      </w:tr>
      <w:tr w:rsidR="0052610F" w:rsidRPr="00FE4473" w14:paraId="3E55FA0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41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23D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65B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9FE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A35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lfach</w:t>
            </w:r>
          </w:p>
        </w:tc>
      </w:tr>
      <w:tr w:rsidR="0052610F" w:rsidRPr="00FE4473" w14:paraId="4B8492C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D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AE1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086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F21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EDB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ll am Harmersbach</w:t>
            </w:r>
          </w:p>
        </w:tc>
      </w:tr>
      <w:tr w:rsidR="0052610F" w:rsidRPr="00FE4473" w14:paraId="2A0A2B9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89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23B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FB1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385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343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iltach</w:t>
            </w:r>
          </w:p>
        </w:tc>
      </w:tr>
      <w:tr w:rsidR="0052610F" w:rsidRPr="00FE4473" w14:paraId="1B63D49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CE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81A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24F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756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C01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harmersbach</w:t>
            </w:r>
          </w:p>
        </w:tc>
      </w:tr>
      <w:tr w:rsidR="0052610F" w:rsidRPr="00FE4473" w14:paraId="78CF975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30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032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383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555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BAE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ordrach</w:t>
            </w:r>
          </w:p>
        </w:tc>
      </w:tr>
      <w:tr w:rsidR="0052610F" w:rsidRPr="00FE4473" w14:paraId="70B1F15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B5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13C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BA7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934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254F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apbach</w:t>
            </w:r>
          </w:p>
        </w:tc>
      </w:tr>
      <w:tr w:rsidR="0052610F" w:rsidRPr="00FE4473" w14:paraId="713F18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F1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252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BE3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E56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669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chern</w:t>
            </w:r>
          </w:p>
        </w:tc>
      </w:tr>
      <w:tr w:rsidR="0052610F" w:rsidRPr="00FE4473" w14:paraId="6FABE4E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34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CE7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9C8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A29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084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ppelrodeck</w:t>
            </w:r>
          </w:p>
        </w:tc>
      </w:tr>
      <w:tr w:rsidR="0052610F" w:rsidRPr="00FE4473" w14:paraId="57A51E8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45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ECD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528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9FA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E0F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nchen</w:t>
            </w:r>
          </w:p>
        </w:tc>
      </w:tr>
      <w:tr w:rsidR="0052610F" w:rsidRPr="00FE4473" w14:paraId="48D8592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C8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6BF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F54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9AD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8C0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heinau</w:t>
            </w:r>
          </w:p>
        </w:tc>
      </w:tr>
      <w:tr w:rsidR="0052610F" w:rsidRPr="00FE4473" w14:paraId="53C5D66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E6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3A6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978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A0C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E97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ehl</w:t>
            </w:r>
          </w:p>
        </w:tc>
      </w:tr>
      <w:tr w:rsidR="0052610F" w:rsidRPr="00FE4473" w14:paraId="79AABCC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04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C1E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258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564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F31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llstätt</w:t>
            </w:r>
          </w:p>
        </w:tc>
      </w:tr>
      <w:tr w:rsidR="0052610F" w:rsidRPr="00FE4473" w14:paraId="6DF5D6A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88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868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C08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43C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6C4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ehl-Bodersweier</w:t>
            </w:r>
          </w:p>
        </w:tc>
      </w:tr>
      <w:tr w:rsidR="0052610F" w:rsidRPr="00FE4473" w14:paraId="7E73DB0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CE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BBA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668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D74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EC7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ehl-Goldscheuer</w:t>
            </w:r>
          </w:p>
        </w:tc>
      </w:tr>
      <w:tr w:rsidR="0052610F" w:rsidRPr="00FE4473" w14:paraId="53A2F43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DB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0F7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5A8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DF0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080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inhardt</w:t>
            </w:r>
          </w:p>
        </w:tc>
      </w:tr>
      <w:tr w:rsidR="0052610F" w:rsidRPr="00FE4473" w14:paraId="0CBAA5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61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334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374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112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A12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lshofen</w:t>
            </w:r>
          </w:p>
        </w:tc>
      </w:tr>
      <w:tr w:rsidR="0052610F" w:rsidRPr="00FE4473" w14:paraId="7442DE4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5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6C9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F34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8BA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AD1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enburg</w:t>
            </w:r>
          </w:p>
        </w:tc>
      </w:tr>
      <w:tr w:rsidR="0052610F" w:rsidRPr="00FE4473" w14:paraId="23661D4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D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E08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90A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57D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753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aunsbach</w:t>
            </w:r>
          </w:p>
        </w:tc>
      </w:tr>
      <w:tr w:rsidR="0052610F" w:rsidRPr="00FE4473" w14:paraId="03B8E3E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E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321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2A7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389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4FD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äbisch Hall-Sulzdorf</w:t>
            </w:r>
          </w:p>
        </w:tc>
      </w:tr>
      <w:tr w:rsidR="0052610F" w:rsidRPr="00FE4473" w14:paraId="1F01334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E0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518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BDE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614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48B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äbisch Hall</w:t>
            </w:r>
          </w:p>
        </w:tc>
      </w:tr>
      <w:tr w:rsidR="0052610F" w:rsidRPr="00FE4473" w14:paraId="5E50547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4C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70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CA3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6B4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361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xberg Baden</w:t>
            </w:r>
          </w:p>
        </w:tc>
      </w:tr>
      <w:tr w:rsidR="0052610F" w:rsidRPr="00FE4473" w14:paraId="2DBF4E3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6F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7DB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ED4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37B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369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Mergentheim</w:t>
            </w:r>
          </w:p>
        </w:tc>
      </w:tr>
      <w:tr w:rsidR="0052610F" w:rsidRPr="00FE4473" w14:paraId="46B32A9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3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DCF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DDC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1CE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1A4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ederstetten Württemberg</w:t>
            </w:r>
          </w:p>
        </w:tc>
      </w:tr>
      <w:tr w:rsidR="0052610F" w:rsidRPr="00FE4473" w14:paraId="0E38023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92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B12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B7B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B89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7DB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reglingen</w:t>
            </w:r>
          </w:p>
        </w:tc>
      </w:tr>
      <w:tr w:rsidR="0052610F" w:rsidRPr="00FE4473" w14:paraId="35A60F6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BF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95C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12D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45B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E59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kersheim</w:t>
            </w:r>
          </w:p>
        </w:tc>
      </w:tr>
      <w:tr w:rsidR="0052610F" w:rsidRPr="00FE4473" w14:paraId="29B9D6B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05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65C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FB6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13B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6B5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rozberg</w:t>
            </w:r>
          </w:p>
        </w:tc>
      </w:tr>
      <w:tr w:rsidR="0052610F" w:rsidRPr="00FE4473" w14:paraId="6FBFFCE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D2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D6A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649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670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417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rozberg-Bartenstein</w:t>
            </w:r>
          </w:p>
        </w:tc>
      </w:tr>
      <w:tr w:rsidR="0052610F" w:rsidRPr="00FE4473" w14:paraId="6843D19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E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1D0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A42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D71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31D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örzbach</w:t>
            </w:r>
          </w:p>
        </w:tc>
      </w:tr>
      <w:tr w:rsidR="0052610F" w:rsidRPr="00FE4473" w14:paraId="0BFDEFF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B2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669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8B5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B1B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023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ulfingen Jagst</w:t>
            </w:r>
          </w:p>
        </w:tc>
      </w:tr>
      <w:tr w:rsidR="0052610F" w:rsidRPr="00FE4473" w14:paraId="2F60869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62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870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F76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59E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25D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rozberg-Spielbach</w:t>
            </w:r>
          </w:p>
        </w:tc>
      </w:tr>
      <w:tr w:rsidR="0052610F" w:rsidRPr="00FE4473" w14:paraId="7AA13DB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54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241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FA1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3A1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09B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ünzelsau</w:t>
            </w:r>
          </w:p>
        </w:tc>
      </w:tr>
      <w:tr w:rsidR="0052610F" w:rsidRPr="00FE4473" w14:paraId="0BA7E8D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B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904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437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3A2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708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Öhringen</w:t>
            </w:r>
          </w:p>
        </w:tc>
      </w:tr>
      <w:tr w:rsidR="0052610F" w:rsidRPr="00FE4473" w14:paraId="2682C2E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73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698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614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60D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D78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enstein Württemberg</w:t>
            </w:r>
          </w:p>
        </w:tc>
      </w:tr>
      <w:tr w:rsidR="0052610F" w:rsidRPr="00FE4473" w14:paraId="44E0C54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D5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EA7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5DF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F98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228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ntal Jagst</w:t>
            </w:r>
          </w:p>
        </w:tc>
      </w:tr>
      <w:tr w:rsidR="0052610F" w:rsidRPr="00FE4473" w14:paraId="6934FB9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21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F08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56A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9F1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58F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upferzell</w:t>
            </w:r>
          </w:p>
        </w:tc>
      </w:tr>
      <w:tr w:rsidR="0052610F" w:rsidRPr="00FE4473" w14:paraId="753C670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AC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B18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61D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AAE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DEB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üstenrot</w:t>
            </w:r>
          </w:p>
        </w:tc>
      </w:tr>
      <w:tr w:rsidR="0052610F" w:rsidRPr="00FE4473" w14:paraId="4846A31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30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8E6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280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B93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A02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etzfeld</w:t>
            </w:r>
          </w:p>
        </w:tc>
      </w:tr>
      <w:tr w:rsidR="0052610F" w:rsidRPr="00FE4473" w14:paraId="3948748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1A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3FC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224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04F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735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orchtenberg</w:t>
            </w:r>
          </w:p>
        </w:tc>
      </w:tr>
      <w:tr w:rsidR="0052610F" w:rsidRPr="00FE4473" w14:paraId="4E86F77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5F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5AB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D10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F75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BC4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Öhringen-Ohrnberg</w:t>
            </w:r>
          </w:p>
        </w:tc>
      </w:tr>
      <w:tr w:rsidR="0052610F" w:rsidRPr="00FE4473" w14:paraId="6BC1947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D5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DE6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6E1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21B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3F7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fedelbach-Untersteinbach</w:t>
            </w:r>
          </w:p>
        </w:tc>
      </w:tr>
      <w:tr w:rsidR="0052610F" w:rsidRPr="00FE4473" w14:paraId="42CD40D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8E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C22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BC6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972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498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nelldorf</w:t>
            </w:r>
          </w:p>
        </w:tc>
      </w:tr>
      <w:tr w:rsidR="0052610F" w:rsidRPr="00FE4473" w14:paraId="6040CE0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A6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70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3CA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D8A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7C8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railsheim</w:t>
            </w:r>
          </w:p>
        </w:tc>
      </w:tr>
      <w:tr w:rsidR="0052610F" w:rsidRPr="00FE4473" w14:paraId="75ACFA4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A7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310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FE3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DF2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FDC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rabronn</w:t>
            </w:r>
          </w:p>
        </w:tc>
      </w:tr>
      <w:tr w:rsidR="0052610F" w:rsidRPr="00FE4473" w14:paraId="21061BC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23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677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0DF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172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BAA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laufelden</w:t>
            </w:r>
          </w:p>
        </w:tc>
      </w:tr>
      <w:tr w:rsidR="0052610F" w:rsidRPr="00FE4473" w14:paraId="4BFFAFE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3E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682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775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DE5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EDC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chberg an der Jagst</w:t>
            </w:r>
          </w:p>
        </w:tc>
      </w:tr>
      <w:tr w:rsidR="0052610F" w:rsidRPr="00FE4473" w14:paraId="2BFBC7E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6A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0CA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34B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563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6FB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lhausen Württemberg</w:t>
            </w:r>
          </w:p>
        </w:tc>
      </w:tr>
      <w:tr w:rsidR="0052610F" w:rsidRPr="00FE4473" w14:paraId="7AC19E7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7A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1C1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C83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55A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3C4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essberg</w:t>
            </w:r>
          </w:p>
        </w:tc>
      </w:tr>
      <w:tr w:rsidR="0052610F" w:rsidRPr="00FE4473" w14:paraId="03D2801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F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7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4E2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EB3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645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E1C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t Am See-Brettheim</w:t>
            </w:r>
          </w:p>
        </w:tc>
      </w:tr>
      <w:tr w:rsidR="0052610F" w:rsidRPr="00FE4473" w14:paraId="34F7124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7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F89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979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A3C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ACA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ankenhardt</w:t>
            </w:r>
          </w:p>
        </w:tc>
      </w:tr>
      <w:tr w:rsidR="0052610F" w:rsidRPr="00FE4473" w14:paraId="69DD697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B2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275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8BC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8EC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B11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llwangen Jagst</w:t>
            </w:r>
          </w:p>
        </w:tc>
      </w:tr>
      <w:tr w:rsidR="0052610F" w:rsidRPr="00FE4473" w14:paraId="61917CD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0C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C20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A98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933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4D1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ichtenau</w:t>
            </w:r>
          </w:p>
        </w:tc>
      </w:tr>
      <w:tr w:rsidR="0052610F" w:rsidRPr="00FE4473" w14:paraId="715CB1F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6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BEC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4E1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AAB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EF2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delmannsfelden</w:t>
            </w:r>
          </w:p>
        </w:tc>
      </w:tr>
      <w:tr w:rsidR="0052610F" w:rsidRPr="00FE4473" w14:paraId="070AA91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4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DB6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E82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163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CBE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ödtlen</w:t>
            </w:r>
          </w:p>
        </w:tc>
      </w:tr>
      <w:tr w:rsidR="0052610F" w:rsidRPr="00FE4473" w14:paraId="523FC3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4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454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E65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6F2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884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llwangen-Röhlingen</w:t>
            </w:r>
          </w:p>
        </w:tc>
      </w:tr>
      <w:tr w:rsidR="0052610F" w:rsidRPr="00FE4473" w14:paraId="28BB0BC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C7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656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D4A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829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F42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nterschneidheim</w:t>
            </w:r>
          </w:p>
        </w:tc>
      </w:tr>
      <w:tr w:rsidR="0052610F" w:rsidRPr="00FE4473" w14:paraId="511D0F6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5B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DD8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4E3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500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467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agstzell</w:t>
            </w:r>
          </w:p>
        </w:tc>
      </w:tr>
      <w:tr w:rsidR="0052610F" w:rsidRPr="00FE4473" w14:paraId="2980CF3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C9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D70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B59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DB2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380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ildorf</w:t>
            </w:r>
          </w:p>
        </w:tc>
      </w:tr>
      <w:tr w:rsidR="0052610F" w:rsidRPr="00FE4473" w14:paraId="72D28C4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8A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4FE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645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BCD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D9C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schwend bei Gaildorf</w:t>
            </w:r>
          </w:p>
        </w:tc>
      </w:tr>
      <w:tr w:rsidR="0052610F" w:rsidRPr="00FE4473" w14:paraId="7F0FFF4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F9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C93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94B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BB1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384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sontheim</w:t>
            </w:r>
          </w:p>
        </w:tc>
      </w:tr>
      <w:tr w:rsidR="0052610F" w:rsidRPr="00FE4473" w14:paraId="2B24F6F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6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3A3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D71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D1C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98E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ühlerzell</w:t>
            </w:r>
          </w:p>
        </w:tc>
      </w:tr>
      <w:tr w:rsidR="0052610F" w:rsidRPr="00FE4473" w14:paraId="4CE7431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59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754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B21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CAB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92F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ntergröningen</w:t>
            </w:r>
          </w:p>
        </w:tc>
      </w:tr>
      <w:tr w:rsidR="0052610F" w:rsidRPr="00FE4473" w14:paraId="0EBF238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0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C64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DC9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187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A76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ulzbach-Laufen</w:t>
            </w:r>
          </w:p>
        </w:tc>
      </w:tr>
      <w:tr w:rsidR="0052610F" w:rsidRPr="00FE4473" w14:paraId="62913F4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93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7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1CA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19F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759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367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rot bei Gaildorf</w:t>
            </w:r>
          </w:p>
        </w:tc>
      </w:tr>
      <w:tr w:rsidR="0052610F" w:rsidRPr="00FE4473" w14:paraId="54F87B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DD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FBA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4BF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6FB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úmero no geográfico – Servicios de llamada gratuita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193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</w:p>
        </w:tc>
      </w:tr>
      <w:tr w:rsidR="0052610F" w:rsidRPr="00FE4473" w14:paraId="4A40444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F1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26E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A75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58C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E3B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yarn</w:t>
            </w:r>
          </w:p>
        </w:tc>
      </w:tr>
      <w:tr w:rsidR="0052610F" w:rsidRPr="00FE4473" w14:paraId="509874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63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0F0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588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DD9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ED8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akirchen</w:t>
            </w:r>
          </w:p>
        </w:tc>
      </w:tr>
      <w:tr w:rsidR="0052610F" w:rsidRPr="00FE4473" w14:paraId="0CA7607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47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86A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E89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D37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0AE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gernsee</w:t>
            </w:r>
          </w:p>
        </w:tc>
      </w:tr>
      <w:tr w:rsidR="0052610F" w:rsidRPr="00FE4473" w14:paraId="4CCD589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DC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D4B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84E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224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240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yrischzell</w:t>
            </w:r>
          </w:p>
        </w:tc>
      </w:tr>
      <w:tr w:rsidR="0052610F" w:rsidRPr="00FE4473" w14:paraId="7A8A49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31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2D9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3AC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FD7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F6C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lzkirchen</w:t>
            </w:r>
          </w:p>
        </w:tc>
      </w:tr>
      <w:tr w:rsidR="0052610F" w:rsidRPr="00FE4473" w14:paraId="3870E54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D6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BF1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2CE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49E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856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iesbach</w:t>
            </w:r>
          </w:p>
        </w:tc>
      </w:tr>
      <w:tr w:rsidR="0052610F" w:rsidRPr="00FE4473" w14:paraId="7FAB6FD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5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856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573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E17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9D6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usham</w:t>
            </w:r>
          </w:p>
        </w:tc>
      </w:tr>
      <w:tr w:rsidR="0052610F" w:rsidRPr="00FE4473" w14:paraId="600B1F1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7A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083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6F4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5A9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C26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etramszell</w:t>
            </w:r>
          </w:p>
        </w:tc>
      </w:tr>
      <w:tr w:rsidR="0052610F" w:rsidRPr="00FE4473" w14:paraId="7BEEC84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62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615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22C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533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06F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ischbachau</w:t>
            </w:r>
          </w:p>
        </w:tc>
      </w:tr>
      <w:tr w:rsidR="0052610F" w:rsidRPr="00FE4473" w14:paraId="4615D8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D8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C8F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D0C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A5F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1F3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euth bei Tegernsee</w:t>
            </w:r>
          </w:p>
        </w:tc>
      </w:tr>
      <w:tr w:rsidR="0052610F" w:rsidRPr="00FE4473" w14:paraId="4C7E6E1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F7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335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8D5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A4E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11A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senheim Oberbayern</w:t>
            </w:r>
          </w:p>
        </w:tc>
      </w:tr>
      <w:tr w:rsidR="0052610F" w:rsidRPr="00FE4473" w14:paraId="1091D54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E9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822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42C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C87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F6EF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hrdorf Kreis Rosenheim</w:t>
            </w:r>
          </w:p>
        </w:tc>
      </w:tr>
      <w:tr w:rsidR="0052610F" w:rsidRPr="00FE4473" w14:paraId="2479A4A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C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3F2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AD6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DF4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7D6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audorf</w:t>
            </w:r>
          </w:p>
        </w:tc>
      </w:tr>
      <w:tr w:rsidR="0052610F" w:rsidRPr="00FE4473" w14:paraId="1021623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90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805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A29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653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B3F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annenburg</w:t>
            </w:r>
          </w:p>
        </w:tc>
      </w:tr>
      <w:tr w:rsidR="0052610F" w:rsidRPr="00FE4473" w14:paraId="1328626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53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3FA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132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464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F25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ubling</w:t>
            </w:r>
          </w:p>
        </w:tc>
      </w:tr>
      <w:tr w:rsidR="0052610F" w:rsidRPr="00FE4473" w14:paraId="7566C03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13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DF4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837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798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E82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phanskirchen Simssee</w:t>
            </w:r>
          </w:p>
        </w:tc>
      </w:tr>
      <w:tr w:rsidR="0052610F" w:rsidRPr="00FE4473" w14:paraId="325D98B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FA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7E8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9AB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C02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8D1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ogtareuth</w:t>
            </w:r>
          </w:p>
        </w:tc>
      </w:tr>
      <w:tr w:rsidR="0052610F" w:rsidRPr="00FE4473" w14:paraId="21AFADA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D4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9E6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E36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4C8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699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 xml:space="preserve">Rott am Inn </w:t>
            </w:r>
          </w:p>
        </w:tc>
      </w:tr>
      <w:tr w:rsidR="0052610F" w:rsidRPr="00FE4473" w14:paraId="3450C6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60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C3B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605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10A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58D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Tölz</w:t>
            </w:r>
          </w:p>
        </w:tc>
      </w:tr>
      <w:tr w:rsidR="0052610F" w:rsidRPr="00FE4473" w14:paraId="0E3D4CB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26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E54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D28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746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0AC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nggries</w:t>
            </w:r>
          </w:p>
        </w:tc>
      </w:tr>
      <w:tr w:rsidR="0052610F" w:rsidRPr="00FE4473" w14:paraId="284A202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5A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546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B04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D4B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2F7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achenau</w:t>
            </w:r>
          </w:p>
        </w:tc>
      </w:tr>
      <w:tr w:rsidR="0052610F" w:rsidRPr="00FE4473" w14:paraId="2F5A8F0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79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95D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3D6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D9C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86E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nggries-Fall</w:t>
            </w:r>
          </w:p>
        </w:tc>
      </w:tr>
      <w:tr w:rsidR="0052610F" w:rsidRPr="00FE4473" w14:paraId="0011577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C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EBB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19F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2D2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8B9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Heilbrunn</w:t>
            </w:r>
          </w:p>
        </w:tc>
      </w:tr>
      <w:tr w:rsidR="0052610F" w:rsidRPr="00FE4473" w14:paraId="25826BF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79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7AE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FE6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B02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D01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ien am Chiemsee</w:t>
            </w:r>
          </w:p>
        </w:tc>
      </w:tr>
      <w:tr w:rsidR="0052610F" w:rsidRPr="00FE4473" w14:paraId="762B9D6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13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862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068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190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560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schau im Chiemgau</w:t>
            </w:r>
          </w:p>
        </w:tc>
      </w:tr>
      <w:tr w:rsidR="0052610F" w:rsidRPr="00FE4473" w14:paraId="35D9DFD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35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177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288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00F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AF1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Endorf</w:t>
            </w:r>
          </w:p>
        </w:tc>
      </w:tr>
      <w:tr w:rsidR="0052610F" w:rsidRPr="00FE4473" w14:paraId="08A1A55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F6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113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15B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A0E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9E0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eitbrunn am Chiemsee</w:t>
            </w:r>
          </w:p>
        </w:tc>
      </w:tr>
      <w:tr w:rsidR="0052610F" w:rsidRPr="00FE4473" w14:paraId="77D5D3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9D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60F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FB6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952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DA0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lfing</w:t>
            </w:r>
          </w:p>
        </w:tc>
      </w:tr>
      <w:tr w:rsidR="0052610F" w:rsidRPr="00FE4473" w14:paraId="768B44B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05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9C6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EB9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9F6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820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ggstätt</w:t>
            </w:r>
          </w:p>
        </w:tc>
      </w:tr>
      <w:tr w:rsidR="0052610F" w:rsidRPr="00FE4473" w14:paraId="0BFD8EF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1E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435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633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D8E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6F0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schau-Sachrang</w:t>
            </w:r>
          </w:p>
        </w:tc>
      </w:tr>
      <w:tr w:rsidR="0052610F" w:rsidRPr="00FE4473" w14:paraId="69B8A1D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52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332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5BC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0F5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879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Aibling</w:t>
            </w:r>
          </w:p>
        </w:tc>
      </w:tr>
      <w:tr w:rsidR="0052610F" w:rsidRPr="00FE4473" w14:paraId="4BE1F52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FE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8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C0B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986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4D3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AC7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uckmühl Mangfall</w:t>
            </w:r>
          </w:p>
        </w:tc>
      </w:tr>
      <w:tr w:rsidR="0052610F" w:rsidRPr="00FE4473" w14:paraId="4BB4433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9A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548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768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334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988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eldkirchen-Westerham</w:t>
            </w:r>
          </w:p>
        </w:tc>
      </w:tr>
      <w:tr w:rsidR="0052610F" w:rsidRPr="00FE4473" w14:paraId="3DFA388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8A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6D0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AA5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460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F8C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u bei Bad Aibling</w:t>
            </w:r>
          </w:p>
        </w:tc>
      </w:tr>
      <w:tr w:rsidR="0052610F" w:rsidRPr="00FE4473" w14:paraId="1625AEF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07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BA0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C76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82E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D39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untenhausen-Schönau</w:t>
            </w:r>
          </w:p>
        </w:tc>
      </w:tr>
      <w:tr w:rsidR="0052610F" w:rsidRPr="00FE4473" w14:paraId="69893DC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9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77C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FF1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3D9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1F6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Feilnbach</w:t>
            </w:r>
          </w:p>
        </w:tc>
      </w:tr>
      <w:tr w:rsidR="0052610F" w:rsidRPr="00FE4473" w14:paraId="308A803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A9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FD6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09A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95E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BDF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untenhausen</w:t>
            </w:r>
          </w:p>
        </w:tc>
      </w:tr>
      <w:tr w:rsidR="0052610F" w:rsidRPr="00FE4473" w14:paraId="35AA492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EE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529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ABC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247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AEB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 xml:space="preserve">Wasserburg am Inn </w:t>
            </w:r>
          </w:p>
        </w:tc>
      </w:tr>
      <w:tr w:rsidR="0052610F" w:rsidRPr="00FE4473" w14:paraId="0C55A5E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DE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DD2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70F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79E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319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ag in Oberbayern</w:t>
            </w:r>
          </w:p>
        </w:tc>
      </w:tr>
      <w:tr w:rsidR="0052610F" w:rsidRPr="00FE4473" w14:paraId="6F90A3F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0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4B0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2F6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D90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B46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 xml:space="preserve">Gars am Inn </w:t>
            </w:r>
          </w:p>
        </w:tc>
      </w:tr>
      <w:tr w:rsidR="0052610F" w:rsidRPr="00FE4473" w14:paraId="6499627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E0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0D6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7EF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525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C80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naitsee</w:t>
            </w:r>
          </w:p>
        </w:tc>
      </w:tr>
      <w:tr w:rsidR="0052610F" w:rsidRPr="00FE4473" w14:paraId="467A92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5C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BA1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E1F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177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392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merang</w:t>
            </w:r>
          </w:p>
        </w:tc>
      </w:tr>
      <w:tr w:rsidR="0052610F" w:rsidRPr="00FE4473" w14:paraId="21F16F6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91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FBA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9D7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D0E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F79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faffing</w:t>
            </w:r>
          </w:p>
        </w:tc>
      </w:tr>
      <w:tr w:rsidR="0052610F" w:rsidRPr="00FE4473" w14:paraId="546E222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E6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280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A87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C92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282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orfen Stadt</w:t>
            </w:r>
          </w:p>
        </w:tc>
      </w:tr>
      <w:tr w:rsidR="0052610F" w:rsidRPr="00FE4473" w14:paraId="64795DD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84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64B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B83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43C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87E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indegg</w:t>
            </w:r>
          </w:p>
        </w:tc>
      </w:tr>
      <w:tr w:rsidR="0052610F" w:rsidRPr="00FE4473" w14:paraId="7252F24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55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54D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717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0DA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875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sen</w:t>
            </w:r>
          </w:p>
        </w:tc>
      </w:tr>
      <w:tr w:rsidR="0052610F" w:rsidRPr="00FE4473" w14:paraId="4032E9B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37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87C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C87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873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364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aufkirchen Vils</w:t>
            </w:r>
          </w:p>
        </w:tc>
      </w:tr>
      <w:tr w:rsidR="0052610F" w:rsidRPr="00FE4473" w14:paraId="33827F3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0A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F0A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D8E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36D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949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nkt Wolfgang</w:t>
            </w:r>
          </w:p>
        </w:tc>
      </w:tr>
      <w:tr w:rsidR="0052610F" w:rsidRPr="00FE4473" w14:paraId="78AF8EF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5C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AB2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066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334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07F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chbach Oberbayern</w:t>
            </w:r>
          </w:p>
        </w:tc>
      </w:tr>
      <w:tr w:rsidR="0052610F" w:rsidRPr="00FE4473" w14:paraId="1677AB9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F9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572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46B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6DE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E90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chseeon</w:t>
            </w:r>
          </w:p>
        </w:tc>
      </w:tr>
      <w:tr w:rsidR="0052610F" w:rsidRPr="00FE4473" w14:paraId="4544968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F3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478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200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73F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7F1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afing bei München</w:t>
            </w:r>
          </w:p>
        </w:tc>
      </w:tr>
      <w:tr w:rsidR="0052610F" w:rsidRPr="00FE4473" w14:paraId="3B770C8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63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B4A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ECA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58B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582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lonn Kreis Ebersberg</w:t>
            </w:r>
          </w:p>
        </w:tc>
      </w:tr>
      <w:tr w:rsidR="0052610F" w:rsidRPr="00FE4473" w14:paraId="3472FF0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F3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EBE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E95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7C1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FC9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inhöring</w:t>
            </w:r>
          </w:p>
        </w:tc>
      </w:tr>
      <w:tr w:rsidR="0052610F" w:rsidRPr="00FE4473" w14:paraId="5BE9336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F5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F05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540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E0A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C33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ying</w:t>
            </w:r>
          </w:p>
        </w:tc>
      </w:tr>
      <w:tr w:rsidR="0052610F" w:rsidRPr="00FE4473" w14:paraId="03F64C3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1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74A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7E6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4E7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157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öhenkirchen-Siegertsbrunn</w:t>
            </w:r>
          </w:p>
        </w:tc>
      </w:tr>
      <w:tr w:rsidR="0052610F" w:rsidRPr="00FE4473" w14:paraId="28DAB97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2B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D83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A48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391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1EE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uerlach</w:t>
            </w:r>
          </w:p>
        </w:tc>
      </w:tr>
      <w:tr w:rsidR="0052610F" w:rsidRPr="00FE4473" w14:paraId="1A81F7C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D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19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219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E67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4E3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ilching</w:t>
            </w:r>
          </w:p>
        </w:tc>
      </w:tr>
      <w:tr w:rsidR="0052610F" w:rsidRPr="00FE4473" w14:paraId="594AD76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05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2C3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DE1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5BC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938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aterstetten</w:t>
            </w:r>
          </w:p>
        </w:tc>
      </w:tr>
      <w:tr w:rsidR="0052610F" w:rsidRPr="00FE4473" w14:paraId="17BC2A6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51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549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EFF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CBE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13B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llbergmoos</w:t>
            </w:r>
          </w:p>
        </w:tc>
      </w:tr>
      <w:tr w:rsidR="0052610F" w:rsidRPr="00FE4473" w14:paraId="444C01D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8C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A72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468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CE6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C54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kt Schwaben</w:t>
            </w:r>
          </w:p>
        </w:tc>
      </w:tr>
      <w:tr w:rsidR="0052610F" w:rsidRPr="00FE4473" w14:paraId="2B266C7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A3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5D6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7EA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489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C2F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rding</w:t>
            </w:r>
          </w:p>
        </w:tc>
      </w:tr>
      <w:tr w:rsidR="0052610F" w:rsidRPr="00FE4473" w14:paraId="16F1B0E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BA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79D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CEF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EA3F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496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osinning</w:t>
            </w:r>
          </w:p>
        </w:tc>
      </w:tr>
      <w:tr w:rsidR="0052610F" w:rsidRPr="00FE4473" w14:paraId="5CD7621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AF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A2C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598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451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465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orstern Oberbayern</w:t>
            </w:r>
          </w:p>
        </w:tc>
      </w:tr>
      <w:tr w:rsidR="0052610F" w:rsidRPr="00FE4473" w14:paraId="042C7CE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8F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599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FC7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FE4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8E3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chau</w:t>
            </w:r>
          </w:p>
        </w:tc>
      </w:tr>
      <w:tr w:rsidR="0052610F" w:rsidRPr="00FE4473" w14:paraId="39BCA74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E0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3BB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43D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3A8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03C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imhausen Oberbayern</w:t>
            </w:r>
          </w:p>
        </w:tc>
      </w:tr>
      <w:tr w:rsidR="0052610F" w:rsidRPr="00FE4473" w14:paraId="49E60C9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04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3B8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A1E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3B0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A2B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delzhausen</w:t>
            </w:r>
          </w:p>
        </w:tc>
      </w:tr>
      <w:tr w:rsidR="0052610F" w:rsidRPr="00FE4473" w14:paraId="5E7E9CB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86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032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AAC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3FC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8A1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ulzemoos</w:t>
            </w:r>
          </w:p>
        </w:tc>
      </w:tr>
      <w:tr w:rsidR="0052610F" w:rsidRPr="00FE4473" w14:paraId="5197833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11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17E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9AC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D2F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46A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kt Indersdorf</w:t>
            </w:r>
          </w:p>
        </w:tc>
      </w:tr>
      <w:tr w:rsidR="0052610F" w:rsidRPr="00FE4473" w14:paraId="72D1773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52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5E0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1C5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3DA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903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etershausen</w:t>
            </w:r>
          </w:p>
        </w:tc>
      </w:tr>
      <w:tr w:rsidR="0052610F" w:rsidRPr="00FE4473" w14:paraId="1EBDA64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7B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813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07C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AF6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137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bhausen bei Dachau</w:t>
            </w:r>
          </w:p>
        </w:tc>
      </w:tr>
      <w:tr w:rsidR="0052610F" w:rsidRPr="00FE4473" w14:paraId="1C75CB5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65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86E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B66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735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C9F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öhrmoos</w:t>
            </w:r>
          </w:p>
        </w:tc>
      </w:tr>
      <w:tr w:rsidR="0052610F" w:rsidRPr="00FE4473" w14:paraId="28D7952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BF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D5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A13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9BA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481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ürstenfeldbruck</w:t>
            </w:r>
          </w:p>
        </w:tc>
      </w:tr>
      <w:tr w:rsidR="0052610F" w:rsidRPr="00FE4473" w14:paraId="3057A45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52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0A8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75C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464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29C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lching</w:t>
            </w:r>
          </w:p>
        </w:tc>
      </w:tr>
      <w:tr w:rsidR="0052610F" w:rsidRPr="00FE4473" w14:paraId="47BA800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AA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0E3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BDB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307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324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ning am Ammersee</w:t>
            </w:r>
          </w:p>
        </w:tc>
      </w:tr>
      <w:tr w:rsidR="0052610F" w:rsidRPr="00FE4473" w14:paraId="2DF40F3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6C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46A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099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400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6FA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afrath</w:t>
            </w:r>
          </w:p>
        </w:tc>
      </w:tr>
      <w:tr w:rsidR="0052610F" w:rsidRPr="00FE4473" w14:paraId="20E4296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6E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963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461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929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246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mmendorf</w:t>
            </w:r>
          </w:p>
        </w:tc>
      </w:tr>
      <w:tr w:rsidR="0052610F" w:rsidRPr="00FE4473" w14:paraId="70B2B8E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0B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121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284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9C0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D1F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orenweis</w:t>
            </w:r>
          </w:p>
        </w:tc>
      </w:tr>
      <w:tr w:rsidR="0052610F" w:rsidRPr="00FE4473" w14:paraId="1632CB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55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DD3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857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E09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1EC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rnberg</w:t>
            </w:r>
          </w:p>
        </w:tc>
      </w:tr>
      <w:tr w:rsidR="0052610F" w:rsidRPr="00FE4473" w14:paraId="2CF1769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D1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5D1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877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FBA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871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rsching am Ammersee</w:t>
            </w:r>
          </w:p>
        </w:tc>
      </w:tr>
      <w:tr w:rsidR="0052610F" w:rsidRPr="00FE4473" w14:paraId="3108B7D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6F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BE8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9C8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860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219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ssling</w:t>
            </w:r>
          </w:p>
        </w:tc>
      </w:tr>
      <w:tr w:rsidR="0052610F" w:rsidRPr="00FE4473" w14:paraId="5882A8E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31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8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2F6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D27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A78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0FF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eldafing</w:t>
            </w:r>
          </w:p>
        </w:tc>
      </w:tr>
      <w:tr w:rsidR="0052610F" w:rsidRPr="00FE4473" w14:paraId="56C3D54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68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B5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62F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71F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E34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utzing</w:t>
            </w:r>
          </w:p>
        </w:tc>
      </w:tr>
      <w:tr w:rsidR="0052610F" w:rsidRPr="00FE4473" w14:paraId="79C24C5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D1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7B5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D91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851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305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ising</w:t>
            </w:r>
          </w:p>
        </w:tc>
      </w:tr>
      <w:tr w:rsidR="0052610F" w:rsidRPr="00FE4473" w14:paraId="2C061E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0B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C39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F21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246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229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fahrn bei Freising</w:t>
            </w:r>
          </w:p>
        </w:tc>
      </w:tr>
      <w:tr w:rsidR="0052610F" w:rsidRPr="00FE4473" w14:paraId="3C56766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69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B0C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89D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66E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B52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lershausen Oberbayern</w:t>
            </w:r>
          </w:p>
        </w:tc>
      </w:tr>
      <w:tr w:rsidR="0052610F" w:rsidRPr="00FE4473" w14:paraId="35477CD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B7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707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52D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C46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E11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olling</w:t>
            </w:r>
          </w:p>
        </w:tc>
      </w:tr>
      <w:tr w:rsidR="0052610F" w:rsidRPr="00FE4473" w14:paraId="21DA8FB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5F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D67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817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E1E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D42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ttenkirchen</w:t>
            </w:r>
          </w:p>
        </w:tc>
      </w:tr>
      <w:tr w:rsidR="0052610F" w:rsidRPr="00FE4473" w14:paraId="2D202B7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0C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997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8C3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2DC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A2D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raßlach-Dingharting</w:t>
            </w:r>
          </w:p>
        </w:tc>
      </w:tr>
      <w:tr w:rsidR="0052610F" w:rsidRPr="00FE4473" w14:paraId="19FE8AB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55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3CD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AD8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0E5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E0C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lfratshausen</w:t>
            </w:r>
          </w:p>
        </w:tc>
      </w:tr>
      <w:tr w:rsidR="0052610F" w:rsidRPr="00FE4473" w14:paraId="7CFAD07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56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EFB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33A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1D1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FC6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gling bei Wolfratshausen</w:t>
            </w:r>
          </w:p>
        </w:tc>
      </w:tr>
      <w:tr w:rsidR="0052610F" w:rsidRPr="00FE4473" w14:paraId="11DCCF9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04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FD2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0BF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E26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84C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nsing Starnberger See</w:t>
            </w:r>
          </w:p>
        </w:tc>
      </w:tr>
      <w:tr w:rsidR="0052610F" w:rsidRPr="00FE4473" w14:paraId="56BDADA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A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5DF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BB3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492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4D5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cking</w:t>
            </w:r>
          </w:p>
        </w:tc>
      </w:tr>
      <w:tr w:rsidR="0052610F" w:rsidRPr="00FE4473" w14:paraId="1DCC4A7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60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EBB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25D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AEA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1C6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urasburg an der Loisach</w:t>
            </w:r>
          </w:p>
        </w:tc>
      </w:tr>
      <w:tr w:rsidR="0052610F" w:rsidRPr="00FE4473" w14:paraId="083BD78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B8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96D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87C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54B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5B1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dsberg am Lech</w:t>
            </w:r>
          </w:p>
        </w:tc>
      </w:tr>
      <w:tr w:rsidR="0052610F" w:rsidRPr="00FE4473" w14:paraId="5BA3412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2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454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C3C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52A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08D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ondorf am Ammersee</w:t>
            </w:r>
          </w:p>
        </w:tc>
      </w:tr>
      <w:tr w:rsidR="0052610F" w:rsidRPr="00FE4473" w14:paraId="48FB343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7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401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6AF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C53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B85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ltendorf</w:t>
            </w:r>
          </w:p>
        </w:tc>
      </w:tr>
      <w:tr w:rsidR="0052610F" w:rsidRPr="00FE4473" w14:paraId="15DD8A5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1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703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AB8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19E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F38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ilgertshofen</w:t>
            </w:r>
          </w:p>
        </w:tc>
      </w:tr>
      <w:tr w:rsidR="0052610F" w:rsidRPr="00FE4473" w14:paraId="07B125D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97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795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103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54D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08D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l Kreis Landsberg am Lech</w:t>
            </w:r>
          </w:p>
        </w:tc>
      </w:tr>
      <w:tr w:rsidR="0052610F" w:rsidRPr="00FE4473" w14:paraId="17728F6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65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57C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F13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A35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128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ürgen</w:t>
            </w:r>
          </w:p>
        </w:tc>
      </w:tr>
      <w:tr w:rsidR="0052610F" w:rsidRPr="00FE4473" w14:paraId="41E3C15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F5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1DB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287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089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EB9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hegnenberg</w:t>
            </w:r>
          </w:p>
        </w:tc>
      </w:tr>
      <w:tr w:rsidR="0052610F" w:rsidRPr="00FE4473" w14:paraId="3D38E49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B9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382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BDE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6BC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DCB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aitingen</w:t>
            </w:r>
          </w:p>
        </w:tc>
      </w:tr>
      <w:tr w:rsidR="0052610F" w:rsidRPr="00FE4473" w14:paraId="3714AF2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CA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5F9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79E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B4E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319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ickhausen</w:t>
            </w:r>
          </w:p>
        </w:tc>
      </w:tr>
      <w:tr w:rsidR="0052610F" w:rsidRPr="00FE4473" w14:paraId="6264E75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9A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496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F4A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B35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0A3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sing</w:t>
            </w:r>
          </w:p>
        </w:tc>
      </w:tr>
      <w:tr w:rsidR="0052610F" w:rsidRPr="00FE4473" w14:paraId="76BCDE8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84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602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96C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281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BF6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gling an der Paar</w:t>
            </w:r>
          </w:p>
        </w:tc>
      </w:tr>
      <w:tr w:rsidR="0052610F" w:rsidRPr="00FE4473" w14:paraId="11DB3D1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99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79A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078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31C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46D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ffing</w:t>
            </w:r>
          </w:p>
        </w:tc>
      </w:tr>
      <w:tr w:rsidR="0052610F" w:rsidRPr="00FE4473" w14:paraId="6946861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3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52D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A50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F95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57C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urasburg bei Augsburg</w:t>
            </w:r>
          </w:p>
        </w:tc>
      </w:tr>
      <w:tr w:rsidR="0052610F" w:rsidRPr="00FE4473" w14:paraId="39F09AC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D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F71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699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CAE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A8D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ugsburg</w:t>
            </w:r>
          </w:p>
        </w:tc>
      </w:tr>
      <w:tr w:rsidR="0052610F" w:rsidRPr="00FE4473" w14:paraId="265032F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E9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768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AE1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E48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362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ünzburg</w:t>
            </w:r>
          </w:p>
        </w:tc>
      </w:tr>
      <w:tr w:rsidR="0052610F" w:rsidRPr="00FE4473" w14:paraId="5ED688F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10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B0E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755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239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550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au Schwaben</w:t>
            </w:r>
          </w:p>
        </w:tc>
      </w:tr>
      <w:tr w:rsidR="0052610F" w:rsidRPr="00FE4473" w14:paraId="753505C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5F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990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EC1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B19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877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chenhausen</w:t>
            </w:r>
          </w:p>
        </w:tc>
      </w:tr>
      <w:tr w:rsidR="0052610F" w:rsidRPr="00FE4473" w14:paraId="657FC79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ED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44A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5E7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EA37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1EC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ffingen Donau</w:t>
            </w:r>
          </w:p>
        </w:tc>
      </w:tr>
      <w:tr w:rsidR="0052610F" w:rsidRPr="00FE4473" w14:paraId="7DE59E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66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C7A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75D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659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D80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ettingen-Scheppach</w:t>
            </w:r>
          </w:p>
        </w:tc>
      </w:tr>
      <w:tr w:rsidR="0052610F" w:rsidRPr="00FE4473" w14:paraId="46F9BF4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EF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060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CA0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879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CE5D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bertal</w:t>
            </w:r>
          </w:p>
        </w:tc>
      </w:tr>
      <w:tr w:rsidR="0052610F" w:rsidRPr="00FE4473" w14:paraId="52F7627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92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04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126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E30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874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blingen</w:t>
            </w:r>
          </w:p>
        </w:tc>
      </w:tr>
      <w:tr w:rsidR="0052610F" w:rsidRPr="00FE4473" w14:paraId="7CD8ADA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87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7E3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C55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056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1CF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nigsbrunn bei Augsburg</w:t>
            </w:r>
          </w:p>
        </w:tc>
      </w:tr>
      <w:tr w:rsidR="0052610F" w:rsidRPr="00FE4473" w14:paraId="27AD650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09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9B1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C7E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E79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167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bmünchen</w:t>
            </w:r>
          </w:p>
        </w:tc>
      </w:tr>
      <w:tr w:rsidR="0052610F" w:rsidRPr="00FE4473" w14:paraId="5190F27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E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DEF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8B5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AC4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49D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ssing</w:t>
            </w:r>
          </w:p>
        </w:tc>
      </w:tr>
      <w:tr w:rsidR="0052610F" w:rsidRPr="00FE4473" w14:paraId="5F79ECC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C0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0B5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C87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582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FD3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bingen</w:t>
            </w:r>
          </w:p>
        </w:tc>
      </w:tr>
      <w:tr w:rsidR="0052610F" w:rsidRPr="00FE4473" w14:paraId="43DCFE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15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687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6BC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529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7ED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ischach</w:t>
            </w:r>
          </w:p>
        </w:tc>
      </w:tr>
      <w:tr w:rsidR="0052610F" w:rsidRPr="00FE4473" w14:paraId="5E42D47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88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1A3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FFB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418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7A1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indling</w:t>
            </w:r>
          </w:p>
        </w:tc>
      </w:tr>
      <w:tr w:rsidR="0052610F" w:rsidRPr="00FE4473" w14:paraId="61E9137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CC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265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539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DE4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5ED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ssertshausen</w:t>
            </w:r>
          </w:p>
        </w:tc>
      </w:tr>
      <w:tr w:rsidR="0052610F" w:rsidRPr="00FE4473" w14:paraId="0437DB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E8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02D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357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BE5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304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enneufnach</w:t>
            </w:r>
          </w:p>
        </w:tc>
      </w:tr>
      <w:tr w:rsidR="0052610F" w:rsidRPr="00FE4473" w14:paraId="385A546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EA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654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AF9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5A0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418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chloe</w:t>
            </w:r>
          </w:p>
        </w:tc>
      </w:tr>
      <w:tr w:rsidR="0052610F" w:rsidRPr="00FE4473" w14:paraId="2BDDE7C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C6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CFF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BAB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071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56C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uchstal</w:t>
            </w:r>
          </w:p>
        </w:tc>
      </w:tr>
      <w:tr w:rsidR="0052610F" w:rsidRPr="00FE4473" w14:paraId="2E7FE26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5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F9B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A01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237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A38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ürkheim Wertach</w:t>
            </w:r>
          </w:p>
        </w:tc>
      </w:tr>
      <w:tr w:rsidR="0052610F" w:rsidRPr="00FE4473" w14:paraId="1B981AB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B2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A5E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360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2DC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9ED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al</w:t>
            </w:r>
          </w:p>
        </w:tc>
      </w:tr>
      <w:tr w:rsidR="0052610F" w:rsidRPr="00FE4473" w14:paraId="2C75A0D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9B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65F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757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821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887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Wörishofen</w:t>
            </w:r>
          </w:p>
        </w:tc>
      </w:tr>
      <w:tr w:rsidR="0052610F" w:rsidRPr="00FE4473" w14:paraId="6C601A5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5C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C12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439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DA4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327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merdingen</w:t>
            </w:r>
          </w:p>
        </w:tc>
      </w:tr>
      <w:tr w:rsidR="0052610F" w:rsidRPr="00FE4473" w14:paraId="490F33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51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189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88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7A0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D4D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ttringen Wertach</w:t>
            </w:r>
          </w:p>
        </w:tc>
      </w:tr>
      <w:tr w:rsidR="0052610F" w:rsidRPr="00FE4473" w14:paraId="0E36FE4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2B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8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BD8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CBB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470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D33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lgertshausen-Tandern</w:t>
            </w:r>
          </w:p>
        </w:tc>
      </w:tr>
      <w:tr w:rsidR="0052610F" w:rsidRPr="00FE4473" w14:paraId="5DCDECC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C6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0AB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1D1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944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CE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ichach</w:t>
            </w:r>
          </w:p>
        </w:tc>
      </w:tr>
      <w:tr w:rsidR="0052610F" w:rsidRPr="00FE4473" w14:paraId="3B6C4C8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8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D2F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402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E32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520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robenhausen</w:t>
            </w:r>
          </w:p>
        </w:tc>
      </w:tr>
      <w:tr w:rsidR="0052610F" w:rsidRPr="00FE4473" w14:paraId="15236B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A1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540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9B4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E2B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F89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öttmes</w:t>
            </w:r>
          </w:p>
        </w:tc>
      </w:tr>
      <w:tr w:rsidR="0052610F" w:rsidRPr="00FE4473" w14:paraId="0B2AF10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49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C85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A67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2B7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5A4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omünster</w:t>
            </w:r>
          </w:p>
        </w:tc>
      </w:tr>
      <w:tr w:rsidR="0052610F" w:rsidRPr="00FE4473" w14:paraId="5665EE0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B7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FAC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F56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E40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084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chenhofen</w:t>
            </w:r>
          </w:p>
        </w:tc>
      </w:tr>
      <w:tr w:rsidR="0052610F" w:rsidRPr="00FE4473" w14:paraId="7CDC1FD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3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588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591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B22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6B6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elenbach</w:t>
            </w:r>
          </w:p>
        </w:tc>
      </w:tr>
      <w:tr w:rsidR="0052610F" w:rsidRPr="00FE4473" w14:paraId="4EA55A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3C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A43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EC4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8DC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0C2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iltberg</w:t>
            </w:r>
          </w:p>
        </w:tc>
      </w:tr>
      <w:tr w:rsidR="0052610F" w:rsidRPr="00FE4473" w14:paraId="4B170B7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6E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E08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A0E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7DD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9BE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indelheim</w:t>
            </w:r>
          </w:p>
        </w:tc>
      </w:tr>
      <w:tr w:rsidR="0052610F" w:rsidRPr="00FE4473" w14:paraId="1963E6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8D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632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5FE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FB9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D8B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ittelneufnach</w:t>
            </w:r>
          </w:p>
        </w:tc>
      </w:tr>
      <w:tr w:rsidR="0052610F" w:rsidRPr="00FE4473" w14:paraId="6DFCD64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E4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DDA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AD9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65D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FE1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eitenbrunn Schwaben</w:t>
            </w:r>
          </w:p>
        </w:tc>
      </w:tr>
      <w:tr w:rsidR="0052610F" w:rsidRPr="00FE4473" w14:paraId="6B1BCFB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B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D93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E75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E77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5D6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faffenhausen Schwaben</w:t>
            </w:r>
          </w:p>
        </w:tc>
      </w:tr>
      <w:tr w:rsidR="0052610F" w:rsidRPr="00FE4473" w14:paraId="794C72E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9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961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11E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4E2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17B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chheim in Schwaben</w:t>
            </w:r>
          </w:p>
        </w:tc>
      </w:tr>
      <w:tr w:rsidR="0052610F" w:rsidRPr="00FE4473" w14:paraId="0BE539B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32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10F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FD3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924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F0F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rlewang</w:t>
            </w:r>
          </w:p>
        </w:tc>
      </w:tr>
      <w:tr w:rsidR="0052610F" w:rsidRPr="00FE4473" w14:paraId="267B52D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0D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90A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B69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C16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5F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ussenhausen</w:t>
            </w:r>
          </w:p>
        </w:tc>
      </w:tr>
      <w:tr w:rsidR="0052610F" w:rsidRPr="00FE4473" w14:paraId="67A4B0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69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88A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F75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A91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4EA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nteregg bei Mindelheim</w:t>
            </w:r>
          </w:p>
        </w:tc>
      </w:tr>
      <w:tr w:rsidR="0052610F" w:rsidRPr="00FE4473" w14:paraId="1D72853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76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B16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7C6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26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29C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itingen</w:t>
            </w:r>
          </w:p>
        </w:tc>
      </w:tr>
      <w:tr w:rsidR="0052610F" w:rsidRPr="00FE4473" w14:paraId="2784715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C1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F18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9DF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238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9FB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rtingen</w:t>
            </w:r>
          </w:p>
        </w:tc>
      </w:tr>
      <w:tr w:rsidR="0052610F" w:rsidRPr="00FE4473" w14:paraId="1DE23B4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DC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160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A62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4B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851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ordendorf</w:t>
            </w:r>
          </w:p>
        </w:tc>
      </w:tr>
      <w:tr w:rsidR="0052610F" w:rsidRPr="00FE4473" w14:paraId="6A1D28A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C9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677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346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C6F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E93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ttenwiesen</w:t>
            </w:r>
          </w:p>
        </w:tc>
      </w:tr>
      <w:tr w:rsidR="0052610F" w:rsidRPr="00FE4473" w14:paraId="57D3682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CA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69C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A85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A77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5A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ar Schwaben</w:t>
            </w:r>
          </w:p>
        </w:tc>
      </w:tr>
      <w:tr w:rsidR="0052610F" w:rsidRPr="00FE4473" w14:paraId="431F2C6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42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496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7B5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88C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BDF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hannhausen Schwaben</w:t>
            </w:r>
          </w:p>
        </w:tc>
      </w:tr>
      <w:tr w:rsidR="0052610F" w:rsidRPr="00FE4473" w14:paraId="6339667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7F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83B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28D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E40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A4D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umbach Schwaben</w:t>
            </w:r>
          </w:p>
        </w:tc>
      </w:tr>
      <w:tr w:rsidR="0052610F" w:rsidRPr="00FE4473" w14:paraId="0B0FFF8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15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EAF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781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646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DE7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burg an der Kammel</w:t>
            </w:r>
          </w:p>
        </w:tc>
      </w:tr>
      <w:tr w:rsidR="0052610F" w:rsidRPr="00FE4473" w14:paraId="7E0C05A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4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F03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BDA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0D8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DBF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iemetshausen</w:t>
            </w:r>
          </w:p>
        </w:tc>
      </w:tr>
      <w:tr w:rsidR="0052610F" w:rsidRPr="00FE4473" w14:paraId="6D6B43C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E2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A7F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77C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DBC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888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tenbach</w:t>
            </w:r>
          </w:p>
        </w:tc>
      </w:tr>
      <w:tr w:rsidR="0052610F" w:rsidRPr="00FE4473" w14:paraId="1DFCE40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62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5DD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079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D86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A5B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usmarshausen</w:t>
            </w:r>
          </w:p>
        </w:tc>
      </w:tr>
      <w:tr w:rsidR="0052610F" w:rsidRPr="00FE4473" w14:paraId="0C6D982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9D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6DE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5D7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D3D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1DB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nkelscherben</w:t>
            </w:r>
          </w:p>
        </w:tc>
      </w:tr>
      <w:tr w:rsidR="0052610F" w:rsidRPr="00FE4473" w14:paraId="3F356D3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51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88E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282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624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0EC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lden bei Augsburg</w:t>
            </w:r>
          </w:p>
        </w:tc>
      </w:tr>
      <w:tr w:rsidR="0052610F" w:rsidRPr="00FE4473" w14:paraId="74DAE8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96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5C6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9E3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3E9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984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rgau</w:t>
            </w:r>
          </w:p>
        </w:tc>
      </w:tr>
      <w:tr w:rsidR="0052610F" w:rsidRPr="00FE4473" w14:paraId="704690E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9E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E32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7AF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C9F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914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enmünster Schwaben</w:t>
            </w:r>
          </w:p>
        </w:tc>
      </w:tr>
      <w:tr w:rsidR="0052610F" w:rsidRPr="00FE4473" w14:paraId="4B01883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0D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691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CD4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0BD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21D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illenbach</w:t>
            </w:r>
          </w:p>
        </w:tc>
      </w:tr>
      <w:tr w:rsidR="0052610F" w:rsidRPr="00FE4473" w14:paraId="4B14CB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6F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A9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030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0CE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698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örisried</w:t>
            </w:r>
          </w:p>
        </w:tc>
      </w:tr>
      <w:tr w:rsidR="0052610F" w:rsidRPr="00FE4473" w14:paraId="540BE50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42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1E3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A8D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0FA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705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tenhofen</w:t>
            </w:r>
          </w:p>
        </w:tc>
      </w:tr>
      <w:tr w:rsidR="0052610F" w:rsidRPr="00FE4473" w14:paraId="4849D99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42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B58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FD6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FA9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8DF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ldpoldsried</w:t>
            </w:r>
          </w:p>
        </w:tc>
      </w:tr>
      <w:tr w:rsidR="0052610F" w:rsidRPr="00FE4473" w14:paraId="14E6A5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8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6E7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CCE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DE7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523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nsberg</w:t>
            </w:r>
          </w:p>
        </w:tc>
      </w:tr>
      <w:tr w:rsidR="0052610F" w:rsidRPr="00FE4473" w14:paraId="2F97E53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93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2D8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3BF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D71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9BA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empten Allgäu</w:t>
            </w:r>
          </w:p>
        </w:tc>
      </w:tr>
      <w:tr w:rsidR="0052610F" w:rsidRPr="00FE4473" w14:paraId="7357F4A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E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FF2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D70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CAE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785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issen-Wilhams</w:t>
            </w:r>
          </w:p>
        </w:tc>
      </w:tr>
      <w:tr w:rsidR="0052610F" w:rsidRPr="00FE4473" w14:paraId="638E25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DA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266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EA9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EFF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6B4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onthofen</w:t>
            </w:r>
          </w:p>
        </w:tc>
      </w:tr>
      <w:tr w:rsidR="0052610F" w:rsidRPr="00FE4473" w14:paraId="7F646B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7C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D18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D6C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1B6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0C0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stdorf</w:t>
            </w:r>
          </w:p>
        </w:tc>
      </w:tr>
      <w:tr w:rsidR="0052610F" w:rsidRPr="00FE4473" w14:paraId="2AEE2C7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FB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D92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F20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04C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86C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mmenstadt im Allgäu</w:t>
            </w:r>
          </w:p>
        </w:tc>
      </w:tr>
      <w:tr w:rsidR="0052610F" w:rsidRPr="00FE4473" w14:paraId="106AB19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C1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B9D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52D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90E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864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ndelang</w:t>
            </w:r>
          </w:p>
        </w:tc>
      </w:tr>
      <w:tr w:rsidR="0052610F" w:rsidRPr="00FE4473" w14:paraId="24EB90B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06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EF6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DA5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677F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4A5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staufen-Thalkirchdorf</w:t>
            </w:r>
          </w:p>
        </w:tc>
      </w:tr>
      <w:tr w:rsidR="0052610F" w:rsidRPr="00FE4473" w14:paraId="418D665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5A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B20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81A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BAA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04B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ischen im Allgäu</w:t>
            </w:r>
          </w:p>
        </w:tc>
      </w:tr>
      <w:tr w:rsidR="0052610F" w:rsidRPr="00FE4473" w14:paraId="6CC8EAD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3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E6B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C68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0B2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1F8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ttenberg</w:t>
            </w:r>
          </w:p>
        </w:tc>
      </w:tr>
      <w:tr w:rsidR="0052610F" w:rsidRPr="00FE4473" w14:paraId="3E7B3EF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84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8F4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A91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673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46B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lderschwang</w:t>
            </w:r>
          </w:p>
        </w:tc>
      </w:tr>
      <w:tr w:rsidR="0052610F" w:rsidRPr="00FE4473" w14:paraId="7AA8297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0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A35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E1F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F49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6D5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gau</w:t>
            </w:r>
          </w:p>
        </w:tc>
      </w:tr>
      <w:tr w:rsidR="0052610F" w:rsidRPr="00FE4473" w14:paraId="034101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EA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279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91C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9F8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E1A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mmingen</w:t>
            </w:r>
          </w:p>
        </w:tc>
      </w:tr>
      <w:tr w:rsidR="0052610F" w:rsidRPr="00FE4473" w14:paraId="4E6E3DC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3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DED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BE3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D7D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67D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ttobeuren</w:t>
            </w:r>
          </w:p>
        </w:tc>
      </w:tr>
      <w:tr w:rsidR="0052610F" w:rsidRPr="00FE4473" w14:paraId="1B6F12E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1D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8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487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36A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4C4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859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benhausen Schwaben</w:t>
            </w:r>
          </w:p>
        </w:tc>
      </w:tr>
      <w:tr w:rsidR="0052610F" w:rsidRPr="00FE4473" w14:paraId="648B078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AD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219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F8E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8A4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4A8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Grönenbach</w:t>
            </w:r>
          </w:p>
        </w:tc>
      </w:tr>
      <w:tr w:rsidR="0052610F" w:rsidRPr="00FE4473" w14:paraId="5250204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35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DB0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460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4E0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7A7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ellheim</w:t>
            </w:r>
          </w:p>
        </w:tc>
      </w:tr>
      <w:tr w:rsidR="0052610F" w:rsidRPr="00FE4473" w14:paraId="72B5BCE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F9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7A5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D81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273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50E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rkheim</w:t>
            </w:r>
          </w:p>
        </w:tc>
      </w:tr>
      <w:tr w:rsidR="0052610F" w:rsidRPr="00FE4473" w14:paraId="67CCB9E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53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C83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50C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8AC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9B6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enstadt Iller</w:t>
            </w:r>
          </w:p>
        </w:tc>
      </w:tr>
      <w:tr w:rsidR="0052610F" w:rsidRPr="00FE4473" w14:paraId="67FC798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B0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F99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3C1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B16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4D5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öhen</w:t>
            </w:r>
          </w:p>
        </w:tc>
      </w:tr>
      <w:tr w:rsidR="0052610F" w:rsidRPr="00FE4473" w14:paraId="13CEB88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0F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0B1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993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D01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F12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isweil</w:t>
            </w:r>
          </w:p>
        </w:tc>
      </w:tr>
      <w:tr w:rsidR="0052610F" w:rsidRPr="00FE4473" w14:paraId="5B00DEA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BA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B82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741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B84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9F8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ufbeuren</w:t>
            </w:r>
          </w:p>
        </w:tc>
      </w:tr>
      <w:tr w:rsidR="0052610F" w:rsidRPr="00FE4473" w14:paraId="6891BD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B6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C67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9B0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E8E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687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ktoberdorf</w:t>
            </w:r>
          </w:p>
        </w:tc>
      </w:tr>
      <w:tr w:rsidR="0052610F" w:rsidRPr="00FE4473" w14:paraId="5B7E37D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AE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EFC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156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BFB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712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itrang</w:t>
            </w:r>
          </w:p>
        </w:tc>
      </w:tr>
      <w:tr w:rsidR="0052610F" w:rsidRPr="00FE4473" w14:paraId="629FE2A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5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7B2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E2B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779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6B2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stendorf bei Kaufbeuren</w:t>
            </w:r>
          </w:p>
        </w:tc>
      </w:tr>
      <w:tr w:rsidR="0052610F" w:rsidRPr="00FE4473" w14:paraId="5602D51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90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2BB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DB9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336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638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öttwang</w:t>
            </w:r>
          </w:p>
        </w:tc>
      </w:tr>
      <w:tr w:rsidR="0052610F" w:rsidRPr="00FE4473" w14:paraId="0D520D1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54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3A8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09D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C61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75D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forzen</w:t>
            </w:r>
          </w:p>
        </w:tc>
      </w:tr>
      <w:tr w:rsidR="0052610F" w:rsidRPr="00FE4473" w14:paraId="5E29177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9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3F0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C91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50B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998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iesenried</w:t>
            </w:r>
          </w:p>
        </w:tc>
      </w:tr>
      <w:tr w:rsidR="0052610F" w:rsidRPr="00FE4473" w14:paraId="2007F8C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31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27B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94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304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2FB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dingen</w:t>
            </w:r>
          </w:p>
        </w:tc>
      </w:tr>
      <w:tr w:rsidR="0052610F" w:rsidRPr="00FE4473" w14:paraId="5479964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A6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651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B31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50E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96C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ötten am Auerberg</w:t>
            </w:r>
          </w:p>
        </w:tc>
      </w:tr>
      <w:tr w:rsidR="0052610F" w:rsidRPr="00FE4473" w14:paraId="74471C4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40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016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63E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B24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5BB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sselwang</w:t>
            </w:r>
          </w:p>
        </w:tc>
      </w:tr>
      <w:tr w:rsidR="0052610F" w:rsidRPr="00FE4473" w14:paraId="2D023EF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D8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AB2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8C8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31A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B21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üssen</w:t>
            </w:r>
          </w:p>
        </w:tc>
      </w:tr>
      <w:tr w:rsidR="0052610F" w:rsidRPr="00FE4473" w14:paraId="7543C8B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2C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BA8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C52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B98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2AD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fronten</w:t>
            </w:r>
          </w:p>
        </w:tc>
      </w:tr>
      <w:tr w:rsidR="0052610F" w:rsidRPr="00FE4473" w14:paraId="3A29ABA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30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E45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699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92A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59D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eg</w:t>
            </w:r>
          </w:p>
        </w:tc>
      </w:tr>
      <w:tr w:rsidR="0052610F" w:rsidRPr="00FE4473" w14:paraId="7163B15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F4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928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7F8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810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26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rtach</w:t>
            </w:r>
          </w:p>
        </w:tc>
      </w:tr>
      <w:tr w:rsidR="0052610F" w:rsidRPr="00FE4473" w14:paraId="5867860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2C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05D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AC5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79E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A68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y-Mittelberg</w:t>
            </w:r>
          </w:p>
        </w:tc>
      </w:tr>
      <w:tr w:rsidR="0052610F" w:rsidRPr="00FE4473" w14:paraId="15E505E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A9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CA7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45F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0FE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475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ßhaupten Forggensee</w:t>
            </w:r>
          </w:p>
        </w:tc>
      </w:tr>
      <w:tr w:rsidR="0052610F" w:rsidRPr="00FE4473" w14:paraId="79AC4A4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9A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5F8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CC9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B7FD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3CE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lblech</w:t>
            </w:r>
          </w:p>
        </w:tc>
      </w:tr>
      <w:tr w:rsidR="0052610F" w:rsidRPr="00FE4473" w14:paraId="24855A4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EB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A83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2EB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A74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B67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ückholz</w:t>
            </w:r>
          </w:p>
        </w:tc>
      </w:tr>
      <w:tr w:rsidR="0052610F" w:rsidRPr="00FE4473" w14:paraId="00123A9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D6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BE5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C15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1F7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EB8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ggensbach</w:t>
            </w:r>
          </w:p>
        </w:tc>
      </w:tr>
      <w:tr w:rsidR="0052610F" w:rsidRPr="00FE4473" w14:paraId="68EAB02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6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1A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BFC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05C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0F1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günzburg</w:t>
            </w:r>
          </w:p>
        </w:tc>
      </w:tr>
      <w:tr w:rsidR="0052610F" w:rsidRPr="00FE4473" w14:paraId="70BF55D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7B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55A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708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F3D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BCC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usried</w:t>
            </w:r>
          </w:p>
        </w:tc>
      </w:tr>
      <w:tr w:rsidR="0052610F" w:rsidRPr="00FE4473" w14:paraId="3F32C9F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6B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690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FD9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6BF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591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etmannsried</w:t>
            </w:r>
          </w:p>
        </w:tc>
      </w:tr>
      <w:tr w:rsidR="0052610F" w:rsidRPr="00FE4473" w14:paraId="3A75CD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41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9E8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BE5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059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917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tnau</w:t>
            </w:r>
          </w:p>
        </w:tc>
      </w:tr>
      <w:tr w:rsidR="0052610F" w:rsidRPr="00FE4473" w14:paraId="3921EC1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C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4FA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8DE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4D7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8F8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ulzberg Allgäu</w:t>
            </w:r>
          </w:p>
        </w:tc>
      </w:tr>
      <w:tr w:rsidR="0052610F" w:rsidRPr="00FE4473" w14:paraId="6E691E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5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2DE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A77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956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C7F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nterthingau</w:t>
            </w:r>
          </w:p>
        </w:tc>
      </w:tr>
      <w:tr w:rsidR="0052610F" w:rsidRPr="00FE4473" w14:paraId="1C57BF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2E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CB1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F52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48E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78B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chenberg bei Kempten</w:t>
            </w:r>
          </w:p>
        </w:tc>
      </w:tr>
      <w:tr w:rsidR="0052610F" w:rsidRPr="00FE4473" w14:paraId="036CE1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D5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5D2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F47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2FA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8C5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tenhofen-Oberdorf</w:t>
            </w:r>
          </w:p>
        </w:tc>
      </w:tr>
      <w:tr w:rsidR="0052610F" w:rsidRPr="00FE4473" w14:paraId="7E966F2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F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826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CBD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84A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BD6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chberg</w:t>
            </w:r>
          </w:p>
        </w:tc>
      </w:tr>
      <w:tr w:rsidR="0052610F" w:rsidRPr="00FE4473" w14:paraId="403BACB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04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86F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D2D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3ED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16F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ndenberg im Allgäu</w:t>
            </w:r>
          </w:p>
        </w:tc>
      </w:tr>
      <w:tr w:rsidR="0052610F" w:rsidRPr="00FE4473" w14:paraId="0D25C82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07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957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7E1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B5D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E76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ndau Bodensee</w:t>
            </w:r>
          </w:p>
        </w:tc>
      </w:tr>
      <w:tr w:rsidR="0052610F" w:rsidRPr="00FE4473" w14:paraId="6CE15D0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01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789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88A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62D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215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ünenbach Allgäu</w:t>
            </w:r>
          </w:p>
        </w:tc>
      </w:tr>
      <w:tr w:rsidR="0052610F" w:rsidRPr="00FE4473" w14:paraId="477A6E0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B2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768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629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D50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0E4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öthenbach Allgäu</w:t>
            </w:r>
          </w:p>
        </w:tc>
      </w:tr>
      <w:tr w:rsidR="0052610F" w:rsidRPr="00FE4473" w14:paraId="0FBE394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85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FE9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F56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2D3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B1F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gatz</w:t>
            </w:r>
          </w:p>
        </w:tc>
      </w:tr>
      <w:tr w:rsidR="0052610F" w:rsidRPr="00FE4473" w14:paraId="33398FE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34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AB8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5AE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CB9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0DE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staufen</w:t>
            </w:r>
          </w:p>
        </w:tc>
      </w:tr>
      <w:tr w:rsidR="0052610F" w:rsidRPr="00FE4473" w14:paraId="541B131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2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111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3F4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40F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4B2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ler-Simmerberg</w:t>
            </w:r>
          </w:p>
        </w:tc>
      </w:tr>
      <w:tr w:rsidR="0052610F" w:rsidRPr="00FE4473" w14:paraId="10DEB13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7B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413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A14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C5B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6A1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gensweiler</w:t>
            </w:r>
          </w:p>
        </w:tc>
      </w:tr>
      <w:tr w:rsidR="0052610F" w:rsidRPr="00FE4473" w14:paraId="5A171CB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E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412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7F8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C78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54E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ssensberg</w:t>
            </w:r>
          </w:p>
        </w:tc>
      </w:tr>
      <w:tr w:rsidR="0052610F" w:rsidRPr="00FE4473" w14:paraId="3E884A4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5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C3D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2A9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F04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7D8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kt Rettenbach</w:t>
            </w:r>
          </w:p>
        </w:tc>
      </w:tr>
      <w:tr w:rsidR="0052610F" w:rsidRPr="00FE4473" w14:paraId="67CFC60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90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821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EE1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A28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90B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lzgünz</w:t>
            </w:r>
          </w:p>
        </w:tc>
      </w:tr>
      <w:tr w:rsidR="0052610F" w:rsidRPr="00FE4473" w14:paraId="13CEFF2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93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E7B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46D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6D6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267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utrach</w:t>
            </w:r>
          </w:p>
        </w:tc>
      </w:tr>
      <w:tr w:rsidR="0052610F" w:rsidRPr="00FE4473" w14:paraId="6F5C2A8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6F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C51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A06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8FC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802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annheim Württemberg</w:t>
            </w:r>
          </w:p>
        </w:tc>
      </w:tr>
      <w:tr w:rsidR="0052610F" w:rsidRPr="00FE4473" w14:paraId="77240EF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2C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A3D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D5A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8C9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225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nchsmünster</w:t>
            </w:r>
          </w:p>
        </w:tc>
      </w:tr>
      <w:tr w:rsidR="0052610F" w:rsidRPr="00FE4473" w14:paraId="3ECE45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9F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8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9CA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95B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6F3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54B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förring</w:t>
            </w:r>
          </w:p>
        </w:tc>
      </w:tr>
      <w:tr w:rsidR="0052610F" w:rsidRPr="00FE4473" w14:paraId="26AF30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87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512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FA7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6AB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87B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dolling</w:t>
            </w:r>
          </w:p>
        </w:tc>
      </w:tr>
      <w:tr w:rsidR="0052610F" w:rsidRPr="00FE4473" w14:paraId="64C45EA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D4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C8E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D93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DD0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175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mmham bei Ingolstadt</w:t>
            </w:r>
          </w:p>
        </w:tc>
      </w:tr>
      <w:tr w:rsidR="0052610F" w:rsidRPr="00FE4473" w14:paraId="683AF57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26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83E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336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6ED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11E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öhmfeld</w:t>
            </w:r>
          </w:p>
        </w:tc>
      </w:tr>
      <w:tr w:rsidR="0052610F" w:rsidRPr="00FE4473" w14:paraId="66D5C23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C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E70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6FD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74A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C67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mehring</w:t>
            </w:r>
          </w:p>
        </w:tc>
      </w:tr>
      <w:tr w:rsidR="0052610F" w:rsidRPr="00FE4473" w14:paraId="1F991DB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7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1EA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21D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52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400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golstadt Donau</w:t>
            </w:r>
          </w:p>
        </w:tc>
      </w:tr>
      <w:tr w:rsidR="0052610F" w:rsidRPr="00FE4473" w14:paraId="76E4C66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4A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253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025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221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C52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ichstätt Bayern</w:t>
            </w:r>
          </w:p>
        </w:tc>
      </w:tr>
      <w:tr w:rsidR="0052610F" w:rsidRPr="00FE4473" w14:paraId="700295F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16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290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166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B4A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E1D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ollnstein</w:t>
            </w:r>
          </w:p>
        </w:tc>
      </w:tr>
      <w:tr w:rsidR="0052610F" w:rsidRPr="00FE4473" w14:paraId="0DFAE0D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98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948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9A9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CF5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2E2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itting</w:t>
            </w:r>
          </w:p>
        </w:tc>
      </w:tr>
      <w:tr w:rsidR="0052610F" w:rsidRPr="00FE4473" w14:paraId="2B720B2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8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0FD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84C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C1C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680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assenfels</w:t>
            </w:r>
          </w:p>
        </w:tc>
      </w:tr>
      <w:tr w:rsidR="0052610F" w:rsidRPr="00FE4473" w14:paraId="4E00EFB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FD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777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FE3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678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821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ting Kreis Eichstätt</w:t>
            </w:r>
          </w:p>
        </w:tc>
      </w:tr>
      <w:tr w:rsidR="0052610F" w:rsidRPr="00FE4473" w14:paraId="06FE7F4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3C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259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AC5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E8E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80B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llheim</w:t>
            </w:r>
          </w:p>
        </w:tc>
      </w:tr>
      <w:tr w:rsidR="0052610F" w:rsidRPr="00FE4473" w14:paraId="33927C6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B9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227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809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6ED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53C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burg an der Donau</w:t>
            </w:r>
          </w:p>
        </w:tc>
      </w:tr>
      <w:tr w:rsidR="0052610F" w:rsidRPr="00FE4473" w14:paraId="3EA442D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D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441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7E2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726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C60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heim</w:t>
            </w:r>
          </w:p>
        </w:tc>
      </w:tr>
      <w:tr w:rsidR="0052610F" w:rsidRPr="00FE4473" w14:paraId="5F6E365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63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A37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8BD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13F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E37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nigsmoos</w:t>
            </w:r>
          </w:p>
        </w:tc>
      </w:tr>
      <w:tr w:rsidR="0052610F" w:rsidRPr="00FE4473" w14:paraId="3D19521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77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35B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B8E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74D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651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nnertshofen</w:t>
            </w:r>
          </w:p>
        </w:tc>
      </w:tr>
      <w:tr w:rsidR="0052610F" w:rsidRPr="00FE4473" w14:paraId="5700275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C7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59B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B08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CDB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F12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hekirchen</w:t>
            </w:r>
          </w:p>
        </w:tc>
      </w:tr>
      <w:tr w:rsidR="0052610F" w:rsidRPr="00FE4473" w14:paraId="45CC7D0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41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4AB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522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272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C6D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faffenhofen an der Ilm</w:t>
            </w:r>
          </w:p>
        </w:tc>
      </w:tr>
      <w:tr w:rsidR="0052610F" w:rsidRPr="00FE4473" w14:paraId="22163BA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5A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F81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4DC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D06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7E5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lnzach</w:t>
            </w:r>
          </w:p>
        </w:tc>
      </w:tr>
      <w:tr w:rsidR="0052610F" w:rsidRPr="00FE4473" w14:paraId="4958EFF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C0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D5C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1F4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6BB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4B4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enwart Paar</w:t>
            </w:r>
          </w:p>
        </w:tc>
      </w:tr>
      <w:tr w:rsidR="0052610F" w:rsidRPr="00FE4473" w14:paraId="5A30DDB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5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C77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FCD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619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80F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eitenkirchen</w:t>
            </w:r>
          </w:p>
        </w:tc>
      </w:tr>
      <w:tr w:rsidR="0052610F" w:rsidRPr="00FE4473" w14:paraId="4685E08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55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538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645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870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9AA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rolsbach</w:t>
            </w:r>
          </w:p>
        </w:tc>
      </w:tr>
      <w:tr w:rsidR="0052610F" w:rsidRPr="00FE4473" w14:paraId="2BF05B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F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A35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F78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CD8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22D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örnbach</w:t>
            </w:r>
          </w:p>
        </w:tc>
      </w:tr>
      <w:tr w:rsidR="0052610F" w:rsidRPr="00FE4473" w14:paraId="16876A9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34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C5B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CFF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1F5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394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golstadt-Zuchering</w:t>
            </w:r>
          </w:p>
        </w:tc>
      </w:tr>
      <w:tr w:rsidR="0052610F" w:rsidRPr="00FE4473" w14:paraId="41A7227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10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ECF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A7A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694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1F3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isenfeld</w:t>
            </w:r>
          </w:p>
        </w:tc>
      </w:tr>
      <w:tr w:rsidR="0052610F" w:rsidRPr="00FE4473" w14:paraId="22E9241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09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408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471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D5A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900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ichertshofen Oberbayern</w:t>
            </w:r>
          </w:p>
        </w:tc>
      </w:tr>
      <w:tr w:rsidR="0052610F" w:rsidRPr="00FE4473" w14:paraId="54C1BB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0B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592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247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34B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811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rlshuld</w:t>
            </w:r>
          </w:p>
        </w:tc>
      </w:tr>
      <w:tr w:rsidR="0052610F" w:rsidRPr="00FE4473" w14:paraId="21AA96D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21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2A9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916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DF2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A96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nting</w:t>
            </w:r>
          </w:p>
        </w:tc>
      </w:tr>
      <w:tr w:rsidR="0052610F" w:rsidRPr="00FE4473" w14:paraId="6E7E94D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A2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3AE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F72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543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B06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ohburg an der Donau</w:t>
            </w:r>
          </w:p>
        </w:tc>
      </w:tr>
      <w:tr w:rsidR="0052610F" w:rsidRPr="00FE4473" w14:paraId="32F76E7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ED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E54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3ED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B77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5A5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imersheim</w:t>
            </w:r>
          </w:p>
        </w:tc>
      </w:tr>
      <w:tr w:rsidR="0052610F" w:rsidRPr="00FE4473" w14:paraId="1D823FB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8F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1B3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368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AA6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266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nching</w:t>
            </w:r>
          </w:p>
        </w:tc>
      </w:tr>
      <w:tr w:rsidR="0052610F" w:rsidRPr="00FE4473" w14:paraId="06D70C5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4B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7AB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45E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D1B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503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ching-Holnstein</w:t>
            </w:r>
          </w:p>
        </w:tc>
      </w:tr>
      <w:tr w:rsidR="0052610F" w:rsidRPr="00FE4473" w14:paraId="78E3CC2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91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C16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E7B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779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1D1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ilngries</w:t>
            </w:r>
          </w:p>
        </w:tc>
      </w:tr>
      <w:tr w:rsidR="0052610F" w:rsidRPr="00FE4473" w14:paraId="44E13E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E2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20B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386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BFD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E3E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ching</w:t>
            </w:r>
          </w:p>
        </w:tc>
      </w:tr>
      <w:tr w:rsidR="0052610F" w:rsidRPr="00FE4473" w14:paraId="66EAB85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2E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643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7F3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E7B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2F7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eding</w:t>
            </w:r>
          </w:p>
        </w:tc>
      </w:tr>
      <w:tr w:rsidR="0052610F" w:rsidRPr="00FE4473" w14:paraId="19B54CD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B5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860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C24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3A3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F89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etfurt an der Altmühl</w:t>
            </w:r>
          </w:p>
        </w:tc>
      </w:tr>
      <w:tr w:rsidR="0052610F" w:rsidRPr="00FE4473" w14:paraId="45E569F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B5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E47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95F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32A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02A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pfenberg</w:t>
            </w:r>
          </w:p>
        </w:tc>
      </w:tr>
      <w:tr w:rsidR="0052610F" w:rsidRPr="00FE4473" w14:paraId="0573B8F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C4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7F8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2CC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F5F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15B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enkendorf Oberbayern</w:t>
            </w:r>
          </w:p>
        </w:tc>
      </w:tr>
      <w:tr w:rsidR="0052610F" w:rsidRPr="00FE4473" w14:paraId="43E225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11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114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1AC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130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EF0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nding</w:t>
            </w:r>
          </w:p>
        </w:tc>
      </w:tr>
      <w:tr w:rsidR="0052610F" w:rsidRPr="00FE4473" w14:paraId="62A4246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F1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2AF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1ED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C2E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083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mannstein-Pondorf</w:t>
            </w:r>
          </w:p>
        </w:tc>
      </w:tr>
      <w:tr w:rsidR="0052610F" w:rsidRPr="00FE4473" w14:paraId="5017397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4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5DF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B71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E05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25A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ystadt-Burggriesbach</w:t>
            </w:r>
          </w:p>
        </w:tc>
      </w:tr>
      <w:tr w:rsidR="0052610F" w:rsidRPr="00FE4473" w14:paraId="727EBB1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4F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1FB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5E6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208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86B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hyrnau</w:t>
            </w:r>
          </w:p>
        </w:tc>
      </w:tr>
      <w:tr w:rsidR="0052610F" w:rsidRPr="00FE4473" w14:paraId="53BB575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43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635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D9A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121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082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ürstenzell</w:t>
            </w:r>
          </w:p>
        </w:tc>
      </w:tr>
      <w:tr w:rsidR="0052610F" w:rsidRPr="00FE4473" w14:paraId="0468D98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D3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27A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4A4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7B9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694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 xml:space="preserve">Neuhaus am Inn </w:t>
            </w:r>
          </w:p>
        </w:tc>
      </w:tr>
      <w:tr w:rsidR="0052610F" w:rsidRPr="00FE4473" w14:paraId="5A8294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70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A0C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383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7B8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049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ittling</w:t>
            </w:r>
          </w:p>
        </w:tc>
      </w:tr>
      <w:tr w:rsidR="0052610F" w:rsidRPr="00FE4473" w14:paraId="22D133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D4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A97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2D2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871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2D4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utthurm</w:t>
            </w:r>
          </w:p>
        </w:tc>
      </w:tr>
      <w:tr w:rsidR="0052610F" w:rsidRPr="00FE4473" w14:paraId="79EC9FD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00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80B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86E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D31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7A0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Höhenstadt</w:t>
            </w:r>
          </w:p>
        </w:tc>
      </w:tr>
      <w:tr w:rsidR="0052610F" w:rsidRPr="00FE4473" w14:paraId="7573AA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0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A74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C15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A4F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792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 xml:space="preserve">Neuburg am Inn </w:t>
            </w:r>
          </w:p>
        </w:tc>
      </w:tr>
      <w:tr w:rsidR="0052610F" w:rsidRPr="00FE4473" w14:paraId="5CFFE8A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4A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D89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85B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249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E6A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uderting</w:t>
            </w:r>
          </w:p>
        </w:tc>
      </w:tr>
      <w:tr w:rsidR="0052610F" w:rsidRPr="00FE4473" w14:paraId="294EAB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65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BAB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407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19B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B7D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assau</w:t>
            </w:r>
          </w:p>
        </w:tc>
      </w:tr>
      <w:tr w:rsidR="0052610F" w:rsidRPr="00FE4473" w14:paraId="58CA7CD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7A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2DF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FED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34E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7AB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ocking</w:t>
            </w:r>
          </w:p>
        </w:tc>
      </w:tr>
      <w:tr w:rsidR="0052610F" w:rsidRPr="00FE4473" w14:paraId="3531DEB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6A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BDA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ACE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3CF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86C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iesbach im Rottal</w:t>
            </w:r>
          </w:p>
        </w:tc>
      </w:tr>
      <w:tr w:rsidR="0052610F" w:rsidRPr="00FE4473" w14:paraId="07C1C01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02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ACB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7DA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E7F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FE6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tthalmünster</w:t>
            </w:r>
          </w:p>
        </w:tc>
      </w:tr>
      <w:tr w:rsidR="0052610F" w:rsidRPr="00FE4473" w14:paraId="18AF2F6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99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357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839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DF8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040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ttenweis</w:t>
            </w:r>
          </w:p>
        </w:tc>
      </w:tr>
      <w:tr w:rsidR="0052610F" w:rsidRPr="00FE4473" w14:paraId="012C978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D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DF1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713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660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137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arbach</w:t>
            </w:r>
          </w:p>
        </w:tc>
      </w:tr>
      <w:tr w:rsidR="0052610F" w:rsidRPr="00FE4473" w14:paraId="45C82A9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1A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D58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5A1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2DB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3DF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ßlarn</w:t>
            </w:r>
          </w:p>
        </w:tc>
      </w:tr>
      <w:tr w:rsidR="0052610F" w:rsidRPr="00FE4473" w14:paraId="73A8329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A9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1B2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D8D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CBB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F12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Füssing-Aigen</w:t>
            </w:r>
          </w:p>
        </w:tc>
      </w:tr>
      <w:tr w:rsidR="0052610F" w:rsidRPr="00FE4473" w14:paraId="01981B4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DC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ED1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2AA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A9F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7D0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ocking-Hartkirchen</w:t>
            </w:r>
          </w:p>
        </w:tc>
      </w:tr>
      <w:tr w:rsidR="0052610F" w:rsidRPr="00FE4473" w14:paraId="3017E8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7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647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F79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E30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CA3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ilshofen Niederbayern</w:t>
            </w:r>
          </w:p>
        </w:tc>
      </w:tr>
      <w:tr w:rsidR="0052610F" w:rsidRPr="00FE4473" w14:paraId="300EB5C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2C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4F8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22D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83D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196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rtenburg</w:t>
            </w:r>
          </w:p>
        </w:tc>
      </w:tr>
      <w:tr w:rsidR="0052610F" w:rsidRPr="00FE4473" w14:paraId="65C7668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82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C98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2D5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2B2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B2D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idenbach</w:t>
            </w:r>
          </w:p>
        </w:tc>
      </w:tr>
      <w:tr w:rsidR="0052610F" w:rsidRPr="00FE4473" w14:paraId="0FAB1C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6C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4C3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77B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4CD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6F3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ging am See</w:t>
            </w:r>
          </w:p>
        </w:tc>
      </w:tr>
      <w:tr w:rsidR="0052610F" w:rsidRPr="00FE4473" w14:paraId="698B031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B5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9D7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519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AB2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89E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fkirchen Bayern</w:t>
            </w:r>
          </w:p>
        </w:tc>
      </w:tr>
      <w:tr w:rsidR="0052610F" w:rsidRPr="00FE4473" w14:paraId="07E1448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6C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53C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519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D2A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79A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ndorf-Otterskirchen</w:t>
            </w:r>
          </w:p>
        </w:tc>
      </w:tr>
      <w:tr w:rsidR="0052610F" w:rsidRPr="00FE4473" w14:paraId="49CF9E9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FB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FFF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665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2C1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550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sterhofen-Gergweis</w:t>
            </w:r>
          </w:p>
        </w:tc>
      </w:tr>
      <w:tr w:rsidR="0052610F" w:rsidRPr="00FE4473" w14:paraId="09ECEBA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F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7B9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A31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9BE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981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ilshofen-Sandbach</w:t>
            </w:r>
          </w:p>
        </w:tc>
      </w:tr>
      <w:tr w:rsidR="0052610F" w:rsidRPr="00FE4473" w14:paraId="17D8E8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3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A5B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D3D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462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3FD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ilshofen-Pleinting</w:t>
            </w:r>
          </w:p>
        </w:tc>
      </w:tr>
      <w:tr w:rsidR="0052610F" w:rsidRPr="00FE4473" w14:paraId="0CD06EE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29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81D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038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344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282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hilippsreut</w:t>
            </w:r>
          </w:p>
        </w:tc>
      </w:tr>
      <w:tr w:rsidR="0052610F" w:rsidRPr="00FE4473" w14:paraId="4D48400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9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4D8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2F0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15C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F12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yung</w:t>
            </w:r>
          </w:p>
        </w:tc>
      </w:tr>
      <w:tr w:rsidR="0052610F" w:rsidRPr="00FE4473" w14:paraId="240D0CC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23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17A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6E2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F88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B17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afenau Niederbayern</w:t>
            </w:r>
          </w:p>
        </w:tc>
      </w:tr>
      <w:tr w:rsidR="0052610F" w:rsidRPr="00FE4473" w14:paraId="2A82761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31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4AA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7F3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E93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02C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piegelau</w:t>
            </w:r>
          </w:p>
        </w:tc>
      </w:tr>
      <w:tr w:rsidR="0052610F" w:rsidRPr="00FE4473" w14:paraId="42B5AC6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C8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D5A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9CC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345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FFE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nberg Niederbayern</w:t>
            </w:r>
          </w:p>
        </w:tc>
      </w:tr>
      <w:tr w:rsidR="0052610F" w:rsidRPr="00FE4473" w14:paraId="1946BB8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3D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D90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B0F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646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256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erlesreut</w:t>
            </w:r>
          </w:p>
        </w:tc>
      </w:tr>
      <w:tr w:rsidR="0052610F" w:rsidRPr="00FE4473" w14:paraId="48EF1A5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93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A6E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DDF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354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E32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idmühle</w:t>
            </w:r>
          </w:p>
        </w:tc>
      </w:tr>
      <w:tr w:rsidR="0052610F" w:rsidRPr="00FE4473" w14:paraId="348E9E1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72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C30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D12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660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6FF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uth</w:t>
            </w:r>
          </w:p>
        </w:tc>
      </w:tr>
      <w:tr w:rsidR="0052610F" w:rsidRPr="00FE4473" w14:paraId="39D4DA0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C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6FB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7EB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1C8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0BB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enau Niederbayern</w:t>
            </w:r>
          </w:p>
        </w:tc>
      </w:tr>
      <w:tr w:rsidR="0052610F" w:rsidRPr="00FE4473" w14:paraId="09CBD82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40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77A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0E7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EC6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FB8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farrkirchen Niederbayern</w:t>
            </w:r>
          </w:p>
        </w:tc>
      </w:tr>
      <w:tr w:rsidR="0052610F" w:rsidRPr="00FE4473" w14:paraId="648D532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EB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791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D7F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62A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B7B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iftern</w:t>
            </w:r>
          </w:p>
        </w:tc>
      </w:tr>
      <w:tr w:rsidR="0052610F" w:rsidRPr="00FE4473" w14:paraId="4BF395C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00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EE8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57C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07F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603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Birnbach Rottal</w:t>
            </w:r>
          </w:p>
        </w:tc>
      </w:tr>
      <w:tr w:rsidR="0052610F" w:rsidRPr="00FE4473" w14:paraId="548BDFC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FB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EEC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96D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BC6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BBF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Johanniskirchen</w:t>
            </w:r>
          </w:p>
        </w:tc>
      </w:tr>
      <w:tr w:rsidR="0052610F" w:rsidRPr="00FE4473" w14:paraId="4C53441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41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1E0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055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BD2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B61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etersburg-Baumgarten</w:t>
            </w:r>
          </w:p>
        </w:tc>
      </w:tr>
      <w:tr w:rsidR="0052610F" w:rsidRPr="00FE4473" w14:paraId="44E82C8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0F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40E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A42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8F1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4E6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 xml:space="preserve">Simbach am Inn </w:t>
            </w:r>
          </w:p>
        </w:tc>
      </w:tr>
      <w:tr w:rsidR="0052610F" w:rsidRPr="00FE4473" w14:paraId="54E7BD5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FD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901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286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3FB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420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ann Niederbayern</w:t>
            </w:r>
          </w:p>
        </w:tc>
      </w:tr>
      <w:tr w:rsidR="0052610F" w:rsidRPr="00FE4473" w14:paraId="64DE91C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50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CAB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B6C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626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B71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ring</w:t>
            </w:r>
          </w:p>
        </w:tc>
      </w:tr>
      <w:tr w:rsidR="0052610F" w:rsidRPr="00FE4473" w14:paraId="5A44E26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E3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08A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766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20A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D21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ttibreut</w:t>
            </w:r>
          </w:p>
        </w:tc>
      </w:tr>
      <w:tr w:rsidR="0052610F" w:rsidRPr="00FE4473" w14:paraId="1CEBDB3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03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491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B3C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F99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5F9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kirchen Niederbayern</w:t>
            </w:r>
          </w:p>
        </w:tc>
      </w:tr>
      <w:tr w:rsidR="0052610F" w:rsidRPr="00FE4473" w14:paraId="7A5718E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DD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EF3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3B7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96C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A9E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öhrnbach</w:t>
            </w:r>
          </w:p>
        </w:tc>
      </w:tr>
      <w:tr w:rsidR="0052610F" w:rsidRPr="00FE4473" w14:paraId="72FBB87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53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9F9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1DD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9C5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A36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reichenau</w:t>
            </w:r>
          </w:p>
        </w:tc>
      </w:tr>
      <w:tr w:rsidR="0052610F" w:rsidRPr="00FE4473" w14:paraId="11AC32C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6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DA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5DD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89E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C3A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eitenberg Niederbayern</w:t>
            </w:r>
          </w:p>
        </w:tc>
      </w:tr>
      <w:tr w:rsidR="0052610F" w:rsidRPr="00FE4473" w14:paraId="0E48A8D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5F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8B5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9C0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D18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887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ainet</w:t>
            </w:r>
          </w:p>
        </w:tc>
      </w:tr>
      <w:tr w:rsidR="0052610F" w:rsidRPr="00FE4473" w14:paraId="3C45E31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1C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CEC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C74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C49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3F9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uzenberg</w:t>
            </w:r>
          </w:p>
        </w:tc>
      </w:tr>
      <w:tr w:rsidR="0052610F" w:rsidRPr="00FE4473" w14:paraId="3F5A72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6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37E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AC7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489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685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nzell</w:t>
            </w:r>
          </w:p>
        </w:tc>
      </w:tr>
      <w:tr w:rsidR="0052610F" w:rsidRPr="00FE4473" w14:paraId="626E6A6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96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954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1C0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AE2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F25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gscheid Niederbayern</w:t>
            </w:r>
          </w:p>
        </w:tc>
      </w:tr>
      <w:tr w:rsidR="0052610F" w:rsidRPr="00FE4473" w14:paraId="20C4B77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A7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3F1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5CD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A43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708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ntergriesbach</w:t>
            </w:r>
          </w:p>
        </w:tc>
      </w:tr>
      <w:tr w:rsidR="0052610F" w:rsidRPr="00FE4473" w14:paraId="5D29536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8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80A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ECC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22A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A61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aunstein</w:t>
            </w:r>
          </w:p>
        </w:tc>
      </w:tr>
      <w:tr w:rsidR="0052610F" w:rsidRPr="00FE4473" w14:paraId="166276E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2A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6FE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AD7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C6E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739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ostberg</w:t>
            </w:r>
          </w:p>
        </w:tc>
      </w:tr>
      <w:tr w:rsidR="0052610F" w:rsidRPr="00FE4473" w14:paraId="56457C6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0D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FA7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F95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19A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4BA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acherting-Peterskirchen</w:t>
            </w:r>
          </w:p>
        </w:tc>
      </w:tr>
      <w:tr w:rsidR="0052610F" w:rsidRPr="00FE4473" w14:paraId="4570F0E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D1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E60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970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636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D28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chweidach</w:t>
            </w:r>
          </w:p>
        </w:tc>
      </w:tr>
      <w:tr w:rsidR="0052610F" w:rsidRPr="00FE4473" w14:paraId="2CDE790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3B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8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629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945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D3E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D75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ing</w:t>
            </w:r>
          </w:p>
        </w:tc>
      </w:tr>
      <w:tr w:rsidR="0052610F" w:rsidRPr="00FE4473" w14:paraId="3DEE9CA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8C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578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4C4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96E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FB3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enberg Oberbayern</w:t>
            </w:r>
          </w:p>
        </w:tc>
      </w:tr>
      <w:tr w:rsidR="0052610F" w:rsidRPr="00FE4473" w14:paraId="65DB9D4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09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B0B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428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2A6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964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alling</w:t>
            </w:r>
          </w:p>
        </w:tc>
      </w:tr>
      <w:tr w:rsidR="0052610F" w:rsidRPr="00FE4473" w14:paraId="44AA24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52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C60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A24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2BF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F2F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neukirchen</w:t>
            </w:r>
          </w:p>
        </w:tc>
      </w:tr>
      <w:tr w:rsidR="0052610F" w:rsidRPr="00FE4473" w14:paraId="7ECB339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F9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D32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D8D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7EC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CE1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 xml:space="preserve">Mühldorf am Inn </w:t>
            </w:r>
          </w:p>
        </w:tc>
      </w:tr>
      <w:tr w:rsidR="0052610F" w:rsidRPr="00FE4473" w14:paraId="09DAD38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F6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24E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47D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746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FA3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üßling</w:t>
            </w:r>
          </w:p>
        </w:tc>
      </w:tr>
      <w:tr w:rsidR="0052610F" w:rsidRPr="00FE4473" w14:paraId="128CB69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B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8F3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B11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B6E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2D6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rching an der Alz</w:t>
            </w:r>
          </w:p>
        </w:tc>
      </w:tr>
      <w:tr w:rsidR="0052610F" w:rsidRPr="00FE4473" w14:paraId="23E18E2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8D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F4A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A53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967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538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leiskirchen</w:t>
            </w:r>
          </w:p>
        </w:tc>
      </w:tr>
      <w:tr w:rsidR="0052610F" w:rsidRPr="00FE4473" w14:paraId="4580004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33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469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30E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3FC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A11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mpfing</w:t>
            </w:r>
          </w:p>
        </w:tc>
      </w:tr>
      <w:tr w:rsidR="0052610F" w:rsidRPr="00FE4473" w14:paraId="75A9DB5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86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9F8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E94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A6C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B27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ohkirchen</w:t>
            </w:r>
          </w:p>
        </w:tc>
      </w:tr>
      <w:tr w:rsidR="0052610F" w:rsidRPr="00FE4473" w14:paraId="22569C2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8E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7A0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2A0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BFE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F5B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kraiburg</w:t>
            </w:r>
          </w:p>
        </w:tc>
      </w:tr>
      <w:tr w:rsidR="0052610F" w:rsidRPr="00FE4473" w14:paraId="2FEBF39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FE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DA8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B85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5C0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B4D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markt-Sankt Veit</w:t>
            </w:r>
          </w:p>
        </w:tc>
      </w:tr>
      <w:tr w:rsidR="0052610F" w:rsidRPr="00FE4473" w14:paraId="46C96C8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E2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7C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4D3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CC8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2DE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it Im Winkl</w:t>
            </w:r>
          </w:p>
        </w:tc>
      </w:tr>
      <w:tr w:rsidR="0052610F" w:rsidRPr="00FE4473" w14:paraId="2869E3F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86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8BD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AAD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42C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5F5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assau Kreis Traunstein</w:t>
            </w:r>
          </w:p>
        </w:tc>
      </w:tr>
      <w:tr w:rsidR="0052610F" w:rsidRPr="00FE4473" w14:paraId="758BA76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2D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214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EC6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6AE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094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Übersee</w:t>
            </w:r>
          </w:p>
        </w:tc>
      </w:tr>
      <w:tr w:rsidR="0052610F" w:rsidRPr="00FE4473" w14:paraId="51995FE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48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802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6E1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8EA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75D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leching</w:t>
            </w:r>
          </w:p>
        </w:tc>
      </w:tr>
      <w:tr w:rsidR="0052610F" w:rsidRPr="00FE4473" w14:paraId="231E34D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63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621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556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9FD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E0A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ktschellenberg</w:t>
            </w:r>
          </w:p>
        </w:tc>
      </w:tr>
      <w:tr w:rsidR="0052610F" w:rsidRPr="00FE4473" w14:paraId="691EA75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D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050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901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A61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BEF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Reichenhall</w:t>
            </w:r>
          </w:p>
        </w:tc>
      </w:tr>
      <w:tr w:rsidR="0052610F" w:rsidRPr="00FE4473" w14:paraId="77B68D3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1B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829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F6E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F01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E9B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chtesgaden</w:t>
            </w:r>
          </w:p>
        </w:tc>
      </w:tr>
      <w:tr w:rsidR="0052610F" w:rsidRPr="00FE4473" w14:paraId="26C9248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5E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849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E86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142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AAC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ilassing</w:t>
            </w:r>
          </w:p>
        </w:tc>
      </w:tr>
      <w:tr w:rsidR="0052610F" w:rsidRPr="00FE4473" w14:paraId="61714ED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7A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20A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69A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E05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B23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nger</w:t>
            </w:r>
          </w:p>
        </w:tc>
      </w:tr>
      <w:tr w:rsidR="0052610F" w:rsidRPr="00FE4473" w14:paraId="58437EB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79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1E3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222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3C1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559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msau bei Berchtesgaden</w:t>
            </w:r>
          </w:p>
        </w:tc>
      </w:tr>
      <w:tr w:rsidR="0052610F" w:rsidRPr="00FE4473" w14:paraId="2232DB6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F2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464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8FD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2E2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DE8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abenstätt Chiemsee</w:t>
            </w:r>
          </w:p>
        </w:tc>
      </w:tr>
      <w:tr w:rsidR="0052610F" w:rsidRPr="00FE4473" w14:paraId="7BF02DB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FA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373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709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BA0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D8D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egsdorf Kreis Traunstein</w:t>
            </w:r>
          </w:p>
        </w:tc>
      </w:tr>
      <w:tr w:rsidR="0052610F" w:rsidRPr="00FE4473" w14:paraId="752D02D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C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F71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535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6B7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318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uhpolding</w:t>
            </w:r>
          </w:p>
        </w:tc>
      </w:tr>
      <w:tr w:rsidR="0052610F" w:rsidRPr="00FE4473" w14:paraId="7FDC8DE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73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F8C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F3E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65C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59C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hieming</w:t>
            </w:r>
          </w:p>
        </w:tc>
      </w:tr>
      <w:tr w:rsidR="0052610F" w:rsidRPr="00FE4473" w14:paraId="141E399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A2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20C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BC9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11D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167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zell</w:t>
            </w:r>
          </w:p>
        </w:tc>
      </w:tr>
      <w:tr w:rsidR="0052610F" w:rsidRPr="00FE4473" w14:paraId="21657F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F4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A97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E0D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80A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816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isendorf</w:t>
            </w:r>
          </w:p>
        </w:tc>
      </w:tr>
      <w:tr w:rsidR="0052610F" w:rsidRPr="00FE4473" w14:paraId="39679B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0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C60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D8C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A5E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43F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eon-Seebruck</w:t>
            </w:r>
          </w:p>
        </w:tc>
      </w:tr>
      <w:tr w:rsidR="0052610F" w:rsidRPr="00FE4473" w14:paraId="375AA33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F3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A3F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6E6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47A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DE5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aunreut</w:t>
            </w:r>
          </w:p>
        </w:tc>
      </w:tr>
      <w:tr w:rsidR="0052610F" w:rsidRPr="00FE4473" w14:paraId="59F4EBF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39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044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800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3DC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039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ischach Kreis Altötting</w:t>
            </w:r>
          </w:p>
        </w:tc>
      </w:tr>
      <w:tr w:rsidR="0052610F" w:rsidRPr="00FE4473" w14:paraId="4F2D77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2E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99C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497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4AA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237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ötting</w:t>
            </w:r>
          </w:p>
        </w:tc>
      </w:tr>
      <w:tr w:rsidR="0052610F" w:rsidRPr="00FE4473" w14:paraId="4DA40E7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06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DB4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A0A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EB1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A1E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hausen Salzach</w:t>
            </w:r>
          </w:p>
        </w:tc>
      </w:tr>
      <w:tr w:rsidR="0052610F" w:rsidRPr="00FE4473" w14:paraId="77FFB03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0C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A20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080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3FA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37D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ktl</w:t>
            </w:r>
          </w:p>
        </w:tc>
      </w:tr>
      <w:tr w:rsidR="0052610F" w:rsidRPr="00FE4473" w14:paraId="7126B3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9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F0C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4E5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5EBF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B7E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kirchen an der Alz</w:t>
            </w:r>
          </w:p>
        </w:tc>
      </w:tr>
      <w:tr w:rsidR="0052610F" w:rsidRPr="00FE4473" w14:paraId="5695093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2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571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FE2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CF1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CF3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ging am See</w:t>
            </w:r>
          </w:p>
        </w:tc>
      </w:tr>
      <w:tr w:rsidR="0052610F" w:rsidRPr="00FE4473" w14:paraId="0CD392F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03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650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C6A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EAA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CC4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ufen Salzach</w:t>
            </w:r>
          </w:p>
        </w:tc>
      </w:tr>
      <w:tr w:rsidR="0052610F" w:rsidRPr="00FE4473" w14:paraId="24EA5B5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00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A6C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955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140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823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ittmoning</w:t>
            </w:r>
          </w:p>
        </w:tc>
      </w:tr>
      <w:tr w:rsidR="0052610F" w:rsidRPr="00FE4473" w14:paraId="09A0B86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83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1F6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774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940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FFE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idolfing</w:t>
            </w:r>
          </w:p>
        </w:tc>
      </w:tr>
      <w:tr w:rsidR="0052610F" w:rsidRPr="00FE4473" w14:paraId="33B581E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2A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39D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138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935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980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chanschöring</w:t>
            </w:r>
          </w:p>
        </w:tc>
      </w:tr>
      <w:tr w:rsidR="0052610F" w:rsidRPr="00FE4473" w14:paraId="7F4017C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38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B3F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B89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8EB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3A1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etting</w:t>
            </w:r>
          </w:p>
        </w:tc>
      </w:tr>
      <w:tr w:rsidR="0052610F" w:rsidRPr="00FE4473" w14:paraId="292106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0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85C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EE4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BED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E8A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aching-Tengling</w:t>
            </w:r>
          </w:p>
        </w:tc>
      </w:tr>
      <w:tr w:rsidR="0052610F" w:rsidRPr="00FE4473" w14:paraId="0BACB1E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8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F8B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A08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572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3A9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örth an der Isar</w:t>
            </w:r>
          </w:p>
        </w:tc>
      </w:tr>
      <w:tr w:rsidR="0052610F" w:rsidRPr="00FE4473" w14:paraId="6A2316E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C7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A18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B9D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700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D29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ssenbach</w:t>
            </w:r>
          </w:p>
        </w:tc>
      </w:tr>
      <w:tr w:rsidR="0052610F" w:rsidRPr="00FE4473" w14:paraId="405DD16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29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CE9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9AC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E48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A06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dorf-Pfettrach</w:t>
            </w:r>
          </w:p>
        </w:tc>
      </w:tr>
      <w:tr w:rsidR="0052610F" w:rsidRPr="00FE4473" w14:paraId="0ED8C93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8A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CC2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A26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9BE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D45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fraunhofen</w:t>
            </w:r>
          </w:p>
        </w:tc>
      </w:tr>
      <w:tr w:rsidR="0052610F" w:rsidRPr="00FE4473" w14:paraId="66B51A0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F1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B60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134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457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E45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ilsheim</w:t>
            </w:r>
          </w:p>
        </w:tc>
      </w:tr>
      <w:tr w:rsidR="0052610F" w:rsidRPr="00FE4473" w14:paraId="77C730E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60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D4B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DBA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26A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83A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dlkofen</w:t>
            </w:r>
          </w:p>
        </w:tc>
      </w:tr>
      <w:tr w:rsidR="0052610F" w:rsidRPr="00FE4473" w14:paraId="752D47E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1A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278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E94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744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2F9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hmichl-Unterneuhausen</w:t>
            </w:r>
          </w:p>
        </w:tc>
      </w:tr>
      <w:tr w:rsidR="0052610F" w:rsidRPr="00FE4473" w14:paraId="7579323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5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8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B69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CA0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ED3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749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ching Niederbayern</w:t>
            </w:r>
          </w:p>
        </w:tc>
      </w:tr>
      <w:tr w:rsidR="0052610F" w:rsidRPr="00FE4473" w14:paraId="6C3A088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87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AD3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F0E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DC0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0F0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dshut</w:t>
            </w:r>
          </w:p>
        </w:tc>
      </w:tr>
      <w:tr w:rsidR="0052610F" w:rsidRPr="00FE4473" w14:paraId="67CF89D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B5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116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F3D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50C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9FE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ggenfelden</w:t>
            </w:r>
          </w:p>
        </w:tc>
      </w:tr>
      <w:tr w:rsidR="0052610F" w:rsidRPr="00FE4473" w14:paraId="66B2768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8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AFB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96C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198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048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ngkofen</w:t>
            </w:r>
          </w:p>
        </w:tc>
      </w:tr>
      <w:tr w:rsidR="0052610F" w:rsidRPr="00FE4473" w14:paraId="14F6B2E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43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F35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9E9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FE8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2CE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rnstorf</w:t>
            </w:r>
          </w:p>
        </w:tc>
      </w:tr>
      <w:tr w:rsidR="0052610F" w:rsidRPr="00FE4473" w14:paraId="341A414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DF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212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41C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A62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C46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ssing</w:t>
            </w:r>
          </w:p>
        </w:tc>
      </w:tr>
      <w:tr w:rsidR="0052610F" w:rsidRPr="00FE4473" w14:paraId="3A4CFC5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28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3CC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A6F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891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222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urmannsquick</w:t>
            </w:r>
          </w:p>
        </w:tc>
      </w:tr>
      <w:tr w:rsidR="0052610F" w:rsidRPr="00FE4473" w14:paraId="665A74E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6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4C6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62D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73F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F54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nau Niederbayern</w:t>
            </w:r>
          </w:p>
        </w:tc>
      </w:tr>
      <w:tr w:rsidR="0052610F" w:rsidRPr="00FE4473" w14:paraId="05654C5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25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CE4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266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A3C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003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alkenberg Niederbayern</w:t>
            </w:r>
          </w:p>
        </w:tc>
      </w:tr>
      <w:tr w:rsidR="0052610F" w:rsidRPr="00FE4473" w14:paraId="653E486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FA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38F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067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551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D9F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ratskirchen</w:t>
            </w:r>
          </w:p>
        </w:tc>
      </w:tr>
      <w:tr w:rsidR="0052610F" w:rsidRPr="00FE4473" w14:paraId="0EFB10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48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42F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F93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18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516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ngolfing</w:t>
            </w:r>
          </w:p>
        </w:tc>
      </w:tr>
      <w:tr w:rsidR="0052610F" w:rsidRPr="00FE4473" w14:paraId="10D5754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4C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729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F54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C5A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5BD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ontenhausen</w:t>
            </w:r>
          </w:p>
        </w:tc>
      </w:tr>
      <w:tr w:rsidR="0052610F" w:rsidRPr="00FE4473" w14:paraId="5FB8C46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1C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011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271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4B9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D82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ngkofen</w:t>
            </w:r>
          </w:p>
        </w:tc>
      </w:tr>
      <w:tr w:rsidR="0052610F" w:rsidRPr="00FE4473" w14:paraId="338C42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8B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54D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AB6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817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7BF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isbach Niederbayern</w:t>
            </w:r>
          </w:p>
        </w:tc>
      </w:tr>
      <w:tr w:rsidR="0052610F" w:rsidRPr="00FE4473" w14:paraId="1BB33A0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0F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08C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DC3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31D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AF7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ngkofen-Kollbach</w:t>
            </w:r>
          </w:p>
        </w:tc>
      </w:tr>
      <w:tr w:rsidR="0052610F" w:rsidRPr="00FE4473" w14:paraId="4459920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0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535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5EA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15B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DF8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ilsbiburg</w:t>
            </w:r>
          </w:p>
        </w:tc>
      </w:tr>
      <w:tr w:rsidR="0052610F" w:rsidRPr="00FE4473" w14:paraId="51AD25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19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B6F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CF5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EE1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3CC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elden Vils</w:t>
            </w:r>
          </w:p>
        </w:tc>
      </w:tr>
      <w:tr w:rsidR="0052610F" w:rsidRPr="00FE4473" w14:paraId="54B95A5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E3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A0D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352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BF0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714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isenhausen</w:t>
            </w:r>
          </w:p>
        </w:tc>
      </w:tr>
      <w:tr w:rsidR="0052610F" w:rsidRPr="00FE4473" w14:paraId="38CCB64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2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4F8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759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9AE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5E7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rzen</w:t>
            </w:r>
          </w:p>
        </w:tc>
      </w:tr>
      <w:tr w:rsidR="0052610F" w:rsidRPr="00FE4473" w14:paraId="50695FC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69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48B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8F5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DE9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EF2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denkirchen</w:t>
            </w:r>
          </w:p>
        </w:tc>
      </w:tr>
      <w:tr w:rsidR="0052610F" w:rsidRPr="00FE4473" w14:paraId="0A86006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64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5C7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18F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F2C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58B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inburg</w:t>
            </w:r>
          </w:p>
        </w:tc>
      </w:tr>
      <w:tr w:rsidR="0052610F" w:rsidRPr="00FE4473" w14:paraId="686FA4B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57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5DB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63C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02C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B5D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u in der Hallertau</w:t>
            </w:r>
          </w:p>
        </w:tc>
      </w:tr>
      <w:tr w:rsidR="0052610F" w:rsidRPr="00FE4473" w14:paraId="6619190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DD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9CD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682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22D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C11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lsendorf Niederbayern</w:t>
            </w:r>
          </w:p>
        </w:tc>
      </w:tr>
      <w:tr w:rsidR="0052610F" w:rsidRPr="00FE4473" w14:paraId="602728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90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3E7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4EA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A94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92B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olkenschwand</w:t>
            </w:r>
          </w:p>
        </w:tc>
      </w:tr>
      <w:tr w:rsidR="0052610F" w:rsidRPr="00FE4473" w14:paraId="15916CE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8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CCB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1B4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C41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585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andlstadt</w:t>
            </w:r>
          </w:p>
        </w:tc>
      </w:tr>
      <w:tr w:rsidR="0052610F" w:rsidRPr="00FE4473" w14:paraId="77077C5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A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D21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7DA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AA3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270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osburg an der Isar</w:t>
            </w:r>
          </w:p>
        </w:tc>
      </w:tr>
      <w:tr w:rsidR="0052610F" w:rsidRPr="00FE4473" w14:paraId="179DE1A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F7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9F2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996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E0C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E95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rtenberg Oberbayern</w:t>
            </w:r>
          </w:p>
        </w:tc>
      </w:tr>
      <w:tr w:rsidR="0052610F" w:rsidRPr="00FE4473" w14:paraId="51E6ECE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94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A8B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6F3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6CB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FEB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uern Kreis Freising</w:t>
            </w:r>
          </w:p>
        </w:tc>
      </w:tr>
      <w:tr w:rsidR="0052610F" w:rsidRPr="00FE4473" w14:paraId="7C98A42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C7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846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70E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8D8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998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uckberg Niederbayern</w:t>
            </w:r>
          </w:p>
        </w:tc>
      </w:tr>
      <w:tr w:rsidR="0052610F" w:rsidRPr="00FE4473" w14:paraId="0ACD0FA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16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A84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350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F6D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9E1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mmelsdorf</w:t>
            </w:r>
          </w:p>
        </w:tc>
      </w:tr>
      <w:tr w:rsidR="0052610F" w:rsidRPr="00FE4473" w14:paraId="6810E72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00C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4D7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CD9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637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rgoldsbach</w:t>
            </w:r>
          </w:p>
        </w:tc>
      </w:tr>
      <w:tr w:rsidR="0052610F" w:rsidRPr="00FE4473" w14:paraId="3E2F9F2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38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95A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7D6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2E1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47C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llersdorf-Pfaffenberg</w:t>
            </w:r>
          </w:p>
        </w:tc>
      </w:tr>
      <w:tr w:rsidR="0052610F" w:rsidRPr="00FE4473" w14:paraId="5533DFA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92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6F3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C31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C78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571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fahrn in Niederbayern</w:t>
            </w:r>
          </w:p>
        </w:tc>
      </w:tr>
      <w:tr w:rsidR="0052610F" w:rsidRPr="00FE4473" w14:paraId="24BF1DF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1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01D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FC0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A60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A20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yerbach bei Ergoldsbach</w:t>
            </w:r>
          </w:p>
        </w:tc>
      </w:tr>
      <w:tr w:rsidR="0052610F" w:rsidRPr="00FE4473" w14:paraId="71F9266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40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922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AFC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E16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0F0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ttenburg an der Laaber</w:t>
            </w:r>
          </w:p>
        </w:tc>
      </w:tr>
      <w:tr w:rsidR="0052610F" w:rsidRPr="00FE4473" w14:paraId="172D7BB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9E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487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426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29D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ADF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feffenhausen</w:t>
            </w:r>
          </w:p>
        </w:tc>
      </w:tr>
      <w:tr w:rsidR="0052610F" w:rsidRPr="00FE4473" w14:paraId="6E38BB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98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F23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55C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87F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560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hr in Niederbayern</w:t>
            </w:r>
          </w:p>
        </w:tc>
      </w:tr>
      <w:tr w:rsidR="0052610F" w:rsidRPr="00FE4473" w14:paraId="4D82DF4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2D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1C6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79F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60B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CF3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enthann</w:t>
            </w:r>
          </w:p>
        </w:tc>
      </w:tr>
      <w:tr w:rsidR="0052610F" w:rsidRPr="00FE4473" w14:paraId="38025D3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DF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E4E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43F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30B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A94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ttenburg-Oberroning</w:t>
            </w:r>
          </w:p>
        </w:tc>
      </w:tr>
      <w:tr w:rsidR="0052610F" w:rsidRPr="00FE4473" w14:paraId="2316D22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EB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EF0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5EF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588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02E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eshaupt</w:t>
            </w:r>
          </w:p>
        </w:tc>
      </w:tr>
      <w:tr w:rsidR="0052610F" w:rsidRPr="00FE4473" w14:paraId="037F51A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64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FEF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F2D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17E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D23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uglfing</w:t>
            </w:r>
          </w:p>
        </w:tc>
      </w:tr>
      <w:tr w:rsidR="0052610F" w:rsidRPr="00FE4473" w14:paraId="7A0BC36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8C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058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7D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6BA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4EF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eissenberg</w:t>
            </w:r>
          </w:p>
        </w:tc>
      </w:tr>
      <w:tr w:rsidR="0052610F" w:rsidRPr="00FE4473" w14:paraId="538A7C6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BC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BC2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7B0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7E8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73C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enpeissenberg</w:t>
            </w:r>
          </w:p>
        </w:tc>
      </w:tr>
      <w:tr w:rsidR="0052610F" w:rsidRPr="00FE4473" w14:paraId="2322DB6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83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DAD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F94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26E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C28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tting am Ammersee</w:t>
            </w:r>
          </w:p>
        </w:tc>
      </w:tr>
      <w:tr w:rsidR="0052610F" w:rsidRPr="00FE4473" w14:paraId="7224ADB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D8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BAD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DBA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F45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1C8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eßen am Ammersee</w:t>
            </w:r>
          </w:p>
        </w:tc>
      </w:tr>
      <w:tr w:rsidR="0052610F" w:rsidRPr="00FE4473" w14:paraId="1C60F78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C7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FFC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9EC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5B8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B58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ähl</w:t>
            </w:r>
          </w:p>
        </w:tc>
      </w:tr>
      <w:tr w:rsidR="0052610F" w:rsidRPr="00FE4473" w14:paraId="7B74528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D4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73A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ADA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2F7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945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ssobrunn</w:t>
            </w:r>
          </w:p>
        </w:tc>
      </w:tr>
      <w:tr w:rsidR="0052610F" w:rsidRPr="00FE4473" w14:paraId="3ECDD41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BE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82D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2B2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892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4EA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lheim in Oberbayern</w:t>
            </w:r>
          </w:p>
        </w:tc>
      </w:tr>
      <w:tr w:rsidR="0052610F" w:rsidRPr="00FE4473" w14:paraId="10482D2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EF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4EC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7E3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45C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F16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rmisch-Partenkirchen</w:t>
            </w:r>
          </w:p>
        </w:tc>
      </w:tr>
      <w:tr w:rsidR="0052610F" w:rsidRPr="00FE4473" w14:paraId="4DBD743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DD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8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EE5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907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5F3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C73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ammergau</w:t>
            </w:r>
          </w:p>
        </w:tc>
      </w:tr>
      <w:tr w:rsidR="0052610F" w:rsidRPr="00FE4473" w14:paraId="06566EF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AE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353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05A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D1B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002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ittenwald</w:t>
            </w:r>
          </w:p>
        </w:tc>
      </w:tr>
      <w:tr w:rsidR="0052610F" w:rsidRPr="00FE4473" w14:paraId="58997B0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02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242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53D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EF8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246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au Loisach</w:t>
            </w:r>
          </w:p>
        </w:tc>
      </w:tr>
      <w:tr w:rsidR="0052610F" w:rsidRPr="00FE4473" w14:paraId="5DD5373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1B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F35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3F7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90C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E66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ün</w:t>
            </w:r>
          </w:p>
        </w:tc>
      </w:tr>
      <w:tr w:rsidR="0052610F" w:rsidRPr="00FE4473" w14:paraId="15264D5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C3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BA3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73C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C86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4DE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urnau am Staffelsee</w:t>
            </w:r>
          </w:p>
        </w:tc>
      </w:tr>
      <w:tr w:rsidR="0052610F" w:rsidRPr="00FE4473" w14:paraId="3E651B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EA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941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D0EF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4D3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E17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Kohlgrub</w:t>
            </w:r>
          </w:p>
        </w:tc>
      </w:tr>
      <w:tr w:rsidR="0052610F" w:rsidRPr="00FE4473" w14:paraId="47D9695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DB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ED2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E54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47E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3DF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ffing am Staffelsee</w:t>
            </w:r>
          </w:p>
        </w:tc>
      </w:tr>
      <w:tr w:rsidR="0052610F" w:rsidRPr="00FE4473" w14:paraId="6A09439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3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54D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A4C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78E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ADE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söchering</w:t>
            </w:r>
          </w:p>
        </w:tc>
      </w:tr>
      <w:tr w:rsidR="0052610F" w:rsidRPr="00FE4473" w14:paraId="31BD1B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B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AFF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068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E07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57D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ochel am See</w:t>
            </w:r>
          </w:p>
        </w:tc>
      </w:tr>
      <w:tr w:rsidR="0052610F" w:rsidRPr="00FE4473" w14:paraId="33B30C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60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546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BE9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380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FDD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enzberg</w:t>
            </w:r>
          </w:p>
        </w:tc>
      </w:tr>
      <w:tr w:rsidR="0052610F" w:rsidRPr="00FE4473" w14:paraId="40900EF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9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3C5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A6F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58DD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EBB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nediktbeuern</w:t>
            </w:r>
          </w:p>
        </w:tc>
      </w:tr>
      <w:tr w:rsidR="0052610F" w:rsidRPr="00FE4473" w14:paraId="6356FF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C6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96E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E7B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2F6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689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ochel-Walchensee</w:t>
            </w:r>
          </w:p>
        </w:tc>
      </w:tr>
      <w:tr w:rsidR="0052610F" w:rsidRPr="00FE4473" w14:paraId="6FFA8D1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E5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964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BA0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72F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F4A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nbeuren</w:t>
            </w:r>
          </w:p>
        </w:tc>
      </w:tr>
      <w:tr w:rsidR="0052610F" w:rsidRPr="00FE4473" w14:paraId="1FAFB5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6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2FB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EAC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177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501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ongau</w:t>
            </w:r>
          </w:p>
        </w:tc>
      </w:tr>
      <w:tr w:rsidR="0052610F" w:rsidRPr="00FE4473" w14:paraId="617581B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12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A51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37E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01D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973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ingaden Oberbayern</w:t>
            </w:r>
          </w:p>
        </w:tc>
      </w:tr>
      <w:tr w:rsidR="0052610F" w:rsidRPr="00FE4473" w14:paraId="13E8564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13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0EE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67A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410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F1E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ttenbuch Oberbayern</w:t>
            </w:r>
          </w:p>
        </w:tc>
      </w:tr>
      <w:tr w:rsidR="0052610F" w:rsidRPr="00FE4473" w14:paraId="48D5735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2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F27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CE1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A19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1BC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bsoien</w:t>
            </w:r>
          </w:p>
        </w:tc>
      </w:tr>
      <w:tr w:rsidR="0052610F" w:rsidRPr="00FE4473" w14:paraId="4506B14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D3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CE2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F36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94E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659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nsau</w:t>
            </w:r>
          </w:p>
        </w:tc>
      </w:tr>
      <w:tr w:rsidR="0052610F" w:rsidRPr="00FE4473" w14:paraId="126FDDB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A2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380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A0F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AF2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3F0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nchen</w:t>
            </w:r>
          </w:p>
        </w:tc>
      </w:tr>
      <w:tr w:rsidR="0052610F" w:rsidRPr="00FE4473" w14:paraId="2FD958C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9E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FAE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15D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B8C1A" w14:textId="77777777" w:rsidR="0052610F" w:rsidRPr="00AD240A" w:rsidRDefault="0052610F" w:rsidP="00BA341E">
            <w:pPr>
              <w:pStyle w:val="Tabletext"/>
              <w:spacing w:before="20" w:after="20"/>
              <w:jc w:val="left"/>
              <w:rPr>
                <w:lang w:val="es-ES" w:bidi="ar-LB"/>
              </w:rPr>
            </w:pPr>
            <w:r w:rsidRPr="00AD240A">
              <w:rPr>
                <w:lang w:val="es-ES" w:bidi="ar-LB"/>
              </w:rPr>
              <w:t>Número no geográfico ‒ Servicios con recarg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ABBF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rvicios con recargo</w:t>
            </w:r>
          </w:p>
        </w:tc>
      </w:tr>
      <w:tr w:rsidR="0052610F" w:rsidRPr="00FE4473" w14:paraId="1DF2B39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B6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6E4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641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F46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BC5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onauwörth</w:t>
            </w:r>
          </w:p>
        </w:tc>
      </w:tr>
      <w:tr w:rsidR="0052610F" w:rsidRPr="00FE4473" w14:paraId="3EF3006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38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35F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08C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F3B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90F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apfheim</w:t>
            </w:r>
          </w:p>
        </w:tc>
      </w:tr>
      <w:tr w:rsidR="0052610F" w:rsidRPr="00FE4473" w14:paraId="29A0B20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7A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93F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A67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37A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D3F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llingen an der Donau</w:t>
            </w:r>
          </w:p>
        </w:tc>
      </w:tr>
      <w:tr w:rsidR="0052610F" w:rsidRPr="00FE4473" w14:paraId="34CC731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65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220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D20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97F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946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uingen Donau</w:t>
            </w:r>
          </w:p>
        </w:tc>
      </w:tr>
      <w:tr w:rsidR="0052610F" w:rsidRPr="00FE4473" w14:paraId="5D92A1B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A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F62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A8D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167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A6C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undelfingen an der Donau</w:t>
            </w:r>
          </w:p>
        </w:tc>
      </w:tr>
      <w:tr w:rsidR="0052610F" w:rsidRPr="00FE4473" w14:paraId="12B474F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54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338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56A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F04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6CE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öchstädt an der Donau</w:t>
            </w:r>
          </w:p>
        </w:tc>
      </w:tr>
      <w:tr w:rsidR="0052610F" w:rsidRPr="00FE4473" w14:paraId="019ED7E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65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CE2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6D7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923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6A7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lött</w:t>
            </w:r>
          </w:p>
        </w:tc>
      </w:tr>
      <w:tr w:rsidR="0052610F" w:rsidRPr="00FE4473" w14:paraId="6DB75AA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7E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ACB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E8F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309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BCD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ttislingen</w:t>
            </w:r>
          </w:p>
        </w:tc>
      </w:tr>
      <w:tr w:rsidR="0052610F" w:rsidRPr="00FE4473" w14:paraId="7976B8C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7B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1E5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7D1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9A1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65B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chhagel</w:t>
            </w:r>
          </w:p>
        </w:tc>
      </w:tr>
      <w:tr w:rsidR="0052610F" w:rsidRPr="00FE4473" w14:paraId="2A2C2E3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9C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DD4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E18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C24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9DB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rtingen</w:t>
            </w:r>
          </w:p>
        </w:tc>
      </w:tr>
      <w:tr w:rsidR="0052610F" w:rsidRPr="00FE4473" w14:paraId="2E4C65D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0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6CD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A18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1A3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DD8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rburg Schwaben</w:t>
            </w:r>
          </w:p>
        </w:tc>
      </w:tr>
      <w:tr w:rsidR="0052610F" w:rsidRPr="00FE4473" w14:paraId="594918A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C7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F41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0C5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0F2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9D7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ördlingen</w:t>
            </w:r>
          </w:p>
        </w:tc>
      </w:tr>
      <w:tr w:rsidR="0052610F" w:rsidRPr="00FE4473" w14:paraId="16F416D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AC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FA3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DA4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4DB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C89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ettingen in Bayern</w:t>
            </w:r>
          </w:p>
        </w:tc>
      </w:tr>
      <w:tr w:rsidR="0052610F" w:rsidRPr="00FE4473" w14:paraId="29301D4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35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6C7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08D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640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D55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öttingen</w:t>
            </w:r>
          </w:p>
        </w:tc>
      </w:tr>
      <w:tr w:rsidR="0052610F" w:rsidRPr="00FE4473" w14:paraId="3EE1C9F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4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BE7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8CE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82B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B62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ssingen Schwaben</w:t>
            </w:r>
          </w:p>
        </w:tc>
      </w:tr>
      <w:tr w:rsidR="0052610F" w:rsidRPr="00FE4473" w14:paraId="2C7F383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C1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206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5EC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41D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6F4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erheim</w:t>
            </w:r>
          </w:p>
        </w:tc>
      </w:tr>
      <w:tr w:rsidR="0052610F" w:rsidRPr="00FE4473" w14:paraId="7E8D72E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05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B19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94F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151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F06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mdingen</w:t>
            </w:r>
          </w:p>
        </w:tc>
      </w:tr>
      <w:tr w:rsidR="0052610F" w:rsidRPr="00FE4473" w14:paraId="7AF3523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C9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CD1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20A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EB0D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2A5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ktoffingen</w:t>
            </w:r>
          </w:p>
        </w:tc>
      </w:tr>
      <w:tr w:rsidR="0052610F" w:rsidRPr="00FE4473" w14:paraId="6EB5539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30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604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8B7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388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A04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önchsdeggingen</w:t>
            </w:r>
          </w:p>
        </w:tc>
      </w:tr>
      <w:tr w:rsidR="0052610F" w:rsidRPr="00FE4473" w14:paraId="3418A5E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2B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5A8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D22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983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72D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ssingen-Unterringingen</w:t>
            </w:r>
          </w:p>
        </w:tc>
      </w:tr>
      <w:tr w:rsidR="0052610F" w:rsidRPr="00FE4473" w14:paraId="692BF91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3E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92C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623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490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660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in Lech</w:t>
            </w:r>
          </w:p>
        </w:tc>
      </w:tr>
      <w:tr w:rsidR="0052610F" w:rsidRPr="00FE4473" w14:paraId="2808FC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07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CB9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4F2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5C4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CC9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nheim Schwaben</w:t>
            </w:r>
          </w:p>
        </w:tc>
      </w:tr>
      <w:tr w:rsidR="0052610F" w:rsidRPr="00FE4473" w14:paraId="7C95FF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26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3D9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D9C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EA0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27D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mding</w:t>
            </w:r>
          </w:p>
        </w:tc>
      </w:tr>
      <w:tr w:rsidR="0052610F" w:rsidRPr="00FE4473" w14:paraId="3374B8E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7E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C5F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439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A50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8C9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olsingen</w:t>
            </w:r>
          </w:p>
        </w:tc>
      </w:tr>
      <w:tr w:rsidR="0052610F" w:rsidRPr="00FE4473" w14:paraId="2246386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99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3B7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3A8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B92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0D3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agmersheim</w:t>
            </w:r>
          </w:p>
        </w:tc>
      </w:tr>
      <w:tr w:rsidR="0052610F" w:rsidRPr="00FE4473" w14:paraId="5F0507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0A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0FD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9A2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58E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181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xheim</w:t>
            </w:r>
          </w:p>
        </w:tc>
      </w:tr>
      <w:tr w:rsidR="0052610F" w:rsidRPr="00FE4473" w14:paraId="28BFD42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C3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44C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75A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98D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485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isheim</w:t>
            </w:r>
          </w:p>
        </w:tc>
      </w:tr>
      <w:tr w:rsidR="0052610F" w:rsidRPr="00FE4473" w14:paraId="429BFFB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E9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F1C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C30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4F1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A0B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enzenn</w:t>
            </w:r>
          </w:p>
        </w:tc>
      </w:tr>
      <w:tr w:rsidR="0052610F" w:rsidRPr="00FE4473" w14:paraId="15DEE36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9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9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FB7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DBA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A4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CC2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lhermsdorf</w:t>
            </w:r>
          </w:p>
        </w:tc>
      </w:tr>
      <w:tr w:rsidR="0052610F" w:rsidRPr="00FE4473" w14:paraId="5D1FF65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B0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D91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6E2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4E1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C1A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adolzburg</w:t>
            </w:r>
          </w:p>
        </w:tc>
      </w:tr>
      <w:tr w:rsidR="0052610F" w:rsidRPr="00FE4473" w14:paraId="7966C65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4D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869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179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2DE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3B2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mskirchen</w:t>
            </w:r>
          </w:p>
        </w:tc>
      </w:tr>
      <w:tr w:rsidR="0052610F" w:rsidRPr="00FE4473" w14:paraId="781062B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95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B02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673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FE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F54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habersdorf</w:t>
            </w:r>
          </w:p>
        </w:tc>
      </w:tr>
      <w:tr w:rsidR="0052610F" w:rsidRPr="00FE4473" w14:paraId="0B2F1C6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CA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DE8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BA1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28F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08F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kt Erlbach</w:t>
            </w:r>
          </w:p>
        </w:tc>
      </w:tr>
      <w:tr w:rsidR="0052610F" w:rsidRPr="00FE4473" w14:paraId="4AF19C3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B5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F22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65E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67D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4B2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autskirchen</w:t>
            </w:r>
          </w:p>
        </w:tc>
      </w:tr>
      <w:tr w:rsidR="0052610F" w:rsidRPr="00FE4473" w14:paraId="70FD096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8F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B61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55B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3B5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BC1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ürnberg</w:t>
            </w:r>
          </w:p>
        </w:tc>
      </w:tr>
      <w:tr w:rsidR="0052610F" w:rsidRPr="00FE4473" w14:paraId="470BD95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AB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9D9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582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6EB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40D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inburg</w:t>
            </w:r>
          </w:p>
        </w:tc>
      </w:tr>
      <w:tr w:rsidR="0052610F" w:rsidRPr="00FE4473" w14:paraId="59FC9E5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8B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FB3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E16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E30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C4A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bach</w:t>
            </w:r>
          </w:p>
        </w:tc>
      </w:tr>
      <w:tr w:rsidR="0052610F" w:rsidRPr="00FE4473" w14:paraId="65599B4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1D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A9D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709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0E9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12D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uf an der Pegnitz</w:t>
            </w:r>
          </w:p>
        </w:tc>
      </w:tr>
      <w:tr w:rsidR="0052610F" w:rsidRPr="00FE4473" w14:paraId="1FE1E11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CA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75E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AF9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449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C0C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ckental</w:t>
            </w:r>
          </w:p>
        </w:tc>
      </w:tr>
      <w:tr w:rsidR="0052610F" w:rsidRPr="00FE4473" w14:paraId="3C10935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0F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C24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335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2A5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E3E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sstal Mittelfrankenanken</w:t>
            </w:r>
          </w:p>
        </w:tc>
      </w:tr>
      <w:tr w:rsidR="0052610F" w:rsidRPr="00FE4473" w14:paraId="1B27845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4B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AA1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415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ABC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202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eucht</w:t>
            </w:r>
          </w:p>
        </w:tc>
      </w:tr>
      <w:tr w:rsidR="0052610F" w:rsidRPr="00FE4473" w14:paraId="08DE041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88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8CF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A5C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A60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73A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ndelstein</w:t>
            </w:r>
          </w:p>
        </w:tc>
      </w:tr>
      <w:tr w:rsidR="0052610F" w:rsidRPr="00FE4473" w14:paraId="4BB81C2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00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FFB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264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974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670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rlangen</w:t>
            </w:r>
          </w:p>
        </w:tc>
      </w:tr>
      <w:tr w:rsidR="0052610F" w:rsidRPr="00FE4473" w14:paraId="325E247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8A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713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533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160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568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zogenaurach</w:t>
            </w:r>
          </w:p>
        </w:tc>
      </w:tr>
      <w:tr w:rsidR="0052610F" w:rsidRPr="00FE4473" w14:paraId="01A3D61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E5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660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0CA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057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99F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iersdorf Mittelfrankenanken</w:t>
            </w:r>
          </w:p>
        </w:tc>
      </w:tr>
      <w:tr w:rsidR="0052610F" w:rsidRPr="00FE4473" w14:paraId="01A409F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CB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D3E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D79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5B2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2E6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nkirchen am Brand</w:t>
            </w:r>
          </w:p>
        </w:tc>
      </w:tr>
      <w:tr w:rsidR="0052610F" w:rsidRPr="00FE4473" w14:paraId="20026DA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1E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36E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E51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CE3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2E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ßdorf Mittelfrankenanken</w:t>
            </w:r>
          </w:p>
        </w:tc>
      </w:tr>
      <w:tr w:rsidR="0052610F" w:rsidRPr="00FE4473" w14:paraId="788EEBF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A2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31A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1D7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CCA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F5C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ßenburg in Bayern</w:t>
            </w:r>
          </w:p>
        </w:tc>
      </w:tr>
      <w:tr w:rsidR="0052610F" w:rsidRPr="00FE4473" w14:paraId="4C54DE0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A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C47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4D9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975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23F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euchtlingen</w:t>
            </w:r>
          </w:p>
        </w:tc>
      </w:tr>
      <w:tr w:rsidR="0052610F" w:rsidRPr="00FE4473" w14:paraId="08D185A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8E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233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CF8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2EB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F02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appenheim Mittelfranken</w:t>
            </w:r>
          </w:p>
        </w:tc>
      </w:tr>
      <w:tr w:rsidR="0052610F" w:rsidRPr="00FE4473" w14:paraId="666B951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6A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CB1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7F4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E08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CE5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leinfeld</w:t>
            </w:r>
          </w:p>
        </w:tc>
      </w:tr>
      <w:tr w:rsidR="0052610F" w:rsidRPr="00FE4473" w14:paraId="0BC527A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43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557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4F4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E81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8DF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olnhofen</w:t>
            </w:r>
          </w:p>
        </w:tc>
      </w:tr>
      <w:tr w:rsidR="0052610F" w:rsidRPr="00FE4473" w14:paraId="630FD76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D5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968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492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313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4D6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kt Berolzheim</w:t>
            </w:r>
          </w:p>
        </w:tc>
      </w:tr>
      <w:tr w:rsidR="0052610F" w:rsidRPr="00FE4473" w14:paraId="0CEF672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9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315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271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245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DDD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nnslingen</w:t>
            </w:r>
          </w:p>
        </w:tc>
      </w:tr>
      <w:tr w:rsidR="0052610F" w:rsidRPr="00FE4473" w14:paraId="2DD2549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53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BE8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12B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F60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3C6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ttenstatt</w:t>
            </w:r>
          </w:p>
        </w:tc>
      </w:tr>
      <w:tr w:rsidR="0052610F" w:rsidRPr="00FE4473" w14:paraId="3BA6CE1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EE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EC7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A81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21C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72D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ssenburg-Suffersheim</w:t>
            </w:r>
          </w:p>
        </w:tc>
      </w:tr>
      <w:tr w:rsidR="0052610F" w:rsidRPr="00FE4473" w14:paraId="2035901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8C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66C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2DE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201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154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sbruck</w:t>
            </w:r>
          </w:p>
        </w:tc>
      </w:tr>
      <w:tr w:rsidR="0052610F" w:rsidRPr="00FE4473" w14:paraId="0E94187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9A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AA4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638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A99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ACA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rtenstein Mittelfranken</w:t>
            </w:r>
          </w:p>
        </w:tc>
      </w:tr>
      <w:tr w:rsidR="0052610F" w:rsidRPr="00FE4473" w14:paraId="055C475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B5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B07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37F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F94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FE3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naittach</w:t>
            </w:r>
          </w:p>
        </w:tc>
      </w:tr>
      <w:tr w:rsidR="0052610F" w:rsidRPr="00FE4473" w14:paraId="1B9809F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A6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6AA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551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D5F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776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ommelsbrunn</w:t>
            </w:r>
          </w:p>
        </w:tc>
      </w:tr>
      <w:tr w:rsidR="0052610F" w:rsidRPr="00FE4473" w14:paraId="2E585C6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81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788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636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72A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98B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mmelsdorf</w:t>
            </w:r>
          </w:p>
        </w:tc>
      </w:tr>
      <w:tr w:rsidR="0052610F" w:rsidRPr="00FE4473" w14:paraId="5AD0830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CC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D6E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23B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8C4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87B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haus an der Pegnitz</w:t>
            </w:r>
          </w:p>
        </w:tc>
      </w:tr>
      <w:tr w:rsidR="0052610F" w:rsidRPr="00FE4473" w14:paraId="2C1B987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CB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D5C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D07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6BD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241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feld Mittelfranken</w:t>
            </w:r>
          </w:p>
        </w:tc>
      </w:tr>
      <w:tr w:rsidR="0052610F" w:rsidRPr="00FE4473" w14:paraId="704F307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8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7D0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DE2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BBE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69D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ffenhausen Mittelfranken</w:t>
            </w:r>
          </w:p>
        </w:tc>
      </w:tr>
      <w:tr w:rsidR="0052610F" w:rsidRPr="00FE4473" w14:paraId="0DB9FA5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AD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9F1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921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DEC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A81F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stadt an der Aisch</w:t>
            </w:r>
          </w:p>
        </w:tc>
      </w:tr>
      <w:tr w:rsidR="0052610F" w:rsidRPr="00FE4473" w14:paraId="5E4173E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C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838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A11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BF8C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35A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einfeld</w:t>
            </w:r>
          </w:p>
        </w:tc>
      </w:tr>
      <w:tr w:rsidR="0052610F" w:rsidRPr="00FE4473" w14:paraId="081F01C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3C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947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BB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1FB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0C7D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achsbach</w:t>
            </w:r>
          </w:p>
        </w:tc>
      </w:tr>
      <w:tr w:rsidR="0052610F" w:rsidRPr="00FE4473" w14:paraId="767C3FE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3E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3CB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3D5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B6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EA7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enfeld Mittelfranken</w:t>
            </w:r>
          </w:p>
        </w:tc>
      </w:tr>
      <w:tr w:rsidR="0052610F" w:rsidRPr="00FE4473" w14:paraId="4E22E0A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6B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1F8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038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669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A95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ugenheim</w:t>
            </w:r>
          </w:p>
        </w:tc>
      </w:tr>
      <w:tr w:rsidR="0052610F" w:rsidRPr="00FE4473" w14:paraId="33E0FCB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EB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03F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1DF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ED7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1BC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nchsteinach</w:t>
            </w:r>
          </w:p>
        </w:tc>
      </w:tr>
      <w:tr w:rsidR="0052610F" w:rsidRPr="00FE4473" w14:paraId="1F0C426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5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390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B66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6DB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3D6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scheinfeld</w:t>
            </w:r>
          </w:p>
        </w:tc>
      </w:tr>
      <w:tr w:rsidR="0052610F" w:rsidRPr="00FE4473" w14:paraId="539B2A1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63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875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DB5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5E27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E00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nstetten</w:t>
            </w:r>
          </w:p>
        </w:tc>
      </w:tr>
      <w:tr w:rsidR="0052610F" w:rsidRPr="00FE4473" w14:paraId="0DEB87C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05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B38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334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59C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857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th Mittelfranken</w:t>
            </w:r>
          </w:p>
        </w:tc>
      </w:tr>
      <w:tr w:rsidR="0052610F" w:rsidRPr="00FE4473" w14:paraId="2156901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3F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E13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B09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46B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B48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orgensgmünd</w:t>
            </w:r>
          </w:p>
        </w:tc>
      </w:tr>
      <w:tr w:rsidR="0052610F" w:rsidRPr="00FE4473" w14:paraId="032A49D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53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079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FB3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814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F94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halmässing</w:t>
            </w:r>
          </w:p>
        </w:tc>
      </w:tr>
      <w:tr w:rsidR="0052610F" w:rsidRPr="00FE4473" w14:paraId="505671A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3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48D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65A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D39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D1E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lpoltstein</w:t>
            </w:r>
          </w:p>
        </w:tc>
      </w:tr>
      <w:tr w:rsidR="0052610F" w:rsidRPr="00FE4473" w14:paraId="3E692DF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02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23B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A05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052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78FE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palt</w:t>
            </w:r>
          </w:p>
        </w:tc>
      </w:tr>
      <w:tr w:rsidR="0052610F" w:rsidRPr="00FE4473" w14:paraId="09FAD17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5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9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31E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101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711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2F5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lersberg</w:t>
            </w:r>
          </w:p>
        </w:tc>
      </w:tr>
      <w:tr w:rsidR="0052610F" w:rsidRPr="00FE4473" w14:paraId="06601BE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BE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ACF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99A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58F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C55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ideck</w:t>
            </w:r>
          </w:p>
        </w:tc>
      </w:tr>
      <w:tr w:rsidR="0052610F" w:rsidRPr="00FE4473" w14:paraId="255E1DD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4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D72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3C0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57B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07D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benberg Mittelfranken</w:t>
            </w:r>
          </w:p>
        </w:tc>
      </w:tr>
      <w:tr w:rsidR="0052610F" w:rsidRPr="00FE4473" w14:paraId="3BC5F6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6A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354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956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AFB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21C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ystadt</w:t>
            </w:r>
          </w:p>
        </w:tc>
      </w:tr>
      <w:tr w:rsidR="0052610F" w:rsidRPr="00FE4473" w14:paraId="3FB1F2F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E7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722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1A2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DDA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4DD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yrbaum</w:t>
            </w:r>
          </w:p>
        </w:tc>
      </w:tr>
      <w:tr w:rsidR="0052610F" w:rsidRPr="00FE4473" w14:paraId="2DE562A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8D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B41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D77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464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8FB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markt in der Oberpfalz</w:t>
            </w:r>
          </w:p>
        </w:tc>
      </w:tr>
      <w:tr w:rsidR="0052610F" w:rsidRPr="00FE4473" w14:paraId="78B974B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6D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C1A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3C9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6728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447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elburg</w:t>
            </w:r>
          </w:p>
        </w:tc>
      </w:tr>
      <w:tr w:rsidR="0052610F" w:rsidRPr="00FE4473" w14:paraId="173BB29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4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575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289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334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66B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thann</w:t>
            </w:r>
          </w:p>
        </w:tc>
      </w:tr>
      <w:tr w:rsidR="0052610F" w:rsidRPr="00FE4473" w14:paraId="3D7AF60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FD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D8F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1B4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8E4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595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eining Oberpfalz</w:t>
            </w:r>
          </w:p>
        </w:tc>
      </w:tr>
      <w:tr w:rsidR="0052610F" w:rsidRPr="00FE4473" w14:paraId="6F3304C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DD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E6C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BE4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B20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5D5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hlhausen Oberpfalz</w:t>
            </w:r>
          </w:p>
        </w:tc>
      </w:tr>
      <w:tr w:rsidR="0052610F" w:rsidRPr="00FE4473" w14:paraId="6ABE005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D8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EE5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483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77B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728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uterhofen Oberpfalz</w:t>
            </w:r>
          </w:p>
        </w:tc>
      </w:tr>
      <w:tr w:rsidR="0052610F" w:rsidRPr="00FE4473" w14:paraId="5E53B67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62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53C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FD7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8E0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8DA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dorf bei Nürnberg</w:t>
            </w:r>
          </w:p>
        </w:tc>
      </w:tr>
      <w:tr w:rsidR="0052610F" w:rsidRPr="00FE4473" w14:paraId="32626ED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D4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C30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B0A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C41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EC8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ostbauer-Heng</w:t>
            </w:r>
          </w:p>
        </w:tc>
      </w:tr>
      <w:tr w:rsidR="0052610F" w:rsidRPr="00FE4473" w14:paraId="0C01ED2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2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814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52A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24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174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val="de-DE" w:bidi="ar-LB"/>
              </w:rPr>
            </w:pPr>
            <w:r w:rsidRPr="00FE4473">
              <w:rPr>
                <w:lang w:val="de-DE" w:bidi="ar-LB"/>
              </w:rPr>
              <w:t>Berg bei Neumarkt in der Oberpfalz</w:t>
            </w:r>
          </w:p>
        </w:tc>
      </w:tr>
      <w:tr w:rsidR="0052610F" w:rsidRPr="00FE4473" w14:paraId="1B41C7E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4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0DE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AC8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2C9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62E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oldsbach</w:t>
            </w:r>
          </w:p>
        </w:tc>
      </w:tr>
      <w:tr w:rsidR="0052610F" w:rsidRPr="00FE4473" w14:paraId="15190E4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CC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492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FEC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D69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99B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orchheim Oberfranken</w:t>
            </w:r>
          </w:p>
        </w:tc>
      </w:tr>
      <w:tr w:rsidR="0052610F" w:rsidRPr="00FE4473" w14:paraId="131FF03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D1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F54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D62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1B6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528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äfenberg</w:t>
            </w:r>
          </w:p>
        </w:tc>
      </w:tr>
      <w:tr w:rsidR="0052610F" w:rsidRPr="00FE4473" w14:paraId="4CA21A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63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7C5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69C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B4D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9DE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öchstadt an der Aisch</w:t>
            </w:r>
          </w:p>
        </w:tc>
      </w:tr>
      <w:tr w:rsidR="0052610F" w:rsidRPr="00FE4473" w14:paraId="059B1D4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A4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320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95A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0E8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9D9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bermannstadt</w:t>
            </w:r>
          </w:p>
        </w:tc>
      </w:tr>
      <w:tr w:rsidR="0052610F" w:rsidRPr="00FE4473" w14:paraId="020069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3C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FCA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148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84D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BBD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delsdorf Mittelfranken</w:t>
            </w:r>
          </w:p>
        </w:tc>
      </w:tr>
      <w:tr w:rsidR="0052610F" w:rsidRPr="00FE4473" w14:paraId="2C6C983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7C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054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4BD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9B9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CAB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esenttal</w:t>
            </w:r>
          </w:p>
        </w:tc>
      </w:tr>
      <w:tr w:rsidR="0052610F" w:rsidRPr="00FE4473" w14:paraId="16333CF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1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539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8AD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28D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2FD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gloffstein</w:t>
            </w:r>
          </w:p>
        </w:tc>
      </w:tr>
      <w:tr w:rsidR="0052610F" w:rsidRPr="00FE4473" w14:paraId="65941A6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D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5DB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D65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7AD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60F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iligenstadt in Oberfranken</w:t>
            </w:r>
          </w:p>
        </w:tc>
      </w:tr>
      <w:tr w:rsidR="0052610F" w:rsidRPr="00FE4473" w14:paraId="2CE6CEE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1A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A80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6CB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E74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151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unreuth</w:t>
            </w:r>
          </w:p>
        </w:tc>
      </w:tr>
      <w:tr w:rsidR="0052610F" w:rsidRPr="00FE4473" w14:paraId="3F50092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64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2F0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2F0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018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B66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sees</w:t>
            </w:r>
          </w:p>
        </w:tc>
      </w:tr>
      <w:tr w:rsidR="0052610F" w:rsidRPr="00FE4473" w14:paraId="70004D8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5E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49F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849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4A3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EF6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ischenfeld</w:t>
            </w:r>
          </w:p>
        </w:tc>
      </w:tr>
      <w:tr w:rsidR="0052610F" w:rsidRPr="00FE4473" w14:paraId="34786BC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E1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075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B21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8A3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C86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drossenfeld</w:t>
            </w:r>
          </w:p>
        </w:tc>
      </w:tr>
      <w:tr w:rsidR="0052610F" w:rsidRPr="00FE4473" w14:paraId="5B0FEAD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6B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546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D3F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3F1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E2D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lankenfels</w:t>
            </w:r>
          </w:p>
        </w:tc>
      </w:tr>
      <w:tr w:rsidR="0052610F" w:rsidRPr="00FE4473" w14:paraId="0225069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C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818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B06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5DD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6D9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orbach</w:t>
            </w:r>
          </w:p>
        </w:tc>
      </w:tr>
      <w:tr w:rsidR="0052610F" w:rsidRPr="00FE4473" w14:paraId="7ECE7CF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47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50E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78A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9D7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070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istelgau-Obernsees</w:t>
            </w:r>
          </w:p>
        </w:tc>
      </w:tr>
      <w:tr w:rsidR="0052610F" w:rsidRPr="00FE4473" w14:paraId="196BB42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5E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807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6B9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76D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D4E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nigsfeld Oberfranken</w:t>
            </w:r>
          </w:p>
        </w:tc>
      </w:tr>
      <w:tr w:rsidR="0052610F" w:rsidRPr="00FE4473" w14:paraId="6B23BA8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DB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EA0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EE9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CCC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E66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ndlach</w:t>
            </w:r>
          </w:p>
        </w:tc>
      </w:tr>
      <w:tr w:rsidR="0052610F" w:rsidRPr="00FE4473" w14:paraId="1E9D0F2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96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FC0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1D2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FA6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A11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mtmannsberg</w:t>
            </w:r>
          </w:p>
        </w:tc>
      </w:tr>
      <w:tr w:rsidR="0052610F" w:rsidRPr="00FE4473" w14:paraId="5FCD508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1A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9DB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E32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A739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1B7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yreuth</w:t>
            </w:r>
          </w:p>
        </w:tc>
      </w:tr>
      <w:tr w:rsidR="0052610F" w:rsidRPr="00FE4473" w14:paraId="3447F87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20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D91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D85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2EC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7BF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sendorf-Azendorf</w:t>
            </w:r>
          </w:p>
        </w:tc>
      </w:tr>
      <w:tr w:rsidR="0052610F" w:rsidRPr="00FE4473" w14:paraId="7AE40BF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91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CA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EDF8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20F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D99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ulmbach</w:t>
            </w:r>
          </w:p>
        </w:tc>
      </w:tr>
      <w:tr w:rsidR="0052610F" w:rsidRPr="00FE4473" w14:paraId="5DF274D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35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6DF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E9F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5D9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429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esseck</w:t>
            </w:r>
          </w:p>
        </w:tc>
      </w:tr>
      <w:tr w:rsidR="0052610F" w:rsidRPr="00FE4473" w14:paraId="508FD1E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9F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B5A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2FD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142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46A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ugendorf</w:t>
            </w:r>
          </w:p>
        </w:tc>
      </w:tr>
      <w:tr w:rsidR="0052610F" w:rsidRPr="00FE4473" w14:paraId="2C400A2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6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2EA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167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F81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FDC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dtsteinach</w:t>
            </w:r>
          </w:p>
        </w:tc>
      </w:tr>
      <w:tr w:rsidR="0052610F" w:rsidRPr="00FE4473" w14:paraId="539790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F8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220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81C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D47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2CE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enmarkt</w:t>
            </w:r>
          </w:p>
        </w:tc>
      </w:tr>
      <w:tr w:rsidR="0052610F" w:rsidRPr="00FE4473" w14:paraId="720C12D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DF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A92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777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D90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DD9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hurnau</w:t>
            </w:r>
          </w:p>
        </w:tc>
      </w:tr>
      <w:tr w:rsidR="0052610F" w:rsidRPr="00FE4473" w14:paraId="635AC06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F9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CBD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6F1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8E9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7B6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inleus</w:t>
            </w:r>
          </w:p>
        </w:tc>
      </w:tr>
      <w:tr w:rsidR="0052610F" w:rsidRPr="00FE4473" w14:paraId="3244A1B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56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89B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9CF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0CFF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84C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ktredwitz</w:t>
            </w:r>
          </w:p>
        </w:tc>
      </w:tr>
      <w:tr w:rsidR="0052610F" w:rsidRPr="00FE4473" w14:paraId="758A115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68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8D4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CC0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EDB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751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unsiedel</w:t>
            </w:r>
          </w:p>
        </w:tc>
      </w:tr>
      <w:tr w:rsidR="0052610F" w:rsidRPr="00FE4473" w14:paraId="73FA180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10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5F7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1AC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267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23B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rzberg Oberfranken</w:t>
            </w:r>
          </w:p>
        </w:tc>
      </w:tr>
      <w:tr w:rsidR="0052610F" w:rsidRPr="00FE4473" w14:paraId="0CB8DC0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F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4D5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814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147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FD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sorg</w:t>
            </w:r>
          </w:p>
        </w:tc>
      </w:tr>
      <w:tr w:rsidR="0052610F" w:rsidRPr="00FE4473" w14:paraId="65F22D8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53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EC6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B25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53F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ED5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hierstein</w:t>
            </w:r>
          </w:p>
        </w:tc>
      </w:tr>
      <w:tr w:rsidR="0052610F" w:rsidRPr="00FE4473" w14:paraId="0665161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D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562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175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7CB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0979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agel</w:t>
            </w:r>
          </w:p>
        </w:tc>
      </w:tr>
      <w:tr w:rsidR="0052610F" w:rsidRPr="00FE4473" w14:paraId="5A2DE38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3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476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080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C2E7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F94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öslau</w:t>
            </w:r>
          </w:p>
        </w:tc>
      </w:tr>
      <w:tr w:rsidR="0052610F" w:rsidRPr="00FE4473" w14:paraId="1C1BAD7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7C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9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2AE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011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7C2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D2B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egnitz</w:t>
            </w:r>
          </w:p>
        </w:tc>
      </w:tr>
      <w:tr w:rsidR="0052610F" w:rsidRPr="00FE4473" w14:paraId="11B3662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81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910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35D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C9E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645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ößweinstein</w:t>
            </w:r>
          </w:p>
        </w:tc>
      </w:tr>
      <w:tr w:rsidR="0052610F" w:rsidRPr="00FE4473" w14:paraId="52DFD02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BD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45D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416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06F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A28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ottenstein</w:t>
            </w:r>
          </w:p>
        </w:tc>
      </w:tr>
      <w:tr w:rsidR="0052610F" w:rsidRPr="00FE4473" w14:paraId="756AA08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39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BED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D9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AB2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F11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tzenstein</w:t>
            </w:r>
          </w:p>
        </w:tc>
      </w:tr>
      <w:tr w:rsidR="0052610F" w:rsidRPr="00FE4473" w14:paraId="7D1559F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D2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17D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347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8937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E46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trubach</w:t>
            </w:r>
          </w:p>
        </w:tc>
      </w:tr>
      <w:tr w:rsidR="0052610F" w:rsidRPr="00FE4473" w14:paraId="00ED432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96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BB6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4B0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1D5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7C0D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egnitz-Trockau</w:t>
            </w:r>
          </w:p>
        </w:tc>
      </w:tr>
      <w:tr w:rsidR="0052610F" w:rsidRPr="00FE4473" w14:paraId="7944AE6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39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BAA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04E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AD2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CD4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nchberg</w:t>
            </w:r>
          </w:p>
        </w:tc>
      </w:tr>
      <w:tr w:rsidR="0052610F" w:rsidRPr="00FE4473" w14:paraId="1E31016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51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8ED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B36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7AB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CC3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lmbrechts</w:t>
            </w:r>
          </w:p>
        </w:tc>
      </w:tr>
      <w:tr w:rsidR="0052610F" w:rsidRPr="00FE4473" w14:paraId="4DB98F0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0A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32F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B59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F96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F9C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ssenstadt</w:t>
            </w:r>
          </w:p>
        </w:tc>
      </w:tr>
      <w:tr w:rsidR="0052610F" w:rsidRPr="00FE4473" w14:paraId="7566E63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E4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7E9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B31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4ED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364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frees</w:t>
            </w:r>
          </w:p>
        </w:tc>
      </w:tr>
      <w:tr w:rsidR="0052610F" w:rsidRPr="00FE4473" w14:paraId="4E7F9B2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C9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57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208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BF8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B95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ktleugast</w:t>
            </w:r>
          </w:p>
        </w:tc>
      </w:tr>
      <w:tr w:rsidR="0052610F" w:rsidRPr="00FE4473" w14:paraId="1CD22DA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43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BCF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C73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FF8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E76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mmbach</w:t>
            </w:r>
          </w:p>
        </w:tc>
      </w:tr>
      <w:tr w:rsidR="0052610F" w:rsidRPr="00FE4473" w14:paraId="03CB9F0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39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2DB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749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D66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9E3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ll Oberfranken</w:t>
            </w:r>
          </w:p>
        </w:tc>
      </w:tr>
      <w:tr w:rsidR="0052610F" w:rsidRPr="00FE4473" w14:paraId="6DD1040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76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EE4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D5C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F54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041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lhelmsthal Oberfranken</w:t>
            </w:r>
          </w:p>
        </w:tc>
      </w:tr>
      <w:tr w:rsidR="0052610F" w:rsidRPr="00FE4473" w14:paraId="6A7D835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98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C67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900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BFC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6A0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ronach</w:t>
            </w:r>
          </w:p>
        </w:tc>
      </w:tr>
      <w:tr w:rsidR="0052610F" w:rsidRPr="00FE4473" w14:paraId="3C18FDB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C2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A73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FA7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55F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E7A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lenfels</w:t>
            </w:r>
          </w:p>
        </w:tc>
      </w:tr>
      <w:tr w:rsidR="0052610F" w:rsidRPr="00FE4473" w14:paraId="63C7A72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AE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153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EC4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190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4A0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udwigsstadt</w:t>
            </w:r>
          </w:p>
        </w:tc>
      </w:tr>
      <w:tr w:rsidR="0052610F" w:rsidRPr="00FE4473" w14:paraId="25B9810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9D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AE0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24A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7D1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E51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üps</w:t>
            </w:r>
          </w:p>
        </w:tc>
      </w:tr>
      <w:tr w:rsidR="0052610F" w:rsidRPr="00FE4473" w14:paraId="551E45D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C8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470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E5D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659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C3F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essig</w:t>
            </w:r>
          </w:p>
        </w:tc>
      </w:tr>
      <w:tr w:rsidR="0052610F" w:rsidRPr="00FE4473" w14:paraId="1DC53C6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06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CE0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C4C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48D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C32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itwitz</w:t>
            </w:r>
          </w:p>
        </w:tc>
      </w:tr>
      <w:tr w:rsidR="0052610F" w:rsidRPr="00FE4473" w14:paraId="0D9C8E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57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864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D9F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B29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8C9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ordhalben</w:t>
            </w:r>
          </w:p>
        </w:tc>
      </w:tr>
      <w:tr w:rsidR="0052610F" w:rsidRPr="00FE4473" w14:paraId="2CD23E0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94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A41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49B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FBA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BAF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uschnitz</w:t>
            </w:r>
          </w:p>
        </w:tc>
      </w:tr>
      <w:tr w:rsidR="0052610F" w:rsidRPr="00FE4473" w14:paraId="769A8AE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46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BFE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D86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E03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236B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ttau Kreis Kronach</w:t>
            </w:r>
          </w:p>
        </w:tc>
      </w:tr>
      <w:tr w:rsidR="0052610F" w:rsidRPr="00FE4473" w14:paraId="2194E8C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F0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E9E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0E7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1EB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988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reussen</w:t>
            </w:r>
          </w:p>
        </w:tc>
      </w:tr>
      <w:tr w:rsidR="0052610F" w:rsidRPr="00FE4473" w14:paraId="2E49C80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1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0FE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DF7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E7A1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DFF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hurnau-Alladorf</w:t>
            </w:r>
          </w:p>
        </w:tc>
      </w:tr>
      <w:tr w:rsidR="0052610F" w:rsidRPr="00FE4473" w14:paraId="4F64908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C3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B34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20D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30F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BD3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ichtelberg</w:t>
            </w:r>
          </w:p>
        </w:tc>
      </w:tr>
      <w:tr w:rsidR="0052610F" w:rsidRPr="00FE4473" w14:paraId="52E1C6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6E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FF3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28E5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ADD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248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Berneck im Fichtelgebirge</w:t>
            </w:r>
          </w:p>
        </w:tc>
      </w:tr>
      <w:tr w:rsidR="0052610F" w:rsidRPr="00FE4473" w14:paraId="180676E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75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411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31C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7DB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2F5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llfeld</w:t>
            </w:r>
          </w:p>
        </w:tc>
      </w:tr>
      <w:tr w:rsidR="0052610F" w:rsidRPr="00FE4473" w14:paraId="4E9621F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5F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6A5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882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5A5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4B5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peichersdorf</w:t>
            </w:r>
          </w:p>
        </w:tc>
      </w:tr>
      <w:tr w:rsidR="0052610F" w:rsidRPr="00FE4473" w14:paraId="37B2F6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F5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23B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551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76F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63B6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schofsgrün</w:t>
            </w:r>
          </w:p>
        </w:tc>
      </w:tr>
      <w:tr w:rsidR="0052610F" w:rsidRPr="00FE4473" w14:paraId="4343F65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C8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ED4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D51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18B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373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rmensteinach</w:t>
            </w:r>
          </w:p>
        </w:tc>
      </w:tr>
      <w:tr w:rsidR="0052610F" w:rsidRPr="00FE4473" w14:paraId="06B583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13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D99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4EE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A0B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671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denberg</w:t>
            </w:r>
          </w:p>
        </w:tc>
      </w:tr>
      <w:tr w:rsidR="0052610F" w:rsidRPr="00FE4473" w14:paraId="3A0A15A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0D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37D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DCB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86E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395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istelgau</w:t>
            </w:r>
          </w:p>
        </w:tc>
      </w:tr>
      <w:tr w:rsidR="0052610F" w:rsidRPr="00FE4473" w14:paraId="07EA04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BE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3DA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384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0D3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87A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lbitz Oberfranken</w:t>
            </w:r>
          </w:p>
        </w:tc>
      </w:tr>
      <w:tr w:rsidR="0052610F" w:rsidRPr="00FE4473" w14:paraId="4CD293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B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FA4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C53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9A7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1CC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f Saale</w:t>
            </w:r>
          </w:p>
        </w:tc>
      </w:tr>
      <w:tr w:rsidR="0052610F" w:rsidRPr="00FE4473" w14:paraId="196E870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7F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BE0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2B7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766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629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aila</w:t>
            </w:r>
          </w:p>
        </w:tc>
      </w:tr>
      <w:tr w:rsidR="0052610F" w:rsidRPr="00FE4473" w14:paraId="00A2D4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8C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95C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76E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FE0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6E8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hau</w:t>
            </w:r>
          </w:p>
        </w:tc>
      </w:tr>
      <w:tr w:rsidR="0052610F" w:rsidRPr="00FE4473" w14:paraId="351AEB7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6A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9D2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F01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0B8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448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rzenbach an der Saale</w:t>
            </w:r>
          </w:p>
        </w:tc>
      </w:tr>
      <w:tr w:rsidR="0052610F" w:rsidRPr="00FE4473" w14:paraId="00B8796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0F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597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2D0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116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53A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chenlamitz</w:t>
            </w:r>
          </w:p>
        </w:tc>
      </w:tr>
      <w:tr w:rsidR="0052610F" w:rsidRPr="00FE4473" w14:paraId="1B41266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0B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ED8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F38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97B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376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kotzau</w:t>
            </w:r>
          </w:p>
        </w:tc>
      </w:tr>
      <w:tr w:rsidR="0052610F" w:rsidRPr="00FE4473" w14:paraId="3AB97B5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1C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008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E02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A4C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3BC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lb</w:t>
            </w:r>
          </w:p>
        </w:tc>
      </w:tr>
      <w:tr w:rsidR="0052610F" w:rsidRPr="00FE4473" w14:paraId="602DF3A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0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D9D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03F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1DA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6FCD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Steben</w:t>
            </w:r>
          </w:p>
        </w:tc>
      </w:tr>
      <w:tr w:rsidR="0052610F" w:rsidRPr="00FE4473" w14:paraId="14FD7BB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64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BC8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A18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001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786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rzenbach am Wald</w:t>
            </w:r>
          </w:p>
        </w:tc>
      </w:tr>
      <w:tr w:rsidR="0052610F" w:rsidRPr="00FE4473" w14:paraId="62D0EE6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D2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3B2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2BB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DF2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B30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onradsreuth</w:t>
            </w:r>
          </w:p>
        </w:tc>
      </w:tr>
      <w:tr w:rsidR="0052610F" w:rsidRPr="00FE4473" w14:paraId="2969D09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85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05C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7E0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9BA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E02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g Oberfranken</w:t>
            </w:r>
          </w:p>
        </w:tc>
      </w:tr>
      <w:tr w:rsidR="0052610F" w:rsidRPr="00FE4473" w14:paraId="0F87BE1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E7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176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C37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DFD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BF2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gnitzlosau</w:t>
            </w:r>
          </w:p>
        </w:tc>
      </w:tr>
      <w:tr w:rsidR="0052610F" w:rsidRPr="00FE4473" w14:paraId="5A694A4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1B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E17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C1D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0C39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B99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öpen</w:t>
            </w:r>
          </w:p>
        </w:tc>
      </w:tr>
      <w:tr w:rsidR="0052610F" w:rsidRPr="00FE4473" w14:paraId="74523FD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3E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074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07A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5C1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FEB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ttendorf Unterfranken</w:t>
            </w:r>
          </w:p>
        </w:tc>
      </w:tr>
      <w:tr w:rsidR="0052610F" w:rsidRPr="00FE4473" w14:paraId="6E117C1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FB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7D4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853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E2B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55A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ibelstadt</w:t>
            </w:r>
          </w:p>
        </w:tc>
      </w:tr>
      <w:tr w:rsidR="0052610F" w:rsidRPr="00FE4473" w14:paraId="0BB9C70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71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9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C99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59A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893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E95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stenfeld</w:t>
            </w:r>
          </w:p>
        </w:tc>
      </w:tr>
      <w:tr w:rsidR="0052610F" w:rsidRPr="00FE4473" w14:paraId="7E438B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47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EC1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78B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F79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67F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st</w:t>
            </w:r>
          </w:p>
        </w:tc>
      </w:tr>
      <w:tr w:rsidR="0052610F" w:rsidRPr="00FE4473" w14:paraId="7F3108A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04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D88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10E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20D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5C5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ertheim</w:t>
            </w:r>
          </w:p>
        </w:tc>
      </w:tr>
      <w:tr w:rsidR="0052610F" w:rsidRPr="00FE4473" w14:paraId="4BBC98C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CB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450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242E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D4D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86F8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ürzburg</w:t>
            </w:r>
          </w:p>
        </w:tc>
      </w:tr>
      <w:tr w:rsidR="0052610F" w:rsidRPr="00FE4473" w14:paraId="36C401C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6C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A0C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B9C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F3C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68B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tzingen</w:t>
            </w:r>
          </w:p>
        </w:tc>
      </w:tr>
      <w:tr w:rsidR="0052610F" w:rsidRPr="00FE4473" w14:paraId="29673BE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F9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050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D48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222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33C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phofen</w:t>
            </w:r>
          </w:p>
        </w:tc>
      </w:tr>
      <w:tr w:rsidR="0052610F" w:rsidRPr="00FE4473" w14:paraId="1160C5A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FB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C4E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E77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F444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B69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ettelbach</w:t>
            </w:r>
          </w:p>
        </w:tc>
      </w:tr>
      <w:tr w:rsidR="0052610F" w:rsidRPr="00FE4473" w14:paraId="6AC032C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E9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8A4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C8D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EA3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3B6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einlangheim</w:t>
            </w:r>
          </w:p>
        </w:tc>
      </w:tr>
      <w:tr w:rsidR="0052610F" w:rsidRPr="00FE4473" w14:paraId="23D865B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7D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5C7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82F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C9E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9BF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kt Einersheim</w:t>
            </w:r>
          </w:p>
        </w:tc>
      </w:tr>
      <w:tr w:rsidR="0052610F" w:rsidRPr="00FE4473" w14:paraId="5D9B2E7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BA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E45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E8D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14F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F3C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chsenfurt</w:t>
            </w:r>
          </w:p>
        </w:tc>
      </w:tr>
      <w:tr w:rsidR="0052610F" w:rsidRPr="00FE4473" w14:paraId="74DFF59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E1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45F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F2C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C14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71B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ktbreit</w:t>
            </w:r>
          </w:p>
        </w:tc>
      </w:tr>
      <w:tr w:rsidR="0052610F" w:rsidRPr="00FE4473" w14:paraId="6EBEAA6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D7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D55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392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C8B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36B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ommerhausen</w:t>
            </w:r>
          </w:p>
        </w:tc>
      </w:tr>
      <w:tr w:rsidR="0052610F" w:rsidRPr="00FE4473" w14:paraId="5CA04C8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B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B88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CAA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010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942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iebelstadt</w:t>
            </w:r>
          </w:p>
        </w:tc>
      </w:tr>
      <w:tr w:rsidR="0052610F" w:rsidRPr="00FE4473" w14:paraId="6440BE4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7D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B3D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3FD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46A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166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ub Kreis Würzburg</w:t>
            </w:r>
          </w:p>
        </w:tc>
      </w:tr>
      <w:tr w:rsidR="0052610F" w:rsidRPr="00FE4473" w14:paraId="4A801E2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94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08B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6A9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E37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D9E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ütthard</w:t>
            </w:r>
          </w:p>
        </w:tc>
      </w:tr>
      <w:tr w:rsidR="0052610F" w:rsidRPr="00FE4473" w14:paraId="4969DA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F6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A4C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8A5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6DF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89BB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aukönigshofen</w:t>
            </w:r>
          </w:p>
        </w:tc>
      </w:tr>
      <w:tr w:rsidR="0052610F" w:rsidRPr="00FE4473" w14:paraId="2C2A1D8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5E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09E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10E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5AD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541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öttingen Unterfranken</w:t>
            </w:r>
          </w:p>
        </w:tc>
      </w:tr>
      <w:tr w:rsidR="0052610F" w:rsidRPr="00FE4473" w14:paraId="093C46E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E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1EF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1FB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10B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16DC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ppesheim</w:t>
            </w:r>
          </w:p>
        </w:tc>
      </w:tr>
      <w:tr w:rsidR="0052610F" w:rsidRPr="00FE4473" w14:paraId="7DE4066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D1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677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525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3F2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C07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nigheim-Brehmen</w:t>
            </w:r>
          </w:p>
        </w:tc>
      </w:tr>
      <w:tr w:rsidR="0052610F" w:rsidRPr="00FE4473" w14:paraId="79B4501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BF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BEE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9B9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CB8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306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auberbischofsheim</w:t>
            </w:r>
          </w:p>
        </w:tc>
      </w:tr>
      <w:tr w:rsidR="0052610F" w:rsidRPr="00FE4473" w14:paraId="18082E5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95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72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A4D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E8F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272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rtheim</w:t>
            </w:r>
          </w:p>
        </w:tc>
      </w:tr>
      <w:tr w:rsidR="0052610F" w:rsidRPr="00FE4473" w14:paraId="4945E88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CF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C78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245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D98C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ADE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uda-Königshofen</w:t>
            </w:r>
          </w:p>
        </w:tc>
      </w:tr>
      <w:tr w:rsidR="0052610F" w:rsidRPr="00FE4473" w14:paraId="23A55F1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446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EDF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E17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AF53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DE2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rchsheim</w:t>
            </w:r>
          </w:p>
        </w:tc>
      </w:tr>
      <w:tr w:rsidR="0052610F" w:rsidRPr="00FE4473" w14:paraId="748AABF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2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C35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556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2FA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BA5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ülsheim Baden</w:t>
            </w:r>
          </w:p>
        </w:tc>
      </w:tr>
      <w:tr w:rsidR="0052610F" w:rsidRPr="00FE4473" w14:paraId="45D709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42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40C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35A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095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71B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ünsfeld</w:t>
            </w:r>
          </w:p>
        </w:tc>
      </w:tr>
      <w:tr w:rsidR="0052610F" w:rsidRPr="00FE4473" w14:paraId="2D67B9D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7E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D97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86C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359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A7D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ttighausen</w:t>
            </w:r>
          </w:p>
        </w:tc>
      </w:tr>
      <w:tr w:rsidR="0052610F" w:rsidRPr="00FE4473" w14:paraId="2964CCB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68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16F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89E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06D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493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rbach-Gamburg</w:t>
            </w:r>
          </w:p>
        </w:tc>
      </w:tr>
      <w:tr w:rsidR="0052610F" w:rsidRPr="00FE4473" w14:paraId="466A6A3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62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615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10B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646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F0B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rbach-Wenkheim</w:t>
            </w:r>
          </w:p>
        </w:tc>
      </w:tr>
      <w:tr w:rsidR="0052610F" w:rsidRPr="00FE4473" w14:paraId="77B4055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01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685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718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A81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CB3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ussenheim-Hundsbach</w:t>
            </w:r>
          </w:p>
        </w:tc>
      </w:tr>
      <w:tr w:rsidR="0052610F" w:rsidRPr="00FE4473" w14:paraId="02CDF8C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DB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B27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720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6C09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839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münden am Main</w:t>
            </w:r>
          </w:p>
        </w:tc>
      </w:tr>
      <w:tr w:rsidR="0052610F" w:rsidRPr="00FE4473" w14:paraId="42D079C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FE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F52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476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8D3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98C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ohr am Main</w:t>
            </w:r>
          </w:p>
        </w:tc>
      </w:tr>
      <w:tr w:rsidR="0052610F" w:rsidRPr="00FE4473" w14:paraId="5BFB34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8F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0A5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CCA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FF2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484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rlstadt</w:t>
            </w:r>
          </w:p>
        </w:tc>
      </w:tr>
      <w:tr w:rsidR="0052610F" w:rsidRPr="00FE4473" w14:paraId="7BC9141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80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E80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5A3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E17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E65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ieneck</w:t>
            </w:r>
          </w:p>
        </w:tc>
      </w:tr>
      <w:tr w:rsidR="0052610F" w:rsidRPr="00FE4473" w14:paraId="154061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D1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9D5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71B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E71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D77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ammersbach</w:t>
            </w:r>
          </w:p>
        </w:tc>
      </w:tr>
      <w:tr w:rsidR="0052610F" w:rsidRPr="00FE4473" w14:paraId="176D698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A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721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CCF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9AB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79A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sinn</w:t>
            </w:r>
          </w:p>
        </w:tc>
      </w:tr>
      <w:tr w:rsidR="0052610F" w:rsidRPr="00FE4473" w14:paraId="39F97A5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1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FCD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94A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3A8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280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äfendorf Bayern</w:t>
            </w:r>
          </w:p>
        </w:tc>
      </w:tr>
      <w:tr w:rsidR="0052610F" w:rsidRPr="00FE4473" w14:paraId="7D53F6C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23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E40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EE8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8D2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91E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össenheim</w:t>
            </w:r>
          </w:p>
        </w:tc>
      </w:tr>
      <w:tr w:rsidR="0052610F" w:rsidRPr="00FE4473" w14:paraId="01282C0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00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EDC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DB5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EAD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E34B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rlstadt-Wiesenfeld</w:t>
            </w:r>
          </w:p>
        </w:tc>
      </w:tr>
      <w:tr w:rsidR="0052610F" w:rsidRPr="00FE4473" w14:paraId="45EDCD7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4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B70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1DA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D13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76F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hüngen</w:t>
            </w:r>
          </w:p>
        </w:tc>
      </w:tr>
      <w:tr w:rsidR="0052610F" w:rsidRPr="00FE4473" w14:paraId="5EDDCEF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C5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176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221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D28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F73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rnstein Unterfranken</w:t>
            </w:r>
          </w:p>
        </w:tc>
      </w:tr>
      <w:tr w:rsidR="0052610F" w:rsidRPr="00FE4473" w14:paraId="2B0B4C4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46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CBC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E0E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99A9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D65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llingen</w:t>
            </w:r>
          </w:p>
        </w:tc>
      </w:tr>
      <w:tr w:rsidR="0052610F" w:rsidRPr="00FE4473" w14:paraId="1D89BC9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EE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CD7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F17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847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974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impar</w:t>
            </w:r>
          </w:p>
        </w:tc>
      </w:tr>
      <w:tr w:rsidR="0052610F" w:rsidRPr="00FE4473" w14:paraId="450083F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68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CD5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7C4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9A25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4D3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roldshausen Unterfranken</w:t>
            </w:r>
          </w:p>
        </w:tc>
      </w:tr>
      <w:tr w:rsidR="0052610F" w:rsidRPr="00FE4473" w14:paraId="6EF45EE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AC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A95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981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5DA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506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nterpleichfeld</w:t>
            </w:r>
          </w:p>
        </w:tc>
      </w:tr>
      <w:tr w:rsidR="0052610F" w:rsidRPr="00FE4473" w14:paraId="5AE9AFB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BE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E14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66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7C9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6CC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ettingen</w:t>
            </w:r>
          </w:p>
        </w:tc>
      </w:tr>
      <w:tr w:rsidR="0052610F" w:rsidRPr="00FE4473" w14:paraId="2C34F60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13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B2B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8F1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598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B15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iltenberg</w:t>
            </w:r>
          </w:p>
        </w:tc>
      </w:tr>
      <w:tr w:rsidR="0052610F" w:rsidRPr="00FE4473" w14:paraId="4C41645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99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382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7E5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C581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B1B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lingenberg am Main</w:t>
            </w:r>
          </w:p>
        </w:tc>
      </w:tr>
      <w:tr w:rsidR="0052610F" w:rsidRPr="00FE4473" w14:paraId="0A8BB63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D3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4D4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EB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288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00B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morbach</w:t>
            </w:r>
          </w:p>
        </w:tc>
      </w:tr>
      <w:tr w:rsidR="0052610F" w:rsidRPr="00FE4473" w14:paraId="0A756B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54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A4F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D1C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DD7F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433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schau</w:t>
            </w:r>
          </w:p>
        </w:tc>
      </w:tr>
      <w:tr w:rsidR="0052610F" w:rsidRPr="00FE4473" w14:paraId="236FFE4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9A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9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09A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310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981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7F7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udenberg Baden</w:t>
            </w:r>
          </w:p>
        </w:tc>
      </w:tr>
      <w:tr w:rsidR="0052610F" w:rsidRPr="00FE4473" w14:paraId="2E3C94E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32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8A9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0C8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9B5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928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ollenberg</w:t>
            </w:r>
          </w:p>
        </w:tc>
      </w:tr>
      <w:tr w:rsidR="0052610F" w:rsidRPr="00FE4473" w14:paraId="44482C2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8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4D6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70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B4B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5E4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udenberg-Boxtal</w:t>
            </w:r>
          </w:p>
        </w:tc>
      </w:tr>
      <w:tr w:rsidR="0052610F" w:rsidRPr="00FE4473" w14:paraId="670EE26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44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78F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9B6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12A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5857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ichenbühl-Riedern</w:t>
            </w:r>
          </w:p>
        </w:tc>
      </w:tr>
      <w:tr w:rsidR="0052610F" w:rsidRPr="00FE4473" w14:paraId="0C81BBC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74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2D4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D26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79F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1E7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olkach</w:t>
            </w:r>
          </w:p>
        </w:tc>
      </w:tr>
      <w:tr w:rsidR="0052610F" w:rsidRPr="00FE4473" w14:paraId="3D3DB74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8D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9D7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57F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5C2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7FD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rolzhofen</w:t>
            </w:r>
          </w:p>
        </w:tc>
      </w:tr>
      <w:tr w:rsidR="0052610F" w:rsidRPr="00FE4473" w14:paraId="4F77240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41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532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B6B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2B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633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esentheid</w:t>
            </w:r>
          </w:p>
        </w:tc>
      </w:tr>
      <w:tr w:rsidR="0052610F" w:rsidRPr="00FE4473" w14:paraId="2518EEF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865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4E1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329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EEA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EAB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nfeld</w:t>
            </w:r>
          </w:p>
        </w:tc>
      </w:tr>
      <w:tr w:rsidR="0052610F" w:rsidRPr="00FE4473" w14:paraId="1DBCCFF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C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BC1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6BA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9CE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A5A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olitzheim</w:t>
            </w:r>
          </w:p>
        </w:tc>
      </w:tr>
      <w:tr w:rsidR="0052610F" w:rsidRPr="00FE4473" w14:paraId="07ED5E0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DB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C97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E2C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F9A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24F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osselsheim</w:t>
            </w:r>
          </w:p>
        </w:tc>
      </w:tr>
      <w:tr w:rsidR="0052610F" w:rsidRPr="00FE4473" w14:paraId="11FED44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78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322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C91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6AF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907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ktheidenfeld</w:t>
            </w:r>
          </w:p>
        </w:tc>
      </w:tr>
      <w:tr w:rsidR="0052610F" w:rsidRPr="00FE4473" w14:paraId="44D4B6E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BD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E88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809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A20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DD5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aulbach Unterfranken</w:t>
            </w:r>
          </w:p>
        </w:tc>
      </w:tr>
      <w:tr w:rsidR="0052610F" w:rsidRPr="00FE4473" w14:paraId="33A2A37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3C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77C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D68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DB8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F30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thenfels Unterfranken</w:t>
            </w:r>
          </w:p>
        </w:tc>
      </w:tr>
      <w:tr w:rsidR="0052610F" w:rsidRPr="00FE4473" w14:paraId="0FD8002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DC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FBC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BF8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4D7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AF1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sselbach</w:t>
            </w:r>
          </w:p>
        </w:tc>
      </w:tr>
      <w:tr w:rsidR="0052610F" w:rsidRPr="00FE4473" w14:paraId="1DD90CA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72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CFB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3A9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5CE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F0D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iefenstein</w:t>
            </w:r>
          </w:p>
        </w:tc>
      </w:tr>
      <w:tr w:rsidR="0052610F" w:rsidRPr="00FE4473" w14:paraId="2AC828A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46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941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6A8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820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A3B0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rspringen bei Lohr</w:t>
            </w:r>
          </w:p>
        </w:tc>
      </w:tr>
      <w:tr w:rsidR="0052610F" w:rsidRPr="00FE4473" w14:paraId="1328B26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75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464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FF2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FDE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EFC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rtheim-Dertingen</w:t>
            </w:r>
          </w:p>
        </w:tc>
      </w:tr>
      <w:tr w:rsidR="0052610F" w:rsidRPr="00FE4473" w14:paraId="2434921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47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784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3A2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1CB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8D3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rkenfeld bei Würzburg</w:t>
            </w:r>
          </w:p>
        </w:tc>
      </w:tr>
      <w:tr w:rsidR="0052610F" w:rsidRPr="00FE4473" w14:paraId="3DD9C08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D2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AF7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64B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329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D47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traubling</w:t>
            </w:r>
          </w:p>
        </w:tc>
      </w:tr>
      <w:tr w:rsidR="0052610F" w:rsidRPr="00FE4473" w14:paraId="7641FD9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A9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364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7DB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C63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871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genstauf</w:t>
            </w:r>
          </w:p>
        </w:tc>
      </w:tr>
      <w:tr w:rsidR="0052610F" w:rsidRPr="00FE4473" w14:paraId="4E0E307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68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121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CA9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97B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C58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onaustauf</w:t>
            </w:r>
          </w:p>
        </w:tc>
      </w:tr>
      <w:tr w:rsidR="0052610F" w:rsidRPr="00FE4473" w14:paraId="06DFFEF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D6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FC3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A7D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9E3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8EA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ttendorf</w:t>
            </w:r>
          </w:p>
        </w:tc>
      </w:tr>
      <w:tr w:rsidR="0052610F" w:rsidRPr="00FE4473" w14:paraId="44DC116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FB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687E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879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70D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F38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Abbach</w:t>
            </w:r>
          </w:p>
        </w:tc>
      </w:tr>
      <w:tr w:rsidR="0052610F" w:rsidRPr="00FE4473" w14:paraId="262CD1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BF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334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2BB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5123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864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intraching</w:t>
            </w:r>
          </w:p>
        </w:tc>
      </w:tr>
      <w:tr w:rsidR="0052610F" w:rsidRPr="00FE4473" w14:paraId="28D5DCD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CC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CF1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841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569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373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nzenbach</w:t>
            </w:r>
          </w:p>
        </w:tc>
      </w:tr>
      <w:tr w:rsidR="0052610F" w:rsidRPr="00FE4473" w14:paraId="66ACEB1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B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675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CB9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432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4917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enthann</w:t>
            </w:r>
          </w:p>
        </w:tc>
      </w:tr>
      <w:tr w:rsidR="0052610F" w:rsidRPr="00FE4473" w14:paraId="34ADBD1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333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15D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BA6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30E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14A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ielenhofen</w:t>
            </w:r>
          </w:p>
        </w:tc>
      </w:tr>
      <w:tr w:rsidR="0052610F" w:rsidRPr="00FE4473" w14:paraId="0C6B2E6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A8D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934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47C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AD7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B15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gensburg</w:t>
            </w:r>
          </w:p>
        </w:tc>
      </w:tr>
      <w:tr w:rsidR="0052610F" w:rsidRPr="00FE4473" w14:paraId="579136E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5D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216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9FA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355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562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eldkirchen Niederbayern</w:t>
            </w:r>
          </w:p>
        </w:tc>
      </w:tr>
      <w:tr w:rsidR="0052610F" w:rsidRPr="00FE4473" w14:paraId="718110A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17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EDC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CBD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5D7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7B1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raubing</w:t>
            </w:r>
          </w:p>
        </w:tc>
      </w:tr>
      <w:tr w:rsidR="0052610F" w:rsidRPr="00FE4473" w14:paraId="2996E7A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D2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17B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C74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6D0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AEB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gen Niederbayern</w:t>
            </w:r>
          </w:p>
        </w:tc>
      </w:tr>
      <w:tr w:rsidR="0052610F" w:rsidRPr="00FE4473" w14:paraId="3F9E3C7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CD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C2E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FA1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BCE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B9E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iselhöring</w:t>
            </w:r>
          </w:p>
        </w:tc>
      </w:tr>
      <w:tr w:rsidR="0052610F" w:rsidRPr="00FE4473" w14:paraId="674F7A5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B3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097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727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0C0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4DD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rasskirchen</w:t>
            </w:r>
          </w:p>
        </w:tc>
      </w:tr>
      <w:tr w:rsidR="0052610F" w:rsidRPr="00FE4473" w14:paraId="47280A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31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4EF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457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56B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860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schneiding</w:t>
            </w:r>
          </w:p>
        </w:tc>
      </w:tr>
      <w:tr w:rsidR="0052610F" w:rsidRPr="00FE4473" w14:paraId="4BB33BB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58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D43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318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DFB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CA6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iblfing</w:t>
            </w:r>
          </w:p>
        </w:tc>
      </w:tr>
      <w:tr w:rsidR="0052610F" w:rsidRPr="00FE4473" w14:paraId="652EC88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EF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388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968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C9C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E91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chroth</w:t>
            </w:r>
          </w:p>
        </w:tc>
      </w:tr>
      <w:tr w:rsidR="0052610F" w:rsidRPr="00FE4473" w14:paraId="5DC7A43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EC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6E3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ACC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B88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C8B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ain Niederbayern</w:t>
            </w:r>
          </w:p>
        </w:tc>
      </w:tr>
      <w:tr w:rsidR="0052610F" w:rsidRPr="00FE4473" w14:paraId="56229DC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BD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B6B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80B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E05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769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ndorf</w:t>
            </w:r>
          </w:p>
        </w:tc>
      </w:tr>
      <w:tr w:rsidR="0052610F" w:rsidRPr="00FE4473" w14:paraId="33A83EF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D3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81C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85E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96C0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26A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abburg</w:t>
            </w:r>
          </w:p>
        </w:tc>
      </w:tr>
      <w:tr w:rsidR="0052610F" w:rsidRPr="00FE4473" w14:paraId="060160B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66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38A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048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2EA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758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denwöhr</w:t>
            </w:r>
          </w:p>
        </w:tc>
      </w:tr>
      <w:tr w:rsidR="0052610F" w:rsidRPr="00FE4473" w14:paraId="7E843A6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77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0B7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02A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802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247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rzenfeld</w:t>
            </w:r>
          </w:p>
        </w:tc>
      </w:tr>
      <w:tr w:rsidR="0052610F" w:rsidRPr="00FE4473" w14:paraId="27932BA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15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FBD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C4B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800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399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ittenau</w:t>
            </w:r>
          </w:p>
        </w:tc>
      </w:tr>
      <w:tr w:rsidR="0052610F" w:rsidRPr="00FE4473" w14:paraId="48638F8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44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93B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1EA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58E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D38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ensterbach</w:t>
            </w:r>
          </w:p>
        </w:tc>
      </w:tr>
      <w:tr w:rsidR="0052610F" w:rsidRPr="00FE4473" w14:paraId="0012A04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EE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820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0A1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27A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82B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nburg-Kemnath</w:t>
            </w:r>
          </w:p>
        </w:tc>
      </w:tr>
      <w:tr w:rsidR="0052610F" w:rsidRPr="00FE4473" w14:paraId="65A7B14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9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34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F97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F78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F72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elheim</w:t>
            </w:r>
          </w:p>
        </w:tc>
      </w:tr>
      <w:tr w:rsidR="0052610F" w:rsidRPr="00FE4473" w14:paraId="185E298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70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03C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AF8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0B0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1BA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iedenburg</w:t>
            </w:r>
          </w:p>
        </w:tc>
      </w:tr>
      <w:tr w:rsidR="0052610F" w:rsidRPr="00FE4473" w14:paraId="145B5D7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5E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A30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C8C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448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2ED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bensberg</w:t>
            </w:r>
          </w:p>
        </w:tc>
      </w:tr>
      <w:tr w:rsidR="0052610F" w:rsidRPr="00FE4473" w14:paraId="3DD5707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7E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558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12E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BE8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2954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egenburg</w:t>
            </w:r>
          </w:p>
        </w:tc>
      </w:tr>
      <w:tr w:rsidR="0052610F" w:rsidRPr="00FE4473" w14:paraId="1ECEC71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CE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AE7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CE7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7C3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9CA9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stadt an der Donau</w:t>
            </w:r>
          </w:p>
        </w:tc>
      </w:tr>
      <w:tr w:rsidR="0052610F" w:rsidRPr="00FE4473" w14:paraId="5A9068F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D5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9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218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795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B84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7EB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mannstein</w:t>
            </w:r>
          </w:p>
        </w:tc>
      </w:tr>
      <w:tr w:rsidR="0052610F" w:rsidRPr="00FE4473" w14:paraId="3FB3F84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F4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8DA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1F6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6FD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A4D4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ssing</w:t>
            </w:r>
          </w:p>
        </w:tc>
      </w:tr>
      <w:tr w:rsidR="0052610F" w:rsidRPr="00FE4473" w14:paraId="3473D94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6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7E2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91B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5A3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24F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usen Niederbayern</w:t>
            </w:r>
          </w:p>
        </w:tc>
      </w:tr>
      <w:tr w:rsidR="0052610F" w:rsidRPr="00FE4473" w14:paraId="4D00752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06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14B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3FF5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7400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F8E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ierling</w:t>
            </w:r>
          </w:p>
        </w:tc>
      </w:tr>
      <w:tr w:rsidR="0052610F" w:rsidRPr="00FE4473" w14:paraId="133CB82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6D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A20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D78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438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C6F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gquaid</w:t>
            </w:r>
          </w:p>
        </w:tc>
      </w:tr>
      <w:tr w:rsidR="0052610F" w:rsidRPr="00FE4473" w14:paraId="1710F4F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DB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FB3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D6B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15A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2F9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halmassing</w:t>
            </w:r>
          </w:p>
        </w:tc>
      </w:tr>
      <w:tr w:rsidR="0052610F" w:rsidRPr="00FE4473" w14:paraId="6F0550D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1A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6E1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D26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FB8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7E6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ufhausen Oberpfalz</w:t>
            </w:r>
          </w:p>
        </w:tc>
      </w:tr>
      <w:tr w:rsidR="0052610F" w:rsidRPr="00FE4473" w14:paraId="6E0A869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3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FBA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3A5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082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B5D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ding</w:t>
            </w:r>
          </w:p>
        </w:tc>
      </w:tr>
      <w:tr w:rsidR="0052610F" w:rsidRPr="00FE4473" w14:paraId="5C31FF8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0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B98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BEC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370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1CA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alkenstein Oberpfalz</w:t>
            </w:r>
          </w:p>
        </w:tc>
      </w:tr>
      <w:tr w:rsidR="0052610F" w:rsidRPr="00FE4473" w14:paraId="38433A0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77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B39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9F2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C26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CBE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 Oberpfalz</w:t>
            </w:r>
          </w:p>
        </w:tc>
      </w:tr>
      <w:tr w:rsidR="0052610F" w:rsidRPr="00FE4473" w14:paraId="24CFD96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59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6D1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168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FFC8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6AA4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erbach</w:t>
            </w:r>
          </w:p>
        </w:tc>
      </w:tr>
      <w:tr w:rsidR="0052610F" w:rsidRPr="00FE4473" w14:paraId="29A85EE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72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1C4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F53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C11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1F9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kirchen-Balbini</w:t>
            </w:r>
          </w:p>
        </w:tc>
      </w:tr>
      <w:tr w:rsidR="0052610F" w:rsidRPr="00FE4473" w14:paraId="3132A87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3A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61F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E7C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C67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613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msried</w:t>
            </w:r>
          </w:p>
        </w:tc>
      </w:tr>
      <w:tr w:rsidR="0052610F" w:rsidRPr="00FE4473" w14:paraId="3376A29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D2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809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129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F73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C3BF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ichelsneukirchen</w:t>
            </w:r>
          </w:p>
        </w:tc>
      </w:tr>
      <w:tr w:rsidR="0052610F" w:rsidRPr="00FE4473" w14:paraId="695EA3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60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1B4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1F8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707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224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ll Oberpfalz</w:t>
            </w:r>
          </w:p>
        </w:tc>
      </w:tr>
      <w:tr w:rsidR="0052610F" w:rsidRPr="00FE4473" w14:paraId="24FA04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15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ADF5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69E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071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8F3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ding-Neubäu</w:t>
            </w:r>
          </w:p>
        </w:tc>
      </w:tr>
      <w:tr w:rsidR="0052610F" w:rsidRPr="00FE4473" w14:paraId="0DE1F4C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CE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529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3B7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837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534A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lengenfeld</w:t>
            </w:r>
          </w:p>
        </w:tc>
      </w:tr>
      <w:tr w:rsidR="0052610F" w:rsidRPr="00FE4473" w14:paraId="46463C9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AD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C32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B64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3D47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AA9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enfels Oberpfalz</w:t>
            </w:r>
          </w:p>
        </w:tc>
      </w:tr>
      <w:tr w:rsidR="0052610F" w:rsidRPr="00FE4473" w14:paraId="52582C6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2C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5F3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57A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1E0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BD6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llmünz</w:t>
            </w:r>
          </w:p>
        </w:tc>
      </w:tr>
      <w:tr w:rsidR="0052610F" w:rsidRPr="00FE4473" w14:paraId="609A273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01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A01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F5C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0640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B13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midmühlen</w:t>
            </w:r>
          </w:p>
        </w:tc>
      </w:tr>
      <w:tr w:rsidR="0052610F" w:rsidRPr="00FE4473" w14:paraId="79EE718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2C7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93A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A05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B4A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762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ünching</w:t>
            </w:r>
          </w:p>
        </w:tc>
      </w:tr>
      <w:tr w:rsidR="0052610F" w:rsidRPr="00FE4473" w14:paraId="42C8BDD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42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874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C91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836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565A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fatter</w:t>
            </w:r>
          </w:p>
        </w:tc>
      </w:tr>
      <w:tr w:rsidR="0052610F" w:rsidRPr="00FE4473" w14:paraId="704969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873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C40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F96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6C6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6CF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örth an der Donau</w:t>
            </w:r>
          </w:p>
        </w:tc>
      </w:tr>
      <w:tr w:rsidR="0052610F" w:rsidRPr="00FE4473" w14:paraId="0CA9AC9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FF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31C6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505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396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ED7C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ennberg</w:t>
            </w:r>
          </w:p>
        </w:tc>
      </w:tr>
      <w:tr w:rsidR="0052610F" w:rsidRPr="00FE4473" w14:paraId="40F6738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E9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18D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8FC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D93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98B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mau</w:t>
            </w:r>
          </w:p>
        </w:tc>
      </w:tr>
      <w:tr w:rsidR="0052610F" w:rsidRPr="00FE4473" w14:paraId="1904DF2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53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E29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FE1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926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1FA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arsberg</w:t>
            </w:r>
          </w:p>
        </w:tc>
      </w:tr>
      <w:tr w:rsidR="0052610F" w:rsidRPr="00FE4473" w14:paraId="037B28A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08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C48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99C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D62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F9D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atzhausen</w:t>
            </w:r>
          </w:p>
        </w:tc>
      </w:tr>
      <w:tr w:rsidR="0052610F" w:rsidRPr="00FE4473" w14:paraId="759F703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26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879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98C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A54F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A58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reitenbrunn Oberpfalz</w:t>
            </w:r>
          </w:p>
        </w:tc>
      </w:tr>
      <w:tr w:rsidR="0052610F" w:rsidRPr="00FE4473" w14:paraId="51E1F68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35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F41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5E1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06F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0E01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ubersdorf in der Oberpfalz</w:t>
            </w:r>
          </w:p>
        </w:tc>
      </w:tr>
      <w:tr w:rsidR="0052610F" w:rsidRPr="00FE4473" w14:paraId="474FF98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B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DFD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971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C8F9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C68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aber</w:t>
            </w:r>
          </w:p>
        </w:tc>
      </w:tr>
      <w:tr w:rsidR="0052610F" w:rsidRPr="00FE4473" w14:paraId="076DC1B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3A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ADE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CF7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175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484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ainten</w:t>
            </w:r>
          </w:p>
        </w:tc>
      </w:tr>
      <w:tr w:rsidR="0052610F" w:rsidRPr="00FE4473" w14:paraId="6B7DFEC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3B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531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FF8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BCA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AC9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nsdorf</w:t>
            </w:r>
          </w:p>
        </w:tc>
      </w:tr>
      <w:tr w:rsidR="0052610F" w:rsidRPr="00FE4473" w14:paraId="2971374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38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554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64D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8DA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3A3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haid Oberfranken</w:t>
            </w:r>
          </w:p>
        </w:tc>
      </w:tr>
      <w:tr w:rsidR="0052610F" w:rsidRPr="00FE4473" w14:paraId="0F3422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DC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5DE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CC8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68F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AFF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delhofen</w:t>
            </w:r>
          </w:p>
        </w:tc>
      </w:tr>
      <w:tr w:rsidR="0052610F" w:rsidRPr="00FE4473" w14:paraId="245C1B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CD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4EC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547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25E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8A1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tzendorf</w:t>
            </w:r>
          </w:p>
        </w:tc>
      </w:tr>
      <w:tr w:rsidR="0052610F" w:rsidRPr="00FE4473" w14:paraId="00F72F2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3B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309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64C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097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7A1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mberg</w:t>
            </w:r>
          </w:p>
        </w:tc>
      </w:tr>
      <w:tr w:rsidR="0052610F" w:rsidRPr="00FE4473" w14:paraId="6052190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C8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3A3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9CD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A15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7C0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ssfurt</w:t>
            </w:r>
          </w:p>
        </w:tc>
      </w:tr>
      <w:tr w:rsidR="0052610F" w:rsidRPr="00FE4473" w14:paraId="6121B01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5B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D09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A09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E39C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A6AD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ltmann</w:t>
            </w:r>
          </w:p>
        </w:tc>
      </w:tr>
      <w:tr w:rsidR="0052610F" w:rsidRPr="00FE4473" w14:paraId="6B8354F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B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4E6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5FB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0C8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5E8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fheim in Unterfranken</w:t>
            </w:r>
          </w:p>
        </w:tc>
      </w:tr>
      <w:tr w:rsidR="0052610F" w:rsidRPr="00FE4473" w14:paraId="48E6F64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F9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083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594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269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27A9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il am Main</w:t>
            </w:r>
          </w:p>
        </w:tc>
      </w:tr>
      <w:tr w:rsidR="0052610F" w:rsidRPr="00FE4473" w14:paraId="5F040B2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8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2A4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7B0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99F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F46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nigsberg in Bayern</w:t>
            </w:r>
          </w:p>
        </w:tc>
      </w:tr>
      <w:tr w:rsidR="0052610F" w:rsidRPr="00FE4473" w14:paraId="6A882D2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E8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625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387E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232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E2F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iedbach</w:t>
            </w:r>
          </w:p>
        </w:tc>
      </w:tr>
      <w:tr w:rsidR="0052610F" w:rsidRPr="00FE4473" w14:paraId="4931FAF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14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E67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C91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656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1BF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netzgau</w:t>
            </w:r>
          </w:p>
        </w:tc>
      </w:tr>
      <w:tr w:rsidR="0052610F" w:rsidRPr="00FE4473" w14:paraId="51282EE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E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056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E6C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2AB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BCB6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onnersdorf</w:t>
            </w:r>
          </w:p>
        </w:tc>
      </w:tr>
      <w:tr w:rsidR="0052610F" w:rsidRPr="00FE4473" w14:paraId="245CB5E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21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32C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9D22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089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6B64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aurach</w:t>
            </w:r>
          </w:p>
        </w:tc>
      </w:tr>
      <w:tr w:rsidR="0052610F" w:rsidRPr="00FE4473" w14:paraId="2700CAC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A0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683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401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DAB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766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bern</w:t>
            </w:r>
          </w:p>
        </w:tc>
      </w:tr>
      <w:tr w:rsidR="0052610F" w:rsidRPr="00FE4473" w14:paraId="0E089BD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C9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49D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B98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85C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436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oldsweisach</w:t>
            </w:r>
          </w:p>
        </w:tc>
      </w:tr>
      <w:tr w:rsidR="0052610F" w:rsidRPr="00FE4473" w14:paraId="03EDFDB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4B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381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FC5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7BA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0EF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ntermerzbach</w:t>
            </w:r>
          </w:p>
        </w:tc>
      </w:tr>
      <w:tr w:rsidR="0052610F" w:rsidRPr="00FE4473" w14:paraId="0EA07FE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1A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D4C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49E9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4AA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8DC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preppach</w:t>
            </w:r>
          </w:p>
        </w:tc>
      </w:tr>
      <w:tr w:rsidR="0052610F" w:rsidRPr="00FE4473" w14:paraId="6DAD78F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8C1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9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56F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336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369A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8D0C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farrweisach</w:t>
            </w:r>
          </w:p>
        </w:tc>
      </w:tr>
      <w:tr w:rsidR="0052610F" w:rsidRPr="00FE4473" w14:paraId="5CD60C9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A6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158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BB7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BF2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415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chlauter</w:t>
            </w:r>
          </w:p>
        </w:tc>
      </w:tr>
      <w:tr w:rsidR="0052610F" w:rsidRPr="00FE4473" w14:paraId="0DE8C7C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3C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3A6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BDB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A6B9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E16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esslitz</w:t>
            </w:r>
          </w:p>
        </w:tc>
      </w:tr>
      <w:tr w:rsidR="0052610F" w:rsidRPr="00FE4473" w14:paraId="2CB4485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FD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A7F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94F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D56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722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rschaid</w:t>
            </w:r>
          </w:p>
        </w:tc>
      </w:tr>
      <w:tr w:rsidR="0052610F" w:rsidRPr="00FE4473" w14:paraId="3749ACE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28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9DA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0ED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F578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E3E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unach</w:t>
            </w:r>
          </w:p>
        </w:tc>
      </w:tr>
      <w:tr w:rsidR="0052610F" w:rsidRPr="00FE4473" w14:paraId="000D6FC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D1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FCC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41C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C96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1BA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ttenheim</w:t>
            </w:r>
          </w:p>
        </w:tc>
      </w:tr>
      <w:tr w:rsidR="0052610F" w:rsidRPr="00FE4473" w14:paraId="2BB57B6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7F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EC9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FF2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425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393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ebrach</w:t>
            </w:r>
          </w:p>
        </w:tc>
      </w:tr>
      <w:tr w:rsidR="0052610F" w:rsidRPr="00FE4473" w14:paraId="0B106B1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7B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DC4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A7E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FE3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A37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apfendorf</w:t>
            </w:r>
          </w:p>
        </w:tc>
      </w:tr>
      <w:tr w:rsidR="0052610F" w:rsidRPr="00FE4473" w14:paraId="09596FE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FC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A7E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DC0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686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CA6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hlhausen Mittelfranken</w:t>
            </w:r>
          </w:p>
        </w:tc>
      </w:tr>
      <w:tr w:rsidR="0052610F" w:rsidRPr="00FE4473" w14:paraId="30FF6C4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BA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ADB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77A1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381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607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sberg</w:t>
            </w:r>
          </w:p>
        </w:tc>
      </w:tr>
      <w:tr w:rsidR="0052610F" w:rsidRPr="00FE4473" w14:paraId="30AF79C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4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118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D2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BF7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0C91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windheim</w:t>
            </w:r>
          </w:p>
        </w:tc>
      </w:tr>
      <w:tr w:rsidR="0052610F" w:rsidRPr="00FE4473" w14:paraId="7BD3754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6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F67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0AF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8B0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87F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haslach</w:t>
            </w:r>
          </w:p>
        </w:tc>
      </w:tr>
      <w:tr w:rsidR="0052610F" w:rsidRPr="00FE4473" w14:paraId="5E5A62B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2D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4D4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E62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E80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86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brach Oberfranken</w:t>
            </w:r>
          </w:p>
        </w:tc>
      </w:tr>
      <w:tr w:rsidR="0052610F" w:rsidRPr="00FE4473" w14:paraId="0FB30A9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E38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CEFC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89C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BA1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EF0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ntersteinbach Unterfranken</w:t>
            </w:r>
          </w:p>
        </w:tc>
      </w:tr>
      <w:tr w:rsidR="0052610F" w:rsidRPr="00FE4473" w14:paraId="61DBF8D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07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FCF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B5E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6A0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F0F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lüsselfeld-Aschbach</w:t>
            </w:r>
          </w:p>
        </w:tc>
      </w:tr>
      <w:tr w:rsidR="0052610F" w:rsidRPr="00FE4473" w14:paraId="21FC540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290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356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8CA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D6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826F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iselwind</w:t>
            </w:r>
          </w:p>
        </w:tc>
      </w:tr>
      <w:tr w:rsidR="0052610F" w:rsidRPr="00FE4473" w14:paraId="41DEC4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E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8E6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7ED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654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088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ub am Forst</w:t>
            </w:r>
          </w:p>
        </w:tc>
      </w:tr>
      <w:tr w:rsidR="0052610F" w:rsidRPr="00FE4473" w14:paraId="6340AB0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C9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8C4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157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DD5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566A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oburg</w:t>
            </w:r>
          </w:p>
        </w:tc>
      </w:tr>
      <w:tr w:rsidR="0052610F" w:rsidRPr="00FE4473" w14:paraId="7855778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FD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37F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CB2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101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8CB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onnefeld</w:t>
            </w:r>
          </w:p>
        </w:tc>
      </w:tr>
      <w:tr w:rsidR="0052610F" w:rsidRPr="00FE4473" w14:paraId="67A622A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5E9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1EF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E96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85E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27C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ödental</w:t>
            </w:r>
          </w:p>
        </w:tc>
      </w:tr>
      <w:tr w:rsidR="0052610F" w:rsidRPr="00FE4473" w14:paraId="528B663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91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402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2F5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A27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0A1C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Rodach</w:t>
            </w:r>
          </w:p>
        </w:tc>
      </w:tr>
      <w:tr w:rsidR="0052610F" w:rsidRPr="00FE4473" w14:paraId="1A8F6A7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85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F0F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0EE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B37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102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ntersiemau</w:t>
            </w:r>
          </w:p>
        </w:tc>
      </w:tr>
      <w:tr w:rsidR="0052610F" w:rsidRPr="00FE4473" w14:paraId="24EB737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9B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F24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C0F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CE2F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B5F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eder</w:t>
            </w:r>
          </w:p>
        </w:tc>
      </w:tr>
      <w:tr w:rsidR="0052610F" w:rsidRPr="00FE4473" w14:paraId="1CE25E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85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F07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E68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A64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F9C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ßlach-Gemünda</w:t>
            </w:r>
          </w:p>
        </w:tc>
      </w:tr>
      <w:tr w:rsidR="0052610F" w:rsidRPr="00FE4473" w14:paraId="6707EE9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B0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8AE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007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C3E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D147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stadt bei Coburg</w:t>
            </w:r>
          </w:p>
        </w:tc>
      </w:tr>
      <w:tr w:rsidR="0052610F" w:rsidRPr="00FE4473" w14:paraId="00752B8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79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42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3C3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530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391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esslach</w:t>
            </w:r>
          </w:p>
        </w:tc>
      </w:tr>
      <w:tr w:rsidR="0052610F" w:rsidRPr="00FE4473" w14:paraId="55861CA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2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43A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417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679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DAF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chtenfels Bayern</w:t>
            </w:r>
          </w:p>
        </w:tc>
      </w:tr>
      <w:tr w:rsidR="0052610F" w:rsidRPr="00FE4473" w14:paraId="733AA1F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FB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2A6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4CC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AAB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A7C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kunstadt</w:t>
            </w:r>
          </w:p>
        </w:tc>
      </w:tr>
      <w:tr w:rsidR="0052610F" w:rsidRPr="00FE4473" w14:paraId="5B37B69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7D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648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AB6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CF2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122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ffelstein Oberfranken</w:t>
            </w:r>
          </w:p>
        </w:tc>
      </w:tr>
      <w:tr w:rsidR="0052610F" w:rsidRPr="00FE4473" w14:paraId="5AB0245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8D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1E9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7E07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BD9A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A99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ktzeuln</w:t>
            </w:r>
          </w:p>
        </w:tc>
      </w:tr>
      <w:tr w:rsidR="0052610F" w:rsidRPr="00FE4473" w14:paraId="2913AC1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BB3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EB0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8D3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DC2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177F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smain</w:t>
            </w:r>
          </w:p>
        </w:tc>
      </w:tr>
      <w:tr w:rsidR="0052610F" w:rsidRPr="00FE4473" w14:paraId="403A122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26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98F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A8A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EFD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126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chtenfels-Isling</w:t>
            </w:r>
          </w:p>
        </w:tc>
      </w:tr>
      <w:tr w:rsidR="0052610F" w:rsidRPr="00FE4473" w14:paraId="2212F8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95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3CF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4D9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FAA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227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stadt an der Waldnaab</w:t>
            </w:r>
          </w:p>
        </w:tc>
      </w:tr>
      <w:tr w:rsidR="0052610F" w:rsidRPr="00FE4473" w14:paraId="6B94A14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D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C4E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974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E2A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525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loss</w:t>
            </w:r>
          </w:p>
        </w:tc>
      </w:tr>
      <w:tr w:rsidR="0052610F" w:rsidRPr="00FE4473" w14:paraId="2FD2207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5A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09F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617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FC2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28A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rnberg-Köblitz</w:t>
            </w:r>
          </w:p>
        </w:tc>
      </w:tr>
      <w:tr w:rsidR="0052610F" w:rsidRPr="00FE4473" w14:paraId="383F282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96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94FE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B80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B52F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B10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herhammer</w:t>
            </w:r>
          </w:p>
        </w:tc>
      </w:tr>
      <w:tr w:rsidR="0052610F" w:rsidRPr="00FE4473" w14:paraId="5EB41A2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6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A6E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004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B3F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BDE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freimd</w:t>
            </w:r>
          </w:p>
        </w:tc>
      </w:tr>
      <w:tr w:rsidR="0052610F" w:rsidRPr="00FE4473" w14:paraId="182346E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77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4E2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F6F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540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335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uhe-Wildenau</w:t>
            </w:r>
          </w:p>
        </w:tc>
      </w:tr>
      <w:tr w:rsidR="0052610F" w:rsidRPr="00FE4473" w14:paraId="2DAD099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A8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45F9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3C0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071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F8F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ohlberg Oberpfalz</w:t>
            </w:r>
          </w:p>
        </w:tc>
      </w:tr>
      <w:tr w:rsidR="0052610F" w:rsidRPr="00FE4473" w14:paraId="0E98654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59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6D8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B99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4A9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160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den in der Oberpfalz</w:t>
            </w:r>
          </w:p>
        </w:tc>
      </w:tr>
      <w:tr w:rsidR="0052610F" w:rsidRPr="00FE4473" w14:paraId="1CE82AE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7C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181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99F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593C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407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mberg Oberpfalz</w:t>
            </w:r>
          </w:p>
        </w:tc>
      </w:tr>
      <w:tr w:rsidR="0052610F" w:rsidRPr="00FE4473" w14:paraId="5B7B6C1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C7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3C1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38F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2B2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A5E9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irschau Oberpfalz</w:t>
            </w:r>
          </w:p>
        </w:tc>
      </w:tr>
      <w:tr w:rsidR="0052610F" w:rsidRPr="00FE4473" w14:paraId="5F0C4D1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B9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0C3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480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B88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2F98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nsdorf Oberpfalz</w:t>
            </w:r>
          </w:p>
        </w:tc>
      </w:tr>
      <w:tr w:rsidR="0052610F" w:rsidRPr="00FE4473" w14:paraId="53D7401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92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915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108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B41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DC1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stl bei Amberg</w:t>
            </w:r>
          </w:p>
        </w:tc>
      </w:tr>
      <w:tr w:rsidR="0052610F" w:rsidRPr="00FE4473" w14:paraId="7C8E78E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A8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1C1F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A63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9C8A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3AB4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enburg</w:t>
            </w:r>
          </w:p>
        </w:tc>
      </w:tr>
      <w:tr w:rsidR="0052610F" w:rsidRPr="00FE4473" w14:paraId="348074E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A2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BD4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C49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C87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240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udenberg Oberpfalz</w:t>
            </w:r>
          </w:p>
        </w:tc>
      </w:tr>
      <w:tr w:rsidR="0052610F" w:rsidRPr="00FE4473" w14:paraId="1531F04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52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417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EED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AF4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36B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rsensollen</w:t>
            </w:r>
          </w:p>
        </w:tc>
      </w:tr>
      <w:tr w:rsidR="0052610F" w:rsidRPr="00FE4473" w14:paraId="78C0C62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0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A1F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D9D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7F0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F11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irschenreuth</w:t>
            </w:r>
          </w:p>
        </w:tc>
      </w:tr>
      <w:tr w:rsidR="0052610F" w:rsidRPr="00FE4473" w14:paraId="77C9931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C8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232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4EA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F4E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4450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sassen</w:t>
            </w:r>
          </w:p>
        </w:tc>
      </w:tr>
      <w:tr w:rsidR="0052610F" w:rsidRPr="00FE4473" w14:paraId="57CF71A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6F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9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FAB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7A5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2E47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40A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itterteich</w:t>
            </w:r>
          </w:p>
        </w:tc>
      </w:tr>
      <w:tr w:rsidR="0052610F" w:rsidRPr="00FE4473" w14:paraId="1D48D0E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C6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8A9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DEA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585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9EBD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esau</w:t>
            </w:r>
          </w:p>
        </w:tc>
      </w:tr>
      <w:tr w:rsidR="0052610F" w:rsidRPr="00FE4473" w14:paraId="2583162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D9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B75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4C7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6E29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00B0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ärnau</w:t>
            </w:r>
          </w:p>
        </w:tc>
      </w:tr>
      <w:tr w:rsidR="0052610F" w:rsidRPr="00FE4473" w14:paraId="3230267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D8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1C3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71F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2534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138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lößberg</w:t>
            </w:r>
          </w:p>
        </w:tc>
      </w:tr>
      <w:tr w:rsidR="0052610F" w:rsidRPr="00FE4473" w14:paraId="1FF25F9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9B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F7F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F207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E43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A11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alkenberg Oberpfalz</w:t>
            </w:r>
          </w:p>
        </w:tc>
      </w:tr>
      <w:tr w:rsidR="0052610F" w:rsidRPr="00FE4473" w14:paraId="76837C0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2B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8B1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763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758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C60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albenreuth</w:t>
            </w:r>
          </w:p>
        </w:tc>
      </w:tr>
      <w:tr w:rsidR="0052610F" w:rsidRPr="00FE4473" w14:paraId="5B848B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5A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2D7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353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625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379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ähring</w:t>
            </w:r>
          </w:p>
        </w:tc>
      </w:tr>
      <w:tr w:rsidR="0052610F" w:rsidRPr="00FE4473" w14:paraId="31254BD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F0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365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4DE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FB3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2F3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afenwöhr</w:t>
            </w:r>
          </w:p>
        </w:tc>
      </w:tr>
      <w:tr w:rsidR="0052610F" w:rsidRPr="00FE4473" w14:paraId="477E507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9A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106B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B8B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B171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279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emnath Stadt</w:t>
            </w:r>
          </w:p>
        </w:tc>
      </w:tr>
      <w:tr w:rsidR="0052610F" w:rsidRPr="00FE4473" w14:paraId="1C4E050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BE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067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834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0C6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E2C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uerbach in der Oberpfalz</w:t>
            </w:r>
          </w:p>
        </w:tc>
      </w:tr>
      <w:tr w:rsidR="0052610F" w:rsidRPr="00FE4473" w14:paraId="6ECB87E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50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273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65B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07EB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9DD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ressath</w:t>
            </w:r>
          </w:p>
        </w:tc>
      </w:tr>
      <w:tr w:rsidR="0052610F" w:rsidRPr="00FE4473" w14:paraId="79E8031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7B4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AAB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4F4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16F2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20C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schenbach in der Oberpfalz</w:t>
            </w:r>
          </w:p>
        </w:tc>
      </w:tr>
      <w:tr w:rsidR="0052610F" w:rsidRPr="00FE4473" w14:paraId="3F47604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41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8A7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E1F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E3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474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eihung</w:t>
            </w:r>
          </w:p>
        </w:tc>
      </w:tr>
      <w:tr w:rsidR="0052610F" w:rsidRPr="00FE4473" w14:paraId="268B8C0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1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AD7D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646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17F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FEB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chenthumbach</w:t>
            </w:r>
          </w:p>
        </w:tc>
      </w:tr>
      <w:tr w:rsidR="0052610F" w:rsidRPr="00FE4473" w14:paraId="5A1CAB0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0D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F94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1F0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CBD0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C5D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stadt am Kulm</w:t>
            </w:r>
          </w:p>
        </w:tc>
      </w:tr>
      <w:tr w:rsidR="0052610F" w:rsidRPr="00FE4473" w14:paraId="36E0EF0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E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060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14B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B4C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01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ohenstrauss</w:t>
            </w:r>
          </w:p>
        </w:tc>
      </w:tr>
      <w:tr w:rsidR="0052610F" w:rsidRPr="00FE4473" w14:paraId="079E7D3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4E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B94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DD4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0AE8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32E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idhaus</w:t>
            </w:r>
          </w:p>
        </w:tc>
      </w:tr>
      <w:tr w:rsidR="0052610F" w:rsidRPr="00FE4473" w14:paraId="6093C1F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61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87F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650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6BC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D5C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slarn</w:t>
            </w:r>
          </w:p>
        </w:tc>
      </w:tr>
      <w:tr w:rsidR="0052610F" w:rsidRPr="00FE4473" w14:paraId="324C08F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FD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F40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323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0D75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2387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leystein</w:t>
            </w:r>
          </w:p>
        </w:tc>
      </w:tr>
      <w:tr w:rsidR="0052610F" w:rsidRPr="00FE4473" w14:paraId="57940D5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A5C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0C0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00F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A86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878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ännesberg</w:t>
            </w:r>
          </w:p>
        </w:tc>
      </w:tr>
      <w:tr w:rsidR="0052610F" w:rsidRPr="00FE4473" w14:paraId="78133D0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A1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3E4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648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A22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46F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osbach bei Vohenstrauß</w:t>
            </w:r>
          </w:p>
        </w:tc>
      </w:tr>
      <w:tr w:rsidR="0052610F" w:rsidRPr="00FE4473" w14:paraId="1EEA28A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E9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2B5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7095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EDD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7B7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thurn</w:t>
            </w:r>
          </w:p>
        </w:tc>
      </w:tr>
      <w:tr w:rsidR="0052610F" w:rsidRPr="00FE4473" w14:paraId="0C9984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E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65F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580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E0F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5EF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orgenberg</w:t>
            </w:r>
          </w:p>
        </w:tc>
      </w:tr>
      <w:tr w:rsidR="0052610F" w:rsidRPr="00FE4473" w14:paraId="2BDD432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4F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0B2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92B2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95C2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1D8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uchtenberg</w:t>
            </w:r>
          </w:p>
        </w:tc>
      </w:tr>
      <w:tr w:rsidR="0052610F" w:rsidRPr="00FE4473" w14:paraId="171C0DC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0ED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499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A5C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B68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324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ulzbach-Rosenberg</w:t>
            </w:r>
          </w:p>
        </w:tc>
      </w:tr>
      <w:tr w:rsidR="0052610F" w:rsidRPr="00FE4473" w14:paraId="0F84571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0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FC9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DF9F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B3D2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578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ilseck</w:t>
            </w:r>
          </w:p>
        </w:tc>
      </w:tr>
      <w:tr w:rsidR="0052610F" w:rsidRPr="00FE4473" w14:paraId="2BBA877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4AE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F08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A25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248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840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kirchen bei Sulzbach-Rosenberg</w:t>
            </w:r>
          </w:p>
        </w:tc>
      </w:tr>
      <w:tr w:rsidR="0052610F" w:rsidRPr="00FE4473" w14:paraId="7188B7C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9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184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4DC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FC0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451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hnbach</w:t>
            </w:r>
          </w:p>
        </w:tc>
      </w:tr>
      <w:tr w:rsidR="0052610F" w:rsidRPr="00FE4473" w14:paraId="7401DDB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4F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7C8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E76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B92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C65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nigstein Oberpfalz</w:t>
            </w:r>
          </w:p>
        </w:tc>
      </w:tr>
      <w:tr w:rsidR="0052610F" w:rsidRPr="00FE4473" w14:paraId="0BC684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19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B4C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CE6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DF7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BEE6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llschwang</w:t>
            </w:r>
          </w:p>
        </w:tc>
      </w:tr>
      <w:tr w:rsidR="0052610F" w:rsidRPr="00FE4473" w14:paraId="78C22B7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64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A10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68C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B0F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F10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viechtach</w:t>
            </w:r>
          </w:p>
        </w:tc>
      </w:tr>
      <w:tr w:rsidR="0052610F" w:rsidRPr="00FE4473" w14:paraId="215FAD6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8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3DBE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80C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B27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7C2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nburg vorm Wald</w:t>
            </w:r>
          </w:p>
        </w:tc>
      </w:tr>
      <w:tr w:rsidR="0052610F" w:rsidRPr="00FE4473" w14:paraId="1ED33B2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73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B54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A9D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7D6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E08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iefenbach Oberpfalz</w:t>
            </w:r>
          </w:p>
        </w:tc>
      </w:tr>
      <w:tr w:rsidR="0052610F" w:rsidRPr="00FE4473" w14:paraId="4611169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854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22E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963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DA00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092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nsee</w:t>
            </w:r>
          </w:p>
        </w:tc>
      </w:tr>
      <w:tr w:rsidR="0052610F" w:rsidRPr="00FE4473" w14:paraId="45A206F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80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623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B87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A16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D99C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ltendorf am Nabburg</w:t>
            </w:r>
          </w:p>
        </w:tc>
      </w:tr>
      <w:tr w:rsidR="0052610F" w:rsidRPr="00FE4473" w14:paraId="01247FA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31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BA9C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D92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E37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5DD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nklarn</w:t>
            </w:r>
          </w:p>
        </w:tc>
      </w:tr>
      <w:tr w:rsidR="0052610F" w:rsidRPr="00FE4473" w14:paraId="2DE416D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B7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967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6B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5FA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410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viechtach-Pullenried</w:t>
            </w:r>
          </w:p>
        </w:tc>
      </w:tr>
      <w:tr w:rsidR="0052610F" w:rsidRPr="00FE4473" w14:paraId="5C11F6B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A4E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DE1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CA6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DE9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67EF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ndischeschenbach</w:t>
            </w:r>
          </w:p>
        </w:tc>
      </w:tr>
      <w:tr w:rsidR="0052610F" w:rsidRPr="00FE4473" w14:paraId="7D45CCF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9A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DE72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93E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06A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1B5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rbendorf</w:t>
            </w:r>
          </w:p>
        </w:tc>
      </w:tr>
      <w:tr w:rsidR="0052610F" w:rsidRPr="00FE4473" w14:paraId="67FEFA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6F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436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E3A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6983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94DE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iedenfels</w:t>
            </w:r>
          </w:p>
        </w:tc>
      </w:tr>
      <w:tr w:rsidR="0052610F" w:rsidRPr="00FE4473" w14:paraId="03A7865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87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480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D43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27E7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9E01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ndberg Unterfranken</w:t>
            </w:r>
          </w:p>
        </w:tc>
      </w:tr>
      <w:tr w:rsidR="0052610F" w:rsidRPr="00FE4473" w14:paraId="51F17AC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73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EC1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FA6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FFCA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CE3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uerdorf</w:t>
            </w:r>
          </w:p>
        </w:tc>
      </w:tr>
      <w:tr w:rsidR="0052610F" w:rsidRPr="00FE4473" w14:paraId="346BE97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0E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24D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E35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47A3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1B72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Bocklet</w:t>
            </w:r>
          </w:p>
        </w:tc>
      </w:tr>
      <w:tr w:rsidR="0052610F" w:rsidRPr="00FE4473" w14:paraId="78FC821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8BE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9ADF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365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ADB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19D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Kissingen</w:t>
            </w:r>
          </w:p>
        </w:tc>
      </w:tr>
      <w:tr w:rsidR="0052610F" w:rsidRPr="00FE4473" w14:paraId="7539918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948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905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C94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C95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04B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Üchtelhausen</w:t>
            </w:r>
          </w:p>
        </w:tc>
      </w:tr>
      <w:tr w:rsidR="0052610F" w:rsidRPr="00FE4473" w14:paraId="6ABFB89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8D9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28D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30DC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4401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C9AE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einfurt</w:t>
            </w:r>
          </w:p>
        </w:tc>
      </w:tr>
      <w:tr w:rsidR="0052610F" w:rsidRPr="00FE4473" w14:paraId="71819EA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01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BF52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971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BBC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247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rneck</w:t>
            </w:r>
          </w:p>
        </w:tc>
      </w:tr>
      <w:tr w:rsidR="0052610F" w:rsidRPr="00FE4473" w14:paraId="44E5865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53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A4A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26C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A940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D4B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öthlein</w:t>
            </w:r>
          </w:p>
        </w:tc>
      </w:tr>
      <w:tr w:rsidR="0052610F" w:rsidRPr="00FE4473" w14:paraId="7F2C9D6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15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D0F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4FA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718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BC90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dtlauringen</w:t>
            </w:r>
          </w:p>
        </w:tc>
      </w:tr>
      <w:tr w:rsidR="0052610F" w:rsidRPr="00FE4473" w14:paraId="116C12C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AC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9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C833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186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2801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8DA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oppenhausen Unterfranken</w:t>
            </w:r>
          </w:p>
        </w:tc>
      </w:tr>
      <w:tr w:rsidR="0052610F" w:rsidRPr="00FE4473" w14:paraId="785606F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08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B0F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E57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62A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80A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uerbach</w:t>
            </w:r>
          </w:p>
        </w:tc>
      </w:tr>
      <w:tr w:rsidR="0052610F" w:rsidRPr="00FE4473" w14:paraId="27708D2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33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B33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854B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6CFD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133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onungen-Marktsteinach</w:t>
            </w:r>
          </w:p>
        </w:tc>
      </w:tr>
      <w:tr w:rsidR="0052610F" w:rsidRPr="00FE4473" w14:paraId="3127E20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6E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79A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B3B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545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6E7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ülfershausen Unterfranken</w:t>
            </w:r>
          </w:p>
        </w:tc>
      </w:tr>
      <w:tr w:rsidR="0052610F" w:rsidRPr="00FE4473" w14:paraId="1602F48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89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5ED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E3E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77CF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0FA6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ettstadt</w:t>
            </w:r>
          </w:p>
        </w:tc>
      </w:tr>
      <w:tr w:rsidR="0052610F" w:rsidRPr="00FE4473" w14:paraId="1974C7A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67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493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D2E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ACC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9393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mmelburg</w:t>
            </w:r>
          </w:p>
        </w:tc>
      </w:tr>
      <w:tr w:rsidR="0052610F" w:rsidRPr="00FE4473" w14:paraId="2327DE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0E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3DD4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DAD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DF7A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3C2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ünnerstadt</w:t>
            </w:r>
          </w:p>
        </w:tc>
      </w:tr>
      <w:tr w:rsidR="0052610F" w:rsidRPr="00FE4473" w14:paraId="41D4CBF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2CF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8D4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AEA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FA5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EB8D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kardroth</w:t>
            </w:r>
          </w:p>
        </w:tc>
      </w:tr>
      <w:tr w:rsidR="0052610F" w:rsidRPr="00FE4473" w14:paraId="2592EB9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8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E0D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E07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D7BD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3C3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ssbach</w:t>
            </w:r>
          </w:p>
        </w:tc>
      </w:tr>
      <w:tr w:rsidR="0052610F" w:rsidRPr="00FE4473" w14:paraId="6329D4B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9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EF1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5C3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918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E34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thulba</w:t>
            </w:r>
          </w:p>
        </w:tc>
      </w:tr>
      <w:tr w:rsidR="0052610F" w:rsidRPr="00FE4473" w14:paraId="702A895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F7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BEC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18C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FEEB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6AC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rtmannsroth</w:t>
            </w:r>
          </w:p>
        </w:tc>
      </w:tr>
      <w:tr w:rsidR="0052610F" w:rsidRPr="00FE4473" w14:paraId="1B57A94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69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322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0B7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AC9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6CB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ttershausen</w:t>
            </w:r>
          </w:p>
        </w:tc>
      </w:tr>
      <w:tr w:rsidR="0052610F" w:rsidRPr="00FE4473" w14:paraId="11E5B6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EB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A43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E51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880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59F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Brückenau</w:t>
            </w:r>
          </w:p>
        </w:tc>
      </w:tr>
      <w:tr w:rsidR="0052610F" w:rsidRPr="00FE4473" w14:paraId="09AEB47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86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174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8A5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67D4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0252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albach Rhön</w:t>
            </w:r>
          </w:p>
        </w:tc>
      </w:tr>
      <w:tr w:rsidR="0052610F" w:rsidRPr="00FE4473" w14:paraId="16A4FF3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3A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561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F94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5A08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D1F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itlofs-Detter</w:t>
            </w:r>
          </w:p>
        </w:tc>
      </w:tr>
      <w:tr w:rsidR="0052610F" w:rsidRPr="00FE4473" w14:paraId="6347AF3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C6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A8E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6C7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505F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3643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ldflecken</w:t>
            </w:r>
          </w:p>
        </w:tc>
      </w:tr>
      <w:tr w:rsidR="0052610F" w:rsidRPr="00FE4473" w14:paraId="6E94EA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0E7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A1FF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8D8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04F6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22AE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itlofs</w:t>
            </w:r>
          </w:p>
        </w:tc>
      </w:tr>
      <w:tr w:rsidR="0052610F" w:rsidRPr="00FE4473" w14:paraId="4FF2C90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A4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262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721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C276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06B5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roda Bayern</w:t>
            </w:r>
          </w:p>
        </w:tc>
      </w:tr>
      <w:tr w:rsidR="0052610F" w:rsidRPr="00FE4473" w14:paraId="64E0B2F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55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FC8C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5A9A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AF4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8B05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tten</w:t>
            </w:r>
          </w:p>
        </w:tc>
      </w:tr>
      <w:tr w:rsidR="0052610F" w:rsidRPr="00FE4473" w14:paraId="2DD57B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BF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83C5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F40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DDA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637B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bach Unterfranken</w:t>
            </w:r>
          </w:p>
        </w:tc>
      </w:tr>
      <w:tr w:rsidR="0052610F" w:rsidRPr="00FE4473" w14:paraId="184213D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25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0896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5421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438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3AF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Königshofen im Grabfeld</w:t>
            </w:r>
          </w:p>
        </w:tc>
      </w:tr>
      <w:tr w:rsidR="0052610F" w:rsidRPr="00FE4473" w14:paraId="02DBABE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0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B43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387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696E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8F5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al an der Saale</w:t>
            </w:r>
          </w:p>
        </w:tc>
      </w:tr>
      <w:tr w:rsidR="0052610F" w:rsidRPr="00FE4473" w14:paraId="138BF3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0F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78C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B8E1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726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973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ulzdorf an der Lederhecke</w:t>
            </w:r>
          </w:p>
        </w:tc>
      </w:tr>
      <w:tr w:rsidR="0052610F" w:rsidRPr="00FE4473" w14:paraId="14242EE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0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7B5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B7B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42C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E30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öchheim</w:t>
            </w:r>
          </w:p>
        </w:tc>
      </w:tr>
      <w:tr w:rsidR="0052610F" w:rsidRPr="00FE4473" w14:paraId="71E58DA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01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9EF0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3B4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69E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865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appstadt</w:t>
            </w:r>
          </w:p>
        </w:tc>
      </w:tr>
      <w:tr w:rsidR="0052610F" w:rsidRPr="00FE4473" w14:paraId="3B59B35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5F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6CF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1606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C00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6215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rosswenkheim</w:t>
            </w:r>
          </w:p>
        </w:tc>
      </w:tr>
      <w:tr w:rsidR="0052610F" w:rsidRPr="00FE4473" w14:paraId="4ACAF94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D5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5CE1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F7D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445D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7F8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val="de-DE" w:bidi="ar-LB"/>
              </w:rPr>
            </w:pPr>
            <w:r w:rsidRPr="00FE4473">
              <w:rPr>
                <w:lang w:val="de-DE" w:bidi="ar-LB"/>
              </w:rPr>
              <w:t>Bad Neustadt an der Saale</w:t>
            </w:r>
          </w:p>
        </w:tc>
      </w:tr>
      <w:tr w:rsidR="0052610F" w:rsidRPr="00FE4473" w14:paraId="33C31CF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E1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E66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8AB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90E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C19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schofsheim an der Rhön</w:t>
            </w:r>
          </w:p>
        </w:tc>
      </w:tr>
      <w:tr w:rsidR="0052610F" w:rsidRPr="00FE4473" w14:paraId="3A4312B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96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8A5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76B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3E7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A45C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nsleben</w:t>
            </w:r>
          </w:p>
        </w:tc>
      </w:tr>
      <w:tr w:rsidR="0052610F" w:rsidRPr="00FE4473" w14:paraId="727341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F91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B8B3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810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1505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4B4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elsbach</w:t>
            </w:r>
          </w:p>
        </w:tc>
      </w:tr>
      <w:tr w:rsidR="0052610F" w:rsidRPr="00FE4473" w14:paraId="70A205A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240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A26B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B4C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3579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45C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nau an der Brend</w:t>
            </w:r>
          </w:p>
        </w:tc>
      </w:tr>
      <w:tr w:rsidR="0052610F" w:rsidRPr="00FE4473" w14:paraId="73A8326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3A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D87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208F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F858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2B8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ellrichstadt</w:t>
            </w:r>
          </w:p>
        </w:tc>
      </w:tr>
      <w:tr w:rsidR="0052610F" w:rsidRPr="00FE4473" w14:paraId="107FAA0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CE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CB8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B6B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CD3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7A5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stheim von der Rhön</w:t>
            </w:r>
          </w:p>
        </w:tc>
      </w:tr>
      <w:tr w:rsidR="0052610F" w:rsidRPr="00FE4473" w14:paraId="1B3CC7E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CD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90BA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02A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949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A10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ladungen</w:t>
            </w:r>
          </w:p>
        </w:tc>
      </w:tr>
      <w:tr w:rsidR="0052610F" w:rsidRPr="00FE4473" w14:paraId="2C99486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CE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110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732A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EAD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96F2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ordheim von der Rhön</w:t>
            </w:r>
          </w:p>
        </w:tc>
      </w:tr>
      <w:tr w:rsidR="0052610F" w:rsidRPr="00FE4473" w14:paraId="39F3E0A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D4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3D6A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E56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0AF9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C3C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nsbach-Katterbach</w:t>
            </w:r>
          </w:p>
        </w:tc>
      </w:tr>
      <w:tr w:rsidR="0052610F" w:rsidRPr="00FE4473" w14:paraId="31A6EFD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05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439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08E0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622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ACF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olmberg</w:t>
            </w:r>
          </w:p>
        </w:tc>
      </w:tr>
      <w:tr w:rsidR="0052610F" w:rsidRPr="00FE4473" w14:paraId="62D652D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8A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5CC0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1479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543C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5F8C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urach</w:t>
            </w:r>
          </w:p>
        </w:tc>
      </w:tr>
      <w:tr w:rsidR="0052610F" w:rsidRPr="00FE4473" w14:paraId="6522B5E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07A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09F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B728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5C26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F61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oberbach</w:t>
            </w:r>
          </w:p>
        </w:tc>
      </w:tr>
      <w:tr w:rsidR="0052610F" w:rsidRPr="00FE4473" w14:paraId="719C82A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6C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A3C8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22F3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A0E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67C5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nsbach</w:t>
            </w:r>
          </w:p>
        </w:tc>
      </w:tr>
      <w:tr w:rsidR="0052610F" w:rsidRPr="00FE4473" w14:paraId="3A42446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5F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3FE1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75C2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7D71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304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hrberg</w:t>
            </w:r>
          </w:p>
        </w:tc>
      </w:tr>
      <w:tr w:rsidR="0052610F" w:rsidRPr="00FE4473" w14:paraId="5929847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367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495B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1BF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693F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6B1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chhofen an der Heide</w:t>
            </w:r>
          </w:p>
        </w:tc>
      </w:tr>
      <w:tr w:rsidR="0052610F" w:rsidRPr="00FE4473" w14:paraId="3B97BD7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C9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4189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0E5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8D3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1F16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eutershausen</w:t>
            </w:r>
          </w:p>
        </w:tc>
      </w:tr>
      <w:tr w:rsidR="0052610F" w:rsidRPr="00FE4473" w14:paraId="049EC54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4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FFB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7CC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1FD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511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etenhofen</w:t>
            </w:r>
          </w:p>
        </w:tc>
      </w:tr>
      <w:tr w:rsidR="0052610F" w:rsidRPr="00FE4473" w14:paraId="004B6DA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07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CBA6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896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4421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9090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rrieden</w:t>
            </w:r>
          </w:p>
        </w:tc>
      </w:tr>
      <w:tr w:rsidR="0052610F" w:rsidRPr="00FE4473" w14:paraId="586C84A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E7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8A3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B71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DEC9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9C2A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idenbach Mittelfranken</w:t>
            </w:r>
          </w:p>
        </w:tc>
      </w:tr>
      <w:tr w:rsidR="0052610F" w:rsidRPr="00FE4473" w14:paraId="1C4125F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2F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012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56D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479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E507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ichtenau Mittelfranken</w:t>
            </w:r>
          </w:p>
        </w:tc>
      </w:tr>
      <w:tr w:rsidR="0052610F" w:rsidRPr="00FE4473" w14:paraId="25843F5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4F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CD6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DF8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ACB9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1FE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ügland</w:t>
            </w:r>
          </w:p>
        </w:tc>
      </w:tr>
      <w:tr w:rsidR="0052610F" w:rsidRPr="00FE4473" w14:paraId="42A8F0C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B6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2F10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52E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280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6781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lachslanden</w:t>
            </w:r>
          </w:p>
        </w:tc>
      </w:tr>
      <w:tr w:rsidR="0052610F" w:rsidRPr="00FE4473" w14:paraId="0B77FB0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E80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9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9BB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5DD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A63A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DCC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unzenhausen</w:t>
            </w:r>
          </w:p>
        </w:tc>
      </w:tr>
      <w:tr w:rsidR="0052610F" w:rsidRPr="00FE4473" w14:paraId="1714007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84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7A32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A0B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D423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19D1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ssertrüdingen</w:t>
            </w:r>
          </w:p>
        </w:tc>
      </w:tr>
      <w:tr w:rsidR="0052610F" w:rsidRPr="00FE4473" w14:paraId="4EEDABD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23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988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1A0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33BE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EC8E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idenheim Mittelfranken</w:t>
            </w:r>
          </w:p>
        </w:tc>
      </w:tr>
      <w:tr w:rsidR="0052610F" w:rsidRPr="00FE4473" w14:paraId="2C46933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4F3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D1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0C0B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DD2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783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heilenhofen</w:t>
            </w:r>
          </w:p>
        </w:tc>
      </w:tr>
      <w:tr w:rsidR="0052610F" w:rsidRPr="00FE4473" w14:paraId="5B40108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AE4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9C4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862F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89AE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B8A9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hingen Mittelfranken</w:t>
            </w:r>
          </w:p>
        </w:tc>
      </w:tr>
      <w:tr w:rsidR="0052610F" w:rsidRPr="00FE4473" w14:paraId="484494A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FC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D15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32F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9CEA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8BF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unzenhausen-Cronheim</w:t>
            </w:r>
          </w:p>
        </w:tc>
      </w:tr>
      <w:tr w:rsidR="0052610F" w:rsidRPr="00FE4473" w14:paraId="528A953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22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200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F1A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903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27E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aundorf</w:t>
            </w:r>
          </w:p>
        </w:tc>
      </w:tr>
      <w:tr w:rsidR="0052610F" w:rsidRPr="00FE4473" w14:paraId="2697194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2DB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635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FFBE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109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DAD8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d Windsheim</w:t>
            </w:r>
          </w:p>
        </w:tc>
      </w:tr>
      <w:tr w:rsidR="0052610F" w:rsidRPr="00FE4473" w14:paraId="30FD029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1E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A6BC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4AA3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22D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F28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Uffenheim</w:t>
            </w:r>
          </w:p>
        </w:tc>
      </w:tr>
      <w:tr w:rsidR="0052610F" w:rsidRPr="00FE4473" w14:paraId="1CC9A9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09B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A26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DEEE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4A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F37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urgbernheim</w:t>
            </w:r>
          </w:p>
        </w:tc>
      </w:tr>
      <w:tr w:rsidR="0052610F" w:rsidRPr="00FE4473" w14:paraId="2049A9A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E55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342D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77B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D8E8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152F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nzenn</w:t>
            </w:r>
          </w:p>
        </w:tc>
      </w:tr>
      <w:tr w:rsidR="0052610F" w:rsidRPr="00FE4473" w14:paraId="1515197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20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D77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F8B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23D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668F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dachstetten</w:t>
            </w:r>
          </w:p>
        </w:tc>
      </w:tr>
      <w:tr w:rsidR="0052610F" w:rsidRPr="00FE4473" w14:paraId="1CBD32A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558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4D6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7AC4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904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CBA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psheim</w:t>
            </w:r>
          </w:p>
        </w:tc>
      </w:tr>
      <w:tr w:rsidR="0052610F" w:rsidRPr="00FE4473" w14:paraId="170118F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AA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67B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53BF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9A03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4F8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rgersheim</w:t>
            </w:r>
          </w:p>
        </w:tc>
      </w:tr>
      <w:tr w:rsidR="0052610F" w:rsidRPr="00FE4473" w14:paraId="5981853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38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C9B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AF35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6BF4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E8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mmershofen</w:t>
            </w:r>
          </w:p>
        </w:tc>
      </w:tr>
      <w:tr w:rsidR="0052610F" w:rsidRPr="00FE4473" w14:paraId="18BC609C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52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79E9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C04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E802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658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inkelsbühl</w:t>
            </w:r>
          </w:p>
        </w:tc>
      </w:tr>
      <w:tr w:rsidR="0052610F" w:rsidRPr="00FE4473" w14:paraId="2D5299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069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047A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A0DD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0C24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AC0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euchtwangen</w:t>
            </w:r>
          </w:p>
        </w:tc>
      </w:tr>
      <w:tr w:rsidR="0052610F" w:rsidRPr="00FE4473" w14:paraId="338718B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62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6F0F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775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3585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0B4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lburgstetten</w:t>
            </w:r>
          </w:p>
        </w:tc>
      </w:tr>
      <w:tr w:rsidR="0052610F" w:rsidRPr="00FE4473" w14:paraId="56945C4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D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33C6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111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23CB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086E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ttelshofen</w:t>
            </w:r>
          </w:p>
        </w:tc>
      </w:tr>
      <w:tr w:rsidR="0052610F" w:rsidRPr="00FE4473" w14:paraId="37C4C8A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F70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18C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B9C0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CA4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7A57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entlein am Forst</w:t>
            </w:r>
          </w:p>
        </w:tc>
      </w:tr>
      <w:tr w:rsidR="0052610F" w:rsidRPr="00FE4473" w14:paraId="04292D5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E4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1B04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36E8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309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ECD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ürrwangen</w:t>
            </w:r>
          </w:p>
        </w:tc>
      </w:tr>
      <w:tr w:rsidR="0052610F" w:rsidRPr="00FE4473" w14:paraId="2C175E0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6A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C838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F8F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326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9E9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opfloch Mittelfranken</w:t>
            </w:r>
          </w:p>
        </w:tc>
      </w:tr>
      <w:tr w:rsidR="0052610F" w:rsidRPr="00FE4473" w14:paraId="4015FFF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2E5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5BC7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C05C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6C0B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C1E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thenburg ob der Tauber</w:t>
            </w:r>
          </w:p>
        </w:tc>
      </w:tr>
      <w:tr w:rsidR="0052610F" w:rsidRPr="00FE4473" w14:paraId="31A7D47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D42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FFC4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E831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7EBE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137D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delshofen Mittelfranken</w:t>
            </w:r>
          </w:p>
        </w:tc>
      </w:tr>
      <w:tr w:rsidR="0052610F" w:rsidRPr="00FE4473" w14:paraId="7AE9CB3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13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F7F5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453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1EA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2595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Geslau</w:t>
            </w:r>
          </w:p>
        </w:tc>
      </w:tr>
      <w:tr w:rsidR="0052610F" w:rsidRPr="00FE4473" w14:paraId="2CE71A7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3B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DF3C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E9E4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A89A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F4A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illingsfürst</w:t>
            </w:r>
          </w:p>
        </w:tc>
      </w:tr>
      <w:tr w:rsidR="0052610F" w:rsidRPr="00FE4473" w14:paraId="68F94A4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DA1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25B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417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840E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FD9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ettringen Mittelfranken</w:t>
            </w:r>
          </w:p>
        </w:tc>
      </w:tr>
      <w:tr w:rsidR="0052610F" w:rsidRPr="00FE4473" w14:paraId="2A51418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10B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5C3B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1AE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4C4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9B0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ndsbach</w:t>
            </w:r>
          </w:p>
        </w:tc>
      </w:tr>
      <w:tr w:rsidR="0052610F" w:rsidRPr="00FE4473" w14:paraId="6308A47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9C6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FBBA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F60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A265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CEE8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ilsbronn</w:t>
            </w:r>
          </w:p>
        </w:tc>
      </w:tr>
      <w:tr w:rsidR="0052610F" w:rsidRPr="00FE4473" w14:paraId="391AA99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2B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0C3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145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37C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F61E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benberg-Wassermungenau</w:t>
            </w:r>
          </w:p>
        </w:tc>
      </w:tr>
      <w:tr w:rsidR="0052610F" w:rsidRPr="00FE4473" w14:paraId="4822A86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D5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FAD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0205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4E9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4C83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endettelsau</w:t>
            </w:r>
          </w:p>
        </w:tc>
      </w:tr>
      <w:tr w:rsidR="0052610F" w:rsidRPr="00FE4473" w14:paraId="01F9936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1B8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41F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4802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5A0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669E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olframs-Eschenbach</w:t>
            </w:r>
          </w:p>
        </w:tc>
      </w:tr>
      <w:tr w:rsidR="0052610F" w:rsidRPr="00FE4473" w14:paraId="10BD522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405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826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7C9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8A64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EDDB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ohr Mittelfranken</w:t>
            </w:r>
          </w:p>
        </w:tc>
      </w:tr>
      <w:tr w:rsidR="0052610F" w:rsidRPr="00FE4473" w14:paraId="5B0C18B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BE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211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8A76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AA60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060B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engersberg Bayern</w:t>
            </w:r>
          </w:p>
        </w:tc>
      </w:tr>
      <w:tr w:rsidR="0052610F" w:rsidRPr="00FE4473" w14:paraId="36E459A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E7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A498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48B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B245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E216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llnach</w:t>
            </w:r>
          </w:p>
        </w:tc>
      </w:tr>
      <w:tr w:rsidR="0052610F" w:rsidRPr="00FE4473" w14:paraId="1F7BECB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A22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9926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14F6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01D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B28E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lling</w:t>
            </w:r>
          </w:p>
        </w:tc>
      </w:tr>
      <w:tr w:rsidR="0052610F" w:rsidRPr="00FE4473" w14:paraId="56A8CB9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41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121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1B2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D8E3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699D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ernried Niederbayern</w:t>
            </w:r>
          </w:p>
        </w:tc>
      </w:tr>
      <w:tr w:rsidR="0052610F" w:rsidRPr="00FE4473" w14:paraId="584D017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45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E8F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0C1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B5B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A084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riaposching</w:t>
            </w:r>
          </w:p>
        </w:tc>
      </w:tr>
      <w:tr w:rsidR="0052610F" w:rsidRPr="00FE4473" w14:paraId="4B9FD65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BC8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34F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36D8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D557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4A161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enting</w:t>
            </w:r>
          </w:p>
        </w:tc>
      </w:tr>
      <w:tr w:rsidR="0052610F" w:rsidRPr="00FE4473" w14:paraId="4E5A961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81C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47AC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781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4ED0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71DA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fweg</w:t>
            </w:r>
          </w:p>
        </w:tc>
      </w:tr>
      <w:tr w:rsidR="0052610F" w:rsidRPr="00FE4473" w14:paraId="4A08417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EB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EDF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8C8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5FC3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AA71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Deggendorf</w:t>
            </w:r>
          </w:p>
        </w:tc>
      </w:tr>
      <w:tr w:rsidR="0052610F" w:rsidRPr="00FE4473" w14:paraId="0CF5959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647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B7C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B63D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31EB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DBE2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ischofsmais</w:t>
            </w:r>
          </w:p>
        </w:tc>
      </w:tr>
      <w:tr w:rsidR="0052610F" w:rsidRPr="00FE4473" w14:paraId="24F4293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D7F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59F2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6CB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047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A993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egen</w:t>
            </w:r>
          </w:p>
        </w:tc>
      </w:tr>
      <w:tr w:rsidR="0052610F" w:rsidRPr="00FE4473" w14:paraId="3B4CBC8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292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9CFA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EF18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4E86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4131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Zwiesel</w:t>
            </w:r>
          </w:p>
        </w:tc>
      </w:tr>
      <w:tr w:rsidR="0052610F" w:rsidRPr="00FE4473" w14:paraId="58F0F66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A3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F56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A744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BF0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BEDD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eisnach</w:t>
            </w:r>
          </w:p>
        </w:tc>
      </w:tr>
      <w:tr w:rsidR="0052610F" w:rsidRPr="00FE4473" w14:paraId="711B548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87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DFF7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F850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01C5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CF12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odenmais</w:t>
            </w:r>
          </w:p>
        </w:tc>
      </w:tr>
      <w:tr w:rsidR="0052610F" w:rsidRPr="00FE4473" w14:paraId="1112726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B61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052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C347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282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029D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Bayerisch Eisenstein</w:t>
            </w:r>
          </w:p>
        </w:tc>
      </w:tr>
      <w:tr w:rsidR="0052610F" w:rsidRPr="00FE4473" w14:paraId="6887C492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9E7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7C6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E6C7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4B85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200D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rauenau</w:t>
            </w:r>
          </w:p>
        </w:tc>
      </w:tr>
      <w:tr w:rsidR="0052610F" w:rsidRPr="00FE4473" w14:paraId="7B8FD94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0E4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969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688B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7F2F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05B0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chberg Wald</w:t>
            </w:r>
          </w:p>
        </w:tc>
      </w:tr>
      <w:tr w:rsidR="0052610F" w:rsidRPr="00FE4473" w14:paraId="5EB7B78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6C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lastRenderedPageBreak/>
              <w:t>9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C0F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E55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DBE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E6BB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irchdorf im Wald</w:t>
            </w:r>
          </w:p>
        </w:tc>
      </w:tr>
      <w:tr w:rsidR="0052610F" w:rsidRPr="00FE4473" w14:paraId="0993406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B04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324A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3159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FBDF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74F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uhmannsfelden</w:t>
            </w:r>
          </w:p>
        </w:tc>
      </w:tr>
      <w:tr w:rsidR="0052610F" w:rsidRPr="00FE4473" w14:paraId="47EB2A0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8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316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F5CD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95B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45A5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lattling</w:t>
            </w:r>
          </w:p>
        </w:tc>
      </w:tr>
      <w:tr w:rsidR="0052610F" w:rsidRPr="00FE4473" w14:paraId="2C34823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27C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B0A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74CB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613F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8D9B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sterhofen</w:t>
            </w:r>
          </w:p>
        </w:tc>
      </w:tr>
      <w:tr w:rsidR="0052610F" w:rsidRPr="00FE4473" w14:paraId="74CE782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52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17BA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0C6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C9B86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759D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lersdorf</w:t>
            </w:r>
          </w:p>
        </w:tc>
      </w:tr>
      <w:tr w:rsidR="0052610F" w:rsidRPr="00FE4473" w14:paraId="2FFE5968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45D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52D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85CF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33724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717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ephansposching</w:t>
            </w:r>
          </w:p>
        </w:tc>
      </w:tr>
      <w:tr w:rsidR="0052610F" w:rsidRPr="00FE4473" w14:paraId="12AF46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A9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E282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5FE2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5318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919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lerfing</w:t>
            </w:r>
          </w:p>
        </w:tc>
      </w:tr>
      <w:tr w:rsidR="0052610F" w:rsidRPr="00FE4473" w14:paraId="02A8DCB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DDE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6D66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C5EC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CA99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319F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Oberpöring</w:t>
            </w:r>
          </w:p>
        </w:tc>
      </w:tr>
      <w:tr w:rsidR="0052610F" w:rsidRPr="00FE4473" w14:paraId="29FC296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689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067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C291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192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675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oos Niederbayern</w:t>
            </w:r>
          </w:p>
        </w:tc>
      </w:tr>
      <w:tr w:rsidR="0052610F" w:rsidRPr="00FE4473" w14:paraId="591A3EDB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485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AE4B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5EF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03E4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310D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ötzting</w:t>
            </w:r>
          </w:p>
        </w:tc>
      </w:tr>
      <w:tr w:rsidR="0052610F" w:rsidRPr="00FE4473" w14:paraId="410DBEB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2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59D4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0A9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251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41C4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Viechtach</w:t>
            </w:r>
          </w:p>
        </w:tc>
      </w:tr>
      <w:tr w:rsidR="0052610F" w:rsidRPr="00FE4473" w14:paraId="72ED247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39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3925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224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860A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068B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m Oberpfalz</w:t>
            </w:r>
          </w:p>
        </w:tc>
      </w:tr>
      <w:tr w:rsidR="0052610F" w:rsidRPr="00FE4473" w14:paraId="17F551F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51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D609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EAA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5C0E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6102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iltach</w:t>
            </w:r>
          </w:p>
        </w:tc>
      </w:tr>
      <w:tr w:rsidR="0052610F" w:rsidRPr="00FE4473" w14:paraId="23BAB2E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A53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F9DA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F3AF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73F1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C829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rnbruck</w:t>
            </w:r>
          </w:p>
        </w:tc>
      </w:tr>
      <w:tr w:rsidR="0052610F" w:rsidRPr="00FE4473" w14:paraId="0A6749E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57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7E94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C4E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1412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DB00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Hohenwarth bei Kötzing</w:t>
            </w:r>
          </w:p>
        </w:tc>
      </w:tr>
      <w:tr w:rsidR="0052610F" w:rsidRPr="00FE4473" w14:paraId="15F505F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B7D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90D3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D14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C05B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3677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Neukirchen bei Hl Blut</w:t>
            </w:r>
          </w:p>
        </w:tc>
      </w:tr>
      <w:tr w:rsidR="0052610F" w:rsidRPr="00FE4473" w14:paraId="02DE5AD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98D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C744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6D7B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D3E6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EAEA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schlkam</w:t>
            </w:r>
          </w:p>
        </w:tc>
      </w:tr>
      <w:tr w:rsidR="0052610F" w:rsidRPr="00FE4473" w14:paraId="15E7C6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AED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70AD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7873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B09C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38F2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Landau an der Isar</w:t>
            </w:r>
          </w:p>
        </w:tc>
      </w:tr>
      <w:tr w:rsidR="0052610F" w:rsidRPr="00FE4473" w14:paraId="0CD3371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56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81CC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488B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D6B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5C56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ichendorf</w:t>
            </w:r>
          </w:p>
        </w:tc>
      </w:tr>
      <w:tr w:rsidR="0052610F" w:rsidRPr="00FE4473" w14:paraId="6B77F81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676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D233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D3A1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B66C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24D3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Pilsting</w:t>
            </w:r>
          </w:p>
        </w:tc>
      </w:tr>
      <w:tr w:rsidR="0052610F" w:rsidRPr="00FE4473" w14:paraId="26A4B151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5E8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BE78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D97E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8864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42F3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imbach Niederbayern</w:t>
            </w:r>
          </w:p>
        </w:tc>
      </w:tr>
      <w:tr w:rsidR="0052610F" w:rsidRPr="00FE4473" w14:paraId="6E3F2C00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43D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DAF8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27D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BDD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CF27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amming</w:t>
            </w:r>
          </w:p>
        </w:tc>
      </w:tr>
      <w:tr w:rsidR="0052610F" w:rsidRPr="00FE4473" w14:paraId="033D614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FB9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C29AC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786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DB0E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7B66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Eichendorf-Aufhausen</w:t>
            </w:r>
          </w:p>
        </w:tc>
      </w:tr>
      <w:tr w:rsidR="0052610F" w:rsidRPr="00FE4473" w14:paraId="1C09DF96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2AF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3427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8D6A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0545C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1190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Mitterfels</w:t>
            </w:r>
          </w:p>
        </w:tc>
      </w:tr>
      <w:tr w:rsidR="0052610F" w:rsidRPr="00FE4473" w14:paraId="57E3BB83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404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4D16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179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6D9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EB07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warzach Niederbayern</w:t>
            </w:r>
          </w:p>
        </w:tc>
      </w:tr>
      <w:tr w:rsidR="0052610F" w:rsidRPr="00FE4473" w14:paraId="58A68B9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701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345C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9C2E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80F3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D44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Konzell</w:t>
            </w:r>
          </w:p>
        </w:tc>
      </w:tr>
      <w:tr w:rsidR="0052610F" w:rsidRPr="00FE4473" w14:paraId="2380CC25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2902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CE7D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6690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860D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94CB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tallwang</w:t>
            </w:r>
          </w:p>
        </w:tc>
      </w:tr>
      <w:tr w:rsidR="0052610F" w:rsidRPr="00FE4473" w14:paraId="77E794AE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5BB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0599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AFB2F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30C6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0569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ankt Englmar</w:t>
            </w:r>
          </w:p>
        </w:tc>
      </w:tr>
      <w:tr w:rsidR="0052610F" w:rsidRPr="00FE4473" w14:paraId="472325D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AA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369C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D7A2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38D2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B9F82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iesenfelden</w:t>
            </w:r>
          </w:p>
        </w:tc>
      </w:tr>
      <w:tr w:rsidR="0052610F" w:rsidRPr="00FE4473" w14:paraId="258D4E5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FE0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21B1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6A13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49779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3CF87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Cham</w:t>
            </w:r>
          </w:p>
        </w:tc>
      </w:tr>
      <w:tr w:rsidR="0052610F" w:rsidRPr="00FE4473" w14:paraId="6A693A99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FA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969EB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1247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045F0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7F32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münchen</w:t>
            </w:r>
          </w:p>
        </w:tc>
      </w:tr>
      <w:tr w:rsidR="0052610F" w:rsidRPr="00FE4473" w14:paraId="50A1D34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E868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5BC0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BB8C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D8343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185A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Furth im Wald</w:t>
            </w:r>
          </w:p>
        </w:tc>
      </w:tr>
      <w:tr w:rsidR="0052610F" w:rsidRPr="00FE4473" w14:paraId="58550B6A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22A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66FE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F28E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15D7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C855D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Traitsching</w:t>
            </w:r>
          </w:p>
        </w:tc>
      </w:tr>
      <w:tr w:rsidR="0052610F" w:rsidRPr="00FE4473" w14:paraId="2D704284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80D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89CB3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02790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AA36A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C0D1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Waldmünchen-Geigant</w:t>
            </w:r>
          </w:p>
        </w:tc>
      </w:tr>
      <w:tr w:rsidR="0052610F" w:rsidRPr="00FE4473" w14:paraId="0BF089AF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9D4A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309D6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D0414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2229E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6FFCF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Rötz</w:t>
            </w:r>
          </w:p>
        </w:tc>
      </w:tr>
      <w:tr w:rsidR="0052610F" w:rsidRPr="00FE4473" w14:paraId="081B17C7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E3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31971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3F45E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29EC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20FF5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Arnschwang</w:t>
            </w:r>
          </w:p>
        </w:tc>
      </w:tr>
      <w:tr w:rsidR="0052610F" w:rsidRPr="00FE4473" w14:paraId="317B8E1D" w14:textId="77777777" w:rsidTr="00097D74">
        <w:trPr>
          <w:cantSplit/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F035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9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ADC99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DAE07" w14:textId="77777777" w:rsidR="0052610F" w:rsidRPr="00FE4473" w:rsidRDefault="0052610F" w:rsidP="00BA341E">
            <w:pPr>
              <w:pStyle w:val="Tabletext"/>
              <w:spacing w:before="20" w:after="20"/>
              <w:rPr>
                <w:lang w:bidi="ar-LB"/>
              </w:rPr>
            </w:pPr>
            <w:r w:rsidRPr="00FE4473">
              <w:rPr>
                <w:lang w:bidi="ar-LB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A1138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Indicativo interurbano geográfic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3608B" w14:textId="77777777" w:rsidR="0052610F" w:rsidRPr="00FE4473" w:rsidRDefault="0052610F" w:rsidP="00BA341E">
            <w:pPr>
              <w:pStyle w:val="Tabletext"/>
              <w:spacing w:before="20" w:after="20"/>
              <w:jc w:val="left"/>
              <w:rPr>
                <w:lang w:bidi="ar-LB"/>
              </w:rPr>
            </w:pPr>
            <w:r w:rsidRPr="00FE4473">
              <w:rPr>
                <w:lang w:bidi="ar-LB"/>
              </w:rPr>
              <w:t>Schönthal Oberpfalz</w:t>
            </w:r>
          </w:p>
        </w:tc>
      </w:tr>
    </w:tbl>
    <w:p w14:paraId="6CA425BE" w14:textId="77777777" w:rsidR="00BA341E" w:rsidRDefault="00BA341E" w:rsidP="004207A7">
      <w:pPr>
        <w:keepNext/>
        <w:keepLines/>
        <w:rPr>
          <w:lang w:bidi="ar-LB"/>
        </w:rPr>
      </w:pPr>
    </w:p>
    <w:p w14:paraId="3879A2F4" w14:textId="249EA375" w:rsidR="00BA341E" w:rsidRDefault="00BA34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bidi="ar-LB"/>
        </w:rPr>
      </w:pPr>
    </w:p>
    <w:p w14:paraId="6C07AB4D" w14:textId="7048EB59" w:rsidR="0052610F" w:rsidRPr="00AD240A" w:rsidRDefault="0052610F" w:rsidP="004207A7">
      <w:pPr>
        <w:keepNext/>
        <w:keepLines/>
        <w:rPr>
          <w:lang w:bidi="ar-LB"/>
        </w:rPr>
      </w:pPr>
      <w:r w:rsidRPr="00AD240A">
        <w:rPr>
          <w:lang w:bidi="ar-LB"/>
        </w:rPr>
        <w:lastRenderedPageBreak/>
        <w:t>Contacto:</w:t>
      </w:r>
    </w:p>
    <w:p w14:paraId="7D438EB9" w14:textId="77777777" w:rsidR="0052610F" w:rsidRPr="00E94DC3" w:rsidRDefault="0052610F" w:rsidP="00B37DDC">
      <w:pPr>
        <w:keepNext/>
        <w:keepLines/>
        <w:tabs>
          <w:tab w:val="clear" w:pos="1276"/>
          <w:tab w:val="left" w:pos="1701"/>
        </w:tabs>
        <w:ind w:left="567" w:hanging="567"/>
        <w:jc w:val="left"/>
        <w:rPr>
          <w:lang w:val="es-ES"/>
        </w:rPr>
      </w:pPr>
      <w:r w:rsidRPr="00E94DC3">
        <w:rPr>
          <w:lang w:val="es-ES"/>
        </w:rPr>
        <w:tab/>
        <w:t>Bundesnetzagentur</w:t>
      </w:r>
      <w:r w:rsidRPr="00E94DC3">
        <w:rPr>
          <w:lang w:val="es-ES"/>
        </w:rPr>
        <w:br/>
        <w:t>Agencia Federal de Redes de Electricidad, Gas, Telecomunicaciones, Correos y Ferrocarriles</w:t>
      </w:r>
      <w:r w:rsidRPr="00E94DC3">
        <w:rPr>
          <w:lang w:val="es-ES"/>
        </w:rPr>
        <w:br/>
        <w:t>Tulpenfeld 4</w:t>
      </w:r>
      <w:r w:rsidRPr="00E94DC3">
        <w:rPr>
          <w:lang w:val="es-ES"/>
        </w:rPr>
        <w:br/>
        <w:t>53113 Bonn</w:t>
      </w:r>
      <w:r w:rsidRPr="00E94DC3">
        <w:rPr>
          <w:lang w:val="es-ES"/>
        </w:rPr>
        <w:br/>
        <w:t>Alemania</w:t>
      </w:r>
      <w:r w:rsidRPr="00E94DC3">
        <w:rPr>
          <w:lang w:val="es-ES"/>
        </w:rPr>
        <w:br/>
        <w:t>Tel.:</w:t>
      </w:r>
      <w:r w:rsidRPr="00E94DC3">
        <w:rPr>
          <w:lang w:val="es-ES"/>
        </w:rPr>
        <w:tab/>
        <w:t>+49 228 14-1170</w:t>
      </w:r>
      <w:r w:rsidRPr="00E94DC3">
        <w:rPr>
          <w:lang w:val="es-ES"/>
        </w:rPr>
        <w:br/>
        <w:t>Fax:</w:t>
      </w:r>
      <w:r w:rsidRPr="00E94DC3">
        <w:rPr>
          <w:lang w:val="es-ES"/>
        </w:rPr>
        <w:tab/>
        <w:t>+49 228 14-6117</w:t>
      </w:r>
      <w:r w:rsidRPr="00E94DC3">
        <w:rPr>
          <w:lang w:val="es-ES"/>
        </w:rPr>
        <w:br/>
        <w:t>E-mail:</w:t>
      </w:r>
      <w:r w:rsidRPr="00E94DC3">
        <w:rPr>
          <w:lang w:val="es-ES"/>
        </w:rPr>
        <w:tab/>
        <w:t>nummerierung@bnetza.de</w:t>
      </w:r>
    </w:p>
    <w:p w14:paraId="23C742D3" w14:textId="77777777" w:rsidR="0052610F" w:rsidRPr="00FE4473" w:rsidRDefault="0052610F" w:rsidP="00414637">
      <w:pPr>
        <w:spacing w:before="360"/>
        <w:rPr>
          <w:lang w:val="es-ES" w:bidi="ar-LB"/>
        </w:rPr>
      </w:pPr>
      <w:r w:rsidRPr="00FE4473">
        <w:rPr>
          <w:lang w:val="es-ES" w:bidi="ar-LB"/>
        </w:rPr>
        <w:t>Comunicación del 5.V.2020:</w:t>
      </w:r>
    </w:p>
    <w:p w14:paraId="2E5B569F" w14:textId="77777777" w:rsidR="0052610F" w:rsidRPr="00FE4473" w:rsidRDefault="0052610F" w:rsidP="00FE4473">
      <w:pPr>
        <w:rPr>
          <w:lang w:val="es-ES_tradnl" w:bidi="ar-LB"/>
        </w:rPr>
      </w:pPr>
      <w:r w:rsidRPr="00FE4473">
        <w:rPr>
          <w:lang w:val="es-ES_tradnl" w:bidi="ar-LB"/>
        </w:rPr>
        <w:t xml:space="preserve">Se ha permitido el uso del bloque de número de abonado nacional +49 32 99 por el </w:t>
      </w:r>
      <w:r w:rsidRPr="00FE4473">
        <w:rPr>
          <w:i/>
          <w:iCs/>
          <w:lang w:val="es-ES_tradnl" w:bidi="ar-LB"/>
        </w:rPr>
        <w:t>Bundeswehr</w:t>
      </w:r>
      <w:r w:rsidRPr="00FE4473">
        <w:rPr>
          <w:lang w:val="es-ES_tradnl" w:bidi="ar-LB"/>
        </w:rPr>
        <w:t xml:space="preserve"> (Servicio de Defensa Federal).</w:t>
      </w:r>
    </w:p>
    <w:p w14:paraId="0116CD8F" w14:textId="77777777" w:rsidR="0052610F" w:rsidRPr="00FE4473" w:rsidRDefault="0052610F" w:rsidP="00FE4473">
      <w:pPr>
        <w:rPr>
          <w:lang w:val="es-ES_tradnl" w:bidi="ar-LB"/>
        </w:rPr>
      </w:pPr>
      <w:r w:rsidRPr="00FE4473">
        <w:rPr>
          <w:lang w:val="es-ES_tradnl" w:bidi="ar-LB"/>
        </w:rPr>
        <w:t>La longitud del número es de 11 a 13 cifras en el formato nacional, 13 a 15 cifras respectivamente en el formato internacional (incluido el indicativo de país, excluyendo el prefijo).</w:t>
      </w:r>
    </w:p>
    <w:p w14:paraId="62D8987A" w14:textId="77777777" w:rsidR="0052610F" w:rsidRPr="00FE4473" w:rsidRDefault="0052610F" w:rsidP="00FE4473">
      <w:pPr>
        <w:rPr>
          <w:lang w:val="es-ES_tradnl" w:bidi="ar-LB"/>
        </w:rPr>
      </w:pPr>
      <w:r w:rsidRPr="00FE4473">
        <w:rPr>
          <w:lang w:val="es-ES_tradnl" w:bidi="ar-LB"/>
        </w:rPr>
        <w:t xml:space="preserve">La </w:t>
      </w:r>
      <w:r w:rsidRPr="00FE4473">
        <w:rPr>
          <w:i/>
          <w:iCs/>
          <w:lang w:val="es-ES_tradnl" w:bidi="ar-LB"/>
        </w:rPr>
        <w:t>Bundesnetzagentur</w:t>
      </w:r>
      <w:r w:rsidRPr="00FE4473">
        <w:rPr>
          <w:lang w:val="es-ES_tradnl" w:bidi="ar-LB"/>
        </w:rPr>
        <w:t xml:space="preserve"> solicita pues a todos los operadores de redes de telecomunicaciones que den soporte al encaminamiento de números de trece a quince cifras del bloque de número +49 32 99.</w:t>
      </w:r>
    </w:p>
    <w:p w14:paraId="2A5E5CA3" w14:textId="77777777" w:rsidR="0052610F" w:rsidRPr="00FE4473" w:rsidRDefault="0052610F" w:rsidP="004207A7">
      <w:pPr>
        <w:keepNext/>
        <w:keepLines/>
        <w:rPr>
          <w:lang w:val="es-ES" w:bidi="ar-LB"/>
        </w:rPr>
      </w:pPr>
      <w:r w:rsidRPr="00FE4473">
        <w:rPr>
          <w:lang w:val="es-ES" w:bidi="ar-LB"/>
        </w:rPr>
        <w:t>Contacto:</w:t>
      </w:r>
    </w:p>
    <w:p w14:paraId="01148FC4" w14:textId="77777777" w:rsidR="0052610F" w:rsidRPr="00FE4473" w:rsidRDefault="0052610F" w:rsidP="004207A7">
      <w:pPr>
        <w:tabs>
          <w:tab w:val="clear" w:pos="1276"/>
          <w:tab w:val="left" w:pos="1701"/>
        </w:tabs>
        <w:ind w:left="567" w:hanging="567"/>
        <w:jc w:val="left"/>
        <w:rPr>
          <w:lang w:val="es-ES"/>
        </w:rPr>
      </w:pPr>
      <w:r w:rsidRPr="00FE4473">
        <w:rPr>
          <w:lang w:val="es-ES"/>
        </w:rPr>
        <w:tab/>
        <w:t>Bundesnetzagentur</w:t>
      </w:r>
      <w:r w:rsidRPr="00FE4473">
        <w:rPr>
          <w:lang w:val="es-ES"/>
        </w:rPr>
        <w:br/>
        <w:t>Tulpenfeld 4</w:t>
      </w:r>
      <w:r w:rsidRPr="00FE4473">
        <w:rPr>
          <w:lang w:val="es-ES"/>
        </w:rPr>
        <w:br/>
        <w:t>53113 Bonn</w:t>
      </w:r>
      <w:r w:rsidRPr="00FE4473">
        <w:rPr>
          <w:lang w:val="es-ES"/>
        </w:rPr>
        <w:br/>
        <w:t>Alemania</w:t>
      </w:r>
      <w:r w:rsidRPr="00FE4473">
        <w:rPr>
          <w:lang w:val="es-ES"/>
        </w:rPr>
        <w:br/>
        <w:t>Tel.:</w:t>
      </w:r>
      <w:r w:rsidRPr="00FE4473">
        <w:rPr>
          <w:lang w:val="es-ES"/>
        </w:rPr>
        <w:tab/>
        <w:t>+49 228 14 1170</w:t>
      </w:r>
      <w:r w:rsidRPr="00FE4473">
        <w:rPr>
          <w:lang w:val="es-ES"/>
        </w:rPr>
        <w:br/>
        <w:t>Fax:</w:t>
      </w:r>
      <w:r w:rsidRPr="00FE4473">
        <w:rPr>
          <w:lang w:val="es-ES"/>
        </w:rPr>
        <w:tab/>
        <w:t>+49 228 14 6117</w:t>
      </w:r>
      <w:r w:rsidRPr="00FE4473">
        <w:rPr>
          <w:lang w:val="es-ES"/>
        </w:rPr>
        <w:br/>
      </w:r>
      <w:r>
        <w:rPr>
          <w:lang w:val="es-ES"/>
        </w:rPr>
        <w:t>E-mail:</w:t>
      </w:r>
      <w:r w:rsidRPr="00FE4473">
        <w:rPr>
          <w:lang w:val="es-ES"/>
        </w:rPr>
        <w:tab/>
      </w:r>
      <w:r w:rsidRPr="00E94DC3">
        <w:rPr>
          <w:lang w:val="es-ES"/>
        </w:rPr>
        <w:t>nummerierung@bnetza.de</w:t>
      </w:r>
    </w:p>
    <w:p w14:paraId="0CDC0EAC" w14:textId="77777777" w:rsidR="0052610F" w:rsidRPr="00FE4473" w:rsidRDefault="0052610F" w:rsidP="00FE4473">
      <w:pPr>
        <w:rPr>
          <w:lang w:val="es-ES" w:bidi="ar-LB"/>
        </w:rPr>
      </w:pPr>
      <w:r w:rsidRPr="00FE4473">
        <w:rPr>
          <w:lang w:val="es-ES" w:bidi="ar-LB"/>
        </w:rPr>
        <w:br w:type="page"/>
      </w:r>
    </w:p>
    <w:p w14:paraId="712BA65D" w14:textId="77777777" w:rsidR="0052610F" w:rsidRPr="00653714" w:rsidRDefault="0052610F" w:rsidP="00E94DC3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"/>
        </w:rPr>
      </w:pPr>
      <w:r w:rsidRPr="00653714">
        <w:rPr>
          <w:rFonts w:cs="Arial"/>
          <w:b/>
          <w:lang w:val="es-ES"/>
        </w:rPr>
        <w:lastRenderedPageBreak/>
        <w:t>Seychelles (</w:t>
      </w:r>
      <w:r>
        <w:rPr>
          <w:rFonts w:cs="Arial"/>
          <w:b/>
          <w:lang w:val="es-ES"/>
        </w:rPr>
        <w:t>indicativo de país</w:t>
      </w:r>
      <w:r w:rsidRPr="00653714">
        <w:rPr>
          <w:rFonts w:cs="Arial"/>
          <w:b/>
          <w:lang w:val="es-ES"/>
        </w:rPr>
        <w:t xml:space="preserve"> +248)</w:t>
      </w:r>
    </w:p>
    <w:p w14:paraId="329A26E0" w14:textId="77777777" w:rsidR="0052610F" w:rsidRPr="00653714" w:rsidRDefault="0052610F" w:rsidP="00E94DC3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"/>
        </w:rPr>
      </w:pPr>
      <w:r>
        <w:rPr>
          <w:rFonts w:cs="Arial"/>
          <w:lang w:val="es-ES"/>
        </w:rPr>
        <w:t xml:space="preserve">Comunicación del </w:t>
      </w:r>
      <w:r w:rsidRPr="00653714">
        <w:rPr>
          <w:rFonts w:cs="Arial"/>
          <w:lang w:val="es-ES"/>
        </w:rPr>
        <w:t>11.VIII.2025:</w:t>
      </w:r>
    </w:p>
    <w:p w14:paraId="5ED21C97" w14:textId="77777777" w:rsidR="0052610F" w:rsidRPr="004C333E" w:rsidRDefault="0052610F" w:rsidP="00E94DC3">
      <w:pPr>
        <w:rPr>
          <w:rFonts w:asciiTheme="minorHAnsi" w:hAnsiTheme="minorHAnsi"/>
          <w:lang w:val="es-ES"/>
        </w:rPr>
      </w:pPr>
      <w:r w:rsidRPr="004C333E">
        <w:rPr>
          <w:rFonts w:asciiTheme="minorHAnsi" w:hAnsiTheme="minorHAnsi"/>
          <w:lang w:val="es-ES"/>
        </w:rPr>
        <w:t>La Seychelles Communications Regulatory Authority, Victoria, anuncia el siguiente Plan Nacional de Numeración (NNP) actualizado para Seychelles:</w:t>
      </w:r>
    </w:p>
    <w:p w14:paraId="3D9FB60E" w14:textId="77777777" w:rsidR="0052610F" w:rsidRPr="00653714" w:rsidRDefault="0052610F" w:rsidP="00E94DC3">
      <w:pPr>
        <w:jc w:val="center"/>
        <w:rPr>
          <w:rFonts w:asciiTheme="minorHAnsi" w:hAnsiTheme="minorHAnsi"/>
          <w:b/>
          <w:bCs/>
          <w:lang w:val="es-ES"/>
        </w:rPr>
      </w:pPr>
      <w:r>
        <w:rPr>
          <w:rFonts w:asciiTheme="minorHAnsi" w:hAnsiTheme="minorHAnsi"/>
          <w:b/>
          <w:bCs/>
          <w:lang w:val="es-ES"/>
        </w:rPr>
        <w:t>Resumen del Plan Nacional de Numeración</w:t>
      </w:r>
    </w:p>
    <w:p w14:paraId="331811D3" w14:textId="77777777" w:rsidR="0052610F" w:rsidRPr="00653714" w:rsidRDefault="0052610F" w:rsidP="00E94DC3">
      <w:pPr>
        <w:spacing w:before="0"/>
        <w:jc w:val="left"/>
        <w:rPr>
          <w:rFonts w:asciiTheme="minorHAnsi" w:hAnsiTheme="minorHAnsi" w:cstheme="minorHAnsi"/>
          <w:bCs/>
          <w:lang w:val="es-ES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7608"/>
      </w:tblGrid>
      <w:tr w:rsidR="0052610F" w:rsidRPr="00D36EF7" w14:paraId="59C97AA9" w14:textId="77777777" w:rsidTr="00DE2621">
        <w:trPr>
          <w:cantSplit/>
          <w:jc w:val="center"/>
        </w:trPr>
        <w:tc>
          <w:tcPr>
            <w:tcW w:w="2020" w:type="dxa"/>
            <w:shd w:val="clear" w:color="auto" w:fill="C6D9F1" w:themeFill="text2" w:themeFillTint="33"/>
            <w:vAlign w:val="center"/>
          </w:tcPr>
          <w:p w14:paraId="3D70A438" w14:textId="77777777" w:rsidR="0052610F" w:rsidRPr="00D36EF7" w:rsidRDefault="0052610F" w:rsidP="00DE2621">
            <w:pPr>
              <w:pStyle w:val="NoSpacing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Cifra inicial</w:t>
            </w:r>
          </w:p>
        </w:tc>
        <w:tc>
          <w:tcPr>
            <w:tcW w:w="7608" w:type="dxa"/>
            <w:shd w:val="clear" w:color="auto" w:fill="C6D9F1" w:themeFill="text2" w:themeFillTint="33"/>
            <w:vAlign w:val="center"/>
          </w:tcPr>
          <w:p w14:paraId="2558C6A5" w14:textId="77777777" w:rsidR="0052610F" w:rsidRPr="00D36EF7" w:rsidRDefault="0052610F" w:rsidP="00DE2621">
            <w:pPr>
              <w:pStyle w:val="NoSpacing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Servicios</w:t>
            </w:r>
          </w:p>
        </w:tc>
      </w:tr>
      <w:tr w:rsidR="0052610F" w:rsidRPr="00515DC3" w14:paraId="1835270D" w14:textId="77777777" w:rsidTr="00DE2621">
        <w:trPr>
          <w:cantSplit/>
          <w:jc w:val="center"/>
        </w:trPr>
        <w:tc>
          <w:tcPr>
            <w:tcW w:w="2020" w:type="dxa"/>
            <w:vAlign w:val="center"/>
          </w:tcPr>
          <w:p w14:paraId="2173939E" w14:textId="77777777" w:rsidR="0052610F" w:rsidRPr="00D36EF7" w:rsidRDefault="0052610F" w:rsidP="00DE2621">
            <w:pPr>
              <w:pStyle w:val="NoSpacing"/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D36EF7">
              <w:rPr>
                <w:rFonts w:cs="Calibri"/>
                <w:sz w:val="18"/>
                <w:szCs w:val="18"/>
                <w:lang w:val="es-ES"/>
              </w:rPr>
              <w:t>0</w:t>
            </w:r>
          </w:p>
        </w:tc>
        <w:tc>
          <w:tcPr>
            <w:tcW w:w="7608" w:type="dxa"/>
            <w:vAlign w:val="center"/>
          </w:tcPr>
          <w:p w14:paraId="69F2CF4A" w14:textId="77777777" w:rsidR="0052610F" w:rsidRPr="00D36EF7" w:rsidRDefault="0052610F" w:rsidP="00DE262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ódigo de prefijo de marcación internacional</w:t>
            </w:r>
          </w:p>
          <w:p w14:paraId="2307413F" w14:textId="77777777" w:rsidR="0052610F" w:rsidRPr="00D36EF7" w:rsidRDefault="0052610F" w:rsidP="00DE262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elección del operador internacional</w:t>
            </w:r>
          </w:p>
          <w:p w14:paraId="685ECEEC" w14:textId="77777777" w:rsidR="0052610F" w:rsidRPr="00D36EF7" w:rsidRDefault="0052610F" w:rsidP="00DE262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ódigo de acceso internacional RDSI</w:t>
            </w:r>
          </w:p>
        </w:tc>
      </w:tr>
      <w:tr w:rsidR="0052610F" w:rsidRPr="00515DC3" w14:paraId="3754DC6A" w14:textId="77777777" w:rsidTr="00DE2621">
        <w:trPr>
          <w:cantSplit/>
          <w:jc w:val="center"/>
        </w:trPr>
        <w:tc>
          <w:tcPr>
            <w:tcW w:w="2020" w:type="dxa"/>
            <w:vAlign w:val="center"/>
          </w:tcPr>
          <w:p w14:paraId="4A27E61A" w14:textId="77777777" w:rsidR="0052610F" w:rsidRPr="00D36EF7" w:rsidRDefault="0052610F" w:rsidP="00DE2621">
            <w:pPr>
              <w:pStyle w:val="NoSpacing"/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D36EF7">
              <w:rPr>
                <w:rFonts w:cs="Calibri"/>
                <w:sz w:val="18"/>
                <w:szCs w:val="18"/>
                <w:lang w:val="es-ES"/>
              </w:rPr>
              <w:t>1</w:t>
            </w:r>
          </w:p>
        </w:tc>
        <w:tc>
          <w:tcPr>
            <w:tcW w:w="7608" w:type="dxa"/>
            <w:vAlign w:val="center"/>
          </w:tcPr>
          <w:p w14:paraId="77B35F1D" w14:textId="77777777" w:rsidR="0052610F" w:rsidRPr="00D36EF7" w:rsidRDefault="0052610F" w:rsidP="00DE262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ódigos de marcación abreviada (para acceder a servicios de telecomunicaciones orientados al cliente, como los servicios de asistencia al cliente y de directorio).</w:t>
            </w:r>
          </w:p>
        </w:tc>
      </w:tr>
      <w:tr w:rsidR="0052610F" w:rsidRPr="00515DC3" w14:paraId="4CF7001E" w14:textId="77777777" w:rsidTr="00DE2621">
        <w:trPr>
          <w:cantSplit/>
          <w:jc w:val="center"/>
        </w:trPr>
        <w:tc>
          <w:tcPr>
            <w:tcW w:w="2020" w:type="dxa"/>
            <w:vAlign w:val="center"/>
          </w:tcPr>
          <w:p w14:paraId="4D98922B" w14:textId="77777777" w:rsidR="0052610F" w:rsidRPr="00D36EF7" w:rsidRDefault="0052610F" w:rsidP="00DE2621">
            <w:pPr>
              <w:pStyle w:val="NoSpacing"/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D36EF7">
              <w:rPr>
                <w:rFonts w:cs="Calibri"/>
                <w:sz w:val="18"/>
                <w:szCs w:val="18"/>
                <w:lang w:val="es-ES"/>
              </w:rPr>
              <w:t>2</w:t>
            </w:r>
          </w:p>
        </w:tc>
        <w:tc>
          <w:tcPr>
            <w:tcW w:w="7608" w:type="dxa"/>
            <w:vAlign w:val="center"/>
          </w:tcPr>
          <w:p w14:paraId="712C5648" w14:textId="77777777" w:rsidR="0052610F" w:rsidRPr="00D36EF7" w:rsidRDefault="0052610F" w:rsidP="00DE262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móviles (incluidos los servicios celulares fijos)</w:t>
            </w:r>
          </w:p>
        </w:tc>
      </w:tr>
      <w:tr w:rsidR="0052610F" w:rsidRPr="00D36EF7" w14:paraId="0CD838FD" w14:textId="77777777" w:rsidTr="00DE2621">
        <w:trPr>
          <w:cantSplit/>
          <w:jc w:val="center"/>
        </w:trPr>
        <w:tc>
          <w:tcPr>
            <w:tcW w:w="2020" w:type="dxa"/>
            <w:vAlign w:val="center"/>
          </w:tcPr>
          <w:p w14:paraId="3ACC5165" w14:textId="77777777" w:rsidR="0052610F" w:rsidRPr="00D36EF7" w:rsidRDefault="0052610F" w:rsidP="00DE2621">
            <w:pPr>
              <w:pStyle w:val="NoSpacing"/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D36EF7">
              <w:rPr>
                <w:rFonts w:cs="Calibri"/>
                <w:sz w:val="18"/>
                <w:szCs w:val="18"/>
                <w:lang w:val="es-ES"/>
              </w:rPr>
              <w:t>3</w:t>
            </w:r>
          </w:p>
        </w:tc>
        <w:tc>
          <w:tcPr>
            <w:tcW w:w="7608" w:type="dxa"/>
            <w:vAlign w:val="center"/>
          </w:tcPr>
          <w:p w14:paraId="4B5B6901" w14:textId="77777777" w:rsidR="0052610F" w:rsidRPr="00D36EF7" w:rsidRDefault="0052610F" w:rsidP="00DE262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 para futuros servicios</w:t>
            </w:r>
          </w:p>
        </w:tc>
      </w:tr>
      <w:tr w:rsidR="0052610F" w:rsidRPr="00D36EF7" w14:paraId="74054B25" w14:textId="77777777" w:rsidTr="00DE2621">
        <w:trPr>
          <w:cantSplit/>
          <w:jc w:val="center"/>
        </w:trPr>
        <w:tc>
          <w:tcPr>
            <w:tcW w:w="2020" w:type="dxa"/>
            <w:vAlign w:val="center"/>
          </w:tcPr>
          <w:p w14:paraId="5E0EEB6B" w14:textId="77777777" w:rsidR="0052610F" w:rsidRPr="00D36EF7" w:rsidRDefault="0052610F" w:rsidP="00DE2621">
            <w:pPr>
              <w:pStyle w:val="NoSpacing"/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D36EF7">
              <w:rPr>
                <w:rFonts w:cs="Calibri"/>
                <w:sz w:val="18"/>
                <w:szCs w:val="18"/>
                <w:lang w:val="es-ES"/>
              </w:rPr>
              <w:t>4</w:t>
            </w:r>
          </w:p>
        </w:tc>
        <w:tc>
          <w:tcPr>
            <w:tcW w:w="7608" w:type="dxa"/>
            <w:vAlign w:val="center"/>
          </w:tcPr>
          <w:p w14:paraId="7D6A59D5" w14:textId="77777777" w:rsidR="0052610F" w:rsidRPr="00D36EF7" w:rsidRDefault="0052610F" w:rsidP="00DE262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Servicios fijos </w:t>
            </w:r>
          </w:p>
        </w:tc>
      </w:tr>
      <w:tr w:rsidR="0052610F" w:rsidRPr="00D36EF7" w14:paraId="3C95F2F9" w14:textId="77777777" w:rsidTr="00DE2621">
        <w:trPr>
          <w:cantSplit/>
          <w:jc w:val="center"/>
        </w:trPr>
        <w:tc>
          <w:tcPr>
            <w:tcW w:w="2020" w:type="dxa"/>
            <w:vAlign w:val="center"/>
          </w:tcPr>
          <w:p w14:paraId="0A20B392" w14:textId="77777777" w:rsidR="0052610F" w:rsidRPr="00D36EF7" w:rsidRDefault="0052610F" w:rsidP="00DE2621">
            <w:pPr>
              <w:pStyle w:val="NoSpacing"/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D36EF7">
              <w:rPr>
                <w:rFonts w:cs="Calibri"/>
                <w:sz w:val="18"/>
                <w:szCs w:val="18"/>
                <w:lang w:val="es-ES"/>
              </w:rPr>
              <w:t>5</w:t>
            </w:r>
          </w:p>
        </w:tc>
        <w:tc>
          <w:tcPr>
            <w:tcW w:w="7608" w:type="dxa"/>
            <w:vAlign w:val="center"/>
          </w:tcPr>
          <w:p w14:paraId="23959586" w14:textId="77777777" w:rsidR="0052610F" w:rsidRPr="00D36EF7" w:rsidRDefault="0052610F" w:rsidP="00DE262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 para futuros servicios</w:t>
            </w:r>
          </w:p>
        </w:tc>
      </w:tr>
      <w:tr w:rsidR="0052610F" w:rsidRPr="00D36EF7" w14:paraId="5F4713F1" w14:textId="77777777" w:rsidTr="00DE2621">
        <w:trPr>
          <w:cantSplit/>
          <w:jc w:val="center"/>
        </w:trPr>
        <w:tc>
          <w:tcPr>
            <w:tcW w:w="2020" w:type="dxa"/>
            <w:vAlign w:val="center"/>
          </w:tcPr>
          <w:p w14:paraId="5F970443" w14:textId="77777777" w:rsidR="0052610F" w:rsidRPr="00D36EF7" w:rsidRDefault="0052610F" w:rsidP="00DE2621">
            <w:pPr>
              <w:pStyle w:val="NoSpacing"/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D36EF7">
              <w:rPr>
                <w:rFonts w:cs="Calibri"/>
                <w:sz w:val="18"/>
                <w:szCs w:val="18"/>
                <w:lang w:val="es-ES"/>
              </w:rPr>
              <w:t>6</w:t>
            </w:r>
          </w:p>
        </w:tc>
        <w:tc>
          <w:tcPr>
            <w:tcW w:w="7608" w:type="dxa"/>
            <w:vAlign w:val="center"/>
          </w:tcPr>
          <w:p w14:paraId="3F8B54F5" w14:textId="77777777" w:rsidR="0052610F" w:rsidRPr="00D36EF7" w:rsidRDefault="0052610F" w:rsidP="00DE262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fijos VoIP</w:t>
            </w:r>
            <w:r w:rsidRPr="00D36EF7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s-ES_tradnl"/>
              </w:rPr>
              <w:footnoteReference w:id="1"/>
            </w:r>
          </w:p>
        </w:tc>
      </w:tr>
      <w:tr w:rsidR="0052610F" w:rsidRPr="00D36EF7" w14:paraId="614DA162" w14:textId="77777777" w:rsidTr="00DE2621">
        <w:trPr>
          <w:cantSplit/>
          <w:jc w:val="center"/>
        </w:trPr>
        <w:tc>
          <w:tcPr>
            <w:tcW w:w="2020" w:type="dxa"/>
            <w:vAlign w:val="center"/>
          </w:tcPr>
          <w:p w14:paraId="44D4F5B1" w14:textId="77777777" w:rsidR="0052610F" w:rsidRPr="00D36EF7" w:rsidRDefault="0052610F" w:rsidP="00DE2621">
            <w:pPr>
              <w:pStyle w:val="NoSpacing"/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D36EF7">
              <w:rPr>
                <w:rFonts w:cs="Calibri"/>
                <w:sz w:val="18"/>
                <w:szCs w:val="18"/>
                <w:lang w:val="es-ES"/>
              </w:rPr>
              <w:t>7</w:t>
            </w:r>
          </w:p>
        </w:tc>
        <w:tc>
          <w:tcPr>
            <w:tcW w:w="7608" w:type="dxa"/>
            <w:vAlign w:val="center"/>
          </w:tcPr>
          <w:p w14:paraId="38E26BC8" w14:textId="77777777" w:rsidR="0052610F" w:rsidRPr="00D36EF7" w:rsidRDefault="0052610F" w:rsidP="00DE262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 para futuros servicios</w:t>
            </w:r>
          </w:p>
        </w:tc>
      </w:tr>
      <w:tr w:rsidR="0052610F" w:rsidRPr="00D36EF7" w14:paraId="69F28FA2" w14:textId="77777777" w:rsidTr="00DE2621">
        <w:trPr>
          <w:cantSplit/>
          <w:jc w:val="center"/>
        </w:trPr>
        <w:tc>
          <w:tcPr>
            <w:tcW w:w="2020" w:type="dxa"/>
            <w:vAlign w:val="center"/>
          </w:tcPr>
          <w:p w14:paraId="7A35229C" w14:textId="77777777" w:rsidR="0052610F" w:rsidRPr="00D36EF7" w:rsidRDefault="0052610F" w:rsidP="00DE2621">
            <w:pPr>
              <w:pStyle w:val="NoSpacing"/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D36EF7">
              <w:rPr>
                <w:rFonts w:cs="Calibri"/>
                <w:sz w:val="18"/>
                <w:szCs w:val="18"/>
                <w:lang w:val="es-ES"/>
              </w:rPr>
              <w:t>8</w:t>
            </w:r>
          </w:p>
        </w:tc>
        <w:tc>
          <w:tcPr>
            <w:tcW w:w="7608" w:type="dxa"/>
            <w:vAlign w:val="center"/>
          </w:tcPr>
          <w:p w14:paraId="637DBE18" w14:textId="77777777" w:rsidR="0052610F" w:rsidRPr="00D36EF7" w:rsidRDefault="0052610F" w:rsidP="00DE262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de llamadas gratuitas y servicios futuros posibles</w:t>
            </w:r>
          </w:p>
        </w:tc>
      </w:tr>
      <w:tr w:rsidR="0052610F" w:rsidRPr="00D36EF7" w14:paraId="31B72DC9" w14:textId="77777777" w:rsidTr="00DE2621">
        <w:trPr>
          <w:cantSplit/>
          <w:trHeight w:val="475"/>
          <w:jc w:val="center"/>
        </w:trPr>
        <w:tc>
          <w:tcPr>
            <w:tcW w:w="2020" w:type="dxa"/>
            <w:vAlign w:val="center"/>
          </w:tcPr>
          <w:p w14:paraId="197D2FCB" w14:textId="77777777" w:rsidR="0052610F" w:rsidRPr="00D36EF7" w:rsidRDefault="0052610F" w:rsidP="00DE2621">
            <w:pPr>
              <w:pStyle w:val="NoSpacing"/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D36EF7">
              <w:rPr>
                <w:rFonts w:cs="Calibri"/>
                <w:sz w:val="18"/>
                <w:szCs w:val="18"/>
                <w:lang w:val="es-ES"/>
              </w:rPr>
              <w:t>9</w:t>
            </w:r>
          </w:p>
        </w:tc>
        <w:tc>
          <w:tcPr>
            <w:tcW w:w="7608" w:type="dxa"/>
            <w:vAlign w:val="center"/>
          </w:tcPr>
          <w:p w14:paraId="729F2E79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con recargo</w:t>
            </w:r>
          </w:p>
          <w:p w14:paraId="5FC6CCD8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ódigos cortos para los servicios VAS</w:t>
            </w:r>
            <w:r w:rsidRPr="00D36EF7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s-ES_tradnl"/>
              </w:rPr>
              <w:footnoteReference w:id="2"/>
            </w: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, SMS</w:t>
            </w:r>
            <w:r w:rsidRPr="00D36EF7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s-ES_tradnl"/>
              </w:rPr>
              <w:footnoteReference w:id="3"/>
            </w: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/MMS</w:t>
            </w:r>
            <w:r w:rsidRPr="00D36EF7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s-ES_tradnl"/>
              </w:rPr>
              <w:footnoteReference w:id="4"/>
            </w: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y audiotexto</w:t>
            </w:r>
          </w:p>
          <w:p w14:paraId="68AD6218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de emergencia</w:t>
            </w:r>
          </w:p>
          <w:p w14:paraId="5E991493" w14:textId="77777777" w:rsidR="0052610F" w:rsidRPr="00D36EF7" w:rsidRDefault="0052610F" w:rsidP="00DE262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(Nota</w:t>
            </w:r>
            <w:r w:rsidRPr="00D36EF7">
              <w:rPr>
                <w:sz w:val="18"/>
                <w:szCs w:val="18"/>
                <w:lang w:val="es-ES"/>
              </w:rPr>
              <w:t xml:space="preserve"> – </w:t>
            </w: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 resto de la serie "99" está reservada para proteger la integridad de "999").</w:t>
            </w:r>
          </w:p>
        </w:tc>
      </w:tr>
    </w:tbl>
    <w:p w14:paraId="5B643E73" w14:textId="77777777" w:rsidR="0052610F" w:rsidRPr="00653714" w:rsidRDefault="0052610F" w:rsidP="00E94DC3">
      <w:pPr>
        <w:spacing w:after="120"/>
        <w:jc w:val="left"/>
        <w:rPr>
          <w:rFonts w:asciiTheme="minorHAnsi" w:hAnsiTheme="minorHAnsi" w:cstheme="minorHAnsi"/>
          <w:bCs/>
          <w:lang w:val="es-ES"/>
        </w:rPr>
      </w:pPr>
    </w:p>
    <w:tbl>
      <w:tblPr>
        <w:tblStyle w:val="TableGrid"/>
        <w:tblW w:w="9628" w:type="dxa"/>
        <w:jc w:val="center"/>
        <w:tblLook w:val="04A0" w:firstRow="1" w:lastRow="0" w:firstColumn="1" w:lastColumn="0" w:noHBand="0" w:noVBand="1"/>
      </w:tblPr>
      <w:tblGrid>
        <w:gridCol w:w="1980"/>
        <w:gridCol w:w="7648"/>
      </w:tblGrid>
      <w:tr w:rsidR="0052610F" w:rsidRPr="00D36EF7" w14:paraId="71359061" w14:textId="77777777" w:rsidTr="00DE2621">
        <w:trPr>
          <w:cantSplit/>
          <w:jc w:val="center"/>
        </w:trPr>
        <w:tc>
          <w:tcPr>
            <w:tcW w:w="1980" w:type="dxa"/>
            <w:shd w:val="clear" w:color="auto" w:fill="C6D9F1" w:themeFill="text2" w:themeFillTint="33"/>
            <w:vAlign w:val="center"/>
          </w:tcPr>
          <w:p w14:paraId="2FBCB817" w14:textId="77777777" w:rsidR="0052610F" w:rsidRPr="00D36EF7" w:rsidRDefault="0052610F" w:rsidP="00DE26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Situación</w:t>
            </w:r>
          </w:p>
        </w:tc>
        <w:tc>
          <w:tcPr>
            <w:tcW w:w="7648" w:type="dxa"/>
            <w:shd w:val="clear" w:color="auto" w:fill="C6D9F1" w:themeFill="text2" w:themeFillTint="33"/>
            <w:vAlign w:val="center"/>
          </w:tcPr>
          <w:p w14:paraId="75EF1CEC" w14:textId="77777777" w:rsidR="0052610F" w:rsidRPr="00D36EF7" w:rsidRDefault="0052610F" w:rsidP="00DE26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Descripción</w:t>
            </w:r>
          </w:p>
        </w:tc>
      </w:tr>
      <w:tr w:rsidR="0052610F" w:rsidRPr="00D36EF7" w14:paraId="5AB8A87C" w14:textId="77777777" w:rsidTr="00DE2621">
        <w:trPr>
          <w:cantSplit/>
          <w:jc w:val="center"/>
        </w:trPr>
        <w:tc>
          <w:tcPr>
            <w:tcW w:w="1980" w:type="dxa"/>
            <w:vAlign w:val="center"/>
          </w:tcPr>
          <w:p w14:paraId="2EF0C2D0" w14:textId="77777777" w:rsidR="0052610F" w:rsidRPr="00D36EF7" w:rsidRDefault="0052610F" w:rsidP="00AE6820">
            <w:pPr>
              <w:spacing w:before="60"/>
              <w:jc w:val="center"/>
              <w:rPr>
                <w:sz w:val="18"/>
                <w:szCs w:val="18"/>
                <w:lang w:val="es-ES"/>
              </w:rPr>
            </w:pPr>
            <w:r w:rsidRPr="00D36EF7">
              <w:rPr>
                <w:sz w:val="18"/>
                <w:szCs w:val="18"/>
                <w:lang w:val="es-ES"/>
              </w:rPr>
              <w:t>No atribuido</w:t>
            </w:r>
          </w:p>
        </w:tc>
        <w:tc>
          <w:tcPr>
            <w:tcW w:w="7648" w:type="dxa"/>
            <w:vAlign w:val="center"/>
          </w:tcPr>
          <w:p w14:paraId="656E7CDA" w14:textId="77777777" w:rsidR="0052610F" w:rsidRPr="00D36EF7" w:rsidRDefault="0052610F" w:rsidP="00AE6820">
            <w:pPr>
              <w:spacing w:before="60"/>
              <w:rPr>
                <w:sz w:val="18"/>
                <w:szCs w:val="18"/>
                <w:lang w:val="es-ES"/>
              </w:rPr>
            </w:pPr>
            <w:r w:rsidRPr="00D36EF7">
              <w:rPr>
                <w:sz w:val="18"/>
                <w:szCs w:val="18"/>
                <w:lang w:val="es-ES_tradnl"/>
              </w:rPr>
              <w:t>No atribuido a ningún operador/proveedor de servicios</w:t>
            </w:r>
          </w:p>
        </w:tc>
      </w:tr>
      <w:tr w:rsidR="0052610F" w:rsidRPr="00D36EF7" w14:paraId="4BD02864" w14:textId="77777777" w:rsidTr="00DE2621">
        <w:trPr>
          <w:cantSplit/>
          <w:jc w:val="center"/>
        </w:trPr>
        <w:tc>
          <w:tcPr>
            <w:tcW w:w="1980" w:type="dxa"/>
            <w:vAlign w:val="center"/>
          </w:tcPr>
          <w:p w14:paraId="79248F76" w14:textId="77777777" w:rsidR="0052610F" w:rsidRPr="00D36EF7" w:rsidRDefault="0052610F" w:rsidP="00AE6820">
            <w:pPr>
              <w:spacing w:before="60"/>
              <w:jc w:val="center"/>
              <w:rPr>
                <w:sz w:val="18"/>
                <w:szCs w:val="18"/>
                <w:lang w:val="es-ES"/>
              </w:rPr>
            </w:pPr>
            <w:r w:rsidRPr="00D36EF7">
              <w:rPr>
                <w:sz w:val="18"/>
                <w:szCs w:val="18"/>
                <w:lang w:val="es-ES"/>
              </w:rPr>
              <w:t>Reservado</w:t>
            </w:r>
          </w:p>
        </w:tc>
        <w:tc>
          <w:tcPr>
            <w:tcW w:w="7648" w:type="dxa"/>
            <w:vAlign w:val="center"/>
          </w:tcPr>
          <w:p w14:paraId="0AA089B9" w14:textId="77777777" w:rsidR="0052610F" w:rsidRPr="00D36EF7" w:rsidRDefault="0052610F" w:rsidP="00AE6820">
            <w:pPr>
              <w:spacing w:before="60"/>
              <w:rPr>
                <w:sz w:val="18"/>
                <w:szCs w:val="18"/>
                <w:lang w:val="es-ES"/>
              </w:rPr>
            </w:pPr>
            <w:r w:rsidRPr="00D36EF7">
              <w:rPr>
                <w:sz w:val="18"/>
                <w:szCs w:val="18"/>
                <w:lang w:val="es-ES_tradnl"/>
              </w:rPr>
              <w:t>Reservado para futuros servicios</w:t>
            </w:r>
          </w:p>
        </w:tc>
      </w:tr>
      <w:tr w:rsidR="0052610F" w:rsidRPr="00D36EF7" w14:paraId="065512E1" w14:textId="77777777" w:rsidTr="00DE2621">
        <w:trPr>
          <w:cantSplit/>
          <w:jc w:val="center"/>
        </w:trPr>
        <w:tc>
          <w:tcPr>
            <w:tcW w:w="1980" w:type="dxa"/>
            <w:vAlign w:val="center"/>
          </w:tcPr>
          <w:p w14:paraId="0BAA6849" w14:textId="77777777" w:rsidR="0052610F" w:rsidRPr="00D36EF7" w:rsidRDefault="0052610F" w:rsidP="00AE6820">
            <w:pPr>
              <w:spacing w:before="60"/>
              <w:jc w:val="center"/>
              <w:rPr>
                <w:sz w:val="18"/>
                <w:szCs w:val="18"/>
                <w:lang w:val="es-ES"/>
              </w:rPr>
            </w:pPr>
            <w:r w:rsidRPr="00D36EF7">
              <w:rPr>
                <w:sz w:val="18"/>
                <w:szCs w:val="18"/>
                <w:lang w:val="es-ES"/>
              </w:rPr>
              <w:t>Indicación del operados (por ejemplo, KOKONET)</w:t>
            </w:r>
          </w:p>
        </w:tc>
        <w:tc>
          <w:tcPr>
            <w:tcW w:w="7648" w:type="dxa"/>
            <w:vAlign w:val="center"/>
          </w:tcPr>
          <w:p w14:paraId="236F77D6" w14:textId="77777777" w:rsidR="0052610F" w:rsidRPr="00D36EF7" w:rsidRDefault="0052610F" w:rsidP="00AE6820">
            <w:pPr>
              <w:spacing w:before="60"/>
              <w:rPr>
                <w:sz w:val="18"/>
                <w:szCs w:val="18"/>
                <w:lang w:val="es-ES"/>
              </w:rPr>
            </w:pPr>
            <w:r w:rsidRPr="00D36EF7">
              <w:rPr>
                <w:sz w:val="18"/>
                <w:szCs w:val="18"/>
                <w:lang w:val="es-ES_tradnl"/>
              </w:rPr>
              <w:t>Atribuido a un operador/proveedor de servicios</w:t>
            </w:r>
          </w:p>
        </w:tc>
      </w:tr>
      <w:tr w:rsidR="0052610F" w:rsidRPr="00D36EF7" w14:paraId="6163FF2E" w14:textId="77777777" w:rsidTr="00DE2621">
        <w:trPr>
          <w:cantSplit/>
          <w:jc w:val="center"/>
        </w:trPr>
        <w:tc>
          <w:tcPr>
            <w:tcW w:w="1980" w:type="dxa"/>
            <w:vAlign w:val="center"/>
          </w:tcPr>
          <w:p w14:paraId="08C1F5D1" w14:textId="77777777" w:rsidR="0052610F" w:rsidRPr="00D36EF7" w:rsidRDefault="0052610F" w:rsidP="00AE6820">
            <w:pPr>
              <w:spacing w:before="60"/>
              <w:jc w:val="center"/>
              <w:rPr>
                <w:sz w:val="18"/>
                <w:szCs w:val="18"/>
                <w:lang w:val="es-ES"/>
              </w:rPr>
            </w:pPr>
            <w:r w:rsidRPr="00D36EF7">
              <w:rPr>
                <w:sz w:val="18"/>
                <w:szCs w:val="18"/>
                <w:lang w:val="es-ES"/>
              </w:rPr>
              <w:t>TODOS</w:t>
            </w:r>
          </w:p>
        </w:tc>
        <w:tc>
          <w:tcPr>
            <w:tcW w:w="7648" w:type="dxa"/>
            <w:vAlign w:val="center"/>
          </w:tcPr>
          <w:p w14:paraId="14000F9F" w14:textId="77777777" w:rsidR="0052610F" w:rsidRPr="00D36EF7" w:rsidRDefault="0052610F" w:rsidP="00AE6820">
            <w:pPr>
              <w:spacing w:before="60"/>
              <w:rPr>
                <w:sz w:val="18"/>
                <w:szCs w:val="18"/>
                <w:lang w:val="es-ES"/>
              </w:rPr>
            </w:pPr>
            <w:r w:rsidRPr="00D36EF7">
              <w:rPr>
                <w:sz w:val="18"/>
                <w:szCs w:val="18"/>
                <w:lang w:val="es-ES_tradnl"/>
              </w:rPr>
              <w:t>Atribuido a todos los operadores/proveedores de servicios</w:t>
            </w:r>
          </w:p>
        </w:tc>
      </w:tr>
    </w:tbl>
    <w:p w14:paraId="54417F4C" w14:textId="77777777" w:rsidR="0052610F" w:rsidRPr="00653714" w:rsidRDefault="0052610F" w:rsidP="00E94DC3">
      <w:pPr>
        <w:spacing w:after="120"/>
        <w:rPr>
          <w:rFonts w:asciiTheme="minorHAnsi" w:hAnsiTheme="minorHAnsi" w:cstheme="minorHAnsi"/>
          <w:lang w:val="es-ES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8"/>
      </w:tblGrid>
      <w:tr w:rsidR="0052610F" w:rsidRPr="00D36EF7" w14:paraId="4E94742C" w14:textId="77777777" w:rsidTr="00DE2621">
        <w:trPr>
          <w:cantSplit/>
          <w:jc w:val="center"/>
        </w:trPr>
        <w:tc>
          <w:tcPr>
            <w:tcW w:w="9628" w:type="dxa"/>
            <w:shd w:val="clear" w:color="auto" w:fill="C6D9F1" w:themeFill="text2" w:themeFillTint="33"/>
            <w:vAlign w:val="center"/>
          </w:tcPr>
          <w:p w14:paraId="6FBD5C8D" w14:textId="77777777" w:rsidR="0052610F" w:rsidRPr="00D36EF7" w:rsidRDefault="0052610F" w:rsidP="00DE262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Longitud en dígitos</w:t>
            </w:r>
          </w:p>
        </w:tc>
      </w:tr>
      <w:tr w:rsidR="0052610F" w:rsidRPr="00D36EF7" w14:paraId="2F886B0C" w14:textId="77777777" w:rsidTr="00DE2621">
        <w:trPr>
          <w:cantSplit/>
          <w:trHeight w:val="475"/>
          <w:jc w:val="center"/>
        </w:trPr>
        <w:tc>
          <w:tcPr>
            <w:tcW w:w="9628" w:type="dxa"/>
            <w:vAlign w:val="center"/>
          </w:tcPr>
          <w:p w14:paraId="3039AC01" w14:textId="77777777" w:rsidR="0052610F" w:rsidRPr="00D36EF7" w:rsidRDefault="0052610F" w:rsidP="00AE6820">
            <w:pPr>
              <w:spacing w:before="60"/>
              <w:rPr>
                <w:sz w:val="18"/>
                <w:szCs w:val="18"/>
                <w:lang w:val="es-ES"/>
              </w:rPr>
            </w:pPr>
            <w:r w:rsidRPr="00D36EF7">
              <w:rPr>
                <w:sz w:val="18"/>
                <w:szCs w:val="18"/>
                <w:lang w:val="es-ES_tradnl"/>
              </w:rPr>
              <w:t>Las longitudes en dígitos de números utilizados para los servicios se definen en las columnas correspondientes del Plan de Numeración Nacional. Seychelles utiliza un esquema de numeración de 7 dígitos y, a menos que se indique lo contrario expresamente en las columnas correspondientes, los números para los servicios fijo, móvil, celular fijo, de VoIP fijo y de llamadas gratuitas tendrán una longitud de 7 dígitos.</w:t>
            </w:r>
          </w:p>
        </w:tc>
      </w:tr>
    </w:tbl>
    <w:p w14:paraId="757FBCBD" w14:textId="77777777" w:rsidR="0052610F" w:rsidRPr="00653714" w:rsidRDefault="0052610F" w:rsidP="00E94DC3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b/>
          <w:bCs/>
          <w:kern w:val="32"/>
          <w:lang w:val="es-ES"/>
        </w:rPr>
      </w:pPr>
      <w:bookmarkStart w:id="995" w:name="_Toc205302864"/>
      <w:r w:rsidRPr="00653714">
        <w:rPr>
          <w:rFonts w:asciiTheme="minorHAnsi" w:hAnsiTheme="minorHAnsi" w:cstheme="minorHAnsi"/>
          <w:lang w:val="es-ES"/>
        </w:rPr>
        <w:br w:type="page"/>
      </w:r>
    </w:p>
    <w:p w14:paraId="40788A2F" w14:textId="77777777" w:rsidR="0052610F" w:rsidRPr="009707F2" w:rsidRDefault="0052610F" w:rsidP="00E94DC3">
      <w:pPr>
        <w:spacing w:after="240"/>
        <w:jc w:val="center"/>
        <w:rPr>
          <w:rFonts w:asciiTheme="minorHAnsi" w:hAnsiTheme="minorHAnsi" w:cstheme="minorHAnsi"/>
          <w:b/>
          <w:bCs/>
          <w:lang w:val="es-ES_tradnl"/>
        </w:rPr>
      </w:pPr>
      <w:bookmarkStart w:id="996" w:name="_Toc303674700"/>
      <w:bookmarkEnd w:id="995"/>
      <w:r w:rsidRPr="0044308F">
        <w:rPr>
          <w:rFonts w:asciiTheme="minorHAnsi" w:hAnsiTheme="minorHAnsi" w:cstheme="minorHAnsi"/>
          <w:b/>
          <w:bCs/>
          <w:lang w:val="es-ES_tradnl"/>
        </w:rPr>
        <w:lastRenderedPageBreak/>
        <w:t>Códigos internacionales asignados por la Unión Internacional de Telecomunicaciones (UIT) a Seychelles</w:t>
      </w:r>
      <w:bookmarkEnd w:id="996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3554"/>
        <w:gridCol w:w="4548"/>
      </w:tblGrid>
      <w:tr w:rsidR="0052610F" w:rsidRPr="00D36EF7" w14:paraId="2AC2CA4D" w14:textId="77777777" w:rsidTr="00DE2621">
        <w:trPr>
          <w:cantSplit/>
        </w:trPr>
        <w:tc>
          <w:tcPr>
            <w:tcW w:w="1526" w:type="dxa"/>
            <w:shd w:val="clear" w:color="auto" w:fill="C6D9F1" w:themeFill="text2" w:themeFillTint="33"/>
            <w:vAlign w:val="center"/>
          </w:tcPr>
          <w:p w14:paraId="6B59F9B9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Códigos internacionales</w:t>
            </w:r>
          </w:p>
        </w:tc>
        <w:tc>
          <w:tcPr>
            <w:tcW w:w="3554" w:type="dxa"/>
            <w:shd w:val="clear" w:color="auto" w:fill="C6D9F1" w:themeFill="text2" w:themeFillTint="33"/>
            <w:vAlign w:val="center"/>
          </w:tcPr>
          <w:p w14:paraId="75CE2770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Tipo de servicios</w:t>
            </w:r>
          </w:p>
        </w:tc>
        <w:tc>
          <w:tcPr>
            <w:tcW w:w="4548" w:type="dxa"/>
            <w:shd w:val="clear" w:color="auto" w:fill="C6D9F1" w:themeFill="text2" w:themeFillTint="33"/>
            <w:vAlign w:val="center"/>
          </w:tcPr>
          <w:p w14:paraId="00CBEFFF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Observaciones</w:t>
            </w:r>
          </w:p>
        </w:tc>
      </w:tr>
      <w:tr w:rsidR="0052610F" w:rsidRPr="00515DC3" w14:paraId="7B53ED88" w14:textId="77777777" w:rsidTr="00DE2621">
        <w:trPr>
          <w:cantSplit/>
          <w:trHeight w:val="144"/>
        </w:trPr>
        <w:tc>
          <w:tcPr>
            <w:tcW w:w="1526" w:type="dxa"/>
            <w:vAlign w:val="center"/>
          </w:tcPr>
          <w:p w14:paraId="0DD7BC73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6-066</w:t>
            </w:r>
          </w:p>
        </w:tc>
        <w:tc>
          <w:tcPr>
            <w:tcW w:w="3554" w:type="dxa"/>
            <w:vMerge w:val="restart"/>
            <w:vAlign w:val="center"/>
          </w:tcPr>
          <w:p w14:paraId="286549E7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Zona de señalización internacional</w:t>
            </w:r>
            <w:r w:rsidRPr="00D36EF7">
              <w:rPr>
                <w:sz w:val="18"/>
                <w:szCs w:val="18"/>
                <w:lang w:val="es-ES"/>
              </w:rPr>
              <w:t xml:space="preserve"> (SANC)</w:t>
            </w:r>
          </w:p>
        </w:tc>
        <w:tc>
          <w:tcPr>
            <w:tcW w:w="4548" w:type="dxa"/>
            <w:vMerge w:val="restart"/>
            <w:vAlign w:val="center"/>
          </w:tcPr>
          <w:p w14:paraId="50D0F500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ara atribuir códigos de puntos de señalización internacional (ISPC)</w:t>
            </w:r>
          </w:p>
        </w:tc>
      </w:tr>
      <w:tr w:rsidR="0052610F" w:rsidRPr="00D36EF7" w14:paraId="0F2B5BAD" w14:textId="77777777" w:rsidTr="00DE2621">
        <w:trPr>
          <w:cantSplit/>
          <w:trHeight w:val="70"/>
        </w:trPr>
        <w:tc>
          <w:tcPr>
            <w:tcW w:w="1526" w:type="dxa"/>
            <w:vAlign w:val="center"/>
          </w:tcPr>
          <w:p w14:paraId="5DCC6B8C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6-067</w:t>
            </w:r>
          </w:p>
        </w:tc>
        <w:tc>
          <w:tcPr>
            <w:tcW w:w="3554" w:type="dxa"/>
            <w:vMerge/>
            <w:vAlign w:val="center"/>
          </w:tcPr>
          <w:p w14:paraId="0646BE7E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4548" w:type="dxa"/>
            <w:vMerge/>
            <w:vAlign w:val="center"/>
          </w:tcPr>
          <w:p w14:paraId="63069913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52610F" w:rsidRPr="00D36EF7" w14:paraId="76671AF7" w14:textId="77777777" w:rsidTr="00DE2621">
        <w:trPr>
          <w:cantSplit/>
          <w:trHeight w:val="70"/>
        </w:trPr>
        <w:tc>
          <w:tcPr>
            <w:tcW w:w="1526" w:type="dxa"/>
            <w:vAlign w:val="center"/>
          </w:tcPr>
          <w:p w14:paraId="0D68B34C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6-155</w:t>
            </w:r>
          </w:p>
        </w:tc>
        <w:tc>
          <w:tcPr>
            <w:tcW w:w="3554" w:type="dxa"/>
            <w:vMerge/>
            <w:vAlign w:val="center"/>
          </w:tcPr>
          <w:p w14:paraId="04B32DF9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4548" w:type="dxa"/>
            <w:vMerge/>
            <w:vAlign w:val="center"/>
          </w:tcPr>
          <w:p w14:paraId="68F7683F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52610F" w:rsidRPr="00515DC3" w14:paraId="4062D903" w14:textId="77777777" w:rsidTr="00DE2621">
        <w:trPr>
          <w:cantSplit/>
          <w:trHeight w:val="226"/>
        </w:trPr>
        <w:tc>
          <w:tcPr>
            <w:tcW w:w="1526" w:type="dxa"/>
            <w:vAlign w:val="center"/>
          </w:tcPr>
          <w:p w14:paraId="6C826D04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633</w:t>
            </w:r>
          </w:p>
        </w:tc>
        <w:tc>
          <w:tcPr>
            <w:tcW w:w="3554" w:type="dxa"/>
            <w:vAlign w:val="center"/>
          </w:tcPr>
          <w:p w14:paraId="629D12E2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ódigo nacional de datos</w:t>
            </w:r>
            <w:r w:rsidRPr="00D36EF7">
              <w:rPr>
                <w:sz w:val="18"/>
                <w:szCs w:val="18"/>
                <w:lang w:val="es-ES"/>
              </w:rPr>
              <w:t xml:space="preserve"> (DCC)</w:t>
            </w:r>
          </w:p>
        </w:tc>
        <w:tc>
          <w:tcPr>
            <w:tcW w:w="4548" w:type="dxa"/>
            <w:vAlign w:val="center"/>
          </w:tcPr>
          <w:p w14:paraId="3EEA5F9D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ara atribuir códigos de identificación de red de datos (DNIC)</w:t>
            </w:r>
          </w:p>
        </w:tc>
      </w:tr>
      <w:tr w:rsidR="0052610F" w:rsidRPr="00515DC3" w14:paraId="25A57C12" w14:textId="77777777" w:rsidTr="00DE2621">
        <w:trPr>
          <w:cantSplit/>
          <w:trHeight w:val="587"/>
        </w:trPr>
        <w:tc>
          <w:tcPr>
            <w:tcW w:w="1526" w:type="dxa"/>
            <w:vAlign w:val="center"/>
          </w:tcPr>
          <w:p w14:paraId="2B2C0CCD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633</w:t>
            </w:r>
          </w:p>
        </w:tc>
        <w:tc>
          <w:tcPr>
            <w:tcW w:w="3554" w:type="dxa"/>
            <w:vAlign w:val="center"/>
          </w:tcPr>
          <w:p w14:paraId="53F3DD9A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ndicativo de país para el servicio móvil</w:t>
            </w:r>
            <w:r w:rsidRPr="00D36EF7">
              <w:rPr>
                <w:sz w:val="18"/>
                <w:szCs w:val="18"/>
                <w:lang w:val="es-ES"/>
              </w:rPr>
              <w:t xml:space="preserve"> (MCC)</w:t>
            </w:r>
          </w:p>
        </w:tc>
        <w:tc>
          <w:tcPr>
            <w:tcW w:w="4548" w:type="dxa"/>
            <w:vAlign w:val="center"/>
          </w:tcPr>
          <w:p w14:paraId="4D894193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ara atribuir identidades de estaciones móviles terrenales como la Identidad Internacional de Estación Móvil (IMSI para la itinerancia internacional)</w:t>
            </w:r>
          </w:p>
        </w:tc>
      </w:tr>
      <w:tr w:rsidR="0052610F" w:rsidRPr="00515DC3" w14:paraId="68C2EBB0" w14:textId="77777777" w:rsidTr="00DE2621">
        <w:trPr>
          <w:cantSplit/>
        </w:trPr>
        <w:tc>
          <w:tcPr>
            <w:tcW w:w="1526" w:type="dxa"/>
            <w:vAlign w:val="center"/>
          </w:tcPr>
          <w:p w14:paraId="589585F2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664</w:t>
            </w:r>
          </w:p>
        </w:tc>
        <w:tc>
          <w:tcPr>
            <w:tcW w:w="3554" w:type="dxa"/>
            <w:vAlign w:val="center"/>
          </w:tcPr>
          <w:p w14:paraId="7B4072B9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Cifras de identificación marítima </w:t>
            </w:r>
            <w:r w:rsidRPr="00D36EF7">
              <w:rPr>
                <w:sz w:val="18"/>
                <w:szCs w:val="18"/>
                <w:lang w:val="es-ES"/>
              </w:rPr>
              <w:t>(MID)</w:t>
            </w:r>
          </w:p>
        </w:tc>
        <w:tc>
          <w:tcPr>
            <w:tcW w:w="4548" w:type="dxa"/>
            <w:vAlign w:val="center"/>
          </w:tcPr>
          <w:p w14:paraId="727E0CEE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ara atribuir identidades de estación de barco como la identidad del servicio móvil INMARSAT (MMSI)</w:t>
            </w:r>
          </w:p>
        </w:tc>
      </w:tr>
      <w:tr w:rsidR="0052610F" w:rsidRPr="00515DC3" w14:paraId="6A9898D9" w14:textId="77777777" w:rsidTr="00DE2621">
        <w:trPr>
          <w:cantSplit/>
        </w:trPr>
        <w:tc>
          <w:tcPr>
            <w:tcW w:w="1526" w:type="dxa"/>
            <w:vAlign w:val="center"/>
          </w:tcPr>
          <w:p w14:paraId="18D8A811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965</w:t>
            </w:r>
          </w:p>
        </w:tc>
        <w:tc>
          <w:tcPr>
            <w:tcW w:w="3554" w:type="dxa"/>
            <w:vAlign w:val="center"/>
          </w:tcPr>
          <w:p w14:paraId="4AB44195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ódigo télex de destino</w:t>
            </w:r>
          </w:p>
        </w:tc>
        <w:tc>
          <w:tcPr>
            <w:tcW w:w="4548" w:type="dxa"/>
            <w:vAlign w:val="center"/>
          </w:tcPr>
          <w:p w14:paraId="0044CDD2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on fines de encaminamiento de llamadas en la prestación del servicio télex automático internacional</w:t>
            </w:r>
          </w:p>
        </w:tc>
      </w:tr>
      <w:tr w:rsidR="0052610F" w:rsidRPr="00515DC3" w14:paraId="02AD15DF" w14:textId="77777777" w:rsidTr="00DE2621">
        <w:trPr>
          <w:cantSplit/>
        </w:trPr>
        <w:tc>
          <w:tcPr>
            <w:tcW w:w="1526" w:type="dxa"/>
            <w:vAlign w:val="center"/>
          </w:tcPr>
          <w:p w14:paraId="7B2CB970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248</w:t>
            </w:r>
          </w:p>
        </w:tc>
        <w:tc>
          <w:tcPr>
            <w:tcW w:w="3554" w:type="dxa"/>
            <w:vAlign w:val="center"/>
          </w:tcPr>
          <w:p w14:paraId="7DD2E888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ndicativo de país</w:t>
            </w:r>
          </w:p>
        </w:tc>
        <w:tc>
          <w:tcPr>
            <w:tcW w:w="4548" w:type="dxa"/>
            <w:vAlign w:val="center"/>
          </w:tcPr>
          <w:p w14:paraId="1F2FAA83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ara el encaminamiento de llamadas internacionales a Seychelles</w:t>
            </w:r>
          </w:p>
        </w:tc>
      </w:tr>
      <w:tr w:rsidR="0052610F" w:rsidRPr="00515DC3" w14:paraId="0FF0FCF9" w14:textId="77777777" w:rsidTr="00DE2621">
        <w:trPr>
          <w:cantSplit/>
        </w:trPr>
        <w:tc>
          <w:tcPr>
            <w:tcW w:w="1526" w:type="dxa"/>
            <w:vAlign w:val="center"/>
          </w:tcPr>
          <w:p w14:paraId="452CBAEB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89248XX</w:t>
            </w:r>
          </w:p>
        </w:tc>
        <w:tc>
          <w:tcPr>
            <w:tcW w:w="3554" w:type="dxa"/>
            <w:vAlign w:val="center"/>
          </w:tcPr>
          <w:p w14:paraId="600B97F9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úm. Identificador de expedidor</w:t>
            </w:r>
            <w:r w:rsidRPr="00D36EF7">
              <w:rPr>
                <w:sz w:val="18"/>
                <w:szCs w:val="18"/>
                <w:lang w:val="es-ES"/>
              </w:rPr>
              <w:t xml:space="preserve"> (IIN)</w:t>
            </w:r>
          </w:p>
        </w:tc>
        <w:tc>
          <w:tcPr>
            <w:tcW w:w="4548" w:type="dxa"/>
            <w:vAlign w:val="center"/>
          </w:tcPr>
          <w:p w14:paraId="37D20AB1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ara la asignación de IIN a los expedidores de tarjetas con cargo a cuenta para las telecomunicaciones internacionales</w:t>
            </w:r>
          </w:p>
        </w:tc>
      </w:tr>
      <w:tr w:rsidR="0052610F" w:rsidRPr="00D36EF7" w14:paraId="09197DA2" w14:textId="77777777" w:rsidTr="00DE2621">
        <w:trPr>
          <w:cantSplit/>
        </w:trPr>
        <w:tc>
          <w:tcPr>
            <w:tcW w:w="1526" w:type="dxa"/>
            <w:vAlign w:val="center"/>
          </w:tcPr>
          <w:p w14:paraId="2B2599AD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C</w:t>
            </w:r>
          </w:p>
        </w:tc>
        <w:tc>
          <w:tcPr>
            <w:tcW w:w="3554" w:type="dxa"/>
            <w:vAlign w:val="center"/>
          </w:tcPr>
          <w:p w14:paraId="5C8544AF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ndicativo de país</w:t>
            </w:r>
          </w:p>
        </w:tc>
        <w:tc>
          <w:tcPr>
            <w:tcW w:w="4548" w:type="dxa"/>
            <w:vAlign w:val="center"/>
          </w:tcPr>
          <w:p w14:paraId="7FA8C84F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ara los servicios públicos de tratamiento de mensajes</w:t>
            </w:r>
          </w:p>
        </w:tc>
      </w:tr>
    </w:tbl>
    <w:p w14:paraId="31F557F0" w14:textId="77777777" w:rsidR="0052610F" w:rsidRPr="00DF40C2" w:rsidRDefault="0052610F" w:rsidP="00E94DC3">
      <w:pPr>
        <w:spacing w:before="360" w:after="120"/>
        <w:jc w:val="center"/>
        <w:rPr>
          <w:rFonts w:asciiTheme="minorHAnsi" w:hAnsiTheme="minorHAnsi" w:cstheme="minorHAnsi"/>
          <w:b/>
          <w:bCs/>
          <w:lang w:val="es-ES_tradnl"/>
        </w:rPr>
      </w:pPr>
      <w:bookmarkStart w:id="997" w:name="_Toc54067598"/>
      <w:bookmarkStart w:id="998" w:name="_Toc54067621"/>
      <w:r w:rsidRPr="0044308F">
        <w:rPr>
          <w:rFonts w:asciiTheme="minorHAnsi" w:hAnsiTheme="minorHAnsi" w:cstheme="minorHAnsi"/>
          <w:b/>
          <w:bCs/>
          <w:lang w:val="es-ES_tradnl"/>
        </w:rPr>
        <w:t xml:space="preserve">Atribución de números para números que comienzan por la cifra </w:t>
      </w:r>
      <w:r>
        <w:rPr>
          <w:rFonts w:asciiTheme="minorHAnsi" w:hAnsiTheme="minorHAnsi" w:cstheme="minorHAnsi"/>
          <w:b/>
          <w:bCs/>
          <w:lang w:val="es-ES_tradnl"/>
        </w:rPr>
        <w:t>"</w:t>
      </w:r>
      <w:r w:rsidRPr="0044308F">
        <w:rPr>
          <w:rFonts w:asciiTheme="minorHAnsi" w:hAnsiTheme="minorHAnsi" w:cstheme="minorHAnsi"/>
          <w:b/>
          <w:bCs/>
          <w:lang w:val="es-ES_tradnl"/>
        </w:rPr>
        <w:t>0</w:t>
      </w:r>
      <w:bookmarkEnd w:id="997"/>
      <w:bookmarkEnd w:id="998"/>
      <w:r>
        <w:rPr>
          <w:rFonts w:asciiTheme="minorHAnsi" w:hAnsiTheme="minorHAnsi" w:cstheme="minorHAnsi"/>
          <w:b/>
          <w:bCs/>
          <w:lang w:val="es-ES_tradnl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1080"/>
        <w:gridCol w:w="4320"/>
        <w:gridCol w:w="1080"/>
        <w:gridCol w:w="1188"/>
      </w:tblGrid>
      <w:tr w:rsidR="0052610F" w:rsidRPr="00D36EF7" w14:paraId="63CFE3F8" w14:textId="77777777" w:rsidTr="00DE2621">
        <w:trPr>
          <w:cantSplit/>
        </w:trPr>
        <w:tc>
          <w:tcPr>
            <w:tcW w:w="1188" w:type="dxa"/>
            <w:shd w:val="clear" w:color="auto" w:fill="C6D9F1" w:themeFill="text2" w:themeFillTint="33"/>
            <w:vAlign w:val="center"/>
          </w:tcPr>
          <w:p w14:paraId="2C3B72D9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7FB1AE71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Longitud en dígitos</w:t>
            </w:r>
          </w:p>
        </w:tc>
        <w:tc>
          <w:tcPr>
            <w:tcW w:w="4320" w:type="dxa"/>
            <w:shd w:val="clear" w:color="auto" w:fill="C6D9F1" w:themeFill="text2" w:themeFillTint="33"/>
            <w:vAlign w:val="center"/>
          </w:tcPr>
          <w:p w14:paraId="5E7E2D6B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Tipo de servicios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29A15231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Situación</w:t>
            </w:r>
          </w:p>
        </w:tc>
        <w:tc>
          <w:tcPr>
            <w:tcW w:w="1188" w:type="dxa"/>
            <w:shd w:val="clear" w:color="auto" w:fill="C6D9F1" w:themeFill="text2" w:themeFillTint="33"/>
            <w:vAlign w:val="center"/>
          </w:tcPr>
          <w:p w14:paraId="2CDADFFE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Categoría</w:t>
            </w:r>
          </w:p>
        </w:tc>
      </w:tr>
      <w:tr w:rsidR="0052610F" w:rsidRPr="00D36EF7" w14:paraId="7FF90D1A" w14:textId="77777777" w:rsidTr="00DE2621">
        <w:trPr>
          <w:cantSplit/>
        </w:trPr>
        <w:tc>
          <w:tcPr>
            <w:tcW w:w="1188" w:type="dxa"/>
          </w:tcPr>
          <w:p w14:paraId="396992FC" w14:textId="77777777" w:rsidR="0052610F" w:rsidRPr="00D36EF7" w:rsidRDefault="0052610F" w:rsidP="00DE2621">
            <w:pPr>
              <w:spacing w:before="0"/>
              <w:ind w:left="15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080" w:type="dxa"/>
            <w:vAlign w:val="center"/>
          </w:tcPr>
          <w:p w14:paraId="2238AAFC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320" w:type="dxa"/>
          </w:tcPr>
          <w:p w14:paraId="73044C6D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ódigo de salida internacional</w:t>
            </w:r>
          </w:p>
        </w:tc>
        <w:tc>
          <w:tcPr>
            <w:tcW w:w="1080" w:type="dxa"/>
          </w:tcPr>
          <w:p w14:paraId="06F4EB5C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1188" w:type="dxa"/>
          </w:tcPr>
          <w:p w14:paraId="7CF5E257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</w:tr>
      <w:tr w:rsidR="0052610F" w:rsidRPr="00D36EF7" w14:paraId="5C68F3CF" w14:textId="77777777" w:rsidTr="00DE2621">
        <w:trPr>
          <w:cantSplit/>
        </w:trPr>
        <w:tc>
          <w:tcPr>
            <w:tcW w:w="1188" w:type="dxa"/>
          </w:tcPr>
          <w:p w14:paraId="1078950F" w14:textId="77777777" w:rsidR="0052610F" w:rsidRPr="00D36EF7" w:rsidRDefault="0052610F" w:rsidP="00DE2621">
            <w:pPr>
              <w:spacing w:before="0"/>
              <w:ind w:left="15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1080" w:type="dxa"/>
            <w:vAlign w:val="center"/>
          </w:tcPr>
          <w:p w14:paraId="7CFB289A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320" w:type="dxa"/>
          </w:tcPr>
          <w:p w14:paraId="4A519913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ódigo de acceso a la pasarela internacional</w:t>
            </w:r>
          </w:p>
        </w:tc>
        <w:tc>
          <w:tcPr>
            <w:tcW w:w="1080" w:type="dxa"/>
          </w:tcPr>
          <w:p w14:paraId="376A54EE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WS*</w:t>
            </w:r>
          </w:p>
        </w:tc>
        <w:tc>
          <w:tcPr>
            <w:tcW w:w="1188" w:type="dxa"/>
          </w:tcPr>
          <w:p w14:paraId="0548FEF0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</w:t>
            </w:r>
          </w:p>
        </w:tc>
      </w:tr>
      <w:tr w:rsidR="0052610F" w:rsidRPr="00D36EF7" w14:paraId="27590F35" w14:textId="77777777" w:rsidTr="00DE2621">
        <w:trPr>
          <w:cantSplit/>
        </w:trPr>
        <w:tc>
          <w:tcPr>
            <w:tcW w:w="1188" w:type="dxa"/>
          </w:tcPr>
          <w:p w14:paraId="415E3600" w14:textId="77777777" w:rsidR="0052610F" w:rsidRPr="00D36EF7" w:rsidRDefault="0052610F" w:rsidP="00DE2621">
            <w:pPr>
              <w:spacing w:before="0"/>
              <w:ind w:left="15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010</w:t>
            </w:r>
          </w:p>
        </w:tc>
        <w:tc>
          <w:tcPr>
            <w:tcW w:w="1080" w:type="dxa"/>
            <w:vAlign w:val="center"/>
          </w:tcPr>
          <w:p w14:paraId="564A63C2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20" w:type="dxa"/>
          </w:tcPr>
          <w:p w14:paraId="7EE1E76F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ódigo de acceso internacional RDSI</w:t>
            </w:r>
          </w:p>
        </w:tc>
        <w:tc>
          <w:tcPr>
            <w:tcW w:w="1080" w:type="dxa"/>
          </w:tcPr>
          <w:p w14:paraId="3B7884FC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1188" w:type="dxa"/>
          </w:tcPr>
          <w:p w14:paraId="19929489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</w:tr>
      <w:tr w:rsidR="0052610F" w:rsidRPr="00D36EF7" w14:paraId="0AE6064E" w14:textId="77777777" w:rsidTr="00DE2621">
        <w:trPr>
          <w:cantSplit/>
        </w:trPr>
        <w:tc>
          <w:tcPr>
            <w:tcW w:w="1188" w:type="dxa"/>
          </w:tcPr>
          <w:p w14:paraId="1EA92A04" w14:textId="77777777" w:rsidR="0052610F" w:rsidRPr="00D36EF7" w:rsidRDefault="0052610F" w:rsidP="00DE2621">
            <w:pPr>
              <w:spacing w:before="0"/>
              <w:ind w:left="15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02</w:t>
            </w:r>
          </w:p>
        </w:tc>
        <w:tc>
          <w:tcPr>
            <w:tcW w:w="1080" w:type="dxa"/>
            <w:vAlign w:val="center"/>
          </w:tcPr>
          <w:p w14:paraId="5ABD930C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320" w:type="dxa"/>
          </w:tcPr>
          <w:p w14:paraId="35BF2B05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ódigo de acceso a la pasarela internacional</w:t>
            </w:r>
          </w:p>
        </w:tc>
        <w:tc>
          <w:tcPr>
            <w:tcW w:w="1080" w:type="dxa"/>
          </w:tcPr>
          <w:p w14:paraId="01E23BBB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IRTEL</w:t>
            </w:r>
          </w:p>
        </w:tc>
        <w:tc>
          <w:tcPr>
            <w:tcW w:w="1188" w:type="dxa"/>
          </w:tcPr>
          <w:p w14:paraId="5F1A3166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</w:t>
            </w:r>
          </w:p>
        </w:tc>
      </w:tr>
      <w:tr w:rsidR="0052610F" w:rsidRPr="00D36EF7" w14:paraId="1D9603DA" w14:textId="77777777" w:rsidTr="00DE2621">
        <w:trPr>
          <w:cantSplit/>
        </w:trPr>
        <w:tc>
          <w:tcPr>
            <w:tcW w:w="1188" w:type="dxa"/>
          </w:tcPr>
          <w:p w14:paraId="358C8633" w14:textId="77777777" w:rsidR="0052610F" w:rsidRPr="00D36EF7" w:rsidRDefault="0052610F" w:rsidP="00DE2621">
            <w:pPr>
              <w:spacing w:before="0"/>
              <w:ind w:left="15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0(3-9)</w:t>
            </w:r>
          </w:p>
        </w:tc>
        <w:tc>
          <w:tcPr>
            <w:tcW w:w="1080" w:type="dxa"/>
            <w:vAlign w:val="center"/>
          </w:tcPr>
          <w:p w14:paraId="6B051E47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320" w:type="dxa"/>
          </w:tcPr>
          <w:p w14:paraId="3E677C22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 para futura ampliación</w:t>
            </w:r>
          </w:p>
        </w:tc>
        <w:tc>
          <w:tcPr>
            <w:tcW w:w="1080" w:type="dxa"/>
          </w:tcPr>
          <w:p w14:paraId="23120563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188" w:type="dxa"/>
          </w:tcPr>
          <w:p w14:paraId="05656310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–</w:t>
            </w:r>
          </w:p>
        </w:tc>
      </w:tr>
    </w:tbl>
    <w:p w14:paraId="1F1E8E06" w14:textId="77777777" w:rsidR="0052610F" w:rsidRPr="0044308F" w:rsidRDefault="0052610F" w:rsidP="00E94DC3">
      <w:pPr>
        <w:spacing w:before="240"/>
        <w:rPr>
          <w:rFonts w:asciiTheme="minorHAnsi" w:hAnsiTheme="minorHAnsi" w:cstheme="minorHAnsi"/>
          <w:lang w:val="es-ES_tradnl"/>
        </w:rPr>
      </w:pPr>
      <w:r w:rsidRPr="0044308F">
        <w:rPr>
          <w:rFonts w:asciiTheme="minorHAnsi" w:hAnsiTheme="minorHAnsi" w:cstheme="minorHAnsi"/>
          <w:lang w:val="es-ES_tradnl"/>
        </w:rPr>
        <w:t>Categoría 1</w:t>
      </w:r>
      <w:r w:rsidRPr="0044308F">
        <w:rPr>
          <w:rFonts w:asciiTheme="minorHAnsi" w:hAnsiTheme="minorHAnsi" w:cstheme="minorHAnsi"/>
          <w:lang w:val="es-ES_tradnl"/>
        </w:rPr>
        <w:tab/>
        <w:t>Códigos que son universalmente accesibles y están universalmente atribuidos a todos los operadores.</w:t>
      </w:r>
    </w:p>
    <w:p w14:paraId="723B4F1F" w14:textId="77777777" w:rsidR="0052610F" w:rsidRPr="0044308F" w:rsidRDefault="0052610F" w:rsidP="00E94DC3">
      <w:pPr>
        <w:spacing w:before="0"/>
        <w:rPr>
          <w:rFonts w:asciiTheme="minorHAnsi" w:hAnsiTheme="minorHAnsi" w:cstheme="minorHAnsi"/>
          <w:lang w:val="es-ES_tradnl"/>
        </w:rPr>
      </w:pPr>
      <w:r w:rsidRPr="0044308F">
        <w:rPr>
          <w:rFonts w:asciiTheme="minorHAnsi" w:hAnsiTheme="minorHAnsi" w:cstheme="minorHAnsi"/>
          <w:lang w:val="es-ES_tradnl"/>
        </w:rPr>
        <w:t>Categoría 2</w:t>
      </w:r>
      <w:r w:rsidRPr="0044308F">
        <w:rPr>
          <w:rFonts w:asciiTheme="minorHAnsi" w:hAnsiTheme="minorHAnsi" w:cstheme="minorHAnsi"/>
          <w:lang w:val="es-ES_tradnl"/>
        </w:rPr>
        <w:tab/>
        <w:t>Códigos que son universalmente accesibles y atribuidos a un único operador.</w:t>
      </w:r>
    </w:p>
    <w:p w14:paraId="68575B62" w14:textId="77777777" w:rsidR="0052610F" w:rsidRPr="0044308F" w:rsidRDefault="0052610F" w:rsidP="00E94DC3">
      <w:pPr>
        <w:spacing w:before="0"/>
        <w:ind w:left="1276" w:hanging="1276"/>
        <w:rPr>
          <w:rFonts w:asciiTheme="minorHAnsi" w:hAnsiTheme="minorHAnsi" w:cstheme="minorHAnsi"/>
          <w:lang w:val="es-ES_tradnl"/>
        </w:rPr>
      </w:pPr>
      <w:r w:rsidRPr="0044308F">
        <w:rPr>
          <w:rFonts w:asciiTheme="minorHAnsi" w:hAnsiTheme="minorHAnsi" w:cstheme="minorHAnsi"/>
          <w:lang w:val="es-ES_tradnl"/>
        </w:rPr>
        <w:t>Categoría 3</w:t>
      </w:r>
      <w:r w:rsidRPr="0044308F">
        <w:rPr>
          <w:rFonts w:asciiTheme="minorHAnsi" w:hAnsiTheme="minorHAnsi" w:cstheme="minorHAnsi"/>
          <w:lang w:val="es-ES_tradnl"/>
        </w:rPr>
        <w:tab/>
        <w:t>Códigos que, en general, no pasarán a través de las redes y son atribuidos mundialmente a todos los operadores.</w:t>
      </w:r>
    </w:p>
    <w:p w14:paraId="7840F9C3" w14:textId="4D577E5F" w:rsidR="0052610F" w:rsidRPr="00653714" w:rsidRDefault="0052610F" w:rsidP="00AE6820">
      <w:pPr>
        <w:pStyle w:val="NoSpacing"/>
        <w:tabs>
          <w:tab w:val="left" w:pos="284"/>
        </w:tabs>
        <w:rPr>
          <w:rFonts w:asciiTheme="minorHAnsi" w:hAnsiTheme="minorHAnsi" w:cstheme="minorHAnsi"/>
          <w:sz w:val="20"/>
          <w:szCs w:val="20"/>
          <w:lang w:val="es-ES"/>
        </w:rPr>
      </w:pPr>
      <w:r w:rsidRPr="00653714">
        <w:rPr>
          <w:rFonts w:asciiTheme="minorHAnsi" w:hAnsiTheme="minorHAnsi" w:cstheme="minorHAnsi"/>
          <w:sz w:val="20"/>
          <w:szCs w:val="20"/>
          <w:lang w:val="es-ES"/>
        </w:rPr>
        <w:t>*</w:t>
      </w:r>
      <w:r w:rsidR="00AE6820">
        <w:rPr>
          <w:lang w:val="es-ES"/>
        </w:rPr>
        <w:tab/>
      </w:r>
      <w:r w:rsidRPr="007D5CDB">
        <w:rPr>
          <w:rFonts w:asciiTheme="minorHAnsi" w:hAnsiTheme="minorHAnsi" w:cstheme="minorHAnsi"/>
          <w:sz w:val="20"/>
          <w:szCs w:val="20"/>
          <w:lang w:val="es-ES"/>
        </w:rPr>
        <w:t>Véase el Apéndice A.1 para consultar el nombre completo de todos los operadores</w:t>
      </w:r>
    </w:p>
    <w:p w14:paraId="6474F331" w14:textId="77777777" w:rsidR="0052610F" w:rsidRPr="0044308F" w:rsidRDefault="0052610F" w:rsidP="00E94DC3">
      <w:pPr>
        <w:keepNext/>
        <w:keepLines/>
        <w:spacing w:before="360" w:after="240"/>
        <w:jc w:val="center"/>
        <w:rPr>
          <w:rFonts w:asciiTheme="minorHAnsi" w:hAnsiTheme="minorHAnsi" w:cstheme="minorHAnsi"/>
          <w:b/>
          <w:bCs/>
          <w:lang w:val="es-ES_tradnl"/>
        </w:rPr>
      </w:pPr>
      <w:bookmarkStart w:id="999" w:name="_Toc303674702"/>
      <w:r w:rsidRPr="0044308F">
        <w:rPr>
          <w:rFonts w:asciiTheme="minorHAnsi" w:hAnsiTheme="minorHAnsi" w:cstheme="minorHAnsi"/>
          <w:b/>
          <w:bCs/>
          <w:lang w:val="es-ES_tradnl"/>
        </w:rPr>
        <w:t xml:space="preserve">Atribución de números para números que comienzan por la cifra </w:t>
      </w:r>
      <w:r>
        <w:rPr>
          <w:rFonts w:asciiTheme="minorHAnsi" w:hAnsiTheme="minorHAnsi" w:cstheme="minorHAnsi"/>
          <w:b/>
          <w:bCs/>
          <w:lang w:val="es-ES_tradnl"/>
        </w:rPr>
        <w:t>"</w:t>
      </w:r>
      <w:r w:rsidRPr="0044308F">
        <w:rPr>
          <w:rFonts w:asciiTheme="minorHAnsi" w:hAnsiTheme="minorHAnsi" w:cstheme="minorHAnsi"/>
          <w:b/>
          <w:bCs/>
          <w:lang w:val="es-ES_tradnl"/>
        </w:rPr>
        <w:t>1</w:t>
      </w:r>
      <w:bookmarkEnd w:id="999"/>
      <w:r>
        <w:rPr>
          <w:rFonts w:asciiTheme="minorHAnsi" w:hAnsiTheme="minorHAnsi" w:cstheme="minorHAnsi"/>
          <w:b/>
          <w:bCs/>
          <w:lang w:val="es-ES_tradnl"/>
        </w:rPr>
        <w:t>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3"/>
        <w:gridCol w:w="1562"/>
        <w:gridCol w:w="4523"/>
        <w:gridCol w:w="1420"/>
        <w:gridCol w:w="1211"/>
      </w:tblGrid>
      <w:tr w:rsidR="0052610F" w:rsidRPr="0044308F" w14:paraId="5F32700B" w14:textId="77777777" w:rsidTr="00DE2621">
        <w:trPr>
          <w:tblHeader/>
          <w:jc w:val="center"/>
        </w:trPr>
        <w:tc>
          <w:tcPr>
            <w:tcW w:w="1170" w:type="dxa"/>
            <w:shd w:val="clear" w:color="auto" w:fill="C6D9F1" w:themeFill="text2" w:themeFillTint="33"/>
            <w:vAlign w:val="center"/>
          </w:tcPr>
          <w:p w14:paraId="75A287EC" w14:textId="77777777" w:rsidR="0052610F" w:rsidRPr="00D36EF7" w:rsidRDefault="0052610F" w:rsidP="00DE2621">
            <w:pPr>
              <w:keepNext/>
              <w:keepLines/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618" w:type="dxa"/>
            <w:shd w:val="clear" w:color="auto" w:fill="C6D9F1" w:themeFill="text2" w:themeFillTint="33"/>
            <w:vAlign w:val="center"/>
          </w:tcPr>
          <w:p w14:paraId="774562DD" w14:textId="77777777" w:rsidR="0052610F" w:rsidRPr="00D36EF7" w:rsidRDefault="0052610F" w:rsidP="00DE2621">
            <w:pPr>
              <w:keepNext/>
              <w:keepLines/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Longitud en dígitos</w:t>
            </w:r>
          </w:p>
        </w:tc>
        <w:tc>
          <w:tcPr>
            <w:tcW w:w="4704" w:type="dxa"/>
            <w:shd w:val="clear" w:color="auto" w:fill="C6D9F1" w:themeFill="text2" w:themeFillTint="33"/>
            <w:vAlign w:val="center"/>
          </w:tcPr>
          <w:p w14:paraId="3BEEBB7C" w14:textId="77777777" w:rsidR="0052610F" w:rsidRPr="00D36EF7" w:rsidRDefault="0052610F" w:rsidP="00DE2621">
            <w:pPr>
              <w:keepNext/>
              <w:keepLines/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Tipo de servicios</w:t>
            </w:r>
          </w:p>
        </w:tc>
        <w:tc>
          <w:tcPr>
            <w:tcW w:w="1470" w:type="dxa"/>
            <w:shd w:val="clear" w:color="auto" w:fill="C6D9F1" w:themeFill="text2" w:themeFillTint="33"/>
            <w:vAlign w:val="center"/>
          </w:tcPr>
          <w:p w14:paraId="509B5FFC" w14:textId="77777777" w:rsidR="0052610F" w:rsidRPr="00D36EF7" w:rsidRDefault="0052610F" w:rsidP="00DE2621">
            <w:pPr>
              <w:keepNext/>
              <w:keepLines/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Situación</w:t>
            </w:r>
          </w:p>
        </w:tc>
        <w:tc>
          <w:tcPr>
            <w:tcW w:w="1252" w:type="dxa"/>
            <w:shd w:val="clear" w:color="auto" w:fill="C6D9F1" w:themeFill="text2" w:themeFillTint="33"/>
            <w:vAlign w:val="center"/>
          </w:tcPr>
          <w:p w14:paraId="73BE1B83" w14:textId="77777777" w:rsidR="0052610F" w:rsidRPr="00D36EF7" w:rsidRDefault="0052610F" w:rsidP="00DE2621">
            <w:pPr>
              <w:keepNext/>
              <w:keepLines/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Categoría</w:t>
            </w:r>
          </w:p>
        </w:tc>
      </w:tr>
      <w:tr w:rsidR="0052610F" w:rsidRPr="0044308F" w14:paraId="4A72BD82" w14:textId="77777777" w:rsidTr="00DE2621">
        <w:trPr>
          <w:jc w:val="center"/>
        </w:trPr>
        <w:tc>
          <w:tcPr>
            <w:tcW w:w="1170" w:type="dxa"/>
            <w:vAlign w:val="center"/>
          </w:tcPr>
          <w:p w14:paraId="2D012ECA" w14:textId="77777777" w:rsidR="0052610F" w:rsidRPr="00D36EF7" w:rsidRDefault="0052610F" w:rsidP="00DE2621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0</w:t>
            </w:r>
          </w:p>
        </w:tc>
        <w:tc>
          <w:tcPr>
            <w:tcW w:w="1618" w:type="dxa"/>
            <w:vAlign w:val="center"/>
          </w:tcPr>
          <w:p w14:paraId="216CB83A" w14:textId="77777777" w:rsidR="0052610F" w:rsidRPr="00D36EF7" w:rsidRDefault="0052610F" w:rsidP="00DE2621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04" w:type="dxa"/>
            <w:vAlign w:val="center"/>
          </w:tcPr>
          <w:p w14:paraId="62E44F6D" w14:textId="77777777" w:rsidR="0052610F" w:rsidRPr="00D36EF7" w:rsidRDefault="0052610F" w:rsidP="00DE2621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sistencia de operador nacional/IVR prepagado/ Menú de Administración de los servicios</w:t>
            </w:r>
            <w:r w:rsidRPr="00D36EF7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s-ES_tradnl"/>
              </w:rPr>
              <w:footnoteReference w:id="5"/>
            </w: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clientes</w:t>
            </w:r>
          </w:p>
        </w:tc>
        <w:tc>
          <w:tcPr>
            <w:tcW w:w="1470" w:type="dxa"/>
            <w:vAlign w:val="center"/>
          </w:tcPr>
          <w:p w14:paraId="6BC7F7F0" w14:textId="77777777" w:rsidR="0052610F" w:rsidRPr="00D36EF7" w:rsidRDefault="0052610F" w:rsidP="00DE2621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1252" w:type="dxa"/>
            <w:vAlign w:val="center"/>
          </w:tcPr>
          <w:p w14:paraId="717FAF3D" w14:textId="77777777" w:rsidR="0052610F" w:rsidRPr="00D36EF7" w:rsidRDefault="0052610F" w:rsidP="00DE2621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</w:tr>
      <w:tr w:rsidR="0052610F" w:rsidRPr="0044308F" w14:paraId="28A5B9CB" w14:textId="77777777" w:rsidTr="00DE2621">
        <w:trPr>
          <w:jc w:val="center"/>
        </w:trPr>
        <w:tc>
          <w:tcPr>
            <w:tcW w:w="1170" w:type="dxa"/>
          </w:tcPr>
          <w:p w14:paraId="2EDCF1EE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1</w:t>
            </w:r>
          </w:p>
        </w:tc>
        <w:tc>
          <w:tcPr>
            <w:tcW w:w="1618" w:type="dxa"/>
            <w:vAlign w:val="center"/>
          </w:tcPr>
          <w:p w14:paraId="6D39F8CC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04" w:type="dxa"/>
          </w:tcPr>
          <w:p w14:paraId="640A92EF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orreo de voz</w:t>
            </w:r>
          </w:p>
        </w:tc>
        <w:tc>
          <w:tcPr>
            <w:tcW w:w="1470" w:type="dxa"/>
            <w:vAlign w:val="center"/>
          </w:tcPr>
          <w:p w14:paraId="04B3B92A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1252" w:type="dxa"/>
            <w:vAlign w:val="center"/>
          </w:tcPr>
          <w:p w14:paraId="7DD327AB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</w:tr>
      <w:tr w:rsidR="0052610F" w:rsidRPr="0044308F" w14:paraId="66C4F21D" w14:textId="77777777" w:rsidTr="00DE2621">
        <w:trPr>
          <w:jc w:val="center"/>
        </w:trPr>
        <w:tc>
          <w:tcPr>
            <w:tcW w:w="1170" w:type="dxa"/>
          </w:tcPr>
          <w:p w14:paraId="78D55F29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2</w:t>
            </w:r>
          </w:p>
        </w:tc>
        <w:tc>
          <w:tcPr>
            <w:tcW w:w="1618" w:type="dxa"/>
            <w:vAlign w:val="center"/>
          </w:tcPr>
          <w:p w14:paraId="2CB08D80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04" w:type="dxa"/>
          </w:tcPr>
          <w:p w14:paraId="0C3126AB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orreo de voz</w:t>
            </w:r>
          </w:p>
        </w:tc>
        <w:tc>
          <w:tcPr>
            <w:tcW w:w="1470" w:type="dxa"/>
            <w:vAlign w:val="center"/>
          </w:tcPr>
          <w:p w14:paraId="54A52651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WS</w:t>
            </w:r>
          </w:p>
        </w:tc>
        <w:tc>
          <w:tcPr>
            <w:tcW w:w="1252" w:type="dxa"/>
            <w:vAlign w:val="center"/>
          </w:tcPr>
          <w:p w14:paraId="5EBBD41B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</w:t>
            </w:r>
          </w:p>
        </w:tc>
      </w:tr>
      <w:tr w:rsidR="0052610F" w:rsidRPr="0044308F" w14:paraId="324B8AE9" w14:textId="77777777" w:rsidTr="00DE2621">
        <w:trPr>
          <w:jc w:val="center"/>
        </w:trPr>
        <w:tc>
          <w:tcPr>
            <w:tcW w:w="1170" w:type="dxa"/>
          </w:tcPr>
          <w:p w14:paraId="2C89285D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3</w:t>
            </w:r>
          </w:p>
        </w:tc>
        <w:tc>
          <w:tcPr>
            <w:tcW w:w="1618" w:type="dxa"/>
            <w:vAlign w:val="center"/>
          </w:tcPr>
          <w:p w14:paraId="24DE4BDB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04" w:type="dxa"/>
          </w:tcPr>
          <w:p w14:paraId="7F10E2C0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orreo de voz</w:t>
            </w:r>
          </w:p>
        </w:tc>
        <w:tc>
          <w:tcPr>
            <w:tcW w:w="1470" w:type="dxa"/>
            <w:vAlign w:val="center"/>
          </w:tcPr>
          <w:p w14:paraId="45D7E9EB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1252" w:type="dxa"/>
            <w:vAlign w:val="center"/>
          </w:tcPr>
          <w:p w14:paraId="0735B41E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</w:tr>
      <w:tr w:rsidR="0052610F" w:rsidRPr="0044308F" w14:paraId="0FDBDFFE" w14:textId="77777777" w:rsidTr="00DE2621">
        <w:trPr>
          <w:jc w:val="center"/>
        </w:trPr>
        <w:tc>
          <w:tcPr>
            <w:tcW w:w="1170" w:type="dxa"/>
          </w:tcPr>
          <w:p w14:paraId="171CE656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4</w:t>
            </w:r>
          </w:p>
        </w:tc>
        <w:tc>
          <w:tcPr>
            <w:tcW w:w="1618" w:type="dxa"/>
            <w:vAlign w:val="center"/>
          </w:tcPr>
          <w:p w14:paraId="4ABD34FA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704" w:type="dxa"/>
          </w:tcPr>
          <w:p w14:paraId="57A63C73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70" w:type="dxa"/>
            <w:vAlign w:val="center"/>
          </w:tcPr>
          <w:p w14:paraId="1F69FB9E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252" w:type="dxa"/>
            <w:vAlign w:val="center"/>
          </w:tcPr>
          <w:p w14:paraId="3FE6AF32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44308F" w14:paraId="3D0F82EC" w14:textId="77777777" w:rsidTr="00DE2621">
        <w:trPr>
          <w:jc w:val="center"/>
        </w:trPr>
        <w:tc>
          <w:tcPr>
            <w:tcW w:w="1170" w:type="dxa"/>
          </w:tcPr>
          <w:p w14:paraId="012CCA0D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5</w:t>
            </w:r>
          </w:p>
        </w:tc>
        <w:tc>
          <w:tcPr>
            <w:tcW w:w="1618" w:type="dxa"/>
            <w:vAlign w:val="center"/>
          </w:tcPr>
          <w:p w14:paraId="2E4FFFBC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704" w:type="dxa"/>
          </w:tcPr>
          <w:p w14:paraId="4E128CD0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70" w:type="dxa"/>
            <w:vAlign w:val="center"/>
          </w:tcPr>
          <w:p w14:paraId="38B0F1C6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252" w:type="dxa"/>
            <w:vAlign w:val="center"/>
          </w:tcPr>
          <w:p w14:paraId="773811CB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44308F" w14:paraId="5AE175C5" w14:textId="77777777" w:rsidTr="00DE2621">
        <w:trPr>
          <w:jc w:val="center"/>
        </w:trPr>
        <w:tc>
          <w:tcPr>
            <w:tcW w:w="1170" w:type="dxa"/>
          </w:tcPr>
          <w:p w14:paraId="171E5A0C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6</w:t>
            </w:r>
          </w:p>
        </w:tc>
        <w:tc>
          <w:tcPr>
            <w:tcW w:w="1618" w:type="dxa"/>
            <w:vAlign w:val="center"/>
          </w:tcPr>
          <w:p w14:paraId="02714EB0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04" w:type="dxa"/>
          </w:tcPr>
          <w:p w14:paraId="4FE45E9F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TPC Tarjeta de llamada con prepago (otras islas)</w:t>
            </w:r>
          </w:p>
        </w:tc>
        <w:tc>
          <w:tcPr>
            <w:tcW w:w="1470" w:type="dxa"/>
            <w:vAlign w:val="center"/>
          </w:tcPr>
          <w:p w14:paraId="070EEBCF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1252" w:type="dxa"/>
            <w:vAlign w:val="center"/>
          </w:tcPr>
          <w:p w14:paraId="627919D9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</w:tr>
      <w:tr w:rsidR="0052610F" w:rsidRPr="0044308F" w14:paraId="58742F5E" w14:textId="77777777" w:rsidTr="00DE2621">
        <w:trPr>
          <w:jc w:val="center"/>
        </w:trPr>
        <w:tc>
          <w:tcPr>
            <w:tcW w:w="1170" w:type="dxa"/>
          </w:tcPr>
          <w:p w14:paraId="166FDB8A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7</w:t>
            </w:r>
          </w:p>
        </w:tc>
        <w:tc>
          <w:tcPr>
            <w:tcW w:w="1618" w:type="dxa"/>
            <w:vAlign w:val="center"/>
          </w:tcPr>
          <w:p w14:paraId="5C45EFDC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04" w:type="dxa"/>
          </w:tcPr>
          <w:p w14:paraId="020FA3A4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arjeta internacional de llamada con prepago</w:t>
            </w:r>
          </w:p>
        </w:tc>
        <w:tc>
          <w:tcPr>
            <w:tcW w:w="1470" w:type="dxa"/>
            <w:vAlign w:val="center"/>
          </w:tcPr>
          <w:p w14:paraId="2D058074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1252" w:type="dxa"/>
            <w:vAlign w:val="center"/>
          </w:tcPr>
          <w:p w14:paraId="471DAC9F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</w:tr>
      <w:tr w:rsidR="0052610F" w:rsidRPr="0044308F" w14:paraId="11D0A497" w14:textId="77777777" w:rsidTr="00DE2621">
        <w:trPr>
          <w:jc w:val="center"/>
        </w:trPr>
        <w:tc>
          <w:tcPr>
            <w:tcW w:w="1170" w:type="dxa"/>
          </w:tcPr>
          <w:p w14:paraId="7C4A20A8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8</w:t>
            </w:r>
          </w:p>
        </w:tc>
        <w:tc>
          <w:tcPr>
            <w:tcW w:w="1618" w:type="dxa"/>
            <w:vAlign w:val="center"/>
          </w:tcPr>
          <w:p w14:paraId="42D3C25E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04" w:type="dxa"/>
          </w:tcPr>
          <w:p w14:paraId="50D47B5F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TPC Tarjeta de llamada con prepago (islas principales)</w:t>
            </w:r>
          </w:p>
        </w:tc>
        <w:tc>
          <w:tcPr>
            <w:tcW w:w="1470" w:type="dxa"/>
            <w:vAlign w:val="center"/>
          </w:tcPr>
          <w:p w14:paraId="028DC295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1252" w:type="dxa"/>
            <w:vAlign w:val="center"/>
          </w:tcPr>
          <w:p w14:paraId="136E8428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</w:tr>
      <w:tr w:rsidR="0052610F" w:rsidRPr="0044308F" w14:paraId="7736D7C8" w14:textId="77777777" w:rsidTr="00DE2621">
        <w:trPr>
          <w:jc w:val="center"/>
        </w:trPr>
        <w:tc>
          <w:tcPr>
            <w:tcW w:w="1170" w:type="dxa"/>
          </w:tcPr>
          <w:p w14:paraId="0C46E5DD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lastRenderedPageBreak/>
              <w:t>109</w:t>
            </w:r>
          </w:p>
        </w:tc>
        <w:tc>
          <w:tcPr>
            <w:tcW w:w="1618" w:type="dxa"/>
            <w:vAlign w:val="center"/>
          </w:tcPr>
          <w:p w14:paraId="16ECFAD2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04" w:type="dxa"/>
          </w:tcPr>
          <w:p w14:paraId="1C5F1239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móviles con prepago</w:t>
            </w:r>
          </w:p>
        </w:tc>
        <w:tc>
          <w:tcPr>
            <w:tcW w:w="1470" w:type="dxa"/>
            <w:vAlign w:val="center"/>
          </w:tcPr>
          <w:p w14:paraId="064AD693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1252" w:type="dxa"/>
            <w:vAlign w:val="center"/>
          </w:tcPr>
          <w:p w14:paraId="00166BEB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</w:tr>
      <w:tr w:rsidR="0052610F" w:rsidRPr="0044308F" w14:paraId="4E987710" w14:textId="77777777" w:rsidTr="00DE2621">
        <w:trPr>
          <w:jc w:val="center"/>
        </w:trPr>
        <w:tc>
          <w:tcPr>
            <w:tcW w:w="1170" w:type="dxa"/>
          </w:tcPr>
          <w:p w14:paraId="0E010374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10</w:t>
            </w:r>
          </w:p>
        </w:tc>
        <w:tc>
          <w:tcPr>
            <w:tcW w:w="1618" w:type="dxa"/>
            <w:vAlign w:val="center"/>
          </w:tcPr>
          <w:p w14:paraId="57EE3AB4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04" w:type="dxa"/>
          </w:tcPr>
          <w:p w14:paraId="694EE2C1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móviles con prepago</w:t>
            </w:r>
          </w:p>
        </w:tc>
        <w:tc>
          <w:tcPr>
            <w:tcW w:w="1470" w:type="dxa"/>
            <w:vAlign w:val="center"/>
          </w:tcPr>
          <w:p w14:paraId="125DFE60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1252" w:type="dxa"/>
            <w:vAlign w:val="center"/>
          </w:tcPr>
          <w:p w14:paraId="3AF470CF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</w:tr>
      <w:tr w:rsidR="0052610F" w:rsidRPr="0044308F" w14:paraId="3B32EECC" w14:textId="77777777" w:rsidTr="00DE2621">
        <w:trPr>
          <w:jc w:val="center"/>
        </w:trPr>
        <w:tc>
          <w:tcPr>
            <w:tcW w:w="1170" w:type="dxa"/>
          </w:tcPr>
          <w:p w14:paraId="4A1C6DB0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11</w:t>
            </w:r>
          </w:p>
        </w:tc>
        <w:tc>
          <w:tcPr>
            <w:tcW w:w="1618" w:type="dxa"/>
            <w:vAlign w:val="center"/>
          </w:tcPr>
          <w:p w14:paraId="3FA8E0B7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04" w:type="dxa"/>
          </w:tcPr>
          <w:p w14:paraId="4CC195E9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de bomberos y rescate</w:t>
            </w:r>
          </w:p>
        </w:tc>
        <w:tc>
          <w:tcPr>
            <w:tcW w:w="1470" w:type="dxa"/>
            <w:vAlign w:val="center"/>
          </w:tcPr>
          <w:p w14:paraId="39A0E5C9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1252" w:type="dxa"/>
            <w:vAlign w:val="center"/>
          </w:tcPr>
          <w:p w14:paraId="6C9C1733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</w:t>
            </w:r>
          </w:p>
        </w:tc>
      </w:tr>
      <w:tr w:rsidR="0052610F" w:rsidRPr="0044308F" w14:paraId="63D19182" w14:textId="77777777" w:rsidTr="00DE2621">
        <w:trPr>
          <w:jc w:val="center"/>
        </w:trPr>
        <w:tc>
          <w:tcPr>
            <w:tcW w:w="1170" w:type="dxa"/>
          </w:tcPr>
          <w:p w14:paraId="2BFFD7E9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12</w:t>
            </w:r>
          </w:p>
        </w:tc>
        <w:tc>
          <w:tcPr>
            <w:tcW w:w="1618" w:type="dxa"/>
            <w:vAlign w:val="center"/>
          </w:tcPr>
          <w:p w14:paraId="110ACA48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04" w:type="dxa"/>
          </w:tcPr>
          <w:p w14:paraId="65FEEE51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ódigo de emergencias para todos los servicios móviles</w:t>
            </w:r>
          </w:p>
        </w:tc>
        <w:tc>
          <w:tcPr>
            <w:tcW w:w="1470" w:type="dxa"/>
            <w:vAlign w:val="center"/>
          </w:tcPr>
          <w:p w14:paraId="0009822E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1252" w:type="dxa"/>
            <w:vAlign w:val="center"/>
          </w:tcPr>
          <w:p w14:paraId="07D3CFA5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</w:t>
            </w:r>
          </w:p>
        </w:tc>
      </w:tr>
      <w:tr w:rsidR="0052610F" w:rsidRPr="0044308F" w14:paraId="38898018" w14:textId="77777777" w:rsidTr="00DE2621">
        <w:trPr>
          <w:jc w:val="center"/>
        </w:trPr>
        <w:tc>
          <w:tcPr>
            <w:tcW w:w="1170" w:type="dxa"/>
          </w:tcPr>
          <w:p w14:paraId="79C801EE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13</w:t>
            </w:r>
          </w:p>
        </w:tc>
        <w:tc>
          <w:tcPr>
            <w:tcW w:w="1618" w:type="dxa"/>
            <w:vAlign w:val="center"/>
          </w:tcPr>
          <w:p w14:paraId="08FF100F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704" w:type="dxa"/>
          </w:tcPr>
          <w:p w14:paraId="3C17C805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70" w:type="dxa"/>
            <w:vAlign w:val="center"/>
          </w:tcPr>
          <w:p w14:paraId="776146F9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252" w:type="dxa"/>
            <w:vAlign w:val="center"/>
          </w:tcPr>
          <w:p w14:paraId="69ECB285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44308F" w14:paraId="79DB4AE1" w14:textId="77777777" w:rsidTr="00DE2621">
        <w:trPr>
          <w:jc w:val="center"/>
        </w:trPr>
        <w:tc>
          <w:tcPr>
            <w:tcW w:w="1170" w:type="dxa"/>
          </w:tcPr>
          <w:p w14:paraId="0E03E227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14</w:t>
            </w:r>
          </w:p>
        </w:tc>
        <w:tc>
          <w:tcPr>
            <w:tcW w:w="1618" w:type="dxa"/>
            <w:vAlign w:val="center"/>
          </w:tcPr>
          <w:p w14:paraId="4607A5F2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04" w:type="dxa"/>
          </w:tcPr>
          <w:p w14:paraId="2E75FC19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ínea de asistencia para trata de personas</w:t>
            </w:r>
          </w:p>
        </w:tc>
        <w:tc>
          <w:tcPr>
            <w:tcW w:w="1470" w:type="dxa"/>
            <w:vAlign w:val="center"/>
          </w:tcPr>
          <w:p w14:paraId="7F5513FC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1252" w:type="dxa"/>
            <w:vAlign w:val="center"/>
          </w:tcPr>
          <w:p w14:paraId="7DECA0A1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</w:t>
            </w:r>
          </w:p>
        </w:tc>
      </w:tr>
      <w:tr w:rsidR="0052610F" w:rsidRPr="0044308F" w14:paraId="141AA905" w14:textId="77777777" w:rsidTr="00DE2621">
        <w:trPr>
          <w:jc w:val="center"/>
        </w:trPr>
        <w:tc>
          <w:tcPr>
            <w:tcW w:w="1170" w:type="dxa"/>
          </w:tcPr>
          <w:p w14:paraId="6CD48675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15</w:t>
            </w:r>
          </w:p>
        </w:tc>
        <w:tc>
          <w:tcPr>
            <w:tcW w:w="1618" w:type="dxa"/>
            <w:vAlign w:val="center"/>
          </w:tcPr>
          <w:p w14:paraId="303725EC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704" w:type="dxa"/>
          </w:tcPr>
          <w:p w14:paraId="4EB6AC78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70" w:type="dxa"/>
            <w:vAlign w:val="center"/>
          </w:tcPr>
          <w:p w14:paraId="51035A59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252" w:type="dxa"/>
            <w:vAlign w:val="center"/>
          </w:tcPr>
          <w:p w14:paraId="08ADF19C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44308F" w14:paraId="2FE5BEF0" w14:textId="77777777" w:rsidTr="00DE2621">
        <w:trPr>
          <w:jc w:val="center"/>
        </w:trPr>
        <w:tc>
          <w:tcPr>
            <w:tcW w:w="1170" w:type="dxa"/>
          </w:tcPr>
          <w:p w14:paraId="5DD2D2E5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16</w:t>
            </w:r>
          </w:p>
        </w:tc>
        <w:tc>
          <w:tcPr>
            <w:tcW w:w="1618" w:type="dxa"/>
            <w:vAlign w:val="center"/>
          </w:tcPr>
          <w:p w14:paraId="7BF1903A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04" w:type="dxa"/>
          </w:tcPr>
          <w:p w14:paraId="7D36F6A1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ínea de asistencia a niños</w:t>
            </w:r>
          </w:p>
        </w:tc>
        <w:tc>
          <w:tcPr>
            <w:tcW w:w="1470" w:type="dxa"/>
            <w:vAlign w:val="center"/>
          </w:tcPr>
          <w:p w14:paraId="40A07E8B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1252" w:type="dxa"/>
            <w:vAlign w:val="center"/>
          </w:tcPr>
          <w:p w14:paraId="68235E4E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</w:t>
            </w:r>
          </w:p>
        </w:tc>
      </w:tr>
      <w:tr w:rsidR="0052610F" w:rsidRPr="0044308F" w14:paraId="12BEAB12" w14:textId="77777777" w:rsidTr="00DE2621">
        <w:trPr>
          <w:jc w:val="center"/>
        </w:trPr>
        <w:tc>
          <w:tcPr>
            <w:tcW w:w="1170" w:type="dxa"/>
          </w:tcPr>
          <w:p w14:paraId="1BDAC68B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17</w:t>
            </w:r>
          </w:p>
        </w:tc>
        <w:tc>
          <w:tcPr>
            <w:tcW w:w="1618" w:type="dxa"/>
            <w:vAlign w:val="center"/>
          </w:tcPr>
          <w:p w14:paraId="32FF95AB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04" w:type="dxa"/>
          </w:tcPr>
          <w:p w14:paraId="121D8C6D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RTPC con prepago</w:t>
            </w:r>
          </w:p>
        </w:tc>
        <w:tc>
          <w:tcPr>
            <w:tcW w:w="1470" w:type="dxa"/>
            <w:vAlign w:val="center"/>
          </w:tcPr>
          <w:p w14:paraId="12A0FA22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1252" w:type="dxa"/>
            <w:vAlign w:val="center"/>
          </w:tcPr>
          <w:p w14:paraId="44A8973C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</w:tr>
      <w:tr w:rsidR="0052610F" w:rsidRPr="0044308F" w14:paraId="15161AA4" w14:textId="77777777" w:rsidTr="00DE2621">
        <w:trPr>
          <w:jc w:val="center"/>
        </w:trPr>
        <w:tc>
          <w:tcPr>
            <w:tcW w:w="1170" w:type="dxa"/>
          </w:tcPr>
          <w:p w14:paraId="37B595F3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18</w:t>
            </w:r>
          </w:p>
        </w:tc>
        <w:tc>
          <w:tcPr>
            <w:tcW w:w="1618" w:type="dxa"/>
            <w:vAlign w:val="center"/>
          </w:tcPr>
          <w:p w14:paraId="4C465EE6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04" w:type="dxa"/>
          </w:tcPr>
          <w:p w14:paraId="42B36C4E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ínea de asistencia a personas de edad y personas con discapacidad</w:t>
            </w:r>
          </w:p>
        </w:tc>
        <w:tc>
          <w:tcPr>
            <w:tcW w:w="1470" w:type="dxa"/>
            <w:vAlign w:val="center"/>
          </w:tcPr>
          <w:p w14:paraId="784EC280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1252" w:type="dxa"/>
            <w:vAlign w:val="center"/>
          </w:tcPr>
          <w:p w14:paraId="0088A45C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</w:t>
            </w:r>
          </w:p>
        </w:tc>
      </w:tr>
      <w:tr w:rsidR="0052610F" w:rsidRPr="0044308F" w14:paraId="7B0B10FA" w14:textId="77777777" w:rsidTr="00DE2621">
        <w:trPr>
          <w:jc w:val="center"/>
        </w:trPr>
        <w:tc>
          <w:tcPr>
            <w:tcW w:w="1170" w:type="dxa"/>
          </w:tcPr>
          <w:p w14:paraId="0C08C86B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19</w:t>
            </w:r>
          </w:p>
        </w:tc>
        <w:tc>
          <w:tcPr>
            <w:tcW w:w="1618" w:type="dxa"/>
            <w:vAlign w:val="center"/>
          </w:tcPr>
          <w:p w14:paraId="47FD70BF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704" w:type="dxa"/>
          </w:tcPr>
          <w:p w14:paraId="60DB3699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70" w:type="dxa"/>
            <w:vAlign w:val="center"/>
          </w:tcPr>
          <w:p w14:paraId="54CA809E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252" w:type="dxa"/>
            <w:vAlign w:val="center"/>
          </w:tcPr>
          <w:p w14:paraId="77B522F5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44308F" w14:paraId="731AAD87" w14:textId="77777777" w:rsidTr="00DE2621">
        <w:trPr>
          <w:jc w:val="center"/>
        </w:trPr>
        <w:tc>
          <w:tcPr>
            <w:tcW w:w="1170" w:type="dxa"/>
          </w:tcPr>
          <w:p w14:paraId="72975050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20</w:t>
            </w:r>
          </w:p>
        </w:tc>
        <w:tc>
          <w:tcPr>
            <w:tcW w:w="1618" w:type="dxa"/>
            <w:vAlign w:val="center"/>
          </w:tcPr>
          <w:p w14:paraId="31F0F2E4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04" w:type="dxa"/>
          </w:tcPr>
          <w:p w14:paraId="03A2E8FA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nforme de fallos (clientes corporativos)</w:t>
            </w:r>
          </w:p>
        </w:tc>
        <w:tc>
          <w:tcPr>
            <w:tcW w:w="1470" w:type="dxa"/>
            <w:vAlign w:val="center"/>
          </w:tcPr>
          <w:p w14:paraId="1BD071A0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WS</w:t>
            </w:r>
          </w:p>
        </w:tc>
        <w:tc>
          <w:tcPr>
            <w:tcW w:w="1252" w:type="dxa"/>
            <w:vAlign w:val="center"/>
          </w:tcPr>
          <w:p w14:paraId="26A3C072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</w:t>
            </w:r>
          </w:p>
        </w:tc>
      </w:tr>
      <w:tr w:rsidR="0052610F" w:rsidRPr="0044308F" w14:paraId="685B8968" w14:textId="77777777" w:rsidTr="00DE2621">
        <w:trPr>
          <w:jc w:val="center"/>
        </w:trPr>
        <w:tc>
          <w:tcPr>
            <w:tcW w:w="1170" w:type="dxa"/>
          </w:tcPr>
          <w:p w14:paraId="61800542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21</w:t>
            </w:r>
          </w:p>
        </w:tc>
        <w:tc>
          <w:tcPr>
            <w:tcW w:w="1618" w:type="dxa"/>
            <w:vAlign w:val="center"/>
          </w:tcPr>
          <w:p w14:paraId="0756A081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04" w:type="dxa"/>
          </w:tcPr>
          <w:p w14:paraId="21581B14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nforme de fallos</w:t>
            </w:r>
          </w:p>
        </w:tc>
        <w:tc>
          <w:tcPr>
            <w:tcW w:w="1470" w:type="dxa"/>
            <w:vAlign w:val="center"/>
          </w:tcPr>
          <w:p w14:paraId="4C139A2B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WS</w:t>
            </w:r>
          </w:p>
        </w:tc>
        <w:tc>
          <w:tcPr>
            <w:tcW w:w="1252" w:type="dxa"/>
            <w:vAlign w:val="center"/>
          </w:tcPr>
          <w:p w14:paraId="270E3D89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</w:t>
            </w:r>
          </w:p>
        </w:tc>
      </w:tr>
      <w:tr w:rsidR="0052610F" w:rsidRPr="0044308F" w14:paraId="5F224F28" w14:textId="77777777" w:rsidTr="00DE2621">
        <w:trPr>
          <w:trHeight w:val="251"/>
          <w:jc w:val="center"/>
        </w:trPr>
        <w:tc>
          <w:tcPr>
            <w:tcW w:w="1170" w:type="dxa"/>
          </w:tcPr>
          <w:p w14:paraId="1AB3566A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22</w:t>
            </w:r>
          </w:p>
        </w:tc>
        <w:tc>
          <w:tcPr>
            <w:tcW w:w="1618" w:type="dxa"/>
            <w:vAlign w:val="center"/>
          </w:tcPr>
          <w:p w14:paraId="6D06EF1B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704" w:type="dxa"/>
          </w:tcPr>
          <w:p w14:paraId="3E0FCD67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70" w:type="dxa"/>
            <w:vAlign w:val="center"/>
          </w:tcPr>
          <w:p w14:paraId="7F47C626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252" w:type="dxa"/>
            <w:vAlign w:val="center"/>
          </w:tcPr>
          <w:p w14:paraId="7F89A8EB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44308F" w14:paraId="3E7410B6" w14:textId="77777777" w:rsidTr="00DE2621">
        <w:trPr>
          <w:jc w:val="center"/>
        </w:trPr>
        <w:tc>
          <w:tcPr>
            <w:tcW w:w="1170" w:type="dxa"/>
          </w:tcPr>
          <w:p w14:paraId="4243A140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23</w:t>
            </w:r>
          </w:p>
        </w:tc>
        <w:tc>
          <w:tcPr>
            <w:tcW w:w="1618" w:type="dxa"/>
            <w:vAlign w:val="center"/>
          </w:tcPr>
          <w:p w14:paraId="378DE76C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04" w:type="dxa"/>
          </w:tcPr>
          <w:p w14:paraId="59F3E589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ínea de asistencia al cliente</w:t>
            </w:r>
          </w:p>
        </w:tc>
        <w:tc>
          <w:tcPr>
            <w:tcW w:w="1470" w:type="dxa"/>
            <w:vAlign w:val="center"/>
          </w:tcPr>
          <w:p w14:paraId="7CB9A7A9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WS</w:t>
            </w:r>
          </w:p>
        </w:tc>
        <w:tc>
          <w:tcPr>
            <w:tcW w:w="1252" w:type="dxa"/>
            <w:vAlign w:val="center"/>
          </w:tcPr>
          <w:p w14:paraId="7961F800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</w:t>
            </w:r>
          </w:p>
        </w:tc>
      </w:tr>
      <w:tr w:rsidR="0052610F" w:rsidRPr="0044308F" w14:paraId="5022D8C9" w14:textId="77777777" w:rsidTr="00DE2621">
        <w:trPr>
          <w:jc w:val="center"/>
        </w:trPr>
        <w:tc>
          <w:tcPr>
            <w:tcW w:w="1170" w:type="dxa"/>
          </w:tcPr>
          <w:p w14:paraId="05B1E193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2(4-9)</w:t>
            </w:r>
          </w:p>
        </w:tc>
        <w:tc>
          <w:tcPr>
            <w:tcW w:w="1618" w:type="dxa"/>
            <w:vAlign w:val="center"/>
          </w:tcPr>
          <w:p w14:paraId="14277482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704" w:type="dxa"/>
          </w:tcPr>
          <w:p w14:paraId="48AD6A3B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70" w:type="dxa"/>
            <w:vAlign w:val="center"/>
          </w:tcPr>
          <w:p w14:paraId="3FD12C74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252" w:type="dxa"/>
            <w:vAlign w:val="center"/>
          </w:tcPr>
          <w:p w14:paraId="56A341DE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44308F" w14:paraId="38352396" w14:textId="77777777" w:rsidTr="00DE2621">
        <w:trPr>
          <w:jc w:val="center"/>
        </w:trPr>
        <w:tc>
          <w:tcPr>
            <w:tcW w:w="1170" w:type="dxa"/>
          </w:tcPr>
          <w:p w14:paraId="63E36984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3(0-2)</w:t>
            </w:r>
          </w:p>
        </w:tc>
        <w:tc>
          <w:tcPr>
            <w:tcW w:w="1618" w:type="dxa"/>
            <w:vAlign w:val="center"/>
          </w:tcPr>
          <w:p w14:paraId="2653C645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704" w:type="dxa"/>
          </w:tcPr>
          <w:p w14:paraId="76EA0C52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70" w:type="dxa"/>
            <w:vAlign w:val="center"/>
          </w:tcPr>
          <w:p w14:paraId="0BE79C08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252" w:type="dxa"/>
            <w:vAlign w:val="center"/>
          </w:tcPr>
          <w:p w14:paraId="4F59844B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44308F" w14:paraId="43F26FE7" w14:textId="77777777" w:rsidTr="00DE2621">
        <w:trPr>
          <w:jc w:val="center"/>
        </w:trPr>
        <w:tc>
          <w:tcPr>
            <w:tcW w:w="1170" w:type="dxa"/>
          </w:tcPr>
          <w:p w14:paraId="69A3125F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33</w:t>
            </w:r>
          </w:p>
        </w:tc>
        <w:tc>
          <w:tcPr>
            <w:tcW w:w="1618" w:type="dxa"/>
            <w:vAlign w:val="center"/>
          </w:tcPr>
          <w:p w14:paraId="3004C165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04" w:type="dxa"/>
          </w:tcPr>
          <w:p w14:paraId="417C1556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olicía</w:t>
            </w:r>
          </w:p>
        </w:tc>
        <w:tc>
          <w:tcPr>
            <w:tcW w:w="1470" w:type="dxa"/>
            <w:vAlign w:val="center"/>
          </w:tcPr>
          <w:p w14:paraId="504B4F52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1252" w:type="dxa"/>
            <w:vAlign w:val="center"/>
          </w:tcPr>
          <w:p w14:paraId="742ED6C6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</w:t>
            </w:r>
          </w:p>
        </w:tc>
      </w:tr>
      <w:tr w:rsidR="0052610F" w:rsidRPr="0044308F" w14:paraId="05A2D177" w14:textId="77777777" w:rsidTr="00DE2621">
        <w:trPr>
          <w:jc w:val="center"/>
        </w:trPr>
        <w:tc>
          <w:tcPr>
            <w:tcW w:w="1170" w:type="dxa"/>
          </w:tcPr>
          <w:p w14:paraId="46BBC211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3(4-9)</w:t>
            </w:r>
          </w:p>
        </w:tc>
        <w:tc>
          <w:tcPr>
            <w:tcW w:w="1618" w:type="dxa"/>
            <w:vAlign w:val="center"/>
          </w:tcPr>
          <w:p w14:paraId="2C10D527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704" w:type="dxa"/>
          </w:tcPr>
          <w:p w14:paraId="1CCDFDE1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70" w:type="dxa"/>
            <w:vAlign w:val="center"/>
          </w:tcPr>
          <w:p w14:paraId="259169DF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252" w:type="dxa"/>
            <w:vAlign w:val="center"/>
          </w:tcPr>
          <w:p w14:paraId="56974E47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44308F" w14:paraId="1E7D8EAA" w14:textId="77777777" w:rsidTr="00DE2621">
        <w:trPr>
          <w:jc w:val="center"/>
        </w:trPr>
        <w:tc>
          <w:tcPr>
            <w:tcW w:w="1170" w:type="dxa"/>
          </w:tcPr>
          <w:p w14:paraId="524A6346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40</w:t>
            </w:r>
          </w:p>
        </w:tc>
        <w:tc>
          <w:tcPr>
            <w:tcW w:w="1618" w:type="dxa"/>
            <w:vAlign w:val="center"/>
          </w:tcPr>
          <w:p w14:paraId="0ACF523E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704" w:type="dxa"/>
          </w:tcPr>
          <w:p w14:paraId="4E92D7E2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70" w:type="dxa"/>
            <w:vAlign w:val="center"/>
          </w:tcPr>
          <w:p w14:paraId="7270DE41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252" w:type="dxa"/>
            <w:vAlign w:val="center"/>
          </w:tcPr>
          <w:p w14:paraId="6F0B45B1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44308F" w14:paraId="400A5486" w14:textId="77777777" w:rsidTr="00DE2621">
        <w:trPr>
          <w:jc w:val="center"/>
        </w:trPr>
        <w:tc>
          <w:tcPr>
            <w:tcW w:w="1170" w:type="dxa"/>
          </w:tcPr>
          <w:p w14:paraId="51D6D0DF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41</w:t>
            </w:r>
          </w:p>
        </w:tc>
        <w:tc>
          <w:tcPr>
            <w:tcW w:w="1618" w:type="dxa"/>
            <w:vAlign w:val="center"/>
          </w:tcPr>
          <w:p w14:paraId="3917CEEF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04" w:type="dxa"/>
          </w:tcPr>
          <w:p w14:paraId="616A6B15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de información médica</w:t>
            </w:r>
          </w:p>
        </w:tc>
        <w:tc>
          <w:tcPr>
            <w:tcW w:w="1470" w:type="dxa"/>
            <w:vAlign w:val="center"/>
          </w:tcPr>
          <w:p w14:paraId="4A9AF0AD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1252" w:type="dxa"/>
            <w:vAlign w:val="center"/>
          </w:tcPr>
          <w:p w14:paraId="350FF3D7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</w:t>
            </w:r>
          </w:p>
        </w:tc>
      </w:tr>
      <w:tr w:rsidR="0052610F" w:rsidRPr="0044308F" w14:paraId="735278A7" w14:textId="77777777" w:rsidTr="00DE2621">
        <w:trPr>
          <w:jc w:val="center"/>
        </w:trPr>
        <w:tc>
          <w:tcPr>
            <w:tcW w:w="1170" w:type="dxa"/>
          </w:tcPr>
          <w:p w14:paraId="67597537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4(2-9)</w:t>
            </w:r>
          </w:p>
        </w:tc>
        <w:tc>
          <w:tcPr>
            <w:tcW w:w="1618" w:type="dxa"/>
            <w:vAlign w:val="center"/>
          </w:tcPr>
          <w:p w14:paraId="6DF2A554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704" w:type="dxa"/>
          </w:tcPr>
          <w:p w14:paraId="10BD8C5E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70" w:type="dxa"/>
            <w:vAlign w:val="center"/>
          </w:tcPr>
          <w:p w14:paraId="52BEA792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252" w:type="dxa"/>
            <w:vAlign w:val="center"/>
          </w:tcPr>
          <w:p w14:paraId="772F796E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44308F" w14:paraId="10C93EF1" w14:textId="77777777" w:rsidTr="00DE2621">
        <w:trPr>
          <w:jc w:val="center"/>
        </w:trPr>
        <w:tc>
          <w:tcPr>
            <w:tcW w:w="1170" w:type="dxa"/>
          </w:tcPr>
          <w:p w14:paraId="3DEB9D13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50</w:t>
            </w:r>
          </w:p>
        </w:tc>
        <w:tc>
          <w:tcPr>
            <w:tcW w:w="1618" w:type="dxa"/>
            <w:vAlign w:val="center"/>
          </w:tcPr>
          <w:p w14:paraId="12F5A5DE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704" w:type="dxa"/>
          </w:tcPr>
          <w:p w14:paraId="74E8DF75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70" w:type="dxa"/>
            <w:vAlign w:val="center"/>
          </w:tcPr>
          <w:p w14:paraId="24D172FB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252" w:type="dxa"/>
            <w:vAlign w:val="center"/>
          </w:tcPr>
          <w:p w14:paraId="1234DB2E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44308F" w14:paraId="43F0CCF9" w14:textId="77777777" w:rsidTr="00DE2621">
        <w:trPr>
          <w:jc w:val="center"/>
        </w:trPr>
        <w:tc>
          <w:tcPr>
            <w:tcW w:w="1170" w:type="dxa"/>
          </w:tcPr>
          <w:p w14:paraId="1380651E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51</w:t>
            </w:r>
          </w:p>
        </w:tc>
        <w:tc>
          <w:tcPr>
            <w:tcW w:w="1618" w:type="dxa"/>
            <w:vAlign w:val="center"/>
          </w:tcPr>
          <w:p w14:paraId="3FB3E0E7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04" w:type="dxa"/>
          </w:tcPr>
          <w:p w14:paraId="72C7CFD0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de emergencia médica</w:t>
            </w:r>
          </w:p>
        </w:tc>
        <w:tc>
          <w:tcPr>
            <w:tcW w:w="1470" w:type="dxa"/>
            <w:vAlign w:val="center"/>
          </w:tcPr>
          <w:p w14:paraId="767C4CDB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1252" w:type="dxa"/>
            <w:vAlign w:val="center"/>
          </w:tcPr>
          <w:p w14:paraId="199D55C9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</w:t>
            </w:r>
          </w:p>
        </w:tc>
      </w:tr>
      <w:tr w:rsidR="0052610F" w:rsidRPr="0044308F" w14:paraId="4CB8D409" w14:textId="77777777" w:rsidTr="00DE2621">
        <w:trPr>
          <w:jc w:val="center"/>
        </w:trPr>
        <w:tc>
          <w:tcPr>
            <w:tcW w:w="1170" w:type="dxa"/>
          </w:tcPr>
          <w:p w14:paraId="07F434D7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5(2-9)</w:t>
            </w:r>
          </w:p>
        </w:tc>
        <w:tc>
          <w:tcPr>
            <w:tcW w:w="1618" w:type="dxa"/>
            <w:vAlign w:val="center"/>
          </w:tcPr>
          <w:p w14:paraId="3E9BE16A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704" w:type="dxa"/>
          </w:tcPr>
          <w:p w14:paraId="7D237A05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70" w:type="dxa"/>
            <w:vAlign w:val="center"/>
          </w:tcPr>
          <w:p w14:paraId="550CFBD7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252" w:type="dxa"/>
            <w:vAlign w:val="center"/>
          </w:tcPr>
          <w:p w14:paraId="6E2641D7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44308F" w14:paraId="01A6D03A" w14:textId="77777777" w:rsidTr="00DE2621">
        <w:trPr>
          <w:jc w:val="center"/>
        </w:trPr>
        <w:tc>
          <w:tcPr>
            <w:tcW w:w="1170" w:type="dxa"/>
          </w:tcPr>
          <w:p w14:paraId="69AB2BB8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60</w:t>
            </w:r>
          </w:p>
        </w:tc>
        <w:tc>
          <w:tcPr>
            <w:tcW w:w="1618" w:type="dxa"/>
          </w:tcPr>
          <w:p w14:paraId="66B91280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04" w:type="dxa"/>
          </w:tcPr>
          <w:p w14:paraId="65079E7A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Departamento de gestión de riesgos y desastres</w:t>
            </w:r>
          </w:p>
        </w:tc>
        <w:tc>
          <w:tcPr>
            <w:tcW w:w="1470" w:type="dxa"/>
            <w:vAlign w:val="center"/>
          </w:tcPr>
          <w:p w14:paraId="70579053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1252" w:type="dxa"/>
            <w:vAlign w:val="center"/>
          </w:tcPr>
          <w:p w14:paraId="6A48B078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</w:t>
            </w:r>
          </w:p>
        </w:tc>
      </w:tr>
      <w:tr w:rsidR="0052610F" w:rsidRPr="0044308F" w14:paraId="1717E580" w14:textId="77777777" w:rsidTr="00DE2621">
        <w:trPr>
          <w:jc w:val="center"/>
        </w:trPr>
        <w:tc>
          <w:tcPr>
            <w:tcW w:w="1170" w:type="dxa"/>
          </w:tcPr>
          <w:p w14:paraId="778EF25F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6(1-9)</w:t>
            </w:r>
          </w:p>
        </w:tc>
        <w:tc>
          <w:tcPr>
            <w:tcW w:w="1618" w:type="dxa"/>
            <w:vAlign w:val="center"/>
          </w:tcPr>
          <w:p w14:paraId="41F51448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04" w:type="dxa"/>
          </w:tcPr>
          <w:p w14:paraId="7217F794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ruebas</w:t>
            </w:r>
          </w:p>
        </w:tc>
        <w:tc>
          <w:tcPr>
            <w:tcW w:w="1470" w:type="dxa"/>
            <w:vAlign w:val="center"/>
          </w:tcPr>
          <w:p w14:paraId="1C81D869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1252" w:type="dxa"/>
            <w:vAlign w:val="center"/>
          </w:tcPr>
          <w:p w14:paraId="3C58007F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</w:tr>
      <w:tr w:rsidR="0052610F" w:rsidRPr="0044308F" w14:paraId="0C7480FF" w14:textId="77777777" w:rsidTr="00DE2621">
        <w:trPr>
          <w:jc w:val="center"/>
        </w:trPr>
        <w:tc>
          <w:tcPr>
            <w:tcW w:w="1170" w:type="dxa"/>
          </w:tcPr>
          <w:p w14:paraId="0ACC1F6B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70</w:t>
            </w:r>
          </w:p>
        </w:tc>
        <w:tc>
          <w:tcPr>
            <w:tcW w:w="1618" w:type="dxa"/>
            <w:vAlign w:val="center"/>
          </w:tcPr>
          <w:p w14:paraId="53DDFD06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704" w:type="dxa"/>
          </w:tcPr>
          <w:p w14:paraId="0640AF04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70" w:type="dxa"/>
            <w:vAlign w:val="center"/>
          </w:tcPr>
          <w:p w14:paraId="7A86EC24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252" w:type="dxa"/>
            <w:vAlign w:val="center"/>
          </w:tcPr>
          <w:p w14:paraId="251E0A0E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44308F" w14:paraId="7713CA81" w14:textId="77777777" w:rsidTr="00DE2621">
        <w:trPr>
          <w:jc w:val="center"/>
        </w:trPr>
        <w:tc>
          <w:tcPr>
            <w:tcW w:w="1170" w:type="dxa"/>
          </w:tcPr>
          <w:p w14:paraId="6C857C2B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71</w:t>
            </w:r>
          </w:p>
        </w:tc>
        <w:tc>
          <w:tcPr>
            <w:tcW w:w="1618" w:type="dxa"/>
            <w:vAlign w:val="center"/>
          </w:tcPr>
          <w:p w14:paraId="57F96D0A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04" w:type="dxa"/>
          </w:tcPr>
          <w:p w14:paraId="16D8F65F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ontrol de mantenimiento</w:t>
            </w:r>
          </w:p>
        </w:tc>
        <w:tc>
          <w:tcPr>
            <w:tcW w:w="1470" w:type="dxa"/>
            <w:vAlign w:val="center"/>
          </w:tcPr>
          <w:p w14:paraId="1C7056E8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1252" w:type="dxa"/>
            <w:vAlign w:val="center"/>
          </w:tcPr>
          <w:p w14:paraId="1CC2C532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</w:tr>
      <w:tr w:rsidR="0052610F" w:rsidRPr="0044308F" w14:paraId="2C3DF1DA" w14:textId="77777777" w:rsidTr="00DE2621">
        <w:trPr>
          <w:jc w:val="center"/>
        </w:trPr>
        <w:tc>
          <w:tcPr>
            <w:tcW w:w="1170" w:type="dxa"/>
          </w:tcPr>
          <w:p w14:paraId="4D4CB1AC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7(2-9)</w:t>
            </w:r>
          </w:p>
        </w:tc>
        <w:tc>
          <w:tcPr>
            <w:tcW w:w="1618" w:type="dxa"/>
            <w:vAlign w:val="center"/>
          </w:tcPr>
          <w:p w14:paraId="1248E23D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704" w:type="dxa"/>
          </w:tcPr>
          <w:p w14:paraId="111BEDF8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70" w:type="dxa"/>
            <w:vAlign w:val="center"/>
          </w:tcPr>
          <w:p w14:paraId="7784F238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252" w:type="dxa"/>
            <w:vAlign w:val="center"/>
          </w:tcPr>
          <w:p w14:paraId="424D5836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44308F" w14:paraId="2A6AF61F" w14:textId="77777777" w:rsidTr="00DE2621">
        <w:trPr>
          <w:jc w:val="center"/>
        </w:trPr>
        <w:tc>
          <w:tcPr>
            <w:tcW w:w="1170" w:type="dxa"/>
          </w:tcPr>
          <w:p w14:paraId="5F73F0B1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80</w:t>
            </w:r>
          </w:p>
        </w:tc>
        <w:tc>
          <w:tcPr>
            <w:tcW w:w="1618" w:type="dxa"/>
            <w:vAlign w:val="center"/>
          </w:tcPr>
          <w:p w14:paraId="7DE58E7D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704" w:type="dxa"/>
          </w:tcPr>
          <w:p w14:paraId="6A984998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70" w:type="dxa"/>
            <w:vAlign w:val="center"/>
          </w:tcPr>
          <w:p w14:paraId="6F4C338B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252" w:type="dxa"/>
            <w:vAlign w:val="center"/>
          </w:tcPr>
          <w:p w14:paraId="596247D7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44308F" w14:paraId="50C04FA5" w14:textId="77777777" w:rsidTr="00DE2621">
        <w:trPr>
          <w:jc w:val="center"/>
        </w:trPr>
        <w:tc>
          <w:tcPr>
            <w:tcW w:w="1170" w:type="dxa"/>
          </w:tcPr>
          <w:p w14:paraId="6470D621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81</w:t>
            </w:r>
          </w:p>
        </w:tc>
        <w:tc>
          <w:tcPr>
            <w:tcW w:w="1618" w:type="dxa"/>
            <w:vAlign w:val="center"/>
          </w:tcPr>
          <w:p w14:paraId="57D3AC25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04" w:type="dxa"/>
          </w:tcPr>
          <w:p w14:paraId="6E7FE074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onsultas de directorio</w:t>
            </w:r>
          </w:p>
        </w:tc>
        <w:tc>
          <w:tcPr>
            <w:tcW w:w="1470" w:type="dxa"/>
            <w:vAlign w:val="center"/>
          </w:tcPr>
          <w:p w14:paraId="3AD2BA40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WS</w:t>
            </w:r>
          </w:p>
        </w:tc>
        <w:tc>
          <w:tcPr>
            <w:tcW w:w="1252" w:type="dxa"/>
            <w:vAlign w:val="center"/>
          </w:tcPr>
          <w:p w14:paraId="414009AF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</w:t>
            </w:r>
          </w:p>
        </w:tc>
      </w:tr>
      <w:tr w:rsidR="0052610F" w:rsidRPr="0044308F" w14:paraId="7D07F886" w14:textId="77777777" w:rsidTr="00DE2621">
        <w:trPr>
          <w:jc w:val="center"/>
        </w:trPr>
        <w:tc>
          <w:tcPr>
            <w:tcW w:w="1170" w:type="dxa"/>
          </w:tcPr>
          <w:p w14:paraId="7CBC5B4F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8(2-4)</w:t>
            </w:r>
          </w:p>
        </w:tc>
        <w:tc>
          <w:tcPr>
            <w:tcW w:w="1618" w:type="dxa"/>
            <w:vAlign w:val="center"/>
          </w:tcPr>
          <w:p w14:paraId="6107D4E4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704" w:type="dxa"/>
          </w:tcPr>
          <w:p w14:paraId="047F1DF3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70" w:type="dxa"/>
            <w:vAlign w:val="center"/>
          </w:tcPr>
          <w:p w14:paraId="1BACB511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252" w:type="dxa"/>
            <w:vAlign w:val="center"/>
          </w:tcPr>
          <w:p w14:paraId="4BAB1315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44308F" w14:paraId="6AE89A56" w14:textId="77777777" w:rsidTr="00DE2621">
        <w:trPr>
          <w:jc w:val="center"/>
        </w:trPr>
        <w:tc>
          <w:tcPr>
            <w:tcW w:w="1170" w:type="dxa"/>
          </w:tcPr>
          <w:p w14:paraId="35D61C19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85</w:t>
            </w:r>
          </w:p>
        </w:tc>
        <w:tc>
          <w:tcPr>
            <w:tcW w:w="1618" w:type="dxa"/>
            <w:vAlign w:val="center"/>
          </w:tcPr>
          <w:p w14:paraId="7200C8D1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04" w:type="dxa"/>
          </w:tcPr>
          <w:p w14:paraId="2324DCAF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onsultas de directorio</w:t>
            </w:r>
          </w:p>
        </w:tc>
        <w:tc>
          <w:tcPr>
            <w:tcW w:w="1470" w:type="dxa"/>
            <w:vAlign w:val="center"/>
          </w:tcPr>
          <w:p w14:paraId="5832E8A2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IRTEL</w:t>
            </w:r>
          </w:p>
        </w:tc>
        <w:tc>
          <w:tcPr>
            <w:tcW w:w="1252" w:type="dxa"/>
            <w:vAlign w:val="center"/>
          </w:tcPr>
          <w:p w14:paraId="34137E7F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</w:t>
            </w:r>
          </w:p>
        </w:tc>
      </w:tr>
      <w:tr w:rsidR="0052610F" w:rsidRPr="0044308F" w14:paraId="24745AC2" w14:textId="77777777" w:rsidTr="00DE2621">
        <w:trPr>
          <w:jc w:val="center"/>
        </w:trPr>
        <w:tc>
          <w:tcPr>
            <w:tcW w:w="1170" w:type="dxa"/>
          </w:tcPr>
          <w:p w14:paraId="7875CB07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8(6-7)</w:t>
            </w:r>
          </w:p>
        </w:tc>
        <w:tc>
          <w:tcPr>
            <w:tcW w:w="1618" w:type="dxa"/>
            <w:vAlign w:val="center"/>
          </w:tcPr>
          <w:p w14:paraId="59FABA10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704" w:type="dxa"/>
          </w:tcPr>
          <w:p w14:paraId="02C0CEA9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70" w:type="dxa"/>
            <w:vAlign w:val="center"/>
          </w:tcPr>
          <w:p w14:paraId="39C4CA83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252" w:type="dxa"/>
            <w:vAlign w:val="center"/>
          </w:tcPr>
          <w:p w14:paraId="4D99E85F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44308F" w14:paraId="70B7579E" w14:textId="77777777" w:rsidTr="00DE2621">
        <w:trPr>
          <w:trHeight w:val="233"/>
          <w:jc w:val="center"/>
        </w:trPr>
        <w:tc>
          <w:tcPr>
            <w:tcW w:w="1170" w:type="dxa"/>
          </w:tcPr>
          <w:p w14:paraId="1ECA7A94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88</w:t>
            </w:r>
          </w:p>
        </w:tc>
        <w:tc>
          <w:tcPr>
            <w:tcW w:w="1618" w:type="dxa"/>
            <w:vAlign w:val="center"/>
          </w:tcPr>
          <w:p w14:paraId="58CD38C9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04" w:type="dxa"/>
          </w:tcPr>
          <w:p w14:paraId="540859A0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onsultas de directorio</w:t>
            </w:r>
          </w:p>
        </w:tc>
        <w:tc>
          <w:tcPr>
            <w:tcW w:w="1470" w:type="dxa"/>
            <w:vAlign w:val="center"/>
          </w:tcPr>
          <w:p w14:paraId="5F632A76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NTELVISION</w:t>
            </w:r>
          </w:p>
        </w:tc>
        <w:tc>
          <w:tcPr>
            <w:tcW w:w="1252" w:type="dxa"/>
            <w:vAlign w:val="center"/>
          </w:tcPr>
          <w:p w14:paraId="7A60DAD0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</w:t>
            </w:r>
          </w:p>
        </w:tc>
      </w:tr>
      <w:tr w:rsidR="0052610F" w:rsidRPr="0044308F" w14:paraId="731FFDFE" w14:textId="77777777" w:rsidTr="00DE2621">
        <w:trPr>
          <w:jc w:val="center"/>
        </w:trPr>
        <w:tc>
          <w:tcPr>
            <w:tcW w:w="1170" w:type="dxa"/>
          </w:tcPr>
          <w:p w14:paraId="44A9448E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89</w:t>
            </w:r>
          </w:p>
        </w:tc>
        <w:tc>
          <w:tcPr>
            <w:tcW w:w="1618" w:type="dxa"/>
            <w:vAlign w:val="center"/>
          </w:tcPr>
          <w:p w14:paraId="2CB7D4AD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704" w:type="dxa"/>
          </w:tcPr>
          <w:p w14:paraId="2366C991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70" w:type="dxa"/>
            <w:vAlign w:val="center"/>
          </w:tcPr>
          <w:p w14:paraId="394F758D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252" w:type="dxa"/>
            <w:vAlign w:val="center"/>
          </w:tcPr>
          <w:p w14:paraId="385D6CB4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44308F" w14:paraId="4F59B15A" w14:textId="77777777" w:rsidTr="00DE2621">
        <w:trPr>
          <w:jc w:val="center"/>
        </w:trPr>
        <w:tc>
          <w:tcPr>
            <w:tcW w:w="1170" w:type="dxa"/>
          </w:tcPr>
          <w:p w14:paraId="2D5FF9DA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90</w:t>
            </w:r>
          </w:p>
        </w:tc>
        <w:tc>
          <w:tcPr>
            <w:tcW w:w="1618" w:type="dxa"/>
            <w:vAlign w:val="center"/>
          </w:tcPr>
          <w:p w14:paraId="5600EE58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704" w:type="dxa"/>
          </w:tcPr>
          <w:p w14:paraId="7CC4911D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70" w:type="dxa"/>
            <w:vAlign w:val="center"/>
          </w:tcPr>
          <w:p w14:paraId="1BFFFC00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252" w:type="dxa"/>
            <w:vAlign w:val="center"/>
          </w:tcPr>
          <w:p w14:paraId="46734638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44308F" w14:paraId="4AC71D41" w14:textId="77777777" w:rsidTr="00DE2621">
        <w:trPr>
          <w:jc w:val="center"/>
        </w:trPr>
        <w:tc>
          <w:tcPr>
            <w:tcW w:w="1170" w:type="dxa"/>
          </w:tcPr>
          <w:p w14:paraId="3EF5AFD3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91</w:t>
            </w:r>
          </w:p>
        </w:tc>
        <w:tc>
          <w:tcPr>
            <w:tcW w:w="1618" w:type="dxa"/>
            <w:vAlign w:val="center"/>
          </w:tcPr>
          <w:p w14:paraId="7266FB3B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04" w:type="dxa"/>
          </w:tcPr>
          <w:p w14:paraId="73C0EE82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ódigo de portabilidad MNP</w:t>
            </w:r>
            <w:r w:rsidRPr="00D36EF7">
              <w:rPr>
                <w:rStyle w:val="FootnoteReference"/>
                <w:rFonts w:asciiTheme="minorHAnsi" w:hAnsiTheme="minorHAnsi" w:cstheme="minorHAnsi"/>
                <w:sz w:val="18"/>
                <w:szCs w:val="18"/>
                <w:lang w:val="es-ES_tradnl"/>
              </w:rPr>
              <w:footnoteReference w:id="6"/>
            </w:r>
          </w:p>
        </w:tc>
        <w:tc>
          <w:tcPr>
            <w:tcW w:w="1470" w:type="dxa"/>
            <w:vAlign w:val="center"/>
          </w:tcPr>
          <w:p w14:paraId="4B8AD69B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1252" w:type="dxa"/>
            <w:vAlign w:val="center"/>
          </w:tcPr>
          <w:p w14:paraId="2857C902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</w:tr>
      <w:tr w:rsidR="0052610F" w:rsidRPr="0044308F" w14:paraId="2685BBE8" w14:textId="77777777" w:rsidTr="00DE2621">
        <w:trPr>
          <w:jc w:val="center"/>
        </w:trPr>
        <w:tc>
          <w:tcPr>
            <w:tcW w:w="1170" w:type="dxa"/>
          </w:tcPr>
          <w:p w14:paraId="53BA240C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9(2-5)</w:t>
            </w:r>
          </w:p>
        </w:tc>
        <w:tc>
          <w:tcPr>
            <w:tcW w:w="1618" w:type="dxa"/>
            <w:vAlign w:val="center"/>
          </w:tcPr>
          <w:p w14:paraId="2705CD9B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704" w:type="dxa"/>
          </w:tcPr>
          <w:p w14:paraId="24AD86B5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70" w:type="dxa"/>
            <w:vAlign w:val="center"/>
          </w:tcPr>
          <w:p w14:paraId="3015879A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252" w:type="dxa"/>
            <w:vAlign w:val="center"/>
          </w:tcPr>
          <w:p w14:paraId="44FFDB1D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44308F" w14:paraId="79F61F58" w14:textId="77777777" w:rsidTr="00DE2621">
        <w:trPr>
          <w:jc w:val="center"/>
        </w:trPr>
        <w:tc>
          <w:tcPr>
            <w:tcW w:w="1170" w:type="dxa"/>
          </w:tcPr>
          <w:p w14:paraId="73867AFC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96(0-2)</w:t>
            </w:r>
          </w:p>
        </w:tc>
        <w:tc>
          <w:tcPr>
            <w:tcW w:w="1618" w:type="dxa"/>
            <w:vAlign w:val="center"/>
          </w:tcPr>
          <w:p w14:paraId="09290F3C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704" w:type="dxa"/>
          </w:tcPr>
          <w:p w14:paraId="073A23AD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úmero de encaminamiento</w:t>
            </w:r>
          </w:p>
        </w:tc>
        <w:tc>
          <w:tcPr>
            <w:tcW w:w="1470" w:type="dxa"/>
            <w:vAlign w:val="center"/>
          </w:tcPr>
          <w:p w14:paraId="5C776422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252" w:type="dxa"/>
            <w:vAlign w:val="center"/>
          </w:tcPr>
          <w:p w14:paraId="6B4966B5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44308F" w14:paraId="6DE2C883" w14:textId="77777777" w:rsidTr="00DE2621">
        <w:trPr>
          <w:jc w:val="center"/>
        </w:trPr>
        <w:tc>
          <w:tcPr>
            <w:tcW w:w="1170" w:type="dxa"/>
          </w:tcPr>
          <w:p w14:paraId="721D5AE4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963</w:t>
            </w:r>
          </w:p>
        </w:tc>
        <w:tc>
          <w:tcPr>
            <w:tcW w:w="1618" w:type="dxa"/>
            <w:vAlign w:val="center"/>
          </w:tcPr>
          <w:p w14:paraId="6B34DAA1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704" w:type="dxa"/>
          </w:tcPr>
          <w:p w14:paraId="65B451CA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úmero de encaminamiento</w:t>
            </w:r>
          </w:p>
        </w:tc>
        <w:tc>
          <w:tcPr>
            <w:tcW w:w="1470" w:type="dxa"/>
            <w:vAlign w:val="center"/>
          </w:tcPr>
          <w:p w14:paraId="51B2A399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IRTEL</w:t>
            </w:r>
          </w:p>
        </w:tc>
        <w:tc>
          <w:tcPr>
            <w:tcW w:w="1252" w:type="dxa"/>
            <w:vAlign w:val="center"/>
          </w:tcPr>
          <w:p w14:paraId="4D3B1007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44308F" w14:paraId="4DAE1D32" w14:textId="77777777" w:rsidTr="00DE2621">
        <w:trPr>
          <w:jc w:val="center"/>
        </w:trPr>
        <w:tc>
          <w:tcPr>
            <w:tcW w:w="1170" w:type="dxa"/>
          </w:tcPr>
          <w:p w14:paraId="30333FFA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964</w:t>
            </w:r>
          </w:p>
        </w:tc>
        <w:tc>
          <w:tcPr>
            <w:tcW w:w="1618" w:type="dxa"/>
            <w:vAlign w:val="center"/>
          </w:tcPr>
          <w:p w14:paraId="392A335C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704" w:type="dxa"/>
          </w:tcPr>
          <w:p w14:paraId="23012C96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úmero de encaminamiento</w:t>
            </w:r>
          </w:p>
        </w:tc>
        <w:tc>
          <w:tcPr>
            <w:tcW w:w="1470" w:type="dxa"/>
            <w:vAlign w:val="center"/>
          </w:tcPr>
          <w:p w14:paraId="7F183A00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WS</w:t>
            </w:r>
          </w:p>
        </w:tc>
        <w:tc>
          <w:tcPr>
            <w:tcW w:w="1252" w:type="dxa"/>
            <w:vAlign w:val="center"/>
          </w:tcPr>
          <w:p w14:paraId="5F760517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44308F" w14:paraId="3C868221" w14:textId="77777777" w:rsidTr="00DE2621">
        <w:trPr>
          <w:jc w:val="center"/>
        </w:trPr>
        <w:tc>
          <w:tcPr>
            <w:tcW w:w="1170" w:type="dxa"/>
          </w:tcPr>
          <w:p w14:paraId="2BA2D8D6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965</w:t>
            </w:r>
          </w:p>
        </w:tc>
        <w:tc>
          <w:tcPr>
            <w:tcW w:w="1618" w:type="dxa"/>
            <w:vAlign w:val="center"/>
          </w:tcPr>
          <w:p w14:paraId="21656322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704" w:type="dxa"/>
          </w:tcPr>
          <w:p w14:paraId="4998DD94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úmero de encaminamiento</w:t>
            </w:r>
          </w:p>
        </w:tc>
        <w:tc>
          <w:tcPr>
            <w:tcW w:w="1470" w:type="dxa"/>
            <w:vAlign w:val="center"/>
          </w:tcPr>
          <w:p w14:paraId="08794286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NTELVISION</w:t>
            </w:r>
          </w:p>
        </w:tc>
        <w:tc>
          <w:tcPr>
            <w:tcW w:w="1252" w:type="dxa"/>
            <w:vAlign w:val="center"/>
          </w:tcPr>
          <w:p w14:paraId="2EF9B44C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44308F" w14:paraId="05037BEB" w14:textId="77777777" w:rsidTr="00DE2621">
        <w:trPr>
          <w:jc w:val="center"/>
        </w:trPr>
        <w:tc>
          <w:tcPr>
            <w:tcW w:w="1170" w:type="dxa"/>
          </w:tcPr>
          <w:p w14:paraId="0F3B0083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96(6-9)</w:t>
            </w:r>
          </w:p>
        </w:tc>
        <w:tc>
          <w:tcPr>
            <w:tcW w:w="1618" w:type="dxa"/>
            <w:vAlign w:val="center"/>
          </w:tcPr>
          <w:p w14:paraId="658F50DE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704" w:type="dxa"/>
          </w:tcPr>
          <w:p w14:paraId="461E4617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úmero de encaminamiento</w:t>
            </w:r>
          </w:p>
        </w:tc>
        <w:tc>
          <w:tcPr>
            <w:tcW w:w="1470" w:type="dxa"/>
            <w:vAlign w:val="center"/>
          </w:tcPr>
          <w:p w14:paraId="1273BA59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252" w:type="dxa"/>
            <w:vAlign w:val="center"/>
          </w:tcPr>
          <w:p w14:paraId="7CC0A193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44308F" w14:paraId="7707BCC6" w14:textId="77777777" w:rsidTr="00DE2621">
        <w:trPr>
          <w:jc w:val="center"/>
        </w:trPr>
        <w:tc>
          <w:tcPr>
            <w:tcW w:w="1170" w:type="dxa"/>
          </w:tcPr>
          <w:p w14:paraId="71B58F0E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9(7-9)</w:t>
            </w:r>
          </w:p>
        </w:tc>
        <w:tc>
          <w:tcPr>
            <w:tcW w:w="1618" w:type="dxa"/>
            <w:vAlign w:val="center"/>
          </w:tcPr>
          <w:p w14:paraId="5D3DFE20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704" w:type="dxa"/>
          </w:tcPr>
          <w:p w14:paraId="2E4AFD26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70" w:type="dxa"/>
            <w:vAlign w:val="center"/>
          </w:tcPr>
          <w:p w14:paraId="0DDE6763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252" w:type="dxa"/>
            <w:vAlign w:val="center"/>
          </w:tcPr>
          <w:p w14:paraId="2830E681" w14:textId="77777777" w:rsidR="0052610F" w:rsidRPr="00D36EF7" w:rsidRDefault="0052610F" w:rsidP="00DE2621">
            <w:pPr>
              <w:overflowPunct/>
              <w:autoSpaceDE/>
              <w:autoSpaceDN/>
              <w:adjustRightInd/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</w:tbl>
    <w:p w14:paraId="7EE1F6EE" w14:textId="77777777" w:rsidR="0052610F" w:rsidRPr="00D36EF7" w:rsidRDefault="0052610F" w:rsidP="00E94DC3">
      <w:pPr>
        <w:spacing w:before="240"/>
        <w:rPr>
          <w:rFonts w:asciiTheme="minorHAnsi" w:hAnsiTheme="minorHAnsi" w:cstheme="minorHAnsi"/>
          <w:sz w:val="18"/>
          <w:szCs w:val="18"/>
          <w:lang w:val="es-ES_tradnl"/>
        </w:rPr>
      </w:pPr>
      <w:r w:rsidRPr="00D36EF7">
        <w:rPr>
          <w:rFonts w:asciiTheme="minorHAnsi" w:hAnsiTheme="minorHAnsi" w:cstheme="minorHAnsi"/>
          <w:sz w:val="18"/>
          <w:szCs w:val="18"/>
          <w:lang w:val="es-ES_tradnl"/>
        </w:rPr>
        <w:t>Categoría 1</w:t>
      </w:r>
      <w:r w:rsidRPr="00D36EF7">
        <w:rPr>
          <w:rFonts w:asciiTheme="minorHAnsi" w:hAnsiTheme="minorHAnsi" w:cstheme="minorHAnsi"/>
          <w:sz w:val="18"/>
          <w:szCs w:val="18"/>
          <w:lang w:val="es-ES_tradnl"/>
        </w:rPr>
        <w:tab/>
        <w:t>Códigos que son universalmente accesibles y están universalmente atribuidos a todos los operadores.</w:t>
      </w:r>
    </w:p>
    <w:p w14:paraId="3DCB042B" w14:textId="77777777" w:rsidR="0052610F" w:rsidRPr="00D36EF7" w:rsidRDefault="0052610F" w:rsidP="00E94DC3">
      <w:pPr>
        <w:spacing w:before="0"/>
        <w:rPr>
          <w:rFonts w:asciiTheme="minorHAnsi" w:hAnsiTheme="minorHAnsi" w:cstheme="minorHAnsi"/>
          <w:sz w:val="18"/>
          <w:szCs w:val="18"/>
          <w:lang w:val="es-ES_tradnl"/>
        </w:rPr>
      </w:pPr>
      <w:r w:rsidRPr="00D36EF7">
        <w:rPr>
          <w:rFonts w:asciiTheme="minorHAnsi" w:hAnsiTheme="minorHAnsi" w:cstheme="minorHAnsi"/>
          <w:sz w:val="18"/>
          <w:szCs w:val="18"/>
          <w:lang w:val="es-ES_tradnl"/>
        </w:rPr>
        <w:t>Categoría 2</w:t>
      </w:r>
      <w:r w:rsidRPr="00D36EF7">
        <w:rPr>
          <w:rFonts w:asciiTheme="minorHAnsi" w:hAnsiTheme="minorHAnsi" w:cstheme="minorHAnsi"/>
          <w:sz w:val="18"/>
          <w:szCs w:val="18"/>
          <w:lang w:val="es-ES_tradnl"/>
        </w:rPr>
        <w:tab/>
        <w:t>Códigos que son universalmente accesibles y atribuidos a un único operador.</w:t>
      </w:r>
    </w:p>
    <w:p w14:paraId="306BBB44" w14:textId="77777777" w:rsidR="0052610F" w:rsidRPr="00D36EF7" w:rsidRDefault="0052610F" w:rsidP="00E94DC3">
      <w:pPr>
        <w:spacing w:before="0"/>
        <w:ind w:left="1276" w:hanging="1276"/>
        <w:rPr>
          <w:rFonts w:asciiTheme="minorHAnsi" w:hAnsiTheme="minorHAnsi" w:cstheme="minorHAnsi"/>
          <w:sz w:val="18"/>
          <w:szCs w:val="18"/>
          <w:lang w:val="es-ES_tradnl"/>
        </w:rPr>
      </w:pPr>
      <w:r w:rsidRPr="00D36EF7">
        <w:rPr>
          <w:rFonts w:asciiTheme="minorHAnsi" w:hAnsiTheme="minorHAnsi" w:cstheme="minorHAnsi"/>
          <w:sz w:val="18"/>
          <w:szCs w:val="18"/>
          <w:lang w:val="es-ES_tradnl"/>
        </w:rPr>
        <w:t>Categoría 3</w:t>
      </w:r>
      <w:r w:rsidRPr="00D36EF7">
        <w:rPr>
          <w:rFonts w:asciiTheme="minorHAnsi" w:hAnsiTheme="minorHAnsi" w:cstheme="minorHAnsi"/>
          <w:sz w:val="18"/>
          <w:szCs w:val="18"/>
          <w:lang w:val="es-ES_tradnl"/>
        </w:rPr>
        <w:tab/>
        <w:t>Códigos que, en general, no pasarán a través de las redes y son atribuidos mundialmente a todos los operadores.</w:t>
      </w:r>
    </w:p>
    <w:p w14:paraId="1487678A" w14:textId="77777777" w:rsidR="00515DC3" w:rsidRDefault="00515DC3" w:rsidP="00E94DC3">
      <w:pPr>
        <w:overflowPunct/>
        <w:autoSpaceDE/>
        <w:autoSpaceDN/>
        <w:adjustRightInd/>
        <w:spacing w:before="360" w:after="120"/>
        <w:jc w:val="center"/>
        <w:textAlignment w:val="auto"/>
        <w:rPr>
          <w:rFonts w:asciiTheme="minorHAnsi" w:hAnsiTheme="minorHAnsi" w:cstheme="minorHAnsi"/>
          <w:b/>
          <w:bCs/>
          <w:lang w:val="es-ES_tradnl"/>
        </w:rPr>
      </w:pPr>
      <w:bookmarkStart w:id="1000" w:name="_Toc303674703"/>
      <w:r>
        <w:rPr>
          <w:rFonts w:asciiTheme="minorHAnsi" w:hAnsiTheme="minorHAnsi" w:cstheme="minorHAnsi"/>
          <w:b/>
          <w:bCs/>
          <w:lang w:val="es-ES_tradnl"/>
        </w:rPr>
        <w:br w:type="page"/>
      </w:r>
    </w:p>
    <w:p w14:paraId="2FFBEAC8" w14:textId="70C36F08" w:rsidR="0052610F" w:rsidRPr="0044308F" w:rsidRDefault="0052610F" w:rsidP="00E94DC3">
      <w:pPr>
        <w:overflowPunct/>
        <w:autoSpaceDE/>
        <w:autoSpaceDN/>
        <w:adjustRightInd/>
        <w:spacing w:before="360" w:after="120"/>
        <w:jc w:val="center"/>
        <w:textAlignment w:val="auto"/>
        <w:rPr>
          <w:rFonts w:asciiTheme="minorHAnsi" w:hAnsiTheme="minorHAnsi" w:cstheme="minorHAnsi"/>
          <w:b/>
          <w:bCs/>
          <w:lang w:val="es-ES_tradnl"/>
        </w:rPr>
      </w:pPr>
      <w:r w:rsidRPr="0044308F">
        <w:rPr>
          <w:rFonts w:asciiTheme="minorHAnsi" w:hAnsiTheme="minorHAnsi" w:cstheme="minorHAnsi"/>
          <w:b/>
          <w:bCs/>
          <w:lang w:val="es-ES_tradnl"/>
        </w:rPr>
        <w:lastRenderedPageBreak/>
        <w:t xml:space="preserve">Atribución de números para números que comienzan por la cifra </w:t>
      </w:r>
      <w:r>
        <w:rPr>
          <w:rFonts w:asciiTheme="minorHAnsi" w:hAnsiTheme="minorHAnsi" w:cstheme="minorHAnsi"/>
          <w:b/>
          <w:bCs/>
          <w:lang w:val="es-ES_tradnl"/>
        </w:rPr>
        <w:t>"</w:t>
      </w:r>
      <w:r w:rsidRPr="0044308F">
        <w:rPr>
          <w:rFonts w:asciiTheme="minorHAnsi" w:hAnsiTheme="minorHAnsi" w:cstheme="minorHAnsi"/>
          <w:b/>
          <w:bCs/>
          <w:lang w:val="es-ES_tradnl"/>
        </w:rPr>
        <w:t>2</w:t>
      </w:r>
      <w:bookmarkEnd w:id="1000"/>
      <w:r>
        <w:rPr>
          <w:rFonts w:asciiTheme="minorHAnsi" w:hAnsiTheme="minorHAnsi" w:cstheme="minorHAnsi"/>
          <w:b/>
          <w:bCs/>
          <w:lang w:val="es-ES_tradnl"/>
        </w:rPr>
        <w:t>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2"/>
        <w:gridCol w:w="1453"/>
        <w:gridCol w:w="5009"/>
        <w:gridCol w:w="1615"/>
      </w:tblGrid>
      <w:tr w:rsidR="0052610F" w:rsidRPr="00D36EF7" w14:paraId="05AC9220" w14:textId="77777777" w:rsidTr="00DE2621">
        <w:tc>
          <w:tcPr>
            <w:tcW w:w="1555" w:type="dxa"/>
            <w:shd w:val="clear" w:color="auto" w:fill="C6D9F1" w:themeFill="text2" w:themeFillTint="33"/>
            <w:vAlign w:val="center"/>
          </w:tcPr>
          <w:p w14:paraId="6E6AD4A5" w14:textId="77777777" w:rsidR="0052610F" w:rsidRPr="00D36EF7" w:rsidRDefault="0052610F" w:rsidP="00DE262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136C9D8E" w14:textId="77777777" w:rsidR="0052610F" w:rsidRPr="00D36EF7" w:rsidRDefault="0052610F" w:rsidP="00DE262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Longitud en dígitos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14:paraId="48E4FB5F" w14:textId="77777777" w:rsidR="0052610F" w:rsidRPr="00D36EF7" w:rsidRDefault="0052610F" w:rsidP="00DE262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Tipo de servicio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138C3A7D" w14:textId="77777777" w:rsidR="0052610F" w:rsidRPr="00D36EF7" w:rsidRDefault="0052610F" w:rsidP="00DE262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Situación</w:t>
            </w:r>
          </w:p>
        </w:tc>
      </w:tr>
      <w:tr w:rsidR="0052610F" w:rsidRPr="00D36EF7" w14:paraId="15E017A4" w14:textId="77777777" w:rsidTr="00DE2621">
        <w:tc>
          <w:tcPr>
            <w:tcW w:w="1555" w:type="dxa"/>
          </w:tcPr>
          <w:p w14:paraId="486E7864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(0)</w:t>
            </w:r>
          </w:p>
        </w:tc>
        <w:tc>
          <w:tcPr>
            <w:tcW w:w="1275" w:type="dxa"/>
            <w:vMerge w:val="restart"/>
            <w:vAlign w:val="center"/>
          </w:tcPr>
          <w:p w14:paraId="510D78F5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395" w:type="dxa"/>
          </w:tcPr>
          <w:p w14:paraId="0CE626AC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1417" w:type="dxa"/>
          </w:tcPr>
          <w:p w14:paraId="74665BE3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72A5985A" w14:textId="77777777" w:rsidTr="00DE2621">
        <w:tc>
          <w:tcPr>
            <w:tcW w:w="1555" w:type="dxa"/>
          </w:tcPr>
          <w:p w14:paraId="50F7B1F0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1(0-9)</w:t>
            </w:r>
          </w:p>
        </w:tc>
        <w:tc>
          <w:tcPr>
            <w:tcW w:w="1275" w:type="dxa"/>
            <w:vMerge/>
            <w:vAlign w:val="center"/>
          </w:tcPr>
          <w:p w14:paraId="49722957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</w:tcPr>
          <w:p w14:paraId="3BA8D0B0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1417" w:type="dxa"/>
          </w:tcPr>
          <w:p w14:paraId="565AC0DC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NTELVISION</w:t>
            </w:r>
          </w:p>
        </w:tc>
      </w:tr>
      <w:tr w:rsidR="0052610F" w:rsidRPr="00D36EF7" w14:paraId="16F8BAB5" w14:textId="77777777" w:rsidTr="00DE2621">
        <w:tc>
          <w:tcPr>
            <w:tcW w:w="1555" w:type="dxa"/>
          </w:tcPr>
          <w:p w14:paraId="55D2AC21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2(0-9)</w:t>
            </w:r>
          </w:p>
        </w:tc>
        <w:tc>
          <w:tcPr>
            <w:tcW w:w="1275" w:type="dxa"/>
            <w:vMerge/>
            <w:vAlign w:val="center"/>
          </w:tcPr>
          <w:p w14:paraId="0E225C83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</w:tcPr>
          <w:p w14:paraId="5743BDFE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1417" w:type="dxa"/>
          </w:tcPr>
          <w:p w14:paraId="5CDCA026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NTELVISION</w:t>
            </w:r>
          </w:p>
        </w:tc>
      </w:tr>
      <w:tr w:rsidR="0052610F" w:rsidRPr="00D36EF7" w14:paraId="271090F4" w14:textId="77777777" w:rsidTr="00DE2621">
        <w:tc>
          <w:tcPr>
            <w:tcW w:w="1555" w:type="dxa"/>
          </w:tcPr>
          <w:p w14:paraId="5F1F709E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(3-4)</w:t>
            </w:r>
          </w:p>
        </w:tc>
        <w:tc>
          <w:tcPr>
            <w:tcW w:w="1275" w:type="dxa"/>
            <w:vMerge/>
            <w:vAlign w:val="center"/>
          </w:tcPr>
          <w:p w14:paraId="54304672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</w:tcPr>
          <w:p w14:paraId="5B0B7694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1417" w:type="dxa"/>
          </w:tcPr>
          <w:p w14:paraId="61D0EC92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77D832D2" w14:textId="77777777" w:rsidTr="00DE2621">
        <w:tc>
          <w:tcPr>
            <w:tcW w:w="1555" w:type="dxa"/>
          </w:tcPr>
          <w:p w14:paraId="4195BA68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5(0-4)</w:t>
            </w:r>
          </w:p>
        </w:tc>
        <w:tc>
          <w:tcPr>
            <w:tcW w:w="1275" w:type="dxa"/>
            <w:vMerge/>
          </w:tcPr>
          <w:p w14:paraId="281CF27D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</w:tcPr>
          <w:p w14:paraId="798F5C8E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1417" w:type="dxa"/>
          </w:tcPr>
          <w:p w14:paraId="0BDEA7CE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WS</w:t>
            </w:r>
          </w:p>
        </w:tc>
      </w:tr>
      <w:tr w:rsidR="0052610F" w:rsidRPr="00D36EF7" w14:paraId="089F8193" w14:textId="77777777" w:rsidTr="00DE2621">
        <w:tc>
          <w:tcPr>
            <w:tcW w:w="1555" w:type="dxa"/>
          </w:tcPr>
          <w:p w14:paraId="3C2289D7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55(0-5)*</w:t>
            </w:r>
          </w:p>
        </w:tc>
        <w:tc>
          <w:tcPr>
            <w:tcW w:w="1275" w:type="dxa"/>
            <w:vMerge/>
          </w:tcPr>
          <w:p w14:paraId="140ED825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</w:tcPr>
          <w:p w14:paraId="1886D185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elular fijo</w:t>
            </w:r>
          </w:p>
        </w:tc>
        <w:tc>
          <w:tcPr>
            <w:tcW w:w="1417" w:type="dxa"/>
          </w:tcPr>
          <w:p w14:paraId="07209923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WS</w:t>
            </w:r>
          </w:p>
        </w:tc>
      </w:tr>
      <w:tr w:rsidR="0052610F" w:rsidRPr="00D36EF7" w14:paraId="1EAC7F63" w14:textId="77777777" w:rsidTr="00DE2621">
        <w:tc>
          <w:tcPr>
            <w:tcW w:w="1555" w:type="dxa"/>
          </w:tcPr>
          <w:p w14:paraId="6A3A9E2B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55(6-9)</w:t>
            </w:r>
          </w:p>
        </w:tc>
        <w:tc>
          <w:tcPr>
            <w:tcW w:w="1275" w:type="dxa"/>
            <w:vMerge/>
          </w:tcPr>
          <w:p w14:paraId="65D2D98B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</w:tcPr>
          <w:p w14:paraId="64F0A859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1417" w:type="dxa"/>
          </w:tcPr>
          <w:p w14:paraId="7F774C06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WS</w:t>
            </w:r>
          </w:p>
        </w:tc>
      </w:tr>
      <w:tr w:rsidR="0052610F" w:rsidRPr="00D36EF7" w14:paraId="2A1304D8" w14:textId="77777777" w:rsidTr="00DE2621">
        <w:tc>
          <w:tcPr>
            <w:tcW w:w="1555" w:type="dxa"/>
          </w:tcPr>
          <w:p w14:paraId="5A9FC085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5(6-9)</w:t>
            </w:r>
          </w:p>
        </w:tc>
        <w:tc>
          <w:tcPr>
            <w:tcW w:w="1275" w:type="dxa"/>
            <w:vMerge/>
          </w:tcPr>
          <w:p w14:paraId="3DA99A10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</w:tcPr>
          <w:p w14:paraId="2E88394C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1417" w:type="dxa"/>
          </w:tcPr>
          <w:p w14:paraId="3B0AD826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WS</w:t>
            </w:r>
          </w:p>
        </w:tc>
      </w:tr>
      <w:tr w:rsidR="0052610F" w:rsidRPr="00D36EF7" w14:paraId="2D2DAF57" w14:textId="77777777" w:rsidTr="00DE2621">
        <w:tc>
          <w:tcPr>
            <w:tcW w:w="1555" w:type="dxa"/>
          </w:tcPr>
          <w:p w14:paraId="36ADA08C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6(0-9)</w:t>
            </w:r>
          </w:p>
        </w:tc>
        <w:tc>
          <w:tcPr>
            <w:tcW w:w="1275" w:type="dxa"/>
            <w:vMerge/>
          </w:tcPr>
          <w:p w14:paraId="3DF4D8AD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</w:tcPr>
          <w:p w14:paraId="75293910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1417" w:type="dxa"/>
          </w:tcPr>
          <w:p w14:paraId="497F214F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WS</w:t>
            </w:r>
          </w:p>
        </w:tc>
      </w:tr>
      <w:tr w:rsidR="0052610F" w:rsidRPr="00D36EF7" w14:paraId="03793B85" w14:textId="77777777" w:rsidTr="00DE2621">
        <w:tc>
          <w:tcPr>
            <w:tcW w:w="1555" w:type="dxa"/>
          </w:tcPr>
          <w:p w14:paraId="4CAC55B3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7(0-7)</w:t>
            </w:r>
          </w:p>
        </w:tc>
        <w:tc>
          <w:tcPr>
            <w:tcW w:w="1275" w:type="dxa"/>
            <w:vMerge/>
          </w:tcPr>
          <w:p w14:paraId="0A609D9B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</w:tcPr>
          <w:p w14:paraId="378AF42A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1417" w:type="dxa"/>
          </w:tcPr>
          <w:p w14:paraId="68C5B337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IRTEL</w:t>
            </w:r>
          </w:p>
        </w:tc>
      </w:tr>
      <w:tr w:rsidR="0052610F" w:rsidRPr="00D36EF7" w14:paraId="1CD9CE97" w14:textId="77777777" w:rsidTr="00DE2621">
        <w:tc>
          <w:tcPr>
            <w:tcW w:w="1555" w:type="dxa"/>
          </w:tcPr>
          <w:p w14:paraId="5CED1E6D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78(0-1)*</w:t>
            </w:r>
          </w:p>
        </w:tc>
        <w:tc>
          <w:tcPr>
            <w:tcW w:w="1275" w:type="dxa"/>
            <w:vMerge/>
          </w:tcPr>
          <w:p w14:paraId="0FB535E2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</w:tcPr>
          <w:p w14:paraId="35E0E35D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elular fijo</w:t>
            </w:r>
          </w:p>
        </w:tc>
        <w:tc>
          <w:tcPr>
            <w:tcW w:w="1417" w:type="dxa"/>
          </w:tcPr>
          <w:p w14:paraId="0F7F2C79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IRTEL</w:t>
            </w:r>
          </w:p>
        </w:tc>
      </w:tr>
      <w:tr w:rsidR="0052610F" w:rsidRPr="00D36EF7" w14:paraId="405AD836" w14:textId="77777777" w:rsidTr="00DE2621">
        <w:tc>
          <w:tcPr>
            <w:tcW w:w="1555" w:type="dxa"/>
          </w:tcPr>
          <w:p w14:paraId="6AD725E8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782</w:t>
            </w:r>
          </w:p>
        </w:tc>
        <w:tc>
          <w:tcPr>
            <w:tcW w:w="1275" w:type="dxa"/>
            <w:vMerge/>
          </w:tcPr>
          <w:p w14:paraId="5AD6382E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</w:tcPr>
          <w:p w14:paraId="67362323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1417" w:type="dxa"/>
          </w:tcPr>
          <w:p w14:paraId="22EEDB2B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IRTEL</w:t>
            </w:r>
          </w:p>
        </w:tc>
      </w:tr>
      <w:tr w:rsidR="0052610F" w:rsidRPr="00D36EF7" w14:paraId="0E656EF3" w14:textId="77777777" w:rsidTr="00DE2621">
        <w:tc>
          <w:tcPr>
            <w:tcW w:w="1555" w:type="dxa"/>
          </w:tcPr>
          <w:p w14:paraId="7825766A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783*</w:t>
            </w:r>
          </w:p>
        </w:tc>
        <w:tc>
          <w:tcPr>
            <w:tcW w:w="1275" w:type="dxa"/>
            <w:vMerge/>
          </w:tcPr>
          <w:p w14:paraId="503CC8CD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</w:tcPr>
          <w:p w14:paraId="46F049E6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elular fijo</w:t>
            </w:r>
          </w:p>
        </w:tc>
        <w:tc>
          <w:tcPr>
            <w:tcW w:w="1417" w:type="dxa"/>
          </w:tcPr>
          <w:p w14:paraId="0B4FC5D7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IRTEL</w:t>
            </w:r>
          </w:p>
        </w:tc>
      </w:tr>
      <w:tr w:rsidR="0052610F" w:rsidRPr="00D36EF7" w14:paraId="426025F9" w14:textId="77777777" w:rsidTr="00DE2621">
        <w:tc>
          <w:tcPr>
            <w:tcW w:w="1555" w:type="dxa"/>
          </w:tcPr>
          <w:p w14:paraId="645E0956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78(4-9)</w:t>
            </w:r>
          </w:p>
        </w:tc>
        <w:tc>
          <w:tcPr>
            <w:tcW w:w="1275" w:type="dxa"/>
            <w:vMerge/>
          </w:tcPr>
          <w:p w14:paraId="069916C4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</w:tcPr>
          <w:p w14:paraId="3A0B0D9C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1417" w:type="dxa"/>
          </w:tcPr>
          <w:p w14:paraId="5515DA2F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IRTEL</w:t>
            </w:r>
          </w:p>
        </w:tc>
      </w:tr>
      <w:tr w:rsidR="0052610F" w:rsidRPr="00D36EF7" w14:paraId="13085F9E" w14:textId="77777777" w:rsidTr="00DE2621">
        <w:tc>
          <w:tcPr>
            <w:tcW w:w="1555" w:type="dxa"/>
          </w:tcPr>
          <w:p w14:paraId="7D9DA6AF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79(0-9)</w:t>
            </w:r>
          </w:p>
        </w:tc>
        <w:tc>
          <w:tcPr>
            <w:tcW w:w="1275" w:type="dxa"/>
            <w:vMerge/>
          </w:tcPr>
          <w:p w14:paraId="241070A0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</w:tcPr>
          <w:p w14:paraId="25BD7714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1417" w:type="dxa"/>
          </w:tcPr>
          <w:p w14:paraId="708E02A5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IRTEL</w:t>
            </w:r>
          </w:p>
        </w:tc>
      </w:tr>
      <w:tr w:rsidR="0052610F" w:rsidRPr="00D36EF7" w14:paraId="10CDE244" w14:textId="77777777" w:rsidTr="00DE2621">
        <w:tc>
          <w:tcPr>
            <w:tcW w:w="1555" w:type="dxa"/>
          </w:tcPr>
          <w:p w14:paraId="4348E4A0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8(0-9)</w:t>
            </w:r>
          </w:p>
        </w:tc>
        <w:tc>
          <w:tcPr>
            <w:tcW w:w="1275" w:type="dxa"/>
            <w:vMerge/>
          </w:tcPr>
          <w:p w14:paraId="5E7798C1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</w:tcPr>
          <w:p w14:paraId="2D2BFAA8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1417" w:type="dxa"/>
          </w:tcPr>
          <w:p w14:paraId="0B3BD102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IRTEL</w:t>
            </w:r>
          </w:p>
        </w:tc>
      </w:tr>
      <w:tr w:rsidR="0052610F" w:rsidRPr="00D36EF7" w14:paraId="493895CE" w14:textId="77777777" w:rsidTr="00DE2621">
        <w:tc>
          <w:tcPr>
            <w:tcW w:w="1555" w:type="dxa"/>
          </w:tcPr>
          <w:p w14:paraId="456E0872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9(0-9)</w:t>
            </w:r>
          </w:p>
        </w:tc>
        <w:tc>
          <w:tcPr>
            <w:tcW w:w="1275" w:type="dxa"/>
            <w:vMerge/>
          </w:tcPr>
          <w:p w14:paraId="2946CAAB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</w:tcPr>
          <w:p w14:paraId="1BD9C004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1417" w:type="dxa"/>
          </w:tcPr>
          <w:p w14:paraId="0BA80E48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</w:tbl>
    <w:p w14:paraId="1AD7DBC7" w14:textId="77777777" w:rsidR="0052610F" w:rsidRPr="0044308F" w:rsidRDefault="0052610F" w:rsidP="00E94DC3">
      <w:pPr>
        <w:tabs>
          <w:tab w:val="clear" w:pos="567"/>
          <w:tab w:val="left" w:pos="284"/>
        </w:tabs>
        <w:rPr>
          <w:rFonts w:asciiTheme="minorHAnsi" w:hAnsiTheme="minorHAnsi" w:cstheme="minorHAnsi"/>
          <w:lang w:val="es-ES_tradnl"/>
        </w:rPr>
      </w:pPr>
      <w:r w:rsidRPr="0044308F">
        <w:rPr>
          <w:rFonts w:asciiTheme="minorHAnsi" w:hAnsiTheme="minorHAnsi" w:cstheme="minorHAnsi"/>
          <w:lang w:val="es-ES_tradnl"/>
        </w:rPr>
        <w:t>*</w:t>
      </w:r>
      <w:r>
        <w:rPr>
          <w:rFonts w:asciiTheme="minorHAnsi" w:hAnsiTheme="minorHAnsi" w:cstheme="minorHAnsi"/>
          <w:lang w:val="es-ES_tradnl"/>
        </w:rPr>
        <w:tab/>
      </w:r>
      <w:r w:rsidRPr="0044308F">
        <w:rPr>
          <w:rFonts w:asciiTheme="minorHAnsi" w:hAnsiTheme="minorHAnsi" w:cstheme="minorHAnsi"/>
          <w:lang w:val="es-ES_tradnl"/>
        </w:rPr>
        <w:t>Tenga en cuenta que los servicios de celular fijo se facturan como servicios de línea fija.</w:t>
      </w:r>
      <w:bookmarkStart w:id="1001" w:name="_Toc54067601"/>
      <w:bookmarkStart w:id="1002" w:name="_Toc54067624"/>
      <w:bookmarkStart w:id="1003" w:name="_Toc303674704"/>
    </w:p>
    <w:p w14:paraId="1DC9C3A6" w14:textId="77777777" w:rsidR="0052610F" w:rsidRPr="0044308F" w:rsidRDefault="0052610F" w:rsidP="00E94DC3">
      <w:pPr>
        <w:spacing w:before="240" w:after="120"/>
        <w:jc w:val="center"/>
        <w:rPr>
          <w:rFonts w:asciiTheme="minorHAnsi" w:hAnsiTheme="minorHAnsi" w:cstheme="minorHAnsi"/>
          <w:b/>
          <w:bCs/>
          <w:lang w:val="es-ES_tradnl"/>
        </w:rPr>
      </w:pPr>
      <w:r w:rsidRPr="0044308F">
        <w:rPr>
          <w:rFonts w:asciiTheme="minorHAnsi" w:hAnsiTheme="minorHAnsi" w:cstheme="minorHAnsi"/>
          <w:b/>
          <w:bCs/>
          <w:lang w:val="es-ES_tradnl"/>
        </w:rPr>
        <w:t xml:space="preserve">Atribución de números para números que comienzan por la cifra </w:t>
      </w:r>
      <w:r>
        <w:rPr>
          <w:rFonts w:asciiTheme="minorHAnsi" w:hAnsiTheme="minorHAnsi" w:cstheme="minorHAnsi"/>
          <w:b/>
          <w:bCs/>
          <w:lang w:val="es-ES_tradnl"/>
        </w:rPr>
        <w:t>"</w:t>
      </w:r>
      <w:r w:rsidRPr="0044308F">
        <w:rPr>
          <w:rFonts w:asciiTheme="minorHAnsi" w:hAnsiTheme="minorHAnsi" w:cstheme="minorHAnsi"/>
          <w:b/>
          <w:bCs/>
          <w:lang w:val="es-ES_tradnl"/>
        </w:rPr>
        <w:t>3</w:t>
      </w:r>
      <w:bookmarkEnd w:id="1001"/>
      <w:bookmarkEnd w:id="1002"/>
      <w:bookmarkEnd w:id="1003"/>
      <w:r>
        <w:rPr>
          <w:rFonts w:asciiTheme="minorHAnsi" w:hAnsiTheme="minorHAnsi" w:cstheme="minorHAnsi"/>
          <w:b/>
          <w:bCs/>
          <w:lang w:val="es-ES_tradnl"/>
        </w:rPr>
        <w:t>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2"/>
        <w:gridCol w:w="1453"/>
        <w:gridCol w:w="5009"/>
        <w:gridCol w:w="1615"/>
      </w:tblGrid>
      <w:tr w:rsidR="0052610F" w:rsidRPr="00D36EF7" w14:paraId="6B085571" w14:textId="77777777" w:rsidTr="00DE2621">
        <w:trPr>
          <w:jc w:val="center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606369A8" w14:textId="77777777" w:rsidR="0052610F" w:rsidRPr="00D36EF7" w:rsidRDefault="0052610F" w:rsidP="00DE262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60D92E44" w14:textId="77777777" w:rsidR="0052610F" w:rsidRPr="00D36EF7" w:rsidRDefault="0052610F" w:rsidP="00DE262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Longitud en dígitos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14:paraId="06D0D78D" w14:textId="77777777" w:rsidR="0052610F" w:rsidRPr="00D36EF7" w:rsidRDefault="0052610F" w:rsidP="00DE262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Tipo de servicio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14E9DE78" w14:textId="77777777" w:rsidR="0052610F" w:rsidRPr="00D36EF7" w:rsidRDefault="0052610F" w:rsidP="00DE262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Situación</w:t>
            </w:r>
          </w:p>
        </w:tc>
      </w:tr>
      <w:tr w:rsidR="0052610F" w:rsidRPr="00D36EF7" w14:paraId="64194D38" w14:textId="77777777" w:rsidTr="00DE2621">
        <w:trPr>
          <w:jc w:val="center"/>
        </w:trPr>
        <w:tc>
          <w:tcPr>
            <w:tcW w:w="1555" w:type="dxa"/>
          </w:tcPr>
          <w:p w14:paraId="39C2C491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(0-9)</w:t>
            </w:r>
          </w:p>
        </w:tc>
        <w:tc>
          <w:tcPr>
            <w:tcW w:w="1275" w:type="dxa"/>
          </w:tcPr>
          <w:p w14:paraId="7FFBB388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</w:tcPr>
          <w:p w14:paraId="762365D5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17" w:type="dxa"/>
          </w:tcPr>
          <w:p w14:paraId="47069F47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</w:tbl>
    <w:p w14:paraId="39B442CC" w14:textId="77777777" w:rsidR="0052610F" w:rsidRPr="0044308F" w:rsidRDefault="0052610F" w:rsidP="00E94DC3">
      <w:pPr>
        <w:keepNext/>
        <w:keepLines/>
        <w:spacing w:before="240" w:after="120"/>
        <w:jc w:val="center"/>
        <w:rPr>
          <w:rFonts w:asciiTheme="minorHAnsi" w:hAnsiTheme="minorHAnsi" w:cstheme="minorHAnsi"/>
          <w:b/>
          <w:bCs/>
          <w:lang w:val="es-ES_tradnl"/>
        </w:rPr>
      </w:pPr>
      <w:bookmarkStart w:id="1004" w:name="_Toc54067602"/>
      <w:bookmarkStart w:id="1005" w:name="_Toc54067625"/>
      <w:bookmarkStart w:id="1006" w:name="_Toc303674705"/>
      <w:r w:rsidRPr="0044308F">
        <w:rPr>
          <w:rFonts w:asciiTheme="minorHAnsi" w:hAnsiTheme="minorHAnsi" w:cstheme="minorHAnsi"/>
          <w:b/>
          <w:bCs/>
          <w:lang w:val="es-ES_tradnl"/>
        </w:rPr>
        <w:t xml:space="preserve">Atribución de números para números que comienzan por la cifra </w:t>
      </w:r>
      <w:r>
        <w:rPr>
          <w:rFonts w:asciiTheme="minorHAnsi" w:hAnsiTheme="minorHAnsi" w:cstheme="minorHAnsi"/>
          <w:b/>
          <w:bCs/>
          <w:lang w:val="es-ES_tradnl"/>
        </w:rPr>
        <w:t>"</w:t>
      </w:r>
      <w:r w:rsidRPr="0044308F">
        <w:rPr>
          <w:rFonts w:asciiTheme="minorHAnsi" w:hAnsiTheme="minorHAnsi" w:cstheme="minorHAnsi"/>
          <w:b/>
          <w:bCs/>
          <w:lang w:val="es-ES_tradnl"/>
        </w:rPr>
        <w:t>4</w:t>
      </w:r>
      <w:bookmarkEnd w:id="1004"/>
      <w:bookmarkEnd w:id="1005"/>
      <w:bookmarkEnd w:id="1006"/>
      <w:r>
        <w:rPr>
          <w:rFonts w:asciiTheme="minorHAnsi" w:hAnsiTheme="minorHAnsi" w:cstheme="minorHAnsi"/>
          <w:b/>
          <w:bCs/>
          <w:lang w:val="es-ES_tradnl"/>
        </w:rPr>
        <w:t>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2"/>
        <w:gridCol w:w="1453"/>
        <w:gridCol w:w="5009"/>
        <w:gridCol w:w="1615"/>
      </w:tblGrid>
      <w:tr w:rsidR="0052610F" w:rsidRPr="00D36EF7" w14:paraId="6896122A" w14:textId="77777777" w:rsidTr="00DE2621">
        <w:trPr>
          <w:trHeight w:val="575"/>
          <w:jc w:val="center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537363B3" w14:textId="77777777" w:rsidR="0052610F" w:rsidRPr="00D36EF7" w:rsidRDefault="0052610F" w:rsidP="00DE262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0CC4B0D5" w14:textId="77777777" w:rsidR="0052610F" w:rsidRPr="00D36EF7" w:rsidRDefault="0052610F" w:rsidP="00DE262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Longitud en dígitos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14:paraId="70C096F2" w14:textId="77777777" w:rsidR="0052610F" w:rsidRPr="00D36EF7" w:rsidRDefault="0052610F" w:rsidP="00DE262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Tipo de servicio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276BAB44" w14:textId="77777777" w:rsidR="0052610F" w:rsidRPr="00D36EF7" w:rsidRDefault="0052610F" w:rsidP="00DE262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Situación</w:t>
            </w:r>
          </w:p>
        </w:tc>
      </w:tr>
      <w:tr w:rsidR="0052610F" w:rsidRPr="00D36EF7" w14:paraId="41BAF3F4" w14:textId="77777777" w:rsidTr="00DE2621">
        <w:trPr>
          <w:trHeight w:val="270"/>
          <w:jc w:val="center"/>
        </w:trPr>
        <w:tc>
          <w:tcPr>
            <w:tcW w:w="1555" w:type="dxa"/>
          </w:tcPr>
          <w:p w14:paraId="6043B384" w14:textId="77777777" w:rsidR="0052610F" w:rsidRPr="00D36EF7" w:rsidRDefault="0052610F" w:rsidP="00DE2621">
            <w:pPr>
              <w:keepNext/>
              <w:keepLines/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(0-1)</w:t>
            </w:r>
          </w:p>
        </w:tc>
        <w:tc>
          <w:tcPr>
            <w:tcW w:w="1275" w:type="dxa"/>
            <w:vMerge w:val="restart"/>
            <w:vAlign w:val="center"/>
          </w:tcPr>
          <w:p w14:paraId="204ABC20" w14:textId="77777777" w:rsidR="0052610F" w:rsidRPr="00D36EF7" w:rsidRDefault="0052610F" w:rsidP="00DE2621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395" w:type="dxa"/>
            <w:vAlign w:val="center"/>
          </w:tcPr>
          <w:p w14:paraId="6E1FE40D" w14:textId="77777777" w:rsidR="0052610F" w:rsidRPr="00D36EF7" w:rsidRDefault="0052610F" w:rsidP="00DE2621">
            <w:pPr>
              <w:keepNext/>
              <w:keepLines/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fijos</w:t>
            </w:r>
          </w:p>
        </w:tc>
        <w:tc>
          <w:tcPr>
            <w:tcW w:w="1417" w:type="dxa"/>
          </w:tcPr>
          <w:p w14:paraId="587CAB0D" w14:textId="77777777" w:rsidR="0052610F" w:rsidRPr="00D36EF7" w:rsidRDefault="0052610F" w:rsidP="00DE2621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55030EEA" w14:textId="77777777" w:rsidTr="00DE2621">
        <w:trPr>
          <w:trHeight w:val="270"/>
          <w:jc w:val="center"/>
        </w:trPr>
        <w:tc>
          <w:tcPr>
            <w:tcW w:w="1555" w:type="dxa"/>
          </w:tcPr>
          <w:p w14:paraId="3C2DB680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2(0-9)*</w:t>
            </w:r>
          </w:p>
        </w:tc>
        <w:tc>
          <w:tcPr>
            <w:tcW w:w="1275" w:type="dxa"/>
            <w:vMerge/>
            <w:vAlign w:val="center"/>
          </w:tcPr>
          <w:p w14:paraId="40BF24B1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  <w:vAlign w:val="center"/>
          </w:tcPr>
          <w:p w14:paraId="7FEF6C1E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fijos</w:t>
            </w:r>
          </w:p>
        </w:tc>
        <w:tc>
          <w:tcPr>
            <w:tcW w:w="1417" w:type="dxa"/>
          </w:tcPr>
          <w:p w14:paraId="1F13C897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WS</w:t>
            </w:r>
          </w:p>
        </w:tc>
      </w:tr>
      <w:tr w:rsidR="0052610F" w:rsidRPr="00D36EF7" w14:paraId="6A8B3662" w14:textId="77777777" w:rsidTr="00DE2621">
        <w:trPr>
          <w:trHeight w:val="270"/>
          <w:jc w:val="center"/>
        </w:trPr>
        <w:tc>
          <w:tcPr>
            <w:tcW w:w="1555" w:type="dxa"/>
          </w:tcPr>
          <w:p w14:paraId="715FFA7A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3(0-9)</w:t>
            </w:r>
          </w:p>
        </w:tc>
        <w:tc>
          <w:tcPr>
            <w:tcW w:w="1275" w:type="dxa"/>
            <w:vMerge/>
            <w:vAlign w:val="center"/>
          </w:tcPr>
          <w:p w14:paraId="0A190180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  <w:vAlign w:val="center"/>
          </w:tcPr>
          <w:p w14:paraId="7C5B439E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fijos</w:t>
            </w:r>
          </w:p>
        </w:tc>
        <w:tc>
          <w:tcPr>
            <w:tcW w:w="1417" w:type="dxa"/>
          </w:tcPr>
          <w:p w14:paraId="543E0679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WS</w:t>
            </w:r>
          </w:p>
        </w:tc>
      </w:tr>
      <w:tr w:rsidR="0052610F" w:rsidRPr="00D36EF7" w14:paraId="58EDC909" w14:textId="77777777" w:rsidTr="00DE2621">
        <w:trPr>
          <w:trHeight w:val="270"/>
          <w:jc w:val="center"/>
        </w:trPr>
        <w:tc>
          <w:tcPr>
            <w:tcW w:w="1555" w:type="dxa"/>
          </w:tcPr>
          <w:p w14:paraId="79B2330D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4(0-9)</w:t>
            </w:r>
          </w:p>
        </w:tc>
        <w:tc>
          <w:tcPr>
            <w:tcW w:w="1275" w:type="dxa"/>
            <w:vMerge/>
            <w:vAlign w:val="center"/>
          </w:tcPr>
          <w:p w14:paraId="445D77AD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  <w:vAlign w:val="center"/>
          </w:tcPr>
          <w:p w14:paraId="50C50EB9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fijos</w:t>
            </w:r>
          </w:p>
        </w:tc>
        <w:tc>
          <w:tcPr>
            <w:tcW w:w="1417" w:type="dxa"/>
            <w:vAlign w:val="center"/>
          </w:tcPr>
          <w:p w14:paraId="32D2B81C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NTELVISION</w:t>
            </w:r>
          </w:p>
        </w:tc>
      </w:tr>
      <w:tr w:rsidR="0052610F" w:rsidRPr="00D36EF7" w14:paraId="52462976" w14:textId="77777777" w:rsidTr="00DE2621">
        <w:trPr>
          <w:trHeight w:val="270"/>
          <w:jc w:val="center"/>
        </w:trPr>
        <w:tc>
          <w:tcPr>
            <w:tcW w:w="1555" w:type="dxa"/>
          </w:tcPr>
          <w:p w14:paraId="35464752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5(0-9)</w:t>
            </w:r>
          </w:p>
        </w:tc>
        <w:tc>
          <w:tcPr>
            <w:tcW w:w="1275" w:type="dxa"/>
            <w:vMerge/>
            <w:vAlign w:val="center"/>
          </w:tcPr>
          <w:p w14:paraId="642AE197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  <w:vAlign w:val="center"/>
          </w:tcPr>
          <w:p w14:paraId="5C1D3EA9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fijos</w:t>
            </w:r>
          </w:p>
        </w:tc>
        <w:tc>
          <w:tcPr>
            <w:tcW w:w="1417" w:type="dxa"/>
            <w:vAlign w:val="center"/>
          </w:tcPr>
          <w:p w14:paraId="68F9CD4E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0C3A5ECE" w14:textId="77777777" w:rsidTr="00DE2621">
        <w:trPr>
          <w:trHeight w:val="270"/>
          <w:jc w:val="center"/>
        </w:trPr>
        <w:tc>
          <w:tcPr>
            <w:tcW w:w="1555" w:type="dxa"/>
          </w:tcPr>
          <w:p w14:paraId="68B184EF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6(0-9)</w:t>
            </w:r>
          </w:p>
        </w:tc>
        <w:tc>
          <w:tcPr>
            <w:tcW w:w="1275" w:type="dxa"/>
            <w:vMerge/>
            <w:vAlign w:val="center"/>
          </w:tcPr>
          <w:p w14:paraId="7D45A255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  <w:vAlign w:val="center"/>
          </w:tcPr>
          <w:p w14:paraId="73718B17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fijos</w:t>
            </w:r>
          </w:p>
        </w:tc>
        <w:tc>
          <w:tcPr>
            <w:tcW w:w="1417" w:type="dxa"/>
            <w:vAlign w:val="center"/>
          </w:tcPr>
          <w:p w14:paraId="65F1E711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IRTEL</w:t>
            </w:r>
          </w:p>
        </w:tc>
      </w:tr>
      <w:tr w:rsidR="0052610F" w:rsidRPr="00D36EF7" w14:paraId="210FFC92" w14:textId="77777777" w:rsidTr="00DE2621">
        <w:trPr>
          <w:trHeight w:val="270"/>
          <w:jc w:val="center"/>
        </w:trPr>
        <w:tc>
          <w:tcPr>
            <w:tcW w:w="1555" w:type="dxa"/>
          </w:tcPr>
          <w:p w14:paraId="3653C054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(7-9)</w:t>
            </w:r>
          </w:p>
        </w:tc>
        <w:tc>
          <w:tcPr>
            <w:tcW w:w="1275" w:type="dxa"/>
            <w:vMerge/>
            <w:vAlign w:val="center"/>
          </w:tcPr>
          <w:p w14:paraId="460638E5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  <w:vAlign w:val="center"/>
          </w:tcPr>
          <w:p w14:paraId="77C195FC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fijos</w:t>
            </w:r>
          </w:p>
        </w:tc>
        <w:tc>
          <w:tcPr>
            <w:tcW w:w="1417" w:type="dxa"/>
            <w:vAlign w:val="center"/>
          </w:tcPr>
          <w:p w14:paraId="58A3DADC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</w:tbl>
    <w:p w14:paraId="7D592DEC" w14:textId="77777777" w:rsidR="0052610F" w:rsidRPr="00D36EF7" w:rsidRDefault="0052610F" w:rsidP="00E94DC3">
      <w:pPr>
        <w:tabs>
          <w:tab w:val="clear" w:pos="567"/>
          <w:tab w:val="left" w:pos="284"/>
        </w:tabs>
        <w:ind w:left="284" w:hanging="284"/>
        <w:rPr>
          <w:rFonts w:asciiTheme="minorHAnsi" w:hAnsiTheme="minorHAnsi" w:cstheme="minorHAnsi"/>
          <w:sz w:val="18"/>
          <w:szCs w:val="18"/>
          <w:lang w:val="es-ES_tradnl"/>
        </w:rPr>
      </w:pPr>
      <w:r w:rsidRPr="0044308F">
        <w:rPr>
          <w:rFonts w:asciiTheme="minorHAnsi" w:hAnsiTheme="minorHAnsi" w:cstheme="minorHAnsi"/>
          <w:lang w:val="es-ES_tradnl"/>
        </w:rPr>
        <w:t>*</w:t>
      </w:r>
      <w:r>
        <w:rPr>
          <w:rFonts w:asciiTheme="minorHAnsi" w:hAnsiTheme="minorHAnsi" w:cstheme="minorHAnsi"/>
          <w:lang w:val="es-ES_tradnl"/>
        </w:rPr>
        <w:tab/>
      </w:r>
      <w:r w:rsidRPr="00D36EF7">
        <w:rPr>
          <w:rFonts w:asciiTheme="minorHAnsi" w:hAnsiTheme="minorHAnsi" w:cstheme="minorHAnsi"/>
          <w:sz w:val="18"/>
          <w:szCs w:val="18"/>
          <w:lang w:val="es-ES_tradnl"/>
        </w:rPr>
        <w:t>Tenga en cuenta que los números que comienzan por la cifra 4229 se están utilizando para acceder a otras islas y tienen una tarifa diferente de la de los servicios de línea fija ofrecidos en las islas principales (grupo principal) de Seychelles.</w:t>
      </w:r>
    </w:p>
    <w:p w14:paraId="6143C279" w14:textId="77777777" w:rsidR="0052610F" w:rsidRPr="0044308F" w:rsidRDefault="0052610F" w:rsidP="00E94DC3">
      <w:pPr>
        <w:spacing w:before="240" w:after="120"/>
        <w:jc w:val="center"/>
        <w:rPr>
          <w:rFonts w:asciiTheme="minorHAnsi" w:hAnsiTheme="minorHAnsi" w:cstheme="minorHAnsi"/>
          <w:b/>
          <w:bCs/>
          <w:lang w:val="es-ES_tradnl"/>
        </w:rPr>
      </w:pPr>
      <w:bookmarkStart w:id="1007" w:name="_Toc54067603"/>
      <w:bookmarkStart w:id="1008" w:name="_Toc54067626"/>
      <w:bookmarkStart w:id="1009" w:name="_Toc303674706"/>
      <w:r w:rsidRPr="0044308F">
        <w:rPr>
          <w:rFonts w:asciiTheme="minorHAnsi" w:hAnsiTheme="minorHAnsi" w:cstheme="minorHAnsi"/>
          <w:b/>
          <w:bCs/>
          <w:lang w:val="es-ES_tradnl"/>
        </w:rPr>
        <w:t xml:space="preserve">Atribución de números para números que comienzan por la cifra </w:t>
      </w:r>
      <w:r>
        <w:rPr>
          <w:rFonts w:asciiTheme="minorHAnsi" w:hAnsiTheme="minorHAnsi" w:cstheme="minorHAnsi"/>
          <w:b/>
          <w:bCs/>
          <w:lang w:val="es-ES_tradnl"/>
        </w:rPr>
        <w:t>"</w:t>
      </w:r>
      <w:r w:rsidRPr="0044308F">
        <w:rPr>
          <w:rFonts w:asciiTheme="minorHAnsi" w:hAnsiTheme="minorHAnsi" w:cstheme="minorHAnsi"/>
          <w:b/>
          <w:bCs/>
          <w:lang w:val="es-ES_tradnl"/>
        </w:rPr>
        <w:t>5</w:t>
      </w:r>
      <w:bookmarkEnd w:id="1007"/>
      <w:bookmarkEnd w:id="1008"/>
      <w:bookmarkEnd w:id="1009"/>
      <w:r>
        <w:rPr>
          <w:rFonts w:asciiTheme="minorHAnsi" w:hAnsiTheme="minorHAnsi" w:cstheme="minorHAnsi"/>
          <w:b/>
          <w:bCs/>
          <w:lang w:val="es-ES_tradnl"/>
        </w:rPr>
        <w:t>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2"/>
        <w:gridCol w:w="1453"/>
        <w:gridCol w:w="5009"/>
        <w:gridCol w:w="1615"/>
      </w:tblGrid>
      <w:tr w:rsidR="0052610F" w:rsidRPr="00D36EF7" w14:paraId="7EA9A826" w14:textId="77777777" w:rsidTr="00DE2621">
        <w:trPr>
          <w:jc w:val="center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7F889304" w14:textId="77777777" w:rsidR="0052610F" w:rsidRPr="00D36EF7" w:rsidRDefault="0052610F" w:rsidP="00DE262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357CF258" w14:textId="77777777" w:rsidR="0052610F" w:rsidRPr="00D36EF7" w:rsidRDefault="0052610F" w:rsidP="00DE262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Longitud en dígitos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14:paraId="1569F768" w14:textId="77777777" w:rsidR="0052610F" w:rsidRPr="00D36EF7" w:rsidRDefault="0052610F" w:rsidP="00DE262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Tipo de servicio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1D4517AA" w14:textId="77777777" w:rsidR="0052610F" w:rsidRPr="00D36EF7" w:rsidRDefault="0052610F" w:rsidP="00DE262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Situación</w:t>
            </w:r>
          </w:p>
        </w:tc>
      </w:tr>
      <w:tr w:rsidR="0052610F" w:rsidRPr="00D36EF7" w14:paraId="6F4E7AB1" w14:textId="77777777" w:rsidTr="00DE2621">
        <w:trPr>
          <w:jc w:val="center"/>
        </w:trPr>
        <w:tc>
          <w:tcPr>
            <w:tcW w:w="1555" w:type="dxa"/>
          </w:tcPr>
          <w:p w14:paraId="4DA4C060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(0-9)</w:t>
            </w:r>
          </w:p>
        </w:tc>
        <w:tc>
          <w:tcPr>
            <w:tcW w:w="1275" w:type="dxa"/>
          </w:tcPr>
          <w:p w14:paraId="44750568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</w:tcPr>
          <w:p w14:paraId="585D3B26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17" w:type="dxa"/>
          </w:tcPr>
          <w:p w14:paraId="0BB30EE1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</w:tbl>
    <w:p w14:paraId="2433B9A4" w14:textId="77777777" w:rsidR="00D36EF7" w:rsidRDefault="00D36EF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b/>
          <w:bCs/>
          <w:lang w:val="es-ES_tradnl"/>
        </w:rPr>
      </w:pPr>
      <w:bookmarkStart w:id="1010" w:name="_Toc54067604"/>
      <w:bookmarkStart w:id="1011" w:name="_Toc54067627"/>
      <w:bookmarkStart w:id="1012" w:name="_Toc303674707"/>
      <w:r>
        <w:rPr>
          <w:rFonts w:asciiTheme="minorHAnsi" w:hAnsiTheme="minorHAnsi" w:cstheme="minorHAnsi"/>
          <w:b/>
          <w:bCs/>
          <w:lang w:val="es-ES_tradnl"/>
        </w:rPr>
        <w:br w:type="page"/>
      </w:r>
    </w:p>
    <w:p w14:paraId="30C5D7E8" w14:textId="0558369C" w:rsidR="0052610F" w:rsidRPr="0044308F" w:rsidRDefault="0052610F" w:rsidP="00E94DC3">
      <w:pPr>
        <w:keepNext/>
        <w:spacing w:before="240" w:after="120"/>
        <w:jc w:val="center"/>
        <w:rPr>
          <w:rFonts w:asciiTheme="minorHAnsi" w:hAnsiTheme="minorHAnsi" w:cstheme="minorHAnsi"/>
          <w:b/>
          <w:bCs/>
          <w:lang w:val="es-ES_tradnl"/>
        </w:rPr>
      </w:pPr>
      <w:r w:rsidRPr="0044308F">
        <w:rPr>
          <w:rFonts w:asciiTheme="minorHAnsi" w:hAnsiTheme="minorHAnsi" w:cstheme="minorHAnsi"/>
          <w:b/>
          <w:bCs/>
          <w:lang w:val="es-ES_tradnl"/>
        </w:rPr>
        <w:lastRenderedPageBreak/>
        <w:t xml:space="preserve">Atribución de números para números que comienzan por la cifra </w:t>
      </w:r>
      <w:r>
        <w:rPr>
          <w:rFonts w:asciiTheme="minorHAnsi" w:hAnsiTheme="minorHAnsi" w:cstheme="minorHAnsi"/>
          <w:b/>
          <w:bCs/>
          <w:lang w:val="es-ES_tradnl"/>
        </w:rPr>
        <w:t>"</w:t>
      </w:r>
      <w:r w:rsidRPr="0044308F">
        <w:rPr>
          <w:rFonts w:asciiTheme="minorHAnsi" w:hAnsiTheme="minorHAnsi" w:cstheme="minorHAnsi"/>
          <w:b/>
          <w:bCs/>
          <w:lang w:val="es-ES_tradnl"/>
        </w:rPr>
        <w:t>6</w:t>
      </w:r>
      <w:bookmarkEnd w:id="1010"/>
      <w:bookmarkEnd w:id="1011"/>
      <w:bookmarkEnd w:id="1012"/>
      <w:r>
        <w:rPr>
          <w:rFonts w:asciiTheme="minorHAnsi" w:hAnsiTheme="minorHAnsi" w:cstheme="minorHAnsi"/>
          <w:b/>
          <w:bCs/>
          <w:lang w:val="es-ES_tradnl"/>
        </w:rPr>
        <w:t>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2"/>
        <w:gridCol w:w="1453"/>
        <w:gridCol w:w="5009"/>
        <w:gridCol w:w="1615"/>
      </w:tblGrid>
      <w:tr w:rsidR="0052610F" w:rsidRPr="00D36EF7" w14:paraId="7BA0E08B" w14:textId="77777777" w:rsidTr="00DE2621">
        <w:trPr>
          <w:cantSplit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30F89FA5" w14:textId="77777777" w:rsidR="0052610F" w:rsidRPr="00D36EF7" w:rsidRDefault="0052610F" w:rsidP="00DE262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4D1157E7" w14:textId="77777777" w:rsidR="0052610F" w:rsidRPr="00D36EF7" w:rsidRDefault="0052610F" w:rsidP="00DE262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Longitud en dígitos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14:paraId="2D662664" w14:textId="77777777" w:rsidR="0052610F" w:rsidRPr="00D36EF7" w:rsidRDefault="0052610F" w:rsidP="00DE262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Tipo de servicio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42DB8C44" w14:textId="77777777" w:rsidR="0052610F" w:rsidRPr="00D36EF7" w:rsidRDefault="0052610F" w:rsidP="00DE262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Situación</w:t>
            </w:r>
          </w:p>
        </w:tc>
      </w:tr>
      <w:tr w:rsidR="0052610F" w:rsidRPr="00D36EF7" w14:paraId="5EC2EF65" w14:textId="77777777" w:rsidTr="00DE2621">
        <w:trPr>
          <w:cantSplit/>
        </w:trPr>
        <w:tc>
          <w:tcPr>
            <w:tcW w:w="1555" w:type="dxa"/>
          </w:tcPr>
          <w:p w14:paraId="65D33E83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(0-3)</w:t>
            </w:r>
          </w:p>
        </w:tc>
        <w:tc>
          <w:tcPr>
            <w:tcW w:w="1275" w:type="dxa"/>
            <w:vMerge w:val="restart"/>
            <w:vAlign w:val="center"/>
          </w:tcPr>
          <w:p w14:paraId="741217E8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395" w:type="dxa"/>
          </w:tcPr>
          <w:p w14:paraId="752C03D5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oIP fijo</w:t>
            </w:r>
          </w:p>
        </w:tc>
        <w:tc>
          <w:tcPr>
            <w:tcW w:w="1417" w:type="dxa"/>
          </w:tcPr>
          <w:p w14:paraId="349BF997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2983F30F" w14:textId="77777777" w:rsidTr="00DE2621">
        <w:trPr>
          <w:cantSplit/>
        </w:trPr>
        <w:tc>
          <w:tcPr>
            <w:tcW w:w="1555" w:type="dxa"/>
          </w:tcPr>
          <w:p w14:paraId="7766D1DA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4(0-9)</w:t>
            </w:r>
          </w:p>
        </w:tc>
        <w:tc>
          <w:tcPr>
            <w:tcW w:w="1275" w:type="dxa"/>
            <w:vMerge/>
          </w:tcPr>
          <w:p w14:paraId="3E8D8212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</w:tcPr>
          <w:p w14:paraId="55C3B957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oIP fijo</w:t>
            </w:r>
          </w:p>
        </w:tc>
        <w:tc>
          <w:tcPr>
            <w:tcW w:w="1417" w:type="dxa"/>
          </w:tcPr>
          <w:p w14:paraId="50AA1F6A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KOKONET</w:t>
            </w:r>
          </w:p>
        </w:tc>
      </w:tr>
      <w:tr w:rsidR="0052610F" w:rsidRPr="00D36EF7" w14:paraId="020FD9BF" w14:textId="77777777" w:rsidTr="00DE2621">
        <w:trPr>
          <w:cantSplit/>
        </w:trPr>
        <w:tc>
          <w:tcPr>
            <w:tcW w:w="1555" w:type="dxa"/>
          </w:tcPr>
          <w:p w14:paraId="46106037" w14:textId="77777777" w:rsidR="0052610F" w:rsidRPr="00D36EF7" w:rsidRDefault="0052610F" w:rsidP="00DE262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(5-9)</w:t>
            </w:r>
          </w:p>
        </w:tc>
        <w:tc>
          <w:tcPr>
            <w:tcW w:w="1275" w:type="dxa"/>
            <w:vMerge/>
          </w:tcPr>
          <w:p w14:paraId="7D47E8AE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</w:tcPr>
          <w:p w14:paraId="4AB65F16" w14:textId="77777777" w:rsidR="0052610F" w:rsidRPr="00D36EF7" w:rsidRDefault="0052610F" w:rsidP="00DE262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oIP fijo</w:t>
            </w:r>
          </w:p>
        </w:tc>
        <w:tc>
          <w:tcPr>
            <w:tcW w:w="1417" w:type="dxa"/>
          </w:tcPr>
          <w:p w14:paraId="516A9CD8" w14:textId="77777777" w:rsidR="0052610F" w:rsidRPr="00D36EF7" w:rsidRDefault="0052610F" w:rsidP="00DE262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</w:tbl>
    <w:p w14:paraId="35212E9B" w14:textId="77777777" w:rsidR="0052610F" w:rsidRPr="0044308F" w:rsidRDefault="0052610F" w:rsidP="00D36EF7">
      <w:pPr>
        <w:spacing w:before="240" w:after="120"/>
        <w:jc w:val="center"/>
        <w:rPr>
          <w:rFonts w:asciiTheme="minorHAnsi" w:hAnsiTheme="minorHAnsi" w:cstheme="minorHAnsi"/>
          <w:b/>
          <w:bCs/>
          <w:lang w:val="es-ES_tradnl"/>
        </w:rPr>
      </w:pPr>
      <w:bookmarkStart w:id="1013" w:name="_Toc54067605"/>
      <w:bookmarkStart w:id="1014" w:name="_Toc54067628"/>
      <w:bookmarkStart w:id="1015" w:name="_Toc303674708"/>
      <w:r w:rsidRPr="0044308F">
        <w:rPr>
          <w:rFonts w:asciiTheme="minorHAnsi" w:hAnsiTheme="minorHAnsi" w:cstheme="minorHAnsi"/>
          <w:b/>
          <w:bCs/>
          <w:lang w:val="es-ES_tradnl"/>
        </w:rPr>
        <w:t xml:space="preserve">Atribución de números para números que comienzan por la cifra </w:t>
      </w:r>
      <w:r>
        <w:rPr>
          <w:rFonts w:asciiTheme="minorHAnsi" w:hAnsiTheme="minorHAnsi" w:cstheme="minorHAnsi"/>
          <w:b/>
          <w:bCs/>
          <w:lang w:val="es-ES_tradnl"/>
        </w:rPr>
        <w:t>"</w:t>
      </w:r>
      <w:r w:rsidRPr="0044308F">
        <w:rPr>
          <w:rFonts w:asciiTheme="minorHAnsi" w:hAnsiTheme="minorHAnsi" w:cstheme="minorHAnsi"/>
          <w:b/>
          <w:bCs/>
          <w:lang w:val="es-ES_tradnl"/>
        </w:rPr>
        <w:t>7</w:t>
      </w:r>
      <w:bookmarkEnd w:id="1013"/>
      <w:bookmarkEnd w:id="1014"/>
      <w:bookmarkEnd w:id="1015"/>
      <w:r>
        <w:rPr>
          <w:rFonts w:asciiTheme="minorHAnsi" w:hAnsiTheme="minorHAnsi" w:cstheme="minorHAnsi"/>
          <w:b/>
          <w:bCs/>
          <w:lang w:val="es-ES_tradnl"/>
        </w:rPr>
        <w:t>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2"/>
        <w:gridCol w:w="1453"/>
        <w:gridCol w:w="5009"/>
        <w:gridCol w:w="1615"/>
      </w:tblGrid>
      <w:tr w:rsidR="0052610F" w:rsidRPr="00D36EF7" w14:paraId="0401DC6F" w14:textId="77777777" w:rsidTr="00DE2621">
        <w:trPr>
          <w:jc w:val="center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5505CF52" w14:textId="77777777" w:rsidR="0052610F" w:rsidRPr="00D36EF7" w:rsidRDefault="0052610F" w:rsidP="00DE262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5AEF538E" w14:textId="77777777" w:rsidR="0052610F" w:rsidRPr="00D36EF7" w:rsidRDefault="0052610F" w:rsidP="00DE262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Longitud en dígitos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14:paraId="2A655577" w14:textId="77777777" w:rsidR="0052610F" w:rsidRPr="00D36EF7" w:rsidRDefault="0052610F" w:rsidP="00DE262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Tipo de servicio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0C8C78C5" w14:textId="77777777" w:rsidR="0052610F" w:rsidRPr="00D36EF7" w:rsidRDefault="0052610F" w:rsidP="00DE262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Situación</w:t>
            </w:r>
          </w:p>
        </w:tc>
      </w:tr>
      <w:tr w:rsidR="0052610F" w:rsidRPr="00D36EF7" w14:paraId="45C049F8" w14:textId="77777777" w:rsidTr="00DE2621">
        <w:trPr>
          <w:jc w:val="center"/>
        </w:trPr>
        <w:tc>
          <w:tcPr>
            <w:tcW w:w="1555" w:type="dxa"/>
          </w:tcPr>
          <w:p w14:paraId="56725102" w14:textId="77777777" w:rsidR="0052610F" w:rsidRPr="00D36EF7" w:rsidRDefault="0052610F" w:rsidP="00DE2621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(0-9)</w:t>
            </w:r>
          </w:p>
        </w:tc>
        <w:tc>
          <w:tcPr>
            <w:tcW w:w="1275" w:type="dxa"/>
          </w:tcPr>
          <w:p w14:paraId="7A9AACE3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</w:tcPr>
          <w:p w14:paraId="1AE787A3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17" w:type="dxa"/>
          </w:tcPr>
          <w:p w14:paraId="3F4B45C4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</w:tbl>
    <w:p w14:paraId="7CE279CB" w14:textId="77777777" w:rsidR="0052610F" w:rsidRPr="0044308F" w:rsidRDefault="0052610F" w:rsidP="00E94DC3">
      <w:pPr>
        <w:spacing w:before="240" w:after="120"/>
        <w:jc w:val="center"/>
        <w:rPr>
          <w:rFonts w:asciiTheme="minorHAnsi" w:hAnsiTheme="minorHAnsi" w:cstheme="minorHAnsi"/>
          <w:b/>
          <w:bCs/>
          <w:lang w:val="es-ES_tradnl"/>
        </w:rPr>
      </w:pPr>
      <w:bookmarkStart w:id="1016" w:name="_Toc54067606"/>
      <w:bookmarkStart w:id="1017" w:name="_Toc54067629"/>
      <w:bookmarkStart w:id="1018" w:name="_Toc303674709"/>
      <w:r w:rsidRPr="0044308F">
        <w:rPr>
          <w:rFonts w:asciiTheme="minorHAnsi" w:hAnsiTheme="minorHAnsi" w:cstheme="minorHAnsi"/>
          <w:b/>
          <w:bCs/>
          <w:lang w:val="es-ES_tradnl"/>
        </w:rPr>
        <w:t xml:space="preserve">Atribución de números para números que comienzan por la cifra </w:t>
      </w:r>
      <w:r>
        <w:rPr>
          <w:rFonts w:asciiTheme="minorHAnsi" w:hAnsiTheme="minorHAnsi" w:cstheme="minorHAnsi"/>
          <w:b/>
          <w:bCs/>
          <w:lang w:val="es-ES_tradnl"/>
        </w:rPr>
        <w:t>"</w:t>
      </w:r>
      <w:r w:rsidRPr="0044308F">
        <w:rPr>
          <w:rFonts w:asciiTheme="minorHAnsi" w:hAnsiTheme="minorHAnsi" w:cstheme="minorHAnsi"/>
          <w:b/>
          <w:bCs/>
          <w:lang w:val="es-ES_tradnl"/>
        </w:rPr>
        <w:t>8</w:t>
      </w:r>
      <w:bookmarkEnd w:id="1016"/>
      <w:bookmarkEnd w:id="1017"/>
      <w:bookmarkEnd w:id="1018"/>
      <w:r>
        <w:rPr>
          <w:rFonts w:asciiTheme="minorHAnsi" w:hAnsiTheme="minorHAnsi" w:cstheme="minorHAnsi"/>
          <w:b/>
          <w:bCs/>
          <w:lang w:val="es-ES_tradnl"/>
        </w:rPr>
        <w:t>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2"/>
        <w:gridCol w:w="1453"/>
        <w:gridCol w:w="5009"/>
        <w:gridCol w:w="1615"/>
      </w:tblGrid>
      <w:tr w:rsidR="0052610F" w:rsidRPr="00D36EF7" w14:paraId="786B32E7" w14:textId="77777777" w:rsidTr="00DE2621">
        <w:trPr>
          <w:jc w:val="center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1767649F" w14:textId="77777777" w:rsidR="0052610F" w:rsidRPr="00D36EF7" w:rsidRDefault="0052610F" w:rsidP="00DE262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748BF59C" w14:textId="77777777" w:rsidR="0052610F" w:rsidRPr="00D36EF7" w:rsidRDefault="0052610F" w:rsidP="00DE262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Longitud en dígitos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14:paraId="385A574F" w14:textId="77777777" w:rsidR="0052610F" w:rsidRPr="00D36EF7" w:rsidRDefault="0052610F" w:rsidP="00DE262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Tipo de servicio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7CD4526E" w14:textId="77777777" w:rsidR="0052610F" w:rsidRPr="00D36EF7" w:rsidRDefault="0052610F" w:rsidP="00DE262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Situación</w:t>
            </w:r>
          </w:p>
        </w:tc>
      </w:tr>
      <w:tr w:rsidR="0052610F" w:rsidRPr="00D36EF7" w14:paraId="5CA395DF" w14:textId="77777777" w:rsidTr="00DE2621">
        <w:trPr>
          <w:jc w:val="center"/>
        </w:trPr>
        <w:tc>
          <w:tcPr>
            <w:tcW w:w="1555" w:type="dxa"/>
            <w:vAlign w:val="center"/>
          </w:tcPr>
          <w:p w14:paraId="438CCC51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00(0)</w:t>
            </w:r>
          </w:p>
        </w:tc>
        <w:tc>
          <w:tcPr>
            <w:tcW w:w="1275" w:type="dxa"/>
            <w:vMerge w:val="restart"/>
            <w:vAlign w:val="center"/>
          </w:tcPr>
          <w:p w14:paraId="0B8717C5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395" w:type="dxa"/>
            <w:vAlign w:val="center"/>
          </w:tcPr>
          <w:p w14:paraId="58A799F6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de llamada gratuita</w:t>
            </w:r>
          </w:p>
        </w:tc>
        <w:tc>
          <w:tcPr>
            <w:tcW w:w="1417" w:type="dxa"/>
            <w:vAlign w:val="center"/>
          </w:tcPr>
          <w:p w14:paraId="30CA5174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IRTEL</w:t>
            </w:r>
          </w:p>
        </w:tc>
      </w:tr>
      <w:tr w:rsidR="0052610F" w:rsidRPr="00D36EF7" w14:paraId="48B5143C" w14:textId="77777777" w:rsidTr="00DE2621">
        <w:trPr>
          <w:trHeight w:val="180"/>
          <w:jc w:val="center"/>
        </w:trPr>
        <w:tc>
          <w:tcPr>
            <w:tcW w:w="1555" w:type="dxa"/>
            <w:vAlign w:val="center"/>
          </w:tcPr>
          <w:p w14:paraId="0AB977D6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00(1-7)</w:t>
            </w:r>
          </w:p>
        </w:tc>
        <w:tc>
          <w:tcPr>
            <w:tcW w:w="1275" w:type="dxa"/>
            <w:vMerge/>
            <w:vAlign w:val="center"/>
          </w:tcPr>
          <w:p w14:paraId="08370ED5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  <w:vAlign w:val="center"/>
          </w:tcPr>
          <w:p w14:paraId="4340BCCC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de llamada gratuita</w:t>
            </w:r>
          </w:p>
        </w:tc>
        <w:tc>
          <w:tcPr>
            <w:tcW w:w="1417" w:type="dxa"/>
            <w:vAlign w:val="center"/>
          </w:tcPr>
          <w:p w14:paraId="2597B986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6B0C3238" w14:textId="77777777" w:rsidTr="00DE2621">
        <w:trPr>
          <w:trHeight w:val="180"/>
          <w:jc w:val="center"/>
        </w:trPr>
        <w:tc>
          <w:tcPr>
            <w:tcW w:w="1555" w:type="dxa"/>
            <w:vAlign w:val="center"/>
          </w:tcPr>
          <w:p w14:paraId="65D6115E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00(8)</w:t>
            </w:r>
          </w:p>
        </w:tc>
        <w:tc>
          <w:tcPr>
            <w:tcW w:w="1275" w:type="dxa"/>
            <w:vMerge/>
            <w:vAlign w:val="center"/>
          </w:tcPr>
          <w:p w14:paraId="60653F9A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  <w:vAlign w:val="center"/>
          </w:tcPr>
          <w:p w14:paraId="2745EBD6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de llamada gratuita</w:t>
            </w:r>
          </w:p>
        </w:tc>
        <w:tc>
          <w:tcPr>
            <w:tcW w:w="1417" w:type="dxa"/>
            <w:vAlign w:val="center"/>
          </w:tcPr>
          <w:p w14:paraId="40753201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WS</w:t>
            </w:r>
          </w:p>
        </w:tc>
      </w:tr>
      <w:tr w:rsidR="0052610F" w:rsidRPr="00D36EF7" w14:paraId="0FFF7E57" w14:textId="77777777" w:rsidTr="00DE2621">
        <w:trPr>
          <w:trHeight w:val="180"/>
          <w:jc w:val="center"/>
        </w:trPr>
        <w:tc>
          <w:tcPr>
            <w:tcW w:w="1555" w:type="dxa"/>
            <w:vAlign w:val="center"/>
          </w:tcPr>
          <w:p w14:paraId="4DEF70B9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00(9)</w:t>
            </w:r>
          </w:p>
        </w:tc>
        <w:tc>
          <w:tcPr>
            <w:tcW w:w="1275" w:type="dxa"/>
            <w:vMerge/>
            <w:vAlign w:val="center"/>
          </w:tcPr>
          <w:p w14:paraId="75C45613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  <w:vAlign w:val="center"/>
          </w:tcPr>
          <w:p w14:paraId="08271430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de llamada gratuita</w:t>
            </w:r>
          </w:p>
        </w:tc>
        <w:tc>
          <w:tcPr>
            <w:tcW w:w="1417" w:type="dxa"/>
            <w:vAlign w:val="center"/>
          </w:tcPr>
          <w:p w14:paraId="5E3E1D86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0665EF7F" w14:textId="77777777" w:rsidTr="00DE2621">
        <w:trPr>
          <w:trHeight w:val="278"/>
          <w:jc w:val="center"/>
        </w:trPr>
        <w:tc>
          <w:tcPr>
            <w:tcW w:w="1555" w:type="dxa"/>
            <w:vAlign w:val="center"/>
          </w:tcPr>
          <w:p w14:paraId="579E8F38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0(1-9)</w:t>
            </w:r>
          </w:p>
        </w:tc>
        <w:tc>
          <w:tcPr>
            <w:tcW w:w="1275" w:type="dxa"/>
            <w:vMerge/>
            <w:vAlign w:val="center"/>
          </w:tcPr>
          <w:p w14:paraId="78E93959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  <w:vAlign w:val="center"/>
          </w:tcPr>
          <w:p w14:paraId="2649FBA7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17" w:type="dxa"/>
            <w:vAlign w:val="center"/>
          </w:tcPr>
          <w:p w14:paraId="7F47F3EE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6C6DA1D6" w14:textId="77777777" w:rsidTr="00DE2621">
        <w:trPr>
          <w:trHeight w:val="278"/>
          <w:jc w:val="center"/>
        </w:trPr>
        <w:tc>
          <w:tcPr>
            <w:tcW w:w="1555" w:type="dxa"/>
            <w:vAlign w:val="center"/>
          </w:tcPr>
          <w:p w14:paraId="0FA17C55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(1-4)</w:t>
            </w:r>
          </w:p>
        </w:tc>
        <w:tc>
          <w:tcPr>
            <w:tcW w:w="1275" w:type="dxa"/>
            <w:vMerge/>
            <w:vAlign w:val="center"/>
          </w:tcPr>
          <w:p w14:paraId="412B8E43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  <w:vAlign w:val="center"/>
          </w:tcPr>
          <w:p w14:paraId="3EFD81D2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17" w:type="dxa"/>
            <w:vAlign w:val="center"/>
          </w:tcPr>
          <w:p w14:paraId="1E6A3B32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2146EBBE" w14:textId="77777777" w:rsidTr="00DE2621">
        <w:trPr>
          <w:trHeight w:val="278"/>
          <w:jc w:val="center"/>
        </w:trPr>
        <w:tc>
          <w:tcPr>
            <w:tcW w:w="1555" w:type="dxa"/>
            <w:vAlign w:val="center"/>
          </w:tcPr>
          <w:p w14:paraId="44E6832E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5(0-9)</w:t>
            </w:r>
          </w:p>
        </w:tc>
        <w:tc>
          <w:tcPr>
            <w:tcW w:w="1275" w:type="dxa"/>
            <w:vMerge/>
            <w:vAlign w:val="center"/>
          </w:tcPr>
          <w:p w14:paraId="5A43600A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  <w:vAlign w:val="center"/>
          </w:tcPr>
          <w:p w14:paraId="65C841C9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internacionales con recargo</w:t>
            </w:r>
          </w:p>
        </w:tc>
        <w:tc>
          <w:tcPr>
            <w:tcW w:w="1417" w:type="dxa"/>
            <w:vAlign w:val="center"/>
          </w:tcPr>
          <w:p w14:paraId="4E90BA46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WS</w:t>
            </w:r>
          </w:p>
        </w:tc>
      </w:tr>
      <w:tr w:rsidR="0052610F" w:rsidRPr="00D36EF7" w14:paraId="266815AB" w14:textId="77777777" w:rsidTr="00DE2621">
        <w:trPr>
          <w:trHeight w:val="260"/>
          <w:jc w:val="center"/>
        </w:trPr>
        <w:tc>
          <w:tcPr>
            <w:tcW w:w="1555" w:type="dxa"/>
            <w:vAlign w:val="center"/>
          </w:tcPr>
          <w:p w14:paraId="38CEA979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(6-9)</w:t>
            </w:r>
          </w:p>
        </w:tc>
        <w:tc>
          <w:tcPr>
            <w:tcW w:w="1275" w:type="dxa"/>
            <w:vMerge/>
            <w:vAlign w:val="center"/>
          </w:tcPr>
          <w:p w14:paraId="6B484B70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  <w:vAlign w:val="center"/>
          </w:tcPr>
          <w:p w14:paraId="4F8308A3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17" w:type="dxa"/>
            <w:vAlign w:val="center"/>
          </w:tcPr>
          <w:p w14:paraId="70EF4647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</w:tbl>
    <w:p w14:paraId="02140EFA" w14:textId="77777777" w:rsidR="0052610F" w:rsidRPr="0044308F" w:rsidRDefault="0052610F" w:rsidP="00E94DC3">
      <w:pPr>
        <w:keepNext/>
        <w:keepLines/>
        <w:spacing w:before="240" w:after="120"/>
        <w:jc w:val="center"/>
        <w:rPr>
          <w:rFonts w:asciiTheme="minorHAnsi" w:hAnsiTheme="minorHAnsi" w:cstheme="minorHAnsi"/>
          <w:b/>
          <w:bCs/>
          <w:lang w:val="es-ES_tradnl"/>
        </w:rPr>
      </w:pPr>
      <w:bookmarkStart w:id="1019" w:name="_Toc303674710"/>
      <w:r w:rsidRPr="0044308F">
        <w:rPr>
          <w:rFonts w:asciiTheme="minorHAnsi" w:hAnsiTheme="minorHAnsi" w:cstheme="minorHAnsi"/>
          <w:b/>
          <w:bCs/>
          <w:lang w:val="es-ES_tradnl"/>
        </w:rPr>
        <w:t xml:space="preserve">Atribución de números para números que comienzan por la cifra </w:t>
      </w:r>
      <w:r>
        <w:rPr>
          <w:rFonts w:asciiTheme="minorHAnsi" w:hAnsiTheme="minorHAnsi" w:cstheme="minorHAnsi"/>
          <w:b/>
          <w:bCs/>
          <w:lang w:val="es-ES_tradnl"/>
        </w:rPr>
        <w:t>"</w:t>
      </w:r>
      <w:r w:rsidRPr="0044308F">
        <w:rPr>
          <w:rFonts w:asciiTheme="minorHAnsi" w:hAnsiTheme="minorHAnsi" w:cstheme="minorHAnsi"/>
          <w:b/>
          <w:bCs/>
          <w:lang w:val="es-ES_tradnl"/>
        </w:rPr>
        <w:t>9</w:t>
      </w:r>
      <w:bookmarkEnd w:id="1019"/>
      <w:r>
        <w:rPr>
          <w:rFonts w:asciiTheme="minorHAnsi" w:hAnsiTheme="minorHAnsi" w:cstheme="minorHAnsi"/>
          <w:b/>
          <w:bCs/>
          <w:lang w:val="es-ES_tradnl"/>
        </w:rPr>
        <w:t>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6"/>
        <w:gridCol w:w="1456"/>
        <w:gridCol w:w="5019"/>
        <w:gridCol w:w="1618"/>
      </w:tblGrid>
      <w:tr w:rsidR="0052610F" w:rsidRPr="00D36EF7" w14:paraId="5580BE26" w14:textId="77777777" w:rsidTr="00DE2621">
        <w:trPr>
          <w:jc w:val="center"/>
        </w:trPr>
        <w:tc>
          <w:tcPr>
            <w:tcW w:w="1537" w:type="dxa"/>
            <w:shd w:val="clear" w:color="auto" w:fill="C6D9F1" w:themeFill="text2" w:themeFillTint="33"/>
            <w:vAlign w:val="center"/>
          </w:tcPr>
          <w:p w14:paraId="568F35BB" w14:textId="77777777" w:rsidR="0052610F" w:rsidRPr="00D36EF7" w:rsidRDefault="0052610F" w:rsidP="00DE2621">
            <w:pPr>
              <w:keepNext/>
              <w:keepLines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4F0D2785" w14:textId="77777777" w:rsidR="0052610F" w:rsidRPr="00D36EF7" w:rsidRDefault="0052610F" w:rsidP="00DE2621">
            <w:pPr>
              <w:keepNext/>
              <w:keepLines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Longitud en dígitos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14:paraId="46B1E8F7" w14:textId="77777777" w:rsidR="0052610F" w:rsidRPr="00D36EF7" w:rsidRDefault="0052610F" w:rsidP="00DE2621">
            <w:pPr>
              <w:keepNext/>
              <w:keepLines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Tipo de servicio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324328CB" w14:textId="77777777" w:rsidR="0052610F" w:rsidRPr="00D36EF7" w:rsidRDefault="0052610F" w:rsidP="00DE2621">
            <w:pPr>
              <w:keepNext/>
              <w:keepLines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Situación</w:t>
            </w:r>
          </w:p>
        </w:tc>
      </w:tr>
      <w:tr w:rsidR="0052610F" w:rsidRPr="00D36EF7" w14:paraId="2C3E9A39" w14:textId="77777777" w:rsidTr="00DE2621">
        <w:trPr>
          <w:jc w:val="center"/>
        </w:trPr>
        <w:tc>
          <w:tcPr>
            <w:tcW w:w="1537" w:type="dxa"/>
          </w:tcPr>
          <w:p w14:paraId="470B9FCE" w14:textId="77777777" w:rsidR="0052610F" w:rsidRPr="00D36EF7" w:rsidRDefault="0052610F" w:rsidP="00DE2621">
            <w:pPr>
              <w:keepNext/>
              <w:keepLines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(0-4)</w:t>
            </w:r>
          </w:p>
        </w:tc>
        <w:tc>
          <w:tcPr>
            <w:tcW w:w="1275" w:type="dxa"/>
          </w:tcPr>
          <w:p w14:paraId="23FE802C" w14:textId="77777777" w:rsidR="0052610F" w:rsidRPr="00D36EF7" w:rsidRDefault="0052610F" w:rsidP="00DE2621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</w:tcPr>
          <w:p w14:paraId="7587E5C2" w14:textId="77777777" w:rsidR="0052610F" w:rsidRPr="00D36EF7" w:rsidRDefault="0052610F" w:rsidP="00DE2621">
            <w:pPr>
              <w:keepNext/>
              <w:keepLines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17" w:type="dxa"/>
          </w:tcPr>
          <w:p w14:paraId="79863224" w14:textId="77777777" w:rsidR="0052610F" w:rsidRPr="00D36EF7" w:rsidRDefault="0052610F" w:rsidP="00DE2621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40655A3E" w14:textId="77777777" w:rsidTr="00DE2621">
        <w:trPr>
          <w:jc w:val="center"/>
        </w:trPr>
        <w:tc>
          <w:tcPr>
            <w:tcW w:w="1537" w:type="dxa"/>
          </w:tcPr>
          <w:p w14:paraId="78AF3C05" w14:textId="77777777" w:rsidR="0052610F" w:rsidRPr="00D36EF7" w:rsidRDefault="0052610F" w:rsidP="00DE2621">
            <w:pPr>
              <w:keepNext/>
              <w:keepLines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5(0-9)</w:t>
            </w:r>
          </w:p>
        </w:tc>
        <w:tc>
          <w:tcPr>
            <w:tcW w:w="1275" w:type="dxa"/>
          </w:tcPr>
          <w:p w14:paraId="759E784F" w14:textId="77777777" w:rsidR="0052610F" w:rsidRPr="00D36EF7" w:rsidRDefault="0052610F" w:rsidP="00DE2621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</w:tcPr>
          <w:p w14:paraId="5B7A6F80" w14:textId="77777777" w:rsidR="0052610F" w:rsidRPr="00D36EF7" w:rsidRDefault="0052610F" w:rsidP="00DE2621">
            <w:pPr>
              <w:keepNext/>
              <w:keepLines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17" w:type="dxa"/>
          </w:tcPr>
          <w:p w14:paraId="031464A2" w14:textId="77777777" w:rsidR="0052610F" w:rsidRPr="00D36EF7" w:rsidRDefault="0052610F" w:rsidP="00DE2621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5DCAE524" w14:textId="77777777" w:rsidTr="00DE2621">
        <w:trPr>
          <w:jc w:val="center"/>
        </w:trPr>
        <w:tc>
          <w:tcPr>
            <w:tcW w:w="1537" w:type="dxa"/>
            <w:vAlign w:val="center"/>
          </w:tcPr>
          <w:p w14:paraId="0B43C9A1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(0-9)</w:t>
            </w:r>
          </w:p>
        </w:tc>
        <w:tc>
          <w:tcPr>
            <w:tcW w:w="1275" w:type="dxa"/>
            <w:vAlign w:val="center"/>
          </w:tcPr>
          <w:p w14:paraId="429AEC72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395" w:type="dxa"/>
            <w:vAlign w:val="center"/>
          </w:tcPr>
          <w:p w14:paraId="4C6DABC7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ódigos cortos para los servicios VAS, SMS/MMS</w:t>
            </w:r>
          </w:p>
        </w:tc>
        <w:tc>
          <w:tcPr>
            <w:tcW w:w="1417" w:type="dxa"/>
            <w:vAlign w:val="center"/>
          </w:tcPr>
          <w:p w14:paraId="2663CD62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Véase A.2</w:t>
            </w:r>
          </w:p>
        </w:tc>
      </w:tr>
      <w:tr w:rsidR="0052610F" w:rsidRPr="00D36EF7" w14:paraId="0DB8E313" w14:textId="77777777" w:rsidTr="00DE2621">
        <w:trPr>
          <w:jc w:val="center"/>
        </w:trPr>
        <w:tc>
          <w:tcPr>
            <w:tcW w:w="1537" w:type="dxa"/>
          </w:tcPr>
          <w:p w14:paraId="4BC58D4A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70</w:t>
            </w:r>
          </w:p>
        </w:tc>
        <w:tc>
          <w:tcPr>
            <w:tcW w:w="1275" w:type="dxa"/>
          </w:tcPr>
          <w:p w14:paraId="74CA2958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</w:tcPr>
          <w:p w14:paraId="0AA11087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17" w:type="dxa"/>
          </w:tcPr>
          <w:p w14:paraId="6003D2BF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5DF85CF0" w14:textId="77777777" w:rsidTr="00DE2621">
        <w:trPr>
          <w:jc w:val="center"/>
        </w:trPr>
        <w:tc>
          <w:tcPr>
            <w:tcW w:w="1537" w:type="dxa"/>
          </w:tcPr>
          <w:p w14:paraId="08EC02C8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71</w:t>
            </w:r>
          </w:p>
        </w:tc>
        <w:tc>
          <w:tcPr>
            <w:tcW w:w="1275" w:type="dxa"/>
          </w:tcPr>
          <w:p w14:paraId="613372F1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395" w:type="dxa"/>
          </w:tcPr>
          <w:p w14:paraId="0DCD81E9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de audiotexto</w:t>
            </w:r>
          </w:p>
        </w:tc>
        <w:tc>
          <w:tcPr>
            <w:tcW w:w="1417" w:type="dxa"/>
          </w:tcPr>
          <w:p w14:paraId="1FFD92E0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WS</w:t>
            </w:r>
          </w:p>
        </w:tc>
      </w:tr>
      <w:tr w:rsidR="0052610F" w:rsidRPr="00D36EF7" w14:paraId="536A463D" w14:textId="77777777" w:rsidTr="00DE2621">
        <w:trPr>
          <w:jc w:val="center"/>
        </w:trPr>
        <w:tc>
          <w:tcPr>
            <w:tcW w:w="1537" w:type="dxa"/>
          </w:tcPr>
          <w:p w14:paraId="1C123A8E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7(2-9)</w:t>
            </w:r>
          </w:p>
        </w:tc>
        <w:tc>
          <w:tcPr>
            <w:tcW w:w="1275" w:type="dxa"/>
          </w:tcPr>
          <w:p w14:paraId="025D2B7D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</w:tcPr>
          <w:p w14:paraId="4B59FBFA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17" w:type="dxa"/>
          </w:tcPr>
          <w:p w14:paraId="56248E0C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5E1C29AE" w14:textId="77777777" w:rsidTr="00DE2621">
        <w:trPr>
          <w:jc w:val="center"/>
        </w:trPr>
        <w:tc>
          <w:tcPr>
            <w:tcW w:w="1537" w:type="dxa"/>
          </w:tcPr>
          <w:p w14:paraId="2F1570DF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8(0-9)</w:t>
            </w:r>
          </w:p>
        </w:tc>
        <w:tc>
          <w:tcPr>
            <w:tcW w:w="1275" w:type="dxa"/>
          </w:tcPr>
          <w:p w14:paraId="6497E544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</w:tcPr>
          <w:p w14:paraId="32433BC5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17" w:type="dxa"/>
          </w:tcPr>
          <w:p w14:paraId="5858B4C7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7F0FCF5B" w14:textId="77777777" w:rsidTr="00DE2621">
        <w:trPr>
          <w:jc w:val="center"/>
        </w:trPr>
        <w:tc>
          <w:tcPr>
            <w:tcW w:w="1537" w:type="dxa"/>
          </w:tcPr>
          <w:p w14:paraId="7977EDEC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9(0-8)</w:t>
            </w:r>
          </w:p>
        </w:tc>
        <w:tc>
          <w:tcPr>
            <w:tcW w:w="1275" w:type="dxa"/>
          </w:tcPr>
          <w:p w14:paraId="08EF5E4A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</w:tcPr>
          <w:p w14:paraId="6200F18E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17" w:type="dxa"/>
          </w:tcPr>
          <w:p w14:paraId="593FC906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492B17B9" w14:textId="77777777" w:rsidTr="00DE2621">
        <w:trPr>
          <w:jc w:val="center"/>
        </w:trPr>
        <w:tc>
          <w:tcPr>
            <w:tcW w:w="1537" w:type="dxa"/>
          </w:tcPr>
          <w:p w14:paraId="1C92D0A5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99</w:t>
            </w:r>
          </w:p>
        </w:tc>
        <w:tc>
          <w:tcPr>
            <w:tcW w:w="1275" w:type="dxa"/>
          </w:tcPr>
          <w:p w14:paraId="475B03B6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95" w:type="dxa"/>
          </w:tcPr>
          <w:p w14:paraId="09AA38AF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de emergencia</w:t>
            </w:r>
          </w:p>
        </w:tc>
        <w:tc>
          <w:tcPr>
            <w:tcW w:w="1417" w:type="dxa"/>
          </w:tcPr>
          <w:p w14:paraId="624D43B3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</w:tr>
    </w:tbl>
    <w:p w14:paraId="55ADF491" w14:textId="66E882E4" w:rsidR="00D36EF7" w:rsidRDefault="00D36EF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b/>
          <w:bCs/>
          <w:lang w:val="es-ES_tradnl"/>
        </w:rPr>
      </w:pPr>
      <w:bookmarkStart w:id="1020" w:name="_Toc54067608"/>
      <w:bookmarkStart w:id="1021" w:name="_Toc54067631"/>
      <w:bookmarkStart w:id="1022" w:name="_Toc303674711"/>
      <w:r>
        <w:rPr>
          <w:rFonts w:asciiTheme="minorHAnsi" w:hAnsiTheme="minorHAnsi" w:cstheme="minorHAnsi"/>
          <w:b/>
          <w:bCs/>
          <w:lang w:val="es-ES_tradnl"/>
        </w:rPr>
        <w:br w:type="page"/>
      </w:r>
    </w:p>
    <w:p w14:paraId="1539EB0D" w14:textId="2439BA54" w:rsidR="0052610F" w:rsidRPr="0044308F" w:rsidRDefault="0052610F" w:rsidP="00E94DC3">
      <w:pPr>
        <w:spacing w:before="360" w:after="120"/>
        <w:jc w:val="center"/>
        <w:rPr>
          <w:rFonts w:asciiTheme="minorHAnsi" w:hAnsiTheme="minorHAnsi" w:cstheme="minorHAnsi"/>
          <w:b/>
          <w:bCs/>
          <w:lang w:val="es-ES_tradnl"/>
        </w:rPr>
      </w:pPr>
      <w:r w:rsidRPr="0044308F">
        <w:rPr>
          <w:rFonts w:asciiTheme="minorHAnsi" w:hAnsiTheme="minorHAnsi" w:cstheme="minorHAnsi"/>
          <w:b/>
          <w:bCs/>
          <w:lang w:val="es-ES_tradnl"/>
        </w:rPr>
        <w:lastRenderedPageBreak/>
        <w:t>Atribuciones de códigos de identificación de redes de datos (DNIC)</w:t>
      </w:r>
      <w:bookmarkEnd w:id="1020"/>
      <w:bookmarkEnd w:id="1021"/>
      <w:bookmarkEnd w:id="102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6474"/>
        <w:gridCol w:w="1632"/>
      </w:tblGrid>
      <w:tr w:rsidR="0052610F" w:rsidRPr="00D36EF7" w14:paraId="21C4D3BD" w14:textId="77777777" w:rsidTr="00DE2621">
        <w:trPr>
          <w:trHeight w:val="255"/>
          <w:jc w:val="center"/>
        </w:trPr>
        <w:tc>
          <w:tcPr>
            <w:tcW w:w="1743" w:type="dxa"/>
            <w:shd w:val="clear" w:color="auto" w:fill="C6D9F1" w:themeFill="text2" w:themeFillTint="33"/>
            <w:noWrap/>
            <w:vAlign w:val="center"/>
          </w:tcPr>
          <w:p w14:paraId="69FB1934" w14:textId="77777777" w:rsidR="0052610F" w:rsidRPr="00D36EF7" w:rsidRDefault="0052610F" w:rsidP="00DE262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Atribución de DNIC</w:t>
            </w:r>
          </w:p>
        </w:tc>
        <w:tc>
          <w:tcPr>
            <w:tcW w:w="6474" w:type="dxa"/>
            <w:shd w:val="clear" w:color="auto" w:fill="C6D9F1" w:themeFill="text2" w:themeFillTint="33"/>
            <w:noWrap/>
            <w:vAlign w:val="center"/>
          </w:tcPr>
          <w:p w14:paraId="6102C4AB" w14:textId="77777777" w:rsidR="0052610F" w:rsidRPr="00D36EF7" w:rsidRDefault="0052610F" w:rsidP="00DE262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Servicio</w:t>
            </w:r>
          </w:p>
        </w:tc>
        <w:tc>
          <w:tcPr>
            <w:tcW w:w="1632" w:type="dxa"/>
            <w:shd w:val="clear" w:color="auto" w:fill="C6D9F1" w:themeFill="text2" w:themeFillTint="33"/>
            <w:noWrap/>
            <w:vAlign w:val="center"/>
          </w:tcPr>
          <w:p w14:paraId="423FB9B9" w14:textId="77777777" w:rsidR="0052610F" w:rsidRPr="00D36EF7" w:rsidRDefault="0052610F" w:rsidP="00DE262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Situación</w:t>
            </w:r>
          </w:p>
        </w:tc>
      </w:tr>
      <w:tr w:rsidR="0052610F" w:rsidRPr="00D36EF7" w14:paraId="0FFBB210" w14:textId="77777777" w:rsidTr="00DE2621">
        <w:trPr>
          <w:trHeight w:val="255"/>
          <w:jc w:val="center"/>
        </w:trPr>
        <w:tc>
          <w:tcPr>
            <w:tcW w:w="1743" w:type="dxa"/>
            <w:noWrap/>
            <w:vAlign w:val="bottom"/>
          </w:tcPr>
          <w:p w14:paraId="16FBB1DC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330</w:t>
            </w:r>
          </w:p>
        </w:tc>
        <w:tc>
          <w:tcPr>
            <w:tcW w:w="6474" w:type="dxa"/>
            <w:noWrap/>
            <w:vAlign w:val="center"/>
          </w:tcPr>
          <w:p w14:paraId="50E3013D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/>
                <w:sz w:val="18"/>
                <w:szCs w:val="18"/>
                <w:lang w:val="fr-FR"/>
              </w:rPr>
              <w:t>–</w:t>
            </w:r>
          </w:p>
        </w:tc>
        <w:tc>
          <w:tcPr>
            <w:tcW w:w="1632" w:type="dxa"/>
            <w:noWrap/>
            <w:vAlign w:val="bottom"/>
          </w:tcPr>
          <w:p w14:paraId="2FB36378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0C5EBC70" w14:textId="77777777" w:rsidTr="00DE2621">
        <w:trPr>
          <w:trHeight w:val="255"/>
          <w:jc w:val="center"/>
        </w:trPr>
        <w:tc>
          <w:tcPr>
            <w:tcW w:w="1743" w:type="dxa"/>
            <w:noWrap/>
            <w:vAlign w:val="bottom"/>
          </w:tcPr>
          <w:p w14:paraId="45EABD85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331</w:t>
            </w:r>
          </w:p>
        </w:tc>
        <w:tc>
          <w:tcPr>
            <w:tcW w:w="6474" w:type="dxa"/>
            <w:noWrap/>
            <w:vAlign w:val="center"/>
          </w:tcPr>
          <w:p w14:paraId="59756983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d de conmutación de paquetes (INFOLINK)</w:t>
            </w:r>
          </w:p>
        </w:tc>
        <w:tc>
          <w:tcPr>
            <w:tcW w:w="1632" w:type="dxa"/>
            <w:noWrap/>
            <w:vAlign w:val="bottom"/>
          </w:tcPr>
          <w:p w14:paraId="085DAA66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WS</w:t>
            </w:r>
          </w:p>
        </w:tc>
      </w:tr>
      <w:tr w:rsidR="0052610F" w:rsidRPr="00D36EF7" w14:paraId="73BF0565" w14:textId="77777777" w:rsidTr="00DE2621">
        <w:trPr>
          <w:trHeight w:val="255"/>
          <w:jc w:val="center"/>
        </w:trPr>
        <w:tc>
          <w:tcPr>
            <w:tcW w:w="1743" w:type="dxa"/>
            <w:noWrap/>
            <w:vAlign w:val="bottom"/>
          </w:tcPr>
          <w:p w14:paraId="296FBCB3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332</w:t>
            </w:r>
          </w:p>
        </w:tc>
        <w:tc>
          <w:tcPr>
            <w:tcW w:w="6474" w:type="dxa"/>
            <w:noWrap/>
          </w:tcPr>
          <w:p w14:paraId="3EA6F8B8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/>
                <w:sz w:val="18"/>
                <w:szCs w:val="18"/>
                <w:lang w:val="fr-FR"/>
              </w:rPr>
              <w:t>–</w:t>
            </w:r>
          </w:p>
        </w:tc>
        <w:tc>
          <w:tcPr>
            <w:tcW w:w="1632" w:type="dxa"/>
            <w:noWrap/>
            <w:vAlign w:val="bottom"/>
          </w:tcPr>
          <w:p w14:paraId="26A06E95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0E0F2067" w14:textId="77777777" w:rsidTr="00DE2621">
        <w:trPr>
          <w:trHeight w:val="255"/>
          <w:jc w:val="center"/>
        </w:trPr>
        <w:tc>
          <w:tcPr>
            <w:tcW w:w="1743" w:type="dxa"/>
            <w:noWrap/>
            <w:vAlign w:val="bottom"/>
          </w:tcPr>
          <w:p w14:paraId="023EE789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333</w:t>
            </w:r>
          </w:p>
        </w:tc>
        <w:tc>
          <w:tcPr>
            <w:tcW w:w="6474" w:type="dxa"/>
            <w:noWrap/>
          </w:tcPr>
          <w:p w14:paraId="42451F5A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/>
                <w:sz w:val="18"/>
                <w:szCs w:val="18"/>
                <w:lang w:val="fr-FR"/>
              </w:rPr>
              <w:t>–</w:t>
            </w:r>
          </w:p>
        </w:tc>
        <w:tc>
          <w:tcPr>
            <w:tcW w:w="1632" w:type="dxa"/>
            <w:noWrap/>
            <w:vAlign w:val="bottom"/>
          </w:tcPr>
          <w:p w14:paraId="70D09C75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1DD4EC37" w14:textId="77777777" w:rsidTr="00DE2621">
        <w:trPr>
          <w:trHeight w:val="255"/>
          <w:jc w:val="center"/>
        </w:trPr>
        <w:tc>
          <w:tcPr>
            <w:tcW w:w="1743" w:type="dxa"/>
            <w:noWrap/>
            <w:vAlign w:val="bottom"/>
          </w:tcPr>
          <w:p w14:paraId="755AD878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334</w:t>
            </w:r>
          </w:p>
        </w:tc>
        <w:tc>
          <w:tcPr>
            <w:tcW w:w="6474" w:type="dxa"/>
            <w:noWrap/>
          </w:tcPr>
          <w:p w14:paraId="392F779E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/>
                <w:sz w:val="18"/>
                <w:szCs w:val="18"/>
                <w:lang w:val="fr-FR"/>
              </w:rPr>
              <w:t>–</w:t>
            </w:r>
          </w:p>
        </w:tc>
        <w:tc>
          <w:tcPr>
            <w:tcW w:w="1632" w:type="dxa"/>
            <w:noWrap/>
            <w:vAlign w:val="bottom"/>
          </w:tcPr>
          <w:p w14:paraId="6D0CC455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250E8544" w14:textId="77777777" w:rsidTr="00DE2621">
        <w:trPr>
          <w:trHeight w:val="255"/>
          <w:jc w:val="center"/>
        </w:trPr>
        <w:tc>
          <w:tcPr>
            <w:tcW w:w="1743" w:type="dxa"/>
            <w:noWrap/>
            <w:vAlign w:val="bottom"/>
          </w:tcPr>
          <w:p w14:paraId="0C76ACDC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335</w:t>
            </w:r>
          </w:p>
        </w:tc>
        <w:tc>
          <w:tcPr>
            <w:tcW w:w="6474" w:type="dxa"/>
            <w:noWrap/>
          </w:tcPr>
          <w:p w14:paraId="3FD23436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/>
                <w:sz w:val="18"/>
                <w:szCs w:val="18"/>
                <w:lang w:val="fr-FR"/>
              </w:rPr>
              <w:t>–</w:t>
            </w:r>
          </w:p>
        </w:tc>
        <w:tc>
          <w:tcPr>
            <w:tcW w:w="1632" w:type="dxa"/>
            <w:noWrap/>
            <w:vAlign w:val="bottom"/>
          </w:tcPr>
          <w:p w14:paraId="7E29CF9C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1E361B9F" w14:textId="77777777" w:rsidTr="00DE2621">
        <w:trPr>
          <w:trHeight w:val="255"/>
          <w:jc w:val="center"/>
        </w:trPr>
        <w:tc>
          <w:tcPr>
            <w:tcW w:w="1743" w:type="dxa"/>
            <w:noWrap/>
            <w:vAlign w:val="bottom"/>
          </w:tcPr>
          <w:p w14:paraId="391B4344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336</w:t>
            </w:r>
          </w:p>
        </w:tc>
        <w:tc>
          <w:tcPr>
            <w:tcW w:w="6474" w:type="dxa"/>
            <w:noWrap/>
          </w:tcPr>
          <w:p w14:paraId="65F05F11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/>
                <w:sz w:val="18"/>
                <w:szCs w:val="18"/>
                <w:lang w:val="fr-FR"/>
              </w:rPr>
              <w:t>–</w:t>
            </w:r>
          </w:p>
        </w:tc>
        <w:tc>
          <w:tcPr>
            <w:tcW w:w="1632" w:type="dxa"/>
            <w:noWrap/>
            <w:vAlign w:val="bottom"/>
          </w:tcPr>
          <w:p w14:paraId="517C076F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0317B9BA" w14:textId="77777777" w:rsidTr="00DE2621">
        <w:trPr>
          <w:trHeight w:val="255"/>
          <w:jc w:val="center"/>
        </w:trPr>
        <w:tc>
          <w:tcPr>
            <w:tcW w:w="1743" w:type="dxa"/>
            <w:noWrap/>
            <w:vAlign w:val="bottom"/>
          </w:tcPr>
          <w:p w14:paraId="1CCE64A0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337</w:t>
            </w:r>
          </w:p>
        </w:tc>
        <w:tc>
          <w:tcPr>
            <w:tcW w:w="6474" w:type="dxa"/>
            <w:noWrap/>
          </w:tcPr>
          <w:p w14:paraId="34F71B01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/>
                <w:sz w:val="18"/>
                <w:szCs w:val="18"/>
                <w:lang w:val="fr-FR"/>
              </w:rPr>
              <w:t>–</w:t>
            </w:r>
          </w:p>
        </w:tc>
        <w:tc>
          <w:tcPr>
            <w:tcW w:w="1632" w:type="dxa"/>
            <w:noWrap/>
            <w:vAlign w:val="bottom"/>
          </w:tcPr>
          <w:p w14:paraId="06D3B6C8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162E3CF2" w14:textId="77777777" w:rsidTr="00DE2621">
        <w:trPr>
          <w:trHeight w:val="255"/>
          <w:jc w:val="center"/>
        </w:trPr>
        <w:tc>
          <w:tcPr>
            <w:tcW w:w="1743" w:type="dxa"/>
            <w:noWrap/>
            <w:vAlign w:val="bottom"/>
          </w:tcPr>
          <w:p w14:paraId="403CC859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338</w:t>
            </w:r>
          </w:p>
        </w:tc>
        <w:tc>
          <w:tcPr>
            <w:tcW w:w="6474" w:type="dxa"/>
            <w:noWrap/>
          </w:tcPr>
          <w:p w14:paraId="76DEC583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/>
                <w:sz w:val="18"/>
                <w:szCs w:val="18"/>
                <w:lang w:val="fr-FR"/>
              </w:rPr>
              <w:t>–</w:t>
            </w:r>
          </w:p>
        </w:tc>
        <w:tc>
          <w:tcPr>
            <w:tcW w:w="1632" w:type="dxa"/>
            <w:noWrap/>
            <w:vAlign w:val="bottom"/>
          </w:tcPr>
          <w:p w14:paraId="5B4C38DC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51893A5C" w14:textId="77777777" w:rsidTr="00DE2621">
        <w:trPr>
          <w:trHeight w:val="255"/>
          <w:jc w:val="center"/>
        </w:trPr>
        <w:tc>
          <w:tcPr>
            <w:tcW w:w="1743" w:type="dxa"/>
            <w:noWrap/>
            <w:vAlign w:val="bottom"/>
          </w:tcPr>
          <w:p w14:paraId="06E4CE68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339</w:t>
            </w:r>
          </w:p>
        </w:tc>
        <w:tc>
          <w:tcPr>
            <w:tcW w:w="6474" w:type="dxa"/>
            <w:noWrap/>
          </w:tcPr>
          <w:p w14:paraId="12CF31FE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/>
                <w:sz w:val="18"/>
                <w:szCs w:val="18"/>
                <w:lang w:val="fr-FR"/>
              </w:rPr>
              <w:t>–</w:t>
            </w:r>
          </w:p>
        </w:tc>
        <w:tc>
          <w:tcPr>
            <w:tcW w:w="1632" w:type="dxa"/>
            <w:noWrap/>
            <w:vAlign w:val="bottom"/>
          </w:tcPr>
          <w:p w14:paraId="31BD9851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</w:tbl>
    <w:p w14:paraId="1890BA95" w14:textId="77777777" w:rsidR="0052610F" w:rsidRPr="0044308F" w:rsidRDefault="0052610F" w:rsidP="00E94DC3">
      <w:pPr>
        <w:overflowPunct/>
        <w:autoSpaceDE/>
        <w:autoSpaceDN/>
        <w:adjustRightInd/>
        <w:spacing w:before="360" w:after="120"/>
        <w:jc w:val="center"/>
        <w:textAlignment w:val="auto"/>
        <w:rPr>
          <w:rFonts w:asciiTheme="minorHAnsi" w:hAnsiTheme="minorHAnsi" w:cstheme="minorHAnsi"/>
          <w:b/>
          <w:bCs/>
          <w:lang w:val="es-ES_tradnl"/>
        </w:rPr>
      </w:pPr>
      <w:bookmarkStart w:id="1023" w:name="_Toc54067609"/>
      <w:bookmarkStart w:id="1024" w:name="_Toc54067632"/>
      <w:bookmarkStart w:id="1025" w:name="_Toc303674712"/>
      <w:r w:rsidRPr="0044308F">
        <w:rPr>
          <w:rFonts w:asciiTheme="minorHAnsi" w:hAnsiTheme="minorHAnsi" w:cstheme="minorHAnsi"/>
          <w:b/>
          <w:bCs/>
          <w:lang w:val="es-ES_tradnl"/>
        </w:rPr>
        <w:t>Atribución de códigos de puntos de señalización internacional (ISPC)</w:t>
      </w:r>
      <w:bookmarkEnd w:id="1023"/>
      <w:bookmarkEnd w:id="1024"/>
      <w:bookmarkEnd w:id="102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5362"/>
        <w:gridCol w:w="2585"/>
      </w:tblGrid>
      <w:tr w:rsidR="0052610F" w:rsidRPr="00D36EF7" w14:paraId="4FE21199" w14:textId="77777777" w:rsidTr="00DE2621">
        <w:trPr>
          <w:trHeight w:val="255"/>
          <w:tblHeader/>
          <w:jc w:val="center"/>
        </w:trPr>
        <w:tc>
          <w:tcPr>
            <w:tcW w:w="1752" w:type="dxa"/>
            <w:shd w:val="clear" w:color="auto" w:fill="C6D9F1" w:themeFill="text2" w:themeFillTint="33"/>
            <w:noWrap/>
            <w:vAlign w:val="center"/>
          </w:tcPr>
          <w:p w14:paraId="0352B3D5" w14:textId="77777777" w:rsidR="0052610F" w:rsidRPr="00D36EF7" w:rsidRDefault="0052610F" w:rsidP="00DE262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Atribución de ISPC</w:t>
            </w:r>
          </w:p>
        </w:tc>
        <w:tc>
          <w:tcPr>
            <w:tcW w:w="4939" w:type="dxa"/>
            <w:shd w:val="clear" w:color="auto" w:fill="C6D9F1" w:themeFill="text2" w:themeFillTint="33"/>
            <w:noWrap/>
            <w:vAlign w:val="center"/>
          </w:tcPr>
          <w:p w14:paraId="16C9B3B8" w14:textId="77777777" w:rsidR="0052610F" w:rsidRPr="00D36EF7" w:rsidRDefault="0052610F" w:rsidP="00DE262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Nodo/Intercambio</w:t>
            </w:r>
          </w:p>
        </w:tc>
        <w:tc>
          <w:tcPr>
            <w:tcW w:w="2381" w:type="dxa"/>
            <w:shd w:val="clear" w:color="auto" w:fill="C6D9F1" w:themeFill="text2" w:themeFillTint="33"/>
            <w:noWrap/>
            <w:vAlign w:val="center"/>
          </w:tcPr>
          <w:p w14:paraId="53005C4F" w14:textId="77777777" w:rsidR="0052610F" w:rsidRPr="00D36EF7" w:rsidRDefault="0052610F" w:rsidP="00DE262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Situación</w:t>
            </w:r>
          </w:p>
        </w:tc>
      </w:tr>
      <w:tr w:rsidR="0052610F" w:rsidRPr="00D36EF7" w14:paraId="4FEE4D7D" w14:textId="77777777" w:rsidTr="00DE2621">
        <w:trPr>
          <w:trHeight w:val="188"/>
          <w:jc w:val="center"/>
        </w:trPr>
        <w:tc>
          <w:tcPr>
            <w:tcW w:w="1752" w:type="dxa"/>
            <w:noWrap/>
            <w:vAlign w:val="center"/>
          </w:tcPr>
          <w:p w14:paraId="2EC9FEB0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-066-0</w:t>
            </w:r>
          </w:p>
        </w:tc>
        <w:tc>
          <w:tcPr>
            <w:tcW w:w="4939" w:type="dxa"/>
            <w:noWrap/>
            <w:vAlign w:val="center"/>
          </w:tcPr>
          <w:p w14:paraId="163C7331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10S1</w:t>
            </w:r>
          </w:p>
        </w:tc>
        <w:tc>
          <w:tcPr>
            <w:tcW w:w="2381" w:type="dxa"/>
            <w:noWrap/>
            <w:vAlign w:val="center"/>
          </w:tcPr>
          <w:p w14:paraId="281BDCB1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WS</w:t>
            </w:r>
          </w:p>
        </w:tc>
      </w:tr>
      <w:tr w:rsidR="0052610F" w:rsidRPr="00D36EF7" w14:paraId="305218BB" w14:textId="77777777" w:rsidTr="00DE2621">
        <w:trPr>
          <w:trHeight w:val="255"/>
          <w:jc w:val="center"/>
        </w:trPr>
        <w:tc>
          <w:tcPr>
            <w:tcW w:w="1752" w:type="dxa"/>
            <w:noWrap/>
            <w:vAlign w:val="center"/>
          </w:tcPr>
          <w:p w14:paraId="041F906D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-066-1</w:t>
            </w:r>
          </w:p>
        </w:tc>
        <w:tc>
          <w:tcPr>
            <w:tcW w:w="4939" w:type="dxa"/>
            <w:noWrap/>
            <w:vAlign w:val="center"/>
          </w:tcPr>
          <w:p w14:paraId="49F45B2C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ychelles MSC</w:t>
            </w:r>
          </w:p>
        </w:tc>
        <w:tc>
          <w:tcPr>
            <w:tcW w:w="2381" w:type="dxa"/>
            <w:noWrap/>
            <w:vAlign w:val="center"/>
          </w:tcPr>
          <w:p w14:paraId="3E5A7BF4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WS</w:t>
            </w:r>
          </w:p>
        </w:tc>
      </w:tr>
      <w:tr w:rsidR="0052610F" w:rsidRPr="00D36EF7" w14:paraId="4E332F93" w14:textId="77777777" w:rsidTr="00DE2621">
        <w:trPr>
          <w:trHeight w:val="255"/>
          <w:jc w:val="center"/>
        </w:trPr>
        <w:tc>
          <w:tcPr>
            <w:tcW w:w="1752" w:type="dxa"/>
            <w:noWrap/>
            <w:vAlign w:val="center"/>
          </w:tcPr>
          <w:p w14:paraId="588B96A6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-066-2</w:t>
            </w:r>
          </w:p>
        </w:tc>
        <w:tc>
          <w:tcPr>
            <w:tcW w:w="4939" w:type="dxa"/>
            <w:noWrap/>
            <w:vAlign w:val="center"/>
          </w:tcPr>
          <w:p w14:paraId="7E1F3A8A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asarela de medios (MGW)</w:t>
            </w:r>
          </w:p>
        </w:tc>
        <w:tc>
          <w:tcPr>
            <w:tcW w:w="2381" w:type="dxa"/>
            <w:noWrap/>
            <w:vAlign w:val="center"/>
          </w:tcPr>
          <w:p w14:paraId="0F15B0FA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WS</w:t>
            </w:r>
          </w:p>
        </w:tc>
      </w:tr>
      <w:tr w:rsidR="0052610F" w:rsidRPr="00D36EF7" w14:paraId="71904789" w14:textId="77777777" w:rsidTr="00DE2621">
        <w:trPr>
          <w:trHeight w:val="255"/>
          <w:jc w:val="center"/>
        </w:trPr>
        <w:tc>
          <w:tcPr>
            <w:tcW w:w="1752" w:type="dxa"/>
            <w:noWrap/>
            <w:vAlign w:val="center"/>
          </w:tcPr>
          <w:p w14:paraId="1CB5028E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-066-3</w:t>
            </w:r>
          </w:p>
        </w:tc>
        <w:tc>
          <w:tcPr>
            <w:tcW w:w="4939" w:type="dxa"/>
            <w:noWrap/>
            <w:vAlign w:val="center"/>
          </w:tcPr>
          <w:p w14:paraId="672FC77E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WS_TH_USC01</w:t>
            </w:r>
          </w:p>
        </w:tc>
        <w:tc>
          <w:tcPr>
            <w:tcW w:w="2381" w:type="dxa"/>
            <w:noWrap/>
            <w:vAlign w:val="center"/>
          </w:tcPr>
          <w:p w14:paraId="2F0518AC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WS</w:t>
            </w:r>
          </w:p>
        </w:tc>
      </w:tr>
      <w:tr w:rsidR="0052610F" w:rsidRPr="00D36EF7" w14:paraId="76663095" w14:textId="77777777" w:rsidTr="00DE2621">
        <w:trPr>
          <w:trHeight w:val="255"/>
          <w:jc w:val="center"/>
        </w:trPr>
        <w:tc>
          <w:tcPr>
            <w:tcW w:w="1752" w:type="dxa"/>
            <w:noWrap/>
            <w:vAlign w:val="center"/>
          </w:tcPr>
          <w:p w14:paraId="471556CB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-066-4</w:t>
            </w:r>
          </w:p>
        </w:tc>
        <w:tc>
          <w:tcPr>
            <w:tcW w:w="4939" w:type="dxa"/>
            <w:noWrap/>
            <w:vAlign w:val="center"/>
          </w:tcPr>
          <w:p w14:paraId="18AF85B0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NTV-MAHE-01</w:t>
            </w:r>
          </w:p>
        </w:tc>
        <w:tc>
          <w:tcPr>
            <w:tcW w:w="2381" w:type="dxa"/>
            <w:noWrap/>
            <w:vAlign w:val="center"/>
          </w:tcPr>
          <w:p w14:paraId="20A85F8C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NTELVISION</w:t>
            </w:r>
          </w:p>
        </w:tc>
      </w:tr>
      <w:tr w:rsidR="0052610F" w:rsidRPr="00D36EF7" w14:paraId="0B13C65F" w14:textId="77777777" w:rsidTr="00DE2621">
        <w:trPr>
          <w:trHeight w:val="255"/>
          <w:jc w:val="center"/>
        </w:trPr>
        <w:tc>
          <w:tcPr>
            <w:tcW w:w="1752" w:type="dxa"/>
            <w:noWrap/>
            <w:vAlign w:val="center"/>
          </w:tcPr>
          <w:p w14:paraId="4962C335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-066-5</w:t>
            </w:r>
          </w:p>
        </w:tc>
        <w:tc>
          <w:tcPr>
            <w:tcW w:w="4939" w:type="dxa"/>
            <w:noWrap/>
            <w:vAlign w:val="center"/>
          </w:tcPr>
          <w:p w14:paraId="6CE7A47D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ASARELA DE MEDIOS-AIRTEL</w:t>
            </w:r>
          </w:p>
        </w:tc>
        <w:tc>
          <w:tcPr>
            <w:tcW w:w="2381" w:type="dxa"/>
            <w:noWrap/>
            <w:vAlign w:val="center"/>
          </w:tcPr>
          <w:p w14:paraId="0D9E4041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IRTEL</w:t>
            </w:r>
          </w:p>
        </w:tc>
      </w:tr>
      <w:tr w:rsidR="0052610F" w:rsidRPr="00D36EF7" w14:paraId="48771045" w14:textId="77777777" w:rsidTr="00DE2621">
        <w:trPr>
          <w:trHeight w:val="255"/>
          <w:jc w:val="center"/>
        </w:trPr>
        <w:tc>
          <w:tcPr>
            <w:tcW w:w="1752" w:type="dxa"/>
            <w:noWrap/>
            <w:vAlign w:val="center"/>
          </w:tcPr>
          <w:p w14:paraId="10ADEC4D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-066-6</w:t>
            </w:r>
          </w:p>
        </w:tc>
        <w:tc>
          <w:tcPr>
            <w:tcW w:w="4939" w:type="dxa"/>
            <w:noWrap/>
            <w:vAlign w:val="center"/>
          </w:tcPr>
          <w:p w14:paraId="7B4F0BE1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LS</w:t>
            </w:r>
          </w:p>
        </w:tc>
        <w:tc>
          <w:tcPr>
            <w:tcW w:w="2381" w:type="dxa"/>
            <w:noWrap/>
            <w:vAlign w:val="center"/>
          </w:tcPr>
          <w:p w14:paraId="2287A2A3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IRTEL</w:t>
            </w:r>
          </w:p>
        </w:tc>
      </w:tr>
      <w:tr w:rsidR="0052610F" w:rsidRPr="00D36EF7" w14:paraId="63E67A78" w14:textId="77777777" w:rsidTr="00DE2621">
        <w:trPr>
          <w:trHeight w:val="255"/>
          <w:jc w:val="center"/>
        </w:trPr>
        <w:tc>
          <w:tcPr>
            <w:tcW w:w="1752" w:type="dxa"/>
            <w:noWrap/>
            <w:vAlign w:val="center"/>
          </w:tcPr>
          <w:p w14:paraId="1AB804BB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-066-7</w:t>
            </w:r>
          </w:p>
        </w:tc>
        <w:tc>
          <w:tcPr>
            <w:tcW w:w="4939" w:type="dxa"/>
            <w:noWrap/>
            <w:vAlign w:val="center"/>
          </w:tcPr>
          <w:p w14:paraId="209A2F5C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SC</w:t>
            </w:r>
          </w:p>
        </w:tc>
        <w:tc>
          <w:tcPr>
            <w:tcW w:w="2381" w:type="dxa"/>
            <w:noWrap/>
            <w:vAlign w:val="center"/>
          </w:tcPr>
          <w:p w14:paraId="5617A374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IRTEL</w:t>
            </w:r>
          </w:p>
        </w:tc>
      </w:tr>
      <w:tr w:rsidR="0052610F" w:rsidRPr="00D36EF7" w14:paraId="636F4B83" w14:textId="77777777" w:rsidTr="00DE2621">
        <w:trPr>
          <w:trHeight w:val="224"/>
          <w:jc w:val="center"/>
        </w:trPr>
        <w:tc>
          <w:tcPr>
            <w:tcW w:w="1752" w:type="dxa"/>
            <w:noWrap/>
            <w:vAlign w:val="center"/>
          </w:tcPr>
          <w:p w14:paraId="1BF54BED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-067-0</w:t>
            </w:r>
          </w:p>
        </w:tc>
        <w:tc>
          <w:tcPr>
            <w:tcW w:w="4939" w:type="dxa"/>
            <w:noWrap/>
            <w:vAlign w:val="center"/>
          </w:tcPr>
          <w:p w14:paraId="2C6E8004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KOKONET-0</w:t>
            </w:r>
          </w:p>
        </w:tc>
        <w:tc>
          <w:tcPr>
            <w:tcW w:w="2381" w:type="dxa"/>
            <w:noWrap/>
            <w:vAlign w:val="center"/>
          </w:tcPr>
          <w:p w14:paraId="2631E6C8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KOKONET</w:t>
            </w:r>
          </w:p>
        </w:tc>
      </w:tr>
      <w:tr w:rsidR="0052610F" w:rsidRPr="00D36EF7" w14:paraId="1589A011" w14:textId="77777777" w:rsidTr="00DE2621">
        <w:trPr>
          <w:trHeight w:val="255"/>
          <w:jc w:val="center"/>
        </w:trPr>
        <w:tc>
          <w:tcPr>
            <w:tcW w:w="1752" w:type="dxa"/>
            <w:noWrap/>
            <w:vAlign w:val="center"/>
          </w:tcPr>
          <w:p w14:paraId="3FB0DE05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-067-1</w:t>
            </w:r>
          </w:p>
        </w:tc>
        <w:tc>
          <w:tcPr>
            <w:tcW w:w="4939" w:type="dxa"/>
            <w:noWrap/>
            <w:vAlign w:val="center"/>
          </w:tcPr>
          <w:p w14:paraId="7F424233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WS_SLH_USC01</w:t>
            </w:r>
          </w:p>
        </w:tc>
        <w:tc>
          <w:tcPr>
            <w:tcW w:w="2381" w:type="dxa"/>
            <w:noWrap/>
            <w:vAlign w:val="center"/>
          </w:tcPr>
          <w:p w14:paraId="2BF29D4F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WS</w:t>
            </w:r>
          </w:p>
        </w:tc>
      </w:tr>
      <w:tr w:rsidR="0052610F" w:rsidRPr="00D36EF7" w14:paraId="380D44E7" w14:textId="77777777" w:rsidTr="00DE2621">
        <w:trPr>
          <w:trHeight w:val="255"/>
          <w:jc w:val="center"/>
        </w:trPr>
        <w:tc>
          <w:tcPr>
            <w:tcW w:w="1752" w:type="dxa"/>
            <w:noWrap/>
            <w:vAlign w:val="center"/>
          </w:tcPr>
          <w:p w14:paraId="5BCE60C6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-067-2</w:t>
            </w:r>
          </w:p>
        </w:tc>
        <w:tc>
          <w:tcPr>
            <w:tcW w:w="4939" w:type="dxa"/>
            <w:noWrap/>
            <w:vAlign w:val="center"/>
          </w:tcPr>
          <w:p w14:paraId="17637967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do HSS</w:t>
            </w:r>
          </w:p>
        </w:tc>
        <w:tc>
          <w:tcPr>
            <w:tcW w:w="2381" w:type="dxa"/>
            <w:noWrap/>
            <w:vAlign w:val="center"/>
          </w:tcPr>
          <w:p w14:paraId="5E35265A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IRTEL</w:t>
            </w:r>
          </w:p>
        </w:tc>
      </w:tr>
      <w:tr w:rsidR="0052610F" w:rsidRPr="00D36EF7" w14:paraId="09D090D3" w14:textId="77777777" w:rsidTr="00DE2621">
        <w:trPr>
          <w:trHeight w:val="255"/>
          <w:jc w:val="center"/>
        </w:trPr>
        <w:tc>
          <w:tcPr>
            <w:tcW w:w="1752" w:type="dxa"/>
            <w:noWrap/>
            <w:vAlign w:val="center"/>
          </w:tcPr>
          <w:p w14:paraId="70193592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-067-3</w:t>
            </w:r>
          </w:p>
        </w:tc>
        <w:tc>
          <w:tcPr>
            <w:tcW w:w="4939" w:type="dxa"/>
            <w:noWrap/>
            <w:vAlign w:val="center"/>
          </w:tcPr>
          <w:p w14:paraId="12291236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SC-SC 01</w:t>
            </w:r>
          </w:p>
        </w:tc>
        <w:tc>
          <w:tcPr>
            <w:tcW w:w="2381" w:type="dxa"/>
            <w:noWrap/>
            <w:vAlign w:val="center"/>
          </w:tcPr>
          <w:p w14:paraId="4CAC51F2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IRTEL</w:t>
            </w:r>
          </w:p>
        </w:tc>
      </w:tr>
      <w:tr w:rsidR="0052610F" w:rsidRPr="00D36EF7" w14:paraId="74ED6226" w14:textId="77777777" w:rsidTr="00DE2621">
        <w:trPr>
          <w:trHeight w:val="255"/>
          <w:jc w:val="center"/>
        </w:trPr>
        <w:tc>
          <w:tcPr>
            <w:tcW w:w="1752" w:type="dxa"/>
            <w:noWrap/>
            <w:vAlign w:val="center"/>
          </w:tcPr>
          <w:p w14:paraId="2150B550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-067-4</w:t>
            </w:r>
          </w:p>
        </w:tc>
        <w:tc>
          <w:tcPr>
            <w:tcW w:w="4939" w:type="dxa"/>
            <w:noWrap/>
            <w:vAlign w:val="center"/>
          </w:tcPr>
          <w:p w14:paraId="30487C8E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HLR1</w:t>
            </w:r>
          </w:p>
        </w:tc>
        <w:tc>
          <w:tcPr>
            <w:tcW w:w="2381" w:type="dxa"/>
            <w:noWrap/>
            <w:vAlign w:val="center"/>
          </w:tcPr>
          <w:p w14:paraId="67DF19CB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NTELVISION</w:t>
            </w:r>
          </w:p>
        </w:tc>
      </w:tr>
      <w:tr w:rsidR="0052610F" w:rsidRPr="00D36EF7" w14:paraId="4F08FF51" w14:textId="77777777" w:rsidTr="00DE2621">
        <w:trPr>
          <w:trHeight w:val="255"/>
          <w:jc w:val="center"/>
        </w:trPr>
        <w:tc>
          <w:tcPr>
            <w:tcW w:w="1752" w:type="dxa"/>
            <w:noWrap/>
            <w:vAlign w:val="center"/>
          </w:tcPr>
          <w:p w14:paraId="51DB511A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-067-5</w:t>
            </w:r>
          </w:p>
        </w:tc>
        <w:tc>
          <w:tcPr>
            <w:tcW w:w="4939" w:type="dxa"/>
            <w:noWrap/>
            <w:vAlign w:val="center"/>
          </w:tcPr>
          <w:p w14:paraId="65C331AD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HLR2</w:t>
            </w:r>
          </w:p>
        </w:tc>
        <w:tc>
          <w:tcPr>
            <w:tcW w:w="2381" w:type="dxa"/>
            <w:noWrap/>
            <w:vAlign w:val="center"/>
          </w:tcPr>
          <w:p w14:paraId="0C55B4E2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NTELVISION</w:t>
            </w:r>
          </w:p>
        </w:tc>
      </w:tr>
      <w:tr w:rsidR="0052610F" w:rsidRPr="00D36EF7" w14:paraId="7BA0B67E" w14:textId="77777777" w:rsidTr="00DE2621">
        <w:trPr>
          <w:trHeight w:val="255"/>
          <w:jc w:val="center"/>
        </w:trPr>
        <w:tc>
          <w:tcPr>
            <w:tcW w:w="1752" w:type="dxa"/>
            <w:noWrap/>
            <w:vAlign w:val="center"/>
          </w:tcPr>
          <w:p w14:paraId="2737AFA0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-067-6</w:t>
            </w:r>
          </w:p>
        </w:tc>
        <w:tc>
          <w:tcPr>
            <w:tcW w:w="4939" w:type="dxa"/>
            <w:noWrap/>
            <w:vAlign w:val="center"/>
          </w:tcPr>
          <w:p w14:paraId="1E5967DE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SC1</w:t>
            </w:r>
          </w:p>
        </w:tc>
        <w:tc>
          <w:tcPr>
            <w:tcW w:w="2381" w:type="dxa"/>
            <w:noWrap/>
            <w:vAlign w:val="center"/>
          </w:tcPr>
          <w:p w14:paraId="66F261D9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NTELVISION</w:t>
            </w:r>
          </w:p>
        </w:tc>
      </w:tr>
      <w:tr w:rsidR="0052610F" w:rsidRPr="00D36EF7" w14:paraId="5D82C838" w14:textId="77777777" w:rsidTr="00DE2621">
        <w:trPr>
          <w:trHeight w:val="255"/>
          <w:jc w:val="center"/>
        </w:trPr>
        <w:tc>
          <w:tcPr>
            <w:tcW w:w="1752" w:type="dxa"/>
            <w:noWrap/>
            <w:vAlign w:val="center"/>
          </w:tcPr>
          <w:p w14:paraId="5F85F8DB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-067-7</w:t>
            </w:r>
          </w:p>
        </w:tc>
        <w:tc>
          <w:tcPr>
            <w:tcW w:w="4939" w:type="dxa"/>
            <w:noWrap/>
            <w:vAlign w:val="center"/>
          </w:tcPr>
          <w:p w14:paraId="31A8D7C8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SC2</w:t>
            </w:r>
          </w:p>
        </w:tc>
        <w:tc>
          <w:tcPr>
            <w:tcW w:w="2381" w:type="dxa"/>
            <w:noWrap/>
            <w:vAlign w:val="center"/>
          </w:tcPr>
          <w:p w14:paraId="356ACE8D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NTELVISION</w:t>
            </w:r>
          </w:p>
        </w:tc>
      </w:tr>
      <w:tr w:rsidR="0052610F" w:rsidRPr="00D36EF7" w14:paraId="361E0717" w14:textId="77777777" w:rsidTr="00DE2621">
        <w:trPr>
          <w:trHeight w:val="255"/>
          <w:jc w:val="center"/>
        </w:trPr>
        <w:tc>
          <w:tcPr>
            <w:tcW w:w="1752" w:type="dxa"/>
            <w:noWrap/>
            <w:vAlign w:val="center"/>
          </w:tcPr>
          <w:p w14:paraId="7D47F3BE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-155-0</w:t>
            </w:r>
          </w:p>
        </w:tc>
        <w:tc>
          <w:tcPr>
            <w:tcW w:w="4939" w:type="dxa"/>
            <w:noWrap/>
            <w:vAlign w:val="center"/>
          </w:tcPr>
          <w:p w14:paraId="4C5EB356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381" w:type="dxa"/>
            <w:noWrap/>
            <w:vAlign w:val="center"/>
          </w:tcPr>
          <w:p w14:paraId="6812D90F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49DA1640" w14:textId="77777777" w:rsidTr="00DE2621">
        <w:trPr>
          <w:trHeight w:val="255"/>
          <w:jc w:val="center"/>
        </w:trPr>
        <w:tc>
          <w:tcPr>
            <w:tcW w:w="1752" w:type="dxa"/>
            <w:noWrap/>
            <w:vAlign w:val="center"/>
          </w:tcPr>
          <w:p w14:paraId="3902D3C0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-155-1</w:t>
            </w:r>
          </w:p>
        </w:tc>
        <w:tc>
          <w:tcPr>
            <w:tcW w:w="4939" w:type="dxa"/>
            <w:noWrap/>
            <w:vAlign w:val="center"/>
          </w:tcPr>
          <w:p w14:paraId="3C8230C9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381" w:type="dxa"/>
            <w:noWrap/>
            <w:vAlign w:val="center"/>
          </w:tcPr>
          <w:p w14:paraId="69966629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05C3300C" w14:textId="77777777" w:rsidTr="00DE2621">
        <w:trPr>
          <w:trHeight w:val="255"/>
          <w:jc w:val="center"/>
        </w:trPr>
        <w:tc>
          <w:tcPr>
            <w:tcW w:w="1752" w:type="dxa"/>
            <w:noWrap/>
            <w:vAlign w:val="center"/>
          </w:tcPr>
          <w:p w14:paraId="4E94698B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-155-2</w:t>
            </w:r>
          </w:p>
        </w:tc>
        <w:tc>
          <w:tcPr>
            <w:tcW w:w="4939" w:type="dxa"/>
            <w:noWrap/>
            <w:vAlign w:val="center"/>
          </w:tcPr>
          <w:p w14:paraId="2EA1E099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381" w:type="dxa"/>
            <w:noWrap/>
            <w:vAlign w:val="center"/>
          </w:tcPr>
          <w:p w14:paraId="13322507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225D66FC" w14:textId="77777777" w:rsidTr="00DE2621">
        <w:trPr>
          <w:trHeight w:val="255"/>
          <w:jc w:val="center"/>
        </w:trPr>
        <w:tc>
          <w:tcPr>
            <w:tcW w:w="1752" w:type="dxa"/>
            <w:noWrap/>
            <w:vAlign w:val="center"/>
          </w:tcPr>
          <w:p w14:paraId="2C17002C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-155-3</w:t>
            </w:r>
          </w:p>
        </w:tc>
        <w:tc>
          <w:tcPr>
            <w:tcW w:w="4939" w:type="dxa"/>
            <w:noWrap/>
            <w:vAlign w:val="center"/>
          </w:tcPr>
          <w:p w14:paraId="096E5A3A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381" w:type="dxa"/>
            <w:noWrap/>
            <w:vAlign w:val="center"/>
          </w:tcPr>
          <w:p w14:paraId="6988060F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282E2533" w14:textId="77777777" w:rsidTr="00DE2621">
        <w:trPr>
          <w:trHeight w:val="255"/>
          <w:jc w:val="center"/>
        </w:trPr>
        <w:tc>
          <w:tcPr>
            <w:tcW w:w="1752" w:type="dxa"/>
            <w:noWrap/>
            <w:vAlign w:val="center"/>
          </w:tcPr>
          <w:p w14:paraId="74449CD9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-155-4</w:t>
            </w:r>
          </w:p>
        </w:tc>
        <w:tc>
          <w:tcPr>
            <w:tcW w:w="4939" w:type="dxa"/>
            <w:noWrap/>
            <w:vAlign w:val="center"/>
          </w:tcPr>
          <w:p w14:paraId="07421FBB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381" w:type="dxa"/>
            <w:noWrap/>
            <w:vAlign w:val="center"/>
          </w:tcPr>
          <w:p w14:paraId="0EC7F5D2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3F14BE72" w14:textId="77777777" w:rsidTr="00DE2621">
        <w:trPr>
          <w:trHeight w:val="255"/>
          <w:jc w:val="center"/>
        </w:trPr>
        <w:tc>
          <w:tcPr>
            <w:tcW w:w="1752" w:type="dxa"/>
            <w:noWrap/>
            <w:vAlign w:val="center"/>
          </w:tcPr>
          <w:p w14:paraId="0D55D9F1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-155-5</w:t>
            </w:r>
          </w:p>
        </w:tc>
        <w:tc>
          <w:tcPr>
            <w:tcW w:w="4939" w:type="dxa"/>
            <w:noWrap/>
            <w:vAlign w:val="center"/>
          </w:tcPr>
          <w:p w14:paraId="31969FCF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381" w:type="dxa"/>
            <w:noWrap/>
            <w:vAlign w:val="center"/>
          </w:tcPr>
          <w:p w14:paraId="7A7D96F2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5EF04297" w14:textId="77777777" w:rsidTr="00DE2621">
        <w:trPr>
          <w:trHeight w:val="255"/>
          <w:jc w:val="center"/>
        </w:trPr>
        <w:tc>
          <w:tcPr>
            <w:tcW w:w="1752" w:type="dxa"/>
            <w:noWrap/>
            <w:vAlign w:val="center"/>
          </w:tcPr>
          <w:p w14:paraId="19DAF10F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-155-6</w:t>
            </w:r>
          </w:p>
        </w:tc>
        <w:tc>
          <w:tcPr>
            <w:tcW w:w="4939" w:type="dxa"/>
            <w:noWrap/>
            <w:vAlign w:val="center"/>
          </w:tcPr>
          <w:p w14:paraId="7F5E9786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381" w:type="dxa"/>
            <w:noWrap/>
            <w:vAlign w:val="center"/>
          </w:tcPr>
          <w:p w14:paraId="6AE7F008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52610F" w:rsidRPr="00D36EF7" w14:paraId="3294AE9E" w14:textId="77777777" w:rsidTr="00DE2621">
        <w:trPr>
          <w:trHeight w:val="255"/>
          <w:jc w:val="center"/>
        </w:trPr>
        <w:tc>
          <w:tcPr>
            <w:tcW w:w="1752" w:type="dxa"/>
            <w:noWrap/>
            <w:vAlign w:val="center"/>
          </w:tcPr>
          <w:p w14:paraId="4237730C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-155-7</w:t>
            </w:r>
          </w:p>
        </w:tc>
        <w:tc>
          <w:tcPr>
            <w:tcW w:w="4939" w:type="dxa"/>
            <w:noWrap/>
            <w:vAlign w:val="center"/>
          </w:tcPr>
          <w:p w14:paraId="6445652E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381" w:type="dxa"/>
            <w:noWrap/>
            <w:vAlign w:val="center"/>
          </w:tcPr>
          <w:p w14:paraId="55477D09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</w:tr>
    </w:tbl>
    <w:p w14:paraId="4EE10DC6" w14:textId="77777777" w:rsidR="00D36EF7" w:rsidRDefault="00D36EF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b/>
          <w:bCs/>
          <w:lang w:val="es-ES_tradnl"/>
        </w:rPr>
      </w:pPr>
      <w:bookmarkStart w:id="1026" w:name="_Toc54067610"/>
      <w:bookmarkStart w:id="1027" w:name="_Toc54067633"/>
      <w:bookmarkStart w:id="1028" w:name="_Toc303674713"/>
      <w:r>
        <w:rPr>
          <w:rFonts w:asciiTheme="minorHAnsi" w:hAnsiTheme="minorHAnsi" w:cstheme="minorHAnsi"/>
          <w:b/>
          <w:bCs/>
          <w:lang w:val="es-ES_tradnl"/>
        </w:rPr>
        <w:br w:type="page"/>
      </w:r>
    </w:p>
    <w:p w14:paraId="0CFBAFE7" w14:textId="35EC8CC4" w:rsidR="0052610F" w:rsidRPr="0044308F" w:rsidRDefault="0052610F" w:rsidP="00E94DC3">
      <w:pPr>
        <w:spacing w:before="360" w:after="240"/>
        <w:jc w:val="center"/>
        <w:rPr>
          <w:rFonts w:asciiTheme="minorHAnsi" w:hAnsiTheme="minorHAnsi" w:cstheme="minorHAnsi"/>
          <w:b/>
          <w:bCs/>
          <w:lang w:val="es-ES_tradnl"/>
        </w:rPr>
      </w:pPr>
      <w:r w:rsidRPr="0044308F">
        <w:rPr>
          <w:rFonts w:asciiTheme="minorHAnsi" w:hAnsiTheme="minorHAnsi" w:cstheme="minorHAnsi"/>
          <w:b/>
          <w:bCs/>
          <w:lang w:val="es-ES_tradnl"/>
        </w:rPr>
        <w:t>Atribuciones de números de identificación de expedidor de la tarjeta (IIN)</w:t>
      </w:r>
      <w:bookmarkEnd w:id="1026"/>
      <w:bookmarkEnd w:id="1027"/>
      <w:bookmarkEnd w:id="1028"/>
    </w:p>
    <w:tbl>
      <w:tblPr>
        <w:tblW w:w="3750" w:type="pct"/>
        <w:jc w:val="center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4"/>
        <w:gridCol w:w="5366"/>
      </w:tblGrid>
      <w:tr w:rsidR="0052610F" w:rsidRPr="00D36EF7" w14:paraId="4D26D1B3" w14:textId="77777777" w:rsidTr="00DE2621">
        <w:trPr>
          <w:trHeight w:val="283"/>
          <w:jc w:val="center"/>
        </w:trPr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noWrap/>
            <w:vAlign w:val="center"/>
          </w:tcPr>
          <w:p w14:paraId="2E97F5DA" w14:textId="77777777" w:rsidR="0052610F" w:rsidRPr="00D36EF7" w:rsidRDefault="0052610F" w:rsidP="00DE262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Atribución de IIN</w:t>
            </w:r>
          </w:p>
        </w:tc>
        <w:tc>
          <w:tcPr>
            <w:tcW w:w="48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noWrap/>
            <w:vAlign w:val="center"/>
          </w:tcPr>
          <w:p w14:paraId="16BF8A3C" w14:textId="77777777" w:rsidR="0052610F" w:rsidRPr="00D36EF7" w:rsidRDefault="0052610F" w:rsidP="00DE262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Nombre de la empresa</w:t>
            </w:r>
          </w:p>
        </w:tc>
      </w:tr>
      <w:tr w:rsidR="0052610F" w:rsidRPr="00D36EF7" w14:paraId="526D77B5" w14:textId="77777777" w:rsidTr="00DE2621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</w:tblBorders>
        </w:tblPrEx>
        <w:trPr>
          <w:trHeight w:val="283"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798D1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9 248 0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E6D22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WS</w:t>
            </w:r>
          </w:p>
        </w:tc>
      </w:tr>
      <w:tr w:rsidR="0052610F" w:rsidRPr="00D36EF7" w14:paraId="32F0C6D7" w14:textId="77777777" w:rsidTr="00DE2621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</w:tblBorders>
        </w:tblPrEx>
        <w:trPr>
          <w:trHeight w:val="283"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64A19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9 248 1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77C6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IRTEL</w:t>
            </w:r>
          </w:p>
        </w:tc>
      </w:tr>
      <w:tr w:rsidR="0052610F" w:rsidRPr="00D36EF7" w14:paraId="14FF47E0" w14:textId="77777777" w:rsidTr="00DE2621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</w:tblBorders>
        </w:tblPrEx>
        <w:trPr>
          <w:trHeight w:val="283"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8ECC3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9 248 0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FD9B2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NTELVISION</w:t>
            </w:r>
          </w:p>
        </w:tc>
      </w:tr>
    </w:tbl>
    <w:p w14:paraId="2075176C" w14:textId="77777777" w:rsidR="0052610F" w:rsidRPr="0044308F" w:rsidRDefault="0052610F" w:rsidP="00E94DC3">
      <w:pPr>
        <w:spacing w:before="360" w:after="240"/>
        <w:jc w:val="center"/>
        <w:rPr>
          <w:rFonts w:asciiTheme="minorHAnsi" w:hAnsiTheme="minorHAnsi" w:cstheme="minorHAnsi"/>
          <w:b/>
          <w:bCs/>
          <w:lang w:val="es-ES_tradnl"/>
        </w:rPr>
      </w:pPr>
      <w:bookmarkStart w:id="1029" w:name="_Toc54067611"/>
      <w:bookmarkStart w:id="1030" w:name="_Toc54067634"/>
      <w:bookmarkStart w:id="1031" w:name="_Toc303674714"/>
      <w:r w:rsidRPr="0044308F">
        <w:rPr>
          <w:rFonts w:asciiTheme="minorHAnsi" w:hAnsiTheme="minorHAnsi" w:cstheme="minorHAnsi"/>
          <w:b/>
          <w:bCs/>
          <w:lang w:val="es-ES_tradnl"/>
        </w:rPr>
        <w:t>Atribuciones del indicativo de país para el servicio móvil (MCC) e indicativo de red para el servicio móvil (MNC)</w:t>
      </w:r>
      <w:bookmarkEnd w:id="1029"/>
      <w:bookmarkEnd w:id="1030"/>
      <w:bookmarkEnd w:id="1031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3"/>
        <w:gridCol w:w="5254"/>
        <w:gridCol w:w="2606"/>
      </w:tblGrid>
      <w:tr w:rsidR="0052610F" w:rsidRPr="00D36EF7" w14:paraId="2EFBEDF2" w14:textId="77777777" w:rsidTr="00DE2621">
        <w:trPr>
          <w:trHeight w:val="283"/>
          <w:jc w:val="center"/>
        </w:trPr>
        <w:tc>
          <w:tcPr>
            <w:tcW w:w="1835" w:type="dxa"/>
            <w:shd w:val="clear" w:color="auto" w:fill="C6D9F1" w:themeFill="text2" w:themeFillTint="33"/>
            <w:noWrap/>
            <w:vAlign w:val="center"/>
          </w:tcPr>
          <w:p w14:paraId="471042CE" w14:textId="77777777" w:rsidR="0052610F" w:rsidRPr="00D36EF7" w:rsidRDefault="0052610F" w:rsidP="00DE262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 xml:space="preserve">Atribución de </w:t>
            </w: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br/>
              <w:t>MCC y MNC</w:t>
            </w:r>
          </w:p>
        </w:tc>
        <w:tc>
          <w:tcPr>
            <w:tcW w:w="4838" w:type="dxa"/>
            <w:shd w:val="clear" w:color="auto" w:fill="C6D9F1" w:themeFill="text2" w:themeFillTint="33"/>
            <w:noWrap/>
            <w:vAlign w:val="center"/>
          </w:tcPr>
          <w:p w14:paraId="55DFB7FE" w14:textId="77777777" w:rsidR="0052610F" w:rsidRPr="00D36EF7" w:rsidRDefault="0052610F" w:rsidP="00DE262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Red móvil</w:t>
            </w:r>
          </w:p>
        </w:tc>
        <w:tc>
          <w:tcPr>
            <w:tcW w:w="2399" w:type="dxa"/>
            <w:shd w:val="clear" w:color="auto" w:fill="C6D9F1" w:themeFill="text2" w:themeFillTint="33"/>
            <w:noWrap/>
            <w:vAlign w:val="center"/>
          </w:tcPr>
          <w:p w14:paraId="02A27F57" w14:textId="77777777" w:rsidR="0052610F" w:rsidRPr="00D36EF7" w:rsidRDefault="0052610F" w:rsidP="00DE262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Operador móvil</w:t>
            </w:r>
          </w:p>
        </w:tc>
      </w:tr>
      <w:tr w:rsidR="0052610F" w:rsidRPr="00D36EF7" w14:paraId="60EB528A" w14:textId="77777777" w:rsidTr="00DE2621">
        <w:trPr>
          <w:trHeight w:val="283"/>
          <w:jc w:val="center"/>
        </w:trPr>
        <w:tc>
          <w:tcPr>
            <w:tcW w:w="1835" w:type="dxa"/>
            <w:noWrap/>
            <w:vAlign w:val="center"/>
          </w:tcPr>
          <w:p w14:paraId="11E41F62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33-01</w:t>
            </w:r>
          </w:p>
        </w:tc>
        <w:tc>
          <w:tcPr>
            <w:tcW w:w="4838" w:type="dxa"/>
            <w:noWrap/>
            <w:vAlign w:val="center"/>
          </w:tcPr>
          <w:p w14:paraId="77949B22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G/3G/4G/5G</w:t>
            </w:r>
          </w:p>
        </w:tc>
        <w:tc>
          <w:tcPr>
            <w:tcW w:w="2399" w:type="dxa"/>
            <w:noWrap/>
            <w:vAlign w:val="center"/>
          </w:tcPr>
          <w:p w14:paraId="1B1071D2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WS</w:t>
            </w:r>
          </w:p>
        </w:tc>
      </w:tr>
      <w:tr w:rsidR="0052610F" w:rsidRPr="00D36EF7" w14:paraId="26D5E9A6" w14:textId="77777777" w:rsidTr="00DE2621">
        <w:trPr>
          <w:trHeight w:val="283"/>
          <w:jc w:val="center"/>
        </w:trPr>
        <w:tc>
          <w:tcPr>
            <w:tcW w:w="1835" w:type="dxa"/>
            <w:noWrap/>
            <w:vAlign w:val="center"/>
          </w:tcPr>
          <w:p w14:paraId="3ECA5C63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33-05</w:t>
            </w:r>
          </w:p>
        </w:tc>
        <w:tc>
          <w:tcPr>
            <w:tcW w:w="4838" w:type="dxa"/>
            <w:noWrap/>
            <w:vAlign w:val="center"/>
          </w:tcPr>
          <w:p w14:paraId="74471D26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G/4G/5G</w:t>
            </w:r>
          </w:p>
        </w:tc>
        <w:tc>
          <w:tcPr>
            <w:tcW w:w="2399" w:type="dxa"/>
            <w:noWrap/>
            <w:vAlign w:val="center"/>
          </w:tcPr>
          <w:p w14:paraId="67363D2E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NTELVISION</w:t>
            </w:r>
          </w:p>
        </w:tc>
      </w:tr>
      <w:tr w:rsidR="0052610F" w:rsidRPr="00D36EF7" w14:paraId="0EDA8204" w14:textId="77777777" w:rsidTr="00DE2621">
        <w:trPr>
          <w:trHeight w:val="283"/>
          <w:jc w:val="center"/>
        </w:trPr>
        <w:tc>
          <w:tcPr>
            <w:tcW w:w="1835" w:type="dxa"/>
            <w:noWrap/>
            <w:vAlign w:val="center"/>
          </w:tcPr>
          <w:p w14:paraId="77715A45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33-10</w:t>
            </w:r>
          </w:p>
        </w:tc>
        <w:tc>
          <w:tcPr>
            <w:tcW w:w="4838" w:type="dxa"/>
            <w:noWrap/>
            <w:vAlign w:val="center"/>
          </w:tcPr>
          <w:p w14:paraId="52A10885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G/3G/4G/5G</w:t>
            </w:r>
          </w:p>
        </w:tc>
        <w:tc>
          <w:tcPr>
            <w:tcW w:w="2399" w:type="dxa"/>
            <w:noWrap/>
            <w:vAlign w:val="center"/>
          </w:tcPr>
          <w:p w14:paraId="06D0AF1C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IRTEL</w:t>
            </w:r>
          </w:p>
        </w:tc>
      </w:tr>
    </w:tbl>
    <w:p w14:paraId="6FBA99CF" w14:textId="77777777" w:rsidR="0052610F" w:rsidRPr="0044308F" w:rsidRDefault="0052610F" w:rsidP="00E94DC3">
      <w:pPr>
        <w:spacing w:before="360"/>
        <w:jc w:val="center"/>
        <w:rPr>
          <w:rFonts w:asciiTheme="minorHAnsi" w:hAnsiTheme="minorHAnsi" w:cstheme="minorHAnsi"/>
          <w:b/>
          <w:bCs/>
          <w:lang w:val="es-ES_tradnl"/>
        </w:rPr>
      </w:pPr>
      <w:bookmarkStart w:id="1032" w:name="_Toc303674715"/>
      <w:r w:rsidRPr="0044308F">
        <w:rPr>
          <w:rFonts w:asciiTheme="minorHAnsi" w:hAnsiTheme="minorHAnsi" w:cstheme="minorHAnsi"/>
          <w:b/>
          <w:bCs/>
          <w:lang w:val="es-ES_tradnl"/>
        </w:rPr>
        <w:t>A.1</w:t>
      </w:r>
      <w:r w:rsidRPr="00E94DC3">
        <w:rPr>
          <w:b/>
          <w:bCs/>
          <w:lang w:val="es-ES"/>
        </w:rPr>
        <w:t xml:space="preserve"> – </w:t>
      </w:r>
      <w:r w:rsidRPr="0044308F">
        <w:rPr>
          <w:rFonts w:asciiTheme="minorHAnsi" w:hAnsiTheme="minorHAnsi" w:cstheme="minorHAnsi"/>
          <w:b/>
          <w:bCs/>
          <w:lang w:val="es-ES_tradnl"/>
        </w:rPr>
        <w:t>Nombre completo de operadores</w:t>
      </w:r>
      <w:bookmarkEnd w:id="1032"/>
    </w:p>
    <w:p w14:paraId="64AB898A" w14:textId="77777777" w:rsidR="0052610F" w:rsidRPr="00363E17" w:rsidRDefault="0052610F" w:rsidP="00E94DC3">
      <w:pPr>
        <w:spacing w:before="240"/>
        <w:rPr>
          <w:rFonts w:asciiTheme="minorHAnsi" w:hAnsiTheme="minorHAnsi" w:cstheme="minorHAnsi"/>
          <w:b/>
          <w:bCs/>
          <w:u w:val="single"/>
          <w:lang w:val="es-ES_tradnl"/>
        </w:rPr>
      </w:pPr>
      <w:r w:rsidRPr="00363E17">
        <w:rPr>
          <w:rFonts w:asciiTheme="minorHAnsi" w:hAnsiTheme="minorHAnsi" w:cstheme="minorHAnsi"/>
          <w:b/>
          <w:bCs/>
          <w:u w:val="single"/>
          <w:lang w:val="es-ES_tradnl"/>
        </w:rPr>
        <w:t>Operadores</w:t>
      </w:r>
    </w:p>
    <w:p w14:paraId="23C87057" w14:textId="77777777" w:rsidR="0052610F" w:rsidRPr="00D36EF7" w:rsidRDefault="0052610F" w:rsidP="00E94DC3">
      <w:pPr>
        <w:tabs>
          <w:tab w:val="clear" w:pos="567"/>
          <w:tab w:val="clear" w:pos="1276"/>
          <w:tab w:val="left" w:pos="1560"/>
        </w:tabs>
        <w:rPr>
          <w:rFonts w:asciiTheme="minorHAnsi" w:hAnsiTheme="minorHAnsi"/>
          <w:sz w:val="18"/>
          <w:szCs w:val="18"/>
        </w:rPr>
      </w:pPr>
      <w:bookmarkStart w:id="1033" w:name="_Toc303674716"/>
      <w:r w:rsidRPr="00D36EF7">
        <w:rPr>
          <w:sz w:val="18"/>
          <w:szCs w:val="18"/>
        </w:rPr>
        <w:t>CWS</w:t>
      </w:r>
      <w:r w:rsidRPr="00D36EF7">
        <w:rPr>
          <w:sz w:val="18"/>
          <w:szCs w:val="18"/>
        </w:rPr>
        <w:tab/>
        <w:t>Cable and Wireless (Seychelles) Ltd</w:t>
      </w:r>
    </w:p>
    <w:p w14:paraId="5B8A8116" w14:textId="77777777" w:rsidR="0052610F" w:rsidRPr="00D36EF7" w:rsidRDefault="0052610F" w:rsidP="00E94DC3">
      <w:pPr>
        <w:tabs>
          <w:tab w:val="clear" w:pos="567"/>
          <w:tab w:val="clear" w:pos="1276"/>
          <w:tab w:val="left" w:pos="1560"/>
        </w:tabs>
        <w:spacing w:before="0"/>
        <w:rPr>
          <w:rFonts w:asciiTheme="minorHAnsi" w:hAnsiTheme="minorHAnsi"/>
          <w:sz w:val="18"/>
          <w:szCs w:val="18"/>
          <w:lang w:val="es-ES"/>
        </w:rPr>
      </w:pPr>
      <w:r w:rsidRPr="00D36EF7">
        <w:rPr>
          <w:sz w:val="18"/>
          <w:szCs w:val="18"/>
          <w:lang w:val="es-ES"/>
        </w:rPr>
        <w:t>AIRTEL</w:t>
      </w:r>
      <w:r w:rsidRPr="00D36EF7">
        <w:rPr>
          <w:sz w:val="18"/>
          <w:szCs w:val="18"/>
          <w:lang w:val="es-ES"/>
        </w:rPr>
        <w:tab/>
        <w:t>Airtel (Seychelles) Ltd</w:t>
      </w:r>
    </w:p>
    <w:p w14:paraId="6B870DC5" w14:textId="77777777" w:rsidR="0052610F" w:rsidRPr="00D36EF7" w:rsidRDefault="0052610F" w:rsidP="00E94DC3">
      <w:pPr>
        <w:tabs>
          <w:tab w:val="clear" w:pos="567"/>
          <w:tab w:val="clear" w:pos="1276"/>
          <w:tab w:val="left" w:pos="1560"/>
        </w:tabs>
        <w:spacing w:before="0"/>
        <w:rPr>
          <w:rFonts w:asciiTheme="minorHAnsi" w:hAnsiTheme="minorHAnsi"/>
          <w:sz w:val="18"/>
          <w:szCs w:val="18"/>
          <w:lang w:val="es-ES"/>
        </w:rPr>
      </w:pPr>
      <w:r w:rsidRPr="00D36EF7">
        <w:rPr>
          <w:sz w:val="18"/>
          <w:szCs w:val="18"/>
          <w:lang w:val="es-ES"/>
        </w:rPr>
        <w:t>INTELVISION</w:t>
      </w:r>
      <w:r w:rsidRPr="00D36EF7">
        <w:rPr>
          <w:sz w:val="18"/>
          <w:szCs w:val="18"/>
          <w:lang w:val="es-ES"/>
        </w:rPr>
        <w:tab/>
        <w:t>Intelvision Ltd</w:t>
      </w:r>
    </w:p>
    <w:p w14:paraId="3728242C" w14:textId="77777777" w:rsidR="0052610F" w:rsidRPr="00D36EF7" w:rsidRDefault="0052610F" w:rsidP="00E94DC3">
      <w:pPr>
        <w:tabs>
          <w:tab w:val="clear" w:pos="567"/>
          <w:tab w:val="clear" w:pos="1276"/>
          <w:tab w:val="left" w:pos="1560"/>
        </w:tabs>
        <w:spacing w:before="0"/>
        <w:rPr>
          <w:rFonts w:asciiTheme="minorHAnsi" w:hAnsiTheme="minorHAnsi"/>
          <w:sz w:val="18"/>
          <w:szCs w:val="18"/>
          <w:lang w:val="es-ES"/>
        </w:rPr>
      </w:pPr>
      <w:r w:rsidRPr="00D36EF7">
        <w:rPr>
          <w:sz w:val="18"/>
          <w:szCs w:val="18"/>
          <w:lang w:val="es-ES"/>
        </w:rPr>
        <w:t>KOKONET</w:t>
      </w:r>
      <w:r w:rsidRPr="00D36EF7">
        <w:rPr>
          <w:sz w:val="18"/>
          <w:szCs w:val="18"/>
          <w:lang w:val="es-ES"/>
        </w:rPr>
        <w:tab/>
        <w:t>Kokonet Ltd</w:t>
      </w:r>
    </w:p>
    <w:p w14:paraId="1A006B27" w14:textId="77777777" w:rsidR="0052610F" w:rsidRPr="00E94DC3" w:rsidRDefault="0052610F" w:rsidP="00E94DC3">
      <w:pPr>
        <w:spacing w:before="240" w:after="240"/>
        <w:jc w:val="center"/>
        <w:rPr>
          <w:rFonts w:asciiTheme="minorHAnsi" w:hAnsiTheme="minorHAnsi" w:cstheme="minorHAnsi"/>
          <w:b/>
          <w:bCs/>
          <w:lang w:val="es-ES"/>
        </w:rPr>
      </w:pPr>
      <w:r w:rsidRPr="00E94DC3">
        <w:rPr>
          <w:rFonts w:asciiTheme="minorHAnsi" w:hAnsiTheme="minorHAnsi" w:cstheme="minorHAnsi"/>
          <w:b/>
          <w:bCs/>
          <w:lang w:val="es-ES"/>
        </w:rPr>
        <w:t>A.2</w:t>
      </w:r>
      <w:r w:rsidRPr="00E94DC3">
        <w:rPr>
          <w:b/>
          <w:bCs/>
          <w:lang w:val="es-ES"/>
        </w:rPr>
        <w:t xml:space="preserve"> – </w:t>
      </w:r>
      <w:r w:rsidRPr="00E94DC3">
        <w:rPr>
          <w:rFonts w:asciiTheme="minorHAnsi" w:hAnsiTheme="minorHAnsi" w:cstheme="minorHAnsi"/>
          <w:b/>
          <w:bCs/>
          <w:lang w:val="es-ES"/>
        </w:rPr>
        <w:t>Códigos cortos para los servicios VAS, SMS/MMS</w:t>
      </w:r>
      <w:bookmarkEnd w:id="103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2"/>
        <w:gridCol w:w="1453"/>
        <w:gridCol w:w="3393"/>
        <w:gridCol w:w="1616"/>
        <w:gridCol w:w="1615"/>
      </w:tblGrid>
      <w:tr w:rsidR="0052610F" w:rsidRPr="00D36EF7" w14:paraId="245F52DE" w14:textId="77777777" w:rsidTr="00DE2621">
        <w:trPr>
          <w:cantSplit/>
          <w:jc w:val="center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1D1B6F5E" w14:textId="77777777" w:rsidR="0052610F" w:rsidRPr="00D36EF7" w:rsidRDefault="0052610F" w:rsidP="00DE262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408C2577" w14:textId="77777777" w:rsidR="0052610F" w:rsidRPr="00D36EF7" w:rsidRDefault="0052610F" w:rsidP="00DE262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Longitud en dígitos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5B862889" w14:textId="77777777" w:rsidR="0052610F" w:rsidRPr="00D36EF7" w:rsidRDefault="0052610F" w:rsidP="00DE262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Tipo de servicios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44CDF599" w14:textId="77777777" w:rsidR="0052610F" w:rsidRPr="00D36EF7" w:rsidRDefault="0052610F" w:rsidP="00DE262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Situación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2C53C2A7" w14:textId="77777777" w:rsidR="0052610F" w:rsidRPr="00D36EF7" w:rsidRDefault="0052610F" w:rsidP="00DE262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Categoría</w:t>
            </w:r>
          </w:p>
        </w:tc>
      </w:tr>
      <w:tr w:rsidR="0052610F" w:rsidRPr="00D36EF7" w14:paraId="37878927" w14:textId="77777777" w:rsidTr="00DE2621">
        <w:trPr>
          <w:cantSplit/>
          <w:jc w:val="center"/>
        </w:trPr>
        <w:tc>
          <w:tcPr>
            <w:tcW w:w="1555" w:type="dxa"/>
            <w:vAlign w:val="center"/>
          </w:tcPr>
          <w:p w14:paraId="77FACC16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0</w:t>
            </w:r>
          </w:p>
        </w:tc>
        <w:tc>
          <w:tcPr>
            <w:tcW w:w="1275" w:type="dxa"/>
            <w:vMerge w:val="restart"/>
            <w:vAlign w:val="center"/>
          </w:tcPr>
          <w:p w14:paraId="6B746618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2977" w:type="dxa"/>
            <w:vAlign w:val="center"/>
          </w:tcPr>
          <w:p w14:paraId="6B7D9B88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Servicios a través de la red (véase </w:t>
            </w: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A.3</w:t>
            </w: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418" w:type="dxa"/>
            <w:vAlign w:val="center"/>
          </w:tcPr>
          <w:p w14:paraId="4CC49123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Véase </w:t>
            </w: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A.3</w:t>
            </w:r>
          </w:p>
        </w:tc>
        <w:tc>
          <w:tcPr>
            <w:tcW w:w="1417" w:type="dxa"/>
            <w:vAlign w:val="center"/>
          </w:tcPr>
          <w:p w14:paraId="2C00D8BD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 o 2</w:t>
            </w:r>
          </w:p>
        </w:tc>
      </w:tr>
      <w:tr w:rsidR="0052610F" w:rsidRPr="00D36EF7" w14:paraId="47A4205E" w14:textId="77777777" w:rsidTr="00DE2621">
        <w:trPr>
          <w:cantSplit/>
          <w:jc w:val="center"/>
        </w:trPr>
        <w:tc>
          <w:tcPr>
            <w:tcW w:w="1555" w:type="dxa"/>
            <w:vAlign w:val="center"/>
          </w:tcPr>
          <w:p w14:paraId="65A56360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(1-2)</w:t>
            </w:r>
          </w:p>
        </w:tc>
        <w:tc>
          <w:tcPr>
            <w:tcW w:w="1275" w:type="dxa"/>
            <w:vMerge/>
            <w:vAlign w:val="center"/>
          </w:tcPr>
          <w:p w14:paraId="14E23B49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977" w:type="dxa"/>
            <w:vAlign w:val="center"/>
          </w:tcPr>
          <w:p w14:paraId="46091817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específicos de red</w:t>
            </w:r>
          </w:p>
        </w:tc>
        <w:tc>
          <w:tcPr>
            <w:tcW w:w="1418" w:type="dxa"/>
          </w:tcPr>
          <w:p w14:paraId="65EE0983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1417" w:type="dxa"/>
          </w:tcPr>
          <w:p w14:paraId="77EFDAA7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</w:tr>
      <w:tr w:rsidR="0052610F" w:rsidRPr="00D36EF7" w14:paraId="2803F3EC" w14:textId="77777777" w:rsidTr="00DE2621">
        <w:trPr>
          <w:cantSplit/>
          <w:jc w:val="center"/>
        </w:trPr>
        <w:tc>
          <w:tcPr>
            <w:tcW w:w="1555" w:type="dxa"/>
          </w:tcPr>
          <w:p w14:paraId="7E7A9EF8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3</w:t>
            </w:r>
          </w:p>
        </w:tc>
        <w:tc>
          <w:tcPr>
            <w:tcW w:w="1275" w:type="dxa"/>
            <w:vMerge/>
          </w:tcPr>
          <w:p w14:paraId="413194B8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977" w:type="dxa"/>
            <w:vAlign w:val="center"/>
          </w:tcPr>
          <w:p w14:paraId="26231DCE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Servicios a través de la red (véase </w:t>
            </w: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A.3</w:t>
            </w: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418" w:type="dxa"/>
          </w:tcPr>
          <w:p w14:paraId="2C3B1BD6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Véase </w:t>
            </w: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A.3</w:t>
            </w:r>
          </w:p>
        </w:tc>
        <w:tc>
          <w:tcPr>
            <w:tcW w:w="1417" w:type="dxa"/>
          </w:tcPr>
          <w:p w14:paraId="72A7BCD4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 o 2</w:t>
            </w:r>
          </w:p>
        </w:tc>
      </w:tr>
      <w:tr w:rsidR="0052610F" w:rsidRPr="00D36EF7" w14:paraId="779CBA52" w14:textId="77777777" w:rsidTr="00DE2621">
        <w:trPr>
          <w:cantSplit/>
          <w:jc w:val="center"/>
        </w:trPr>
        <w:tc>
          <w:tcPr>
            <w:tcW w:w="1555" w:type="dxa"/>
          </w:tcPr>
          <w:p w14:paraId="3AB17595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(4-5)</w:t>
            </w:r>
          </w:p>
        </w:tc>
        <w:tc>
          <w:tcPr>
            <w:tcW w:w="1275" w:type="dxa"/>
            <w:vMerge/>
          </w:tcPr>
          <w:p w14:paraId="44F8AE98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977" w:type="dxa"/>
            <w:vAlign w:val="center"/>
          </w:tcPr>
          <w:p w14:paraId="134ED26A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específicos de red</w:t>
            </w:r>
          </w:p>
        </w:tc>
        <w:tc>
          <w:tcPr>
            <w:tcW w:w="1418" w:type="dxa"/>
          </w:tcPr>
          <w:p w14:paraId="51EAF423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1417" w:type="dxa"/>
          </w:tcPr>
          <w:p w14:paraId="3DA4D56E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</w:tr>
      <w:tr w:rsidR="0052610F" w:rsidRPr="00D36EF7" w14:paraId="229B70D7" w14:textId="77777777" w:rsidTr="00DE2621">
        <w:trPr>
          <w:cantSplit/>
          <w:jc w:val="center"/>
        </w:trPr>
        <w:tc>
          <w:tcPr>
            <w:tcW w:w="1555" w:type="dxa"/>
          </w:tcPr>
          <w:p w14:paraId="52A4C211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6</w:t>
            </w:r>
          </w:p>
        </w:tc>
        <w:tc>
          <w:tcPr>
            <w:tcW w:w="1275" w:type="dxa"/>
            <w:vMerge/>
          </w:tcPr>
          <w:p w14:paraId="15B5DDC5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977" w:type="dxa"/>
            <w:vAlign w:val="center"/>
          </w:tcPr>
          <w:p w14:paraId="7D098F00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a través de la red</w:t>
            </w:r>
          </w:p>
        </w:tc>
        <w:tc>
          <w:tcPr>
            <w:tcW w:w="1418" w:type="dxa"/>
            <w:vAlign w:val="center"/>
          </w:tcPr>
          <w:p w14:paraId="72BFFB4B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417" w:type="dxa"/>
            <w:vAlign w:val="center"/>
          </w:tcPr>
          <w:p w14:paraId="4A1855AB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/A</w:t>
            </w:r>
          </w:p>
        </w:tc>
      </w:tr>
      <w:tr w:rsidR="0052610F" w:rsidRPr="00D36EF7" w14:paraId="745FF75E" w14:textId="77777777" w:rsidTr="00DE2621">
        <w:trPr>
          <w:cantSplit/>
          <w:jc w:val="center"/>
        </w:trPr>
        <w:tc>
          <w:tcPr>
            <w:tcW w:w="1555" w:type="dxa"/>
          </w:tcPr>
          <w:p w14:paraId="4044BB47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(7-9)</w:t>
            </w:r>
          </w:p>
        </w:tc>
        <w:tc>
          <w:tcPr>
            <w:tcW w:w="1275" w:type="dxa"/>
            <w:vMerge/>
          </w:tcPr>
          <w:p w14:paraId="27D15E19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977" w:type="dxa"/>
            <w:vAlign w:val="center"/>
          </w:tcPr>
          <w:p w14:paraId="2613AD9D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s específicos de red</w:t>
            </w:r>
          </w:p>
        </w:tc>
        <w:tc>
          <w:tcPr>
            <w:tcW w:w="1418" w:type="dxa"/>
          </w:tcPr>
          <w:p w14:paraId="5BF83347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1417" w:type="dxa"/>
          </w:tcPr>
          <w:p w14:paraId="5BD4236D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</w:t>
            </w:r>
          </w:p>
        </w:tc>
      </w:tr>
    </w:tbl>
    <w:p w14:paraId="20A1CB22" w14:textId="77777777" w:rsidR="0052610F" w:rsidRPr="00D36EF7" w:rsidRDefault="0052610F" w:rsidP="00E94DC3">
      <w:pPr>
        <w:spacing w:before="240"/>
        <w:rPr>
          <w:rFonts w:asciiTheme="minorHAnsi" w:hAnsiTheme="minorHAnsi" w:cstheme="minorHAnsi"/>
          <w:sz w:val="18"/>
          <w:szCs w:val="18"/>
          <w:lang w:val="es-ES_tradnl"/>
        </w:rPr>
      </w:pPr>
      <w:r w:rsidRPr="00D36EF7">
        <w:rPr>
          <w:rFonts w:asciiTheme="minorHAnsi" w:hAnsiTheme="minorHAnsi" w:cstheme="minorHAnsi"/>
          <w:sz w:val="18"/>
          <w:szCs w:val="18"/>
          <w:lang w:val="es-ES_tradnl"/>
        </w:rPr>
        <w:t>Categoría 1</w:t>
      </w:r>
      <w:r w:rsidRPr="00D36EF7">
        <w:rPr>
          <w:rFonts w:asciiTheme="minorHAnsi" w:hAnsiTheme="minorHAnsi" w:cstheme="minorHAnsi"/>
          <w:sz w:val="18"/>
          <w:szCs w:val="18"/>
          <w:lang w:val="es-ES_tradnl"/>
        </w:rPr>
        <w:tab/>
        <w:t>Códigos que son universalmente accesibles y están universalmente atribuidos a todos los operadores.</w:t>
      </w:r>
    </w:p>
    <w:p w14:paraId="79FAA619" w14:textId="77777777" w:rsidR="0052610F" w:rsidRPr="00D36EF7" w:rsidRDefault="0052610F" w:rsidP="00E94DC3">
      <w:pPr>
        <w:spacing w:before="0"/>
        <w:rPr>
          <w:rFonts w:asciiTheme="minorHAnsi" w:hAnsiTheme="minorHAnsi" w:cstheme="minorHAnsi"/>
          <w:sz w:val="18"/>
          <w:szCs w:val="18"/>
          <w:lang w:val="es-ES_tradnl"/>
        </w:rPr>
      </w:pPr>
      <w:r w:rsidRPr="00D36EF7">
        <w:rPr>
          <w:rFonts w:asciiTheme="minorHAnsi" w:hAnsiTheme="minorHAnsi" w:cstheme="minorHAnsi"/>
          <w:sz w:val="18"/>
          <w:szCs w:val="18"/>
          <w:lang w:val="es-ES_tradnl"/>
        </w:rPr>
        <w:t>Categoría 2</w:t>
      </w:r>
      <w:r w:rsidRPr="00D36EF7">
        <w:rPr>
          <w:rFonts w:asciiTheme="minorHAnsi" w:hAnsiTheme="minorHAnsi" w:cstheme="minorHAnsi"/>
          <w:sz w:val="18"/>
          <w:szCs w:val="18"/>
          <w:lang w:val="es-ES_tradnl"/>
        </w:rPr>
        <w:tab/>
        <w:t>Códigos que son universalmente accesibles y atribuidos a un único operador.</w:t>
      </w:r>
    </w:p>
    <w:p w14:paraId="1FC3099D" w14:textId="77777777" w:rsidR="0052610F" w:rsidRPr="00D36EF7" w:rsidRDefault="0052610F" w:rsidP="00E94DC3">
      <w:pPr>
        <w:spacing w:before="0"/>
        <w:ind w:left="1276" w:hanging="1276"/>
        <w:rPr>
          <w:rFonts w:asciiTheme="minorHAnsi" w:hAnsiTheme="minorHAnsi" w:cstheme="minorHAnsi"/>
          <w:sz w:val="18"/>
          <w:szCs w:val="18"/>
          <w:lang w:val="es-ES_tradnl"/>
        </w:rPr>
      </w:pPr>
      <w:r w:rsidRPr="00D36EF7">
        <w:rPr>
          <w:rFonts w:asciiTheme="minorHAnsi" w:hAnsiTheme="minorHAnsi" w:cstheme="minorHAnsi"/>
          <w:sz w:val="18"/>
          <w:szCs w:val="18"/>
          <w:lang w:val="es-ES_tradnl"/>
        </w:rPr>
        <w:t>Categoría 3</w:t>
      </w:r>
      <w:r w:rsidRPr="00D36EF7">
        <w:rPr>
          <w:rFonts w:asciiTheme="minorHAnsi" w:hAnsiTheme="minorHAnsi" w:cstheme="minorHAnsi"/>
          <w:sz w:val="18"/>
          <w:szCs w:val="18"/>
          <w:lang w:val="es-ES_tradnl"/>
        </w:rPr>
        <w:tab/>
        <w:t>Códigos que, en general, no pasarán a través de las redes y son atribuidos mundialmente a todos los operadores.</w:t>
      </w:r>
    </w:p>
    <w:p w14:paraId="1854A1AE" w14:textId="77777777" w:rsidR="0052610F" w:rsidRDefault="0052610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b/>
          <w:bCs/>
          <w:lang w:val="es-ES_tradnl"/>
        </w:rPr>
      </w:pPr>
      <w:bookmarkStart w:id="1034" w:name="_Toc303674717"/>
      <w:r>
        <w:rPr>
          <w:rFonts w:asciiTheme="minorHAnsi" w:hAnsiTheme="minorHAnsi" w:cstheme="minorHAnsi"/>
          <w:b/>
          <w:bCs/>
          <w:lang w:val="es-ES_tradnl"/>
        </w:rPr>
        <w:br w:type="page"/>
      </w:r>
    </w:p>
    <w:p w14:paraId="01CB5B4B" w14:textId="77777777" w:rsidR="0052610F" w:rsidRPr="0044308F" w:rsidRDefault="0052610F" w:rsidP="00E94DC3">
      <w:pPr>
        <w:spacing w:before="240" w:after="240"/>
        <w:jc w:val="center"/>
        <w:rPr>
          <w:rFonts w:asciiTheme="minorHAnsi" w:hAnsiTheme="minorHAnsi" w:cstheme="minorHAnsi"/>
          <w:b/>
          <w:bCs/>
          <w:lang w:val="es-ES_tradnl"/>
        </w:rPr>
      </w:pPr>
      <w:r w:rsidRPr="0044308F">
        <w:rPr>
          <w:rFonts w:asciiTheme="minorHAnsi" w:hAnsiTheme="minorHAnsi" w:cstheme="minorHAnsi"/>
          <w:b/>
          <w:bCs/>
          <w:lang w:val="es-ES_tradnl"/>
        </w:rPr>
        <w:t>A.3</w:t>
      </w:r>
      <w:r w:rsidRPr="005F5DAF">
        <w:rPr>
          <w:b/>
          <w:bCs/>
          <w:lang w:val="es-ES"/>
        </w:rPr>
        <w:t xml:space="preserve"> – </w:t>
      </w:r>
      <w:r w:rsidRPr="0044308F">
        <w:rPr>
          <w:rFonts w:asciiTheme="minorHAnsi" w:hAnsiTheme="minorHAnsi" w:cstheme="minorHAnsi"/>
          <w:b/>
          <w:bCs/>
          <w:lang w:val="es-ES_tradnl"/>
        </w:rPr>
        <w:t>Códigos cortos para los servicios VAS, SMS/MMS a través de la red</w:t>
      </w:r>
      <w:bookmarkEnd w:id="103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4"/>
        <w:gridCol w:w="4857"/>
        <w:gridCol w:w="1491"/>
        <w:gridCol w:w="2047"/>
      </w:tblGrid>
      <w:tr w:rsidR="0052610F" w:rsidRPr="00D36EF7" w14:paraId="406D78AB" w14:textId="77777777" w:rsidTr="00DE2621">
        <w:trPr>
          <w:cantSplit/>
          <w:trHeight w:val="261"/>
          <w:jc w:val="center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14:paraId="7179FFDE" w14:textId="77777777" w:rsidR="0052610F" w:rsidRPr="00D36EF7" w:rsidRDefault="0052610F" w:rsidP="00DE2621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59ED9F" w14:textId="77777777" w:rsidR="0052610F" w:rsidRPr="00D36EF7" w:rsidRDefault="0052610F" w:rsidP="00DE2621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Tipo de servicios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FDD4FD" w14:textId="77777777" w:rsidR="0052610F" w:rsidRPr="00D36EF7" w:rsidRDefault="0052610F" w:rsidP="00DE2621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Situación</w:t>
            </w:r>
          </w:p>
        </w:tc>
        <w:tc>
          <w:tcPr>
            <w:tcW w:w="2121" w:type="dxa"/>
            <w:shd w:val="clear" w:color="auto" w:fill="C6D9F1" w:themeFill="text2" w:themeFillTint="33"/>
            <w:vAlign w:val="center"/>
          </w:tcPr>
          <w:p w14:paraId="58E0BADC" w14:textId="77777777" w:rsidR="0052610F" w:rsidRPr="00D36EF7" w:rsidRDefault="0052610F" w:rsidP="00DE2621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Categoría</w:t>
            </w:r>
          </w:p>
        </w:tc>
      </w:tr>
      <w:tr w:rsidR="0052610F" w:rsidRPr="00D36EF7" w14:paraId="10E16F6F" w14:textId="77777777" w:rsidTr="00DE2621">
        <w:trPr>
          <w:cantSplit/>
          <w:trHeight w:val="276"/>
          <w:jc w:val="center"/>
        </w:trPr>
        <w:tc>
          <w:tcPr>
            <w:tcW w:w="1505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42BAFD6E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5046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1A993F7A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960</w:t>
            </w:r>
          </w:p>
        </w:tc>
        <w:tc>
          <w:tcPr>
            <w:tcW w:w="1542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0424EEFC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17F0EDD9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D36EF7" w14:paraId="78F14F87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337CA162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00</w:t>
            </w:r>
          </w:p>
        </w:tc>
        <w:tc>
          <w:tcPr>
            <w:tcW w:w="5046" w:type="dxa"/>
            <w:vAlign w:val="center"/>
          </w:tcPr>
          <w:p w14:paraId="4F47FEF2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de Información del Registro de votaciones de la Oficina del Comisario Electoral</w:t>
            </w:r>
          </w:p>
        </w:tc>
        <w:tc>
          <w:tcPr>
            <w:tcW w:w="1542" w:type="dxa"/>
            <w:vAlign w:val="center"/>
          </w:tcPr>
          <w:p w14:paraId="180C7BA8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2121" w:type="dxa"/>
            <w:vAlign w:val="center"/>
          </w:tcPr>
          <w:p w14:paraId="31F0AB88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</w:t>
            </w:r>
          </w:p>
        </w:tc>
      </w:tr>
      <w:tr w:rsidR="0052610F" w:rsidRPr="00D36EF7" w14:paraId="7B1775A6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5C84E70D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01</w:t>
            </w:r>
          </w:p>
        </w:tc>
        <w:tc>
          <w:tcPr>
            <w:tcW w:w="5046" w:type="dxa"/>
            <w:vAlign w:val="center"/>
          </w:tcPr>
          <w:p w14:paraId="71A0C50C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de atribución de licencias de la Seychelles Licensing Authority (SLA)</w:t>
            </w:r>
          </w:p>
        </w:tc>
        <w:tc>
          <w:tcPr>
            <w:tcW w:w="1542" w:type="dxa"/>
            <w:vAlign w:val="center"/>
          </w:tcPr>
          <w:p w14:paraId="3FB449B5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2121" w:type="dxa"/>
            <w:vAlign w:val="center"/>
          </w:tcPr>
          <w:p w14:paraId="027C7169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</w:t>
            </w:r>
          </w:p>
        </w:tc>
      </w:tr>
      <w:tr w:rsidR="0052610F" w:rsidRPr="00D36EF7" w14:paraId="4C0EF827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4E095D76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02</w:t>
            </w:r>
          </w:p>
        </w:tc>
        <w:tc>
          <w:tcPr>
            <w:tcW w:w="5046" w:type="dxa"/>
            <w:vAlign w:val="center"/>
          </w:tcPr>
          <w:p w14:paraId="585367E2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542" w:type="dxa"/>
            <w:vAlign w:val="center"/>
          </w:tcPr>
          <w:p w14:paraId="12C53826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vAlign w:val="center"/>
          </w:tcPr>
          <w:p w14:paraId="3307C4A0" w14:textId="77777777" w:rsidR="0052610F" w:rsidRPr="00D36EF7" w:rsidRDefault="0052610F" w:rsidP="00DE2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D36EF7" w14:paraId="22456759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7552DBB0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03</w:t>
            </w:r>
          </w:p>
        </w:tc>
        <w:tc>
          <w:tcPr>
            <w:tcW w:w="5046" w:type="dxa"/>
            <w:vAlign w:val="center"/>
          </w:tcPr>
          <w:p w14:paraId="06C2E1E2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542" w:type="dxa"/>
            <w:vAlign w:val="center"/>
          </w:tcPr>
          <w:p w14:paraId="7D6040C9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vAlign w:val="center"/>
          </w:tcPr>
          <w:p w14:paraId="70A26D3B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D36EF7" w14:paraId="7D3F5EE0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5B9A7EFF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04</w:t>
            </w:r>
          </w:p>
        </w:tc>
        <w:tc>
          <w:tcPr>
            <w:tcW w:w="5046" w:type="dxa"/>
            <w:vAlign w:val="center"/>
          </w:tcPr>
          <w:p w14:paraId="5106E948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542" w:type="dxa"/>
            <w:vAlign w:val="center"/>
          </w:tcPr>
          <w:p w14:paraId="11305789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vAlign w:val="center"/>
          </w:tcPr>
          <w:p w14:paraId="069AD739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D36EF7" w14:paraId="6BD8FF1B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0327A7EC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05</w:t>
            </w:r>
          </w:p>
        </w:tc>
        <w:tc>
          <w:tcPr>
            <w:tcW w:w="5046" w:type="dxa"/>
            <w:vAlign w:val="center"/>
          </w:tcPr>
          <w:p w14:paraId="2361B59E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542" w:type="dxa"/>
            <w:vAlign w:val="center"/>
          </w:tcPr>
          <w:p w14:paraId="768140AB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vAlign w:val="center"/>
          </w:tcPr>
          <w:p w14:paraId="579AE1E5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D36EF7" w14:paraId="4CE82E0A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7EBFA4BE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06</w:t>
            </w:r>
          </w:p>
        </w:tc>
        <w:tc>
          <w:tcPr>
            <w:tcW w:w="5046" w:type="dxa"/>
            <w:vAlign w:val="center"/>
          </w:tcPr>
          <w:p w14:paraId="192009A2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electrónico del fondo de pensiones de Seychelles (SPF)</w:t>
            </w:r>
          </w:p>
        </w:tc>
        <w:tc>
          <w:tcPr>
            <w:tcW w:w="1542" w:type="dxa"/>
            <w:vAlign w:val="center"/>
          </w:tcPr>
          <w:p w14:paraId="7D1E4205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2121" w:type="dxa"/>
            <w:vAlign w:val="center"/>
          </w:tcPr>
          <w:p w14:paraId="0CD7C689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</w:t>
            </w:r>
          </w:p>
        </w:tc>
      </w:tr>
      <w:tr w:rsidR="0052610F" w:rsidRPr="00D36EF7" w14:paraId="33699ACA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023B1F49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07</w:t>
            </w:r>
          </w:p>
        </w:tc>
        <w:tc>
          <w:tcPr>
            <w:tcW w:w="5046" w:type="dxa"/>
            <w:vAlign w:val="center"/>
          </w:tcPr>
          <w:p w14:paraId="312BEB58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542" w:type="dxa"/>
            <w:vAlign w:val="center"/>
          </w:tcPr>
          <w:p w14:paraId="7CF04ECE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vAlign w:val="center"/>
          </w:tcPr>
          <w:p w14:paraId="2A0C42C0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D36EF7" w14:paraId="3336A231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75640575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08</w:t>
            </w:r>
          </w:p>
        </w:tc>
        <w:tc>
          <w:tcPr>
            <w:tcW w:w="5046" w:type="dxa"/>
            <w:vAlign w:val="center"/>
          </w:tcPr>
          <w:p w14:paraId="19323DB0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542" w:type="dxa"/>
            <w:vAlign w:val="center"/>
          </w:tcPr>
          <w:p w14:paraId="377536DF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vAlign w:val="center"/>
          </w:tcPr>
          <w:p w14:paraId="26C6C9C0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D36EF7" w14:paraId="10AADBCB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51F90AAA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09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center"/>
          </w:tcPr>
          <w:p w14:paraId="5A1B05EE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59BF640F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vAlign w:val="center"/>
          </w:tcPr>
          <w:p w14:paraId="1E6E832B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D36EF7" w14:paraId="00851895" w14:textId="77777777" w:rsidTr="00DE2621">
        <w:trPr>
          <w:cantSplit/>
          <w:trHeight w:val="276"/>
          <w:jc w:val="center"/>
        </w:trPr>
        <w:tc>
          <w:tcPr>
            <w:tcW w:w="1505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05BEC60E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5046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02C0A942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963</w:t>
            </w:r>
          </w:p>
        </w:tc>
        <w:tc>
          <w:tcPr>
            <w:tcW w:w="1542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3429F5DC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48C9CB32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D36EF7" w14:paraId="08C2681F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0D0CB053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30</w:t>
            </w:r>
          </w:p>
        </w:tc>
        <w:tc>
          <w:tcPr>
            <w:tcW w:w="5046" w:type="dxa"/>
            <w:vAlign w:val="center"/>
          </w:tcPr>
          <w:p w14:paraId="3AD5095D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542" w:type="dxa"/>
            <w:vAlign w:val="center"/>
          </w:tcPr>
          <w:p w14:paraId="19D51662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vAlign w:val="center"/>
          </w:tcPr>
          <w:p w14:paraId="1EC86474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D36EF7" w14:paraId="7E4E8A25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252126A9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31</w:t>
            </w:r>
          </w:p>
        </w:tc>
        <w:tc>
          <w:tcPr>
            <w:tcW w:w="5046" w:type="dxa"/>
            <w:vAlign w:val="center"/>
          </w:tcPr>
          <w:p w14:paraId="03D4DA1F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542" w:type="dxa"/>
            <w:vAlign w:val="center"/>
          </w:tcPr>
          <w:p w14:paraId="17C077A2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vAlign w:val="center"/>
          </w:tcPr>
          <w:p w14:paraId="4DBA474F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D36EF7" w14:paraId="19BAF2CC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2616B597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32</w:t>
            </w:r>
          </w:p>
        </w:tc>
        <w:tc>
          <w:tcPr>
            <w:tcW w:w="5046" w:type="dxa"/>
            <w:vAlign w:val="center"/>
          </w:tcPr>
          <w:p w14:paraId="504116FB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542" w:type="dxa"/>
            <w:vAlign w:val="center"/>
          </w:tcPr>
          <w:p w14:paraId="6C1B6CB4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vAlign w:val="center"/>
          </w:tcPr>
          <w:p w14:paraId="73262734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D36EF7" w14:paraId="6D88C0B5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34014E28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33</w:t>
            </w:r>
          </w:p>
        </w:tc>
        <w:tc>
          <w:tcPr>
            <w:tcW w:w="5046" w:type="dxa"/>
            <w:vAlign w:val="center"/>
          </w:tcPr>
          <w:p w14:paraId="31202A66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542" w:type="dxa"/>
            <w:vAlign w:val="center"/>
          </w:tcPr>
          <w:p w14:paraId="3A076B0A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vAlign w:val="center"/>
          </w:tcPr>
          <w:p w14:paraId="49A22C42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D36EF7" w14:paraId="15CC235E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3255CCB3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34</w:t>
            </w:r>
          </w:p>
        </w:tc>
        <w:tc>
          <w:tcPr>
            <w:tcW w:w="5046" w:type="dxa"/>
            <w:vAlign w:val="center"/>
          </w:tcPr>
          <w:p w14:paraId="209ACD11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542" w:type="dxa"/>
            <w:vAlign w:val="center"/>
          </w:tcPr>
          <w:p w14:paraId="6DB9B713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vAlign w:val="center"/>
          </w:tcPr>
          <w:p w14:paraId="08B1530F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D36EF7" w14:paraId="5CC4EFA0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53759A79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35</w:t>
            </w:r>
          </w:p>
        </w:tc>
        <w:tc>
          <w:tcPr>
            <w:tcW w:w="5046" w:type="dxa"/>
            <w:vAlign w:val="center"/>
          </w:tcPr>
          <w:p w14:paraId="61B3FF2D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542" w:type="dxa"/>
            <w:vAlign w:val="center"/>
          </w:tcPr>
          <w:p w14:paraId="51515EC7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vAlign w:val="center"/>
          </w:tcPr>
          <w:p w14:paraId="39ADD4AE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D36EF7" w14:paraId="24F692B1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0A29B3DB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36</w:t>
            </w:r>
          </w:p>
        </w:tc>
        <w:tc>
          <w:tcPr>
            <w:tcW w:w="5046" w:type="dxa"/>
            <w:vAlign w:val="center"/>
          </w:tcPr>
          <w:p w14:paraId="7CE58D28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542" w:type="dxa"/>
            <w:vAlign w:val="center"/>
          </w:tcPr>
          <w:p w14:paraId="0D652501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vAlign w:val="center"/>
          </w:tcPr>
          <w:p w14:paraId="7C49595F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D36EF7" w14:paraId="5736A535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22664979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37</w:t>
            </w:r>
          </w:p>
        </w:tc>
        <w:tc>
          <w:tcPr>
            <w:tcW w:w="5046" w:type="dxa"/>
            <w:vAlign w:val="center"/>
          </w:tcPr>
          <w:p w14:paraId="491D7123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542" w:type="dxa"/>
            <w:vAlign w:val="center"/>
          </w:tcPr>
          <w:p w14:paraId="098A1ED0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vAlign w:val="center"/>
          </w:tcPr>
          <w:p w14:paraId="12CCD5E6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D36EF7" w14:paraId="655948F9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666CB51F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38</w:t>
            </w:r>
          </w:p>
        </w:tc>
        <w:tc>
          <w:tcPr>
            <w:tcW w:w="5046" w:type="dxa"/>
            <w:vAlign w:val="center"/>
          </w:tcPr>
          <w:p w14:paraId="736D626A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542" w:type="dxa"/>
            <w:vAlign w:val="center"/>
          </w:tcPr>
          <w:p w14:paraId="46657BE3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vAlign w:val="center"/>
          </w:tcPr>
          <w:p w14:paraId="3E4E8536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D36EF7" w14:paraId="39132455" w14:textId="77777777" w:rsidTr="00DE2621">
        <w:trPr>
          <w:cantSplit/>
          <w:trHeight w:val="125"/>
          <w:jc w:val="center"/>
        </w:trPr>
        <w:tc>
          <w:tcPr>
            <w:tcW w:w="1505" w:type="dxa"/>
            <w:vAlign w:val="center"/>
          </w:tcPr>
          <w:p w14:paraId="2D5168ED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39</w:t>
            </w:r>
          </w:p>
        </w:tc>
        <w:tc>
          <w:tcPr>
            <w:tcW w:w="5046" w:type="dxa"/>
            <w:vAlign w:val="center"/>
          </w:tcPr>
          <w:p w14:paraId="2733183A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542" w:type="dxa"/>
            <w:vAlign w:val="center"/>
          </w:tcPr>
          <w:p w14:paraId="6E353186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vAlign w:val="center"/>
          </w:tcPr>
          <w:p w14:paraId="09B9D453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D36EF7" w14:paraId="240C612D" w14:textId="77777777" w:rsidTr="00DE2621">
        <w:trPr>
          <w:cantSplit/>
          <w:trHeight w:val="276"/>
          <w:jc w:val="center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14:paraId="2E65A2DA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5046" w:type="dxa"/>
            <w:shd w:val="clear" w:color="auto" w:fill="C6D9F1" w:themeFill="text2" w:themeFillTint="33"/>
            <w:vAlign w:val="center"/>
          </w:tcPr>
          <w:p w14:paraId="0C255419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966</w:t>
            </w:r>
          </w:p>
        </w:tc>
        <w:tc>
          <w:tcPr>
            <w:tcW w:w="1542" w:type="dxa"/>
            <w:shd w:val="clear" w:color="auto" w:fill="C6D9F1" w:themeFill="text2" w:themeFillTint="33"/>
            <w:vAlign w:val="center"/>
          </w:tcPr>
          <w:p w14:paraId="0F1800D4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shd w:val="clear" w:color="auto" w:fill="C6D9F1" w:themeFill="text2" w:themeFillTint="33"/>
            <w:vAlign w:val="center"/>
          </w:tcPr>
          <w:p w14:paraId="26E46BE8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D36EF7" w14:paraId="55E1129A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09F8B02D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60</w:t>
            </w:r>
          </w:p>
        </w:tc>
        <w:tc>
          <w:tcPr>
            <w:tcW w:w="5046" w:type="dxa"/>
          </w:tcPr>
          <w:p w14:paraId="248B6400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542" w:type="dxa"/>
            <w:vAlign w:val="center"/>
          </w:tcPr>
          <w:p w14:paraId="12880994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vAlign w:val="center"/>
          </w:tcPr>
          <w:p w14:paraId="07E42160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D36EF7" w14:paraId="561E5A42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369376A9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61</w:t>
            </w:r>
          </w:p>
        </w:tc>
        <w:tc>
          <w:tcPr>
            <w:tcW w:w="5046" w:type="dxa"/>
          </w:tcPr>
          <w:p w14:paraId="523C0DA1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542" w:type="dxa"/>
            <w:vAlign w:val="center"/>
          </w:tcPr>
          <w:p w14:paraId="64E3CA54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vAlign w:val="center"/>
          </w:tcPr>
          <w:p w14:paraId="11D5E77D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D36EF7" w14:paraId="06C145B0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65798A7D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62</w:t>
            </w:r>
          </w:p>
        </w:tc>
        <w:tc>
          <w:tcPr>
            <w:tcW w:w="5046" w:type="dxa"/>
          </w:tcPr>
          <w:p w14:paraId="02C2C890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542" w:type="dxa"/>
            <w:vAlign w:val="center"/>
          </w:tcPr>
          <w:p w14:paraId="0594E60D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vAlign w:val="center"/>
          </w:tcPr>
          <w:p w14:paraId="3C4A3ADF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D36EF7" w14:paraId="6D4A821F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3F9B1C79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63</w:t>
            </w:r>
          </w:p>
        </w:tc>
        <w:tc>
          <w:tcPr>
            <w:tcW w:w="5046" w:type="dxa"/>
          </w:tcPr>
          <w:p w14:paraId="3CA015E4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542" w:type="dxa"/>
            <w:vAlign w:val="center"/>
          </w:tcPr>
          <w:p w14:paraId="64748DB0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vAlign w:val="center"/>
          </w:tcPr>
          <w:p w14:paraId="666C8C2D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D36EF7" w14:paraId="7B896209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5E6ECF0E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64</w:t>
            </w:r>
          </w:p>
        </w:tc>
        <w:tc>
          <w:tcPr>
            <w:tcW w:w="5046" w:type="dxa"/>
          </w:tcPr>
          <w:p w14:paraId="5C0A2639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542" w:type="dxa"/>
            <w:vAlign w:val="center"/>
          </w:tcPr>
          <w:p w14:paraId="0C694641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vAlign w:val="center"/>
          </w:tcPr>
          <w:p w14:paraId="3DB8F485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D36EF7" w14:paraId="27917DDF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6082FDA9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65</w:t>
            </w:r>
          </w:p>
        </w:tc>
        <w:tc>
          <w:tcPr>
            <w:tcW w:w="5046" w:type="dxa"/>
          </w:tcPr>
          <w:p w14:paraId="1C4A291E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542" w:type="dxa"/>
            <w:vAlign w:val="center"/>
          </w:tcPr>
          <w:p w14:paraId="64182CE0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vAlign w:val="center"/>
          </w:tcPr>
          <w:p w14:paraId="0E7E8A6F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D36EF7" w14:paraId="35B39536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13969AAC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66</w:t>
            </w:r>
          </w:p>
        </w:tc>
        <w:tc>
          <w:tcPr>
            <w:tcW w:w="5046" w:type="dxa"/>
          </w:tcPr>
          <w:p w14:paraId="13B876FA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542" w:type="dxa"/>
            <w:vAlign w:val="center"/>
          </w:tcPr>
          <w:p w14:paraId="26B91B08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vAlign w:val="center"/>
          </w:tcPr>
          <w:p w14:paraId="264EBCF4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D36EF7" w14:paraId="3FFC2E6B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457017C7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67</w:t>
            </w:r>
          </w:p>
        </w:tc>
        <w:tc>
          <w:tcPr>
            <w:tcW w:w="5046" w:type="dxa"/>
          </w:tcPr>
          <w:p w14:paraId="784CFAFE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542" w:type="dxa"/>
            <w:vAlign w:val="center"/>
          </w:tcPr>
          <w:p w14:paraId="3C45C9FA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vAlign w:val="center"/>
          </w:tcPr>
          <w:p w14:paraId="5C623E48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52610F" w:rsidRPr="00D36EF7" w14:paraId="428C656E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488D85AE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68</w:t>
            </w:r>
          </w:p>
        </w:tc>
        <w:tc>
          <w:tcPr>
            <w:tcW w:w="5046" w:type="dxa"/>
            <w:vAlign w:val="center"/>
          </w:tcPr>
          <w:p w14:paraId="784E30A2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entro de llamada Eboo (Eboo Call Center)</w:t>
            </w:r>
          </w:p>
        </w:tc>
        <w:tc>
          <w:tcPr>
            <w:tcW w:w="1542" w:type="dxa"/>
            <w:vAlign w:val="center"/>
          </w:tcPr>
          <w:p w14:paraId="6AACC18B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odos</w:t>
            </w:r>
          </w:p>
        </w:tc>
        <w:tc>
          <w:tcPr>
            <w:tcW w:w="2121" w:type="dxa"/>
            <w:vAlign w:val="center"/>
          </w:tcPr>
          <w:p w14:paraId="0089D3BB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</w:t>
            </w:r>
          </w:p>
        </w:tc>
      </w:tr>
      <w:tr w:rsidR="0052610F" w:rsidRPr="00D36EF7" w14:paraId="2BDBC3F8" w14:textId="77777777" w:rsidTr="00DE2621">
        <w:trPr>
          <w:cantSplit/>
          <w:trHeight w:val="276"/>
          <w:jc w:val="center"/>
        </w:trPr>
        <w:tc>
          <w:tcPr>
            <w:tcW w:w="1505" w:type="dxa"/>
            <w:vAlign w:val="center"/>
          </w:tcPr>
          <w:p w14:paraId="1F1C0528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69</w:t>
            </w:r>
          </w:p>
        </w:tc>
        <w:tc>
          <w:tcPr>
            <w:tcW w:w="5046" w:type="dxa"/>
            <w:vAlign w:val="center"/>
          </w:tcPr>
          <w:p w14:paraId="10FE8675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36E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542" w:type="dxa"/>
            <w:vAlign w:val="center"/>
          </w:tcPr>
          <w:p w14:paraId="0F78EF74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vAlign w:val="center"/>
          </w:tcPr>
          <w:p w14:paraId="2D86EA6B" w14:textId="77777777" w:rsidR="0052610F" w:rsidRPr="00D36EF7" w:rsidRDefault="0052610F" w:rsidP="00DE262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</w:tbl>
    <w:p w14:paraId="28F9C44E" w14:textId="77777777" w:rsidR="0052610F" w:rsidRPr="00653714" w:rsidRDefault="0052610F" w:rsidP="00E94DC3">
      <w:pPr>
        <w:keepNext/>
        <w:rPr>
          <w:rFonts w:asciiTheme="minorHAnsi" w:hAnsiTheme="minorHAnsi"/>
          <w:lang w:val="es-ES"/>
        </w:rPr>
      </w:pPr>
      <w:r w:rsidRPr="00653714">
        <w:rPr>
          <w:rFonts w:asciiTheme="minorHAnsi" w:hAnsiTheme="minorHAnsi"/>
          <w:lang w:val="es-ES"/>
        </w:rPr>
        <w:t>Contact</w:t>
      </w:r>
      <w:r>
        <w:rPr>
          <w:rFonts w:asciiTheme="minorHAnsi" w:hAnsiTheme="minorHAnsi"/>
          <w:lang w:val="es-ES"/>
        </w:rPr>
        <w:t>o</w:t>
      </w:r>
      <w:r w:rsidRPr="00653714">
        <w:rPr>
          <w:rFonts w:asciiTheme="minorHAnsi" w:hAnsiTheme="minorHAnsi"/>
          <w:lang w:val="es-ES"/>
        </w:rPr>
        <w:t>:</w:t>
      </w:r>
    </w:p>
    <w:p w14:paraId="10ECBB8E" w14:textId="77777777" w:rsidR="0052610F" w:rsidRPr="00C002A9" w:rsidRDefault="0052610F" w:rsidP="00E94DC3">
      <w:pPr>
        <w:ind w:left="456"/>
        <w:jc w:val="left"/>
        <w:rPr>
          <w:rFonts w:asciiTheme="minorHAnsi" w:hAnsiTheme="minorHAnsi"/>
        </w:rPr>
      </w:pPr>
      <w:r w:rsidRPr="00C002A9">
        <w:rPr>
          <w:rFonts w:asciiTheme="minorHAnsi" w:hAnsiTheme="minorHAnsi"/>
        </w:rPr>
        <w:t xml:space="preserve">Seychelles Communications Regulatory Authority </w:t>
      </w:r>
      <w:r w:rsidRPr="00C002A9">
        <w:rPr>
          <w:rFonts w:asciiTheme="minorHAnsi" w:hAnsiTheme="minorHAnsi"/>
        </w:rPr>
        <w:br/>
        <w:t xml:space="preserve">1st Floor, Creole Spirit Building </w:t>
      </w:r>
      <w:r w:rsidRPr="00C002A9">
        <w:rPr>
          <w:rFonts w:asciiTheme="minorHAnsi" w:hAnsiTheme="minorHAnsi"/>
        </w:rPr>
        <w:br/>
        <w:t xml:space="preserve">P.O. Box 312 </w:t>
      </w:r>
      <w:r w:rsidRPr="00C002A9">
        <w:rPr>
          <w:rFonts w:asciiTheme="minorHAnsi" w:hAnsiTheme="minorHAnsi"/>
        </w:rPr>
        <w:br/>
        <w:t xml:space="preserve">VICTORIA, Mahé </w:t>
      </w:r>
      <w:r w:rsidRPr="00C002A9">
        <w:rPr>
          <w:rFonts w:asciiTheme="minorHAnsi" w:hAnsiTheme="minorHAnsi"/>
        </w:rPr>
        <w:br/>
        <w:t xml:space="preserve">Seychelles </w:t>
      </w:r>
      <w:r w:rsidRPr="00C002A9">
        <w:rPr>
          <w:rFonts w:asciiTheme="minorHAnsi" w:hAnsiTheme="minorHAnsi"/>
        </w:rPr>
        <w:br/>
        <w:t xml:space="preserve">Tel.: </w:t>
      </w:r>
      <w:r w:rsidRPr="00C002A9">
        <w:rPr>
          <w:rFonts w:asciiTheme="minorHAnsi" w:hAnsiTheme="minorHAnsi"/>
        </w:rPr>
        <w:tab/>
        <w:t>+248 4286600</w:t>
      </w:r>
      <w:r w:rsidRPr="00C002A9">
        <w:rPr>
          <w:rFonts w:asciiTheme="minorHAnsi" w:hAnsiTheme="minorHAnsi"/>
        </w:rPr>
        <w:br/>
        <w:t xml:space="preserve">E-mail: </w:t>
      </w:r>
      <w:r w:rsidRPr="00C002A9">
        <w:rPr>
          <w:rFonts w:asciiTheme="minorHAnsi" w:hAnsiTheme="minorHAnsi"/>
        </w:rPr>
        <w:tab/>
      </w:r>
      <w:r w:rsidRPr="00C002A9">
        <w:t>communications@scra.sc</w:t>
      </w:r>
      <w:r w:rsidRPr="00C002A9">
        <w:rPr>
          <w:rFonts w:asciiTheme="minorHAnsi" w:hAnsiTheme="minorHAnsi"/>
        </w:rPr>
        <w:br/>
        <w:t xml:space="preserve">URL: </w:t>
      </w:r>
      <w:r w:rsidRPr="00C002A9">
        <w:rPr>
          <w:rFonts w:asciiTheme="minorHAnsi" w:hAnsiTheme="minorHAnsi"/>
        </w:rPr>
        <w:tab/>
        <w:t>www.scra.sc</w:t>
      </w:r>
    </w:p>
    <w:p w14:paraId="64E3FA8B" w14:textId="77777777" w:rsidR="0052610F" w:rsidRPr="00C002A9" w:rsidRDefault="0052610F" w:rsidP="00E94DC3">
      <w:pPr>
        <w:overflowPunct/>
        <w:spacing w:before="0"/>
        <w:jc w:val="left"/>
        <w:textAlignment w:val="auto"/>
        <w:rPr>
          <w:rFonts w:asciiTheme="minorHAnsi" w:hAnsiTheme="minorHAnsi" w:cstheme="minorHAnsi"/>
        </w:rPr>
      </w:pPr>
    </w:p>
    <w:p w14:paraId="754F6C12" w14:textId="77777777" w:rsidR="0052610F" w:rsidRDefault="0052610F" w:rsidP="00667C05">
      <w:pPr>
        <w:rPr>
          <w:lang w:val="es-ES"/>
        </w:rPr>
      </w:pPr>
    </w:p>
    <w:p w14:paraId="2CBE30F3" w14:textId="439990A9" w:rsidR="00667C05" w:rsidRPr="001078B6" w:rsidRDefault="00667C05" w:rsidP="00667C05">
      <w:pPr>
        <w:rPr>
          <w:lang w:val="es-ES"/>
        </w:rPr>
      </w:pPr>
      <w:r w:rsidRPr="001078B6">
        <w:rPr>
          <w:lang w:val="es-ES"/>
        </w:rPr>
        <w:br w:type="page"/>
      </w:r>
    </w:p>
    <w:p w14:paraId="1521A9F8" w14:textId="3D09215F" w:rsidR="006B35F3" w:rsidRPr="004D4B3F" w:rsidRDefault="006B35F3" w:rsidP="00EE00B8">
      <w:pPr>
        <w:pStyle w:val="Heading20"/>
        <w:rPr>
          <w:sz w:val="28"/>
          <w:lang w:val="es-ES"/>
        </w:rPr>
      </w:pPr>
      <w:bookmarkStart w:id="1035" w:name="_Toc75258744"/>
      <w:bookmarkStart w:id="1036" w:name="_Toc76724554"/>
      <w:bookmarkStart w:id="1037" w:name="_Toc78985034"/>
      <w:bookmarkStart w:id="1038" w:name="_Toc100839493"/>
      <w:bookmarkStart w:id="1039" w:name="_Toc111646686"/>
      <w:bookmarkStart w:id="1040" w:name="_Toc132192705"/>
      <w:bookmarkStart w:id="1041" w:name="_Toc132193395"/>
      <w:bookmarkStart w:id="1042" w:name="_Toc196294786"/>
      <w:bookmarkEnd w:id="980"/>
      <w:bookmarkEnd w:id="981"/>
      <w:r w:rsidRPr="004D4B3F">
        <w:rPr>
          <w:sz w:val="28"/>
          <w:lang w:val="es-ES"/>
        </w:rPr>
        <w:t>Restricciones de servicio</w:t>
      </w:r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p w14:paraId="47824D36" w14:textId="77777777" w:rsidR="006B35F3" w:rsidRPr="000D1DAC" w:rsidRDefault="006B35F3" w:rsidP="006B35F3">
      <w:pPr>
        <w:jc w:val="center"/>
        <w:rPr>
          <w:lang w:val="it-IT"/>
        </w:rPr>
      </w:pPr>
      <w:r w:rsidRPr="000D1DAC">
        <w:rPr>
          <w:lang w:val="it-IT"/>
        </w:rPr>
        <w:t xml:space="preserve">Véase URL: </w:t>
      </w:r>
      <w:hyperlink r:id="rId22" w:history="1">
        <w:r w:rsidRPr="000D1DAC">
          <w:rPr>
            <w:lang w:val="it-IT"/>
          </w:rPr>
          <w:t>www.itu.int/pub/T-SP-SR.1-2012</w:t>
        </w:r>
      </w:hyperlink>
    </w:p>
    <w:p w14:paraId="6CD8DA58" w14:textId="77777777" w:rsidR="006B35F3" w:rsidRPr="000D1DAC" w:rsidRDefault="006B35F3" w:rsidP="00EE00B8">
      <w:pPr>
        <w:spacing w:after="0"/>
        <w:rPr>
          <w:lang w:val="it-IT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4D4B3F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4D4B3F" w14:paraId="1B05B1A1" w14:textId="77777777" w:rsidTr="00DA422B">
        <w:tc>
          <w:tcPr>
            <w:tcW w:w="2160" w:type="dxa"/>
          </w:tcPr>
          <w:p w14:paraId="221254C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6DD18C7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831317F" w14:textId="77777777" w:rsidTr="00DA422B">
        <w:tc>
          <w:tcPr>
            <w:tcW w:w="2160" w:type="dxa"/>
          </w:tcPr>
          <w:p w14:paraId="447C3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4DE2FDD8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04842EF" w14:textId="77777777" w:rsidTr="00DA422B">
        <w:tc>
          <w:tcPr>
            <w:tcW w:w="2160" w:type="dxa"/>
          </w:tcPr>
          <w:p w14:paraId="3244897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5ED00E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4BE4B94E" w14:textId="77777777" w:rsidTr="00DA422B">
        <w:tc>
          <w:tcPr>
            <w:tcW w:w="2160" w:type="dxa"/>
          </w:tcPr>
          <w:p w14:paraId="0F3C9A7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294A757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0729E267" w14:textId="77777777" w:rsidTr="00DA422B">
        <w:tc>
          <w:tcPr>
            <w:tcW w:w="2160" w:type="dxa"/>
          </w:tcPr>
          <w:p w14:paraId="20A5B33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1529FF0A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B25037A" w14:textId="77777777" w:rsidTr="00DA422B">
        <w:tc>
          <w:tcPr>
            <w:tcW w:w="2160" w:type="dxa"/>
          </w:tcPr>
          <w:p w14:paraId="6CDF2CA2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F2E37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63E4802" w14:textId="77777777" w:rsidTr="00DA422B">
        <w:tc>
          <w:tcPr>
            <w:tcW w:w="2160" w:type="dxa"/>
          </w:tcPr>
          <w:p w14:paraId="46031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00108EAE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C983408" w14:textId="77777777" w:rsidTr="00DA422B">
        <w:tc>
          <w:tcPr>
            <w:tcW w:w="2160" w:type="dxa"/>
          </w:tcPr>
          <w:p w14:paraId="6E5D414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AC682E4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1469B8" w:rsidRPr="004D4B3F" w14:paraId="3C39EA34" w14:textId="77777777" w:rsidTr="00DA422B">
        <w:tc>
          <w:tcPr>
            <w:tcW w:w="2160" w:type="dxa"/>
          </w:tcPr>
          <w:p w14:paraId="0415F7A1" w14:textId="4FC5FEBC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ürkiye</w:t>
            </w:r>
          </w:p>
        </w:tc>
        <w:tc>
          <w:tcPr>
            <w:tcW w:w="1985" w:type="dxa"/>
          </w:tcPr>
          <w:p w14:paraId="59C9993A" w14:textId="6801680F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6 (p.17)</w:t>
            </w:r>
          </w:p>
        </w:tc>
        <w:tc>
          <w:tcPr>
            <w:tcW w:w="2268" w:type="dxa"/>
            <w:tcBorders>
              <w:left w:val="nil"/>
            </w:tcBorders>
          </w:tcPr>
          <w:p w14:paraId="260839B0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499D2D5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402661" w:rsidRPr="004D4B3F" w14:paraId="601BE28E" w14:textId="77777777" w:rsidTr="00DA422B">
        <w:tc>
          <w:tcPr>
            <w:tcW w:w="2160" w:type="dxa"/>
          </w:tcPr>
          <w:p w14:paraId="4B90EC6D" w14:textId="53A96103" w:rsidR="00402661" w:rsidRPr="004D4B3F" w:rsidRDefault="00CB44D5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Bangladesh</w:t>
            </w:r>
          </w:p>
        </w:tc>
        <w:tc>
          <w:tcPr>
            <w:tcW w:w="1985" w:type="dxa"/>
          </w:tcPr>
          <w:p w14:paraId="11CAEA9E" w14:textId="06CD3876" w:rsidR="00402661" w:rsidRPr="004D4B3F" w:rsidRDefault="00402661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7 (p.16)</w:t>
            </w:r>
          </w:p>
        </w:tc>
        <w:tc>
          <w:tcPr>
            <w:tcW w:w="2268" w:type="dxa"/>
            <w:tcBorders>
              <w:left w:val="nil"/>
            </w:tcBorders>
          </w:tcPr>
          <w:p w14:paraId="30975AC8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39828B04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</w:tbl>
    <w:p w14:paraId="1610CA29" w14:textId="77777777" w:rsidR="006B35F3" w:rsidRPr="004D4B3F" w:rsidRDefault="006B35F3" w:rsidP="00EE00B8">
      <w:pPr>
        <w:spacing w:after="0"/>
        <w:rPr>
          <w:lang w:val="es-ES"/>
        </w:rPr>
      </w:pPr>
      <w:bookmarkStart w:id="1043" w:name="_Toc75258745"/>
      <w:bookmarkStart w:id="1044" w:name="_Toc76724555"/>
      <w:bookmarkStart w:id="1045" w:name="_Toc78985035"/>
      <w:bookmarkStart w:id="1046" w:name="_Toc100839494"/>
      <w:bookmarkStart w:id="1047" w:name="_Toc111646687"/>
    </w:p>
    <w:p w14:paraId="1D2843AA" w14:textId="77777777" w:rsidR="006B35F3" w:rsidRPr="004D4B3F" w:rsidRDefault="006B35F3" w:rsidP="00EE00B8">
      <w:pPr>
        <w:spacing w:after="0"/>
        <w:rPr>
          <w:lang w:val="es-ES"/>
        </w:rPr>
      </w:pPr>
    </w:p>
    <w:p w14:paraId="2CB89026" w14:textId="77777777" w:rsidR="006B35F3" w:rsidRPr="004D4B3F" w:rsidRDefault="006B35F3" w:rsidP="00EE00B8">
      <w:pPr>
        <w:pStyle w:val="Heading20"/>
        <w:spacing w:before="120" w:after="120"/>
        <w:rPr>
          <w:sz w:val="28"/>
          <w:lang w:val="es-ES"/>
        </w:rPr>
      </w:pPr>
      <w:bookmarkStart w:id="1048" w:name="_Toc132192706"/>
      <w:bookmarkStart w:id="1049" w:name="_Toc132193396"/>
      <w:bookmarkStart w:id="1050" w:name="_Toc196294787"/>
      <w:r w:rsidRPr="004D4B3F">
        <w:rPr>
          <w:sz w:val="28"/>
          <w:lang w:val="es-ES"/>
        </w:rPr>
        <w:t>Comunicaciones por intermediario (Call-Back)</w:t>
      </w:r>
      <w:r w:rsidRPr="004D4B3F">
        <w:rPr>
          <w:sz w:val="28"/>
          <w:lang w:val="es-ES"/>
        </w:rPr>
        <w:br/>
        <w:t>y procedimientos alternativos de llamada (Res. 21 Rev. PP-2006)</w:t>
      </w:r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</w:p>
    <w:p w14:paraId="3F7ECEE8" w14:textId="77777777" w:rsidR="006B35F3" w:rsidRPr="004D4B3F" w:rsidRDefault="006B35F3" w:rsidP="006B35F3">
      <w:pPr>
        <w:jc w:val="center"/>
        <w:rPr>
          <w:lang w:val="es-ES"/>
        </w:rPr>
      </w:pPr>
      <w:r w:rsidRPr="004D4B3F">
        <w:rPr>
          <w:lang w:val="es-ES"/>
        </w:rPr>
        <w:t xml:space="preserve">Lista disponible en el sitio web de la UIT: </w:t>
      </w:r>
      <w:r w:rsidRPr="004D4B3F">
        <w:rPr>
          <w:rFonts w:asciiTheme="minorHAnsi" w:hAnsiTheme="minorHAnsi"/>
          <w:lang w:val="es-ES"/>
        </w:rPr>
        <w:t>www.itu.int/pub/T-SP-PP.RES.21-2011/</w:t>
      </w:r>
    </w:p>
    <w:p w14:paraId="34BD3C05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5577517A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7ED47098" w14:textId="4C00CAF7" w:rsidR="006B35F3" w:rsidRPr="004D4B3F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4D4B3F">
        <w:rPr>
          <w:lang w:val="es-ES"/>
        </w:rPr>
        <w:br w:type="page"/>
      </w:r>
    </w:p>
    <w:p w14:paraId="0331F171" w14:textId="77777777" w:rsidR="00A075AD" w:rsidRPr="004D4B3F" w:rsidRDefault="00A075AD" w:rsidP="00A075AD">
      <w:pPr>
        <w:pStyle w:val="Heading1"/>
        <w:ind w:left="142"/>
        <w:rPr>
          <w:lang w:val="es-ES"/>
        </w:rPr>
      </w:pPr>
      <w:bookmarkStart w:id="1051" w:name="_Toc451174501"/>
      <w:bookmarkStart w:id="1052" w:name="_Toc452126900"/>
      <w:bookmarkStart w:id="1053" w:name="_Toc453247195"/>
      <w:bookmarkStart w:id="1054" w:name="_Toc455669854"/>
      <w:bookmarkStart w:id="1055" w:name="_Toc458781012"/>
      <w:bookmarkStart w:id="1056" w:name="_Toc463441567"/>
      <w:bookmarkStart w:id="1057" w:name="_Toc463947717"/>
      <w:bookmarkStart w:id="1058" w:name="_Toc466370894"/>
      <w:bookmarkStart w:id="1059" w:name="_Toc467245952"/>
      <w:bookmarkStart w:id="1060" w:name="_Toc468457249"/>
      <w:bookmarkStart w:id="1061" w:name="_Toc472590313"/>
      <w:bookmarkStart w:id="1062" w:name="_Toc473727741"/>
      <w:bookmarkStart w:id="1063" w:name="_Toc474936346"/>
      <w:bookmarkStart w:id="1064" w:name="_Toc476142328"/>
      <w:bookmarkStart w:id="1065" w:name="_Toc477429101"/>
      <w:bookmarkStart w:id="1066" w:name="_Toc478134105"/>
      <w:bookmarkStart w:id="1067" w:name="_Toc479850647"/>
      <w:bookmarkStart w:id="1068" w:name="_Toc482090365"/>
      <w:bookmarkStart w:id="1069" w:name="_Toc484181141"/>
      <w:bookmarkStart w:id="1070" w:name="_Toc484787076"/>
      <w:bookmarkStart w:id="1071" w:name="_Toc487119326"/>
      <w:bookmarkStart w:id="1072" w:name="_Toc489607398"/>
      <w:bookmarkStart w:id="1073" w:name="_Toc490829860"/>
      <w:bookmarkStart w:id="1074" w:name="_Toc492375239"/>
      <w:bookmarkStart w:id="1075" w:name="_Toc493254988"/>
      <w:bookmarkStart w:id="1076" w:name="_Toc495992907"/>
      <w:bookmarkStart w:id="1077" w:name="_Toc497227743"/>
      <w:bookmarkStart w:id="1078" w:name="_Toc497485446"/>
      <w:bookmarkStart w:id="1079" w:name="_Toc498613294"/>
      <w:bookmarkStart w:id="1080" w:name="_Toc500253798"/>
      <w:bookmarkStart w:id="1081" w:name="_Toc501030459"/>
      <w:bookmarkStart w:id="1082" w:name="_Toc504138712"/>
      <w:bookmarkStart w:id="1083" w:name="_Toc508619468"/>
      <w:bookmarkStart w:id="1084" w:name="_Toc509410687"/>
      <w:bookmarkStart w:id="1085" w:name="_Toc510706809"/>
      <w:bookmarkStart w:id="1086" w:name="_Toc513019749"/>
      <w:bookmarkStart w:id="1087" w:name="_Toc513558625"/>
      <w:bookmarkStart w:id="1088" w:name="_Toc515519622"/>
      <w:bookmarkStart w:id="1089" w:name="_Toc516232719"/>
      <w:bookmarkStart w:id="1090" w:name="_Toc517356352"/>
      <w:bookmarkStart w:id="1091" w:name="_Toc518308410"/>
      <w:bookmarkStart w:id="1092" w:name="_Toc524958858"/>
      <w:bookmarkStart w:id="1093" w:name="_Toc526347928"/>
      <w:bookmarkStart w:id="1094" w:name="_Toc527712007"/>
      <w:bookmarkStart w:id="1095" w:name="_Toc530993353"/>
      <w:bookmarkStart w:id="1096" w:name="_Toc535587904"/>
      <w:bookmarkStart w:id="1097" w:name="_Toc536454749"/>
      <w:bookmarkStart w:id="1098" w:name="_Toc7446110"/>
      <w:bookmarkStart w:id="1099" w:name="_Toc11758770"/>
      <w:bookmarkStart w:id="1100" w:name="_Toc12021973"/>
      <w:bookmarkStart w:id="1101" w:name="_Toc12959013"/>
      <w:bookmarkStart w:id="1102" w:name="_Toc16080628"/>
      <w:bookmarkStart w:id="1103" w:name="_Toc19280737"/>
      <w:bookmarkStart w:id="1104" w:name="_Toc22117830"/>
      <w:bookmarkStart w:id="1105" w:name="_Toc23423319"/>
      <w:bookmarkStart w:id="1106" w:name="_Toc25852732"/>
      <w:bookmarkStart w:id="1107" w:name="_Toc26878317"/>
      <w:bookmarkStart w:id="1108" w:name="_Toc40343745"/>
      <w:bookmarkStart w:id="1109" w:name="_Toc47969211"/>
      <w:bookmarkStart w:id="1110" w:name="_Toc75258746"/>
      <w:bookmarkStart w:id="1111" w:name="_Toc76724556"/>
      <w:bookmarkStart w:id="1112" w:name="_Toc78985036"/>
      <w:bookmarkStart w:id="1113" w:name="_Toc100839495"/>
      <w:bookmarkStart w:id="1114" w:name="_Toc111646688"/>
      <w:bookmarkStart w:id="1115" w:name="_Toc132192707"/>
      <w:bookmarkStart w:id="1116" w:name="_Toc132193397"/>
      <w:bookmarkStart w:id="1117" w:name="_Toc196294788"/>
      <w:r w:rsidRPr="004D4B3F">
        <w:rPr>
          <w:lang w:val="es-ES"/>
        </w:rPr>
        <w:t>ENMIENDAS  A  LAS  PUBLICACIONES  DE  SERVICIO</w:t>
      </w:r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</w:p>
    <w:p w14:paraId="2E082FD4" w14:textId="77777777" w:rsidR="00A075AD" w:rsidRPr="004D4B3F" w:rsidRDefault="00A075AD" w:rsidP="00A075AD">
      <w:pPr>
        <w:pStyle w:val="Heading70"/>
        <w:spacing w:before="120" w:after="120"/>
        <w:jc w:val="center"/>
        <w:rPr>
          <w:b w:val="0"/>
          <w:bCs/>
          <w:lang w:val="es-ES"/>
        </w:rPr>
      </w:pPr>
      <w:bookmarkStart w:id="1118" w:name="_Toc47969212"/>
      <w:r w:rsidRPr="004D4B3F">
        <w:rPr>
          <w:b w:val="0"/>
          <w:bCs/>
          <w:lang w:val="es-ES"/>
        </w:rPr>
        <w:t>Abreviaturas utilizadas</w:t>
      </w:r>
      <w:bookmarkEnd w:id="1118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4D4B3F" w14:paraId="7595A353" w14:textId="77777777" w:rsidTr="00DA422B">
        <w:tc>
          <w:tcPr>
            <w:tcW w:w="590" w:type="dxa"/>
          </w:tcPr>
          <w:p w14:paraId="0B1F9F3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3576C6D3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rrafo</w:t>
            </w:r>
          </w:p>
        </w:tc>
      </w:tr>
      <w:tr w:rsidR="00A075AD" w:rsidRPr="004D4B3F" w14:paraId="1C1D5543" w14:textId="77777777" w:rsidTr="00DA422B">
        <w:tc>
          <w:tcPr>
            <w:tcW w:w="590" w:type="dxa"/>
          </w:tcPr>
          <w:p w14:paraId="08A7AC7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7EBF500E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reemplazar</w:t>
            </w:r>
          </w:p>
        </w:tc>
      </w:tr>
      <w:tr w:rsidR="00A075AD" w:rsidRPr="004D4B3F" w14:paraId="28000716" w14:textId="77777777" w:rsidTr="00DA422B">
        <w:tc>
          <w:tcPr>
            <w:tcW w:w="590" w:type="dxa"/>
          </w:tcPr>
          <w:p w14:paraId="2C5C9D8B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LIR</w:t>
            </w:r>
          </w:p>
        </w:tc>
        <w:tc>
          <w:tcPr>
            <w:tcW w:w="1079" w:type="dxa"/>
          </w:tcPr>
          <w:p w14:paraId="7814ABCB" w14:textId="21CB7F17" w:rsidR="00A075AD" w:rsidRPr="004D4B3F" w:rsidRDefault="009E0C2A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l</w:t>
            </w:r>
            <w:r w:rsidR="00A075AD" w:rsidRPr="004D4B3F">
              <w:rPr>
                <w:b w:val="0"/>
                <w:bCs w:val="0"/>
                <w:sz w:val="20"/>
                <w:szCs w:val="20"/>
                <w:lang w:val="es-ES"/>
              </w:rPr>
              <w:t>eer</w:t>
            </w:r>
          </w:p>
        </w:tc>
        <w:tc>
          <w:tcPr>
            <w:tcW w:w="1077" w:type="dxa"/>
          </w:tcPr>
          <w:p w14:paraId="4C0F83D4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0A414A3D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suprimir</w:t>
            </w:r>
          </w:p>
        </w:tc>
      </w:tr>
      <w:tr w:rsidR="00A075AD" w:rsidRPr="004D4B3F" w14:paraId="63E26818" w14:textId="77777777" w:rsidTr="00DA422B">
        <w:tc>
          <w:tcPr>
            <w:tcW w:w="590" w:type="dxa"/>
          </w:tcPr>
          <w:p w14:paraId="241C9808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6CC664CB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251" w:type="dxa"/>
          </w:tcPr>
          <w:p w14:paraId="1215A83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bookmarkEnd w:id="982"/>
      <w:bookmarkEnd w:id="983"/>
      <w:bookmarkEnd w:id="984"/>
      <w:bookmarkEnd w:id="985"/>
    </w:tbl>
    <w:p w14:paraId="4D323CC2" w14:textId="77777777" w:rsidR="00F37558" w:rsidRDefault="00F37558" w:rsidP="00003189">
      <w:pPr>
        <w:rPr>
          <w:lang w:val="es-ES"/>
        </w:rPr>
      </w:pPr>
    </w:p>
    <w:p w14:paraId="1F0C2E5E" w14:textId="77777777" w:rsidR="00AE6820" w:rsidRDefault="00AE6820" w:rsidP="00003189">
      <w:pPr>
        <w:rPr>
          <w:lang w:val="es-ES"/>
        </w:rPr>
      </w:pPr>
    </w:p>
    <w:p w14:paraId="6ED2880F" w14:textId="77777777" w:rsidR="00AE6820" w:rsidRDefault="00AE6820" w:rsidP="00003189">
      <w:pPr>
        <w:rPr>
          <w:lang w:val="es-ES"/>
        </w:rPr>
      </w:pPr>
    </w:p>
    <w:p w14:paraId="1C49B54B" w14:textId="77777777" w:rsidR="0052610F" w:rsidRPr="00364F53" w:rsidRDefault="0052610F" w:rsidP="00F33AEA">
      <w:pPr>
        <w:pStyle w:val="Heading2"/>
        <w:rPr>
          <w:rFonts w:ascii="Arial" w:hAnsi="Arial" w:cs="Arial"/>
          <w:sz w:val="26"/>
          <w:szCs w:val="26"/>
          <w:lang w:val="es-ES_tradnl"/>
        </w:rPr>
      </w:pPr>
      <w:r w:rsidRPr="00364F53">
        <w:rPr>
          <w:rFonts w:ascii="Arial" w:hAnsi="Arial" w:cs="Arial"/>
          <w:sz w:val="26"/>
          <w:szCs w:val="26"/>
          <w:lang w:val="es-ES_tradnl"/>
        </w:rPr>
        <w:t>Nomenclátor de las estaciones de barco y de las asignaciones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a identidades del servicio móvil marítimo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(Lista V)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Edición de 20</w:t>
      </w:r>
      <w:r>
        <w:rPr>
          <w:rFonts w:ascii="Arial" w:hAnsi="Arial" w:cs="Arial"/>
          <w:sz w:val="26"/>
          <w:szCs w:val="26"/>
          <w:lang w:val="es-ES_tradnl"/>
        </w:rPr>
        <w:t>25</w:t>
      </w:r>
      <w:r w:rsidRPr="00364F53">
        <w:rPr>
          <w:rFonts w:ascii="Arial" w:hAnsi="Arial" w:cs="Arial"/>
          <w:sz w:val="26"/>
          <w:szCs w:val="26"/>
          <w:lang w:val="es-ES_tradnl"/>
        </w:rPr>
        <w:br/>
      </w:r>
      <w:r w:rsidRPr="00364F53">
        <w:rPr>
          <w:rFonts w:ascii="Arial" w:hAnsi="Arial" w:cs="Arial"/>
          <w:sz w:val="26"/>
          <w:szCs w:val="26"/>
          <w:lang w:val="es-ES_tradnl"/>
        </w:rPr>
        <w:br/>
        <w:t>Sección VI</w:t>
      </w:r>
    </w:p>
    <w:p w14:paraId="52BCBC83" w14:textId="77777777" w:rsidR="0052610F" w:rsidRPr="00E431FC" w:rsidRDefault="0052610F" w:rsidP="00C367C8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fr-FR"/>
        </w:rPr>
      </w:pPr>
    </w:p>
    <w:p w14:paraId="2D98C542" w14:textId="77777777" w:rsidR="0052610F" w:rsidRPr="00E431FC" w:rsidRDefault="0052610F" w:rsidP="0032241A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fr-FR"/>
        </w:rPr>
      </w:pPr>
    </w:p>
    <w:p w14:paraId="58D43C62" w14:textId="77777777" w:rsidR="0052610F" w:rsidRPr="00281006" w:rsidRDefault="0052610F" w:rsidP="0026536B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lang w:val="es-419"/>
        </w:rPr>
        <w:t>REP</w:t>
      </w:r>
    </w:p>
    <w:p w14:paraId="611D5969" w14:textId="77777777" w:rsidR="0052610F" w:rsidRPr="00AE6820" w:rsidRDefault="0052610F" w:rsidP="0026536B">
      <w:pPr>
        <w:widowControl w:val="0"/>
        <w:tabs>
          <w:tab w:val="left" w:pos="90"/>
        </w:tabs>
        <w:spacing w:before="0"/>
        <w:rPr>
          <w:rFonts w:cs="Calibri"/>
          <w:b/>
          <w:bCs/>
          <w:lang w:val="es-419"/>
        </w:rPr>
      </w:pPr>
    </w:p>
    <w:p w14:paraId="3DFBFADE" w14:textId="77777777" w:rsidR="0052610F" w:rsidRPr="00AE6820" w:rsidRDefault="0052610F" w:rsidP="00AE6820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1" w:hanging="1021"/>
        <w:jc w:val="left"/>
        <w:textAlignment w:val="auto"/>
        <w:rPr>
          <w:rFonts w:cs="Calibri"/>
          <w:lang w:eastAsia="en-GB"/>
        </w:rPr>
      </w:pPr>
      <w:r w:rsidRPr="00AE6820">
        <w:rPr>
          <w:rFonts w:cs="Calibri"/>
          <w:sz w:val="24"/>
          <w:szCs w:val="24"/>
          <w:lang w:val="es-419" w:eastAsia="en-GB"/>
        </w:rPr>
        <w:tab/>
      </w:r>
      <w:bookmarkStart w:id="1119" w:name="_Hlk185322736"/>
      <w:r w:rsidRPr="00AE6820">
        <w:rPr>
          <w:rFonts w:cs="Calibri"/>
          <w:b/>
          <w:bCs/>
          <w:lang w:eastAsia="en-GB"/>
        </w:rPr>
        <w:t>DP04</w:t>
      </w:r>
      <w:r w:rsidRPr="00AE6820">
        <w:rPr>
          <w:rFonts w:cs="Calibri"/>
          <w:lang w:eastAsia="en-GB"/>
        </w:rPr>
        <w:tab/>
      </w:r>
      <w:bookmarkEnd w:id="1119"/>
      <w:r w:rsidRPr="00AE6820">
        <w:rPr>
          <w:rFonts w:cs="Calibri"/>
          <w:lang w:eastAsia="en-GB"/>
        </w:rPr>
        <w:t xml:space="preserve">SpeedCast Germany GmbH Willy-Brandt-Str. 23, </w:t>
      </w:r>
    </w:p>
    <w:p w14:paraId="06D3FBCE" w14:textId="77777777" w:rsidR="0052610F" w:rsidRPr="00AE6820" w:rsidRDefault="0052610F" w:rsidP="00AE6820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1" w:hanging="1021"/>
        <w:jc w:val="left"/>
        <w:textAlignment w:val="auto"/>
        <w:rPr>
          <w:rFonts w:cs="Calibri"/>
          <w:lang w:eastAsia="en-GB"/>
        </w:rPr>
      </w:pPr>
      <w:r w:rsidRPr="00AE6820">
        <w:rPr>
          <w:rFonts w:cs="Calibri"/>
          <w:b/>
          <w:bCs/>
          <w:lang w:eastAsia="en-GB"/>
        </w:rPr>
        <w:tab/>
      </w:r>
      <w:r w:rsidRPr="00AE6820">
        <w:rPr>
          <w:rFonts w:cs="Calibri"/>
          <w:b/>
          <w:bCs/>
          <w:lang w:eastAsia="en-GB"/>
        </w:rPr>
        <w:tab/>
      </w:r>
      <w:r w:rsidRPr="00AE6820">
        <w:rPr>
          <w:rFonts w:cs="Calibri"/>
          <w:lang w:eastAsia="en-GB"/>
        </w:rPr>
        <w:t>Kallmorgen Tower 20457 Hamburg Germany</w:t>
      </w:r>
    </w:p>
    <w:p w14:paraId="0D6FC98F" w14:textId="78ED0DE5" w:rsidR="0052610F" w:rsidRPr="00AE6820" w:rsidRDefault="0052610F" w:rsidP="00AE6820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jc w:val="left"/>
        <w:textAlignment w:val="auto"/>
        <w:rPr>
          <w:rFonts w:cs="Calibri"/>
          <w:lang w:eastAsia="en-GB"/>
        </w:rPr>
      </w:pPr>
      <w:r w:rsidRPr="00AE6820">
        <w:rPr>
          <w:rFonts w:cs="Calibri"/>
          <w:lang w:eastAsia="en-GB"/>
        </w:rPr>
        <w:tab/>
      </w:r>
      <w:r w:rsidRPr="00AE6820">
        <w:rPr>
          <w:rFonts w:cs="Calibri"/>
          <w:lang w:eastAsia="en-GB"/>
        </w:rPr>
        <w:tab/>
        <w:t xml:space="preserve">E-mail: </w:t>
      </w:r>
      <w:hyperlink r:id="rId23" w:history="1">
        <w:r w:rsidRPr="00AE6820">
          <w:rPr>
            <w:rStyle w:val="Hyperlink"/>
            <w:rFonts w:cs="Calibri"/>
            <w:lang w:eastAsia="en-GB"/>
          </w:rPr>
          <w:t>info@speedcast.com</w:t>
        </w:r>
      </w:hyperlink>
      <w:r w:rsidRPr="00AE6820">
        <w:rPr>
          <w:rFonts w:cs="Calibri"/>
          <w:lang w:eastAsia="en-GB"/>
        </w:rPr>
        <w:t>, Tel</w:t>
      </w:r>
      <w:r w:rsidR="00AE6820">
        <w:rPr>
          <w:rFonts w:cs="Calibri"/>
          <w:lang w:eastAsia="en-GB"/>
        </w:rPr>
        <w:t>.</w:t>
      </w:r>
      <w:r w:rsidRPr="00AE6820">
        <w:rPr>
          <w:rFonts w:cs="Calibri"/>
          <w:lang w:eastAsia="en-GB"/>
        </w:rPr>
        <w:t>: +49 40 822119020,</w:t>
      </w:r>
    </w:p>
    <w:p w14:paraId="14941D83" w14:textId="77777777" w:rsidR="0052610F" w:rsidRPr="00AE6820" w:rsidRDefault="0052610F" w:rsidP="00AE6820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jc w:val="left"/>
        <w:textAlignment w:val="auto"/>
        <w:rPr>
          <w:rFonts w:cs="Calibri"/>
          <w:lang w:eastAsia="en-GB"/>
        </w:rPr>
      </w:pPr>
      <w:r w:rsidRPr="00AE6820">
        <w:rPr>
          <w:rFonts w:cs="Calibri"/>
          <w:lang w:eastAsia="en-GB"/>
        </w:rPr>
        <w:tab/>
      </w:r>
      <w:r w:rsidRPr="00AE6820">
        <w:rPr>
          <w:rFonts w:cs="Calibri"/>
          <w:lang w:eastAsia="en-GB"/>
        </w:rPr>
        <w:tab/>
        <w:t>Persona de contacto: Timo Biemüller.</w:t>
      </w:r>
    </w:p>
    <w:p w14:paraId="113CE4AA" w14:textId="77777777" w:rsidR="0052610F" w:rsidRPr="00AE6820" w:rsidRDefault="0052610F" w:rsidP="0026536B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cs="Calibri"/>
          <w:lang w:eastAsia="en-GB"/>
        </w:rPr>
      </w:pPr>
    </w:p>
    <w:p w14:paraId="681CF877" w14:textId="77777777" w:rsidR="0052610F" w:rsidRPr="00AE6820" w:rsidRDefault="0052610F" w:rsidP="0026536B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cs="Calibri"/>
          <w:lang w:eastAsia="en-GB"/>
        </w:rPr>
      </w:pPr>
    </w:p>
    <w:p w14:paraId="3A74DB9A" w14:textId="77777777" w:rsidR="0052610F" w:rsidRPr="00AE6820" w:rsidRDefault="0052610F" w:rsidP="00AE6820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1" w:hanging="1021"/>
        <w:jc w:val="left"/>
        <w:textAlignment w:val="auto"/>
        <w:rPr>
          <w:rFonts w:cs="Calibri"/>
          <w:lang w:eastAsia="en-GB"/>
        </w:rPr>
      </w:pPr>
      <w:r w:rsidRPr="00AE6820">
        <w:rPr>
          <w:rFonts w:cs="Calibri"/>
          <w:b/>
          <w:bCs/>
          <w:lang w:eastAsia="en-GB"/>
        </w:rPr>
        <w:tab/>
        <w:t>DP05</w:t>
      </w:r>
      <w:r w:rsidRPr="00AE6820">
        <w:rPr>
          <w:rFonts w:cs="Calibri"/>
          <w:lang w:eastAsia="en-GB"/>
        </w:rPr>
        <w:tab/>
        <w:t xml:space="preserve">SpeedCast Germany GmbH Willy-Brandt-Str. 23, </w:t>
      </w:r>
    </w:p>
    <w:p w14:paraId="30196BC7" w14:textId="77777777" w:rsidR="0052610F" w:rsidRPr="00AE6820" w:rsidRDefault="0052610F" w:rsidP="00AE6820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1" w:hanging="1021"/>
        <w:jc w:val="left"/>
        <w:textAlignment w:val="auto"/>
        <w:rPr>
          <w:rFonts w:cs="Calibri"/>
          <w:lang w:eastAsia="en-GB"/>
        </w:rPr>
      </w:pPr>
      <w:r w:rsidRPr="00AE6820">
        <w:rPr>
          <w:rFonts w:cs="Calibri"/>
          <w:b/>
          <w:bCs/>
          <w:lang w:eastAsia="en-GB"/>
        </w:rPr>
        <w:tab/>
      </w:r>
      <w:r w:rsidRPr="00AE6820">
        <w:rPr>
          <w:rFonts w:cs="Calibri"/>
          <w:b/>
          <w:bCs/>
          <w:lang w:eastAsia="en-GB"/>
        </w:rPr>
        <w:tab/>
      </w:r>
      <w:r w:rsidRPr="00AE6820">
        <w:rPr>
          <w:rFonts w:cs="Calibri"/>
          <w:lang w:eastAsia="en-GB"/>
        </w:rPr>
        <w:t>Kallmorgen Tower 20457 Hamburg Germany</w:t>
      </w:r>
    </w:p>
    <w:p w14:paraId="5A487A0C" w14:textId="25FD93AF" w:rsidR="0052610F" w:rsidRPr="00AE6820" w:rsidRDefault="0052610F" w:rsidP="00AE6820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jc w:val="left"/>
        <w:textAlignment w:val="auto"/>
        <w:rPr>
          <w:rFonts w:cs="Calibri"/>
          <w:lang w:eastAsia="en-GB"/>
        </w:rPr>
      </w:pPr>
      <w:r w:rsidRPr="00AE6820">
        <w:rPr>
          <w:rFonts w:cs="Calibri"/>
          <w:lang w:eastAsia="en-GB"/>
        </w:rPr>
        <w:tab/>
      </w:r>
      <w:r w:rsidRPr="00AE6820">
        <w:rPr>
          <w:rFonts w:cs="Calibri"/>
          <w:lang w:eastAsia="en-GB"/>
        </w:rPr>
        <w:tab/>
        <w:t xml:space="preserve">E-mail: </w:t>
      </w:r>
      <w:hyperlink r:id="rId24" w:history="1">
        <w:r w:rsidRPr="00AE6820">
          <w:rPr>
            <w:rStyle w:val="Hyperlink"/>
            <w:rFonts w:cs="Calibri"/>
            <w:lang w:eastAsia="en-GB"/>
          </w:rPr>
          <w:t>info@speedcast.com</w:t>
        </w:r>
      </w:hyperlink>
      <w:r w:rsidRPr="00AE6820">
        <w:rPr>
          <w:rFonts w:cs="Calibri"/>
          <w:lang w:eastAsia="en-GB"/>
        </w:rPr>
        <w:t>, Tel</w:t>
      </w:r>
      <w:r w:rsidR="00AE6820">
        <w:rPr>
          <w:rFonts w:cs="Calibri"/>
          <w:lang w:eastAsia="en-GB"/>
        </w:rPr>
        <w:t>.</w:t>
      </w:r>
      <w:r w:rsidRPr="00AE6820">
        <w:rPr>
          <w:rFonts w:cs="Calibri"/>
          <w:lang w:eastAsia="en-GB"/>
        </w:rPr>
        <w:t>: +49 40 822119020,</w:t>
      </w:r>
    </w:p>
    <w:p w14:paraId="297F0683" w14:textId="77777777" w:rsidR="0052610F" w:rsidRPr="00AE6820" w:rsidRDefault="0052610F" w:rsidP="00AE6820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jc w:val="left"/>
        <w:textAlignment w:val="auto"/>
        <w:rPr>
          <w:rFonts w:cs="Calibri"/>
          <w:lang w:eastAsia="en-GB"/>
        </w:rPr>
      </w:pPr>
      <w:r w:rsidRPr="00AE6820">
        <w:rPr>
          <w:rFonts w:cs="Calibri"/>
          <w:lang w:eastAsia="en-GB"/>
        </w:rPr>
        <w:tab/>
      </w:r>
      <w:r w:rsidRPr="00AE6820">
        <w:rPr>
          <w:rFonts w:cs="Calibri"/>
          <w:lang w:eastAsia="en-GB"/>
        </w:rPr>
        <w:tab/>
        <w:t>Persona de contacto: Timo Biemüller.</w:t>
      </w:r>
    </w:p>
    <w:p w14:paraId="09299580" w14:textId="77777777" w:rsidR="0052610F" w:rsidRPr="00AE6820" w:rsidRDefault="0052610F" w:rsidP="0026536B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1" w:hanging="1021"/>
        <w:jc w:val="left"/>
        <w:textAlignment w:val="auto"/>
        <w:rPr>
          <w:rFonts w:cs="Calibri"/>
          <w:b/>
          <w:bCs/>
          <w:lang w:eastAsia="en-GB"/>
        </w:rPr>
      </w:pPr>
      <w:r w:rsidRPr="00AE6820">
        <w:rPr>
          <w:rFonts w:cs="Calibri"/>
          <w:b/>
          <w:bCs/>
          <w:lang w:eastAsia="en-GB"/>
        </w:rPr>
        <w:tab/>
      </w:r>
    </w:p>
    <w:p w14:paraId="1B591509" w14:textId="77777777" w:rsidR="0052610F" w:rsidRPr="00AE6820" w:rsidRDefault="0052610F" w:rsidP="00AE6820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1" w:hanging="1021"/>
        <w:jc w:val="left"/>
        <w:textAlignment w:val="auto"/>
        <w:rPr>
          <w:rFonts w:cs="Calibri"/>
          <w:lang w:eastAsia="en-GB"/>
        </w:rPr>
      </w:pPr>
      <w:r w:rsidRPr="00AE6820">
        <w:rPr>
          <w:rFonts w:cs="Calibri"/>
          <w:b/>
          <w:bCs/>
          <w:lang w:eastAsia="en-GB"/>
        </w:rPr>
        <w:tab/>
        <w:t>JP02</w:t>
      </w:r>
      <w:r w:rsidRPr="00AE6820">
        <w:rPr>
          <w:rFonts w:cs="Calibri"/>
          <w:lang w:eastAsia="en-GB"/>
        </w:rPr>
        <w:tab/>
        <w:t>Japan Radio Co., Ltd. (JRC), 7-32, Tatsumi 1-chome, Koto-ku,</w:t>
      </w:r>
    </w:p>
    <w:p w14:paraId="4388C353" w14:textId="77777777" w:rsidR="0052610F" w:rsidRPr="00AE6820" w:rsidRDefault="0052610F" w:rsidP="00AE6820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1" w:hanging="1021"/>
        <w:jc w:val="left"/>
        <w:textAlignment w:val="auto"/>
        <w:rPr>
          <w:rFonts w:cs="Calibri"/>
          <w:lang w:eastAsia="en-GB"/>
        </w:rPr>
      </w:pPr>
      <w:r w:rsidRPr="00AE6820">
        <w:rPr>
          <w:rFonts w:cs="Calibri"/>
          <w:b/>
          <w:bCs/>
          <w:lang w:eastAsia="en-GB"/>
        </w:rPr>
        <w:tab/>
      </w:r>
      <w:r w:rsidRPr="00AE6820">
        <w:rPr>
          <w:rFonts w:cs="Calibri"/>
          <w:b/>
          <w:bCs/>
          <w:lang w:eastAsia="en-GB"/>
        </w:rPr>
        <w:tab/>
      </w:r>
      <w:r w:rsidRPr="00AE6820">
        <w:rPr>
          <w:rFonts w:cs="Calibri"/>
          <w:lang w:eastAsia="en-GB"/>
        </w:rPr>
        <w:t>Tokyo 135-0053, Japan.</w:t>
      </w:r>
    </w:p>
    <w:p w14:paraId="70BA24CF" w14:textId="4F178A4A" w:rsidR="0052610F" w:rsidRPr="00AE6820" w:rsidRDefault="0052610F" w:rsidP="00AE6820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jc w:val="left"/>
        <w:textAlignment w:val="auto"/>
        <w:rPr>
          <w:rFonts w:cs="Calibri"/>
          <w:lang w:eastAsia="en-GB"/>
        </w:rPr>
      </w:pPr>
      <w:r w:rsidRPr="00AE6820">
        <w:rPr>
          <w:rFonts w:cs="Calibri"/>
          <w:lang w:eastAsia="en-GB"/>
        </w:rPr>
        <w:tab/>
      </w:r>
      <w:r w:rsidRPr="00AE6820">
        <w:rPr>
          <w:rFonts w:cs="Calibri"/>
          <w:lang w:eastAsia="en-GB"/>
        </w:rPr>
        <w:tab/>
      </w:r>
      <w:r w:rsidRPr="00AE6820">
        <w:rPr>
          <w:rFonts w:cs="Calibri"/>
          <w:lang w:val="fr-FR" w:eastAsia="en-GB"/>
        </w:rPr>
        <w:t xml:space="preserve">E-mail: </w:t>
      </w:r>
      <w:hyperlink r:id="rId25" w:history="1">
        <w:r w:rsidRPr="00AE6820">
          <w:rPr>
            <w:rStyle w:val="Hyperlink"/>
            <w:rFonts w:cs="Calibri"/>
            <w:lang w:val="fr-FR" w:eastAsia="en-GB"/>
          </w:rPr>
          <w:t>jp02@jrc.co.jp</w:t>
        </w:r>
      </w:hyperlink>
      <w:r w:rsidRPr="00AE6820">
        <w:rPr>
          <w:rFonts w:cs="Calibri"/>
          <w:lang w:val="fr-FR" w:eastAsia="en-GB"/>
        </w:rPr>
        <w:t>, Tel</w:t>
      </w:r>
      <w:r w:rsidR="00AE6820">
        <w:rPr>
          <w:rFonts w:cs="Calibri"/>
          <w:lang w:val="fr-FR" w:eastAsia="en-GB"/>
        </w:rPr>
        <w:t>.</w:t>
      </w:r>
      <w:r w:rsidRPr="00AE6820">
        <w:rPr>
          <w:rFonts w:cs="Calibri"/>
          <w:lang w:val="fr-FR" w:eastAsia="en-GB"/>
        </w:rPr>
        <w:t xml:space="preserve">: +81-3-5534-1217, </w:t>
      </w:r>
      <w:r w:rsidRPr="00AE6820">
        <w:rPr>
          <w:rFonts w:cs="Calibri"/>
          <w:lang w:eastAsia="en-GB"/>
        </w:rPr>
        <w:t>Fax: +81-3-5534-1199.</w:t>
      </w:r>
    </w:p>
    <w:p w14:paraId="30231B5A" w14:textId="77777777" w:rsidR="0052610F" w:rsidRPr="00AE6820" w:rsidRDefault="0052610F" w:rsidP="00640CDA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1" w:hanging="1021"/>
        <w:jc w:val="left"/>
        <w:textAlignment w:val="auto"/>
        <w:rPr>
          <w:rFonts w:cs="Calibri"/>
          <w:color w:val="000000"/>
          <w:lang w:eastAsia="en-GB"/>
        </w:rPr>
      </w:pPr>
      <w:r w:rsidRPr="00AE6820">
        <w:rPr>
          <w:rFonts w:cs="Calibri"/>
          <w:color w:val="000000"/>
          <w:lang w:eastAsia="en-GB"/>
        </w:rPr>
        <w:tab/>
      </w:r>
    </w:p>
    <w:p w14:paraId="4DDD12CD" w14:textId="77777777" w:rsidR="0052610F" w:rsidRPr="00630D2A" w:rsidRDefault="0052610F" w:rsidP="002B2D86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1" w:hanging="1021"/>
        <w:jc w:val="left"/>
        <w:textAlignment w:val="auto"/>
        <w:rPr>
          <w:rFonts w:ascii="Arial" w:hAnsi="Arial" w:cs="Arial"/>
          <w:lang w:eastAsia="en-GB"/>
        </w:rPr>
      </w:pPr>
    </w:p>
    <w:p w14:paraId="35272AC6" w14:textId="1231D9D2" w:rsidR="00AE6820" w:rsidRDefault="00AE68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br w:type="page"/>
      </w:r>
    </w:p>
    <w:p w14:paraId="3DAE5143" w14:textId="77777777" w:rsidR="0052610F" w:rsidRPr="00180A42" w:rsidRDefault="0052610F" w:rsidP="005A213E">
      <w:pPr>
        <w:pStyle w:val="Heading20"/>
        <w:spacing w:before="0"/>
        <w:rPr>
          <w:rFonts w:asciiTheme="minorHAnsi" w:hAnsiTheme="minorHAnsi"/>
          <w:lang w:val="es-ES"/>
        </w:rPr>
      </w:pPr>
      <w:bookmarkStart w:id="1120" w:name="_Toc316479988"/>
      <w:r w:rsidRPr="00180A42">
        <w:rPr>
          <w:rFonts w:asciiTheme="minorHAnsi" w:hAnsiTheme="minorHAnsi"/>
          <w:lang w:val="es-ES"/>
        </w:rPr>
        <w:t xml:space="preserve">Lista de indicativos de país de la Recomendación UIT-T E.164 asignados </w:t>
      </w:r>
      <w:r w:rsidRPr="00180A42">
        <w:rPr>
          <w:rFonts w:asciiTheme="minorHAnsi" w:hAnsiTheme="minorHAnsi"/>
          <w:lang w:val="es-ES"/>
        </w:rPr>
        <w:br/>
        <w:t>(Complement</w:t>
      </w:r>
      <w:r>
        <w:rPr>
          <w:rFonts w:asciiTheme="minorHAnsi" w:hAnsiTheme="minorHAnsi"/>
          <w:lang w:val="es-ES"/>
        </w:rPr>
        <w:t>o de la Recomendación UIT</w:t>
      </w:r>
      <w:r w:rsidRPr="00180A42">
        <w:rPr>
          <w:rFonts w:asciiTheme="minorHAnsi" w:hAnsiTheme="minorHAnsi"/>
          <w:lang w:val="es-ES"/>
        </w:rPr>
        <w:t>-T E.164 (11/2010)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 xml:space="preserve">Situación al </w:t>
      </w:r>
      <w:r w:rsidRPr="00180A42">
        <w:rPr>
          <w:rFonts w:asciiTheme="minorHAnsi" w:hAnsiTheme="minorHAnsi"/>
          <w:lang w:val="es-ES"/>
        </w:rPr>
        <w:t xml:space="preserve">15 </w:t>
      </w:r>
      <w:r>
        <w:rPr>
          <w:rFonts w:asciiTheme="minorHAnsi" w:hAnsiTheme="minorHAnsi"/>
          <w:lang w:val="es-ES"/>
        </w:rPr>
        <w:t>de diciembre de</w:t>
      </w:r>
      <w:r w:rsidRPr="00180A42">
        <w:rPr>
          <w:rFonts w:asciiTheme="minorHAnsi" w:hAnsiTheme="minorHAnsi"/>
          <w:lang w:val="es-ES"/>
        </w:rPr>
        <w:t xml:space="preserve"> 2016)</w:t>
      </w:r>
      <w:bookmarkEnd w:id="1120"/>
    </w:p>
    <w:p w14:paraId="6370536D" w14:textId="77777777" w:rsidR="0052610F" w:rsidRPr="00180A42" w:rsidRDefault="0052610F" w:rsidP="001D34C8">
      <w:pPr>
        <w:jc w:val="center"/>
        <w:rPr>
          <w:rFonts w:asciiTheme="minorHAnsi" w:hAnsiTheme="minorHAnsi"/>
          <w:lang w:val="es-ES"/>
        </w:rPr>
      </w:pPr>
      <w:r w:rsidRPr="00180A42">
        <w:rPr>
          <w:rFonts w:asciiTheme="minorHAnsi" w:hAnsiTheme="minorHAnsi"/>
          <w:lang w:val="es-ES"/>
        </w:rPr>
        <w:t>(Anexo al Boletín de Explotación de la UIT Nº</w:t>
      </w:r>
      <w:r w:rsidRPr="00180A42">
        <w:rPr>
          <w:rFonts w:asciiTheme="minorHAnsi" w:hAnsiTheme="minorHAnsi"/>
          <w:vertAlign w:val="superscript"/>
          <w:lang w:val="es-ES"/>
        </w:rPr>
        <w:t xml:space="preserve"> </w:t>
      </w:r>
      <w:r w:rsidRPr="00180A42">
        <w:rPr>
          <w:rFonts w:asciiTheme="minorHAnsi" w:hAnsiTheme="minorHAnsi"/>
          <w:lang w:val="es-ES"/>
        </w:rPr>
        <w:t>1114 – 15.XII.2016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>Enmienda Nº</w:t>
      </w:r>
      <w:r w:rsidRPr="00180A42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45)</w:t>
      </w:r>
    </w:p>
    <w:p w14:paraId="673D5F80" w14:textId="77777777" w:rsidR="0052610F" w:rsidRPr="00291E26" w:rsidRDefault="0052610F" w:rsidP="00966904">
      <w:pPr>
        <w:spacing w:after="0"/>
        <w:rPr>
          <w:rFonts w:asciiTheme="minorHAnsi" w:hAnsiTheme="minorHAnsi" w:cstheme="minorHAnsi"/>
          <w:iCs/>
        </w:rPr>
      </w:pPr>
    </w:p>
    <w:p w14:paraId="3885A8B6" w14:textId="77777777" w:rsidR="0052610F" w:rsidRPr="00180A42" w:rsidRDefault="0052610F" w:rsidP="00966904">
      <w:pPr>
        <w:spacing w:after="0"/>
        <w:jc w:val="center"/>
        <w:rPr>
          <w:rFonts w:asciiTheme="minorHAnsi" w:hAnsiTheme="minorHAnsi"/>
          <w:b/>
          <w:lang w:val="es-ES"/>
        </w:rPr>
      </w:pPr>
      <w:r w:rsidRPr="00180A42">
        <w:rPr>
          <w:rFonts w:asciiTheme="minorHAnsi" w:hAnsiTheme="minorHAnsi"/>
          <w:b/>
          <w:lang w:val="es-ES"/>
        </w:rPr>
        <w:t>Notas comunes a las listas numérica y alfabética de indicativos de pa</w:t>
      </w:r>
      <w:r>
        <w:rPr>
          <w:rFonts w:asciiTheme="minorHAnsi" w:hAnsiTheme="minorHAnsi"/>
          <w:b/>
          <w:lang w:val="es-ES"/>
        </w:rPr>
        <w:t>ís de la Recomendación UIT</w:t>
      </w:r>
      <w:r w:rsidRPr="00180A42">
        <w:rPr>
          <w:rFonts w:asciiTheme="minorHAnsi" w:hAnsiTheme="minorHAnsi"/>
          <w:b/>
          <w:lang w:val="es-ES"/>
        </w:rPr>
        <w:t>-T E.164 as</w:t>
      </w:r>
      <w:r>
        <w:rPr>
          <w:rFonts w:asciiTheme="minorHAnsi" w:hAnsiTheme="minorHAnsi"/>
          <w:b/>
          <w:lang w:val="es-ES"/>
        </w:rPr>
        <w:t>ignados</w:t>
      </w:r>
    </w:p>
    <w:p w14:paraId="7AA62794" w14:textId="77777777" w:rsidR="0052610F" w:rsidRDefault="0052610F" w:rsidP="00C0053E">
      <w:pPr>
        <w:spacing w:before="360" w:after="240"/>
        <w:ind w:left="567" w:hanging="567"/>
        <w:rPr>
          <w:rFonts w:asciiTheme="minorHAnsi" w:hAnsiTheme="minorHAnsi"/>
          <w:lang w:val="es-ES"/>
        </w:rPr>
      </w:pPr>
      <w:r>
        <w:rPr>
          <w:rFonts w:asciiTheme="minorHAnsi" w:hAnsiTheme="minorHAnsi"/>
          <w:color w:val="000000"/>
          <w:lang w:val="es-ES"/>
        </w:rPr>
        <w:t>o</w:t>
      </w:r>
      <w:r w:rsidRPr="00180A42">
        <w:rPr>
          <w:rFonts w:asciiTheme="minorHAnsi" w:hAnsiTheme="minorHAnsi"/>
          <w:color w:val="000000"/>
          <w:lang w:val="es-ES"/>
        </w:rPr>
        <w:tab/>
      </w:r>
      <w:r w:rsidRPr="00180A42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180A42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180A42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2</w:t>
      </w:r>
      <w:r w:rsidRPr="00180A42">
        <w:rPr>
          <w:rFonts w:asciiTheme="minorHAnsi" w:hAnsiTheme="minorHAnsi"/>
          <w:lang w:val="es-ES"/>
        </w:rPr>
        <w:t xml:space="preserve"> compartido, se han </w:t>
      </w:r>
      <w:r w:rsidRPr="00706FEC">
        <w:rPr>
          <w:rFonts w:asciiTheme="minorHAnsi" w:hAnsiTheme="minorHAnsi"/>
          <w:lang w:val="es-ES"/>
        </w:rPr>
        <w:t xml:space="preserve">reservado / o asignado </w:t>
      </w:r>
      <w:r w:rsidRPr="00180A42">
        <w:rPr>
          <w:rFonts w:asciiTheme="minorHAnsi" w:hAnsiTheme="minorHAnsi"/>
          <w:lang w:val="es-ES"/>
        </w:rPr>
        <w:t xml:space="preserve">los siguientes códigos de identificación de </w:t>
      </w:r>
      <w:r>
        <w:rPr>
          <w:rFonts w:asciiTheme="minorHAnsi" w:hAnsiTheme="minorHAnsi"/>
          <w:lang w:val="es-ES"/>
        </w:rPr>
        <w:t xml:space="preserve">dos </w:t>
      </w:r>
      <w:r w:rsidRPr="00180A42">
        <w:rPr>
          <w:rFonts w:asciiTheme="minorHAnsi" w:hAnsiTheme="minorHAnsi"/>
          <w:lang w:val="es-ES"/>
        </w:rPr>
        <w:t>cifras para las siguientes redes internacionales:</w:t>
      </w:r>
    </w:p>
    <w:p w14:paraId="53495452" w14:textId="77777777" w:rsidR="0052610F" w:rsidRPr="001949B4" w:rsidRDefault="0052610F" w:rsidP="00C0053E">
      <w:pPr>
        <w:widowControl w:val="0"/>
        <w:tabs>
          <w:tab w:val="left" w:pos="0"/>
          <w:tab w:val="left" w:pos="340"/>
        </w:tabs>
        <w:spacing w:before="240" w:after="0"/>
        <w:ind w:left="346" w:hanging="346"/>
        <w:rPr>
          <w:rFonts w:asciiTheme="minorHAnsi" w:hAnsiTheme="minorHAnsi" w:cstheme="minorHAnsi"/>
          <w:b/>
          <w:color w:val="000000"/>
        </w:rPr>
      </w:pPr>
      <w:r w:rsidRPr="001949B4">
        <w:rPr>
          <w:rFonts w:asciiTheme="minorHAnsi" w:hAnsiTheme="minorHAnsi" w:cstheme="minorHAnsi"/>
          <w:b/>
          <w:bCs/>
          <w:i/>
          <w:color w:val="000000"/>
        </w:rPr>
        <w:t>Not</w:t>
      </w:r>
      <w:r>
        <w:rPr>
          <w:rFonts w:asciiTheme="minorHAnsi" w:hAnsiTheme="minorHAnsi" w:cstheme="minorHAnsi"/>
          <w:b/>
          <w:bCs/>
          <w:i/>
          <w:color w:val="000000"/>
        </w:rPr>
        <w:t>a</w:t>
      </w:r>
      <w:r w:rsidRPr="001949B4">
        <w:rPr>
          <w:rFonts w:asciiTheme="minorHAnsi" w:hAnsiTheme="minorHAnsi" w:cstheme="minorHAnsi"/>
          <w:b/>
          <w:bCs/>
          <w:i/>
          <w:color w:val="000000"/>
        </w:rPr>
        <w:t xml:space="preserve"> o)</w:t>
      </w:r>
      <w:r w:rsidRPr="001949B4">
        <w:rPr>
          <w:rFonts w:asciiTheme="minorHAnsi" w:hAnsiTheme="minorHAnsi" w:cstheme="minorHAnsi"/>
          <w:b/>
          <w:color w:val="000000"/>
        </w:rPr>
        <w:t xml:space="preserve">   </w:t>
      </w:r>
      <w:r w:rsidRPr="001949B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+</w:t>
      </w:r>
      <w:r w:rsidRPr="00D32726">
        <w:rPr>
          <w:rFonts w:asciiTheme="minorHAnsi" w:hAnsiTheme="minorHAnsi" w:cstheme="minorHAnsi"/>
          <w:b/>
        </w:rPr>
        <w:t xml:space="preserve">882 </w:t>
      </w:r>
      <w:r>
        <w:rPr>
          <w:rFonts w:asciiTheme="minorHAnsi" w:hAnsiTheme="minorHAnsi" w:cstheme="minorHAnsi"/>
          <w:b/>
        </w:rPr>
        <w:t>13, +882 41</w:t>
      </w:r>
      <w:r w:rsidRPr="00D32726">
        <w:rPr>
          <w:rFonts w:asciiTheme="minorHAnsi" w:hAnsiTheme="minorHAnsi" w:cstheme="minorHAnsi"/>
          <w:b/>
        </w:rPr>
        <w:t xml:space="preserve">       </w:t>
      </w:r>
      <w:r>
        <w:rPr>
          <w:rFonts w:asciiTheme="minorHAnsi" w:hAnsiTheme="minorHAnsi" w:cstheme="minorHAnsi"/>
          <w:b/>
        </w:rPr>
        <w:t>SUP</w:t>
      </w:r>
    </w:p>
    <w:p w14:paraId="3F34BBDC" w14:textId="77777777" w:rsidR="0052610F" w:rsidRPr="0028661D" w:rsidRDefault="0052610F" w:rsidP="00C0053E">
      <w:pPr>
        <w:spacing w:after="0"/>
        <w:rPr>
          <w:rFonts w:asciiTheme="minorHAnsi" w:hAnsiTheme="minorHAnsi" w:cstheme="minorHAnsi"/>
          <w:color w:val="000000"/>
        </w:rPr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384"/>
        <w:gridCol w:w="3566"/>
        <w:gridCol w:w="2109"/>
        <w:gridCol w:w="1646"/>
      </w:tblGrid>
      <w:tr w:rsidR="0052610F" w:rsidRPr="00DA1F05" w14:paraId="387DF1CC" w14:textId="77777777" w:rsidTr="0060014B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BA3D" w14:textId="77777777" w:rsidR="0052610F" w:rsidRPr="00DA1F05" w:rsidRDefault="0052610F" w:rsidP="0096690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i/>
                <w:sz w:val="18"/>
                <w:szCs w:val="18"/>
                <w:lang w:val="es-ES"/>
              </w:rPr>
            </w:pPr>
            <w:r w:rsidRPr="00DA1F05">
              <w:rPr>
                <w:i/>
                <w:sz w:val="18"/>
                <w:lang w:val="es-ES"/>
              </w:rPr>
              <w:t>Solicitant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B5C3" w14:textId="77777777" w:rsidR="0052610F" w:rsidRPr="00DA1F05" w:rsidRDefault="0052610F" w:rsidP="0096690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i/>
                <w:sz w:val="18"/>
                <w:szCs w:val="18"/>
                <w:lang w:val="es-ES"/>
              </w:rPr>
            </w:pPr>
            <w:r w:rsidRPr="00DA1F05">
              <w:rPr>
                <w:i/>
                <w:iCs/>
                <w:sz w:val="18"/>
                <w:lang w:val="es-ES"/>
              </w:rPr>
              <w:t>Red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E07D" w14:textId="77777777" w:rsidR="0052610F" w:rsidRPr="00DA1F05" w:rsidRDefault="0052610F" w:rsidP="0096690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i/>
                <w:sz w:val="18"/>
                <w:szCs w:val="18"/>
                <w:lang w:val="es-ES"/>
              </w:rPr>
            </w:pPr>
            <w:r w:rsidRPr="00DA1F05">
              <w:rPr>
                <w:i/>
                <w:sz w:val="18"/>
                <w:lang w:val="es-ES"/>
              </w:rPr>
              <w:t xml:space="preserve">Indicativo de país y </w:t>
            </w:r>
            <w:r w:rsidRPr="00DA1F05">
              <w:rPr>
                <w:i/>
                <w:sz w:val="18"/>
                <w:lang w:val="es-ES"/>
              </w:rPr>
              <w:br/>
              <w:t>código de identificació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15C5" w14:textId="77777777" w:rsidR="0052610F" w:rsidRPr="00DA1F05" w:rsidRDefault="0052610F" w:rsidP="0096690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i/>
                <w:sz w:val="18"/>
                <w:szCs w:val="18"/>
                <w:lang w:val="es-ES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ituación</w:t>
            </w:r>
          </w:p>
        </w:tc>
      </w:tr>
      <w:tr w:rsidR="0052610F" w:rsidRPr="00DA1F05" w14:paraId="3B19BE88" w14:textId="77777777" w:rsidTr="0060014B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E0AC" w14:textId="77777777" w:rsidR="0052610F" w:rsidRPr="00DA1F05" w:rsidRDefault="0052610F" w:rsidP="00966904">
            <w:pPr>
              <w:spacing w:before="60"/>
              <w:rPr>
                <w:noProof/>
                <w:lang w:val="en-US"/>
              </w:rPr>
            </w:pPr>
            <w:r w:rsidRPr="00DA1F05">
              <w:rPr>
                <w:noProof/>
                <w:lang w:val="en-US"/>
              </w:rPr>
              <w:t>Telespazio S.p.A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FDDB" w14:textId="77777777" w:rsidR="0052610F" w:rsidRPr="00DA1F05" w:rsidRDefault="0052610F" w:rsidP="00966904">
            <w:pPr>
              <w:spacing w:before="60"/>
              <w:rPr>
                <w:noProof/>
                <w:lang w:val="en-US"/>
              </w:rPr>
            </w:pPr>
            <w:r w:rsidRPr="00DA1F05">
              <w:rPr>
                <w:noProof/>
                <w:lang w:val="en-US"/>
              </w:rPr>
              <w:t>EMS Regional Mobile Satellite System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6618" w14:textId="77777777" w:rsidR="0052610F" w:rsidRPr="00DA1F05" w:rsidRDefault="0052610F" w:rsidP="00966904">
            <w:pPr>
              <w:spacing w:before="60"/>
              <w:jc w:val="center"/>
              <w:rPr>
                <w:bCs/>
                <w:noProof/>
                <w:lang w:val="en-US"/>
              </w:rPr>
            </w:pPr>
            <w:r w:rsidRPr="00DA1F05">
              <w:rPr>
                <w:bCs/>
                <w:noProof/>
                <w:lang w:val="en-US"/>
              </w:rPr>
              <w:t>+882 1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6EA6" w14:textId="77777777" w:rsidR="0052610F" w:rsidRPr="00DA1F05" w:rsidRDefault="0052610F" w:rsidP="00966904">
            <w:pPr>
              <w:spacing w:before="60"/>
              <w:jc w:val="center"/>
            </w:pPr>
            <w:r w:rsidRPr="005E5B58">
              <w:rPr>
                <w:rFonts w:cs="Calibri"/>
                <w:lang w:val="es-ES"/>
              </w:rPr>
              <w:t>Retirado</w:t>
            </w:r>
          </w:p>
        </w:tc>
      </w:tr>
      <w:tr w:rsidR="0052610F" w:rsidRPr="00DA1F05" w14:paraId="5C57615E" w14:textId="77777777" w:rsidTr="0060014B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448" w14:textId="77777777" w:rsidR="0052610F" w:rsidRPr="00DA1F05" w:rsidRDefault="0052610F" w:rsidP="00966904">
            <w:pPr>
              <w:spacing w:before="60"/>
              <w:rPr>
                <w:noProof/>
                <w:color w:val="000000"/>
                <w:lang w:val="en-US"/>
              </w:rPr>
            </w:pPr>
            <w:r w:rsidRPr="00DA1F05">
              <w:rPr>
                <w:noProof/>
                <w:color w:val="000000"/>
                <w:lang w:val="en-US"/>
              </w:rPr>
              <w:t>Intermatica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95EF" w14:textId="77777777" w:rsidR="0052610F" w:rsidRPr="00DA1F05" w:rsidRDefault="0052610F" w:rsidP="00966904">
            <w:pPr>
              <w:spacing w:before="60"/>
              <w:rPr>
                <w:noProof/>
                <w:color w:val="000000"/>
                <w:lang w:val="en-US"/>
              </w:rPr>
            </w:pPr>
            <w:r w:rsidRPr="00DA1F05">
              <w:rPr>
                <w:noProof/>
                <w:color w:val="000000"/>
                <w:lang w:val="en-US"/>
              </w:rPr>
              <w:t>Intermatic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BB40" w14:textId="77777777" w:rsidR="0052610F" w:rsidRPr="00DA1F05" w:rsidRDefault="0052610F" w:rsidP="00966904">
            <w:pPr>
              <w:spacing w:before="60"/>
              <w:jc w:val="center"/>
              <w:rPr>
                <w:bCs/>
                <w:noProof/>
                <w:color w:val="000000"/>
                <w:lang w:val="en-US"/>
              </w:rPr>
            </w:pPr>
            <w:r w:rsidRPr="00DA1F05">
              <w:rPr>
                <w:bCs/>
                <w:noProof/>
                <w:color w:val="000000"/>
                <w:lang w:val="en-US"/>
              </w:rPr>
              <w:t>+882 4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86C1" w14:textId="77777777" w:rsidR="0052610F" w:rsidRPr="00DA1F05" w:rsidRDefault="0052610F" w:rsidP="00966904">
            <w:pPr>
              <w:spacing w:before="60"/>
              <w:jc w:val="center"/>
              <w:rPr>
                <w:color w:val="000000"/>
              </w:rPr>
            </w:pPr>
            <w:r w:rsidRPr="005E5B58">
              <w:rPr>
                <w:rFonts w:cs="Calibri"/>
                <w:lang w:val="es-ES"/>
              </w:rPr>
              <w:t>Retirado</w:t>
            </w:r>
          </w:p>
        </w:tc>
      </w:tr>
    </w:tbl>
    <w:p w14:paraId="1F3F4963" w14:textId="77777777" w:rsidR="0052610F" w:rsidRDefault="0052610F" w:rsidP="00DA1F05">
      <w:pPr>
        <w:spacing w:after="0"/>
        <w:rPr>
          <w:rFonts w:asciiTheme="minorHAnsi" w:hAnsiTheme="minorHAnsi"/>
          <w:color w:val="000000"/>
          <w:lang w:val="es-ES"/>
        </w:rPr>
      </w:pPr>
    </w:p>
    <w:p w14:paraId="59EF2691" w14:textId="77777777" w:rsidR="0052610F" w:rsidRPr="00180A42" w:rsidRDefault="0052610F" w:rsidP="00706FEC">
      <w:pPr>
        <w:spacing w:before="240"/>
        <w:ind w:left="567" w:hanging="567"/>
        <w:rPr>
          <w:rFonts w:asciiTheme="minorHAnsi" w:hAnsiTheme="minorHAnsi"/>
          <w:lang w:val="es-ES"/>
        </w:rPr>
      </w:pPr>
      <w:r>
        <w:rPr>
          <w:rFonts w:asciiTheme="minorHAnsi" w:hAnsiTheme="minorHAnsi"/>
          <w:color w:val="000000"/>
          <w:lang w:val="es-ES"/>
        </w:rPr>
        <w:t>p</w:t>
      </w:r>
      <w:r w:rsidRPr="00180A42">
        <w:rPr>
          <w:rFonts w:asciiTheme="minorHAnsi" w:hAnsiTheme="minorHAnsi"/>
          <w:color w:val="000000"/>
          <w:lang w:val="es-ES"/>
        </w:rPr>
        <w:tab/>
      </w:r>
      <w:r w:rsidRPr="00180A42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180A42">
        <w:rPr>
          <w:rFonts w:asciiTheme="minorHAnsi" w:hAnsiTheme="minorHAnsi"/>
          <w:lang w:val="es-ES"/>
        </w:rPr>
        <w:t xml:space="preserve"> </w:t>
      </w:r>
      <w:r w:rsidRPr="00706FEC">
        <w:rPr>
          <w:rFonts w:asciiTheme="minorHAnsi" w:hAnsiTheme="minorHAnsi"/>
          <w:lang w:val="es-ES"/>
        </w:rPr>
        <w:t>con el indicativo de país 883 compartido, se han reservado / o asignado los siguientes códigos de identificación de tres cifras para los IoT/M2M siguientes, con algunas excepciones para otros usos por razones históricas:</w:t>
      </w:r>
    </w:p>
    <w:p w14:paraId="46A76D14" w14:textId="164D3B81" w:rsidR="0052610F" w:rsidRPr="00817AA8" w:rsidRDefault="0052610F" w:rsidP="00966904">
      <w:pPr>
        <w:widowControl w:val="0"/>
        <w:tabs>
          <w:tab w:val="left" w:pos="0"/>
          <w:tab w:val="left" w:pos="340"/>
        </w:tabs>
        <w:spacing w:after="0"/>
        <w:ind w:left="340" w:hanging="340"/>
        <w:rPr>
          <w:rFonts w:asciiTheme="minorHAnsi" w:hAnsiTheme="minorHAnsi" w:cstheme="minorHAnsi"/>
          <w:b/>
          <w:color w:val="000000"/>
          <w:lang w:val="es-ES_tradnl"/>
        </w:rPr>
      </w:pP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>Nota</w:t>
      </w:r>
      <w:r>
        <w:rPr>
          <w:rFonts w:asciiTheme="minorHAnsi" w:hAnsiTheme="minorHAnsi" w:cstheme="minorHAnsi"/>
          <w:b/>
          <w:bCs/>
          <w:i/>
          <w:color w:val="000000"/>
          <w:lang w:val="es-ES_tradnl"/>
        </w:rPr>
        <w:t xml:space="preserve"> p</w:t>
      </w: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>)</w:t>
      </w: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ab/>
      </w:r>
      <w:r>
        <w:rPr>
          <w:rFonts w:asciiTheme="minorHAnsi" w:hAnsiTheme="minorHAnsi" w:cstheme="minorHAnsi"/>
          <w:b/>
          <w:bCs/>
          <w:i/>
          <w:color w:val="000000"/>
          <w:lang w:val="es-ES_tradnl"/>
        </w:rPr>
        <w:t xml:space="preserve">   </w:t>
      </w:r>
      <w:r w:rsidRPr="005E5B58">
        <w:rPr>
          <w:rFonts w:asciiTheme="minorHAnsi" w:hAnsiTheme="minorHAnsi" w:cstheme="minorHAnsi"/>
          <w:b/>
          <w:color w:val="000000"/>
          <w:lang w:val="es-ES_tradnl"/>
        </w:rPr>
        <w:t>+</w:t>
      </w:r>
      <w:r w:rsidRPr="005E5B58">
        <w:rPr>
          <w:rFonts w:asciiTheme="minorHAnsi" w:hAnsiTheme="minorHAnsi" w:cstheme="minorHAnsi"/>
          <w:b/>
          <w:lang w:val="es-ES"/>
        </w:rPr>
        <w:t>883 1</w:t>
      </w:r>
      <w:r>
        <w:rPr>
          <w:rFonts w:asciiTheme="minorHAnsi" w:hAnsiTheme="minorHAnsi" w:cstheme="minorHAnsi"/>
          <w:b/>
          <w:lang w:val="es-ES"/>
        </w:rPr>
        <w:t>0</w:t>
      </w:r>
      <w:r w:rsidRPr="005E5B58">
        <w:rPr>
          <w:rFonts w:asciiTheme="minorHAnsi" w:hAnsiTheme="minorHAnsi" w:cstheme="minorHAnsi"/>
          <w:b/>
          <w:lang w:val="es-ES"/>
        </w:rPr>
        <w:t xml:space="preserve">0, </w:t>
      </w:r>
      <w:r w:rsidRPr="005E5B58">
        <w:rPr>
          <w:rFonts w:asciiTheme="minorHAnsi" w:hAnsiTheme="minorHAnsi" w:cstheme="minorHAnsi"/>
          <w:b/>
          <w:color w:val="000000"/>
          <w:lang w:val="es-ES_tradnl"/>
        </w:rPr>
        <w:t>+</w:t>
      </w:r>
      <w:r w:rsidRPr="005E5B58">
        <w:rPr>
          <w:rFonts w:asciiTheme="minorHAnsi" w:hAnsiTheme="minorHAnsi" w:cstheme="minorHAnsi"/>
          <w:b/>
          <w:lang w:val="es-ES"/>
        </w:rPr>
        <w:t>883 140</w:t>
      </w:r>
      <w:r w:rsidR="00AE6820">
        <w:rPr>
          <w:rFonts w:asciiTheme="minorHAnsi" w:hAnsiTheme="minorHAnsi" w:cstheme="minorHAnsi"/>
          <w:b/>
          <w:lang w:val="es-ES"/>
        </w:rPr>
        <w:t xml:space="preserve">       </w:t>
      </w:r>
      <w:r>
        <w:rPr>
          <w:rFonts w:asciiTheme="minorHAnsi" w:hAnsiTheme="minorHAnsi" w:cstheme="minorHAnsi"/>
          <w:b/>
          <w:lang w:val="es-ES"/>
        </w:rPr>
        <w:t>SUP</w:t>
      </w:r>
    </w:p>
    <w:p w14:paraId="20108164" w14:textId="77777777" w:rsidR="0052610F" w:rsidRPr="002B05DC" w:rsidRDefault="0052610F" w:rsidP="002B05DC">
      <w:pPr>
        <w:spacing w:after="0"/>
        <w:rPr>
          <w:rFonts w:asciiTheme="minorHAnsi" w:eastAsiaTheme="minorEastAsia" w:hAnsiTheme="minorHAnsi" w:cstheme="minorBidi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34"/>
        <w:gridCol w:w="2983"/>
        <w:gridCol w:w="2072"/>
        <w:gridCol w:w="1660"/>
      </w:tblGrid>
      <w:tr w:rsidR="0052610F" w:rsidRPr="00754854" w14:paraId="3B38BCEA" w14:textId="77777777" w:rsidTr="00966904">
        <w:trPr>
          <w:trHeight w:val="308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AD19" w14:textId="77777777" w:rsidR="0052610F" w:rsidRPr="00754854" w:rsidRDefault="0052610F" w:rsidP="0096690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754854">
              <w:rPr>
                <w:i/>
                <w:iCs/>
                <w:sz w:val="18"/>
                <w:szCs w:val="18"/>
                <w:lang w:val="es-ES_tradnl"/>
              </w:rPr>
              <w:t>Solicitan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74C5" w14:textId="77777777" w:rsidR="0052610F" w:rsidRPr="00754854" w:rsidRDefault="0052610F" w:rsidP="0096690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cs="Calibri"/>
                <w:i/>
                <w:sz w:val="18"/>
                <w:szCs w:val="18"/>
              </w:rPr>
            </w:pPr>
            <w:r w:rsidRPr="00754854">
              <w:rPr>
                <w:i/>
                <w:sz w:val="18"/>
                <w:szCs w:val="18"/>
                <w:lang w:val="es-ES_tradnl"/>
              </w:rPr>
              <w:t>Red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777E" w14:textId="77777777" w:rsidR="0052610F" w:rsidRPr="00754854" w:rsidRDefault="0052610F" w:rsidP="0096690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cs="Calibri"/>
                <w:i/>
                <w:sz w:val="18"/>
                <w:szCs w:val="18"/>
              </w:rPr>
            </w:pPr>
            <w:r w:rsidRPr="00754854">
              <w:rPr>
                <w:i/>
                <w:sz w:val="18"/>
                <w:szCs w:val="18"/>
                <w:lang w:val="es-ES"/>
              </w:rPr>
              <w:t xml:space="preserve">Indicativo de país y </w:t>
            </w:r>
            <w:r w:rsidRPr="00754854">
              <w:rPr>
                <w:i/>
                <w:sz w:val="18"/>
                <w:szCs w:val="18"/>
                <w:lang w:val="es-ES"/>
              </w:rPr>
              <w:br/>
              <w:t>código de identificació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F305" w14:textId="77777777" w:rsidR="0052610F" w:rsidRPr="00754854" w:rsidRDefault="0052610F" w:rsidP="0096690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cs="Calibri"/>
                <w:i/>
                <w:sz w:val="18"/>
                <w:szCs w:val="18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ituación</w:t>
            </w:r>
          </w:p>
        </w:tc>
      </w:tr>
      <w:tr w:rsidR="0052610F" w:rsidRPr="00754854" w14:paraId="69A4A629" w14:textId="77777777" w:rsidTr="0063295F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C65" w14:textId="77777777" w:rsidR="0052610F" w:rsidRPr="00754854" w:rsidRDefault="0052610F" w:rsidP="00966904">
            <w:pPr>
              <w:spacing w:before="60"/>
              <w:rPr>
                <w:rFonts w:cs="Calibri"/>
                <w:noProof/>
                <w:lang w:val="en-US"/>
              </w:rPr>
            </w:pPr>
            <w:r w:rsidRPr="00754854">
              <w:rPr>
                <w:rFonts w:cs="Calibri"/>
                <w:noProof/>
                <w:lang w:val="en-US"/>
              </w:rPr>
              <w:t>MediaLincc Lt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AAEF" w14:textId="77777777" w:rsidR="0052610F" w:rsidRPr="00754854" w:rsidRDefault="0052610F" w:rsidP="00966904">
            <w:pPr>
              <w:spacing w:before="60"/>
              <w:rPr>
                <w:rFonts w:cs="Calibri"/>
                <w:noProof/>
                <w:lang w:val="en-US"/>
              </w:rPr>
            </w:pPr>
            <w:r w:rsidRPr="00754854">
              <w:rPr>
                <w:rFonts w:cs="Calibri"/>
                <w:noProof/>
                <w:lang w:val="en-US"/>
              </w:rPr>
              <w:t>MediaLincc Ltd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E29" w14:textId="77777777" w:rsidR="0052610F" w:rsidRPr="00754854" w:rsidRDefault="0052610F" w:rsidP="00966904">
            <w:pPr>
              <w:spacing w:before="60"/>
              <w:jc w:val="center"/>
              <w:rPr>
                <w:rFonts w:cs="Calibri"/>
                <w:bCs/>
                <w:noProof/>
                <w:lang w:val="en-US"/>
              </w:rPr>
            </w:pPr>
            <w:r w:rsidRPr="00754854">
              <w:rPr>
                <w:rFonts w:cs="Calibri"/>
                <w:bCs/>
                <w:noProof/>
                <w:lang w:val="en-US"/>
              </w:rPr>
              <w:t>+883 1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04D8" w14:textId="77777777" w:rsidR="0052610F" w:rsidRPr="00754854" w:rsidRDefault="0052610F" w:rsidP="00966904">
            <w:pPr>
              <w:spacing w:before="60"/>
              <w:jc w:val="center"/>
              <w:rPr>
                <w:rFonts w:cs="Calibri"/>
                <w:lang w:val="es-ES"/>
              </w:rPr>
            </w:pPr>
            <w:r w:rsidRPr="005E5B58">
              <w:rPr>
                <w:rFonts w:cs="Calibri"/>
                <w:lang w:val="es-ES"/>
              </w:rPr>
              <w:t>Retirado</w:t>
            </w:r>
          </w:p>
        </w:tc>
      </w:tr>
      <w:tr w:rsidR="0052610F" w:rsidRPr="00754854" w14:paraId="039079B5" w14:textId="77777777" w:rsidTr="0063295F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EF9" w14:textId="77777777" w:rsidR="0052610F" w:rsidRPr="00754854" w:rsidRDefault="0052610F" w:rsidP="00966904">
            <w:pPr>
              <w:spacing w:before="60"/>
              <w:rPr>
                <w:rFonts w:cs="Calibri"/>
                <w:noProof/>
                <w:lang w:val="en-US"/>
              </w:rPr>
            </w:pPr>
            <w:r w:rsidRPr="00754854">
              <w:rPr>
                <w:rFonts w:cs="Calibri"/>
                <w:noProof/>
                <w:lang w:val="en-US"/>
              </w:rPr>
              <w:t>Multiregional TransitTelecom (MTT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3EDE" w14:textId="77777777" w:rsidR="0052610F" w:rsidRPr="00754854" w:rsidRDefault="0052610F" w:rsidP="00966904">
            <w:pPr>
              <w:spacing w:before="60"/>
              <w:rPr>
                <w:rFonts w:cs="Calibri"/>
                <w:noProof/>
                <w:lang w:val="en-US"/>
              </w:rPr>
            </w:pPr>
            <w:r w:rsidRPr="00754854">
              <w:rPr>
                <w:rFonts w:cs="Calibri"/>
                <w:noProof/>
                <w:lang w:val="en-US"/>
              </w:rPr>
              <w:t>Multiregional TransitTelecom (MTT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A098" w14:textId="77777777" w:rsidR="0052610F" w:rsidRPr="00754854" w:rsidRDefault="0052610F" w:rsidP="00966904">
            <w:pPr>
              <w:spacing w:before="60"/>
              <w:jc w:val="center"/>
              <w:rPr>
                <w:rFonts w:cs="Calibri"/>
                <w:bCs/>
                <w:noProof/>
                <w:lang w:val="en-US"/>
              </w:rPr>
            </w:pPr>
            <w:r w:rsidRPr="00754854">
              <w:rPr>
                <w:rFonts w:cs="Calibri"/>
                <w:bCs/>
                <w:noProof/>
                <w:lang w:val="en-US"/>
              </w:rPr>
              <w:t>+883 1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7CF" w14:textId="77777777" w:rsidR="0052610F" w:rsidRPr="00754854" w:rsidRDefault="0052610F" w:rsidP="00966904">
            <w:pPr>
              <w:spacing w:before="60"/>
              <w:jc w:val="center"/>
              <w:rPr>
                <w:lang w:val="es-ES"/>
              </w:rPr>
            </w:pPr>
            <w:r w:rsidRPr="005E5B58">
              <w:rPr>
                <w:lang w:val="es-ES"/>
              </w:rPr>
              <w:t>Retirado</w:t>
            </w:r>
          </w:p>
        </w:tc>
      </w:tr>
    </w:tbl>
    <w:p w14:paraId="5899CF7F" w14:textId="77777777" w:rsidR="0052610F" w:rsidRDefault="0052610F" w:rsidP="002B05DC">
      <w:pPr>
        <w:spacing w:after="0"/>
        <w:rPr>
          <w:rFonts w:asciiTheme="minorHAnsi" w:eastAsiaTheme="minorEastAsia" w:hAnsiTheme="minorHAnsi" w:cstheme="minorBidi"/>
          <w:lang w:val="en-US"/>
        </w:rPr>
      </w:pPr>
    </w:p>
    <w:p w14:paraId="1FBA2490" w14:textId="77777777" w:rsidR="0052610F" w:rsidRPr="00180A42" w:rsidRDefault="0052610F" w:rsidP="00C52E25">
      <w:pPr>
        <w:spacing w:before="240"/>
        <w:ind w:left="567" w:hanging="567"/>
        <w:rPr>
          <w:rFonts w:asciiTheme="minorHAnsi" w:hAnsiTheme="minorHAnsi"/>
          <w:lang w:val="es-ES"/>
        </w:rPr>
      </w:pPr>
      <w:r>
        <w:rPr>
          <w:rFonts w:asciiTheme="minorHAnsi" w:hAnsiTheme="minorHAnsi"/>
          <w:color w:val="000000"/>
          <w:lang w:val="es-ES"/>
        </w:rPr>
        <w:t>q</w:t>
      </w:r>
      <w:r w:rsidRPr="00180A42">
        <w:rPr>
          <w:rFonts w:asciiTheme="minorHAnsi" w:hAnsiTheme="minorHAnsi"/>
          <w:color w:val="000000"/>
          <w:lang w:val="es-ES"/>
        </w:rPr>
        <w:tab/>
      </w:r>
      <w:r w:rsidRPr="00180A42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180A42">
        <w:rPr>
          <w:rFonts w:asciiTheme="minorHAnsi" w:hAnsiTheme="minorHAnsi"/>
          <w:lang w:val="es-ES"/>
        </w:rPr>
        <w:t xml:space="preserve"> </w:t>
      </w:r>
      <w:r w:rsidRPr="00706FEC">
        <w:rPr>
          <w:rFonts w:asciiTheme="minorHAnsi" w:hAnsiTheme="minorHAnsi"/>
          <w:lang w:val="es-ES"/>
        </w:rPr>
        <w:t xml:space="preserve">con el indicativo de país 883 compartido, se han reservado / o asignado los siguientes códigos de identificación de </w:t>
      </w:r>
      <w:r w:rsidRPr="00C52E25">
        <w:rPr>
          <w:rFonts w:asciiTheme="minorHAnsi" w:hAnsiTheme="minorHAnsi"/>
          <w:lang w:val="es-ES"/>
        </w:rPr>
        <w:t xml:space="preserve">cuatro </w:t>
      </w:r>
      <w:r w:rsidRPr="00706FEC">
        <w:rPr>
          <w:rFonts w:asciiTheme="minorHAnsi" w:hAnsiTheme="minorHAnsi"/>
          <w:lang w:val="es-ES"/>
        </w:rPr>
        <w:t>cifras para los IoT/M2M siguientes, con algunas excepciones para otros usos por razones históricas:</w:t>
      </w:r>
    </w:p>
    <w:p w14:paraId="43197198" w14:textId="04D9BF72" w:rsidR="0052610F" w:rsidRPr="00817AA8" w:rsidRDefault="0052610F" w:rsidP="00966904">
      <w:pPr>
        <w:widowControl w:val="0"/>
        <w:tabs>
          <w:tab w:val="left" w:pos="0"/>
          <w:tab w:val="left" w:pos="340"/>
        </w:tabs>
        <w:spacing w:after="0"/>
        <w:ind w:left="340" w:hanging="340"/>
        <w:rPr>
          <w:rFonts w:asciiTheme="minorHAnsi" w:hAnsiTheme="minorHAnsi" w:cstheme="minorHAnsi"/>
          <w:b/>
          <w:color w:val="000000"/>
          <w:lang w:val="es-ES_tradnl"/>
        </w:rPr>
      </w:pP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>Nota</w:t>
      </w:r>
      <w:r>
        <w:rPr>
          <w:rFonts w:asciiTheme="minorHAnsi" w:hAnsiTheme="minorHAnsi" w:cstheme="minorHAnsi"/>
          <w:b/>
          <w:bCs/>
          <w:i/>
          <w:color w:val="000000"/>
          <w:lang w:val="es-ES_tradnl"/>
        </w:rPr>
        <w:t xml:space="preserve"> q</w:t>
      </w: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>)</w:t>
      </w: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ab/>
      </w:r>
      <w:r>
        <w:rPr>
          <w:rFonts w:asciiTheme="minorHAnsi" w:hAnsiTheme="minorHAnsi" w:cstheme="minorHAnsi"/>
          <w:b/>
          <w:bCs/>
          <w:i/>
          <w:color w:val="000000"/>
          <w:lang w:val="es-ES_tradnl"/>
        </w:rPr>
        <w:t xml:space="preserve">   </w:t>
      </w:r>
      <w:r w:rsidRPr="00EB6331">
        <w:rPr>
          <w:rFonts w:asciiTheme="minorHAnsi" w:hAnsiTheme="minorHAnsi" w:cstheme="minorHAnsi"/>
          <w:b/>
          <w:color w:val="000000"/>
          <w:lang w:val="es-ES_tradnl"/>
        </w:rPr>
        <w:t>+883 5130, +883 5140, +883 5150, +883 5160</w:t>
      </w:r>
      <w:r w:rsidR="00AE6820">
        <w:rPr>
          <w:rFonts w:asciiTheme="minorHAnsi" w:hAnsiTheme="minorHAnsi" w:cstheme="minorHAnsi"/>
          <w:b/>
          <w:lang w:val="es-ES"/>
        </w:rPr>
        <w:t xml:space="preserve">       </w:t>
      </w:r>
      <w:r>
        <w:rPr>
          <w:rFonts w:asciiTheme="minorHAnsi" w:hAnsiTheme="minorHAnsi" w:cstheme="minorHAnsi"/>
          <w:b/>
          <w:lang w:val="es-ES"/>
        </w:rPr>
        <w:t>SUP</w:t>
      </w:r>
    </w:p>
    <w:p w14:paraId="4227A06C" w14:textId="77777777" w:rsidR="0052610F" w:rsidRPr="002B05DC" w:rsidRDefault="0052610F" w:rsidP="00C52E25">
      <w:pPr>
        <w:spacing w:after="0"/>
        <w:rPr>
          <w:rFonts w:asciiTheme="minorHAnsi" w:eastAsiaTheme="minorEastAsia" w:hAnsiTheme="minorHAnsi" w:cstheme="minorBidi"/>
          <w:lang w:val="en-US"/>
        </w:rPr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995"/>
        <w:gridCol w:w="2972"/>
        <w:gridCol w:w="2085"/>
        <w:gridCol w:w="1653"/>
      </w:tblGrid>
      <w:tr w:rsidR="0052610F" w:rsidRPr="00B4494A" w14:paraId="64698BFE" w14:textId="77777777" w:rsidTr="00187381">
        <w:trPr>
          <w:tblHeader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1EAA" w14:textId="77777777" w:rsidR="0052610F" w:rsidRPr="00B4494A" w:rsidRDefault="0052610F" w:rsidP="00E029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i/>
                <w:sz w:val="18"/>
                <w:szCs w:val="18"/>
              </w:rPr>
            </w:pPr>
            <w:r w:rsidRPr="00B4494A">
              <w:rPr>
                <w:i/>
                <w:iCs/>
                <w:sz w:val="18"/>
                <w:szCs w:val="18"/>
                <w:lang w:val="es-ES_tradnl"/>
              </w:rPr>
              <w:t>Solicitante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018D" w14:textId="77777777" w:rsidR="0052610F" w:rsidRPr="00B4494A" w:rsidRDefault="0052610F" w:rsidP="00E029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i/>
                <w:sz w:val="18"/>
                <w:szCs w:val="18"/>
              </w:rPr>
            </w:pPr>
            <w:r w:rsidRPr="00B4494A">
              <w:rPr>
                <w:i/>
                <w:sz w:val="18"/>
                <w:szCs w:val="18"/>
                <w:lang w:val="es-ES_tradnl"/>
              </w:rPr>
              <w:t>Red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54FD" w14:textId="77777777" w:rsidR="0052610F" w:rsidRPr="00B4494A" w:rsidRDefault="0052610F" w:rsidP="00E029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i/>
                <w:sz w:val="18"/>
                <w:szCs w:val="18"/>
              </w:rPr>
            </w:pPr>
            <w:r w:rsidRPr="00B4494A">
              <w:rPr>
                <w:i/>
                <w:sz w:val="18"/>
                <w:szCs w:val="18"/>
                <w:lang w:val="es-ES"/>
              </w:rPr>
              <w:t xml:space="preserve">Indicativo de país y </w:t>
            </w:r>
            <w:r w:rsidRPr="00B4494A">
              <w:rPr>
                <w:i/>
                <w:sz w:val="18"/>
                <w:szCs w:val="18"/>
                <w:lang w:val="es-ES"/>
              </w:rPr>
              <w:br/>
              <w:t>código de identificació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54CA" w14:textId="77777777" w:rsidR="0052610F" w:rsidRPr="00B4494A" w:rsidRDefault="0052610F" w:rsidP="00E029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i/>
                <w:sz w:val="18"/>
                <w:szCs w:val="18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ituación</w:t>
            </w:r>
          </w:p>
        </w:tc>
      </w:tr>
      <w:tr w:rsidR="0052610F" w:rsidRPr="00B4494A" w14:paraId="24EEE7C8" w14:textId="77777777" w:rsidTr="0018738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7B78" w14:textId="77777777" w:rsidR="0052610F" w:rsidRPr="00B4494A" w:rsidRDefault="0052610F" w:rsidP="00E02912">
            <w:pPr>
              <w:spacing w:before="60"/>
              <w:rPr>
                <w:noProof/>
              </w:rPr>
            </w:pPr>
            <w:r w:rsidRPr="00B4494A">
              <w:rPr>
                <w:noProof/>
              </w:rPr>
              <w:t>SIPME Ltd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8F87" w14:textId="77777777" w:rsidR="0052610F" w:rsidRPr="00B4494A" w:rsidRDefault="0052610F" w:rsidP="00E02912">
            <w:pPr>
              <w:spacing w:before="60"/>
              <w:rPr>
                <w:bCs/>
              </w:rPr>
            </w:pPr>
            <w:r w:rsidRPr="00B4494A">
              <w:rPr>
                <w:bCs/>
              </w:rPr>
              <w:t>SIPME Ltd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D4DC" w14:textId="77777777" w:rsidR="0052610F" w:rsidRPr="00B4494A" w:rsidRDefault="0052610F" w:rsidP="00E02912">
            <w:pPr>
              <w:spacing w:before="60"/>
              <w:jc w:val="center"/>
              <w:rPr>
                <w:bCs/>
              </w:rPr>
            </w:pPr>
            <w:r w:rsidRPr="00B4494A">
              <w:rPr>
                <w:bCs/>
                <w:noProof/>
              </w:rPr>
              <w:t>+</w:t>
            </w:r>
            <w:r w:rsidRPr="00B4494A">
              <w:rPr>
                <w:rFonts w:eastAsia="Calibri"/>
                <w:noProof/>
                <w:color w:val="000000"/>
              </w:rPr>
              <w:t>883</w:t>
            </w:r>
            <w:r w:rsidRPr="00B4494A">
              <w:rPr>
                <w:bCs/>
                <w:noProof/>
              </w:rPr>
              <w:t xml:space="preserve"> 51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B2D7" w14:textId="77777777" w:rsidR="0052610F" w:rsidRPr="00B4494A" w:rsidRDefault="0052610F" w:rsidP="00E02912">
            <w:pPr>
              <w:spacing w:before="60"/>
              <w:jc w:val="center"/>
            </w:pPr>
            <w:r w:rsidRPr="005E5B58">
              <w:rPr>
                <w:rFonts w:cs="Calibri"/>
                <w:lang w:val="es-ES"/>
              </w:rPr>
              <w:t>Retirado</w:t>
            </w:r>
          </w:p>
        </w:tc>
      </w:tr>
      <w:tr w:rsidR="0052610F" w:rsidRPr="00B4494A" w14:paraId="5F1D6417" w14:textId="77777777" w:rsidTr="0018738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98ED" w14:textId="77777777" w:rsidR="0052610F" w:rsidRPr="00B4494A" w:rsidRDefault="0052610F" w:rsidP="00E02912">
            <w:pPr>
              <w:spacing w:before="60"/>
              <w:rPr>
                <w:noProof/>
              </w:rPr>
            </w:pPr>
            <w:r w:rsidRPr="00B4494A">
              <w:rPr>
                <w:noProof/>
              </w:rPr>
              <w:t>Ellipsat Inc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C1EC" w14:textId="77777777" w:rsidR="0052610F" w:rsidRPr="00B4494A" w:rsidRDefault="0052610F" w:rsidP="00E02912">
            <w:pPr>
              <w:spacing w:before="60"/>
              <w:rPr>
                <w:noProof/>
              </w:rPr>
            </w:pPr>
            <w:r w:rsidRPr="00B4494A">
              <w:rPr>
                <w:noProof/>
              </w:rPr>
              <w:t>Ellipsat Inc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3E18" w14:textId="77777777" w:rsidR="0052610F" w:rsidRPr="00B4494A" w:rsidRDefault="0052610F" w:rsidP="00E02912">
            <w:pPr>
              <w:spacing w:before="60"/>
              <w:jc w:val="center"/>
              <w:rPr>
                <w:bCs/>
                <w:noProof/>
              </w:rPr>
            </w:pPr>
            <w:r w:rsidRPr="00B4494A">
              <w:rPr>
                <w:bCs/>
                <w:noProof/>
              </w:rPr>
              <w:t>+</w:t>
            </w:r>
            <w:r w:rsidRPr="00B4494A">
              <w:rPr>
                <w:rFonts w:eastAsia="Calibri"/>
                <w:noProof/>
                <w:color w:val="000000"/>
              </w:rPr>
              <w:t>883</w:t>
            </w:r>
            <w:r w:rsidRPr="00B4494A">
              <w:rPr>
                <w:bCs/>
                <w:noProof/>
              </w:rPr>
              <w:t xml:space="preserve"> 51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03E0" w14:textId="77777777" w:rsidR="0052610F" w:rsidRPr="00B4494A" w:rsidRDefault="0052610F" w:rsidP="00E02912">
            <w:pPr>
              <w:spacing w:before="60"/>
              <w:jc w:val="center"/>
            </w:pPr>
            <w:r w:rsidRPr="005E5B58">
              <w:rPr>
                <w:rFonts w:cs="Calibri"/>
                <w:lang w:val="es-ES"/>
              </w:rPr>
              <w:t>Retirado</w:t>
            </w:r>
          </w:p>
        </w:tc>
      </w:tr>
      <w:tr w:rsidR="0052610F" w:rsidRPr="00B4494A" w14:paraId="5F1AD59B" w14:textId="77777777" w:rsidTr="0018738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BDA5" w14:textId="77777777" w:rsidR="0052610F" w:rsidRPr="00B4494A" w:rsidRDefault="0052610F" w:rsidP="00E02912">
            <w:pPr>
              <w:spacing w:before="60"/>
              <w:rPr>
                <w:noProof/>
              </w:rPr>
            </w:pPr>
            <w:r w:rsidRPr="00B4494A">
              <w:rPr>
                <w:noProof/>
              </w:rPr>
              <w:t>Wins Limited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1D02" w14:textId="77777777" w:rsidR="0052610F" w:rsidRPr="00B4494A" w:rsidRDefault="0052610F" w:rsidP="00E02912">
            <w:pPr>
              <w:spacing w:before="60"/>
              <w:rPr>
                <w:noProof/>
              </w:rPr>
            </w:pPr>
            <w:r w:rsidRPr="00B4494A">
              <w:rPr>
                <w:noProof/>
              </w:rPr>
              <w:t>Wins Limited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CD29" w14:textId="77777777" w:rsidR="0052610F" w:rsidRPr="00B4494A" w:rsidRDefault="0052610F" w:rsidP="00E02912">
            <w:pPr>
              <w:spacing w:before="60"/>
              <w:jc w:val="center"/>
              <w:rPr>
                <w:bCs/>
                <w:noProof/>
              </w:rPr>
            </w:pPr>
            <w:r w:rsidRPr="00B4494A">
              <w:rPr>
                <w:bCs/>
                <w:noProof/>
              </w:rPr>
              <w:t>+</w:t>
            </w:r>
            <w:r w:rsidRPr="00B4494A">
              <w:rPr>
                <w:rFonts w:eastAsia="Calibri"/>
                <w:noProof/>
                <w:color w:val="000000"/>
              </w:rPr>
              <w:t>883</w:t>
            </w:r>
            <w:r w:rsidRPr="00B4494A">
              <w:rPr>
                <w:bCs/>
                <w:noProof/>
              </w:rPr>
              <w:t xml:space="preserve"> 51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8C44" w14:textId="77777777" w:rsidR="0052610F" w:rsidRPr="00B4494A" w:rsidRDefault="0052610F" w:rsidP="00E02912">
            <w:pPr>
              <w:spacing w:before="60"/>
              <w:jc w:val="center"/>
            </w:pPr>
            <w:r w:rsidRPr="005E5B58">
              <w:rPr>
                <w:rFonts w:cs="Calibri"/>
                <w:lang w:val="es-ES"/>
              </w:rPr>
              <w:t>Retirado</w:t>
            </w:r>
          </w:p>
        </w:tc>
      </w:tr>
      <w:tr w:rsidR="0052610F" w:rsidRPr="00B4494A" w14:paraId="3DC466D5" w14:textId="77777777" w:rsidTr="0018738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9166" w14:textId="77777777" w:rsidR="0052610F" w:rsidRPr="00B4494A" w:rsidRDefault="0052610F" w:rsidP="00E02912">
            <w:pPr>
              <w:spacing w:before="60"/>
              <w:rPr>
                <w:noProof/>
              </w:rPr>
            </w:pPr>
            <w:r w:rsidRPr="00B4494A">
              <w:rPr>
                <w:noProof/>
              </w:rPr>
              <w:t>Tel2tel kft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3B9" w14:textId="77777777" w:rsidR="0052610F" w:rsidRPr="00B4494A" w:rsidRDefault="0052610F" w:rsidP="00E02912">
            <w:pPr>
              <w:spacing w:before="60"/>
              <w:rPr>
                <w:noProof/>
              </w:rPr>
            </w:pPr>
            <w:r w:rsidRPr="00B4494A">
              <w:rPr>
                <w:noProof/>
              </w:rPr>
              <w:t>Tel2tel kf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867D" w14:textId="77777777" w:rsidR="0052610F" w:rsidRPr="00B4494A" w:rsidRDefault="0052610F" w:rsidP="00E02912">
            <w:pPr>
              <w:spacing w:before="60"/>
              <w:jc w:val="center"/>
              <w:rPr>
                <w:bCs/>
                <w:noProof/>
              </w:rPr>
            </w:pPr>
            <w:r w:rsidRPr="00B4494A">
              <w:rPr>
                <w:bCs/>
                <w:noProof/>
              </w:rPr>
              <w:t>+</w:t>
            </w:r>
            <w:r w:rsidRPr="00B4494A">
              <w:rPr>
                <w:rFonts w:eastAsia="Calibri"/>
                <w:noProof/>
                <w:color w:val="000000"/>
              </w:rPr>
              <w:t>883</w:t>
            </w:r>
            <w:r w:rsidRPr="00B4494A">
              <w:rPr>
                <w:bCs/>
                <w:noProof/>
              </w:rPr>
              <w:t xml:space="preserve"> 51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1C9" w14:textId="77777777" w:rsidR="0052610F" w:rsidRPr="00B4494A" w:rsidRDefault="0052610F" w:rsidP="00E02912">
            <w:pPr>
              <w:spacing w:before="60"/>
              <w:jc w:val="center"/>
            </w:pPr>
            <w:r w:rsidRPr="005E5B58">
              <w:rPr>
                <w:rFonts w:cs="Calibri"/>
                <w:lang w:val="es-ES"/>
              </w:rPr>
              <w:t>Retirado</w:t>
            </w:r>
          </w:p>
        </w:tc>
      </w:tr>
    </w:tbl>
    <w:p w14:paraId="32A9D8EA" w14:textId="77777777" w:rsidR="0052610F" w:rsidRPr="002B05DC" w:rsidRDefault="0052610F" w:rsidP="002B05DC">
      <w:pPr>
        <w:spacing w:after="0"/>
        <w:rPr>
          <w:rFonts w:asciiTheme="minorHAnsi" w:eastAsiaTheme="minorEastAsia" w:hAnsiTheme="minorHAnsi" w:cstheme="minorBidi"/>
          <w:lang w:val="en-US"/>
        </w:rPr>
      </w:pPr>
    </w:p>
    <w:p w14:paraId="38F35330" w14:textId="77777777" w:rsidR="0052610F" w:rsidRPr="00E91913" w:rsidRDefault="0052610F" w:rsidP="003C5302">
      <w:pPr>
        <w:spacing w:after="120"/>
        <w:rPr>
          <w:rFonts w:asciiTheme="minorHAnsi" w:eastAsiaTheme="minorEastAsia" w:hAnsiTheme="minorHAnsi" w:cstheme="minorBidi"/>
          <w:sz w:val="16"/>
          <w:szCs w:val="16"/>
          <w:lang w:val="en-US"/>
        </w:rPr>
      </w:pPr>
      <w:r w:rsidRPr="00E91913">
        <w:rPr>
          <w:rFonts w:asciiTheme="minorHAnsi" w:eastAsiaTheme="minorEastAsia" w:hAnsiTheme="minorHAnsi" w:cstheme="minorBidi"/>
          <w:sz w:val="16"/>
          <w:szCs w:val="16"/>
          <w:lang w:val="en-US"/>
        </w:rPr>
        <w:t>__________</w:t>
      </w:r>
    </w:p>
    <w:p w14:paraId="69CB2B88" w14:textId="0304519F" w:rsidR="0052610F" w:rsidRPr="00993E67" w:rsidRDefault="0052610F" w:rsidP="003C5302">
      <w:pPr>
        <w:rPr>
          <w:rFonts w:asciiTheme="minorHAnsi" w:eastAsiaTheme="minorEastAsia" w:hAnsiTheme="minorHAnsi" w:cstheme="minorBidi"/>
          <w:sz w:val="18"/>
          <w:szCs w:val="18"/>
          <w:lang w:val="es-ES"/>
        </w:rPr>
      </w:pPr>
      <w:r w:rsidRPr="00993E67">
        <w:rPr>
          <w:rFonts w:asciiTheme="minorHAnsi" w:eastAsiaTheme="minorEastAsia" w:hAnsiTheme="minorHAnsi" w:cstheme="minorBidi"/>
          <w:sz w:val="18"/>
          <w:szCs w:val="18"/>
          <w:lang w:val="es-ES"/>
        </w:rPr>
        <w:t xml:space="preserve">Véase la </w:t>
      </w:r>
      <w:r w:rsidRPr="00AE6820">
        <w:rPr>
          <w:rFonts w:asciiTheme="minorHAnsi" w:eastAsiaTheme="minorEastAsia" w:hAnsiTheme="minorHAnsi" w:cstheme="minorBidi"/>
          <w:sz w:val="18"/>
          <w:szCs w:val="18"/>
          <w:lang w:val="es-ES"/>
        </w:rPr>
        <w:t xml:space="preserve">página </w:t>
      </w:r>
      <w:r w:rsidR="00AE6820">
        <w:rPr>
          <w:rFonts w:asciiTheme="minorHAnsi" w:eastAsiaTheme="minorEastAsia" w:hAnsiTheme="minorHAnsi" w:cstheme="minorBidi"/>
          <w:sz w:val="18"/>
          <w:szCs w:val="18"/>
          <w:lang w:val="es-ES"/>
        </w:rPr>
        <w:t>5</w:t>
      </w:r>
      <w:r w:rsidRPr="00993E67">
        <w:rPr>
          <w:rFonts w:asciiTheme="minorHAnsi" w:eastAsiaTheme="minorEastAsia" w:hAnsiTheme="minorHAnsi" w:cstheme="minorBidi"/>
          <w:sz w:val="18"/>
          <w:szCs w:val="18"/>
          <w:lang w:val="es-ES"/>
        </w:rPr>
        <w:t xml:space="preserve"> del presente Boletín de Explotación Nº 132</w:t>
      </w:r>
      <w:r>
        <w:rPr>
          <w:rFonts w:asciiTheme="minorHAnsi" w:eastAsiaTheme="minorEastAsia" w:hAnsiTheme="minorHAnsi" w:cstheme="minorBidi"/>
          <w:sz w:val="18"/>
          <w:szCs w:val="18"/>
          <w:lang w:val="es-ES"/>
        </w:rPr>
        <w:t>3</w:t>
      </w:r>
      <w:r w:rsidRPr="00993E67">
        <w:rPr>
          <w:rFonts w:asciiTheme="minorHAnsi" w:eastAsiaTheme="minorEastAsia" w:hAnsiTheme="minorHAnsi" w:cstheme="minorBidi"/>
          <w:sz w:val="18"/>
          <w:szCs w:val="18"/>
          <w:lang w:val="es-ES"/>
        </w:rPr>
        <w:t xml:space="preserve"> del 1.I</w:t>
      </w:r>
      <w:r>
        <w:rPr>
          <w:rFonts w:asciiTheme="minorHAnsi" w:eastAsiaTheme="minorEastAsia" w:hAnsiTheme="minorHAnsi" w:cstheme="minorBidi"/>
          <w:sz w:val="18"/>
          <w:szCs w:val="18"/>
          <w:lang w:val="es-ES"/>
        </w:rPr>
        <w:t>X</w:t>
      </w:r>
      <w:r w:rsidRPr="00993E67">
        <w:rPr>
          <w:rFonts w:asciiTheme="minorHAnsi" w:eastAsiaTheme="minorEastAsia" w:hAnsiTheme="minorHAnsi" w:cstheme="minorBidi"/>
          <w:sz w:val="18"/>
          <w:szCs w:val="18"/>
          <w:lang w:val="es-ES"/>
        </w:rPr>
        <w:t>.2025</w:t>
      </w:r>
    </w:p>
    <w:p w14:paraId="0DA5E68C" w14:textId="77777777" w:rsidR="0052610F" w:rsidRDefault="0052610F" w:rsidP="007D2253">
      <w:pPr>
        <w:spacing w:after="0"/>
        <w:rPr>
          <w:sz w:val="0"/>
        </w:rPr>
      </w:pPr>
    </w:p>
    <w:p w14:paraId="308A41F5" w14:textId="77777777" w:rsidR="0052610F" w:rsidRPr="007A4CD7" w:rsidRDefault="0052610F" w:rsidP="007A4CD7">
      <w:pPr>
        <w:keepNext/>
        <w:shd w:val="clear" w:color="auto" w:fill="D9D9D9"/>
        <w:spacing w:after="120"/>
        <w:jc w:val="center"/>
        <w:outlineLvl w:val="1"/>
        <w:rPr>
          <w:rFonts w:cs="Calibri"/>
          <w:b/>
          <w:bCs/>
          <w:noProof/>
          <w:sz w:val="28"/>
          <w:szCs w:val="28"/>
          <w:lang w:val="es-ES"/>
        </w:rPr>
      </w:pPr>
      <w:r w:rsidRPr="007A4CD7">
        <w:rPr>
          <w:rFonts w:eastAsia="Arial" w:cs="Calibri"/>
          <w:b/>
          <w:color w:val="000000"/>
          <w:sz w:val="28"/>
          <w:szCs w:val="28"/>
          <w:lang w:val="es-ES"/>
        </w:rPr>
        <w:t xml:space="preserve">Indicativos de red para el servicio móvil (MNC) del plan de </w:t>
      </w:r>
      <w:r w:rsidRPr="007A4CD7">
        <w:rPr>
          <w:rFonts w:eastAsia="Arial" w:cs="Calibri"/>
          <w:b/>
          <w:color w:val="000000"/>
          <w:sz w:val="28"/>
          <w:szCs w:val="28"/>
          <w:lang w:val="es-ES"/>
        </w:rPr>
        <w:br/>
        <w:t>identificación internacional para redes públicas y suscripciones</w:t>
      </w:r>
      <w:r w:rsidRPr="007A4CD7">
        <w:rPr>
          <w:rFonts w:eastAsia="Arial" w:cs="Calibri"/>
          <w:b/>
          <w:color w:val="000000"/>
          <w:sz w:val="28"/>
          <w:szCs w:val="28"/>
          <w:lang w:val="es-ES"/>
        </w:rPr>
        <w:br/>
        <w:t>(Según la Recomendación UIT-T E.212 (09/2016))</w:t>
      </w:r>
      <w:r w:rsidRPr="007A4CD7">
        <w:rPr>
          <w:rFonts w:eastAsia="Arial" w:cs="Calibri"/>
          <w:b/>
          <w:color w:val="000000"/>
          <w:sz w:val="28"/>
          <w:szCs w:val="28"/>
          <w:lang w:val="es-ES"/>
        </w:rPr>
        <w:br/>
        <w:t>(Situación al 15 de noviembre de 2023)</w:t>
      </w:r>
    </w:p>
    <w:p w14:paraId="43111737" w14:textId="77777777" w:rsidR="0052610F" w:rsidRPr="007A4CD7" w:rsidRDefault="0052610F" w:rsidP="007A4CD7">
      <w:pPr>
        <w:spacing w:after="0"/>
        <w:jc w:val="center"/>
        <w:rPr>
          <w:rFonts w:cs="Calibri"/>
          <w:noProof/>
          <w:lang w:val="es-ES"/>
        </w:rPr>
      </w:pPr>
      <w:r w:rsidRPr="007A4CD7">
        <w:rPr>
          <w:rFonts w:cs="Calibri"/>
          <w:noProof/>
          <w:lang w:val="es-ES"/>
        </w:rPr>
        <w:t>(</w:t>
      </w:r>
      <w:r w:rsidRPr="007A4CD7">
        <w:rPr>
          <w:rFonts w:eastAsia="Arial" w:cs="Calibri"/>
          <w:color w:val="000000"/>
          <w:lang w:val="es-ES"/>
        </w:rPr>
        <w:t xml:space="preserve">Anexo al Boletín de Explotación de la UIT N.° 1280 </w:t>
      </w:r>
      <w:r w:rsidRPr="007A4CD7">
        <w:rPr>
          <w:rFonts w:eastAsia="SimSun" w:cs="Arial"/>
          <w:lang w:val="es-ES_tradnl" w:eastAsia="zh-CN"/>
        </w:rPr>
        <w:t>–</w:t>
      </w:r>
      <w:r w:rsidRPr="007A4CD7">
        <w:rPr>
          <w:rFonts w:eastAsia="Arial" w:cs="Calibri"/>
          <w:color w:val="000000"/>
          <w:lang w:val="es-ES"/>
        </w:rPr>
        <w:t xml:space="preserve"> 15.XI.2023</w:t>
      </w:r>
      <w:r w:rsidRPr="007A4CD7">
        <w:rPr>
          <w:rFonts w:cs="Calibri"/>
          <w:noProof/>
          <w:lang w:val="es-ES"/>
        </w:rPr>
        <w:t>)</w:t>
      </w:r>
    </w:p>
    <w:p w14:paraId="01B47033" w14:textId="77777777" w:rsidR="0052610F" w:rsidRPr="007A4CD7" w:rsidRDefault="0052610F" w:rsidP="007A4CD7">
      <w:pPr>
        <w:spacing w:after="0"/>
        <w:jc w:val="center"/>
        <w:rPr>
          <w:rFonts w:cs="Calibri"/>
          <w:noProof/>
          <w:lang w:val="en-US"/>
        </w:rPr>
      </w:pPr>
      <w:r w:rsidRPr="007A4CD7">
        <w:rPr>
          <w:rFonts w:cs="Calibri"/>
          <w:noProof/>
          <w:lang w:val="en-US"/>
        </w:rPr>
        <w:t>(</w:t>
      </w:r>
      <w:r w:rsidRPr="007A4CD7">
        <w:rPr>
          <w:rFonts w:eastAsia="Arial" w:cs="Calibri"/>
          <w:color w:val="000000"/>
          <w:lang w:val="es-ES"/>
        </w:rPr>
        <w:t xml:space="preserve">Enmienda </w:t>
      </w:r>
      <w:r w:rsidRPr="007A4CD7">
        <w:rPr>
          <w:rFonts w:eastAsia="Calibri" w:cs="Calibri"/>
          <w:color w:val="000000"/>
          <w:lang w:val="es-ES"/>
        </w:rPr>
        <w:t xml:space="preserve">N.° </w:t>
      </w:r>
      <w:r>
        <w:rPr>
          <w:rFonts w:eastAsia="Arial" w:cs="Calibri"/>
          <w:color w:val="000000"/>
          <w:lang w:val="es-ES"/>
        </w:rPr>
        <w:t>40</w:t>
      </w:r>
      <w:r w:rsidRPr="007A4CD7">
        <w:rPr>
          <w:rFonts w:cs="Calibri"/>
          <w:noProof/>
          <w:lang w:val="en-US"/>
        </w:rPr>
        <w:t>)</w:t>
      </w:r>
    </w:p>
    <w:p w14:paraId="0241187E" w14:textId="77777777" w:rsidR="0052610F" w:rsidRDefault="0052610F" w:rsidP="0060494A">
      <w:pPr>
        <w:spacing w:after="0"/>
        <w:rPr>
          <w:rFonts w:eastAsia="SimSun" w:cs="Arial"/>
          <w:lang w:val="es-ES" w:eastAsia="zh-C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1559"/>
        <w:gridCol w:w="5374"/>
      </w:tblGrid>
      <w:tr w:rsidR="0052610F" w:rsidRPr="007A2A8F" w14:paraId="240A177C" w14:textId="77777777" w:rsidTr="007A2A8F">
        <w:trPr>
          <w:trHeight w:val="466"/>
        </w:trPr>
        <w:tc>
          <w:tcPr>
            <w:tcW w:w="26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554397" w14:textId="77777777" w:rsidR="0052610F" w:rsidRPr="007A2A8F" w:rsidRDefault="0052610F" w:rsidP="007A2A8F">
            <w:pPr>
              <w:spacing w:after="0"/>
              <w:rPr>
                <w:rFonts w:cs="Calibri"/>
                <w:lang w:val="es-ES"/>
              </w:rPr>
            </w:pPr>
            <w:r w:rsidRPr="007A2A8F">
              <w:rPr>
                <w:rFonts w:eastAsia="Calibri" w:cs="Calibri"/>
                <w:b/>
                <w:i/>
                <w:color w:val="000000"/>
                <w:lang w:val="es-ES"/>
              </w:rPr>
              <w:t>País o Zona geográfica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0EA99A" w14:textId="77777777" w:rsidR="0052610F" w:rsidRPr="007A2A8F" w:rsidRDefault="0052610F" w:rsidP="007A2A8F">
            <w:pPr>
              <w:spacing w:after="0"/>
              <w:jc w:val="center"/>
              <w:rPr>
                <w:rFonts w:cs="Calibri"/>
                <w:lang w:val="es-ES"/>
              </w:rPr>
            </w:pPr>
            <w:r w:rsidRPr="007A2A8F">
              <w:rPr>
                <w:rFonts w:eastAsia="Arial" w:cs="Calibri"/>
                <w:b/>
                <w:i/>
                <w:color w:val="000000"/>
                <w:lang w:val="es-ES"/>
              </w:rPr>
              <w:t>MCC+MNC</w:t>
            </w:r>
          </w:p>
        </w:tc>
        <w:tc>
          <w:tcPr>
            <w:tcW w:w="53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8D628A" w14:textId="77777777" w:rsidR="0052610F" w:rsidRPr="007A2A8F" w:rsidRDefault="0052610F" w:rsidP="007A2A8F">
            <w:pPr>
              <w:spacing w:after="0"/>
              <w:rPr>
                <w:rFonts w:cs="Calibri"/>
                <w:lang w:val="es-ES"/>
              </w:rPr>
            </w:pPr>
            <w:r w:rsidRPr="007A2A8F">
              <w:rPr>
                <w:rFonts w:eastAsia="Arial" w:cs="Calibri"/>
                <w:b/>
                <w:i/>
                <w:color w:val="000000"/>
                <w:lang w:val="es-ES"/>
              </w:rPr>
              <w:t>Nombre de la Red/Operador</w:t>
            </w:r>
          </w:p>
        </w:tc>
      </w:tr>
      <w:tr w:rsidR="0052610F" w:rsidRPr="007A2A8F" w14:paraId="13EF7254" w14:textId="77777777" w:rsidTr="007A2A8F">
        <w:trPr>
          <w:trHeight w:val="262"/>
        </w:trPr>
        <w:tc>
          <w:tcPr>
            <w:tcW w:w="269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33B13C" w14:textId="77777777" w:rsidR="0052610F" w:rsidRPr="007A2A8F" w:rsidRDefault="0052610F" w:rsidP="007A2A8F">
            <w:pPr>
              <w:spacing w:after="0"/>
              <w:rPr>
                <w:rFonts w:cs="Calibri"/>
                <w:lang w:val="es-ES"/>
              </w:rPr>
            </w:pPr>
            <w:r w:rsidRPr="007A2A8F">
              <w:rPr>
                <w:rFonts w:eastAsia="Calibri" w:cs="Calibri"/>
                <w:b/>
                <w:color w:val="000000"/>
                <w:lang w:val="es-ES"/>
              </w:rPr>
              <w:t>Canadá    ADD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2325B0" w14:textId="77777777" w:rsidR="0052610F" w:rsidRPr="007A2A8F" w:rsidRDefault="0052610F" w:rsidP="007A2A8F">
            <w:pPr>
              <w:spacing w:after="0"/>
              <w:rPr>
                <w:rFonts w:cs="Calibri"/>
              </w:rPr>
            </w:pPr>
          </w:p>
        </w:tc>
        <w:tc>
          <w:tcPr>
            <w:tcW w:w="53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699113" w14:textId="77777777" w:rsidR="0052610F" w:rsidRPr="007A2A8F" w:rsidRDefault="0052610F" w:rsidP="007A2A8F">
            <w:pPr>
              <w:spacing w:after="0"/>
              <w:rPr>
                <w:rFonts w:cs="Calibri"/>
              </w:rPr>
            </w:pPr>
          </w:p>
        </w:tc>
      </w:tr>
      <w:tr w:rsidR="0052610F" w:rsidRPr="007A2A8F" w14:paraId="48D78E53" w14:textId="77777777" w:rsidTr="007A2A8F">
        <w:trPr>
          <w:trHeight w:val="262"/>
        </w:trPr>
        <w:tc>
          <w:tcPr>
            <w:tcW w:w="2697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01AD9F" w14:textId="77777777" w:rsidR="0052610F" w:rsidRPr="007A2A8F" w:rsidRDefault="0052610F" w:rsidP="007A2A8F">
            <w:pPr>
              <w:spacing w:after="0"/>
              <w:rPr>
                <w:rFonts w:cs="Calibri"/>
                <w:lang w:val="es-ES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6E93F0" w14:textId="77777777" w:rsidR="0052610F" w:rsidRPr="007A2A8F" w:rsidRDefault="0052610F" w:rsidP="007A2A8F">
            <w:pPr>
              <w:spacing w:after="0"/>
              <w:jc w:val="center"/>
              <w:rPr>
                <w:rFonts w:cs="Calibri"/>
              </w:rPr>
            </w:pPr>
            <w:r w:rsidRPr="007A2A8F">
              <w:rPr>
                <w:rFonts w:eastAsia="Calibri" w:cs="Calibri"/>
                <w:color w:val="000000"/>
              </w:rPr>
              <w:t>302 725</w:t>
            </w:r>
          </w:p>
        </w:tc>
        <w:tc>
          <w:tcPr>
            <w:tcW w:w="53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2E3C99" w14:textId="77777777" w:rsidR="0052610F" w:rsidRPr="007A2A8F" w:rsidRDefault="0052610F" w:rsidP="007A2A8F">
            <w:pPr>
              <w:spacing w:after="0"/>
              <w:rPr>
                <w:rFonts w:cs="Calibri"/>
              </w:rPr>
            </w:pPr>
            <w:r w:rsidRPr="007A2A8F">
              <w:rPr>
                <w:rFonts w:eastAsia="Calibri" w:cs="Calibri"/>
                <w:color w:val="000000"/>
              </w:rPr>
              <w:t>Rogers Communications Canada Inc. (Wireless)</w:t>
            </w:r>
          </w:p>
        </w:tc>
      </w:tr>
      <w:tr w:rsidR="0052610F" w:rsidRPr="007A2A8F" w14:paraId="556AE8C7" w14:textId="77777777" w:rsidTr="007A2A8F">
        <w:trPr>
          <w:trHeight w:val="262"/>
        </w:trPr>
        <w:tc>
          <w:tcPr>
            <w:tcW w:w="2697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7BF0B4" w14:textId="77777777" w:rsidR="0052610F" w:rsidRPr="007A2A8F" w:rsidRDefault="0052610F" w:rsidP="007A2A8F">
            <w:pPr>
              <w:spacing w:after="0"/>
              <w:rPr>
                <w:rFonts w:cs="Calibri"/>
                <w:lang w:val="es-ES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CDE81A" w14:textId="77777777" w:rsidR="0052610F" w:rsidRPr="007A2A8F" w:rsidRDefault="0052610F" w:rsidP="007A2A8F">
            <w:pPr>
              <w:spacing w:after="0"/>
              <w:jc w:val="center"/>
              <w:rPr>
                <w:rFonts w:cs="Calibri"/>
              </w:rPr>
            </w:pPr>
            <w:r w:rsidRPr="007A2A8F">
              <w:rPr>
                <w:rFonts w:eastAsia="Calibri" w:cs="Calibri"/>
                <w:color w:val="000000"/>
              </w:rPr>
              <w:t>302 731</w:t>
            </w:r>
          </w:p>
        </w:tc>
        <w:tc>
          <w:tcPr>
            <w:tcW w:w="53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4E2EEB" w14:textId="77777777" w:rsidR="0052610F" w:rsidRPr="007A2A8F" w:rsidRDefault="0052610F" w:rsidP="007A2A8F">
            <w:pPr>
              <w:spacing w:after="0"/>
              <w:rPr>
                <w:rFonts w:cs="Calibri"/>
              </w:rPr>
            </w:pPr>
            <w:r w:rsidRPr="007A2A8F">
              <w:rPr>
                <w:rFonts w:eastAsia="Calibri" w:cs="Calibri"/>
                <w:color w:val="000000"/>
              </w:rPr>
              <w:t>Terrestar Solutions Inc.</w:t>
            </w:r>
          </w:p>
        </w:tc>
      </w:tr>
      <w:tr w:rsidR="0052610F" w:rsidRPr="007A2A8F" w14:paraId="7DE09C8E" w14:textId="77777777" w:rsidTr="007A2A8F">
        <w:trPr>
          <w:trHeight w:val="262"/>
        </w:trPr>
        <w:tc>
          <w:tcPr>
            <w:tcW w:w="2697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70FA5B" w14:textId="77777777" w:rsidR="0052610F" w:rsidRPr="007A2A8F" w:rsidRDefault="0052610F" w:rsidP="007A2A8F">
            <w:pPr>
              <w:spacing w:after="0"/>
              <w:rPr>
                <w:rFonts w:cs="Calibri"/>
                <w:lang w:val="es-ES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41234A" w14:textId="77777777" w:rsidR="0052610F" w:rsidRPr="007A2A8F" w:rsidRDefault="0052610F" w:rsidP="007A2A8F">
            <w:pPr>
              <w:spacing w:after="0"/>
              <w:jc w:val="center"/>
              <w:rPr>
                <w:rFonts w:cs="Calibri"/>
              </w:rPr>
            </w:pPr>
            <w:r w:rsidRPr="007A2A8F">
              <w:rPr>
                <w:rFonts w:eastAsia="Calibri" w:cs="Calibri"/>
                <w:color w:val="000000"/>
              </w:rPr>
              <w:t>302 821</w:t>
            </w:r>
          </w:p>
        </w:tc>
        <w:tc>
          <w:tcPr>
            <w:tcW w:w="53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F3AA7E" w14:textId="77777777" w:rsidR="0052610F" w:rsidRPr="007A2A8F" w:rsidRDefault="0052610F" w:rsidP="007A2A8F">
            <w:pPr>
              <w:spacing w:after="0"/>
              <w:rPr>
                <w:rFonts w:cs="Calibri"/>
              </w:rPr>
            </w:pPr>
            <w:r w:rsidRPr="007A2A8F">
              <w:rPr>
                <w:rFonts w:eastAsia="Calibri" w:cs="Calibri"/>
                <w:color w:val="000000"/>
              </w:rPr>
              <w:t>Rogers Communications Canada Inc. (Wireless)</w:t>
            </w:r>
          </w:p>
        </w:tc>
      </w:tr>
      <w:tr w:rsidR="0052610F" w:rsidRPr="007A2A8F" w14:paraId="1106E42A" w14:textId="77777777" w:rsidTr="007A2A8F">
        <w:trPr>
          <w:trHeight w:val="262"/>
        </w:trPr>
        <w:tc>
          <w:tcPr>
            <w:tcW w:w="269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E2EC4C" w14:textId="77777777" w:rsidR="0052610F" w:rsidRPr="007A2A8F" w:rsidRDefault="0052610F" w:rsidP="007A2A8F">
            <w:pPr>
              <w:spacing w:after="0"/>
              <w:rPr>
                <w:rFonts w:cs="Calibri"/>
                <w:lang w:val="es-ES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8FEB11" w14:textId="77777777" w:rsidR="0052610F" w:rsidRPr="007A2A8F" w:rsidRDefault="0052610F" w:rsidP="007A2A8F">
            <w:pPr>
              <w:spacing w:after="0"/>
              <w:jc w:val="center"/>
              <w:rPr>
                <w:rFonts w:cs="Calibri"/>
              </w:rPr>
            </w:pPr>
            <w:r w:rsidRPr="007A2A8F">
              <w:rPr>
                <w:rFonts w:eastAsia="Calibri" w:cs="Calibri"/>
                <w:color w:val="000000"/>
              </w:rPr>
              <w:t>302 972</w:t>
            </w:r>
          </w:p>
        </w:tc>
        <w:tc>
          <w:tcPr>
            <w:tcW w:w="53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399B47" w14:textId="77777777" w:rsidR="0052610F" w:rsidRPr="007A2A8F" w:rsidRDefault="0052610F" w:rsidP="007A2A8F">
            <w:pPr>
              <w:spacing w:after="0"/>
              <w:rPr>
                <w:rFonts w:cs="Calibri"/>
              </w:rPr>
            </w:pPr>
            <w:r w:rsidRPr="007A2A8F">
              <w:rPr>
                <w:rFonts w:eastAsia="Calibri" w:cs="Calibri"/>
                <w:color w:val="000000"/>
              </w:rPr>
              <w:t>Hydro-Québec</w:t>
            </w:r>
          </w:p>
        </w:tc>
      </w:tr>
      <w:tr w:rsidR="0052610F" w:rsidRPr="007A2A8F" w14:paraId="79BEB6D1" w14:textId="77777777" w:rsidTr="007A2A8F">
        <w:trPr>
          <w:trHeight w:val="262"/>
        </w:trPr>
        <w:tc>
          <w:tcPr>
            <w:tcW w:w="269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6BCBEA" w14:textId="77777777" w:rsidR="0052610F" w:rsidRPr="007A2A8F" w:rsidRDefault="0052610F" w:rsidP="007A2A8F">
            <w:pPr>
              <w:spacing w:after="0"/>
              <w:rPr>
                <w:rFonts w:cs="Calibri"/>
                <w:lang w:val="es-ES"/>
              </w:rPr>
            </w:pPr>
            <w:r w:rsidRPr="007A2A8F">
              <w:rPr>
                <w:rFonts w:eastAsia="Calibri" w:cs="Calibri"/>
                <w:b/>
                <w:color w:val="000000"/>
                <w:lang w:val="es-ES"/>
              </w:rPr>
              <w:t>Suiza    SUP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7AB3BD" w14:textId="77777777" w:rsidR="0052610F" w:rsidRPr="007A2A8F" w:rsidRDefault="0052610F" w:rsidP="007A2A8F">
            <w:pPr>
              <w:spacing w:after="0"/>
              <w:rPr>
                <w:rFonts w:cs="Calibri"/>
              </w:rPr>
            </w:pPr>
          </w:p>
        </w:tc>
        <w:tc>
          <w:tcPr>
            <w:tcW w:w="53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4E2A6F" w14:textId="77777777" w:rsidR="0052610F" w:rsidRPr="007A2A8F" w:rsidRDefault="0052610F" w:rsidP="007A2A8F">
            <w:pPr>
              <w:spacing w:after="0"/>
              <w:rPr>
                <w:rFonts w:cs="Calibri"/>
              </w:rPr>
            </w:pPr>
          </w:p>
        </w:tc>
      </w:tr>
      <w:tr w:rsidR="0052610F" w:rsidRPr="007A2A8F" w14:paraId="043E02D4" w14:textId="77777777" w:rsidTr="007A2A8F">
        <w:trPr>
          <w:trHeight w:val="262"/>
        </w:trPr>
        <w:tc>
          <w:tcPr>
            <w:tcW w:w="269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786F9B" w14:textId="77777777" w:rsidR="0052610F" w:rsidRPr="007A2A8F" w:rsidRDefault="0052610F" w:rsidP="007A2A8F">
            <w:pPr>
              <w:spacing w:after="0"/>
              <w:rPr>
                <w:rFonts w:cs="Calibri"/>
                <w:lang w:val="es-ES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5E5491" w14:textId="77777777" w:rsidR="0052610F" w:rsidRPr="007A2A8F" w:rsidRDefault="0052610F" w:rsidP="007A2A8F">
            <w:pPr>
              <w:spacing w:after="0"/>
              <w:jc w:val="center"/>
              <w:rPr>
                <w:rFonts w:cs="Calibri"/>
              </w:rPr>
            </w:pPr>
            <w:r w:rsidRPr="007A2A8F">
              <w:rPr>
                <w:rFonts w:eastAsia="Calibri" w:cs="Calibri"/>
                <w:color w:val="000000"/>
              </w:rPr>
              <w:t>228 55</w:t>
            </w:r>
          </w:p>
        </w:tc>
        <w:tc>
          <w:tcPr>
            <w:tcW w:w="53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DF0E8D" w14:textId="77777777" w:rsidR="0052610F" w:rsidRPr="007A2A8F" w:rsidRDefault="0052610F" w:rsidP="007A2A8F">
            <w:pPr>
              <w:spacing w:after="0"/>
              <w:rPr>
                <w:rFonts w:cs="Calibri"/>
              </w:rPr>
            </w:pPr>
            <w:r w:rsidRPr="007A2A8F">
              <w:rPr>
                <w:rFonts w:eastAsia="Calibri" w:cs="Calibri"/>
                <w:color w:val="000000"/>
              </w:rPr>
              <w:t>Komodos SA (</w:t>
            </w:r>
            <w:r w:rsidRPr="007A2A8F">
              <w:rPr>
                <w:rFonts w:eastAsia="Calibri" w:cs="Calibri"/>
                <w:color w:val="000000"/>
                <w:lang w:val="es-ES"/>
              </w:rPr>
              <w:t>anteriormente</w:t>
            </w:r>
            <w:r w:rsidRPr="007A2A8F">
              <w:rPr>
                <w:rFonts w:eastAsia="Calibri" w:cs="Calibri"/>
                <w:color w:val="000000"/>
              </w:rPr>
              <w:t xml:space="preserve"> WeMobile SA)</w:t>
            </w:r>
          </w:p>
        </w:tc>
      </w:tr>
      <w:tr w:rsidR="0052610F" w:rsidRPr="007A2A8F" w14:paraId="4E7DD4A7" w14:textId="77777777" w:rsidTr="007A2A8F">
        <w:trPr>
          <w:trHeight w:val="262"/>
        </w:trPr>
        <w:tc>
          <w:tcPr>
            <w:tcW w:w="269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FF3D0E" w14:textId="77777777" w:rsidR="0052610F" w:rsidRPr="007A2A8F" w:rsidRDefault="0052610F" w:rsidP="0052610F">
            <w:pPr>
              <w:spacing w:after="0"/>
              <w:jc w:val="left"/>
              <w:rPr>
                <w:rFonts w:cs="Calibri"/>
                <w:lang w:val="es-ES"/>
              </w:rPr>
            </w:pPr>
            <w:r w:rsidRPr="007A2A8F">
              <w:rPr>
                <w:rFonts w:eastAsia="Calibri" w:cs="Calibri"/>
                <w:b/>
                <w:color w:val="000000"/>
                <w:lang w:val="es-ES"/>
              </w:rPr>
              <w:t xml:space="preserve">Móvil internacional, </w:t>
            </w:r>
            <w:r w:rsidRPr="007A2A8F">
              <w:rPr>
                <w:rFonts w:eastAsia="Calibri" w:cs="Calibri"/>
                <w:b/>
                <w:color w:val="000000"/>
                <w:lang w:val="es-ES"/>
              </w:rPr>
              <w:br/>
              <w:t>indicativo compartido    SUP*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D62B36" w14:textId="77777777" w:rsidR="0052610F" w:rsidRPr="007A2A8F" w:rsidRDefault="0052610F" w:rsidP="007A2A8F">
            <w:pPr>
              <w:spacing w:after="0"/>
              <w:rPr>
                <w:rFonts w:cs="Calibri"/>
              </w:rPr>
            </w:pPr>
          </w:p>
        </w:tc>
        <w:tc>
          <w:tcPr>
            <w:tcW w:w="53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448A63" w14:textId="77777777" w:rsidR="0052610F" w:rsidRPr="007A2A8F" w:rsidRDefault="0052610F" w:rsidP="007A2A8F">
            <w:pPr>
              <w:spacing w:after="0"/>
              <w:rPr>
                <w:rFonts w:cs="Calibri"/>
              </w:rPr>
            </w:pPr>
          </w:p>
        </w:tc>
      </w:tr>
      <w:tr w:rsidR="0052610F" w:rsidRPr="007A2A8F" w14:paraId="411671E6" w14:textId="77777777" w:rsidTr="007A2A8F">
        <w:trPr>
          <w:trHeight w:val="262"/>
        </w:trPr>
        <w:tc>
          <w:tcPr>
            <w:tcW w:w="2697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53D898" w14:textId="77777777" w:rsidR="0052610F" w:rsidRPr="007A2A8F" w:rsidRDefault="0052610F" w:rsidP="007A2A8F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A91576" w14:textId="77777777" w:rsidR="0052610F" w:rsidRPr="007A2A8F" w:rsidRDefault="0052610F" w:rsidP="007A2A8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7A2A8F">
              <w:rPr>
                <w:rFonts w:eastAsia="Calibri" w:cs="Calibri"/>
                <w:color w:val="000000"/>
              </w:rPr>
              <w:t>901 20</w:t>
            </w:r>
          </w:p>
        </w:tc>
        <w:tc>
          <w:tcPr>
            <w:tcW w:w="53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A92C54" w14:textId="77777777" w:rsidR="0052610F" w:rsidRPr="007A2A8F" w:rsidRDefault="0052610F" w:rsidP="007A2A8F">
            <w:pPr>
              <w:spacing w:after="0"/>
              <w:rPr>
                <w:rFonts w:cs="Calibri"/>
                <w:color w:val="000000"/>
              </w:rPr>
            </w:pPr>
            <w:r w:rsidRPr="007A2A8F">
              <w:rPr>
                <w:rFonts w:eastAsia="Calibri" w:cs="Calibri"/>
                <w:color w:val="000000"/>
              </w:rPr>
              <w:t>Intermatica</w:t>
            </w:r>
          </w:p>
        </w:tc>
      </w:tr>
      <w:tr w:rsidR="0052610F" w:rsidRPr="007A2A8F" w14:paraId="7499A372" w14:textId="77777777" w:rsidTr="007A2A8F">
        <w:trPr>
          <w:trHeight w:val="262"/>
        </w:trPr>
        <w:tc>
          <w:tcPr>
            <w:tcW w:w="2697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1C672A" w14:textId="77777777" w:rsidR="0052610F" w:rsidRPr="007A2A8F" w:rsidRDefault="0052610F" w:rsidP="007A2A8F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AE6B3B" w14:textId="77777777" w:rsidR="0052610F" w:rsidRPr="007A2A8F" w:rsidRDefault="0052610F" w:rsidP="007A2A8F">
            <w:pPr>
              <w:spacing w:after="0"/>
              <w:jc w:val="center"/>
              <w:rPr>
                <w:rFonts w:eastAsia="Calibri" w:cs="Calibri"/>
                <w:color w:val="000000"/>
              </w:rPr>
            </w:pPr>
            <w:r w:rsidRPr="007A2A8F">
              <w:rPr>
                <w:rFonts w:eastAsia="Calibri" w:cs="Calibri"/>
                <w:color w:val="000000"/>
              </w:rPr>
              <w:t>901 21</w:t>
            </w:r>
          </w:p>
        </w:tc>
        <w:tc>
          <w:tcPr>
            <w:tcW w:w="53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54A062" w14:textId="77777777" w:rsidR="0052610F" w:rsidRPr="007A2A8F" w:rsidRDefault="0052610F" w:rsidP="0052610F">
            <w:pPr>
              <w:spacing w:after="0"/>
              <w:jc w:val="left"/>
              <w:rPr>
                <w:rFonts w:eastAsia="Calibri" w:cs="Calibri"/>
                <w:color w:val="000000"/>
              </w:rPr>
            </w:pPr>
            <w:r w:rsidRPr="007A2A8F">
              <w:rPr>
                <w:rFonts w:eastAsia="Calibri" w:cs="Calibri"/>
                <w:color w:val="000000"/>
              </w:rPr>
              <w:t xml:space="preserve">Wins Limited </w:t>
            </w:r>
            <w:r w:rsidRPr="007A2A8F">
              <w:rPr>
                <w:rFonts w:eastAsia="Calibri" w:cs="Calibri"/>
                <w:color w:val="000000"/>
              </w:rPr>
              <w:br/>
              <w:t>(</w:t>
            </w:r>
            <w:r w:rsidRPr="007A2A8F">
              <w:rPr>
                <w:rFonts w:eastAsia="Calibri" w:cs="Calibri"/>
                <w:color w:val="000000"/>
                <w:lang w:val="es-ES"/>
              </w:rPr>
              <w:t>anteriormente</w:t>
            </w:r>
            <w:r w:rsidRPr="007A2A8F">
              <w:rPr>
                <w:rFonts w:eastAsia="Calibri" w:cs="Calibri"/>
                <w:color w:val="000000"/>
              </w:rPr>
              <w:t xml:space="preserve"> Seanet Maritime Communications AB)</w:t>
            </w:r>
          </w:p>
        </w:tc>
      </w:tr>
      <w:tr w:rsidR="0052610F" w:rsidRPr="007A2A8F" w14:paraId="6DDDA15C" w14:textId="77777777" w:rsidTr="007A2A8F">
        <w:trPr>
          <w:trHeight w:val="262"/>
        </w:trPr>
        <w:tc>
          <w:tcPr>
            <w:tcW w:w="2697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203012" w14:textId="77777777" w:rsidR="0052610F" w:rsidRPr="007A2A8F" w:rsidRDefault="0052610F" w:rsidP="007A2A8F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E0EC7D" w14:textId="77777777" w:rsidR="0052610F" w:rsidRPr="007A2A8F" w:rsidRDefault="0052610F" w:rsidP="007A2A8F">
            <w:pPr>
              <w:spacing w:after="0"/>
              <w:jc w:val="center"/>
              <w:rPr>
                <w:rFonts w:cs="Calibri"/>
              </w:rPr>
            </w:pPr>
            <w:r w:rsidRPr="007A2A8F">
              <w:rPr>
                <w:rFonts w:eastAsia="Calibri" w:cs="Calibri"/>
                <w:color w:val="000000"/>
              </w:rPr>
              <w:t>901 22</w:t>
            </w:r>
          </w:p>
        </w:tc>
        <w:tc>
          <w:tcPr>
            <w:tcW w:w="53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DD8255" w14:textId="77777777" w:rsidR="0052610F" w:rsidRPr="007A2A8F" w:rsidRDefault="0052610F" w:rsidP="007A2A8F">
            <w:pPr>
              <w:spacing w:after="0"/>
              <w:rPr>
                <w:rFonts w:cs="Calibri"/>
              </w:rPr>
            </w:pPr>
            <w:r w:rsidRPr="007A2A8F">
              <w:rPr>
                <w:rFonts w:eastAsia="Calibri" w:cs="Calibri"/>
                <w:color w:val="000000"/>
              </w:rPr>
              <w:t>MediaLincc Ltd</w:t>
            </w:r>
          </w:p>
        </w:tc>
      </w:tr>
      <w:tr w:rsidR="0052610F" w:rsidRPr="007A2A8F" w14:paraId="43DEDFA5" w14:textId="77777777" w:rsidTr="007A2A8F">
        <w:trPr>
          <w:trHeight w:val="262"/>
        </w:trPr>
        <w:tc>
          <w:tcPr>
            <w:tcW w:w="2697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84463F" w14:textId="77777777" w:rsidR="0052610F" w:rsidRPr="007A2A8F" w:rsidRDefault="0052610F" w:rsidP="007A2A8F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87DA97" w14:textId="77777777" w:rsidR="0052610F" w:rsidRPr="007A2A8F" w:rsidRDefault="0052610F" w:rsidP="007A2A8F">
            <w:pPr>
              <w:spacing w:after="0"/>
              <w:jc w:val="center"/>
              <w:rPr>
                <w:rFonts w:cs="Calibri"/>
              </w:rPr>
            </w:pPr>
            <w:r w:rsidRPr="007A2A8F">
              <w:rPr>
                <w:rFonts w:eastAsia="Calibri" w:cs="Calibri"/>
                <w:color w:val="000000"/>
              </w:rPr>
              <w:t>901 35</w:t>
            </w:r>
          </w:p>
        </w:tc>
        <w:tc>
          <w:tcPr>
            <w:tcW w:w="53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D9CEC9" w14:textId="77777777" w:rsidR="0052610F" w:rsidRPr="007A2A8F" w:rsidRDefault="0052610F" w:rsidP="007A2A8F">
            <w:pPr>
              <w:spacing w:after="0"/>
              <w:rPr>
                <w:rFonts w:cs="Calibri"/>
              </w:rPr>
            </w:pPr>
            <w:r w:rsidRPr="007A2A8F">
              <w:rPr>
                <w:rFonts w:eastAsia="Calibri" w:cs="Calibri"/>
                <w:color w:val="000000"/>
              </w:rPr>
              <w:t>Globecomm Network Services</w:t>
            </w:r>
          </w:p>
        </w:tc>
      </w:tr>
      <w:tr w:rsidR="0052610F" w:rsidRPr="007A2A8F" w14:paraId="64B226F6" w14:textId="77777777" w:rsidTr="007A2A8F">
        <w:trPr>
          <w:trHeight w:val="262"/>
        </w:trPr>
        <w:tc>
          <w:tcPr>
            <w:tcW w:w="269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3682A0" w14:textId="77777777" w:rsidR="0052610F" w:rsidRPr="007A2A8F" w:rsidRDefault="0052610F" w:rsidP="007A2A8F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3E0B1E" w14:textId="77777777" w:rsidR="0052610F" w:rsidRPr="007A2A8F" w:rsidRDefault="0052610F" w:rsidP="007A2A8F">
            <w:pPr>
              <w:spacing w:after="0"/>
              <w:jc w:val="center"/>
              <w:rPr>
                <w:rFonts w:eastAsia="Calibri" w:cs="Calibri"/>
                <w:color w:val="000000"/>
              </w:rPr>
            </w:pPr>
            <w:r w:rsidRPr="007A2A8F">
              <w:rPr>
                <w:rFonts w:eastAsia="Calibri" w:cs="Calibri"/>
                <w:color w:val="000000"/>
              </w:rPr>
              <w:t>901 36</w:t>
            </w:r>
          </w:p>
        </w:tc>
        <w:tc>
          <w:tcPr>
            <w:tcW w:w="53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3D5350" w14:textId="77777777" w:rsidR="0052610F" w:rsidRPr="007A2A8F" w:rsidRDefault="0052610F" w:rsidP="007A2A8F">
            <w:pPr>
              <w:spacing w:after="0"/>
              <w:rPr>
                <w:rFonts w:eastAsia="Calibri" w:cs="Calibri"/>
                <w:color w:val="000000"/>
              </w:rPr>
            </w:pPr>
            <w:r w:rsidRPr="007A2A8F">
              <w:rPr>
                <w:rFonts w:eastAsia="Calibri" w:cs="Calibri"/>
                <w:color w:val="000000"/>
              </w:rPr>
              <w:t>Azerfon LLC</w:t>
            </w:r>
          </w:p>
        </w:tc>
      </w:tr>
      <w:tr w:rsidR="0052610F" w:rsidRPr="007A2A8F" w14:paraId="7EC5DFB2" w14:textId="77777777" w:rsidTr="007A2A8F">
        <w:trPr>
          <w:trHeight w:val="262"/>
        </w:trPr>
        <w:tc>
          <w:tcPr>
            <w:tcW w:w="269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8D91CC" w14:textId="77777777" w:rsidR="0052610F" w:rsidRPr="007A2A8F" w:rsidRDefault="0052610F" w:rsidP="007A2A8F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1EFE33" w14:textId="77777777" w:rsidR="0052610F" w:rsidRPr="007A2A8F" w:rsidRDefault="0052610F" w:rsidP="007A2A8F">
            <w:pPr>
              <w:spacing w:after="0"/>
              <w:jc w:val="center"/>
              <w:rPr>
                <w:rFonts w:cs="Calibri"/>
              </w:rPr>
            </w:pPr>
            <w:r w:rsidRPr="007A2A8F">
              <w:rPr>
                <w:rFonts w:eastAsia="Calibri" w:cs="Calibri"/>
                <w:color w:val="000000"/>
              </w:rPr>
              <w:t>901 38</w:t>
            </w:r>
          </w:p>
        </w:tc>
        <w:tc>
          <w:tcPr>
            <w:tcW w:w="53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0AC21E" w14:textId="77777777" w:rsidR="0052610F" w:rsidRPr="007A2A8F" w:rsidRDefault="0052610F" w:rsidP="007A2A8F">
            <w:pPr>
              <w:spacing w:after="0"/>
              <w:rPr>
                <w:rFonts w:cs="Calibri"/>
              </w:rPr>
            </w:pPr>
            <w:r w:rsidRPr="007A2A8F">
              <w:rPr>
                <w:rFonts w:eastAsia="Calibri" w:cs="Calibri"/>
                <w:color w:val="000000"/>
              </w:rPr>
              <w:t>Multiregional TransitTelecom (MTT)</w:t>
            </w:r>
          </w:p>
        </w:tc>
      </w:tr>
    </w:tbl>
    <w:p w14:paraId="0823B7F6" w14:textId="77777777" w:rsidR="0052610F" w:rsidRDefault="0052610F" w:rsidP="0060494A">
      <w:pPr>
        <w:spacing w:after="0"/>
        <w:rPr>
          <w:rFonts w:eastAsia="SimSun" w:cs="Arial"/>
          <w:lang w:val="es-ES" w:eastAsia="zh-CN"/>
        </w:rPr>
      </w:pPr>
    </w:p>
    <w:p w14:paraId="5D551B6D" w14:textId="77777777" w:rsidR="0052610F" w:rsidRPr="00EE245B" w:rsidRDefault="0052610F" w:rsidP="00EE245B">
      <w:pPr>
        <w:spacing w:after="0"/>
        <w:rPr>
          <w:sz w:val="16"/>
          <w:szCs w:val="16"/>
        </w:rPr>
      </w:pPr>
      <w:r w:rsidRPr="00EE245B">
        <w:rPr>
          <w:rFonts w:ascii="Arial" w:eastAsia="Arial" w:hAnsi="Arial"/>
          <w:color w:val="000000"/>
          <w:sz w:val="16"/>
          <w:szCs w:val="16"/>
        </w:rPr>
        <w:t>____________</w:t>
      </w:r>
    </w:p>
    <w:p w14:paraId="250A143E" w14:textId="77777777" w:rsidR="0052610F" w:rsidRDefault="0052610F" w:rsidP="00345206">
      <w:pPr>
        <w:spacing w:after="0"/>
      </w:pPr>
      <w:r>
        <w:rPr>
          <w:rFonts w:eastAsia="Calibri"/>
          <w:color w:val="000000"/>
          <w:sz w:val="18"/>
        </w:rPr>
        <w:t>MCC: Mobile Country Code / Indicatif de pays du mobile / Indicativo de país para el servicio móvil</w:t>
      </w:r>
    </w:p>
    <w:p w14:paraId="0EB75ABB" w14:textId="77777777" w:rsidR="0052610F" w:rsidRDefault="0052610F" w:rsidP="00345206">
      <w:pPr>
        <w:spacing w:after="120"/>
        <w:rPr>
          <w:rFonts w:eastAsia="SimSun" w:cs="Arial"/>
          <w:lang w:val="es-ES" w:eastAsia="zh-CN"/>
        </w:rPr>
      </w:pPr>
      <w:r>
        <w:rPr>
          <w:rFonts w:eastAsia="Calibri"/>
          <w:color w:val="000000"/>
          <w:sz w:val="18"/>
        </w:rPr>
        <w:t>MNC: Mobile Network Code / Code de réseau mobile / Indicativo de red para el servicio móvil</w:t>
      </w:r>
    </w:p>
    <w:p w14:paraId="2B2060FF" w14:textId="7C5961C0" w:rsidR="0052610F" w:rsidRDefault="0052610F" w:rsidP="00EF37F9">
      <w:pPr>
        <w:tabs>
          <w:tab w:val="left" w:pos="284"/>
        </w:tabs>
        <w:spacing w:before="60" w:after="0"/>
        <w:rPr>
          <w:rFonts w:eastAsia="SimSun" w:cs="Arial"/>
          <w:sz w:val="18"/>
          <w:szCs w:val="18"/>
          <w:lang w:val="es-ES" w:eastAsia="zh-CN"/>
        </w:rPr>
      </w:pPr>
      <w:r w:rsidRPr="004B31D9">
        <w:rPr>
          <w:rFonts w:eastAsia="SimSun" w:cs="Arial"/>
          <w:lang w:val="es-ES" w:eastAsia="zh-CN"/>
        </w:rPr>
        <w:t>*</w:t>
      </w:r>
      <w:r w:rsidR="00EF37F9">
        <w:rPr>
          <w:rFonts w:eastAsia="SimSun" w:cs="Arial"/>
          <w:lang w:val="es-ES" w:eastAsia="zh-CN"/>
        </w:rPr>
        <w:tab/>
      </w:r>
      <w:r w:rsidRPr="004B31D9">
        <w:rPr>
          <w:rFonts w:eastAsia="SimSun" w:cs="Arial"/>
          <w:sz w:val="18"/>
          <w:szCs w:val="18"/>
          <w:lang w:val="es-ES" w:eastAsia="zh-CN"/>
        </w:rPr>
        <w:t xml:space="preserve">Véase la página </w:t>
      </w:r>
      <w:r w:rsidR="00AE6820">
        <w:rPr>
          <w:rFonts w:eastAsia="SimSun" w:cs="Arial"/>
          <w:sz w:val="18"/>
          <w:szCs w:val="18"/>
          <w:lang w:val="es-ES" w:eastAsia="zh-CN"/>
        </w:rPr>
        <w:t>6</w:t>
      </w:r>
      <w:r w:rsidRPr="004B31D9">
        <w:rPr>
          <w:rFonts w:eastAsia="SimSun" w:cs="Arial"/>
          <w:sz w:val="18"/>
          <w:szCs w:val="18"/>
          <w:lang w:val="es-ES" w:eastAsia="zh-CN"/>
        </w:rPr>
        <w:t xml:space="preserve"> del presente Boletín de Explotación N.°</w:t>
      </w:r>
      <w:r>
        <w:rPr>
          <w:rFonts w:eastAsia="SimSun" w:cs="Arial"/>
          <w:sz w:val="18"/>
          <w:szCs w:val="18"/>
          <w:lang w:val="es-ES" w:eastAsia="zh-CN"/>
        </w:rPr>
        <w:t xml:space="preserve"> </w:t>
      </w:r>
      <w:r w:rsidRPr="004B31D9">
        <w:rPr>
          <w:rFonts w:eastAsia="SimSun" w:cs="Arial"/>
          <w:sz w:val="18"/>
          <w:szCs w:val="18"/>
          <w:lang w:val="es-ES" w:eastAsia="zh-CN"/>
        </w:rPr>
        <w:t>13</w:t>
      </w:r>
      <w:r>
        <w:rPr>
          <w:rFonts w:eastAsia="SimSun" w:cs="Arial"/>
          <w:sz w:val="18"/>
          <w:szCs w:val="18"/>
          <w:lang w:val="es-ES" w:eastAsia="zh-CN"/>
        </w:rPr>
        <w:t>23</w:t>
      </w:r>
      <w:r w:rsidRPr="004B31D9">
        <w:rPr>
          <w:rFonts w:eastAsia="SimSun" w:cs="Arial"/>
          <w:sz w:val="18"/>
          <w:szCs w:val="18"/>
          <w:lang w:val="es-ES" w:eastAsia="zh-CN"/>
        </w:rPr>
        <w:t xml:space="preserve"> de</w:t>
      </w:r>
      <w:r>
        <w:rPr>
          <w:rFonts w:eastAsia="SimSun" w:cs="Arial"/>
          <w:sz w:val="18"/>
          <w:szCs w:val="18"/>
          <w:lang w:val="es-ES" w:eastAsia="zh-CN"/>
        </w:rPr>
        <w:t>l</w:t>
      </w:r>
      <w:r w:rsidRPr="004B31D9">
        <w:rPr>
          <w:rFonts w:eastAsia="SimSun" w:cs="Arial"/>
          <w:sz w:val="18"/>
          <w:szCs w:val="18"/>
          <w:lang w:val="es-ES" w:eastAsia="zh-CN"/>
        </w:rPr>
        <w:t xml:space="preserve"> 1.</w:t>
      </w:r>
      <w:r>
        <w:rPr>
          <w:rFonts w:eastAsia="SimSun" w:cs="Arial"/>
          <w:sz w:val="18"/>
          <w:szCs w:val="18"/>
          <w:lang w:val="es-ES" w:eastAsia="zh-CN"/>
        </w:rPr>
        <w:t>IX</w:t>
      </w:r>
      <w:r w:rsidRPr="004B31D9">
        <w:rPr>
          <w:rFonts w:eastAsia="SimSun" w:cs="Arial"/>
          <w:sz w:val="18"/>
          <w:szCs w:val="18"/>
          <w:lang w:val="es-ES" w:eastAsia="zh-CN"/>
        </w:rPr>
        <w:t>.2025.</w:t>
      </w:r>
    </w:p>
    <w:p w14:paraId="2FE15353" w14:textId="3BF3C3EB" w:rsidR="00AE6820" w:rsidRDefault="00AE68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 w:cs="Arial"/>
          <w:sz w:val="18"/>
          <w:szCs w:val="18"/>
          <w:lang w:val="es-ES" w:eastAsia="zh-CN"/>
        </w:rPr>
      </w:pPr>
      <w:r>
        <w:rPr>
          <w:rFonts w:eastAsia="SimSun" w:cs="Arial"/>
          <w:sz w:val="18"/>
          <w:szCs w:val="18"/>
          <w:lang w:val="es-ES" w:eastAsia="zh-CN"/>
        </w:rPr>
        <w:br w:type="page"/>
      </w:r>
    </w:p>
    <w:p w14:paraId="3D7CD2DE" w14:textId="77777777" w:rsidR="0052610F" w:rsidRPr="0010300F" w:rsidRDefault="0052610F" w:rsidP="001B1774">
      <w:pPr>
        <w:pStyle w:val="Heading20"/>
        <w:spacing w:before="0"/>
        <w:rPr>
          <w:lang w:val="es-ES"/>
        </w:rPr>
      </w:pPr>
      <w:bookmarkStart w:id="1121" w:name="_Toc303344679"/>
      <w:bookmarkStart w:id="1122" w:name="_Toc458411211"/>
      <w:r w:rsidRPr="0010300F">
        <w:rPr>
          <w:lang w:val="es-ES"/>
        </w:rPr>
        <w:t>Lista de códigos de operador de la UIT</w:t>
      </w:r>
      <w:r w:rsidRPr="0010300F">
        <w:rPr>
          <w:lang w:val="es-ES"/>
        </w:rPr>
        <w:br/>
        <w:t>(Según la Recomendación UIT-T M.1400 (03/2013))</w:t>
      </w:r>
      <w:bookmarkEnd w:id="1121"/>
      <w:r w:rsidRPr="0010300F">
        <w:rPr>
          <w:lang w:val="es-ES"/>
        </w:rPr>
        <w:br/>
        <w:t>(Situación al 15 de septiembre de 2014)</w:t>
      </w:r>
      <w:bookmarkEnd w:id="1122"/>
    </w:p>
    <w:p w14:paraId="78B27599" w14:textId="77777777" w:rsidR="0052610F" w:rsidRDefault="0052610F" w:rsidP="00BC557B">
      <w:pPr>
        <w:spacing w:before="240"/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94)</w:t>
      </w:r>
    </w:p>
    <w:p w14:paraId="71565E73" w14:textId="77777777" w:rsidR="0052610F" w:rsidRPr="00742CE7" w:rsidRDefault="0052610F" w:rsidP="00BE2776">
      <w:pPr>
        <w:rPr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3686"/>
      </w:tblGrid>
      <w:tr w:rsidR="0052610F" w:rsidRPr="0010300F" w14:paraId="50B2F372" w14:textId="77777777" w:rsidTr="000E0EC7">
        <w:trPr>
          <w:cantSplit/>
          <w:tblHeader/>
        </w:trPr>
        <w:tc>
          <w:tcPr>
            <w:tcW w:w="3544" w:type="dxa"/>
            <w:hideMark/>
          </w:tcPr>
          <w:p w14:paraId="197242F6" w14:textId="77777777" w:rsidR="0052610F" w:rsidRPr="0010300F" w:rsidRDefault="0052610F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693" w:type="dxa"/>
            <w:hideMark/>
          </w:tcPr>
          <w:p w14:paraId="4F7FA178" w14:textId="77777777" w:rsidR="0052610F" w:rsidRPr="0010300F" w:rsidRDefault="0052610F" w:rsidP="001B177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14:paraId="6E626B15" w14:textId="77777777" w:rsidR="0052610F" w:rsidRPr="0010300F" w:rsidRDefault="0052610F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52610F" w:rsidRPr="0010300F" w14:paraId="081BD5EF" w14:textId="77777777" w:rsidTr="000E0EC7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324F20" w14:textId="77777777" w:rsidR="0052610F" w:rsidRPr="0010300F" w:rsidRDefault="0052610F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12825A" w14:textId="77777777" w:rsidR="0052610F" w:rsidRPr="0010300F" w:rsidRDefault="0052610F" w:rsidP="001B177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F76C3" w14:textId="77777777" w:rsidR="0052610F" w:rsidRPr="0010300F" w:rsidRDefault="0052610F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2EEAE30E" w14:textId="77777777" w:rsidR="0052610F" w:rsidRPr="00DC1D04" w:rsidRDefault="0052610F" w:rsidP="002E71E7">
      <w:pPr>
        <w:tabs>
          <w:tab w:val="left" w:pos="3686"/>
        </w:tabs>
        <w:spacing w:before="0"/>
        <w:rPr>
          <w:rFonts w:cs="Calibri"/>
          <w:b/>
          <w:lang w:val="fr-FR"/>
        </w:rPr>
      </w:pPr>
      <w:bookmarkStart w:id="1123" w:name="OLE_LINK5"/>
      <w:bookmarkStart w:id="1124" w:name="OLE_LINK6"/>
      <w:bookmarkStart w:id="1125" w:name="OLE_LINK9"/>
      <w:bookmarkStart w:id="1126" w:name="OLE_LINK10"/>
    </w:p>
    <w:bookmarkEnd w:id="1123"/>
    <w:bookmarkEnd w:id="1124"/>
    <w:bookmarkEnd w:id="1125"/>
    <w:bookmarkEnd w:id="1126"/>
    <w:p w14:paraId="04155087" w14:textId="77777777" w:rsidR="0052610F" w:rsidRDefault="0052610F" w:rsidP="00216FE8">
      <w:pPr>
        <w:tabs>
          <w:tab w:val="left" w:pos="3686"/>
        </w:tabs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742CE7">
        <w:rPr>
          <w:rFonts w:cs="Calibri"/>
          <w:b/>
          <w:i/>
          <w:lang w:val="es-ES"/>
        </w:rPr>
        <w:tab/>
      </w:r>
      <w:r>
        <w:rPr>
          <w:rFonts w:cs="Calibri"/>
          <w:b/>
          <w:lang w:val="es-ES"/>
        </w:rPr>
        <w:t>ADD</w:t>
      </w:r>
    </w:p>
    <w:p w14:paraId="40BF069C" w14:textId="77777777" w:rsidR="0052610F" w:rsidRPr="00724272" w:rsidRDefault="0052610F" w:rsidP="007242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color w:val="000000"/>
          <w:sz w:val="22"/>
          <w:szCs w:val="22"/>
          <w:lang w:val="en-US"/>
        </w:rPr>
      </w:pPr>
    </w:p>
    <w:tbl>
      <w:tblPr>
        <w:tblW w:w="10065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960"/>
        <w:gridCol w:w="2136"/>
        <w:gridCol w:w="3969"/>
      </w:tblGrid>
      <w:tr w:rsidR="0052610F" w:rsidRPr="00724272" w14:paraId="5AE3E461" w14:textId="77777777" w:rsidTr="007C2C08">
        <w:trPr>
          <w:trHeight w:val="779"/>
        </w:trPr>
        <w:tc>
          <w:tcPr>
            <w:tcW w:w="3960" w:type="dxa"/>
          </w:tcPr>
          <w:p w14:paraId="7B6D7805" w14:textId="77777777" w:rsidR="0052610F" w:rsidRPr="00724272" w:rsidRDefault="0052610F" w:rsidP="0072427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="Arial"/>
                <w:noProof/>
                <w:lang w:val="en-US"/>
              </w:rPr>
            </w:pPr>
            <w:r w:rsidRPr="00724272">
              <w:rPr>
                <w:rFonts w:asciiTheme="minorHAnsi" w:hAnsiTheme="minorHAnsi" w:cs="Arial"/>
                <w:noProof/>
                <w:lang w:val="en-US"/>
              </w:rPr>
              <w:t>Steam-connect Partner Services BV</w:t>
            </w:r>
            <w:r w:rsidRPr="00724272">
              <w:rPr>
                <w:rFonts w:asciiTheme="minorHAnsi" w:hAnsiTheme="minorHAnsi" w:cs="Arial"/>
                <w:noProof/>
                <w:lang w:val="en-US"/>
              </w:rPr>
              <w:cr/>
              <w:t>Parallelweg 96</w:t>
            </w:r>
          </w:p>
          <w:p w14:paraId="31A2407E" w14:textId="77777777" w:rsidR="0052610F" w:rsidRPr="00724272" w:rsidRDefault="0052610F" w:rsidP="0072427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="Arial"/>
                <w:noProof/>
                <w:highlight w:val="yellow"/>
                <w:lang w:val="de-CH"/>
              </w:rPr>
            </w:pPr>
            <w:r w:rsidRPr="00724272">
              <w:rPr>
                <w:rFonts w:asciiTheme="minorHAnsi" w:hAnsiTheme="minorHAnsi" w:cs="Arial"/>
                <w:noProof/>
                <w:lang w:val="en-US"/>
              </w:rPr>
              <w:t>NL-1948NM BEVERWIJK</w:t>
            </w:r>
            <w:r w:rsidRPr="00724272">
              <w:rPr>
                <w:rFonts w:cstheme="minorBidi"/>
                <w:noProof/>
                <w:highlight w:val="yellow"/>
                <w:lang w:val="de-CH"/>
              </w:rPr>
              <w:cr/>
            </w:r>
            <w:r w:rsidRPr="00724272">
              <w:rPr>
                <w:rFonts w:cstheme="minorBidi"/>
                <w:noProof/>
                <w:lang w:val="de-CH"/>
              </w:rPr>
              <w:t>Netherlands</w:t>
            </w:r>
          </w:p>
        </w:tc>
        <w:tc>
          <w:tcPr>
            <w:tcW w:w="2136" w:type="dxa"/>
          </w:tcPr>
          <w:p w14:paraId="3890F22C" w14:textId="77777777" w:rsidR="0052610F" w:rsidRPr="00724272" w:rsidRDefault="0052610F" w:rsidP="0072427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highlight w:val="yellow"/>
              </w:rPr>
            </w:pPr>
            <w:r w:rsidRPr="00724272">
              <w:rPr>
                <w:rFonts w:asciiTheme="minorHAnsi" w:eastAsia="SimSun" w:hAnsiTheme="minorHAnsi" w:cs="Arial"/>
                <w:b/>
                <w:bCs/>
                <w:color w:val="000000"/>
              </w:rPr>
              <w:t>SCPS01</w:t>
            </w:r>
          </w:p>
        </w:tc>
        <w:tc>
          <w:tcPr>
            <w:tcW w:w="3969" w:type="dxa"/>
          </w:tcPr>
          <w:p w14:paraId="2BA75801" w14:textId="77777777" w:rsidR="0052610F" w:rsidRPr="00724272" w:rsidRDefault="0052610F" w:rsidP="0072427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724272">
              <w:rPr>
                <w:rFonts w:asciiTheme="minorHAnsi" w:eastAsia="SimSun" w:hAnsiTheme="minorHAnsi" w:cs="Arial"/>
                <w:color w:val="000000"/>
                <w:lang w:val="es-ES"/>
              </w:rPr>
              <w:t xml:space="preserve">Mr </w:t>
            </w:r>
            <w:r w:rsidRPr="00724272">
              <w:rPr>
                <w:rFonts w:asciiTheme="minorHAnsi" w:hAnsiTheme="minorHAnsi" w:cs="Arial"/>
                <w:noProof/>
                <w:lang w:val="es-ES"/>
              </w:rPr>
              <w:t>Robin van Leyden</w:t>
            </w:r>
          </w:p>
          <w:p w14:paraId="4DE7E5EB" w14:textId="77777777" w:rsidR="0052610F" w:rsidRPr="00724272" w:rsidRDefault="0052610F" w:rsidP="0072427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724272">
              <w:rPr>
                <w:rFonts w:asciiTheme="minorHAnsi" w:eastAsia="SimSun" w:hAnsiTheme="minorHAnsi" w:cs="Arial"/>
                <w:color w:val="000000"/>
                <w:lang w:val="es-ES"/>
              </w:rPr>
              <w:t>Tel.: +31 207192333</w:t>
            </w:r>
          </w:p>
          <w:p w14:paraId="546C541E" w14:textId="77777777" w:rsidR="0052610F" w:rsidRPr="00724272" w:rsidRDefault="0052610F" w:rsidP="0072427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highlight w:val="yellow"/>
                <w:lang w:val="en-US"/>
              </w:rPr>
            </w:pPr>
            <w:r w:rsidRPr="00724272">
              <w:rPr>
                <w:rFonts w:asciiTheme="minorHAnsi" w:eastAsia="SimSun" w:hAnsiTheme="minorHAnsi" w:cs="Arial"/>
                <w:color w:val="000000"/>
                <w:lang w:val="en-US"/>
              </w:rPr>
              <w:t xml:space="preserve">Email: </w:t>
            </w:r>
            <w:r w:rsidRPr="00724272">
              <w:rPr>
                <w:rFonts w:cs="Calibri"/>
              </w:rPr>
              <w:t>robin.vanleyden@steam-connect.com</w:t>
            </w:r>
          </w:p>
        </w:tc>
      </w:tr>
    </w:tbl>
    <w:p w14:paraId="73BD4323" w14:textId="77777777" w:rsidR="0052610F" w:rsidRPr="00724272" w:rsidRDefault="0052610F" w:rsidP="007242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b/>
          <w:color w:val="000000"/>
          <w:sz w:val="22"/>
          <w:szCs w:val="22"/>
          <w:lang w:val="pt-BR"/>
        </w:rPr>
      </w:pPr>
    </w:p>
    <w:p w14:paraId="3F6A7A6B" w14:textId="77777777" w:rsidR="0052610F" w:rsidRPr="00416968" w:rsidRDefault="0052610F" w:rsidP="000E6330">
      <w:pPr>
        <w:pStyle w:val="Heading20"/>
        <w:rPr>
          <w:lang w:val="es-ES"/>
        </w:rPr>
      </w:pPr>
      <w:r w:rsidRPr="00416968">
        <w:rPr>
          <w:lang w:val="es-ES"/>
        </w:rPr>
        <w:t>Lista de códigos de puntos de señalización internacional (ISPC)</w:t>
      </w:r>
      <w:r w:rsidRPr="00416968">
        <w:rPr>
          <w:lang w:val="es-ES"/>
        </w:rPr>
        <w:br/>
        <w:t>(Según la Recomendación UIT-T Q.708 (03/1999))</w:t>
      </w:r>
      <w:r w:rsidRPr="00416968">
        <w:rPr>
          <w:lang w:val="es-ES"/>
        </w:rPr>
        <w:br/>
        <w:t>(Situación al 1 de julio de 2024)</w:t>
      </w:r>
    </w:p>
    <w:p w14:paraId="72E7225A" w14:textId="078E58A4" w:rsidR="0052610F" w:rsidRPr="00416968" w:rsidRDefault="0052610F" w:rsidP="00756D3F">
      <w:pPr>
        <w:pStyle w:val="Heading70"/>
        <w:keepNext/>
        <w:rPr>
          <w:b w:val="0"/>
          <w:bCs/>
          <w:lang w:val="es-ES"/>
        </w:rPr>
      </w:pPr>
      <w:r w:rsidRPr="00416968">
        <w:rPr>
          <w:b w:val="0"/>
          <w:bCs/>
          <w:lang w:val="es-ES"/>
        </w:rPr>
        <w:t xml:space="preserve">(Anexo al Boletín de Explotación de la UIT No. 1295 </w:t>
      </w:r>
      <w:r w:rsidR="00AE6820" w:rsidRPr="00AE6820">
        <w:rPr>
          <w:b w:val="0"/>
          <w:bCs/>
          <w:lang w:val="es-ES"/>
        </w:rPr>
        <w:t>–</w:t>
      </w:r>
      <w:r w:rsidRPr="00416968">
        <w:rPr>
          <w:b w:val="0"/>
          <w:bCs/>
          <w:lang w:val="es-ES"/>
        </w:rPr>
        <w:t xml:space="preserve"> 1.VII.2024)</w:t>
      </w:r>
      <w:r w:rsidRPr="00416968">
        <w:rPr>
          <w:b w:val="0"/>
          <w:bCs/>
          <w:lang w:val="es-ES"/>
        </w:rPr>
        <w:br/>
        <w:t>(Enmienda No. 22)</w:t>
      </w:r>
    </w:p>
    <w:p w14:paraId="281DBB7A" w14:textId="77777777" w:rsidR="0052610F" w:rsidRPr="00416968" w:rsidRDefault="0052610F" w:rsidP="00756D3F">
      <w:pPr>
        <w:keepNext/>
        <w:rPr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52610F" w:rsidRPr="00416968" w14:paraId="4B3FB19F" w14:textId="77777777" w:rsidTr="00601BF7">
        <w:trPr>
          <w:cantSplit/>
          <w:trHeight w:val="227"/>
        </w:trPr>
        <w:tc>
          <w:tcPr>
            <w:tcW w:w="1818" w:type="dxa"/>
            <w:gridSpan w:val="2"/>
          </w:tcPr>
          <w:p w14:paraId="17ADF6A3" w14:textId="77777777" w:rsidR="0052610F" w:rsidRDefault="0052610F" w:rsidP="00146B1D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</w:tcPr>
          <w:p w14:paraId="07DB915A" w14:textId="77777777" w:rsidR="0052610F" w:rsidRPr="00416968" w:rsidRDefault="0052610F" w:rsidP="00916C1F">
            <w:pPr>
              <w:pStyle w:val="Tablehead0"/>
              <w:jc w:val="left"/>
              <w:rPr>
                <w:lang w:val="es-ES"/>
              </w:rPr>
            </w:pPr>
            <w:r w:rsidRPr="00416968">
              <w:rPr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</w:tcPr>
          <w:p w14:paraId="0D63DDC6" w14:textId="77777777" w:rsidR="0052610F" w:rsidRPr="00416968" w:rsidRDefault="0052610F" w:rsidP="00146B1D">
            <w:pPr>
              <w:pStyle w:val="Tablehead0"/>
              <w:jc w:val="left"/>
              <w:rPr>
                <w:lang w:val="es-ES"/>
              </w:rPr>
            </w:pPr>
            <w:r w:rsidRPr="00416968">
              <w:rPr>
                <w:lang w:val="es-ES"/>
              </w:rPr>
              <w:t>Nombre del operador del punto de señalización</w:t>
            </w:r>
          </w:p>
        </w:tc>
      </w:tr>
      <w:tr w:rsidR="0052610F" w:rsidRPr="00B62253" w14:paraId="6EC962C7" w14:textId="77777777" w:rsidTr="00EF37F9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658DFF8B" w14:textId="77777777" w:rsidR="0052610F" w:rsidRPr="00870C6B" w:rsidRDefault="0052610F" w:rsidP="00B62253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13916F16" w14:textId="77777777" w:rsidR="0052610F" w:rsidRDefault="0052610F" w:rsidP="00146B1D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</w:tcPr>
          <w:p w14:paraId="4D5F4E92" w14:textId="77777777" w:rsidR="0052610F" w:rsidRPr="00870C6B" w:rsidRDefault="0052610F" w:rsidP="00146B1D">
            <w:pPr>
              <w:pStyle w:val="Tablehead0"/>
              <w:jc w:val="left"/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</w:tcPr>
          <w:p w14:paraId="5C561DFD" w14:textId="77777777" w:rsidR="0052610F" w:rsidRPr="00870C6B" w:rsidRDefault="0052610F" w:rsidP="00146B1D">
            <w:pPr>
              <w:pStyle w:val="Tablehead0"/>
              <w:jc w:val="left"/>
            </w:pPr>
          </w:p>
        </w:tc>
      </w:tr>
      <w:tr w:rsidR="0052610F" w:rsidRPr="00AE6820" w14:paraId="17A92B7B" w14:textId="77777777" w:rsidTr="00EF37F9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</w:tcPr>
          <w:p w14:paraId="3EDF4D67" w14:textId="77777777" w:rsidR="0052610F" w:rsidRPr="00AE6820" w:rsidRDefault="0052610F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AE6820">
              <w:rPr>
                <w:b/>
                <w:bCs/>
              </w:rPr>
              <w:t>Cook (Islas)    ADD</w:t>
            </w:r>
          </w:p>
        </w:tc>
      </w:tr>
      <w:tr w:rsidR="0052610F" w:rsidRPr="00AE6820" w14:paraId="6323508C" w14:textId="77777777" w:rsidTr="00146B1D">
        <w:trPr>
          <w:cantSplit/>
          <w:trHeight w:val="240"/>
        </w:trPr>
        <w:tc>
          <w:tcPr>
            <w:tcW w:w="909" w:type="dxa"/>
          </w:tcPr>
          <w:p w14:paraId="4FF5D6F6" w14:textId="77777777" w:rsidR="0052610F" w:rsidRPr="00AE6820" w:rsidRDefault="0052610F" w:rsidP="00353640">
            <w:pPr>
              <w:pStyle w:val="StyleTabletextLeft"/>
              <w:rPr>
                <w:b w:val="0"/>
                <w:bCs w:val="0"/>
              </w:rPr>
            </w:pPr>
            <w:r w:rsidRPr="00AE6820">
              <w:rPr>
                <w:b w:val="0"/>
                <w:bCs w:val="0"/>
              </w:rPr>
              <w:t>5-096-4</w:t>
            </w:r>
          </w:p>
        </w:tc>
        <w:tc>
          <w:tcPr>
            <w:tcW w:w="909" w:type="dxa"/>
          </w:tcPr>
          <w:p w14:paraId="25448DEF" w14:textId="77777777" w:rsidR="0052610F" w:rsidRPr="00AE6820" w:rsidRDefault="0052610F" w:rsidP="00146B1D">
            <w:pPr>
              <w:pStyle w:val="StyleTabletextLeft"/>
              <w:rPr>
                <w:b w:val="0"/>
                <w:bCs w:val="0"/>
              </w:rPr>
            </w:pPr>
            <w:r w:rsidRPr="00AE6820">
              <w:rPr>
                <w:b w:val="0"/>
                <w:bCs w:val="0"/>
              </w:rPr>
              <w:t>11012</w:t>
            </w:r>
          </w:p>
        </w:tc>
        <w:tc>
          <w:tcPr>
            <w:tcW w:w="2640" w:type="dxa"/>
          </w:tcPr>
          <w:p w14:paraId="5205D93F" w14:textId="77777777" w:rsidR="0052610F" w:rsidRPr="00AE6820" w:rsidRDefault="0052610F" w:rsidP="00146B1D">
            <w:pPr>
              <w:pStyle w:val="StyleTabletextLeft"/>
              <w:rPr>
                <w:b w:val="0"/>
                <w:bCs w:val="0"/>
              </w:rPr>
            </w:pPr>
            <w:r w:rsidRPr="00AE6820">
              <w:rPr>
                <w:b w:val="0"/>
                <w:bCs w:val="0"/>
              </w:rPr>
              <w:t>ARO-MSS</w:t>
            </w:r>
          </w:p>
        </w:tc>
        <w:tc>
          <w:tcPr>
            <w:tcW w:w="4009" w:type="dxa"/>
          </w:tcPr>
          <w:p w14:paraId="456C3468" w14:textId="77777777" w:rsidR="0052610F" w:rsidRPr="00AE6820" w:rsidRDefault="0052610F" w:rsidP="00146B1D">
            <w:pPr>
              <w:pStyle w:val="StyleTabletextLeft"/>
              <w:rPr>
                <w:b w:val="0"/>
                <w:bCs w:val="0"/>
              </w:rPr>
            </w:pPr>
            <w:r w:rsidRPr="00AE6820">
              <w:rPr>
                <w:b w:val="0"/>
                <w:bCs w:val="0"/>
              </w:rPr>
              <w:t>Telecom Cook Islands</w:t>
            </w:r>
          </w:p>
        </w:tc>
      </w:tr>
      <w:tr w:rsidR="0052610F" w:rsidRPr="00AE6820" w14:paraId="332A6C0A" w14:textId="77777777" w:rsidTr="00146B1D">
        <w:trPr>
          <w:cantSplit/>
          <w:trHeight w:val="240"/>
        </w:trPr>
        <w:tc>
          <w:tcPr>
            <w:tcW w:w="909" w:type="dxa"/>
          </w:tcPr>
          <w:p w14:paraId="5CD5F1BC" w14:textId="77777777" w:rsidR="0052610F" w:rsidRPr="00AE6820" w:rsidRDefault="0052610F" w:rsidP="00353640">
            <w:pPr>
              <w:pStyle w:val="StyleTabletextLeft"/>
              <w:rPr>
                <w:b w:val="0"/>
                <w:bCs w:val="0"/>
              </w:rPr>
            </w:pPr>
            <w:r w:rsidRPr="00AE6820">
              <w:rPr>
                <w:b w:val="0"/>
                <w:bCs w:val="0"/>
              </w:rPr>
              <w:t>5-096-5</w:t>
            </w:r>
          </w:p>
        </w:tc>
        <w:tc>
          <w:tcPr>
            <w:tcW w:w="909" w:type="dxa"/>
          </w:tcPr>
          <w:p w14:paraId="16A7A233" w14:textId="77777777" w:rsidR="0052610F" w:rsidRPr="00AE6820" w:rsidRDefault="0052610F" w:rsidP="00146B1D">
            <w:pPr>
              <w:pStyle w:val="StyleTabletextLeft"/>
              <w:rPr>
                <w:b w:val="0"/>
                <w:bCs w:val="0"/>
              </w:rPr>
            </w:pPr>
            <w:r w:rsidRPr="00AE6820">
              <w:rPr>
                <w:b w:val="0"/>
                <w:bCs w:val="0"/>
              </w:rPr>
              <w:t>11013</w:t>
            </w:r>
          </w:p>
        </w:tc>
        <w:tc>
          <w:tcPr>
            <w:tcW w:w="2640" w:type="dxa"/>
          </w:tcPr>
          <w:p w14:paraId="38063D65" w14:textId="77777777" w:rsidR="0052610F" w:rsidRPr="00AE6820" w:rsidRDefault="0052610F" w:rsidP="00146B1D">
            <w:pPr>
              <w:pStyle w:val="StyleTabletextLeft"/>
              <w:rPr>
                <w:b w:val="0"/>
                <w:bCs w:val="0"/>
              </w:rPr>
            </w:pPr>
            <w:r w:rsidRPr="00AE6820">
              <w:rPr>
                <w:b w:val="0"/>
                <w:bCs w:val="0"/>
              </w:rPr>
              <w:t>AVR-MSS</w:t>
            </w:r>
          </w:p>
        </w:tc>
        <w:tc>
          <w:tcPr>
            <w:tcW w:w="4009" w:type="dxa"/>
          </w:tcPr>
          <w:p w14:paraId="626E0E60" w14:textId="77777777" w:rsidR="0052610F" w:rsidRPr="00AE6820" w:rsidRDefault="0052610F" w:rsidP="00146B1D">
            <w:pPr>
              <w:pStyle w:val="StyleTabletextLeft"/>
              <w:rPr>
                <w:b w:val="0"/>
                <w:bCs w:val="0"/>
              </w:rPr>
            </w:pPr>
            <w:r w:rsidRPr="00AE6820">
              <w:rPr>
                <w:b w:val="0"/>
                <w:bCs w:val="0"/>
              </w:rPr>
              <w:t>Telecom Cook Islands</w:t>
            </w:r>
          </w:p>
        </w:tc>
      </w:tr>
    </w:tbl>
    <w:p w14:paraId="7D7F9C70" w14:textId="77777777" w:rsidR="0052610F" w:rsidRPr="00FF621E" w:rsidRDefault="0052610F" w:rsidP="00756D3F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23A1689B" w14:textId="77777777" w:rsidR="0052610F" w:rsidRDefault="0052610F" w:rsidP="0052610F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>ISPC:</w:t>
      </w:r>
      <w:r w:rsidRPr="00FF621E">
        <w:rPr>
          <w:sz w:val="16"/>
          <w:szCs w:val="16"/>
        </w:rPr>
        <w:tab/>
        <w:t>International Signalling Point Codes.</w:t>
      </w:r>
    </w:p>
    <w:p w14:paraId="0236B5CA" w14:textId="77777777" w:rsidR="0052610F" w:rsidRDefault="0052610F" w:rsidP="0052610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ab/>
        <w:t>Codes de points sémaphores internationaux (CPSI).</w:t>
      </w:r>
    </w:p>
    <w:p w14:paraId="07E8B1B2" w14:textId="77777777" w:rsidR="0052610F" w:rsidRPr="00756D3F" w:rsidRDefault="0052610F" w:rsidP="0052610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lang w:val="es-ES"/>
        </w:rPr>
      </w:pPr>
      <w:r w:rsidRPr="00FF621E">
        <w:rPr>
          <w:sz w:val="16"/>
          <w:szCs w:val="16"/>
        </w:rPr>
        <w:tab/>
      </w:r>
      <w:r>
        <w:rPr>
          <w:sz w:val="16"/>
          <w:szCs w:val="16"/>
          <w:lang w:val="es-ES"/>
        </w:rPr>
        <w:t>Códigos de puntos de señalización internacional (CPSI).</w:t>
      </w:r>
    </w:p>
    <w:p w14:paraId="04F5ACB2" w14:textId="670A2EB5" w:rsidR="005400B6" w:rsidRDefault="005400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18EA9F7E" w14:textId="77777777" w:rsidR="0052610F" w:rsidRPr="001C1676" w:rsidRDefault="0052610F" w:rsidP="00EF6F23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sz w:val="26"/>
          <w:szCs w:val="26"/>
          <w:lang w:val="es-ES"/>
        </w:rPr>
      </w:pPr>
      <w:bookmarkStart w:id="1127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129 (01/2013))</w:t>
      </w:r>
      <w:bookmarkEnd w:id="1127"/>
    </w:p>
    <w:p w14:paraId="0FB190A1" w14:textId="77777777" w:rsidR="0052610F" w:rsidRPr="002D4E96" w:rsidRDefault="0052610F" w:rsidP="0057118C">
      <w:pPr>
        <w:jc w:val="center"/>
        <w:rPr>
          <w:rFonts w:asciiTheme="minorHAnsi" w:hAnsiTheme="minorHAnsi"/>
        </w:rPr>
      </w:pPr>
      <w:bookmarkStart w:id="1128" w:name="_Toc36876176"/>
      <w:bookmarkStart w:id="1129" w:name="_Toc36875244"/>
      <w:r w:rsidRPr="002D4E96">
        <w:rPr>
          <w:rFonts w:asciiTheme="minorHAnsi" w:hAnsiTheme="minorHAnsi"/>
        </w:rPr>
        <w:t xml:space="preserve">Web: </w:t>
      </w:r>
      <w:r w:rsidRPr="0081782B">
        <w:rPr>
          <w:rFonts w:asciiTheme="minorHAnsi" w:hAnsiTheme="minorHAnsi"/>
        </w:rPr>
        <w:t>www.itu.int/itu-t/nnp</w:t>
      </w:r>
    </w:p>
    <w:bookmarkEnd w:id="1128"/>
    <w:bookmarkEnd w:id="1129"/>
    <w:p w14:paraId="4B396E66" w14:textId="77777777" w:rsidR="0052610F" w:rsidRPr="001C1676" w:rsidRDefault="0052610F" w:rsidP="001C1676">
      <w:pPr>
        <w:pStyle w:val="Normalaftertitle"/>
        <w:spacing w:before="0"/>
        <w:rPr>
          <w:rFonts w:asciiTheme="minorHAnsi" w:hAnsiTheme="minorHAnsi" w:cs="Arial"/>
          <w:lang w:val="es-ES"/>
        </w:rPr>
      </w:pPr>
      <w:r w:rsidRPr="001C1676"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2A229678" w14:textId="77777777" w:rsidR="0052610F" w:rsidRPr="001C1676" w:rsidRDefault="0052610F" w:rsidP="0052610F">
      <w:r w:rsidRPr="001C1676"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14:paraId="0D0346F8" w14:textId="77777777" w:rsidR="0052610F" w:rsidRPr="001C1676" w:rsidRDefault="0052610F" w:rsidP="0052610F">
      <w:r w:rsidRPr="001C1676">
        <w:t>El</w:t>
      </w:r>
      <w:r w:rsidRPr="00803B43">
        <w:t xml:space="preserve"> </w:t>
      </w:r>
      <w:r w:rsidRPr="00803B43">
        <w:rPr>
          <w:noProof/>
        </w:rPr>
        <w:t>1.</w:t>
      </w:r>
      <w:r>
        <w:rPr>
          <w:noProof/>
        </w:rPr>
        <w:t>VIII</w:t>
      </w:r>
      <w:r w:rsidRPr="00610EC8">
        <w:rPr>
          <w:noProof/>
        </w:rPr>
        <w:t>.202</w:t>
      </w:r>
      <w:r>
        <w:rPr>
          <w:noProof/>
        </w:rPr>
        <w:t>5</w:t>
      </w:r>
      <w:r w:rsidRPr="001C1676">
        <w:t>, ha actualizado sus planes de numeración nacional de los siguientes países</w:t>
      </w:r>
      <w:r>
        <w:t>/zonas geográf</w:t>
      </w:r>
      <w:r w:rsidRPr="001C1676">
        <w:t xml:space="preserve">icas en </w:t>
      </w:r>
      <w:r>
        <w:t>el sitio</w:t>
      </w:r>
      <w:r w:rsidRPr="001C1676">
        <w:t xml:space="preserve"> web:</w:t>
      </w:r>
    </w:p>
    <w:p w14:paraId="51C65F33" w14:textId="77777777" w:rsidR="0052610F" w:rsidRPr="001C1676" w:rsidRDefault="0052610F" w:rsidP="001C1676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2138"/>
      </w:tblGrid>
      <w:tr w:rsidR="0052610F" w:rsidRPr="001C1676" w14:paraId="5B86DA93" w14:textId="77777777" w:rsidTr="001B2715">
        <w:trPr>
          <w:jc w:val="center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0FD4" w14:textId="77777777" w:rsidR="0052610F" w:rsidRPr="001C1676" w:rsidRDefault="0052610F" w:rsidP="001B2715">
            <w:pPr>
              <w:pStyle w:val="Default"/>
              <w:spacing w:before="120" w:after="120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es-ES"/>
              </w:rPr>
            </w:pPr>
            <w:r w:rsidRPr="001C1676">
              <w:rPr>
                <w:i/>
                <w:iCs/>
                <w:sz w:val="20"/>
                <w:szCs w:val="20"/>
                <w:lang w:val="es-ES"/>
              </w:rPr>
              <w:t>País</w:t>
            </w:r>
            <w:r>
              <w:rPr>
                <w:i/>
                <w:iCs/>
                <w:sz w:val="20"/>
                <w:szCs w:val="20"/>
                <w:lang w:val="es-ES"/>
              </w:rPr>
              <w:t>/Zona</w:t>
            </w:r>
            <w:r w:rsidRPr="001C1676">
              <w:rPr>
                <w:i/>
                <w:iCs/>
                <w:sz w:val="20"/>
                <w:szCs w:val="20"/>
                <w:lang w:val="es-ES"/>
              </w:rPr>
              <w:t xml:space="preserve"> geográfic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84F0BDD" w14:textId="77777777" w:rsidR="0052610F" w:rsidRPr="001C1676" w:rsidRDefault="0052610F" w:rsidP="001B2715">
            <w:pPr>
              <w:pStyle w:val="Default"/>
              <w:spacing w:before="120" w:after="120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es-ES"/>
              </w:rPr>
            </w:pPr>
            <w:r w:rsidRPr="001C1676">
              <w:rPr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52610F" w:rsidRPr="001C1676" w14:paraId="57ADB1F8" w14:textId="77777777" w:rsidTr="001B271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2992" w14:textId="77777777" w:rsidR="0052610F" w:rsidRPr="00A749E5" w:rsidRDefault="0052610F" w:rsidP="004305B0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 w:cstheme="minorHAnsi"/>
                <w:lang w:val="es-ES"/>
              </w:rPr>
            </w:pPr>
            <w:r w:rsidRPr="00D24136">
              <w:t>Eswatini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9CA8" w14:textId="77777777" w:rsidR="0052610F" w:rsidRPr="00A749E5" w:rsidRDefault="0052610F" w:rsidP="004305B0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t>+268</w:t>
            </w:r>
          </w:p>
        </w:tc>
      </w:tr>
      <w:tr w:rsidR="0052610F" w:rsidRPr="001C1676" w14:paraId="7A892F85" w14:textId="77777777" w:rsidTr="001B271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83C" w14:textId="77777777" w:rsidR="0052610F" w:rsidRDefault="0052610F" w:rsidP="004305B0">
            <w:pPr>
              <w:tabs>
                <w:tab w:val="clear" w:pos="1843"/>
                <w:tab w:val="center" w:pos="1850"/>
              </w:tabs>
              <w:spacing w:before="40" w:after="40"/>
            </w:pPr>
            <w:r w:rsidRPr="004305B0">
              <w:t>Kirguistán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AA47" w14:textId="77777777" w:rsidR="0052610F" w:rsidRDefault="0052610F" w:rsidP="004305B0">
            <w:pPr>
              <w:spacing w:before="40" w:after="40"/>
              <w:jc w:val="center"/>
            </w:pPr>
            <w:r>
              <w:t>+996</w:t>
            </w:r>
          </w:p>
        </w:tc>
      </w:tr>
      <w:tr w:rsidR="0052610F" w:rsidRPr="001C1676" w14:paraId="3A038E1E" w14:textId="77777777" w:rsidTr="001B271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F753" w14:textId="77777777" w:rsidR="0052610F" w:rsidRDefault="0052610F" w:rsidP="004305B0">
            <w:pPr>
              <w:tabs>
                <w:tab w:val="clear" w:pos="1843"/>
                <w:tab w:val="center" w:pos="1850"/>
              </w:tabs>
              <w:spacing w:before="40" w:after="40"/>
            </w:pPr>
            <w:r w:rsidRPr="004305B0">
              <w:t>Mauricio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2EA6" w14:textId="77777777" w:rsidR="0052610F" w:rsidRDefault="0052610F" w:rsidP="004305B0">
            <w:pPr>
              <w:spacing w:before="40" w:after="40"/>
              <w:jc w:val="center"/>
            </w:pPr>
            <w:r>
              <w:t>+230</w:t>
            </w:r>
          </w:p>
        </w:tc>
      </w:tr>
    </w:tbl>
    <w:p w14:paraId="356FD962" w14:textId="77777777" w:rsidR="0052610F" w:rsidRPr="001C1676" w:rsidRDefault="0052610F" w:rsidP="00066B12">
      <w:pPr>
        <w:ind w:left="170"/>
        <w:rPr>
          <w:rFonts w:asciiTheme="minorHAnsi" w:hAnsiTheme="minorHAnsi"/>
          <w:b/>
          <w:lang w:val="es-ES"/>
        </w:rPr>
      </w:pPr>
    </w:p>
    <w:p w14:paraId="7BA08E50" w14:textId="77777777" w:rsidR="0052610F" w:rsidRDefault="0052610F" w:rsidP="00003189">
      <w:pPr>
        <w:rPr>
          <w:lang w:val="es-ES"/>
        </w:rPr>
      </w:pPr>
    </w:p>
    <w:sectPr w:rsidR="0052610F" w:rsidSect="000B454A">
      <w:footerReference w:type="even" r:id="rId26"/>
      <w:footerReference w:type="default" r:id="rId27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galSans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5F1969A2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03788">
            <w:rPr>
              <w:noProof/>
              <w:color w:val="FFFFFF"/>
              <w:lang w:val="es-ES_tradnl"/>
            </w:rPr>
            <w:t>132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54362878" name="Picture 554362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5"/>
      <w:gridCol w:w="7764"/>
    </w:tblGrid>
    <w:tr w:rsidR="00C10965" w:rsidRPr="00474288" w14:paraId="75F7B804" w14:textId="77777777" w:rsidTr="00C10965">
      <w:trPr>
        <w:cantSplit/>
        <w:jc w:val="center"/>
      </w:trPr>
      <w:tc>
        <w:tcPr>
          <w:tcW w:w="1875" w:type="dxa"/>
          <w:shd w:val="clear" w:color="auto" w:fill="4C4C4C"/>
        </w:tcPr>
        <w:p w14:paraId="6D8BAA07" w14:textId="0087DBB3" w:rsidR="00C10965" w:rsidRPr="007F091C" w:rsidRDefault="00C10965" w:rsidP="00C1096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15DC3">
            <w:rPr>
              <w:noProof/>
              <w:color w:val="FFFFFF"/>
              <w:lang w:val="es-ES_tradnl"/>
            </w:rPr>
            <w:t>132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764" w:type="dxa"/>
          <w:shd w:val="clear" w:color="auto" w:fill="A6A6A6"/>
        </w:tcPr>
        <w:p w14:paraId="2206B26D" w14:textId="6DBC3A83" w:rsidR="00C10965" w:rsidRPr="00C10965" w:rsidRDefault="00C10965" w:rsidP="00C10965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581660C7" w14:textId="77777777" w:rsidR="00C10965" w:rsidRPr="00CC6543" w:rsidRDefault="00C10965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33"/>
      <w:gridCol w:w="1806"/>
    </w:tblGrid>
    <w:tr w:rsidR="00C10965" w:rsidRPr="007F091C" w14:paraId="39DFF8A4" w14:textId="77777777" w:rsidTr="00C10965">
      <w:trPr>
        <w:cantSplit/>
        <w:jc w:val="right"/>
      </w:trPr>
      <w:tc>
        <w:tcPr>
          <w:tcW w:w="7833" w:type="dxa"/>
          <w:shd w:val="clear" w:color="auto" w:fill="A6A6A6"/>
        </w:tcPr>
        <w:p w14:paraId="7D26B9B2" w14:textId="18D8A4E5" w:rsidR="00C10965" w:rsidRPr="00C10965" w:rsidRDefault="00C10965" w:rsidP="00C10965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806" w:type="dxa"/>
          <w:shd w:val="clear" w:color="auto" w:fill="4C4C4C"/>
          <w:vAlign w:val="center"/>
        </w:tcPr>
        <w:p w14:paraId="51AECC49" w14:textId="56942C4F" w:rsidR="00C10965" w:rsidRPr="007F091C" w:rsidRDefault="00C10965" w:rsidP="00C10965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15DC3">
            <w:rPr>
              <w:noProof/>
              <w:color w:val="FFFFFF"/>
              <w:lang w:val="es-ES_tradnl"/>
            </w:rPr>
            <w:t>132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t>3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4EBB9A19" w14:textId="77777777" w:rsidR="00C10965" w:rsidRDefault="00C10965" w:rsidP="00C10965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  <w:footnote w:id="1">
    <w:p w14:paraId="190F9D09" w14:textId="77777777" w:rsidR="0052610F" w:rsidRPr="009C00CA" w:rsidRDefault="0052610F" w:rsidP="00E94DC3">
      <w:pPr>
        <w:pStyle w:val="FootnoteText"/>
        <w:tabs>
          <w:tab w:val="left" w:pos="284"/>
          <w:tab w:val="left" w:pos="851"/>
        </w:tabs>
        <w:spacing w:before="20" w:after="20"/>
        <w:rPr>
          <w:rFonts w:cs="Calibri"/>
          <w:szCs w:val="18"/>
          <w:lang w:val="es-ES"/>
        </w:rPr>
      </w:pPr>
      <w:r w:rsidRPr="009C00CA">
        <w:rPr>
          <w:rStyle w:val="FootnoteReference"/>
          <w:rFonts w:cs="Calibri"/>
          <w:szCs w:val="18"/>
          <w:lang w:val="es-ES"/>
        </w:rPr>
        <w:footnoteRef/>
      </w:r>
      <w:r>
        <w:rPr>
          <w:rFonts w:cs="Calibri"/>
          <w:szCs w:val="18"/>
          <w:lang w:val="es-ES"/>
        </w:rPr>
        <w:tab/>
      </w:r>
      <w:r w:rsidRPr="00D36EF7">
        <w:rPr>
          <w:rFonts w:cs="Calibri"/>
          <w:sz w:val="18"/>
          <w:szCs w:val="18"/>
          <w:lang w:val="es-ES"/>
        </w:rPr>
        <w:t>VoIP</w:t>
      </w:r>
      <w:r w:rsidRPr="00D36EF7">
        <w:rPr>
          <w:rFonts w:cs="Calibri"/>
          <w:sz w:val="18"/>
          <w:szCs w:val="18"/>
          <w:lang w:val="es-ES"/>
        </w:rPr>
        <w:tab/>
        <w:t>Protocolo de transmisión de voz por Internet</w:t>
      </w:r>
      <w:bookmarkStart w:id="994" w:name="_Hlk168907390"/>
      <w:bookmarkEnd w:id="994"/>
      <w:r w:rsidRPr="00D36EF7">
        <w:rPr>
          <w:rFonts w:cs="Calibri"/>
          <w:sz w:val="18"/>
          <w:szCs w:val="18"/>
          <w:lang w:val="es-ES"/>
        </w:rPr>
        <w:t xml:space="preserve"> (</w:t>
      </w:r>
      <w:r w:rsidRPr="00D36EF7">
        <w:rPr>
          <w:rFonts w:cs="Calibri"/>
          <w:i/>
          <w:iCs/>
          <w:sz w:val="18"/>
          <w:szCs w:val="18"/>
          <w:lang w:val="es-ES"/>
        </w:rPr>
        <w:t>voice over Internet protocol</w:t>
      </w:r>
      <w:r w:rsidRPr="00D36EF7">
        <w:rPr>
          <w:rFonts w:cs="Calibri"/>
          <w:sz w:val="18"/>
          <w:szCs w:val="18"/>
          <w:lang w:val="es-ES"/>
        </w:rPr>
        <w:t>)</w:t>
      </w:r>
    </w:p>
  </w:footnote>
  <w:footnote w:id="2">
    <w:p w14:paraId="07082363" w14:textId="77777777" w:rsidR="0052610F" w:rsidRPr="009C00CA" w:rsidRDefault="0052610F" w:rsidP="00E94DC3">
      <w:pPr>
        <w:tabs>
          <w:tab w:val="clear" w:pos="567"/>
          <w:tab w:val="clear" w:pos="1276"/>
          <w:tab w:val="left" w:pos="284"/>
          <w:tab w:val="left" w:pos="851"/>
        </w:tabs>
        <w:spacing w:before="20" w:after="20"/>
        <w:jc w:val="left"/>
        <w:rPr>
          <w:sz w:val="18"/>
          <w:szCs w:val="18"/>
          <w:lang w:val="es-ES"/>
        </w:rPr>
      </w:pPr>
      <w:r w:rsidRPr="009C00CA">
        <w:rPr>
          <w:rStyle w:val="FootnoteReference"/>
          <w:sz w:val="18"/>
          <w:szCs w:val="18"/>
          <w:lang w:val="es-ES"/>
        </w:rPr>
        <w:footnoteRef/>
      </w:r>
      <w:r>
        <w:rPr>
          <w:sz w:val="18"/>
          <w:szCs w:val="18"/>
          <w:lang w:val="es-ES"/>
        </w:rPr>
        <w:tab/>
      </w:r>
      <w:r w:rsidRPr="00D36EF7">
        <w:rPr>
          <w:sz w:val="18"/>
          <w:szCs w:val="18"/>
          <w:lang w:val="es-ES"/>
        </w:rPr>
        <w:t>VAS</w:t>
      </w:r>
      <w:r w:rsidRPr="00D36EF7">
        <w:rPr>
          <w:sz w:val="18"/>
          <w:szCs w:val="18"/>
          <w:lang w:val="es-ES"/>
        </w:rPr>
        <w:tab/>
        <w:t>Servicio con valor añadido (</w:t>
      </w:r>
      <w:r w:rsidRPr="00D36EF7">
        <w:rPr>
          <w:i/>
          <w:iCs/>
          <w:sz w:val="18"/>
          <w:szCs w:val="18"/>
          <w:lang w:val="es-ES"/>
        </w:rPr>
        <w:t>value-added service</w:t>
      </w:r>
      <w:r w:rsidRPr="00D36EF7">
        <w:rPr>
          <w:sz w:val="18"/>
          <w:szCs w:val="18"/>
          <w:lang w:val="es-ES"/>
        </w:rPr>
        <w:t>)</w:t>
      </w:r>
    </w:p>
  </w:footnote>
  <w:footnote w:id="3">
    <w:p w14:paraId="5E423A85" w14:textId="77777777" w:rsidR="0052610F" w:rsidRPr="009C00CA" w:rsidRDefault="0052610F" w:rsidP="00E94DC3">
      <w:pPr>
        <w:pStyle w:val="FootnoteText"/>
        <w:tabs>
          <w:tab w:val="left" w:pos="284"/>
          <w:tab w:val="left" w:pos="851"/>
        </w:tabs>
        <w:spacing w:before="20" w:after="20"/>
        <w:rPr>
          <w:rFonts w:cs="Calibri"/>
          <w:szCs w:val="18"/>
          <w:lang w:val="es-ES"/>
        </w:rPr>
      </w:pPr>
      <w:r w:rsidRPr="009C00CA">
        <w:rPr>
          <w:rStyle w:val="FootnoteReference"/>
          <w:rFonts w:cs="Calibri"/>
          <w:szCs w:val="18"/>
          <w:lang w:val="es-ES"/>
        </w:rPr>
        <w:footnoteRef/>
      </w:r>
      <w:r>
        <w:rPr>
          <w:rFonts w:cs="Calibri"/>
          <w:szCs w:val="18"/>
          <w:lang w:val="es-ES"/>
        </w:rPr>
        <w:tab/>
      </w:r>
      <w:r w:rsidRPr="00D36EF7">
        <w:rPr>
          <w:rFonts w:cs="Calibri"/>
          <w:sz w:val="18"/>
          <w:szCs w:val="18"/>
          <w:lang w:val="es-ES"/>
        </w:rPr>
        <w:t>SMS</w:t>
      </w:r>
      <w:r w:rsidRPr="00D36EF7">
        <w:rPr>
          <w:rFonts w:cs="Calibri"/>
          <w:sz w:val="18"/>
          <w:szCs w:val="18"/>
          <w:lang w:val="es-ES"/>
        </w:rPr>
        <w:tab/>
        <w:t>Servicio de mensajes cortos (</w:t>
      </w:r>
      <w:r w:rsidRPr="00D36EF7">
        <w:rPr>
          <w:rFonts w:cs="Calibri"/>
          <w:i/>
          <w:iCs/>
          <w:sz w:val="18"/>
          <w:szCs w:val="18"/>
          <w:lang w:val="es-ES"/>
        </w:rPr>
        <w:t>short message service</w:t>
      </w:r>
      <w:r w:rsidRPr="00D36EF7">
        <w:rPr>
          <w:rFonts w:cs="Calibri"/>
          <w:sz w:val="18"/>
          <w:szCs w:val="18"/>
          <w:lang w:val="es-ES"/>
        </w:rPr>
        <w:t>)</w:t>
      </w:r>
    </w:p>
  </w:footnote>
  <w:footnote w:id="4">
    <w:p w14:paraId="2DCBEAF1" w14:textId="77777777" w:rsidR="0052610F" w:rsidRPr="009C00CA" w:rsidRDefault="0052610F" w:rsidP="00E94DC3">
      <w:pPr>
        <w:pStyle w:val="FootnoteText"/>
        <w:tabs>
          <w:tab w:val="left" w:pos="284"/>
          <w:tab w:val="left" w:pos="851"/>
        </w:tabs>
        <w:spacing w:before="20" w:after="120"/>
        <w:rPr>
          <w:szCs w:val="18"/>
          <w:lang w:val="es-ES"/>
        </w:rPr>
      </w:pPr>
      <w:r w:rsidRPr="009C00CA">
        <w:rPr>
          <w:rStyle w:val="FootnoteReference"/>
          <w:rFonts w:cs="Calibri"/>
          <w:szCs w:val="18"/>
          <w:lang w:val="es-ES"/>
        </w:rPr>
        <w:footnoteRef/>
      </w:r>
      <w:r>
        <w:rPr>
          <w:rFonts w:cs="Calibri"/>
          <w:szCs w:val="18"/>
          <w:lang w:val="es-ES"/>
        </w:rPr>
        <w:tab/>
      </w:r>
      <w:r w:rsidRPr="00D36EF7">
        <w:rPr>
          <w:rFonts w:cs="Calibri"/>
          <w:sz w:val="18"/>
          <w:szCs w:val="18"/>
          <w:lang w:val="es-ES"/>
        </w:rPr>
        <w:t>MMS</w:t>
      </w:r>
      <w:r w:rsidRPr="00D36EF7">
        <w:rPr>
          <w:rFonts w:cs="Calibri"/>
          <w:sz w:val="18"/>
          <w:szCs w:val="18"/>
          <w:lang w:val="es-ES"/>
        </w:rPr>
        <w:tab/>
        <w:t>Servicio de mensajes multimedios (</w:t>
      </w:r>
      <w:r w:rsidRPr="00D36EF7">
        <w:rPr>
          <w:rFonts w:cs="Calibri"/>
          <w:i/>
          <w:iCs/>
          <w:sz w:val="18"/>
          <w:szCs w:val="18"/>
          <w:lang w:val="es-ES"/>
        </w:rPr>
        <w:t>multimedia messaging service</w:t>
      </w:r>
      <w:r w:rsidRPr="00D36EF7">
        <w:rPr>
          <w:rFonts w:cs="Calibri"/>
          <w:sz w:val="18"/>
          <w:szCs w:val="18"/>
          <w:lang w:val="es-ES"/>
        </w:rPr>
        <w:t>)</w:t>
      </w:r>
    </w:p>
  </w:footnote>
  <w:footnote w:id="5">
    <w:p w14:paraId="0300E53D" w14:textId="77777777" w:rsidR="0052610F" w:rsidRPr="005A0DBD" w:rsidRDefault="0052610F" w:rsidP="00E94DC3">
      <w:pPr>
        <w:pStyle w:val="FootnoteText"/>
        <w:tabs>
          <w:tab w:val="left" w:pos="284"/>
          <w:tab w:val="left" w:pos="709"/>
        </w:tabs>
        <w:spacing w:before="20" w:after="120"/>
        <w:rPr>
          <w:lang w:val="es-ES"/>
        </w:rPr>
      </w:pPr>
      <w:r w:rsidRPr="0044308F">
        <w:rPr>
          <w:rStyle w:val="FootnoteReference"/>
          <w:lang w:val="es-ES"/>
        </w:rPr>
        <w:footnoteRef/>
      </w:r>
      <w:r>
        <w:rPr>
          <w:lang w:val="es-ES"/>
        </w:rPr>
        <w:tab/>
      </w:r>
      <w:r w:rsidRPr="0044308F">
        <w:rPr>
          <w:lang w:val="es-ES"/>
        </w:rPr>
        <w:t>IVR</w:t>
      </w:r>
      <w:r w:rsidRPr="0044308F">
        <w:rPr>
          <w:lang w:val="es-ES"/>
        </w:rPr>
        <w:tab/>
      </w:r>
      <w:r w:rsidRPr="000C32F7">
        <w:rPr>
          <w:rFonts w:cs="Calibri"/>
          <w:szCs w:val="18"/>
          <w:lang w:val="es-ES"/>
        </w:rPr>
        <w:t>Respuesta</w:t>
      </w:r>
      <w:r w:rsidRPr="0044308F">
        <w:rPr>
          <w:lang w:val="es-ES"/>
        </w:rPr>
        <w:t xml:space="preserve"> vocal interactiva</w:t>
      </w:r>
      <w:r w:rsidRPr="008B0C11">
        <w:rPr>
          <w:szCs w:val="18"/>
          <w:lang w:val="es-ES"/>
        </w:rPr>
        <w:t xml:space="preserve"> (</w:t>
      </w:r>
      <w:r w:rsidRPr="00E94DC3">
        <w:rPr>
          <w:i/>
          <w:iCs/>
          <w:lang w:val="es-ES"/>
        </w:rPr>
        <w:t>interactive voice response</w:t>
      </w:r>
      <w:r w:rsidRPr="00E94DC3">
        <w:rPr>
          <w:lang w:val="es-ES"/>
        </w:rPr>
        <w:t>)</w:t>
      </w:r>
    </w:p>
  </w:footnote>
  <w:footnote w:id="6">
    <w:p w14:paraId="546705CA" w14:textId="2ABF8715" w:rsidR="0052610F" w:rsidRPr="000A2BB7" w:rsidRDefault="0052610F" w:rsidP="00AE6820">
      <w:pPr>
        <w:pStyle w:val="FootnoteText"/>
        <w:tabs>
          <w:tab w:val="left" w:pos="284"/>
        </w:tabs>
        <w:rPr>
          <w:lang w:val="es-ES"/>
        </w:rPr>
      </w:pPr>
      <w:r>
        <w:rPr>
          <w:rStyle w:val="FootnoteReference"/>
        </w:rPr>
        <w:footnoteRef/>
      </w:r>
      <w:r w:rsidR="00AE6820">
        <w:rPr>
          <w:lang w:val="es-ES"/>
        </w:rPr>
        <w:tab/>
      </w:r>
      <w:r w:rsidRPr="00D36EF7">
        <w:rPr>
          <w:sz w:val="18"/>
          <w:szCs w:val="18"/>
          <w:lang w:val="es-ES"/>
        </w:rPr>
        <w:t>Portabilidad de número móvi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01AE2"/>
    <w:multiLevelType w:val="hybridMultilevel"/>
    <w:tmpl w:val="5220E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254B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5068474">
    <w:abstractNumId w:val="0"/>
  </w:num>
  <w:num w:numId="2" w16cid:durableId="617955868">
    <w:abstractNumId w:val="4"/>
  </w:num>
  <w:num w:numId="3" w16cid:durableId="1180002724">
    <w:abstractNumId w:val="5"/>
  </w:num>
  <w:num w:numId="4" w16cid:durableId="1945113919">
    <w:abstractNumId w:val="3"/>
  </w:num>
  <w:num w:numId="5" w16cid:durableId="450587618">
    <w:abstractNumId w:val="2"/>
  </w:num>
  <w:num w:numId="6" w16cid:durableId="788091388">
    <w:abstractNumId w:val="6"/>
  </w:num>
  <w:num w:numId="7" w16cid:durableId="40168424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189"/>
    <w:rsid w:val="0000321C"/>
    <w:rsid w:val="0000378A"/>
    <w:rsid w:val="00003BA2"/>
    <w:rsid w:val="00003CF1"/>
    <w:rsid w:val="00003E34"/>
    <w:rsid w:val="00003E40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DE6"/>
    <w:rsid w:val="00012F54"/>
    <w:rsid w:val="000135D0"/>
    <w:rsid w:val="00013A02"/>
    <w:rsid w:val="00013BFA"/>
    <w:rsid w:val="00014174"/>
    <w:rsid w:val="00014191"/>
    <w:rsid w:val="00014429"/>
    <w:rsid w:val="0001443C"/>
    <w:rsid w:val="0001459A"/>
    <w:rsid w:val="00014A60"/>
    <w:rsid w:val="00015040"/>
    <w:rsid w:val="000151E5"/>
    <w:rsid w:val="0001590F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0A0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0CDD"/>
    <w:rsid w:val="00030FC8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307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CC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2ED5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A89"/>
    <w:rsid w:val="00053E5F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A28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2C2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1BE3"/>
    <w:rsid w:val="0007213E"/>
    <w:rsid w:val="00072308"/>
    <w:rsid w:val="0007301C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0F5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4FDF"/>
    <w:rsid w:val="00085022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7A3"/>
    <w:rsid w:val="00086BAA"/>
    <w:rsid w:val="00086DA2"/>
    <w:rsid w:val="00086F88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97D7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479"/>
    <w:rsid w:val="000B25B8"/>
    <w:rsid w:val="000B2A30"/>
    <w:rsid w:val="000B2AB6"/>
    <w:rsid w:val="000B2F78"/>
    <w:rsid w:val="000B3166"/>
    <w:rsid w:val="000B3477"/>
    <w:rsid w:val="000B34D8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279"/>
    <w:rsid w:val="000B7828"/>
    <w:rsid w:val="000B797D"/>
    <w:rsid w:val="000B7B67"/>
    <w:rsid w:val="000B7D9F"/>
    <w:rsid w:val="000B7E21"/>
    <w:rsid w:val="000B7E8C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2F7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1DAC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6870"/>
    <w:rsid w:val="000D70F7"/>
    <w:rsid w:val="000D7302"/>
    <w:rsid w:val="000D784D"/>
    <w:rsid w:val="000E0240"/>
    <w:rsid w:val="000E0492"/>
    <w:rsid w:val="000E0865"/>
    <w:rsid w:val="000E089C"/>
    <w:rsid w:val="000E0B22"/>
    <w:rsid w:val="000E0D18"/>
    <w:rsid w:val="000E1526"/>
    <w:rsid w:val="000E178B"/>
    <w:rsid w:val="000E1E30"/>
    <w:rsid w:val="000E1EA3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48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0EC3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6EF7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8B6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157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9A2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38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0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846"/>
    <w:rsid w:val="00144D84"/>
    <w:rsid w:val="00144FFC"/>
    <w:rsid w:val="0014580C"/>
    <w:rsid w:val="00145DCC"/>
    <w:rsid w:val="001461E8"/>
    <w:rsid w:val="00146711"/>
    <w:rsid w:val="001469B8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57FF0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6902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3EA3"/>
    <w:rsid w:val="001840C4"/>
    <w:rsid w:val="001841DD"/>
    <w:rsid w:val="0018446A"/>
    <w:rsid w:val="0018455D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2A5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C74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DD9"/>
    <w:rsid w:val="001A5EAC"/>
    <w:rsid w:val="001A60B1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411"/>
    <w:rsid w:val="001C4A64"/>
    <w:rsid w:val="001C4AD4"/>
    <w:rsid w:val="001C4BDC"/>
    <w:rsid w:val="001C4EB1"/>
    <w:rsid w:val="001C5075"/>
    <w:rsid w:val="001C542C"/>
    <w:rsid w:val="001C550F"/>
    <w:rsid w:val="001C5516"/>
    <w:rsid w:val="001C566C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836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1E0"/>
    <w:rsid w:val="001F28BD"/>
    <w:rsid w:val="001F297A"/>
    <w:rsid w:val="001F2ABE"/>
    <w:rsid w:val="001F3322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7BA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6DB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5A1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4C7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6F3D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05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7F3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4C2"/>
    <w:rsid w:val="0027758F"/>
    <w:rsid w:val="00277841"/>
    <w:rsid w:val="002779E3"/>
    <w:rsid w:val="00277B59"/>
    <w:rsid w:val="00277BE1"/>
    <w:rsid w:val="002801B2"/>
    <w:rsid w:val="002804F0"/>
    <w:rsid w:val="00280542"/>
    <w:rsid w:val="00280BCD"/>
    <w:rsid w:val="002812D3"/>
    <w:rsid w:val="002812E6"/>
    <w:rsid w:val="00281683"/>
    <w:rsid w:val="00281B50"/>
    <w:rsid w:val="00281BCB"/>
    <w:rsid w:val="00281C19"/>
    <w:rsid w:val="00281C30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73B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17F3"/>
    <w:rsid w:val="00291B3A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41D"/>
    <w:rsid w:val="002A247B"/>
    <w:rsid w:val="002A249E"/>
    <w:rsid w:val="002A255D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C16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4EB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673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19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3D0C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5EB"/>
    <w:rsid w:val="002E0842"/>
    <w:rsid w:val="002E0D7A"/>
    <w:rsid w:val="002E0DE9"/>
    <w:rsid w:val="002E0F59"/>
    <w:rsid w:val="002E1110"/>
    <w:rsid w:val="002E1467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329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2F7EDF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20E9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0F64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30C"/>
    <w:rsid w:val="003446F3"/>
    <w:rsid w:val="00344CC9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2E0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3FD"/>
    <w:rsid w:val="003567D5"/>
    <w:rsid w:val="00356877"/>
    <w:rsid w:val="003579CB"/>
    <w:rsid w:val="00357D1F"/>
    <w:rsid w:val="00357D27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1A5"/>
    <w:rsid w:val="0037448E"/>
    <w:rsid w:val="003744C2"/>
    <w:rsid w:val="003744EA"/>
    <w:rsid w:val="00375180"/>
    <w:rsid w:val="003751AD"/>
    <w:rsid w:val="0037561A"/>
    <w:rsid w:val="0037567E"/>
    <w:rsid w:val="00375A29"/>
    <w:rsid w:val="00375ACF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4346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3F65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1D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09A2"/>
    <w:rsid w:val="003B1080"/>
    <w:rsid w:val="003B120A"/>
    <w:rsid w:val="003B1B23"/>
    <w:rsid w:val="003B21FE"/>
    <w:rsid w:val="003B220F"/>
    <w:rsid w:val="003B2D20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C65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A91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4B3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661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3F9A"/>
    <w:rsid w:val="00404165"/>
    <w:rsid w:val="0040421D"/>
    <w:rsid w:val="004043DD"/>
    <w:rsid w:val="0040454E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7C0"/>
    <w:rsid w:val="00412D56"/>
    <w:rsid w:val="004133EF"/>
    <w:rsid w:val="004142F1"/>
    <w:rsid w:val="004149CA"/>
    <w:rsid w:val="0041535E"/>
    <w:rsid w:val="0041549B"/>
    <w:rsid w:val="004156F8"/>
    <w:rsid w:val="0041629A"/>
    <w:rsid w:val="0041648E"/>
    <w:rsid w:val="00416DB9"/>
    <w:rsid w:val="00417765"/>
    <w:rsid w:val="00417774"/>
    <w:rsid w:val="00417847"/>
    <w:rsid w:val="00417AAE"/>
    <w:rsid w:val="00417C52"/>
    <w:rsid w:val="0042016E"/>
    <w:rsid w:val="0042048B"/>
    <w:rsid w:val="00420B24"/>
    <w:rsid w:val="00420D03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3AEE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7FB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1E81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82A"/>
    <w:rsid w:val="00457B26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3D1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288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1B02"/>
    <w:rsid w:val="00482051"/>
    <w:rsid w:val="004821D4"/>
    <w:rsid w:val="00482349"/>
    <w:rsid w:val="0048256D"/>
    <w:rsid w:val="00482A47"/>
    <w:rsid w:val="004831AB"/>
    <w:rsid w:val="00483275"/>
    <w:rsid w:val="00483303"/>
    <w:rsid w:val="004833F5"/>
    <w:rsid w:val="00483404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0E41"/>
    <w:rsid w:val="004913D7"/>
    <w:rsid w:val="00491E20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09A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3D4A"/>
    <w:rsid w:val="004A4AB8"/>
    <w:rsid w:val="004A4D89"/>
    <w:rsid w:val="004A5597"/>
    <w:rsid w:val="004A56C5"/>
    <w:rsid w:val="004A5832"/>
    <w:rsid w:val="004A5DAE"/>
    <w:rsid w:val="004A5F64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975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B3F"/>
    <w:rsid w:val="004D4C30"/>
    <w:rsid w:val="004D4C64"/>
    <w:rsid w:val="004D4F51"/>
    <w:rsid w:val="004D5AF7"/>
    <w:rsid w:val="004D5EBA"/>
    <w:rsid w:val="004D60E1"/>
    <w:rsid w:val="004D6370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079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CA4"/>
    <w:rsid w:val="004F3D21"/>
    <w:rsid w:val="004F3F4B"/>
    <w:rsid w:val="004F40E2"/>
    <w:rsid w:val="004F43E8"/>
    <w:rsid w:val="004F4461"/>
    <w:rsid w:val="004F456C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4B5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5DC3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0F"/>
    <w:rsid w:val="00526114"/>
    <w:rsid w:val="005261F3"/>
    <w:rsid w:val="0052644A"/>
    <w:rsid w:val="00526CD5"/>
    <w:rsid w:val="00526DFE"/>
    <w:rsid w:val="00527098"/>
    <w:rsid w:val="005270AB"/>
    <w:rsid w:val="005274A8"/>
    <w:rsid w:val="005276A7"/>
    <w:rsid w:val="005277B7"/>
    <w:rsid w:val="00527C21"/>
    <w:rsid w:val="00527CF0"/>
    <w:rsid w:val="00527E20"/>
    <w:rsid w:val="00527FD9"/>
    <w:rsid w:val="005301BF"/>
    <w:rsid w:val="0053038D"/>
    <w:rsid w:val="0053092E"/>
    <w:rsid w:val="0053098B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0B6"/>
    <w:rsid w:val="005401F9"/>
    <w:rsid w:val="00540288"/>
    <w:rsid w:val="00541C0E"/>
    <w:rsid w:val="00541D4C"/>
    <w:rsid w:val="00541FBF"/>
    <w:rsid w:val="00541FD8"/>
    <w:rsid w:val="0054227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2F89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BF0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35B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6BC1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97E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C6C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0A5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3A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2E"/>
    <w:rsid w:val="005C2544"/>
    <w:rsid w:val="005C2676"/>
    <w:rsid w:val="005C313A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36"/>
    <w:rsid w:val="005C7DA3"/>
    <w:rsid w:val="005C7DC8"/>
    <w:rsid w:val="005D01B5"/>
    <w:rsid w:val="005D03EF"/>
    <w:rsid w:val="005D076D"/>
    <w:rsid w:val="005D0D12"/>
    <w:rsid w:val="005D0DE6"/>
    <w:rsid w:val="005D109F"/>
    <w:rsid w:val="005D12EA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E12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338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1A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2B6B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6E1A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45D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7D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597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C30"/>
    <w:rsid w:val="00653D14"/>
    <w:rsid w:val="00653D74"/>
    <w:rsid w:val="00654261"/>
    <w:rsid w:val="00654818"/>
    <w:rsid w:val="00654AE5"/>
    <w:rsid w:val="00654FA8"/>
    <w:rsid w:val="006553F7"/>
    <w:rsid w:val="006556B7"/>
    <w:rsid w:val="0065572C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66C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3A52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C05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A6C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831"/>
    <w:rsid w:val="006839A7"/>
    <w:rsid w:val="006839D7"/>
    <w:rsid w:val="00683B04"/>
    <w:rsid w:val="00684ACF"/>
    <w:rsid w:val="00684C43"/>
    <w:rsid w:val="00684F72"/>
    <w:rsid w:val="006850DE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433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8D4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2BBD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3F1C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DF4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34C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471"/>
    <w:rsid w:val="006D4640"/>
    <w:rsid w:val="006D4C0B"/>
    <w:rsid w:val="006D4C96"/>
    <w:rsid w:val="006D4E42"/>
    <w:rsid w:val="006D5145"/>
    <w:rsid w:val="006D5239"/>
    <w:rsid w:val="006D5D40"/>
    <w:rsid w:val="006D62E6"/>
    <w:rsid w:val="006D6477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D7D"/>
    <w:rsid w:val="006E6FF4"/>
    <w:rsid w:val="006E73EA"/>
    <w:rsid w:val="006E7437"/>
    <w:rsid w:val="006E77B1"/>
    <w:rsid w:val="006E77FD"/>
    <w:rsid w:val="006F00D5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788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3D78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78"/>
    <w:rsid w:val="007216F2"/>
    <w:rsid w:val="0072192E"/>
    <w:rsid w:val="00721AE0"/>
    <w:rsid w:val="00722117"/>
    <w:rsid w:val="00722378"/>
    <w:rsid w:val="00722C94"/>
    <w:rsid w:val="00722E0A"/>
    <w:rsid w:val="007231DE"/>
    <w:rsid w:val="0072337E"/>
    <w:rsid w:val="00723497"/>
    <w:rsid w:val="007237D2"/>
    <w:rsid w:val="007239D5"/>
    <w:rsid w:val="007239E7"/>
    <w:rsid w:val="00723BD5"/>
    <w:rsid w:val="00723D99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644E"/>
    <w:rsid w:val="00726DC4"/>
    <w:rsid w:val="0072731E"/>
    <w:rsid w:val="0072788A"/>
    <w:rsid w:val="00727B86"/>
    <w:rsid w:val="007308AA"/>
    <w:rsid w:val="00730C97"/>
    <w:rsid w:val="00730F50"/>
    <w:rsid w:val="007315D8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37939"/>
    <w:rsid w:val="007402B9"/>
    <w:rsid w:val="00740493"/>
    <w:rsid w:val="00740A97"/>
    <w:rsid w:val="00740CBF"/>
    <w:rsid w:val="00740E92"/>
    <w:rsid w:val="00741355"/>
    <w:rsid w:val="0074137B"/>
    <w:rsid w:val="00741E57"/>
    <w:rsid w:val="0074229B"/>
    <w:rsid w:val="007428FB"/>
    <w:rsid w:val="00742AC3"/>
    <w:rsid w:val="00742CC1"/>
    <w:rsid w:val="00742D4E"/>
    <w:rsid w:val="0074348E"/>
    <w:rsid w:val="00743998"/>
    <w:rsid w:val="007443B9"/>
    <w:rsid w:val="00744416"/>
    <w:rsid w:val="00744421"/>
    <w:rsid w:val="00744AFB"/>
    <w:rsid w:val="00744D1D"/>
    <w:rsid w:val="00745290"/>
    <w:rsid w:val="007458BF"/>
    <w:rsid w:val="0074598A"/>
    <w:rsid w:val="00745C1E"/>
    <w:rsid w:val="0074605E"/>
    <w:rsid w:val="0074624F"/>
    <w:rsid w:val="00746884"/>
    <w:rsid w:val="00746AE6"/>
    <w:rsid w:val="00746F40"/>
    <w:rsid w:val="0074717E"/>
    <w:rsid w:val="007472D4"/>
    <w:rsid w:val="0074732D"/>
    <w:rsid w:val="0075048B"/>
    <w:rsid w:val="00750513"/>
    <w:rsid w:val="007507E9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068"/>
    <w:rsid w:val="007574A1"/>
    <w:rsid w:val="007579E5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5EEF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04C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D5A"/>
    <w:rsid w:val="00784FC3"/>
    <w:rsid w:val="007860BD"/>
    <w:rsid w:val="00786215"/>
    <w:rsid w:val="00786244"/>
    <w:rsid w:val="007862C7"/>
    <w:rsid w:val="0078667E"/>
    <w:rsid w:val="00786915"/>
    <w:rsid w:val="0078694E"/>
    <w:rsid w:val="00786B5D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5A22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6E2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7F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9DB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7A0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56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98E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4FFC"/>
    <w:rsid w:val="00815207"/>
    <w:rsid w:val="008153A7"/>
    <w:rsid w:val="008159BB"/>
    <w:rsid w:val="00815C6B"/>
    <w:rsid w:val="00815CDB"/>
    <w:rsid w:val="00816575"/>
    <w:rsid w:val="00816CA3"/>
    <w:rsid w:val="00817879"/>
    <w:rsid w:val="0082044C"/>
    <w:rsid w:val="008206A6"/>
    <w:rsid w:val="00820C3B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748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365"/>
    <w:rsid w:val="008304D3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5FD6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AA0"/>
    <w:rsid w:val="00852C99"/>
    <w:rsid w:val="00852DD4"/>
    <w:rsid w:val="008536D5"/>
    <w:rsid w:val="008536F2"/>
    <w:rsid w:val="00853738"/>
    <w:rsid w:val="0085379D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6898"/>
    <w:rsid w:val="00857010"/>
    <w:rsid w:val="008572B9"/>
    <w:rsid w:val="00857371"/>
    <w:rsid w:val="00857856"/>
    <w:rsid w:val="0085791C"/>
    <w:rsid w:val="00857B2F"/>
    <w:rsid w:val="00857E8F"/>
    <w:rsid w:val="008601D3"/>
    <w:rsid w:val="008604DF"/>
    <w:rsid w:val="0086094C"/>
    <w:rsid w:val="00860CEE"/>
    <w:rsid w:val="00861934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2E2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3D1"/>
    <w:rsid w:val="00886CDF"/>
    <w:rsid w:val="00886E9B"/>
    <w:rsid w:val="00887463"/>
    <w:rsid w:val="00887BFF"/>
    <w:rsid w:val="00887C10"/>
    <w:rsid w:val="00887F8E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15A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463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A7E9F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C6"/>
    <w:rsid w:val="008B25F6"/>
    <w:rsid w:val="008B2906"/>
    <w:rsid w:val="008B2D34"/>
    <w:rsid w:val="008B2D95"/>
    <w:rsid w:val="008B2FEE"/>
    <w:rsid w:val="008B31A6"/>
    <w:rsid w:val="008B33AF"/>
    <w:rsid w:val="008B3500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561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005"/>
    <w:rsid w:val="008D23C5"/>
    <w:rsid w:val="008D23D9"/>
    <w:rsid w:val="008D2ABA"/>
    <w:rsid w:val="008D3259"/>
    <w:rsid w:val="008D3BF4"/>
    <w:rsid w:val="008D4428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2FF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652"/>
    <w:rsid w:val="008E4AB2"/>
    <w:rsid w:val="008E5879"/>
    <w:rsid w:val="008E5A77"/>
    <w:rsid w:val="008E5AA4"/>
    <w:rsid w:val="008E61DF"/>
    <w:rsid w:val="008E657D"/>
    <w:rsid w:val="008E6671"/>
    <w:rsid w:val="008E6B1A"/>
    <w:rsid w:val="008E6CC7"/>
    <w:rsid w:val="008E6CE3"/>
    <w:rsid w:val="008E7230"/>
    <w:rsid w:val="008E7A4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8"/>
    <w:rsid w:val="008F2DF2"/>
    <w:rsid w:val="008F31B2"/>
    <w:rsid w:val="008F339F"/>
    <w:rsid w:val="008F3AC0"/>
    <w:rsid w:val="008F3D7C"/>
    <w:rsid w:val="008F4027"/>
    <w:rsid w:val="008F40E4"/>
    <w:rsid w:val="008F4277"/>
    <w:rsid w:val="008F52A2"/>
    <w:rsid w:val="008F5F46"/>
    <w:rsid w:val="008F61EE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90D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077B8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445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8C8"/>
    <w:rsid w:val="00922BE2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A47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2ECC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05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400"/>
    <w:rsid w:val="009424C5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2B1"/>
    <w:rsid w:val="009553D5"/>
    <w:rsid w:val="009554AE"/>
    <w:rsid w:val="00955883"/>
    <w:rsid w:val="00955B63"/>
    <w:rsid w:val="00955BB4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5F5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4A3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59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0CA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C2A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6E5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9DE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624"/>
    <w:rsid w:val="00A048DE"/>
    <w:rsid w:val="00A0496C"/>
    <w:rsid w:val="00A0506F"/>
    <w:rsid w:val="00A050E1"/>
    <w:rsid w:val="00A054EF"/>
    <w:rsid w:val="00A05B08"/>
    <w:rsid w:val="00A061A1"/>
    <w:rsid w:val="00A06888"/>
    <w:rsid w:val="00A06BBA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BD9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5E2"/>
    <w:rsid w:val="00A2377D"/>
    <w:rsid w:val="00A23CF0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06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51"/>
    <w:rsid w:val="00A567EE"/>
    <w:rsid w:val="00A56BBE"/>
    <w:rsid w:val="00A56CA2"/>
    <w:rsid w:val="00A571B3"/>
    <w:rsid w:val="00A5728C"/>
    <w:rsid w:val="00A57795"/>
    <w:rsid w:val="00A57C14"/>
    <w:rsid w:val="00A57DA6"/>
    <w:rsid w:val="00A60FF0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747"/>
    <w:rsid w:val="00A7686F"/>
    <w:rsid w:val="00A76EBF"/>
    <w:rsid w:val="00A76F7B"/>
    <w:rsid w:val="00A772AC"/>
    <w:rsid w:val="00A77814"/>
    <w:rsid w:val="00A77A3E"/>
    <w:rsid w:val="00A8012C"/>
    <w:rsid w:val="00A8026F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5F0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433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5C5"/>
    <w:rsid w:val="00A96679"/>
    <w:rsid w:val="00A967A6"/>
    <w:rsid w:val="00A96C13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3F84"/>
    <w:rsid w:val="00AA44E7"/>
    <w:rsid w:val="00AA4692"/>
    <w:rsid w:val="00AA5739"/>
    <w:rsid w:val="00AA5E97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0A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2E2"/>
    <w:rsid w:val="00AB44DC"/>
    <w:rsid w:val="00AB4E8A"/>
    <w:rsid w:val="00AB54EF"/>
    <w:rsid w:val="00AB572B"/>
    <w:rsid w:val="00AB5D5B"/>
    <w:rsid w:val="00AB60F3"/>
    <w:rsid w:val="00AB616A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66A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A7C"/>
    <w:rsid w:val="00AE4B91"/>
    <w:rsid w:val="00AE4E21"/>
    <w:rsid w:val="00AE4F9C"/>
    <w:rsid w:val="00AE518B"/>
    <w:rsid w:val="00AE56FC"/>
    <w:rsid w:val="00AE57B7"/>
    <w:rsid w:val="00AE5874"/>
    <w:rsid w:val="00AE6195"/>
    <w:rsid w:val="00AE6820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444"/>
    <w:rsid w:val="00AF25D8"/>
    <w:rsid w:val="00AF2644"/>
    <w:rsid w:val="00AF2677"/>
    <w:rsid w:val="00AF26E9"/>
    <w:rsid w:val="00AF2953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61B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E5F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849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1AB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6B1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46E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0F6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5B40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44E"/>
    <w:rsid w:val="00B618EB"/>
    <w:rsid w:val="00B61DE2"/>
    <w:rsid w:val="00B621E2"/>
    <w:rsid w:val="00B62C61"/>
    <w:rsid w:val="00B62E1C"/>
    <w:rsid w:val="00B62E91"/>
    <w:rsid w:val="00B6308D"/>
    <w:rsid w:val="00B63530"/>
    <w:rsid w:val="00B63768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55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C3E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5D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41E"/>
    <w:rsid w:val="00BA38A2"/>
    <w:rsid w:val="00BA3E8F"/>
    <w:rsid w:val="00BA4202"/>
    <w:rsid w:val="00BA4616"/>
    <w:rsid w:val="00BA49CB"/>
    <w:rsid w:val="00BA4A7F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2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96E"/>
    <w:rsid w:val="00BC0B86"/>
    <w:rsid w:val="00BC0F80"/>
    <w:rsid w:val="00BC0F90"/>
    <w:rsid w:val="00BC0FB4"/>
    <w:rsid w:val="00BC1376"/>
    <w:rsid w:val="00BC137E"/>
    <w:rsid w:val="00BC14A2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2F5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A4F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4CD9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132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5FE6"/>
    <w:rsid w:val="00BE6741"/>
    <w:rsid w:val="00BE67A8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3F14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9B0"/>
    <w:rsid w:val="00C04B03"/>
    <w:rsid w:val="00C04DF8"/>
    <w:rsid w:val="00C04E01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934"/>
    <w:rsid w:val="00C07A58"/>
    <w:rsid w:val="00C07F27"/>
    <w:rsid w:val="00C102A5"/>
    <w:rsid w:val="00C104A4"/>
    <w:rsid w:val="00C10552"/>
    <w:rsid w:val="00C10786"/>
    <w:rsid w:val="00C10965"/>
    <w:rsid w:val="00C109AF"/>
    <w:rsid w:val="00C10C9D"/>
    <w:rsid w:val="00C10DC4"/>
    <w:rsid w:val="00C10E65"/>
    <w:rsid w:val="00C11250"/>
    <w:rsid w:val="00C11BE6"/>
    <w:rsid w:val="00C11EED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08E"/>
    <w:rsid w:val="00C152C9"/>
    <w:rsid w:val="00C15682"/>
    <w:rsid w:val="00C1585B"/>
    <w:rsid w:val="00C1597D"/>
    <w:rsid w:val="00C15F1D"/>
    <w:rsid w:val="00C15F73"/>
    <w:rsid w:val="00C16311"/>
    <w:rsid w:val="00C168DA"/>
    <w:rsid w:val="00C16BD0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9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38E"/>
    <w:rsid w:val="00C24595"/>
    <w:rsid w:val="00C24661"/>
    <w:rsid w:val="00C2483A"/>
    <w:rsid w:val="00C24880"/>
    <w:rsid w:val="00C248A4"/>
    <w:rsid w:val="00C24C49"/>
    <w:rsid w:val="00C25499"/>
    <w:rsid w:val="00C25708"/>
    <w:rsid w:val="00C25AAC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24F"/>
    <w:rsid w:val="00C323D4"/>
    <w:rsid w:val="00C323FC"/>
    <w:rsid w:val="00C32618"/>
    <w:rsid w:val="00C32A8B"/>
    <w:rsid w:val="00C32EA0"/>
    <w:rsid w:val="00C32FD8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3E"/>
    <w:rsid w:val="00C52355"/>
    <w:rsid w:val="00C52B77"/>
    <w:rsid w:val="00C5317C"/>
    <w:rsid w:val="00C531E8"/>
    <w:rsid w:val="00C53417"/>
    <w:rsid w:val="00C539FF"/>
    <w:rsid w:val="00C53A17"/>
    <w:rsid w:val="00C54239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5EAF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28B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4E2B"/>
    <w:rsid w:val="00C654C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3C4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69E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2B5E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4F55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4D5"/>
    <w:rsid w:val="00CB4693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B7DD3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DD5"/>
    <w:rsid w:val="00CC6F8A"/>
    <w:rsid w:val="00CC6FB2"/>
    <w:rsid w:val="00CC704E"/>
    <w:rsid w:val="00CC7C3A"/>
    <w:rsid w:val="00CC7C99"/>
    <w:rsid w:val="00CD080B"/>
    <w:rsid w:val="00CD0BD1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2F0C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5FB2"/>
    <w:rsid w:val="00CE68DB"/>
    <w:rsid w:val="00CE6A17"/>
    <w:rsid w:val="00CE6EB8"/>
    <w:rsid w:val="00CE74AD"/>
    <w:rsid w:val="00CE74E6"/>
    <w:rsid w:val="00CE770D"/>
    <w:rsid w:val="00CE7A1B"/>
    <w:rsid w:val="00CE7B30"/>
    <w:rsid w:val="00CE7DCF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5BAF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7C5"/>
    <w:rsid w:val="00D07C4D"/>
    <w:rsid w:val="00D102D8"/>
    <w:rsid w:val="00D10349"/>
    <w:rsid w:val="00D10F4C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100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1A3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3BE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6EF7"/>
    <w:rsid w:val="00D37118"/>
    <w:rsid w:val="00D376AA"/>
    <w:rsid w:val="00D377B4"/>
    <w:rsid w:val="00D37F94"/>
    <w:rsid w:val="00D40998"/>
    <w:rsid w:val="00D409C9"/>
    <w:rsid w:val="00D40F29"/>
    <w:rsid w:val="00D40FEE"/>
    <w:rsid w:val="00D4166C"/>
    <w:rsid w:val="00D419E1"/>
    <w:rsid w:val="00D420F3"/>
    <w:rsid w:val="00D424CA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472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1EC8"/>
    <w:rsid w:val="00D52948"/>
    <w:rsid w:val="00D52AF1"/>
    <w:rsid w:val="00D53400"/>
    <w:rsid w:val="00D5391D"/>
    <w:rsid w:val="00D53E57"/>
    <w:rsid w:val="00D53FE1"/>
    <w:rsid w:val="00D54222"/>
    <w:rsid w:val="00D54342"/>
    <w:rsid w:val="00D5459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1F92"/>
    <w:rsid w:val="00D73144"/>
    <w:rsid w:val="00D73351"/>
    <w:rsid w:val="00D73532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AEA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101"/>
    <w:rsid w:val="00DA46C3"/>
    <w:rsid w:val="00DA49BF"/>
    <w:rsid w:val="00DA4BDF"/>
    <w:rsid w:val="00DA4E0C"/>
    <w:rsid w:val="00DA50E0"/>
    <w:rsid w:val="00DA552E"/>
    <w:rsid w:val="00DA583D"/>
    <w:rsid w:val="00DA5ABF"/>
    <w:rsid w:val="00DA5AFE"/>
    <w:rsid w:val="00DA604F"/>
    <w:rsid w:val="00DA6911"/>
    <w:rsid w:val="00DA736E"/>
    <w:rsid w:val="00DA7467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08BC"/>
    <w:rsid w:val="00DB133F"/>
    <w:rsid w:val="00DB14E8"/>
    <w:rsid w:val="00DB1881"/>
    <w:rsid w:val="00DB194C"/>
    <w:rsid w:val="00DB19C0"/>
    <w:rsid w:val="00DB1BA0"/>
    <w:rsid w:val="00DB1CEA"/>
    <w:rsid w:val="00DB1E35"/>
    <w:rsid w:val="00DB1F4D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688"/>
    <w:rsid w:val="00DD176B"/>
    <w:rsid w:val="00DD18DE"/>
    <w:rsid w:val="00DD1CD8"/>
    <w:rsid w:val="00DD1D20"/>
    <w:rsid w:val="00DD2277"/>
    <w:rsid w:val="00DD2293"/>
    <w:rsid w:val="00DD251A"/>
    <w:rsid w:val="00DD2815"/>
    <w:rsid w:val="00DD2A6A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055"/>
    <w:rsid w:val="00DE31F0"/>
    <w:rsid w:val="00DE358B"/>
    <w:rsid w:val="00DE3647"/>
    <w:rsid w:val="00DE36CD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576"/>
    <w:rsid w:val="00DF3A0C"/>
    <w:rsid w:val="00DF3DB8"/>
    <w:rsid w:val="00DF3EED"/>
    <w:rsid w:val="00DF42E0"/>
    <w:rsid w:val="00DF46AF"/>
    <w:rsid w:val="00DF492A"/>
    <w:rsid w:val="00DF53BF"/>
    <w:rsid w:val="00DF5444"/>
    <w:rsid w:val="00DF549A"/>
    <w:rsid w:val="00DF54AD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6E2C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5EA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AAF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30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CCC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17C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795"/>
    <w:rsid w:val="00E4196B"/>
    <w:rsid w:val="00E419A0"/>
    <w:rsid w:val="00E41FEC"/>
    <w:rsid w:val="00E41FFA"/>
    <w:rsid w:val="00E42A80"/>
    <w:rsid w:val="00E42B14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29C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7BC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408"/>
    <w:rsid w:val="00E755EF"/>
    <w:rsid w:val="00E75937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324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5FB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2B7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8FF"/>
    <w:rsid w:val="00ED5F32"/>
    <w:rsid w:val="00ED600A"/>
    <w:rsid w:val="00ED66B3"/>
    <w:rsid w:val="00ED68D5"/>
    <w:rsid w:val="00ED7516"/>
    <w:rsid w:val="00ED771C"/>
    <w:rsid w:val="00ED78D0"/>
    <w:rsid w:val="00ED7929"/>
    <w:rsid w:val="00EE00B8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2B2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6AFA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DAF"/>
    <w:rsid w:val="00EF1F65"/>
    <w:rsid w:val="00EF2111"/>
    <w:rsid w:val="00EF227A"/>
    <w:rsid w:val="00EF2E63"/>
    <w:rsid w:val="00EF2EF8"/>
    <w:rsid w:val="00EF3185"/>
    <w:rsid w:val="00EF37F9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4FE"/>
    <w:rsid w:val="00F05A6E"/>
    <w:rsid w:val="00F05AE0"/>
    <w:rsid w:val="00F05BA2"/>
    <w:rsid w:val="00F0622A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ABE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008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5ACC"/>
    <w:rsid w:val="00F36459"/>
    <w:rsid w:val="00F369A5"/>
    <w:rsid w:val="00F36C4A"/>
    <w:rsid w:val="00F36D0F"/>
    <w:rsid w:val="00F372FD"/>
    <w:rsid w:val="00F374E7"/>
    <w:rsid w:val="00F37558"/>
    <w:rsid w:val="00F37BC9"/>
    <w:rsid w:val="00F37DE1"/>
    <w:rsid w:val="00F37DE7"/>
    <w:rsid w:val="00F40E32"/>
    <w:rsid w:val="00F4184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1D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2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3C"/>
    <w:rsid w:val="00F85276"/>
    <w:rsid w:val="00F855BE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94D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4F2"/>
    <w:rsid w:val="00FB2D32"/>
    <w:rsid w:val="00FB2ECD"/>
    <w:rsid w:val="00FB305E"/>
    <w:rsid w:val="00FB30F1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5B26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71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4AC"/>
    <w:rsid w:val="00FE3DD4"/>
    <w:rsid w:val="00FE446C"/>
    <w:rsid w:val="00FE4898"/>
    <w:rsid w:val="00FE4A6E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2E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4C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rsid w:val="004D0975"/>
    <w:pPr>
      <w:tabs>
        <w:tab w:val="clear" w:pos="1276"/>
        <w:tab w:val="clear" w:pos="1843"/>
        <w:tab w:val="clear" w:pos="5387"/>
        <w:tab w:val="clear" w:pos="5954"/>
        <w:tab w:val="center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aliases w:val="Centered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aliases w:val="Centered Char"/>
    <w:basedOn w:val="DefaultParagraphFont"/>
    <w:link w:val="Tabletext"/>
    <w:qFormat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uiPriority w:val="39"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uiPriority w:val="3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uiPriority w:val="3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uiPriority w:val="3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uiPriority w:val="3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3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uiPriority w:val="39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3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uiPriority w:val="3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9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uiPriority w:val="99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  <w:style w:type="numbering" w:customStyle="1" w:styleId="NoList290">
    <w:name w:val="No List290"/>
    <w:next w:val="NoList"/>
    <w:uiPriority w:val="99"/>
    <w:semiHidden/>
    <w:unhideWhenUsed/>
    <w:rsid w:val="006C734C"/>
  </w:style>
  <w:style w:type="table" w:customStyle="1" w:styleId="TableGrid355">
    <w:name w:val="Table Grid355"/>
    <w:basedOn w:val="TableNormal"/>
    <w:next w:val="TableGrid"/>
    <w:uiPriority w:val="39"/>
    <w:rsid w:val="006C734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"/>
    <w:basedOn w:val="Normal"/>
    <w:uiPriority w:val="99"/>
    <w:rsid w:val="00681A6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styleId="111111">
    <w:name w:val="Outline List 2"/>
    <w:basedOn w:val="NoList"/>
    <w:semiHidden/>
    <w:unhideWhenUsed/>
    <w:rsid w:val="00B366B1"/>
    <w:pPr>
      <w:numPr>
        <w:numId w:val="6"/>
      </w:numPr>
    </w:pPr>
  </w:style>
  <w:style w:type="table" w:customStyle="1" w:styleId="TableGrid3122">
    <w:name w:val="Table Grid3122"/>
    <w:basedOn w:val="TableNormal"/>
    <w:next w:val="TableGrid"/>
    <w:uiPriority w:val="39"/>
    <w:rsid w:val="00744AFB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7">
    <w:name w:val="Table Grid357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1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ind w:left="794" w:hanging="794"/>
      <w:jc w:val="left"/>
      <w:outlineLvl w:val="1"/>
    </w:pPr>
    <w:rPr>
      <w:rFonts w:cs="Times New Roman"/>
      <w:bCs w:val="0"/>
      <w:kern w:val="0"/>
      <w:sz w:val="24"/>
      <w:szCs w:val="20"/>
      <w:lang w:val="es-ES_tradnl"/>
    </w:rPr>
  </w:style>
  <w:style w:type="paragraph" w:customStyle="1" w:styleId="Heading61">
    <w:name w:val="Heading 61"/>
    <w:basedOn w:val="Heading4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1588"/>
        <w:tab w:val="left" w:pos="1985"/>
      </w:tabs>
      <w:spacing w:before="160" w:after="0"/>
      <w:ind w:left="1588" w:hanging="1588"/>
      <w:jc w:val="left"/>
      <w:outlineLvl w:val="5"/>
    </w:pPr>
    <w:rPr>
      <w:rFonts w:eastAsia="SimSun"/>
      <w:b/>
      <w:sz w:val="24"/>
      <w:szCs w:val="20"/>
      <w:lang w:val="es-ES_tradnl"/>
    </w:rPr>
  </w:style>
  <w:style w:type="paragraph" w:customStyle="1" w:styleId="Heading71">
    <w:name w:val="Heading 7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6"/>
    </w:pPr>
    <w:rPr>
      <w:rFonts w:ascii="Calibri" w:hAnsi="Calibri"/>
      <w:i w:val="0"/>
      <w:sz w:val="24"/>
      <w:lang w:val="es-ES_tradnl"/>
    </w:rPr>
  </w:style>
  <w:style w:type="paragraph" w:customStyle="1" w:styleId="Heading81">
    <w:name w:val="Heading 8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7"/>
    </w:pPr>
    <w:rPr>
      <w:rFonts w:ascii="Calibri" w:hAnsi="Calibri"/>
      <w:i w:val="0"/>
      <w:sz w:val="24"/>
      <w:lang w:val="es-ES_tradnl"/>
    </w:rPr>
  </w:style>
  <w:style w:type="paragraph" w:customStyle="1" w:styleId="Heading91">
    <w:name w:val="Heading 9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8"/>
    </w:pPr>
    <w:rPr>
      <w:rFonts w:ascii="Calibri" w:hAnsi="Calibri"/>
      <w:i w:val="0"/>
      <w:sz w:val="24"/>
      <w:lang w:val="es-ES_tradnl"/>
    </w:rPr>
  </w:style>
  <w:style w:type="paragraph" w:customStyle="1" w:styleId="Index11">
    <w:name w:val="Index 11"/>
    <w:basedOn w:val="Normal"/>
    <w:next w:val="Normal"/>
    <w:rsid w:val="005E0338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jc w:val="left"/>
    </w:pPr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handle.itu.int/11.1002/1000/16434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handle.itu.int/11.1002/1000/4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handle.itu.int/11.1002/1000/16433" TargetMode="External"/><Relationship Id="rId25" Type="http://schemas.openxmlformats.org/officeDocument/2006/relationships/hyperlink" Target="mailto:jp02@jrc.co.j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1000/16432" TargetMode="External"/><Relationship Id="rId20" Type="http://schemas.openxmlformats.org/officeDocument/2006/relationships/hyperlink" Target="https://www.itu.int/md/T25-TSB-CIR-006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mailto:info@speedcas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1000/16431" TargetMode="External"/><Relationship Id="rId23" Type="http://schemas.openxmlformats.org/officeDocument/2006/relationships/hyperlink" Target="mailto:info@speedcast.com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handle.itu.int/11.1002/1000/1643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tu.int/dms_pubaap/01/T0101001819.htm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4</Pages>
  <Words>51796</Words>
  <Characters>295239</Characters>
  <Application>Microsoft Office Word</Application>
  <DocSecurity>0</DocSecurity>
  <Lines>2460</Lines>
  <Paragraphs>6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323</vt:lpstr>
    </vt:vector>
  </TitlesOfParts>
  <Company>ITU</Company>
  <LinksUpToDate>false</LinksUpToDate>
  <CharactersWithSpaces>346343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323</dc:title>
  <dc:subject/>
  <dc:creator>ITU-T</dc:creator>
  <cp:keywords/>
  <dc:description/>
  <cp:lastModifiedBy>Gachet, Christelle</cp:lastModifiedBy>
  <cp:revision>3</cp:revision>
  <cp:lastPrinted>2025-10-01T05:26:00Z</cp:lastPrinted>
  <dcterms:created xsi:type="dcterms:W3CDTF">2025-10-01T05:30:00Z</dcterms:created>
  <dcterms:modified xsi:type="dcterms:W3CDTF">2025-10-01T07:10:00Z</dcterms:modified>
</cp:coreProperties>
</file>